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="1702"/>
        <w:tblW w:w="3176" w:type="pct"/>
        <w:tblBorders>
          <w:top w:val="thinThickSmallGap" w:sz="36" w:space="0" w:color="2A4975" w:themeColor="accent4" w:themeShade="BF"/>
          <w:left w:val="thinThickSmallGap" w:sz="36" w:space="0" w:color="2A4975" w:themeColor="accent4" w:themeShade="BF"/>
          <w:bottom w:val="thickThinSmallGap" w:sz="36" w:space="0" w:color="2A4975" w:themeColor="accent4" w:themeShade="BF"/>
          <w:right w:val="thickThinSmallGap" w:sz="36" w:space="0" w:color="2A4975" w:themeColor="accent4" w:themeShade="BF"/>
          <w:insideH w:val="single" w:sz="6" w:space="0" w:color="2A4975" w:themeColor="accent4" w:themeShade="BF"/>
          <w:insideV w:val="single" w:sz="6" w:space="0" w:color="2A4975" w:themeColor="accent4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07"/>
      </w:tblGrid>
      <w:tr w:rsidR="00286340" w14:paraId="069AD4E2" w14:textId="77777777" w:rsidTr="00826496">
        <w:trPr>
          <w:trHeight w:val="377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69AD4DA" w14:textId="4277301B" w:rsidR="00286340" w:rsidRPr="00D57771" w:rsidRDefault="00286340" w:rsidP="00826496">
            <w:pPr>
              <w:pStyle w:val="Bezmezer"/>
              <w:jc w:val="center"/>
              <w:rPr>
                <w:rFonts w:ascii="Cambria" w:eastAsiaTheme="majorEastAsia" w:hAnsi="Cambria" w:cs="Times New Roman"/>
                <w:sz w:val="48"/>
                <w:szCs w:val="48"/>
                <w:lang w:val="en-GB"/>
              </w:rPr>
            </w:pPr>
            <w:r>
              <w:rPr>
                <w:b/>
                <w:color w:val="C00000"/>
                <w:sz w:val="32"/>
                <w:szCs w:val="32"/>
                <w:lang w:val="en-GB"/>
              </w:rPr>
              <w:br w:type="page"/>
            </w:r>
            <w:r w:rsidR="00D57771" w:rsidRPr="00D57771">
              <w:rPr>
                <w:rFonts w:ascii="Cambria" w:eastAsiaTheme="majorEastAsia" w:hAnsi="Cambria" w:cs="Times New Roman"/>
                <w:sz w:val="48"/>
                <w:szCs w:val="48"/>
                <w:lang w:val="en-GB"/>
              </w:rPr>
              <w:t>Swaps and credit derivatives</w:t>
            </w:r>
            <w:r w:rsidR="0011196E" w:rsidRPr="00D57771">
              <w:rPr>
                <w:rFonts w:ascii="Cambria" w:eastAsiaTheme="majorEastAsia" w:hAnsi="Cambria" w:cs="Times New Roman"/>
                <w:sz w:val="48"/>
                <w:szCs w:val="48"/>
                <w:lang w:val="en-GB"/>
              </w:rPr>
              <w:t xml:space="preserve">  </w:t>
            </w:r>
          </w:p>
          <w:p w14:paraId="069AD4DB" w14:textId="77777777" w:rsidR="00286340" w:rsidRPr="0011196E" w:rsidRDefault="00286340" w:rsidP="00826496">
            <w:pPr>
              <w:pStyle w:val="Bezmezer"/>
              <w:jc w:val="center"/>
              <w:rPr>
                <w:lang w:val="en-GB"/>
              </w:rPr>
            </w:pPr>
          </w:p>
          <w:p w14:paraId="069AD4DC" w14:textId="0C3D6E91" w:rsidR="00286340" w:rsidRPr="00826496" w:rsidRDefault="009A2613" w:rsidP="00826496">
            <w:pPr>
              <w:pStyle w:val="Bezmezer"/>
              <w:jc w:val="center"/>
              <w:rPr>
                <w:rFonts w:ascii="Cambria" w:eastAsiaTheme="majorEastAsia" w:hAnsi="Cambria" w:cs="Times New Roman"/>
                <w:sz w:val="32"/>
                <w:szCs w:val="32"/>
                <w:lang w:val="en-GB"/>
              </w:rPr>
            </w:pPr>
            <w:r>
              <w:rPr>
                <w:rFonts w:ascii="Cambria" w:eastAsiaTheme="majorEastAsia" w:hAnsi="Cambria" w:cs="Times New Roman"/>
                <w:sz w:val="32"/>
                <w:szCs w:val="32"/>
                <w:lang w:val="en-GB"/>
              </w:rPr>
              <w:t>Lecture notes</w:t>
            </w:r>
          </w:p>
          <w:p w14:paraId="069AD4DD" w14:textId="77777777" w:rsidR="00286340" w:rsidRPr="001C48C4" w:rsidRDefault="00286340" w:rsidP="00826496">
            <w:pPr>
              <w:pStyle w:val="Bezmezer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069AD4DE" w14:textId="77777777" w:rsidR="00286340" w:rsidRPr="001C48C4" w:rsidRDefault="00286340" w:rsidP="00826496">
            <w:pPr>
              <w:pStyle w:val="Bezmezer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069AD4DF" w14:textId="77777777" w:rsidR="00286340" w:rsidRPr="0011196E" w:rsidRDefault="00286340" w:rsidP="00826496">
            <w:pPr>
              <w:pStyle w:val="Bezmezer"/>
              <w:jc w:val="center"/>
              <w:rPr>
                <w:lang w:val="en-GB"/>
              </w:rPr>
            </w:pPr>
          </w:p>
          <w:p w14:paraId="069AD4E0" w14:textId="77777777" w:rsidR="00286340" w:rsidRPr="0011196E" w:rsidRDefault="009943DE" w:rsidP="00826496">
            <w:pPr>
              <w:pStyle w:val="Bezmezer"/>
              <w:jc w:val="center"/>
              <w:rPr>
                <w:spacing w:val="20"/>
                <w:lang w:val="en-GB"/>
              </w:rPr>
            </w:pPr>
            <w:r w:rsidRPr="0011196E">
              <w:rPr>
                <w:rFonts w:ascii="Algerian" w:hAnsi="Algerian"/>
                <w:spacing w:val="20"/>
                <w:sz w:val="28"/>
                <w:szCs w:val="28"/>
                <w:lang w:val="en-GB"/>
              </w:rPr>
              <w:t>O.D. Lecturing Legacy</w:t>
            </w:r>
          </w:p>
          <w:p w14:paraId="069AD4E1" w14:textId="77777777" w:rsidR="00286340" w:rsidRDefault="00286340" w:rsidP="00826496">
            <w:pPr>
              <w:pStyle w:val="Bezmezer"/>
              <w:jc w:val="center"/>
            </w:pPr>
          </w:p>
        </w:tc>
      </w:tr>
    </w:tbl>
    <w:p w14:paraId="6B3C1EF9" w14:textId="66F3D960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33E73874" w14:textId="22EC469C" w:rsidR="00177D03" w:rsidRDefault="00177D03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5D5DA044" w14:textId="77777777" w:rsidR="00177D03" w:rsidRDefault="00177D03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74894416" w14:textId="77777777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6D289C95" w14:textId="77777777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47B80299" w14:textId="77777777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6B8615D4" w14:textId="77777777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33950D25" w14:textId="77777777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679B7664" w14:textId="77777777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3F8922A3" w14:textId="77777777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6E54EC47" w14:textId="77777777" w:rsidR="00C43318" w:rsidRDefault="00177D03">
      <w:pPr>
        <w:rPr>
          <w:b/>
          <w:color w:val="C00000"/>
          <w:sz w:val="32"/>
          <w:szCs w:val="32"/>
          <w:lang w:val="en-GB"/>
        </w:rPr>
        <w:sectPr w:rsidR="00C43318" w:rsidSect="0021752C">
          <w:headerReference w:type="default" r:id="rId9"/>
          <w:footerReference w:type="default" r:id="rId10"/>
          <w:headerReference w:type="first" r:id="rId11"/>
          <w:pgSz w:w="11906" w:h="16838"/>
          <w:pgMar w:top="1417" w:right="849" w:bottom="1417" w:left="851" w:header="57" w:footer="624" w:gutter="0"/>
          <w:cols w:space="708"/>
          <w:docGrid w:linePitch="360"/>
        </w:sectPr>
      </w:pPr>
      <w:r>
        <w:rPr>
          <w:b/>
          <w:color w:val="C00000"/>
          <w:sz w:val="32"/>
          <w:szCs w:val="32"/>
          <w:lang w:val="en-GB"/>
        </w:rPr>
        <w:br w:type="page"/>
      </w:r>
    </w:p>
    <w:p w14:paraId="142CC9EA" w14:textId="4597D6A5" w:rsidR="00177D03" w:rsidRDefault="00177D03" w:rsidP="00177D03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</w:pPr>
      <w:r w:rsidRPr="00177D03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lastRenderedPageBreak/>
        <w:t>C</w:t>
      </w:r>
      <w: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>ONTENT</w:t>
      </w:r>
      <w:r w:rsidR="009357B0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>S</w:t>
      </w:r>
    </w:p>
    <w:p w14:paraId="37B05D2E" w14:textId="6B8E1CF5" w:rsidR="00CF12B7" w:rsidRPr="00B27267" w:rsidRDefault="00B27267" w:rsidP="003B69D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Z_01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1  </w:t>
      </w:r>
      <w:r w:rsidR="00E3048A" w:rsidRPr="00E3048A">
        <w:rPr>
          <w:rFonts w:ascii="Times New Roman" w:hAnsi="Times New Roman" w:cs="Times New Roman"/>
          <w:b/>
          <w:sz w:val="28"/>
          <w:szCs w:val="28"/>
          <w:lang w:val="en-GB"/>
        </w:rPr>
        <w:t>INTEREST</w:t>
      </w:r>
      <w:proofErr w:type="gramEnd"/>
      <w:r w:rsidR="00E3048A" w:rsidRPr="00E3048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RATE SWAP</w:t>
      </w:r>
      <w:r w:rsidR="00CF12B7" w:rsidRPr="00B27267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CF12B7" w:rsidRPr="00B27267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CF12B7" w:rsidRPr="00B27267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CF12B7" w:rsidRPr="00B27267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FC3C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561A0A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E3048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3048A">
        <w:rPr>
          <w:rFonts w:ascii="Times New Roman" w:hAnsi="Times New Roman" w:cs="Times New Roman"/>
          <w:sz w:val="28"/>
          <w:szCs w:val="28"/>
          <w:lang w:val="en-GB"/>
        </w:rPr>
        <w:tab/>
      </w:r>
    </w:p>
    <w:p w14:paraId="72F06A89" w14:textId="28894BCC" w:rsidR="00320EFE" w:rsidRPr="00320EFE" w:rsidRDefault="00E3048A" w:rsidP="003E0052">
      <w:pPr>
        <w:pStyle w:val="Odstavecseseznamem"/>
        <w:numPr>
          <w:ilvl w:val="1"/>
          <w:numId w:val="3"/>
        </w:numPr>
        <w:spacing w:before="60" w:after="0" w:line="240" w:lineRule="auto"/>
        <w:ind w:left="1418" w:hanging="45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3048A">
        <w:rPr>
          <w:rFonts w:ascii="Times New Roman" w:hAnsi="Times New Roman" w:cs="Times New Roman"/>
          <w:b/>
          <w:sz w:val="24"/>
          <w:szCs w:val="24"/>
          <w:lang w:val="en-GB"/>
        </w:rPr>
        <w:t>The swap mechanism</w:t>
      </w:r>
      <w:r w:rsidR="00B27267" w:rsidRPr="00320EF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27267" w:rsidRPr="00320EF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27267" w:rsidRPr="00320EF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27267" w:rsidRPr="00320EF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27267" w:rsidRPr="00320EF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C3C4C" w:rsidRPr="00320EF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C3C4C" w:rsidRPr="00320EF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61A0A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</w:t>
      </w:r>
      <w:r w:rsidR="00541C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27267" w:rsidRPr="00320EFE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="00B27267" w:rsidRPr="00320EFE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PAGEREF Z_01_01 \h </w:instrText>
      </w:r>
      <w:r w:rsidR="00B27267" w:rsidRPr="00320EFE">
        <w:rPr>
          <w:rFonts w:ascii="Times New Roman" w:hAnsi="Times New Roman" w:cs="Times New Roman"/>
          <w:b/>
          <w:sz w:val="24"/>
          <w:szCs w:val="24"/>
          <w:lang w:val="en-GB"/>
        </w:rPr>
      </w:r>
      <w:r w:rsidR="00B27267" w:rsidRPr="00320EFE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A14C2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4</w:t>
      </w:r>
      <w:r w:rsidR="00B27267" w:rsidRPr="00320EFE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5342DAFC" w14:textId="0C219636" w:rsidR="00B27267" w:rsidRDefault="00E3048A" w:rsidP="003E0052">
      <w:pPr>
        <w:pStyle w:val="Odstavecseseznamem"/>
        <w:numPr>
          <w:ilvl w:val="1"/>
          <w:numId w:val="3"/>
        </w:numPr>
        <w:spacing w:after="0" w:line="240" w:lineRule="auto"/>
        <w:ind w:left="1418" w:hanging="45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3048A">
        <w:rPr>
          <w:rFonts w:ascii="Times New Roman" w:hAnsi="Times New Roman" w:cs="Times New Roman"/>
          <w:b/>
          <w:sz w:val="24"/>
          <w:szCs w:val="24"/>
          <w:lang w:val="en-GB"/>
        </w:rPr>
        <w:t>Coupon swap</w:t>
      </w:r>
      <w:r w:rsidR="00B27267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27267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27267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27267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27267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C43318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61A0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C115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C1157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</w:t>
      </w:r>
      <w:r w:rsidR="00541C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47E9E" w:rsidRPr="00337280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="00D47E9E" w:rsidRPr="00337280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PAGEREF Z_01_02 \h </w:instrText>
      </w:r>
      <w:r w:rsidR="00D47E9E" w:rsidRPr="00337280">
        <w:rPr>
          <w:rFonts w:ascii="Times New Roman" w:hAnsi="Times New Roman" w:cs="Times New Roman"/>
          <w:b/>
          <w:sz w:val="24"/>
          <w:szCs w:val="24"/>
          <w:lang w:val="en-GB"/>
        </w:rPr>
      </w:r>
      <w:r w:rsidR="00D47E9E" w:rsidRPr="00337280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A14C2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4</w:t>
      </w:r>
      <w:r w:rsidR="00D47E9E" w:rsidRPr="00337280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074F0F6F" w14:textId="48B41E68" w:rsidR="00E3048A" w:rsidRPr="00EC1157" w:rsidRDefault="00E3048A" w:rsidP="00E3048A">
      <w:pPr>
        <w:spacing w:after="0" w:line="240" w:lineRule="auto"/>
        <w:ind w:left="1418" w:right="2268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EC1157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Buyer/seller convention. Quotation conventions. </w:t>
      </w:r>
      <w:r w:rsidR="00EC1157" w:rsidRPr="00EC1157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ther types of interest rate swaps.</w:t>
      </w:r>
    </w:p>
    <w:p w14:paraId="3B88CAAC" w14:textId="423C2225" w:rsidR="00624E38" w:rsidRPr="003B69D8" w:rsidRDefault="007E62A5" w:rsidP="003E0052">
      <w:pPr>
        <w:pStyle w:val="Odstavecseseznamem"/>
        <w:numPr>
          <w:ilvl w:val="1"/>
          <w:numId w:val="3"/>
        </w:numPr>
        <w:spacing w:after="0" w:line="240" w:lineRule="auto"/>
        <w:ind w:left="1418" w:hanging="45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E62A5">
        <w:rPr>
          <w:rFonts w:ascii="Times New Roman" w:hAnsi="Times New Roman" w:cs="Times New Roman"/>
          <w:b/>
          <w:sz w:val="24"/>
          <w:szCs w:val="24"/>
          <w:lang w:val="en-GB"/>
        </w:rPr>
        <w:t>Speculative strategies using interest rate swaps</w:t>
      </w:r>
      <w:r w:rsidR="00337280" w:rsidRPr="003B69D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337280" w:rsidRPr="003B69D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337280" w:rsidRPr="003B69D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C3C4C" w:rsidRPr="003B69D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61A0A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</w:t>
      </w:r>
      <w:r w:rsidR="00541C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47E9E" w:rsidRPr="003B69D8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="00D47E9E" w:rsidRPr="003B69D8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PAGEREF Z_01_03 \h </w:instrText>
      </w:r>
      <w:r w:rsidR="00D47E9E" w:rsidRPr="003B69D8">
        <w:rPr>
          <w:rFonts w:ascii="Times New Roman" w:hAnsi="Times New Roman" w:cs="Times New Roman"/>
          <w:b/>
          <w:sz w:val="24"/>
          <w:szCs w:val="24"/>
          <w:lang w:val="en-GB"/>
        </w:rPr>
      </w:r>
      <w:r w:rsidR="00D47E9E" w:rsidRPr="003B69D8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A14C2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6</w:t>
      </w:r>
      <w:r w:rsidR="00D47E9E" w:rsidRPr="003B69D8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01160E3D" w14:textId="3DEF9A5F" w:rsidR="007E62A5" w:rsidRPr="00076AE4" w:rsidRDefault="00A61765" w:rsidP="007E62A5">
      <w:pPr>
        <w:spacing w:after="0" w:line="240" w:lineRule="auto"/>
        <w:ind w:left="1418" w:right="226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61765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Risk taking strategies. Risk transforming strategies</w:t>
      </w:r>
      <w:r w:rsidRP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</w:t>
      </w:r>
      <w:r w:rsidR="008030C6" w:rsidRP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ransformation of </w:t>
      </w:r>
      <w:r w:rsidR="00076AE4" w:rsidRP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dged position to </w:t>
      </w:r>
      <w:r w:rsidR="00076AE4" w:rsidRP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peculative position.</w:t>
      </w:r>
    </w:p>
    <w:p w14:paraId="5C0955DF" w14:textId="07DE1F9B" w:rsidR="00C43318" w:rsidRDefault="00060579" w:rsidP="003E0052">
      <w:pPr>
        <w:pStyle w:val="Odstavecseseznamem"/>
        <w:numPr>
          <w:ilvl w:val="1"/>
          <w:numId w:val="3"/>
        </w:numPr>
        <w:spacing w:after="0" w:line="240" w:lineRule="auto"/>
        <w:ind w:left="1418" w:hanging="45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0579">
        <w:rPr>
          <w:rFonts w:ascii="Times New Roman" w:hAnsi="Times New Roman" w:cs="Times New Roman"/>
          <w:b/>
          <w:sz w:val="24"/>
          <w:szCs w:val="24"/>
          <w:lang w:val="en-GB"/>
        </w:rPr>
        <w:t>Hedging strategies using interest rate swaps</w:t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C3C4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841B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0F62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9727D3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="009727D3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PAGEREF Z_01_04 \h </w:instrText>
      </w:r>
      <w:r w:rsidR="009727D3">
        <w:rPr>
          <w:rFonts w:ascii="Times New Roman" w:hAnsi="Times New Roman" w:cs="Times New Roman"/>
          <w:b/>
          <w:sz w:val="24"/>
          <w:szCs w:val="24"/>
          <w:lang w:val="en-GB"/>
        </w:rPr>
      </w:r>
      <w:r w:rsidR="009727D3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A14C2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9</w:t>
      </w:r>
      <w:r w:rsidR="009727D3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744719BF" w14:textId="746998D3" w:rsidR="00060579" w:rsidRPr="003B69D8" w:rsidRDefault="00060579" w:rsidP="006D3DA7">
      <w:pPr>
        <w:spacing w:after="0" w:line="240" w:lineRule="auto"/>
        <w:ind w:left="1418" w:right="226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17E8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Hedging with coupon swaps. Hedging with basis swaps</w:t>
      </w:r>
      <w:r w:rsidR="00D170B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580BA32F" w14:textId="3F99AB11" w:rsidR="006D3DA7" w:rsidRPr="00F9530F" w:rsidRDefault="00D170B2" w:rsidP="003E0052">
      <w:pPr>
        <w:pStyle w:val="Odstavecseseznamem"/>
        <w:numPr>
          <w:ilvl w:val="1"/>
          <w:numId w:val="3"/>
        </w:numPr>
        <w:spacing w:after="0" w:line="240" w:lineRule="auto"/>
        <w:ind w:left="1418" w:hanging="454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Warehousing of coupon swaps</w:t>
      </w:r>
      <w:r w:rsidR="00337280" w:rsidRPr="00F953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A1449" w:rsidRPr="00F953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A1449" w:rsidRPr="00F953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A1449" w:rsidRPr="00F953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A1449" w:rsidRPr="00F953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C3C4C" w:rsidRPr="00F953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61A0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A1449" w:rsidRPr="00F9530F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="009A1449" w:rsidRPr="00F9530F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PAGEREF Z_01_05 \h </w:instrText>
      </w:r>
      <w:r w:rsidR="009A1449" w:rsidRPr="00F9530F">
        <w:rPr>
          <w:rFonts w:ascii="Times New Roman" w:hAnsi="Times New Roman" w:cs="Times New Roman"/>
          <w:b/>
          <w:sz w:val="24"/>
          <w:szCs w:val="24"/>
          <w:lang w:val="en-GB"/>
        </w:rPr>
      </w:r>
      <w:r w:rsidR="009A1449" w:rsidRPr="00F9530F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A14C2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0</w:t>
      </w:r>
      <w:r w:rsidR="009A1449" w:rsidRPr="00F9530F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13F950BF" w14:textId="75D254CA" w:rsidR="00D170B2" w:rsidRPr="006D3DA7" w:rsidRDefault="008030C6" w:rsidP="00F9530F">
      <w:pPr>
        <w:spacing w:after="0" w:line="240" w:lineRule="auto"/>
        <w:ind w:left="1418" w:right="2268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W</w:t>
      </w:r>
      <w:r w:rsidRPr="008030C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arehousing with </w:t>
      </w:r>
      <w:r w:rsidR="005A4623" w:rsidRPr="008030C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bonds</w:t>
      </w:r>
      <w:r w:rsidR="005A4623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Warehousing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with futures.</w:t>
      </w:r>
    </w:p>
    <w:p w14:paraId="4E0A9856" w14:textId="31CC4F53" w:rsidR="009A1449" w:rsidRDefault="00AF03FA" w:rsidP="003E0052">
      <w:pPr>
        <w:pStyle w:val="Odstavecseseznamem"/>
        <w:numPr>
          <w:ilvl w:val="1"/>
          <w:numId w:val="3"/>
        </w:numPr>
        <w:spacing w:after="0" w:line="240" w:lineRule="auto"/>
        <w:ind w:left="1418" w:hanging="454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rbitrage </w:t>
      </w:r>
      <w:r w:rsidRPr="00AF03FA">
        <w:rPr>
          <w:rFonts w:ascii="Times New Roman" w:hAnsi="Times New Roman" w:cs="Times New Roman"/>
          <w:b/>
          <w:sz w:val="24"/>
          <w:szCs w:val="24"/>
          <w:lang w:val="en-GB"/>
        </w:rPr>
        <w:t>strategies using interest rate swaps</w:t>
      </w:r>
      <w:r w:rsidR="00FC3C4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C3C4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C3C4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C3C4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61A0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PAGEREF Z_01_06 \h </w:instrText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A14C2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4</w:t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6E56B754" w14:textId="09A5B06B" w:rsidR="005A4623" w:rsidRDefault="005A4623" w:rsidP="00CD4CCA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320185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Liability arbitrage swap. Asset arbitrage swap.</w:t>
      </w:r>
    </w:p>
    <w:p w14:paraId="0A36CEF8" w14:textId="113DF8C1" w:rsidR="009A1449" w:rsidRPr="00ED0CE6" w:rsidRDefault="00320185" w:rsidP="003E0052">
      <w:pPr>
        <w:pStyle w:val="Odstavecseseznamem"/>
        <w:numPr>
          <w:ilvl w:val="1"/>
          <w:numId w:val="3"/>
        </w:numPr>
        <w:spacing w:after="0" w:line="240" w:lineRule="auto"/>
        <w:ind w:left="1418" w:hanging="454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ew-issues arbitrage</w:t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CD4CC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FC3C4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561A0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1_07 \h </w:instrText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16</w:t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0170E659" w14:textId="2D61C128" w:rsidR="00ED0CE6" w:rsidRDefault="000E19B6" w:rsidP="000E19B6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0E19B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D</w:t>
      </w:r>
      <w:r w:rsidR="00ED0CE6" w:rsidRPr="000E19B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scription</w:t>
      </w:r>
      <w:r w:rsidRPr="000E19B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E</w:t>
      </w:r>
      <w:r w:rsidR="00ED0CE6" w:rsidRPr="000E19B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xample. </w:t>
      </w:r>
      <w:r w:rsidRPr="000E19B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I</w:t>
      </w:r>
      <w:r w:rsidR="00ED0CE6" w:rsidRPr="000E19B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ntermediating role of swap dealer</w:t>
      </w:r>
      <w:r w:rsidRPr="000E19B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Credit risk considerations.</w:t>
      </w:r>
    </w:p>
    <w:p w14:paraId="32EFCB14" w14:textId="7BBDE971" w:rsidR="002B3C39" w:rsidRPr="00ED0CE6" w:rsidRDefault="002B3C39" w:rsidP="003E0052">
      <w:pPr>
        <w:pStyle w:val="Odstavecseseznamem"/>
        <w:numPr>
          <w:ilvl w:val="1"/>
          <w:numId w:val="3"/>
        </w:numPr>
        <w:spacing w:after="0" w:line="240" w:lineRule="auto"/>
        <w:ind w:left="1418" w:hanging="45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B3C39">
        <w:rPr>
          <w:rFonts w:ascii="Times New Roman" w:hAnsi="Times New Roman" w:cs="Times New Roman"/>
          <w:b/>
          <w:sz w:val="24"/>
          <w:szCs w:val="24"/>
          <w:lang w:val="en-GB"/>
        </w:rPr>
        <w:t>Valuation of coupon swap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PAGEREF Z_01_08 \h </w:instrText>
      </w:r>
      <w:r>
        <w:rPr>
          <w:rFonts w:ascii="Times New Roman" w:hAnsi="Times New Roman" w:cs="Times New Roman"/>
          <w:b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A14C2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9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171C5B4C" w14:textId="78572849" w:rsidR="000E55F9" w:rsidRDefault="000E55F9" w:rsidP="000E55F9">
      <w:pPr>
        <w:spacing w:after="0" w:line="240" w:lineRule="auto"/>
        <w:ind w:left="1418" w:right="2268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E55F9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Formulas. Bootstrapping of swap rates.</w:t>
      </w:r>
    </w:p>
    <w:p w14:paraId="69756A19" w14:textId="45F9D951" w:rsidR="00D36E0B" w:rsidRDefault="00B27267" w:rsidP="00D36E0B">
      <w:pPr>
        <w:spacing w:before="100" w:beforeAutospacing="1"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1" w:name="Z_02"/>
      <w:bookmarkEnd w:id="1"/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2  </w:t>
      </w:r>
      <w:r w:rsidR="00D36E0B">
        <w:rPr>
          <w:rFonts w:ascii="Times New Roman" w:hAnsi="Times New Roman" w:cs="Times New Roman"/>
          <w:b/>
          <w:sz w:val="28"/>
          <w:szCs w:val="28"/>
          <w:lang w:val="en-GB"/>
        </w:rPr>
        <w:t>FORWARD</w:t>
      </w:r>
      <w:proofErr w:type="gramEnd"/>
      <w:r w:rsidR="00D36E0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RATE AGREEMENT </w:t>
      </w:r>
      <w:r w:rsidR="00D36E0B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D36E0B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D36E0B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D36E0B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D36E0B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D36E0B">
        <w:rPr>
          <w:rFonts w:ascii="Times New Roman" w:hAnsi="Times New Roman" w:cs="Times New Roman"/>
          <w:b/>
          <w:sz w:val="28"/>
          <w:szCs w:val="28"/>
          <w:lang w:val="en-GB"/>
        </w:rPr>
        <w:tab/>
      </w:r>
    </w:p>
    <w:p w14:paraId="2342D3AF" w14:textId="1AAB3220" w:rsidR="00177D03" w:rsidRPr="00B27267" w:rsidRDefault="00D36E0B" w:rsidP="003E0052">
      <w:pPr>
        <w:pStyle w:val="Odstavecseseznamem"/>
        <w:numPr>
          <w:ilvl w:val="1"/>
          <w:numId w:val="4"/>
        </w:numPr>
        <w:spacing w:before="60" w:after="0" w:line="240" w:lineRule="auto"/>
        <w:ind w:left="1418" w:hanging="454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36E0B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Descript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6951D4" w:rsidRPr="00D36E0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951D4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6951D4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6951D4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6951D4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561A0A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D36E0B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Pr="00D36E0B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PAGEREF Z_02_01 \h </w:instrText>
      </w:r>
      <w:r w:rsidRPr="00D36E0B">
        <w:rPr>
          <w:rFonts w:ascii="Times New Roman" w:hAnsi="Times New Roman" w:cs="Times New Roman"/>
          <w:b/>
          <w:sz w:val="24"/>
          <w:szCs w:val="24"/>
          <w:lang w:val="en-GB"/>
        </w:rPr>
      </w:r>
      <w:r w:rsidRPr="00D36E0B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A14C2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21</w:t>
      </w:r>
      <w:r w:rsidRPr="00D36E0B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5824182C" w14:textId="2BB9BAB2" w:rsidR="009D7085" w:rsidRDefault="009D7085" w:rsidP="003E0052">
      <w:pPr>
        <w:pStyle w:val="Odstavecseseznamem"/>
        <w:numPr>
          <w:ilvl w:val="1"/>
          <w:numId w:val="4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9D7085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Applications of FR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2_02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00F033D7" w14:textId="495A6AF7" w:rsidR="0033370F" w:rsidRPr="0033370F" w:rsidRDefault="0033370F" w:rsidP="0033370F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33370F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Speculative trades. Hedging trades.</w:t>
      </w:r>
    </w:p>
    <w:p w14:paraId="746002AB" w14:textId="0E684B57" w:rsidR="00C754A0" w:rsidRDefault="0033370F" w:rsidP="008A725D">
      <w:pPr>
        <w:pStyle w:val="Odstavecseseznamem"/>
        <w:numPr>
          <w:ilvl w:val="1"/>
          <w:numId w:val="4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33370F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FRA strip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A677C3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A677C3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A677C3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A677C3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A677C3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A677C3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A677C3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5C435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5C435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5C435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 w:rsidR="005C435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2_03 \h </w:instrText>
      </w:r>
      <w:r w:rsidR="005C435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 w:rsidR="005C435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23</w:t>
      </w:r>
      <w:r w:rsidR="005C435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53754C77" w14:textId="529148DA" w:rsidR="00EE68C3" w:rsidRDefault="00EE68C3" w:rsidP="00EE68C3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EE68C3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Description. Rules of construction.</w:t>
      </w:r>
    </w:p>
    <w:p w14:paraId="780ECAB9" w14:textId="0D4E7A0D" w:rsidR="00067F3E" w:rsidRDefault="00C754A0" w:rsidP="008A725D">
      <w:pPr>
        <w:pStyle w:val="Odstavecseseznamem"/>
        <w:numPr>
          <w:ilvl w:val="1"/>
          <w:numId w:val="4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C754A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Price links with coupon swaps</w:t>
      </w:r>
      <w:r w:rsidR="00A677C3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3370F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3370F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2_04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67CF732A" w14:textId="031F80B2" w:rsidR="0033370F" w:rsidRPr="0033370F" w:rsidRDefault="00067F3E" w:rsidP="008A725D">
      <w:pPr>
        <w:pStyle w:val="Odstavecseseznamem"/>
        <w:numPr>
          <w:ilvl w:val="1"/>
          <w:numId w:val="4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Price links with futures contract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2_05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2DEEC0EF" w14:textId="7019720A" w:rsidR="009A4B94" w:rsidRPr="003D5D78" w:rsidRDefault="00F03CF3" w:rsidP="009A4B94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3D5D7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Similarities and differences.</w:t>
      </w:r>
      <w:r w:rsidR="007969C2" w:rsidRPr="003D5D7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Futures-linked FRA contract</w:t>
      </w:r>
      <w:r w:rsidR="00D7116E" w:rsidRPr="003D5D7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s</w:t>
      </w:r>
      <w:r w:rsidR="007969C2" w:rsidRPr="003D5D7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Futures-linked FRA strip</w:t>
      </w:r>
      <w:r w:rsidR="00D7116E" w:rsidRPr="003D5D7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s</w:t>
      </w:r>
      <w:r w:rsidR="007969C2" w:rsidRPr="003D5D7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  <w:r w:rsidR="009A4B94" w:rsidRPr="003D5D7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</w:t>
      </w:r>
      <w:r w:rsidR="00D7116E" w:rsidRPr="003D5D7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Linear interpolation </w:t>
      </w:r>
      <w:r w:rsidR="00230FE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‘</w:t>
      </w:r>
      <w:r w:rsidR="00D7116E" w:rsidRPr="003D5D7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same start, different length</w:t>
      </w:r>
      <w:r w:rsidR="00230FE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’</w:t>
      </w:r>
      <w:r w:rsidR="00D7116E" w:rsidRPr="003D5D7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. Linear interpolation </w:t>
      </w:r>
      <w:r w:rsidR="00230FE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‘</w:t>
      </w:r>
      <w:r w:rsidR="00D7116E" w:rsidRPr="003D5D7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same length, different start</w:t>
      </w:r>
      <w:r w:rsidR="00230FE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’</w:t>
      </w:r>
      <w:r w:rsidR="00D7116E" w:rsidRPr="003D5D7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4AD50950" w14:textId="5EB1CADE" w:rsidR="003D5D78" w:rsidRDefault="003D5D78" w:rsidP="003D5D78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0"/>
          <w:lang w:val="en-GB" w:eastAsia="cs-CZ"/>
        </w:rPr>
      </w:pPr>
      <w:bookmarkStart w:id="2" w:name="Z_03"/>
      <w:bookmarkEnd w:id="2"/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3  </w:t>
      </w:r>
      <w:r w:rsidRPr="003D5D78">
        <w:rPr>
          <w:rFonts w:ascii="Times New Roman" w:hAnsi="Times New Roman" w:cs="Times New Roman"/>
          <w:b/>
          <w:sz w:val="28"/>
          <w:szCs w:val="28"/>
          <w:lang w:val="en-GB"/>
        </w:rPr>
        <w:t>CURRENCY</w:t>
      </w:r>
      <w:proofErr w:type="gramEnd"/>
      <w:r w:rsidRPr="003D5D7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WAP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</w:p>
    <w:p w14:paraId="1300B9FF" w14:textId="19C048E6" w:rsidR="003E0052" w:rsidRPr="003E0052" w:rsidRDefault="003E0052" w:rsidP="00E13021">
      <w:pPr>
        <w:pStyle w:val="Odstavecseseznamem"/>
        <w:numPr>
          <w:ilvl w:val="0"/>
          <w:numId w:val="20"/>
        </w:numPr>
        <w:spacing w:before="60"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3E0052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Exchange rate conventions</w:t>
      </w:r>
      <w:r w:rsidR="008A725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A725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A725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A725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A725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A725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A725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A725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A725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 w:rsidR="008A725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3_01 \h </w:instrText>
      </w:r>
      <w:r w:rsidR="008A725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 w:rsidR="008A725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36</w:t>
      </w:r>
      <w:r w:rsidR="008A725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3C5A44FC" w14:textId="62009C93" w:rsidR="001F4337" w:rsidRDefault="001F4337" w:rsidP="00E13021">
      <w:pPr>
        <w:pStyle w:val="Odstavecseseznamem"/>
        <w:numPr>
          <w:ilvl w:val="0"/>
          <w:numId w:val="20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1F4337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Covered interest rate parity</w:t>
      </w:r>
      <w:r w:rsidR="00E9587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E9587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E9587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E9587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E9587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E9587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E9587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E9587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 w:rsidR="00E9587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3_02 \h </w:instrText>
      </w:r>
      <w:r w:rsidR="00E9587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 w:rsidR="00E9587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37</w:t>
      </w:r>
      <w:r w:rsidR="00E9587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2AE3FBF1" w14:textId="14C9E630" w:rsidR="00E0738B" w:rsidRPr="001F4337" w:rsidRDefault="00E0738B" w:rsidP="00E0738B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E0738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Cash-and-carry transaction. Forward discount and premium. 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Uncovered interest rate parity.</w:t>
      </w:r>
      <w:r w:rsidRPr="00E0738B">
        <w:t xml:space="preserve"> </w:t>
      </w:r>
      <w:r w:rsidRPr="00E0738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Non-deliverable forward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2CC8026F" w14:textId="70D67DBD" w:rsidR="00E9587D" w:rsidRPr="00E9587D" w:rsidRDefault="00E9587D" w:rsidP="00E13021">
      <w:pPr>
        <w:pStyle w:val="Odstavecseseznamem"/>
        <w:numPr>
          <w:ilvl w:val="0"/>
          <w:numId w:val="20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E9587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Related currency instrument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3_03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4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4B86D3A3" w14:textId="2436E420" w:rsidR="00E47329" w:rsidRPr="000139E7" w:rsidRDefault="00F163B1" w:rsidP="00D3790B">
      <w:pPr>
        <w:spacing w:after="0" w:line="240" w:lineRule="auto"/>
        <w:ind w:left="1418" w:right="2268"/>
        <w:rPr>
          <w:u w:val="single"/>
          <w:lang w:val="en-GB"/>
        </w:rPr>
      </w:pPr>
      <w:r w:rsidRPr="00E47329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utright forward.</w:t>
      </w:r>
      <w:r w:rsidR="00E47329" w:rsidRPr="00E47329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Foreign exchange swap. Currency swap. Precursors of currency swaps.</w:t>
      </w:r>
    </w:p>
    <w:p w14:paraId="27CE90DC" w14:textId="4FC34DD4" w:rsidR="00D3790B" w:rsidRPr="00D3790B" w:rsidRDefault="00D3790B" w:rsidP="00E13021">
      <w:pPr>
        <w:pStyle w:val="Odstavecseseznamem"/>
        <w:numPr>
          <w:ilvl w:val="0"/>
          <w:numId w:val="20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D3790B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Risk management with currency swap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3_04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4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3D497259" w14:textId="1D496D2A" w:rsidR="00F41201" w:rsidRPr="00F41201" w:rsidRDefault="00D3790B" w:rsidP="00F41201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D3790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Borrowing in foreign currency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  <w:r w:rsidR="00F41201" w:rsidRPr="00F41201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Investing in foreign currency</w:t>
      </w:r>
      <w:r w:rsidR="00F41201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1785A85C" w14:textId="5F016778" w:rsidR="00865CC6" w:rsidRDefault="00865CC6" w:rsidP="00E13021">
      <w:pPr>
        <w:pStyle w:val="Odstavecseseznamem"/>
        <w:numPr>
          <w:ilvl w:val="0"/>
          <w:numId w:val="20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865CC6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New-issues arbitrag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3_05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4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380E732F" w14:textId="6DB26987" w:rsidR="003C1B22" w:rsidRPr="003C1B22" w:rsidRDefault="003C1B22" w:rsidP="003C1B22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3C1B2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xample.</w:t>
      </w:r>
    </w:p>
    <w:p w14:paraId="06C436CD" w14:textId="038C6E92" w:rsidR="00BC7E06" w:rsidRPr="00BC7E06" w:rsidRDefault="00BC7E06" w:rsidP="00E13021">
      <w:pPr>
        <w:pStyle w:val="Odstavecseseznamem"/>
        <w:numPr>
          <w:ilvl w:val="0"/>
          <w:numId w:val="20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BC7E06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 xml:space="preserve">Warehousing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 xml:space="preserve">of </w:t>
      </w:r>
      <w:r w:rsidRPr="00BC7E06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currency swaps</w:t>
      </w:r>
      <w:r w:rsidR="003C1B22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C1B22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C1B22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C1B22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C1B22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C1B22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C1B22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C1B22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 w:rsidR="003C1B22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3_06 \h </w:instrText>
      </w:r>
      <w:r w:rsidR="003C1B22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 w:rsidR="003C1B22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47</w:t>
      </w:r>
      <w:r w:rsidR="003C1B22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440A5CCF" w14:textId="1E1E5E49" w:rsidR="00AC1A71" w:rsidRPr="00AC1A71" w:rsidRDefault="00AC1A71" w:rsidP="00E13021">
      <w:pPr>
        <w:pStyle w:val="Odstavecseseznamem"/>
        <w:numPr>
          <w:ilvl w:val="0"/>
          <w:numId w:val="20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AC1A7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Valuation of currency swap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3_07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48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243FDA56" w14:textId="2CB119D7" w:rsidR="00A703B4" w:rsidRPr="00A703B4" w:rsidRDefault="00A703B4" w:rsidP="00E13021">
      <w:pPr>
        <w:pStyle w:val="Odstavecseseznamem"/>
        <w:numPr>
          <w:ilvl w:val="0"/>
          <w:numId w:val="20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A703B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Two case studies</w:t>
      </w:r>
      <w:r w:rsidR="009C55C7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 xml:space="preserve"> in currency swaps</w:t>
      </w:r>
      <w:r w:rsidR="009C55C7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D0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D0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D0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D0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D0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D0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 w:rsidR="00D84D0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3_08 \h </w:instrText>
      </w:r>
      <w:r w:rsidR="00D84D0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 w:rsidR="00D84D0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49</w:t>
      </w:r>
      <w:r w:rsidR="00D84D0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63CE856E" w14:textId="7112203A" w:rsidR="00F163B1" w:rsidRPr="009C55C7" w:rsidRDefault="009448FC" w:rsidP="00F163B1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9448F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lastRenderedPageBreak/>
        <w:t xml:space="preserve">Issuance of </w:t>
      </w:r>
      <w:proofErr w:type="spellStart"/>
      <w:r w:rsidRPr="009448F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urobonds</w:t>
      </w:r>
      <w:proofErr w:type="spellEnd"/>
      <w:r w:rsidRPr="009448F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in a high-yield currency</w:t>
      </w:r>
      <w:r w:rsidR="009C55C7" w:rsidRPr="009C55C7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  <w:r w:rsidR="00CA71A4" w:rsidRPr="009C55C7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</w:t>
      </w:r>
      <w:r w:rsidR="00A703B4" w:rsidRPr="009C55C7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External borrowing </w:t>
      </w:r>
      <w:r w:rsidR="00CA71A4" w:rsidRPr="009C55C7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voiding appreciation pressures.</w:t>
      </w:r>
    </w:p>
    <w:p w14:paraId="069AD4E3" w14:textId="0BB50B8D" w:rsidR="00F22473" w:rsidRPr="00F10A17" w:rsidRDefault="00F10A17" w:rsidP="00F10A17">
      <w:pPr>
        <w:spacing w:before="100" w:beforeAutospacing="1"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3" w:name="Z_04"/>
      <w:bookmarkEnd w:id="3"/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4  EQUITY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3D5D78">
        <w:rPr>
          <w:rFonts w:ascii="Times New Roman" w:hAnsi="Times New Roman" w:cs="Times New Roman"/>
          <w:b/>
          <w:sz w:val="28"/>
          <w:szCs w:val="28"/>
          <w:lang w:val="en-GB"/>
        </w:rPr>
        <w:t>SWAP</w:t>
      </w:r>
    </w:p>
    <w:p w14:paraId="1ACE3F40" w14:textId="24311649" w:rsidR="00F10A17" w:rsidRPr="00F10A17" w:rsidRDefault="00F10A17" w:rsidP="00E13021">
      <w:pPr>
        <w:pStyle w:val="Odstavecseseznamem"/>
        <w:numPr>
          <w:ilvl w:val="0"/>
          <w:numId w:val="26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F10A17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Descript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4_01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5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5BD01E4D" w14:textId="07533ED9" w:rsidR="004455E5" w:rsidRPr="004455E5" w:rsidRDefault="00E17EDF" w:rsidP="00E13021">
      <w:pPr>
        <w:pStyle w:val="Odstavecseseznamem"/>
        <w:numPr>
          <w:ilvl w:val="0"/>
          <w:numId w:val="26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E17EDF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Synthetic equity investment</w:t>
      </w:r>
      <w:r w:rsidR="004455E5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4455E5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4455E5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4455E5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4455E5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4455E5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4455E5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 w:rsidR="004455E5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4_02 \h </w:instrText>
      </w:r>
      <w:r w:rsidR="004455E5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 w:rsidR="004455E5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52</w:t>
      </w:r>
      <w:r w:rsidR="004455E5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161B2D07" w14:textId="7A68CFE4" w:rsidR="00976020" w:rsidRPr="00976020" w:rsidRDefault="00E17EDF" w:rsidP="00976020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97602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</w:t>
      </w:r>
      <w:r w:rsidR="00F10A17" w:rsidRPr="0097602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quity swap with fixed notional principal amount</w:t>
      </w:r>
      <w:r w:rsidRPr="0097602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. Equity swap with variable notional principal amount. </w:t>
      </w:r>
      <w:r w:rsidR="00976020" w:rsidRPr="0097602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Cross-currency equity swap.</w:t>
      </w:r>
    </w:p>
    <w:p w14:paraId="5FFB0B7F" w14:textId="77777777" w:rsidR="00520851" w:rsidRPr="00520851" w:rsidRDefault="00520851" w:rsidP="00520851">
      <w:pPr>
        <w:spacing w:before="100" w:beforeAutospacing="1"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20851">
        <w:rPr>
          <w:rFonts w:ascii="Times New Roman" w:hAnsi="Times New Roman" w:cs="Times New Roman"/>
          <w:b/>
          <w:sz w:val="28"/>
          <w:szCs w:val="28"/>
          <w:lang w:val="en-GB"/>
        </w:rPr>
        <w:t>5   SWAPTION</w:t>
      </w:r>
    </w:p>
    <w:p w14:paraId="3CF4E493" w14:textId="25C447B9" w:rsidR="00520851" w:rsidRDefault="00520851" w:rsidP="00E13021">
      <w:pPr>
        <w:pStyle w:val="Odstavecseseznamem"/>
        <w:numPr>
          <w:ilvl w:val="0"/>
          <w:numId w:val="27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52085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Descript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5_01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56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114E196D" w14:textId="01A44368" w:rsidR="0095441A" w:rsidRPr="00520851" w:rsidRDefault="0095441A" w:rsidP="00E13021">
      <w:pPr>
        <w:pStyle w:val="Odstavecseseznamem"/>
        <w:numPr>
          <w:ilvl w:val="0"/>
          <w:numId w:val="27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95441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Applicat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5_02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56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60F366AF" w14:textId="084DFE33" w:rsidR="002E0A15" w:rsidRPr="00520851" w:rsidRDefault="002E0A15" w:rsidP="002E0A15">
      <w:pPr>
        <w:spacing w:before="100" w:beforeAutospacing="1"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6</w:t>
      </w:r>
      <w:r w:rsidRPr="0052085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CREDIT DERIVATIVES</w:t>
      </w:r>
    </w:p>
    <w:p w14:paraId="35A34DC2" w14:textId="317AEE7B" w:rsidR="00F76AEA" w:rsidRPr="00F76AEA" w:rsidRDefault="00541CAD" w:rsidP="00E13021">
      <w:pPr>
        <w:pStyle w:val="Odstavecseseznamem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Introduct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6C140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6_01 \h </w:instrText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57</w:t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0FF0980F" w14:textId="46E9021B" w:rsidR="00D84050" w:rsidRPr="00D84050" w:rsidRDefault="00541CAD" w:rsidP="00541CAD">
      <w:pPr>
        <w:pStyle w:val="Odstavecseseznamem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541CA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Credit default swap</w:t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6C140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6_02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57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4E89A589" w14:textId="306B3B7C" w:rsidR="00C42114" w:rsidRPr="00C42114" w:rsidRDefault="000D478E" w:rsidP="00C42114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3D664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Description. Applications.</w:t>
      </w:r>
      <w:r w:rsidR="003D6644" w:rsidRPr="003D664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Probability model of </w:t>
      </w:r>
      <w:r w:rsidR="0005717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CDS </w:t>
      </w:r>
      <w:r w:rsidR="003D6644" w:rsidRPr="003D664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pricing. No arbitrage model of </w:t>
      </w:r>
      <w:r w:rsidR="0005717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CDS </w:t>
      </w:r>
      <w:r w:rsidR="003D6644" w:rsidRPr="003D664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ricing</w:t>
      </w:r>
      <w:r w:rsidR="00312DB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2F291740" w14:textId="253D4343" w:rsidR="00312DBB" w:rsidRPr="00312DBB" w:rsidRDefault="00312DBB" w:rsidP="00312DBB">
      <w:pPr>
        <w:pStyle w:val="Odstavecseseznamem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312DBB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Total rate of return swap (TROR)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6_03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6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18FB706E" w14:textId="68F8774C" w:rsidR="00BC6079" w:rsidRDefault="00312DBB" w:rsidP="00312DBB">
      <w:pPr>
        <w:spacing w:after="0" w:line="240" w:lineRule="auto"/>
        <w:ind w:left="1418" w:right="2268"/>
        <w:rPr>
          <w:b/>
          <w:i/>
          <w:color w:val="C00000"/>
          <w:sz w:val="32"/>
          <w:szCs w:val="32"/>
          <w:lang w:val="en-GB"/>
        </w:rPr>
      </w:pPr>
      <w:r w:rsidRPr="00312DB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Description.</w:t>
      </w:r>
      <w:r w:rsidR="00E53EC9" w:rsidRPr="00E53EC9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</w:t>
      </w:r>
      <w:r w:rsidR="00E53EC9" w:rsidRPr="003D664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pplications.</w:t>
      </w:r>
      <w:r w:rsidR="006128C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Leverage.</w:t>
      </w:r>
    </w:p>
    <w:p w14:paraId="0114F146" w14:textId="5C7CE006" w:rsidR="00BC6079" w:rsidRDefault="00BC6079" w:rsidP="00BC6079">
      <w:pPr>
        <w:pStyle w:val="Odstavecseseznamem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BC6079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Credit options</w:t>
      </w:r>
      <w:r w:rsidR="00827588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27588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27588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27588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27588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27588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27588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27588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27588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27588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 w:rsidR="00827588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6_04 \h </w:instrText>
      </w:r>
      <w:r w:rsidR="00827588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 w:rsidR="00827588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64</w:t>
      </w:r>
      <w:r w:rsidR="00827588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61D3FEC4" w14:textId="43B88C4E" w:rsidR="00711057" w:rsidRDefault="00711057" w:rsidP="00711057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711057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Credit level options. Credit spread options.</w:t>
      </w:r>
      <w:r w:rsidRPr="0071105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711057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Links between credit level and credit spread options</w:t>
      </w:r>
      <w:r w:rsidR="00D00CA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5DC70743" w14:textId="6C4A3838" w:rsidR="00711057" w:rsidRPr="00BC6079" w:rsidRDefault="00711057" w:rsidP="00BC6079">
      <w:pPr>
        <w:pStyle w:val="Odstavecseseznamem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Credit forward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6_05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67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</w:p>
    <w:p w14:paraId="42488B59" w14:textId="54EB7BF6" w:rsidR="006D1CF1" w:rsidRDefault="006D1CF1" w:rsidP="006D1CF1">
      <w:pPr>
        <w:pStyle w:val="Odstavecseseznamem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6D1CF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Credit linked note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6_06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68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6817B23A" w14:textId="3BB1585F" w:rsidR="006D1CF1" w:rsidRPr="006D1CF1" w:rsidRDefault="006D1CF1" w:rsidP="006D1CF1">
      <w:pPr>
        <w:pStyle w:val="Odstavecseseznamem"/>
        <w:numPr>
          <w:ilvl w:val="0"/>
          <w:numId w:val="9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6D1CF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Collateralized debt obligation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6_07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A14C2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69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</w:p>
    <w:p w14:paraId="177E4B7C" w14:textId="1D97FFD1" w:rsidR="00AD3357" w:rsidRPr="007F5F43" w:rsidRDefault="00AD3357" w:rsidP="007F5F43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7F5F43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Subordination struct</w:t>
      </w:r>
      <w:r w:rsidR="007F5F43" w:rsidRPr="007F5F43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ure.</w:t>
      </w:r>
      <w:r w:rsidRPr="007F5F43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Risk-return properties of CDO tranches</w:t>
      </w:r>
      <w:r w:rsidR="007F5F43" w:rsidRPr="007F5F43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3C970E67" w14:textId="1CE7F010" w:rsidR="00BC6079" w:rsidRPr="00BC6079" w:rsidRDefault="00BC6079" w:rsidP="00827588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</w:p>
    <w:p w14:paraId="069AD4E4" w14:textId="64E77AAE" w:rsidR="00F22473" w:rsidRPr="006D1CF1" w:rsidRDefault="00F22473" w:rsidP="006D1CF1">
      <w:pPr>
        <w:pStyle w:val="Odstavecseseznamem"/>
        <w:numPr>
          <w:ilvl w:val="0"/>
          <w:numId w:val="9"/>
        </w:numPr>
        <w:spacing w:after="0" w:line="240" w:lineRule="auto"/>
        <w:ind w:left="1418" w:hanging="425"/>
        <w:rPr>
          <w:b/>
          <w:sz w:val="28"/>
          <w:szCs w:val="28"/>
          <w:lang w:val="en-GB"/>
        </w:rPr>
      </w:pPr>
      <w:r w:rsidRPr="006D1CF1">
        <w:rPr>
          <w:b/>
          <w:i/>
          <w:color w:val="C00000"/>
          <w:sz w:val="32"/>
          <w:szCs w:val="32"/>
          <w:lang w:val="en-GB"/>
        </w:rPr>
        <w:br w:type="page"/>
      </w:r>
    </w:p>
    <w:p w14:paraId="069AD4E5" w14:textId="77777777" w:rsidR="000B6273" w:rsidRDefault="000B6273" w:rsidP="000B62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  <w:sectPr w:rsidR="000B6273" w:rsidSect="0021752C">
          <w:headerReference w:type="default" r:id="rId12"/>
          <w:pgSz w:w="11906" w:h="16838"/>
          <w:pgMar w:top="1417" w:right="849" w:bottom="1417" w:left="851" w:header="57" w:footer="624" w:gutter="0"/>
          <w:cols w:space="708"/>
          <w:docGrid w:linePitch="360"/>
        </w:sectPr>
      </w:pPr>
    </w:p>
    <w:p w14:paraId="07A77409" w14:textId="5B1E11E9" w:rsidR="00F26E8D" w:rsidRPr="00F26E8D" w:rsidRDefault="00177D03" w:rsidP="009A1EA7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lastRenderedPageBreak/>
        <w:t>1</w:t>
      </w:r>
      <w:r w:rsidR="00F26E8D" w:rsidRPr="00F26E8D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 xml:space="preserve">   </w:t>
      </w:r>
      <w:r w:rsidR="00D46159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>INTEREST RATE SWAP</w:t>
      </w:r>
    </w:p>
    <w:p w14:paraId="2C91A8B3" w14:textId="3C06B7A7" w:rsidR="00D46159" w:rsidRPr="000D1433" w:rsidRDefault="00D46159" w:rsidP="00D46159">
      <w:pPr>
        <w:spacing w:before="100" w:beforeAutospacing="1" w:after="0" w:line="360" w:lineRule="auto"/>
        <w:rPr>
          <w:rFonts w:ascii="Arial" w:eastAsia="Times New Roman" w:hAnsi="Arial" w:cs="Times New Roman"/>
          <w:sz w:val="28"/>
          <w:szCs w:val="28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1.1   </w:t>
      </w:r>
      <w:bookmarkStart w:id="4" w:name="Z_01_01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The swap mechanism</w:t>
      </w:r>
    </w:p>
    <w:p w14:paraId="6BE34CDA" w14:textId="31609281" w:rsidR="00161F24" w:rsidRPr="00161F24" w:rsidRDefault="00161F24" w:rsidP="00441DA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161F2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interest rate swap</w:t>
      </w:r>
      <w:r w:rsidRPr="00161F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nancial </w:t>
      </w:r>
      <w:r w:rsidRPr="00161F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tract </w:t>
      </w:r>
      <w:r w:rsidR="00230F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Pr="00161F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mmits two counterparties to exchange two streams of interest payments</w:t>
      </w:r>
      <w:r w:rsidR="00273630" w:rsidRPr="002736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273630" w:rsidRPr="00161F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ver an agreed period</w:t>
      </w:r>
      <w:r w:rsidRPr="00161F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each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em </w:t>
      </w:r>
      <w:r w:rsidRPr="00161F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lculated using a different interest rate</w:t>
      </w:r>
    </w:p>
    <w:p w14:paraId="60FB7AA2" w14:textId="43AECCB5" w:rsidR="00161F24" w:rsidRDefault="00161F24" w:rsidP="00161F24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161F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payments are applied to a common notional principal amount; there is no exchange of principal, this figure is used only for the purpose of calculating </w:t>
      </w:r>
      <w:r w:rsidR="002736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161F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payments</w:t>
      </w:r>
      <w:r w:rsidR="00273630" w:rsidRPr="002736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273630" w:rsidRPr="00161F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changed</w:t>
      </w:r>
    </w:p>
    <w:p w14:paraId="453AF19A" w14:textId="266ECD1C" w:rsidR="00161F24" w:rsidRPr="00161F24" w:rsidRDefault="00161F24" w:rsidP="00161F24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161F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payments are netted</w:t>
      </w:r>
      <w:r w:rsidR="002736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duc</w:t>
      </w:r>
      <w:r w:rsidR="002736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counterparty’s </w:t>
      </w:r>
      <w:r w:rsidRPr="00161F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redit risk</w:t>
      </w:r>
    </w:p>
    <w:p w14:paraId="52F2B0F1" w14:textId="6D626A3A" w:rsidR="00161F24" w:rsidRPr="00D359D7" w:rsidRDefault="00161F24" w:rsidP="00D359D7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 swaps are derivative instruments because they derive their cash flows from underlying cash instruments without the need to own these instruments </w:t>
      </w:r>
      <w:r w:rsid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 </w:t>
      </w: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und</w:t>
      </w:r>
      <w:r w:rsid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g</w:t>
      </w: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payments </w:t>
      </w:r>
    </w:p>
    <w:p w14:paraId="437ADE66" w14:textId="1E8561D0" w:rsidR="00161F24" w:rsidRPr="00D359D7" w:rsidRDefault="00713096" w:rsidP="00D359D7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 swaps are </w:t>
      </w:r>
      <w:r w:rsidR="00161F24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f-balance sheet instrument</w:t>
      </w: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161F24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ecause </w:t>
      </w: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y </w:t>
      </w:r>
      <w:r w:rsidR="00D359D7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o not appear on a</w:t>
      </w:r>
      <w:r w:rsid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</w:t>
      </w:r>
      <w:r w:rsidR="00D359D7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vestor</w:t>
      </w:r>
      <w:r w:rsidR="002736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’</w:t>
      </w:r>
      <w:r w:rsidR="00D359D7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balance sheet </w:t>
      </w:r>
      <w:r w:rsid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</w:t>
      </w:r>
      <w:r w:rsidR="00D359D7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ffec</w:t>
      </w:r>
      <w:r w:rsid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2736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nly </w:t>
      </w:r>
      <w:r w:rsidR="00D359D7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ofit and loss accounts</w:t>
      </w:r>
    </w:p>
    <w:p w14:paraId="0B3D43C4" w14:textId="0207769D" w:rsidR="00D359D7" w:rsidRPr="00D359D7" w:rsidRDefault="00D359D7" w:rsidP="00D359D7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359D7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ermination of a swap</w:t>
      </w: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cancellation of the swap contract in which case one party compensates the other party for the loss of </w:t>
      </w:r>
      <w:r w:rsidR="002736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pected profit over the remainder of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’s </w:t>
      </w: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ife</w:t>
      </w:r>
    </w:p>
    <w:p w14:paraId="68C04F11" w14:textId="5920F19E" w:rsidR="00D46159" w:rsidRPr="00D359D7" w:rsidRDefault="00D359D7" w:rsidP="00D359D7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359D7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ssignment of a swap</w:t>
      </w: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sale of the swap by one of the parties to a third party </w:t>
      </w:r>
      <w:r w:rsidR="002736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y </w:t>
      </w: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agreement of the other party </w:t>
      </w:r>
    </w:p>
    <w:p w14:paraId="4C7AFCBC" w14:textId="0E1D8C2A" w:rsidR="00D359D7" w:rsidRPr="00482C45" w:rsidRDefault="00482C45" w:rsidP="002D6B2F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1.2   </w:t>
      </w:r>
      <w:bookmarkStart w:id="5" w:name="Z_01_02"/>
      <w:bookmarkEnd w:id="5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C</w:t>
      </w:r>
      <w:r w:rsidR="00C43994" w:rsidRPr="00482C45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oupon swap</w:t>
      </w:r>
    </w:p>
    <w:p w14:paraId="39FED971" w14:textId="1AAFDB5D" w:rsidR="00D46159" w:rsidRPr="00D359D7" w:rsidRDefault="00D46159" w:rsidP="00D170B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359D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oupon swap</w:t>
      </w: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="00620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-against-floating </w:t>
      </w:r>
      <w:r w:rsid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 </w:t>
      </w: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</w:t>
      </w:r>
      <w:r w:rsidR="002736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volves the exchange of an interest stream based on a fixed interest rate </w:t>
      </w:r>
      <w:r w:rsidR="00620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fixed leg of the swap) </w:t>
      </w:r>
      <w:r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 an interest stream based on a floating interest rate</w:t>
      </w:r>
      <w:r w:rsidR="00620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floating rate of the swap)</w:t>
      </w:r>
    </w:p>
    <w:p w14:paraId="00E897C0" w14:textId="1204B7D3" w:rsidR="00D46159" w:rsidRPr="00D359D7" w:rsidRDefault="00273630" w:rsidP="00D359D7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D46159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interest rate is </w:t>
      </w:r>
      <w:r w:rsid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changed </w:t>
      </w:r>
      <w:r w:rsidR="00D46159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ver the life of the swap so the </w:t>
      </w:r>
      <w:r w:rsid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sulting </w:t>
      </w:r>
      <w:r w:rsidR="00D46159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tream of interest</w:t>
      </w:r>
      <w:r w:rsid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ayments </w:t>
      </w:r>
      <w:r w:rsidR="00D46159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onsists of equal amounts</w:t>
      </w:r>
      <w:r w:rsid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D46159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each calculated a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D46159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known </w:t>
      </w:r>
      <w:r w:rsidR="00D46159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advance</w:t>
      </w:r>
    </w:p>
    <w:p w14:paraId="7612501A" w14:textId="5A0CC9FB" w:rsidR="00D46159" w:rsidRDefault="00273630" w:rsidP="00D359D7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D46159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loating interest rate applies to a</w:t>
      </w:r>
      <w:r w:rsidR="00620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</w:t>
      </w:r>
      <w:r w:rsidR="00D46159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620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dividual </w:t>
      </w:r>
      <w:r w:rsidR="00D46159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period </w:t>
      </w:r>
      <w:r w:rsid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is </w:t>
      </w:r>
      <w:r w:rsidR="00D46159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set </w:t>
      </w:r>
      <w:r w:rsid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t the beginning of </w:t>
      </w:r>
      <w:r w:rsidR="00D46159" w:rsidRPr="00D359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next interest period</w:t>
      </w:r>
    </w:p>
    <w:p w14:paraId="2378E26A" w14:textId="21B8C7CB" w:rsidR="00AE5117" w:rsidRPr="00482C45" w:rsidRDefault="00482C45" w:rsidP="002D6B2F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 w:rsidRPr="00482C4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482C4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uyer/seller convention</w:t>
      </w:r>
    </w:p>
    <w:p w14:paraId="6F92D452" w14:textId="37AD8218" w:rsidR="00AE5117" w:rsidRPr="00D57771" w:rsidRDefault="00273630" w:rsidP="00D57771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AE5117" w:rsidRPr="00D577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uyer of a </w:t>
      </w:r>
      <w:r w:rsid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 </w:t>
      </w:r>
      <w:r w:rsidR="00AE5117" w:rsidRPr="00D577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</w:t>
      </w:r>
      <w:r w:rsid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the party who pays the fixed rate and receives the floating rate</w:t>
      </w:r>
    </w:p>
    <w:p w14:paraId="6EE8497E" w14:textId="16649961" w:rsidR="00AE5117" w:rsidRPr="00D57771" w:rsidRDefault="00273630" w:rsidP="00D57771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ller </w:t>
      </w:r>
      <w:r w:rsidR="005024C6" w:rsidRPr="00D577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a </w:t>
      </w:r>
      <w:r w:rsid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 </w:t>
      </w:r>
      <w:r w:rsidR="005024C6" w:rsidRPr="00D577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</w:t>
      </w:r>
      <w:r w:rsid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the party who receives the fixed rate and pays the floating rate</w:t>
      </w:r>
    </w:p>
    <w:p w14:paraId="0A7F8D2E" w14:textId="6A8C5C8A" w:rsidR="00CB25E2" w:rsidRDefault="005024C6" w:rsidP="00CB25E2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B7E3DF7" wp14:editId="0C3B955E">
                <wp:simplePos x="0" y="0"/>
                <wp:positionH relativeFrom="margin">
                  <wp:align>center</wp:align>
                </wp:positionH>
                <wp:positionV relativeFrom="paragraph">
                  <wp:posOffset>193269</wp:posOffset>
                </wp:positionV>
                <wp:extent cx="3427200" cy="788400"/>
                <wp:effectExtent l="0" t="0" r="20955" b="0"/>
                <wp:wrapNone/>
                <wp:docPr id="292" name="Skupina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200" cy="788400"/>
                          <a:chOff x="3268" y="1859"/>
                          <a:chExt cx="5399" cy="1239"/>
                        </a:xfrm>
                      </wpg:grpSpPr>
                      <wps:wsp>
                        <wps:cNvPr id="3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68" y="1998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44" y="1998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12"/>
                        <wps:cNvCnPr/>
                        <wps:spPr bwMode="auto">
                          <a:xfrm>
                            <a:off x="4740" y="2163"/>
                            <a:ext cx="246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275" y="2252"/>
                            <a:ext cx="1423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1A3ADD" w14:textId="6EFD0D2F" w:rsidR="004C3F38" w:rsidRPr="003046EF" w:rsidRDefault="004C3F38" w:rsidP="00D57771">
                              <w:pPr>
                                <w:spacing w:after="0" w:line="360" w:lineRule="auto"/>
                                <w:jc w:val="center"/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AE51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w:t>Swap b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w:t>yer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spAutoFit/>
                        </wps:bodyPr>
                      </wps:wsp>
                      <wps:wsp>
                        <wps:cNvPr id="35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281" y="1859"/>
                            <a:ext cx="1244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50F90B" w14:textId="43D87ECB" w:rsidR="004C3F38" w:rsidRPr="00AE5117" w:rsidRDefault="004C3F38" w:rsidP="00AE511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en-GB" w:eastAsia="cs-CZ"/>
                                </w:rPr>
                              </w:pPr>
                              <w:r w:rsidRPr="00AE5117">
                                <w:rPr>
                                  <w:rFonts w:ascii="Times New Roman" w:eastAsia="Times New Roman" w:hAnsi="Times New Roman" w:cs="Times New Roman"/>
                                  <w:lang w:val="en-GB" w:eastAsia="cs-CZ"/>
                                </w:rPr>
                                <w:t>Fixed interest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ctr" anchorCtr="0" upright="1">
                          <a:noAutofit/>
                        </wps:bodyPr>
                      </wps:wsp>
                      <wps:wsp>
                        <wps:cNvPr id="3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44" y="2255"/>
                            <a:ext cx="1423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6EDCC8" w14:textId="43D377C0" w:rsidR="004C3F38" w:rsidRPr="00D57771" w:rsidRDefault="004C3F38" w:rsidP="00D57771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w:t>Swap seller</w:t>
                              </w:r>
                            </w:p>
                            <w:p w14:paraId="2618D0EE" w14:textId="77777777" w:rsidR="004C3F38" w:rsidRPr="003046EF" w:rsidRDefault="004C3F38" w:rsidP="00D57771">
                              <w:pPr>
                                <w:jc w:val="center"/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3046EF">
                                <w:rPr>
                                  <w:sz w:val="20"/>
                                  <w:lang w:val="en-GB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>seller</w:t>
                              </w:r>
                              <w:r w:rsidRPr="003046EF">
                                <w:rPr>
                                  <w:sz w:val="20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Line 16"/>
                        <wps:cNvCnPr/>
                        <wps:spPr bwMode="auto">
                          <a:xfrm>
                            <a:off x="4725" y="2733"/>
                            <a:ext cx="246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75" y="2780"/>
                            <a:ext cx="147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13FFFF" w14:textId="61F7CC93" w:rsidR="004C3F38" w:rsidRPr="00AE5117" w:rsidRDefault="004C3F38" w:rsidP="005024C6">
                              <w:pPr>
                                <w:spacing w:after="0" w:line="360" w:lineRule="auto"/>
                                <w:ind w:left="142" w:hanging="14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en-GB" w:eastAsia="cs-CZ"/>
                                </w:rPr>
                              </w:pPr>
                              <w:r w:rsidRPr="00AE5117">
                                <w:rPr>
                                  <w:rFonts w:ascii="Times New Roman" w:eastAsia="Times New Roman" w:hAnsi="Times New Roman" w:cs="Times New Roman"/>
                                  <w:lang w:val="en-GB" w:eastAsia="cs-CZ"/>
                                </w:rPr>
                                <w:t>Floating interest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E3DF7" id="Skupina 292" o:spid="_x0000_s1026" style="position:absolute;left:0;text-align:left;margin-left:0;margin-top:15.2pt;width:269.85pt;height:62.1pt;z-index:251928576;mso-position-horizontal:center;mso-position-horizontal-relative:margin" coordorigin="3268,1859" coordsize="5399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">
                <v:rect id="Rectangle 10" o:spid="_x0000_s1027" style="position:absolute;left:3268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" filled="f" strokeweight="1pt"/>
                <v:rect id="Rectangle 11" o:spid="_x0000_s1028" style="position:absolute;left:7244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" filled="f" strokeweight="1pt"/>
                <v:line id="Line 12" o:spid="_x0000_s1029" style="position:absolute;visibility:visible;mso-wrap-style:square" from="4740,2163" to="7208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" strokeweight="1pt">
                  <v:stroke startarrowwidth="narrow" startarrowlength="short" endarrow="block"/>
                </v:line>
                <v:rect id="Rectangle 13" o:spid="_x0000_s1030" style="position:absolute;left:3275;top:2252;width:1423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" filled="f" stroked="f" strokeweight="1pt">
                  <v:textbox style="mso-fit-shape-to-text:t" inset="1pt,0,1pt,0">
                    <w:txbxContent>
                      <w:p w14:paraId="241A3ADD" w14:textId="6EFD0D2F" w:rsidR="004C3F38" w:rsidRPr="003046EF" w:rsidRDefault="004C3F38" w:rsidP="00D57771">
                        <w:pPr>
                          <w:spacing w:after="0" w:line="360" w:lineRule="auto"/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 w:rsidRPr="00AE5117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  <w:t>Swap bu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  <w:t>yer</w:t>
                        </w:r>
                      </w:p>
                    </w:txbxContent>
                  </v:textbox>
                </v:rect>
                <v:rect id="Rectangle 14" o:spid="_x0000_s1031" style="position:absolute;left:5281;top:1859;width:1244;height:3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" filled="f" stroked="f">
                  <v:textbox inset="1pt,1pt,1pt,1pt">
                    <w:txbxContent>
                      <w:p w14:paraId="1D50F90B" w14:textId="43D87ECB" w:rsidR="004C3F38" w:rsidRPr="00AE5117" w:rsidRDefault="004C3F38" w:rsidP="00AE511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val="en-GB" w:eastAsia="cs-CZ"/>
                          </w:rPr>
                        </w:pPr>
                        <w:r w:rsidRPr="00AE5117">
                          <w:rPr>
                            <w:rFonts w:ascii="Times New Roman" w:eastAsia="Times New Roman" w:hAnsi="Times New Roman" w:cs="Times New Roman"/>
                            <w:lang w:val="en-GB" w:eastAsia="cs-CZ"/>
                          </w:rPr>
                          <w:t>Fixed interest</w:t>
                        </w:r>
                      </w:p>
                    </w:txbxContent>
                  </v:textbox>
                </v:rect>
                <v:rect id="Rectangle 15" o:spid="_x0000_s1032" style="position:absolute;left:7244;top:2255;width:142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qExAAAANw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Mvg90w8AnL9AwAA//8DAFBLAQItABQABgAIAAAAIQDb4fbL7gAAAIUBAAATAAAAAAAAAAAA&#10;AAAAAAAAAABbQ29udGVudF9UeXBlc10ueG1sUEsBAi0AFAAGAAgAAAAhAFr0LFu/AAAAFQEAAAsA&#10;AAAAAAAAAAAAAAAAHwEAAF9yZWxzLy5yZWxzUEsBAi0AFAAGAAgAAAAhANRVWoTEAAAA3AAAAA8A&#10;AAAAAAAAAAAAAAAABwIAAGRycy9kb3ducmV2LnhtbFBLBQYAAAAAAwADALcAAAD4AgAAAAA=&#10;" filled="f" stroked="f" strokeweight="1pt">
                  <v:textbox inset="1pt,1pt,1pt,1pt">
                    <w:txbxContent>
                      <w:p w14:paraId="466EDCC8" w14:textId="43D377C0" w:rsidR="004C3F38" w:rsidRPr="00D57771" w:rsidRDefault="004C3F38" w:rsidP="00D57771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  <w:t>Swap seller</w:t>
                        </w:r>
                      </w:p>
                      <w:p w14:paraId="2618D0EE" w14:textId="77777777" w:rsidR="004C3F38" w:rsidRPr="003046EF" w:rsidRDefault="004C3F38" w:rsidP="00D57771">
                        <w:pPr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 w:rsidRPr="003046EF">
                          <w:rPr>
                            <w:sz w:val="20"/>
                            <w:lang w:val="en-GB"/>
                          </w:rPr>
                          <w:t>(</w:t>
                        </w:r>
                        <w:r>
                          <w:rPr>
                            <w:sz w:val="20"/>
                            <w:lang w:val="en-GB"/>
                          </w:rPr>
                          <w:t>seller</w:t>
                        </w:r>
                        <w:r w:rsidRPr="003046EF">
                          <w:rPr>
                            <w:sz w:val="20"/>
                            <w:lang w:val="en-GB"/>
                          </w:rPr>
                          <w:t>)</w:t>
                        </w:r>
                      </w:p>
                    </w:txbxContent>
                  </v:textbox>
                </v:rect>
                <v:line id="Line 16" o:spid="_x0000_s1033" style="position:absolute;visibility:visible;mso-wrap-style:square" from="4725,2733" to="7193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" strokeweight="1pt">
                  <v:stroke dashstyle="dash" startarrow="block"/>
                </v:line>
                <v:rect id="Rectangle 17" o:spid="_x0000_s1034" style="position:absolute;left:5275;top:2780;width:1476;height: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" filled="f" stroked="f">
                  <v:textbox inset="1pt,1pt,1pt,1pt">
                    <w:txbxContent>
                      <w:p w14:paraId="2113FFFF" w14:textId="61F7CC93" w:rsidR="004C3F38" w:rsidRPr="00AE5117" w:rsidRDefault="004C3F38" w:rsidP="005024C6">
                        <w:pPr>
                          <w:spacing w:after="0" w:line="360" w:lineRule="auto"/>
                          <w:ind w:left="142" w:hanging="142"/>
                          <w:jc w:val="center"/>
                          <w:rPr>
                            <w:rFonts w:ascii="Times New Roman" w:eastAsia="Times New Roman" w:hAnsi="Times New Roman" w:cs="Times New Roman"/>
                            <w:lang w:val="en-GB" w:eastAsia="cs-CZ"/>
                          </w:rPr>
                        </w:pPr>
                        <w:r w:rsidRPr="00AE5117">
                          <w:rPr>
                            <w:rFonts w:ascii="Times New Roman" w:eastAsia="Times New Roman" w:hAnsi="Times New Roman" w:cs="Times New Roman"/>
                            <w:lang w:val="en-GB" w:eastAsia="cs-CZ"/>
                          </w:rPr>
                          <w:t>Floating interest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F66DD72" w14:textId="42163F6F" w:rsidR="00AE5117" w:rsidRDefault="00AE5117" w:rsidP="00CB25E2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8B6CF4B" w14:textId="5722CE05" w:rsidR="00AE5117" w:rsidRDefault="00AE5117" w:rsidP="00CB25E2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83B310F" w14:textId="77777777" w:rsidR="00AE5117" w:rsidRDefault="00AE5117" w:rsidP="00CB25E2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1D5EADC" w14:textId="77777777" w:rsidR="00AE5117" w:rsidRDefault="00AE5117" w:rsidP="00CB25E2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CB25E2" w14:paraId="6781636B" w14:textId="77777777" w:rsidTr="00C43994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AA5B68" w14:textId="77777777" w:rsidR="00CB25E2" w:rsidRPr="004E385A" w:rsidRDefault="00CB25E2" w:rsidP="00C439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EXAMPLE</w:t>
            </w:r>
          </w:p>
        </w:tc>
      </w:tr>
      <w:tr w:rsidR="00CB25E2" w14:paraId="2834BE91" w14:textId="77777777" w:rsidTr="00C43994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1E43AD2E" w14:textId="47FFE142" w:rsidR="00CB25E2" w:rsidRDefault="00CB25E2" w:rsidP="00CB25E2">
            <w:pPr>
              <w:pStyle w:val="zahlavi"/>
              <w:tabs>
                <w:tab w:val="clear" w:pos="0"/>
                <w:tab w:val="clear" w:pos="284"/>
              </w:tabs>
              <w:rPr>
                <w:lang w:val="en-GB"/>
              </w:rPr>
            </w:pPr>
            <w:r>
              <w:rPr>
                <w:lang w:val="en-GB"/>
              </w:rPr>
              <w:t xml:space="preserve">Assume a five-year US dollar coupon swap involves the exchange of a fixed rate of 7.5 % paid semi-annually for </w:t>
            </w:r>
            <w:r w:rsidR="00273630">
              <w:rPr>
                <w:lang w:val="en-GB"/>
              </w:rPr>
              <w:t xml:space="preserve">a </w:t>
            </w:r>
            <w:r>
              <w:rPr>
                <w:lang w:val="en-GB"/>
              </w:rPr>
              <w:t>three-month LIBOR. Interest payments are based on a notional amount of 200 mil USD.</w:t>
            </w:r>
          </w:p>
          <w:p w14:paraId="25577529" w14:textId="2761F188" w:rsidR="00CB25E2" w:rsidRDefault="00CB25E2" w:rsidP="00CB25E2">
            <w:pPr>
              <w:pStyle w:val="zahlavi"/>
              <w:tabs>
                <w:tab w:val="clear" w:pos="0"/>
                <w:tab w:val="clear" w:pos="284"/>
              </w:tabs>
              <w:rPr>
                <w:lang w:val="en-GB"/>
              </w:rPr>
            </w:pPr>
            <w:r>
              <w:rPr>
                <w:lang w:val="en-GB"/>
              </w:rPr>
              <w:t xml:space="preserve">There will be 10 fixed interest payments paid at the end of each </w:t>
            </w:r>
            <w:r w:rsidR="00F02B7B">
              <w:rPr>
                <w:lang w:val="en-GB"/>
              </w:rPr>
              <w:t>half</w:t>
            </w:r>
            <w:r>
              <w:rPr>
                <w:lang w:val="en-GB"/>
              </w:rPr>
              <w:t xml:space="preserve">-year </w:t>
            </w:r>
            <w:r w:rsidR="00F02B7B">
              <w:rPr>
                <w:lang w:val="en-GB"/>
              </w:rPr>
              <w:t xml:space="preserve">interest </w:t>
            </w:r>
            <w:r>
              <w:rPr>
                <w:lang w:val="en-GB"/>
              </w:rPr>
              <w:t>period:</w:t>
            </w:r>
          </w:p>
          <w:p w14:paraId="737BA853" w14:textId="5B6A8C31" w:rsidR="00F02B7B" w:rsidRDefault="00CB25E2" w:rsidP="00CB25E2">
            <w:pPr>
              <w:pStyle w:val="zahlavi"/>
              <w:tabs>
                <w:tab w:val="clear" w:pos="0"/>
                <w:tab w:val="clear" w:pos="284"/>
              </w:tabs>
              <w:ind w:left="567"/>
              <w:rPr>
                <w:lang w:val="en-GB"/>
              </w:rPr>
            </w:pPr>
            <w:r>
              <w:rPr>
                <w:lang w:val="en-GB"/>
              </w:rPr>
              <w:t>fixed interest</w:t>
            </w:r>
            <w:r w:rsidR="00F02B7B">
              <w:rPr>
                <w:lang w:val="en-GB"/>
              </w:rPr>
              <w:t xml:space="preserve"> payment</w:t>
            </w:r>
            <w:r>
              <w:rPr>
                <w:lang w:val="en-GB"/>
              </w:rPr>
              <w:t xml:space="preserve"> =</w:t>
            </w:r>
            <w:r w:rsidR="00F02B7B">
              <w:rPr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200,000,000×0.075×</m:t>
              </m:r>
              <m:box>
                <m:box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  <w:lang w:val="en-GB"/>
                </w:rPr>
                <m:t xml:space="preserve">=7,500,000 </m:t>
              </m:r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USD</m:t>
              </m:r>
              <m:r>
                <w:rPr>
                  <w:rFonts w:ascii="Cambria Math" w:hAnsi="Cambria Math"/>
                  <w:lang w:val="en-GB"/>
                </w:rPr>
                <m:t>.</m:t>
              </m:r>
            </m:oMath>
          </w:p>
          <w:p w14:paraId="6D70C7C4" w14:textId="2E282D88" w:rsidR="00CB25E2" w:rsidRDefault="00CB25E2" w:rsidP="00CB25E2">
            <w:pPr>
              <w:pStyle w:val="zahlavi"/>
              <w:tabs>
                <w:tab w:val="clear" w:pos="0"/>
                <w:tab w:val="clear" w:pos="284"/>
              </w:tabs>
              <w:rPr>
                <w:lang w:val="en-GB"/>
              </w:rPr>
            </w:pPr>
            <w:r>
              <w:rPr>
                <w:lang w:val="en-GB"/>
              </w:rPr>
              <w:t>There w</w:t>
            </w:r>
            <w:r w:rsidR="00F02B7B">
              <w:rPr>
                <w:lang w:val="en-GB"/>
              </w:rPr>
              <w:t xml:space="preserve">ill </w:t>
            </w:r>
            <w:r>
              <w:rPr>
                <w:lang w:val="en-GB"/>
              </w:rPr>
              <w:t xml:space="preserve">be 20 </w:t>
            </w:r>
            <w:r w:rsidR="00F02B7B">
              <w:rPr>
                <w:lang w:val="en-GB"/>
              </w:rPr>
              <w:t xml:space="preserve">different </w:t>
            </w:r>
            <w:r>
              <w:rPr>
                <w:lang w:val="en-GB"/>
              </w:rPr>
              <w:t xml:space="preserve">floating interest payments paid at the end of each </w:t>
            </w:r>
            <w:r w:rsidR="00F02B7B">
              <w:rPr>
                <w:lang w:val="en-GB"/>
              </w:rPr>
              <w:t>quarter</w:t>
            </w:r>
            <w:r>
              <w:rPr>
                <w:lang w:val="en-GB"/>
              </w:rPr>
              <w:t>:</w:t>
            </w:r>
          </w:p>
          <w:p w14:paraId="78B08B6D" w14:textId="5B4D65F9" w:rsidR="00CB25E2" w:rsidRPr="00AE5117" w:rsidRDefault="00CB25E2" w:rsidP="00F02B7B">
            <w:pPr>
              <w:pStyle w:val="zahlavi"/>
              <w:tabs>
                <w:tab w:val="clear" w:pos="0"/>
                <w:tab w:val="clear" w:pos="284"/>
              </w:tabs>
              <w:ind w:left="567"/>
              <w:rPr>
                <w:lang w:val="en-GB"/>
              </w:rPr>
            </w:pPr>
            <w:r>
              <w:rPr>
                <w:lang w:val="en-GB"/>
              </w:rPr>
              <w:t xml:space="preserve">floating </w:t>
            </w:r>
            <w:r w:rsidR="00F02B7B">
              <w:rPr>
                <w:lang w:val="en-GB"/>
              </w:rPr>
              <w:t xml:space="preserve">interest </w:t>
            </w:r>
            <w:r>
              <w:rPr>
                <w:lang w:val="en-GB"/>
              </w:rPr>
              <w:t xml:space="preserve">payment = </w:t>
            </w:r>
            <m:oMath>
              <m:r>
                <w:rPr>
                  <w:rFonts w:ascii="Cambria Math" w:hAnsi="Cambria Math"/>
                  <w:lang w:val="en-GB"/>
                </w:rPr>
                <m:t>200,000,000×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GB"/>
                    </w:rPr>
                    <m:t>LIBO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>×</m:t>
              </m:r>
              <m:box>
                <m:box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box>
              <m:r>
                <w:rPr>
                  <w:rFonts w:ascii="Cambria Math" w:hAnsi="Cambria Math"/>
                  <w:lang w:val="en-GB"/>
                </w:rPr>
                <m:t>,</m:t>
              </m:r>
            </m:oMath>
          </w:p>
          <w:p w14:paraId="62CE8798" w14:textId="14655B29" w:rsidR="00AE5117" w:rsidRPr="00AE5117" w:rsidRDefault="00AE5117" w:rsidP="00AE5117">
            <w:pPr>
              <w:pStyle w:val="zahlavi"/>
              <w:tabs>
                <w:tab w:val="clear" w:pos="0"/>
                <w:tab w:val="clear" w:pos="284"/>
              </w:tabs>
              <w:ind w:left="19"/>
              <w:rPr>
                <w:lang w:val="en-GB"/>
              </w:rPr>
            </w:pPr>
            <w:r>
              <w:rPr>
                <w:lang w:val="en-GB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GB"/>
                    </w:rPr>
                    <m:t>LIBO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bSup>
            </m:oMath>
            <w:r>
              <w:rPr>
                <w:lang w:val="en-GB"/>
              </w:rPr>
              <w:t xml:space="preserve"> denotes the value of the three-month LIBOR at the beginning of the </w:t>
            </w:r>
            <w:r w:rsidRPr="00AE5117">
              <w:rPr>
                <w:i/>
                <w:lang w:val="en-GB"/>
              </w:rPr>
              <w:t>t</w:t>
            </w: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th</w:t>
            </w:r>
            <w:proofErr w:type="spellEnd"/>
            <w:r>
              <w:rPr>
                <w:lang w:val="en-GB"/>
              </w:rPr>
              <w:t xml:space="preserve"> interest period.  </w:t>
            </w:r>
          </w:p>
        </w:tc>
      </w:tr>
    </w:tbl>
    <w:p w14:paraId="6720DD3E" w14:textId="42583057" w:rsidR="00C43994" w:rsidRDefault="00482C45" w:rsidP="002D6B2F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Q</w:t>
      </w:r>
      <w:r w:rsidR="00C43994" w:rsidRPr="00482C4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uotation conventions </w:t>
      </w:r>
    </w:p>
    <w:p w14:paraId="6F23933C" w14:textId="77777777" w:rsidR="00482C45" w:rsidRDefault="00482C45" w:rsidP="00482C4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1701"/>
        <w:gridCol w:w="1701"/>
        <w:gridCol w:w="1587"/>
      </w:tblGrid>
      <w:tr w:rsidR="00DB5397" w:rsidRPr="004E385A" w14:paraId="387987C1" w14:textId="0AC89E66" w:rsidTr="00CE08E7">
        <w:trPr>
          <w:trHeight w:val="240"/>
          <w:jc w:val="center"/>
        </w:trPr>
        <w:tc>
          <w:tcPr>
            <w:tcW w:w="1020" w:type="dxa"/>
          </w:tcPr>
          <w:p w14:paraId="58E190E7" w14:textId="718F2DCC" w:rsidR="00DB5397" w:rsidRPr="00244DBF" w:rsidRDefault="00DB5397" w:rsidP="00482C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244DBF">
              <w:rPr>
                <w:rFonts w:ascii="Times New Roman" w:eastAsia="Times New Roman" w:hAnsi="Times New Roman" w:cs="Times New Roman"/>
                <w:lang w:val="en-GB" w:eastAsia="cs-CZ"/>
              </w:rPr>
              <w:t>Maturity</w:t>
            </w:r>
          </w:p>
        </w:tc>
        <w:tc>
          <w:tcPr>
            <w:tcW w:w="1701" w:type="dxa"/>
          </w:tcPr>
          <w:p w14:paraId="0E1A9EB5" w14:textId="6E0BC76B" w:rsidR="00DB5397" w:rsidRDefault="00DB5397" w:rsidP="00E304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Bid-ask</w:t>
            </w:r>
            <w:r w:rsidR="00CE08E7">
              <w:rPr>
                <w:rFonts w:ascii="Times New Roman" w:eastAsia="Times New Roman" w:hAnsi="Times New Roman" w:cs="Times New Roman"/>
                <w:lang w:val="en-GB" w:eastAsia="cs-CZ"/>
              </w:rPr>
              <w:t xml:space="preserve"> rates</w:t>
            </w:r>
          </w:p>
          <w:p w14:paraId="6080E1AE" w14:textId="52DBAA9A" w:rsidR="00DB5397" w:rsidRPr="00244DBF" w:rsidRDefault="00CE08E7" w:rsidP="00CE08E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(two-way prices)</w:t>
            </w:r>
          </w:p>
        </w:tc>
        <w:tc>
          <w:tcPr>
            <w:tcW w:w="1701" w:type="dxa"/>
          </w:tcPr>
          <w:p w14:paraId="4B5EC267" w14:textId="651B0C1C" w:rsidR="00DB5397" w:rsidRPr="00244DBF" w:rsidRDefault="00DB5397" w:rsidP="00E304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Spread over benchmark</w:t>
            </w:r>
          </w:p>
        </w:tc>
        <w:tc>
          <w:tcPr>
            <w:tcW w:w="1587" w:type="dxa"/>
          </w:tcPr>
          <w:p w14:paraId="4D716261" w14:textId="1B4C8A50" w:rsidR="00DB5397" w:rsidRDefault="00DB5397" w:rsidP="00E304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 xml:space="preserve">Swap </w:t>
            </w:r>
            <w:r w:rsidR="00E3048A">
              <w:rPr>
                <w:rFonts w:ascii="Times New Roman" w:eastAsia="Times New Roman" w:hAnsi="Times New Roman" w:cs="Times New Roman"/>
                <w:lang w:val="en-GB" w:eastAsia="cs-CZ"/>
              </w:rPr>
              <w:t>rate</w:t>
            </w:r>
          </w:p>
        </w:tc>
      </w:tr>
      <w:tr w:rsidR="00DB5397" w:rsidRPr="004E385A" w14:paraId="73A8AB87" w14:textId="11D80D57" w:rsidTr="00CE08E7">
        <w:trPr>
          <w:trHeight w:val="240"/>
          <w:jc w:val="center"/>
        </w:trPr>
        <w:tc>
          <w:tcPr>
            <w:tcW w:w="1020" w:type="dxa"/>
            <w:vAlign w:val="center"/>
          </w:tcPr>
          <w:p w14:paraId="2959C93D" w14:textId="3A5532EB" w:rsidR="00DB5397" w:rsidRPr="00244DBF" w:rsidRDefault="00DB5397" w:rsidP="00482C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1</w:t>
            </w:r>
          </w:p>
        </w:tc>
        <w:tc>
          <w:tcPr>
            <w:tcW w:w="1701" w:type="dxa"/>
            <w:vAlign w:val="center"/>
          </w:tcPr>
          <w:p w14:paraId="7489DFA1" w14:textId="7A502A77" w:rsidR="00DB5397" w:rsidRPr="00244DBF" w:rsidRDefault="00DB5397" w:rsidP="00DB53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5.70/5.75</w:t>
            </w:r>
          </w:p>
        </w:tc>
        <w:tc>
          <w:tcPr>
            <w:tcW w:w="1701" w:type="dxa"/>
            <w:vAlign w:val="center"/>
          </w:tcPr>
          <w:p w14:paraId="685525B6" w14:textId="7A97C6CC" w:rsidR="00DB5397" w:rsidRPr="00244DBF" w:rsidRDefault="00DB5397" w:rsidP="00E304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20/25</w:t>
            </w:r>
          </w:p>
        </w:tc>
        <w:tc>
          <w:tcPr>
            <w:tcW w:w="1587" w:type="dxa"/>
          </w:tcPr>
          <w:p w14:paraId="28847DE0" w14:textId="595700A3" w:rsidR="00DB5397" w:rsidRDefault="00DB5397" w:rsidP="00E304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5.725</w:t>
            </w:r>
          </w:p>
        </w:tc>
      </w:tr>
      <w:tr w:rsidR="00DB5397" w:rsidRPr="004E385A" w14:paraId="2B6B6AF0" w14:textId="7DDDC7D9" w:rsidTr="00CE08E7">
        <w:trPr>
          <w:trHeight w:val="240"/>
          <w:jc w:val="center"/>
        </w:trPr>
        <w:tc>
          <w:tcPr>
            <w:tcW w:w="1020" w:type="dxa"/>
            <w:vAlign w:val="center"/>
          </w:tcPr>
          <w:p w14:paraId="28C9602B" w14:textId="3319A85C" w:rsidR="00DB5397" w:rsidRPr="00244DBF" w:rsidRDefault="00DB5397" w:rsidP="00482C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2</w:t>
            </w:r>
          </w:p>
        </w:tc>
        <w:tc>
          <w:tcPr>
            <w:tcW w:w="1701" w:type="dxa"/>
            <w:vAlign w:val="center"/>
          </w:tcPr>
          <w:p w14:paraId="507B0A57" w14:textId="50A72400" w:rsidR="00DB5397" w:rsidRPr="00244DBF" w:rsidRDefault="00DB5397" w:rsidP="00DB53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5.83/5.91</w:t>
            </w:r>
          </w:p>
        </w:tc>
        <w:tc>
          <w:tcPr>
            <w:tcW w:w="1701" w:type="dxa"/>
            <w:vAlign w:val="center"/>
          </w:tcPr>
          <w:p w14:paraId="1B4898B4" w14:textId="6D6CB0CC" w:rsidR="00DB5397" w:rsidRPr="00244DBF" w:rsidRDefault="00DB5397" w:rsidP="00DB53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23/31</w:t>
            </w:r>
          </w:p>
        </w:tc>
        <w:tc>
          <w:tcPr>
            <w:tcW w:w="1587" w:type="dxa"/>
          </w:tcPr>
          <w:p w14:paraId="4048C8FE" w14:textId="416ADCD5" w:rsidR="00DB5397" w:rsidRDefault="00CE08E7" w:rsidP="00DB53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5.870</w:t>
            </w:r>
          </w:p>
        </w:tc>
      </w:tr>
      <w:tr w:rsidR="00DB5397" w:rsidRPr="004E385A" w14:paraId="703FAFFA" w14:textId="4353872C" w:rsidTr="00CE08E7">
        <w:trPr>
          <w:trHeight w:val="240"/>
          <w:jc w:val="center"/>
        </w:trPr>
        <w:tc>
          <w:tcPr>
            <w:tcW w:w="1020" w:type="dxa"/>
            <w:vAlign w:val="center"/>
          </w:tcPr>
          <w:p w14:paraId="526DBABA" w14:textId="564F0F57" w:rsidR="00DB5397" w:rsidRDefault="00DB5397" w:rsidP="00482C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3</w:t>
            </w:r>
          </w:p>
        </w:tc>
        <w:tc>
          <w:tcPr>
            <w:tcW w:w="1701" w:type="dxa"/>
            <w:vAlign w:val="center"/>
          </w:tcPr>
          <w:p w14:paraId="56A15E24" w14:textId="19E4E0FA" w:rsidR="00DB5397" w:rsidRPr="00244DBF" w:rsidRDefault="00DB5397" w:rsidP="00DB53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6.01/6.11</w:t>
            </w:r>
          </w:p>
        </w:tc>
        <w:tc>
          <w:tcPr>
            <w:tcW w:w="1701" w:type="dxa"/>
            <w:vAlign w:val="center"/>
          </w:tcPr>
          <w:p w14:paraId="07A56C7D" w14:textId="7C979648" w:rsidR="00DB5397" w:rsidRPr="00244DBF" w:rsidRDefault="00DB5397" w:rsidP="00E304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25/35</w:t>
            </w:r>
          </w:p>
        </w:tc>
        <w:tc>
          <w:tcPr>
            <w:tcW w:w="1587" w:type="dxa"/>
          </w:tcPr>
          <w:p w14:paraId="76758716" w14:textId="02995DA9" w:rsidR="00DB5397" w:rsidRDefault="00CE08E7" w:rsidP="00E304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6.060</w:t>
            </w:r>
          </w:p>
        </w:tc>
      </w:tr>
    </w:tbl>
    <w:p w14:paraId="4A8753D8" w14:textId="77777777" w:rsidR="00482C45" w:rsidRDefault="00482C45" w:rsidP="00482C4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1F27251" w14:textId="18D1A45A" w:rsidR="00482C45" w:rsidRPr="00482C45" w:rsidRDefault="00E3048A" w:rsidP="00482C4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3048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bid rat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interest rate at which the dealer is prepared to buy the swap; it is the rate the </w:t>
      </w:r>
      <w:r w:rsidR="00620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aler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</w:t>
      </w:r>
      <w:r w:rsidR="00620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illing to pay in the swap</w:t>
      </w:r>
      <w:r w:rsidR="00620807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620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fixed leg</w:t>
      </w:r>
    </w:p>
    <w:p w14:paraId="1F9B73D1" w14:textId="10123637" w:rsidR="00620807" w:rsidRDefault="00620807" w:rsidP="00482C4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ask</w:t>
      </w:r>
      <w:r>
        <w:rPr>
          <w:rFonts w:ascii="Times New Roman" w:eastAsia="Times New Roman" w:hAnsi="Times New Roman" w:cs="Times New Roman"/>
          <w:sz w:val="24"/>
          <w:szCs w:val="20"/>
          <w:u w:val="wave"/>
          <w:lang w:eastAsia="cs-CZ"/>
        </w:rPr>
        <w:t xml:space="preserve"> </w:t>
      </w:r>
      <w:r w:rsidRPr="00E3048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rat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interest rate at which the dealer is prepared to sell the swap; it is the rate the dealer is willing to accept in the swap</w:t>
      </w: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fixed leg</w:t>
      </w:r>
    </w:p>
    <w:p w14:paraId="793C1008" w14:textId="08839A3C" w:rsidR="00482C45" w:rsidRPr="00620807" w:rsidRDefault="00620807" w:rsidP="00482C4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2080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dealer’s spread</w:t>
      </w:r>
      <w:r w:rsidRPr="00620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="00482C45" w:rsidRPr="00620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difference between the two rates</w:t>
      </w:r>
      <w:r w:rsidRPr="00620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; it is the source of dealer</w:t>
      </w: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Pr="00620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profit earned </w:t>
      </w:r>
      <w:r w:rsidR="003A33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om arranging a </w:t>
      </w:r>
      <w:r w:rsidR="00482C45" w:rsidRPr="00620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tching </w:t>
      </w:r>
      <w:r w:rsidRPr="00620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</w:t>
      </w:r>
      <w:r w:rsidR="00482C45" w:rsidRPr="00620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ir</w:t>
      </w:r>
    </w:p>
    <w:p w14:paraId="103FFA92" w14:textId="77777777" w:rsidR="00482C45" w:rsidRPr="00482C45" w:rsidRDefault="00482C45" w:rsidP="00482C4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3A3316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wap rate</w:t>
      </w:r>
      <w:r w:rsidRPr="00482C4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average of bid and ask interest rates</w:t>
      </w:r>
    </w:p>
    <w:p w14:paraId="22EFE1C5" w14:textId="53206325" w:rsidR="00C43994" w:rsidRDefault="00482C45" w:rsidP="002D6B2F">
      <w:pPr>
        <w:spacing w:after="0" w:line="360" w:lineRule="auto"/>
        <w:ind w:left="142" w:hanging="142"/>
        <w:rPr>
          <w:lang w:val="en-GB"/>
        </w:rPr>
      </w:pPr>
      <w:r w:rsidRPr="00482C4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nchmark interest rate is usually the yield </w:t>
      </w:r>
      <w:r w:rsidR="003A33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Pr="00482C4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most liquid government bond </w:t>
      </w:r>
      <w:r w:rsidR="003A33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ose </w:t>
      </w:r>
      <w:r w:rsidRPr="00482C4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turity </w:t>
      </w:r>
      <w:r w:rsidR="002D6B2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incides with the term of </w:t>
      </w:r>
      <w:r w:rsidRPr="00482C4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swap</w:t>
      </w:r>
    </w:p>
    <w:p w14:paraId="5FE466B9" w14:textId="4C6F5EE6" w:rsidR="00CE08E7" w:rsidRDefault="00CE08E7" w:rsidP="002D6B2F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i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ther types of interest rate swap</w:t>
      </w:r>
      <w:r w:rsidR="00EC115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</w:t>
      </w:r>
      <w:r w:rsidRPr="00482C4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</w:t>
      </w:r>
    </w:p>
    <w:p w14:paraId="6E8D872C" w14:textId="6323151E" w:rsidR="00D46159" w:rsidRPr="005024C6" w:rsidRDefault="00D46159" w:rsidP="005024C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024C6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basis swap</w:t>
      </w:r>
      <w:r w:rsidRP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="006468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-against-floating </w:t>
      </w:r>
      <w:r w:rsid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 </w:t>
      </w:r>
      <w:r w:rsidRP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</w:t>
      </w:r>
      <w:r w:rsidR="006468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P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volves a variety of combinations of floating interest rates</w:t>
      </w:r>
    </w:p>
    <w:p w14:paraId="4687A50F" w14:textId="71D770EA" w:rsidR="00D46159" w:rsidRPr="005024C6" w:rsidRDefault="00D46159" w:rsidP="005024C6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fferent tenors of the same interest rate (i.e. </w:t>
      </w:r>
      <w:r w:rsidR="006468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three</w:t>
      </w:r>
      <w:r w:rsidRP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LIBOR against </w:t>
      </w:r>
      <w:r w:rsidR="006468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 six</w:t>
      </w:r>
      <w:r w:rsidRP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month LIBOR)</w:t>
      </w:r>
    </w:p>
    <w:p w14:paraId="5CD416E0" w14:textId="0BAC8955" w:rsidR="00D46159" w:rsidRPr="005024C6" w:rsidRDefault="00D46159" w:rsidP="005024C6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same or different tenors of different interest rates (i.e. </w:t>
      </w:r>
      <w:r w:rsidR="006468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three</w:t>
      </w:r>
      <w:r w:rsidRP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LIBOR against </w:t>
      </w:r>
      <w:r w:rsidR="006468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three</w:t>
      </w:r>
      <w:r w:rsidRP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month Treasury)</w:t>
      </w:r>
    </w:p>
    <w:p w14:paraId="4154C09B" w14:textId="4FA56DE3" w:rsidR="00D46159" w:rsidRPr="00C57069" w:rsidRDefault="00D46159" w:rsidP="00C57069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024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same tenor of the same interest rate but with one carrying a margin (i.e. 3-month LIBOR against 3-mnth LIBOR plus 50 basis points)</w:t>
      </w:r>
    </w:p>
    <w:p w14:paraId="7161D11A" w14:textId="621893AD" w:rsidR="00D46159" w:rsidRPr="00C57069" w:rsidRDefault="00646863" w:rsidP="00646863">
      <w:pPr>
        <w:pStyle w:val="Odstavecseseznamem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the </w:t>
      </w:r>
      <w:r w:rsidR="00D4615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vention to </w:t>
      </w:r>
      <w:r w:rsidR="002D6B2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ll the </w:t>
      </w:r>
      <w:r w:rsidR="00D4615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rties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e basis swap the </w:t>
      </w:r>
      <w:r w:rsidR="00D4615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uyer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the </w:t>
      </w:r>
      <w:r w:rsidR="00D4615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eller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mbiguous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</w:t>
      </w:r>
      <w:r w:rsidR="00D4615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ach party should be described in terms of the interest stream </w:t>
      </w:r>
      <w:r w:rsid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yed and received</w:t>
      </w:r>
    </w:p>
    <w:p w14:paraId="3E958E69" w14:textId="7B37A8A1" w:rsidR="00D46159" w:rsidRDefault="00D46159" w:rsidP="002D6B2F">
      <w:pPr>
        <w:spacing w:before="100" w:beforeAutospacing="1" w:after="0" w:line="360" w:lineRule="auto"/>
        <w:ind w:left="142" w:hanging="142"/>
        <w:rPr>
          <w:lang w:val="en-GB"/>
        </w:rPr>
      </w:pPr>
      <w:r w:rsidRPr="00C57069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generic swap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straight swap, plain vanilla swap) de</w:t>
      </w:r>
      <w:r w:rsid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otes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simplest construction of a swap contract (constant notional amount, </w:t>
      </w:r>
      <w:r w:rsid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changing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xed rate, flat floating rate with no margins, regular interest payments, immediate start, no special risk features)</w:t>
      </w:r>
    </w:p>
    <w:p w14:paraId="26C246A6" w14:textId="505A2FBD" w:rsidR="007E62A5" w:rsidRDefault="002D6B2F" w:rsidP="007E62A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esoteric</w:t>
      </w:r>
      <w:r w:rsidRPr="006468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exotic) swaps</w:t>
      </w:r>
      <w:r w:rsidRPr="002D6B2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re swap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6468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ffer in one or more features that </w:t>
      </w:r>
      <w:r w:rsidR="007E62A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characteristic </w:t>
      </w:r>
      <w:r w:rsidR="006468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generic swaps</w:t>
      </w:r>
    </w:p>
    <w:p w14:paraId="4F62F747" w14:textId="0AC650C3" w:rsidR="007E62A5" w:rsidRPr="00482C45" w:rsidRDefault="007E62A5" w:rsidP="007E62A5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1.3   </w:t>
      </w:r>
      <w:bookmarkStart w:id="6" w:name="Z_01_03"/>
      <w:bookmarkEnd w:id="6"/>
      <w:r w:rsidRPr="007E62A5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Speculative strategies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using interest rate </w:t>
      </w:r>
      <w:r w:rsidRPr="007E62A5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swaps</w:t>
      </w:r>
    </w:p>
    <w:p w14:paraId="2A5C2273" w14:textId="7E1B1117" w:rsidR="00C57069" w:rsidRPr="00C57069" w:rsidRDefault="00A57908" w:rsidP="00067782">
      <w:pPr>
        <w:spacing w:after="0" w:line="360" w:lineRule="auto"/>
        <w:ind w:left="284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lassification of speculation strategies</w:t>
      </w:r>
    </w:p>
    <w:p w14:paraId="2BA26C3F" w14:textId="4DEA6483" w:rsidR="00C57069" w:rsidRPr="00C57069" w:rsidRDefault="00A57908" w:rsidP="0006778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isk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ak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trategies – bets on the direction of future interest rate movements</w:t>
      </w:r>
    </w:p>
    <w:p w14:paraId="7F4738D8" w14:textId="46B7CE26" w:rsidR="00C57069" w:rsidRDefault="00A57908" w:rsidP="00A57908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isk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ransform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rategies – changes in the type of interest rate risk exposure </w:t>
      </w:r>
    </w:p>
    <w:p w14:paraId="1C46BB9F" w14:textId="5EE43277" w:rsidR="00A57908" w:rsidRPr="00A57908" w:rsidRDefault="00A57908" w:rsidP="00A57908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 w:rsidRPr="00A57908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A57908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sk taking strategies</w:t>
      </w:r>
      <w:r w:rsidRPr="00A57908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</w:t>
      </w:r>
    </w:p>
    <w:p w14:paraId="0354252A" w14:textId="2EE63C81" w:rsidR="00C57069" w:rsidRDefault="00C57069" w:rsidP="00A57908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ing </w:t>
      </w:r>
      <w:r w:rsidR="006468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 swap</w:t>
      </w:r>
    </w:p>
    <w:p w14:paraId="177CE41A" w14:textId="1586E88D" w:rsidR="000B16C7" w:rsidRPr="00C57069" w:rsidRDefault="00677F8E" w:rsidP="000B16C7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FF7DDA2" wp14:editId="64DDFBB5">
                <wp:simplePos x="0" y="0"/>
                <wp:positionH relativeFrom="margin">
                  <wp:posOffset>1368425</wp:posOffset>
                </wp:positionH>
                <wp:positionV relativeFrom="margin">
                  <wp:posOffset>4078605</wp:posOffset>
                </wp:positionV>
                <wp:extent cx="3430800" cy="788400"/>
                <wp:effectExtent l="0" t="0" r="17780" b="0"/>
                <wp:wrapSquare wrapText="bothSides"/>
                <wp:docPr id="900" name="Skupina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0800" cy="788400"/>
                          <a:chOff x="3263" y="1859"/>
                          <a:chExt cx="5404" cy="1239"/>
                        </a:xfrm>
                      </wpg:grpSpPr>
                      <wps:wsp>
                        <wps:cNvPr id="90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68" y="1998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44" y="1998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Line 12"/>
                        <wps:cNvCnPr/>
                        <wps:spPr bwMode="auto">
                          <a:xfrm>
                            <a:off x="4740" y="2163"/>
                            <a:ext cx="246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263" y="2285"/>
                            <a:ext cx="142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7E9C4B" w14:textId="77777777" w:rsidR="004C3F38" w:rsidRPr="003046EF" w:rsidRDefault="004C3F38" w:rsidP="00B84B99">
                              <w:pPr>
                                <w:spacing w:after="0" w:line="360" w:lineRule="auto"/>
                                <w:jc w:val="center"/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AE51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w:t>Swap b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w:t>yer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ctr" anchorCtr="0" upright="1">
                          <a:noAutofit/>
                        </wps:bodyPr>
                      </wps:wsp>
                      <wps:wsp>
                        <wps:cNvPr id="90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281" y="1859"/>
                            <a:ext cx="1244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3ED2E5" w14:textId="77777777" w:rsidR="004C3F38" w:rsidRPr="00AE5117" w:rsidRDefault="004C3F38" w:rsidP="00B84B9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en-GB" w:eastAsia="cs-CZ"/>
                                </w:rPr>
                              </w:pPr>
                              <w:r w:rsidRPr="00AE5117">
                                <w:rPr>
                                  <w:rFonts w:ascii="Times New Roman" w:eastAsia="Times New Roman" w:hAnsi="Times New Roman" w:cs="Times New Roman"/>
                                  <w:lang w:val="en-GB" w:eastAsia="cs-CZ"/>
                                </w:rPr>
                                <w:t>Fixed interest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ctr" anchorCtr="0" upright="1">
                          <a:noAutofit/>
                        </wps:bodyPr>
                      </wps:wsp>
                      <wps:wsp>
                        <wps:cNvPr id="9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44" y="2266"/>
                            <a:ext cx="1423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D7960" w14:textId="77777777" w:rsidR="004C3F38" w:rsidRPr="00D57771" w:rsidRDefault="004C3F38" w:rsidP="00B84B9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w:t>Swap seller</w:t>
                              </w:r>
                            </w:p>
                            <w:p w14:paraId="5A963E13" w14:textId="77777777" w:rsidR="004C3F38" w:rsidRPr="003046EF" w:rsidRDefault="004C3F38" w:rsidP="00B84B99">
                              <w:pPr>
                                <w:jc w:val="center"/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3046EF">
                                <w:rPr>
                                  <w:sz w:val="20"/>
                                  <w:lang w:val="en-GB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>seller</w:t>
                              </w:r>
                              <w:r w:rsidRPr="003046EF">
                                <w:rPr>
                                  <w:sz w:val="20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07" name="Line 16"/>
                        <wps:cNvCnPr/>
                        <wps:spPr bwMode="auto">
                          <a:xfrm>
                            <a:off x="4725" y="2733"/>
                            <a:ext cx="246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75" y="2780"/>
                            <a:ext cx="1477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D855D0" w14:textId="77777777" w:rsidR="004C3F38" w:rsidRPr="00AE5117" w:rsidRDefault="004C3F38" w:rsidP="00B84B99">
                              <w:pPr>
                                <w:spacing w:after="0" w:line="360" w:lineRule="auto"/>
                                <w:ind w:left="142" w:hanging="14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en-GB" w:eastAsia="cs-CZ"/>
                                </w:rPr>
                              </w:pPr>
                              <w:r w:rsidRPr="00AE5117">
                                <w:rPr>
                                  <w:rFonts w:ascii="Times New Roman" w:eastAsia="Times New Roman" w:hAnsi="Times New Roman" w:cs="Times New Roman"/>
                                  <w:lang w:val="en-GB" w:eastAsia="cs-CZ"/>
                                </w:rPr>
                                <w:t>Floating interest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7DDA2" id="Skupina 900" o:spid="_x0000_s1035" style="position:absolute;left:0;text-align:left;margin-left:107.75pt;margin-top:321.15pt;width:270.15pt;height:62.1pt;z-index:251942912;mso-position-horizontal-relative:margin;mso-position-vertical-relative:margin" coordorigin="3263,1859" coordsize="5404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">
                <v:rect id="Rectangle 10" o:spid="_x0000_s1036" style="position:absolute;left:3268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" filled="f" strokeweight="1pt"/>
                <v:rect id="Rectangle 11" o:spid="_x0000_s1037" style="position:absolute;left:7244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" filled="f" strokeweight="1pt"/>
                <v:line id="Line 12" o:spid="_x0000_s1038" style="position:absolute;visibility:visible;mso-wrap-style:square" from="4740,2163" to="7208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" strokeweight="1pt">
                  <v:stroke startarrowwidth="narrow" startarrowlength="short" endarrow="block"/>
                </v:line>
                <v:rect id="Rectangle 13" o:spid="_x0000_s1039" style="position:absolute;left:3263;top:2285;width:1422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" filled="f" stroked="f" strokeweight="1pt">
                  <v:textbox inset="1pt,0,1pt,0">
                    <w:txbxContent>
                      <w:p w14:paraId="627E9C4B" w14:textId="77777777" w:rsidR="004C3F38" w:rsidRPr="003046EF" w:rsidRDefault="004C3F38" w:rsidP="00B84B99">
                        <w:pPr>
                          <w:spacing w:after="0" w:line="360" w:lineRule="auto"/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 w:rsidRPr="00AE5117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  <w:t>Swap bu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  <w:t>yer</w:t>
                        </w:r>
                      </w:p>
                    </w:txbxContent>
                  </v:textbox>
                </v:rect>
                <v:rect id="Rectangle 14" o:spid="_x0000_s1040" style="position:absolute;left:5281;top:1859;width:1244;height:3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" filled="f" stroked="f">
                  <v:textbox inset="1pt,1pt,1pt,1pt">
                    <w:txbxContent>
                      <w:p w14:paraId="2E3ED2E5" w14:textId="77777777" w:rsidR="004C3F38" w:rsidRPr="00AE5117" w:rsidRDefault="004C3F38" w:rsidP="00B84B99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val="en-GB" w:eastAsia="cs-CZ"/>
                          </w:rPr>
                        </w:pPr>
                        <w:r w:rsidRPr="00AE5117">
                          <w:rPr>
                            <w:rFonts w:ascii="Times New Roman" w:eastAsia="Times New Roman" w:hAnsi="Times New Roman" w:cs="Times New Roman"/>
                            <w:lang w:val="en-GB" w:eastAsia="cs-CZ"/>
                          </w:rPr>
                          <w:t>Fixed interest</w:t>
                        </w:r>
                      </w:p>
                    </w:txbxContent>
                  </v:textbox>
                </v:rect>
                <v:rect id="Rectangle 15" o:spid="_x0000_s1041" style="position:absolute;left:7244;top:2266;width:1423;height: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" filled="f" stroked="f" strokeweight="1pt">
                  <v:textbox inset="1pt,1pt,1pt,1pt">
                    <w:txbxContent>
                      <w:p w14:paraId="3B2D7960" w14:textId="77777777" w:rsidR="004C3F38" w:rsidRPr="00D57771" w:rsidRDefault="004C3F38" w:rsidP="00B84B99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  <w:t>Swap seller</w:t>
                        </w:r>
                      </w:p>
                      <w:p w14:paraId="5A963E13" w14:textId="77777777" w:rsidR="004C3F38" w:rsidRPr="003046EF" w:rsidRDefault="004C3F38" w:rsidP="00B84B99">
                        <w:pPr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 w:rsidRPr="003046EF">
                          <w:rPr>
                            <w:sz w:val="20"/>
                            <w:lang w:val="en-GB"/>
                          </w:rPr>
                          <w:t>(</w:t>
                        </w:r>
                        <w:r>
                          <w:rPr>
                            <w:sz w:val="20"/>
                            <w:lang w:val="en-GB"/>
                          </w:rPr>
                          <w:t>seller</w:t>
                        </w:r>
                        <w:r w:rsidRPr="003046EF">
                          <w:rPr>
                            <w:sz w:val="20"/>
                            <w:lang w:val="en-GB"/>
                          </w:rPr>
                          <w:t>)</w:t>
                        </w:r>
                      </w:p>
                    </w:txbxContent>
                  </v:textbox>
                </v:rect>
                <v:line id="Line 16" o:spid="_x0000_s1042" style="position:absolute;visibility:visible;mso-wrap-style:square" from="4725,2733" to="7193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" strokeweight="1pt">
                  <v:stroke dashstyle="dash" startarrow="block"/>
                </v:line>
                <v:rect id="Rectangle 17" o:spid="_x0000_s1043" style="position:absolute;left:5275;top:2780;width:1477;height: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" filled="f" stroked="f">
                  <v:textbox inset="1pt,1pt,1pt,1pt">
                    <w:txbxContent>
                      <w:p w14:paraId="50D855D0" w14:textId="77777777" w:rsidR="004C3F38" w:rsidRPr="00AE5117" w:rsidRDefault="004C3F38" w:rsidP="00B84B99">
                        <w:pPr>
                          <w:spacing w:after="0" w:line="360" w:lineRule="auto"/>
                          <w:ind w:left="142" w:hanging="142"/>
                          <w:jc w:val="center"/>
                          <w:rPr>
                            <w:rFonts w:ascii="Times New Roman" w:eastAsia="Times New Roman" w:hAnsi="Times New Roman" w:cs="Times New Roman"/>
                            <w:lang w:val="en-GB" w:eastAsia="cs-CZ"/>
                          </w:rPr>
                        </w:pPr>
                        <w:r w:rsidRPr="00AE5117">
                          <w:rPr>
                            <w:rFonts w:ascii="Times New Roman" w:eastAsia="Times New Roman" w:hAnsi="Times New Roman" w:cs="Times New Roman"/>
                            <w:lang w:val="en-GB" w:eastAsia="cs-CZ"/>
                          </w:rPr>
                          <w:t>Floating interest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4E226F5C" w14:textId="668EF62C" w:rsidR="00C57069" w:rsidRPr="00C57069" w:rsidRDefault="00C57069" w:rsidP="00C57069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A16F19F" w14:textId="6BF25F18" w:rsidR="00C57069" w:rsidRPr="00C57069" w:rsidRDefault="00C57069" w:rsidP="00C57069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D401908" w14:textId="338AFF89" w:rsidR="00C57069" w:rsidRPr="00C57069" w:rsidRDefault="00C57069" w:rsidP="00C57069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59855C5" w14:textId="36AE4F5B" w:rsidR="00C57069" w:rsidRPr="00C57069" w:rsidRDefault="00C57069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buyer of a coupon swap expect</w:t>
      </w:r>
      <w:r w:rsidR="00B84B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</w:t>
      </w:r>
      <w:r w:rsidR="00B84B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fferential </w:t>
      </w:r>
      <w:r w:rsidR="007978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change </w:t>
      </w:r>
      <w:r w:rsidR="00B84B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uch</w:t>
      </w:r>
      <w:r w:rsidR="00B84B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 way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at the floating interest rate will rise above the fixed rate</w:t>
      </w:r>
    </w:p>
    <w:p w14:paraId="301F371E" w14:textId="51ABE858" w:rsidR="00C57069" w:rsidRPr="00C57069" w:rsidRDefault="00C57069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seller of a coupon swap </w:t>
      </w:r>
      <w:r w:rsidR="00864D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ust have t</w:t>
      </w:r>
      <w:r w:rsidR="00B84B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 opposite </w:t>
      </w:r>
      <w:r w:rsidR="00864D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pectation that </w:t>
      </w:r>
      <w:r w:rsidR="00B84B9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floating interest rate will fall below the fixed rate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3892377E" w14:textId="0433A720" w:rsidR="00C57069" w:rsidRPr="00C57069" w:rsidRDefault="0062228F" w:rsidP="007978DB">
      <w:pPr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alogy with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set-liability mismatching (</w:t>
      </w:r>
      <w:r w:rsidR="00C57069" w:rsidRPr="00C57069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gapping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5C679C16" w14:textId="1D88F97D" w:rsidR="00C57069" w:rsidRPr="00C57069" w:rsidRDefault="007978DB" w:rsidP="00441DA0">
      <w:pPr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stead of buying the swap the speculator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sues a bond </w:t>
      </w:r>
      <w:r w:rsidR="006468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ys a fixed coupon and rolls over a </w:t>
      </w:r>
      <w:proofErr w:type="gramStart"/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hort term</w:t>
      </w:r>
      <w:proofErr w:type="gramEnd"/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eposit </w:t>
      </w:r>
      <w:r w:rsidR="006468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generates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loating interest</w:t>
      </w:r>
    </w:p>
    <w:p w14:paraId="0DDBE47E" w14:textId="2AD7FD10" w:rsidR="00C57069" w:rsidRPr="00C57069" w:rsidRDefault="00646863" w:rsidP="00441DA0">
      <w:pPr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864D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ap represents a cheaper alternative to gapping because it </w:t>
      </w:r>
      <w:r w:rsidR="006222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hieves the same effects without the need </w:t>
      </w:r>
      <w:r w:rsidR="00864D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carry out transactions with cash instruments (buying </w:t>
      </w:r>
      <w:r w:rsidR="006222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864D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</w:t>
      </w:r>
      <w:r w:rsidR="006222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864D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opening </w:t>
      </w:r>
      <w:r w:rsidR="000B16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864D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erm deposit)</w:t>
      </w:r>
    </w:p>
    <w:p w14:paraId="7ABE8CE2" w14:textId="3B1421AF" w:rsidR="00C57069" w:rsidRPr="00C57069" w:rsidRDefault="00C57069" w:rsidP="000B16C7">
      <w:pPr>
        <w:pStyle w:val="Odstavecseseznamem"/>
        <w:numPr>
          <w:ilvl w:val="0"/>
          <w:numId w:val="1"/>
        </w:numPr>
        <w:spacing w:before="100" w:beforeAutospacing="1"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ing </w:t>
      </w:r>
      <w:r w:rsidR="006468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asis swap</w:t>
      </w:r>
    </w:p>
    <w:p w14:paraId="7B2FBF3F" w14:textId="6C48461F" w:rsidR="00C57069" w:rsidRPr="00C57069" w:rsidRDefault="000B16C7" w:rsidP="00C57069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7D7CDA13" wp14:editId="330E3050">
                <wp:simplePos x="0" y="0"/>
                <wp:positionH relativeFrom="margin">
                  <wp:posOffset>1368425</wp:posOffset>
                </wp:positionH>
                <wp:positionV relativeFrom="margin">
                  <wp:posOffset>7942580</wp:posOffset>
                </wp:positionV>
                <wp:extent cx="3430800" cy="788400"/>
                <wp:effectExtent l="0" t="0" r="17780" b="0"/>
                <wp:wrapSquare wrapText="bothSides"/>
                <wp:docPr id="918" name="Skupina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0800" cy="788400"/>
                          <a:chOff x="3263" y="1859"/>
                          <a:chExt cx="5404" cy="1239"/>
                        </a:xfrm>
                      </wpg:grpSpPr>
                      <wps:wsp>
                        <wps:cNvPr id="9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68" y="1998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44" y="1998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Line 12"/>
                        <wps:cNvCnPr/>
                        <wps:spPr bwMode="auto">
                          <a:xfrm>
                            <a:off x="4740" y="2163"/>
                            <a:ext cx="246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263" y="2285"/>
                            <a:ext cx="142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78F0BA" w14:textId="2203C39A" w:rsidR="004C3F38" w:rsidRPr="003046EF" w:rsidRDefault="004C3F38" w:rsidP="000B16C7">
                              <w:pPr>
                                <w:spacing w:after="0" w:line="360" w:lineRule="auto"/>
                                <w:jc w:val="center"/>
                                <w:rPr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w:t>Trader A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ctr" anchorCtr="0" upright="1">
                          <a:noAutofit/>
                        </wps:bodyPr>
                      </wps:wsp>
                      <wps:wsp>
                        <wps:cNvPr id="9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281" y="1859"/>
                            <a:ext cx="13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B7C17A" w14:textId="3F447D2F" w:rsidR="004C3F38" w:rsidRPr="00AE5117" w:rsidRDefault="004C3F38" w:rsidP="000B16C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en-GB" w:eastAsia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en-GB" w:eastAsia="cs-CZ"/>
                                </w:rPr>
                                <w:t>6-month Libor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ctr" anchorCtr="0" upright="1">
                          <a:noAutofit/>
                        </wps:bodyPr>
                      </wps:wsp>
                      <wps:wsp>
                        <wps:cNvPr id="9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44" y="2266"/>
                            <a:ext cx="1423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8617BF" w14:textId="4B38C528" w:rsidR="004C3F38" w:rsidRPr="00D57771" w:rsidRDefault="004C3F38" w:rsidP="000B16C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w:t>Trader B</w:t>
                              </w:r>
                            </w:p>
                            <w:p w14:paraId="5849DD97" w14:textId="77777777" w:rsidR="004C3F38" w:rsidRPr="003046EF" w:rsidRDefault="004C3F38" w:rsidP="000B16C7">
                              <w:pPr>
                                <w:jc w:val="center"/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3046EF">
                                <w:rPr>
                                  <w:sz w:val="20"/>
                                  <w:lang w:val="en-GB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>seller</w:t>
                              </w:r>
                              <w:r w:rsidRPr="003046EF">
                                <w:rPr>
                                  <w:sz w:val="20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25" name="Line 16"/>
                        <wps:cNvCnPr/>
                        <wps:spPr bwMode="auto">
                          <a:xfrm>
                            <a:off x="4725" y="2733"/>
                            <a:ext cx="246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75" y="2780"/>
                            <a:ext cx="13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C6D694" w14:textId="52F7909F" w:rsidR="004C3F38" w:rsidRPr="00677F8E" w:rsidRDefault="004C3F38" w:rsidP="000B16C7">
                              <w:pPr>
                                <w:spacing w:after="0" w:line="360" w:lineRule="auto"/>
                                <w:ind w:left="142" w:hanging="14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cs-CZ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cs-CZ"/>
                                </w:rPr>
                                <w:t>3-month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cs-CZ"/>
                                </w:rPr>
                                <w:t xml:space="preserve"> Libor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CDA13" id="Skupina 918" o:spid="_x0000_s1044" style="position:absolute;left:0;text-align:left;margin-left:107.75pt;margin-top:625.4pt;width:270.15pt;height:62.1pt;z-index:251947008;mso-position-horizontal-relative:margin;mso-position-vertical-relative:margin" coordorigin="3263,1859" coordsize="5404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">
                <v:rect id="Rectangle 10" o:spid="_x0000_s1045" style="position:absolute;left:3268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" filled="f" strokeweight="1pt"/>
                <v:rect id="Rectangle 11" o:spid="_x0000_s1046" style="position:absolute;left:7244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" filled="f" strokeweight="1pt"/>
                <v:line id="Line 12" o:spid="_x0000_s1047" style="position:absolute;visibility:visible;mso-wrap-style:square" from="4740,2163" to="7208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" strokeweight="1pt">
                  <v:stroke dashstyle="longDash" startarrowwidth="narrow" startarrowlength="short" endarrow="block"/>
                </v:line>
                <v:rect id="Rectangle 13" o:spid="_x0000_s1048" style="position:absolute;left:3263;top:2285;width:1422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" filled="f" stroked="f" strokeweight="1pt">
                  <v:textbox inset="1pt,0,1pt,0">
                    <w:txbxContent>
                      <w:p w14:paraId="1B78F0BA" w14:textId="2203C39A" w:rsidR="004C3F38" w:rsidRPr="003046EF" w:rsidRDefault="004C3F38" w:rsidP="000B16C7">
                        <w:pPr>
                          <w:spacing w:after="0" w:line="360" w:lineRule="auto"/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  <w:t>Trader A</w:t>
                        </w:r>
                      </w:p>
                    </w:txbxContent>
                  </v:textbox>
                </v:rect>
                <v:rect id="Rectangle 14" o:spid="_x0000_s1049" style="position:absolute;left:5281;top:1859;width:1330;height:3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" filled="f" stroked="f">
                  <v:textbox inset="1pt,1pt,1pt,1pt">
                    <w:txbxContent>
                      <w:p w14:paraId="09B7C17A" w14:textId="3F447D2F" w:rsidR="004C3F38" w:rsidRPr="00AE5117" w:rsidRDefault="004C3F38" w:rsidP="000B16C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val="en-GB" w:eastAsia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en-GB" w:eastAsia="cs-CZ"/>
                          </w:rPr>
                          <w:t>6-month Libor</w:t>
                        </w:r>
                      </w:p>
                    </w:txbxContent>
                  </v:textbox>
                </v:rect>
                <v:rect id="Rectangle 15" o:spid="_x0000_s1050" style="position:absolute;left:7244;top:2266;width:1423;height: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" filled="f" stroked="f" strokeweight="1pt">
                  <v:textbox inset="1pt,1pt,1pt,1pt">
                    <w:txbxContent>
                      <w:p w14:paraId="698617BF" w14:textId="4B38C528" w:rsidR="004C3F38" w:rsidRPr="00D57771" w:rsidRDefault="004C3F38" w:rsidP="000B16C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  <w:t>Trader B</w:t>
                        </w:r>
                      </w:p>
                      <w:p w14:paraId="5849DD97" w14:textId="77777777" w:rsidR="004C3F38" w:rsidRPr="003046EF" w:rsidRDefault="004C3F38" w:rsidP="000B16C7">
                        <w:pPr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 w:rsidRPr="003046EF">
                          <w:rPr>
                            <w:sz w:val="20"/>
                            <w:lang w:val="en-GB"/>
                          </w:rPr>
                          <w:t>(</w:t>
                        </w:r>
                        <w:r>
                          <w:rPr>
                            <w:sz w:val="20"/>
                            <w:lang w:val="en-GB"/>
                          </w:rPr>
                          <w:t>seller</w:t>
                        </w:r>
                        <w:r w:rsidRPr="003046EF">
                          <w:rPr>
                            <w:sz w:val="20"/>
                            <w:lang w:val="en-GB"/>
                          </w:rPr>
                          <w:t>)</w:t>
                        </w:r>
                      </w:p>
                    </w:txbxContent>
                  </v:textbox>
                </v:rect>
                <v:line id="Line 16" o:spid="_x0000_s1051" style="position:absolute;visibility:visible;mso-wrap-style:square" from="4725,2733" to="7193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" strokeweight="1pt">
                  <v:stroke dashstyle="3 1" startarrow="block"/>
                </v:line>
                <v:rect id="Rectangle 17" o:spid="_x0000_s1052" style="position:absolute;left:5275;top:2780;width:1330;height: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" filled="f" stroked="f">
                  <v:textbox inset="1pt,1pt,1pt,1pt">
                    <w:txbxContent>
                      <w:p w14:paraId="24C6D694" w14:textId="52F7909F" w:rsidR="004C3F38" w:rsidRPr="00677F8E" w:rsidRDefault="004C3F38" w:rsidP="000B16C7">
                        <w:pPr>
                          <w:spacing w:after="0" w:line="360" w:lineRule="auto"/>
                          <w:ind w:left="142" w:hanging="142"/>
                          <w:jc w:val="center"/>
                          <w:rPr>
                            <w:rFonts w:ascii="Times New Roman" w:eastAsia="Times New Roman" w:hAnsi="Times New Roman" w:cs="Times New Roman"/>
                            <w:lang w:eastAsia="cs-CZ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lang w:eastAsia="cs-CZ"/>
                          </w:rPr>
                          <w:t>3-month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lang w:eastAsia="cs-CZ"/>
                          </w:rPr>
                          <w:t xml:space="preserve"> Libor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71C8CB8B" w14:textId="77777777" w:rsidR="00C57069" w:rsidRPr="00C57069" w:rsidRDefault="00C57069" w:rsidP="00C57069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F3596D9" w14:textId="77777777" w:rsidR="00C57069" w:rsidRPr="00C57069" w:rsidRDefault="00C57069" w:rsidP="00C57069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E0DEAB2" w14:textId="183BED50" w:rsidR="00C57069" w:rsidRPr="00C57069" w:rsidRDefault="00677F8E" w:rsidP="00441DA0">
      <w:pPr>
        <w:spacing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c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unterparties in </w:t>
      </w:r>
      <w:r w:rsidR="006468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asis swap expect that the differential between the two </w:t>
      </w:r>
      <w:r w:rsidR="007C5F5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hort-term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s will change </w:t>
      </w:r>
      <w:r w:rsidR="00FB3F3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s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ch </w:t>
      </w:r>
      <w:r w:rsidR="00FB3F3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way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at the net effect will increase the overall profitability of the swap</w:t>
      </w:r>
    </w:p>
    <w:p w14:paraId="623C6126" w14:textId="4E85F3B5" w:rsidR="00FB3F39" w:rsidRPr="00A57908" w:rsidRDefault="00FB3F39" w:rsidP="00FB3F39">
      <w:pPr>
        <w:widowControl w:val="0"/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Pr="00A57908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sk transforming strategies</w:t>
      </w:r>
    </w:p>
    <w:p w14:paraId="787EF728" w14:textId="6BFB2693" w:rsidR="00C57069" w:rsidRPr="00C57069" w:rsidRDefault="00C57069" w:rsidP="00FB3F3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ransformation of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-interest liability to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loating-interest liability</w:t>
      </w:r>
    </w:p>
    <w:p w14:paraId="39DCAE32" w14:textId="44071BFE" w:rsidR="00C57069" w:rsidRPr="00C57069" w:rsidRDefault="007C5F54" w:rsidP="00C57069">
      <w:pPr>
        <w:spacing w:after="0" w:line="360" w:lineRule="auto"/>
        <w:ind w:left="170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1D2FDE7" wp14:editId="42603392">
                <wp:simplePos x="0" y="0"/>
                <wp:positionH relativeFrom="column">
                  <wp:posOffset>850265</wp:posOffset>
                </wp:positionH>
                <wp:positionV relativeFrom="paragraph">
                  <wp:posOffset>65735</wp:posOffset>
                </wp:positionV>
                <wp:extent cx="4439336" cy="541020"/>
                <wp:effectExtent l="38100" t="0" r="18415" b="30480"/>
                <wp:wrapNone/>
                <wp:docPr id="892" name="Skupina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9336" cy="541020"/>
                          <a:chOff x="0" y="0"/>
                          <a:chExt cx="4439336" cy="541020"/>
                        </a:xfrm>
                      </wpg:grpSpPr>
                      <wpg:grpSp>
                        <wpg:cNvPr id="882" name="Skupina 882"/>
                        <wpg:cNvGrpSpPr>
                          <a:grpSpLocks/>
                        </wpg:cNvGrpSpPr>
                        <wpg:grpSpPr bwMode="auto">
                          <a:xfrm>
                            <a:off x="212141" y="0"/>
                            <a:ext cx="4227195" cy="541020"/>
                            <a:chOff x="1885" y="1998"/>
                            <a:chExt cx="6782" cy="852"/>
                          </a:xfrm>
                        </wpg:grpSpPr>
                        <wps:wsp>
                          <wps:cNvPr id="88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8" y="1998"/>
                              <a:ext cx="1421" cy="8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4" y="1998"/>
                              <a:ext cx="1421" cy="8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Line 12"/>
                          <wps:cNvCnPr/>
                          <wps:spPr bwMode="auto">
                            <a:xfrm>
                              <a:off x="4740" y="2163"/>
                              <a:ext cx="246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" y="2285"/>
                              <a:ext cx="1422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893BD8" w14:textId="326DE4D9" w:rsidR="004C3F38" w:rsidRPr="00FB3F39" w:rsidRDefault="004C3F38" w:rsidP="00FB3F39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FB3F3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w:t>Issuer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ctr" anchorCtr="0" upright="1">
                            <a:noAutofit/>
                          </wps:bodyPr>
                        </wps:wsp>
                        <wps:wsp>
                          <wps:cNvPr id="88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" y="2111"/>
                              <a:ext cx="1267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F6AC76" w14:textId="6BD9764B" w:rsidR="004C3F38" w:rsidRPr="00AE5117" w:rsidRDefault="004C3F38" w:rsidP="00FB3F39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lang w:val="en-GB" w:eastAsia="cs-CZ"/>
                                  </w:rPr>
                                </w:pPr>
                                <w:r w:rsidRPr="00AE5117">
                                  <w:rPr>
                                    <w:rFonts w:ascii="Times New Roman" w:eastAsia="Times New Roman" w:hAnsi="Times New Roman" w:cs="Times New Roman"/>
                                    <w:lang w:val="en-GB" w:eastAsia="cs-CZ"/>
                                  </w:rPr>
                                  <w:t xml:space="preserve">Fixed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lang w:val="en-GB" w:eastAsia="cs-CZ"/>
                                  </w:rPr>
                                  <w:t>coupon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88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4" y="2266"/>
                              <a:ext cx="1423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1B70CE" w14:textId="326D9682" w:rsidR="004C3F38" w:rsidRPr="00D57771" w:rsidRDefault="004C3F38" w:rsidP="00FB3F39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w:t>Dealer</w:t>
                                </w:r>
                              </w:p>
                              <w:p w14:paraId="3AC3799D" w14:textId="77777777" w:rsidR="004C3F38" w:rsidRPr="003046EF" w:rsidRDefault="004C3F38" w:rsidP="00FB3F39">
                                <w:pPr>
                                  <w:jc w:val="center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3046EF">
                                  <w:rPr>
                                    <w:sz w:val="20"/>
                                    <w:lang w:val="en-GB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lang w:val="en-GB"/>
                                  </w:rPr>
                                  <w:t>seller</w:t>
                                </w:r>
                                <w:r w:rsidRPr="003046EF">
                                  <w:rPr>
                                    <w:sz w:val="20"/>
                                    <w:lang w:val="en-GB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889" name="Line 16"/>
                          <wps:cNvCnPr/>
                          <wps:spPr bwMode="auto">
                            <a:xfrm>
                              <a:off x="4725" y="2733"/>
                              <a:ext cx="246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6" y="2288"/>
                              <a:ext cx="539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38694C" w14:textId="762D2D9A" w:rsidR="004C3F38" w:rsidRPr="00FB3F39" w:rsidRDefault="004C3F38" w:rsidP="00FB3F39">
                                <w:pPr>
                                  <w:spacing w:after="0" w:line="360" w:lineRule="auto"/>
                                  <w:ind w:left="142" w:hanging="14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lang w:eastAsia="cs-CZ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lang w:eastAsia="cs-CZ"/>
                                  </w:rPr>
                                  <w:t>Swap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91" name="Line 16"/>
                        <wps:cNvCnPr/>
                        <wps:spPr bwMode="auto">
                          <a:xfrm>
                            <a:off x="0" y="263348"/>
                            <a:ext cx="10753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2FDE7" id="Skupina 892" o:spid="_x0000_s1053" style="position:absolute;left:0;text-align:left;margin-left:66.95pt;margin-top:5.2pt;width:349.55pt;height:42.6pt;z-index:251951104" coordsize="44393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">
                <v:group id="Skupina 882" o:spid="_x0000_s1054" style="position:absolute;left:2121;width:42272;height:5410" coordorigin="1885,1998" coordsize="678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rect id="Rectangle 10" o:spid="_x0000_s1055" style="position:absolute;left:3268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" filled="f" strokeweight="1pt"/>
                  <v:rect id="Rectangle 11" o:spid="_x0000_s1056" style="position:absolute;left:7244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" filled="f" strokeweight="1pt"/>
                  <v:line id="Line 12" o:spid="_x0000_s1057" style="position:absolute;visibility:visible;mso-wrap-style:square" from="4740,2163" to="7208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" strokeweight="1pt">
                    <v:stroke startarrow="block"/>
                  </v:line>
                  <v:rect id="Rectangle 13" o:spid="_x0000_s1058" style="position:absolute;left:3263;top:2285;width:1422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" filled="f" stroked="f" strokeweight="1pt">
                    <v:textbox inset="1pt,0,1pt,0">
                      <w:txbxContent>
                        <w:p w14:paraId="39893BD8" w14:textId="326DE4D9" w:rsidR="004C3F38" w:rsidRPr="00FB3F39" w:rsidRDefault="004C3F38" w:rsidP="00FB3F39">
                          <w:pPr>
                            <w:spacing w:after="0" w:line="360" w:lineRule="auto"/>
                            <w:jc w:val="center"/>
                            <w:rPr>
                              <w:sz w:val="20"/>
                              <w:lang w:val="en-GB"/>
                            </w:rPr>
                          </w:pPr>
                          <w:r w:rsidRPr="00FB3F39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0"/>
                              <w:lang w:val="en-GB" w:eastAsia="cs-CZ"/>
                            </w:rPr>
                            <w:t>Issuer</w:t>
                          </w:r>
                        </w:p>
                      </w:txbxContent>
                    </v:textbox>
                  </v:rect>
                  <v:rect id="Rectangle 14" o:spid="_x0000_s1059" style="position:absolute;left:1885;top:2111;width:1267;height:3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" filled="f" stroked="f">
                    <v:textbox inset="1pt,1pt,1pt,1pt">
                      <w:txbxContent>
                        <w:p w14:paraId="30F6AC76" w14:textId="6BD9764B" w:rsidR="004C3F38" w:rsidRPr="00AE5117" w:rsidRDefault="004C3F38" w:rsidP="00FB3F39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en-GB" w:eastAsia="cs-CZ"/>
                            </w:rPr>
                          </w:pPr>
                          <w:r w:rsidRPr="00AE5117">
                            <w:rPr>
                              <w:rFonts w:ascii="Times New Roman" w:eastAsia="Times New Roman" w:hAnsi="Times New Roman" w:cs="Times New Roman"/>
                              <w:lang w:val="en-GB" w:eastAsia="cs-CZ"/>
                            </w:rPr>
                            <w:t xml:space="preserve">Fixed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lang w:val="en-GB" w:eastAsia="cs-CZ"/>
                            </w:rPr>
                            <w:t>coupon</w:t>
                          </w:r>
                        </w:p>
                      </w:txbxContent>
                    </v:textbox>
                  </v:rect>
                  <v:rect id="Rectangle 15" o:spid="_x0000_s1060" style="position:absolute;left:7244;top:2266;width:1423;height: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" filled="f" stroked="f" strokeweight="1pt">
                    <v:textbox inset="1pt,1pt,1pt,1pt">
                      <w:txbxContent>
                        <w:p w14:paraId="5F1B70CE" w14:textId="326D9682" w:rsidR="004C3F38" w:rsidRPr="00D57771" w:rsidRDefault="004C3F38" w:rsidP="00FB3F39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0"/>
                              <w:lang w:val="en-GB" w:eastAsia="cs-CZ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0"/>
                              <w:lang w:val="en-GB" w:eastAsia="cs-CZ"/>
                            </w:rPr>
                            <w:t>Dealer</w:t>
                          </w:r>
                        </w:p>
                        <w:p w14:paraId="3AC3799D" w14:textId="77777777" w:rsidR="004C3F38" w:rsidRPr="003046EF" w:rsidRDefault="004C3F38" w:rsidP="00FB3F39">
                          <w:pPr>
                            <w:jc w:val="center"/>
                            <w:rPr>
                              <w:sz w:val="20"/>
                              <w:lang w:val="en-GB"/>
                            </w:rPr>
                          </w:pPr>
                          <w:r w:rsidRPr="003046EF">
                            <w:rPr>
                              <w:sz w:val="20"/>
                              <w:lang w:val="en-GB"/>
                            </w:rPr>
                            <w:t>(</w:t>
                          </w:r>
                          <w:r>
                            <w:rPr>
                              <w:sz w:val="20"/>
                              <w:lang w:val="en-GB"/>
                            </w:rPr>
                            <w:t>seller</w:t>
                          </w:r>
                          <w:r w:rsidRPr="003046EF">
                            <w:rPr>
                              <w:sz w:val="20"/>
                              <w:lang w:val="en-GB"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6" o:spid="_x0000_s1061" style="position:absolute;visibility:visible;mso-wrap-style:square" from="4725,2733" to="7193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" strokeweight="1pt">
                    <v:stroke dashstyle="dash" endarrow="block"/>
                  </v:line>
                  <v:rect id="Rectangle 17" o:spid="_x0000_s1062" style="position:absolute;left:5736;top:2288;width:539;height: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" filled="f" stroked="f">
                    <v:textbox inset="1pt,1pt,1pt,1pt">
                      <w:txbxContent>
                        <w:p w14:paraId="1538694C" w14:textId="762D2D9A" w:rsidR="004C3F38" w:rsidRPr="00FB3F39" w:rsidRDefault="004C3F38" w:rsidP="00FB3F39">
                          <w:pPr>
                            <w:spacing w:after="0" w:line="360" w:lineRule="auto"/>
                            <w:ind w:left="142" w:hanging="142"/>
                            <w:jc w:val="center"/>
                            <w:rPr>
                              <w:rFonts w:ascii="Times New Roman" w:eastAsia="Times New Roman" w:hAnsi="Times New Roman" w:cs="Times New Roman"/>
                              <w:lang w:eastAsia="cs-CZ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lang w:eastAsia="cs-CZ"/>
                            </w:rPr>
                            <w:t>Swap</w:t>
                          </w:r>
                        </w:p>
                      </w:txbxContent>
                    </v:textbox>
                  </v:rect>
                </v:group>
                <v:line id="Line 16" o:spid="_x0000_s1063" style="position:absolute;visibility:visible;mso-wrap-style:square" from="0,2633" to="10753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" strokeweight="1pt">
                  <v:stroke startarrow="block"/>
                </v:line>
              </v:group>
            </w:pict>
          </mc:Fallback>
        </mc:AlternateConten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       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</w:p>
    <w:p w14:paraId="621386F5" w14:textId="14816078" w:rsidR="00C57069" w:rsidRPr="00C57069" w:rsidRDefault="00C57069" w:rsidP="00C57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1C582B3" w14:textId="4A2E8AEB" w:rsidR="007C5F54" w:rsidRDefault="007C5F54" w:rsidP="007C5F54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</w:p>
    <w:p w14:paraId="34652277" w14:textId="1CBA9573" w:rsidR="007C5F54" w:rsidRDefault="00276DEA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="00E55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 issuer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sued a fixed</w:t>
      </w:r>
      <w:r w:rsidR="00691E0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oupon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</w:t>
      </w:r>
      <w:r w:rsidR="007C5F5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wants </w:t>
      </w:r>
      <w:r w:rsidR="007C5F54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benefit from an expected fall in interest rates </w:t>
      </w:r>
    </w:p>
    <w:p w14:paraId="00F9E10D" w14:textId="1D03C87F" w:rsidR="007C5F54" w:rsidRDefault="007C5F54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y selling a coupon swap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691E0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E55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suer </w:t>
      </w:r>
      <w:r w:rsidR="00691E0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ill effectively pay a floating interes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691E0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ile still having the bond </w:t>
      </w:r>
      <w:r w:rsidR="00691E0C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</w:t>
      </w:r>
      <w:r w:rsidR="00E55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s/her </w:t>
      </w:r>
      <w:r w:rsidR="00691E0C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alance</w:t>
      </w:r>
      <w:r w:rsidR="00691E0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heet</w:t>
      </w:r>
    </w:p>
    <w:p w14:paraId="35E096BA" w14:textId="77B7AC24" w:rsidR="00C57069" w:rsidRPr="00C57069" w:rsidRDefault="00691E0C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rategy creates a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ynthetic floating-interest liability</w:t>
      </w:r>
    </w:p>
    <w:p w14:paraId="040327D4" w14:textId="173BACD2" w:rsidR="00C57069" w:rsidRPr="00C57069" w:rsidRDefault="00C57069" w:rsidP="00691E0C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ransformation of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-interest liability to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xed-interest liability</w:t>
      </w:r>
    </w:p>
    <w:p w14:paraId="27648A0F" w14:textId="0861C3E6" w:rsidR="00C57069" w:rsidRPr="00C57069" w:rsidRDefault="00276DEA" w:rsidP="00C57069">
      <w:p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3F6D485C" wp14:editId="7FA73EF4">
                <wp:simplePos x="0" y="0"/>
                <wp:positionH relativeFrom="column">
                  <wp:posOffset>848995</wp:posOffset>
                </wp:positionH>
                <wp:positionV relativeFrom="paragraph">
                  <wp:posOffset>72720</wp:posOffset>
                </wp:positionV>
                <wp:extent cx="4439285" cy="541020"/>
                <wp:effectExtent l="38100" t="0" r="18415" b="30480"/>
                <wp:wrapNone/>
                <wp:docPr id="893" name="Skupina 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9285" cy="541020"/>
                          <a:chOff x="0" y="0"/>
                          <a:chExt cx="4439358" cy="541020"/>
                        </a:xfrm>
                      </wpg:grpSpPr>
                      <wpg:grpSp>
                        <wpg:cNvPr id="894" name="Skupina 894"/>
                        <wpg:cNvGrpSpPr>
                          <a:grpSpLocks/>
                        </wpg:cNvGrpSpPr>
                        <wpg:grpSpPr bwMode="auto">
                          <a:xfrm>
                            <a:off x="47603" y="0"/>
                            <a:ext cx="4391755" cy="541020"/>
                            <a:chOff x="1621" y="1998"/>
                            <a:chExt cx="7046" cy="852"/>
                          </a:xfrm>
                        </wpg:grpSpPr>
                        <wps:wsp>
                          <wps:cNvPr id="89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8" y="1998"/>
                              <a:ext cx="1421" cy="8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4" y="1998"/>
                              <a:ext cx="1421" cy="8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Line 12"/>
                          <wps:cNvCnPr/>
                          <wps:spPr bwMode="auto">
                            <a:xfrm>
                              <a:off x="4740" y="2163"/>
                              <a:ext cx="246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" y="2285"/>
                              <a:ext cx="1422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A0CFF5" w14:textId="77777777" w:rsidR="004C3F38" w:rsidRPr="00FB3F39" w:rsidRDefault="004C3F38" w:rsidP="00691E0C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FB3F3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w:t>Issuer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ctr" anchorCtr="0" upright="1">
                            <a:noAutofit/>
                          </wps:bodyPr>
                        </wps:wsp>
                        <wps:wsp>
                          <wps:cNvPr id="89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1" y="2111"/>
                              <a:ext cx="1528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56EC61" w14:textId="0144653D" w:rsidR="004C3F38" w:rsidRPr="00AE5117" w:rsidRDefault="004C3F38" w:rsidP="00691E0C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lang w:val="en-GB" w:eastAsia="cs-CZ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lang w:val="en-GB" w:eastAsia="cs-CZ"/>
                                  </w:rPr>
                                  <w:t>Variable</w:t>
                                </w:r>
                                <w:r w:rsidRPr="00AE5117">
                                  <w:rPr>
                                    <w:rFonts w:ascii="Times New Roman" w:eastAsia="Times New Roman" w:hAnsi="Times New Roman" w:cs="Times New Roman"/>
                                    <w:lang w:val="en-GB" w:eastAsia="cs-CZ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lang w:val="en-GB" w:eastAsia="cs-CZ"/>
                                  </w:rPr>
                                  <w:t>coupon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90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4" y="2266"/>
                              <a:ext cx="1423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B7212C" w14:textId="77777777" w:rsidR="004C3F38" w:rsidRPr="00D57771" w:rsidRDefault="004C3F38" w:rsidP="00691E0C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w:t>Dealer</w:t>
                                </w:r>
                              </w:p>
                              <w:p w14:paraId="6A809050" w14:textId="77777777" w:rsidR="004C3F38" w:rsidRPr="003046EF" w:rsidRDefault="004C3F38" w:rsidP="00691E0C">
                                <w:pPr>
                                  <w:jc w:val="center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3046EF">
                                  <w:rPr>
                                    <w:sz w:val="20"/>
                                    <w:lang w:val="en-GB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lang w:val="en-GB"/>
                                  </w:rPr>
                                  <w:t>seller</w:t>
                                </w:r>
                                <w:r w:rsidRPr="003046EF">
                                  <w:rPr>
                                    <w:sz w:val="20"/>
                                    <w:lang w:val="en-GB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910" name="Line 16"/>
                          <wps:cNvCnPr/>
                          <wps:spPr bwMode="auto">
                            <a:xfrm>
                              <a:off x="4725" y="2733"/>
                              <a:ext cx="246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non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6" y="2300"/>
                              <a:ext cx="539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2D4C84" w14:textId="77777777" w:rsidR="004C3F38" w:rsidRPr="00FB3F39" w:rsidRDefault="004C3F38" w:rsidP="00691E0C">
                                <w:pPr>
                                  <w:spacing w:after="0" w:line="360" w:lineRule="auto"/>
                                  <w:ind w:left="142" w:hanging="14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lang w:eastAsia="cs-CZ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lang w:eastAsia="cs-CZ"/>
                                  </w:rPr>
                                  <w:t>Swap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2" name="Line 16"/>
                        <wps:cNvCnPr/>
                        <wps:spPr bwMode="auto">
                          <a:xfrm>
                            <a:off x="0" y="263348"/>
                            <a:ext cx="10753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D485C" id="Skupina 893" o:spid="_x0000_s1064" style="position:absolute;left:0;text-align:left;margin-left:66.85pt;margin-top:5.75pt;width:349.55pt;height:42.6pt;z-index:251953152" coordsize="44393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">
                <v:group id="Skupina 894" o:spid="_x0000_s1065" style="position:absolute;left:476;width:43917;height:5410" coordorigin="1621,1998" coordsize="7046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rect id="Rectangle 10" o:spid="_x0000_s1066" style="position:absolute;left:3268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" filled="f" strokeweight="1pt"/>
                  <v:rect id="Rectangle 11" o:spid="_x0000_s1067" style="position:absolute;left:7244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" filled="f" strokeweight="1pt"/>
                  <v:line id="Line 12" o:spid="_x0000_s1068" style="position:absolute;visibility:visible;mso-wrap-style:square" from="4740,2163" to="7208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" strokeweight="1pt">
                    <v:stroke endarrow="block"/>
                  </v:line>
                  <v:rect id="Rectangle 13" o:spid="_x0000_s1069" style="position:absolute;left:3263;top:2285;width:1422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" filled="f" stroked="f" strokeweight="1pt">
                    <v:textbox inset="1pt,0,1pt,0">
                      <w:txbxContent>
                        <w:p w14:paraId="69A0CFF5" w14:textId="77777777" w:rsidR="004C3F38" w:rsidRPr="00FB3F39" w:rsidRDefault="004C3F38" w:rsidP="00691E0C">
                          <w:pPr>
                            <w:spacing w:after="0" w:line="360" w:lineRule="auto"/>
                            <w:jc w:val="center"/>
                            <w:rPr>
                              <w:sz w:val="20"/>
                              <w:lang w:val="en-GB"/>
                            </w:rPr>
                          </w:pPr>
                          <w:r w:rsidRPr="00FB3F39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0"/>
                              <w:lang w:val="en-GB" w:eastAsia="cs-CZ"/>
                            </w:rPr>
                            <w:t>Issuer</w:t>
                          </w:r>
                        </w:p>
                      </w:txbxContent>
                    </v:textbox>
                  </v:rect>
                  <v:rect id="Rectangle 14" o:spid="_x0000_s1070" style="position:absolute;left:1621;top:2111;width:1528;height:3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" filled="f" stroked="f">
                    <v:textbox inset="1pt,1pt,1pt,1pt">
                      <w:txbxContent>
                        <w:p w14:paraId="5956EC61" w14:textId="0144653D" w:rsidR="004C3F38" w:rsidRPr="00AE5117" w:rsidRDefault="004C3F38" w:rsidP="00691E0C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en-GB" w:eastAsia="cs-CZ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lang w:val="en-GB" w:eastAsia="cs-CZ"/>
                            </w:rPr>
                            <w:t>Variable</w:t>
                          </w:r>
                          <w:r w:rsidRPr="00AE5117">
                            <w:rPr>
                              <w:rFonts w:ascii="Times New Roman" w:eastAsia="Times New Roman" w:hAnsi="Times New Roman" w:cs="Times New Roman"/>
                              <w:lang w:val="en-GB" w:eastAsia="cs-CZ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lang w:val="en-GB" w:eastAsia="cs-CZ"/>
                            </w:rPr>
                            <w:t>coupon</w:t>
                          </w:r>
                        </w:p>
                      </w:txbxContent>
                    </v:textbox>
                  </v:rect>
                  <v:rect id="Rectangle 15" o:spid="_x0000_s1071" style="position:absolute;left:7244;top:2266;width:1423;height: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" filled="f" stroked="f" strokeweight="1pt">
                    <v:textbox inset="1pt,1pt,1pt,1pt">
                      <w:txbxContent>
                        <w:p w14:paraId="76B7212C" w14:textId="77777777" w:rsidR="004C3F38" w:rsidRPr="00D57771" w:rsidRDefault="004C3F38" w:rsidP="00691E0C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0"/>
                              <w:lang w:val="en-GB" w:eastAsia="cs-CZ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0"/>
                              <w:lang w:val="en-GB" w:eastAsia="cs-CZ"/>
                            </w:rPr>
                            <w:t>Dealer</w:t>
                          </w:r>
                        </w:p>
                        <w:p w14:paraId="6A809050" w14:textId="77777777" w:rsidR="004C3F38" w:rsidRPr="003046EF" w:rsidRDefault="004C3F38" w:rsidP="00691E0C">
                          <w:pPr>
                            <w:jc w:val="center"/>
                            <w:rPr>
                              <w:sz w:val="20"/>
                              <w:lang w:val="en-GB"/>
                            </w:rPr>
                          </w:pPr>
                          <w:r w:rsidRPr="003046EF">
                            <w:rPr>
                              <w:sz w:val="20"/>
                              <w:lang w:val="en-GB"/>
                            </w:rPr>
                            <w:t>(</w:t>
                          </w:r>
                          <w:r>
                            <w:rPr>
                              <w:sz w:val="20"/>
                              <w:lang w:val="en-GB"/>
                            </w:rPr>
                            <w:t>seller</w:t>
                          </w:r>
                          <w:r w:rsidRPr="003046EF">
                            <w:rPr>
                              <w:sz w:val="20"/>
                              <w:lang w:val="en-GB"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6" o:spid="_x0000_s1072" style="position:absolute;visibility:visible;mso-wrap-style:square" from="4725,2733" to="7193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" strokeweight="1pt">
                    <v:stroke dashstyle="dash" startarrow="block"/>
                  </v:line>
                  <v:rect id="Rectangle 17" o:spid="_x0000_s1073" style="position:absolute;left:5736;top:2300;width:539;height: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" filled="f" stroked="f">
                    <v:textbox inset="1pt,1pt,1pt,1pt">
                      <w:txbxContent>
                        <w:p w14:paraId="612D4C84" w14:textId="77777777" w:rsidR="004C3F38" w:rsidRPr="00FB3F39" w:rsidRDefault="004C3F38" w:rsidP="00691E0C">
                          <w:pPr>
                            <w:spacing w:after="0" w:line="360" w:lineRule="auto"/>
                            <w:ind w:left="142" w:hanging="142"/>
                            <w:jc w:val="center"/>
                            <w:rPr>
                              <w:rFonts w:ascii="Times New Roman" w:eastAsia="Times New Roman" w:hAnsi="Times New Roman" w:cs="Times New Roman"/>
                              <w:lang w:eastAsia="cs-CZ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lang w:eastAsia="cs-CZ"/>
                            </w:rPr>
                            <w:t>Swap</w:t>
                          </w:r>
                        </w:p>
                      </w:txbxContent>
                    </v:textbox>
                  </v:rect>
                </v:group>
                <v:line id="Line 16" o:spid="_x0000_s1074" style="position:absolute;visibility:visible;mso-wrap-style:square" from="0,2633" to="10753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" strokeweight="1pt">
                  <v:stroke dashstyle="dash" startarrow="block"/>
                </v:line>
              </v:group>
            </w:pict>
          </mc:Fallback>
        </mc:AlternateContent>
      </w:r>
    </w:p>
    <w:p w14:paraId="57112E79" w14:textId="0ECABA3A" w:rsidR="00C57069" w:rsidRPr="00C57069" w:rsidRDefault="00C57069" w:rsidP="00C57069">
      <w:pPr>
        <w:spacing w:after="0" w:line="360" w:lineRule="auto"/>
        <w:ind w:left="170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222EF39" w14:textId="654EB5D7" w:rsidR="00691E0C" w:rsidRDefault="00691E0C" w:rsidP="00691E0C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D3B604C" w14:textId="72530136" w:rsidR="00691E0C" w:rsidRDefault="00276DEA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="00E55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 issuer </w:t>
      </w:r>
      <w:r w:rsidR="00691E0C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sued a </w:t>
      </w:r>
      <w:r w:rsidR="00691E0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 rate </w:t>
      </w:r>
      <w:r w:rsidR="00691E0C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</w:t>
      </w:r>
      <w:r w:rsidR="00691E0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wants </w:t>
      </w:r>
      <w:r w:rsidR="00691E0C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benefit from an expect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ise </w:t>
      </w:r>
      <w:r w:rsidR="00691E0C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interest rates </w:t>
      </w:r>
    </w:p>
    <w:p w14:paraId="09E9F5AA" w14:textId="6761C31D" w:rsidR="00691E0C" w:rsidRDefault="00691E0C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y </w:t>
      </w:r>
      <w:r w:rsidR="00276DE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uy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coupon swap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</w:t>
      </w:r>
      <w:r w:rsidR="00E55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suer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ll effectively </w:t>
      </w:r>
      <w:r w:rsidR="00E55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y</w:t>
      </w:r>
      <w:r w:rsidR="00E55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g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 </w:t>
      </w:r>
      <w:r w:rsidR="00276DE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</w:t>
      </w:r>
      <w:r w:rsidR="00276DE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gardless </w:t>
      </w:r>
      <w:r w:rsidR="00E55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276DE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uctuations of short-term interest rat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ile still having the bond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</w:t>
      </w:r>
      <w:r w:rsidR="00E55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is/her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alanc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heet</w:t>
      </w:r>
    </w:p>
    <w:p w14:paraId="25C3C198" w14:textId="5080FC70" w:rsidR="00691E0C" w:rsidRDefault="00691E0C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rategy creates a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ynthetic floating-interest liability</w:t>
      </w:r>
    </w:p>
    <w:p w14:paraId="704F00AB" w14:textId="4EFD9A4F" w:rsidR="00C57069" w:rsidRPr="00C57069" w:rsidRDefault="00C57069" w:rsidP="00276DE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ransformation of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-interest asset to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xed-interest asset</w:t>
      </w:r>
    </w:p>
    <w:p w14:paraId="1062D833" w14:textId="1E79DB3A" w:rsidR="00276DEA" w:rsidRDefault="00276DEA" w:rsidP="00C57069">
      <w:p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20C6497A" wp14:editId="4E270B74">
                <wp:simplePos x="0" y="0"/>
                <wp:positionH relativeFrom="column">
                  <wp:posOffset>848360</wp:posOffset>
                </wp:positionH>
                <wp:positionV relativeFrom="paragraph">
                  <wp:posOffset>86690</wp:posOffset>
                </wp:positionV>
                <wp:extent cx="4439285" cy="541020"/>
                <wp:effectExtent l="0" t="0" r="18415" b="30480"/>
                <wp:wrapNone/>
                <wp:docPr id="913" name="Skupina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9285" cy="541020"/>
                          <a:chOff x="0" y="0"/>
                          <a:chExt cx="4439358" cy="541020"/>
                        </a:xfrm>
                      </wpg:grpSpPr>
                      <wpg:grpSp>
                        <wpg:cNvPr id="914" name="Skupina 914"/>
                        <wpg:cNvGrpSpPr>
                          <a:grpSpLocks/>
                        </wpg:cNvGrpSpPr>
                        <wpg:grpSpPr bwMode="auto">
                          <a:xfrm>
                            <a:off x="47603" y="0"/>
                            <a:ext cx="4391755" cy="541020"/>
                            <a:chOff x="1621" y="1998"/>
                            <a:chExt cx="7046" cy="852"/>
                          </a:xfrm>
                        </wpg:grpSpPr>
                        <wps:wsp>
                          <wps:cNvPr id="9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8" y="1998"/>
                              <a:ext cx="1421" cy="8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4" y="1998"/>
                              <a:ext cx="1421" cy="8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Line 12"/>
                          <wps:cNvCnPr/>
                          <wps:spPr bwMode="auto">
                            <a:xfrm>
                              <a:off x="4740" y="2163"/>
                              <a:ext cx="246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" y="2285"/>
                              <a:ext cx="1422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C97649" w14:textId="52FCBA51" w:rsidR="004C3F38" w:rsidRPr="00FB3F39" w:rsidRDefault="004C3F38" w:rsidP="00276DEA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FB3F3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w:t>nvestor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ctr" anchorCtr="0" upright="1">
                            <a:noAutofit/>
                          </wps:bodyPr>
                        </wps:wsp>
                        <wps:wsp>
                          <wps:cNvPr id="92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1" y="2111"/>
                              <a:ext cx="1528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CB7E79" w14:textId="77777777" w:rsidR="004C3F38" w:rsidRPr="00AE5117" w:rsidRDefault="004C3F38" w:rsidP="00276DEA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lang w:val="en-GB" w:eastAsia="cs-CZ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lang w:val="en-GB" w:eastAsia="cs-CZ"/>
                                  </w:rPr>
                                  <w:t>Variable</w:t>
                                </w:r>
                                <w:r w:rsidRPr="00AE5117">
                                  <w:rPr>
                                    <w:rFonts w:ascii="Times New Roman" w:eastAsia="Times New Roman" w:hAnsi="Times New Roman" w:cs="Times New Roman"/>
                                    <w:lang w:val="en-GB" w:eastAsia="cs-CZ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lang w:val="en-GB" w:eastAsia="cs-CZ"/>
                                  </w:rPr>
                                  <w:t>coupon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92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4" y="2266"/>
                              <a:ext cx="1423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BFCB64" w14:textId="77777777" w:rsidR="004C3F38" w:rsidRPr="00D57771" w:rsidRDefault="004C3F38" w:rsidP="00276DEA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w:t>Dealer</w:t>
                                </w:r>
                              </w:p>
                              <w:p w14:paraId="61EA703A" w14:textId="77777777" w:rsidR="004C3F38" w:rsidRPr="003046EF" w:rsidRDefault="004C3F38" w:rsidP="00276DEA">
                                <w:pPr>
                                  <w:jc w:val="center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3046EF">
                                  <w:rPr>
                                    <w:sz w:val="20"/>
                                    <w:lang w:val="en-GB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lang w:val="en-GB"/>
                                  </w:rPr>
                                  <w:t>seller</w:t>
                                </w:r>
                                <w:r w:rsidRPr="003046EF">
                                  <w:rPr>
                                    <w:sz w:val="20"/>
                                    <w:lang w:val="en-GB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930" name="Line 16"/>
                          <wps:cNvCnPr/>
                          <wps:spPr bwMode="auto">
                            <a:xfrm>
                              <a:off x="4725" y="2733"/>
                              <a:ext cx="246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6" y="2300"/>
                              <a:ext cx="539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E0440C" w14:textId="77777777" w:rsidR="004C3F38" w:rsidRPr="00FB3F39" w:rsidRDefault="004C3F38" w:rsidP="00276DEA">
                                <w:pPr>
                                  <w:spacing w:after="0" w:line="360" w:lineRule="auto"/>
                                  <w:ind w:left="142" w:hanging="14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lang w:eastAsia="cs-CZ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lang w:eastAsia="cs-CZ"/>
                                  </w:rPr>
                                  <w:t>Swap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2" name="Line 16"/>
                        <wps:cNvCnPr/>
                        <wps:spPr bwMode="auto">
                          <a:xfrm>
                            <a:off x="0" y="263348"/>
                            <a:ext cx="10753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497A" id="Skupina 913" o:spid="_x0000_s1075" style="position:absolute;left:0;text-align:left;margin-left:66.8pt;margin-top:6.85pt;width:349.55pt;height:42.6pt;z-index:251955200" coordsize="44393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">
                <v:group id="Skupina 914" o:spid="_x0000_s1076" style="position:absolute;left:476;width:43917;height:5410" coordorigin="1621,1998" coordsize="7046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10" o:spid="_x0000_s1077" style="position:absolute;left:3268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" filled="f" strokeweight="1pt"/>
                  <v:rect id="Rectangle 11" o:spid="_x0000_s1078" style="position:absolute;left:7244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" filled="f" strokeweight="1pt"/>
                  <v:line id="Line 12" o:spid="_x0000_s1079" style="position:absolute;visibility:visible;mso-wrap-style:square" from="4740,2163" to="7208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" strokeweight="1pt">
                    <v:stroke startarrow="block"/>
                  </v:line>
                  <v:rect id="Rectangle 13" o:spid="_x0000_s1080" style="position:absolute;left:3263;top:2285;width:1422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" filled="f" stroked="f" strokeweight="1pt">
                    <v:textbox inset="1pt,0,1pt,0">
                      <w:txbxContent>
                        <w:p w14:paraId="1DC97649" w14:textId="52FCBA51" w:rsidR="004C3F38" w:rsidRPr="00FB3F39" w:rsidRDefault="004C3F38" w:rsidP="00276DEA">
                          <w:pPr>
                            <w:spacing w:after="0" w:line="360" w:lineRule="auto"/>
                            <w:jc w:val="center"/>
                            <w:rPr>
                              <w:sz w:val="20"/>
                              <w:lang w:val="en-GB"/>
                            </w:rPr>
                          </w:pPr>
                          <w:r w:rsidRPr="00FB3F39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0"/>
                              <w:lang w:val="en-GB" w:eastAsia="cs-CZ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0"/>
                              <w:lang w:val="en-GB" w:eastAsia="cs-CZ"/>
                            </w:rPr>
                            <w:t>nvestor</w:t>
                          </w:r>
                        </w:p>
                      </w:txbxContent>
                    </v:textbox>
                  </v:rect>
                  <v:rect id="Rectangle 14" o:spid="_x0000_s1081" style="position:absolute;left:1621;top:2111;width:1528;height:3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" filled="f" stroked="f">
                    <v:textbox inset="1pt,1pt,1pt,1pt">
                      <w:txbxContent>
                        <w:p w14:paraId="54CB7E79" w14:textId="77777777" w:rsidR="004C3F38" w:rsidRPr="00AE5117" w:rsidRDefault="004C3F38" w:rsidP="00276DEA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en-GB" w:eastAsia="cs-CZ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lang w:val="en-GB" w:eastAsia="cs-CZ"/>
                            </w:rPr>
                            <w:t>Variable</w:t>
                          </w:r>
                          <w:r w:rsidRPr="00AE5117">
                            <w:rPr>
                              <w:rFonts w:ascii="Times New Roman" w:eastAsia="Times New Roman" w:hAnsi="Times New Roman" w:cs="Times New Roman"/>
                              <w:lang w:val="en-GB" w:eastAsia="cs-CZ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lang w:val="en-GB" w:eastAsia="cs-CZ"/>
                            </w:rPr>
                            <w:t>coupon</w:t>
                          </w:r>
                        </w:p>
                      </w:txbxContent>
                    </v:textbox>
                  </v:rect>
                  <v:rect id="Rectangle 15" o:spid="_x0000_s1082" style="position:absolute;left:7244;top:2266;width:1423;height: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" filled="f" stroked="f" strokeweight="1pt">
                    <v:textbox inset="1pt,1pt,1pt,1pt">
                      <w:txbxContent>
                        <w:p w14:paraId="1DBFCB64" w14:textId="77777777" w:rsidR="004C3F38" w:rsidRPr="00D57771" w:rsidRDefault="004C3F38" w:rsidP="00276DEA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0"/>
                              <w:lang w:val="en-GB" w:eastAsia="cs-CZ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0"/>
                              <w:lang w:val="en-GB" w:eastAsia="cs-CZ"/>
                            </w:rPr>
                            <w:t>Dealer</w:t>
                          </w:r>
                        </w:p>
                        <w:p w14:paraId="61EA703A" w14:textId="77777777" w:rsidR="004C3F38" w:rsidRPr="003046EF" w:rsidRDefault="004C3F38" w:rsidP="00276DEA">
                          <w:pPr>
                            <w:jc w:val="center"/>
                            <w:rPr>
                              <w:sz w:val="20"/>
                              <w:lang w:val="en-GB"/>
                            </w:rPr>
                          </w:pPr>
                          <w:r w:rsidRPr="003046EF">
                            <w:rPr>
                              <w:sz w:val="20"/>
                              <w:lang w:val="en-GB"/>
                            </w:rPr>
                            <w:t>(</w:t>
                          </w:r>
                          <w:r>
                            <w:rPr>
                              <w:sz w:val="20"/>
                              <w:lang w:val="en-GB"/>
                            </w:rPr>
                            <w:t>seller</w:t>
                          </w:r>
                          <w:r w:rsidRPr="003046EF">
                            <w:rPr>
                              <w:sz w:val="20"/>
                              <w:lang w:val="en-GB"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6" o:spid="_x0000_s1083" style="position:absolute;visibility:visible;mso-wrap-style:square" from="4725,2733" to="7193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" strokeweight="1pt">
                    <v:stroke dashstyle="dash" endarrow="block"/>
                  </v:line>
                  <v:rect id="Rectangle 17" o:spid="_x0000_s1084" style="position:absolute;left:5736;top:2300;width:539;height: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" filled="f" stroked="f">
                    <v:textbox inset="1pt,1pt,1pt,1pt">
                      <w:txbxContent>
                        <w:p w14:paraId="79E0440C" w14:textId="77777777" w:rsidR="004C3F38" w:rsidRPr="00FB3F39" w:rsidRDefault="004C3F38" w:rsidP="00276DEA">
                          <w:pPr>
                            <w:spacing w:after="0" w:line="360" w:lineRule="auto"/>
                            <w:ind w:left="142" w:hanging="142"/>
                            <w:jc w:val="center"/>
                            <w:rPr>
                              <w:rFonts w:ascii="Times New Roman" w:eastAsia="Times New Roman" w:hAnsi="Times New Roman" w:cs="Times New Roman"/>
                              <w:lang w:eastAsia="cs-CZ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lang w:eastAsia="cs-CZ"/>
                            </w:rPr>
                            <w:t>Swap</w:t>
                          </w:r>
                        </w:p>
                      </w:txbxContent>
                    </v:textbox>
                  </v:rect>
                </v:group>
                <v:line id="Line 16" o:spid="_x0000_s1085" style="position:absolute;visibility:visible;mso-wrap-style:square" from="0,2633" to="10753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" strokeweight="1pt">
                  <v:stroke dashstyle="dash" endarrow="block"/>
                </v:line>
              </v:group>
            </w:pict>
          </mc:Fallback>
        </mc:AlternateContent>
      </w:r>
    </w:p>
    <w:p w14:paraId="3B0CDBEB" w14:textId="49ABAEB1" w:rsidR="00276DEA" w:rsidRDefault="00276DEA" w:rsidP="00C57069">
      <w:p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75D9378" w14:textId="3ECFBC2E" w:rsidR="00276DEA" w:rsidRDefault="00276DEA" w:rsidP="00C57069">
      <w:p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FC31B3C" w14:textId="7019C4FB" w:rsidR="00E55604" w:rsidRDefault="00E55604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investor purchased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 rate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wants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benefit from an expect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all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interest rates </w:t>
      </w:r>
    </w:p>
    <w:p w14:paraId="5AF8ADFA" w14:textId="7215A2D6" w:rsidR="00E55604" w:rsidRDefault="00E55604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y selling a coupon swap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investor will effectively be receiving a fixed interest regardless of fluctuations of short-term interest rates while still having the bond in his/her investment portfolio</w:t>
      </w:r>
    </w:p>
    <w:p w14:paraId="271AEC60" w14:textId="07CA3C1F" w:rsidR="00E55604" w:rsidRDefault="00E55604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strategy creates a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ynthetic fixed-interest asset</w:t>
      </w:r>
    </w:p>
    <w:p w14:paraId="2E79AED4" w14:textId="11E0B4CB" w:rsidR="00C57069" w:rsidRPr="00C57069" w:rsidRDefault="00C57069" w:rsidP="00E5560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ransformation of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-interest asset to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loating-interest asset</w:t>
      </w:r>
    </w:p>
    <w:p w14:paraId="3975A4EC" w14:textId="61790735" w:rsidR="00E55604" w:rsidRDefault="002F6D2C" w:rsidP="00C57069">
      <w:p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A3AE25A" wp14:editId="4AEF41DF">
                <wp:simplePos x="0" y="0"/>
                <wp:positionH relativeFrom="column">
                  <wp:posOffset>852170</wp:posOffset>
                </wp:positionH>
                <wp:positionV relativeFrom="paragraph">
                  <wp:posOffset>82855</wp:posOffset>
                </wp:positionV>
                <wp:extent cx="4439285" cy="541020"/>
                <wp:effectExtent l="0" t="0" r="18415" b="30480"/>
                <wp:wrapNone/>
                <wp:docPr id="933" name="Skupina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9285" cy="541020"/>
                          <a:chOff x="0" y="0"/>
                          <a:chExt cx="4439358" cy="541020"/>
                        </a:xfrm>
                      </wpg:grpSpPr>
                      <wpg:grpSp>
                        <wpg:cNvPr id="934" name="Skupina 934"/>
                        <wpg:cNvGrpSpPr>
                          <a:grpSpLocks/>
                        </wpg:cNvGrpSpPr>
                        <wpg:grpSpPr bwMode="auto">
                          <a:xfrm>
                            <a:off x="47603" y="0"/>
                            <a:ext cx="4391755" cy="541020"/>
                            <a:chOff x="1621" y="1998"/>
                            <a:chExt cx="7046" cy="852"/>
                          </a:xfrm>
                        </wpg:grpSpPr>
                        <wps:wsp>
                          <wps:cNvPr id="93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8" y="1998"/>
                              <a:ext cx="1421" cy="8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4" y="1998"/>
                              <a:ext cx="1421" cy="8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Line 12"/>
                          <wps:cNvCnPr/>
                          <wps:spPr bwMode="auto">
                            <a:xfrm>
                              <a:off x="4740" y="2163"/>
                              <a:ext cx="246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" y="2285"/>
                              <a:ext cx="1422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211DD8" w14:textId="77777777" w:rsidR="004C3F38" w:rsidRPr="00FB3F39" w:rsidRDefault="004C3F38" w:rsidP="002F6D2C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FB3F3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w:t>nvestor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ctr" anchorCtr="0" upright="1">
                            <a:noAutofit/>
                          </wps:bodyPr>
                        </wps:wsp>
                        <wps:wsp>
                          <wps:cNvPr id="93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1" y="2111"/>
                              <a:ext cx="1528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82E1F9" w14:textId="77777777" w:rsidR="004C3F38" w:rsidRPr="00AE5117" w:rsidRDefault="004C3F38" w:rsidP="002F6D2C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lang w:val="en-GB" w:eastAsia="cs-CZ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lang w:val="en-GB" w:eastAsia="cs-CZ"/>
                                  </w:rPr>
                                  <w:t>Variable</w:t>
                                </w:r>
                                <w:r w:rsidRPr="00AE5117">
                                  <w:rPr>
                                    <w:rFonts w:ascii="Times New Roman" w:eastAsia="Times New Roman" w:hAnsi="Times New Roman" w:cs="Times New Roman"/>
                                    <w:lang w:val="en-GB" w:eastAsia="cs-CZ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lang w:val="en-GB" w:eastAsia="cs-CZ"/>
                                  </w:rPr>
                                  <w:t>coupon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94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4" y="2266"/>
                              <a:ext cx="1423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240CFC" w14:textId="77777777" w:rsidR="004C3F38" w:rsidRPr="00D57771" w:rsidRDefault="004C3F38" w:rsidP="002F6D2C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w:t>Dealer</w:t>
                                </w:r>
                              </w:p>
                              <w:p w14:paraId="1312FF3C" w14:textId="77777777" w:rsidR="004C3F38" w:rsidRPr="003046EF" w:rsidRDefault="004C3F38" w:rsidP="002F6D2C">
                                <w:pPr>
                                  <w:jc w:val="center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3046EF">
                                  <w:rPr>
                                    <w:sz w:val="20"/>
                                    <w:lang w:val="en-GB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lang w:val="en-GB"/>
                                  </w:rPr>
                                  <w:t>seller</w:t>
                                </w:r>
                                <w:r w:rsidRPr="003046EF">
                                  <w:rPr>
                                    <w:sz w:val="20"/>
                                    <w:lang w:val="en-GB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941" name="Line 16"/>
                          <wps:cNvCnPr/>
                          <wps:spPr bwMode="auto">
                            <a:xfrm>
                              <a:off x="4725" y="2733"/>
                              <a:ext cx="246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non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6" y="2300"/>
                              <a:ext cx="539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D6528C" w14:textId="77777777" w:rsidR="004C3F38" w:rsidRPr="00FB3F39" w:rsidRDefault="004C3F38" w:rsidP="002F6D2C">
                                <w:pPr>
                                  <w:spacing w:after="0" w:line="360" w:lineRule="auto"/>
                                  <w:ind w:left="142" w:hanging="14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lang w:eastAsia="cs-CZ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lang w:eastAsia="cs-CZ"/>
                                  </w:rPr>
                                  <w:t>Swap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3" name="Line 16"/>
                        <wps:cNvCnPr/>
                        <wps:spPr bwMode="auto">
                          <a:xfrm>
                            <a:off x="0" y="263348"/>
                            <a:ext cx="10753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AE25A" id="Skupina 933" o:spid="_x0000_s1086" style="position:absolute;left:0;text-align:left;margin-left:67.1pt;margin-top:6.5pt;width:349.55pt;height:42.6pt;z-index:251957248" coordsize="44393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">
                <v:group id="Skupina 934" o:spid="_x0000_s1087" style="position:absolute;left:476;width:43917;height:5410" coordorigin="1621,1998" coordsize="7046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rect id="Rectangle 10" o:spid="_x0000_s1088" style="position:absolute;left:3268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" filled="f" strokeweight="1pt"/>
                  <v:rect id="Rectangle 11" o:spid="_x0000_s1089" style="position:absolute;left:7244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" filled="f" strokeweight="1pt"/>
                  <v:line id="Line 12" o:spid="_x0000_s1090" style="position:absolute;visibility:visible;mso-wrap-style:square" from="4740,2163" to="7208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" strokeweight="1pt">
                    <v:stroke endarrow="block"/>
                  </v:line>
                  <v:rect id="Rectangle 13" o:spid="_x0000_s1091" style="position:absolute;left:3263;top:2285;width:1422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" filled="f" stroked="f" strokeweight="1pt">
                    <v:textbox inset="1pt,0,1pt,0">
                      <w:txbxContent>
                        <w:p w14:paraId="60211DD8" w14:textId="77777777" w:rsidR="004C3F38" w:rsidRPr="00FB3F39" w:rsidRDefault="004C3F38" w:rsidP="002F6D2C">
                          <w:pPr>
                            <w:spacing w:after="0" w:line="360" w:lineRule="auto"/>
                            <w:jc w:val="center"/>
                            <w:rPr>
                              <w:sz w:val="20"/>
                              <w:lang w:val="en-GB"/>
                            </w:rPr>
                          </w:pPr>
                          <w:r w:rsidRPr="00FB3F39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0"/>
                              <w:lang w:val="en-GB" w:eastAsia="cs-CZ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0"/>
                              <w:lang w:val="en-GB" w:eastAsia="cs-CZ"/>
                            </w:rPr>
                            <w:t>nvestor</w:t>
                          </w:r>
                        </w:p>
                      </w:txbxContent>
                    </v:textbox>
                  </v:rect>
                  <v:rect id="Rectangle 14" o:spid="_x0000_s1092" style="position:absolute;left:1621;top:2111;width:1528;height:3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" filled="f" stroked="f">
                    <v:textbox inset="1pt,1pt,1pt,1pt">
                      <w:txbxContent>
                        <w:p w14:paraId="7182E1F9" w14:textId="77777777" w:rsidR="004C3F38" w:rsidRPr="00AE5117" w:rsidRDefault="004C3F38" w:rsidP="002F6D2C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en-GB" w:eastAsia="cs-CZ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lang w:val="en-GB" w:eastAsia="cs-CZ"/>
                            </w:rPr>
                            <w:t>Variable</w:t>
                          </w:r>
                          <w:r w:rsidRPr="00AE5117">
                            <w:rPr>
                              <w:rFonts w:ascii="Times New Roman" w:eastAsia="Times New Roman" w:hAnsi="Times New Roman" w:cs="Times New Roman"/>
                              <w:lang w:val="en-GB" w:eastAsia="cs-CZ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lang w:val="en-GB" w:eastAsia="cs-CZ"/>
                            </w:rPr>
                            <w:t>coupon</w:t>
                          </w:r>
                        </w:p>
                      </w:txbxContent>
                    </v:textbox>
                  </v:rect>
                  <v:rect id="Rectangle 15" o:spid="_x0000_s1093" style="position:absolute;left:7244;top:2266;width:1423;height: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" filled="f" stroked="f" strokeweight="1pt">
                    <v:textbox inset="1pt,1pt,1pt,1pt">
                      <w:txbxContent>
                        <w:p w14:paraId="45240CFC" w14:textId="77777777" w:rsidR="004C3F38" w:rsidRPr="00D57771" w:rsidRDefault="004C3F38" w:rsidP="002F6D2C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0"/>
                              <w:lang w:val="en-GB" w:eastAsia="cs-CZ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0"/>
                              <w:lang w:val="en-GB" w:eastAsia="cs-CZ"/>
                            </w:rPr>
                            <w:t>Dealer</w:t>
                          </w:r>
                        </w:p>
                        <w:p w14:paraId="1312FF3C" w14:textId="77777777" w:rsidR="004C3F38" w:rsidRPr="003046EF" w:rsidRDefault="004C3F38" w:rsidP="002F6D2C">
                          <w:pPr>
                            <w:jc w:val="center"/>
                            <w:rPr>
                              <w:sz w:val="20"/>
                              <w:lang w:val="en-GB"/>
                            </w:rPr>
                          </w:pPr>
                          <w:r w:rsidRPr="003046EF">
                            <w:rPr>
                              <w:sz w:val="20"/>
                              <w:lang w:val="en-GB"/>
                            </w:rPr>
                            <w:t>(</w:t>
                          </w:r>
                          <w:r>
                            <w:rPr>
                              <w:sz w:val="20"/>
                              <w:lang w:val="en-GB"/>
                            </w:rPr>
                            <w:t>seller</w:t>
                          </w:r>
                          <w:r w:rsidRPr="003046EF">
                            <w:rPr>
                              <w:sz w:val="20"/>
                              <w:lang w:val="en-GB"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6" o:spid="_x0000_s1094" style="position:absolute;visibility:visible;mso-wrap-style:square" from="4725,2733" to="7193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" strokeweight="1pt">
                    <v:stroke dashstyle="dash" startarrow="block"/>
                  </v:line>
                  <v:rect id="Rectangle 17" o:spid="_x0000_s1095" style="position:absolute;left:5736;top:2300;width:539;height: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" filled="f" stroked="f">
                    <v:textbox inset="1pt,1pt,1pt,1pt">
                      <w:txbxContent>
                        <w:p w14:paraId="5AD6528C" w14:textId="77777777" w:rsidR="004C3F38" w:rsidRPr="00FB3F39" w:rsidRDefault="004C3F38" w:rsidP="002F6D2C">
                          <w:pPr>
                            <w:spacing w:after="0" w:line="360" w:lineRule="auto"/>
                            <w:ind w:left="142" w:hanging="142"/>
                            <w:jc w:val="center"/>
                            <w:rPr>
                              <w:rFonts w:ascii="Times New Roman" w:eastAsia="Times New Roman" w:hAnsi="Times New Roman" w:cs="Times New Roman"/>
                              <w:lang w:eastAsia="cs-CZ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lang w:eastAsia="cs-CZ"/>
                            </w:rPr>
                            <w:t>Swap</w:t>
                          </w:r>
                        </w:p>
                      </w:txbxContent>
                    </v:textbox>
                  </v:rect>
                </v:group>
                <v:line id="Line 16" o:spid="_x0000_s1096" style="position:absolute;visibility:visible;mso-wrap-style:square" from="0,2633" to="10753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" strokeweight="1pt">
                  <v:stroke endarrow="block"/>
                </v:line>
              </v:group>
            </w:pict>
          </mc:Fallback>
        </mc:AlternateContent>
      </w:r>
    </w:p>
    <w:p w14:paraId="7144CDF8" w14:textId="77777777" w:rsidR="00E55604" w:rsidRDefault="00E55604" w:rsidP="00C57069">
      <w:p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79E93EF" w14:textId="77777777" w:rsidR="00E55604" w:rsidRDefault="00E55604" w:rsidP="00C57069">
      <w:p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2F6E798" w14:textId="30C26B95" w:rsidR="002F6D2C" w:rsidRDefault="002F6D2C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investor purchased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coupon rate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wants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benefit from an expect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crease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interest rates </w:t>
      </w:r>
    </w:p>
    <w:p w14:paraId="351FA05D" w14:textId="7484791B" w:rsidR="002F6D2C" w:rsidRDefault="002F6D2C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by buying a coupon swap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investor will effectively be receiving a floating interest while still having the bond in his/her investment portfolio</w:t>
      </w:r>
    </w:p>
    <w:p w14:paraId="199E26CC" w14:textId="3A07E836" w:rsidR="00E55604" w:rsidRDefault="002F6D2C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rategy creates a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ynthetic fixed-interest asset</w:t>
      </w:r>
    </w:p>
    <w:p w14:paraId="7B3E0F8F" w14:textId="0B84549C" w:rsidR="00A61765" w:rsidRPr="00A57908" w:rsidRDefault="00A61765" w:rsidP="00A61765">
      <w:pPr>
        <w:widowControl w:val="0"/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i</w:t>
      </w:r>
      <w:r w:rsidRPr="00A57908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ransformation of </w:t>
      </w:r>
      <w:r w:rsidR="00076AE4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hedged position to </w:t>
      </w:r>
      <w:r w:rsidR="00076AE4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peculative position</w:t>
      </w:r>
    </w:p>
    <w:p w14:paraId="21078071" w14:textId="2C01F4B9" w:rsidR="00C57069" w:rsidRPr="00C57069" w:rsidRDefault="00586E0E" w:rsidP="00A61765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9277BEB" wp14:editId="5EFB6EE0">
                <wp:simplePos x="0" y="0"/>
                <wp:positionH relativeFrom="column">
                  <wp:posOffset>1229893</wp:posOffset>
                </wp:positionH>
                <wp:positionV relativeFrom="paragraph">
                  <wp:posOffset>218389</wp:posOffset>
                </wp:positionV>
                <wp:extent cx="2931160" cy="1791335"/>
                <wp:effectExtent l="0" t="0" r="78740" b="18415"/>
                <wp:wrapNone/>
                <wp:docPr id="957" name="Skupina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1160" cy="1791335"/>
                          <a:chOff x="3353" y="5773"/>
                          <a:chExt cx="4616" cy="2821"/>
                        </a:xfrm>
                      </wpg:grpSpPr>
                      <wps:wsp>
                        <wps:cNvPr id="95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30" y="5773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16" y="7742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Line 81"/>
                        <wps:cNvCnPr/>
                        <wps:spPr bwMode="auto">
                          <a:xfrm rot="-5400000">
                            <a:off x="5555" y="7188"/>
                            <a:ext cx="108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82"/>
                        <wps:cNvCnPr/>
                        <wps:spPr bwMode="auto">
                          <a:xfrm flipH="1">
                            <a:off x="3353" y="6198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930" y="5997"/>
                            <a:ext cx="1421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C15A51" w14:textId="77777777" w:rsidR="004C3F38" w:rsidRPr="009C0F6C" w:rsidRDefault="004C3F38" w:rsidP="00586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C0F6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918" y="8020"/>
                            <a:ext cx="143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B2D900" w14:textId="77777777" w:rsidR="004C3F38" w:rsidRPr="009C0F6C" w:rsidRDefault="004C3F38" w:rsidP="00586E0E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C0F6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a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499" y="6185"/>
                            <a:ext cx="1109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3BAD56" w14:textId="77777777" w:rsidR="004C3F38" w:rsidRPr="00076AE4" w:rsidRDefault="004C3F38" w:rsidP="00586E0E">
                              <w:pP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76AE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loating rate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Line 86"/>
                        <wps:cNvCnPr/>
                        <wps:spPr bwMode="auto">
                          <a:xfrm rot="-5400000">
                            <a:off x="4742" y="7188"/>
                            <a:ext cx="108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" name="Line 87"/>
                        <wps:cNvCnPr/>
                        <wps:spPr bwMode="auto">
                          <a:xfrm flipH="1">
                            <a:off x="6398" y="6201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541" y="6200"/>
                            <a:ext cx="122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75C25D" w14:textId="77777777" w:rsidR="004C3F38" w:rsidRPr="00076AE4" w:rsidRDefault="004C3F38" w:rsidP="00586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76AE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loating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160" y="6950"/>
                            <a:ext cx="1043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AE48DF" w14:textId="77777777" w:rsidR="004C3F38" w:rsidRPr="00076AE4" w:rsidRDefault="004C3F38" w:rsidP="00586E0E">
                              <w:pPr>
                                <w:spacing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76AE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ixed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69" y="6938"/>
                            <a:ext cx="1250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2E59BF" w14:textId="77777777" w:rsidR="004C3F38" w:rsidRPr="00076AE4" w:rsidRDefault="004C3F38" w:rsidP="00586E0E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76AE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loating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77BEB" id="Skupina 957" o:spid="_x0000_s1097" style="position:absolute;left:0;text-align:left;margin-left:96.85pt;margin-top:17.2pt;width:230.8pt;height:141.05pt;z-index:251963392" coordorigin="3353,5773" coordsize="4616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">
                <v:rect id="Rectangle 79" o:spid="_x0000_s1098" style="position:absolute;left:4930;top:5773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" filled="f" strokeweight="1pt"/>
                <v:rect id="Rectangle 80" o:spid="_x0000_s1099" style="position:absolute;left:4916;top:7742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" filled="f" strokeweight="1pt"/>
                <v:line id="Line 81" o:spid="_x0000_s1100" style="position:absolute;rotation:-90;visibility:visible;mso-wrap-style:square" from="5555,7188" to="6643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" strokeweight="1pt">
                  <v:stroke dashstyle="dash" endarrow="block"/>
                </v:line>
                <v:line id="Line 82" o:spid="_x0000_s1101" style="position:absolute;flip:x;visibility:visible;mso-wrap-style:square" from="3353,6198" to="492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" strokeweight="1pt">
                  <v:stroke dashstyle="dash" startarrow="block"/>
                </v:line>
                <v:rect id="Rectangle 83" o:spid="_x0000_s1102" style="position:absolute;left:4930;top:5997;width:1421;height: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" filled="f" stroked="f" strokeweight="1pt">
                  <v:textbox inset="1pt,1pt,1pt,1pt">
                    <w:txbxContent>
                      <w:p w14:paraId="73C15A51" w14:textId="77777777" w:rsidR="004C3F38" w:rsidRPr="009C0F6C" w:rsidRDefault="004C3F38" w:rsidP="00586E0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0F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nk</w:t>
                        </w:r>
                      </w:p>
                    </w:txbxContent>
                  </v:textbox>
                </v:rect>
                <v:rect id="Rectangle 84" o:spid="_x0000_s1103" style="position:absolute;left:4918;top:8020;width:1433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" filled="f" stroked="f" strokeweight="1pt">
                  <v:textbox inset="1pt,1pt,1pt,1pt">
                    <w:txbxContent>
                      <w:p w14:paraId="5BB2D900" w14:textId="77777777" w:rsidR="004C3F38" w:rsidRPr="009C0F6C" w:rsidRDefault="004C3F38" w:rsidP="00586E0E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0F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aler</w:t>
                        </w:r>
                      </w:p>
                    </w:txbxContent>
                  </v:textbox>
                </v:rect>
                <v:rect id="Rectangle 85" o:spid="_x0000_s1104" style="position:absolute;left:3499;top:6185;width:1109;height: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" filled="f" stroked="f" strokeweight="1pt">
                  <v:textbox inset="1pt,1pt,1pt,1pt">
                    <w:txbxContent>
                      <w:p w14:paraId="773BAD56" w14:textId="77777777" w:rsidR="004C3F38" w:rsidRPr="00076AE4" w:rsidRDefault="004C3F38" w:rsidP="00586E0E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76AE4">
                          <w:rPr>
                            <w:rFonts w:ascii="Times New Roman" w:hAnsi="Times New Roman" w:cs="Times New Roman"/>
                            <w:lang w:val="en-GB"/>
                          </w:rPr>
                          <w:t>floating rate</w:t>
                        </w:r>
                      </w:p>
                    </w:txbxContent>
                  </v:textbox>
                </v:rect>
                <v:line id="Line 86" o:spid="_x0000_s1105" style="position:absolute;rotation:-90;visibility:visible;mso-wrap-style:square" from="4742,7188" to="5830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" strokeweight="1pt">
                  <v:stroke startarrow="block"/>
                </v:line>
                <v:line id="Line 87" o:spid="_x0000_s1106" style="position:absolute;flip:x;visibility:visible;mso-wrap-style:square" from="6398,6201" to="7969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" strokeweight="1pt">
                  <v:stroke dashstyle="dash" startarrow="block"/>
                </v:line>
                <v:rect id="Rectangle 88" o:spid="_x0000_s1107" style="position:absolute;left:6541;top:6200;width:1226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" filled="f" stroked="f" strokeweight="1pt">
                  <v:textbox inset="1pt,1pt,1pt,1pt">
                    <w:txbxContent>
                      <w:p w14:paraId="4775C25D" w14:textId="77777777" w:rsidR="004C3F38" w:rsidRPr="00076AE4" w:rsidRDefault="004C3F38" w:rsidP="00586E0E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76AE4">
                          <w:rPr>
                            <w:rFonts w:ascii="Times New Roman" w:hAnsi="Times New Roman" w:cs="Times New Roman"/>
                            <w:lang w:val="en-GB"/>
                          </w:rPr>
                          <w:t>floating rate</w:t>
                        </w:r>
                      </w:p>
                    </w:txbxContent>
                  </v:textbox>
                </v:rect>
                <v:rect id="Rectangle 89" o:spid="_x0000_s1108" style="position:absolute;left:4160;top:6950;width:1043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" filled="f" stroked="f" strokeweight="1pt">
                  <v:textbox inset="1pt,1pt,1pt,1pt">
                    <w:txbxContent>
                      <w:p w14:paraId="0BAE48DF" w14:textId="77777777" w:rsidR="004C3F38" w:rsidRPr="00076AE4" w:rsidRDefault="004C3F38" w:rsidP="00586E0E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76AE4">
                          <w:rPr>
                            <w:rFonts w:ascii="Times New Roman" w:hAnsi="Times New Roman" w:cs="Times New Roman"/>
                            <w:lang w:val="en-GB"/>
                          </w:rPr>
                          <w:t>fixed rate</w:t>
                        </w:r>
                      </w:p>
                    </w:txbxContent>
                  </v:textbox>
                </v:rect>
                <v:rect id="Rectangle 90" o:spid="_x0000_s1109" style="position:absolute;left:6169;top:6938;width:1250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" filled="f" stroked="f" strokeweight="1pt">
                  <v:textbox inset="1pt,1pt,1pt,1pt">
                    <w:txbxContent>
                      <w:p w14:paraId="382E59BF" w14:textId="77777777" w:rsidR="004C3F38" w:rsidRPr="00076AE4" w:rsidRDefault="004C3F38" w:rsidP="00586E0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76AE4">
                          <w:rPr>
                            <w:rFonts w:ascii="Times New Roman" w:hAnsi="Times New Roman" w:cs="Times New Roman"/>
                            <w:lang w:val="en-GB"/>
                          </w:rPr>
                          <w:t>floating ra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eculation on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 rise </w:t>
      </w:r>
    </w:p>
    <w:p w14:paraId="29292540" w14:textId="50C8F2E6" w:rsidR="00A61765" w:rsidRDefault="00A61765" w:rsidP="00C57069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A86CCE3" w14:textId="3113AE29" w:rsidR="00A61765" w:rsidRDefault="00A61765" w:rsidP="00C57069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06EE2A1" w14:textId="20510469" w:rsidR="00A61765" w:rsidRDefault="00A61765" w:rsidP="00C57069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8F8FCE1" w14:textId="328F3DBB" w:rsidR="00A61765" w:rsidRDefault="00A61765" w:rsidP="00C57069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309F4AA" w14:textId="2D6414E7" w:rsidR="00A61765" w:rsidRDefault="00A61765" w:rsidP="00C57069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FFC0F0D" w14:textId="000CBA28" w:rsidR="00A61765" w:rsidRDefault="00A61765" w:rsidP="00C57069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3DA31C6" w14:textId="30DFA1BC" w:rsidR="00A61765" w:rsidRDefault="00A61765" w:rsidP="00C57069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7D743CC" w14:textId="496AF284" w:rsidR="00C57069" w:rsidRPr="00C57069" w:rsidRDefault="00C57069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bank initially has no exposure to interest rate risk because </w:t>
      </w:r>
      <w:r w:rsidR="00586E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th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sets and liabilities derive their cash flows from floating </w:t>
      </w:r>
      <w:r w:rsidR="001600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s</w:t>
      </w:r>
    </w:p>
    <w:p w14:paraId="42426215" w14:textId="16A4F89B" w:rsidR="001600D6" w:rsidRDefault="00C57069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f the bank wishes to take a risk position </w:t>
      </w:r>
      <w:r w:rsidR="001600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ased on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1600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ticipat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d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crease,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 could do so by </w:t>
      </w:r>
      <w:r w:rsidR="001600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uying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coupon swap</w:t>
      </w:r>
    </w:p>
    <w:p w14:paraId="5F7AE7C9" w14:textId="2DC9440E" w:rsidR="00C57069" w:rsidRPr="00C57069" w:rsidRDefault="00586E0E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ank </w:t>
      </w:r>
      <w:r w:rsidR="001600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reates a synthetic interest rate mismatch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1600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nefits from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1600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all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1600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hort-term interest rates</w:t>
      </w:r>
      <w:r w:rsidR="00C5706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 wp14:anchorId="2CD54695" wp14:editId="53C838E3">
                <wp:simplePos x="0" y="0"/>
                <wp:positionH relativeFrom="column">
                  <wp:posOffset>1896110</wp:posOffset>
                </wp:positionH>
                <wp:positionV relativeFrom="paragraph">
                  <wp:posOffset>8890</wp:posOffset>
                </wp:positionV>
                <wp:extent cx="1533525" cy="451485"/>
                <wp:effectExtent l="0" t="0" r="0" b="0"/>
                <wp:wrapNone/>
                <wp:docPr id="416" name="Obdélní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453A" id="Obdélník 416" o:spid="_x0000_s1026" style="position:absolute;margin-left:149.3pt;margin-top:.7pt;width:120.75pt;height:35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" o:allowincell="f" filled="f" stroked="f" strokeweight="1pt"/>
            </w:pict>
          </mc:Fallback>
        </mc:AlternateContent>
      </w:r>
    </w:p>
    <w:p w14:paraId="091AF2B3" w14:textId="1D449372" w:rsidR="00C57069" w:rsidRPr="00C57069" w:rsidRDefault="00586E0E" w:rsidP="001600D6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67D6508" wp14:editId="7531DE0A">
                <wp:simplePos x="0" y="0"/>
                <wp:positionH relativeFrom="margin">
                  <wp:posOffset>1229893</wp:posOffset>
                </wp:positionH>
                <wp:positionV relativeFrom="paragraph">
                  <wp:posOffset>225425</wp:posOffset>
                </wp:positionV>
                <wp:extent cx="2930400" cy="1792800"/>
                <wp:effectExtent l="0" t="0" r="60960" b="17145"/>
                <wp:wrapNone/>
                <wp:docPr id="944" name="Skupina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0400" cy="1792800"/>
                          <a:chOff x="3353" y="5773"/>
                          <a:chExt cx="4616" cy="2821"/>
                        </a:xfrm>
                      </wpg:grpSpPr>
                      <wps:wsp>
                        <wps:cNvPr id="94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30" y="5773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16" y="7742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81"/>
                        <wps:cNvCnPr/>
                        <wps:spPr bwMode="auto">
                          <a:xfrm rot="-5400000">
                            <a:off x="5555" y="7188"/>
                            <a:ext cx="108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82"/>
                        <wps:cNvCnPr/>
                        <wps:spPr bwMode="auto">
                          <a:xfrm flipH="1">
                            <a:off x="3353" y="6198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930" y="5997"/>
                            <a:ext cx="1421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8167EA" w14:textId="77777777" w:rsidR="004C3F38" w:rsidRPr="009C0F6C" w:rsidRDefault="004C3F38" w:rsidP="001600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C0F6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5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918" y="8020"/>
                            <a:ext cx="143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7D25EB" w14:textId="77777777" w:rsidR="004C3F38" w:rsidRPr="009C0F6C" w:rsidRDefault="004C3F38" w:rsidP="001600D6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C0F6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a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5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499" y="6185"/>
                            <a:ext cx="1214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120C6B" w14:textId="0BA19610" w:rsidR="004C3F38" w:rsidRPr="00076AE4" w:rsidRDefault="004C3F38" w:rsidP="001600D6">
                              <w:pP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76AE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loating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2" name="Line 86"/>
                        <wps:cNvCnPr/>
                        <wps:spPr bwMode="auto">
                          <a:xfrm rot="-5400000">
                            <a:off x="4742" y="7188"/>
                            <a:ext cx="108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87"/>
                        <wps:cNvCnPr/>
                        <wps:spPr bwMode="auto">
                          <a:xfrm flipH="1">
                            <a:off x="6398" y="6201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541" y="6200"/>
                            <a:ext cx="122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54562E" w14:textId="559BCCC3" w:rsidR="004C3F38" w:rsidRPr="00076AE4" w:rsidRDefault="004C3F38" w:rsidP="001600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76AE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loating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5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160" y="6950"/>
                            <a:ext cx="1043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50CC0" w14:textId="0B7A5A44" w:rsidR="004C3F38" w:rsidRPr="00076AE4" w:rsidRDefault="004C3F38" w:rsidP="00586E0E">
                              <w:pPr>
                                <w:spacing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76AE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ixed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69" y="6938"/>
                            <a:ext cx="1250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A4B84A" w14:textId="667DB8AE" w:rsidR="004C3F38" w:rsidRPr="00076AE4" w:rsidRDefault="004C3F38" w:rsidP="00586E0E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76AE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loating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D6508" id="Skupina 944" o:spid="_x0000_s1110" style="position:absolute;left:0;text-align:left;margin-left:96.85pt;margin-top:17.75pt;width:230.75pt;height:141.15pt;z-index:251961344;mso-position-horizontal-relative:margin" coordorigin="3353,5773" coordsize="4616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">
                <v:rect id="Rectangle 79" o:spid="_x0000_s1111" style="position:absolute;left:4930;top:5773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" filled="f" strokeweight="1pt"/>
                <v:rect id="Rectangle 80" o:spid="_x0000_s1112" style="position:absolute;left:4916;top:7742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" filled="f" strokeweight="1pt"/>
                <v:line id="Line 81" o:spid="_x0000_s1113" style="position:absolute;rotation:-90;visibility:visible;mso-wrap-style:square" from="5555,7188" to="6643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" strokeweight="1pt">
                  <v:stroke dashstyle="dash" startarrow="block"/>
                </v:line>
                <v:line id="Line 82" o:spid="_x0000_s1114" style="position:absolute;flip:x;visibility:visible;mso-wrap-style:square" from="3353,6198" to="492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" strokeweight="1pt">
                  <v:stroke dashstyle="dash" startarrow="block"/>
                </v:line>
                <v:rect id="Rectangle 83" o:spid="_x0000_s1115" style="position:absolute;left:4930;top:5997;width:1421;height: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" filled="f" stroked="f" strokeweight="1pt">
                  <v:textbox inset="1pt,1pt,1pt,1pt">
                    <w:txbxContent>
                      <w:p w14:paraId="428167EA" w14:textId="77777777" w:rsidR="004C3F38" w:rsidRPr="009C0F6C" w:rsidRDefault="004C3F38" w:rsidP="001600D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0F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nk</w:t>
                        </w:r>
                      </w:p>
                    </w:txbxContent>
                  </v:textbox>
                </v:rect>
                <v:rect id="Rectangle 84" o:spid="_x0000_s1116" style="position:absolute;left:4918;top:8020;width:1433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" filled="f" stroked="f" strokeweight="1pt">
                  <v:textbox inset="1pt,1pt,1pt,1pt">
                    <w:txbxContent>
                      <w:p w14:paraId="337D25EB" w14:textId="77777777" w:rsidR="004C3F38" w:rsidRPr="009C0F6C" w:rsidRDefault="004C3F38" w:rsidP="001600D6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0F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aler</w:t>
                        </w:r>
                      </w:p>
                    </w:txbxContent>
                  </v:textbox>
                </v:rect>
                <v:rect id="Rectangle 85" o:spid="_x0000_s1117" style="position:absolute;left:3499;top:6185;width:121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" filled="f" stroked="f" strokeweight="1pt">
                  <v:textbox inset="1pt,1pt,1pt,1pt">
                    <w:txbxContent>
                      <w:p w14:paraId="07120C6B" w14:textId="0BA19610" w:rsidR="004C3F38" w:rsidRPr="00076AE4" w:rsidRDefault="004C3F38" w:rsidP="001600D6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76AE4">
                          <w:rPr>
                            <w:rFonts w:ascii="Times New Roman" w:hAnsi="Times New Roman" w:cs="Times New Roman"/>
                            <w:lang w:val="en-GB"/>
                          </w:rPr>
                          <w:t>floating rate</w:t>
                        </w:r>
                      </w:p>
                    </w:txbxContent>
                  </v:textbox>
                </v:rect>
                <v:line id="Line 86" o:spid="_x0000_s1118" style="position:absolute;rotation:-90;visibility:visible;mso-wrap-style:square" from="4742,7188" to="5830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" strokeweight="1pt">
                  <v:stroke endarrow="block"/>
                </v:line>
                <v:line id="Line 87" o:spid="_x0000_s1119" style="position:absolute;flip:x;visibility:visible;mso-wrap-style:square" from="6398,6201" to="7969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" strokeweight="1pt">
                  <v:stroke dashstyle="dash" startarrow="block"/>
                </v:line>
                <v:rect id="Rectangle 88" o:spid="_x0000_s1120" style="position:absolute;left:6541;top:6200;width:1226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" filled="f" stroked="f" strokeweight="1pt">
                  <v:textbox inset="1pt,1pt,1pt,1pt">
                    <w:txbxContent>
                      <w:p w14:paraId="0D54562E" w14:textId="559BCCC3" w:rsidR="004C3F38" w:rsidRPr="00076AE4" w:rsidRDefault="004C3F38" w:rsidP="001600D6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76AE4">
                          <w:rPr>
                            <w:rFonts w:ascii="Times New Roman" w:hAnsi="Times New Roman" w:cs="Times New Roman"/>
                            <w:lang w:val="en-GB"/>
                          </w:rPr>
                          <w:t>floating rate</w:t>
                        </w:r>
                      </w:p>
                    </w:txbxContent>
                  </v:textbox>
                </v:rect>
                <v:rect id="Rectangle 89" o:spid="_x0000_s1121" style="position:absolute;left:4160;top:6950;width:1043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" filled="f" stroked="f" strokeweight="1pt">
                  <v:textbox inset="1pt,1pt,1pt,1pt">
                    <w:txbxContent>
                      <w:p w14:paraId="3D750CC0" w14:textId="0B7A5A44" w:rsidR="004C3F38" w:rsidRPr="00076AE4" w:rsidRDefault="004C3F38" w:rsidP="00586E0E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76AE4">
                          <w:rPr>
                            <w:rFonts w:ascii="Times New Roman" w:hAnsi="Times New Roman" w:cs="Times New Roman"/>
                            <w:lang w:val="en-GB"/>
                          </w:rPr>
                          <w:t>fixed rate</w:t>
                        </w:r>
                      </w:p>
                    </w:txbxContent>
                  </v:textbox>
                </v:rect>
                <v:rect id="Rectangle 90" o:spid="_x0000_s1122" style="position:absolute;left:6169;top:6938;width:1250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" filled="f" stroked="f" strokeweight="1pt">
                  <v:textbox inset="1pt,1pt,1pt,1pt">
                    <w:txbxContent>
                      <w:p w14:paraId="43A4B84A" w14:textId="667DB8AE" w:rsidR="004C3F38" w:rsidRPr="00076AE4" w:rsidRDefault="004C3F38" w:rsidP="00586E0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76AE4">
                          <w:rPr>
                            <w:rFonts w:ascii="Times New Roman" w:hAnsi="Times New Roman" w:cs="Times New Roman"/>
                            <w:lang w:val="en-GB"/>
                          </w:rPr>
                          <w:t>floating rat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eculation on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e fall</w:t>
      </w:r>
    </w:p>
    <w:p w14:paraId="04F9D654" w14:textId="369C2672" w:rsidR="001600D6" w:rsidRDefault="001600D6" w:rsidP="00C57069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F9FF7E1" w14:textId="77777777" w:rsidR="001600D6" w:rsidRDefault="001600D6" w:rsidP="00C57069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6F568C0" w14:textId="77777777" w:rsidR="001600D6" w:rsidRDefault="001600D6" w:rsidP="00C57069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FC06AE2" w14:textId="77777777" w:rsidR="001600D6" w:rsidRDefault="001600D6" w:rsidP="00C57069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3D157D7" w14:textId="77777777" w:rsidR="001600D6" w:rsidRDefault="001600D6" w:rsidP="00C57069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123909F" w14:textId="77777777" w:rsidR="001600D6" w:rsidRDefault="001600D6" w:rsidP="00C57069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C700279" w14:textId="77777777" w:rsidR="001600D6" w:rsidRDefault="001600D6" w:rsidP="00C57069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61D2B0B" w14:textId="061F9AB8" w:rsidR="009F5750" w:rsidRPr="00C57069" w:rsidRDefault="009F5750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bank initially has no exposure to interest rate risk because </w:t>
      </w:r>
      <w:r w:rsidR="00586E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th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sets and liabilities derive their cash flows from float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s</w:t>
      </w:r>
    </w:p>
    <w:p w14:paraId="08091FAA" w14:textId="452AC5FB" w:rsidR="009F5750" w:rsidRDefault="009F5750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f the bank wishes to take a risk positio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ased on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ticipat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d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 </w:t>
      </w:r>
      <w:r w:rsidR="00076A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crease,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 could do so by </w:t>
      </w:r>
      <w:r w:rsidR="00586E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lling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coupon swap</w:t>
      </w:r>
    </w:p>
    <w:p w14:paraId="634ABEF9" w14:textId="68166C34" w:rsidR="00586E0E" w:rsidRDefault="00586E0E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ank </w:t>
      </w:r>
      <w:r w:rsidR="009F575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reates a synthetic interest rate mismatch </w:t>
      </w:r>
      <w:r w:rsidR="00E07F5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9F575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nefits from </w:t>
      </w:r>
      <w:r w:rsidR="00E07F5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ise of </w:t>
      </w:r>
      <w:r w:rsidR="009F575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hort-term interest rates</w:t>
      </w:r>
      <w:r w:rsidR="00C57069" w:rsidRPr="00441DA0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 wp14:anchorId="11986CF8" wp14:editId="550BD890">
                <wp:simplePos x="0" y="0"/>
                <wp:positionH relativeFrom="column">
                  <wp:posOffset>2166620</wp:posOffset>
                </wp:positionH>
                <wp:positionV relativeFrom="paragraph">
                  <wp:posOffset>83185</wp:posOffset>
                </wp:positionV>
                <wp:extent cx="631825" cy="361315"/>
                <wp:effectExtent l="0" t="0" r="0" b="0"/>
                <wp:wrapNone/>
                <wp:docPr id="370" name="Obdélní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2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03782" id="Obdélník 370" o:spid="_x0000_s1026" style="position:absolute;margin-left:170.6pt;margin-top:6.55pt;width:49.75pt;height:28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" o:allowincell="f" filled="f" stroked="f" strokeweight="1pt"/>
            </w:pict>
          </mc:Fallback>
        </mc:AlternateContent>
      </w:r>
    </w:p>
    <w:p w14:paraId="0B5FBB0C" w14:textId="3F41F243" w:rsidR="00C57069" w:rsidRDefault="00586E0E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analogous diagrams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be </w:t>
      </w:r>
      <w:r w:rsidR="005012F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rawn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 </w:t>
      </w:r>
      <w:r w:rsidR="00E07F5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5012F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ituation in which </w:t>
      </w:r>
      <w:r w:rsidR="00C57069"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th assets and liabilities derive their cash flows from fixed interest rates</w:t>
      </w:r>
    </w:p>
    <w:p w14:paraId="3411D73C" w14:textId="57922311" w:rsidR="005012F7" w:rsidRPr="00482C45" w:rsidRDefault="005012F7" w:rsidP="005012F7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1.4   </w:t>
      </w:r>
      <w:bookmarkStart w:id="7" w:name="Z_01_04"/>
      <w:bookmarkEnd w:id="7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Hedging </w:t>
      </w:r>
      <w:r w:rsidRPr="007E62A5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strategies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using interest rate </w:t>
      </w:r>
      <w:r w:rsidRPr="007E62A5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swaps</w:t>
      </w:r>
    </w:p>
    <w:p w14:paraId="3BF52F2A" w14:textId="0E5F45DC" w:rsidR="005012F7" w:rsidRDefault="005012F7" w:rsidP="00441DA0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012F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hedge is a risk take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the aim to </w:t>
      </w:r>
      <w:r w:rsidRPr="005012F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fset an opposite risk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thereb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reat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isk free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osition</w:t>
      </w:r>
    </w:p>
    <w:p w14:paraId="703982DB" w14:textId="481F278A" w:rsidR="005012F7" w:rsidRPr="005012F7" w:rsidRDefault="005012F7" w:rsidP="00441DA0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012F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s can provide the necessary offsetting risk</w:t>
      </w:r>
    </w:p>
    <w:p w14:paraId="507E493B" w14:textId="3C51ED89" w:rsidR="005012F7" w:rsidRDefault="005012F7" w:rsidP="003D67C5">
      <w:pPr>
        <w:widowControl w:val="0"/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 w:rsidRPr="003D67C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3D67C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H</w:t>
      </w:r>
      <w:r w:rsidRPr="003D67C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edging with coupon swaps</w:t>
      </w:r>
    </w:p>
    <w:p w14:paraId="23E4806C" w14:textId="195CBB95" w:rsidR="00800ED8" w:rsidRPr="003D67C5" w:rsidRDefault="00800ED8" w:rsidP="00800ED8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12302577" wp14:editId="205094DE">
                <wp:simplePos x="0" y="0"/>
                <wp:positionH relativeFrom="margin">
                  <wp:posOffset>1229893</wp:posOffset>
                </wp:positionH>
                <wp:positionV relativeFrom="page">
                  <wp:posOffset>3123590</wp:posOffset>
                </wp:positionV>
                <wp:extent cx="2929890" cy="1792605"/>
                <wp:effectExtent l="0" t="0" r="60960" b="17145"/>
                <wp:wrapNone/>
                <wp:docPr id="977" name="Skupina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890" cy="1792605"/>
                          <a:chOff x="3353" y="5773"/>
                          <a:chExt cx="4616" cy="2821"/>
                        </a:xfrm>
                      </wpg:grpSpPr>
                      <wps:wsp>
                        <wps:cNvPr id="9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30" y="5773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16" y="7742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Line 81"/>
                        <wps:cNvCnPr/>
                        <wps:spPr bwMode="auto">
                          <a:xfrm rot="-5400000">
                            <a:off x="5555" y="7188"/>
                            <a:ext cx="108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82"/>
                        <wps:cNvCnPr/>
                        <wps:spPr bwMode="auto">
                          <a:xfrm flipH="1">
                            <a:off x="3353" y="6198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930" y="5997"/>
                            <a:ext cx="1421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9CEE20" w14:textId="77777777" w:rsidR="004C3F38" w:rsidRPr="009C0F6C" w:rsidRDefault="004C3F38" w:rsidP="003D67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C0F6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918" y="8020"/>
                            <a:ext cx="143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812EC" w14:textId="77777777" w:rsidR="004C3F38" w:rsidRPr="009C0F6C" w:rsidRDefault="004C3F38" w:rsidP="003D67C5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C0F6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a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631" y="6185"/>
                            <a:ext cx="1022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AC4A5" w14:textId="6192DC7E" w:rsidR="004C3F38" w:rsidRPr="00C27761" w:rsidRDefault="004C3F38" w:rsidP="003D67C5">
                              <w:pP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27761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ixed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Line 86"/>
                        <wps:cNvCnPr/>
                        <wps:spPr bwMode="auto">
                          <a:xfrm rot="-5400000">
                            <a:off x="4742" y="7188"/>
                            <a:ext cx="108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6" name="Line 87"/>
                        <wps:cNvCnPr/>
                        <wps:spPr bwMode="auto">
                          <a:xfrm flipH="1">
                            <a:off x="6398" y="6201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541" y="6200"/>
                            <a:ext cx="122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6D0C5" w14:textId="77777777" w:rsidR="004C3F38" w:rsidRPr="00C27761" w:rsidRDefault="004C3F38" w:rsidP="003D67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27761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loating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160" y="6950"/>
                            <a:ext cx="1043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405E2" w14:textId="77777777" w:rsidR="004C3F38" w:rsidRPr="00C27761" w:rsidRDefault="004C3F38" w:rsidP="003D67C5">
                              <w:pPr>
                                <w:spacing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27761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ixed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69" y="6938"/>
                            <a:ext cx="1250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2293A7" w14:textId="77777777" w:rsidR="004C3F38" w:rsidRPr="00C27761" w:rsidRDefault="004C3F38" w:rsidP="003D67C5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27761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loating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02577" id="Skupina 977" o:spid="_x0000_s1123" style="position:absolute;left:0;text-align:left;margin-left:96.85pt;margin-top:245.95pt;width:230.7pt;height:141.15pt;z-index:251969536;mso-position-horizontal-relative:margin;mso-position-vertical-relative:page" coordorigin="3353,5773" coordsize="4616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">
                <v:rect id="Rectangle 79" o:spid="_x0000_s1124" style="position:absolute;left:4930;top:5773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" filled="f" strokeweight="1pt"/>
                <v:rect id="Rectangle 80" o:spid="_x0000_s1125" style="position:absolute;left:4916;top:7742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" filled="f" strokeweight="1pt"/>
                <v:line id="Line 81" o:spid="_x0000_s1126" style="position:absolute;rotation:-90;visibility:visible;mso-wrap-style:square" from="5555,7188" to="6643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" strokeweight="1pt">
                  <v:stroke dashstyle="dash" endarrow="block"/>
                </v:line>
                <v:line id="Line 82" o:spid="_x0000_s1127" style="position:absolute;flip:x;visibility:visible;mso-wrap-style:square" from="3353,6198" to="492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" strokeweight="1pt">
                  <v:stroke startarrow="block"/>
                </v:line>
                <v:rect id="Rectangle 83" o:spid="_x0000_s1128" style="position:absolute;left:4930;top:5997;width:1421;height: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" filled="f" stroked="f" strokeweight="1pt">
                  <v:textbox inset="1pt,1pt,1pt,1pt">
                    <w:txbxContent>
                      <w:p w14:paraId="2A9CEE20" w14:textId="77777777" w:rsidR="004C3F38" w:rsidRPr="009C0F6C" w:rsidRDefault="004C3F38" w:rsidP="003D67C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0F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nk</w:t>
                        </w:r>
                      </w:p>
                    </w:txbxContent>
                  </v:textbox>
                </v:rect>
                <v:rect id="Rectangle 84" o:spid="_x0000_s1129" style="position:absolute;left:4918;top:8020;width:1433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" filled="f" stroked="f" strokeweight="1pt">
                  <v:textbox inset="1pt,1pt,1pt,1pt">
                    <w:txbxContent>
                      <w:p w14:paraId="616812EC" w14:textId="77777777" w:rsidR="004C3F38" w:rsidRPr="009C0F6C" w:rsidRDefault="004C3F38" w:rsidP="003D67C5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0F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aler</w:t>
                        </w:r>
                      </w:p>
                    </w:txbxContent>
                  </v:textbox>
                </v:rect>
                <v:rect id="Rectangle 85" o:spid="_x0000_s1130" style="position:absolute;left:3631;top:6185;width:1022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" filled="f" stroked="f" strokeweight="1pt">
                  <v:textbox inset="1pt,1pt,1pt,1pt">
                    <w:txbxContent>
                      <w:p w14:paraId="70AAC4A5" w14:textId="6192DC7E" w:rsidR="004C3F38" w:rsidRPr="00C27761" w:rsidRDefault="004C3F38" w:rsidP="003D67C5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27761">
                          <w:rPr>
                            <w:rFonts w:ascii="Times New Roman" w:hAnsi="Times New Roman" w:cs="Times New Roman"/>
                            <w:lang w:val="en-GB"/>
                          </w:rPr>
                          <w:t>fixed rate</w:t>
                        </w:r>
                      </w:p>
                    </w:txbxContent>
                  </v:textbox>
                </v:rect>
                <v:line id="Line 86" o:spid="_x0000_s1131" style="position:absolute;rotation:-90;visibility:visible;mso-wrap-style:square" from="4742,7188" to="5830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" strokeweight="1pt">
                  <v:stroke startarrow="block"/>
                </v:line>
                <v:line id="Line 87" o:spid="_x0000_s1132" style="position:absolute;flip:x;visibility:visible;mso-wrap-style:square" from="6398,6201" to="7969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" strokeweight="1pt">
                  <v:stroke dashstyle="dash" startarrow="block"/>
                </v:line>
                <v:rect id="Rectangle 88" o:spid="_x0000_s1133" style="position:absolute;left:6541;top:6200;width:1226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" filled="f" stroked="f" strokeweight="1pt">
                  <v:textbox inset="1pt,1pt,1pt,1pt">
                    <w:txbxContent>
                      <w:p w14:paraId="6246D0C5" w14:textId="77777777" w:rsidR="004C3F38" w:rsidRPr="00C27761" w:rsidRDefault="004C3F38" w:rsidP="003D67C5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27761">
                          <w:rPr>
                            <w:rFonts w:ascii="Times New Roman" w:hAnsi="Times New Roman" w:cs="Times New Roman"/>
                            <w:lang w:val="en-GB"/>
                          </w:rPr>
                          <w:t>floating rate</w:t>
                        </w:r>
                      </w:p>
                    </w:txbxContent>
                  </v:textbox>
                </v:rect>
                <v:rect id="Rectangle 89" o:spid="_x0000_s1134" style="position:absolute;left:4160;top:6950;width:1043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" filled="f" stroked="f" strokeweight="1pt">
                  <v:textbox inset="1pt,1pt,1pt,1pt">
                    <w:txbxContent>
                      <w:p w14:paraId="51C405E2" w14:textId="77777777" w:rsidR="004C3F38" w:rsidRPr="00C27761" w:rsidRDefault="004C3F38" w:rsidP="003D67C5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27761">
                          <w:rPr>
                            <w:rFonts w:ascii="Times New Roman" w:hAnsi="Times New Roman" w:cs="Times New Roman"/>
                            <w:lang w:val="en-GB"/>
                          </w:rPr>
                          <w:t>fixed rate</w:t>
                        </w:r>
                      </w:p>
                    </w:txbxContent>
                  </v:textbox>
                </v:rect>
                <v:rect id="Rectangle 90" o:spid="_x0000_s1135" style="position:absolute;left:6169;top:6938;width:1250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" filled="f" stroked="f" strokeweight="1pt">
                  <v:textbox inset="1pt,1pt,1pt,1pt">
                    <w:txbxContent>
                      <w:p w14:paraId="682293A7" w14:textId="77777777" w:rsidR="004C3F38" w:rsidRPr="00C27761" w:rsidRDefault="004C3F38" w:rsidP="003D67C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27761">
                          <w:rPr>
                            <w:rFonts w:ascii="Times New Roman" w:hAnsi="Times New Roman" w:cs="Times New Roman"/>
                            <w:lang w:val="en-GB"/>
                          </w:rPr>
                          <w:t>floating rate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dg</w:t>
      </w:r>
      <w:r w:rsidR="00A259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gainst 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ise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 xml:space="preserve"> </w:t>
      </w:r>
    </w:p>
    <w:p w14:paraId="17CC48B5" w14:textId="5F7E2B2F" w:rsidR="005012F7" w:rsidRDefault="005012F7" w:rsidP="005012F7">
      <w:pPr>
        <w:rPr>
          <w:lang w:val="en-GB"/>
        </w:rPr>
      </w:pPr>
    </w:p>
    <w:p w14:paraId="130E0D4A" w14:textId="06ECB948" w:rsidR="005012F7" w:rsidRDefault="005012F7" w:rsidP="005012F7">
      <w:pPr>
        <w:rPr>
          <w:lang w:val="en-GB"/>
        </w:rPr>
      </w:pPr>
    </w:p>
    <w:p w14:paraId="1D2098F1" w14:textId="465DDAAD" w:rsidR="005012F7" w:rsidRDefault="005012F7" w:rsidP="005012F7">
      <w:pPr>
        <w:rPr>
          <w:lang w:val="en-GB"/>
        </w:rPr>
      </w:pPr>
    </w:p>
    <w:p w14:paraId="06980CDA" w14:textId="6B1AFCE7" w:rsidR="005012F7" w:rsidRDefault="005012F7" w:rsidP="005012F7">
      <w:pPr>
        <w:rPr>
          <w:lang w:val="en-GB"/>
        </w:rPr>
      </w:pPr>
    </w:p>
    <w:p w14:paraId="1231BC9F" w14:textId="07801B4C" w:rsidR="005012F7" w:rsidRDefault="005012F7" w:rsidP="005012F7">
      <w:pPr>
        <w:rPr>
          <w:lang w:val="en-GB"/>
        </w:rPr>
      </w:pPr>
    </w:p>
    <w:p w14:paraId="74DEC8B6" w14:textId="419832FB" w:rsidR="005012F7" w:rsidRPr="003D67C5" w:rsidRDefault="005012F7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bank is exposed to the risk that interest rates </w:t>
      </w:r>
      <w:r w:rsidR="00800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ll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ise </w:t>
      </w:r>
      <w:r w:rsidR="00800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cause its variable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st of funding</w:t>
      </w:r>
      <w:r w:rsidR="006158F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800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y increase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out 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fsetting increase in the </w:t>
      </w:r>
      <w:r w:rsidR="006158F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turns </w:t>
      </w:r>
      <w:r w:rsidR="00800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</w:t>
      </w:r>
      <w:r w:rsidR="006158F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</w:t>
      </w:r>
      <w:r w:rsidR="00800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ts assets</w:t>
      </w:r>
    </w:p>
    <w:p w14:paraId="21C6E1CF" w14:textId="15261969" w:rsidR="005012F7" w:rsidRPr="003D67C5" w:rsidRDefault="006158F4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y buying a coupon swap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 increase in 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 rate paid will be offset by an increase in 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loating rate received in the swap</w:t>
      </w:r>
    </w:p>
    <w:p w14:paraId="65D1870E" w14:textId="45F36E09" w:rsidR="005012F7" w:rsidRPr="003D67C5" w:rsidRDefault="005012F7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</w:t>
      </w:r>
      <w:r w:rsidR="006158F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dging scheme </w:t>
      </w:r>
      <w:r w:rsidR="00E01D2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be applied by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tgage lenders </w:t>
      </w:r>
      <w:r w:rsidR="006158F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und </w:t>
      </w:r>
      <w:r w:rsidR="006158F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ng-term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xed</w:t>
      </w:r>
      <w:r w:rsidR="006158F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 mortgages from </w:t>
      </w:r>
      <w:r w:rsidR="006158F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hort-term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loating</w:t>
      </w:r>
      <w:r w:rsidR="006158F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 deposits</w:t>
      </w:r>
    </w:p>
    <w:p w14:paraId="32372184" w14:textId="05BCD7CE" w:rsidR="005012F7" w:rsidRDefault="00B345B5" w:rsidP="00B345B5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490A7453" wp14:editId="75BD2293">
                <wp:simplePos x="0" y="0"/>
                <wp:positionH relativeFrom="margin">
                  <wp:posOffset>1222578</wp:posOffset>
                </wp:positionH>
                <wp:positionV relativeFrom="page">
                  <wp:posOffset>6832397</wp:posOffset>
                </wp:positionV>
                <wp:extent cx="2929890" cy="1792605"/>
                <wp:effectExtent l="0" t="0" r="60960" b="17145"/>
                <wp:wrapNone/>
                <wp:docPr id="990" name="Skupina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890" cy="1792605"/>
                          <a:chOff x="3353" y="5773"/>
                          <a:chExt cx="4616" cy="2821"/>
                        </a:xfrm>
                      </wpg:grpSpPr>
                      <wps:wsp>
                        <wps:cNvPr id="99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30" y="5773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16" y="7742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Line 81"/>
                        <wps:cNvCnPr/>
                        <wps:spPr bwMode="auto">
                          <a:xfrm rot="-5400000">
                            <a:off x="5555" y="7188"/>
                            <a:ext cx="108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82"/>
                        <wps:cNvCnPr/>
                        <wps:spPr bwMode="auto">
                          <a:xfrm flipH="1">
                            <a:off x="3353" y="6198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930" y="5997"/>
                            <a:ext cx="1421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112838" w14:textId="77777777" w:rsidR="004C3F38" w:rsidRPr="009C0F6C" w:rsidRDefault="004C3F38" w:rsidP="00B345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C0F6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9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918" y="8020"/>
                            <a:ext cx="143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40D505" w14:textId="77777777" w:rsidR="004C3F38" w:rsidRPr="009C0F6C" w:rsidRDefault="004C3F38" w:rsidP="00B345B5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C0F6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a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9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449" y="6185"/>
                            <a:ext cx="1288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38F138" w14:textId="7A01FFD4" w:rsidR="004C3F38" w:rsidRPr="00C27761" w:rsidRDefault="004C3F38" w:rsidP="00B345B5">
                              <w:pP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27761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loating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8" name="Line 86"/>
                        <wps:cNvCnPr/>
                        <wps:spPr bwMode="auto">
                          <a:xfrm rot="-5400000">
                            <a:off x="4742" y="7188"/>
                            <a:ext cx="108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Line 87"/>
                        <wps:cNvCnPr/>
                        <wps:spPr bwMode="auto">
                          <a:xfrm flipH="1">
                            <a:off x="6398" y="6201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541" y="6200"/>
                            <a:ext cx="122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8AA100" w14:textId="4B399B29" w:rsidR="004C3F38" w:rsidRPr="00C27761" w:rsidRDefault="004C3F38" w:rsidP="00B345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27761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ixed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0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160" y="6950"/>
                            <a:ext cx="1043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4F448F" w14:textId="77777777" w:rsidR="004C3F38" w:rsidRPr="00C27761" w:rsidRDefault="004C3F38" w:rsidP="00B345B5">
                              <w:pPr>
                                <w:spacing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27761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ixed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69" y="6938"/>
                            <a:ext cx="1250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05E755" w14:textId="77777777" w:rsidR="004C3F38" w:rsidRPr="00C27761" w:rsidRDefault="004C3F38" w:rsidP="00B345B5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27761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loating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A7453" id="Skupina 990" o:spid="_x0000_s1136" style="position:absolute;left:0;text-align:left;margin-left:96.25pt;margin-top:538pt;width:230.7pt;height:141.15pt;z-index:251971584;mso-position-horizontal-relative:margin;mso-position-vertical-relative:page" coordorigin="3353,5773" coordsize="4616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">
                <v:rect id="Rectangle 79" o:spid="_x0000_s1137" style="position:absolute;left:4930;top:5773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" filled="f" strokeweight="1pt"/>
                <v:rect id="Rectangle 80" o:spid="_x0000_s1138" style="position:absolute;left:4916;top:7742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" filled="f" strokeweight="1pt"/>
                <v:line id="Line 81" o:spid="_x0000_s1139" style="position:absolute;rotation:-90;visibility:visible;mso-wrap-style:square" from="5555,7188" to="6643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" strokeweight="1pt">
                  <v:stroke dashstyle="dash" startarrow="block"/>
                </v:line>
                <v:line id="Line 82" o:spid="_x0000_s1140" style="position:absolute;flip:x;visibility:visible;mso-wrap-style:square" from="3353,6198" to="492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" strokeweight="1pt">
                  <v:stroke dashstyle="dash" startarrow="block"/>
                </v:line>
                <v:rect id="Rectangle 83" o:spid="_x0000_s1141" style="position:absolute;left:4930;top:5997;width:1421;height: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" filled="f" stroked="f" strokeweight="1pt">
                  <v:textbox inset="1pt,1pt,1pt,1pt">
                    <w:txbxContent>
                      <w:p w14:paraId="7C112838" w14:textId="77777777" w:rsidR="004C3F38" w:rsidRPr="009C0F6C" w:rsidRDefault="004C3F38" w:rsidP="00B345B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0F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nk</w:t>
                        </w:r>
                      </w:p>
                    </w:txbxContent>
                  </v:textbox>
                </v:rect>
                <v:rect id="Rectangle 84" o:spid="_x0000_s1142" style="position:absolute;left:4918;top:8020;width:1433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" filled="f" stroked="f" strokeweight="1pt">
                  <v:textbox inset="1pt,1pt,1pt,1pt">
                    <w:txbxContent>
                      <w:p w14:paraId="3940D505" w14:textId="77777777" w:rsidR="004C3F38" w:rsidRPr="009C0F6C" w:rsidRDefault="004C3F38" w:rsidP="00B345B5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0F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aler</w:t>
                        </w:r>
                      </w:p>
                    </w:txbxContent>
                  </v:textbox>
                </v:rect>
                <v:rect id="Rectangle 85" o:spid="_x0000_s1143" style="position:absolute;left:3449;top:6185;width:128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" filled="f" stroked="f" strokeweight="1pt">
                  <v:textbox inset="1pt,1pt,1pt,1pt">
                    <w:txbxContent>
                      <w:p w14:paraId="0738F138" w14:textId="7A01FFD4" w:rsidR="004C3F38" w:rsidRPr="00C27761" w:rsidRDefault="004C3F38" w:rsidP="00B345B5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27761">
                          <w:rPr>
                            <w:rFonts w:ascii="Times New Roman" w:hAnsi="Times New Roman" w:cs="Times New Roman"/>
                            <w:lang w:val="en-GB"/>
                          </w:rPr>
                          <w:t>floating rate</w:t>
                        </w:r>
                      </w:p>
                    </w:txbxContent>
                  </v:textbox>
                </v:rect>
                <v:line id="Line 86" o:spid="_x0000_s1144" style="position:absolute;rotation:-90;visibility:visible;mso-wrap-style:square" from="4742,7188" to="5830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" strokeweight="1pt">
                  <v:stroke endarrow="block"/>
                </v:line>
                <v:line id="Line 87" o:spid="_x0000_s1145" style="position:absolute;flip:x;visibility:visible;mso-wrap-style:square" from="6398,6201" to="7969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" strokeweight="1pt">
                  <v:stroke startarrow="block"/>
                </v:line>
                <v:rect id="Rectangle 88" o:spid="_x0000_s1146" style="position:absolute;left:6541;top:6200;width:1226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" filled="f" stroked="f" strokeweight="1pt">
                  <v:textbox inset="1pt,1pt,1pt,1pt">
                    <w:txbxContent>
                      <w:p w14:paraId="2E8AA100" w14:textId="4B399B29" w:rsidR="004C3F38" w:rsidRPr="00C27761" w:rsidRDefault="004C3F38" w:rsidP="00B345B5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27761">
                          <w:rPr>
                            <w:rFonts w:ascii="Times New Roman" w:hAnsi="Times New Roman" w:cs="Times New Roman"/>
                            <w:lang w:val="en-GB"/>
                          </w:rPr>
                          <w:t>fixed rate</w:t>
                        </w:r>
                      </w:p>
                    </w:txbxContent>
                  </v:textbox>
                </v:rect>
                <v:rect id="Rectangle 89" o:spid="_x0000_s1147" style="position:absolute;left:4160;top:6950;width:1043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" filled="f" stroked="f" strokeweight="1pt">
                  <v:textbox inset="1pt,1pt,1pt,1pt">
                    <w:txbxContent>
                      <w:p w14:paraId="174F448F" w14:textId="77777777" w:rsidR="004C3F38" w:rsidRPr="00C27761" w:rsidRDefault="004C3F38" w:rsidP="00B345B5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27761">
                          <w:rPr>
                            <w:rFonts w:ascii="Times New Roman" w:hAnsi="Times New Roman" w:cs="Times New Roman"/>
                            <w:lang w:val="en-GB"/>
                          </w:rPr>
                          <w:t>fixed rate</w:t>
                        </w:r>
                      </w:p>
                    </w:txbxContent>
                  </v:textbox>
                </v:rect>
                <v:rect id="Rectangle 90" o:spid="_x0000_s1148" style="position:absolute;left:6169;top:6938;width:1250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" filled="f" stroked="f" strokeweight="1pt">
                  <v:textbox inset="1pt,1pt,1pt,1pt">
                    <w:txbxContent>
                      <w:p w14:paraId="5705E755" w14:textId="77777777" w:rsidR="004C3F38" w:rsidRPr="00C27761" w:rsidRDefault="004C3F38" w:rsidP="00B345B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27761">
                          <w:rPr>
                            <w:rFonts w:ascii="Times New Roman" w:hAnsi="Times New Roman" w:cs="Times New Roman"/>
                            <w:lang w:val="en-GB"/>
                          </w:rPr>
                          <w:t>floating rate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dg</w:t>
      </w:r>
      <w:r w:rsidR="00A259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 a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gainst 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Pr="00C570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all</w:t>
      </w:r>
      <w:r>
        <w:rPr>
          <w:noProof/>
          <w:lang w:eastAsia="cs-CZ"/>
        </w:rPr>
        <w:t xml:space="preserve"> </w:t>
      </w:r>
    </w:p>
    <w:p w14:paraId="080DA158" w14:textId="13B0E6EF" w:rsidR="005012F7" w:rsidRDefault="005012F7" w:rsidP="005012F7">
      <w:pPr>
        <w:ind w:left="1418" w:hanging="284"/>
        <w:rPr>
          <w:lang w:val="en-GB"/>
        </w:rPr>
      </w:pPr>
    </w:p>
    <w:p w14:paraId="0DF35F06" w14:textId="77777777" w:rsidR="005012F7" w:rsidRDefault="005012F7" w:rsidP="005012F7">
      <w:pPr>
        <w:rPr>
          <w:lang w:val="en-GB"/>
        </w:rPr>
      </w:pPr>
      <w:r w:rsidRPr="00CC668C">
        <w:rPr>
          <w:lang w:val="en-GB"/>
        </w:rPr>
        <w:tab/>
      </w:r>
      <w:r w:rsidRPr="00CC668C">
        <w:rPr>
          <w:lang w:val="en-GB"/>
        </w:rPr>
        <w:tab/>
      </w:r>
    </w:p>
    <w:p w14:paraId="4C91298B" w14:textId="77777777" w:rsidR="005012F7" w:rsidRDefault="005012F7" w:rsidP="005012F7">
      <w:pPr>
        <w:rPr>
          <w:lang w:val="en-GB"/>
        </w:rPr>
      </w:pPr>
    </w:p>
    <w:p w14:paraId="77F39475" w14:textId="77777777" w:rsidR="005012F7" w:rsidRDefault="005012F7" w:rsidP="005012F7">
      <w:pPr>
        <w:rPr>
          <w:lang w:val="en-GB"/>
        </w:rPr>
      </w:pPr>
    </w:p>
    <w:p w14:paraId="569339F9" w14:textId="77777777" w:rsidR="005012F7" w:rsidRDefault="005012F7" w:rsidP="005012F7">
      <w:pPr>
        <w:rPr>
          <w:lang w:val="en-GB"/>
        </w:rPr>
      </w:pPr>
    </w:p>
    <w:p w14:paraId="76468BE2" w14:textId="73E4686C" w:rsidR="00B345B5" w:rsidRPr="003D67C5" w:rsidRDefault="00B345B5" w:rsidP="00D170B2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bank is exposed to the risk that interest rat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ll fall because its variable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turn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ts asset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ay decrease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out 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fsett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crease </w:t>
      </w:r>
      <w:r w:rsidRPr="003D67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variable cost of funding</w:t>
      </w:r>
    </w:p>
    <w:p w14:paraId="0B714A5A" w14:textId="68C89DF3" w:rsidR="00B345B5" w:rsidRPr="003D67C5" w:rsidRDefault="00B345B5" w:rsidP="00D170B2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y selling a coupon swap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 fall in 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 rate received will be accompanied by an offsetting fall </w:t>
      </w:r>
      <w:r w:rsidR="00E01D2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 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 rate </w:t>
      </w:r>
      <w:r w:rsidR="00E01D2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i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the swap</w:t>
      </w:r>
    </w:p>
    <w:p w14:paraId="67BE74DB" w14:textId="769DDDA3" w:rsidR="00E01D2E" w:rsidRPr="00E01D2E" w:rsidRDefault="00E01D2E" w:rsidP="00D170B2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01D2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th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 w:rsidRPr="00E01D2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dging schem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e applied by </w:t>
      </w:r>
      <w:r w:rsidRPr="00E01D2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tgage lenders 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o </w:t>
      </w:r>
      <w:r w:rsidRPr="00E01D2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und floating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E01D2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 mortgages from fixed rate liabilities such as bonds and longer-term certificate of deposits</w:t>
      </w:r>
    </w:p>
    <w:p w14:paraId="3C2E82C0" w14:textId="17F06D96" w:rsidR="00E01D2E" w:rsidRDefault="00A2591C" w:rsidP="00E01D2E">
      <w:pPr>
        <w:widowControl w:val="0"/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="00E01D2E" w:rsidRPr="003D67C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H</w:t>
      </w:r>
      <w:r w:rsidR="00E01D2E" w:rsidRPr="003D67C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edging with </w:t>
      </w:r>
      <w:r w:rsidR="00E01D2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basis s</w:t>
      </w:r>
      <w:r w:rsidR="00E01D2E" w:rsidRPr="003D67C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waps</w:t>
      </w:r>
    </w:p>
    <w:p w14:paraId="7AB43236" w14:textId="38D572A2" w:rsidR="005012F7" w:rsidRDefault="00A2591C" w:rsidP="005012F7">
      <w:pPr>
        <w:rPr>
          <w:lang w:val="en-GB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B28B9EB" wp14:editId="7CE59DEB">
                <wp:simplePos x="0" y="0"/>
                <wp:positionH relativeFrom="column">
                  <wp:posOffset>483743</wp:posOffset>
                </wp:positionH>
                <wp:positionV relativeFrom="paragraph">
                  <wp:posOffset>130150</wp:posOffset>
                </wp:positionV>
                <wp:extent cx="4841875" cy="1870710"/>
                <wp:effectExtent l="0" t="0" r="15875" b="15240"/>
                <wp:wrapNone/>
                <wp:docPr id="466" name="Skupina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1875" cy="1870710"/>
                          <a:chOff x="1435" y="2172"/>
                          <a:chExt cx="7625" cy="2946"/>
                        </a:xfrm>
                      </wpg:grpSpPr>
                      <wps:wsp>
                        <wps:cNvPr id="46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10" y="2297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96" y="4266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38"/>
                        <wps:cNvCnPr/>
                        <wps:spPr bwMode="auto">
                          <a:xfrm rot="-5400000">
                            <a:off x="5138" y="3709"/>
                            <a:ext cx="108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39"/>
                        <wps:cNvCnPr/>
                        <wps:spPr bwMode="auto">
                          <a:xfrm flipH="1">
                            <a:off x="2903" y="2944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510" y="2569"/>
                            <a:ext cx="141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E845C" w14:textId="77777777" w:rsidR="004C3F38" w:rsidRPr="00A2591C" w:rsidRDefault="004C3F38" w:rsidP="005012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59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510" y="4536"/>
                            <a:ext cx="1407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E5AF0F" w14:textId="7A81B52B" w:rsidR="004C3F38" w:rsidRPr="00854950" w:rsidRDefault="004C3F38" w:rsidP="005012F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49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a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6" name="Line 42"/>
                        <wps:cNvCnPr/>
                        <wps:spPr bwMode="auto">
                          <a:xfrm rot="-5400000">
                            <a:off x="4325" y="3709"/>
                            <a:ext cx="108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43"/>
                        <wps:cNvCnPr/>
                        <wps:spPr bwMode="auto">
                          <a:xfrm flipH="1">
                            <a:off x="5993" y="2437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091" y="2172"/>
                            <a:ext cx="138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38D993" w14:textId="77777777" w:rsidR="004C3F38" w:rsidRPr="00854950" w:rsidRDefault="004C3F38" w:rsidP="005012F7">
                              <w:pP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5495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3-year inter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201" y="3630"/>
                            <a:ext cx="1618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A5AFB1" w14:textId="31431BBA" w:rsidR="004C3F38" w:rsidRPr="00060579" w:rsidRDefault="004C3F38" w:rsidP="00060579">
                              <w:pPr>
                                <w:spacing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605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6-monthLIB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773" y="3618"/>
                            <a:ext cx="1870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E82AB" w14:textId="6FD74D46" w:rsidR="004C3F38" w:rsidRPr="00854950" w:rsidRDefault="004C3F38" w:rsidP="00854950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5495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3-monthLIB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630" y="2297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35" y="2297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Line 49"/>
                        <wps:cNvCnPr/>
                        <wps:spPr bwMode="auto">
                          <a:xfrm flipH="1">
                            <a:off x="2903" y="2437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" name="Line 50"/>
                        <wps:cNvCnPr/>
                        <wps:spPr bwMode="auto">
                          <a:xfrm flipH="1">
                            <a:off x="5978" y="2944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013" y="2172"/>
                            <a:ext cx="1492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14D84C" w14:textId="77777777" w:rsidR="004C3F38" w:rsidRPr="00854950" w:rsidRDefault="004C3F38" w:rsidP="005012F7">
                              <w:pP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5495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3-year inter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055" y="2991"/>
                            <a:ext cx="146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ADFE0B" w14:textId="77777777" w:rsidR="004C3F38" w:rsidRPr="00854950" w:rsidRDefault="004C3F38" w:rsidP="005012F7">
                              <w:pP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5495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3-month LIB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41" y="2979"/>
                            <a:ext cx="16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AA543A" w14:textId="77777777" w:rsidR="004C3F38" w:rsidRPr="00854950" w:rsidRDefault="004C3F38" w:rsidP="005012F7">
                              <w:pP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5495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6-month LIB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643" y="2569"/>
                            <a:ext cx="141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A036E7" w14:textId="77777777" w:rsidR="004C3F38" w:rsidRPr="00A2591C" w:rsidRDefault="004C3F38" w:rsidP="005012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A259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35" y="2569"/>
                            <a:ext cx="141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36F924" w14:textId="77777777" w:rsidR="004C3F38" w:rsidRPr="00A2591C" w:rsidRDefault="004C3F38" w:rsidP="005012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A259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8B9EB" id="Skupina 466" o:spid="_x0000_s1149" style="position:absolute;margin-left:38.1pt;margin-top:10.25pt;width:381.25pt;height:147.3pt;z-index:251967488" coordorigin="1435,2172" coordsize="7625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">
                <v:rect id="Rectangle 36" o:spid="_x0000_s1150" style="position:absolute;left:4510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" filled="f" strokeweight="1pt"/>
                <v:rect id="Rectangle 37" o:spid="_x0000_s1151" style="position:absolute;left:4496;top:4266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" filled="f" strokeweight="1pt"/>
                <v:line id="Line 38" o:spid="_x0000_s1152" style="position:absolute;rotation:-90;visibility:visible;mso-wrap-style:square" from="5138,3709" to="6226,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" strokeweight="1pt">
                  <v:stroke dashstyle="dash" startarrow="block"/>
                </v:line>
                <v:line id="Line 39" o:spid="_x0000_s1153" style="position:absolute;flip:x;visibility:visible;mso-wrap-style:square" from="2903,2944" to="447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" strokeweight="1pt">
                  <v:stroke dashstyle="dash" endarrow="block"/>
                </v:line>
                <v:rect id="Rectangle 40" o:spid="_x0000_s1154" style="position:absolute;left:4510;top:2569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" filled="f" stroked="f" strokeweight="1pt">
                  <v:textbox inset="1pt,1pt,1pt,1pt">
                    <w:txbxContent>
                      <w:p w14:paraId="324E845C" w14:textId="77777777" w:rsidR="004C3F38" w:rsidRPr="00A2591C" w:rsidRDefault="004C3F38" w:rsidP="005012F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591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nk</w:t>
                        </w:r>
                      </w:p>
                    </w:txbxContent>
                  </v:textbox>
                </v:rect>
                <v:rect id="Rectangle 41" o:spid="_x0000_s1155" style="position:absolute;left:4510;top:4536;width:140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" filled="f" stroked="f" strokeweight="1pt">
                  <v:textbox inset="1pt,1pt,1pt,1pt">
                    <w:txbxContent>
                      <w:p w14:paraId="0CE5AF0F" w14:textId="7A81B52B" w:rsidR="004C3F38" w:rsidRPr="00854950" w:rsidRDefault="004C3F38" w:rsidP="005012F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49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aler</w:t>
                        </w:r>
                      </w:p>
                    </w:txbxContent>
                  </v:textbox>
                </v:rect>
                <v:line id="Line 42" o:spid="_x0000_s1156" style="position:absolute;rotation:-90;visibility:visible;mso-wrap-style:square" from="4325,3709" to="5413,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" strokeweight="1pt">
                  <v:stroke dashstyle="dash" endarrow="block"/>
                </v:line>
                <v:line id="Line 43" o:spid="_x0000_s1157" style="position:absolute;flip:x;visibility:visible;mso-wrap-style:square" from="5993,2437" to="7564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" strokeweight="1pt">
                  <v:stroke startarrow="block"/>
                </v:line>
                <v:rect id="Rectangle 44" o:spid="_x0000_s1158" style="position:absolute;left:6091;top:2172;width:138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" filled="f" stroked="f" strokeweight="1pt">
                  <v:textbox inset="0,0,0,0">
                    <w:txbxContent>
                      <w:p w14:paraId="6C38D993" w14:textId="77777777" w:rsidR="004C3F38" w:rsidRPr="00854950" w:rsidRDefault="004C3F38" w:rsidP="005012F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854950">
                          <w:rPr>
                            <w:rFonts w:ascii="Times New Roman" w:hAnsi="Times New Roman" w:cs="Times New Roman"/>
                            <w:lang w:val="en-GB"/>
                          </w:rPr>
                          <w:t>3-year interest</w:t>
                        </w:r>
                      </w:p>
                    </w:txbxContent>
                  </v:textbox>
                </v:rect>
                <v:rect id="Rectangle 45" o:spid="_x0000_s1159" style="position:absolute;left:3201;top:3630;width:161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" filled="f" stroked="f" strokeweight="1pt">
                  <v:textbox inset="0,0,0,0">
                    <w:txbxContent>
                      <w:p w14:paraId="7AA5AFB1" w14:textId="31431BBA" w:rsidR="004C3F38" w:rsidRPr="00060579" w:rsidRDefault="004C3F38" w:rsidP="00060579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60579">
                          <w:rPr>
                            <w:rFonts w:ascii="Times New Roman" w:hAnsi="Times New Roman" w:cs="Times New Roman"/>
                            <w:lang w:val="en-GB"/>
                          </w:rPr>
                          <w:t>6-monthLIBOR</w:t>
                        </w:r>
                      </w:p>
                    </w:txbxContent>
                  </v:textbox>
                </v:rect>
                <v:rect id="Rectangle 46" o:spid="_x0000_s1160" style="position:absolute;left:5773;top:3618;width:187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" filled="f" stroked="f" strokeweight="1pt">
                  <v:textbox inset="0,0,0,0">
                    <w:txbxContent>
                      <w:p w14:paraId="4C0E82AB" w14:textId="6FD74D46" w:rsidR="004C3F38" w:rsidRPr="00854950" w:rsidRDefault="004C3F38" w:rsidP="00854950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854950">
                          <w:rPr>
                            <w:rFonts w:ascii="Times New Roman" w:hAnsi="Times New Roman" w:cs="Times New Roman"/>
                            <w:lang w:val="en-GB"/>
                          </w:rPr>
                          <w:t>3-monthLIBOR</w:t>
                        </w:r>
                      </w:p>
                    </w:txbxContent>
                  </v:textbox>
                </v:rect>
                <v:rect id="Rectangle 47" o:spid="_x0000_s1161" style="position:absolute;left:7630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" filled="f" strokeweight="1pt"/>
                <v:rect id="Rectangle 48" o:spid="_x0000_s1162" style="position:absolute;left:1435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" filled="f" strokeweight="1pt"/>
                <v:line id="Line 49" o:spid="_x0000_s1163" style="position:absolute;flip:x;visibility:visible;mso-wrap-style:square" from="2903,2437" to="4474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" strokeweight="1pt">
                  <v:stroke startarrow="block"/>
                </v:line>
                <v:line id="Line 50" o:spid="_x0000_s1164" style="position:absolute;flip:x;visibility:visible;mso-wrap-style:square" from="5978,2944" to="754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" strokeweight="1pt">
                  <v:stroke dashstyle="dash" endarrow="block"/>
                </v:line>
                <v:rect id="Rectangle 51" o:spid="_x0000_s1165" style="position:absolute;left:3013;top:2172;width:149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" filled="f" stroked="f" strokeweight="1pt">
                  <v:textbox inset="0,0,0,0">
                    <w:txbxContent>
                      <w:p w14:paraId="1C14D84C" w14:textId="77777777" w:rsidR="004C3F38" w:rsidRPr="00854950" w:rsidRDefault="004C3F38" w:rsidP="005012F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854950">
                          <w:rPr>
                            <w:rFonts w:ascii="Times New Roman" w:hAnsi="Times New Roman" w:cs="Times New Roman"/>
                            <w:lang w:val="en-GB"/>
                          </w:rPr>
                          <w:t>3-year interest</w:t>
                        </w:r>
                      </w:p>
                    </w:txbxContent>
                  </v:textbox>
                </v:rect>
                <v:rect id="Rectangle 52" o:spid="_x0000_s1166" style="position:absolute;left:6055;top:2991;width:1461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" filled="f" stroked="f" strokeweight="1pt">
                  <v:textbox inset="0,0,0,0">
                    <w:txbxContent>
                      <w:p w14:paraId="1FADFE0B" w14:textId="77777777" w:rsidR="004C3F38" w:rsidRPr="00854950" w:rsidRDefault="004C3F38" w:rsidP="005012F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854950">
                          <w:rPr>
                            <w:rFonts w:ascii="Times New Roman" w:hAnsi="Times New Roman" w:cs="Times New Roman"/>
                            <w:lang w:val="en-GB"/>
                          </w:rPr>
                          <w:t>3-month LIBOR</w:t>
                        </w:r>
                      </w:p>
                    </w:txbxContent>
                  </v:textbox>
                </v:rect>
                <v:rect id="Rectangle 53" o:spid="_x0000_s1167" style="position:absolute;left:2941;top:2979;width:1634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" filled="f" stroked="f" strokeweight="1pt">
                  <v:textbox inset="0,0,0,0">
                    <w:txbxContent>
                      <w:p w14:paraId="69AA543A" w14:textId="77777777" w:rsidR="004C3F38" w:rsidRPr="00854950" w:rsidRDefault="004C3F38" w:rsidP="005012F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854950">
                          <w:rPr>
                            <w:rFonts w:ascii="Times New Roman" w:hAnsi="Times New Roman" w:cs="Times New Roman"/>
                            <w:lang w:val="en-GB"/>
                          </w:rPr>
                          <w:t>6-month LIBOR</w:t>
                        </w:r>
                      </w:p>
                    </w:txbxContent>
                  </v:textbox>
                </v:rect>
                <v:rect id="Rectangle 54" o:spid="_x0000_s1168" style="position:absolute;left:7643;top:2569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" filled="f" stroked="f" strokeweight="1pt">
                  <v:textbox inset="1pt,1pt,1pt,1pt">
                    <w:txbxContent>
                      <w:p w14:paraId="09A036E7" w14:textId="77777777" w:rsidR="004C3F38" w:rsidRPr="00A2591C" w:rsidRDefault="004C3F38" w:rsidP="005012F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A259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Customer</w:t>
                        </w:r>
                      </w:p>
                    </w:txbxContent>
                  </v:textbox>
                </v:rect>
                <v:rect id="Rectangle 55" o:spid="_x0000_s1169" style="position:absolute;left:1435;top:2569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" filled="f" stroked="f" strokeweight="1pt">
                  <v:textbox inset="1pt,1pt,1pt,1pt">
                    <w:txbxContent>
                      <w:p w14:paraId="2336F924" w14:textId="77777777" w:rsidR="004C3F38" w:rsidRPr="00A2591C" w:rsidRDefault="004C3F38" w:rsidP="005012F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A259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Custom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955BAC6" w14:textId="236C2364" w:rsidR="005012F7" w:rsidRDefault="005012F7" w:rsidP="005012F7">
      <w:pPr>
        <w:ind w:left="1418" w:hanging="284"/>
        <w:rPr>
          <w:lang w:val="en-GB"/>
        </w:rPr>
      </w:pPr>
    </w:p>
    <w:p w14:paraId="18EB324C" w14:textId="5A4692EE" w:rsidR="005012F7" w:rsidRDefault="005012F7" w:rsidP="005012F7">
      <w:pPr>
        <w:rPr>
          <w:lang w:val="en-GB"/>
        </w:rPr>
      </w:pPr>
    </w:p>
    <w:p w14:paraId="11F54476" w14:textId="289641E4" w:rsidR="005012F7" w:rsidRDefault="005012F7" w:rsidP="005012F7">
      <w:pPr>
        <w:rPr>
          <w:lang w:val="en-GB"/>
        </w:rPr>
      </w:pPr>
      <w:r w:rsidRPr="00CC668C">
        <w:rPr>
          <w:lang w:val="en-GB"/>
        </w:rPr>
        <w:tab/>
      </w:r>
      <w:r w:rsidRPr="00CC668C">
        <w:rPr>
          <w:lang w:val="en-GB"/>
        </w:rPr>
        <w:tab/>
      </w:r>
    </w:p>
    <w:p w14:paraId="095014D9" w14:textId="3523C3E8" w:rsidR="005012F7" w:rsidRDefault="005012F7" w:rsidP="005012F7">
      <w:pPr>
        <w:rPr>
          <w:lang w:val="en-GB"/>
        </w:rPr>
      </w:pPr>
    </w:p>
    <w:p w14:paraId="603C823A" w14:textId="4FB31BC5" w:rsidR="005012F7" w:rsidRPr="00441DA0" w:rsidRDefault="005012F7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1E07F2A" w14:textId="4AB456F7" w:rsidR="00A2591C" w:rsidRPr="00A2591C" w:rsidRDefault="00A2591C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259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bank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cluded </w:t>
      </w:r>
      <w:r w:rsidRPr="00A259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w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pposite </w:t>
      </w:r>
      <w:r w:rsidRPr="00A259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 swap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</w:t>
      </w:r>
      <w:r w:rsidRPr="00A259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fferent customers and is left with a basis risk between 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three</w:t>
      </w:r>
      <w:r w:rsidRPr="00A259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and 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six</w:t>
      </w:r>
      <w:r w:rsidRPr="00A259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month LIBOR</w:t>
      </w:r>
    </w:p>
    <w:p w14:paraId="5C7B4A91" w14:textId="653271BC" w:rsidR="00A2591C" w:rsidRDefault="00A2591C" w:rsidP="00441DA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259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basis swap can hedge the risk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paralleled shift 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hort-term interest rates</w:t>
      </w:r>
    </w:p>
    <w:p w14:paraId="53C3049F" w14:textId="26EBFE93" w:rsidR="00417E80" w:rsidRDefault="00417E80" w:rsidP="00417E8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1.5   </w:t>
      </w:r>
      <w:bookmarkStart w:id="8" w:name="Z_01_05"/>
      <w:bookmarkEnd w:id="8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Warehousing of coupon swaps</w:t>
      </w:r>
    </w:p>
    <w:p w14:paraId="358336D5" w14:textId="5B422232" w:rsidR="00417E80" w:rsidRPr="00417E80" w:rsidRDefault="00417E80" w:rsidP="00581C40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warehousing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4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441DA0" w:rsidRPr="0044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mprises various techniques of </w:t>
      </w:r>
      <w:r w:rsidR="0044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dging interest rate risk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44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81C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ich </w:t>
      </w:r>
      <w:r w:rsidR="0044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tem</w:t>
      </w:r>
      <w:r w:rsidR="00581C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</w:t>
      </w:r>
      <w:r w:rsidR="0044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om concluding </w:t>
      </w:r>
      <w:r w:rsidR="00581C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tching coupon swaps in different </w:t>
      </w:r>
      <w:r w:rsid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ments </w:t>
      </w:r>
      <w:r w:rsidR="00581C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 time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</w:p>
    <w:p w14:paraId="201A5D5C" w14:textId="4ABAD261" w:rsidR="001B1411" w:rsidRPr="00A4569B" w:rsidRDefault="00A4569B" w:rsidP="00A4569B">
      <w:pPr>
        <w:spacing w:before="100" w:beforeAutospacing="1" w:after="0" w:line="360" w:lineRule="auto"/>
        <w:ind w:left="567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fully </w:t>
      </w:r>
      <w:r w:rsidR="00417E80" w:rsidRPr="00A4569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hedged position</w:t>
      </w:r>
    </w:p>
    <w:p w14:paraId="4A4C1891" w14:textId="315DD76F" w:rsidR="00581C40" w:rsidRDefault="001B1411" w:rsidP="00581C4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81C40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E27DD1F" wp14:editId="0FE839AF">
                <wp:simplePos x="0" y="0"/>
                <wp:positionH relativeFrom="page">
                  <wp:posOffset>1002487</wp:posOffset>
                </wp:positionH>
                <wp:positionV relativeFrom="paragraph">
                  <wp:posOffset>38202</wp:posOffset>
                </wp:positionV>
                <wp:extent cx="4864735" cy="730885"/>
                <wp:effectExtent l="0" t="0" r="12065" b="12065"/>
                <wp:wrapNone/>
                <wp:docPr id="1066" name="Skupina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735" cy="730885"/>
                          <a:chOff x="1399" y="2172"/>
                          <a:chExt cx="7661" cy="1151"/>
                        </a:xfrm>
                      </wpg:grpSpPr>
                      <wps:wsp>
                        <wps:cNvPr id="106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10" y="2297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Line 39"/>
                        <wps:cNvCnPr/>
                        <wps:spPr bwMode="auto">
                          <a:xfrm flipH="1">
                            <a:off x="2879" y="2944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510" y="2569"/>
                            <a:ext cx="141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C85C6" w14:textId="1BFD71F3" w:rsidR="004C3F38" w:rsidRPr="00A2591C" w:rsidRDefault="004C3F38" w:rsidP="00581C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a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4" name="Line 43"/>
                        <wps:cNvCnPr/>
                        <wps:spPr bwMode="auto">
                          <a:xfrm flipH="1">
                            <a:off x="5993" y="2437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947" y="2172"/>
                            <a:ext cx="169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D1038B" w14:textId="58F6BCF4" w:rsidR="004C3F38" w:rsidRPr="001B1411" w:rsidRDefault="004C3F38" w:rsidP="001B14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1B1411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ixed 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630" y="2297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99" y="2297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Line 49"/>
                        <wps:cNvCnPr/>
                        <wps:spPr bwMode="auto">
                          <a:xfrm flipH="1">
                            <a:off x="2891" y="2437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1" name="Line 50"/>
                        <wps:cNvCnPr/>
                        <wps:spPr bwMode="auto">
                          <a:xfrm flipH="1">
                            <a:off x="5978" y="2944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833" y="2172"/>
                            <a:ext cx="164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23B680" w14:textId="2EC0E753" w:rsidR="004C3F38" w:rsidRPr="00854950" w:rsidRDefault="004C3F38" w:rsidP="00581C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ixed rate + spre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947" y="2989"/>
                            <a:ext cx="1683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39F0E3" w14:textId="72E940F2" w:rsidR="004C3F38" w:rsidRPr="001B1411" w:rsidRDefault="004C3F38" w:rsidP="001B14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1B1411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loating 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69" y="2979"/>
                            <a:ext cx="16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608BC8" w14:textId="2B995C95" w:rsidR="004C3F38" w:rsidRPr="00854950" w:rsidRDefault="004C3F38" w:rsidP="001B14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loating 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643" y="2569"/>
                            <a:ext cx="141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12B4A6" w14:textId="77777777" w:rsidR="004C3F38" w:rsidRPr="00A2591C" w:rsidRDefault="004C3F38" w:rsidP="00581C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A259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399" y="2569"/>
                            <a:ext cx="141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C8563" w14:textId="77777777" w:rsidR="004C3F38" w:rsidRPr="00A2591C" w:rsidRDefault="004C3F38" w:rsidP="00581C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A259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7DD1F" id="Skupina 1066" o:spid="_x0000_s1170" style="position:absolute;margin-left:78.95pt;margin-top:3pt;width:383.05pt;height:57.55pt;z-index:251994112;mso-position-horizontal-relative:page" coordorigin="1399,2172" coordsize="7661,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">
                <v:rect id="Rectangle 36" o:spid="_x0000_s1171" style="position:absolute;left:4510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" filled="f" strokeweight="1pt"/>
                <v:line id="Line 39" o:spid="_x0000_s1172" style="position:absolute;flip:x;visibility:visible;mso-wrap-style:square" from="2879,2944" to="445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" strokeweight="1pt">
                  <v:stroke dashstyle="dash" endarrow="block"/>
                </v:line>
                <v:rect id="Rectangle 40" o:spid="_x0000_s1173" style="position:absolute;left:4510;top:2569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" filled="f" stroked="f" strokeweight="1pt">
                  <v:textbox inset="1pt,1pt,1pt,1pt">
                    <w:txbxContent>
                      <w:p w14:paraId="7A9C85C6" w14:textId="1BFD71F3" w:rsidR="004C3F38" w:rsidRPr="00A2591C" w:rsidRDefault="004C3F38" w:rsidP="00581C4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aler</w:t>
                        </w:r>
                      </w:p>
                    </w:txbxContent>
                  </v:textbox>
                </v:rect>
                <v:line id="Line 43" o:spid="_x0000_s1174" style="position:absolute;flip:x;visibility:visible;mso-wrap-style:square" from="5993,2437" to="7564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" strokeweight="1pt">
                  <v:stroke startarrow="block"/>
                </v:line>
                <v:rect id="Rectangle 44" o:spid="_x0000_s1175" style="position:absolute;left:5947;top:2172;width:169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" filled="f" stroked="f" strokeweight="1pt">
                  <v:textbox inset="0,0,0,0">
                    <w:txbxContent>
                      <w:p w14:paraId="1BD1038B" w14:textId="58F6BCF4" w:rsidR="004C3F38" w:rsidRPr="001B1411" w:rsidRDefault="004C3F38" w:rsidP="001B1411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1B1411">
                          <w:rPr>
                            <w:rFonts w:ascii="Times New Roman" w:hAnsi="Times New Roman" w:cs="Times New Roman"/>
                            <w:lang w:val="en-GB"/>
                          </w:rPr>
                          <w:t>fixed rate</w:t>
                        </w:r>
                      </w:p>
                    </w:txbxContent>
                  </v:textbox>
                </v:rect>
                <v:rect id="Rectangle 47" o:spid="_x0000_s1176" style="position:absolute;left:7630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" filled="f" strokeweight="1pt"/>
                <v:rect id="Rectangle 48" o:spid="_x0000_s1177" style="position:absolute;left:1399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" filled="f" strokeweight="1pt"/>
                <v:line id="Line 49" o:spid="_x0000_s1178" style="position:absolute;flip:x;visibility:visible;mso-wrap-style:square" from="2891,2437" to="4462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" strokeweight="1pt">
                  <v:stroke startarrow="block"/>
                </v:line>
                <v:line id="Line 50" o:spid="_x0000_s1179" style="position:absolute;flip:x;visibility:visible;mso-wrap-style:square" from="5978,2944" to="754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" strokeweight="1pt">
                  <v:stroke dashstyle="dash" endarrow="block"/>
                </v:line>
                <v:rect id="Rectangle 51" o:spid="_x0000_s1180" style="position:absolute;left:2833;top:2172;width:164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" filled="f" stroked="f" strokeweight="1pt">
                  <v:textbox inset="0,0,0,0">
                    <w:txbxContent>
                      <w:p w14:paraId="6223B680" w14:textId="2EC0E753" w:rsidR="004C3F38" w:rsidRPr="00854950" w:rsidRDefault="004C3F38" w:rsidP="00581C4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fixed rate + spread</w:t>
                        </w:r>
                      </w:p>
                    </w:txbxContent>
                  </v:textbox>
                </v:rect>
                <v:rect id="Rectangle 52" o:spid="_x0000_s1181" style="position:absolute;left:5947;top:2989;width:1683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" filled="f" stroked="f" strokeweight="1pt">
                  <v:textbox inset="0,0,0,0">
                    <w:txbxContent>
                      <w:p w14:paraId="7139F0E3" w14:textId="72E940F2" w:rsidR="004C3F38" w:rsidRPr="001B1411" w:rsidRDefault="004C3F38" w:rsidP="001B1411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1B1411">
                          <w:rPr>
                            <w:rFonts w:ascii="Times New Roman" w:hAnsi="Times New Roman" w:cs="Times New Roman"/>
                            <w:lang w:val="en-GB"/>
                          </w:rPr>
                          <w:t>floating rate</w:t>
                        </w:r>
                      </w:p>
                    </w:txbxContent>
                  </v:textbox>
                </v:rect>
                <v:rect id="Rectangle 53" o:spid="_x0000_s1182" style="position:absolute;left:2869;top:2979;width:1634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" filled="f" stroked="f" strokeweight="1pt">
                  <v:textbox inset="0,0,0,0">
                    <w:txbxContent>
                      <w:p w14:paraId="33608BC8" w14:textId="2B995C95" w:rsidR="004C3F38" w:rsidRPr="00854950" w:rsidRDefault="004C3F38" w:rsidP="001B1411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floating rate</w:t>
                        </w:r>
                      </w:p>
                    </w:txbxContent>
                  </v:textbox>
                </v:rect>
                <v:rect id="Rectangle 54" o:spid="_x0000_s1183" style="position:absolute;left:7643;top:2569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" filled="f" stroked="f" strokeweight="1pt">
                  <v:textbox inset="1pt,1pt,1pt,1pt">
                    <w:txbxContent>
                      <w:p w14:paraId="2612B4A6" w14:textId="77777777" w:rsidR="004C3F38" w:rsidRPr="00A2591C" w:rsidRDefault="004C3F38" w:rsidP="00581C4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A259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Customer</w:t>
                        </w:r>
                      </w:p>
                    </w:txbxContent>
                  </v:textbox>
                </v:rect>
                <v:rect id="Rectangle 55" o:spid="_x0000_s1184" style="position:absolute;left:1399;top:2569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" filled="f" stroked="f" strokeweight="1pt">
                  <v:textbox inset="1pt,1pt,1pt,1pt">
                    <w:txbxContent>
                      <w:p w14:paraId="0DFC8563" w14:textId="77777777" w:rsidR="004C3F38" w:rsidRPr="00A2591C" w:rsidRDefault="004C3F38" w:rsidP="00581C4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A259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Customer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4A15E890" w14:textId="18A47C91" w:rsidR="00417E80" w:rsidRPr="00417E80" w:rsidRDefault="00417E80" w:rsidP="00417E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587B122" w14:textId="77777777" w:rsidR="00417E80" w:rsidRPr="00417E80" w:rsidRDefault="00417E80" w:rsidP="00417E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</w:p>
    <w:p w14:paraId="514E44C7" w14:textId="1CA9E89B" w:rsidR="00417E80" w:rsidRPr="00417E80" w:rsidRDefault="00417E80" w:rsidP="00A456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e risk</w:t>
      </w:r>
      <w:r w:rsidR="008076D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dealer is exposed to during the search</w:t>
      </w:r>
      <w:r w:rsidR="00A35E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 </w:t>
      </w:r>
      <w:r w:rsidR="00C277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tching swap</w:t>
      </w:r>
    </w:p>
    <w:p w14:paraId="1DBDC7D3" w14:textId="75264BB7" w:rsidR="00A4569B" w:rsidRDefault="00A35E5F" w:rsidP="00A4569B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dealer is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payer of a fixed rate </w:t>
      </w:r>
      <w:r w:rsidR="00A4569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the earlier swap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⇨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A4569B" w:rsidRPr="00A4569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interest rate fall may result in a higher fixed rate paid </w:t>
      </w:r>
      <w:r w:rsidR="00A4569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earlier swap </w:t>
      </w:r>
      <w:r w:rsidR="00A4569B" w:rsidRPr="00A4569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an the fixed rate received</w:t>
      </w:r>
      <w:r w:rsidR="00A4569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 the later swap </w:t>
      </w:r>
    </w:p>
    <w:p w14:paraId="2AE84036" w14:textId="1018C1B3" w:rsidR="00D91E7A" w:rsidRPr="00D91E7A" w:rsidRDefault="00A35E5F" w:rsidP="00D91E7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dealer is </w:t>
      </w:r>
      <w:r w:rsidR="00D91E7A" w:rsidRP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cipient </w:t>
      </w:r>
      <w:r w:rsidR="00D91E7A" w:rsidRP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a fixed rate in the earlier swap </w:t>
      </w:r>
      <w:r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⇨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D91E7A" w:rsidRP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 interest rate</w:t>
      </w:r>
      <w:r w:rsid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ise </w:t>
      </w:r>
      <w:r w:rsidR="00D91E7A" w:rsidRP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y result in a </w:t>
      </w:r>
      <w:r w:rsid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wer </w:t>
      </w:r>
      <w:r w:rsidR="00D91E7A" w:rsidRP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rate </w:t>
      </w:r>
      <w:r w:rsid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ceived </w:t>
      </w:r>
      <w:r w:rsidR="00D91E7A" w:rsidRP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earlier swap than the fixed rate </w:t>
      </w:r>
      <w:r w:rsid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id </w:t>
      </w:r>
      <w:r w:rsidR="00D91E7A" w:rsidRPr="00D91E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later swap </w:t>
      </w:r>
    </w:p>
    <w:p w14:paraId="0CAE67F5" w14:textId="0695E38C" w:rsidR="00A4569B" w:rsidRPr="006729E1" w:rsidRDefault="00D91E7A" w:rsidP="00A4569B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729E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hanges in short-term </w:t>
      </w:r>
      <w:r w:rsidR="00A35E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</w:t>
      </w:r>
      <w:r w:rsidRPr="006729E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s during the searching period are not such a problem </w:t>
      </w:r>
      <w:r w:rsidR="006729E1" w:rsidRPr="006729E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ecause the interest rate discrepancy w</w:t>
      </w:r>
      <w:r w:rsidR="00DD0C2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ll </w:t>
      </w:r>
      <w:r w:rsidR="006729E1" w:rsidRPr="006729E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ast </w:t>
      </w:r>
      <w:r w:rsidRPr="006729E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ly until the next </w:t>
      </w:r>
      <w:r w:rsidR="006729E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set date of the floating rate</w:t>
      </w:r>
    </w:p>
    <w:p w14:paraId="394C14CF" w14:textId="77777777" w:rsidR="008076D9" w:rsidRDefault="00417E80" w:rsidP="008076D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</w:p>
    <w:p w14:paraId="1549D4C9" w14:textId="4F5EA455" w:rsidR="00417E80" w:rsidRPr="00417E80" w:rsidRDefault="006729E1" w:rsidP="008076D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</w:pPr>
      <w:proofErr w:type="spellStart"/>
      <w:r w:rsidRPr="003D67C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>i</w:t>
      </w:r>
      <w:proofErr w:type="spellEnd"/>
      <w:r w:rsidRPr="003D67C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W</w:t>
      </w:r>
      <w:r w:rsidRPr="006729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arehousing with bonds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  <w:t xml:space="preserve"> </w:t>
      </w:r>
    </w:p>
    <w:p w14:paraId="4C74CDF4" w14:textId="2A2DCBC4" w:rsidR="00417E80" w:rsidRPr="00417E80" w:rsidRDefault="00417E80" w:rsidP="006729E1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aler is the payer of a fixed rate </w:t>
      </w:r>
      <w:r w:rsidR="006729E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earlier swap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is concerned </w:t>
      </w:r>
      <w:r w:rsidR="006729E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long-term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</w:t>
      </w:r>
      <w:r w:rsidR="006729E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s may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all</w:t>
      </w:r>
      <w:r w:rsidR="006729E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uring the searching period</w:t>
      </w:r>
    </w:p>
    <w:p w14:paraId="380DE68D" w14:textId="7758EA61" w:rsidR="00417E80" w:rsidRPr="00417E80" w:rsidRDefault="006729E1" w:rsidP="00417E8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302E5B9E" wp14:editId="5AF9A50C">
                <wp:simplePos x="0" y="0"/>
                <wp:positionH relativeFrom="column">
                  <wp:posOffset>637362</wp:posOffset>
                </wp:positionH>
                <wp:positionV relativeFrom="paragraph">
                  <wp:posOffset>198222</wp:posOffset>
                </wp:positionV>
                <wp:extent cx="4841875" cy="1870710"/>
                <wp:effectExtent l="0" t="0" r="15875" b="1524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1875" cy="1870710"/>
                          <a:chOff x="1435" y="2172"/>
                          <a:chExt cx="7625" cy="2946"/>
                        </a:xfrm>
                      </wpg:grpSpPr>
                      <wps:wsp>
                        <wps:cNvPr id="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10" y="2297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96" y="4266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8"/>
                        <wps:cNvCnPr/>
                        <wps:spPr bwMode="auto">
                          <a:xfrm rot="-5400000">
                            <a:off x="5138" y="3709"/>
                            <a:ext cx="108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39"/>
                        <wps:cNvCnPr/>
                        <wps:spPr bwMode="auto">
                          <a:xfrm flipH="1">
                            <a:off x="2903" y="2944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510" y="2569"/>
                            <a:ext cx="141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63005C" w14:textId="13E00C4F" w:rsidR="004C3F38" w:rsidRPr="00A2591C" w:rsidRDefault="004C3F38" w:rsidP="006729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a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510" y="4440"/>
                            <a:ext cx="1407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C373A" w14:textId="051606AE" w:rsidR="004C3F38" w:rsidRDefault="004C3F38" w:rsidP="005C4BCE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oney </w:t>
                              </w:r>
                            </w:p>
                            <w:p w14:paraId="42D51F13" w14:textId="390AEE78" w:rsidR="004C3F38" w:rsidRPr="00854950" w:rsidRDefault="004C3F38" w:rsidP="005C4BCE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rke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" name="Line 42"/>
                        <wps:cNvCnPr/>
                        <wps:spPr bwMode="auto">
                          <a:xfrm rot="-5400000">
                            <a:off x="4325" y="3709"/>
                            <a:ext cx="108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43"/>
                        <wps:cNvCnPr/>
                        <wps:spPr bwMode="auto">
                          <a:xfrm flipH="1">
                            <a:off x="5993" y="2437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091" y="2172"/>
                            <a:ext cx="138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30B23" w14:textId="00C143EA" w:rsidR="004C3F38" w:rsidRPr="00854950" w:rsidRDefault="004C3F38" w:rsidP="005C4B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5</w:t>
                              </w:r>
                              <w:r w:rsidRPr="0085495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-year inter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141" y="3630"/>
                            <a:ext cx="1618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46203B" w14:textId="5AED4C6A" w:rsidR="004C3F38" w:rsidRPr="005C4BCE" w:rsidRDefault="004C3F38" w:rsidP="006729E1">
                              <w:pPr>
                                <w:spacing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a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773" y="3618"/>
                            <a:ext cx="1870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1F1C70" w14:textId="4D9D98F6" w:rsidR="004C3F38" w:rsidRPr="005C4BCE" w:rsidRDefault="004C3F38" w:rsidP="006729E1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5C4BCE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Overnight 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630" y="2297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35" y="2297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49"/>
                        <wps:cNvCnPr/>
                        <wps:spPr bwMode="auto">
                          <a:xfrm flipH="1">
                            <a:off x="2903" y="2437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50"/>
                        <wps:cNvCnPr/>
                        <wps:spPr bwMode="auto">
                          <a:xfrm flipH="1">
                            <a:off x="5978" y="2944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013" y="2172"/>
                            <a:ext cx="1492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644647" w14:textId="3A9737BC" w:rsidR="004C3F38" w:rsidRPr="00854950" w:rsidRDefault="004C3F38" w:rsidP="005C4B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5</w:t>
                              </w:r>
                              <w:r w:rsidRPr="0085495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-ye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b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055" y="2991"/>
                            <a:ext cx="146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A140A2" w14:textId="5797E0C5" w:rsidR="004C3F38" w:rsidRPr="00854950" w:rsidRDefault="004C3F38" w:rsidP="005C4B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6</w:t>
                              </w:r>
                              <w:r w:rsidRPr="0085495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-month LIB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69" y="2979"/>
                            <a:ext cx="16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9D9A8" w14:textId="0F943C01" w:rsidR="004C3F38" w:rsidRPr="005C4BCE" w:rsidRDefault="004C3F38" w:rsidP="005C4B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a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643" y="2437"/>
                            <a:ext cx="1417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9546D" w14:textId="70F78C0E" w:rsidR="004C3F38" w:rsidRPr="00A2591C" w:rsidRDefault="004C3F38" w:rsidP="006729E1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Earlier c</w:t>
                              </w:r>
                              <w:r w:rsidRPr="00A259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ustom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35" y="2437"/>
                            <a:ext cx="1417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990F16" w14:textId="4F9319B7" w:rsidR="004C3F38" w:rsidRDefault="004C3F38" w:rsidP="005C4BCE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ond</w:t>
                              </w:r>
                            </w:p>
                            <w:p w14:paraId="7302DADC" w14:textId="594E5B9E" w:rsidR="004C3F38" w:rsidRPr="005C4BCE" w:rsidRDefault="004C3F38" w:rsidP="005C4BCE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rke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E5B9E" id="Skupina 2" o:spid="_x0000_s1185" style="position:absolute;left:0;text-align:left;margin-left:50.2pt;margin-top:15.6pt;width:381.25pt;height:147.3pt;z-index:251996160" coordorigin="1435,2172" coordsize="7625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">
                <v:rect id="Rectangle 36" o:spid="_x0000_s1186" style="position:absolute;left:4510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" filled="f" strokeweight="1pt"/>
                <v:rect id="Rectangle 37" o:spid="_x0000_s1187" style="position:absolute;left:4496;top:4266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  <v:line id="Line 38" o:spid="_x0000_s1188" style="position:absolute;rotation:-90;visibility:visible;mso-wrap-style:square" from="5138,3709" to="6226,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" strokeweight="1pt">
                  <v:stroke dashstyle="dash" startarrow="block"/>
                </v:line>
                <v:line id="Line 39" o:spid="_x0000_s1189" style="position:absolute;flip:x;visibility:visible;mso-wrap-style:square" from="2903,2944" to="447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" strokeweight="1pt">
                  <v:stroke dashstyle="1 1" endarrow="block"/>
                </v:line>
                <v:rect id="Rectangle 40" o:spid="_x0000_s1190" style="position:absolute;left:4510;top:2569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" filled="f" stroked="f" strokeweight="1pt">
                  <v:textbox inset="1pt,1pt,1pt,1pt">
                    <w:txbxContent>
                      <w:p w14:paraId="1D63005C" w14:textId="13E00C4F" w:rsidR="004C3F38" w:rsidRPr="00A2591C" w:rsidRDefault="004C3F38" w:rsidP="006729E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aler</w:t>
                        </w:r>
                      </w:p>
                    </w:txbxContent>
                  </v:textbox>
                </v:rect>
                <v:rect id="Rectangle 41" o:spid="_x0000_s1191" style="position:absolute;left:4510;top:4440;width:1407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" filled="f" stroked="f" strokeweight="1pt">
                  <v:textbox inset="1pt,1pt,1pt,1pt">
                    <w:txbxContent>
                      <w:p w14:paraId="0E8C373A" w14:textId="051606AE" w:rsidR="004C3F38" w:rsidRDefault="004C3F38" w:rsidP="005C4BCE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oney </w:t>
                        </w:r>
                      </w:p>
                      <w:p w14:paraId="42D51F13" w14:textId="390AEE78" w:rsidR="004C3F38" w:rsidRPr="00854950" w:rsidRDefault="004C3F38" w:rsidP="005C4BCE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ket</w:t>
                        </w:r>
                      </w:p>
                    </w:txbxContent>
                  </v:textbox>
                </v:rect>
                <v:line id="Line 42" o:spid="_x0000_s1192" style="position:absolute;rotation:-90;visibility:visible;mso-wrap-style:square" from="4325,3709" to="5413,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" strokeweight="1pt">
                  <v:stroke dashstyle="1 1" endarrow="block"/>
                </v:line>
                <v:line id="Line 43" o:spid="_x0000_s1193" style="position:absolute;flip:x;visibility:visible;mso-wrap-style:square" from="5993,2437" to="7564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" strokeweight="1pt">
                  <v:stroke startarrow="block"/>
                </v:line>
                <v:rect id="Rectangle 44" o:spid="_x0000_s1194" style="position:absolute;left:6091;top:2172;width:138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" filled="f" stroked="f" strokeweight="1pt">
                  <v:textbox inset="0,0,0,0">
                    <w:txbxContent>
                      <w:p w14:paraId="18D30B23" w14:textId="00C143EA" w:rsidR="004C3F38" w:rsidRPr="00854950" w:rsidRDefault="004C3F38" w:rsidP="005C4BCE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5</w:t>
                        </w:r>
                        <w:r w:rsidRPr="00854950">
                          <w:rPr>
                            <w:rFonts w:ascii="Times New Roman" w:hAnsi="Times New Roman" w:cs="Times New Roman"/>
                            <w:lang w:val="en-GB"/>
                          </w:rPr>
                          <w:t>-year interest</w:t>
                        </w:r>
                      </w:p>
                    </w:txbxContent>
                  </v:textbox>
                </v:rect>
                <v:rect id="Rectangle 45" o:spid="_x0000_s1195" style="position:absolute;left:3141;top:3630;width:161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" filled="f" stroked="f" strokeweight="1pt">
                  <v:textbox inset="0,0,0,0">
                    <w:txbxContent>
                      <w:p w14:paraId="1E46203B" w14:textId="5AED4C6A" w:rsidR="004C3F38" w:rsidRPr="005C4BCE" w:rsidRDefault="004C3F38" w:rsidP="006729E1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ash</w:t>
                        </w:r>
                      </w:p>
                    </w:txbxContent>
                  </v:textbox>
                </v:rect>
                <v:rect id="Rectangle 46" o:spid="_x0000_s1196" style="position:absolute;left:5773;top:3618;width:187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" filled="f" stroked="f" strokeweight="1pt">
                  <v:textbox inset="0,0,0,0">
                    <w:txbxContent>
                      <w:p w14:paraId="121F1C70" w14:textId="4D9D98F6" w:rsidR="004C3F38" w:rsidRPr="005C4BCE" w:rsidRDefault="004C3F38" w:rsidP="006729E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5C4BCE">
                          <w:rPr>
                            <w:rFonts w:ascii="Times New Roman" w:hAnsi="Times New Roman" w:cs="Times New Roman"/>
                            <w:lang w:val="en-GB"/>
                          </w:rPr>
                          <w:t>Overnight rate</w:t>
                        </w:r>
                      </w:p>
                    </w:txbxContent>
                  </v:textbox>
                </v:rect>
                <v:rect id="Rectangle 47" o:spid="_x0000_s1197" style="position:absolute;left:7630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" filled="f" strokeweight="1pt"/>
                <v:rect id="Rectangle 48" o:spid="_x0000_s1198" style="position:absolute;left:1435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" filled="f" strokeweight="1pt"/>
                <v:line id="Line 49" o:spid="_x0000_s1199" style="position:absolute;flip:x;visibility:visible;mso-wrap-style:square" from="2903,2437" to="4474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" strokeweight="1pt">
                  <v:stroke startarrow="block"/>
                </v:line>
                <v:line id="Line 50" o:spid="_x0000_s1200" style="position:absolute;flip:x;visibility:visible;mso-wrap-style:square" from="5978,2944" to="754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" strokeweight="1pt">
                  <v:stroke dashstyle="dash" endarrow="block"/>
                </v:line>
                <v:rect id="Rectangle 51" o:spid="_x0000_s1201" style="position:absolute;left:3013;top:2172;width:149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" filled="f" stroked="f" strokeweight="1pt">
                  <v:textbox inset="0,0,0,0">
                    <w:txbxContent>
                      <w:p w14:paraId="6A644647" w14:textId="3A9737BC" w:rsidR="004C3F38" w:rsidRPr="00854950" w:rsidRDefault="004C3F38" w:rsidP="005C4BCE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5</w:t>
                        </w:r>
                        <w:r w:rsidRPr="00854950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-year 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bond</w:t>
                        </w:r>
                      </w:p>
                    </w:txbxContent>
                  </v:textbox>
                </v:rect>
                <v:rect id="Rectangle 52" o:spid="_x0000_s1202" style="position:absolute;left:6055;top:2991;width:1461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" filled="f" stroked="f" strokeweight="1pt">
                  <v:textbox inset="0,0,0,0">
                    <w:txbxContent>
                      <w:p w14:paraId="3BA140A2" w14:textId="5797E0C5" w:rsidR="004C3F38" w:rsidRPr="00854950" w:rsidRDefault="004C3F38" w:rsidP="005C4BCE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6</w:t>
                        </w:r>
                        <w:r w:rsidRPr="00854950">
                          <w:rPr>
                            <w:rFonts w:ascii="Times New Roman" w:hAnsi="Times New Roman" w:cs="Times New Roman"/>
                            <w:lang w:val="en-GB"/>
                          </w:rPr>
                          <w:t>-month LIBOR</w:t>
                        </w:r>
                      </w:p>
                    </w:txbxContent>
                  </v:textbox>
                </v:rect>
                <v:rect id="Rectangle 53" o:spid="_x0000_s1203" style="position:absolute;left:2869;top:2979;width:1634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" filled="f" stroked="f" strokeweight="1pt">
                  <v:textbox inset="0,0,0,0">
                    <w:txbxContent>
                      <w:p w14:paraId="1819D9A8" w14:textId="0F943C01" w:rsidR="004C3F38" w:rsidRPr="005C4BCE" w:rsidRDefault="004C3F38" w:rsidP="005C4BC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ash</w:t>
                        </w:r>
                      </w:p>
                    </w:txbxContent>
                  </v:textbox>
                </v:rect>
                <v:rect id="Rectangle 54" o:spid="_x0000_s1204" style="position:absolute;left:7643;top:2437;width:1417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" filled="f" stroked="f" strokeweight="1pt">
                  <v:textbox inset="1pt,1pt,1pt,1pt">
                    <w:txbxContent>
                      <w:p w14:paraId="01D9546D" w14:textId="70F78C0E" w:rsidR="004C3F38" w:rsidRPr="00A2591C" w:rsidRDefault="004C3F38" w:rsidP="006729E1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Earlier c</w:t>
                        </w:r>
                        <w:r w:rsidRPr="00A259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ustomer</w:t>
                        </w:r>
                      </w:p>
                    </w:txbxContent>
                  </v:textbox>
                </v:rect>
                <v:rect id="Rectangle 55" o:spid="_x0000_s1205" style="position:absolute;left:1435;top:2437;width:1417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" filled="f" stroked="f" strokeweight="1pt">
                  <v:textbox inset="1pt,1pt,1pt,1pt">
                    <w:txbxContent>
                      <w:p w14:paraId="55990F16" w14:textId="4F9319B7" w:rsidR="004C3F38" w:rsidRDefault="004C3F38" w:rsidP="005C4BCE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nd</w:t>
                        </w:r>
                      </w:p>
                      <w:p w14:paraId="7302DADC" w14:textId="594E5B9E" w:rsidR="004C3F38" w:rsidRPr="005C4BCE" w:rsidRDefault="004C3F38" w:rsidP="005C4BCE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k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52920F" w14:textId="62627CC1" w:rsidR="00417E80" w:rsidRPr="00417E80" w:rsidRDefault="00417E80" w:rsidP="00417E8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2B9ECF7" w14:textId="77777777" w:rsidR="00417E80" w:rsidRPr="00417E80" w:rsidRDefault="00417E80" w:rsidP="00417E8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1C49D52" w14:textId="053C00C6" w:rsidR="00417E80" w:rsidRPr="00417E80" w:rsidRDefault="00417E80" w:rsidP="00417E8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ED4013F" w14:textId="77777777" w:rsidR="00417E80" w:rsidRPr="00417E80" w:rsidRDefault="00417E80" w:rsidP="00417E8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640990A" w14:textId="77777777" w:rsidR="00417E80" w:rsidRPr="00417E80" w:rsidRDefault="00417E80" w:rsidP="00417E8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73BF597" w14:textId="77777777" w:rsidR="00417E80" w:rsidRPr="00417E80" w:rsidRDefault="00417E80" w:rsidP="00417E8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2497D58" w14:textId="77777777" w:rsidR="00417E80" w:rsidRPr="00417E80" w:rsidRDefault="00417E80" w:rsidP="00417E8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85A6A7E" w14:textId="5E842A8F" w:rsidR="00417E80" w:rsidRPr="00417E80" w:rsidRDefault="00417E80" w:rsidP="00417E8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26704E7" w14:textId="77777777" w:rsidR="00D41546" w:rsidRDefault="005C4BCE" w:rsidP="00D41546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dealer arranges a rolled-over overnight borrowing whose proceeds are used to buy bonds with the same maturity as the swap</w:t>
      </w:r>
    </w:p>
    <w:p w14:paraId="5025DB16" w14:textId="112BB918" w:rsidR="005C4BCE" w:rsidRPr="00417E80" w:rsidRDefault="00D41546" w:rsidP="005C4BCE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cost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ing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nanced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y the floating interest receiv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earlier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</w:t>
      </w:r>
      <w:r w:rsidR="00FC37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aler is exposed to some basis risk because overnight rates are repriced each day</w:t>
      </w:r>
    </w:p>
    <w:p w14:paraId="5752BBE0" w14:textId="2B53DCE0" w:rsidR="005C4BCE" w:rsidRPr="00417E80" w:rsidRDefault="005C4BCE" w:rsidP="005C4BCE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f </w:t>
      </w:r>
      <w:r w:rsidR="00FC37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ve-year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e fall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, </w:t>
      </w:r>
      <w:r w:rsidRPr="005C4BC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higher selling price of bonds offsets a permanen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come </w:t>
      </w:r>
      <w:r w:rsidRPr="005C4BC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oss on the fixed legs of the matching swaps</w:t>
      </w:r>
    </w:p>
    <w:p w14:paraId="070BAAD7" w14:textId="27A6B084" w:rsidR="005C4BCE" w:rsidRDefault="005C4BCE" w:rsidP="005C4BCE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purchase of bonds could be</w:t>
      </w:r>
      <w:r w:rsidR="00AE755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lternatively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nanced </w:t>
      </w:r>
      <w:r w:rsidR="00AE755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ing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repo instead of direct borrowing in the money market</w:t>
      </w:r>
    </w:p>
    <w:p w14:paraId="07D8390C" w14:textId="77777777" w:rsidR="00F12883" w:rsidRPr="00417E80" w:rsidRDefault="00F12883" w:rsidP="005C4BCE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F12883" w14:paraId="13E16CD4" w14:textId="77777777" w:rsidTr="00A35E5F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FAE99F" w14:textId="77777777" w:rsidR="00F12883" w:rsidRPr="004E385A" w:rsidRDefault="00F12883" w:rsidP="00A35E5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F12883" w14:paraId="0F63EF19" w14:textId="77777777" w:rsidTr="00A35E5F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5C9C3A2B" w14:textId="00BC44FA" w:rsidR="005D2C13" w:rsidRDefault="00F12883" w:rsidP="00EA43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swap dealer arranged a three-year interest rate coupon swap </w:t>
            </w:r>
            <w:r w:rsidR="00F455D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 notional amount of 100,000 USD</w:t>
            </w:r>
            <w:r w:rsidR="005D2C1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in </w:t>
            </w:r>
            <w:r w:rsidR="008C1E1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hich </w:t>
            </w:r>
            <w:r w:rsidR="005D2C1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he/she </w:t>
            </w:r>
            <w:r w:rsidR="008C1E1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ays a three-year interest rate of 1</w:t>
            </w:r>
            <w:r w:rsidR="000F0F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.5</w:t>
            </w:r>
            <w:r w:rsidR="008C1E1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% once a year in exchange </w:t>
            </w:r>
            <w:r w:rsidR="00D4154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or </w:t>
            </w:r>
            <w:r w:rsidR="008C1E1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ceiving a six-month LIBOR. The dealer warehouse</w:t>
            </w:r>
            <w:r w:rsidR="000F0F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</w:t>
            </w:r>
            <w:r w:rsidR="008C1E1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he swap by purchasing three-year bonds </w:t>
            </w:r>
            <w:r w:rsidR="000F0F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ith a nominal value of 1,000 USD</w:t>
            </w:r>
            <w:r w:rsidR="005D2C1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</w:t>
            </w:r>
            <w:r w:rsidR="000F0F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 coupon of 10% paid annually</w:t>
            </w:r>
            <w:r w:rsidR="005D2C1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. How effective was the hedge, assuming that </w:t>
            </w:r>
            <w:r w:rsidR="007B23D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5D2C1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ree-year interest rate dropped by 1</w:t>
            </w:r>
            <w:r w:rsidR="007B23D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5</w:t>
            </w:r>
            <w:r w:rsidR="005D2C1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percentage point</w:t>
            </w:r>
            <w:r w:rsidR="007B23D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</w:t>
            </w:r>
            <w:r w:rsidR="005D2C1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just after the warehousing strategy was established?</w:t>
            </w:r>
            <w:r w:rsidR="007B23D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he swap</w:t>
            </w:r>
            <w:r w:rsidR="007B23D3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>’</w:t>
            </w:r>
            <w:r w:rsidR="007B23D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 fixed rate </w:t>
            </w:r>
            <w:r w:rsidR="00E6646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a corresponding maturity </w:t>
            </w:r>
            <w:r w:rsidR="007B23D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an be used as the discount rate.</w:t>
            </w:r>
          </w:p>
          <w:p w14:paraId="5E616FFC" w14:textId="01792455" w:rsidR="008539EC" w:rsidRDefault="00FC3742" w:rsidP="00EA43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p</w:t>
            </w:r>
            <w:r w:rsidR="007B23D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sent value 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7B23D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ermanent loss from paying 10.5% in the earlier swap and receiving 9% in the later swap:</w:t>
            </w:r>
          </w:p>
          <w:p w14:paraId="48F95511" w14:textId="210AAABC" w:rsidR="008539EC" w:rsidRPr="00E66466" w:rsidRDefault="008539EC" w:rsidP="00EA4300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Loss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100,000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105-0.09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0.09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105-0.09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0.09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105-0.09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0.09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=3,796.94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USD</m:t>
                </m:r>
              </m:oMath>
            </m:oMathPara>
          </w:p>
          <w:p w14:paraId="14FD70DB" w14:textId="124E520C" w:rsidR="00E66466" w:rsidRDefault="009C0E1D" w:rsidP="00EA43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urchasing </w:t>
            </w:r>
            <w:r w:rsidR="00E6646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ice of the bond:</w:t>
            </w:r>
          </w:p>
          <w:p w14:paraId="63815342" w14:textId="0DE29A0E" w:rsidR="00E66466" w:rsidRPr="008539EC" w:rsidRDefault="00E66466" w:rsidP="00EA4300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w:lastRenderedPageBreak/>
                  <m:t>Old price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1,000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0.10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0.10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10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0.10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=987,67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USD.</m:t>
                </m:r>
              </m:oMath>
            </m:oMathPara>
          </w:p>
          <w:p w14:paraId="594C1CD6" w14:textId="7FA350E8" w:rsidR="009C0E1D" w:rsidRDefault="009C0E1D" w:rsidP="00EA43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elling price of the bond:</w:t>
            </w:r>
          </w:p>
          <w:p w14:paraId="57FB12DC" w14:textId="493CB0D9" w:rsidR="009C0E1D" w:rsidRPr="008539EC" w:rsidRDefault="009C0E1D" w:rsidP="00EA4300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New price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1,000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0.09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0.09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10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0.09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=1,025.31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USD.</m:t>
                </m:r>
              </m:oMath>
            </m:oMathPara>
          </w:p>
          <w:p w14:paraId="20413CAD" w14:textId="7AEE879E" w:rsidR="008539EC" w:rsidRDefault="009C0E1D" w:rsidP="00EA4300">
            <w:pPr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umber of bonds purchased in </w:t>
            </w:r>
            <w:r w:rsidR="00D426E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arehousing operation:</w:t>
            </w:r>
          </w:p>
          <w:p w14:paraId="01095E0D" w14:textId="0AAA2BC3" w:rsidR="009C0E1D" w:rsidRPr="008539EC" w:rsidRDefault="009C0E1D" w:rsidP="00EA4300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Quantity of bonds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00,0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,0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=100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pieces.</m:t>
                </m:r>
              </m:oMath>
            </m:oMathPara>
          </w:p>
          <w:p w14:paraId="54885CBC" w14:textId="389DDDBC" w:rsidR="009C0E1D" w:rsidRPr="009C0E1D" w:rsidRDefault="009C0E1D" w:rsidP="00EA4300">
            <w:pPr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otal capital gain:</w:t>
            </w:r>
          </w:p>
          <w:p w14:paraId="40566AED" w14:textId="6839E4C8" w:rsidR="00F12883" w:rsidRPr="00D901AF" w:rsidRDefault="00D426EF" w:rsidP="00EA4300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Capital gai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10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,025.31-987,67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=3,764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USD</m:t>
                </m:r>
              </m:oMath>
            </m:oMathPara>
          </w:p>
          <w:p w14:paraId="4E50DE10" w14:textId="7CB75DB4" w:rsidR="00F12883" w:rsidRPr="00D901AF" w:rsidRDefault="00D426EF" w:rsidP="00FC3742">
            <w:pPr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AA703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apital gain from 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arehousing </w:t>
            </w:r>
            <w:r w:rsidR="00AA703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trategy lagged </w:t>
            </w:r>
            <w:r w:rsidR="00FC37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lightly </w:t>
            </w:r>
            <w:r w:rsidR="00AA703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ehind 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he loss on the swap pair.</w:t>
            </w:r>
          </w:p>
        </w:tc>
      </w:tr>
    </w:tbl>
    <w:p w14:paraId="16FE22D3" w14:textId="77777777" w:rsidR="006729E1" w:rsidRDefault="006729E1" w:rsidP="00417E8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4E2DA1" w14:paraId="506DDC3D" w14:textId="77777777" w:rsidTr="00AA703D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</w:tcPr>
          <w:p w14:paraId="7B6AEF5E" w14:textId="77777777" w:rsidR="004E2DA1" w:rsidRDefault="004E2DA1" w:rsidP="00AA70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OOF</w:t>
            </w:r>
          </w:p>
        </w:tc>
      </w:tr>
      <w:tr w:rsidR="004E2DA1" w14:paraId="253FE240" w14:textId="77777777" w:rsidTr="00AA703D">
        <w:trPr>
          <w:jc w:val="center"/>
        </w:trPr>
        <w:tc>
          <w:tcPr>
            <w:tcW w:w="10174" w:type="dxa"/>
            <w:tcBorders>
              <w:top w:val="nil"/>
              <w:bottom w:val="double" w:sz="4" w:space="0" w:color="auto"/>
            </w:tcBorders>
          </w:tcPr>
          <w:p w14:paraId="0E114568" w14:textId="2192CF69" w:rsidR="008076D9" w:rsidRDefault="00E9587D" w:rsidP="001E42A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emonstration of </w:t>
            </w:r>
            <w:r w:rsidR="00FC37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</w:t>
            </w:r>
            <w:r w:rsidR="008076D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rfect hedge of </w:t>
            </w:r>
            <w:r w:rsidR="00071C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8076D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arehousing strategy </w:t>
            </w:r>
            <w:r w:rsidR="00AA703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hen </w:t>
            </w:r>
            <w:r w:rsidR="008076D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ar bond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re used as a warehousing instrument.</w:t>
            </w:r>
          </w:p>
          <w:p w14:paraId="793CD663" w14:textId="77777777" w:rsidR="00E9587D" w:rsidRDefault="00E9587D" w:rsidP="001E42A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0541FE9E" w14:textId="77777777" w:rsidR="008076D9" w:rsidRDefault="008076D9" w:rsidP="001E42A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Variables: </w:t>
            </w:r>
            <w:r w:rsidRPr="008076D9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... swap term, </w:t>
            </w:r>
            <w:r w:rsidRPr="008076D9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... initial </w:t>
            </w:r>
            <w:r w:rsidRPr="008076D9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year swap rat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Δ</w:t>
            </w:r>
            <w:r w:rsidRPr="008076D9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... change in the </w:t>
            </w:r>
            <w:r w:rsidRPr="008076D9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year swap rate, </w:t>
            </w:r>
            <w:r w:rsidRPr="008076D9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... notional value of the swap, </w:t>
            </w:r>
            <w:r w:rsidRPr="008076D9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... nominal value of the par bond.</w:t>
            </w:r>
          </w:p>
          <w:p w14:paraId="29DEF750" w14:textId="28D206A9" w:rsidR="00071CEB" w:rsidRDefault="008076D9" w:rsidP="001E42A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esent value of interest paid in the earlier swap</w:t>
            </w:r>
            <w:r w:rsidR="00071C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37DC3DFB" w14:textId="4D9DD9B8" w:rsidR="008076D9" w:rsidRPr="00071CEB" w:rsidRDefault="00071CEB" w:rsidP="001E42A3">
            <w:pPr>
              <w:widowControl w:val="0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N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r-∆r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.</m:t>
                    </m:r>
                  </m:e>
                </m:nary>
              </m:oMath>
            </m:oMathPara>
          </w:p>
          <w:p w14:paraId="6CB6B418" w14:textId="0CDCC154" w:rsidR="00071CEB" w:rsidRDefault="00071CEB" w:rsidP="001E42A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esent value of interest received in the later swap</w:t>
            </w:r>
            <w:r w:rsidR="00F446F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(using the </w:t>
            </w:r>
            <w:r w:rsidR="00E865C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ar bond’s </w:t>
            </w:r>
            <w:r w:rsidR="00F446F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roperty </w:t>
            </w:r>
            <w:r w:rsidR="00E865C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ccording to which </w:t>
            </w:r>
            <w:r w:rsidR="00F446F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equality between the coupon rate and the discount rate results in the price of the bond equal to its nominal value): </w:t>
            </w:r>
          </w:p>
          <w:p w14:paraId="3827E971" w14:textId="5A1F66F4" w:rsidR="00071CEB" w:rsidRPr="00071CEB" w:rsidRDefault="00071CEB" w:rsidP="001E42A3">
            <w:pPr>
              <w:widowControl w:val="0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N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-∆r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r-∆r</m:t>
                        </m:r>
                      </m:den>
                    </m:f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N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(1+r-∆r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.</m:t>
                </m:r>
              </m:oMath>
            </m:oMathPara>
          </w:p>
          <w:p w14:paraId="174295AF" w14:textId="10BDC5BA" w:rsidR="008076D9" w:rsidRDefault="00071CEB" w:rsidP="001E42A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ermanent interest loss on the swap pair</w:t>
            </w:r>
            <w:r w:rsidR="00E865C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(difference of the above formulas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0562C0F6" w14:textId="5C455E0B" w:rsidR="00071CEB" w:rsidRPr="00071CEB" w:rsidRDefault="00071CEB" w:rsidP="001E42A3">
            <w:pPr>
              <w:widowControl w:val="0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N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-∆r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(1+r-∆r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.</m:t>
                </m:r>
              </m:oMath>
            </m:oMathPara>
          </w:p>
          <w:p w14:paraId="16ADDC2D" w14:textId="7EDD99F2" w:rsidR="00EA4300" w:rsidRDefault="00FC6934" w:rsidP="001E42A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urchasing price of the </w:t>
            </w:r>
            <w:r w:rsidR="00EA43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ar bond:</w:t>
            </w:r>
          </w:p>
          <w:p w14:paraId="524A77AA" w14:textId="7C2A9C40" w:rsidR="00EA4300" w:rsidRPr="00071CEB" w:rsidRDefault="00EA4300" w:rsidP="001E42A3">
            <w:pPr>
              <w:widowControl w:val="0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M.</m:t>
                </m:r>
              </m:oMath>
            </m:oMathPara>
          </w:p>
          <w:p w14:paraId="332A701F" w14:textId="2F932C93" w:rsidR="00EA4300" w:rsidRDefault="00FC6934" w:rsidP="001E42A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elling price of the </w:t>
            </w:r>
            <w:r w:rsidR="00EA43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ar bond:</w:t>
            </w:r>
          </w:p>
          <w:p w14:paraId="2226E25F" w14:textId="20584D9A" w:rsidR="00EA4300" w:rsidRPr="00EA4300" w:rsidRDefault="00FC6934" w:rsidP="00C40DE9">
            <w:pPr>
              <w:widowControl w:val="0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w:lastRenderedPageBreak/>
                  <m:t>M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-∆r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(1+r-∆r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.</m:t>
                </m:r>
              </m:oMath>
            </m:oMathPara>
          </w:p>
          <w:p w14:paraId="4AFC3E0B" w14:textId="73EA7C41" w:rsidR="001E42A3" w:rsidRDefault="001E42A3" w:rsidP="001E42A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umber of bonds used for warehousing the swap:</w:t>
            </w:r>
            <w:r w:rsidR="00EA43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76A5E25C" w14:textId="54E9E652" w:rsidR="001E42A3" w:rsidRPr="00595D57" w:rsidRDefault="001E42A3" w:rsidP="001E42A3">
            <w:pPr>
              <w:widowControl w:val="0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N/M.</m:t>
                </m:r>
              </m:oMath>
            </m:oMathPara>
          </w:p>
          <w:p w14:paraId="3A755EEB" w14:textId="32E93BA5" w:rsidR="001E42A3" w:rsidRDefault="00595D57" w:rsidP="001E42A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otal capital gain:</w:t>
            </w:r>
            <w:r w:rsidR="001E42A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0B0B6228" w14:textId="671A0247" w:rsidR="00FC6934" w:rsidRPr="00EA4300" w:rsidRDefault="00075905" w:rsidP="00595D57">
            <w:pPr>
              <w:widowControl w:val="0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/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M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r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-∆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r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-∆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24BA9702" w14:textId="4DCAB19B" w:rsidR="004E2DA1" w:rsidRPr="00461F61" w:rsidRDefault="00595D57" w:rsidP="00E865CC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t is easy to see that the total capital gain is </w:t>
            </w:r>
            <w:r w:rsidR="00E865C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ctly the same as 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he permanent loss on the swap pair.</w:t>
            </w:r>
          </w:p>
        </w:tc>
      </w:tr>
    </w:tbl>
    <w:p w14:paraId="2E8AAD54" w14:textId="4ECDA107" w:rsidR="006729E1" w:rsidRDefault="006729E1" w:rsidP="00417E8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EF88D49" w14:textId="099F91AF" w:rsidR="00F12883" w:rsidRPr="00417E80" w:rsidRDefault="00FC3742" w:rsidP="00F1288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12883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aler is the </w:t>
      </w:r>
      <w:r w:rsidR="00F1288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cipient o</w:t>
      </w:r>
      <w:r w:rsidR="00F12883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 a fixed rate </w:t>
      </w:r>
      <w:r w:rsidR="00F1288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earlier swap </w:t>
      </w:r>
      <w:r w:rsidR="00F12883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is concerned </w:t>
      </w:r>
      <w:r w:rsidR="00F1288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long-term </w:t>
      </w:r>
      <w:r w:rsidR="00F12883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</w:t>
      </w:r>
      <w:r w:rsidR="00F1288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s may rise during the searching period</w:t>
      </w:r>
    </w:p>
    <w:p w14:paraId="2CB2BE04" w14:textId="49A48C56" w:rsidR="006729E1" w:rsidRDefault="00C40DE9" w:rsidP="00417E8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6A414AF7" wp14:editId="3B2BA852">
                <wp:simplePos x="0" y="0"/>
                <wp:positionH relativeFrom="column">
                  <wp:posOffset>790575</wp:posOffset>
                </wp:positionH>
                <wp:positionV relativeFrom="paragraph">
                  <wp:posOffset>97790</wp:posOffset>
                </wp:positionV>
                <wp:extent cx="4841875" cy="3025775"/>
                <wp:effectExtent l="0" t="0" r="15875" b="22225"/>
                <wp:wrapNone/>
                <wp:docPr id="1009" name="Skupina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3025775"/>
                          <a:chOff x="0" y="0"/>
                          <a:chExt cx="4841875" cy="3025877"/>
                        </a:xfrm>
                      </wpg:grpSpPr>
                      <wpg:grpSp>
                        <wpg:cNvPr id="23" name="Skupina 23"/>
                        <wpg:cNvGrpSpPr>
                          <a:grpSpLocks/>
                        </wpg:cNvGrpSpPr>
                        <wpg:grpSpPr bwMode="auto">
                          <a:xfrm>
                            <a:off x="0" y="1155802"/>
                            <a:ext cx="4841875" cy="1870075"/>
                            <a:chOff x="1435" y="2172"/>
                            <a:chExt cx="7625" cy="2946"/>
                          </a:xfrm>
                        </wpg:grpSpPr>
                        <wps:wsp>
                          <wps:cNvPr id="2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2297"/>
                              <a:ext cx="1421" cy="8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6" y="4266"/>
                              <a:ext cx="1421" cy="8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38"/>
                          <wps:cNvCnPr/>
                          <wps:spPr bwMode="auto">
                            <a:xfrm rot="-5400000">
                              <a:off x="5138" y="3709"/>
                              <a:ext cx="108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9"/>
                          <wps:cNvCnPr/>
                          <wps:spPr bwMode="auto">
                            <a:xfrm flipH="1">
                              <a:off x="2903" y="2944"/>
                              <a:ext cx="15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2569"/>
                              <a:ext cx="1417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981F32" w14:textId="77777777" w:rsidR="004C3F38" w:rsidRPr="00A2591C" w:rsidRDefault="004C3F38" w:rsidP="00E865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al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4440"/>
                              <a:ext cx="1407" cy="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2D3798" w14:textId="77777777" w:rsidR="004C3F38" w:rsidRDefault="004C3F38" w:rsidP="00E865CC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Money </w:t>
                                </w:r>
                              </w:p>
                              <w:p w14:paraId="23BA8069" w14:textId="77777777" w:rsidR="004C3F38" w:rsidRPr="00854950" w:rsidRDefault="004C3F38" w:rsidP="00E865CC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arket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2" name="Line 42"/>
                          <wps:cNvCnPr/>
                          <wps:spPr bwMode="auto">
                            <a:xfrm rot="-5400000">
                              <a:off x="4325" y="3709"/>
                              <a:ext cx="108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3" name="Line 43"/>
                          <wps:cNvCnPr/>
                          <wps:spPr bwMode="auto">
                            <a:xfrm flipH="1">
                              <a:off x="5993" y="2437"/>
                              <a:ext cx="15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2172"/>
                              <a:ext cx="138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4285FE" w14:textId="77777777" w:rsidR="004C3F38" w:rsidRPr="00854950" w:rsidRDefault="004C3F38" w:rsidP="00E865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5</w:t>
                                </w:r>
                                <w:r w:rsidRPr="00854950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-year intere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3630"/>
                              <a:ext cx="962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0150DC" w14:textId="77777777" w:rsidR="004C3F38" w:rsidRPr="005C4BCE" w:rsidRDefault="004C3F38" w:rsidP="00E865CC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as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3" y="3618"/>
                              <a:ext cx="1088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00E69B" w14:textId="0C1FDF65" w:rsidR="004C3F38" w:rsidRPr="001F204A" w:rsidRDefault="004C3F38" w:rsidP="00E865CC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 w:rsidRPr="001F204A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Intere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0" y="2297"/>
                              <a:ext cx="1421" cy="8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5" y="2297"/>
                              <a:ext cx="1421" cy="8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Line 49"/>
                          <wps:cNvCnPr/>
                          <wps:spPr bwMode="auto">
                            <a:xfrm flipH="1">
                              <a:off x="2903" y="2437"/>
                              <a:ext cx="15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Line 50"/>
                          <wps:cNvCnPr/>
                          <wps:spPr bwMode="auto">
                            <a:xfrm flipH="1">
                              <a:off x="5978" y="2944"/>
                              <a:ext cx="15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2172"/>
                              <a:ext cx="14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04394B" w14:textId="77777777" w:rsidR="004C3F38" w:rsidRPr="00854950" w:rsidRDefault="004C3F38" w:rsidP="00E865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5</w:t>
                                </w:r>
                                <w:r w:rsidRPr="00854950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-year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bo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5" y="2991"/>
                              <a:ext cx="146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5E4825" w14:textId="7F77AA82" w:rsidR="004C3F38" w:rsidRPr="00854950" w:rsidRDefault="004C3F38" w:rsidP="00E865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3</w:t>
                                </w:r>
                                <w:r w:rsidRPr="00854950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-month LIB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9" y="2979"/>
                              <a:ext cx="1634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CF5153" w14:textId="77777777" w:rsidR="004C3F38" w:rsidRPr="005C4BCE" w:rsidRDefault="004C3F38" w:rsidP="00E865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as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3" y="2437"/>
                              <a:ext cx="1417" cy="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8DC7DA" w14:textId="77777777" w:rsidR="004C3F38" w:rsidRPr="00A2591C" w:rsidRDefault="004C3F38" w:rsidP="00E865CC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Earlier c</w:t>
                                </w:r>
                                <w:r w:rsidRPr="00A2591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ustom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5" y="2437"/>
                              <a:ext cx="1417" cy="5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EE0DD3" w14:textId="77777777" w:rsidR="004C3F38" w:rsidRDefault="004C3F38" w:rsidP="00E865CC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ond</w:t>
                                </w:r>
                              </w:p>
                              <w:p w14:paraId="0B9524E8" w14:textId="77777777" w:rsidR="004C3F38" w:rsidRPr="005C4BCE" w:rsidRDefault="004C3F38" w:rsidP="00E865CC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arket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8" name="Skupina 1008"/>
                        <wpg:cNvGrpSpPr/>
                        <wpg:grpSpPr>
                          <a:xfrm>
                            <a:off x="1945844" y="0"/>
                            <a:ext cx="1265148" cy="1226922"/>
                            <a:chOff x="0" y="0"/>
                            <a:chExt cx="1265148" cy="1226922"/>
                          </a:xfrm>
                        </wpg:grpSpPr>
                        <wps:wsp>
                          <wps:cNvPr id="97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2335" cy="54038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5" y="109728"/>
                              <a:ext cx="893445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A27E6F" w14:textId="577FEB08" w:rsidR="004C3F38" w:rsidRPr="001F204A" w:rsidRDefault="004C3F38" w:rsidP="001F204A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1F204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 xml:space="preserve">Bond </w:t>
                                </w:r>
                              </w:p>
                              <w:p w14:paraId="60D93F17" w14:textId="4DC48147" w:rsidR="004C3F38" w:rsidRPr="001F204A" w:rsidRDefault="004C3F38" w:rsidP="001F204A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1F204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lend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5" name="Line 42"/>
                          <wps:cNvCnPr/>
                          <wps:spPr bwMode="auto">
                            <a:xfrm rot="16200000">
                              <a:off x="106070" y="881482"/>
                              <a:ext cx="690245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 type="triangle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7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33" y="782727"/>
                              <a:ext cx="7677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CFBADB" w14:textId="7F905F99" w:rsidR="004C3F38" w:rsidRPr="001F204A" w:rsidRDefault="004C3F38" w:rsidP="001F204A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5-year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bo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414AF7" id="Skupina 1009" o:spid="_x0000_s1206" style="position:absolute;left:0;text-align:left;margin-left:62.25pt;margin-top:7.7pt;width:381.25pt;height:238.25pt;z-index:252005376" coordsize="48418,3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">
                <v:group id="Skupina 23" o:spid="_x0000_s1207" style="position:absolute;top:11558;width:48418;height:18700" coordorigin="1435,2172" coordsize="762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36" o:spid="_x0000_s1208" style="position:absolute;left:4510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  <v:rect id="Rectangle 37" o:spid="_x0000_s1209" style="position:absolute;left:4496;top:4266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pj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" filled="f" strokeweight="1pt"/>
                  <v:line id="Line 38" o:spid="_x0000_s1210" style="position:absolute;rotation:-90;visibility:visible;mso-wrap-style:square" from="5138,3709" to="6226,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" strokeweight="1pt">
                    <v:stroke dashstyle="dash" endarrow="block"/>
                  </v:line>
                  <v:line id="Line 39" o:spid="_x0000_s1211" style="position:absolute;flip:x;visibility:visible;mso-wrap-style:square" from="2903,2944" to="447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" strokeweight="1pt">
                    <v:stroke dashstyle="1 1" startarrow="block"/>
                  </v:line>
                  <v:rect id="Rectangle 40" o:spid="_x0000_s1212" style="position:absolute;left:4510;top:2569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" filled="f" stroked="f" strokeweight="1pt">
                    <v:textbox inset="1pt,1pt,1pt,1pt">
                      <w:txbxContent>
                        <w:p w14:paraId="73981F32" w14:textId="77777777" w:rsidR="004C3F38" w:rsidRPr="00A2591C" w:rsidRDefault="004C3F38" w:rsidP="00E865C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aler</w:t>
                          </w:r>
                        </w:p>
                      </w:txbxContent>
                    </v:textbox>
                  </v:rect>
                  <v:rect id="Rectangle 41" o:spid="_x0000_s1213" style="position:absolute;left:4510;top:4440;width:1407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" filled="f" stroked="f" strokeweight="1pt">
                    <v:textbox inset="1pt,1pt,1pt,1pt">
                      <w:txbxContent>
                        <w:p w14:paraId="2A2D3798" w14:textId="77777777" w:rsidR="004C3F38" w:rsidRDefault="004C3F38" w:rsidP="00E865CC">
                          <w:pPr>
                            <w:spacing w:after="0" w:line="240" w:lineRule="exac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oney </w:t>
                          </w:r>
                        </w:p>
                        <w:p w14:paraId="23BA8069" w14:textId="77777777" w:rsidR="004C3F38" w:rsidRPr="00854950" w:rsidRDefault="004C3F38" w:rsidP="00E865CC">
                          <w:pPr>
                            <w:spacing w:after="0" w:line="240" w:lineRule="exac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rket</w:t>
                          </w:r>
                        </w:p>
                      </w:txbxContent>
                    </v:textbox>
                  </v:rect>
                  <v:line id="Line 42" o:spid="_x0000_s1214" style="position:absolute;rotation:-90;visibility:visible;mso-wrap-style:square" from="4325,3709" to="5413,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" strokeweight="1pt">
                    <v:stroke dashstyle="1 1" startarrow="block"/>
                  </v:line>
                  <v:line id="Line 43" o:spid="_x0000_s1215" style="position:absolute;flip:x;visibility:visible;mso-wrap-style:square" from="5993,2437" to="7564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" strokeweight="1pt">
                    <v:stroke endarrow="block"/>
                  </v:line>
                  <v:rect id="Rectangle 44" o:spid="_x0000_s1216" style="position:absolute;left:6091;top:2172;width:138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" filled="f" stroked="f" strokeweight="1pt">
                    <v:textbox inset="0,0,0,0">
                      <w:txbxContent>
                        <w:p w14:paraId="6F4285FE" w14:textId="77777777" w:rsidR="004C3F38" w:rsidRPr="00854950" w:rsidRDefault="004C3F38" w:rsidP="00E865CC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5</w:t>
                          </w:r>
                          <w:r w:rsidRPr="00854950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-year interest</w:t>
                          </w:r>
                        </w:p>
                      </w:txbxContent>
                    </v:textbox>
                  </v:rect>
                  <v:rect id="Rectangle 45" o:spid="_x0000_s1217" style="position:absolute;left:3797;top:3630;width:96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" filled="f" stroked="f" strokeweight="1pt">
                    <v:textbox inset="0,0,0,0">
                      <w:txbxContent>
                        <w:p w14:paraId="440150DC" w14:textId="77777777" w:rsidR="004C3F38" w:rsidRPr="005C4BCE" w:rsidRDefault="004C3F38" w:rsidP="00E865CC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ash</w:t>
                          </w:r>
                        </w:p>
                      </w:txbxContent>
                    </v:textbox>
                  </v:rect>
                  <v:rect id="Rectangle 46" o:spid="_x0000_s1218" style="position:absolute;left:5773;top:3618;width:108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" filled="f" stroked="f" strokeweight="1pt">
                    <v:textbox inset="0,0,0,0">
                      <w:txbxContent>
                        <w:p w14:paraId="5500E69B" w14:textId="0C1FDF65" w:rsidR="004C3F38" w:rsidRPr="001F204A" w:rsidRDefault="004C3F38" w:rsidP="00E865CC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1F204A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Interest</w:t>
                          </w:r>
                        </w:p>
                      </w:txbxContent>
                    </v:textbox>
                  </v:rect>
                  <v:rect id="Rectangle 47" o:spid="_x0000_s1219" style="position:absolute;left:7630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" filled="f" strokeweight="1pt"/>
                  <v:rect id="Rectangle 48" o:spid="_x0000_s1220" style="position:absolute;left:1435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" filled="f" strokeweight="1pt"/>
                  <v:line id="Line 49" o:spid="_x0000_s1221" style="position:absolute;flip:x;visibility:visible;mso-wrap-style:square" from="2903,2437" to="4474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" strokeweight="1pt">
                    <v:stroke endarrow="block"/>
                  </v:line>
                  <v:line id="Line 50" o:spid="_x0000_s1222" style="position:absolute;flip:x;visibility:visible;mso-wrap-style:square" from="5978,2944" to="754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" strokeweight="1pt">
                    <v:stroke dashstyle="dash" startarrow="block"/>
                  </v:line>
                  <v:rect id="Rectangle 51" o:spid="_x0000_s1223" style="position:absolute;left:3013;top:2172;width:149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" filled="f" stroked="f" strokeweight="1pt">
                    <v:textbox inset="0,0,0,0">
                      <w:txbxContent>
                        <w:p w14:paraId="5504394B" w14:textId="77777777" w:rsidR="004C3F38" w:rsidRPr="00854950" w:rsidRDefault="004C3F38" w:rsidP="00E865CC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5</w:t>
                          </w:r>
                          <w:r w:rsidRPr="00854950"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-year </w:t>
                          </w: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bond</w:t>
                          </w:r>
                        </w:p>
                      </w:txbxContent>
                    </v:textbox>
                  </v:rect>
                  <v:rect id="Rectangle 52" o:spid="_x0000_s1224" style="position:absolute;left:6055;top:2991;width:1461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" filled="f" stroked="f" strokeweight="1pt">
                    <v:textbox inset="0,0,0,0">
                      <w:txbxContent>
                        <w:p w14:paraId="6A5E4825" w14:textId="7F77AA82" w:rsidR="004C3F38" w:rsidRPr="00854950" w:rsidRDefault="004C3F38" w:rsidP="00E865CC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3</w:t>
                          </w:r>
                          <w:r w:rsidRPr="00854950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-month LIBOR</w:t>
                          </w:r>
                        </w:p>
                      </w:txbxContent>
                    </v:textbox>
                  </v:rect>
                  <v:rect id="Rectangle 53" o:spid="_x0000_s1225" style="position:absolute;left:2869;top:2979;width:1634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" filled="f" stroked="f" strokeweight="1pt">
                    <v:textbox inset="0,0,0,0">
                      <w:txbxContent>
                        <w:p w14:paraId="08CF5153" w14:textId="77777777" w:rsidR="004C3F38" w:rsidRPr="005C4BCE" w:rsidRDefault="004C3F38" w:rsidP="00E865C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ash</w:t>
                          </w:r>
                        </w:p>
                      </w:txbxContent>
                    </v:textbox>
                  </v:rect>
                  <v:rect id="Rectangle 54" o:spid="_x0000_s1226" style="position:absolute;left:7643;top:2437;width:1417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" filled="f" stroked="f" strokeweight="1pt">
                    <v:textbox inset="1pt,1pt,1pt,1pt">
                      <w:txbxContent>
                        <w:p w14:paraId="168DC7DA" w14:textId="77777777" w:rsidR="004C3F38" w:rsidRPr="00A2591C" w:rsidRDefault="004C3F38" w:rsidP="00E865CC">
                          <w:pPr>
                            <w:spacing w:line="240" w:lineRule="exac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Earlier c</w:t>
                          </w:r>
                          <w:r w:rsidRPr="00A2591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ustomer</w:t>
                          </w:r>
                        </w:p>
                      </w:txbxContent>
                    </v:textbox>
                  </v:rect>
                  <v:rect id="Rectangle 55" o:spid="_x0000_s1227" style="position:absolute;left:1435;top:2437;width:1417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" filled="f" stroked="f" strokeweight="1pt">
                    <v:textbox inset="1pt,1pt,1pt,1pt">
                      <w:txbxContent>
                        <w:p w14:paraId="14EE0DD3" w14:textId="77777777" w:rsidR="004C3F38" w:rsidRDefault="004C3F38" w:rsidP="00E865CC">
                          <w:pPr>
                            <w:spacing w:after="0" w:line="240" w:lineRule="exac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nd</w:t>
                          </w:r>
                        </w:p>
                        <w:p w14:paraId="0B9524E8" w14:textId="77777777" w:rsidR="004C3F38" w:rsidRPr="005C4BCE" w:rsidRDefault="004C3F38" w:rsidP="00E865CC">
                          <w:pPr>
                            <w:spacing w:after="0" w:line="240" w:lineRule="exac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rket</w:t>
                          </w:r>
                        </w:p>
                      </w:txbxContent>
                    </v:textbox>
                  </v:rect>
                </v:group>
                <v:group id="Skupina 1008" o:spid="_x0000_s1228" style="position:absolute;left:19458;width:12651;height:12269" coordsize="12651,1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rect id="Rectangle 37" o:spid="_x0000_s1229" style="position:absolute;width:9023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" filled="f" strokeweight="1pt"/>
                  <v:rect id="Rectangle 41" o:spid="_x0000_s1230" style="position:absolute;left:73;top:1097;width:89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" filled="f" stroked="f" strokeweight="1pt">
                    <v:textbox inset="1pt,1pt,1pt,1pt">
                      <w:txbxContent>
                        <w:p w14:paraId="5CA27E6F" w14:textId="577FEB08" w:rsidR="004C3F38" w:rsidRPr="001F204A" w:rsidRDefault="004C3F38" w:rsidP="001F204A">
                          <w:pPr>
                            <w:spacing w:after="0" w:line="240" w:lineRule="exac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1F204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 xml:space="preserve">Bond </w:t>
                          </w:r>
                        </w:p>
                        <w:p w14:paraId="60D93F17" w14:textId="4DC48147" w:rsidR="004C3F38" w:rsidRPr="001F204A" w:rsidRDefault="004C3F38" w:rsidP="001F204A">
                          <w:pPr>
                            <w:spacing w:after="0" w:line="240" w:lineRule="exac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1F204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lender</w:t>
                          </w:r>
                        </w:p>
                      </w:txbxContent>
                    </v:textbox>
                  </v:rect>
                  <v:line id="Line 42" o:spid="_x0000_s1231" style="position:absolute;rotation:-90;visibility:visible;mso-wrap-style:square" from="1060,8814" to="7963,8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" strokeweight="1pt">
                    <v:stroke dashstyle="longDash" startarrow="block"/>
                  </v:line>
                  <v:rect id="Rectangle 46" o:spid="_x0000_s1232" style="position:absolute;left:4974;top:7827;width:767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" filled="f" stroked="f" strokeweight="1pt">
                    <v:textbox inset="0,0,0,0">
                      <w:txbxContent>
                        <w:p w14:paraId="55CFBADB" w14:textId="7F905F99" w:rsidR="004C3F38" w:rsidRPr="001F204A" w:rsidRDefault="004C3F38" w:rsidP="001F204A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5-year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bond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57C1D50" w14:textId="5A008647" w:rsidR="00417E80" w:rsidRDefault="00417E80" w:rsidP="00417E80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481EE2C" w14:textId="314BCB0F" w:rsidR="00E865CC" w:rsidRDefault="00E865CC" w:rsidP="00417E80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79AE187" w14:textId="4B98E372" w:rsidR="00E865CC" w:rsidRDefault="00E865CC" w:rsidP="00417E80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BCAE631" w14:textId="4335BB99" w:rsidR="00E865CC" w:rsidRDefault="00E865CC" w:rsidP="00417E80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1ED99BA" w14:textId="7C2988B4" w:rsidR="00E865CC" w:rsidRDefault="00E865CC" w:rsidP="00417E80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32F49B1" w14:textId="30415641" w:rsidR="00E865CC" w:rsidRDefault="00E865CC" w:rsidP="00417E80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82ACBF6" w14:textId="3DE613D7" w:rsidR="00E865CC" w:rsidRDefault="00E865CC" w:rsidP="00417E80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CDF9334" w14:textId="77777777" w:rsidR="00E865CC" w:rsidRDefault="00E865CC" w:rsidP="00417E80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81F0EE1" w14:textId="77777777" w:rsidR="00E865CC" w:rsidRDefault="00E865CC" w:rsidP="00417E80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A8A912D" w14:textId="77777777" w:rsidR="00E865CC" w:rsidRDefault="00E865CC" w:rsidP="00417E80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0F0311B" w14:textId="77777777" w:rsidR="00E865CC" w:rsidRDefault="00E865CC" w:rsidP="00417E80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998B6C5" w14:textId="77777777" w:rsidR="00E865CC" w:rsidRDefault="00E865CC" w:rsidP="00417E80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1B89328" w14:textId="0F8FEA3D" w:rsidR="00417E80" w:rsidRPr="00417E80" w:rsidRDefault="00417E80" w:rsidP="001F204A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dealer </w:t>
      </w:r>
      <w:r w:rsidR="001F204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rries out the short sale of </w:t>
      </w:r>
      <w:r w:rsidR="00781C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bond whose maturity matches the maturity of the swap (borrowing bonds from the bond lender and selling them on the bond market)</w:t>
      </w:r>
    </w:p>
    <w:p w14:paraId="0382604C" w14:textId="2D7DEDC9" w:rsidR="00781CEF" w:rsidRPr="00781CEF" w:rsidRDefault="00417E80" w:rsidP="00781CEF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proceeds from the sale are deposited in the money market and the interest received is used to pay the floating interest </w:t>
      </w:r>
      <w:r w:rsidR="00781C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swap</w:t>
      </w:r>
      <w:r w:rsidR="008030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the </w:t>
      </w:r>
      <w:r w:rsidR="00781CEF" w:rsidRPr="00781C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aler is exposed to some basis risk because </w:t>
      </w:r>
      <w:r w:rsidR="00FC37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8030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posit rate and the floating swap rate may differ</w:t>
      </w:r>
    </w:p>
    <w:p w14:paraId="76453665" w14:textId="6D2997EA" w:rsidR="008030C6" w:rsidRPr="00781CEF" w:rsidRDefault="008030C6" w:rsidP="008030C6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81C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f </w:t>
      </w:r>
      <w:r w:rsidR="00FC37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781C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ve-year interest rat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ises</w:t>
      </w:r>
      <w:r w:rsidRPr="00781C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a </w:t>
      </w:r>
      <w:r w:rsidR="0000653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pital gain achieved by </w:t>
      </w:r>
      <w:r w:rsidR="00FC37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00653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wer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urchasing price </w:t>
      </w:r>
      <w:r w:rsidRPr="00781C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 bonds offsets a permanent income loss on the fixed legs of the matching swaps</w:t>
      </w:r>
    </w:p>
    <w:p w14:paraId="0F2FF78E" w14:textId="4ED806F6" w:rsidR="008030C6" w:rsidRPr="00417E80" w:rsidRDefault="008030C6" w:rsidP="00680630">
      <w:pPr>
        <w:keepNext/>
        <w:widowControl w:val="0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>i</w:t>
      </w:r>
      <w:r w:rsidRPr="003D67C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W</w:t>
      </w:r>
      <w:r w:rsidRPr="006729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arehousing with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nterest rate futures</w:t>
      </w:r>
      <w:r w:rsidRPr="00417E80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  <w:t xml:space="preserve"> </w:t>
      </w:r>
    </w:p>
    <w:p w14:paraId="458E794D" w14:textId="6FB5DC53" w:rsidR="0000536C" w:rsidRPr="00417E80" w:rsidRDefault="00FC3742" w:rsidP="0000536C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00536C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aler is the payer of a fixed rate </w:t>
      </w:r>
      <w:r w:rsidR="000053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earlier swap </w:t>
      </w:r>
      <w:r w:rsidR="0000536C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is concerned </w:t>
      </w:r>
      <w:r w:rsidR="000053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long-term </w:t>
      </w:r>
      <w:r w:rsidR="0000536C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</w:t>
      </w:r>
      <w:r w:rsidR="000053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s may </w:t>
      </w:r>
      <w:r w:rsidR="0000536C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all</w:t>
      </w:r>
      <w:r w:rsidR="000053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uring the searching period</w:t>
      </w:r>
    </w:p>
    <w:p w14:paraId="22E3ACA5" w14:textId="21B94D90" w:rsidR="0000536C" w:rsidRDefault="0000536C" w:rsidP="00417E80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2795F0A0" wp14:editId="742BEDB4">
                <wp:simplePos x="0" y="0"/>
                <wp:positionH relativeFrom="column">
                  <wp:posOffset>790981</wp:posOffset>
                </wp:positionH>
                <wp:positionV relativeFrom="paragraph">
                  <wp:posOffset>167589</wp:posOffset>
                </wp:positionV>
                <wp:extent cx="4841875" cy="1870710"/>
                <wp:effectExtent l="0" t="0" r="15875" b="15240"/>
                <wp:wrapNone/>
                <wp:docPr id="1010" name="Skupina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1875" cy="1870710"/>
                          <a:chOff x="1435" y="2172"/>
                          <a:chExt cx="7625" cy="2946"/>
                        </a:xfrm>
                      </wpg:grpSpPr>
                      <wps:wsp>
                        <wps:cNvPr id="10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10" y="2297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96" y="4266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Line 38"/>
                        <wps:cNvCnPr/>
                        <wps:spPr bwMode="auto">
                          <a:xfrm rot="16200000">
                            <a:off x="4694" y="3709"/>
                            <a:ext cx="108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4" name="Line 39"/>
                        <wps:cNvCnPr/>
                        <wps:spPr bwMode="auto">
                          <a:xfrm flipH="1">
                            <a:off x="2903" y="2728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510" y="2569"/>
                            <a:ext cx="141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8BA30" w14:textId="77777777" w:rsidR="004C3F38" w:rsidRPr="00A2591C" w:rsidRDefault="004C3F38" w:rsidP="0000536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a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510" y="4440"/>
                            <a:ext cx="1407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1B92F0" w14:textId="77777777" w:rsidR="004C3F38" w:rsidRDefault="004C3F38" w:rsidP="0000536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oney </w:t>
                              </w:r>
                            </w:p>
                            <w:p w14:paraId="7DE0D04F" w14:textId="77777777" w:rsidR="004C3F38" w:rsidRPr="00854950" w:rsidRDefault="004C3F38" w:rsidP="0000536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rke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Line 43"/>
                        <wps:cNvCnPr/>
                        <wps:spPr bwMode="auto">
                          <a:xfrm flipH="1">
                            <a:off x="5993" y="2437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091" y="2172"/>
                            <a:ext cx="138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A45FB6" w14:textId="77777777" w:rsidR="004C3F38" w:rsidRPr="00854950" w:rsidRDefault="004C3F38" w:rsidP="0000536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5</w:t>
                              </w:r>
                              <w:r w:rsidRPr="0085495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-year inter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305" y="3618"/>
                            <a:ext cx="1652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60D9C" w14:textId="262AE10E" w:rsidR="004C3F38" w:rsidRPr="005C4BCE" w:rsidRDefault="004C3F38" w:rsidP="0000536C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Short pos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630" y="2297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35" y="2297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Line 50"/>
                        <wps:cNvCnPr/>
                        <wps:spPr bwMode="auto">
                          <a:xfrm flipH="1">
                            <a:off x="5978" y="2944"/>
                            <a:ext cx="15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055" y="2991"/>
                            <a:ext cx="146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4ECF24" w14:textId="77777777" w:rsidR="004C3F38" w:rsidRPr="00854950" w:rsidRDefault="004C3F38" w:rsidP="0000536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6</w:t>
                              </w:r>
                              <w:r w:rsidRPr="0085495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-month LIB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69" y="2463"/>
                            <a:ext cx="16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D7D15" w14:textId="5CC7E298" w:rsidR="004C3F38" w:rsidRPr="0000536C" w:rsidRDefault="004C3F38" w:rsidP="0000536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0536C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Long pos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643" y="2437"/>
                            <a:ext cx="1417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6462C5" w14:textId="77777777" w:rsidR="004C3F38" w:rsidRPr="00A2591C" w:rsidRDefault="004C3F38" w:rsidP="0000536C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Earlier c</w:t>
                              </w:r>
                              <w:r w:rsidRPr="00A259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ustom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35" y="2437"/>
                            <a:ext cx="1417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2E1F18" w14:textId="0AAA304A" w:rsidR="004C3F38" w:rsidRPr="0000536C" w:rsidRDefault="004C3F38" w:rsidP="0000536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00536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Interest rate</w:t>
                              </w:r>
                            </w:p>
                            <w:p w14:paraId="2E6BBB67" w14:textId="3B8B2525" w:rsidR="004C3F38" w:rsidRPr="0000536C" w:rsidRDefault="004C3F38" w:rsidP="0000536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00536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futures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5F0A0" id="Skupina 1010" o:spid="_x0000_s1233" style="position:absolute;left:0;text-align:left;margin-left:62.3pt;margin-top:13.2pt;width:381.25pt;height:147.3pt;z-index:252007424" coordorigin="1435,2172" coordsize="7625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">
                <v:rect id="Rectangle 36" o:spid="_x0000_s1234" style="position:absolute;left:4510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" filled="f" strokeweight="1pt"/>
                <v:rect id="Rectangle 37" o:spid="_x0000_s1235" style="position:absolute;left:4496;top:4266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" filled="f" strokeweight="1pt"/>
                <v:line id="Line 38" o:spid="_x0000_s1236" style="position:absolute;rotation:-90;visibility:visible;mso-wrap-style:square" from="4694,3709" to="5782,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" strokeweight="1pt">
                  <v:stroke dashstyle="1 1" startarrow="block" endarrow="block"/>
                </v:line>
                <v:line id="Line 39" o:spid="_x0000_s1237" style="position:absolute;flip:x;visibility:visible;mso-wrap-style:square" from="2903,2728" to="4474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" strokeweight="1pt">
                  <v:stroke dashstyle="1 1" startarrow="block" endarrow="block"/>
                </v:line>
                <v:rect id="Rectangle 40" o:spid="_x0000_s1238" style="position:absolute;left:4510;top:2569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5W2wgAAAN0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" filled="f" stroked="f" strokeweight="1pt">
                  <v:textbox inset="1pt,1pt,1pt,1pt">
                    <w:txbxContent>
                      <w:p w14:paraId="4448BA30" w14:textId="77777777" w:rsidR="004C3F38" w:rsidRPr="00A2591C" w:rsidRDefault="004C3F38" w:rsidP="0000536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aler</w:t>
                        </w:r>
                      </w:p>
                    </w:txbxContent>
                  </v:textbox>
                </v:rect>
                <v:rect id="Rectangle 41" o:spid="_x0000_s1239" style="position:absolute;left:4510;top:4440;width:1407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" filled="f" stroked="f" strokeweight="1pt">
                  <v:textbox inset="1pt,1pt,1pt,1pt">
                    <w:txbxContent>
                      <w:p w14:paraId="351B92F0" w14:textId="77777777" w:rsidR="004C3F38" w:rsidRDefault="004C3F38" w:rsidP="0000536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oney </w:t>
                        </w:r>
                      </w:p>
                      <w:p w14:paraId="7DE0D04F" w14:textId="77777777" w:rsidR="004C3F38" w:rsidRPr="00854950" w:rsidRDefault="004C3F38" w:rsidP="0000536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ket</w:t>
                        </w:r>
                      </w:p>
                    </w:txbxContent>
                  </v:textbox>
                </v:rect>
                <v:line id="Line 43" o:spid="_x0000_s1240" style="position:absolute;flip:x;visibility:visible;mso-wrap-style:square" from="5993,2437" to="7564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" strokeweight="1pt">
                  <v:stroke startarrow="block"/>
                </v:line>
                <v:rect id="Rectangle 44" o:spid="_x0000_s1241" style="position:absolute;left:6091;top:2172;width:138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" filled="f" stroked="f" strokeweight="1pt">
                  <v:textbox inset="0,0,0,0">
                    <w:txbxContent>
                      <w:p w14:paraId="34A45FB6" w14:textId="77777777" w:rsidR="004C3F38" w:rsidRPr="00854950" w:rsidRDefault="004C3F38" w:rsidP="0000536C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5</w:t>
                        </w:r>
                        <w:r w:rsidRPr="00854950">
                          <w:rPr>
                            <w:rFonts w:ascii="Times New Roman" w:hAnsi="Times New Roman" w:cs="Times New Roman"/>
                            <w:lang w:val="en-GB"/>
                          </w:rPr>
                          <w:t>-year interest</w:t>
                        </w:r>
                      </w:p>
                    </w:txbxContent>
                  </v:textbox>
                </v:rect>
                <v:rect id="Rectangle 46" o:spid="_x0000_s1242" style="position:absolute;left:5305;top:3618;width:1652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" filled="f" stroked="f" strokeweight="1pt">
                  <v:textbox inset="0,0,0,0">
                    <w:txbxContent>
                      <w:p w14:paraId="79D60D9C" w14:textId="262AE10E" w:rsidR="004C3F38" w:rsidRPr="005C4BCE" w:rsidRDefault="004C3F38" w:rsidP="0000536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Short position</w:t>
                        </w:r>
                      </w:p>
                    </w:txbxContent>
                  </v:textbox>
                </v:rect>
                <v:rect id="Rectangle 47" o:spid="_x0000_s1243" style="position:absolute;left:7630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" filled="f" strokeweight="1pt"/>
                <v:rect id="Rectangle 48" o:spid="_x0000_s1244" style="position:absolute;left:1435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" filled="f" strokeweight="1pt"/>
                <v:line id="Line 50" o:spid="_x0000_s1245" style="position:absolute;flip:x;visibility:visible;mso-wrap-style:square" from="5978,2944" to="754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" strokeweight="1pt">
                  <v:stroke dashstyle="dash" endarrow="block"/>
                </v:line>
                <v:rect id="Rectangle 52" o:spid="_x0000_s1246" style="position:absolute;left:6055;top:2991;width:1461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" filled="f" stroked="f" strokeweight="1pt">
                  <v:textbox inset="0,0,0,0">
                    <w:txbxContent>
                      <w:p w14:paraId="3F4ECF24" w14:textId="77777777" w:rsidR="004C3F38" w:rsidRPr="00854950" w:rsidRDefault="004C3F38" w:rsidP="0000536C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6</w:t>
                        </w:r>
                        <w:r w:rsidRPr="00854950">
                          <w:rPr>
                            <w:rFonts w:ascii="Times New Roman" w:hAnsi="Times New Roman" w:cs="Times New Roman"/>
                            <w:lang w:val="en-GB"/>
                          </w:rPr>
                          <w:t>-month LIBOR</w:t>
                        </w:r>
                      </w:p>
                    </w:txbxContent>
                  </v:textbox>
                </v:rect>
                <v:rect id="Rectangle 53" o:spid="_x0000_s1247" style="position:absolute;left:2869;top:2463;width:1634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" filled="f" stroked="f" strokeweight="1pt">
                  <v:textbox inset="0,0,0,0">
                    <w:txbxContent>
                      <w:p w14:paraId="4D6D7D15" w14:textId="5CC7E298" w:rsidR="004C3F38" w:rsidRPr="0000536C" w:rsidRDefault="004C3F38" w:rsidP="0000536C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0536C">
                          <w:rPr>
                            <w:rFonts w:ascii="Times New Roman" w:hAnsi="Times New Roman" w:cs="Times New Roman"/>
                            <w:lang w:val="en-GB"/>
                          </w:rPr>
                          <w:t>Long position</w:t>
                        </w:r>
                      </w:p>
                    </w:txbxContent>
                  </v:textbox>
                </v:rect>
                <v:rect id="Rectangle 54" o:spid="_x0000_s1248" style="position:absolute;left:7643;top:2437;width:1417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" filled="f" stroked="f" strokeweight="1pt">
                  <v:textbox inset="1pt,1pt,1pt,1pt">
                    <w:txbxContent>
                      <w:p w14:paraId="7C6462C5" w14:textId="77777777" w:rsidR="004C3F38" w:rsidRPr="00A2591C" w:rsidRDefault="004C3F38" w:rsidP="0000536C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Earlier c</w:t>
                        </w:r>
                        <w:r w:rsidRPr="00A2591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ustomer</w:t>
                        </w:r>
                      </w:p>
                    </w:txbxContent>
                  </v:textbox>
                </v:rect>
                <v:rect id="Rectangle 55" o:spid="_x0000_s1249" style="position:absolute;left:1435;top:2437;width:1417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" filled="f" stroked="f" strokeweight="1pt">
                  <v:textbox inset="1pt,1pt,1pt,1pt">
                    <w:txbxContent>
                      <w:p w14:paraId="322E1F18" w14:textId="0AAA304A" w:rsidR="004C3F38" w:rsidRPr="0000536C" w:rsidRDefault="004C3F38" w:rsidP="0000536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00536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Interest rate</w:t>
                        </w:r>
                      </w:p>
                      <w:p w14:paraId="2E6BBB67" w14:textId="3B8B2525" w:rsidR="004C3F38" w:rsidRPr="0000536C" w:rsidRDefault="004C3F38" w:rsidP="0000536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00536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futur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362F9FB" w14:textId="31D3B451" w:rsidR="0000536C" w:rsidRDefault="0000536C" w:rsidP="00417E80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71CC2F6" w14:textId="10F8C159" w:rsidR="0000536C" w:rsidRDefault="0000536C" w:rsidP="00417E80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2B49019" w14:textId="60E75B6B" w:rsidR="0000536C" w:rsidRDefault="0000536C" w:rsidP="00417E80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408DAFD" w14:textId="7153355F" w:rsidR="0000536C" w:rsidRDefault="0000536C" w:rsidP="00417E80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2C5CF77" w14:textId="77777777" w:rsidR="0000536C" w:rsidRDefault="0000536C" w:rsidP="00417E80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9B4BA81" w14:textId="77777777" w:rsidR="0000536C" w:rsidRDefault="0000536C" w:rsidP="00417E80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563E280" w14:textId="77777777" w:rsidR="0000536C" w:rsidRDefault="0000536C" w:rsidP="00417E80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3F507AB" w14:textId="77777777" w:rsidR="0000536C" w:rsidRDefault="0000536C" w:rsidP="00417E80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0D0F682" w14:textId="03410734" w:rsidR="0000653A" w:rsidRPr="00781CEF" w:rsidRDefault="0000536C" w:rsidP="0000653A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dealer opens </w:t>
      </w:r>
      <w:r w:rsidR="007D2E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ng position in </w:t>
      </w:r>
      <w:r w:rsidR="008030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interest rate futures contract </w:t>
      </w:r>
      <w:r w:rsidR="00FC37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ofit</w:t>
      </w:r>
      <w:r w:rsidR="0000653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from falling interest rates; the gain in futures trade offsets </w:t>
      </w:r>
      <w:r w:rsidR="0000653A" w:rsidRPr="00781C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permanent income loss on the fixed legs of the matching swaps</w:t>
      </w:r>
    </w:p>
    <w:p w14:paraId="3FA5C69F" w14:textId="167A12B1" w:rsidR="007D2ED0" w:rsidRDefault="007D2ED0" w:rsidP="008030C6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dealer opens a short position </w:t>
      </w:r>
      <w:r w:rsidRPr="007D2E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a short-term interest rate futures contract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C37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Pr="007D2E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kes money on rising futures short-term interest rate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; this gain offsets a temporary loss in the floating legs of the swap pair</w:t>
      </w:r>
      <w:r w:rsidR="009027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aused by a higher short-term interest rate paid than received</w:t>
      </w:r>
      <w:r w:rsidR="009027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="0090273B" w:rsidRPr="009027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is loss </w:t>
      </w:r>
      <w:r w:rsidR="009027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ill be eliminated at the nearest reset date)</w:t>
      </w:r>
    </w:p>
    <w:p w14:paraId="018EFCB2" w14:textId="642BD89B" w:rsidR="007D2ED0" w:rsidRDefault="005A4F3C" w:rsidP="008030C6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 a</w:t>
      </w:r>
      <w:r w:rsidRPr="005A4F3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vantage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arehousing with </w:t>
      </w:r>
      <w:r w:rsidRPr="005A4F3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uture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ontracts is their </w:t>
      </w:r>
      <w:r w:rsidRPr="005A4F3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igh liquidit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 w:rsidR="00FC37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5A4F3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mall initial payments required by initial margins</w:t>
      </w:r>
    </w:p>
    <w:p w14:paraId="62276CDB" w14:textId="597E96CF" w:rsidR="005A4F3C" w:rsidRPr="00417E80" w:rsidRDefault="005A4F3C" w:rsidP="005A4F3C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disadvantage of warehousing with futures is considerable basis risk as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turities of the underlying bonds</w:t>
      </w:r>
      <w:r w:rsidR="007F0B1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livered in </w:t>
      </w:r>
      <w:r w:rsidR="007F0B1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utures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usually much longer than </w:t>
      </w:r>
      <w:r w:rsidR="007F0B1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turities of swap contracts</w:t>
      </w:r>
    </w:p>
    <w:p w14:paraId="08B456ED" w14:textId="7D9BB339" w:rsidR="00417E80" w:rsidRPr="00482C45" w:rsidRDefault="00417E80" w:rsidP="00417E80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9" w:name="Z_01_06"/>
      <w:bookmarkEnd w:id="9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1.</w:t>
      </w:r>
      <w:r w:rsidR="00AF03FA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 Arbitrage </w:t>
      </w:r>
      <w:r w:rsidRPr="007E62A5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strategies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using interest rate </w:t>
      </w:r>
      <w:r w:rsidRPr="007E62A5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swaps</w:t>
      </w:r>
    </w:p>
    <w:p w14:paraId="056CFC9D" w14:textId="2036CEE7" w:rsidR="00417E80" w:rsidRPr="00417E80" w:rsidRDefault="00417E80" w:rsidP="00AF03FA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arbitrage opportunity exists if </w:t>
      </w:r>
      <w:r w:rsidR="00AF03F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wo </w:t>
      </w:r>
      <w:r w:rsidR="00774E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strument</w:t>
      </w:r>
      <w:r w:rsidR="00AF03F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774E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similar risky characteristics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generate </w:t>
      </w:r>
      <w:r w:rsidR="00774E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fferent streams of interest payments</w:t>
      </w:r>
    </w:p>
    <w:p w14:paraId="4123BD12" w14:textId="33AAC8A0" w:rsidR="00417E80" w:rsidRPr="00417E80" w:rsidRDefault="00417E80" w:rsidP="00AF03FA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efficient markets arbitrage opportunities should not exist but in </w:t>
      </w:r>
      <w:proofErr w:type="gramStart"/>
      <w:r w:rsidR="00C35AD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ality</w:t>
      </w:r>
      <w:proofErr w:type="gramEnd"/>
      <w:r w:rsidR="00C35AD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ce discrepancies occur </w:t>
      </w:r>
      <w:r w:rsidR="00C35AD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at can be exploited in arbitrage trades</w:t>
      </w:r>
    </w:p>
    <w:p w14:paraId="1319318F" w14:textId="716534E8" w:rsidR="00417E80" w:rsidRPr="00417E80" w:rsidRDefault="00417E80" w:rsidP="00AF03FA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y exchanging interest payments based on different </w:t>
      </w:r>
      <w:r w:rsidR="00774E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es</w:t>
      </w:r>
      <w:r w:rsidR="00C35AD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774E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s play a crucial role in the integration </w:t>
      </w:r>
      <w:r w:rsidR="00774E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nancial markets</w:t>
      </w:r>
    </w:p>
    <w:p w14:paraId="0639DFA0" w14:textId="42C16685" w:rsidR="00C35ADD" w:rsidRPr="00417E80" w:rsidRDefault="00C35ADD" w:rsidP="00680630">
      <w:pPr>
        <w:keepNext/>
        <w:widowControl w:val="0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</w:pPr>
      <w:proofErr w:type="spellStart"/>
      <w:r w:rsidRPr="003D67C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>i</w:t>
      </w:r>
      <w:proofErr w:type="spellEnd"/>
      <w:r w:rsidRPr="003D67C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ability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arbitrage swap</w:t>
      </w:r>
      <w:r w:rsidRPr="00417E80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  <w:t xml:space="preserve"> </w:t>
      </w:r>
    </w:p>
    <w:p w14:paraId="4A1E1427" w14:textId="52ABAB41" w:rsidR="00417E80" w:rsidRPr="00417E80" w:rsidRDefault="00417E80" w:rsidP="00C35ADD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swap </w:t>
      </w:r>
      <w:r w:rsidR="00C35AD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y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duce the cost of </w:t>
      </w:r>
      <w:r w:rsidR="00202E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eferred form of funding if </w:t>
      </w:r>
      <w:r w:rsidR="00C35AD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swap’s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ser has access to a cheaper but no</w:t>
      </w:r>
      <w:r w:rsidR="00C35AD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eferred </w:t>
      </w:r>
      <w:r w:rsidR="00C35AD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m of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unding</w:t>
      </w:r>
    </w:p>
    <w:p w14:paraId="7EF80211" w14:textId="1DF7AA17" w:rsidR="00417E80" w:rsidRPr="00417E80" w:rsidRDefault="00C35ADD" w:rsidP="00C35ADD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ource</w:t>
      </w:r>
      <w:r w:rsidR="004B7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arbitrage opportunities</w:t>
      </w:r>
      <w:r w:rsidR="00021D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:</w:t>
      </w:r>
    </w:p>
    <w:p w14:paraId="0B744795" w14:textId="33C1D407" w:rsidR="00417E80" w:rsidRPr="00417E80" w:rsidRDefault="00417E80" w:rsidP="00C35AD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rates reflect </w:t>
      </w:r>
      <w:r w:rsidR="00021D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evailing market conditions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are not adjusted to variations in the creditworthiness of </w:t>
      </w:r>
      <w:r w:rsidR="00021D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dividual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 counterparties</w:t>
      </w:r>
    </w:p>
    <w:p w14:paraId="06EAC6EB" w14:textId="1F9E23F0" w:rsidR="00417E80" w:rsidRPr="00417E80" w:rsidRDefault="00417E80" w:rsidP="00C35AD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ubsidized finance</w:t>
      </w:r>
    </w:p>
    <w:p w14:paraId="77DDEA27" w14:textId="0AB0B031" w:rsidR="00417E80" w:rsidRPr="00417E80" w:rsidRDefault="00202E5C" w:rsidP="00C35AD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fferent spee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t which </w:t>
      </w:r>
      <w:r w:rsidR="004B7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dividual </w:t>
      </w:r>
      <w:r w:rsidR="00021D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gments </w:t>
      </w:r>
      <w:r w:rsidR="004B7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financial markets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spond to the same information</w:t>
      </w:r>
    </w:p>
    <w:p w14:paraId="176CD0A2" w14:textId="67A04530" w:rsidR="00417E80" w:rsidRPr="00417E80" w:rsidRDefault="00417E80" w:rsidP="00C35AD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hort-term price anomalies</w:t>
      </w:r>
    </w:p>
    <w:p w14:paraId="448C9112" w14:textId="77777777" w:rsidR="00417E80" w:rsidRDefault="00417E80" w:rsidP="00417E80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021D8B" w14:paraId="0AA49AAF" w14:textId="77777777" w:rsidTr="005A4623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3371E2" w14:textId="77777777" w:rsidR="00021D8B" w:rsidRPr="004E385A" w:rsidRDefault="00021D8B" w:rsidP="005A462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021D8B" w14:paraId="41C388F0" w14:textId="77777777" w:rsidTr="005A4623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29B18CBB" w14:textId="3763FD86" w:rsidR="00021D8B" w:rsidRDefault="00021D8B" w:rsidP="005A462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021D8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rporation can borrow at </w:t>
            </w:r>
            <w:r w:rsidRPr="00021D8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fixed interest rate of 8.5 % </w:t>
            </w:r>
            <w:r w:rsidR="002E55C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at </w:t>
            </w:r>
            <w:r w:rsidRPr="00021D8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ower </w:t>
            </w:r>
            <w:r w:rsidRPr="00021D8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lative to prevailing market rates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</w:t>
            </w:r>
            <w:r w:rsidRPr="00021D8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 putting on a swap in which it receives a market fixed rate of 9.0 %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="002E55C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corporation can </w:t>
            </w:r>
            <w:r w:rsidRPr="00021D8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ubsidiz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preferred borrowing in </w:t>
            </w:r>
            <w:r w:rsidR="00202E5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loating rate.</w:t>
            </w:r>
            <w:r w:rsidR="002E55CD">
              <w:rPr>
                <w:noProof/>
                <w:lang w:eastAsia="cs-CZ"/>
              </w:rPr>
              <w:t xml:space="preserve"> </w:t>
            </w:r>
          </w:p>
          <w:p w14:paraId="4CE0C39F" w14:textId="24DBF512" w:rsidR="00021D8B" w:rsidRDefault="002E55CD" w:rsidP="005A462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25557B79" wp14:editId="770B4B77">
                      <wp:simplePos x="0" y="0"/>
                      <wp:positionH relativeFrom="column">
                        <wp:posOffset>851865</wp:posOffset>
                      </wp:positionH>
                      <wp:positionV relativeFrom="paragraph">
                        <wp:posOffset>105156</wp:posOffset>
                      </wp:positionV>
                      <wp:extent cx="4438641" cy="606857"/>
                      <wp:effectExtent l="38100" t="0" r="19685" b="22225"/>
                      <wp:wrapNone/>
                      <wp:docPr id="1049" name="Skupina 10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8641" cy="606857"/>
                                <a:chOff x="0" y="0"/>
                                <a:chExt cx="4438641" cy="606857"/>
                              </a:xfrm>
                            </wpg:grpSpPr>
                            <wpg:grpSp>
                              <wpg:cNvPr id="1037" name="Skupina 1037"/>
                              <wpg:cNvGrpSpPr/>
                              <wpg:grpSpPr>
                                <a:xfrm>
                                  <a:off x="0" y="65837"/>
                                  <a:ext cx="4438641" cy="541020"/>
                                  <a:chOff x="0" y="0"/>
                                  <a:chExt cx="4439333" cy="541020"/>
                                </a:xfrm>
                              </wpg:grpSpPr>
                              <wpg:grpSp>
                                <wpg:cNvPr id="1038" name="Skupina 10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4578" y="0"/>
                                    <a:ext cx="4204755" cy="541020"/>
                                    <a:chOff x="1921" y="1998"/>
                                    <a:chExt cx="6746" cy="852"/>
                                  </a:xfrm>
                                </wpg:grpSpPr>
                                <wps:wsp>
                                  <wps:cNvPr id="1039" name="Rectangle 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68" y="1998"/>
                                      <a:ext cx="1421" cy="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0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44" y="1998"/>
                                      <a:ext cx="1421" cy="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1" name="Line 12"/>
                                  <wps:cNvCnPr/>
                                  <wps:spPr bwMode="auto">
                                    <a:xfrm>
                                      <a:off x="4740" y="2163"/>
                                      <a:ext cx="246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2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63" y="2285"/>
                                      <a:ext cx="1422" cy="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B7153A" w14:textId="7BDB7832" w:rsidR="004C3F38" w:rsidRPr="00C10D92" w:rsidRDefault="004C3F38" w:rsidP="00021D8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C10D92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0"/>
                                            <w:lang w:val="en-US" w:eastAsia="cs-CZ"/>
                                          </w:rPr>
                                          <w:t>Corporat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0" rIns="1270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1043" name="Rectangl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21" y="2111"/>
                                      <a:ext cx="1137" cy="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86B773" w14:textId="3B01D29E" w:rsidR="004C3F38" w:rsidRPr="00C10D92" w:rsidRDefault="004C3F38" w:rsidP="00021D8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lang w:eastAsia="cs-CZ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lang w:eastAsia="cs-CZ"/>
                                          </w:rPr>
                                          <w:t>3-year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lang w:eastAsia="cs-CZ"/>
                                          </w:rPr>
                                          <w:t xml:space="preserve"> 8.5%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12700" tIns="12700" rIns="12700" bIns="12700" anchor="ctr" anchorCtr="0" upright="1">
                                    <a:noAutofit/>
                                  </wps:bodyPr>
                                </wps:wsp>
                                <wps:wsp>
                                  <wps:cNvPr id="1044" name="Rectangle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44" y="2266"/>
                                      <a:ext cx="1423" cy="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7A50D0" w14:textId="77777777" w:rsidR="004C3F38" w:rsidRPr="00D57771" w:rsidRDefault="004C3F38" w:rsidP="00021D8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0"/>
                                            <w:lang w:val="en-GB" w:eastAsia="cs-CZ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0"/>
                                            <w:lang w:val="en-GB" w:eastAsia="cs-CZ"/>
                                          </w:rPr>
                                          <w:t>Dealer</w:t>
                                        </w:r>
                                      </w:p>
                                      <w:p w14:paraId="6F7AFE19" w14:textId="77777777" w:rsidR="004C3F38" w:rsidRPr="003046EF" w:rsidRDefault="004C3F38" w:rsidP="00021D8B">
                                        <w:pPr>
                                          <w:jc w:val="center"/>
                                          <w:rPr>
                                            <w:sz w:val="20"/>
                                            <w:lang w:val="en-GB"/>
                                          </w:rPr>
                                        </w:pPr>
                                        <w:r w:rsidRPr="003046EF">
                                          <w:rPr>
                                            <w:sz w:val="20"/>
                                            <w:lang w:val="en-GB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sz w:val="20"/>
                                            <w:lang w:val="en-GB"/>
                                          </w:rPr>
                                          <w:t>seller</w:t>
                                        </w:r>
                                        <w:r w:rsidRPr="003046EF">
                                          <w:rPr>
                                            <w:sz w:val="20"/>
                                            <w:lang w:val="en-GB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ctr" anchorCtr="0" upright="1">
                                    <a:noAutofit/>
                                  </wps:bodyPr>
                                </wps:wsp>
                                <wps:wsp>
                                  <wps:cNvPr id="1045" name="Line 16"/>
                                  <wps:cNvCnPr/>
                                  <wps:spPr bwMode="auto">
                                    <a:xfrm>
                                      <a:off x="4725" y="2733"/>
                                      <a:ext cx="246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triangle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6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17" y="2456"/>
                                      <a:ext cx="1768" cy="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F93CD37" w14:textId="24D6D83A" w:rsidR="004C3F38" w:rsidRPr="00FB3F39" w:rsidRDefault="004C3F38" w:rsidP="00202E5C">
                                        <w:pPr>
                                          <w:spacing w:after="0" w:line="360" w:lineRule="auto"/>
                                          <w:ind w:left="142" w:hanging="142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lang w:eastAsia="cs-CZ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lang w:eastAsia="cs-CZ"/>
                                          </w:rPr>
                                          <w:t>6-mont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lang w:eastAsia="cs-CZ"/>
                                          </w:rPr>
                                          <w:t xml:space="preserve"> LIBO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47" name="Line 16"/>
                                <wps:cNvCnPr/>
                                <wps:spPr bwMode="auto">
                                  <a:xfrm>
                                    <a:off x="0" y="263348"/>
                                    <a:ext cx="10753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triangle" w="med" len="med"/>
                                    <a:tailEnd type="none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4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4006" y="0"/>
                                  <a:ext cx="70866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2491B8F" w14:textId="49D4E082" w:rsidR="004C3F38" w:rsidRPr="00C10D92" w:rsidRDefault="004C3F38" w:rsidP="00202E5C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lang w:eastAsia="cs-CZ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cs-CZ"/>
                                      </w:rPr>
                                      <w:t>3-year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cs-CZ"/>
                                      </w:rPr>
                                      <w:t xml:space="preserve"> 9.0%</w:t>
                                    </w:r>
                                  </w:p>
                                </w:txbxContent>
                              </wps:txbx>
                              <wps:bodyPr rot="0" vert="horz" wrap="none" lIns="12700" tIns="12700" rIns="12700" bIns="1270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57B79" id="Skupina 1049" o:spid="_x0000_s1250" style="position:absolute;margin-left:67.1pt;margin-top:8.3pt;width:349.5pt;height:47.8pt;z-index:252012544" coordsize="44386,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">
                      <v:group id="Skupina 1037" o:spid="_x0000_s1251" style="position:absolute;top:658;width:44386;height:5410" coordsize="44393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      <v:group id="Skupina 1038" o:spid="_x0000_s1252" style="position:absolute;left:2345;width:42048;height:5410" coordorigin="1921,1998" coordsize="6746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      <v:rect id="Rectangle 10" o:spid="_x0000_s1253" style="position:absolute;left:3268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" filled="f" strokeweight="1pt"/>
                          <v:rect id="Rectangle 11" o:spid="_x0000_s1254" style="position:absolute;left:7244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" filled="f" strokeweight="1pt"/>
                          <v:line id="Line 12" o:spid="_x0000_s1255" style="position:absolute;visibility:visible;mso-wrap-style:square" from="4740,2163" to="7208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" strokeweight="1pt">
                            <v:stroke startarrow="block"/>
                          </v:line>
                          <v:rect id="Rectangle 13" o:spid="_x0000_s1256" style="position:absolute;left:3263;top:2285;width:1422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" filled="f" stroked="f" strokeweight="1pt">
                            <v:textbox inset="1pt,0,1pt,0">
                              <w:txbxContent>
                                <w:p w14:paraId="13B7153A" w14:textId="7BDB7832" w:rsidR="004C3F38" w:rsidRPr="00C10D92" w:rsidRDefault="004C3F38" w:rsidP="00021D8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C10D9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val="en-US" w:eastAsia="cs-CZ"/>
                                    </w:rPr>
                                    <w:t>Corporation</w:t>
                                  </w:r>
                                </w:p>
                              </w:txbxContent>
                            </v:textbox>
                          </v:rect>
                          <v:rect id="Rectangle 14" o:spid="_x0000_s1257" style="position:absolute;left:1921;top:2111;width:1137;height:3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" filled="f" stroked="f">
                            <v:textbox inset="1pt,1pt,1pt,1pt">
                              <w:txbxContent>
                                <w:p w14:paraId="6F86B773" w14:textId="3B01D29E" w:rsidR="004C3F38" w:rsidRPr="00C10D92" w:rsidRDefault="004C3F38" w:rsidP="00021D8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3-year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 xml:space="preserve"> 8.5%</w:t>
                                  </w:r>
                                </w:p>
                              </w:txbxContent>
                            </v:textbox>
                          </v:rect>
                          <v:rect id="Rectangle 15" o:spid="_x0000_s1258" style="position:absolute;left:7244;top:2266;width:1423;height: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" filled="f" stroked="f" strokeweight="1pt">
                            <v:textbox inset="1pt,1pt,1pt,1pt">
                              <w:txbxContent>
                                <w:p w14:paraId="007A50D0" w14:textId="77777777" w:rsidR="004C3F38" w:rsidRPr="00D57771" w:rsidRDefault="004C3F38" w:rsidP="00021D8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val="en-GB" w:eastAsia="cs-C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val="en-GB" w:eastAsia="cs-CZ"/>
                                    </w:rPr>
                                    <w:t>Dealer</w:t>
                                  </w:r>
                                </w:p>
                                <w:p w14:paraId="6F7AFE19" w14:textId="77777777" w:rsidR="004C3F38" w:rsidRPr="003046EF" w:rsidRDefault="004C3F38" w:rsidP="00021D8B">
                                  <w:pPr>
                                    <w:jc w:val="center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  <w:r w:rsidRPr="003046EF">
                                    <w:rPr>
                                      <w:sz w:val="20"/>
                                      <w:lang w:val="en-GB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seller</w:t>
                                  </w:r>
                                  <w:r w:rsidRPr="003046EF">
                                    <w:rPr>
                                      <w:sz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  <v:line id="Line 16" o:spid="_x0000_s1259" style="position:absolute;visibility:visible;mso-wrap-style:square" from="4725,2733" to="7193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" strokeweight="1pt">
                            <v:stroke dashstyle="dash" endarrow="block"/>
                          </v:line>
                          <v:rect id="Rectangle 17" o:spid="_x0000_s1260" style="position:absolute;left:5117;top:2456;width:176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0IuwgAAAN0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" filled="f" stroked="f">
                            <v:textbox inset="1pt,1pt,1pt,1pt">
                              <w:txbxContent>
                                <w:p w14:paraId="3F93CD37" w14:textId="24D6D83A" w:rsidR="004C3F38" w:rsidRPr="00FB3F39" w:rsidRDefault="004C3F38" w:rsidP="00202E5C">
                                  <w:pPr>
                                    <w:spacing w:after="0" w:line="360" w:lineRule="auto"/>
                                    <w:ind w:left="142" w:hanging="14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6-month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 xml:space="preserve"> LIBOR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Line 16" o:spid="_x0000_s1261" style="position:absolute;visibility:visible;mso-wrap-style:square" from="0,2633" to="10753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" strokeweight="1pt">
                          <v:stroke startarrow="block"/>
                        </v:line>
                      </v:group>
                      <v:rect id="Rectangle 14" o:spid="_x0000_s1262" style="position:absolute;left:24140;width:7086;height:20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" filled="f" stroked="f">
                        <v:textbox inset="1pt,1pt,1pt,1pt">
                          <w:txbxContent>
                            <w:p w14:paraId="42491B8F" w14:textId="49D4E082" w:rsidR="004C3F38" w:rsidRPr="00C10D92" w:rsidRDefault="004C3F38" w:rsidP="00202E5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cs-CZ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cs-CZ"/>
                                </w:rPr>
                                <w:t>3-year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cs-CZ"/>
                                </w:rPr>
                                <w:t xml:space="preserve"> 9.0%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65BD88CB" w14:textId="6BB90EBB" w:rsidR="00021D8B" w:rsidRDefault="00021D8B" w:rsidP="005A462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3335D260" w14:textId="67AA2831" w:rsidR="00021D8B" w:rsidRDefault="00021D8B" w:rsidP="005A462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32D485AB" w14:textId="711E1F70" w:rsidR="00021D8B" w:rsidRDefault="00021D8B" w:rsidP="005A462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1BFFDCBA" w14:textId="6C5A8F33" w:rsidR="00021D8B" w:rsidRPr="00D901AF" w:rsidRDefault="002E55CD" w:rsidP="002E5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corporation created synthetic borrowing at a floating interest rate of Libor </w:t>
            </w:r>
            <w:r w:rsidRPr="00417E8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.5%.</w:t>
            </w:r>
          </w:p>
        </w:tc>
      </w:tr>
    </w:tbl>
    <w:p w14:paraId="4547BE25" w14:textId="77777777" w:rsidR="00021D8B" w:rsidRDefault="00021D8B" w:rsidP="00417E80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BF74825" w14:textId="206247BD" w:rsidR="002E55CD" w:rsidRPr="00417E80" w:rsidRDefault="004B75E5" w:rsidP="002E55C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="002E55CD" w:rsidRPr="003D67C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sset </w:t>
      </w:r>
      <w:r w:rsidR="002E55C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arbitrage swap</w:t>
      </w:r>
      <w:r w:rsidR="002E55CD" w:rsidRPr="00417E80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  <w:t xml:space="preserve"> </w:t>
      </w:r>
    </w:p>
    <w:p w14:paraId="0BB6E7DE" w14:textId="299DF511" w:rsidR="004B75E5" w:rsidRPr="00417E80" w:rsidRDefault="004B75E5" w:rsidP="004B75E5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swap can enhance </w:t>
      </w:r>
      <w:r w:rsidR="00202E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turn on a preferred form of investment if a swap’s user has access to an asset whose yield is above prevailing market rates</w:t>
      </w:r>
    </w:p>
    <w:p w14:paraId="59B6E40B" w14:textId="5EDDC143" w:rsidR="00417E80" w:rsidRPr="004B75E5" w:rsidRDefault="004B75E5" w:rsidP="004B75E5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ources of arbitrage opportunities:</w:t>
      </w:r>
    </w:p>
    <w:p w14:paraId="58576C43" w14:textId="2BCF4DC4" w:rsidR="00417E80" w:rsidRPr="00417E80" w:rsidRDefault="004B75E5" w:rsidP="004B75E5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se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lliquid or difficult to pric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so it has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pay </w:t>
      </w:r>
      <w:r w:rsidR="00202E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bnormally higher yield in order to compensate investors for the risks involved (complex securities targeted at narrow groups of investors, illiquid bond issues, etc.)</w:t>
      </w:r>
    </w:p>
    <w:p w14:paraId="5A802FE2" w14:textId="2004FDDD" w:rsidR="004B75E5" w:rsidRPr="00417E80" w:rsidRDefault="00202E5C" w:rsidP="004B75E5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B75E5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fferent spee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4B75E5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t which </w:t>
      </w:r>
      <w:r w:rsidR="004B7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dividual segments of financial markets </w:t>
      </w:r>
      <w:r w:rsidR="004B75E5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spond to the same information</w:t>
      </w:r>
    </w:p>
    <w:p w14:paraId="02B9DA28" w14:textId="77777777" w:rsidR="004B75E5" w:rsidRPr="00417E80" w:rsidRDefault="004B75E5" w:rsidP="004B75E5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hort-term price anomalies</w:t>
      </w:r>
    </w:p>
    <w:p w14:paraId="20891C55" w14:textId="77777777" w:rsidR="003202C6" w:rsidRDefault="003202C6" w:rsidP="00417E80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3202C6" w14:paraId="32B286EA" w14:textId="77777777" w:rsidTr="005A4623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F0B091" w14:textId="77777777" w:rsidR="003202C6" w:rsidRPr="004E385A" w:rsidRDefault="003202C6" w:rsidP="00202E5C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EXAMPLE</w:t>
            </w:r>
          </w:p>
        </w:tc>
      </w:tr>
      <w:tr w:rsidR="003202C6" w14:paraId="616F65C6" w14:textId="77777777" w:rsidTr="005A4623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09342E85" w14:textId="75B8DC7C" w:rsidR="00320185" w:rsidRDefault="005A4623" w:rsidP="005A462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n in</w:t>
            </w:r>
            <w:r w:rsidRPr="005A462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vestor holds 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bond </w:t>
            </w:r>
            <w:r w:rsidRPr="005A462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 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variable coupon of </w:t>
            </w:r>
            <w:r w:rsidRPr="005A462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75 basis points above LIBOR while the floating rat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the same rolled-over period </w:t>
            </w:r>
            <w:r w:rsidRPr="005A462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Pr="005A462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wap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contract </w:t>
            </w:r>
            <w:r w:rsidRPr="005A462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Pr="005A462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lat LIBOR. </w:t>
            </w:r>
            <w:r w:rsidR="005E3CB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y </w:t>
            </w:r>
            <w:r w:rsidR="005E3CB3" w:rsidRPr="005A462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utting on a swap</w:t>
            </w:r>
            <w:r w:rsidR="005E3CB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the </w:t>
            </w:r>
            <w:r w:rsidRPr="005A462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vestor can </w:t>
            </w:r>
            <w:r w:rsidR="005E3CB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nhance a fixed income </w:t>
            </w:r>
            <w:r w:rsidR="005E3CB3" w:rsidRPr="005E3CB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ceived through the swap</w:t>
            </w:r>
            <w:r w:rsidR="005E3CB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 Effectively, h</w:t>
            </w:r>
            <w:r w:rsidR="0032018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/</w:t>
            </w:r>
            <w:r w:rsidR="005E3CB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he creates a </w:t>
            </w:r>
            <w:r w:rsidR="005E3CB3" w:rsidRPr="005E3CB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ynthetic </w:t>
            </w:r>
            <w:r w:rsidR="0032018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-year </w:t>
            </w:r>
            <w:r w:rsidR="005E3CB3" w:rsidRPr="005E3CB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ixed rate asset with an enhanced yield </w:t>
            </w:r>
            <w:r w:rsidR="005E3CB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75 basis points </w:t>
            </w:r>
            <w:r w:rsidR="0032018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bove </w:t>
            </w:r>
            <w:r w:rsidR="005E3CB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32018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evailing market conditions of 8%.</w:t>
            </w:r>
          </w:p>
          <w:p w14:paraId="2B1D4904" w14:textId="77777777" w:rsidR="003202C6" w:rsidRDefault="003202C6" w:rsidP="005A462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 wp14:anchorId="09A034F9" wp14:editId="479825C3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56515</wp:posOffset>
                      </wp:positionV>
                      <wp:extent cx="4438656" cy="606857"/>
                      <wp:effectExtent l="0" t="0" r="19050" b="22225"/>
                      <wp:wrapNone/>
                      <wp:docPr id="1050" name="Skupina 10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8656" cy="606857"/>
                                <a:chOff x="0" y="0"/>
                                <a:chExt cx="4438656" cy="606857"/>
                              </a:xfrm>
                            </wpg:grpSpPr>
                            <wpg:grpSp>
                              <wpg:cNvPr id="1051" name="Skupina 1051"/>
                              <wpg:cNvGrpSpPr/>
                              <wpg:grpSpPr>
                                <a:xfrm>
                                  <a:off x="0" y="65837"/>
                                  <a:ext cx="4438656" cy="541020"/>
                                  <a:chOff x="0" y="0"/>
                                  <a:chExt cx="4439348" cy="541020"/>
                                </a:xfrm>
                              </wpg:grpSpPr>
                              <wpg:grpSp>
                                <wpg:cNvPr id="1052" name="Skupina 10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2393" y="0"/>
                                    <a:ext cx="4316955" cy="541020"/>
                                    <a:chOff x="1741" y="1998"/>
                                    <a:chExt cx="6926" cy="852"/>
                                  </a:xfrm>
                                </wpg:grpSpPr>
                                <wps:wsp>
                                  <wps:cNvPr id="1053" name="Rectangle 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68" y="1998"/>
                                      <a:ext cx="1421" cy="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4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44" y="1998"/>
                                      <a:ext cx="1421" cy="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5" name="Line 12"/>
                                  <wps:cNvCnPr/>
                                  <wps:spPr bwMode="auto">
                                    <a:xfrm>
                                      <a:off x="4740" y="2163"/>
                                      <a:ext cx="246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6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63" y="2285"/>
                                      <a:ext cx="1422" cy="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D458754" w14:textId="77777777" w:rsidR="004C3F38" w:rsidRPr="00C10D92" w:rsidRDefault="004C3F38" w:rsidP="003202C6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C10D92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0"/>
                                            <w:lang w:val="en-US" w:eastAsia="cs-CZ"/>
                                          </w:rPr>
                                          <w:t>Corporat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0" rIns="1270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1057" name="Rectangl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41" y="2111"/>
                                      <a:ext cx="1289" cy="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F657CB4" w14:textId="68B0FE21" w:rsidR="004C3F38" w:rsidRPr="00C10D92" w:rsidRDefault="004C3F38" w:rsidP="003202C6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lang w:eastAsia="cs-CZ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lang w:eastAsia="cs-CZ"/>
                                          </w:rPr>
                                          <w:t>LIBOR+75bp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12700" tIns="12700" rIns="12700" bIns="12700" anchor="ctr" anchorCtr="0" upright="1">
                                    <a:noAutofit/>
                                  </wps:bodyPr>
                                </wps:wsp>
                                <wps:wsp>
                                  <wps:cNvPr id="1058" name="Rectangle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44" y="2266"/>
                                      <a:ext cx="1423" cy="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6DE167" w14:textId="77777777" w:rsidR="004C3F38" w:rsidRPr="00D57771" w:rsidRDefault="004C3F38" w:rsidP="003202C6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0"/>
                                            <w:lang w:val="en-GB" w:eastAsia="cs-CZ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0"/>
                                            <w:lang w:val="en-GB" w:eastAsia="cs-CZ"/>
                                          </w:rPr>
                                          <w:t>Dealer</w:t>
                                        </w:r>
                                      </w:p>
                                      <w:p w14:paraId="396D085B" w14:textId="77777777" w:rsidR="004C3F38" w:rsidRPr="003046EF" w:rsidRDefault="004C3F38" w:rsidP="003202C6">
                                        <w:pPr>
                                          <w:jc w:val="center"/>
                                          <w:rPr>
                                            <w:sz w:val="20"/>
                                            <w:lang w:val="en-GB"/>
                                          </w:rPr>
                                        </w:pPr>
                                        <w:r w:rsidRPr="003046EF">
                                          <w:rPr>
                                            <w:sz w:val="20"/>
                                            <w:lang w:val="en-GB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sz w:val="20"/>
                                            <w:lang w:val="en-GB"/>
                                          </w:rPr>
                                          <w:t>seller</w:t>
                                        </w:r>
                                        <w:r w:rsidRPr="003046EF">
                                          <w:rPr>
                                            <w:sz w:val="20"/>
                                            <w:lang w:val="en-GB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ctr" anchorCtr="0" upright="1">
                                    <a:noAutofit/>
                                  </wps:bodyPr>
                                </wps:wsp>
                                <wps:wsp>
                                  <wps:cNvPr id="1059" name="Line 16"/>
                                  <wps:cNvCnPr/>
                                  <wps:spPr bwMode="auto">
                                    <a:xfrm>
                                      <a:off x="4725" y="2733"/>
                                      <a:ext cx="246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triangle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0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64" y="2468"/>
                                      <a:ext cx="1423" cy="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6E66007" w14:textId="20CB237D" w:rsidR="004C3F38" w:rsidRPr="00FB3F39" w:rsidRDefault="004C3F38" w:rsidP="00202E5C">
                                        <w:pPr>
                                          <w:spacing w:after="0" w:line="360" w:lineRule="auto"/>
                                          <w:ind w:left="142" w:hanging="142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lang w:eastAsia="cs-CZ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lang w:eastAsia="cs-CZ"/>
                                          </w:rPr>
                                          <w:t>LIBO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61" name="Line 16"/>
                                <wps:cNvCnPr/>
                                <wps:spPr bwMode="auto">
                                  <a:xfrm>
                                    <a:off x="0" y="263348"/>
                                    <a:ext cx="10753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triangle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6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0581" y="0"/>
                                  <a:ext cx="70866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EFEC5A1" w14:textId="22C6B674" w:rsidR="004C3F38" w:rsidRPr="00C10D92" w:rsidRDefault="004C3F38" w:rsidP="00202E5C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lang w:eastAsia="cs-CZ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cs-CZ"/>
                                      </w:rPr>
                                      <w:t>3-year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cs-CZ"/>
                                      </w:rPr>
                                      <w:t xml:space="preserve"> 8.0%</w:t>
                                    </w:r>
                                  </w:p>
                                </w:txbxContent>
                              </wps:txbx>
                              <wps:bodyPr rot="0" vert="horz" wrap="none" lIns="12700" tIns="12700" rIns="12700" bIns="1270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A034F9" id="Skupina 1050" o:spid="_x0000_s1263" style="position:absolute;margin-left:67.05pt;margin-top:4.45pt;width:349.5pt;height:47.8pt;z-index:252014592" coordsize="44386,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">
                      <v:group id="Skupina 1051" o:spid="_x0000_s1264" style="position:absolute;top:658;width:44386;height:5410" coordsize="44393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  <v:group id="Skupina 1052" o:spid="_x0000_s1265" style="position:absolute;left:1223;width:43170;height:5410" coordorigin="1741,1998" coordsize="6926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        <v:rect id="Rectangle 10" o:spid="_x0000_s1266" style="position:absolute;left:3268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" filled="f" strokeweight="1pt"/>
                          <v:rect id="Rectangle 11" o:spid="_x0000_s1267" style="position:absolute;left:7244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" filled="f" strokeweight="1pt"/>
                          <v:line id="Line 12" o:spid="_x0000_s1268" style="position:absolute;visibility:visible;mso-wrap-style:square" from="4740,2163" to="7208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" strokeweight="1pt">
                            <v:stroke startarrow="block"/>
                          </v:line>
                          <v:rect id="Rectangle 13" o:spid="_x0000_s1269" style="position:absolute;left:3263;top:2285;width:1422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" filled="f" stroked="f" strokeweight="1pt">
                            <v:textbox inset="1pt,0,1pt,0">
                              <w:txbxContent>
                                <w:p w14:paraId="2D458754" w14:textId="77777777" w:rsidR="004C3F38" w:rsidRPr="00C10D92" w:rsidRDefault="004C3F38" w:rsidP="003202C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C10D9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val="en-US" w:eastAsia="cs-CZ"/>
                                    </w:rPr>
                                    <w:t>Corporation</w:t>
                                  </w:r>
                                </w:p>
                              </w:txbxContent>
                            </v:textbox>
                          </v:rect>
                          <v:rect id="Rectangle 14" o:spid="_x0000_s1270" style="position:absolute;left:1741;top:2111;width:1289;height:3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" filled="f" stroked="f">
                            <v:textbox inset="1pt,1pt,1pt,1pt">
                              <w:txbxContent>
                                <w:p w14:paraId="5F657CB4" w14:textId="68B0FE21" w:rsidR="004C3F38" w:rsidRPr="00C10D92" w:rsidRDefault="004C3F38" w:rsidP="003202C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LIBOR+75bp</w:t>
                                  </w:r>
                                </w:p>
                              </w:txbxContent>
                            </v:textbox>
                          </v:rect>
                          <v:rect id="Rectangle 15" o:spid="_x0000_s1271" style="position:absolute;left:7244;top:2266;width:1423;height: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" filled="f" stroked="f" strokeweight="1pt">
                            <v:textbox inset="1pt,1pt,1pt,1pt">
                              <w:txbxContent>
                                <w:p w14:paraId="536DE167" w14:textId="77777777" w:rsidR="004C3F38" w:rsidRPr="00D57771" w:rsidRDefault="004C3F38" w:rsidP="003202C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val="en-GB" w:eastAsia="cs-C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val="en-GB" w:eastAsia="cs-CZ"/>
                                    </w:rPr>
                                    <w:t>Dealer</w:t>
                                  </w:r>
                                </w:p>
                                <w:p w14:paraId="396D085B" w14:textId="77777777" w:rsidR="004C3F38" w:rsidRPr="003046EF" w:rsidRDefault="004C3F38" w:rsidP="003202C6">
                                  <w:pPr>
                                    <w:jc w:val="center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  <w:r w:rsidRPr="003046EF">
                                    <w:rPr>
                                      <w:sz w:val="20"/>
                                      <w:lang w:val="en-GB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seller</w:t>
                                  </w:r>
                                  <w:r w:rsidRPr="003046EF">
                                    <w:rPr>
                                      <w:sz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  <v:line id="Line 16" o:spid="_x0000_s1272" style="position:absolute;visibility:visible;mso-wrap-style:square" from="4725,2733" to="7193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" strokeweight="1pt">
                            <v:stroke dashstyle="dash" endarrow="block"/>
                          </v:line>
                          <v:rect id="Rectangle 17" o:spid="_x0000_s1273" style="position:absolute;left:5264;top:2468;width:1423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OhxQAAAN0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" filled="f" stroked="f">
                            <v:textbox inset="1pt,1pt,1pt,1pt">
                              <w:txbxContent>
                                <w:p w14:paraId="26E66007" w14:textId="20CB237D" w:rsidR="004C3F38" w:rsidRPr="00FB3F39" w:rsidRDefault="004C3F38" w:rsidP="00202E5C">
                                  <w:pPr>
                                    <w:spacing w:after="0" w:line="360" w:lineRule="auto"/>
                                    <w:ind w:left="142" w:hanging="14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cs-CZ"/>
                                    </w:rPr>
                                    <w:t>LIBOR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Line 16" o:spid="_x0000_s1274" style="position:absolute;visibility:visible;mso-wrap-style:square" from="0,2633" to="10753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" strokeweight="1pt">
                          <v:stroke dashstyle="dash" endarrow="block"/>
                        </v:line>
                      </v:group>
                      <v:rect id="Rectangle 14" o:spid="_x0000_s1275" style="position:absolute;left:24505;width:7087;height:20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" filled="f" stroked="f">
                        <v:textbox inset="1pt,1pt,1pt,1pt">
                          <w:txbxContent>
                            <w:p w14:paraId="6EFEC5A1" w14:textId="22C6B674" w:rsidR="004C3F38" w:rsidRPr="00C10D92" w:rsidRDefault="004C3F38" w:rsidP="00202E5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cs-CZ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cs-CZ"/>
                                </w:rPr>
                                <w:t>3-year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cs-CZ"/>
                                </w:rPr>
                                <w:t xml:space="preserve"> 8.0%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D86F8AB" w14:textId="77777777" w:rsidR="003202C6" w:rsidRDefault="003202C6" w:rsidP="005A462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16193E15" w14:textId="00F07349" w:rsidR="003202C6" w:rsidRPr="00D901AF" w:rsidRDefault="003202C6" w:rsidP="005A462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</w:tc>
      </w:tr>
    </w:tbl>
    <w:p w14:paraId="66FA0D50" w14:textId="77777777" w:rsidR="003202C6" w:rsidRDefault="003202C6" w:rsidP="00417E80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30CD993" w14:textId="20D9C03F" w:rsidR="00320185" w:rsidRPr="00482C45" w:rsidRDefault="00320185" w:rsidP="00320185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10" w:name="Z_01_07"/>
      <w:bookmarkEnd w:id="10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1.7   New-issues arbitrage</w:t>
      </w:r>
    </w:p>
    <w:p w14:paraId="0C07EE5E" w14:textId="07FE5486" w:rsidR="00EC5A42" w:rsidRPr="00417E80" w:rsidRDefault="00EC5A42" w:rsidP="00EC5A4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</w:pPr>
      <w:proofErr w:type="spellStart"/>
      <w:r w:rsidRPr="003D67C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3D67C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escription</w:t>
      </w:r>
      <w:r w:rsidRPr="00417E80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  <w:t xml:space="preserve"> </w:t>
      </w:r>
    </w:p>
    <w:p w14:paraId="3CF1D2AB" w14:textId="3C83DDAA" w:rsidR="00EC5A42" w:rsidRDefault="00EC5A42" w:rsidP="00EC5A42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ew</w:t>
      </w:r>
      <w:r w:rsidR="00202E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sue</w:t>
      </w:r>
      <w:r w:rsidR="00202E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rbitrage is a strategy tha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enefits from different credit risk premiums charged on markets with fixed and floating borrowing rates</w:t>
      </w:r>
    </w:p>
    <w:p w14:paraId="56C5E4C8" w14:textId="2866771C" w:rsidR="00EC5A42" w:rsidRPr="00417E80" w:rsidRDefault="00EC5A42" w:rsidP="00EC5A42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mechanism of new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sue</w:t>
      </w:r>
      <w:r w:rsid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rbitrage is similar to </w:t>
      </w:r>
      <w:r w:rsid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E0CE5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ory of comparative advantage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as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oposed by David Ricardo in his explanation of international trade</w:t>
      </w:r>
    </w:p>
    <w:p w14:paraId="4B72ED9F" w14:textId="77777777" w:rsidR="00417E80" w:rsidRPr="00417E80" w:rsidRDefault="00417E80" w:rsidP="00417E80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W w:w="0" w:type="auto"/>
        <w:tblInd w:w="1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653"/>
        <w:gridCol w:w="1324"/>
        <w:gridCol w:w="1985"/>
      </w:tblGrid>
      <w:tr w:rsidR="00EC5A42" w:rsidRPr="00EC5A42" w14:paraId="693D0D6F" w14:textId="77777777" w:rsidTr="0062620B">
        <w:trPr>
          <w:cantSplit/>
        </w:trPr>
        <w:tc>
          <w:tcPr>
            <w:tcW w:w="1653" w:type="dxa"/>
            <w:vAlign w:val="center"/>
          </w:tcPr>
          <w:p w14:paraId="70A2ADA9" w14:textId="77777777" w:rsidR="00EC5A42" w:rsidRPr="00EC5A42" w:rsidRDefault="00EC5A42" w:rsidP="00EC5A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ab/>
            </w:r>
          </w:p>
        </w:tc>
        <w:tc>
          <w:tcPr>
            <w:tcW w:w="1324" w:type="dxa"/>
            <w:vAlign w:val="center"/>
          </w:tcPr>
          <w:p w14:paraId="2BED2CE6" w14:textId="77777777" w:rsidR="00EC5A42" w:rsidRPr="00EC5A42" w:rsidRDefault="00EC5A42" w:rsidP="00EC5A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ixed rate</w:t>
            </w:r>
          </w:p>
        </w:tc>
        <w:tc>
          <w:tcPr>
            <w:tcW w:w="1985" w:type="dxa"/>
            <w:vAlign w:val="center"/>
          </w:tcPr>
          <w:p w14:paraId="44E03AD0" w14:textId="77777777" w:rsidR="00EC5A42" w:rsidRPr="00EC5A42" w:rsidRDefault="00EC5A42" w:rsidP="00EC5A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loating rate</w:t>
            </w:r>
          </w:p>
        </w:tc>
      </w:tr>
      <w:tr w:rsidR="00EC5A42" w:rsidRPr="00EC5A42" w14:paraId="0989EAF5" w14:textId="77777777" w:rsidTr="0062620B">
        <w:trPr>
          <w:cantSplit/>
        </w:trPr>
        <w:tc>
          <w:tcPr>
            <w:tcW w:w="1653" w:type="dxa"/>
            <w:vAlign w:val="center"/>
          </w:tcPr>
          <w:p w14:paraId="66394D4A" w14:textId="77777777" w:rsidR="00EC5A42" w:rsidRPr="00EC5A42" w:rsidRDefault="00EC5A42" w:rsidP="00EC5A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mpany AA</w:t>
            </w:r>
          </w:p>
          <w:p w14:paraId="3F56F449" w14:textId="77777777" w:rsidR="00EC5A42" w:rsidRPr="00EC5A42" w:rsidRDefault="00EC5A42" w:rsidP="00EC5A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mpany A  </w:t>
            </w:r>
          </w:p>
        </w:tc>
        <w:tc>
          <w:tcPr>
            <w:tcW w:w="1324" w:type="dxa"/>
            <w:vAlign w:val="center"/>
          </w:tcPr>
          <w:p w14:paraId="05E67DA6" w14:textId="326A7FAF" w:rsidR="00EC5A42" w:rsidRPr="00EC5A42" w:rsidRDefault="00EC5A42" w:rsidP="00EC5A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0%</w:t>
            </w:r>
          </w:p>
          <w:p w14:paraId="766EF6B5" w14:textId="3AB11A04" w:rsidR="00EC5A42" w:rsidRPr="00EC5A42" w:rsidRDefault="00EC5A42" w:rsidP="00F61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2%</w:t>
            </w:r>
          </w:p>
        </w:tc>
        <w:tc>
          <w:tcPr>
            <w:tcW w:w="1985" w:type="dxa"/>
            <w:vAlign w:val="center"/>
          </w:tcPr>
          <w:p w14:paraId="19FB80CE" w14:textId="28FBC38A" w:rsidR="00EC5A42" w:rsidRPr="00EC5A42" w:rsidRDefault="00EC5A42" w:rsidP="00EC5A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LIBOR + 100bp</w:t>
            </w:r>
          </w:p>
          <w:p w14:paraId="60892CD6" w14:textId="5D895ED2" w:rsidR="00EC5A42" w:rsidRPr="00EC5A42" w:rsidRDefault="00EC5A42" w:rsidP="00F61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LIBOR + 160bp</w:t>
            </w:r>
          </w:p>
        </w:tc>
      </w:tr>
      <w:tr w:rsidR="00EC5A42" w:rsidRPr="00EC5A42" w14:paraId="457D2DF2" w14:textId="77777777" w:rsidTr="0062620B">
        <w:trPr>
          <w:cantSplit/>
        </w:trPr>
        <w:tc>
          <w:tcPr>
            <w:tcW w:w="1653" w:type="dxa"/>
            <w:vAlign w:val="center"/>
          </w:tcPr>
          <w:p w14:paraId="0B076AFC" w14:textId="77777777" w:rsidR="00EC5A42" w:rsidRPr="00EC5A42" w:rsidRDefault="00EC5A42" w:rsidP="00EC5A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ifferential</w:t>
            </w:r>
          </w:p>
        </w:tc>
        <w:tc>
          <w:tcPr>
            <w:tcW w:w="1324" w:type="dxa"/>
            <w:vAlign w:val="center"/>
          </w:tcPr>
          <w:p w14:paraId="369FFEF1" w14:textId="373FE332" w:rsidR="00EC5A42" w:rsidRPr="00EC5A42" w:rsidRDefault="00EC5A42" w:rsidP="00F61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200bp</w:t>
            </w:r>
          </w:p>
        </w:tc>
        <w:tc>
          <w:tcPr>
            <w:tcW w:w="1985" w:type="dxa"/>
            <w:vAlign w:val="center"/>
          </w:tcPr>
          <w:p w14:paraId="330442A3" w14:textId="7A078862" w:rsidR="00EC5A42" w:rsidRPr="00EC5A42" w:rsidRDefault="00EC5A42" w:rsidP="00F61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0bp</w:t>
            </w:r>
          </w:p>
        </w:tc>
      </w:tr>
      <w:tr w:rsidR="00EC5A42" w:rsidRPr="00EC5A42" w14:paraId="55827CBF" w14:textId="77777777" w:rsidTr="0062620B">
        <w:trPr>
          <w:cantSplit/>
        </w:trPr>
        <w:tc>
          <w:tcPr>
            <w:tcW w:w="4962" w:type="dxa"/>
            <w:gridSpan w:val="3"/>
            <w:vAlign w:val="bottom"/>
          </w:tcPr>
          <w:p w14:paraId="6E5888BC" w14:textId="0E081F9A" w:rsidR="00EC5A42" w:rsidRPr="00EC5A42" w:rsidRDefault="00EC5A42" w:rsidP="00F61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rbitrage potential = 200 – 60 = 140bp</w:t>
            </w:r>
          </w:p>
        </w:tc>
      </w:tr>
    </w:tbl>
    <w:p w14:paraId="1312CA80" w14:textId="77777777" w:rsidR="00417E80" w:rsidRPr="00417E80" w:rsidRDefault="00417E80" w:rsidP="00417E80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2FABB86" w14:textId="6E36D984" w:rsidR="00417E80" w:rsidRPr="00417E80" w:rsidRDefault="00FE0CE5" w:rsidP="00FE0CE5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erminology:</w:t>
      </w:r>
    </w:p>
    <w:p w14:paraId="17F8E803" w14:textId="25B9FBC5" w:rsidR="00417E80" w:rsidRPr="00417E80" w:rsidRDefault="00417E80" w:rsidP="00FE0CE5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tter-rated </w:t>
      </w:r>
      <w:r w:rsidR="00202E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ny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A can fund itself more cheaply </w:t>
      </w:r>
      <w:r w:rsid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n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oth markets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so </w:t>
      </w:r>
      <w:r w:rsid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e say that </w:t>
      </w:r>
      <w:r w:rsidR="00202E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ny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A has an absolute advantage </w:t>
      </w:r>
      <w:r w:rsid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 both markets</w:t>
      </w:r>
    </w:p>
    <w:p w14:paraId="14BBF3DC" w14:textId="3335354E" w:rsidR="005874DC" w:rsidRDefault="00202E5C" w:rsidP="005874DC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ny </w:t>
      </w:r>
      <w:r w:rsidR="005874DC" w:rsidRP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A it can borrow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‘</w:t>
      </w:r>
      <w:r w:rsidR="005874DC" w:rsidRP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e </w:t>
      </w:r>
      <w:proofErr w:type="spellStart"/>
      <w:r w:rsidR="005874DC" w:rsidRP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re</w:t>
      </w:r>
      <w:proofErr w:type="spellEnd"/>
      <w:r w:rsidR="005874DC" w:rsidRP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heaply</w:t>
      </w: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5874DC" w:rsidRP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t the fixed rat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 and </w:t>
      </w:r>
      <w:r w:rsidR="006E07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‘l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ss more cheaply</w:t>
      </w:r>
      <w:r w:rsidR="006E07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’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t the floating rate, so we say that </w:t>
      </w:r>
      <w:r w:rsidR="006E07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ny 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A has a </w:t>
      </w:r>
      <w:r w:rsidR="005874DC" w:rsidRP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rative advantage at the fixed rate 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a comparative disadvantage at </w:t>
      </w:r>
      <w:r w:rsidR="006E07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loating rate</w:t>
      </w:r>
    </w:p>
    <w:p w14:paraId="03E3C671" w14:textId="1F5A3CAF" w:rsidR="00FE0CE5" w:rsidRPr="00417E80" w:rsidRDefault="00FE0CE5" w:rsidP="00FE0CE5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orse-rated </w:t>
      </w:r>
      <w:r w:rsidR="006E07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mpany A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an fund itself mor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pensively on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oth markets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 so w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 say that </w:t>
      </w:r>
      <w:r w:rsidR="006E07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ny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has an absolut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s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dvantag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 both markets</w:t>
      </w:r>
    </w:p>
    <w:p w14:paraId="2BBF0E15" w14:textId="2698F718" w:rsidR="005874DC" w:rsidRDefault="006E07A9" w:rsidP="005874DC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Company </w:t>
      </w:r>
      <w:r w:rsidR="005874DC" w:rsidRP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can borrow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‘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ess </w:t>
      </w:r>
      <w:r w:rsidR="005874DC" w:rsidRP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e 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pensivel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’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874DC" w:rsidRP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t the 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 rate a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‘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e </w:t>
      </w:r>
      <w:proofErr w:type="spellStart"/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re</w:t>
      </w:r>
      <w:proofErr w:type="spellEnd"/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exp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sivel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’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t the fixed rate, so we say tha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ny 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has a </w:t>
      </w:r>
      <w:r w:rsidR="005874DC" w:rsidRPr="00FE0C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mparative advantage at the f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ating rate and a comparative disadvantage a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874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xed rate</w:t>
      </w:r>
    </w:p>
    <w:p w14:paraId="7ADA918F" w14:textId="1EBE0A83" w:rsidR="005874DC" w:rsidRDefault="005874DC" w:rsidP="0072107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 arbitrage potential is the difference between the numerical values of comparative advantages of the two firms</w:t>
      </w:r>
      <w:r w:rsidR="0072107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</w:t>
      </w:r>
      <w:r w:rsidR="00FF52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 is </w:t>
      </w:r>
      <w:r w:rsidR="006E07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F52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ximum amount </w:t>
      </w:r>
      <w:r w:rsidR="0072107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 total gain the firms can distribute among themselves</w:t>
      </w:r>
    </w:p>
    <w:p w14:paraId="13C2823B" w14:textId="443CC750" w:rsidR="005874DC" w:rsidRPr="00FF52FB" w:rsidRDefault="00FF52FB" w:rsidP="00FF52FB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th firms can benefit from concluding a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 interest rat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f their preferred form of borrowing is the interest rate at which they have </w:t>
      </w:r>
      <w:r w:rsidR="006E07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rative disadvantage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6E07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ny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A wants t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 at a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 rate and </w:t>
      </w:r>
      <w:r w:rsidR="006E07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ny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wants t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rrow at a f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xed rate)</w:t>
      </w:r>
    </w:p>
    <w:p w14:paraId="280AC13D" w14:textId="0A9EA95D" w:rsidR="005874DC" w:rsidRPr="00FF52FB" w:rsidRDefault="00FF52FB" w:rsidP="00FF52FB">
      <w:pP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Pr="00FF52F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E</w:t>
      </w:r>
      <w:r w:rsidR="00ED0CE6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xample</w:t>
      </w:r>
    </w:p>
    <w:p w14:paraId="05EF8ECD" w14:textId="20A85F08" w:rsidR="00EE3DD1" w:rsidRDefault="00417E80" w:rsidP="0072107D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oth firms borrow funds </w:t>
      </w:r>
      <w:r w:rsidR="0072107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 the market</w:t>
      </w:r>
      <w:r w:rsidR="006E07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 </w:t>
      </w:r>
      <w:r w:rsidR="0072107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ich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y have comparative advantage and then swap interest payments in such a way that both save borrowing cost relative to </w:t>
      </w:r>
      <w:r w:rsidR="0072107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direct borrowing </w:t>
      </w:r>
      <w:r w:rsidR="00EE3DD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t the preferred interest rate</w:t>
      </w:r>
    </w:p>
    <w:p w14:paraId="2C0CFCD7" w14:textId="76528421" w:rsidR="00EE3DD1" w:rsidRDefault="00EE3DD1" w:rsidP="0072107D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e possible arrangement (among </w:t>
      </w:r>
      <w:r w:rsidR="006E07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finite number of others) </w:t>
      </w:r>
    </w:p>
    <w:p w14:paraId="6203C324" w14:textId="64C30077" w:rsidR="00417E80" w:rsidRPr="00417E80" w:rsidRDefault="00E959C0" w:rsidP="0072107D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3E0E82B8" wp14:editId="31F9C154">
                <wp:simplePos x="0" y="0"/>
                <wp:positionH relativeFrom="column">
                  <wp:posOffset>739775</wp:posOffset>
                </wp:positionH>
                <wp:positionV relativeFrom="paragraph">
                  <wp:posOffset>185115</wp:posOffset>
                </wp:positionV>
                <wp:extent cx="4953000" cy="715645"/>
                <wp:effectExtent l="38100" t="0" r="57150" b="8255"/>
                <wp:wrapNone/>
                <wp:docPr id="1087" name="Skupina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715645"/>
                          <a:chOff x="0" y="0"/>
                          <a:chExt cx="4953076" cy="715645"/>
                        </a:xfrm>
                      </wpg:grpSpPr>
                      <wpg:grpSp>
                        <wpg:cNvPr id="1024" name="Skupina 10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17315" cy="715645"/>
                            <a:chOff x="2891" y="2184"/>
                            <a:chExt cx="6169" cy="1127"/>
                          </a:xfrm>
                        </wpg:grpSpPr>
                        <wps:wsp>
                          <wps:cNvPr id="102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2297"/>
                              <a:ext cx="1421" cy="8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2569"/>
                              <a:ext cx="1417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38FA98" w14:textId="651B1B84" w:rsidR="004C3F38" w:rsidRPr="006E07A9" w:rsidRDefault="004C3F38" w:rsidP="00EE3D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6E07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Company AA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8" name="Line 43"/>
                          <wps:cNvCnPr/>
                          <wps:spPr bwMode="auto">
                            <a:xfrm flipH="1">
                              <a:off x="5993" y="2437"/>
                              <a:ext cx="15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5" y="2184"/>
                              <a:ext cx="127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F29287" w14:textId="64C4EB76" w:rsidR="004C3F38" w:rsidRPr="00E959C0" w:rsidRDefault="004C3F38" w:rsidP="00EE3D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10.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0" y="2297"/>
                              <a:ext cx="1421" cy="8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Line 49"/>
                          <wps:cNvCnPr/>
                          <wps:spPr bwMode="auto">
                            <a:xfrm flipH="1">
                              <a:off x="2891" y="2713"/>
                              <a:ext cx="15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4" name="Line 50"/>
                          <wps:cNvCnPr/>
                          <wps:spPr bwMode="auto">
                            <a:xfrm flipH="1">
                              <a:off x="5978" y="2944"/>
                              <a:ext cx="15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8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2977"/>
                              <a:ext cx="168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5DC822" w14:textId="4C32E4D7" w:rsidR="004C3F38" w:rsidRPr="00EE3DD1" w:rsidRDefault="004C3F38" w:rsidP="00EE3D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LIB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1" y="2463"/>
                              <a:ext cx="1164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8908C5C" w14:textId="3E5F20CD" w:rsidR="004C3F38" w:rsidRPr="00E959C0" w:rsidRDefault="004C3F38" w:rsidP="00EE3D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1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3" y="2569"/>
                              <a:ext cx="1417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7A19E9" w14:textId="2E71D6C2" w:rsidR="004C3F38" w:rsidRPr="006E07A9" w:rsidRDefault="004C3F38" w:rsidP="00EE3D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6E07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Company A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6" name="Line 49"/>
                        <wps:cNvCnPr/>
                        <wps:spPr bwMode="auto">
                          <a:xfrm flipH="1">
                            <a:off x="3950208" y="336499"/>
                            <a:ext cx="99758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non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884371" y="168245"/>
                            <a:ext cx="10687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DB7F82" w14:textId="2C1D3480" w:rsidR="004C3F38" w:rsidRPr="00EE3DD1" w:rsidRDefault="004C3F38" w:rsidP="00E959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IBOR+160b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E82B8" id="Skupina 1087" o:spid="_x0000_s1276" style="position:absolute;left:0;text-align:left;margin-left:58.25pt;margin-top:14.6pt;width:390pt;height:56.35pt;z-index:252020736" coordsize="49530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">
                <v:group id="Skupina 1024" o:spid="_x0000_s1277" style="position:absolute;width:39173;height:7156" coordorigin="2891,2184" coordsize="6169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ect id="Rectangle 36" o:spid="_x0000_s1278" style="position:absolute;left:4510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" filled="f" strokeweight="1pt"/>
                  <v:rect id="Rectangle 40" o:spid="_x0000_s1279" style="position:absolute;left:4510;top:2569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" filled="f" stroked="f" strokeweight="1pt">
                    <v:textbox inset="1pt,1pt,1pt,1pt">
                      <w:txbxContent>
                        <w:p w14:paraId="6938FA98" w14:textId="651B1B84" w:rsidR="004C3F38" w:rsidRPr="006E07A9" w:rsidRDefault="004C3F38" w:rsidP="00EE3DD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6E07A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Company AA</w:t>
                          </w:r>
                        </w:p>
                      </w:txbxContent>
                    </v:textbox>
                  </v:rect>
                  <v:line id="Line 43" o:spid="_x0000_s1280" style="position:absolute;flip:x;visibility:visible;mso-wrap-style:square" from="5993,2437" to="7564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" strokeweight="1pt">
                    <v:stroke endarrow="block"/>
                  </v:line>
                  <v:rect id="Rectangle 44" o:spid="_x0000_s1281" style="position:absolute;left:6115;top:2184;width:12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" filled="f" stroked="f" strokeweight="1pt">
                    <v:textbox inset="0,0,0,0">
                      <w:txbxContent>
                        <w:p w14:paraId="49F29287" w14:textId="64C4EB76" w:rsidR="004C3F38" w:rsidRPr="00E959C0" w:rsidRDefault="004C3F38" w:rsidP="00EE3DD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0.2%</w:t>
                          </w:r>
                        </w:p>
                      </w:txbxContent>
                    </v:textbox>
                  </v:rect>
                  <v:rect id="Rectangle 47" o:spid="_x0000_s1282" style="position:absolute;left:7630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" filled="f" strokeweight="1pt"/>
                  <v:line id="Line 49" o:spid="_x0000_s1283" style="position:absolute;flip:x;visibility:visible;mso-wrap-style:square" from="2891,2713" to="4462,2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" strokeweight="1pt">
                    <v:stroke endarrow="block"/>
                  </v:line>
                  <v:line id="Line 50" o:spid="_x0000_s1284" style="position:absolute;flip:x;visibility:visible;mso-wrap-style:square" from="5978,2944" to="754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" strokeweight="1pt">
                    <v:stroke dashstyle="dash" startarrow="block"/>
                  </v:line>
                  <v:rect id="Rectangle 52" o:spid="_x0000_s1285" style="position:absolute;left:5947;top:2977;width:1683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" filled="f" stroked="f" strokeweight="1pt">
                    <v:textbox inset="0,0,0,0">
                      <w:txbxContent>
                        <w:p w14:paraId="245DC822" w14:textId="4C32E4D7" w:rsidR="004C3F38" w:rsidRPr="00EE3DD1" w:rsidRDefault="004C3F38" w:rsidP="00EE3DD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LIBOR</w:t>
                          </w:r>
                        </w:p>
                      </w:txbxContent>
                    </v:textbox>
                  </v:rect>
                  <v:rect id="Rectangle 53" o:spid="_x0000_s1286" style="position:absolute;left:3181;top:2463;width:1164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" filled="f" stroked="f" strokeweight="1pt">
                    <v:textbox inset="0,0,0,0">
                      <w:txbxContent>
                        <w:p w14:paraId="18908C5C" w14:textId="3E5F20CD" w:rsidR="004C3F38" w:rsidRPr="00E959C0" w:rsidRDefault="004C3F38" w:rsidP="00EE3DD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0%</w:t>
                          </w:r>
                        </w:p>
                      </w:txbxContent>
                    </v:textbox>
                  </v:rect>
                  <v:rect id="Rectangle 54" o:spid="_x0000_s1287" style="position:absolute;left:7643;top:2569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" filled="f" stroked="f" strokeweight="1pt">
                    <v:textbox inset="1pt,1pt,1pt,1pt">
                      <w:txbxContent>
                        <w:p w14:paraId="5A7A19E9" w14:textId="2E71D6C2" w:rsidR="004C3F38" w:rsidRPr="006E07A9" w:rsidRDefault="004C3F38" w:rsidP="00EE3DD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6E07A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Company A</w:t>
                          </w:r>
                        </w:p>
                      </w:txbxContent>
                    </v:textbox>
                  </v:rect>
                </v:group>
                <v:line id="Line 49" o:spid="_x0000_s1288" style="position:absolute;flip:x;visibility:visible;mso-wrap-style:square" from="39502,3364" to="49477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" strokeweight="1pt">
                  <v:stroke dashstyle="dash" startarrow="block"/>
                </v:line>
                <v:rect id="Rectangle 52" o:spid="_x0000_s1289" style="position:absolute;left:38843;top:1682;width:1068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" filled="f" stroked="f" strokeweight="1pt">
                  <v:textbox inset="0,0,0,0">
                    <w:txbxContent>
                      <w:p w14:paraId="1DDB7F82" w14:textId="2C1D3480" w:rsidR="004C3F38" w:rsidRPr="00EE3DD1" w:rsidRDefault="004C3F38" w:rsidP="00E959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LIBOR+160b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45622367" w14:textId="37F59E34" w:rsidR="00417E80" w:rsidRPr="00417E80" w:rsidRDefault="00417E80" w:rsidP="00417E80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</w:p>
    <w:p w14:paraId="60F512C3" w14:textId="2D3037F4" w:rsidR="00417E80" w:rsidRPr="00417E80" w:rsidRDefault="00417E80" w:rsidP="00417E80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4DDB5B5" w14:textId="2442AEBD" w:rsidR="00417E80" w:rsidRDefault="00417E80" w:rsidP="00417E80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0312EFA" w14:textId="4ACAE777" w:rsidR="00417E80" w:rsidRPr="00417E80" w:rsidRDefault="006E07A9" w:rsidP="00E959C0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ny </w:t>
      </w:r>
      <w:r w:rsidR="00E959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A</w:t>
      </w:r>
      <w:r w:rsidR="00DF2855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DF285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E959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t </w:t>
      </w:r>
      <w:r w:rsidR="00DF285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nancial position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:</w:t>
      </w:r>
    </w:p>
    <w:p w14:paraId="19E3DEBA" w14:textId="28C338BD" w:rsidR="00417E80" w:rsidRPr="00417E80" w:rsidRDefault="00E959C0" w:rsidP="00DF2855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ing </w:t>
      </w:r>
      <w:r w:rsidR="00DF285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xed rate market</w:t>
      </w:r>
      <w:r w:rsidR="00DF285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>– 10%</w:t>
      </w:r>
    </w:p>
    <w:p w14:paraId="55E437FF" w14:textId="63BBEF5B" w:rsidR="00417E80" w:rsidRPr="00417E80" w:rsidRDefault="00E959C0" w:rsidP="00DF2855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id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 interes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DF285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 LIBOR</w:t>
      </w:r>
    </w:p>
    <w:p w14:paraId="2F4514D8" w14:textId="64646D32" w:rsidR="00417E80" w:rsidRPr="00417E80" w:rsidRDefault="00E959C0" w:rsidP="00DF2855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ceived </w:t>
      </w:r>
      <w:r w:rsidR="00DF285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DF285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+ 10.2%</w:t>
      </w:r>
    </w:p>
    <w:p w14:paraId="794EE991" w14:textId="7773CDEA" w:rsidR="00DF2855" w:rsidRDefault="00417E80" w:rsidP="00DF2855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t </w:t>
      </w:r>
      <w:r w:rsidR="00E959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ing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st</w:t>
      </w:r>
      <w:r w:rsidR="00E959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E959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DF285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DF285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E959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0</w:t>
      </w:r>
      <w:r w:rsidR="00924F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%</w:t>
      </w:r>
      <w:r w:rsidR="00E959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+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IBOR</w:t>
      </w:r>
      <w:r w:rsidR="00E959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– </w:t>
      </w:r>
      <w:r w:rsidR="00DF285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0.2</w:t>
      </w:r>
      <w:r w:rsidR="00924F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%</w:t>
      </w:r>
      <w:r w:rsidR="00DF285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= LIBOR – 20bp</w:t>
      </w:r>
    </w:p>
    <w:p w14:paraId="0F7CE982" w14:textId="30AF8BC9" w:rsidR="00DF2855" w:rsidRDefault="00DF2855" w:rsidP="00DF2855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t gai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>LIBOR + 100</w:t>
      </w:r>
      <w:r w:rsidR="00924F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p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– (LIBOR – 20</w:t>
      </w:r>
      <w:r w:rsidR="00924F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p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 = 120bp </w:t>
      </w:r>
    </w:p>
    <w:p w14:paraId="36EB55FF" w14:textId="652E51FF" w:rsidR="00417E80" w:rsidRPr="00417E80" w:rsidRDefault="006E07A9" w:rsidP="00DF2855">
      <w:pPr>
        <w:pStyle w:val="Odstavecseseznamem"/>
        <w:spacing w:after="0" w:line="360" w:lineRule="auto"/>
        <w:ind w:left="567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mpany AA </w:t>
      </w:r>
      <w:r w:rsidR="00DF285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ucceeded </w:t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duc</w:t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g the </w:t>
      </w:r>
      <w:r w:rsidR="00DF285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eferred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loating</w:t>
      </w:r>
      <w:r w:rsidR="00DF285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 funding by 120 basis points  </w:t>
      </w:r>
    </w:p>
    <w:p w14:paraId="7D4EEE53" w14:textId="3D0CA065" w:rsidR="00417E80" w:rsidRPr="00417E80" w:rsidRDefault="006E07A9" w:rsidP="00DF2855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ny </w:t>
      </w:r>
      <w:r w:rsidR="00DF285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="00DF2855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s net financial position:</w:t>
      </w:r>
    </w:p>
    <w:p w14:paraId="5819EC6C" w14:textId="59926892" w:rsidR="00417E80" w:rsidRPr="00417E80" w:rsidRDefault="001965C7" w:rsidP="001965C7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ing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floating rate marke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 (LIBOR + 160bp)</w:t>
      </w:r>
    </w:p>
    <w:p w14:paraId="758FD841" w14:textId="4A83438C" w:rsidR="00417E80" w:rsidRPr="00417E80" w:rsidRDefault="001965C7" w:rsidP="001965C7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id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interes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>– 10.2%</w:t>
      </w:r>
    </w:p>
    <w:p w14:paraId="2A681A78" w14:textId="5CDFCF90" w:rsidR="00417E80" w:rsidRPr="00417E80" w:rsidRDefault="001965C7" w:rsidP="001965C7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ceived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 interes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swap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+ LIBOR</w:t>
      </w:r>
    </w:p>
    <w:p w14:paraId="7E008D35" w14:textId="60C29EF9" w:rsidR="001965C7" w:rsidRDefault="00417E80" w:rsidP="001965C7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t </w:t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rrowing cost</w:t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1965C7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LIBOR + 160bp)</w:t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+ 10.2</w:t>
      </w:r>
      <w:proofErr w:type="gramStart"/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%  </w:t>
      </w:r>
      <w:r w:rsidR="001965C7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</w:t>
      </w:r>
      <w:proofErr w:type="gramEnd"/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LIBOR = 11.8%</w:t>
      </w:r>
    </w:p>
    <w:p w14:paraId="76CC33CC" w14:textId="2559B2EA" w:rsidR="00417E80" w:rsidRPr="00417E80" w:rsidRDefault="001965C7" w:rsidP="001965C7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et gai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>12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% 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11.8% = 20bp</w:t>
      </w:r>
    </w:p>
    <w:p w14:paraId="12EC20E2" w14:textId="3978E4B6" w:rsidR="00417E80" w:rsidRPr="00417E80" w:rsidRDefault="006E07A9" w:rsidP="001965C7">
      <w:pPr>
        <w:pStyle w:val="Odstavecseseznamem"/>
        <w:spacing w:after="0" w:line="360" w:lineRule="auto"/>
        <w:ind w:left="567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mpany A </w:t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ucceeded in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duc</w:t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g the preferred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xed</w:t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 funding by 20 basis points</w:t>
      </w:r>
    </w:p>
    <w:p w14:paraId="07B636AD" w14:textId="77777777" w:rsidR="00417E80" w:rsidRPr="00417E80" w:rsidRDefault="00417E80" w:rsidP="001965C7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BA3F333" w14:textId="6B26C8C2" w:rsidR="00FE547B" w:rsidRDefault="006E07A9" w:rsidP="00FE547B">
      <w:pPr>
        <w:pStyle w:val="Odstavecseseznamem"/>
        <w:spacing w:after="0" w:line="360" w:lineRule="auto"/>
        <w:ind w:left="709" w:hanging="13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in total, </w:t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th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mpanies save</w:t>
      </w:r>
      <w:r w:rsidR="00FE54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120 + 20 = 140b</w:t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, which is </w:t>
      </w:r>
      <w:r w:rsidR="00FE54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3648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ize </w:t>
      </w:r>
      <w:r w:rsidR="00FE54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3648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available </w:t>
      </w:r>
      <w:r w:rsidR="00196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rbitrage potential</w:t>
      </w:r>
    </w:p>
    <w:p w14:paraId="071FD37E" w14:textId="70182135" w:rsidR="003648BE" w:rsidRDefault="006E07A9" w:rsidP="00FE547B">
      <w:pPr>
        <w:pStyle w:val="Odstavecseseznamem"/>
        <w:spacing w:after="0" w:line="360" w:lineRule="auto"/>
        <w:ind w:left="709" w:hanging="13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FE54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mpany AA </w:t>
      </w:r>
      <w:r w:rsidR="00DA6F6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ok possession of </w:t>
      </w:r>
      <w:r w:rsidR="00FE54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86% (= 120/140) a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FE54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mpany A </w:t>
      </w:r>
      <w:r w:rsidR="001630E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cured </w:t>
      </w:r>
      <w:r w:rsidR="00FE54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4% (=20/140)</w:t>
      </w:r>
      <w:r w:rsidR="003648BE" w:rsidRPr="003648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3648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e </w:t>
      </w:r>
      <w:r w:rsidR="001630E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tal </w:t>
      </w:r>
      <w:r w:rsidR="003648BE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rbitrage potential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3648BE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3648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mounting to </w:t>
      </w:r>
      <w:r w:rsidR="003648BE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40 basis</w:t>
      </w:r>
      <w:r w:rsidR="003648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oints</w:t>
      </w:r>
    </w:p>
    <w:p w14:paraId="0D30A184" w14:textId="47045E80" w:rsidR="003648BE" w:rsidRDefault="003648BE" w:rsidP="00FE547B">
      <w:pPr>
        <w:pStyle w:val="Odstavecseseznamem"/>
        <w:spacing w:after="0" w:line="360" w:lineRule="auto"/>
        <w:ind w:left="709" w:hanging="13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financially stronger company is likely to </w:t>
      </w:r>
      <w:r w:rsidR="001630E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quir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larger share of the arbitrage potential</w:t>
      </w:r>
    </w:p>
    <w:p w14:paraId="0290216E" w14:textId="1DB1095D" w:rsidR="00FE547B" w:rsidRDefault="003648BE" w:rsidP="00FE547B">
      <w:pPr>
        <w:pStyle w:val="Odstavecseseznamem"/>
        <w:spacing w:after="0" w:line="360" w:lineRule="auto"/>
        <w:ind w:left="709" w:hanging="13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</w:p>
    <w:p w14:paraId="236AE29A" w14:textId="7625DCD7" w:rsidR="00FE547B" w:rsidRPr="00FF52FB" w:rsidRDefault="00FE547B" w:rsidP="00FE547B">
      <w:pP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="00AC3EC3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Pr="00FF52F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="0072145F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ntermedia</w:t>
      </w:r>
      <w:r w:rsidR="00AC3EC3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ting </w:t>
      </w:r>
      <w:r w:rsidR="0072145F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role of swap dealer</w:t>
      </w:r>
    </w:p>
    <w:p w14:paraId="24106161" w14:textId="68BED9A0" w:rsidR="0072145F" w:rsidRPr="00417E80" w:rsidRDefault="0072145F" w:rsidP="0072145F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rporate counterparties ar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ually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luctant to take on </w:t>
      </w:r>
      <w:r w:rsidR="006E07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redit risk of other business firms</w:t>
      </w:r>
    </w:p>
    <w:p w14:paraId="59B97B5A" w14:textId="5919BCB4" w:rsidR="006F0C31" w:rsidRDefault="00AC3EC3" w:rsidP="0072145F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E7379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alistic </w:t>
      </w:r>
      <w:r w:rsidR="003648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scription of </w:t>
      </w:r>
      <w:r w:rsidR="007214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w-issues arbitrage </w:t>
      </w:r>
      <w:r w:rsidR="006E07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ould </w:t>
      </w:r>
      <w:r w:rsidR="003648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clude 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nancial institution </w:t>
      </w:r>
      <w:r w:rsidR="007214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ting as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="003648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 intermediary between </w:t>
      </w:r>
      <w:r w:rsidR="006F0C3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rporate borrowers with opposite funding </w:t>
      </w:r>
      <w:r w:rsidR="00E7379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eeds</w:t>
      </w:r>
    </w:p>
    <w:p w14:paraId="41F6BFFB" w14:textId="3DD7EE04" w:rsidR="00417E80" w:rsidRPr="006F0C31" w:rsidRDefault="006F0C31" w:rsidP="006F0C31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417E80" w:rsidRPr="006F0C3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 intermediar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dealer takes part of </w:t>
      </w:r>
      <w:r w:rsidR="00417E80" w:rsidRPr="006F0C3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tal </w:t>
      </w:r>
      <w:r w:rsidR="00417E80" w:rsidRPr="006F0C3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rbitrage potential</w:t>
      </w:r>
    </w:p>
    <w:p w14:paraId="322FD71A" w14:textId="1179D400" w:rsidR="00417E80" w:rsidRPr="00417E80" w:rsidRDefault="006F0C31" w:rsidP="006F0C31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ample:</w:t>
      </w:r>
    </w:p>
    <w:p w14:paraId="705BCEE5" w14:textId="3833DA0E" w:rsidR="00417E80" w:rsidRPr="00417E80" w:rsidRDefault="00924FEC" w:rsidP="00417E80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38411710" wp14:editId="29DD71B2">
                <wp:simplePos x="0" y="0"/>
                <wp:positionH relativeFrom="column">
                  <wp:posOffset>940</wp:posOffset>
                </wp:positionH>
                <wp:positionV relativeFrom="paragraph">
                  <wp:posOffset>82550</wp:posOffset>
                </wp:positionV>
                <wp:extent cx="6630415" cy="701573"/>
                <wp:effectExtent l="38100" t="0" r="18415" b="3810"/>
                <wp:wrapNone/>
                <wp:docPr id="210" name="Skupina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415" cy="701573"/>
                          <a:chOff x="0" y="0"/>
                          <a:chExt cx="6630415" cy="701573"/>
                        </a:xfrm>
                      </wpg:grpSpPr>
                      <wpg:grpSp>
                        <wpg:cNvPr id="206" name="Skupina 206"/>
                        <wpg:cNvGrpSpPr/>
                        <wpg:grpSpPr>
                          <a:xfrm>
                            <a:off x="2838297" y="80467"/>
                            <a:ext cx="901700" cy="541020"/>
                            <a:chOff x="0" y="0"/>
                            <a:chExt cx="901700" cy="541020"/>
                          </a:xfrm>
                        </wpg:grpSpPr>
                        <wps:wsp>
                          <wps:cNvPr id="1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5410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8250"/>
                              <a:ext cx="89916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73DC22" w14:textId="19F9900F" w:rsidR="004C3F38" w:rsidRPr="00C20D86" w:rsidRDefault="004C3F38" w:rsidP="006F0C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20D8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wap deal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9" name="Skupina 209"/>
                        <wpg:cNvGrpSpPr/>
                        <wpg:grpSpPr>
                          <a:xfrm>
                            <a:off x="0" y="0"/>
                            <a:ext cx="6630415" cy="701573"/>
                            <a:chOff x="0" y="0"/>
                            <a:chExt cx="6630415" cy="701573"/>
                          </a:xfrm>
                        </wpg:grpSpPr>
                        <wpg:grpSp>
                          <wpg:cNvPr id="208" name="Skupina 208"/>
                          <wpg:cNvGrpSpPr/>
                          <wpg:grpSpPr>
                            <a:xfrm>
                              <a:off x="0" y="0"/>
                              <a:ext cx="6630415" cy="701573"/>
                              <a:chOff x="0" y="0"/>
                              <a:chExt cx="6630415" cy="701573"/>
                            </a:xfrm>
                          </wpg:grpSpPr>
                          <wpg:grpSp>
                            <wpg:cNvPr id="1006" name="Skupina 1006"/>
                            <wpg:cNvGrpSpPr/>
                            <wpg:grpSpPr>
                              <a:xfrm>
                                <a:off x="0" y="0"/>
                                <a:ext cx="6630415" cy="698500"/>
                                <a:chOff x="-807720" y="0"/>
                                <a:chExt cx="6631299" cy="699770"/>
                              </a:xfrm>
                            </wpg:grpSpPr>
                            <wpg:grpSp>
                              <wpg:cNvPr id="1017" name="Skupina 10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807720" y="0"/>
                                  <a:ext cx="5610860" cy="699770"/>
                                  <a:chOff x="1619" y="2184"/>
                                  <a:chExt cx="8836" cy="1102"/>
                                </a:xfrm>
                              </wpg:grpSpPr>
                              <wps:wsp>
                                <wps:cNvPr id="1020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06" y="2297"/>
                                    <a:ext cx="1421" cy="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6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06" y="2569"/>
                                    <a:ext cx="141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4DE14E" w14:textId="77777777" w:rsidR="004C3F38" w:rsidRPr="00EE3DD1" w:rsidRDefault="004C3F38" w:rsidP="006F0C3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lang w:val="en-GB"/>
                                        </w:rPr>
                                      </w:pPr>
                                      <w:r w:rsidRPr="00C20D8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Company</w:t>
                                      </w:r>
                                      <w:r w:rsidRPr="00EE3DD1">
                                        <w:rPr>
                                          <w:rFonts w:ascii="Times New Roman" w:hAnsi="Times New Roman" w:cs="Times New Roman"/>
                                          <w:lang w:val="en-GB"/>
                                        </w:rPr>
                                        <w:t xml:space="preserve"> AA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36" name="Line 43"/>
                                <wps:cNvCnPr/>
                                <wps:spPr bwMode="auto">
                                  <a:xfrm flipH="1">
                                    <a:off x="4586" y="2437"/>
                                    <a:ext cx="14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5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2184"/>
                                    <a:ext cx="1275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6E677D" w14:textId="6C5EF4D3" w:rsidR="004C3F38" w:rsidRPr="00E959C0" w:rsidRDefault="004C3F38" w:rsidP="006F0C3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10.15%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73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34" y="2297"/>
                                    <a:ext cx="1421" cy="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Line 49"/>
                                <wps:cNvCnPr/>
                                <wps:spPr bwMode="auto">
                                  <a:xfrm flipH="1">
                                    <a:off x="1619" y="2713"/>
                                    <a:ext cx="14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triangle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" name="Line 50"/>
                                <wps:cNvCnPr/>
                                <wps:spPr bwMode="auto">
                                  <a:xfrm flipH="1">
                                    <a:off x="4584" y="2944"/>
                                    <a:ext cx="14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triangle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7" y="2952"/>
                                    <a:ext cx="1212" cy="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D3F5F8" w14:textId="77777777" w:rsidR="004C3F38" w:rsidRPr="00EE3DD1" w:rsidRDefault="004C3F38" w:rsidP="006F0C3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LIBO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5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73" y="2463"/>
                                    <a:ext cx="1164" cy="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2BACBE" w14:textId="77777777" w:rsidR="004C3F38" w:rsidRPr="00E959C0" w:rsidRDefault="004C3F38" w:rsidP="006F0C3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10%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6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35" y="2569"/>
                                    <a:ext cx="141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8F2965" w14:textId="77777777" w:rsidR="004C3F38" w:rsidRPr="00C20D86" w:rsidRDefault="004C3F38" w:rsidP="006F0C3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  <w:r w:rsidRPr="00C20D8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Company A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7" name="Line 49"/>
                              <wps:cNvCnPr/>
                              <wps:spPr bwMode="auto">
                                <a:xfrm flipH="1">
                                  <a:off x="4842714" y="336499"/>
                                  <a:ext cx="900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 type="none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4874" y="153744"/>
                                  <a:ext cx="106870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20D165D" w14:textId="70760E08" w:rsidR="004C3F38" w:rsidRPr="00EE3DD1" w:rsidRDefault="004C3F38" w:rsidP="006F0C3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LIBOR+160b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1" name="Line 43"/>
                            <wps:cNvCnPr/>
                            <wps:spPr bwMode="auto">
                              <a:xfrm flipH="1">
                                <a:off x="3781958" y="160934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Line 50"/>
                            <wps:cNvCnPr/>
                            <wps:spPr bwMode="auto">
                              <a:xfrm flipH="1">
                                <a:off x="3796588" y="482803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1212" y="490118"/>
                                <a:ext cx="76898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CB59E7" w14:textId="77777777" w:rsidR="004C3F38" w:rsidRPr="00EE3DD1" w:rsidRDefault="004C3F38" w:rsidP="00E737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IB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0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164" y="0"/>
                              <a:ext cx="80899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B37441" w14:textId="343174A0" w:rsidR="004C3F38" w:rsidRPr="00E959C0" w:rsidRDefault="004C3F38" w:rsidP="00E7379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10.2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411710" id="Skupina 210" o:spid="_x0000_s1290" style="position:absolute;left:0;text-align:left;margin-left:.05pt;margin-top:6.5pt;width:522.1pt;height:55.25pt;z-index:252032000;mso-width-relative:margin" coordsize="66304,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">
                <v:group id="Skupina 206" o:spid="_x0000_s1291" style="position:absolute;left:28382;top:804;width:9017;height:5410" coordsize="9017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36" o:spid="_x0000_s1292" style="position:absolute;width:9017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" filled="f" strokeweight="1pt"/>
                  <v:rect id="Rectangle 40" o:spid="_x0000_s1293" style="position:absolute;top:1682;width:899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" filled="f" stroked="f" strokeweight="1pt">
                    <v:textbox inset="1pt,1pt,1pt,1pt">
                      <w:txbxContent>
                        <w:p w14:paraId="3773DC22" w14:textId="19F9900F" w:rsidR="004C3F38" w:rsidRPr="00C20D86" w:rsidRDefault="004C3F38" w:rsidP="006F0C3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20D8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wap dealer</w:t>
                          </w:r>
                        </w:p>
                      </w:txbxContent>
                    </v:textbox>
                  </v:rect>
                </v:group>
                <v:group id="Skupina 209" o:spid="_x0000_s1294" style="position:absolute;width:66304;height:7015" coordsize="66304,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Skupina 208" o:spid="_x0000_s1295" style="position:absolute;width:66304;height:7015" coordsize="66304,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group id="Skupina 1006" o:spid="_x0000_s1296" style="position:absolute;width:66304;height:6985" coordorigin="-8077" coordsize="66312,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    <v:group id="Skupina 1017" o:spid="_x0000_s1297" style="position:absolute;left:-8077;width:56108;height:6997" coordorigin="1619,2184" coordsize="883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    <v:rect id="Rectangle 36" o:spid="_x0000_s1298" style="position:absolute;left:3106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" filled="f" strokeweight="1pt"/>
                        <v:rect id="Rectangle 40" o:spid="_x0000_s1299" style="position:absolute;left:3106;top:2569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" filled="f" stroked="f" strokeweight="1pt">
                          <v:textbox inset="1pt,1pt,1pt,1pt">
                            <w:txbxContent>
                              <w:p w14:paraId="5A4DE14E" w14:textId="77777777" w:rsidR="004C3F38" w:rsidRPr="00EE3DD1" w:rsidRDefault="004C3F38" w:rsidP="006F0C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 w:rsidRPr="00C20D8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Company</w:t>
                                </w:r>
                                <w:r w:rsidRPr="00EE3DD1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 AA</w:t>
                                </w:r>
                              </w:p>
                            </w:txbxContent>
                          </v:textbox>
                        </v:rect>
                        <v:line id="Line 43" o:spid="_x0000_s1300" style="position:absolute;flip:x;visibility:visible;mso-wrap-style:square" from="4586,2437" to="6003,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" strokeweight="1pt">
                          <v:stroke endarrow="block"/>
                        </v:line>
                        <v:rect id="Rectangle 44" o:spid="_x0000_s1301" style="position:absolute;left:4771;top:2184;width:12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" filled="f" stroked="f" strokeweight="1pt">
                          <v:textbox inset="0,0,0,0">
                            <w:txbxContent>
                              <w:p w14:paraId="5E6E677D" w14:textId="6C5EF4D3" w:rsidR="004C3F38" w:rsidRPr="00E959C0" w:rsidRDefault="004C3F38" w:rsidP="006F0C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10.15%</w:t>
                                </w:r>
                              </w:p>
                            </w:txbxContent>
                          </v:textbox>
                        </v:rect>
                        <v:rect id="Rectangle 47" o:spid="_x0000_s1302" style="position:absolute;left:9034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" filled="f" strokeweight="1pt"/>
                        <v:line id="Line 49" o:spid="_x0000_s1303" style="position:absolute;flip:x;visibility:visible;mso-wrap-style:square" from="1619,2713" to="3036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" strokeweight="1pt">
                          <v:stroke endarrow="block"/>
                        </v:line>
                        <v:line id="Line 50" o:spid="_x0000_s1304" style="position:absolute;flip:x;visibility:visible;mso-wrap-style:square" from="4584,2944" to="6001,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" strokeweight="1pt">
                          <v:stroke dashstyle="dash" startarrow="block"/>
                        </v:line>
                        <v:rect id="Rectangle 52" o:spid="_x0000_s1305" style="position:absolute;left:7627;top:2952;width:121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" filled="f" stroked="f" strokeweight="1pt">
                          <v:textbox inset="0,0,0,0">
                            <w:txbxContent>
                              <w:p w14:paraId="29D3F5F8" w14:textId="77777777" w:rsidR="004C3F38" w:rsidRPr="00EE3DD1" w:rsidRDefault="004C3F38" w:rsidP="006F0C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LIBOR</w:t>
                                </w:r>
                              </w:p>
                            </w:txbxContent>
                          </v:textbox>
                        </v:rect>
                        <v:rect id="Rectangle 53" o:spid="_x0000_s1306" style="position:absolute;left:1873;top:2463;width:1164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" filled="f" stroked="f" strokeweight="1pt">
                          <v:textbox inset="0,0,0,0">
                            <w:txbxContent>
                              <w:p w14:paraId="052BACBE" w14:textId="77777777" w:rsidR="004C3F38" w:rsidRPr="00E959C0" w:rsidRDefault="004C3F38" w:rsidP="006F0C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10%</w:t>
                                </w:r>
                              </w:p>
                            </w:txbxContent>
                          </v:textbox>
                        </v:rect>
                        <v:rect id="Rectangle 54" o:spid="_x0000_s1307" style="position:absolute;left:9035;top:2569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" filled="f" stroked="f" strokeweight="1pt">
                          <v:textbox inset="1pt,1pt,1pt,1pt">
                            <w:txbxContent>
                              <w:p w14:paraId="398F2965" w14:textId="77777777" w:rsidR="004C3F38" w:rsidRPr="00C20D86" w:rsidRDefault="004C3F38" w:rsidP="006F0C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C20D8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Company A</w:t>
                                </w:r>
                              </w:p>
                            </w:txbxContent>
                          </v:textbox>
                        </v:rect>
                      </v:group>
                      <v:line id="Line 49" o:spid="_x0000_s1308" style="position:absolute;flip:x;visibility:visible;mso-wrap-style:square" from="48427,3364" to="57427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" strokeweight="1pt">
                        <v:stroke dashstyle="dash" startarrow="block"/>
                      </v:line>
                      <v:rect id="Rectangle 52" o:spid="_x0000_s1309" style="position:absolute;left:47548;top:1537;width:1068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" filled="f" stroked="f" strokeweight="1pt">
                        <v:textbox inset="0,0,0,0">
                          <w:txbxContent>
                            <w:p w14:paraId="120D165D" w14:textId="70760E08" w:rsidR="004C3F38" w:rsidRPr="00EE3DD1" w:rsidRDefault="004C3F38" w:rsidP="006F0C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IBOR+160bp</w:t>
                              </w:r>
                            </w:p>
                          </w:txbxContent>
                        </v:textbox>
                      </v:rect>
                    </v:group>
                    <v:line id="Line 43" o:spid="_x0000_s1310" style="position:absolute;flip:x;visibility:visible;mso-wrap-style:square" from="37819,1609" to="46817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" strokeweight="1pt">
                      <v:stroke endarrow="block"/>
                    </v:line>
                    <v:line id="Line 50" o:spid="_x0000_s1311" style="position:absolute;flip:x;visibility:visible;mso-wrap-style:square" from="37965,4828" to="46963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" strokeweight="1pt">
                      <v:stroke dashstyle="dash" startarrow="block"/>
                    </v:line>
                    <v:rect id="Rectangle 52" o:spid="_x0000_s1312" style="position:absolute;left:19312;top:4901;width:7689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" filled="f" stroked="f" strokeweight="1pt">
                      <v:textbox inset="0,0,0,0">
                        <w:txbxContent>
                          <w:p w14:paraId="5CCB59E7" w14:textId="77777777" w:rsidR="004C3F38" w:rsidRPr="00EE3DD1" w:rsidRDefault="004C3F38" w:rsidP="00E737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IBOR</w:t>
                            </w:r>
                          </w:p>
                        </w:txbxContent>
                      </v:textbox>
                    </v:rect>
                  </v:group>
                  <v:rect id="Rectangle 44" o:spid="_x0000_s1313" style="position:absolute;left:38331;width:809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" filled="f" stroked="f" strokeweight="1pt">
                    <v:textbox inset="0,0,0,0">
                      <w:txbxContent>
                        <w:p w14:paraId="58B37441" w14:textId="343174A0" w:rsidR="004C3F38" w:rsidRPr="00E959C0" w:rsidRDefault="004C3F38" w:rsidP="00E7379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0.25%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</w:p>
    <w:p w14:paraId="0D1D07DA" w14:textId="2DCA350A" w:rsidR="00417E80" w:rsidRDefault="0072145F" w:rsidP="00417E80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32322DD1" w14:textId="2F241039" w:rsidR="0072145F" w:rsidRDefault="0072145F" w:rsidP="00417E80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F02A9B8" w14:textId="6023A592" w:rsidR="0072145F" w:rsidRDefault="0072145F" w:rsidP="00417E80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B5CE835" w14:textId="20E6C20E" w:rsidR="00417E80" w:rsidRPr="00417E80" w:rsidRDefault="00417E80" w:rsidP="00924FEC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stribution of the arbitrage potential</w:t>
      </w:r>
      <w:r w:rsidR="00924F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:</w:t>
      </w:r>
    </w:p>
    <w:p w14:paraId="26450336" w14:textId="44A89C5D" w:rsidR="00417E80" w:rsidRPr="00924FEC" w:rsidRDefault="00C20D86" w:rsidP="00924FEC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C</w:t>
      </w:r>
      <w:r w:rsidR="00924FEC" w:rsidRPr="00924FEC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ompany AA</w:t>
      </w:r>
      <w:r w:rsidR="00924FEC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 xml:space="preserve">: (LIBOR + 100bp) – (10% + LIBOR – 10.15%) = </w:t>
      </w:r>
      <w:r w:rsidR="00417E80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15</w:t>
      </w:r>
      <w:r w:rsidR="00417E80" w:rsidRPr="00924FEC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 xml:space="preserve">bp </w:t>
      </w:r>
    </w:p>
    <w:p w14:paraId="168EC7CD" w14:textId="36D0FAF3" w:rsidR="00483EA0" w:rsidRPr="00483EA0" w:rsidRDefault="00C20D86" w:rsidP="00924FEC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C</w:t>
      </w:r>
      <w:r w:rsidR="00483EA0" w:rsidRPr="00483EA0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ompany A: 12% – (LIBOR + 160pb + 10.25% – LIBOR) = 1</w:t>
      </w:r>
      <w:r w:rsidR="00417E80" w:rsidRPr="00483EA0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5b</w:t>
      </w:r>
      <w:r w:rsidR="00483EA0" w:rsidRPr="00483EA0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p</w:t>
      </w:r>
    </w:p>
    <w:p w14:paraId="45C191E6" w14:textId="4E50FB72" w:rsidR="00417E80" w:rsidRPr="00483EA0" w:rsidRDefault="00483EA0" w:rsidP="00924FEC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 xml:space="preserve">swap dealer: (10.25% </w:t>
      </w:r>
      <w:r w:rsidR="00C600BA" w:rsidRPr="00483EA0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 xml:space="preserve"> LIBOR) </w:t>
      </w:r>
      <w:r w:rsidR="00C600BA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+</w:t>
      </w: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 xml:space="preserve"> (</w:t>
      </w:r>
      <w:r w:rsidR="00C600BA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 xml:space="preserve">LIBOR </w:t>
      </w:r>
      <w:r w:rsidR="00C600BA" w:rsidRPr="00483EA0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–</w:t>
      </w:r>
      <w:r w:rsidR="00C600BA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10.</w:t>
      </w:r>
      <w:r w:rsidR="00417E80" w:rsidRPr="00483EA0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1</w:t>
      </w:r>
      <w:r w:rsidR="00C600BA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5%) = 10bp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118D2114" w14:textId="09C2960E" w:rsidR="00C600BA" w:rsidRPr="00C600BA" w:rsidRDefault="00417E80" w:rsidP="00C600BA">
      <w:pP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C600B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v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C</w:t>
      </w:r>
      <w:r w:rsidR="00C600BA" w:rsidRPr="00C600B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redit risk</w:t>
      </w:r>
      <w:r w:rsidR="00F35354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considerations</w:t>
      </w:r>
    </w:p>
    <w:p w14:paraId="5B353310" w14:textId="6C38980D" w:rsidR="00417E80" w:rsidRPr="00417E80" w:rsidRDefault="00417E80" w:rsidP="00C600BA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valuation of gains from new</w:t>
      </w:r>
      <w:r w:rsidR="00F3535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sue</w:t>
      </w:r>
      <w:r w:rsidR="00CF605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rbitrage </w:t>
      </w:r>
      <w:r w:rsidR="00F3535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be invalidated by </w:t>
      </w:r>
      <w:r w:rsidR="00CF605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hanged credit </w:t>
      </w:r>
      <w:r w:rsidR="00F3535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tanding o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 swap counterparties during the swap</w:t>
      </w:r>
    </w:p>
    <w:p w14:paraId="6F91D11F" w14:textId="5CD6CCCE" w:rsidR="00F35354" w:rsidRPr="00417E80" w:rsidRDefault="00F35354" w:rsidP="00F35354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ppose that </w:t>
      </w:r>
      <w:r w:rsidR="00CF605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mpany A was downgrad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mmediately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fter the swap transaction had been arrange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resulting in the spread </w:t>
      </w:r>
      <w:r w:rsidR="00CF605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den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ver the LIBOR from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60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p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 200b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5F4EABA7" w14:textId="797E67A7" w:rsidR="000E19B6" w:rsidRPr="00417E80" w:rsidRDefault="00721C2F" w:rsidP="000E19B6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ny </w:t>
      </w:r>
      <w:r w:rsid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="000E19B6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s net financial position:</w:t>
      </w:r>
    </w:p>
    <w:p w14:paraId="681C02CE" w14:textId="074DC634" w:rsidR="000E19B6" w:rsidRPr="00417E80" w:rsidRDefault="000E19B6" w:rsidP="000E19B6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ing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floating rate marke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– (LIBOR +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200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p)</w:t>
      </w:r>
    </w:p>
    <w:p w14:paraId="15A475AD" w14:textId="77777777" w:rsidR="000E19B6" w:rsidRPr="00417E80" w:rsidRDefault="000E19B6" w:rsidP="000E19B6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id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interes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>– 10.2%</w:t>
      </w:r>
    </w:p>
    <w:p w14:paraId="61432358" w14:textId="77777777" w:rsidR="000E19B6" w:rsidRPr="00417E80" w:rsidRDefault="000E19B6" w:rsidP="000E19B6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ceived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 interes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swap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+ LIBOR</w:t>
      </w:r>
    </w:p>
    <w:p w14:paraId="67AFDB55" w14:textId="4DB968C5" w:rsidR="000E19B6" w:rsidRDefault="000E19B6" w:rsidP="000E19B6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rrowing cos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LIBOR +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20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0bp)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+ 10.2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%  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LIBOR = 12.2%</w:t>
      </w:r>
    </w:p>
    <w:p w14:paraId="21DAA0F8" w14:textId="2CB083D0" w:rsidR="000E19B6" w:rsidRPr="00417E80" w:rsidRDefault="00721C2F" w:rsidP="000E19B6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mpany A pays </w:t>
      </w:r>
      <w:r w:rsidR="000E19B6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y 20 basis points </w:t>
      </w:r>
      <w:r w:rsid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e </w:t>
      </w:r>
      <w:r w:rsidR="000E19B6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comparison with </w:t>
      </w:r>
      <w:r w:rsid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vailable </w:t>
      </w:r>
      <w:r w:rsidR="000E19B6"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rect borrowing at the fixed interest rate of 12%</w:t>
      </w:r>
    </w:p>
    <w:p w14:paraId="4AC4F172" w14:textId="1D703253" w:rsidR="000E19B6" w:rsidRDefault="000E19B6" w:rsidP="000E19B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11" w:name="Z_01_08"/>
      <w:bookmarkEnd w:id="11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lastRenderedPageBreak/>
        <w:t>1.8   Valuation of coupon swaps</w:t>
      </w:r>
    </w:p>
    <w:p w14:paraId="5E940387" w14:textId="6FE1F408" w:rsidR="00B37FD9" w:rsidRPr="00B37FD9" w:rsidRDefault="00B37FD9" w:rsidP="00B37FD9">
      <w:pP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 w:rsidRPr="00B37FD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B37FD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F</w:t>
      </w:r>
      <w:r w:rsidRPr="00B37FD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rmulas</w:t>
      </w:r>
    </w:p>
    <w:p w14:paraId="30F5FBDC" w14:textId="17843833" w:rsidR="000E19B6" w:rsidRPr="000E19B6" w:rsidRDefault="00721C2F" w:rsidP="006C66C9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0E19B6"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valuation of </w:t>
      </w:r>
      <w:r w:rsidR="006C66C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B37FD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 </w:t>
      </w:r>
      <w:r w:rsidR="000E19B6"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consist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0E19B6"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assessment of the net worth of the two streams </w:t>
      </w:r>
      <w:r w:rsidR="006C66C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interest payments </w:t>
      </w:r>
      <w:r w:rsidR="000E19B6"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changed through the swap</w:t>
      </w:r>
    </w:p>
    <w:p w14:paraId="67CBECE7" w14:textId="77777777" w:rsidR="000E19B6" w:rsidRPr="006C66C9" w:rsidRDefault="000E19B6" w:rsidP="006C66C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</w:pPr>
      <w:r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value for the </w:t>
      </w:r>
      <w:r w:rsidRPr="006C66C9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swap buyer = PV(floating stream) – PV(fixed stream)</w:t>
      </w:r>
    </w:p>
    <w:p w14:paraId="154C4CC9" w14:textId="77777777" w:rsidR="000E19B6" w:rsidRPr="000E19B6" w:rsidRDefault="000E19B6" w:rsidP="006C66C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C66C9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value for the s</w:t>
      </w:r>
      <w:proofErr w:type="spellStart"/>
      <w:r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ap</w:t>
      </w:r>
      <w:proofErr w:type="spellEnd"/>
      <w:r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eller = PV(fixed stream) – PV(floating stream)</w:t>
      </w:r>
    </w:p>
    <w:p w14:paraId="359FE22D" w14:textId="73EEB158" w:rsidR="00DA6F6A" w:rsidRDefault="00721C2F" w:rsidP="00510C32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10C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valuation of </w:t>
      </w:r>
      <w:r w:rsidR="00510C32" w:rsidRPr="00510C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fixed </w:t>
      </w:r>
      <w:r w:rsidR="00510C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ream </w:t>
      </w:r>
      <w:r w:rsidR="00510C32" w:rsidRPr="00510C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identical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the </w:t>
      </w:r>
      <w:r w:rsidR="00510C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valuation of </w:t>
      </w:r>
      <w:r w:rsidR="00510C32" w:rsidRPr="00510C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 bond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510C32" w:rsidRPr="00510C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10C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valuation of </w:t>
      </w:r>
      <w:r w:rsidR="00510C32" w:rsidRPr="00510C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floating </w:t>
      </w:r>
      <w:r w:rsidR="00510C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ream </w:t>
      </w:r>
      <w:r w:rsidR="00510C32" w:rsidRPr="00510C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identical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the </w:t>
      </w:r>
      <w:r w:rsidR="00510C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valuation of </w:t>
      </w:r>
      <w:r w:rsidR="00510C32" w:rsidRPr="00510C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floating rate notes</w:t>
      </w:r>
    </w:p>
    <w:p w14:paraId="2B2A7FF5" w14:textId="5E6D869F" w:rsidR="000E19B6" w:rsidRPr="000E19B6" w:rsidRDefault="00DA6F6A" w:rsidP="00510C32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valuation formulas can disregard present values of principal amounts </w:t>
      </w:r>
      <w:r w:rsidR="00721C2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B37FD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cel each other </w:t>
      </w:r>
      <w:r w:rsidR="00721C2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ut </w:t>
      </w:r>
      <w:r w:rsidR="00B37FD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net worth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 the swap</w:t>
      </w:r>
      <w:r w:rsidR="000E19B6"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7790928F" w14:textId="72EDD498" w:rsidR="006C66C9" w:rsidRPr="00DA6F6A" w:rsidRDefault="006C66C9" w:rsidP="006C66C9">
      <w:pPr>
        <w:widowControl w:val="0"/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fixed stream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0"/>
                                  <w:lang w:val="en-GB" w:eastAsia="cs-C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cM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-T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.</m:t>
          </m:r>
        </m:oMath>
      </m:oMathPara>
    </w:p>
    <w:p w14:paraId="08A10E38" w14:textId="7940BFA8" w:rsidR="00DA6F6A" w:rsidRPr="00DA6F6A" w:rsidRDefault="00DA6F6A" w:rsidP="00DA6F6A">
      <w:pPr>
        <w:widowControl w:val="0"/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floating stream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-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</m:sub>
                      </m:sSub>
                    </m:e>
                  </m:sPr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0"/>
                                  <w:lang w:val="en-GB" w:eastAsia="cs-C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M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.</m:t>
          </m:r>
        </m:oMath>
      </m:oMathPara>
    </w:p>
    <w:p w14:paraId="65522EAE" w14:textId="4EC864EC" w:rsidR="00DA6F6A" w:rsidRPr="000E19B6" w:rsidRDefault="001630EA" w:rsidP="00DA6F6A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M</m:t>
        </m:r>
      </m:oMath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DA6F6A"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… principal notional amount of the swap</w:t>
      </w:r>
    </w:p>
    <w:p w14:paraId="4ED68D9D" w14:textId="01AF4E62" w:rsidR="00DA6F6A" w:rsidRPr="000E19B6" w:rsidRDefault="00DA6F6A" w:rsidP="00DA6F6A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c</m:t>
        </m:r>
      </m:oMath>
      <w:r w:rsidR="001630E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  <w:r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… fixed interest </w:t>
      </w:r>
      <w:r w:rsidR="001630E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 </w:t>
      </w:r>
      <w:r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id in the </w:t>
      </w:r>
      <w:r w:rsidR="001630E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leg of the </w:t>
      </w:r>
      <w:r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 </w:t>
      </w:r>
    </w:p>
    <w:p w14:paraId="51768316" w14:textId="1312D36C" w:rsidR="00B37FD9" w:rsidRDefault="00DA6F6A" w:rsidP="00DA6F6A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b>
        </m:sSub>
      </m:oMath>
      <w:r w:rsidR="001630E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… </w:t>
      </w:r>
      <w:r w:rsidR="00E850A4" w:rsidRPr="00E850A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E850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year </w:t>
      </w:r>
      <w:r w:rsidR="00F455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ield </w:t>
      </w:r>
      <w:r w:rsidR="00E850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B37FD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ield to maturity of </w:t>
      </w:r>
      <w:r w:rsidR="001630EA" w:rsidRPr="00B37FD9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1630E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year </w:t>
      </w:r>
      <w:r w:rsidR="00B37FD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 bond</w:t>
      </w:r>
      <w:r w:rsidR="00E850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4309112E" w14:textId="6CEEC7B1" w:rsidR="00B37FD9" w:rsidRDefault="00B37FD9" w:rsidP="00DA6F6A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0E19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…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yield to maturity of </w:t>
      </w:r>
      <w:r w:rsidRPr="00E850A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year </w:t>
      </w:r>
      <w:r w:rsidR="00E850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zero-coup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ond</w:t>
      </w:r>
    </w:p>
    <w:p w14:paraId="649FF5B3" w14:textId="77777777" w:rsidR="00B37FD9" w:rsidRDefault="00B37FD9" w:rsidP="00DA6F6A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B37FD9" w14:paraId="1DE624F7" w14:textId="77777777" w:rsidTr="00B37FD9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7F978F" w14:textId="77777777" w:rsidR="00B37FD9" w:rsidRPr="004E385A" w:rsidRDefault="00B37FD9" w:rsidP="00B37FD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B37FD9" w14:paraId="2FD8164D" w14:textId="77777777" w:rsidTr="00B37FD9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1BE4FE4F" w14:textId="2AD25BAD" w:rsidR="00B37FD9" w:rsidRDefault="00E850A4" w:rsidP="00B37FD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850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hat is the value of the coupon swap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 </w:t>
            </w:r>
            <w:r w:rsidRPr="00E850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notional principal amount of 55 mil USD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</w:t>
            </w:r>
            <w:r w:rsidRPr="00E850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ixed interest </w:t>
            </w:r>
            <w:r w:rsidR="00721C2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ate </w:t>
            </w:r>
            <w:r w:rsidRPr="00E850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f 10.6</w:t>
            </w:r>
            <w:r w:rsidR="00A345C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3</w:t>
            </w:r>
            <w:r w:rsidRPr="00E850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aid </w:t>
            </w:r>
            <w:r w:rsidRPr="00E850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emi-annual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ly</w:t>
            </w:r>
            <w:r w:rsidR="00F455D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a floating rate also paid semi-annually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</w:t>
            </w:r>
            <w:r w:rsidRPr="00E850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d 4.5 years remaining to maturity? Assume the current </w:t>
            </w:r>
            <w:r w:rsidR="00F455D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yield </w:t>
            </w:r>
            <w:r w:rsidRPr="00E850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r 4.5-</w:t>
            </w:r>
            <w:r w:rsidR="00F455D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maturity </w:t>
            </w:r>
            <w:r w:rsidRPr="00E850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s 10.1</w:t>
            </w:r>
            <w:r w:rsidR="00A345C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2</w:t>
            </w:r>
            <w:r w:rsidRPr="00E850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%. Suppose a flat yield curve. </w:t>
            </w:r>
          </w:p>
          <w:p w14:paraId="3AFCCF6D" w14:textId="3F13A5D0" w:rsidR="00B37FD9" w:rsidRDefault="00721C2F" w:rsidP="00B37FD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="00E850A4" w:rsidRPr="00E850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lat yield curve implies that the swap rat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of</w:t>
            </w:r>
            <w:r w:rsidR="00E850A4" w:rsidRPr="00E850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10.1</w:t>
            </w:r>
            <w:r w:rsidR="00A345C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2</w:t>
            </w:r>
            <w:r w:rsidR="00E850A4" w:rsidRPr="00E850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% can be used as a discount rate for calculating the </w:t>
            </w:r>
            <w:r w:rsidR="00E850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resent values </w:t>
            </w:r>
            <w:r w:rsidR="00E850A4" w:rsidRPr="00E850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f both legs of the swap.</w:t>
            </w:r>
          </w:p>
          <w:p w14:paraId="1321C027" w14:textId="77777777" w:rsidR="00B37FD9" w:rsidRPr="00A345C8" w:rsidRDefault="00A345C8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P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fixed stream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0.1063×55,000,000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×0.101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-9</m:t>
                        </m:r>
                      </m:sup>
                    </m:sSup>
                  </m:num>
                  <m:den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0.101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20,722,536.</m:t>
                </m:r>
              </m:oMath>
            </m:oMathPara>
          </w:p>
          <w:p w14:paraId="60C61D5D" w14:textId="1FABD1FC" w:rsidR="00A345C8" w:rsidRPr="00DA6F6A" w:rsidRDefault="00A345C8" w:rsidP="00A345C8">
            <w:pPr>
              <w:widowControl w:val="0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P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floating stream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55,000,000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55,000,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×0.101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19,728,322 .</m:t>
                </m:r>
              </m:oMath>
            </m:oMathPara>
          </w:p>
          <w:p w14:paraId="16AE2A71" w14:textId="6FCCE4CA" w:rsidR="0087365B" w:rsidRDefault="0087365B" w:rsidP="0087365B">
            <w:pPr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0E19B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value of the swap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r the swap buyer (the payer of the fixed rate and the receiver of the floating rate</w:t>
            </w:r>
            <w:r w:rsidR="00721C2F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22721D7C" w14:textId="77777777" w:rsidR="00A345C8" w:rsidRDefault="0087365B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w:lastRenderedPageBreak/>
                <m:t>Swap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cs-CZ"/>
                </w:rPr>
                <m:t>'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s value = 19,728,322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-20,722,536=-994,214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USD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594CB2D5" w14:textId="4CAB9F77" w:rsidR="00721C2F" w:rsidRDefault="00721C2F" w:rsidP="00721C2F">
            <w:pPr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0E19B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value of the swap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r the swap seller (the payer of the floating rate and the receiver of the fixed rat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0FAE6151" w14:textId="590BC313" w:rsidR="00721C2F" w:rsidRPr="00A345C8" w:rsidRDefault="00721C2F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Swap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cs-CZ"/>
                </w:rPr>
                <m:t>'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s value = 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9,728,322+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20,722,536=+994,214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USD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</w:tc>
      </w:tr>
    </w:tbl>
    <w:p w14:paraId="2C62A3D0" w14:textId="3D476226" w:rsidR="00A7119D" w:rsidRPr="00B37FD9" w:rsidRDefault="00A7119D" w:rsidP="00613211">
      <w:pPr>
        <w:spacing w:before="36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>i</w:t>
      </w:r>
      <w:r w:rsidRPr="00B37FD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 w:rsidR="000E55F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B</w:t>
      </w:r>
      <w:r w:rsidR="00F455D0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otstrapping of swap rates</w:t>
      </w:r>
    </w:p>
    <w:p w14:paraId="44C6F94E" w14:textId="0F854DDB" w:rsidR="00E152C5" w:rsidRDefault="00F6058F" w:rsidP="00613211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61321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rate is </w:t>
      </w:r>
      <w:r w:rsidR="00613211" w:rsidRPr="00482C4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average of </w:t>
      </w:r>
      <w:r w:rsidR="00E152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613211" w:rsidRPr="00482C4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id </w:t>
      </w:r>
      <w:r w:rsidR="00E152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e a</w:t>
      </w:r>
      <w:r w:rsidR="00613211" w:rsidRPr="00482C4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d </w:t>
      </w:r>
      <w:r w:rsidR="00E152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613211" w:rsidRPr="00482C4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k interest rate</w:t>
      </w:r>
      <w:r w:rsidR="0061321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t which swap dealer</w:t>
      </w:r>
      <w:r w:rsidR="00E152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are prepared to buy (pay the fixed rate) and sell (receive the fixed rate) in coupon swaps</w:t>
      </w:r>
    </w:p>
    <w:p w14:paraId="0940E5A8" w14:textId="780337F7" w:rsidR="00E152C5" w:rsidRDefault="00E152C5" w:rsidP="00613211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rates should be fair, securing zero net present values of newly agreed upon swaps (a positive NPV for one party </w:t>
      </w:r>
      <w:r w:rsidR="000E55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ould mea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negative NPV for the other party)</w:t>
      </w:r>
    </w:p>
    <w:p w14:paraId="61F0896A" w14:textId="2E86FEDC" w:rsidR="00E152C5" w:rsidRDefault="00E152C5" w:rsidP="009B3B49">
      <w:pPr>
        <w:spacing w:after="0" w:line="360" w:lineRule="auto"/>
        <w:ind w:left="851" w:firstLine="1"/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</w:pPr>
      <w:proofErr w:type="gramStart"/>
      <w:r w:rsidRPr="006C66C9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PV(</w:t>
      </w:r>
      <w:proofErr w:type="gramEnd"/>
      <w:r w:rsidRPr="006C66C9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floating stream) – PV(fixed stream)</w:t>
      </w:r>
      <w:r w:rsidR="000E55F9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 xml:space="preserve"> = 0</w:t>
      </w:r>
    </w:p>
    <w:p w14:paraId="23DBC187" w14:textId="77777777" w:rsidR="000E55F9" w:rsidRDefault="000E55F9" w:rsidP="000E55F9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 rates can be viewed as coupons of par bonds</w:t>
      </w:r>
    </w:p>
    <w:p w14:paraId="0372BB95" w14:textId="7233EB45" w:rsidR="00942A59" w:rsidRDefault="00942A59" w:rsidP="000E55F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general pricing formula for </w:t>
      </w:r>
      <w:r w:rsidR="000E55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 </w:t>
      </w:r>
      <w:r w:rsidR="000E55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 whose coup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ate</w:t>
      </w:r>
      <w:r w:rsidR="000E55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equal t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swap rate</w:t>
      </w:r>
    </w:p>
    <w:p w14:paraId="19AF171A" w14:textId="17B341C8" w:rsidR="00942A59" w:rsidRDefault="00075905" w:rsidP="009B3B49">
      <w:pPr>
        <w:spacing w:after="0" w:line="360" w:lineRule="auto"/>
        <w:ind w:left="851" w:firstLine="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s</m:t>
            </m:r>
          </m:sub>
        </m:sSub>
      </m:oMath>
      <w:r w:rsid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= </w:t>
      </w:r>
      <w:proofErr w:type="gramStart"/>
      <w:r w:rsidR="00942A59" w:rsidRP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V(</w:t>
      </w:r>
      <w:proofErr w:type="gramEnd"/>
      <w:r w:rsidR="00942A59" w:rsidRPr="009B3B49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coupon</w:t>
      </w:r>
      <w:r w:rsid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ayments) + PV(principal amount) = </w:t>
      </w:r>
      <w:r w:rsidR="00942A59" w:rsidRP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V(</w:t>
      </w:r>
      <w:r w:rsid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xed stream of the swap) + PV(principal amount)</w:t>
      </w:r>
    </w:p>
    <w:p w14:paraId="48C9AEF2" w14:textId="2A8D5EEE" w:rsidR="00942A59" w:rsidRDefault="00942A59" w:rsidP="000E55F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nciple of fair valuation of a coupon swap</w:t>
      </w:r>
    </w:p>
    <w:p w14:paraId="332A2639" w14:textId="0260010F" w:rsidR="00942A59" w:rsidRDefault="00942A59" w:rsidP="009B3B49">
      <w:pPr>
        <w:spacing w:after="0" w:line="360" w:lineRule="auto"/>
        <w:ind w:left="851" w:firstLine="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proofErr w:type="gramStart"/>
      <w:r w:rsidRP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V(</w:t>
      </w:r>
      <w:proofErr w:type="gramEnd"/>
      <w:r w:rsidRP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stream)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= </w:t>
      </w:r>
      <w:r w:rsidRP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V(</w:t>
      </w:r>
      <w:r w:rsidRPr="009B3B49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floating</w:t>
      </w:r>
      <w:r w:rsidRP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tream)</w:t>
      </w:r>
    </w:p>
    <w:p w14:paraId="6D15FF9C" w14:textId="1DEEA41B" w:rsidR="00942A59" w:rsidRPr="00942A59" w:rsidRDefault="00075905" w:rsidP="009B3B49">
      <w:pPr>
        <w:spacing w:after="0" w:line="360" w:lineRule="auto"/>
        <w:ind w:left="851" w:firstLine="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s</m:t>
            </m:r>
          </m:sub>
        </m:sSub>
      </m:oMath>
      <w:r w:rsid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= </w:t>
      </w:r>
      <w:proofErr w:type="gramStart"/>
      <w:r w:rsidR="00942A59" w:rsidRP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V(</w:t>
      </w:r>
      <w:proofErr w:type="gramEnd"/>
      <w:r w:rsid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xed stream) + PV(principal amount) = PV(floating stream) + PV(principal amount)</w:t>
      </w:r>
    </w:p>
    <w:p w14:paraId="3F80C752" w14:textId="08087C9D" w:rsidR="000E55F9" w:rsidRDefault="00942A59" w:rsidP="000E55F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roperty of 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loating rate bond</w:t>
      </w:r>
    </w:p>
    <w:p w14:paraId="7DC41001" w14:textId="6DA3A2C2" w:rsidR="006C66C9" w:rsidRDefault="00075905" w:rsidP="009B3B49">
      <w:pPr>
        <w:spacing w:after="0" w:line="360" w:lineRule="auto"/>
        <w:ind w:left="851" w:firstLine="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s</m:t>
            </m:r>
          </m:sub>
        </m:sSub>
      </m:oMath>
      <w:r w:rsid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= </w:t>
      </w:r>
      <w:proofErr w:type="gramStart"/>
      <w:r w:rsid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V(</w:t>
      </w:r>
      <w:proofErr w:type="gramEnd"/>
      <w:r w:rsid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loating stream) + PV(principal amount) = Principal amount</w:t>
      </w:r>
    </w:p>
    <w:p w14:paraId="572B1C99" w14:textId="48A15366" w:rsidR="00942A59" w:rsidRDefault="00942A59" w:rsidP="00942A5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price of a coupon bond with 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 rate equal to the swap rate is equal to the principal amount of this bond</w:t>
      </w:r>
    </w:p>
    <w:p w14:paraId="7849F5F3" w14:textId="77777777" w:rsidR="00942A59" w:rsidRDefault="00075905" w:rsidP="009B3B49">
      <w:pPr>
        <w:spacing w:after="0" w:line="360" w:lineRule="auto"/>
        <w:ind w:left="851" w:firstLine="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s</m:t>
            </m:r>
          </m:sub>
        </m:sSub>
      </m:oMath>
      <w:r w:rsidR="00942A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= Principal amount</w:t>
      </w:r>
    </w:p>
    <w:p w14:paraId="70141D6E" w14:textId="579ED042" w:rsidR="00942A59" w:rsidRDefault="00942A59" w:rsidP="00942A59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equality between the price of the coupon bond and its principal amount is the key property of the par bond</w:t>
      </w:r>
    </w:p>
    <w:p w14:paraId="26CB3F43" w14:textId="4596694B" w:rsidR="00727E0C" w:rsidRDefault="00727E0C" w:rsidP="009B3B4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rates 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8761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qual to the yields of par bonds</w:t>
      </w:r>
      <w:r w:rsidR="008761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be used for calculating zero rates (in addition to the traditional bootstrapping of zero rates from a given set of coupon-bearing bonds)  </w:t>
      </w:r>
    </w:p>
    <w:p w14:paraId="4074B4D2" w14:textId="1D754B2B" w:rsidR="00727E0C" w:rsidRPr="00244DBF" w:rsidRDefault="00075905" w:rsidP="00727E0C">
      <w:pPr>
        <w:spacing w:after="0" w:line="360" w:lineRule="auto"/>
        <w:ind w:left="851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+</m:t>
                  </m:r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+</m:t>
                  </m:r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 xml:space="preserve"> ,…, 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+</m:t>
                  </m:r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</m:den>
          </m:f>
        </m:oMath>
      </m:oMathPara>
    </w:p>
    <w:p w14:paraId="4ED6C111" w14:textId="77777777" w:rsidR="00727E0C" w:rsidRPr="00727E0C" w:rsidRDefault="00075905" w:rsidP="00727E0C">
      <w:pPr>
        <w:pStyle w:val="Odstavecseseznamem"/>
        <w:spacing w:after="12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GB" w:eastAsia="cs-CZ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GB" w:eastAsia="cs-CZ"/>
                    </w:rPr>
                    <m:t>t</m:t>
                  </m:r>
                </m:deg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GB" w:eastAsia="cs-CZ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GB" w:eastAsia="cs-CZ"/>
                        </w:rPr>
                        <m:t>t</m:t>
                      </m:r>
                    </m:sub>
                  </m:sSub>
                </m:e>
              </m:rad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GB" w:eastAsia="cs-CZ"/>
            </w:rPr>
            <m:t>-1</m:t>
          </m:r>
        </m:oMath>
      </m:oMathPara>
    </w:p>
    <w:p w14:paraId="4B058911" w14:textId="22B691BB" w:rsidR="008A6739" w:rsidRPr="008A6739" w:rsidRDefault="00075905" w:rsidP="008A6739">
      <w:pPr>
        <w:spacing w:after="0" w:line="360" w:lineRule="auto"/>
        <w:ind w:left="2268"/>
        <w:rPr>
          <w:rFonts w:ascii="Times New Roman" w:eastAsia="Times New Roman" w:hAnsi="Times New Roman" w:cs="Times New Roman"/>
          <w:lang w:val="en-GB" w:eastAsia="cs-CZ"/>
        </w:rPr>
        <w:sectPr w:rsidR="008A6739" w:rsidRPr="008A6739" w:rsidSect="00037AF3">
          <w:headerReference w:type="default" r:id="rId13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m:oMath>
        <m:sSub>
          <m:sSubPr>
            <m:ctrlPr>
              <w:rPr>
                <w:rFonts w:ascii="Cambria Math" w:hAnsi="Cambria Math" w:cs="Times New Roman"/>
                <w:i/>
                <w:lang w:val="en-GB" w:eastAsia="cs-CZ"/>
              </w:rPr>
            </m:ctrlPr>
          </m:sSubPr>
          <m:e>
            <m:r>
              <w:rPr>
                <w:rFonts w:ascii="Cambria Math" w:hAnsi="Cambria Math" w:cs="Times New Roman"/>
                <w:lang w:val="en-GB" w:eastAsia="cs-CZ"/>
              </w:rPr>
              <m:t>s</m:t>
            </m:r>
          </m:e>
          <m:sub>
            <m:r>
              <w:rPr>
                <w:rFonts w:ascii="Cambria Math" w:hAnsi="Cambria Math" w:cs="Times New Roman"/>
                <w:lang w:val="en-GB" w:eastAsia="cs-CZ"/>
              </w:rPr>
              <m:t>t</m:t>
            </m:r>
          </m:sub>
        </m:sSub>
        <m:r>
          <w:rPr>
            <w:rFonts w:ascii="Cambria Math" w:hAnsi="Cambria Math" w:cs="Times New Roman"/>
            <w:lang w:val="en-GB" w:eastAsia="cs-CZ"/>
          </w:rPr>
          <m:t xml:space="preserve">  </m:t>
        </m:r>
        <m:r>
          <m:rPr>
            <m:nor/>
          </m:rPr>
          <w:rPr>
            <w:rFonts w:ascii="Times New Roman" w:hAnsi="Times New Roman" w:cs="Times New Roman"/>
            <w:iCs/>
            <w:lang w:val="en-GB" w:eastAsia="cs-CZ"/>
          </w:rPr>
          <m:t>…</m:t>
        </m:r>
        <m:r>
          <w:rPr>
            <w:rFonts w:ascii="Cambria Math" w:hAnsi="Cambria Math" w:cs="Times New Roman"/>
            <w:lang w:val="en-GB" w:eastAsia="cs-CZ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lang w:val="en-GB" w:eastAsia="cs-CZ"/>
          </w:rPr>
          <m:t>t</m:t>
        </m:r>
        <m:r>
          <m:rPr>
            <m:nor/>
          </m:rPr>
          <w:rPr>
            <w:rFonts w:ascii="Times New Roman" w:hAnsi="Times New Roman" w:cs="Times New Roman"/>
            <w:lang w:val="en-GB" w:eastAsia="cs-CZ"/>
          </w:rPr>
          <m:t xml:space="preserve">-year </m:t>
        </m:r>
        <m:r>
          <m:rPr>
            <m:nor/>
          </m:rPr>
          <w:rPr>
            <w:rFonts w:ascii="Cambria Math" w:hAnsi="Times New Roman" w:cs="Times New Roman"/>
            <w:lang w:val="en-GB" w:eastAsia="cs-CZ"/>
          </w:rPr>
          <m:t>swap rate</m:t>
        </m:r>
      </m:oMath>
      <w:r w:rsidR="008A6739">
        <w:rPr>
          <w:rFonts w:ascii="Times New Roman" w:eastAsia="Times New Roman" w:hAnsi="Times New Roman" w:cs="Times New Roman"/>
          <w:lang w:val="en-GB" w:eastAsia="cs-CZ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lang w:val="en-GB" w:eastAsia="cs-CZ"/>
              </w:rPr>
            </m:ctrlPr>
          </m:sSubPr>
          <m:e>
            <m:r>
              <w:rPr>
                <w:rFonts w:ascii="Cambria Math" w:hAnsi="Cambria Math" w:cs="Times New Roman"/>
                <w:lang w:val="en-GB" w:eastAsia="cs-CZ"/>
              </w:rPr>
              <m:t xml:space="preserve">  </m:t>
            </m:r>
            <m:r>
              <w:rPr>
                <w:rFonts w:ascii="Cambria Math" w:hAnsi="Cambria Math" w:cs="Times New Roman"/>
                <w:lang w:val="en-GB" w:eastAsia="cs-CZ"/>
              </w:rPr>
              <m:t>d</m:t>
            </m:r>
          </m:e>
          <m:sub>
            <m:r>
              <w:rPr>
                <w:rFonts w:ascii="Cambria Math" w:hAnsi="Cambria Math" w:cs="Times New Roman"/>
                <w:lang w:val="en-GB" w:eastAsia="cs-CZ"/>
              </w:rPr>
              <m:t>t</m:t>
            </m:r>
          </m:sub>
        </m:sSub>
        <m:r>
          <w:rPr>
            <w:rFonts w:ascii="Cambria Math" w:hAnsi="Cambria Math" w:cs="Times New Roman"/>
            <w:lang w:val="en-GB" w:eastAsia="cs-CZ"/>
          </w:rPr>
          <m:t xml:space="preserve">  </m:t>
        </m:r>
        <m:r>
          <m:rPr>
            <m:nor/>
          </m:rPr>
          <w:rPr>
            <w:rFonts w:ascii="Times New Roman" w:hAnsi="Times New Roman" w:cs="Times New Roman"/>
            <w:iCs/>
            <w:lang w:val="en-GB" w:eastAsia="cs-CZ"/>
          </w:rPr>
          <m:t>…</m:t>
        </m:r>
        <m:r>
          <w:rPr>
            <w:rFonts w:ascii="Cambria Math" w:hAnsi="Cambria Math" w:cs="Times New Roman"/>
            <w:lang w:val="en-GB" w:eastAsia="cs-CZ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lang w:val="en-GB" w:eastAsia="cs-CZ"/>
          </w:rPr>
          <m:t>t</m:t>
        </m:r>
        <m:r>
          <m:rPr>
            <m:nor/>
          </m:rPr>
          <w:rPr>
            <w:rFonts w:ascii="Times New Roman" w:hAnsi="Times New Roman" w:cs="Times New Roman"/>
            <w:lang w:val="en-GB" w:eastAsia="cs-CZ"/>
          </w:rPr>
          <m:t>-year discount factor</m:t>
        </m:r>
        <m:sSub>
          <m:sSubPr>
            <m:ctrlPr>
              <w:rPr>
                <w:rFonts w:ascii="Cambria Math" w:hAnsi="Cambria Math" w:cs="Times New Roman"/>
                <w:i/>
                <w:lang w:val="en-GB" w:eastAsia="cs-CZ"/>
              </w:rPr>
            </m:ctrlPr>
          </m:sSubPr>
          <m:e>
            <m:r>
              <w:rPr>
                <w:rFonts w:ascii="Cambria Math" w:hAnsi="Cambria Math" w:cs="Times New Roman"/>
                <w:lang w:val="en-GB" w:eastAsia="cs-CZ"/>
              </w:rPr>
              <m:t xml:space="preserve">,  </m:t>
            </m:r>
            <m:r>
              <w:rPr>
                <w:rFonts w:ascii="Cambria Math" w:hAnsi="Cambria Math" w:cs="Times New Roman"/>
                <w:lang w:val="en-GB" w:eastAsia="cs-CZ"/>
              </w:rPr>
              <m:t>z</m:t>
            </m:r>
          </m:e>
          <m:sub>
            <m:r>
              <w:rPr>
                <w:rFonts w:ascii="Cambria Math" w:hAnsi="Cambria Math" w:cs="Times New Roman"/>
                <w:lang w:val="en-GB" w:eastAsia="cs-CZ"/>
              </w:rPr>
              <m:t>t</m:t>
            </m:r>
          </m:sub>
        </m:sSub>
        <m:r>
          <w:rPr>
            <w:rFonts w:ascii="Cambria Math" w:hAnsi="Cambria Math" w:cs="Times New Roman"/>
            <w:lang w:val="en-GB" w:eastAsia="cs-CZ"/>
          </w:rPr>
          <m:t xml:space="preserve">  </m:t>
        </m:r>
        <m:r>
          <m:rPr>
            <m:nor/>
          </m:rPr>
          <w:rPr>
            <w:rFonts w:ascii="Times New Roman" w:hAnsi="Times New Roman" w:cs="Times New Roman"/>
            <w:iCs/>
            <w:lang w:val="en-GB" w:eastAsia="cs-CZ"/>
          </w:rPr>
          <m:t>…</m:t>
        </m:r>
        <m:r>
          <w:rPr>
            <w:rFonts w:ascii="Cambria Math" w:hAnsi="Cambria Math" w:cs="Times New Roman"/>
            <w:lang w:val="en-GB" w:eastAsia="cs-CZ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lang w:val="en-GB" w:eastAsia="cs-CZ"/>
          </w:rPr>
          <m:t>t</m:t>
        </m:r>
        <m:r>
          <m:rPr>
            <m:nor/>
          </m:rPr>
          <w:rPr>
            <w:rFonts w:ascii="Times New Roman" w:hAnsi="Times New Roman" w:cs="Times New Roman"/>
            <w:lang w:val="en-GB" w:eastAsia="cs-CZ"/>
          </w:rPr>
          <m:t xml:space="preserve">-year </m:t>
        </m:r>
        <m:r>
          <m:rPr>
            <m:nor/>
          </m:rPr>
          <w:rPr>
            <w:rFonts w:ascii="Cambria Math" w:hAnsi="Times New Roman" w:cs="Times New Roman"/>
            <w:lang w:val="en-GB" w:eastAsia="cs-CZ"/>
          </w:rPr>
          <m:t>zero rate</m:t>
        </m:r>
      </m:oMath>
    </w:p>
    <w:p w14:paraId="069AD5AD" w14:textId="2EEBA6DB" w:rsidR="004E385A" w:rsidRPr="004E385A" w:rsidRDefault="003D5D78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lastRenderedPageBreak/>
        <w:t>2</w:t>
      </w:r>
      <w:r w:rsidR="00DA119F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 xml:space="preserve">   </w:t>
      </w:r>
      <w:r w:rsidR="00876113" w:rsidRPr="00876113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>FORWARD RATE AGREEMENT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1DE42349" w14:textId="1F1C8AE0" w:rsidR="00876113" w:rsidRPr="008C6A80" w:rsidRDefault="00876113" w:rsidP="0087611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12" w:name="Z_02_01"/>
      <w:bookmarkEnd w:id="12"/>
      <w:r w:rsidRPr="008C6A80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 Description</w:t>
      </w:r>
    </w:p>
    <w:p w14:paraId="6693E892" w14:textId="77777777" w:rsidR="00F6058F" w:rsidRDefault="00FC566E" w:rsidP="00FC566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FC566E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forward rate agreement</w:t>
      </w:r>
      <w:r w:rsidRPr="00FC566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FRA) is a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financial instrument 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which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wo interest payments</w:t>
      </w:r>
      <w:r w:rsidR="00F6058F" w:rsidRP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ust be exchanged at a specific future dat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amely </w:t>
      </w:r>
    </w:p>
    <w:p w14:paraId="3219372A" w14:textId="77777777" w:rsidR="00F6058F" w:rsidRDefault="001342DC" w:rsidP="00F6058F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FRA rate, </w:t>
      </w:r>
      <w:r w:rsidR="00FC566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ased on predetermined interest rate</w:t>
      </w:r>
    </w:p>
    <w:p w14:paraId="7DE64C55" w14:textId="39A8F756" w:rsidR="00FC566E" w:rsidRDefault="001342DC" w:rsidP="00F6058F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reference rate, based on </w:t>
      </w:r>
      <w:r w:rsidR="00FC566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future value of an </w:t>
      </w:r>
      <w:r w:rsidR="00FC566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gre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pon market </w:t>
      </w:r>
      <w:r w:rsidR="00FC566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e</w:t>
      </w:r>
    </w:p>
    <w:p w14:paraId="16D6DF04" w14:textId="4F90F2FB" w:rsidR="001342DC" w:rsidRDefault="001342DC" w:rsidP="00FC566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1342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RA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1342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an be seen as one-off </w:t>
      </w:r>
      <w:r w:rsidR="00330C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 </w:t>
      </w:r>
      <w:r w:rsidRPr="001342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1342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ith 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layed </w:t>
      </w:r>
      <w:r w:rsidR="00330C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ar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</w:t>
      </w:r>
      <w:r w:rsidR="004629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</w:t>
      </w:r>
      <w:r w:rsidR="004629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hange of interes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aking place at the </w:t>
      </w:r>
      <w:r w:rsidR="004629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ginning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629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utur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p</w:t>
      </w:r>
      <w:r w:rsidR="004629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riod</w:t>
      </w:r>
      <w:r w:rsidR="00330C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called the FRA period </w:t>
      </w:r>
    </w:p>
    <w:p w14:paraId="4C3665A8" w14:textId="2BEECEB4" w:rsidR="001342DC" w:rsidRDefault="00F34764" w:rsidP="00FC566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037CA989" wp14:editId="2F5F8066">
                <wp:simplePos x="0" y="0"/>
                <wp:positionH relativeFrom="column">
                  <wp:posOffset>393065</wp:posOffset>
                </wp:positionH>
                <wp:positionV relativeFrom="paragraph">
                  <wp:posOffset>113030</wp:posOffset>
                </wp:positionV>
                <wp:extent cx="5543550" cy="579754"/>
                <wp:effectExtent l="0" t="0" r="19050" b="0"/>
                <wp:wrapNone/>
                <wp:docPr id="641" name="Skupina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579754"/>
                          <a:chOff x="0" y="0"/>
                          <a:chExt cx="5543550" cy="579754"/>
                        </a:xfrm>
                      </wpg:grpSpPr>
                      <wpg:grpSp>
                        <wpg:cNvPr id="1110" name="Skupina 1110"/>
                        <wpg:cNvGrpSpPr/>
                        <wpg:grpSpPr>
                          <a:xfrm>
                            <a:off x="0" y="0"/>
                            <a:ext cx="5543550" cy="571501"/>
                            <a:chOff x="69850" y="-22582"/>
                            <a:chExt cx="5543550" cy="571501"/>
                          </a:xfrm>
                        </wpg:grpSpPr>
                        <wpg:grpSp>
                          <wpg:cNvPr id="1109" name="Skupina 1109"/>
                          <wpg:cNvGrpSpPr/>
                          <wpg:grpSpPr>
                            <a:xfrm>
                              <a:off x="69850" y="-22582"/>
                              <a:ext cx="5543550" cy="571501"/>
                              <a:chOff x="69850" y="-22582"/>
                              <a:chExt cx="5543550" cy="571501"/>
                            </a:xfrm>
                          </wpg:grpSpPr>
                          <wps:wsp>
                            <wps:cNvPr id="1106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0500" y="177353"/>
                                <a:ext cx="613409" cy="1961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7ABA5" w14:textId="224EEF87" w:rsidR="004C3F38" w:rsidRPr="00427997" w:rsidRDefault="004C3F38" w:rsidP="006377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99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FRA period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  <wpg:grpSp>
                            <wpg:cNvPr id="881" name="Skupina 881"/>
                            <wpg:cNvGrpSpPr/>
                            <wpg:grpSpPr>
                              <a:xfrm>
                                <a:off x="69850" y="142496"/>
                                <a:ext cx="5543550" cy="406423"/>
                                <a:chOff x="-298450" y="600196"/>
                                <a:chExt cx="5543628" cy="406914"/>
                              </a:xfrm>
                            </wpg:grpSpPr>
                            <wps:wsp>
                              <wps:cNvPr id="1089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98450" y="814864"/>
                                  <a:ext cx="743594" cy="192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95D740" w14:textId="14ED9EBF" w:rsidR="004C3F38" w:rsidRPr="00427997" w:rsidRDefault="004C3F38" w:rsidP="00330C98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r w:rsidRPr="0042799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GB"/>
                                      </w:rPr>
                                      <w:t>FRA is agreed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94" name="Přímá spojnice se šipkou 1094"/>
                              <wps:cNvCnPr/>
                              <wps:spPr>
                                <a:xfrm flipV="1">
                                  <a:off x="3945315" y="740120"/>
                                  <a:ext cx="0" cy="720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5" name="Přímá spojnice se šipkou 1095"/>
                              <wps:cNvCnPr/>
                              <wps:spPr>
                                <a:xfrm flipV="1">
                                  <a:off x="5237558" y="734512"/>
                                  <a:ext cx="0" cy="720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6" name="Přímá spojnice se šipkou 1096"/>
                              <wps:cNvCnPr/>
                              <wps:spPr>
                                <a:xfrm flipV="1">
                                  <a:off x="4594439" y="740120"/>
                                  <a:ext cx="0" cy="720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7" name="Přímá spojnice se šipkou 1097"/>
                              <wps:cNvCnPr/>
                              <wps:spPr>
                                <a:xfrm flipV="1">
                                  <a:off x="1997094" y="600196"/>
                                  <a:ext cx="0" cy="216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8" name="Přímá spojnice se šipkou 1098"/>
                              <wps:cNvCnPr/>
                              <wps:spPr>
                                <a:xfrm flipV="1">
                                  <a:off x="1351966" y="740094"/>
                                  <a:ext cx="0" cy="720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9" name="Přímá spojnice se šipkou 1099"/>
                              <wps:cNvCnPr/>
                              <wps:spPr>
                                <a:xfrm flipV="1">
                                  <a:off x="712447" y="740094"/>
                                  <a:ext cx="0" cy="720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0" name="Přímá spojnice se šipkou 1100"/>
                              <wps:cNvCnPr/>
                              <wps:spPr>
                                <a:xfrm flipV="1">
                                  <a:off x="3298572" y="612912"/>
                                  <a:ext cx="0" cy="216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1" name="Přímá spojnice 1101"/>
                              <wps:cNvCnPr/>
                              <wps:spPr>
                                <a:xfrm>
                                  <a:off x="67318" y="819034"/>
                                  <a:ext cx="51778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4" name="Přímá spojnice se šipkou 1104"/>
                              <wps:cNvCnPr/>
                              <wps:spPr>
                                <a:xfrm>
                                  <a:off x="76200" y="635540"/>
                                  <a:ext cx="0" cy="18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07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7400" y="-22582"/>
                                <a:ext cx="620394" cy="174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79E5D" w14:textId="3ADCC6A5" w:rsidR="004C3F38" w:rsidRPr="00427997" w:rsidRDefault="004C3F38" w:rsidP="004279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99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FRA begins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  <wps:wsp>
                            <wps:cNvPr id="1108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3600" y="-19162"/>
                                <a:ext cx="521334" cy="167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DC992" w14:textId="20D28B1E" w:rsidR="004C3F38" w:rsidRPr="00427997" w:rsidRDefault="004C3F38" w:rsidP="004279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99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FRA ends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1105" name="Přímá spojnice 1105"/>
                          <wps:cNvCnPr/>
                          <wps:spPr>
                            <a:xfrm>
                              <a:off x="2362200" y="152400"/>
                              <a:ext cx="130146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387350"/>
                            <a:ext cx="736599" cy="192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52004" w14:textId="09650344" w:rsidR="004C3F38" w:rsidRPr="00427997" w:rsidRDefault="004C3F38" w:rsidP="00F462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42799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FRA i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>settl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CA989" id="Skupina 641" o:spid="_x0000_s1314" style="position:absolute;left:0;text-align:left;margin-left:30.95pt;margin-top:8.9pt;width:436.5pt;height:45.65pt;z-index:251577856" coordsize="55435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">
                <v:group id="Skupina 1110" o:spid="_x0000_s1315" style="position:absolute;width:55435;height:5715" coordorigin="698,-225" coordsize="5543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group id="Skupina 1109" o:spid="_x0000_s1316" style="position:absolute;left:698;top:-225;width:55436;height:5714" coordorigin="698,-225" coordsize="5543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317" type="#_x0000_t202" style="position:absolute;left:27305;top:1773;width:6134;height:19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" stroked="f">
                      <v:textbox inset="0,0,0,0">
                        <w:txbxContent>
                          <w:p w14:paraId="79F7ABA5" w14:textId="224EEF87" w:rsidR="004C3F38" w:rsidRPr="00427997" w:rsidRDefault="004C3F38" w:rsidP="00637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9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FRA period</w:t>
                            </w:r>
                          </w:p>
                        </w:txbxContent>
                      </v:textbox>
                    </v:shape>
                    <v:group id="Skupina 881" o:spid="_x0000_s1318" style="position:absolute;left:698;top:1424;width:55436;height:4065" coordorigin="-2984,6001" coordsize="55436,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<v:shape id="_x0000_s1319" type="#_x0000_t202" style="position:absolute;left:-2984;top:8148;width:7435;height:19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" stroked="f">
                        <v:textbox inset="0,0,0,0">
                          <w:txbxContent>
                            <w:p w14:paraId="4B95D740" w14:textId="14ED9EBF" w:rsidR="004C3F38" w:rsidRPr="00427997" w:rsidRDefault="004C3F38" w:rsidP="00330C98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42799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>FRA is agreed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Přímá spojnice se šipkou 1094" o:spid="_x0000_s1320" type="#_x0000_t32" style="position:absolute;left:39453;top:7401;width:0;height: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" strokecolor="windowText"/>
                      <v:shape id="Přímá spojnice se šipkou 1095" o:spid="_x0000_s1321" type="#_x0000_t32" style="position:absolute;left:52375;top:7345;width:0;height: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" strokecolor="windowText"/>
                      <v:shape id="Přímá spojnice se šipkou 1096" o:spid="_x0000_s1322" type="#_x0000_t32" style="position:absolute;left:45944;top:7401;width:0;height: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" strokecolor="windowText"/>
                      <v:shape id="Přímá spojnice se šipkou 1097" o:spid="_x0000_s1323" type="#_x0000_t32" style="position:absolute;left:19970;top:6001;width:0;height:21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" strokecolor="windowText"/>
                      <v:shape id="Přímá spojnice se šipkou 1098" o:spid="_x0000_s1324" type="#_x0000_t32" style="position:absolute;left:13519;top:7400;width:0;height: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" strokecolor="windowText"/>
                      <v:shape id="Přímá spojnice se šipkou 1099" o:spid="_x0000_s1325" type="#_x0000_t32" style="position:absolute;left:7124;top:7400;width:0;height: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" strokecolor="windowText"/>
                      <v:shape id="Přímá spojnice se šipkou 1100" o:spid="_x0000_s1326" type="#_x0000_t32" style="position:absolute;left:32985;top:6129;width:0;height:2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" strokecolor="windowText"/>
                      <v:line id="Přímá spojnice 1101" o:spid="_x0000_s1327" style="position:absolute;visibility:visible;mso-wrap-style:square" from="673,8190" to="52451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" strokecolor="windowText"/>
                      <v:shape id="Přímá spojnice se šipkou 1104" o:spid="_x0000_s1328" type="#_x0000_t32" style="position:absolute;left:762;top:6355;width:0;height:1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" strokecolor="windowText" strokeweight="1.5pt"/>
                    </v:group>
                    <v:shape id="_x0000_s1329" type="#_x0000_t202" style="position:absolute;left:20574;top:-225;width:6203;height:17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" stroked="f">
                      <v:textbox inset="0,0,0,0">
                        <w:txbxContent>
                          <w:p w14:paraId="11279E5D" w14:textId="3ADCC6A5" w:rsidR="004C3F38" w:rsidRPr="00427997" w:rsidRDefault="004C3F38" w:rsidP="004279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9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FRA begins</w:t>
                            </w:r>
                          </w:p>
                        </w:txbxContent>
                      </v:textbox>
                    </v:shape>
                    <v:shape id="_x0000_s1330" type="#_x0000_t202" style="position:absolute;left:34036;top:-191;width:5213;height:16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" stroked="f">
                      <v:textbox inset="0,0,0,0">
                        <w:txbxContent>
                          <w:p w14:paraId="073DC992" w14:textId="20D28B1E" w:rsidR="004C3F38" w:rsidRPr="00427997" w:rsidRDefault="004C3F38" w:rsidP="004279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9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FRA ends</w:t>
                            </w:r>
                          </w:p>
                        </w:txbxContent>
                      </v:textbox>
                    </v:shape>
                  </v:group>
                  <v:line id="Přímá spojnice 1105" o:spid="_x0000_s1331" style="position:absolute;visibility:visible;mso-wrap-style:square" from="23622,1524" to="3663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" strokecolor="black [3213]">
                    <v:stroke startarrow="block" endarrow="block"/>
                  </v:line>
                </v:group>
                <v:shape id="_x0000_s1332" type="#_x0000_t202" style="position:absolute;left:19240;top:3873;width:7366;height:1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" stroked="f">
                  <v:textbox inset="0,0,0,0">
                    <w:txbxContent>
                      <w:p w14:paraId="37552004" w14:textId="09650344" w:rsidR="004C3F38" w:rsidRPr="00427997" w:rsidRDefault="004C3F38" w:rsidP="00F462A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</w:pPr>
                        <w:r w:rsidRPr="0042799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FRA is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  <w:t>settl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E6C9A0" w14:textId="3B9C10AF" w:rsidR="001342DC" w:rsidRDefault="001342DC" w:rsidP="00FC566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F04BF61" w14:textId="47C56F27" w:rsidR="00FC566E" w:rsidRDefault="00FC566E" w:rsidP="00BD4B1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</w:p>
    <w:p w14:paraId="242EDF2E" w14:textId="27DCD1DA" w:rsidR="00FC566E" w:rsidRDefault="00FC566E" w:rsidP="00BD4B1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</w:p>
    <w:p w14:paraId="41DB67F3" w14:textId="02AA7EAF" w:rsidR="00FC566E" w:rsidRDefault="006F54A8" w:rsidP="00BD4B1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F54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yments are </w:t>
      </w:r>
      <w:r w:rsidRPr="006F54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ased on an agreed upon notional principal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6F54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moun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executed as a net 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moun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her a gross amount </w:t>
      </w:r>
    </w:p>
    <w:p w14:paraId="47C8C190" w14:textId="17293B0E" w:rsidR="0041351A" w:rsidRPr="0041351A" w:rsidRDefault="00F6058F" w:rsidP="0041351A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41351A" w:rsidRPr="0041351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 buyer is a part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41351A" w:rsidRPr="0041351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ys a predetermined FRA rate and </w:t>
      </w:r>
      <w:r w:rsidR="0041351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ceives </w:t>
      </w:r>
      <w:r w:rsidR="0041351A" w:rsidRPr="0041351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reference rat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41351A" w:rsidRPr="0041351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il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41351A" w:rsidRPr="0041351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 seller is the other part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at p</w:t>
      </w:r>
      <w:r w:rsidR="0041351A" w:rsidRPr="0041351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ys the reference rate and obtains the FRA rate</w:t>
      </w:r>
    </w:p>
    <w:p w14:paraId="45F0A6F6" w14:textId="07197588" w:rsidR="0041351A" w:rsidRDefault="0041351A" w:rsidP="006F54A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1E331589" wp14:editId="7DCD8E83">
                <wp:simplePos x="0" y="0"/>
                <wp:positionH relativeFrom="margin">
                  <wp:posOffset>1320165</wp:posOffset>
                </wp:positionH>
                <wp:positionV relativeFrom="paragraph">
                  <wp:posOffset>80645</wp:posOffset>
                </wp:positionV>
                <wp:extent cx="3427095" cy="768955"/>
                <wp:effectExtent l="0" t="0" r="20955" b="0"/>
                <wp:wrapNone/>
                <wp:docPr id="1111" name="Skupina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095" cy="768955"/>
                          <a:chOff x="3268" y="1849"/>
                          <a:chExt cx="5399" cy="1209"/>
                        </a:xfrm>
                      </wpg:grpSpPr>
                      <wps:wsp>
                        <wps:cNvPr id="11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68" y="1998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44" y="1998"/>
                            <a:ext cx="1421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Line 12"/>
                        <wps:cNvCnPr/>
                        <wps:spPr bwMode="auto">
                          <a:xfrm>
                            <a:off x="4740" y="2163"/>
                            <a:ext cx="246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275" y="2252"/>
                            <a:ext cx="1423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9154B" w14:textId="0477E7F3" w:rsidR="004C3F38" w:rsidRPr="003046EF" w:rsidRDefault="004C3F38" w:rsidP="0041351A">
                              <w:pPr>
                                <w:spacing w:after="0" w:line="360" w:lineRule="auto"/>
                                <w:jc w:val="center"/>
                                <w:rPr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w:t>FRA</w:t>
                              </w:r>
                              <w:r w:rsidRPr="00AE51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w:t xml:space="preserve"> b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w:t>yer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spAutoFit/>
                        </wps:bodyPr>
                      </wps:wsp>
                      <wps:wsp>
                        <wps:cNvPr id="11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31" y="1849"/>
                            <a:ext cx="85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D2E591" w14:textId="44330B45" w:rsidR="004C3F38" w:rsidRPr="00AE5117" w:rsidRDefault="004C3F38" w:rsidP="0041351A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en-GB" w:eastAsia="cs-CZ"/>
                                </w:rPr>
                              </w:pPr>
                              <w:r w:rsidRPr="00AE5117">
                                <w:rPr>
                                  <w:rFonts w:ascii="Times New Roman" w:eastAsia="Times New Roman" w:hAnsi="Times New Roman" w:cs="Times New Roman"/>
                                  <w:lang w:val="en-GB" w:eastAsia="cs-CZ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val="en-GB" w:eastAsia="cs-CZ"/>
                                </w:rPr>
                                <w:t>RA rate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44" y="2255"/>
                            <a:ext cx="1423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DC729" w14:textId="54E62266" w:rsidR="004C3F38" w:rsidRPr="00D57771" w:rsidRDefault="004C3F38" w:rsidP="0041351A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w:t>FRA seller</w:t>
                              </w:r>
                            </w:p>
                            <w:p w14:paraId="518E67C7" w14:textId="77777777" w:rsidR="004C3F38" w:rsidRPr="003046EF" w:rsidRDefault="004C3F38" w:rsidP="0041351A">
                              <w:pPr>
                                <w:jc w:val="center"/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3046EF">
                                <w:rPr>
                                  <w:sz w:val="20"/>
                                  <w:lang w:val="en-GB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>seller</w:t>
                              </w:r>
                              <w:r w:rsidRPr="003046EF">
                                <w:rPr>
                                  <w:sz w:val="20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8" name="Line 16"/>
                        <wps:cNvCnPr/>
                        <wps:spPr bwMode="auto">
                          <a:xfrm>
                            <a:off x="4725" y="2733"/>
                            <a:ext cx="246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339" y="2740"/>
                            <a:ext cx="1317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8C1BA3" w14:textId="49B82F85" w:rsidR="004C3F38" w:rsidRPr="00AE5117" w:rsidRDefault="004C3F38" w:rsidP="0041351A">
                              <w:pPr>
                                <w:spacing w:after="0" w:line="360" w:lineRule="auto"/>
                                <w:ind w:left="142" w:hanging="14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en-GB" w:eastAsia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en-GB" w:eastAsia="cs-CZ"/>
                                </w:rPr>
                                <w:t>Reference rate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31589" id="Skupina 1111" o:spid="_x0000_s1333" style="position:absolute;left:0;text-align:left;margin-left:103.95pt;margin-top:6.35pt;width:269.85pt;height:60.55pt;z-index:251576832;mso-position-horizontal-relative:margin" coordorigin="3268,1849" coordsize="5399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">
                <v:rect id="Rectangle 10" o:spid="_x0000_s1334" style="position:absolute;left:3268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" filled="f" strokeweight="1pt"/>
                <v:rect id="Rectangle 11" o:spid="_x0000_s1335" style="position:absolute;left:7244;top:1998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" filled="f" strokeweight="1pt"/>
                <v:line id="Line 12" o:spid="_x0000_s1336" style="position:absolute;visibility:visible;mso-wrap-style:square" from="4740,2163" to="7208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" strokeweight="1pt">
                  <v:stroke startarrowwidth="narrow" startarrowlength="short" endarrow="block"/>
                </v:line>
                <v:rect id="Rectangle 13" o:spid="_x0000_s1337" style="position:absolute;left:3275;top:2252;width:1423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" filled="f" stroked="f" strokeweight="1pt">
                  <v:textbox style="mso-fit-shape-to-text:t" inset="1pt,0,1pt,0">
                    <w:txbxContent>
                      <w:p w14:paraId="7A99154B" w14:textId="0477E7F3" w:rsidR="004C3F38" w:rsidRPr="003046EF" w:rsidRDefault="004C3F38" w:rsidP="0041351A">
                        <w:pPr>
                          <w:spacing w:after="0" w:line="360" w:lineRule="auto"/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  <w:t>FRA</w:t>
                        </w:r>
                        <w:r w:rsidRPr="00AE5117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  <w:t xml:space="preserve"> bu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  <w:t>yer</w:t>
                        </w:r>
                      </w:p>
                    </w:txbxContent>
                  </v:textbox>
                </v:rect>
                <v:rect id="Rectangle 14" o:spid="_x0000_s1338" style="position:absolute;left:5531;top:1849;width:853;height:3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" filled="f" stroked="f">
                  <v:textbox inset="1pt,1pt,1pt,1pt">
                    <w:txbxContent>
                      <w:p w14:paraId="5DD2E591" w14:textId="44330B45" w:rsidR="004C3F38" w:rsidRPr="00AE5117" w:rsidRDefault="004C3F38" w:rsidP="0041351A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val="en-GB" w:eastAsia="cs-CZ"/>
                          </w:rPr>
                        </w:pPr>
                        <w:r w:rsidRPr="00AE5117">
                          <w:rPr>
                            <w:rFonts w:ascii="Times New Roman" w:eastAsia="Times New Roman" w:hAnsi="Times New Roman" w:cs="Times New Roman"/>
                            <w:lang w:val="en-GB" w:eastAsia="cs-CZ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val="en-GB" w:eastAsia="cs-CZ"/>
                          </w:rPr>
                          <w:t>RA rate</w:t>
                        </w:r>
                      </w:p>
                    </w:txbxContent>
                  </v:textbox>
                </v:rect>
                <v:rect id="Rectangle 15" o:spid="_x0000_s1339" style="position:absolute;left:7244;top:2255;width:142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" filled="f" stroked="f" strokeweight="1pt">
                  <v:textbox inset="1pt,1pt,1pt,1pt">
                    <w:txbxContent>
                      <w:p w14:paraId="7EBDC729" w14:textId="54E62266" w:rsidR="004C3F38" w:rsidRPr="00D57771" w:rsidRDefault="004C3F38" w:rsidP="0041351A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GB" w:eastAsia="cs-CZ"/>
                          </w:rPr>
                          <w:t>FRA seller</w:t>
                        </w:r>
                      </w:p>
                      <w:p w14:paraId="518E67C7" w14:textId="77777777" w:rsidR="004C3F38" w:rsidRPr="003046EF" w:rsidRDefault="004C3F38" w:rsidP="0041351A">
                        <w:pPr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 w:rsidRPr="003046EF">
                          <w:rPr>
                            <w:sz w:val="20"/>
                            <w:lang w:val="en-GB"/>
                          </w:rPr>
                          <w:t>(</w:t>
                        </w:r>
                        <w:r>
                          <w:rPr>
                            <w:sz w:val="20"/>
                            <w:lang w:val="en-GB"/>
                          </w:rPr>
                          <w:t>seller</w:t>
                        </w:r>
                        <w:r w:rsidRPr="003046EF">
                          <w:rPr>
                            <w:sz w:val="20"/>
                            <w:lang w:val="en-GB"/>
                          </w:rPr>
                          <w:t>)</w:t>
                        </w:r>
                      </w:p>
                    </w:txbxContent>
                  </v:textbox>
                </v:rect>
                <v:line id="Line 16" o:spid="_x0000_s1340" style="position:absolute;visibility:visible;mso-wrap-style:square" from="4725,2733" to="7193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" strokeweight="1pt">
                  <v:stroke dashstyle="dash" startarrow="block"/>
                </v:line>
                <v:rect id="Rectangle 17" o:spid="_x0000_s1341" style="position:absolute;left:5339;top:2740;width:1317;height: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" filled="f" stroked="f">
                  <v:textbox inset="1pt,1pt,1pt,1pt">
                    <w:txbxContent>
                      <w:p w14:paraId="568C1BA3" w14:textId="49B82F85" w:rsidR="004C3F38" w:rsidRPr="00AE5117" w:rsidRDefault="004C3F38" w:rsidP="0041351A">
                        <w:pPr>
                          <w:spacing w:after="0" w:line="360" w:lineRule="auto"/>
                          <w:ind w:left="142" w:hanging="142"/>
                          <w:jc w:val="center"/>
                          <w:rPr>
                            <w:rFonts w:ascii="Times New Roman" w:eastAsia="Times New Roman" w:hAnsi="Times New Roman" w:cs="Times New Roman"/>
                            <w:lang w:val="en-GB" w:eastAsia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en-GB" w:eastAsia="cs-CZ"/>
                          </w:rPr>
                          <w:t>Reference rat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C420728" w14:textId="502719E6" w:rsidR="0041351A" w:rsidRDefault="0041351A" w:rsidP="006F54A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C195090" w14:textId="647F3B02" w:rsidR="0041351A" w:rsidRDefault="0041351A" w:rsidP="006F54A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23485A6" w14:textId="6B7AB788" w:rsidR="0041351A" w:rsidRDefault="0041351A" w:rsidP="006F54A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D5E5FEF" w14:textId="206ED3AF" w:rsidR="0041351A" w:rsidRDefault="0041351A" w:rsidP="0041351A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F54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payments are calculated using simple interes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6F54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F30E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formity </w:t>
      </w:r>
      <w:r w:rsidRPr="006F54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ith money market conventions</w:t>
      </w:r>
    </w:p>
    <w:p w14:paraId="4567F67F" w14:textId="56BB9BB2" w:rsidR="00F30E15" w:rsidRPr="006F54A8" w:rsidRDefault="00F6058F" w:rsidP="0041351A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30E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t amount is discounted to the beginning of the FRA period when the settlement takes place </w:t>
      </w:r>
    </w:p>
    <w:p w14:paraId="25F11250" w14:textId="2C52C099" w:rsidR="0041351A" w:rsidRDefault="0041351A" w:rsidP="0041351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sh flow for the FRA buyer</w:t>
      </w:r>
    </w:p>
    <w:p w14:paraId="21620B8D" w14:textId="09946B08" w:rsidR="009540FB" w:rsidRPr="00243FB3" w:rsidRDefault="00075905" w:rsidP="00243FB3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F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buye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M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-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p</m:t>
                          </m:r>
                        </m:sub>
                      </m:sSub>
                    </m:e>
                  </m:sPre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,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p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,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den>
          </m:f>
        </m:oMath>
      </m:oMathPara>
    </w:p>
    <w:p w14:paraId="0266982E" w14:textId="33C09463" w:rsidR="00243FB3" w:rsidRDefault="00243FB3" w:rsidP="00243FB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sh flow for the FRA seller</w:t>
      </w:r>
    </w:p>
    <w:p w14:paraId="4BAC3E0E" w14:textId="57B17FD6" w:rsidR="009540FB" w:rsidRPr="00F874AA" w:rsidRDefault="00075905" w:rsidP="00243FB3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F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selle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M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p</m:t>
                          </m:r>
                        </m:sub>
                      </m:sSub>
                    </m:e>
                  </m:sPr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,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p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,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den>
          </m:f>
        </m:oMath>
      </m:oMathPara>
    </w:p>
    <w:p w14:paraId="6C42881F" w14:textId="7650D234" w:rsidR="00F874AA" w:rsidRPr="00243FB3" w:rsidRDefault="00075905" w:rsidP="00F874AA">
      <w:pPr>
        <w:spacing w:after="0" w:line="360" w:lineRule="auto"/>
        <w:ind w:left="1985" w:hanging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p</m:t>
                </m:r>
              </m:sub>
            </m:sSub>
          </m:e>
        </m:sPre>
      </m:oMath>
      <w:r w:rsidR="00F874A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... </w:t>
      </w:r>
      <w:r w:rsidR="00F874AA" w:rsidRPr="00F874A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F874AA" w:rsidRPr="00F874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FRA rate agreed 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pon </w:t>
      </w:r>
      <w:r w:rsidR="00F874AA" w:rsidRPr="00F874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ow for the FRA period starting in </w:t>
      </w:r>
      <w:r w:rsidR="00F874AA" w:rsidRPr="00F874A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F874AA" w:rsidRPr="00F874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months’ time</w:t>
      </w:r>
      <w:r w:rsidR="00F874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lasting</w:t>
      </w:r>
      <w:r w:rsidR="001317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for</w:t>
      </w:r>
      <w:r w:rsidR="00F874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874AA" w:rsidRPr="00F874A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F874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onths</w:t>
      </w:r>
    </w:p>
    <w:p w14:paraId="7B4E33B1" w14:textId="298D67DE" w:rsidR="00F874AA" w:rsidRDefault="00075905" w:rsidP="00F874AA">
      <w:p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p>
        </m:sSubSup>
      </m:oMath>
      <w:r w:rsidR="00F874AA">
        <w:rPr>
          <w:rFonts w:ascii="Cambria Math" w:eastAsia="Cambria Math" w:hAnsi="Cambria Math"/>
          <w:sz w:val="24"/>
          <w:szCs w:val="20"/>
          <w:lang w:val="en-GB" w:eastAsia="cs-CZ"/>
        </w:rPr>
        <w:t xml:space="preserve"> </w:t>
      </w:r>
      <w:r w:rsidR="00F874AA" w:rsidRPr="005B01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... </w:t>
      </w:r>
      <w:r w:rsidR="00F874AA" w:rsidRPr="00F6058F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F874AA" w:rsidRPr="00F874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reference rate which will exist at time </w:t>
      </w:r>
      <w:r w:rsidR="00F874AA" w:rsidRPr="00F874A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F874AA" w:rsidRPr="00F874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en the FRA period starts</w:t>
      </w:r>
    </w:p>
    <w:p w14:paraId="33201D08" w14:textId="5E0B62B9" w:rsidR="00F874AA" w:rsidRPr="00F874AA" w:rsidRDefault="00075905" w:rsidP="00F874AA">
      <w:p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sub>
        </m:sSub>
      </m:oMath>
      <w:r w:rsidR="00F874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... </w:t>
      </w:r>
      <w:r w:rsidR="00F874AA" w:rsidRPr="00F874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umber of days in the FRA period</w:t>
      </w:r>
    </w:p>
    <w:p w14:paraId="4F9C67D9" w14:textId="7F735D61" w:rsidR="00F874AA" w:rsidRPr="00F874AA" w:rsidRDefault="00F874AA" w:rsidP="00F874AA">
      <w:p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w:lastRenderedPageBreak/>
          <m:t>M</m:t>
        </m:r>
      </m:oMath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... </w:t>
      </w:r>
      <w:r w:rsidRPr="00F874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otional principal amount of the FRA contract</w:t>
      </w:r>
    </w:p>
    <w:p w14:paraId="67348A39" w14:textId="631E3EA4" w:rsidR="005B0188" w:rsidRDefault="005B0188" w:rsidP="005B018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B01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otation </w:t>
      </w:r>
      <w:r w:rsidRPr="005B01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fer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to </w:t>
      </w:r>
      <w:r w:rsidRPr="005B01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eginning and end dates of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RA period</w:t>
      </w:r>
    </w:p>
    <w:p w14:paraId="556E20E9" w14:textId="716DF4A3" w:rsidR="005B0188" w:rsidRDefault="005B0188" w:rsidP="005B0188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B01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6 versus 12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FRA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r </w:t>
      </w:r>
      <w:r w:rsidRPr="005B01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6v12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FRA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r </w:t>
      </w:r>
      <w:r w:rsidRPr="005B01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6*12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FRA mean an FRA contract whose FRA period starts in 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ix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nths’ time and end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 12 months’ time, so the FRA period </w:t>
      </w:r>
      <w:r w:rsidR="001317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asts for 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ix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nt</w:t>
      </w:r>
      <w:r w:rsidR="001317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</w:p>
    <w:p w14:paraId="17C6CFFC" w14:textId="358CF7F2" w:rsidR="006417DB" w:rsidRPr="005B0188" w:rsidRDefault="006417DB" w:rsidP="006417DB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417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0.5v6.5 FR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eans an FRA 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trac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ose FRA period starts in 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w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eeks and lasts for </w:t>
      </w:r>
      <w:r w:rsidR="00F60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ix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nths</w:t>
      </w:r>
      <w:r w:rsidRPr="006417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29D58F7B" w14:textId="77777777" w:rsidR="009540FB" w:rsidRPr="009540FB" w:rsidRDefault="009540FB" w:rsidP="009540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6417DB" w14:paraId="7AAF4A0B" w14:textId="77777777" w:rsidTr="006417DB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F65F36" w14:textId="77777777" w:rsidR="006417DB" w:rsidRPr="004E385A" w:rsidRDefault="006417DB" w:rsidP="006417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6417DB" w14:paraId="0065CD4B" w14:textId="77777777" w:rsidTr="006417DB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6C0D2C4B" w14:textId="4250ADA8" w:rsidR="006417DB" w:rsidRDefault="006417DB" w:rsidP="006417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n 11 February a </w:t>
            </w:r>
            <w:r w:rsidR="00C812B2"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</w:t>
            </w:r>
            <w:r w:rsidR="00C812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mpany </w:t>
            </w:r>
            <w:r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uys </w:t>
            </w:r>
            <w:r w:rsidR="003B309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om a bank </w:t>
            </w:r>
            <w:r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</w:t>
            </w:r>
            <w:r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RA contract 6v9 </w:t>
            </w:r>
            <w:r w:rsidR="00C812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 </w:t>
            </w:r>
            <w:r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</w:t>
            </w:r>
            <w:r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RA rate of 12.8%</w:t>
            </w:r>
            <w:r w:rsidR="00C812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a n</w:t>
            </w:r>
            <w:r w:rsidR="00C812B2"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tional amount</w:t>
            </w:r>
            <w:r w:rsidR="00C812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of </w:t>
            </w:r>
            <w:r w:rsidR="00C812B2"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 million EUR</w:t>
            </w:r>
            <w:r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. The reference rate is the </w:t>
            </w:r>
            <w:r w:rsidR="00F6058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ree</w:t>
            </w:r>
            <w:r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month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URIBOR</w:t>
            </w:r>
            <w:r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 Suppose that at the beginning of the FRA perio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which is </w:t>
            </w:r>
            <w:r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1 Augus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F6058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ree</w:t>
            </w:r>
            <w:r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month EURIBOR is 11.5 %. </w:t>
            </w:r>
            <w:r w:rsidR="003B309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refore, </w:t>
            </w:r>
            <w:r w:rsidR="00C812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</w:t>
            </w:r>
            <w:r w:rsidR="00C812B2"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 11 August the c</w:t>
            </w:r>
            <w:r w:rsidR="00D36E0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mpany </w:t>
            </w:r>
            <w:r w:rsidR="00C812B2"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ays the </w:t>
            </w:r>
            <w:r w:rsidR="00D36E0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ank the amount</w:t>
            </w:r>
            <w:r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43E7EFE3" w14:textId="460E2EA8" w:rsidR="006417DB" w:rsidRPr="003B3094" w:rsidRDefault="003B3094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1,000,000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115-0.128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0.115×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=-3,184.4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EUR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10A1EB1F" w14:textId="4E4F3911" w:rsidR="006417DB" w:rsidRDefault="003B3094" w:rsidP="006417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s an a</w:t>
            </w:r>
            <w:r w:rsidR="006417DB"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lternative</w:t>
            </w:r>
            <w:r w:rsidR="00F6058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="006417DB"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et us assume </w:t>
            </w:r>
            <w:r w:rsidR="006417DB"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at </w:t>
            </w:r>
            <w:r w:rsidR="00C812B2"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t the beginning of the FRA</w:t>
            </w:r>
            <w:r w:rsidR="00C812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period </w:t>
            </w:r>
            <w:r w:rsidR="006417DB"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99548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ree</w:t>
            </w:r>
            <w:r w:rsidR="006417DB"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month EURIBOR is 13.5 %. </w:t>
            </w:r>
            <w:r w:rsidR="00C812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o, on 11 August </w:t>
            </w:r>
            <w:r w:rsidR="006417DB"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D36E0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mpany </w:t>
            </w:r>
            <w:r w:rsidR="00C812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ceives from the bank</w:t>
            </w:r>
            <w:r w:rsidR="00D36E0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he amount </w:t>
            </w:r>
            <w:r w:rsidR="006417DB" w:rsidRPr="006417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527F8032" w14:textId="5A2A7302" w:rsidR="006417DB" w:rsidRPr="00D36E0B" w:rsidRDefault="00C812B2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1,000,000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135-0.128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0.135×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=1,706.3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EUR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</w:tc>
      </w:tr>
    </w:tbl>
    <w:p w14:paraId="1263D33C" w14:textId="7069FAD9" w:rsidR="00D36E0B" w:rsidRPr="008C6A80" w:rsidRDefault="00D36E0B" w:rsidP="00D36E0B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13" w:name="Z_02_02"/>
      <w:bookmarkEnd w:id="13"/>
      <w:r w:rsidRPr="008C6A80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2   </w:t>
      </w:r>
      <w:r w:rsidRPr="00D36E0B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Applications of FRA</w:t>
      </w:r>
    </w:p>
    <w:p w14:paraId="2AE52038" w14:textId="66C6F4C0" w:rsidR="00131F4D" w:rsidRPr="00B37FD9" w:rsidRDefault="00131F4D" w:rsidP="00131F4D">
      <w:pP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 w:rsidRPr="00B37FD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B37FD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peculative trades</w:t>
      </w:r>
    </w:p>
    <w:p w14:paraId="4BF11AAF" w14:textId="296A5929" w:rsidR="00E916E9" w:rsidRPr="00E916E9" w:rsidRDefault="00C370BF" w:rsidP="00E916E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E916E9" w:rsidRPr="00E916E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 can be used to speculate whether the </w:t>
      </w:r>
      <w:r w:rsidR="00E916E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ference </w:t>
      </w:r>
      <w:r w:rsidR="00E916E9" w:rsidRPr="00E916E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 </w:t>
      </w:r>
      <w:r w:rsidR="00E916E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ll be </w:t>
      </w:r>
      <w:r w:rsidR="00E916E9" w:rsidRPr="00E916E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gher or lower than the FRA rate </w:t>
      </w:r>
      <w:r w:rsidR="00E916E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t the beginning of the FRA period</w:t>
      </w:r>
    </w:p>
    <w:p w14:paraId="6CFAB66E" w14:textId="2F9C8021" w:rsidR="009540FB" w:rsidRDefault="00E916E9" w:rsidP="00E916E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</w:t>
      </w:r>
      <w:r w:rsidRPr="00E916E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n money market interest rates are expected to rise, speculators want to bu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E916E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RA contract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ith the aim to benefit from </w:t>
      </w:r>
      <w:r w:rsidR="00C370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gher received reference rate than </w:t>
      </w:r>
      <w:r w:rsidR="00C370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id FRA rate </w:t>
      </w:r>
    </w:p>
    <w:p w14:paraId="132E6470" w14:textId="7E8AF3B0" w:rsidR="00E916E9" w:rsidRPr="00E916E9" w:rsidRDefault="00E916E9" w:rsidP="00E916E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916E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en money market interest rates are expected to fall, speculators want to sell FRA contracts with the aim t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nefit from </w:t>
      </w:r>
      <w:r w:rsidR="00C370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gher received FRA rate than </w:t>
      </w:r>
      <w:r w:rsidR="00C370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id reference rate</w:t>
      </w:r>
    </w:p>
    <w:p w14:paraId="151FE7F7" w14:textId="749372F6" w:rsidR="0041351A" w:rsidRDefault="00511EAD" w:rsidP="0060146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E916E9" w:rsidRPr="00E916E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eculative gain can be achieved without upfront investment because the FRA’s principal amount is notional</w:t>
      </w:r>
    </w:p>
    <w:p w14:paraId="3108060D" w14:textId="1BDA6A24" w:rsidR="00511EAD" w:rsidRPr="00B37FD9" w:rsidRDefault="00511EAD" w:rsidP="00511EAD">
      <w:pP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Pr="00B37FD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Hedging trades</w:t>
      </w:r>
    </w:p>
    <w:p w14:paraId="3CCBA462" w14:textId="405AE209" w:rsidR="00131F4D" w:rsidRDefault="00C370BF" w:rsidP="00762236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67D589DB" wp14:editId="1D67B341">
                <wp:simplePos x="0" y="0"/>
                <wp:positionH relativeFrom="column">
                  <wp:posOffset>871220</wp:posOffset>
                </wp:positionH>
                <wp:positionV relativeFrom="paragraph">
                  <wp:posOffset>229540</wp:posOffset>
                </wp:positionV>
                <wp:extent cx="4665345" cy="697865"/>
                <wp:effectExtent l="0" t="0" r="20955" b="6985"/>
                <wp:wrapNone/>
                <wp:docPr id="648" name="Skupina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345" cy="697865"/>
                          <a:chOff x="944119" y="0"/>
                          <a:chExt cx="4665993" cy="698500"/>
                        </a:xfrm>
                      </wpg:grpSpPr>
                      <wpg:grpSp>
                        <wpg:cNvPr id="649" name="Skupina 649"/>
                        <wpg:cNvGrpSpPr/>
                        <wpg:grpSpPr>
                          <a:xfrm>
                            <a:off x="2838297" y="80467"/>
                            <a:ext cx="901700" cy="541020"/>
                            <a:chOff x="0" y="0"/>
                            <a:chExt cx="901700" cy="541020"/>
                          </a:xfrm>
                        </wpg:grpSpPr>
                        <wps:wsp>
                          <wps:cNvPr id="6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5410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8250"/>
                              <a:ext cx="89916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6EC945" w14:textId="2F8EF1F0" w:rsidR="004C3F38" w:rsidRPr="00C370BF" w:rsidRDefault="004C3F38" w:rsidP="007622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C370B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Borrow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2" name="Skupina 682"/>
                        <wpg:cNvGrpSpPr/>
                        <wpg:grpSpPr>
                          <a:xfrm>
                            <a:off x="944119" y="0"/>
                            <a:ext cx="4665993" cy="698500"/>
                            <a:chOff x="944119" y="0"/>
                            <a:chExt cx="4665993" cy="698500"/>
                          </a:xfrm>
                        </wpg:grpSpPr>
                        <wpg:grpSp>
                          <wpg:cNvPr id="683" name="Skupina 683"/>
                          <wpg:cNvGrpSpPr/>
                          <wpg:grpSpPr>
                            <a:xfrm>
                              <a:off x="944119" y="71625"/>
                              <a:ext cx="4665993" cy="626875"/>
                              <a:chOff x="944119" y="71625"/>
                              <a:chExt cx="4665993" cy="626875"/>
                            </a:xfrm>
                          </wpg:grpSpPr>
                          <wpg:grpSp>
                            <wpg:cNvPr id="685" name="Skupina 6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119" y="71625"/>
                                <a:ext cx="4665993" cy="626875"/>
                                <a:chOff x="3106" y="2297"/>
                                <a:chExt cx="7349" cy="989"/>
                              </a:xfrm>
                            </wpg:grpSpPr>
                            <wps:wsp>
                              <wps:cNvPr id="68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6" y="2297"/>
                                  <a:ext cx="1421" cy="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0" y="2473"/>
                                  <a:ext cx="1371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7818C14" w14:textId="5DADB518" w:rsidR="004C3F38" w:rsidRDefault="004C3F38" w:rsidP="00C370BF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370B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oney</w:t>
                                    </w:r>
                                  </w:p>
                                  <w:p w14:paraId="5C2C4DF5" w14:textId="3FE7D6F9" w:rsidR="004C3F38" w:rsidRPr="00C370BF" w:rsidRDefault="004C3F38" w:rsidP="00C370BF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370B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rket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9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4" y="2297"/>
                                  <a:ext cx="1421" cy="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Line 50"/>
                              <wps:cNvCnPr/>
                              <wps:spPr bwMode="auto">
                                <a:xfrm flipH="1">
                                  <a:off x="4584" y="2714"/>
                                  <a:ext cx="14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3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97" y="2952"/>
                                  <a:ext cx="1212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EB9EEEE" w14:textId="77777777" w:rsidR="004C3F38" w:rsidRPr="00CC67AD" w:rsidRDefault="004C3F38" w:rsidP="0076223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C67A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LIB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3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2569"/>
                                  <a:ext cx="141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ACAB68D" w14:textId="09DACD40" w:rsidR="004C3F38" w:rsidRPr="00C370BF" w:rsidRDefault="004C3F38" w:rsidP="0076223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370B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RA dealer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76" name="Line 43"/>
                            <wps:cNvCnPr/>
                            <wps:spPr bwMode="auto">
                              <a:xfrm flipH="1">
                                <a:off x="3781958" y="160934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none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7" name="Line 50"/>
                            <wps:cNvCnPr/>
                            <wps:spPr bwMode="auto">
                              <a:xfrm flipH="1">
                                <a:off x="3777537" y="482803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8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4027" y="369377"/>
                                <a:ext cx="907056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DDE5B3" w14:textId="273E17DB" w:rsidR="004C3F38" w:rsidRPr="00762236" w:rsidRDefault="004C3F38" w:rsidP="007622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622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IBOR + spre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87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164" y="0"/>
                              <a:ext cx="80899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DC85A8" w14:textId="31E579C7" w:rsidR="004C3F38" w:rsidRPr="00CC67AD" w:rsidRDefault="004C3F38" w:rsidP="007622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CC67A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  <w:t>FRA 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589DB" id="Skupina 648" o:spid="_x0000_s1342" style="position:absolute;left:0;text-align:left;margin-left:68.6pt;margin-top:18.05pt;width:367.35pt;height:54.95pt;z-index:251578880;mso-width-relative:margin;mso-height-relative:margin" coordorigin="9441" coordsize="46659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">
                <v:group id="Skupina 649" o:spid="_x0000_s1343" style="position:absolute;left:28382;top:804;width:9017;height:5410" coordsize="9017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rect id="Rectangle 36" o:spid="_x0000_s1344" style="position:absolute;width:9017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" filled="f" strokeweight="1pt"/>
                  <v:rect id="Rectangle 40" o:spid="_x0000_s1345" style="position:absolute;top:1682;width:899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" filled="f" stroked="f" strokeweight="1pt">
                    <v:textbox inset="1pt,1pt,1pt,1pt">
                      <w:txbxContent>
                        <w:p w14:paraId="536EC945" w14:textId="2F8EF1F0" w:rsidR="004C3F38" w:rsidRPr="00C370BF" w:rsidRDefault="004C3F38" w:rsidP="007622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C370B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Borrower</w:t>
                          </w:r>
                        </w:p>
                      </w:txbxContent>
                    </v:textbox>
                  </v:rect>
                </v:group>
                <v:group id="Skupina 682" o:spid="_x0000_s1346" style="position:absolute;left:9441;width:46660;height:6985" coordorigin="9441" coordsize="46659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group id="Skupina 683" o:spid="_x0000_s1347" style="position:absolute;left:9441;top:716;width:46660;height:6269" coordorigin="9441,716" coordsize="46659,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<v:group id="Skupina 685" o:spid="_x0000_s1348" style="position:absolute;left:9441;top:716;width:46660;height:6269" coordorigin="3106,2297" coordsize="734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<v:rect id="Rectangle 36" o:spid="_x0000_s1349" style="position:absolute;left:3106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" filled="f" strokeweight="1pt"/>
                      <v:rect id="Rectangle 40" o:spid="_x0000_s1350" style="position:absolute;left:3130;top:2473;width:1371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" filled="f" stroked="f" strokeweight="1pt">
                        <v:textbox inset="1pt,1pt,1pt,1pt">
                          <w:txbxContent>
                            <w:p w14:paraId="77818C14" w14:textId="5DADB518" w:rsidR="004C3F38" w:rsidRDefault="004C3F38" w:rsidP="00C370B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370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oney</w:t>
                              </w:r>
                            </w:p>
                            <w:p w14:paraId="5C2C4DF5" w14:textId="3FE7D6F9" w:rsidR="004C3F38" w:rsidRPr="00C370BF" w:rsidRDefault="004C3F38" w:rsidP="00C370B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370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rket</w:t>
                              </w:r>
                            </w:p>
                          </w:txbxContent>
                        </v:textbox>
                      </v:rect>
                      <v:rect id="Rectangle 47" o:spid="_x0000_s1351" style="position:absolute;left:9034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" filled="f" strokeweight="1pt"/>
                      <v:line id="Line 50" o:spid="_x0000_s1352" style="position:absolute;flip:x;visibility:visible;mso-wrap-style:square" from="4584,2714" to="6001,2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" strokeweight="1pt">
                        <v:stroke dashstyle="dash" endarrow="block"/>
                      </v:line>
                      <v:rect id="Rectangle 52" o:spid="_x0000_s1353" style="position:absolute;left:7697;top:2952;width:121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" filled="f" stroked="f" strokeweight="1pt">
                        <v:textbox inset="0,0,0,0">
                          <w:txbxContent>
                            <w:p w14:paraId="5EB9EEEE" w14:textId="77777777" w:rsidR="004C3F38" w:rsidRPr="00CC67AD" w:rsidRDefault="004C3F38" w:rsidP="00762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C67A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IBOR</w:t>
                              </w:r>
                            </w:p>
                          </w:txbxContent>
                        </v:textbox>
                      </v:rect>
                      <v:rect id="Rectangle 54" o:spid="_x0000_s1354" style="position:absolute;left:9035;top:2569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" filled="f" stroked="f" strokeweight="1pt">
                        <v:textbox inset="1pt,1pt,1pt,1pt">
                          <w:txbxContent>
                            <w:p w14:paraId="6ACAB68D" w14:textId="09DACD40" w:rsidR="004C3F38" w:rsidRPr="00C370BF" w:rsidRDefault="004C3F38" w:rsidP="00762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370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RA dealer</w:t>
                              </w:r>
                            </w:p>
                          </w:txbxContent>
                        </v:textbox>
                      </v:rect>
                    </v:group>
                    <v:line id="Line 43" o:spid="_x0000_s1355" style="position:absolute;flip:x;visibility:visible;mso-wrap-style:square" from="37819,1609" to="46817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" strokeweight="1pt">
                      <v:stroke startarrow="block"/>
                    </v:line>
                    <v:line id="Line 50" o:spid="_x0000_s1356" style="position:absolute;flip:x;visibility:visible;mso-wrap-style:square" from="37775,4828" to="46773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" strokeweight="1pt">
                      <v:stroke dashstyle="dash" endarrow="block"/>
                    </v:line>
                    <v:rect id="Rectangle 52" o:spid="_x0000_s1357" style="position:absolute;left:18740;top:3693;width:907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" filled="f" stroked="f" strokeweight="1pt">
                      <v:textbox inset="0,0,0,0">
                        <w:txbxContent>
                          <w:p w14:paraId="48DDE5B3" w14:textId="273E17DB" w:rsidR="004C3F38" w:rsidRPr="00762236" w:rsidRDefault="004C3F38" w:rsidP="00762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22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BOR + spread</w:t>
                            </w:r>
                          </w:p>
                        </w:txbxContent>
                      </v:textbox>
                    </v:rect>
                  </v:group>
                  <v:rect id="Rectangle 44" o:spid="_x0000_s1358" style="position:absolute;left:38331;width:809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" filled="f" stroked="f" strokeweight="1pt">
                    <v:textbox inset="0,0,0,0">
                      <w:txbxContent>
                        <w:p w14:paraId="3EDC85A8" w14:textId="31E579C7" w:rsidR="004C3F38" w:rsidRPr="00CC67AD" w:rsidRDefault="004C3F38" w:rsidP="007622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 w:rsidRPr="00CC67A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FRA rat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76223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</w:t>
      </w:r>
      <w:r w:rsidR="00762236" w:rsidRPr="0076223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cking in short-term borrowing interest rate</w:t>
      </w:r>
    </w:p>
    <w:p w14:paraId="6B6E0DEE" w14:textId="3BC99B62" w:rsidR="00131F4D" w:rsidRDefault="00131F4D" w:rsidP="004135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819447D" w14:textId="5786ECA3" w:rsidR="00131F4D" w:rsidRDefault="00131F4D" w:rsidP="004135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C65784D" w14:textId="77777777" w:rsidR="00131F4D" w:rsidRDefault="00131F4D" w:rsidP="004135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CC67AD" w14:paraId="20CF504D" w14:textId="77777777" w:rsidTr="00601466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B31F95" w14:textId="77777777" w:rsidR="00CC67AD" w:rsidRPr="004E385A" w:rsidRDefault="00CC67AD" w:rsidP="006014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EXAMPLE</w:t>
            </w:r>
          </w:p>
        </w:tc>
      </w:tr>
      <w:tr w:rsidR="00CC67AD" w14:paraId="06C3B765" w14:textId="77777777" w:rsidTr="00601466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4699EEFE" w14:textId="304E50AD" w:rsidR="00CC67AD" w:rsidRDefault="00CC67AD" w:rsidP="00CB26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CC67A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company rolls over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three-month bank loan </w:t>
            </w:r>
            <w:r w:rsidRPr="00CC67A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n which the interest rate is r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-</w:t>
            </w:r>
            <w:r w:rsidRPr="00CC67A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ix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d</w:t>
            </w:r>
            <w:r w:rsidRPr="00CC67A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t the prevailing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-month </w:t>
            </w:r>
            <w:r w:rsidRPr="00CC67A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IBOR plus a given margin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</w:t>
            </w:r>
            <w:r w:rsidRPr="00CC67A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he next rollover dat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in two </w:t>
            </w:r>
            <w:r w:rsidRPr="00CC67A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onths’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ime. The company wants to be hedged against an interest rate increase, so it buys a 2v5 FRA.</w:t>
            </w:r>
          </w:p>
          <w:p w14:paraId="1A725C5E" w14:textId="4A89FFB3" w:rsidR="00CB264C" w:rsidRDefault="00C370BF" w:rsidP="00CB26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n</w:t>
            </w:r>
            <w:r w:rsid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t interest rate position</w:t>
            </w:r>
            <w:r w:rsid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1A14E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t the beginning of the FRA contract</w:t>
            </w:r>
            <w:r w:rsid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3ACF84B1" w14:textId="0415006F" w:rsidR="00CB264C" w:rsidRPr="00CB264C" w:rsidRDefault="00CB264C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mpany pay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current </w:t>
            </w:r>
            <w:r w:rsidR="00C370B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-month </w:t>
            </w:r>
            <w:r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LIBOR + margi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o lending bank</w:t>
            </w:r>
          </w:p>
          <w:p w14:paraId="46225052" w14:textId="5C0EBDCB" w:rsidR="00CB264C" w:rsidRPr="00CB264C" w:rsidRDefault="00CB264C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mpany pay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 agreed upon </w:t>
            </w:r>
            <w:r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 rat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</w:t>
            </w:r>
            <w:r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 </w:t>
            </w:r>
            <w:r w:rsid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 counterparty</w:t>
            </w:r>
          </w:p>
          <w:p w14:paraId="2D702159" w14:textId="5B1A104C" w:rsidR="00CB264C" w:rsidRPr="00CB264C" w:rsidRDefault="00CB264C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mpany receive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current </w:t>
            </w:r>
            <w:r w:rsidR="00C370B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-month </w:t>
            </w:r>
            <w:r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LIBO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om </w:t>
            </w:r>
            <w:r w:rsid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 counterparty</w:t>
            </w:r>
          </w:p>
          <w:p w14:paraId="71348448" w14:textId="7708EBE9" w:rsidR="00CB264C" w:rsidRPr="00D36E0B" w:rsidRDefault="00C370BF" w:rsidP="00C370B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n</w:t>
            </w:r>
            <w:r w:rsidR="00CB264C"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t </w:t>
            </w:r>
            <w:r w:rsid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rrowing </w:t>
            </w:r>
            <w:r w:rsidR="00CB264C"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st</w:t>
            </w:r>
            <w:r w:rsid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CB264C"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 rate + margin</w:t>
            </w:r>
            <w:r w:rsid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 which is immune to interest rate changes.</w:t>
            </w:r>
          </w:p>
        </w:tc>
      </w:tr>
    </w:tbl>
    <w:p w14:paraId="5BC51CC7" w14:textId="107A44C6" w:rsidR="00131F4D" w:rsidRPr="0041351A" w:rsidRDefault="00131F4D" w:rsidP="004135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32F9B61" w14:textId="7BAA10A3" w:rsidR="00CB264C" w:rsidRDefault="00CB264C" w:rsidP="00CB264C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4468B227" wp14:editId="499DC81A">
                <wp:simplePos x="0" y="0"/>
                <wp:positionH relativeFrom="column">
                  <wp:posOffset>871449</wp:posOffset>
                </wp:positionH>
                <wp:positionV relativeFrom="paragraph">
                  <wp:posOffset>244754</wp:posOffset>
                </wp:positionV>
                <wp:extent cx="4665345" cy="697865"/>
                <wp:effectExtent l="0" t="0" r="20955" b="6985"/>
                <wp:wrapNone/>
                <wp:docPr id="880" name="Skupina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345" cy="697865"/>
                          <a:chOff x="944119" y="0"/>
                          <a:chExt cx="4665993" cy="698500"/>
                        </a:xfrm>
                      </wpg:grpSpPr>
                      <wpg:grpSp>
                        <wpg:cNvPr id="1120" name="Skupina 1120"/>
                        <wpg:cNvGrpSpPr/>
                        <wpg:grpSpPr>
                          <a:xfrm>
                            <a:off x="2838297" y="80467"/>
                            <a:ext cx="901700" cy="541020"/>
                            <a:chOff x="0" y="0"/>
                            <a:chExt cx="901700" cy="541020"/>
                          </a:xfrm>
                        </wpg:grpSpPr>
                        <wps:wsp>
                          <wps:cNvPr id="112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5410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8250"/>
                              <a:ext cx="89916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67B574" w14:textId="3177F1CE" w:rsidR="004C3F38" w:rsidRPr="00C370BF" w:rsidRDefault="004C3F38" w:rsidP="00BD75FA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C370B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Lend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3" name="Skupina 1123"/>
                        <wpg:cNvGrpSpPr/>
                        <wpg:grpSpPr>
                          <a:xfrm>
                            <a:off x="944119" y="0"/>
                            <a:ext cx="4665993" cy="698500"/>
                            <a:chOff x="944119" y="0"/>
                            <a:chExt cx="4665993" cy="698500"/>
                          </a:xfrm>
                        </wpg:grpSpPr>
                        <wpg:grpSp>
                          <wpg:cNvPr id="1124" name="Skupina 1124"/>
                          <wpg:cNvGrpSpPr/>
                          <wpg:grpSpPr>
                            <a:xfrm>
                              <a:off x="944119" y="71625"/>
                              <a:ext cx="4665993" cy="626875"/>
                              <a:chOff x="944119" y="71625"/>
                              <a:chExt cx="4665993" cy="626875"/>
                            </a:xfrm>
                          </wpg:grpSpPr>
                          <wpg:grpSp>
                            <wpg:cNvPr id="1125" name="Skupina 1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119" y="71625"/>
                                <a:ext cx="4665993" cy="626875"/>
                                <a:chOff x="3106" y="2297"/>
                                <a:chExt cx="7349" cy="989"/>
                              </a:xfrm>
                            </wpg:grpSpPr>
                            <wps:wsp>
                              <wps:cNvPr id="112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6" y="2297"/>
                                  <a:ext cx="1418" cy="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6" y="2461"/>
                                  <a:ext cx="1417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2A8E4DA" w14:textId="77777777" w:rsidR="004C3F38" w:rsidRPr="00C370BF" w:rsidRDefault="004C3F38" w:rsidP="00BD75FA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370B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oney market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28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4" y="2297"/>
                                  <a:ext cx="1421" cy="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9" name="Line 50"/>
                              <wps:cNvCnPr/>
                              <wps:spPr bwMode="auto">
                                <a:xfrm flipH="1">
                                  <a:off x="4584" y="2714"/>
                                  <a:ext cx="14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triangle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97" y="2952"/>
                                  <a:ext cx="1212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4606480" w14:textId="77777777" w:rsidR="004C3F38" w:rsidRPr="00CC67AD" w:rsidRDefault="004C3F38" w:rsidP="00CB264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C67A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LIB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31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2569"/>
                                  <a:ext cx="141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0FC4C27" w14:textId="77777777" w:rsidR="004C3F38" w:rsidRPr="00C370BF" w:rsidRDefault="004C3F38" w:rsidP="00BD75FA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370B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RA dealer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32" name="Line 43"/>
                            <wps:cNvCnPr/>
                            <wps:spPr bwMode="auto">
                              <a:xfrm flipH="1">
                                <a:off x="3781958" y="160934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3" name="Line 50"/>
                            <wps:cNvCnPr/>
                            <wps:spPr bwMode="auto">
                              <a:xfrm flipH="1">
                                <a:off x="3777537" y="482803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4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4027" y="369377"/>
                                <a:ext cx="907056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A4EFCC" w14:textId="6835E5F3" w:rsidR="004C3F38" w:rsidRPr="00762236" w:rsidRDefault="004C3F38" w:rsidP="00CB26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622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I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 w:rsidRPr="007622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+ spre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3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164" y="0"/>
                              <a:ext cx="80899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2CFB06" w14:textId="77777777" w:rsidR="004C3F38" w:rsidRPr="00CC67AD" w:rsidRDefault="004C3F38" w:rsidP="00CB26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CC67A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  <w:t>FRA 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8B227" id="Skupina 880" o:spid="_x0000_s1359" style="position:absolute;left:0;text-align:left;margin-left:68.6pt;margin-top:19.25pt;width:367.35pt;height:54.95pt;z-index:251579904;mso-width-relative:margin;mso-height-relative:margin" coordorigin="9441" coordsize="46659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">
                <v:group id="Skupina 1120" o:spid="_x0000_s1360" style="position:absolute;left:28382;top:804;width:9017;height:5410" coordsize="9017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rect id="Rectangle 36" o:spid="_x0000_s1361" style="position:absolute;width:9017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" filled="f" strokeweight="1pt"/>
                  <v:rect id="Rectangle 40" o:spid="_x0000_s1362" style="position:absolute;top:1682;width:899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" filled="f" stroked="f" strokeweight="1pt">
                    <v:textbox inset="1pt,1pt,1pt,1pt">
                      <w:txbxContent>
                        <w:p w14:paraId="1167B574" w14:textId="3177F1CE" w:rsidR="004C3F38" w:rsidRPr="00C370BF" w:rsidRDefault="004C3F38" w:rsidP="00BD75FA">
                          <w:pPr>
                            <w:spacing w:after="0" w:line="240" w:lineRule="exac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C370B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Lender</w:t>
                          </w:r>
                        </w:p>
                      </w:txbxContent>
                    </v:textbox>
                  </v:rect>
                </v:group>
                <v:group id="Skupina 1123" o:spid="_x0000_s1363" style="position:absolute;left:9441;width:46660;height:6985" coordorigin="9441" coordsize="46659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group id="Skupina 1124" o:spid="_x0000_s1364" style="position:absolute;left:9441;top:716;width:46660;height:6269" coordorigin="9441,716" coordsize="46659,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  <v:group id="Skupina 1125" o:spid="_x0000_s1365" style="position:absolute;left:9441;top:716;width:46660;height:6269" coordorigin="3106,2297" coordsize="734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    <v:rect id="Rectangle 36" o:spid="_x0000_s1366" style="position:absolute;left:3106;top:2297;width:1418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" filled="f" strokeweight="1pt"/>
                      <v:rect id="Rectangle 40" o:spid="_x0000_s1367" style="position:absolute;left:3106;top:2461;width:1417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" filled="f" stroked="f" strokeweight="1pt">
                        <v:textbox inset="1pt,1pt,1pt,1pt">
                          <w:txbxContent>
                            <w:p w14:paraId="52A8E4DA" w14:textId="77777777" w:rsidR="004C3F38" w:rsidRPr="00C370BF" w:rsidRDefault="004C3F38" w:rsidP="00BD75FA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370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oney market</w:t>
                              </w:r>
                            </w:p>
                          </w:txbxContent>
                        </v:textbox>
                      </v:rect>
                      <v:rect id="Rectangle 47" o:spid="_x0000_s1368" style="position:absolute;left:9034;top:2297;width:142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" filled="f" strokeweight="1pt"/>
                      <v:line id="Line 50" o:spid="_x0000_s1369" style="position:absolute;flip:x;visibility:visible;mso-wrap-style:square" from="4584,2714" to="6001,2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" strokeweight="1pt">
                        <v:stroke dashstyle="dash" startarrow="block"/>
                      </v:line>
                      <v:rect id="Rectangle 52" o:spid="_x0000_s1370" style="position:absolute;left:7697;top:2952;width:121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" filled="f" stroked="f" strokeweight="1pt">
                        <v:textbox inset="0,0,0,0">
                          <w:txbxContent>
                            <w:p w14:paraId="34606480" w14:textId="77777777" w:rsidR="004C3F38" w:rsidRPr="00CC67AD" w:rsidRDefault="004C3F38" w:rsidP="00CB26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C67A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IBOR</w:t>
                              </w:r>
                            </w:p>
                          </w:txbxContent>
                        </v:textbox>
                      </v:rect>
                      <v:rect id="Rectangle 54" o:spid="_x0000_s1371" style="position:absolute;left:9035;top:2569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" filled="f" stroked="f" strokeweight="1pt">
                        <v:textbox inset="1pt,1pt,1pt,1pt">
                          <w:txbxContent>
                            <w:p w14:paraId="70FC4C27" w14:textId="77777777" w:rsidR="004C3F38" w:rsidRPr="00C370BF" w:rsidRDefault="004C3F38" w:rsidP="00BD75FA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370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RA dealer</w:t>
                              </w:r>
                            </w:p>
                          </w:txbxContent>
                        </v:textbox>
                      </v:rect>
                    </v:group>
                    <v:line id="Line 43" o:spid="_x0000_s1372" style="position:absolute;flip:x;visibility:visible;mso-wrap-style:square" from="37819,1609" to="46817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" strokeweight="1pt">
                      <v:stroke endarrow="block"/>
                    </v:line>
                    <v:line id="Line 50" o:spid="_x0000_s1373" style="position:absolute;flip:x;visibility:visible;mso-wrap-style:square" from="37775,4828" to="46773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" strokeweight="1pt">
                      <v:stroke dashstyle="dash" startarrow="block"/>
                    </v:line>
                    <v:rect id="Rectangle 52" o:spid="_x0000_s1374" style="position:absolute;left:18740;top:3693;width:907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" filled="f" stroked="f" strokeweight="1pt">
                      <v:textbox inset="0,0,0,0">
                        <w:txbxContent>
                          <w:p w14:paraId="68A4EFCC" w14:textId="6835E5F3" w:rsidR="004C3F38" w:rsidRPr="00762236" w:rsidRDefault="004C3F38" w:rsidP="00CB26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22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</w:t>
                            </w:r>
                            <w:r w:rsidRPr="007622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spread</w:t>
                            </w:r>
                          </w:p>
                        </w:txbxContent>
                      </v:textbox>
                    </v:rect>
                  </v:group>
                  <v:rect id="Rectangle 44" o:spid="_x0000_s1375" style="position:absolute;left:38331;width:809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" filled="f" stroked="f" strokeweight="1pt">
                    <v:textbox inset="0,0,0,0">
                      <w:txbxContent>
                        <w:p w14:paraId="2E2CFB06" w14:textId="77777777" w:rsidR="004C3F38" w:rsidRPr="00CC67AD" w:rsidRDefault="004C3F38" w:rsidP="00CB264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 w:rsidRPr="00CC67A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FRA rat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</w:t>
      </w:r>
      <w:r w:rsidRPr="0076223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cking in short-term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posit </w:t>
      </w:r>
      <w:r w:rsidRPr="0076223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e</w:t>
      </w:r>
    </w:p>
    <w:p w14:paraId="54D4A553" w14:textId="12D6E80E" w:rsidR="00876113" w:rsidRPr="00CC668C" w:rsidRDefault="00876113" w:rsidP="00876113">
      <w:pPr>
        <w:pStyle w:val="zahlavi"/>
        <w:tabs>
          <w:tab w:val="clear" w:pos="0"/>
          <w:tab w:val="clear" w:pos="284"/>
        </w:tabs>
        <w:ind w:left="1418" w:hanging="284"/>
        <w:rPr>
          <w:lang w:val="en-GB"/>
        </w:rPr>
      </w:pP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</w:p>
    <w:p w14:paraId="1B1731F3" w14:textId="20520175" w:rsidR="00131F4D" w:rsidRDefault="00131F4D" w:rsidP="00876113">
      <w:pPr>
        <w:rPr>
          <w:b/>
          <w:lang w:val="en-GB"/>
        </w:rPr>
      </w:pPr>
    </w:p>
    <w:p w14:paraId="3AEFC31E" w14:textId="77777777" w:rsidR="00CB264C" w:rsidRDefault="00CB264C" w:rsidP="00876113">
      <w:pPr>
        <w:rPr>
          <w:b/>
          <w:lang w:val="en-GB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CB264C" w14:paraId="0DF8BCF0" w14:textId="77777777" w:rsidTr="00601466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1B0E1A" w14:textId="77777777" w:rsidR="00CB264C" w:rsidRPr="004E385A" w:rsidRDefault="00CB264C" w:rsidP="006014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CB264C" w14:paraId="53C4AB62" w14:textId="77777777" w:rsidTr="00601466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421459B3" w14:textId="17B3B695" w:rsidR="00CB264C" w:rsidRDefault="006A2BE2" w:rsidP="006014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</w:t>
            </w:r>
            <w:r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 two weeks’ time</w:t>
            </w:r>
            <w:r w:rsidR="00C370B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="00CB264C"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mpany expects to make a </w:t>
            </w:r>
            <w:r w:rsidR="00C370B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ix</w:t>
            </w:r>
            <w:r w:rsidR="00CB264C"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month deposit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yielding a six-month LIBOR plus </w:t>
            </w:r>
            <w:r w:rsidR="00C370B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pread. It is </w:t>
            </w:r>
            <w:r w:rsid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ncerned </w:t>
            </w:r>
            <w:r w:rsidR="00CB264C"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at </w:t>
            </w:r>
            <w:r w:rsidR="00C370B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CB264C"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nterest rate may fall</w:t>
            </w:r>
            <w:r w:rsid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in the meantime. To be hedged against the interest rate fall, the company </w:t>
            </w:r>
            <w:r w:rsidR="00CB264C"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ell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</w:t>
            </w:r>
            <w:r w:rsidR="00CB264C"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0.5v6.5 </w:t>
            </w:r>
            <w:r w:rsidR="00CB264C" w:rsidRPr="00CB26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A.  </w:t>
            </w:r>
          </w:p>
          <w:p w14:paraId="21C20BD6" w14:textId="403F5BE0" w:rsidR="00CB264C" w:rsidRDefault="00C370BF" w:rsidP="006014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n</w:t>
            </w:r>
            <w:r w:rsidR="0053035D" w:rsidRP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t interest rate position</w:t>
            </w:r>
            <w:r w:rsid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t the beginning of the FRA contract</w:t>
            </w:r>
            <w:r w:rsidR="0053035D" w:rsidRP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3E255FCA" w14:textId="2B23477A" w:rsidR="0053035D" w:rsidRDefault="0053035D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mpany receive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 current </w:t>
            </w:r>
            <w:r w:rsidR="00C370B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ix-month </w:t>
            </w:r>
            <w:r w:rsidR="006A2BE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IBOR plus </w:t>
            </w:r>
            <w:r w:rsidR="001A14E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6A2BE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pread from the deposit institution</w:t>
            </w:r>
          </w:p>
          <w:p w14:paraId="7BEBB641" w14:textId="0379D7CF" w:rsidR="0053035D" w:rsidRPr="0053035D" w:rsidRDefault="0053035D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mpany receive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 agreed upon </w:t>
            </w:r>
            <w:r w:rsidRP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 rat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P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om </w:t>
            </w:r>
            <w:r w:rsidR="001A14E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P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 counterparty</w:t>
            </w:r>
          </w:p>
          <w:p w14:paraId="1CBBCF28" w14:textId="41612110" w:rsidR="0053035D" w:rsidRPr="0053035D" w:rsidRDefault="0053035D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mpany pay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 </w:t>
            </w:r>
            <w:r w:rsidR="006A2BE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ix-month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LIBOR t</w:t>
            </w:r>
            <w:r w:rsidRP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P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 counterparty</w:t>
            </w:r>
          </w:p>
          <w:p w14:paraId="70003A2C" w14:textId="61AC9B9C" w:rsidR="00CB264C" w:rsidRPr="00D36E0B" w:rsidRDefault="001A14EC" w:rsidP="001A14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n</w:t>
            </w:r>
            <w:r w:rsidR="0053035D" w:rsidRPr="005303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t return</w:t>
            </w:r>
            <w:r w:rsidR="006A2BE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6A2BE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 rate + spread, which is immune to interest rate changes.</w:t>
            </w:r>
          </w:p>
        </w:tc>
      </w:tr>
    </w:tbl>
    <w:p w14:paraId="3BC43DFA" w14:textId="6A886AD7" w:rsidR="006A2BE2" w:rsidRPr="008C6A80" w:rsidRDefault="006A2BE2" w:rsidP="001D78DA">
      <w:pPr>
        <w:spacing w:before="60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14" w:name="Z_02_03"/>
      <w:bookmarkEnd w:id="14"/>
      <w:r w:rsidRPr="008C6A80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2.</w:t>
      </w:r>
      <w:r w:rsidR="005C435C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 </w:t>
      </w:r>
      <w:r w:rsidRPr="00D36E0B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FR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strip</w:t>
      </w:r>
    </w:p>
    <w:p w14:paraId="2C8BA004" w14:textId="3FFF95E4" w:rsidR="00EA2D13" w:rsidRDefault="00EA2D13" w:rsidP="00EA2D13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  <w:proofErr w:type="spellStart"/>
      <w:r w:rsidRPr="00B37FD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B37FD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Description</w:t>
      </w:r>
    </w:p>
    <w:p w14:paraId="7C0DF7DC" w14:textId="30B5A4E6" w:rsidR="00601466" w:rsidRDefault="00601466" w:rsidP="0060146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01466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FRA strip</w:t>
      </w:r>
      <w:r w:rsidRP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ynthetic FRA contract created from a s</w:t>
      </w:r>
      <w:r w:rsidRP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ries of consecutive FRAs</w:t>
      </w:r>
    </w:p>
    <w:p w14:paraId="1AE0A25F" w14:textId="6F9F953A" w:rsidR="00601466" w:rsidRDefault="00601466" w:rsidP="00176F0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RA contracts 3v5, 5v8</w:t>
      </w:r>
      <w:r w:rsidR="001A14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 w:rsidRP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8v9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</w:t>
      </w:r>
      <w:r w:rsidRP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ke up a synthetic 3v9 FRA strip</w:t>
      </w:r>
    </w:p>
    <w:p w14:paraId="3ACA25D2" w14:textId="7C4C4C38" w:rsidR="00601466" w:rsidRDefault="001A14EC" w:rsidP="00176F0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ree-month </w:t>
      </w:r>
      <w:r w:rsidR="00601466" w:rsidRP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an </w:t>
      </w:r>
      <w:r w:rsid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B812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viewed </w:t>
      </w:r>
      <w:r w:rsid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 0v3 FRA) </w:t>
      </w:r>
      <w:r w:rsidR="00B812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combination with </w:t>
      </w:r>
      <w:r w:rsidR="00601466" w:rsidRP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3v5, 5v8</w:t>
      </w:r>
      <w:r w:rsid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 w:rsidR="00601466" w:rsidRP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8v9 FRAs </w:t>
      </w:r>
      <w:r w:rsid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</w:t>
      </w:r>
      <w:r w:rsidR="00601466" w:rsidRP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ke up a synthetic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ine-month </w:t>
      </w:r>
      <w:r w:rsidR="00601466" w:rsidRP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oan</w:t>
      </w:r>
      <w:r w:rsidR="00B812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viewed as synthetic 0v9 FRA)</w:t>
      </w:r>
    </w:p>
    <w:p w14:paraId="1E0866A6" w14:textId="744724FF" w:rsidR="00EA2D13" w:rsidRPr="00EA2D13" w:rsidRDefault="00EA2D13" w:rsidP="00EA2D13">
      <w:pPr>
        <w:keepNext/>
        <w:spacing w:before="120" w:after="0" w:line="360" w:lineRule="auto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>i</w:t>
      </w:r>
      <w:r w:rsidRPr="00EA2D13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Rules of construction</w:t>
      </w:r>
    </w:p>
    <w:p w14:paraId="10865403" w14:textId="5CB80383" w:rsidR="00601466" w:rsidRPr="00601466" w:rsidRDefault="001A14EC" w:rsidP="00EA2D13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EA2D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struction of an </w:t>
      </w:r>
      <w:r w:rsidR="00B81240" w:rsidRPr="00B812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RA strip</w:t>
      </w:r>
      <w:r w:rsidR="00EA2D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illustrat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y </w:t>
      </w:r>
      <w:r w:rsidR="00EA2D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sequence of </w:t>
      </w:r>
      <w:r w:rsidR="00CC0E40" w:rsidRP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3v5, 5v8</w:t>
      </w:r>
      <w:r w:rsidR="001D78D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 w:rsidR="00CC0E40" w:rsidRP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8v9</w:t>
      </w:r>
      <w:r w:rsidR="001D78DA" w:rsidRPr="001D78D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1D78D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RA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EA2D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ich make up an FRA strip 3v9</w:t>
      </w:r>
    </w:p>
    <w:p w14:paraId="63E3E49B" w14:textId="326E9E39" w:rsidR="00131F4D" w:rsidRDefault="001A14EC" w:rsidP="00176F0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CC0E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mounts of </w:t>
      </w:r>
      <w:r w:rsidR="00B81240" w:rsidRPr="00B812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otional principal</w:t>
      </w:r>
      <w:r w:rsidR="00CC0E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CC0E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s</w:t>
      </w:r>
      <w:r w:rsidR="001D78D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ituting </w:t>
      </w:r>
      <w:r w:rsidR="00CC0E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s </w:t>
      </w:r>
      <w:r w:rsidR="003337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ve to </w:t>
      </w:r>
      <w:r w:rsidR="001D78D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ake into accoun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1D78D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 rates </w:t>
      </w:r>
      <w:r w:rsidR="005C43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e preceding FRA contracts </w:t>
      </w:r>
      <w:r w:rsidR="00CC0E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accordance with the following formulas</w:t>
      </w:r>
      <w:r w:rsidR="001D78D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5A014E4B" w14:textId="77777777" w:rsidR="005C435C" w:rsidRPr="005C435C" w:rsidRDefault="0036383A" w:rsidP="0036383A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N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3v5</m:t>
              </m:r>
            </m:e>
          </m:d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M</m:t>
          </m:r>
        </m:oMath>
      </m:oMathPara>
    </w:p>
    <w:p w14:paraId="46145276" w14:textId="77777777" w:rsidR="005C435C" w:rsidRPr="005C435C" w:rsidRDefault="0036383A" w:rsidP="0036383A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N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5v8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M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3v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5</m:t>
                      </m:r>
                    </m:sub>
                  </m:sSub>
                </m:e>
              </m:sPre>
            </m:e>
          </m:d>
        </m:oMath>
      </m:oMathPara>
    </w:p>
    <w:p w14:paraId="385E70B2" w14:textId="18AD8288" w:rsidR="0036383A" w:rsidRPr="0036383A" w:rsidRDefault="0036383A" w:rsidP="0036383A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N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8v9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M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3v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5</m:t>
                      </m:r>
                    </m:sub>
                  </m:sSub>
                </m:e>
              </m:sPre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5v8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5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8</m:t>
                      </m:r>
                    </m:sub>
                  </m:sSub>
                </m:e>
              </m:sPre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</m:t>
          </m:r>
        </m:oMath>
      </m:oMathPara>
    </w:p>
    <w:p w14:paraId="4974A11C" w14:textId="33A5CDF2" w:rsidR="005C435C" w:rsidRDefault="001A14EC" w:rsidP="005C435C">
      <w:pPr>
        <w:pStyle w:val="Odstavecseseznamem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C43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mounts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C435C" w:rsidRPr="005C43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otional principal are known in advance becaus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C435C" w:rsidRPr="005C43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 rates are also known </w:t>
      </w:r>
      <w:r w:rsidR="005C43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t </w:t>
      </w:r>
      <w:r w:rsidR="00344DD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C43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ime </w:t>
      </w:r>
      <w:r w:rsidR="005C435C" w:rsidRPr="005C43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hen the strip is constructed</w:t>
      </w:r>
    </w:p>
    <w:p w14:paraId="2FAA3275" w14:textId="7ADA81B2" w:rsidR="007D5682" w:rsidRDefault="00FE64A0" w:rsidP="00176F0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s </w:t>
      </w:r>
      <w:r w:rsidR="003337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ttlements must be combined with borrowing and lending on the money market </w:t>
      </w:r>
      <w:r w:rsidR="007D56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3337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uch </w:t>
      </w:r>
      <w:r w:rsidR="001A14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7D56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ay </w:t>
      </w:r>
      <w:r w:rsidR="003337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7D56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resulting cash flow replicates the cash flow of the constructed FRA strip</w:t>
      </w:r>
    </w:p>
    <w:p w14:paraId="1B6C581B" w14:textId="77777777" w:rsidR="007D5682" w:rsidRDefault="007D5682" w:rsidP="007D5682">
      <w:pPr>
        <w:pStyle w:val="Odstavecseseznamem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4422"/>
        <w:gridCol w:w="4168"/>
      </w:tblGrid>
      <w:tr w:rsidR="007D5682" w14:paraId="7A12DDFD" w14:textId="06D08C63" w:rsidTr="001D225B">
        <w:trPr>
          <w:jc w:val="center"/>
        </w:trPr>
        <w:tc>
          <w:tcPr>
            <w:tcW w:w="737" w:type="dxa"/>
          </w:tcPr>
          <w:p w14:paraId="50555333" w14:textId="0836050C" w:rsidR="007D5682" w:rsidRDefault="007D5682" w:rsidP="007D5682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ime</w:t>
            </w:r>
          </w:p>
        </w:tc>
        <w:tc>
          <w:tcPr>
            <w:tcW w:w="4422" w:type="dxa"/>
          </w:tcPr>
          <w:p w14:paraId="7465A25E" w14:textId="5B6B694D" w:rsidR="007D5682" w:rsidRDefault="007D5682" w:rsidP="007D5682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ctions</w:t>
            </w:r>
          </w:p>
        </w:tc>
        <w:tc>
          <w:tcPr>
            <w:tcW w:w="4168" w:type="dxa"/>
          </w:tcPr>
          <w:p w14:paraId="09A66764" w14:textId="42B387D6" w:rsidR="007D5682" w:rsidRDefault="007D5682" w:rsidP="007D5682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et cash flow</w:t>
            </w:r>
          </w:p>
        </w:tc>
      </w:tr>
      <w:tr w:rsidR="007D5682" w14:paraId="2E7A5B8D" w14:textId="4FD92E5C" w:rsidTr="001D225B">
        <w:trPr>
          <w:jc w:val="center"/>
        </w:trPr>
        <w:tc>
          <w:tcPr>
            <w:tcW w:w="737" w:type="dxa"/>
          </w:tcPr>
          <w:p w14:paraId="40DB3E0D" w14:textId="267CC6DF" w:rsidR="007D5682" w:rsidRDefault="007D5682" w:rsidP="007D5682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</w:t>
            </w:r>
          </w:p>
        </w:tc>
        <w:tc>
          <w:tcPr>
            <w:tcW w:w="4422" w:type="dxa"/>
            <w:vAlign w:val="center"/>
          </w:tcPr>
          <w:p w14:paraId="35E85E67" w14:textId="7F2D264D" w:rsidR="007D5682" w:rsidRDefault="007D5682" w:rsidP="001D225B">
            <w:pPr>
              <w:pStyle w:val="Odstavecseseznamem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uy </w:t>
            </w:r>
            <w:r w:rsidRPr="0060146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3v5, 5v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</w:t>
            </w:r>
            <w:r w:rsidRPr="0060146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8v9</w:t>
            </w:r>
            <w:r w:rsidRPr="001D78D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</w:t>
            </w:r>
            <w:r w:rsidR="001D225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contracts</w:t>
            </w:r>
          </w:p>
        </w:tc>
        <w:tc>
          <w:tcPr>
            <w:tcW w:w="4168" w:type="dxa"/>
            <w:vAlign w:val="center"/>
          </w:tcPr>
          <w:p w14:paraId="59D460C1" w14:textId="7C6F06EA" w:rsidR="007D5682" w:rsidRDefault="007D5682" w:rsidP="001D225B">
            <w:pPr>
              <w:pStyle w:val="Odstavecseseznamem"/>
              <w:spacing w:line="24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</w:t>
            </w:r>
          </w:p>
        </w:tc>
      </w:tr>
      <w:tr w:rsidR="007D5682" w14:paraId="4D7C9290" w14:textId="4390A414" w:rsidTr="001D225B">
        <w:trPr>
          <w:jc w:val="center"/>
        </w:trPr>
        <w:tc>
          <w:tcPr>
            <w:tcW w:w="737" w:type="dxa"/>
          </w:tcPr>
          <w:p w14:paraId="27170AAA" w14:textId="1BE6224B" w:rsidR="007D5682" w:rsidRDefault="007D5682" w:rsidP="007D5682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3</w:t>
            </w:r>
          </w:p>
        </w:tc>
        <w:tc>
          <w:tcPr>
            <w:tcW w:w="4422" w:type="dxa"/>
          </w:tcPr>
          <w:p w14:paraId="4E420DC1" w14:textId="4B58A285" w:rsidR="007D5682" w:rsidRDefault="007D5682" w:rsidP="001D225B">
            <w:pPr>
              <w:pStyle w:val="Odstavecseseznamem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ettle </w:t>
            </w:r>
            <w:r w:rsidR="001D225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3v5 FRA</w:t>
            </w:r>
          </w:p>
          <w:p w14:paraId="218F9D50" w14:textId="7E5C2338" w:rsidR="00164A5B" w:rsidRDefault="00164A5B" w:rsidP="001D225B">
            <w:pPr>
              <w:pStyle w:val="Odstavecseseznamem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end </w:t>
            </w:r>
            <w:r w:rsidRPr="00164A5B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r the 3v9 FRA period</w:t>
            </w:r>
          </w:p>
          <w:p w14:paraId="3A00D873" w14:textId="315C7E06" w:rsidR="007D5682" w:rsidRDefault="007D5682" w:rsidP="00164A5B">
            <w:pPr>
              <w:pStyle w:val="Odstavecseseznamem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rrow </w:t>
            </w:r>
            <w:r w:rsidR="00164A5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balanc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or </w:t>
            </w:r>
            <w:r w:rsidR="001D225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3v5 FRA period</w:t>
            </w:r>
          </w:p>
        </w:tc>
        <w:tc>
          <w:tcPr>
            <w:tcW w:w="4168" w:type="dxa"/>
            <w:vAlign w:val="center"/>
          </w:tcPr>
          <w:p w14:paraId="1EF3768C" w14:textId="5D24464E" w:rsidR="007D5682" w:rsidRDefault="00164A5B" w:rsidP="00164A5B">
            <w:pPr>
              <w:pStyle w:val="Odstavecseseznamem"/>
              <w:spacing w:line="24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</w:t>
            </w:r>
          </w:p>
        </w:tc>
      </w:tr>
      <w:tr w:rsidR="007D5682" w14:paraId="23261D12" w14:textId="7D17A62F" w:rsidTr="001D225B">
        <w:trPr>
          <w:jc w:val="center"/>
        </w:trPr>
        <w:tc>
          <w:tcPr>
            <w:tcW w:w="737" w:type="dxa"/>
          </w:tcPr>
          <w:p w14:paraId="3F0F6F89" w14:textId="0AA9C230" w:rsidR="007D5682" w:rsidRDefault="007D5682" w:rsidP="007D5682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5</w:t>
            </w:r>
          </w:p>
        </w:tc>
        <w:tc>
          <w:tcPr>
            <w:tcW w:w="4422" w:type="dxa"/>
          </w:tcPr>
          <w:p w14:paraId="71256F5F" w14:textId="225FB317" w:rsidR="007D5682" w:rsidRDefault="001D225B" w:rsidP="001D225B">
            <w:pPr>
              <w:pStyle w:val="Odstavecseseznamem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ettle the 5v8 FRA</w:t>
            </w:r>
          </w:p>
          <w:p w14:paraId="578F02AA" w14:textId="4C664CFA" w:rsidR="001D225B" w:rsidRDefault="001D225B" w:rsidP="001D225B">
            <w:pPr>
              <w:pStyle w:val="Odstavecseseznamem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pay the 3v5 loan</w:t>
            </w:r>
          </w:p>
          <w:p w14:paraId="4E36B0B6" w14:textId="27441F3F" w:rsidR="001D225B" w:rsidRDefault="001D225B" w:rsidP="001D225B">
            <w:pPr>
              <w:pStyle w:val="Odstavecseseznamem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orrow the balance for the 5v8 FRA period</w:t>
            </w:r>
          </w:p>
        </w:tc>
        <w:tc>
          <w:tcPr>
            <w:tcW w:w="4168" w:type="dxa"/>
            <w:vAlign w:val="center"/>
          </w:tcPr>
          <w:p w14:paraId="0F4F444D" w14:textId="22B5342E" w:rsidR="007D5682" w:rsidRDefault="001D225B" w:rsidP="001D225B">
            <w:pPr>
              <w:pStyle w:val="Odstavecseseznamem"/>
              <w:spacing w:line="24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</w:t>
            </w:r>
          </w:p>
        </w:tc>
      </w:tr>
      <w:tr w:rsidR="007D5682" w14:paraId="50F75466" w14:textId="6EFBEEC0" w:rsidTr="001D225B">
        <w:trPr>
          <w:jc w:val="center"/>
        </w:trPr>
        <w:tc>
          <w:tcPr>
            <w:tcW w:w="737" w:type="dxa"/>
          </w:tcPr>
          <w:p w14:paraId="051F9C21" w14:textId="246608BA" w:rsidR="007D5682" w:rsidRDefault="007D5682" w:rsidP="007D5682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8</w:t>
            </w:r>
          </w:p>
        </w:tc>
        <w:tc>
          <w:tcPr>
            <w:tcW w:w="4422" w:type="dxa"/>
          </w:tcPr>
          <w:p w14:paraId="1EEC7582" w14:textId="7719214E" w:rsidR="001D225B" w:rsidRDefault="001D225B" w:rsidP="001D225B">
            <w:pPr>
              <w:pStyle w:val="Odstavecseseznamem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ettle the 8v9 FRA</w:t>
            </w:r>
          </w:p>
          <w:p w14:paraId="7064C774" w14:textId="1A1FA6DF" w:rsidR="001D225B" w:rsidRDefault="001D225B" w:rsidP="001D225B">
            <w:pPr>
              <w:pStyle w:val="Odstavecseseznamem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pay the 5v8 loan</w:t>
            </w:r>
          </w:p>
          <w:p w14:paraId="28B55E81" w14:textId="52B7493F" w:rsidR="007D5682" w:rsidRDefault="001D225B" w:rsidP="001D225B">
            <w:pPr>
              <w:pStyle w:val="Odstavecseseznamem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orrow the balance for the 8v9 FRA period</w:t>
            </w:r>
          </w:p>
        </w:tc>
        <w:tc>
          <w:tcPr>
            <w:tcW w:w="4168" w:type="dxa"/>
            <w:vAlign w:val="center"/>
          </w:tcPr>
          <w:p w14:paraId="52031F1B" w14:textId="5C81C888" w:rsidR="007D5682" w:rsidRDefault="001D225B" w:rsidP="001D225B">
            <w:pPr>
              <w:pStyle w:val="Odstavecseseznamem"/>
              <w:spacing w:line="24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</w:t>
            </w:r>
          </w:p>
        </w:tc>
      </w:tr>
      <w:tr w:rsidR="007D5682" w14:paraId="2AD45123" w14:textId="5CCD231A" w:rsidTr="001D225B">
        <w:trPr>
          <w:jc w:val="center"/>
        </w:trPr>
        <w:tc>
          <w:tcPr>
            <w:tcW w:w="737" w:type="dxa"/>
          </w:tcPr>
          <w:p w14:paraId="18668738" w14:textId="2E397CCA" w:rsidR="007D5682" w:rsidRDefault="007D5682" w:rsidP="007D5682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</w:t>
            </w:r>
          </w:p>
        </w:tc>
        <w:tc>
          <w:tcPr>
            <w:tcW w:w="4422" w:type="dxa"/>
          </w:tcPr>
          <w:p w14:paraId="5C91ADD1" w14:textId="4B518450" w:rsidR="001D225B" w:rsidRDefault="001D225B" w:rsidP="001D225B">
            <w:pPr>
              <w:pStyle w:val="Odstavecseseznamem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pay the 8v9 loan</w:t>
            </w:r>
          </w:p>
          <w:p w14:paraId="305E4045" w14:textId="73958D3F" w:rsidR="007D5682" w:rsidRDefault="001D225B" w:rsidP="001D225B">
            <w:pPr>
              <w:pStyle w:val="Odstavecseseznamem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erminate the 3v9 investment</w:t>
            </w:r>
          </w:p>
        </w:tc>
        <w:tc>
          <w:tcPr>
            <w:tcW w:w="4168" w:type="dxa"/>
            <w:vAlign w:val="center"/>
          </w:tcPr>
          <w:p w14:paraId="44C8838C" w14:textId="3B70C002" w:rsidR="007D5682" w:rsidRDefault="00164A5B" w:rsidP="00164A5B">
            <w:pPr>
              <w:pStyle w:val="Odstavecseseznamem"/>
              <w:spacing w:line="24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ccumulated value of the settlement amount of the 3v9 FRA strip</w:t>
            </w:r>
          </w:p>
        </w:tc>
      </w:tr>
    </w:tbl>
    <w:p w14:paraId="58FBA07C" w14:textId="77777777" w:rsidR="007D5682" w:rsidRDefault="007D5682" w:rsidP="007D5682">
      <w:pPr>
        <w:pStyle w:val="Odstavecseseznamem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EB01218" w14:textId="57CB0C77" w:rsidR="00FE64A0" w:rsidRDefault="001D225B" w:rsidP="001D225B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o arbitrage condition between the synthetic 3v9 FRA strip and the constituting FRAs </w:t>
      </w:r>
      <w:r w:rsidR="00164A5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mpli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e parity conditions</w:t>
      </w:r>
    </w:p>
    <w:p w14:paraId="0CBC4DFF" w14:textId="75A6493A" w:rsidR="00FE64A0" w:rsidRPr="00164A5B" w:rsidRDefault="00075905" w:rsidP="00176F04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3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v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9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9</m:t>
                      </m:r>
                    </m:sub>
                  </m:sSub>
                </m:e>
              </m:sPre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3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v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5</m:t>
                      </m:r>
                    </m:sub>
                  </m:sSub>
                </m:e>
              </m:sPre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5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v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8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5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8</m:t>
                      </m:r>
                    </m:sub>
                  </m:sSub>
                </m:e>
              </m:sPre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8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v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9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8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9</m:t>
                      </m:r>
                    </m:sub>
                  </m:sSub>
                </m:e>
              </m:sPre>
            </m:e>
          </m:d>
        </m:oMath>
      </m:oMathPara>
    </w:p>
    <w:p w14:paraId="50BA6E2F" w14:textId="77777777" w:rsidR="00164A5B" w:rsidRPr="001D225B" w:rsidRDefault="00164A5B" w:rsidP="001D225B">
      <w:pPr>
        <w:pStyle w:val="Odstavecseseznamem"/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164A5B" w14:paraId="5080E002" w14:textId="77777777" w:rsidTr="00164A5B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396FBF" w14:textId="77777777" w:rsidR="00164A5B" w:rsidRPr="004E385A" w:rsidRDefault="00164A5B" w:rsidP="00164A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OOF</w:t>
            </w:r>
          </w:p>
        </w:tc>
      </w:tr>
      <w:tr w:rsidR="00164A5B" w14:paraId="258093FF" w14:textId="77777777" w:rsidTr="00164A5B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7B1E7C99" w14:textId="0708F76C" w:rsidR="00164A5B" w:rsidRDefault="00164A5B" w:rsidP="00164A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Verify the rules for the construction of a 3v9 FRA strip using the FRA contracts 3v6 and 6v9. The FRA period of both constituting FRAs is 91 days.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denotes the required notional amount of the FRA strip.</w:t>
            </w:r>
          </w:p>
          <w:p w14:paraId="26C1C39F" w14:textId="77777777" w:rsidR="00A13CD9" w:rsidRDefault="00A13CD9" w:rsidP="00164A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7ABF3E56" w14:textId="77777777" w:rsidR="00164A5B" w:rsidRDefault="00164A5B" w:rsidP="00164A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 xml:space="preserve">Actions taken at tim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=0.</m:t>
              </m:r>
            </m:oMath>
          </w:p>
          <w:p w14:paraId="15C75956" w14:textId="77777777" w:rsidR="00164A5B" w:rsidRPr="00E011A5" w:rsidRDefault="00164A5B" w:rsidP="00E13021">
            <w:pPr>
              <w:pStyle w:val="Odstavecseseznamem"/>
              <w:numPr>
                <w:ilvl w:val="0"/>
                <w:numId w:val="11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011A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uy the 3v6 FR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 </w:t>
            </w:r>
            <w:r w:rsidRPr="00E011A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notional amount of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.</m:t>
              </m:r>
            </m:oMath>
          </w:p>
          <w:p w14:paraId="1BBB07E5" w14:textId="77777777" w:rsidR="00164A5B" w:rsidRPr="009C1FBC" w:rsidRDefault="00164A5B" w:rsidP="00E13021">
            <w:pPr>
              <w:pStyle w:val="Odstavecseseznamem"/>
              <w:numPr>
                <w:ilvl w:val="0"/>
                <w:numId w:val="11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9C1FB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uy the 6v9 FR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 </w:t>
            </w:r>
            <w:r w:rsidRPr="009C1FB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 nominal amoun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of </w:t>
            </w:r>
          </w:p>
          <w:p w14:paraId="712A92E3" w14:textId="77777777" w:rsidR="00164A5B" w:rsidRPr="000D1C5F" w:rsidRDefault="00164A5B" w:rsidP="00164A5B">
            <w:pPr>
              <w:spacing w:line="36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M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0951FF3C" w14:textId="73342B0C" w:rsidR="00164A5B" w:rsidRDefault="00164A5B" w:rsidP="00164A5B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re is no initial cash flow induced by entering </w:t>
            </w:r>
            <w:r w:rsidR="000A36C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nstituting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s.</w:t>
            </w:r>
          </w:p>
          <w:p w14:paraId="29B96283" w14:textId="77777777" w:rsidR="00164A5B" w:rsidRDefault="00164A5B" w:rsidP="00164A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ctions taken at tim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=3.</m:t>
              </m:r>
            </m:oMath>
          </w:p>
          <w:p w14:paraId="775AAC71" w14:textId="3AAF379F" w:rsidR="000A36C3" w:rsidRPr="00A13CD9" w:rsidRDefault="00A13CD9" w:rsidP="00E13021">
            <w:pPr>
              <w:pStyle w:val="Odstavecseseznamem"/>
              <w:numPr>
                <w:ilvl w:val="0"/>
                <w:numId w:val="18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</w:t>
            </w:r>
            <w:r w:rsidR="000A36C3" w:rsidRPr="00A13CD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ttle the 3v6 FRA</w:t>
            </w:r>
            <w:r w:rsidR="001A14E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which </w:t>
            </w:r>
            <w:r w:rsidR="000A36C3" w:rsidRPr="00A13CD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sults in the cash flow</w:t>
            </w:r>
          </w:p>
          <w:p w14:paraId="33645BC1" w14:textId="1D6CB7B3" w:rsidR="000A36C3" w:rsidRPr="000A36C3" w:rsidRDefault="000A36C3" w:rsidP="000A36C3">
            <w:pPr>
              <w:spacing w:line="36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M×</m:t>
                </m:r>
                <m:box>
                  <m:box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9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den>
                    </m:f>
                  </m:e>
                </m:box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-</m:t>
                        </m:r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6</m:t>
                                </m:r>
                              </m:sub>
                            </m:sSub>
                          </m:e>
                        </m:sPre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3060097C" w14:textId="77F118B0" w:rsidR="000A36C3" w:rsidRPr="000A36C3" w:rsidRDefault="000A36C3" w:rsidP="00E13021">
            <w:pPr>
              <w:pStyle w:val="Odstavecseseznamem"/>
              <w:numPr>
                <w:ilvl w:val="0"/>
                <w:numId w:val="18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0A36C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end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</m:t>
              </m:r>
            </m:oMath>
            <w:r w:rsidRPr="000A36C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or </w:t>
            </w:r>
            <w:r w:rsidR="001A14E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ix </w:t>
            </w:r>
            <w:r w:rsidRPr="000A36C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onths (</w:t>
            </w:r>
            <w:r w:rsidR="001A14E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is </w:t>
            </w:r>
            <w:r w:rsidRPr="000A36C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eriod </w:t>
            </w:r>
            <w:r w:rsidR="001A14E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 w:rsidRPr="000A36C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qual to the term of the 3v9 FRA strip) at </w:t>
            </w:r>
            <w:r w:rsidR="001A14E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Pr="000A36C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revailing six-month market rate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6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sup>
              </m:sSubSup>
            </m:oMath>
            <w:r w:rsidRPr="000A36C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0336D851" w14:textId="50B40A9B" w:rsidR="000A36C3" w:rsidRDefault="000A36C3" w:rsidP="00E13021">
            <w:pPr>
              <w:pStyle w:val="Odstavecseseznamem"/>
              <w:numPr>
                <w:ilvl w:val="0"/>
                <w:numId w:val="18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9C1FB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finance the balance with a three-month </w:t>
            </w:r>
            <w:r w:rsidR="001A14E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loan a</w:t>
            </w:r>
            <w:r w:rsidRPr="009C1FB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 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revailing </w:t>
            </w:r>
            <w:r w:rsidRPr="009C1FB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-month interest rate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sup>
              </m:sSubSup>
            </m:oMath>
            <w:r w:rsidRPr="009C1FB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 The size of the loan is</w:t>
            </w:r>
          </w:p>
          <w:p w14:paraId="7F7D0A01" w14:textId="6ED00193" w:rsidR="000A36C3" w:rsidRPr="00B662B8" w:rsidRDefault="00B662B8" w:rsidP="00B662B8">
            <w:pPr>
              <w:spacing w:line="36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M-M×</m:t>
                </m:r>
                <m:box>
                  <m:box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9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den>
                    </m:f>
                  </m:e>
                </m:box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-</m:t>
                        </m:r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6</m:t>
                                </m:r>
                              </m:sub>
                            </m:sSub>
                          </m:e>
                        </m:sPre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1AA066FF" w14:textId="77777777" w:rsidR="00B662B8" w:rsidRDefault="00B662B8" w:rsidP="00B662B8">
            <w:pPr>
              <w:pStyle w:val="Odstavecseseznamem"/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ctions taken at tim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=6.</m:t>
              </m:r>
            </m:oMath>
          </w:p>
          <w:p w14:paraId="388CC62C" w14:textId="154CE597" w:rsidR="00B662B8" w:rsidRPr="00B662B8" w:rsidRDefault="00B662B8" w:rsidP="00E13021">
            <w:pPr>
              <w:pStyle w:val="Odstavecseseznamem"/>
              <w:numPr>
                <w:ilvl w:val="0"/>
                <w:numId w:val="12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B662B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ettle 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</w:t>
            </w:r>
            <w:r w:rsidRPr="00B662B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</w:t>
            </w:r>
            <w:r w:rsidRPr="00B662B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RA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which </w:t>
            </w:r>
            <w:r w:rsidRPr="00B662B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sults in the cash flow</w:t>
            </w:r>
          </w:p>
          <w:p w14:paraId="7AF5BAA0" w14:textId="65FAEBC9" w:rsidR="000A36C3" w:rsidRPr="00B662B8" w:rsidRDefault="00B662B8" w:rsidP="00B662B8">
            <w:pPr>
              <w:spacing w:line="36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M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box>
                  <m:box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9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den>
                    </m:f>
                  </m:e>
                </m:box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-</m:t>
                        </m:r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</m:t>
                                </m:r>
                              </m:sub>
                            </m:sSub>
                          </m:e>
                        </m:sPre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p>
                    </m:sSub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4AF9434D" w14:textId="1D31154F" w:rsidR="00B662B8" w:rsidRPr="001250F6" w:rsidRDefault="00B662B8" w:rsidP="00E13021">
            <w:pPr>
              <w:pStyle w:val="Odstavecseseznamem"/>
              <w:numPr>
                <w:ilvl w:val="0"/>
                <w:numId w:val="12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1250F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pay 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revious </w:t>
            </w:r>
            <w:r w:rsidRPr="001250F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ree-month loan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which </w:t>
            </w:r>
            <w:r w:rsidRPr="001250F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sults in the cash outflow in the amount of</w:t>
            </w:r>
          </w:p>
          <w:p w14:paraId="40058C7A" w14:textId="6ED6BB68" w:rsidR="000A36C3" w:rsidRPr="00EE26CD" w:rsidRDefault="00075905" w:rsidP="00EE26CD">
            <w:pPr>
              <w:spacing w:line="36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</m:t>
                                </m:r>
                              </m:sup>
                            </m:sSub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-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 xml:space="preserve"> 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SupPr>
                      <m:e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66A3D290" w14:textId="51500AE6" w:rsidR="00EE26CD" w:rsidRDefault="00EE26CD" w:rsidP="00E13021">
            <w:pPr>
              <w:pStyle w:val="Odstavecseseznamem"/>
              <w:numPr>
                <w:ilvl w:val="0"/>
                <w:numId w:val="12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9C1FB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finance the balance with 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ew </w:t>
            </w:r>
            <w:r w:rsidRPr="009C1FB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-month 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oan </w:t>
            </w:r>
            <w:r w:rsidRPr="009C1FB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t 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revailing </w:t>
            </w:r>
            <w:r w:rsidRPr="009C1FB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-month interest rate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6</m:t>
                  </m:r>
                </m:sup>
              </m:sSubSup>
            </m:oMath>
            <w:r w:rsidRPr="009C1FB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 The size of the loan is</w:t>
            </w:r>
          </w:p>
          <w:p w14:paraId="2FEB0401" w14:textId="57A98694" w:rsidR="000A36C3" w:rsidRPr="00D9757E" w:rsidRDefault="00EE26CD" w:rsidP="00D9757E">
            <w:pPr>
              <w:spacing w:line="36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M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M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box>
                  <m:box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9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den>
                    </m:f>
                  </m:e>
                </m:box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-</m:t>
                        </m:r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</m:t>
                                </m:r>
                              </m:sub>
                            </m:sSub>
                          </m:e>
                        </m:sPre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p>
                    </m:sSub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M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-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6</m:t>
                                </m:r>
                              </m:sup>
                            </m:sSub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-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6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 xml:space="preserve"> 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9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562483DF" w14:textId="77777777" w:rsidR="008F1A7B" w:rsidRDefault="008F1A7B" w:rsidP="00D9757E">
            <w:pPr>
              <w:pStyle w:val="Odstavecseseznamem"/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272264C4" w14:textId="73FDFB37" w:rsidR="00D9757E" w:rsidRDefault="00D9757E" w:rsidP="00D9757E">
            <w:pPr>
              <w:pStyle w:val="Odstavecseseznamem"/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ctions taken at tim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=9.</m:t>
              </m:r>
            </m:oMath>
          </w:p>
          <w:p w14:paraId="440C79FD" w14:textId="3DDCAEA3" w:rsidR="00D9757E" w:rsidRPr="00D9757E" w:rsidRDefault="00D9757E" w:rsidP="00E13021">
            <w:pPr>
              <w:pStyle w:val="Odstavecseseznamem"/>
              <w:numPr>
                <w:ilvl w:val="0"/>
                <w:numId w:val="13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D9757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pay the previous three-month loan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which </w:t>
            </w:r>
            <w:r w:rsidRPr="00D9757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sults in the cash outflow in the amount of</w:t>
            </w:r>
          </w:p>
          <w:p w14:paraId="054418ED" w14:textId="717DEB78" w:rsidR="00EE26CD" w:rsidRPr="00832FB3" w:rsidRDefault="00D9757E" w:rsidP="00D9757E">
            <w:pPr>
              <w:spacing w:line="36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w:lastRenderedPageBreak/>
                  <m:t>M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-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6</m:t>
                                </m:r>
                              </m:sup>
                            </m:sSub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-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6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 xml:space="preserve"> 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9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M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3916406C" w14:textId="211B196E" w:rsidR="00D9757E" w:rsidRPr="00D9757E" w:rsidRDefault="00D9757E" w:rsidP="00E13021">
            <w:pPr>
              <w:pStyle w:val="Odstavecseseznamem"/>
              <w:numPr>
                <w:ilvl w:val="0"/>
                <w:numId w:val="13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D9757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erminate the six-month deposit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which </w:t>
            </w:r>
            <w:r w:rsidRPr="00D9757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sults in the cash inflow in the amount of</w:t>
            </w:r>
          </w:p>
          <w:p w14:paraId="25B23213" w14:textId="78B22255" w:rsidR="00D9757E" w:rsidRPr="00C6723E" w:rsidRDefault="00D9757E" w:rsidP="00D9757E">
            <w:pPr>
              <w:spacing w:line="36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M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SupPr>
                      <m:e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8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1600FEDC" w14:textId="56610005" w:rsidR="00B97331" w:rsidRDefault="00D9757E" w:rsidP="00B639B0">
            <w:pPr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net amount of all cash flows is </w:t>
            </w:r>
          </w:p>
          <w:p w14:paraId="207D0169" w14:textId="20A8D583" w:rsidR="00EE26CD" w:rsidRPr="00B97331" w:rsidRDefault="00B97331" w:rsidP="00B97331">
            <w:pPr>
              <w:spacing w:line="36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M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SupPr>
                      <m:e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8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M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M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SupPr>
                      <m:e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8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9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365</m:t>
                                    </m:r>
                                  </m:den>
                                </m:f>
                              </m:e>
                            </m:box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 xml:space="preserve"> 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9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365</m:t>
                                    </m:r>
                                  </m:den>
                                </m:f>
                              </m:e>
                            </m:box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6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 xml:space="preserve"> 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9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396628B0" w14:textId="7B015A99" w:rsidR="00B97331" w:rsidRDefault="00B97331" w:rsidP="00B97331">
            <w:pPr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et’s apply the interest rate parity conditions between the FRA rate of the FRA strip 3v9 and the FRA rates of constituting FRAs 3v6 and 6v9 </w:t>
            </w:r>
          </w:p>
          <w:p w14:paraId="76ABCD4B" w14:textId="41B5A61E" w:rsidR="00EE26CD" w:rsidRPr="00B97331" w:rsidRDefault="00075905" w:rsidP="00B97331">
            <w:pPr>
              <w:spacing w:line="360" w:lineRule="auto"/>
              <w:ind w:left="1153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8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37EFA045" w14:textId="70B2B6B2" w:rsidR="00EE26CD" w:rsidRDefault="00B97331" w:rsidP="00164A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e get </w:t>
            </w:r>
          </w:p>
          <w:p w14:paraId="7EE451CD" w14:textId="4D1CDF9A" w:rsidR="00EE26CD" w:rsidRPr="00B97331" w:rsidRDefault="00B97331" w:rsidP="00B97331">
            <w:pPr>
              <w:spacing w:line="360" w:lineRule="auto"/>
              <w:ind w:left="1153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M×</m:t>
                </m:r>
                <m:box>
                  <m:box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8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den>
                    </m:f>
                  </m:e>
                </m:box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6E289247" w14:textId="02A47AEF" w:rsidR="00164A5B" w:rsidRPr="00D36E0B" w:rsidRDefault="00164A5B" w:rsidP="000C39A2">
            <w:pPr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is is the </w:t>
            </w:r>
            <w:r w:rsidR="00B9733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ettlement value of the FRA strip </w:t>
            </w:r>
            <w:r w:rsidR="000C39A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3v9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ccumulated </w:t>
            </w:r>
            <w:r w:rsidR="000C39A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ver its six-month FRA period at the six-month market interest rate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6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sup>
              </m:sSubSup>
            </m:oMath>
            <w:r w:rsidR="000C39A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hich prevailed at the time of the strip’s settlement.</w:t>
            </w:r>
          </w:p>
        </w:tc>
      </w:tr>
    </w:tbl>
    <w:p w14:paraId="66B8EB56" w14:textId="55D356A9" w:rsidR="00D41D90" w:rsidRDefault="00D41D90" w:rsidP="001D225B">
      <w:pPr>
        <w:spacing w:after="0" w:line="360" w:lineRule="auto"/>
        <w:rPr>
          <w:lang w:val="en-GB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A677C3" w14:paraId="748546C7" w14:textId="77777777" w:rsidTr="00A677C3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FA7C75" w14:textId="6578D8F9" w:rsidR="00A677C3" w:rsidRPr="004E385A" w:rsidRDefault="00A677C3" w:rsidP="00A677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A677C3" w14:paraId="5D643F85" w14:textId="77777777" w:rsidTr="00A677C3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15CA4866" w14:textId="5B290232" w:rsidR="00A13CD9" w:rsidRDefault="00A677C3" w:rsidP="00A677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nstruct a synthetic nine-month borrowing rate from</w:t>
            </w:r>
          </w:p>
          <w:p w14:paraId="5CC1E636" w14:textId="78406E85" w:rsidR="00A13CD9" w:rsidRPr="00A13CD9" w:rsidRDefault="00F3103F" w:rsidP="00E13021">
            <w:pPr>
              <w:pStyle w:val="Odstavecseseznamem"/>
              <w:numPr>
                <w:ilvl w:val="0"/>
                <w:numId w:val="17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A13CD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current three-month LIBOR of 8.2% and 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Pr="00A13CD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2-day lending period,</w:t>
            </w:r>
          </w:p>
          <w:p w14:paraId="34B5DF8F" w14:textId="64CAAFFF" w:rsidR="00A13CD9" w:rsidRDefault="00F3103F" w:rsidP="00E13021">
            <w:pPr>
              <w:pStyle w:val="Odstavecseseznamem"/>
              <w:numPr>
                <w:ilvl w:val="0"/>
                <w:numId w:val="17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A13CD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3v6 FRA with 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 </w:t>
            </w:r>
            <w:r w:rsidRPr="00A13CD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A rate of 8.7% and 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Pr="00A13CD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1-day FRA period,</w:t>
            </w:r>
          </w:p>
          <w:p w14:paraId="12EEE338" w14:textId="2DEED015" w:rsidR="00A13CD9" w:rsidRDefault="00F3103F" w:rsidP="00E13021">
            <w:pPr>
              <w:pStyle w:val="Odstavecseseznamem"/>
              <w:numPr>
                <w:ilvl w:val="0"/>
                <w:numId w:val="17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A13CD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6v9 FRA with 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 </w:t>
            </w:r>
            <w:r w:rsidRPr="00A13CD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 rate of 9.5% and 91-day FRA period.</w:t>
            </w:r>
          </w:p>
          <w:p w14:paraId="6CD27EFE" w14:textId="3DB17CA9" w:rsidR="00A677C3" w:rsidRPr="00A13CD9" w:rsidRDefault="00F3103F" w:rsidP="00A13CD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A13CD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RA contracts are settled against 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Pr="00A13CD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arket three-month LIBOR.</w:t>
            </w:r>
          </w:p>
          <w:p w14:paraId="51D65683" w14:textId="77777777" w:rsidR="00A13CD9" w:rsidRDefault="00A13CD9" w:rsidP="00F310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5E89BF2E" w14:textId="77777777" w:rsidR="00F3103F" w:rsidRDefault="00F3103F" w:rsidP="00F310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ctions taken at tim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=0.</m:t>
              </m:r>
            </m:oMath>
          </w:p>
          <w:p w14:paraId="73002E03" w14:textId="66D0260C" w:rsidR="00F3103F" w:rsidRPr="00F3103F" w:rsidRDefault="00F3103F" w:rsidP="00E13021">
            <w:pPr>
              <w:pStyle w:val="Odstavecseseznamem"/>
              <w:numPr>
                <w:ilvl w:val="0"/>
                <w:numId w:val="14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F3103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rrow cash for 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 </w:t>
            </w:r>
            <w:r w:rsidRPr="00F3103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month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t an amount of </w:t>
            </w:r>
            <w:r w:rsidR="00D1677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n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onetary unit</w:t>
            </w:r>
            <w:r w:rsidRPr="00F3103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296C6E58" w14:textId="7880D349" w:rsidR="00D16775" w:rsidRDefault="00D16775" w:rsidP="00E13021">
            <w:pPr>
              <w:pStyle w:val="Odstavecseseznamem"/>
              <w:numPr>
                <w:ilvl w:val="0"/>
                <w:numId w:val="14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D1677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uy </w:t>
            </w:r>
            <w:r w:rsidR="007D360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Pr="00D1677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3v6 FR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 a </w:t>
            </w:r>
            <w:r w:rsidRPr="00D1677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otional amount </w:t>
            </w:r>
          </w:p>
          <w:p w14:paraId="4C862500" w14:textId="13C171A4" w:rsidR="00D16775" w:rsidRPr="00D16775" w:rsidRDefault="00D16775" w:rsidP="00B639B0">
            <w:pPr>
              <w:pStyle w:val="Odstavecseseznamem"/>
              <w:spacing w:line="36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1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0.08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1.02067.</m:t>
                </m:r>
              </m:oMath>
            </m:oMathPara>
          </w:p>
          <w:p w14:paraId="6AD78C20" w14:textId="013685E5" w:rsidR="00D16775" w:rsidRDefault="00D16775" w:rsidP="00E13021">
            <w:pPr>
              <w:pStyle w:val="Odstavecseseznamem"/>
              <w:numPr>
                <w:ilvl w:val="0"/>
                <w:numId w:val="14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D1677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uy </w:t>
            </w:r>
            <w:r w:rsidR="007D360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</w:t>
            </w:r>
            <w:r w:rsidRPr="00D1677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</w:t>
            </w:r>
            <w:r w:rsidRPr="00D1677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R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 a </w:t>
            </w:r>
            <w:r w:rsidRPr="00D1677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otional amount </w:t>
            </w:r>
          </w:p>
          <w:p w14:paraId="09FFBF46" w14:textId="54C06FAD" w:rsidR="00D16775" w:rsidRPr="00D16775" w:rsidRDefault="00D16775" w:rsidP="00B639B0">
            <w:pPr>
              <w:pStyle w:val="Odstavecseseznamem"/>
              <w:spacing w:line="36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1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0.08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0.087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1.04281.</m:t>
                </m:r>
              </m:oMath>
            </m:oMathPara>
          </w:p>
          <w:p w14:paraId="4731470D" w14:textId="7D9407ED" w:rsidR="00D16775" w:rsidRDefault="008D7E93" w:rsidP="008D7E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ctions taken at tim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=3.</m:t>
              </m:r>
            </m:oMath>
          </w:p>
          <w:p w14:paraId="2DACCABD" w14:textId="72BB2431" w:rsidR="008D7E93" w:rsidRPr="008D7E93" w:rsidRDefault="008D7E93" w:rsidP="00E13021">
            <w:pPr>
              <w:pStyle w:val="Odstavecseseznamem"/>
              <w:numPr>
                <w:ilvl w:val="0"/>
                <w:numId w:val="15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8D7E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 xml:space="preserve">Repay </w:t>
            </w:r>
            <w:r w:rsidR="007D360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ree</w:t>
            </w:r>
            <w:r w:rsidRPr="008D7E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-mont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h</w:t>
            </w:r>
            <w:r w:rsidRPr="008D7E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loan</w:t>
            </w:r>
          </w:p>
          <w:p w14:paraId="1966732E" w14:textId="33F843E2" w:rsidR="008D7E93" w:rsidRPr="008D7E93" w:rsidRDefault="00A600F4" w:rsidP="00B639B0">
            <w:pPr>
              <w:pStyle w:val="Odstavecseseznamem"/>
              <w:spacing w:line="36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1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0.08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-1.02067.</m:t>
                </m:r>
              </m:oMath>
            </m:oMathPara>
          </w:p>
          <w:p w14:paraId="330112BF" w14:textId="58D422C4" w:rsidR="008D7E93" w:rsidRPr="00F3103F" w:rsidRDefault="008D7E93" w:rsidP="00E13021">
            <w:pPr>
              <w:pStyle w:val="Odstavecseseznamem"/>
              <w:numPr>
                <w:ilvl w:val="0"/>
                <w:numId w:val="15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ettle </w:t>
            </w:r>
            <w:r w:rsidR="007D360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3v6 FRA</w:t>
            </w:r>
          </w:p>
          <w:p w14:paraId="4B3908C5" w14:textId="49FC7F12" w:rsidR="008D7E93" w:rsidRPr="006841EF" w:rsidRDefault="006841EF" w:rsidP="00B639B0">
            <w:pPr>
              <w:ind w:left="1134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1.02067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6</m:t>
                                </m:r>
                              </m:sub>
                            </m:sSub>
                          </m:e>
                        </m:sPre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GB"/>
                  </w:rPr>
                  <m:t>=1.02067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087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lang w:val="en-GB"/>
                  </w:rPr>
                  <m:t>.</m:t>
                </m:r>
              </m:oMath>
            </m:oMathPara>
          </w:p>
          <w:p w14:paraId="6612502C" w14:textId="2BD43068" w:rsidR="008D7E93" w:rsidRPr="006841EF" w:rsidRDefault="006841EF" w:rsidP="00E13021">
            <w:pPr>
              <w:pStyle w:val="Odstavecseseznamem"/>
              <w:numPr>
                <w:ilvl w:val="0"/>
                <w:numId w:val="15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6841E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financ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 </w:t>
            </w:r>
            <w:r w:rsidRPr="006841E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balance by taking a new 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-month </w:t>
            </w:r>
            <w:r w:rsidRPr="006841E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loan</w:t>
            </w:r>
          </w:p>
          <w:p w14:paraId="2DFA0D02" w14:textId="70872B41" w:rsidR="006841EF" w:rsidRPr="006841EF" w:rsidRDefault="006841EF" w:rsidP="00B639B0">
            <w:pPr>
              <w:ind w:left="1134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1.02067-1.02067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087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GB"/>
                  </w:rPr>
                  <m:t>=1.02067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9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  <w:lang w:val="en-GB"/>
                          </w:rPr>
                          <m:t>×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08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9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.0428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lang w:val="en-GB"/>
                  </w:rPr>
                  <m:t>.</m:t>
                </m:r>
              </m:oMath>
            </m:oMathPara>
          </w:p>
          <w:p w14:paraId="02DA759E" w14:textId="75327BE9" w:rsidR="007D360B" w:rsidRDefault="007D360B" w:rsidP="007D360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ctions taken at tim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=6.</m:t>
              </m:r>
            </m:oMath>
          </w:p>
          <w:p w14:paraId="11DED5E4" w14:textId="0B3C681F" w:rsidR="007D360B" w:rsidRPr="007D360B" w:rsidRDefault="007D360B" w:rsidP="00E13021">
            <w:pPr>
              <w:pStyle w:val="Odstavecseseznamem"/>
              <w:numPr>
                <w:ilvl w:val="0"/>
                <w:numId w:val="16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7D360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pay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ree</w:t>
            </w:r>
            <w:r w:rsidRPr="007D360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-mont</w:t>
            </w:r>
            <w:r w:rsidR="00A13CD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h</w:t>
            </w:r>
            <w:r w:rsidRPr="007D360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loan</w:t>
            </w:r>
          </w:p>
          <w:p w14:paraId="2CC034BE" w14:textId="5C98DBC8" w:rsidR="007D360B" w:rsidRPr="008D7E93" w:rsidRDefault="003340A0" w:rsidP="00B639B0">
            <w:pPr>
              <w:pStyle w:val="Odstavecseseznamem"/>
              <w:spacing w:line="36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.0428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-1.04281.</m:t>
                </m:r>
              </m:oMath>
            </m:oMathPara>
          </w:p>
          <w:p w14:paraId="64B42E3E" w14:textId="24A35000" w:rsidR="007D360B" w:rsidRPr="00F3103F" w:rsidRDefault="007D360B" w:rsidP="00E13021">
            <w:pPr>
              <w:pStyle w:val="Odstavecseseznamem"/>
              <w:numPr>
                <w:ilvl w:val="0"/>
                <w:numId w:val="16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ettle the 6v9 FRA</w:t>
            </w:r>
          </w:p>
          <w:p w14:paraId="6F5EFCD4" w14:textId="341B4E09" w:rsidR="007D360B" w:rsidRPr="006841EF" w:rsidRDefault="007D360B" w:rsidP="00B639B0">
            <w:pPr>
              <w:ind w:left="1134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1.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04281</m:t>
                </m:r>
                <m: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6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6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9</m:t>
                                </m:r>
                              </m:sub>
                            </m:sSub>
                          </m:e>
                        </m:sPre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6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GB"/>
                  </w:rPr>
                  <m:t>=1.0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4281</m:t>
                </m:r>
                <m: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6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09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6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lang w:val="en-GB"/>
                  </w:rPr>
                  <m:t>.</m:t>
                </m:r>
              </m:oMath>
            </m:oMathPara>
          </w:p>
          <w:p w14:paraId="2A1637F8" w14:textId="6A94B720" w:rsidR="007D360B" w:rsidRPr="006841EF" w:rsidRDefault="007D360B" w:rsidP="00E13021">
            <w:pPr>
              <w:pStyle w:val="Odstavecseseznamem"/>
              <w:numPr>
                <w:ilvl w:val="0"/>
                <w:numId w:val="16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6841E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financ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 </w:t>
            </w:r>
            <w:r w:rsidRPr="006841E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balance by taking a new 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-month </w:t>
            </w:r>
            <w:r w:rsidRPr="006841E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loan</w:t>
            </w:r>
          </w:p>
          <w:p w14:paraId="316DEE9A" w14:textId="6AFE759D" w:rsidR="007D360B" w:rsidRPr="006841EF" w:rsidRDefault="007D360B" w:rsidP="00B639B0">
            <w:pPr>
              <w:ind w:left="1134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1.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04281</m:t>
                </m:r>
                <m:r>
                  <w:rPr>
                    <w:rFonts w:ascii="Cambria Math" w:hAnsi="Cambria Math"/>
                    <w:lang w:val="en-GB"/>
                  </w:rPr>
                  <m:t>-1.0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4281</m:t>
                </m:r>
                <m: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6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09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6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GB"/>
                  </w:rPr>
                  <m:t>=1.0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4281</m:t>
                </m:r>
                <m:r>
                  <w:rPr>
                    <w:rFonts w:ascii="Cambria Math" w:hAnsi="Cambria Math"/>
                    <w:lang w:val="en-GB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9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  <w:lang w:val="en-GB"/>
                          </w:rPr>
                          <m:t>×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09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9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6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.0675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6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lang w:val="en-GB"/>
                  </w:rPr>
                  <m:t>.</m:t>
                </m:r>
              </m:oMath>
            </m:oMathPara>
          </w:p>
          <w:p w14:paraId="4FF3B0A3" w14:textId="02D2BE72" w:rsidR="004E4E7F" w:rsidRDefault="004E4E7F" w:rsidP="004E4E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ctions taken at tim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=9.</m:t>
              </m:r>
            </m:oMath>
          </w:p>
          <w:p w14:paraId="57DAF413" w14:textId="1329184B" w:rsidR="004E4E7F" w:rsidRPr="004E4E7F" w:rsidRDefault="004E4E7F" w:rsidP="00E13021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E4E7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pay the </w:t>
            </w:r>
            <w:r w:rsidR="008F1A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ree</w:t>
            </w:r>
            <w:r w:rsidRPr="004E4E7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-month loan</w:t>
            </w:r>
          </w:p>
          <w:p w14:paraId="05D26A60" w14:textId="1F4F8EFB" w:rsidR="004E4E7F" w:rsidRPr="008D7E93" w:rsidRDefault="004E4E7F" w:rsidP="00B639B0">
            <w:pPr>
              <w:pStyle w:val="Odstavecseseznamem"/>
              <w:spacing w:line="36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.0675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6</m:t>
                        </m:r>
                      </m:sup>
                    </m:sSub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6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-1.06751.</m:t>
                </m:r>
              </m:oMath>
            </m:oMathPara>
          </w:p>
          <w:p w14:paraId="7DF152B3" w14:textId="7C66066A" w:rsidR="006841EF" w:rsidRPr="004E4E7F" w:rsidRDefault="008F1A7B" w:rsidP="004E4E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e</w:t>
            </w:r>
            <w:r w:rsidR="004E4E7F" w:rsidRPr="004E4E7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fectiv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ine</w:t>
            </w:r>
            <w:r w:rsidR="004E4E7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month borrowing rate can be determined from the equation </w:t>
            </w:r>
          </w:p>
          <w:p w14:paraId="502215EB" w14:textId="0748CE72" w:rsidR="004E4E7F" w:rsidRPr="00B639B0" w:rsidRDefault="00B639B0" w:rsidP="008D7E93">
            <w:pPr>
              <w:ind w:left="851" w:hanging="567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1+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92+91+9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365</m:t>
                        </m:r>
                      </m:den>
                    </m:f>
                  </m:e>
                </m:box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1.06751⇨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9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0.09=9%.</m:t>
                </m:r>
              </m:oMath>
            </m:oMathPara>
          </w:p>
          <w:p w14:paraId="5DB0240F" w14:textId="3D5D76D3" w:rsidR="00B639B0" w:rsidRPr="00131C02" w:rsidRDefault="00131C02" w:rsidP="00E958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131C0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same effective rate can be determined from the interes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rate</w:t>
            </w:r>
            <w:r w:rsidRPr="00131C0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parity between the FRA strip and </w:t>
            </w:r>
            <w:r w:rsidR="00B11CF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Pr="00131C0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nst</w:t>
            </w:r>
            <w:r w:rsidR="00B11CF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tuting </w:t>
            </w:r>
            <w:r w:rsidRPr="00131C0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 contracts.</w:t>
            </w:r>
          </w:p>
          <w:p w14:paraId="4964335B" w14:textId="50980458" w:rsidR="00B639B0" w:rsidRPr="00131C02" w:rsidRDefault="00075905" w:rsidP="00131C02">
            <w:pPr>
              <w:ind w:left="1134"/>
              <w:rPr>
                <w:lang w:val="en-GB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2+91+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9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65</m:t>
                            </m:r>
                          </m:den>
                        </m:f>
                      </m:e>
                    </m:box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</m:t>
                            </m:r>
                          </m:sub>
                        </m:sSub>
                      </m:e>
                    </m:sPre>
                  </m:e>
                </m:d>
              </m:oMath>
            </m:oMathPara>
          </w:p>
          <w:p w14:paraId="67EA2D49" w14:textId="1D56DC2E" w:rsidR="00131C02" w:rsidRDefault="00075905" w:rsidP="00B11CF6">
            <w:pPr>
              <w:ind w:left="1153"/>
              <w:rPr>
                <w:rFonts w:eastAsiaTheme="minorEastAsia"/>
                <w:sz w:val="24"/>
                <w:szCs w:val="20"/>
                <w:lang w:val="en-GB" w:eastAsia="cs-CZ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7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65</m:t>
                          </m:r>
                        </m:den>
                      </m:f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  <w:lang w:val="en-GB" w:eastAsia="cs-CZ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9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65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0.08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+</m:t>
                  </m:r>
                  <m:box>
                    <m:box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9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365</m:t>
                          </m:r>
                        </m:den>
                      </m:f>
                    </m:e>
                  </m:box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0.087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+</m:t>
                  </m:r>
                  <m:box>
                    <m:box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9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365</m:t>
                          </m:r>
                        </m:den>
                      </m:f>
                    </m:e>
                  </m:box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0.095</m:t>
                  </m:r>
                </m:e>
              </m:d>
            </m:oMath>
            <w:r w:rsidR="00E9587D">
              <w:rPr>
                <w:rFonts w:eastAsiaTheme="minorEastAsia"/>
                <w:sz w:val="24"/>
                <w:szCs w:val="20"/>
                <w:lang w:val="en-GB" w:eastAsia="cs-CZ"/>
              </w:rPr>
              <w:t>.</w:t>
            </w:r>
          </w:p>
          <w:p w14:paraId="2DF9972A" w14:textId="7F24CC4B" w:rsidR="00E9587D" w:rsidRPr="00715983" w:rsidRDefault="00715983" w:rsidP="007159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e get</w:t>
            </w:r>
          </w:p>
          <w:p w14:paraId="5CD61E57" w14:textId="3EEA7D68" w:rsidR="00A677C3" w:rsidRPr="00715983" w:rsidRDefault="00075905" w:rsidP="00C754A0">
            <w:pPr>
              <w:ind w:left="1153"/>
              <w:rPr>
                <w:rFonts w:eastAsiaTheme="minorEastAsia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9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.02067×1.02169×1.02368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box>
                  <m:box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74</m:t>
                        </m:r>
                      </m:den>
                    </m:f>
                  </m:e>
                </m:box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0.09=9%.</m:t>
                </m:r>
              </m:oMath>
            </m:oMathPara>
          </w:p>
          <w:p w14:paraId="36A119B7" w14:textId="3A11EDA1" w:rsidR="00C754A0" w:rsidRPr="00C754A0" w:rsidRDefault="00C754A0" w:rsidP="00C754A0">
            <w:pPr>
              <w:ind w:left="1153"/>
              <w:rPr>
                <w:lang w:val="en-GB"/>
              </w:rPr>
            </w:pPr>
          </w:p>
        </w:tc>
      </w:tr>
    </w:tbl>
    <w:p w14:paraId="2D261032" w14:textId="1F054688" w:rsidR="00C754A0" w:rsidRPr="008C6A80" w:rsidRDefault="00C754A0" w:rsidP="00176F04">
      <w:pPr>
        <w:keepNext/>
        <w:widowControl w:val="0"/>
        <w:spacing w:before="48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15" w:name="Z_02_04"/>
      <w:bookmarkEnd w:id="15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lastRenderedPageBreak/>
        <w:t>2</w:t>
      </w:r>
      <w:r w:rsidRPr="008C6A80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4   Price links with coupon swaps</w:t>
      </w:r>
    </w:p>
    <w:p w14:paraId="330B30C8" w14:textId="5E503772" w:rsidR="00373EDC" w:rsidRDefault="00B31009" w:rsidP="00B3100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th FRA strips and coupon swaps can </w:t>
      </w:r>
      <w:r w:rsidR="002E00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 </w:t>
      </w:r>
      <w:r w:rsidR="00373E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ed for simulat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ney market </w:t>
      </w:r>
      <w:r w:rsidR="00373E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ing of a given maturity </w:t>
      </w:r>
    </w:p>
    <w:p w14:paraId="78D19D63" w14:textId="3149FD4E" w:rsidR="00373EDC" w:rsidRDefault="002E004E" w:rsidP="00176F0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an </w:t>
      </w:r>
      <w:r w:rsidR="00373EDC" w:rsidRPr="00373E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RA strip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373EDC" w:rsidRPr="00373E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osed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three</w:t>
      </w:r>
      <w:r w:rsidR="00F12A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</w:t>
      </w:r>
      <w:r w:rsidR="00DB437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an, </w:t>
      </w:r>
      <w:r w:rsidR="00373EDC" w:rsidRPr="00373E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3v6 FRA, 6v9 FRA and 9v12 FRA</w:t>
      </w:r>
      <w:r w:rsidR="00373E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12A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reates a synthetic </w:t>
      </w:r>
      <w:r w:rsidR="00373EDC" w:rsidRPr="00373E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2</w:t>
      </w:r>
      <w:r w:rsidR="00F12A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</w:t>
      </w:r>
      <w:r w:rsidR="00DB437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oan</w:t>
      </w:r>
    </w:p>
    <w:p w14:paraId="67787633" w14:textId="37CE3F1A" w:rsidR="00B31009" w:rsidRDefault="002E004E" w:rsidP="00176F0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373E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2</w:t>
      </w:r>
      <w:r w:rsidR="00F12A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</w:t>
      </w:r>
      <w:r w:rsidR="00DB437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an </w:t>
      </w:r>
      <w:r w:rsidR="00373E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be also achieved by a combination of 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ne</w:t>
      </w:r>
      <w:r w:rsidR="00EE6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year </w:t>
      </w:r>
      <w:r w:rsidR="00373E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 </w:t>
      </w:r>
      <w:r w:rsidR="00EE6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</w:t>
      </w:r>
      <w:r w:rsidR="00373E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ree</w:t>
      </w:r>
      <w:r w:rsidR="00EE6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month f</w:t>
      </w:r>
      <w:r w:rsidR="00373E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oating leg</w:t>
      </w:r>
    </w:p>
    <w:p w14:paraId="75FC399D" w14:textId="3BBE0BCE" w:rsidR="00DB4372" w:rsidRDefault="00EE68C3" w:rsidP="00DB4372">
      <w:pPr>
        <w:pStyle w:val="Odstavecseseznamem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3F635D96" wp14:editId="7023DAA9">
                <wp:simplePos x="0" y="0"/>
                <wp:positionH relativeFrom="column">
                  <wp:posOffset>-57785</wp:posOffset>
                </wp:positionH>
                <wp:positionV relativeFrom="paragraph">
                  <wp:posOffset>135890</wp:posOffset>
                </wp:positionV>
                <wp:extent cx="6680200" cy="1741170"/>
                <wp:effectExtent l="0" t="38100" r="6350" b="0"/>
                <wp:wrapNone/>
                <wp:docPr id="452" name="Skupina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741170"/>
                          <a:chOff x="0" y="0"/>
                          <a:chExt cx="6680200" cy="1741300"/>
                        </a:xfrm>
                      </wpg:grpSpPr>
                      <wps:wsp>
                        <wps:cNvPr id="109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0" y="1441450"/>
                            <a:ext cx="78105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86E5A" w14:textId="77777777" w:rsidR="004C3F38" w:rsidRPr="00833594" w:rsidRDefault="004C3F38" w:rsidP="008A365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CF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1441450"/>
                            <a:ext cx="78105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FE3C2" w14:textId="77777777" w:rsidR="004C3F38" w:rsidRPr="00833594" w:rsidRDefault="004C3F38" w:rsidP="008A365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CF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6350" y="1441450"/>
                            <a:ext cx="159385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2A470" w14:textId="3E64A2B9" w:rsidR="004C3F38" w:rsidRPr="00833594" w:rsidRDefault="004C3F38" w:rsidP="008A365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CF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=-M(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51" name="Skupina 451"/>
                        <wpg:cNvGrpSpPr/>
                        <wpg:grpSpPr>
                          <a:xfrm>
                            <a:off x="0" y="0"/>
                            <a:ext cx="6523800" cy="1741300"/>
                            <a:chOff x="0" y="0"/>
                            <a:chExt cx="6523800" cy="1741300"/>
                          </a:xfrm>
                        </wpg:grpSpPr>
                        <wpg:grpSp>
                          <wpg:cNvPr id="424" name="Skupina 424"/>
                          <wpg:cNvGrpSpPr/>
                          <wpg:grpSpPr>
                            <a:xfrm>
                              <a:off x="0" y="127000"/>
                              <a:ext cx="6523800" cy="1614300"/>
                              <a:chOff x="0" y="0"/>
                              <a:chExt cx="6523800" cy="1614300"/>
                            </a:xfrm>
                          </wpg:grpSpPr>
                          <wps:wsp>
                            <wps:cNvPr id="1093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100" y="901700"/>
                                <a:ext cx="28384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A6BE6" w14:textId="18EE5D6E" w:rsidR="004C3F38" w:rsidRPr="00840385" w:rsidRDefault="004C3F38" w:rsidP="00DB437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9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0000" y="1333500"/>
                                <a:ext cx="78105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F16A7" w14:textId="1BA921FB" w:rsidR="004C3F38" w:rsidRPr="00833594" w:rsidRDefault="004C3F38" w:rsidP="008A739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NCF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=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8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33500"/>
                                <a:ext cx="972000" cy="28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81BDB" w14:textId="73CE3E9E" w:rsidR="004C3F38" w:rsidRPr="00833594" w:rsidRDefault="004C3F38" w:rsidP="00833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NCF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=M=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3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5450" y="361950"/>
                                <a:ext cx="961200" cy="28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11F8A" w14:textId="7234307A" w:rsidR="004C3F38" w:rsidRPr="00E13C15" w:rsidRDefault="00075905" w:rsidP="000F43D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(1+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  <w:p w14:paraId="79BE2709" w14:textId="4D5F7325" w:rsidR="004C3F38" w:rsidRPr="00840385" w:rsidRDefault="004C3F38" w:rsidP="00DB437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7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25900" y="901700"/>
                                <a:ext cx="284400" cy="28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72442" w14:textId="77777777" w:rsidR="004C3F38" w:rsidRPr="00840385" w:rsidRDefault="004C3F38" w:rsidP="0083359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5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6850" y="901700"/>
                                <a:ext cx="284400" cy="28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56A2D" w14:textId="77777777" w:rsidR="004C3F38" w:rsidRPr="00840385" w:rsidRDefault="004C3F38" w:rsidP="0083359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4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7800" y="901700"/>
                                <a:ext cx="28384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C7B3E" w14:textId="77777777" w:rsidR="004C3F38" w:rsidRPr="00840385" w:rsidRDefault="004C3F38" w:rsidP="0083359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3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62600" y="0"/>
                                <a:ext cx="961200" cy="28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CCD5D" w14:textId="68A5A2B1" w:rsidR="004C3F38" w:rsidRPr="00E13C15" w:rsidRDefault="00075905" w:rsidP="0083359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(1+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9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  <w:p w14:paraId="5F7F0D46" w14:textId="77777777" w:rsidR="004C3F38" w:rsidRPr="00840385" w:rsidRDefault="004C3F38" w:rsidP="0083359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6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79900" y="361950"/>
                                <a:ext cx="961200" cy="28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5F1E9" w14:textId="5772CE4B" w:rsidR="004C3F38" w:rsidRPr="00E13C15" w:rsidRDefault="00075905" w:rsidP="000F43D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(1+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6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  <w:p w14:paraId="52DE7287" w14:textId="77777777" w:rsidR="004C3F38" w:rsidRPr="00840385" w:rsidRDefault="004C3F38" w:rsidP="000F43D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5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78150" y="361950"/>
                                <a:ext cx="961200" cy="28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0E0B1" w14:textId="035F415D" w:rsidR="004C3F38" w:rsidRPr="00E13C15" w:rsidRDefault="00075905" w:rsidP="000F43D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(1+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  <w:p w14:paraId="2EA8C66F" w14:textId="77777777" w:rsidR="004C3F38" w:rsidRPr="00840385" w:rsidRDefault="004C3F38" w:rsidP="000F43D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3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89600" y="812800"/>
                                <a:ext cx="4508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7A913" w14:textId="5AD1D1A6" w:rsidR="004C3F38" w:rsidRPr="00E13C15" w:rsidRDefault="00075905" w:rsidP="00E13C15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9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151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2450" y="819150"/>
                                <a:ext cx="4508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E6FBA" w14:textId="6BE5AC4C" w:rsidR="004C3F38" w:rsidRPr="00E13C15" w:rsidRDefault="00075905" w:rsidP="00E13C15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150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9750" y="819150"/>
                                <a:ext cx="4508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B3E99" w14:textId="2ADA77B9" w:rsidR="004C3F38" w:rsidRPr="00E13C15" w:rsidRDefault="00075905" w:rsidP="00BE438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136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56250" y="495300"/>
                                <a:ext cx="60325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C829A" w14:textId="35174F8F" w:rsidR="004C3F38" w:rsidRPr="00840385" w:rsidRDefault="00075905" w:rsidP="0083359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72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6900" y="819150"/>
                                <a:ext cx="4508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C419B" w14:textId="1B94E7B8" w:rsidR="004C3F38" w:rsidRPr="00E13C15" w:rsidRDefault="00075905" w:rsidP="00E13C15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6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425" name="Skupina 425"/>
                          <wpg:cNvGrpSpPr/>
                          <wpg:grpSpPr>
                            <a:xfrm>
                              <a:off x="450850" y="0"/>
                              <a:ext cx="5219700" cy="1537970"/>
                              <a:chOff x="0" y="0"/>
                              <a:chExt cx="5219700" cy="1537970"/>
                            </a:xfrm>
                          </wpg:grpSpPr>
                          <wps:wsp>
                            <wps:cNvPr id="1138" name="Přímá spojnice se šipkou 1138"/>
                            <wps:cNvCnPr/>
                            <wps:spPr>
                              <a:xfrm flipV="1">
                                <a:off x="5213350" y="53975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6" name="Přímá spojnice se šipkou 386"/>
                            <wps:cNvCnPr/>
                            <wps:spPr>
                              <a:xfrm flipV="1">
                                <a:off x="5168900" y="0"/>
                                <a:ext cx="0" cy="939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7" name="Přímá spojnice se šipkou 1137"/>
                            <wps:cNvCnPr/>
                            <wps:spPr>
                              <a:xfrm flipV="1">
                                <a:off x="3917950" y="94615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1" name="Přímá spojnice se šipkou 1141"/>
                            <wps:cNvCnPr/>
                            <wps:spPr>
                              <a:xfrm flipV="1">
                                <a:off x="1339850" y="933450"/>
                                <a:ext cx="0" cy="315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3" name="Přímá spojnice se šipkou 1143"/>
                            <wps:cNvCnPr/>
                            <wps:spPr>
                              <a:xfrm flipV="1">
                                <a:off x="2603500" y="25400"/>
                                <a:ext cx="0" cy="914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4" name="Přímá spojnice 1144"/>
                            <wps:cNvCnPr/>
                            <wps:spPr>
                              <a:xfrm flipV="1">
                                <a:off x="0" y="933450"/>
                                <a:ext cx="52197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5" name="Přímá spojnice se šipkou 1145"/>
                            <wps:cNvCnPr/>
                            <wps:spPr>
                              <a:xfrm flipV="1">
                                <a:off x="2628900" y="939800"/>
                                <a:ext cx="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4" name="Přímá spojnice se šipkou 374"/>
                            <wps:cNvCnPr/>
                            <wps:spPr>
                              <a:xfrm flipV="1">
                                <a:off x="3898900" y="196850"/>
                                <a:ext cx="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7" name="Přímá spojnice se šipkou 377"/>
                            <wps:cNvCnPr/>
                            <wps:spPr>
                              <a:xfrm>
                                <a:off x="1282700" y="939800"/>
                                <a:ext cx="0" cy="591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8" name="Přímá spojnice se šipkou 378"/>
                            <wps:cNvCnPr/>
                            <wps:spPr>
                              <a:xfrm>
                                <a:off x="2571750" y="939800"/>
                                <a:ext cx="0" cy="591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9" name="Přímá spojnice se šipkou 379"/>
                            <wps:cNvCnPr/>
                            <wps:spPr>
                              <a:xfrm>
                                <a:off x="3860800" y="939800"/>
                                <a:ext cx="0" cy="591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0" name="Přímá spojnice se šipkou 1140"/>
                            <wps:cNvCnPr/>
                            <wps:spPr>
                              <a:xfrm flipV="1">
                                <a:off x="1308100" y="127000"/>
                                <a:ext cx="0" cy="8192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6" name="Přímá spojnice se šipkou 1146"/>
                            <wps:cNvCnPr/>
                            <wps:spPr>
                              <a:xfrm>
                                <a:off x="6350" y="946150"/>
                                <a:ext cx="0" cy="591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9" name="Přímá spojnice se šipkou 1139"/>
                            <wps:cNvCnPr/>
                            <wps:spPr>
                              <a:xfrm flipV="1">
                                <a:off x="5213350" y="939800"/>
                                <a:ext cx="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635D96" id="Skupina 452" o:spid="_x0000_s1376" style="position:absolute;left:0;text-align:left;margin-left:-4.55pt;margin-top:10.7pt;width:526pt;height:137.1pt;z-index:251580928" coordsize="66802,17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">
                <v:shape id="_x0000_s1377" type="#_x0000_t202" style="position:absolute;left:38481;top:14414;width:781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" stroked="f">
                  <v:textbox>
                    <w:txbxContent>
                      <w:p w14:paraId="2BF86E5A" w14:textId="77777777" w:rsidR="004C3F38" w:rsidRPr="00833594" w:rsidRDefault="004C3F38" w:rsidP="008A365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C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0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78" type="#_x0000_t202" style="position:absolute;left:25527;top:14414;width:781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dzjxQAAAN0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" stroked="f">
                  <v:textbox>
                    <w:txbxContent>
                      <w:p w14:paraId="04FFE3C2" w14:textId="77777777" w:rsidR="004C3F38" w:rsidRPr="00833594" w:rsidRDefault="004C3F38" w:rsidP="008A365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C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0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79" type="#_x0000_t202" style="position:absolute;left:50863;top:14414;width:1593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" stroked="f">
                  <v:textbox>
                    <w:txbxContent>
                      <w:p w14:paraId="0CA2A470" w14:textId="3E64A2B9" w:rsidR="004C3F38" w:rsidRPr="00833594" w:rsidRDefault="004C3F38" w:rsidP="008A365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C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M(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group id="Skupina 451" o:spid="_x0000_s1380" style="position:absolute;width:65238;height:17413" coordsize="65238,1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group id="Skupina 424" o:spid="_x0000_s1381" style="position:absolute;top:1270;width:65238;height:16143" coordsize="65238,1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shape id="_x0000_s1382" type="#_x0000_t202" style="position:absolute;left:1651;top:9017;width:28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KUwgAAAN0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" stroked="f">
                      <v:textbox>
                        <w:txbxContent>
                          <w:p w14:paraId="045A6BE6" w14:textId="18EE5D6E" w:rsidR="004C3F38" w:rsidRPr="00840385" w:rsidRDefault="004C3F38" w:rsidP="00DB43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83" type="#_x0000_t202" style="position:absolute;left:12700;top:13335;width:781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" stroked="f">
                      <v:textbox>
                        <w:txbxContent>
                          <w:p w14:paraId="7E0F16A7" w14:textId="1BA921FB" w:rsidR="004C3F38" w:rsidRPr="00833594" w:rsidRDefault="004C3F38" w:rsidP="008A73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NC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84" type="#_x0000_t202" style="position:absolute;top:13335;width:9720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Z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HYW04&#10;E46AXH8BAAD//wMAUEsBAi0AFAAGAAgAAAAhANvh9svuAAAAhQEAABMAAAAAAAAAAAAAAAAAAAAA&#10;AFtDb250ZW50X1R5cGVzXS54bWxQSwECLQAUAAYACAAAACEAWvQsW78AAAAVAQAACwAAAAAAAAAA&#10;AAAAAAAfAQAAX3JlbHMvLnJlbHNQSwECLQAUAAYACAAAACEAWV12Tr0AAADcAAAADwAAAAAAAAAA&#10;AAAAAAAHAgAAZHJzL2Rvd25yZXYueG1sUEsFBgAAAAADAAMAtwAAAPECAAAAAA==&#10;" stroked="f">
                      <v:textbox>
                        <w:txbxContent>
                          <w:p w14:paraId="7C581BDB" w14:textId="73CE3E9E" w:rsidR="004C3F38" w:rsidRPr="00833594" w:rsidRDefault="004C3F38" w:rsidP="00833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NC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M=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85" type="#_x0000_t202" style="position:absolute;left:16954;top:3619;width:9612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" stroked="f">
                      <v:textbox>
                        <w:txbxContent>
                          <w:p w14:paraId="61D11F8A" w14:textId="7234307A" w:rsidR="004C3F38" w:rsidRPr="00E13C15" w:rsidRDefault="00075905" w:rsidP="000F43D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(1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79BE2709" w14:textId="4D5F7325" w:rsidR="004C3F38" w:rsidRPr="00840385" w:rsidRDefault="004C3F38" w:rsidP="00DB43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386" type="#_x0000_t202" style="position:absolute;left:40259;top:9017;width:2844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I8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sFsEsPzTDgCcv0PAAD//wMAUEsBAi0AFAAGAAgAAAAhANvh9svuAAAAhQEAABMAAAAAAAAAAAAA&#10;AAAAAAAAAFtDb250ZW50X1R5cGVzXS54bWxQSwECLQAUAAYACAAAACEAWvQsW78AAAAVAQAACwAA&#10;AAAAAAAAAAAAAAAfAQAAX3JlbHMvLnJlbHNQSwECLQAUAAYACAAAACEAKMLiPMMAAADcAAAADwAA&#10;AAAAAAAAAAAAAAAHAgAAZHJzL2Rvd25yZXYueG1sUEsFBgAAAAADAAMAtwAAAPcCAAAAAA==&#10;" stroked="f">
                      <v:textbox>
                        <w:txbxContent>
                          <w:p w14:paraId="16D72442" w14:textId="77777777" w:rsidR="004C3F38" w:rsidRPr="00840385" w:rsidRDefault="004C3F38" w:rsidP="008335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87" type="#_x0000_t202" style="position:absolute;left:27368;top:9017;width:2844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" stroked="f">
                      <v:textbox>
                        <w:txbxContent>
                          <w:p w14:paraId="32C56A2D" w14:textId="77777777" w:rsidR="004C3F38" w:rsidRPr="00840385" w:rsidRDefault="004C3F38" w:rsidP="008335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88" type="#_x0000_t202" style="position:absolute;left:14478;top:9017;width:28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" stroked="f">
                      <v:textbox>
                        <w:txbxContent>
                          <w:p w14:paraId="6EAC7B3E" w14:textId="77777777" w:rsidR="004C3F38" w:rsidRPr="00840385" w:rsidRDefault="004C3F38" w:rsidP="008335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89" type="#_x0000_t202" style="position:absolute;left:55626;width:9612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" stroked="f">
                      <v:textbox>
                        <w:txbxContent>
                          <w:p w14:paraId="099CCD5D" w14:textId="68A5A2B1" w:rsidR="004C3F38" w:rsidRPr="00E13C15" w:rsidRDefault="00075905" w:rsidP="008335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(1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F7F0D46" w14:textId="77777777" w:rsidR="004C3F38" w:rsidRPr="00840385" w:rsidRDefault="004C3F38" w:rsidP="008335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390" type="#_x0000_t202" style="position:absolute;left:42799;top:3619;width:9612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" stroked="f">
                      <v:textbox>
                        <w:txbxContent>
                          <w:p w14:paraId="66C5F1E9" w14:textId="5772CE4B" w:rsidR="004C3F38" w:rsidRPr="00E13C15" w:rsidRDefault="00075905" w:rsidP="000F43D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(1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2DE7287" w14:textId="77777777" w:rsidR="004C3F38" w:rsidRPr="00840385" w:rsidRDefault="004C3F38" w:rsidP="000F43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391" type="#_x0000_t202" style="position:absolute;left:29781;top:3619;width:9612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EV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" stroked="f">
                      <v:textbox>
                        <w:txbxContent>
                          <w:p w14:paraId="3AB0E0B1" w14:textId="035F415D" w:rsidR="004C3F38" w:rsidRPr="00E13C15" w:rsidRDefault="00075905" w:rsidP="000F43D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(1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EA8C66F" w14:textId="77777777" w:rsidR="004C3F38" w:rsidRPr="00840385" w:rsidRDefault="004C3F38" w:rsidP="000F43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392" type="#_x0000_t202" style="position:absolute;left:56896;top:8128;width:450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" stroked="f">
                      <v:textbox inset="0,0,0,0">
                        <w:txbxContent>
                          <w:p w14:paraId="0CA7A913" w14:textId="5AD1D1A6" w:rsidR="004C3F38" w:rsidRPr="00E13C15" w:rsidRDefault="00075905" w:rsidP="00E13C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93" type="#_x0000_t202" style="position:absolute;left:30924;top:8191;width:450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" stroked="f">
                      <v:textbox inset="0,0,0,0">
                        <w:txbxContent>
                          <w:p w14:paraId="427E6FBA" w14:textId="6BE5AC4C" w:rsidR="004C3F38" w:rsidRPr="00E13C15" w:rsidRDefault="00075905" w:rsidP="00E13C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94" type="#_x0000_t202" style="position:absolute;left:18097;top:8191;width:450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" stroked="f">
                      <v:textbox inset="0,0,0,0">
                        <w:txbxContent>
                          <w:p w14:paraId="253B3E99" w14:textId="2ADA77B9" w:rsidR="004C3F38" w:rsidRPr="00E13C15" w:rsidRDefault="00075905" w:rsidP="00BE43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95" type="#_x0000_t202" style="position:absolute;left:55562;top:4953;width:6033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" stroked="f">
                      <v:textbox inset="0,0,0,0">
                        <w:txbxContent>
                          <w:p w14:paraId="0EEC829A" w14:textId="35174F8F" w:rsidR="004C3F38" w:rsidRPr="00840385" w:rsidRDefault="00075905" w:rsidP="008335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96" type="#_x0000_t202" style="position:absolute;left:44069;top:8191;width:450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5B7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" stroked="f">
                      <v:textbox inset="0,0,0,0">
                        <w:txbxContent>
                          <w:p w14:paraId="4D1C419B" w14:textId="1B94E7B8" w:rsidR="004C3F38" w:rsidRPr="00E13C15" w:rsidRDefault="00075905" w:rsidP="00E13C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Skupina 425" o:spid="_x0000_s1397" style="position:absolute;left:4508;width:52197;height:15379" coordsize="52197,1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<v:shape id="Přímá spojnice se šipkou 1138" o:spid="_x0000_s1398" type="#_x0000_t32" style="position:absolute;left:52133;top:5397;width:0;height:39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" strokecolor="windowText">
                      <v:stroke endarrow="block"/>
                    </v:shape>
                    <v:shape id="Přímá spojnice se šipkou 386" o:spid="_x0000_s1399" type="#_x0000_t32" style="position:absolute;left:51689;width:0;height:9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" strokecolor="windowText">
                      <v:stroke dashstyle="1 1" endarrow="block"/>
                    </v:shape>
                    <v:shape id="Přímá spojnice se šipkou 1137" o:spid="_x0000_s1400" type="#_x0000_t32" style="position:absolute;left:39179;top:9461;width:0;height:17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" strokecolor="windowText">
                      <v:stroke startarrow="block"/>
                    </v:shape>
                    <v:shape id="Přímá spojnice se šipkou 1141" o:spid="_x0000_s1401" type="#_x0000_t32" style="position:absolute;left:13398;top:9334;width:0;height:3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" strokecolor="windowText">
                      <v:stroke startarrow="block"/>
                    </v:shape>
                    <v:shape id="Přímá spojnice se šipkou 1143" o:spid="_x0000_s1402" type="#_x0000_t32" style="position:absolute;left:26035;top:254;width:0;height:91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" strokecolor="windowText">
                      <v:stroke dashstyle="1 1" endarrow="block"/>
                    </v:shape>
                    <v:line id="Přímá spojnice 1144" o:spid="_x0000_s1403" style="position:absolute;flip:y;visibility:visible;mso-wrap-style:square" from="0,9334" to="52197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" strokecolor="windowText"/>
                    <v:shape id="Přímá spojnice se šipkou 1145" o:spid="_x0000_s1404" type="#_x0000_t32" style="position:absolute;left:26289;top:9398;width:0;height:3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" strokecolor="windowText">
                      <v:stroke startarrow="block"/>
                    </v:shape>
                    <v:shape id="Přímá spojnice se šipkou 374" o:spid="_x0000_s1405" type="#_x0000_t32" style="position:absolute;left:38989;top:1968;width:0;height:7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" strokecolor="windowText">
                      <v:stroke dashstyle="1 1" endarrow="block"/>
                    </v:shape>
                    <v:shape id="Přímá spojnice se šipkou 377" o:spid="_x0000_s1406" type="#_x0000_t32" style="position:absolute;left:12827;top:9398;width:0;height:5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" strokecolor="windowText">
                      <v:stroke dashstyle="1 1" endarrow="block"/>
                    </v:shape>
                    <v:shape id="Přímá spojnice se šipkou 378" o:spid="_x0000_s1407" type="#_x0000_t32" style="position:absolute;left:25717;top:9398;width:0;height:5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" strokecolor="windowText">
                      <v:stroke dashstyle="1 1" endarrow="block"/>
                    </v:shape>
                    <v:shape id="Přímá spojnice se šipkou 379" o:spid="_x0000_s1408" type="#_x0000_t32" style="position:absolute;left:38608;top:9398;width:0;height:5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" strokecolor="windowText">
                      <v:stroke dashstyle="1 1" endarrow="block"/>
                    </v:shape>
                    <v:shape id="Přímá spojnice se šipkou 1140" o:spid="_x0000_s1409" type="#_x0000_t32" style="position:absolute;left:13081;top:1270;width:0;height:8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" strokecolor="windowText">
                      <v:stroke dashstyle="1 1" endarrow="block"/>
                    </v:shape>
                    <v:shape id="Přímá spojnice se šipkou 1146" o:spid="_x0000_s1410" type="#_x0000_t32" style="position:absolute;left:63;top:9461;width:0;height:5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" strokecolor="windowText">
                      <v:stroke dashstyle="1 1" endarrow="block"/>
                    </v:shape>
                    <v:shape id="Přímá spojnice se šipkou 1139" o:spid="_x0000_s1411" type="#_x0000_t32" style="position:absolute;left:52133;top:9398;width:0;height:3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" strokecolor="windowText">
                      <v:stroke startarrow="block"/>
                    </v:shape>
                  </v:group>
                </v:group>
              </v:group>
            </w:pict>
          </mc:Fallback>
        </mc:AlternateContent>
      </w:r>
    </w:p>
    <w:p w14:paraId="683B411B" w14:textId="328537E5" w:rsidR="00DB4372" w:rsidRPr="00DB4372" w:rsidRDefault="00DB4372" w:rsidP="00DB4372">
      <w:pPr>
        <w:pStyle w:val="Odstavecseseznamem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9B46F27" w14:textId="0EDE5F57" w:rsidR="00876113" w:rsidRPr="00B31009" w:rsidRDefault="00876113" w:rsidP="00B3100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A192EF8" w14:textId="06DCC38C" w:rsidR="00876113" w:rsidRDefault="00876113" w:rsidP="00876113">
      <w:pPr>
        <w:rPr>
          <w:lang w:val="en-GB"/>
        </w:rPr>
      </w:pPr>
    </w:p>
    <w:p w14:paraId="6734D7B2" w14:textId="5ED247CC" w:rsidR="00DB4372" w:rsidRDefault="00DB4372" w:rsidP="00876113">
      <w:pPr>
        <w:rPr>
          <w:lang w:val="en-GB"/>
        </w:rPr>
      </w:pPr>
    </w:p>
    <w:p w14:paraId="7143C637" w14:textId="50C4608D" w:rsidR="00DB4372" w:rsidRDefault="00DB4372" w:rsidP="00876113">
      <w:pPr>
        <w:rPr>
          <w:lang w:val="en-GB"/>
        </w:rPr>
      </w:pPr>
    </w:p>
    <w:p w14:paraId="32A4B5DC" w14:textId="77777777" w:rsidR="00EE68C3" w:rsidRDefault="00EE68C3" w:rsidP="008A365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005F47D" w14:textId="7E579159" w:rsidR="00F12A89" w:rsidRDefault="002E004E" w:rsidP="00EE68C3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EE6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t cash flow consists of the initial cash inflow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EE6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8C3" w:rsidRPr="00EE68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r w:rsidR="00EE68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EE68C3" w:rsidRPr="00EE68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erminal cash outflow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M(1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)</m:t>
        </m:r>
      </m:oMath>
      <w:r w:rsidR="00EE68C3" w:rsidRPr="00EE6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at is tantamount to</w:t>
      </w:r>
    </w:p>
    <w:p w14:paraId="30E47396" w14:textId="239967FB" w:rsidR="00EE68C3" w:rsidRPr="00D11B82" w:rsidRDefault="00F12A89" w:rsidP="00D11B82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11B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12-month loan with a principal amount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M</m:t>
        </m:r>
      </m:oMath>
      <w:r w:rsidR="00EE68C3" w:rsidRPr="00D11B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11B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a 12-month interest r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2</m:t>
            </m:r>
          </m:sub>
        </m:sSub>
      </m:oMath>
    </w:p>
    <w:p w14:paraId="3B953000" w14:textId="1C6D2E64" w:rsidR="00D11B82" w:rsidRPr="00D11B82" w:rsidRDefault="00D11B82" w:rsidP="00D11B82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11B82">
        <w:rPr>
          <w:rFonts w:ascii="Times New Roman" w:eastAsia="Times New Roman" w:hAnsi="Times New Roman" w:cs="Times New Roman"/>
          <w:sz w:val="24"/>
          <w:szCs w:val="24"/>
          <w:lang w:val="en-GB"/>
        </w:rPr>
        <w:t>an FRA strip 0v12</w:t>
      </w:r>
    </w:p>
    <w:p w14:paraId="09D450D1" w14:textId="64DD8A0C" w:rsidR="00D11B82" w:rsidRDefault="00D11B82" w:rsidP="00D11B82">
      <w:pPr>
        <w:pStyle w:val="Odstavecseseznamem"/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marks</w:t>
      </w:r>
    </w:p>
    <w:p w14:paraId="02616744" w14:textId="1E63799A" w:rsidR="00BA1845" w:rsidRDefault="002E004E" w:rsidP="00176F0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BA184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olid arrows represent the cash flow of the interest rate coupon swap</w:t>
      </w:r>
    </w:p>
    <w:p w14:paraId="75A44ED0" w14:textId="693CBEBE" w:rsidR="00BA1845" w:rsidRDefault="002E004E" w:rsidP="00176F0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BA184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ashed arrows represent investments in the money market </w:t>
      </w:r>
    </w:p>
    <w:p w14:paraId="48B1DC42" w14:textId="1AD2FFFF" w:rsidR="008A3659" w:rsidRPr="00BA1845" w:rsidRDefault="008A3659" w:rsidP="00176F0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 the sake of simplicity</w:t>
      </w:r>
      <w:r w:rsidR="002E00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BA184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interest rates are not adjusted for the number o</w:t>
      </w:r>
      <w:r w:rsidR="002E00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</w:t>
      </w:r>
      <w:r w:rsidR="00BA184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ays in the interest period</w:t>
      </w:r>
    </w:p>
    <w:p w14:paraId="7640FFD8" w14:textId="30807749" w:rsidR="008A3659" w:rsidRPr="00024B14" w:rsidRDefault="00024B14" w:rsidP="00EE68C3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24B1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e parity condition</w:t>
      </w:r>
    </w:p>
    <w:p w14:paraId="36684633" w14:textId="2A69453B" w:rsidR="00024B14" w:rsidRPr="00067F3E" w:rsidRDefault="00075905" w:rsidP="00067F3E">
      <w:pPr>
        <w:spacing w:after="0" w:line="360" w:lineRule="auto"/>
        <w:ind w:left="567"/>
        <w:rPr>
          <w:rFonts w:eastAsiaTheme="minorEastAsia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0"/>
              <w:lang w:val="en-GB" w:eastAsia="cs-CZ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+</m:t>
              </m:r>
              <m:box>
                <m:box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365</m:t>
                      </m:r>
                    </m:den>
                  </m:f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3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v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6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6</m:t>
                      </m:r>
                    </m:sub>
                  </m:sSub>
                </m:e>
              </m:sPre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6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v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9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6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9</m:t>
                      </m:r>
                    </m:sub>
                  </m:sSub>
                </m:e>
              </m:sPre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9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v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9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2</m:t>
                      </m:r>
                    </m:sub>
                  </m:sSub>
                </m:e>
              </m:sPre>
            </m:e>
          </m:d>
        </m:oMath>
      </m:oMathPara>
    </w:p>
    <w:p w14:paraId="4E13E801" w14:textId="26BFCF17" w:rsidR="00067F3E" w:rsidRPr="00067F3E" w:rsidRDefault="00067F3E" w:rsidP="00067F3E">
      <w:pPr>
        <w:spacing w:after="360" w:line="360" w:lineRule="auto"/>
        <w:ind w:left="284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r w:rsidRPr="00067F3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perfections ma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ise </w:t>
      </w:r>
      <w:r w:rsidRPr="00067F3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ue to </w:t>
      </w:r>
      <w:r w:rsidR="002E00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067F3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fferent convention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ed </w:t>
      </w:r>
      <w:r w:rsidRPr="00067F3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money markets (applied to FRA contracts) and capital markets (applied to swaps)</w:t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442EA5" w14:paraId="177BA60E" w14:textId="77777777" w:rsidTr="00EA2D13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431B50" w14:textId="77777777" w:rsidR="00442EA5" w:rsidRPr="004E385A" w:rsidRDefault="00442EA5" w:rsidP="00EA2D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442EA5" w14:paraId="6F24CEC4" w14:textId="77777777" w:rsidTr="00EA2D13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364B2E07" w14:textId="2C67F2B5" w:rsidR="00442EA5" w:rsidRPr="00A13CD9" w:rsidRDefault="00501C6C" w:rsidP="00501C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etermine the fixed rate of a one-year interest rate coupon swap, given the following money market and FRA rates:</w:t>
            </w:r>
          </w:p>
          <w:p w14:paraId="281DCA8E" w14:textId="0E8D4AEC" w:rsidR="00501C6C" w:rsidRPr="00501C6C" w:rsidRDefault="002E004E" w:rsidP="002002AB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ree</w:t>
            </w:r>
            <w:r w:rsidR="00501C6C" w:rsidRP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-month LIBOR</w:t>
            </w:r>
            <w:r w:rsid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: </w:t>
            </w:r>
            <w:r w:rsidR="00501C6C" w:rsidRP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4.1%</w:t>
            </w:r>
            <w:r w:rsid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="00501C6C" w:rsidRP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1 days</w:t>
            </w:r>
            <w:r w:rsid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</w:p>
          <w:p w14:paraId="19F07724" w14:textId="46AF48A4" w:rsidR="00501C6C" w:rsidRPr="00501C6C" w:rsidRDefault="00501C6C" w:rsidP="002002AB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3v6 FR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: </w:t>
            </w:r>
            <w:r w:rsidRP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2.4%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P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1 day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</w:p>
          <w:p w14:paraId="3917537B" w14:textId="4D82A647" w:rsidR="00501C6C" w:rsidRPr="00501C6C" w:rsidRDefault="00501C6C" w:rsidP="002002AB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v9 FR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 1</w:t>
            </w:r>
            <w:r w:rsidRP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.6%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P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1 day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</w:p>
          <w:p w14:paraId="04D4A4BB" w14:textId="7AFF7A36" w:rsidR="00501C6C" w:rsidRDefault="00501C6C" w:rsidP="002002AB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v12 FR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: </w:t>
            </w:r>
            <w:r w:rsidRP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1.2%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P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2 day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6B8F3C01" w14:textId="74B815DB" w:rsidR="00501C6C" w:rsidRDefault="00FF2CA6" w:rsidP="00501C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On efficient markets, t</w:t>
            </w:r>
            <w:r w:rsid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he fixed rate of the o</w:t>
            </w:r>
            <w:r w:rsidR="00501C6C" w:rsidRP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e-year </w:t>
            </w:r>
            <w:r w:rsid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upon swap </w:t>
            </w:r>
            <w:r w:rsidR="00501C6C" w:rsidRPr="00501C6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atisfies 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nterest rate parity condition</w:t>
            </w:r>
          </w:p>
          <w:p w14:paraId="7B63C6D3" w14:textId="151969FA" w:rsidR="00FF2CA6" w:rsidRPr="00FF2CA6" w:rsidRDefault="00075905" w:rsidP="00715983">
            <w:pPr>
              <w:ind w:left="301"/>
              <w:rPr>
                <w:rFonts w:ascii="Times New Roman" w:eastAsia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×0.014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×0.12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×1.11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0.112</m:t>
                    </m:r>
                  </m:e>
                </m:d>
                <m:r>
                  <m:rPr>
                    <m:brk m:alnAt="2"/>
                  </m:rPr>
                  <w:rPr>
                    <w:rFonts w:ascii="Cambria Math" w:hAnsi="Cambria Math"/>
                    <w:lang w:val="en-GB"/>
                  </w:rPr>
                  <m:t>=1.129.</m:t>
                </m:r>
              </m:oMath>
            </m:oMathPara>
          </w:p>
          <w:p w14:paraId="7AE64653" w14:textId="1328F332" w:rsidR="00442EA5" w:rsidRPr="00FF2CA6" w:rsidRDefault="002E004E" w:rsidP="002E004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o</w:t>
            </w:r>
            <w:r w:rsidR="00FF2CA6" w:rsidRPr="00FF2CA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e-year swap rate should b</w:t>
            </w:r>
            <w:r w:rsidR="00FF2CA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 quoted at a price of 12.9 %.</w:t>
            </w:r>
          </w:p>
        </w:tc>
      </w:tr>
    </w:tbl>
    <w:p w14:paraId="16A45B69" w14:textId="40200679" w:rsidR="00067F3E" w:rsidRPr="008C6A80" w:rsidRDefault="00067F3E" w:rsidP="00067F3E">
      <w:pPr>
        <w:spacing w:before="60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16" w:name="Z_02_05"/>
      <w:bookmarkEnd w:id="16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lastRenderedPageBreak/>
        <w:t>2</w:t>
      </w:r>
      <w:r w:rsidRPr="008C6A80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5   Price links with </w:t>
      </w:r>
      <w:r w:rsidR="00D07865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interest rate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futures contracts</w:t>
      </w:r>
    </w:p>
    <w:p w14:paraId="228248AB" w14:textId="453D90F8" w:rsidR="00F23052" w:rsidRPr="00EA2D13" w:rsidRDefault="00F23052" w:rsidP="00F23052">
      <w:pPr>
        <w:keepNext/>
        <w:spacing w:before="120" w:after="0" w:line="360" w:lineRule="auto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  <w:proofErr w:type="spellStart"/>
      <w:r w:rsidRPr="00EA2D13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EA2D13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imilarities and differences</w:t>
      </w:r>
    </w:p>
    <w:p w14:paraId="4D520427" w14:textId="0343A948" w:rsidR="00D5419A" w:rsidRDefault="002E004E" w:rsidP="00D07865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D5419A" w:rsidRPr="00D541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 </w:t>
      </w:r>
      <w:r w:rsidR="00D541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tract </w:t>
      </w:r>
      <w:r w:rsidR="00D5419A" w:rsidRPr="00D541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a negotiable equivalent t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D5419A" w:rsidRPr="00D541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ighly standardized short-term interest rate futures contract</w:t>
      </w:r>
    </w:p>
    <w:p w14:paraId="01D076CC" w14:textId="5338A246" w:rsidR="00D07865" w:rsidRDefault="002E004E" w:rsidP="00D07865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D07865" w:rsidRPr="00D078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nancial settlement </w:t>
      </w:r>
      <w:r w:rsidR="00D078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both an FRA and an </w:t>
      </w:r>
      <w:proofErr w:type="gramStart"/>
      <w:r w:rsidR="00D078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e futures</w:t>
      </w:r>
      <w:proofErr w:type="gramEnd"/>
      <w:r w:rsidR="00D078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D07865" w:rsidRPr="00D078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based on the difference between a predetermined </w:t>
      </w:r>
      <w:r w:rsidR="00D078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known-in-advance) </w:t>
      </w:r>
      <w:r w:rsidR="00D07865" w:rsidRPr="00D078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a future </w:t>
      </w:r>
      <w:r w:rsidR="00D078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unknown-in-advance) shor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</w:t>
      </w:r>
      <w:r w:rsidR="00D078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erm interest rate</w:t>
      </w:r>
    </w:p>
    <w:p w14:paraId="7C9890DA" w14:textId="36838444" w:rsidR="00451BA9" w:rsidRPr="00D07865" w:rsidRDefault="00451BA9" w:rsidP="00D07865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</w:t>
      </w:r>
      <w:r w:rsidRPr="00FF34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th FRA and futures contracts are settled at the beginning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given </w:t>
      </w:r>
      <w:r w:rsidRPr="00FF34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uture interest rate period (FRA period versus delivery date)</w:t>
      </w:r>
    </w:p>
    <w:p w14:paraId="628D15EC" w14:textId="1C6ED226" w:rsidR="008A3659" w:rsidRPr="00D07865" w:rsidRDefault="00D07865" w:rsidP="007B2755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y-off for the b</w:t>
      </w:r>
      <w:r w:rsidRPr="00D078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yer (long) of a three-month interest rate futures</w:t>
      </w:r>
      <w:r w:rsidR="008453F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F34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the delivery </w:t>
      </w:r>
      <w:r w:rsidR="008453F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t time </w:t>
      </w:r>
      <w:r w:rsidR="008453FD" w:rsidRPr="008453FD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</w:p>
    <w:p w14:paraId="2CA23974" w14:textId="0717B6AF" w:rsidR="00D07865" w:rsidRPr="00D07865" w:rsidRDefault="00075905" w:rsidP="00176F04">
      <w:pPr>
        <w:spacing w:after="0" w:line="240" w:lineRule="auto"/>
        <w:ind w:left="851"/>
        <w:rPr>
          <w:rFonts w:ascii="Cambria Math" w:eastAsia="Times New Roman" w:hAnsi="Cambria Math" w:cs="Times New Roman"/>
          <w:i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0"/>
                  <w:lang w:val="en-GB" w:eastAsia="cs-CZ"/>
                </w:rPr>
                <m:t>(</m:t>
              </m:r>
              <m:r>
                <w:rPr>
                  <w:rFonts w:ascii="Cambria Math" w:eastAsia="Cambria Math" w:hAnsi="Cambria Math" w:cs="Times New Roman"/>
                  <w:sz w:val="24"/>
                  <w:szCs w:val="20"/>
                  <w:lang w:val="en-GB" w:eastAsia="cs-CZ"/>
                </w:rPr>
                <m:t>F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0"/>
                  <w:lang w:val="en-GB" w:eastAsia="cs-CZ"/>
                </w:rPr>
                <m:t>T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0"/>
              <w:lang w:val="en-GB" w:eastAsia="cs-CZ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0"/>
                  <w:lang w:val="en-GB" w:eastAsia="cs-CZ"/>
                </w:rPr>
                <m:t>F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0"/>
                  <w:lang w:val="en-GB" w:eastAsia="cs-CZ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0"/>
              <w:lang w:val="en-GB" w:eastAsia="cs-CZ"/>
            </w:rPr>
            <m:t>)×</m:t>
          </m:r>
          <m:r>
            <m:rPr>
              <m:nor/>
            </m:rPr>
            <w:rPr>
              <w:rFonts w:ascii="Cambria Math" w:eastAsia="Cambria Math" w:hAnsi="Cambria Math" w:cs="Times New Roman"/>
              <w:sz w:val="24"/>
              <w:szCs w:val="20"/>
              <w:lang w:val="en-GB" w:eastAsia="cs-CZ"/>
            </w:rPr>
            <m:t>tick value</m:t>
          </m:r>
          <m:r>
            <w:rPr>
              <w:rFonts w:ascii="Cambria Math" w:eastAsia="Cambria Math" w:hAnsi="Cambria Math" w:cs="Times New Roman"/>
              <w:sz w:val="24"/>
              <w:szCs w:val="20"/>
              <w:lang w:val="en-GB" w:eastAsia="cs-CZ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0"/>
                      <w:lang w:val="en-GB" w:eastAsia="cs-CZ"/>
                    </w:rPr>
                    <m:t>100-</m:t>
                  </m:r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0"/>
                          <w:lang w:val="en-GB" w:eastAsia="cs-C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0"/>
                          <w:lang w:val="en-GB" w:eastAsia="cs-CZ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bSup>
                </m:e>
              </m:d>
              <m:r>
                <w:rPr>
                  <w:rFonts w:ascii="Cambria Math" w:eastAsia="Cambria Math" w:hAnsi="Cambria Math" w:cs="Times New Roman"/>
                  <w:sz w:val="24"/>
                  <w:szCs w:val="20"/>
                  <w:lang w:val="en-GB" w:eastAsia="cs-CZ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0"/>
                      <w:lang w:val="en-GB" w:eastAsia="cs-CZ"/>
                    </w:rPr>
                    <m:t>100-</m:t>
                  </m:r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0"/>
                          <w:lang w:val="en-GB" w:eastAsia="cs-C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0"/>
                          <w:lang w:val="en-GB" w:eastAsia="cs-CZ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0"/>
                          <w:lang w:val="en-GB" w:eastAsia="cs-CZ"/>
                        </w:rPr>
                        <m:t>0</m:t>
                      </m:r>
                    </m:sup>
                  </m:sSubSup>
                </m:e>
              </m:d>
            </m:e>
          </m:d>
          <m:r>
            <w:rPr>
              <w:rFonts w:ascii="Cambria Math" w:eastAsia="Cambria Math" w:hAnsi="Cambria Math" w:cs="Times New Roman"/>
              <w:sz w:val="24"/>
              <w:szCs w:val="20"/>
              <w:lang w:val="en-GB" w:eastAsia="cs-CZ"/>
            </w:rPr>
            <m:t>×</m:t>
          </m:r>
          <m:box>
            <m:boxPr>
              <m:ctrlPr>
                <w:rPr>
                  <w:rFonts w:ascii="Cambria Math" w:eastAsia="Cambria Math" w:hAnsi="Cambria Math" w:cs="Times New Roman"/>
                  <w:i/>
                  <w:sz w:val="24"/>
                  <w:szCs w:val="20"/>
                  <w:lang w:val="en-GB" w:eastAsia="cs-CZ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sz w:val="24"/>
                      <w:szCs w:val="20"/>
                      <w:lang w:val="en-GB" w:eastAsia="cs-CZ"/>
                    </w:rPr>
                    <m:t>12</m:t>
                  </m:r>
                </m:den>
              </m:f>
            </m:e>
          </m:box>
          <m:r>
            <w:rPr>
              <w:rFonts w:ascii="Cambria Math" w:eastAsia="Cambria Math" w:hAnsi="Cambria Math" w:cs="Times New Roman"/>
              <w:sz w:val="24"/>
              <w:szCs w:val="20"/>
              <w:lang w:val="en-GB" w:eastAsia="cs-CZ"/>
            </w:rPr>
            <m:t>×</m:t>
          </m:r>
          <m:r>
            <w:rPr>
              <w:rFonts w:ascii="Cambria Math" w:eastAsia="Cambria Math" w:hAnsi="Cambria Math" w:cs="Times New Roman"/>
              <w:sz w:val="24"/>
              <w:szCs w:val="20"/>
              <w:lang w:val="en-GB" w:eastAsia="cs-CZ"/>
            </w:rPr>
            <m:t>V</m:t>
          </m:r>
          <m:r>
            <w:rPr>
              <w:rFonts w:ascii="Cambria Math" w:eastAsia="Cambria Math" w:hAnsi="Cambria Math" w:cs="Times New Roman"/>
              <w:sz w:val="24"/>
              <w:szCs w:val="20"/>
              <w:lang w:val="en-GB" w:eastAsia="cs-CZ"/>
            </w:rPr>
            <m:t>/100</m:t>
          </m:r>
        </m:oMath>
      </m:oMathPara>
    </w:p>
    <w:p w14:paraId="6682E7E9" w14:textId="24A4EFF3" w:rsidR="00D07865" w:rsidRPr="00D07865" w:rsidRDefault="00D07865" w:rsidP="004C3F38">
      <w:pPr>
        <w:spacing w:after="0" w:line="240" w:lineRule="auto"/>
        <w:ind w:left="2977"/>
        <w:rPr>
          <w:rFonts w:ascii="Cambria Math" w:eastAsia="Cambria Math" w:hAnsi="Cambria Math" w:cs="Times New Roman"/>
          <w:i/>
          <w:sz w:val="24"/>
          <w:szCs w:val="20"/>
          <w:lang w:val="en-GB" w:eastAsia="cs-CZ"/>
        </w:rPr>
      </w:pPr>
      <w:r w:rsidRPr="00D07865">
        <w:rPr>
          <w:rFonts w:eastAsia="Cambria Math" w:hAnsi="Trebuchet MS"/>
          <w:color w:val="000000" w:themeColor="text1"/>
          <w:kern w:val="24"/>
          <w:sz w:val="28"/>
          <w:szCs w:val="28"/>
          <w:lang w:eastAsia="cs-CZ"/>
        </w:rPr>
        <w:t xml:space="preserve"> </w:t>
      </w:r>
      <m:oMath>
        <m:r>
          <w:rPr>
            <w:rFonts w:ascii="Cambria Math" w:eastAsia="Cambria Math" w:hAnsi="Cambria Math"/>
            <w:color w:val="000000" w:themeColor="text1"/>
            <w:kern w:val="24"/>
            <w:sz w:val="28"/>
            <w:szCs w:val="28"/>
            <w:lang w:eastAsia="cs-CZ"/>
          </w:rPr>
          <m:t xml:space="preserve"> </m:t>
        </m:r>
        <m:r>
          <w:rPr>
            <w:rFonts w:ascii="Cambria Math" w:eastAsia="Cambria Math" w:hAnsi="Cambria Math" w:cs="Times New Roman"/>
            <w:sz w:val="24"/>
            <w:szCs w:val="20"/>
            <w:lang w:val="en-GB" w:eastAsia="cs-CZ"/>
          </w:rPr>
          <m:t>=</m:t>
        </m:r>
        <m:d>
          <m:dPr>
            <m:ctrlPr>
              <w:rPr>
                <w:rFonts w:ascii="Cambria Math" w:eastAsia="Cambria Math" w:hAnsi="Cambria Math" w:cs="Times New Roman"/>
                <w:i/>
                <w:sz w:val="24"/>
                <w:szCs w:val="20"/>
                <w:lang w:val="en-GB" w:eastAsia="cs-CZ"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SubSupPr>
              <m:e>
                <m: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3</m:t>
                </m:r>
              </m:sub>
              <m:sup>
                <m: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0</m:t>
                </m:r>
              </m:sup>
            </m:sSubSup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-</m:t>
            </m:r>
            <m:sSubSup>
              <m:sSub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SubSupPr>
              <m:e>
                <m: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3</m:t>
                </m:r>
              </m:sub>
              <m:sup>
                <m: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T</m:t>
                </m:r>
              </m:sup>
            </m:sSubSup>
          </m:e>
        </m:d>
        <m:r>
          <w:rPr>
            <w:rFonts w:ascii="Cambria Math" w:eastAsia="Cambria Math" w:hAnsi="Cambria Math" w:cs="Times New Roman"/>
            <w:sz w:val="24"/>
            <w:szCs w:val="20"/>
            <w:lang w:val="en-GB" w:eastAsia="cs-CZ"/>
          </w:rPr>
          <m:t>×</m:t>
        </m:r>
        <m:box>
          <m:boxPr>
            <m:ctrlPr>
              <w:rPr>
                <w:rFonts w:ascii="Cambria Math" w:eastAsia="Cambria Math" w:hAnsi="Cambria Math" w:cs="Times New Roman"/>
                <w:i/>
                <w:sz w:val="24"/>
                <w:szCs w:val="20"/>
                <w:lang w:val="en-GB" w:eastAsia="cs-CZ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3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12</m:t>
                </m:r>
              </m:den>
            </m:f>
          </m:e>
        </m:box>
        <m:r>
          <w:rPr>
            <w:rFonts w:ascii="Cambria Math" w:eastAsia="Cambria Math" w:hAnsi="Cambria Math" w:cs="Times New Roman"/>
            <w:sz w:val="24"/>
            <w:szCs w:val="20"/>
            <w:lang w:val="en-GB" w:eastAsia="cs-CZ"/>
          </w:rPr>
          <m:t>×V/100</m:t>
        </m:r>
      </m:oMath>
    </w:p>
    <w:p w14:paraId="10C35AD3" w14:textId="0C9839D9" w:rsidR="00D07865" w:rsidRPr="00125660" w:rsidRDefault="00075905" w:rsidP="002E004E">
      <w:pPr>
        <w:keepNext/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0"/>
            <w:lang w:val="en-GB" w:eastAsia="cs-CZ"/>
          </w:rPr>
          <m:t>… </m:t>
        </m:r>
      </m:oMath>
      <w:r w:rsidR="00D07865" w:rsidRPr="0012566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pening futures price</w:t>
      </w:r>
    </w:p>
    <w:p w14:paraId="318019B5" w14:textId="4606261D" w:rsidR="00D07865" w:rsidRPr="00125660" w:rsidRDefault="00075905" w:rsidP="002E004E">
      <w:pPr>
        <w:keepNext/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T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0"/>
            <w:lang w:val="en-GB" w:eastAsia="cs-CZ"/>
          </w:rPr>
          <m:t>… </m:t>
        </m:r>
      </m:oMath>
      <w:r w:rsidR="00D07865" w:rsidRPr="0012566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losing futures price</w:t>
      </w:r>
    </w:p>
    <w:p w14:paraId="1A67126B" w14:textId="7C6A3DB3" w:rsidR="00D07865" w:rsidRPr="00125660" w:rsidRDefault="00075905" w:rsidP="002E004E">
      <w:pPr>
        <w:keepNext/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Sup>
          <m:sSubSupPr>
            <m:ctrlP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L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3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0</m:t>
            </m:r>
          </m:sup>
        </m:sSubSup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0"/>
            <w:lang w:val="en-GB" w:eastAsia="cs-CZ"/>
          </w:rPr>
          <m:t>…</m:t>
        </m:r>
      </m:oMath>
      <w:r w:rsidR="00D07865" w:rsidRPr="0012566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mplied opening </w:t>
      </w:r>
      <w:r w:rsidR="002E00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ree</w:t>
      </w:r>
      <w:r w:rsidR="0012566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</w:t>
      </w:r>
      <w:r w:rsidR="00D07865" w:rsidRPr="0012566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</w:t>
      </w:r>
      <w:r w:rsidR="0012566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known-in-advance)</w:t>
      </w:r>
    </w:p>
    <w:p w14:paraId="7F3A484B" w14:textId="6A569FA2" w:rsidR="00D07865" w:rsidRPr="00125660" w:rsidRDefault="00075905" w:rsidP="002E004E">
      <w:pPr>
        <w:keepNext/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Sup>
          <m:sSubSupPr>
            <m:ctrlP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L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3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T</m:t>
            </m:r>
          </m:sup>
        </m:sSubSup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0"/>
            <w:lang w:val="en-GB" w:eastAsia="cs-CZ"/>
          </w:rPr>
          <m:t>…</m:t>
        </m:r>
      </m:oMath>
      <w:r w:rsidR="00D07865" w:rsidRPr="0012566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mplied closing </w:t>
      </w:r>
      <w:r w:rsidR="002E00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ree</w:t>
      </w:r>
      <w:r w:rsidR="0012566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</w:t>
      </w:r>
      <w:r w:rsidR="00D07865" w:rsidRPr="0012566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</w:t>
      </w:r>
      <w:r w:rsidR="0012566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unknown-</w:t>
      </w:r>
      <w:r w:rsidR="008F449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r w:rsidR="0012566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-advance)</w:t>
      </w:r>
    </w:p>
    <w:p w14:paraId="79F452A3" w14:textId="49751754" w:rsidR="00D07865" w:rsidRPr="00125660" w:rsidRDefault="002E004E" w:rsidP="002E004E">
      <w:pPr>
        <w:keepNext/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Cambria Math" w:hAnsi="Cambria Math" w:cs="Times New Roman"/>
            <w:sz w:val="24"/>
            <w:szCs w:val="20"/>
            <w:lang w:val="en-GB" w:eastAsia="cs-CZ"/>
          </w:rPr>
          <m:t>V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0"/>
            <w:lang w:val="en-GB" w:eastAsia="cs-CZ"/>
          </w:rPr>
          <m:t>…  </m:t>
        </m:r>
      </m:oMath>
      <w:r w:rsidR="0012566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ize </w:t>
      </w:r>
      <w:r w:rsidR="00D07865" w:rsidRPr="0012566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 futures contract</w:t>
      </w:r>
    </w:p>
    <w:p w14:paraId="340D397C" w14:textId="7C46C79B" w:rsidR="007B2755" w:rsidRPr="00C16E6B" w:rsidRDefault="007B2755" w:rsidP="00451BA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y-off for the b</w:t>
      </w:r>
      <w:r w:rsidRPr="00D078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yer of a </w:t>
      </w:r>
      <w:r w:rsidRPr="004C3F3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ree-month FRA</w:t>
      </w:r>
      <w:r w:rsidR="008453FD" w:rsidRPr="004C3F3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ith FRA period starting at time </w:t>
      </w:r>
      <w:r w:rsidR="008453FD" w:rsidRPr="00C16E6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</w:p>
    <w:p w14:paraId="2034266C" w14:textId="668B6226" w:rsidR="00EA2D13" w:rsidRPr="00C16E6B" w:rsidRDefault="00C16E6B" w:rsidP="004C3F38">
      <w:pPr>
        <w:spacing w:after="0" w:line="360" w:lineRule="auto"/>
        <w:ind w:left="851"/>
        <w:rPr>
          <w:i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M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-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+3</m:t>
                          </m:r>
                        </m:sub>
                      </m:sSub>
                    </m:e>
                  </m:sPre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,T+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,T+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den>
          </m:f>
        </m:oMath>
      </m:oMathPara>
    </w:p>
    <w:p w14:paraId="0FA4C3D8" w14:textId="6BB26C3D" w:rsidR="00FF34C2" w:rsidRDefault="00075905" w:rsidP="00387E8C">
      <w:pPr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3</m:t>
                </m:r>
              </m:sub>
            </m:sSub>
          </m:e>
        </m:sPre>
        <m:r>
          <w:rPr>
            <w:rFonts w:ascii="Cambria Math" w:eastAsiaTheme="minorEastAsia" w:hAnsi="Cambria Math"/>
            <w:sz w:val="24"/>
            <w:szCs w:val="20"/>
            <w:lang w:val="en-GB" w:eastAsia="cs-CZ"/>
          </w:rPr>
          <m:t xml:space="preserve"> </m:t>
        </m:r>
      </m:oMath>
      <w:r w:rsidR="008453FD" w:rsidRPr="00C16E6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.. FRA</w:t>
      </w:r>
      <w:r w:rsidR="008453FD" w:rsidRPr="008453F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ate</w:t>
      </w:r>
      <w:r w:rsidR="008453F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known-in-advance)</w:t>
      </w:r>
    </w:p>
    <w:p w14:paraId="00140D9F" w14:textId="77777777" w:rsidR="00C16E6B" w:rsidRDefault="00075905" w:rsidP="00387E8C">
      <w:pPr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p>
        </m:sSubSup>
      </m:oMath>
      <w:r w:rsidR="008453FD">
        <w:rPr>
          <w:rFonts w:eastAsiaTheme="minorEastAsia"/>
          <w:sz w:val="24"/>
          <w:szCs w:val="20"/>
          <w:lang w:val="en-GB" w:eastAsia="cs-CZ"/>
        </w:rPr>
        <w:t xml:space="preserve">     </w:t>
      </w:r>
      <w:r w:rsidR="008453FD" w:rsidRPr="008453F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... </w:t>
      </w:r>
      <w:r w:rsidR="008453F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3-month interest rate (unknown-in-advance) </w:t>
      </w:r>
    </w:p>
    <w:p w14:paraId="168181A5" w14:textId="77777777" w:rsidR="00C16E6B" w:rsidRDefault="00D5419A" w:rsidP="00451B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pproximate </w:t>
      </w:r>
      <w:r w:rsidR="003225C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q</w:t>
      </w:r>
      <w:r w:rsidR="003225C4" w:rsidRPr="003225C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ality between the FRA rate and the implied futures interest rate</w:t>
      </w:r>
    </w:p>
    <w:p w14:paraId="6988F8D3" w14:textId="7F971301" w:rsidR="00451BA9" w:rsidRDefault="00AB2AC7" w:rsidP="00451BA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D5419A" w:rsidRPr="00C16E6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 period and the period of the futures’ underlying deposit start at the same time </w:t>
      </w:r>
      <m:oMath>
        <m:r>
          <w:rPr>
            <w:rFonts w:ascii="Cambria Math" w:eastAsia="Cambria Math" w:hAnsi="Cambria Math" w:cs="Times New Roman"/>
            <w:sz w:val="24"/>
            <w:szCs w:val="20"/>
            <w:lang w:val="en-GB" w:eastAsia="cs-CZ"/>
          </w:rPr>
          <m:t>T</m:t>
        </m:r>
      </m:oMath>
      <w:r w:rsidR="00D5419A" w:rsidRPr="00C16E6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have the same length (</w:t>
      </w: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T,T+3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0"/>
            <w:lang w:val="en-GB" w:eastAsia="cs-CZ"/>
          </w:rPr>
          <m:t>/365 </m:t>
        </m:r>
        <m:acc>
          <m:accPr>
            <m:chr m:val="̇"/>
            <m:ctrlP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=</m:t>
            </m:r>
          </m:e>
        </m:acc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0"/>
            <w:lang w:val="en-GB" w:eastAsia="cs-CZ"/>
          </w:rPr>
          <m:t>3/12</m:t>
        </m:r>
      </m:oMath>
      <w:r w:rsidR="00D5419A" w:rsidRPr="00C16E6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1CD308BC" w14:textId="4540D049" w:rsidR="00451BA9" w:rsidRDefault="00AB2AC7" w:rsidP="00451BA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5419A"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</w:t>
      </w:r>
      <w:r w:rsidR="00FC1415"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tional amount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C1415"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 is equal to the size of the futures contract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V</m:t>
        </m:r>
      </m:oMath>
    </w:p>
    <w:p w14:paraId="3E9425EB" w14:textId="5EE3EA85" w:rsidR="00451BA9" w:rsidRDefault="00FC1415" w:rsidP="00451BA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th cont</w:t>
      </w:r>
      <w:r w:rsidR="00AB2A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</w:t>
      </w:r>
      <w:r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ts use the same </w:t>
      </w:r>
      <w:r w:rsidR="00D5419A"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ference </w:t>
      </w:r>
      <w:r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 (</w:t>
      </w:r>
      <w:r w:rsidRPr="00451BA9">
        <w:rPr>
          <w:rFonts w:ascii="Times New Roman" w:eastAsia="Times New Roman" w:hAnsi="Times New Roman" w:cs="Times New Roman"/>
          <w:sz w:val="24"/>
          <w:szCs w:val="20"/>
          <w:lang w:eastAsia="cs-CZ"/>
        </w:rPr>
        <w:t>3</w:t>
      </w:r>
      <w:r w:rsidR="00D5419A" w:rsidRPr="00451BA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-month </w:t>
      </w:r>
      <w:r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</w:t>
      </w:r>
      <w:r w:rsidR="00AB2A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BOR </w:t>
      </w:r>
      <w:r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evailing at time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T</m:t>
        </m:r>
      </m:oMath>
      <w:r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3FDEDD52" w14:textId="46DC26AA" w:rsidR="00451BA9" w:rsidRPr="00451BA9" w:rsidRDefault="00AB2AC7" w:rsidP="00451BA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the </w:t>
      </w:r>
      <w:r w:rsidR="00D5419A"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quantitative effect of discounting must be ignored</w:t>
      </w:r>
      <w:r w:rsidR="00451BA9"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51BA9"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ttlement amount of the FRA is based on discounted values while the settlement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451BA9"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utures contract is based on undiscounted values)</w:t>
      </w:r>
    </w:p>
    <w:p w14:paraId="73BAC167" w14:textId="0A2BB0E9" w:rsidR="003225C4" w:rsidRDefault="00451BA9" w:rsidP="003225C4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</w:t>
      </w:r>
      <w:r w:rsidR="008F4490" w:rsidRPr="008F449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posite meaning of long and short positions</w:t>
      </w:r>
    </w:p>
    <w:p w14:paraId="7B6C593E" w14:textId="2C2D290F" w:rsidR="003225C4" w:rsidRPr="003225C4" w:rsidRDefault="008F4490" w:rsidP="003225C4">
      <w:pPr>
        <w:pStyle w:val="Odstavecseseznamem"/>
        <w:keepNext/>
        <w:numPr>
          <w:ilvl w:val="0"/>
          <w:numId w:val="1"/>
        </w:numPr>
        <w:spacing w:after="0" w:line="360" w:lineRule="auto"/>
        <w:ind w:left="426" w:hanging="284"/>
        <w:rPr>
          <w:b/>
          <w:lang w:val="en-GB"/>
        </w:rPr>
      </w:pPr>
      <w:r w:rsidRPr="003225C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="00153CC1" w:rsidRPr="003225C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long position in interest rate futures means paying the </w:t>
      </w:r>
      <w:r w:rsidRPr="003225C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known-in-advance </w:t>
      </w:r>
      <w:r w:rsidR="00153CC1" w:rsidRPr="003225C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 and receiving the </w:t>
      </w:r>
      <w:r w:rsidR="003225C4" w:rsidRPr="003225C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known-in-advance </w:t>
      </w:r>
      <w:r w:rsidR="00153CC1" w:rsidRPr="003225C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; </w:t>
      </w:r>
      <w:r w:rsidR="003225C4" w:rsidRPr="003225C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meaning of the long</w:t>
      </w:r>
      <w:r w:rsidR="00AB2A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r the </w:t>
      </w:r>
      <w:r w:rsidR="003225C4" w:rsidRPr="003225C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uyer is </w:t>
      </w:r>
      <w:r w:rsidR="00153CC1" w:rsidRPr="003225C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pposite in FRA</w:t>
      </w:r>
      <w:r w:rsidR="003225C4" w:rsidRPr="003225C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ontracts</w:t>
      </w:r>
    </w:p>
    <w:p w14:paraId="4CBA8CBB" w14:textId="72A626B8" w:rsidR="00A677C3" w:rsidRPr="003225C4" w:rsidRDefault="003225C4" w:rsidP="00876113">
      <w:pPr>
        <w:pStyle w:val="Odstavecseseznamem"/>
        <w:keepNext/>
        <w:numPr>
          <w:ilvl w:val="0"/>
          <w:numId w:val="1"/>
        </w:numPr>
        <w:spacing w:after="0" w:line="360" w:lineRule="auto"/>
        <w:ind w:left="426" w:hanging="284"/>
        <w:rPr>
          <w:b/>
          <w:lang w:val="en-GB"/>
        </w:rPr>
      </w:pPr>
      <w:r w:rsidRPr="003225C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short position in interest rate futures means receiving the unknown-in-advance rate and paying the known-in-advance rate; the meaning of the </w:t>
      </w:r>
      <w:r w:rsidR="00AB2A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hort or the seller </w:t>
      </w:r>
      <w:r w:rsidRPr="003225C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opposite in FRA contracts</w:t>
      </w:r>
      <w:r w:rsidRPr="00EA2D13">
        <w:rPr>
          <w:noProof/>
          <w:lang w:eastAsia="cs-CZ"/>
        </w:rPr>
        <w:t xml:space="preserve"> </w:t>
      </w:r>
    </w:p>
    <w:p w14:paraId="56C2614C" w14:textId="32AAD76A" w:rsidR="00D5419A" w:rsidRPr="00D5419A" w:rsidRDefault="00D5419A" w:rsidP="00043096">
      <w:pPr>
        <w:keepNext/>
        <w:spacing w:before="240" w:after="0" w:line="360" w:lineRule="auto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  <w:r w:rsidRPr="00D5419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="005243A6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Pr="00D5419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) Futures-linked FRA contract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</w:t>
      </w:r>
    </w:p>
    <w:p w14:paraId="3EA3F4A5" w14:textId="2454F7BF" w:rsidR="00876113" w:rsidRPr="00F03CF3" w:rsidRDefault="00F03CF3" w:rsidP="00F03CF3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utures-linked </w:t>
      </w:r>
      <w:r w:rsidR="00876113" w:rsidRPr="00F03CF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 is </w:t>
      </w:r>
      <w:r w:rsidR="00810AC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876113" w:rsidRPr="00F03CF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 contract </w:t>
      </w:r>
      <w:r w:rsidR="00810AC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riv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s price </w:t>
      </w:r>
      <w:r w:rsidR="00C16E6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FRA rate) from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quote </w:t>
      </w:r>
      <w:proofErr w:type="gramStart"/>
      <w:r w:rsid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 </w:t>
      </w:r>
      <w:r w:rsidR="00876113" w:rsidRPr="00F03CF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proofErr w:type="gramEnd"/>
      <w:r w:rsidR="00C16E6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nancially </w:t>
      </w:r>
      <w:r w:rsidR="00C16E6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quivalent </w:t>
      </w:r>
      <w:r w:rsidR="00876113" w:rsidRPr="00F03CF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e futures contract</w:t>
      </w:r>
      <w:r w:rsidR="00C16E6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11A3EC5F" w14:textId="16A65C69" w:rsidR="00876113" w:rsidRDefault="00451BA9" w:rsidP="00451BA9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bitrage opportunities would exis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f the </w:t>
      </w:r>
      <w:r w:rsidR="00876113" w:rsidRPr="00451B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w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inked contracts are </w:t>
      </w:r>
      <w:r w:rsid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ubstantiall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fferent</w:t>
      </w:r>
    </w:p>
    <w:p w14:paraId="653F7ACF" w14:textId="77777777" w:rsidR="00451BA9" w:rsidRDefault="00451BA9" w:rsidP="00451BA9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451BA9" w14:paraId="2F7C459B" w14:textId="77777777" w:rsidTr="00B249E1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BA19CA" w14:textId="77777777" w:rsidR="00451BA9" w:rsidRPr="004E385A" w:rsidRDefault="00451BA9" w:rsidP="00B249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451BA9" w14:paraId="4496B8E1" w14:textId="77777777" w:rsidTr="00B249E1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748C9D04" w14:textId="297B5A46" w:rsidR="00451BA9" w:rsidRPr="00451BA9" w:rsidRDefault="00451BA9" w:rsidP="00451B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oday is 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18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arch</w:t>
            </w:r>
            <w:r w:rsid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. 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f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llowing prices are quoted 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or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ST3 futures contract 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hose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underlying asset is a three-month LIBOR sterling deposit:</w:t>
            </w:r>
          </w:p>
          <w:p w14:paraId="51708CC7" w14:textId="164D934D" w:rsidR="00451BA9" w:rsidRPr="00451BA9" w:rsidRDefault="00451BA9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June 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T3: </w:t>
            </w:r>
            <w:r w:rsidR="00F62D5F"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1.75 (implied rate 8.25%)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delivery day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7 June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ab/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ab/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ab/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ab/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ab/>
            </w:r>
          </w:p>
          <w:p w14:paraId="65D57E8A" w14:textId="3918C0D9" w:rsidR="00451BA9" w:rsidRPr="00451BA9" w:rsidRDefault="00451BA9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eptember 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T3: </w:t>
            </w:r>
            <w:r w:rsidR="00F62D5F"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1.50 (implied rate 8.50%)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elivery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day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17 September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ab/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ab/>
            </w:r>
          </w:p>
          <w:p w14:paraId="08269791" w14:textId="05AB1070" w:rsidR="00451BA9" w:rsidRPr="00451BA9" w:rsidRDefault="00451BA9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ecember 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T3: </w:t>
            </w:r>
            <w:r w:rsidR="00F62D5F"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1.25 (implied rate 8.75%)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elivery 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ay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7 December</w:t>
            </w:r>
          </w:p>
          <w:p w14:paraId="4B915A4F" w14:textId="2E3B421E" w:rsidR="00451BA9" w:rsidRPr="00451BA9" w:rsidRDefault="00451BA9" w:rsidP="00451B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hich FRA contracts settl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d at the 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ree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month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IBOR are likely to be priced </w:t>
            </w:r>
            <w:r w:rsid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lose to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above implied interest rates?</w:t>
            </w:r>
          </w:p>
          <w:p w14:paraId="4FAA59AA" w14:textId="77777777" w:rsidR="00F62D5F" w:rsidRDefault="00F62D5F" w:rsidP="00451B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2242713A" w14:textId="4AE14FB3" w:rsidR="00451BA9" w:rsidRPr="00451BA9" w:rsidRDefault="00451BA9" w:rsidP="00451B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June 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T3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vers 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-month period starting on 18 June and ending on 18 September. </w:t>
            </w:r>
            <w:r w:rsidR="005243A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o,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n 18 March the 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3v6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hich also starts on 18 June and ends on 18 September should have an FRA rate 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lose to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8.25%.</w:t>
            </w:r>
          </w:p>
          <w:p w14:paraId="69FE8074" w14:textId="6DA4ACFA" w:rsidR="00451BA9" w:rsidRPr="00451BA9" w:rsidRDefault="00451BA9" w:rsidP="00451B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r the same reason, on 18 March the 6v9 FRA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hich starts on 18 September and ends on 18 December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should have an FRA rate </w:t>
            </w:r>
            <w:r w:rsidR="00F62D5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lose to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8.50%.</w:t>
            </w:r>
          </w:p>
          <w:p w14:paraId="79A83218" w14:textId="618CD8CC" w:rsidR="00451BA9" w:rsidRPr="00FF2CA6" w:rsidRDefault="00451BA9" w:rsidP="005243A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r the same reason, on 18 March the 9v12 FRA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hich starts on 18 December and ends on 18 March should have an FRA rate </w:t>
            </w:r>
            <w:r w:rsidR="005243A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lose to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8.75%.</w:t>
            </w:r>
          </w:p>
        </w:tc>
      </w:tr>
    </w:tbl>
    <w:p w14:paraId="109C8363" w14:textId="24295FB5" w:rsidR="00471178" w:rsidRDefault="007969C2" w:rsidP="00471178">
      <w:pPr>
        <w:widowControl w:val="0"/>
        <w:spacing w:before="240"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301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actical </w:t>
      </w:r>
      <w:r w:rsidR="00810AC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tch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complicate </w:t>
      </w:r>
      <w:r w:rsidR="00810AC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cing of futures-linked FRA contracts</w:t>
      </w:r>
    </w:p>
    <w:p w14:paraId="2820FEEF" w14:textId="5F691F17" w:rsidR="007969C2" w:rsidRPr="00D30120" w:rsidRDefault="007969C2" w:rsidP="00471178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301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fferent conventions in futures markets (ACT/360) and in FRA markets (ACT/365)</w:t>
      </w:r>
    </w:p>
    <w:p w14:paraId="14E0EC18" w14:textId="029D161E" w:rsidR="007969C2" w:rsidRPr="00D30120" w:rsidRDefault="00471178" w:rsidP="00471178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otional amounts of futures-linked FRA contracts can only be multiples of a </w:t>
      </w:r>
      <w:r w:rsidR="007969C2" w:rsidRPr="00D301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ounded number of futures contracts</w:t>
      </w:r>
    </w:p>
    <w:p w14:paraId="5F16D71F" w14:textId="4031CADC" w:rsidR="005243A6" w:rsidRPr="00043096" w:rsidRDefault="007969C2" w:rsidP="00471178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7969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slight di</w:t>
      </w:r>
      <w:r w:rsidR="0047117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ferences </w:t>
      </w:r>
      <w:r w:rsidRPr="007969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dates for fixing the settlement </w:t>
      </w:r>
      <w:r w:rsidR="0047117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s </w:t>
      </w:r>
      <w:r w:rsidRPr="007969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futures and FRA contracts</w:t>
      </w:r>
    </w:p>
    <w:p w14:paraId="358E4007" w14:textId="77777777" w:rsidR="00043096" w:rsidRDefault="00043096" w:rsidP="00043096">
      <w:pPr>
        <w:pStyle w:val="Odstavecseseznamem"/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3D7BEDAF" w14:textId="35E39F29" w:rsidR="004C7ABF" w:rsidRPr="00E02752" w:rsidRDefault="009A4551" w:rsidP="00810ACE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043096" w:rsidRPr="000430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ble of all futures-linked FRA</w:t>
      </w:r>
      <w:r w:rsidR="00E94B5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ontract</w:t>
      </w:r>
      <w:r w:rsidR="00043096" w:rsidRPr="000430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4C7A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="00436F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rived from March, June and December three-month interest rate futures</w:t>
      </w:r>
      <w:r w:rsidR="004C7A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="00810AC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</w:t>
      </w:r>
      <w:r w:rsidR="004C7A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lumn </w:t>
      </w:r>
      <w:r w:rsidR="004C7ABF" w:rsidRP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umbers </w:t>
      </w:r>
      <w:r w:rsidR="004C7A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note </w:t>
      </w:r>
      <w:r w:rsidR="004C7ABF" w:rsidRP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eginning of the FRA period, and the </w:t>
      </w:r>
      <w:r w:rsidR="004C7A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ow </w:t>
      </w:r>
      <w:r w:rsidR="004C7ABF" w:rsidRP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umbers </w:t>
      </w:r>
      <w:r w:rsidR="004C7A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present </w:t>
      </w:r>
      <w:r w:rsidR="004C7ABF" w:rsidRP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end of the FRA period</w:t>
      </w:r>
    </w:p>
    <w:p w14:paraId="1F9D7885" w14:textId="4060F1BD" w:rsidR="00E02752" w:rsidRPr="00E02752" w:rsidRDefault="00E02752" w:rsidP="004C7ABF">
      <w:pPr>
        <w:pStyle w:val="Normlnweb"/>
        <w:spacing w:before="0" w:beforeAutospacing="0" w:after="120" w:afterAutospacing="0"/>
        <w:ind w:left="567"/>
      </w:pPr>
      <w:r w:rsidRPr="00E02752">
        <w:rPr>
          <w:rFonts w:ascii="Cambria Math" w:eastAsia="Cambria Math" w:hAnsi="Wingdings 2" w:cstheme="minorBidi"/>
          <w:color w:val="000000" w:themeColor="text1"/>
          <w:kern w:val="24"/>
          <w:lang w:val="en-GB"/>
        </w:rPr>
        <w:sym w:font="Wingdings 2" w:char="F0EA"/>
      </w:r>
      <w:r w:rsidRPr="00E02752">
        <w:rPr>
          <w:rFonts w:ascii="Cambria Math" w:eastAsia="Cambria Math" w:hAnsi="Cambria Math" w:cstheme="minorBidi"/>
          <w:color w:val="000000" w:themeColor="text1"/>
          <w:kern w:val="24"/>
          <w:lang w:val="en-GB"/>
        </w:rPr>
        <w:t xml:space="preserve">  </w:t>
      </w:r>
      <w:r w:rsidRPr="00E02752">
        <w:rPr>
          <w:rFonts w:ascii="Cambria Math" w:eastAsia="Cambria Math" w:hAnsi="Cambria Math" w:cstheme="minorBidi"/>
          <w:color w:val="000000" w:themeColor="text1"/>
          <w:kern w:val="24"/>
        </w:rPr>
        <w:t xml:space="preserve"> </w:t>
      </w:r>
      <w:r w:rsidRPr="004C7ABF">
        <w:rPr>
          <w:szCs w:val="20"/>
          <w:lang w:val="en-GB"/>
        </w:rPr>
        <w:t>futures-linked FRA</w:t>
      </w:r>
      <w:r w:rsidR="004C7ABF">
        <w:rPr>
          <w:szCs w:val="20"/>
          <w:lang w:val="en-GB"/>
        </w:rPr>
        <w:t xml:space="preserve"> contract</w:t>
      </w:r>
      <w:r w:rsidR="00C71BDA">
        <w:rPr>
          <w:szCs w:val="20"/>
          <w:lang w:val="en-GB"/>
        </w:rPr>
        <w:t>s</w:t>
      </w:r>
    </w:p>
    <w:tbl>
      <w:tblPr>
        <w:tblW w:w="4760" w:type="dxa"/>
        <w:tblInd w:w="1134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94"/>
        <w:gridCol w:w="595"/>
        <w:gridCol w:w="594"/>
        <w:gridCol w:w="594"/>
        <w:gridCol w:w="595"/>
        <w:gridCol w:w="596"/>
        <w:gridCol w:w="596"/>
        <w:gridCol w:w="596"/>
      </w:tblGrid>
      <w:tr w:rsidR="00043096" w:rsidRPr="00043096" w14:paraId="776674C4" w14:textId="77777777" w:rsidTr="00E02752">
        <w:trPr>
          <w:trHeight w:val="283"/>
        </w:trPr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39A93" w14:textId="77777777" w:rsidR="00043096" w:rsidRPr="00043096" w:rsidRDefault="00043096" w:rsidP="00E027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DD3D8" w14:textId="77777777" w:rsidR="00043096" w:rsidRPr="00043096" w:rsidRDefault="00043096" w:rsidP="00E02752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4C229" w14:textId="77777777" w:rsidR="00043096" w:rsidRPr="00043096" w:rsidRDefault="00043096" w:rsidP="00E02752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97DAE" w14:textId="77777777" w:rsidR="00043096" w:rsidRPr="00043096" w:rsidRDefault="00043096" w:rsidP="00E02752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4D6E" w14:textId="77777777" w:rsidR="00043096" w:rsidRPr="00043096" w:rsidRDefault="00043096" w:rsidP="00E02752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7144" w14:textId="77777777" w:rsidR="00043096" w:rsidRPr="00043096" w:rsidRDefault="00043096" w:rsidP="00E02752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24BB" w14:textId="77777777" w:rsidR="00043096" w:rsidRPr="00043096" w:rsidRDefault="00043096" w:rsidP="00E02752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EA67" w14:textId="77777777" w:rsidR="00043096" w:rsidRPr="00043096" w:rsidRDefault="00043096" w:rsidP="00E02752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12</w:t>
            </w:r>
          </w:p>
        </w:tc>
      </w:tr>
      <w:tr w:rsidR="00043096" w:rsidRPr="00043096" w14:paraId="142B5601" w14:textId="77777777" w:rsidTr="00E02752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A6D14" w14:textId="77777777" w:rsidR="00043096" w:rsidRPr="00043096" w:rsidRDefault="00043096" w:rsidP="00E02752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6512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  <w:r w:rsidRPr="009A4B94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EA"/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D1DFC" w14:textId="439BA3D5" w:rsidR="00043096" w:rsidRPr="009A4B94" w:rsidRDefault="00043096" w:rsidP="009A4B94">
            <w:pPr>
              <w:spacing w:after="0" w:line="283" w:lineRule="atLeast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41A19" w14:textId="5F0AFD13" w:rsidR="00043096" w:rsidRPr="009A4B94" w:rsidRDefault="00043096" w:rsidP="009A4B94">
            <w:pPr>
              <w:spacing w:after="0" w:line="283" w:lineRule="atLeast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A0AD9" w14:textId="30EBBEFF" w:rsidR="00043096" w:rsidRPr="009A4B94" w:rsidRDefault="00043096" w:rsidP="009A4B94">
            <w:pPr>
              <w:spacing w:after="0" w:line="283" w:lineRule="atLeast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EF189" w14:textId="229E6093" w:rsidR="00043096" w:rsidRPr="009A4B94" w:rsidRDefault="00043096" w:rsidP="009A4B94">
            <w:pPr>
              <w:spacing w:after="0" w:line="283" w:lineRule="atLeast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4F248" w14:textId="18C397AC" w:rsidR="00043096" w:rsidRPr="009A4B94" w:rsidRDefault="00043096" w:rsidP="009A4B94">
            <w:pPr>
              <w:spacing w:after="0" w:line="283" w:lineRule="atLeast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F8201" w14:textId="68582656" w:rsidR="00043096" w:rsidRPr="009A4B94" w:rsidRDefault="00043096" w:rsidP="009A4B94">
            <w:pPr>
              <w:spacing w:after="0" w:line="283" w:lineRule="atLeast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</w:tr>
      <w:tr w:rsidR="00043096" w:rsidRPr="00043096" w14:paraId="648DF471" w14:textId="77777777" w:rsidTr="00E02752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F1E95" w14:textId="77777777" w:rsidR="00043096" w:rsidRPr="00043096" w:rsidRDefault="00043096" w:rsidP="00E02752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51923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239D8" w14:textId="60A2C2AA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1DD0C" w14:textId="63AF8C35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9FD6F" w14:textId="3B73C73F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C70A0" w14:textId="44E90BBA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99A25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B461F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</w:tr>
      <w:tr w:rsidR="00043096" w:rsidRPr="00043096" w14:paraId="2F9E06F7" w14:textId="77777777" w:rsidTr="00E02752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78385" w14:textId="77777777" w:rsidR="00043096" w:rsidRPr="00043096" w:rsidRDefault="00043096" w:rsidP="00E02752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D5172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A4AE0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71949" w14:textId="2C8EF915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20247" w14:textId="626089AF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E21E8" w14:textId="7306AE7B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77907" w14:textId="5F12E5CC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AE0C8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</w:tr>
      <w:tr w:rsidR="00043096" w:rsidRPr="00043096" w14:paraId="4C393458" w14:textId="77777777" w:rsidTr="00E02752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EEF2" w14:textId="77777777" w:rsidR="00043096" w:rsidRPr="00043096" w:rsidRDefault="00043096" w:rsidP="00E02752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A31D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26A45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3D7FF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21FEF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  <w:r w:rsidRPr="009A4B94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EA"/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00CE8" w14:textId="08C32FB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C0E80" w14:textId="0B8BAEF2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525D4" w14:textId="1C232694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</w:tr>
      <w:tr w:rsidR="00043096" w:rsidRPr="00043096" w14:paraId="54301623" w14:textId="77777777" w:rsidTr="00E02752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9F740" w14:textId="77777777" w:rsidR="00043096" w:rsidRPr="00043096" w:rsidRDefault="00043096" w:rsidP="00E02752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1F94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B35A1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1231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7BE2F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80FDA" w14:textId="430A42FE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504ED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AACB2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</w:tr>
      <w:tr w:rsidR="00043096" w:rsidRPr="00043096" w14:paraId="6AB1FE27" w14:textId="77777777" w:rsidTr="00E02752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E15A7" w14:textId="77777777" w:rsidR="00043096" w:rsidRPr="00043096" w:rsidRDefault="00043096" w:rsidP="00E02752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198D0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21AE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8D9F2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DC234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FFB97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39A42" w14:textId="7BB8D6FF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1BDFA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</w:tr>
      <w:tr w:rsidR="00043096" w:rsidRPr="00043096" w14:paraId="7B6C3808" w14:textId="77777777" w:rsidTr="00E02752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0124E" w14:textId="77777777" w:rsidR="00043096" w:rsidRPr="00043096" w:rsidRDefault="00043096" w:rsidP="00E02752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B2901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0F010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69ACF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DE0EC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AA2E3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7C08B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28BDC" w14:textId="77777777" w:rsidR="00043096" w:rsidRPr="009A4B94" w:rsidRDefault="00043096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  <w:r w:rsidRPr="009A4B94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EA"/>
            </w:r>
          </w:p>
        </w:tc>
      </w:tr>
    </w:tbl>
    <w:p w14:paraId="6226C4D0" w14:textId="77777777" w:rsidR="00C71BDA" w:rsidRDefault="00C71BDA" w:rsidP="00C71BDA">
      <w:pPr>
        <w:keepNext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6960690C" w14:textId="76231173" w:rsidR="005243A6" w:rsidRPr="00D5419A" w:rsidRDefault="007969C2" w:rsidP="00C71BDA">
      <w:pPr>
        <w:keepNext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i</w:t>
      </w:r>
      <w:r w:rsidR="005243A6" w:rsidRPr="00D5419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Futures-linked FRA </w:t>
      </w:r>
      <w:r w:rsidR="005243A6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trip</w:t>
      </w:r>
      <w:r w:rsidR="00D7116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</w:t>
      </w:r>
    </w:p>
    <w:p w14:paraId="6865B03F" w14:textId="7CF1DB5F" w:rsidR="005243A6" w:rsidRDefault="005243A6" w:rsidP="005243A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969C2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FRA strip</w:t>
      </w:r>
      <w:r w:rsidRPr="005243A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RA contract created synthetically from a s</w:t>
      </w:r>
      <w:r w:rsidRPr="006014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ries of consecutive FRAs</w:t>
      </w:r>
    </w:p>
    <w:p w14:paraId="0F43D4C1" w14:textId="23A6521E" w:rsidR="00876113" w:rsidRDefault="005243A6" w:rsidP="005243A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969C2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futures-linked </w:t>
      </w:r>
      <w:r w:rsidR="00876113" w:rsidRPr="007969C2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FRA</w:t>
      </w:r>
      <w:r w:rsidR="00876113" w:rsidRPr="005243A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trip is a strip creat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ynthetically </w:t>
      </w:r>
      <w:r w:rsidR="00876113" w:rsidRPr="005243A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om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utures-linked </w:t>
      </w:r>
      <w:r w:rsidR="00876113" w:rsidRPr="005243A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RA contracts</w:t>
      </w:r>
      <w:r w:rsidR="004C7A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it i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ced in accordance with </w:t>
      </w:r>
      <w:r w:rsidR="006E267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e parity condition</w:t>
      </w:r>
    </w:p>
    <w:p w14:paraId="1E6F882A" w14:textId="77777777" w:rsidR="005243A6" w:rsidRDefault="005243A6" w:rsidP="005243A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5243A6" w14:paraId="1765B30B" w14:textId="77777777" w:rsidTr="00B249E1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93A676" w14:textId="77777777" w:rsidR="005243A6" w:rsidRPr="004E385A" w:rsidRDefault="005243A6" w:rsidP="00B249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5243A6" w14:paraId="52D14B0C" w14:textId="77777777" w:rsidTr="00B249E1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4CD3AA1A" w14:textId="780621C2" w:rsidR="006E267F" w:rsidRDefault="00B67F00" w:rsidP="00B249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oday is 18 March. W</w:t>
            </w:r>
            <w:r w:rsidR="006E267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hat futures-linked FRA strips can be created and what should their FRA rates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b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 given the futures-linked FRAs from the previous example?</w:t>
            </w:r>
          </w:p>
          <w:p w14:paraId="6F317AC3" w14:textId="77777777" w:rsidR="006E267F" w:rsidRDefault="006E267F" w:rsidP="00B249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76672AC9" w14:textId="4C5DF47B" w:rsidR="006E267F" w:rsidRDefault="006E267F" w:rsidP="00B249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capitulation of available futures-linked FRA contracts: </w:t>
            </w:r>
          </w:p>
          <w:p w14:paraId="43D59EA0" w14:textId="18CA0916" w:rsidR="006E267F" w:rsidRDefault="006E267F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3v6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: FRA rate 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8.25% and FRA period 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2 days</w:t>
            </w:r>
          </w:p>
          <w:p w14:paraId="66AE8DAB" w14:textId="27A3CF08" w:rsidR="006E267F" w:rsidRDefault="006E267F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v9 FR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: FRA rate 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8.50%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FRA period 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1 days</w:t>
            </w:r>
          </w:p>
          <w:p w14:paraId="51EB271D" w14:textId="04937E8A" w:rsidR="006E267F" w:rsidRPr="00451BA9" w:rsidRDefault="006E267F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v12 FR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: FRA rate 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8.75%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FRA period 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0 days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6EECCA75" w14:textId="543E634D" w:rsidR="00B67F00" w:rsidRPr="00B67F00" w:rsidRDefault="00B67F00" w:rsidP="00B67F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 the 3v6, 6v9 and 9v12 the following strips can be crated: </w:t>
            </w:r>
          </w:p>
          <w:p w14:paraId="0D1FE3AB" w14:textId="66B551E8" w:rsidR="00B67F00" w:rsidRPr="00B67F00" w:rsidRDefault="00B67F00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3v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</w:t>
            </w:r>
            <w:r w:rsidRP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v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RAs form 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P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3v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RA strip </w:t>
            </w:r>
            <w:r w:rsidRP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(number of days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  <w:r w:rsidRP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92 + 91 = 183)</w:t>
            </w:r>
          </w:p>
          <w:p w14:paraId="235CE551" w14:textId="7D601167" w:rsidR="00B67F00" w:rsidRPr="00B67F00" w:rsidRDefault="00B67F00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v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</w:t>
            </w:r>
            <w:r w:rsidRP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v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RAs form 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v12 FRA strip (</w:t>
            </w:r>
            <w:r w:rsidRP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umber of days</w:t>
            </w:r>
            <w:r w:rsidR="00810A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  <w:r w:rsidRP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91 + 90 = 181)</w:t>
            </w:r>
          </w:p>
          <w:p w14:paraId="3DD60E1F" w14:textId="2D222A6E" w:rsidR="00B67F00" w:rsidRPr="00B67F00" w:rsidRDefault="00B67F00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3v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 6</w:t>
            </w:r>
            <w:r w:rsidRP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v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</w:t>
            </w:r>
            <w:r w:rsidRP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v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RAs form </w:t>
            </w:r>
            <w:r w:rsidR="00873A3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3v12 FRA strip </w:t>
            </w:r>
            <w:r w:rsidRP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(number of days</w:t>
            </w:r>
            <w:r w:rsidR="00873A3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  <w:r w:rsidRPr="00B67F0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92 + 91 + 90 = 273)</w:t>
            </w:r>
          </w:p>
          <w:p w14:paraId="1B6DBFA9" w14:textId="12C293AF" w:rsidR="00B67F00" w:rsidRDefault="00873A3D" w:rsidP="004711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47117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 rate for the 3v9 FRA strip:</w:t>
            </w:r>
          </w:p>
          <w:p w14:paraId="1F4F2FEE" w14:textId="77777777" w:rsidR="00176F04" w:rsidRPr="00176F04" w:rsidRDefault="00075905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9</m:t>
                        </m:r>
                      </m:sub>
                    </m:sSub>
                  </m:e>
                </m:sPr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6</m:t>
                                </m:r>
                              </m:sub>
                            </m:sSub>
                          </m:e>
                        </m:sPre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</m:t>
                                </m:r>
                              </m:sub>
                            </m:sSub>
                          </m:e>
                        </m:sPre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box>
                  <m:box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83</m:t>
                        </m:r>
                      </m:den>
                    </m:f>
                  </m:e>
                </m:box>
              </m:oMath>
            </m:oMathPara>
          </w:p>
          <w:p w14:paraId="1F19038B" w14:textId="3BEE7FC6" w:rsidR="00D30120" w:rsidRPr="00476FFC" w:rsidRDefault="00645921" w:rsidP="00176F04">
            <w:pPr>
              <w:spacing w:line="360" w:lineRule="auto"/>
              <w:ind w:left="1011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w:lastRenderedPageBreak/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×0.0825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×0.0850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box>
                  <m:box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83</m:t>
                        </m:r>
                      </m:den>
                    </m:f>
                  </m:e>
                </m:box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0.0846=8.46%.</m:t>
                </m:r>
              </m:oMath>
            </m:oMathPara>
          </w:p>
          <w:p w14:paraId="1A22224F" w14:textId="4DA84C42" w:rsidR="00476FFC" w:rsidRDefault="00873A3D" w:rsidP="00476F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476FF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A rate for the </w:t>
            </w:r>
            <w:r w:rsidR="004C7AB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</w:t>
            </w:r>
            <w:r w:rsidR="00476FF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v</w:t>
            </w:r>
            <w:r w:rsidR="004C7AB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2</w:t>
            </w:r>
            <w:r w:rsidR="00476FF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RA strip:</w:t>
            </w:r>
          </w:p>
          <w:p w14:paraId="2A8AECA5" w14:textId="4FF4A91C" w:rsidR="00476FFC" w:rsidRPr="00476FFC" w:rsidRDefault="00075905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6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2</m:t>
                        </m:r>
                      </m:sub>
                    </m:sSub>
                  </m:e>
                </m:sPr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</m:t>
                                </m:r>
                              </m:sub>
                            </m:sSub>
                          </m:e>
                        </m:sPre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2</m:t>
                                </m:r>
                              </m:sub>
                            </m:sSub>
                          </m:e>
                        </m:sPre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box>
                  <m:box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81</m:t>
                        </m:r>
                      </m:den>
                    </m:f>
                  </m:e>
                </m:box>
                <m:r>
                  <m:rPr>
                    <m:brk m:alnAt="1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×0.0850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×0.0875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box>
                  <m:box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81</m:t>
                        </m:r>
                      </m:den>
                    </m:f>
                  </m:e>
                </m:box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0.0872=8.72%.</m:t>
                </m:r>
              </m:oMath>
            </m:oMathPara>
          </w:p>
          <w:p w14:paraId="6D8D38D5" w14:textId="4C8255D8" w:rsidR="00F217BE" w:rsidRDefault="00873A3D" w:rsidP="00F217B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F217B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 rate for the 3v12 FRA strip:</w:t>
            </w:r>
          </w:p>
          <w:p w14:paraId="137D8E85" w14:textId="32E45153" w:rsidR="005243A6" w:rsidRPr="00562D46" w:rsidRDefault="00075905" w:rsidP="00176F0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2</m:t>
                        </m:r>
                      </m:sub>
                    </m:sSub>
                  </m:e>
                </m:sPr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6</m:t>
                                </m:r>
                              </m:sub>
                            </m:sSub>
                          </m:e>
                        </m:sPre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</m:t>
                                </m:r>
                              </m:sub>
                            </m:sSub>
                          </m:e>
                        </m:sPre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2</m:t>
                                </m:r>
                              </m:sub>
                            </m:sSub>
                          </m:e>
                        </m:sPre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box>
                  <m:box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73</m:t>
                        </m:r>
                      </m:den>
                    </m:f>
                  </m:e>
                </m:box>
                <m:r>
                  <m:rPr>
                    <m:brk m:alnAt="1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×0.0825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×0.0850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box>
                          <m:box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9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65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×0.0875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box>
                  <m:box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73</m:t>
                        </m:r>
                      </m:den>
                    </m:f>
                  </m:e>
                </m:box>
                <m:r>
                  <m:rPr>
                    <m:brk m:alnAt="1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0.0868=8.68%.</m:t>
                </m:r>
              </m:oMath>
            </m:oMathPara>
          </w:p>
        </w:tc>
      </w:tr>
    </w:tbl>
    <w:p w14:paraId="5920CD36" w14:textId="77777777" w:rsidR="00C71BDA" w:rsidRDefault="00C71BDA" w:rsidP="00C71BDA">
      <w:pPr>
        <w:pStyle w:val="Odstavecseseznamem"/>
        <w:widowControl w:val="0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3D29439" w14:textId="0BE0BD74" w:rsidR="009A4551" w:rsidRPr="00E02752" w:rsidRDefault="009A4551" w:rsidP="00873A3D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4C7ABF" w:rsidRPr="000430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ble of all futures-linked FRA</w:t>
      </w:r>
      <w:r w:rsidR="004C7A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ontract</w:t>
      </w:r>
      <w:r w:rsidR="004C7ABF" w:rsidRPr="000430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4C7A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derived from March, June and December three-month interest rate futures)</w:t>
      </w:r>
      <w:r w:rsidR="00873A3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lumn </w:t>
      </w:r>
      <w:r w:rsidRP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umber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note </w:t>
      </w:r>
      <w:r w:rsidRP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eginning of the FRA period, and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ow </w:t>
      </w:r>
      <w:r w:rsidRP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umber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present </w:t>
      </w:r>
      <w:r w:rsidRP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end of the FRA period</w:t>
      </w:r>
    </w:p>
    <w:p w14:paraId="414D8CFA" w14:textId="672B9083" w:rsidR="004C7ABF" w:rsidRPr="00E02752" w:rsidRDefault="004C7ABF" w:rsidP="00C71BDA">
      <w:pPr>
        <w:pStyle w:val="Normlnweb"/>
        <w:spacing w:before="0" w:beforeAutospacing="0" w:after="0" w:afterAutospacing="0" w:line="360" w:lineRule="auto"/>
        <w:ind w:left="567"/>
      </w:pPr>
      <w:r w:rsidRPr="00E02752">
        <w:rPr>
          <w:rFonts w:ascii="Cambria Math" w:eastAsia="Cambria Math" w:hAnsi="Wingdings 2" w:cstheme="minorBidi"/>
          <w:color w:val="000000" w:themeColor="text1"/>
          <w:kern w:val="24"/>
          <w:lang w:val="en-GB"/>
        </w:rPr>
        <w:sym w:font="Wingdings 2" w:char="F0EA"/>
      </w:r>
      <w:r w:rsidRPr="00E02752">
        <w:rPr>
          <w:rFonts w:ascii="Cambria Math" w:eastAsia="Cambria Math" w:hAnsi="Cambria Math" w:cstheme="minorBidi"/>
          <w:color w:val="000000" w:themeColor="text1"/>
          <w:kern w:val="24"/>
          <w:lang w:val="en-GB"/>
        </w:rPr>
        <w:t xml:space="preserve">  </w:t>
      </w:r>
      <w:r w:rsidRPr="00E02752">
        <w:rPr>
          <w:rFonts w:ascii="Cambria Math" w:eastAsia="Cambria Math" w:hAnsi="Cambria Math" w:cstheme="minorBidi"/>
          <w:color w:val="000000" w:themeColor="text1"/>
          <w:kern w:val="24"/>
        </w:rPr>
        <w:t xml:space="preserve"> </w:t>
      </w:r>
      <w:r w:rsidRPr="004C7ABF">
        <w:rPr>
          <w:szCs w:val="20"/>
          <w:lang w:val="en-GB"/>
        </w:rPr>
        <w:t>futures-linked FRA</w:t>
      </w:r>
      <w:r>
        <w:rPr>
          <w:szCs w:val="20"/>
          <w:lang w:val="en-GB"/>
        </w:rPr>
        <w:t xml:space="preserve"> contract</w:t>
      </w:r>
      <w:r w:rsidR="00C71BDA">
        <w:rPr>
          <w:szCs w:val="20"/>
          <w:lang w:val="en-GB"/>
        </w:rPr>
        <w:t>s</w:t>
      </w:r>
    </w:p>
    <w:p w14:paraId="198610BF" w14:textId="6862EFF7" w:rsidR="00C71BDA" w:rsidRPr="004C7ABF" w:rsidRDefault="00C71BDA" w:rsidP="00517685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mbria Math" w:eastAsia="Cambria Math" w:hAnsi="Wingdings 2"/>
          <w:color w:val="000000" w:themeColor="text1"/>
          <w:kern w:val="24"/>
          <w:sz w:val="24"/>
          <w:szCs w:val="24"/>
          <w:lang w:val="en-GB" w:eastAsia="cs-CZ"/>
        </w:rPr>
        <w:t xml:space="preserve"> </w:t>
      </w:r>
      <w:r w:rsidR="004C7ABF" w:rsidRPr="004C7ABF">
        <w:rPr>
          <w:rFonts w:ascii="Cambria Math" w:eastAsia="Cambria Math" w:hAnsi="Wingdings 2"/>
          <w:color w:val="000000" w:themeColor="text1"/>
          <w:kern w:val="24"/>
          <w:sz w:val="24"/>
          <w:szCs w:val="24"/>
          <w:lang w:val="en-GB" w:eastAsia="cs-CZ"/>
        </w:rPr>
        <w:sym w:font="Wingdings 2" w:char="F0A1"/>
      </w:r>
      <w:r w:rsidR="004C7ABF" w:rsidRPr="004C7ABF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 w:eastAsia="cs-CZ"/>
        </w:rPr>
        <w:t xml:space="preserve">   </w:t>
      </w:r>
      <w:r w:rsidR="004C7ABF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 w:eastAsia="cs-CZ"/>
        </w:rPr>
        <w:t xml:space="preserve"> </w:t>
      </w:r>
      <w:r w:rsidR="004C7ABF" w:rsidRPr="004C7A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utures-linked FRA strip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</w:p>
    <w:tbl>
      <w:tblPr>
        <w:tblW w:w="4760" w:type="dxa"/>
        <w:tblInd w:w="1134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94"/>
        <w:gridCol w:w="595"/>
        <w:gridCol w:w="595"/>
        <w:gridCol w:w="595"/>
        <w:gridCol w:w="595"/>
        <w:gridCol w:w="595"/>
        <w:gridCol w:w="595"/>
        <w:gridCol w:w="596"/>
      </w:tblGrid>
      <w:tr w:rsidR="004C7ABF" w:rsidRPr="00043096" w14:paraId="60D18C55" w14:textId="77777777" w:rsidTr="004C7ABF">
        <w:trPr>
          <w:trHeight w:val="283"/>
        </w:trPr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EA4C7" w14:textId="77777777" w:rsidR="004C7ABF" w:rsidRPr="00043096" w:rsidRDefault="004C7ABF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4180C" w14:textId="77777777" w:rsidR="004C7ABF" w:rsidRPr="00043096" w:rsidRDefault="004C7ABF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4F37" w14:textId="77777777" w:rsidR="004C7ABF" w:rsidRPr="00043096" w:rsidRDefault="004C7ABF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AB611" w14:textId="77777777" w:rsidR="004C7ABF" w:rsidRPr="00043096" w:rsidRDefault="004C7ABF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76FCA" w14:textId="77777777" w:rsidR="004C7ABF" w:rsidRPr="00043096" w:rsidRDefault="004C7ABF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8420B" w14:textId="77777777" w:rsidR="004C7ABF" w:rsidRPr="00043096" w:rsidRDefault="004C7ABF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A7989" w14:textId="77777777" w:rsidR="004C7ABF" w:rsidRPr="00043096" w:rsidRDefault="004C7ABF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558EF" w14:textId="77777777" w:rsidR="004C7ABF" w:rsidRPr="00043096" w:rsidRDefault="004C7ABF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12</w:t>
            </w:r>
          </w:p>
        </w:tc>
      </w:tr>
      <w:tr w:rsidR="004C7ABF" w:rsidRPr="00043096" w14:paraId="0601AC04" w14:textId="77777777" w:rsidTr="004C7ABF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18BF8" w14:textId="77777777" w:rsidR="004C7ABF" w:rsidRPr="00043096" w:rsidRDefault="004C7ABF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382EE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  <w:r w:rsidRPr="009A4B94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EA"/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2DC7F" w14:textId="7686BF3D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1CD86" w14:textId="23E72BC4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68244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  <w:r w:rsidRPr="009A4B94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A1"/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05CD2" w14:textId="455E62C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5B045" w14:textId="2A637A7A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80195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  <w:r w:rsidRPr="009A4B94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A1"/>
            </w:r>
          </w:p>
        </w:tc>
      </w:tr>
      <w:tr w:rsidR="004C7ABF" w:rsidRPr="00043096" w14:paraId="71F1347C" w14:textId="77777777" w:rsidTr="004C7ABF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0C4BD" w14:textId="77777777" w:rsidR="004C7ABF" w:rsidRPr="00043096" w:rsidRDefault="004C7ABF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82B60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4DBDE" w14:textId="330A7591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38CE5" w14:textId="2867D95C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0FE57" w14:textId="10870F6F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A2A14" w14:textId="51003892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D3AFC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C57D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</w:tr>
      <w:tr w:rsidR="004C7ABF" w:rsidRPr="00043096" w14:paraId="0328C0DF" w14:textId="77777777" w:rsidTr="004C7ABF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75E6D" w14:textId="77777777" w:rsidR="004C7ABF" w:rsidRPr="00043096" w:rsidRDefault="004C7ABF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E4C4B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1CB23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ADB26" w14:textId="0585291E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62E0C" w14:textId="4FD3A59C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17C1E" w14:textId="2AEC8C6B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36B2E" w14:textId="334CF8AB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3AD35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</w:tr>
      <w:tr w:rsidR="004C7ABF" w:rsidRPr="00043096" w14:paraId="4D5EC02B" w14:textId="77777777" w:rsidTr="004C7ABF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CCCE" w14:textId="77777777" w:rsidR="004C7ABF" w:rsidRPr="00043096" w:rsidRDefault="004C7ABF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CD19C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1FED3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9C47C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3AF1A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  <w:r w:rsidRPr="009A4B94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EA"/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13B0F" w14:textId="3973313B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37449" w14:textId="60871666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0D315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  <w:r w:rsidRPr="009A4B94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A1"/>
            </w:r>
          </w:p>
        </w:tc>
      </w:tr>
      <w:tr w:rsidR="004C7ABF" w:rsidRPr="00043096" w14:paraId="6CD3D455" w14:textId="77777777" w:rsidTr="004C7ABF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F0EE8" w14:textId="77777777" w:rsidR="004C7ABF" w:rsidRPr="00043096" w:rsidRDefault="004C7ABF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BB997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BB17F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50E3C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FD703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83EF2" w14:textId="133466AC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38DDF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69A8B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</w:tr>
      <w:tr w:rsidR="004C7ABF" w:rsidRPr="00043096" w14:paraId="5C219353" w14:textId="77777777" w:rsidTr="004C7ABF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BB3D" w14:textId="77777777" w:rsidR="004C7ABF" w:rsidRPr="00043096" w:rsidRDefault="004C7ABF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CDE77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F43C3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76316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11544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9961E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0AA28" w14:textId="5C539DD6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C8F47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</w:tr>
      <w:tr w:rsidR="004C7ABF" w:rsidRPr="00043096" w14:paraId="7D669F22" w14:textId="77777777" w:rsidTr="004C7ABF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DACA6" w14:textId="77777777" w:rsidR="004C7ABF" w:rsidRPr="00043096" w:rsidRDefault="004C7ABF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51973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E0CA6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7F4CD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7402A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56BC5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4163E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32C5" w14:textId="77777777" w:rsidR="004C7ABF" w:rsidRPr="009A4B94" w:rsidRDefault="004C7ABF" w:rsidP="009A4B94">
            <w:pPr>
              <w:spacing w:after="0" w:line="283" w:lineRule="atLeast"/>
              <w:jc w:val="center"/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</w:pPr>
            <w:r w:rsidRPr="004C7ABF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EA"/>
            </w:r>
          </w:p>
        </w:tc>
      </w:tr>
    </w:tbl>
    <w:p w14:paraId="633FC62A" w14:textId="77777777" w:rsidR="00C71BDA" w:rsidRDefault="00C71BDA" w:rsidP="00C71BDA">
      <w:pPr>
        <w:keepNext/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3A27B7EA" w14:textId="33386BCF" w:rsidR="0029120A" w:rsidRPr="00D5419A" w:rsidRDefault="0029120A" w:rsidP="00C71BDA">
      <w:pPr>
        <w:keepNext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v</w:t>
      </w:r>
      <w:r w:rsidRPr="00D5419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2C37F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Linear i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nterpolat</w:t>
      </w:r>
      <w:r w:rsidR="002C37F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on </w:t>
      </w:r>
      <w:r w:rsidR="00873A3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‘</w:t>
      </w:r>
      <w:r w:rsidR="006C2F81" w:rsidRPr="004F4BA8">
        <w:rPr>
          <w:rFonts w:ascii="Times New Roman" w:hAnsi="Times New Roman" w:cs="Times New Roman"/>
          <w:b/>
          <w:sz w:val="24"/>
          <w:szCs w:val="24"/>
          <w:lang w:val="en-GB"/>
        </w:rPr>
        <w:t>same start</w:t>
      </w:r>
      <w:r w:rsidR="006C2F81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6C2F81" w:rsidRPr="004F4BA8">
        <w:rPr>
          <w:rFonts w:ascii="Times New Roman" w:hAnsi="Times New Roman" w:cs="Times New Roman"/>
          <w:b/>
          <w:sz w:val="24"/>
          <w:szCs w:val="24"/>
          <w:lang w:val="en-GB"/>
        </w:rPr>
        <w:t>different length</w:t>
      </w:r>
      <w:r w:rsidR="00873A3D"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</w:p>
    <w:p w14:paraId="0039094B" w14:textId="03B120D4" w:rsidR="00043096" w:rsidRDefault="009F1F43" w:rsidP="00043096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family of futures-linked FRAs can be </w:t>
      </w:r>
      <w:r w:rsidR="001767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panded </w:t>
      </w:r>
      <w:r w:rsidRPr="009F1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f we </w:t>
      </w:r>
      <w:r w:rsidR="001767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</w:t>
      </w:r>
      <w:r w:rsidRPr="009F1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asonably </w:t>
      </w:r>
      <w:r w:rsidR="006C2F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stimate </w:t>
      </w:r>
      <w:r w:rsidRPr="009F1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ces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ther FRAs</w:t>
      </w:r>
      <w:r w:rsidR="000430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using an appropriate </w:t>
      </w:r>
      <w:r w:rsidR="00873A3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ethod of </w:t>
      </w:r>
      <w:r w:rsidR="000430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edicti</w:t>
      </w:r>
      <w:r w:rsidR="00873A3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n</w:t>
      </w:r>
    </w:p>
    <w:p w14:paraId="4DFC7015" w14:textId="3D23E9DE" w:rsidR="009F1F43" w:rsidRPr="00176771" w:rsidRDefault="00043096" w:rsidP="009F1F43">
      <w:pPr>
        <w:pStyle w:val="Odstavecseseznamem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F1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inear interpola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 possible way to solve </w:t>
      </w:r>
      <w:r w:rsidR="001767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is </w:t>
      </w:r>
      <w:proofErr w:type="gramStart"/>
      <w:r w:rsidR="001767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pproximatio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roblem</w:t>
      </w:r>
      <w:proofErr w:type="gramEnd"/>
      <w:r w:rsidR="009F1F43" w:rsidRPr="009F1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65162B8" w14:textId="42ED3647" w:rsidR="00282384" w:rsidRDefault="00282384" w:rsidP="006C2F81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method </w:t>
      </w:r>
      <w:r w:rsidR="00873A3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‘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ame start, different length</w:t>
      </w:r>
      <w:r w:rsidR="00873A3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’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an be </w:t>
      </w:r>
      <w:r w:rsidR="000506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pplied whe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unknown FRA rate is flanked by two known futures-linked FRA rates </w:t>
      </w:r>
      <w:r w:rsidR="00873A3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art at the same future time as the unknown FRA </w:t>
      </w:r>
      <w:r w:rsidR="000506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ut vary </w:t>
      </w:r>
      <w:r w:rsidRPr="001767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the length of their FRA perio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</w:t>
      </w:r>
    </w:p>
    <w:p w14:paraId="1F774385" w14:textId="450476F3" w:rsidR="00D1489B" w:rsidRDefault="009A4551" w:rsidP="00873A3D">
      <w:pPr>
        <w:pStyle w:val="Odstavecseseznamem"/>
        <w:spacing w:before="120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 unknown FRA rate 3v</w:t>
      </w:r>
      <w:r w:rsidR="006C2F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8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flanked by two known futures-linked FRA rates 3v6 and 3v9</w:t>
      </w:r>
    </w:p>
    <w:p w14:paraId="41202BA9" w14:textId="36F16A4A" w:rsidR="00282384" w:rsidRDefault="00153A81" w:rsidP="00282384">
      <w:pPr>
        <w:pStyle w:val="Odstavecseseznamem"/>
        <w:spacing w:after="0" w:line="360" w:lineRule="auto"/>
        <w:ind w:left="142" w:hanging="142"/>
        <w:rPr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e ask the question</w:t>
      </w:r>
      <w:r w:rsidR="00873A3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at </w:t>
      </w:r>
      <w:r w:rsidR="00873A3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ll </w:t>
      </w:r>
      <w:r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873A3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ve</w:t>
      </w:r>
      <w:r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 </w:t>
      </w:r>
      <w:r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tarting </w:t>
      </w:r>
      <w:r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873A3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ree </w:t>
      </w:r>
      <w:r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nths’ tim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likely to be, given </w:t>
      </w:r>
      <w:r w:rsidR="00873A3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873A3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ree</w:t>
      </w:r>
      <w:r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</w:t>
      </w:r>
      <w:r w:rsidR="00873A3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ix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FRA </w:t>
      </w:r>
      <w:r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th start </w:t>
      </w:r>
      <w:r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873A3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ree </w:t>
      </w:r>
      <w:r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nths’ time</w:t>
      </w:r>
    </w:p>
    <w:p w14:paraId="58210163" w14:textId="12128891" w:rsidR="002C37FA" w:rsidRDefault="009F1F43" w:rsidP="009A4B94">
      <w:pPr>
        <w:ind w:left="567"/>
        <w:rPr>
          <w:lang w:val="en-GB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2C4C4472" wp14:editId="2A886E12">
                <wp:simplePos x="0" y="0"/>
                <wp:positionH relativeFrom="margin">
                  <wp:posOffset>360045</wp:posOffset>
                </wp:positionH>
                <wp:positionV relativeFrom="paragraph">
                  <wp:posOffset>91440</wp:posOffset>
                </wp:positionV>
                <wp:extent cx="3866400" cy="1418400"/>
                <wp:effectExtent l="0" t="0" r="1270" b="0"/>
                <wp:wrapNone/>
                <wp:docPr id="688" name="Skupina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6400" cy="1418400"/>
                          <a:chOff x="0" y="0"/>
                          <a:chExt cx="3865245" cy="1418950"/>
                        </a:xfrm>
                      </wpg:grpSpPr>
                      <wpg:grpSp>
                        <wpg:cNvPr id="1088" name="Skupina 5">
                          <a:extLst>
                            <a:ext uri="{FF2B5EF4-FFF2-40B4-BE49-F238E27FC236}">
                              <a16:creationId xmlns:a16="http://schemas.microsoft.com/office/drawing/2014/main" id="{DCCAC987-0F10-4F27-B0C7-212B16EE384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865245" cy="1167765"/>
                            <a:chOff x="0" y="0"/>
                            <a:chExt cx="3865507" cy="1168026"/>
                          </a:xfrm>
                        </wpg:grpSpPr>
                        <wpg:grpSp>
                          <wpg:cNvPr id="1102" name="Skupina 1102"/>
                          <wpg:cNvGrpSpPr/>
                          <wpg:grpSpPr>
                            <a:xfrm>
                              <a:off x="0" y="0"/>
                              <a:ext cx="3734921" cy="1148270"/>
                              <a:chOff x="0" y="0"/>
                              <a:chExt cx="3734921" cy="1148270"/>
                            </a:xfrm>
                          </wpg:grpSpPr>
                          <wpg:grpSp>
                            <wpg:cNvPr id="1142" name="Skupina 1142"/>
                            <wpg:cNvGrpSpPr/>
                            <wpg:grpSpPr>
                              <a:xfrm>
                                <a:off x="0" y="0"/>
                                <a:ext cx="3734921" cy="1148270"/>
                                <a:chOff x="0" y="0"/>
                                <a:chExt cx="3734921" cy="1148270"/>
                              </a:xfrm>
                            </wpg:grpSpPr>
                            <wps:wsp>
                              <wps:cNvPr id="420" name="Obdélník 420"/>
                              <wps:cNvSpPr/>
                              <wps:spPr>
                                <a:xfrm>
                                  <a:off x="0" y="623112"/>
                                  <a:ext cx="398688" cy="2655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4380BDD" w14:textId="77777777" w:rsidR="004C3F38" w:rsidRDefault="00075905" w:rsidP="002C37FA">
                                    <w:pPr>
                                      <w:pStyle w:val="Normln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</m:e>
                                        </m:sPre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421" name="Obdélník 421"/>
                              <wps:cNvSpPr/>
                              <wps:spPr>
                                <a:xfrm>
                                  <a:off x="0" y="239674"/>
                                  <a:ext cx="398688" cy="2655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8DB9181" w14:textId="77777777" w:rsidR="004C3F38" w:rsidRDefault="00075905" w:rsidP="002C37FA">
                                    <w:pPr>
                                      <w:pStyle w:val="Normln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8</m:t>
                                                </m:r>
                                              </m:sub>
                                            </m:sSub>
                                          </m:e>
                                        </m:sPre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422" name="Obdélník 422"/>
                              <wps:cNvSpPr/>
                              <wps:spPr>
                                <a:xfrm>
                                  <a:off x="0" y="0"/>
                                  <a:ext cx="396148" cy="2655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61C283C" w14:textId="77777777" w:rsidR="004C3F38" w:rsidRDefault="00075905" w:rsidP="002C37FA">
                                    <w:pPr>
                                      <w:pStyle w:val="Normln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9</m:t>
                                                </m:r>
                                              </m:sub>
                                            </m:sSub>
                                          </m:e>
                                        </m:sPre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g:grpSp>
                              <wpg:cNvPr id="423" name="Skupina 423"/>
                              <wpg:cNvGrpSpPr/>
                              <wpg:grpSpPr>
                                <a:xfrm>
                                  <a:off x="368455" y="119578"/>
                                  <a:ext cx="3366466" cy="1028692"/>
                                  <a:chOff x="368455" y="119578"/>
                                  <a:chExt cx="3366466" cy="1028692"/>
                                </a:xfrm>
                              </wpg:grpSpPr>
                              <wps:wsp>
                                <wps:cNvPr id="453" name="Přímá spojnice 453"/>
                                <wps:cNvCnPr/>
                                <wps:spPr>
                                  <a:xfrm>
                                    <a:off x="3243729" y="172237"/>
                                    <a:ext cx="0" cy="95484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  <a:headEnd type="none" w="lg" len="med"/>
                                    <a:tailEnd type="none" w="lg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4" name="Přímá spojnice 454"/>
                                <wps:cNvCnPr/>
                                <wps:spPr>
                                  <a:xfrm>
                                    <a:off x="368455" y="119578"/>
                                    <a:ext cx="6409" cy="1026713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headEnd type="none" w="lg" len="med"/>
                                    <a:tailEnd type="none" w="lg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" name="Přímá spojnice 455"/>
                                <wps:cNvCnPr/>
                                <wps:spPr>
                                  <a:xfrm>
                                    <a:off x="2541058" y="410729"/>
                                    <a:ext cx="0" cy="73712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  <a:headEnd type="none" w="lg" len="med"/>
                                    <a:tailEnd type="none" w="lg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8" name="Přímá spojnice 638"/>
                                <wps:cNvCnPr/>
                                <wps:spPr>
                                  <a:xfrm flipV="1">
                                    <a:off x="370124" y="1142344"/>
                                    <a:ext cx="3364797" cy="5926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headEnd type="none" w="lg" len="med"/>
                                    <a:tailEnd type="none" w="lg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Přímá spojnice 639"/>
                                <wps:cNvCnPr/>
                                <wps:spPr>
                                  <a:xfrm>
                                    <a:off x="375905" y="172237"/>
                                    <a:ext cx="285843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  <a:headEnd type="none" w="lg" len="med"/>
                                    <a:tailEnd type="none" w="lg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2" name="Přímá spojnice 642"/>
                                <wps:cNvCnPr/>
                                <wps:spPr>
                                  <a:xfrm>
                                    <a:off x="369496" y="793265"/>
                                    <a:ext cx="95325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  <a:headEnd type="none" w="lg" len="med"/>
                                    <a:tailEnd type="none" w="lg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3" name="Přímá spojnice 643"/>
                                <wps:cNvCnPr/>
                                <wps:spPr>
                                  <a:xfrm>
                                    <a:off x="376533" y="385933"/>
                                    <a:ext cx="216452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  <a:headEnd type="none" w="lg" len="med"/>
                                    <a:tailEnd type="none" w="lg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4" name="Přímá spojnice 644"/>
                                <wps:cNvCnPr/>
                                <wps:spPr>
                                  <a:xfrm>
                                    <a:off x="1319411" y="793265"/>
                                    <a:ext cx="0" cy="350811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  <a:headEnd type="none" w="lg" len="med"/>
                                    <a:tailEnd type="none" w="lg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5" name="Přímá spojnice 645"/>
                                <wps:cNvCnPr/>
                                <wps:spPr>
                                  <a:xfrm>
                                    <a:off x="1320456" y="792272"/>
                                    <a:ext cx="1923273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headEnd type="none" w="lg" len="med"/>
                                    <a:tailEnd type="none" w="lg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6" name="Přímá spojnice 646"/>
                                <wps:cNvCnPr/>
                                <wps:spPr>
                                  <a:xfrm>
                                    <a:off x="3246376" y="172236"/>
                                    <a:ext cx="0" cy="61862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headEnd type="none" w="lg" len="med"/>
                                    <a:tailEnd type="none" w="lg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7" name="Přímá spojnice 647"/>
                                <wps:cNvCnPr/>
                                <wps:spPr>
                                  <a:xfrm flipV="1">
                                    <a:off x="1317087" y="185452"/>
                                    <a:ext cx="1917257" cy="596648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headEnd type="none" w="lg" len="med"/>
                                    <a:tailEnd type="none" w="lg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77" name="Přímá spojnice 677"/>
                            <wps:cNvCnPr/>
                            <wps:spPr>
                              <a:xfrm>
                                <a:off x="2538144" y="410729"/>
                                <a:ext cx="0" cy="38162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none" w="lg" len="med"/>
                                <a:tailEnd type="non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78" name="TextovéPole 140"/>
                          <wps:cNvSpPr txBox="1"/>
                          <wps:spPr>
                            <a:xfrm>
                              <a:off x="1843032" y="927996"/>
                              <a:ext cx="202247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34DBB" w14:textId="77777777" w:rsidR="004C3F38" w:rsidRDefault="004C3F38" w:rsidP="002C37FA">
                                <w:pPr>
                                  <w:pStyle w:val="Normln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number of days in the FRA perio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679" name="TextovéPole 43"/>
                        <wps:cNvSpPr txBox="1"/>
                        <wps:spPr>
                          <a:xfrm>
                            <a:off x="2349500" y="1098550"/>
                            <a:ext cx="48958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C8CDB" w14:textId="236FDA09" w:rsidR="004C3F38" w:rsidRDefault="00075905" w:rsidP="002C37FA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0" name="TextovéPole 43"/>
                        <wps:cNvSpPr txBox="1"/>
                        <wps:spPr>
                          <a:xfrm>
                            <a:off x="3028950" y="1098550"/>
                            <a:ext cx="48958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0C4830" w14:textId="1608AC88" w:rsidR="004C3F38" w:rsidRDefault="00075905" w:rsidP="002C37FA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4" name="TextovéPole 43"/>
                        <wps:cNvSpPr txBox="1"/>
                        <wps:spPr>
                          <a:xfrm>
                            <a:off x="1117600" y="1098550"/>
                            <a:ext cx="489600" cy="320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B1ECD3" w14:textId="2A4D47C6" w:rsidR="004C3F38" w:rsidRDefault="00075905" w:rsidP="009F1F4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C4472" id="Skupina 688" o:spid="_x0000_s1412" style="position:absolute;left:0;text-align:left;margin-left:28.35pt;margin-top:7.2pt;width:304.45pt;height:111.7pt;z-index:251581952;mso-position-horizontal-relative:margin;mso-width-relative:margin;mso-height-relative:margin" coordsize="38652,14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">
                <v:group id="Skupina 5" o:spid="_x0000_s1413" style="position:absolute;width:38652;height:11677" coordsize="38655,1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group id="Skupina 1102" o:spid="_x0000_s1414" style="position:absolute;width:37349;height:11482" coordsize="37349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<v:group id="Skupina 1142" o:spid="_x0000_s1415" style="position:absolute;width:37349;height:11482" coordsize="37349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    <v:rect id="Obdélník 420" o:spid="_x0000_s1416" style="position:absolute;top:6231;width:3986;height:26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" filled="f" stroked="f">
                        <v:textbox style="mso-fit-shape-to-text:t">
                          <w:txbxContent>
                            <w:p w14:paraId="74380BDD" w14:textId="77777777" w:rsidR="004C3F38" w:rsidRDefault="00075905" w:rsidP="002C37FA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v:textbox>
                      </v:rect>
                      <v:rect id="Obdélník 421" o:spid="_x0000_s1417" style="position:absolute;top:2396;width:3986;height:26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" filled="f" stroked="f">
                        <v:textbox style="mso-fit-shape-to-text:t">
                          <w:txbxContent>
                            <w:p w14:paraId="28DB9181" w14:textId="77777777" w:rsidR="004C3F38" w:rsidRDefault="00075905" w:rsidP="002C37FA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v:textbox>
                      </v:rect>
                      <v:rect id="Obdélník 422" o:spid="_x0000_s1418" style="position:absolute;width:3961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" filled="f" stroked="f">
                        <v:textbox style="mso-fit-shape-to-text:t">
                          <w:txbxContent>
                            <w:p w14:paraId="161C283C" w14:textId="77777777" w:rsidR="004C3F38" w:rsidRDefault="00075905" w:rsidP="002C37FA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v:textbox>
                      </v:rect>
                      <v:group id="Skupina 423" o:spid="_x0000_s1419" style="position:absolute;left:3684;top:1195;width:33665;height:10287" coordorigin="3684,1195" coordsize="33664,1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<v:line id="Přímá spojnice 453" o:spid="_x0000_s1420" style="position:absolute;visibility:visible;mso-wrap-style:square" from="32437,1722" to="32437,1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" strokecolor="black [3213]" strokeweight="1pt">
                          <v:stroke dashstyle="dash" startarrowwidth="wide" endarrowwidth="wide"/>
                        </v:line>
                        <v:line id="Přímá spojnice 454" o:spid="_x0000_s1421" style="position:absolute;visibility:visible;mso-wrap-style:square" from="3684,1195" to="3748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" strokecolor="black [3213]" strokeweight="2pt">
                          <v:stroke startarrowwidth="wide" endarrowwidth="wide"/>
                        </v:line>
                        <v:line id="Přímá spojnice 455" o:spid="_x0000_s1422" style="position:absolute;visibility:visible;mso-wrap-style:square" from="25410,4107" to="25410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" strokecolor="black [3213]" strokeweight="1pt">
                          <v:stroke dashstyle="dash" startarrowwidth="wide" endarrowwidth="wide"/>
                        </v:line>
                        <v:line id="Přímá spojnice 638" o:spid="_x0000_s1423" style="position:absolute;flip:y;visibility:visible;mso-wrap-style:square" from="3701,11423" to="37349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" strokecolor="black [3213]" strokeweight="2pt">
                          <v:stroke startarrowwidth="wide" endarrowwidth="wide"/>
                        </v:line>
                        <v:line id="Přímá spojnice 639" o:spid="_x0000_s1424" style="position:absolute;visibility:visible;mso-wrap-style:square" from="3759,1722" to="3234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" strokecolor="black [3213]" strokeweight="1pt">
                          <v:stroke dashstyle="dash" startarrowwidth="wide" endarrowwidth="wide"/>
                        </v:line>
                        <v:line id="Přímá spojnice 642" o:spid="_x0000_s1425" style="position:absolute;visibility:visible;mso-wrap-style:square" from="3694,7932" to="13227,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" strokecolor="black [3213]" strokeweight="1pt">
                          <v:stroke dashstyle="dash" startarrowwidth="wide" endarrowwidth="wide"/>
                        </v:line>
                        <v:line id="Přímá spojnice 643" o:spid="_x0000_s1426" style="position:absolute;visibility:visible;mso-wrap-style:square" from="3765,3859" to="25410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" strokecolor="black [3213]" strokeweight="1pt">
                          <v:stroke dashstyle="dash" startarrowwidth="wide" endarrowwidth="wide"/>
                        </v:line>
                        <v:line id="Přímá spojnice 644" o:spid="_x0000_s1427" style="position:absolute;visibility:visible;mso-wrap-style:square" from="13194,7932" to="13194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" strokecolor="black [3213]" strokeweight="1pt">
                          <v:stroke dashstyle="dash" startarrowwidth="wide" endarrowwidth="wide"/>
                        </v:line>
                        <v:line id="Přímá spojnice 645" o:spid="_x0000_s1428" style="position:absolute;visibility:visible;mso-wrap-style:square" from="13204,7922" to="32437,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" strokecolor="black [3213]" strokeweight="2pt">
                          <v:stroke startarrowwidth="wide" endarrowwidth="wide"/>
                        </v:line>
                        <v:line id="Přímá spojnice 646" o:spid="_x0000_s1429" style="position:absolute;visibility:visible;mso-wrap-style:square" from="32463,1722" to="32463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" strokecolor="black [3213]" strokeweight="2pt">
                          <v:stroke startarrowwidth="wide" endarrowwidth="wide"/>
                        </v:line>
                        <v:line id="Přímá spojnice 647" o:spid="_x0000_s1430" style="position:absolute;flip:y;visibility:visible;mso-wrap-style:square" from="13170,1854" to="32343,7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" strokecolor="black [3213]" strokeweight="2pt">
                          <v:stroke startarrowwidth="wide" endarrowwidth="wide"/>
                        </v:line>
                      </v:group>
                    </v:group>
                    <v:line id="Přímá spojnice 677" o:spid="_x0000_s1431" style="position:absolute;visibility:visible;mso-wrap-style:square" from="25381,4107" to="25381,7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" strokecolor="black [3213]" strokeweight="2pt">
                      <v:stroke startarrowwidth="wide" endarrowwidth="wide"/>
                    </v:line>
                  </v:group>
                  <v:shape id="TextovéPole 140" o:spid="_x0000_s1432" type="#_x0000_t202" style="position:absolute;left:18430;top:9279;width:20225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" filled="f" stroked="f">
                    <v:textbox style="mso-fit-shape-to-text:t">
                      <w:txbxContent>
                        <w:p w14:paraId="29D34DBB" w14:textId="77777777" w:rsidR="004C3F38" w:rsidRDefault="004C3F38" w:rsidP="002C37FA">
                          <w:pPr>
                            <w:pStyle w:val="Normln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number of days in the FRA period</w:t>
                          </w:r>
                        </w:p>
                      </w:txbxContent>
                    </v:textbox>
                  </v:shape>
                </v:group>
                <v:shape id="TextovéPole 43" o:spid="_x0000_s1433" type="#_x0000_t202" style="position:absolute;left:23495;top:10985;width:489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6F8C8CDB" w14:textId="236FDA09" w:rsidR="004C3F38" w:rsidRDefault="00075905" w:rsidP="002C37FA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ovéPole 43" o:spid="_x0000_s1434" type="#_x0000_t202" style="position:absolute;left:30289;top:10985;width:489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150C4830" w14:textId="1608AC88" w:rsidR="004C3F38" w:rsidRDefault="00075905" w:rsidP="002C37FA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ovéPole 43" o:spid="_x0000_s1435" type="#_x0000_t202" style="position:absolute;left:11176;top:10985;width:4896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52B1ECD3" w14:textId="2A4D47C6" w:rsidR="004C3F38" w:rsidRDefault="00075905" w:rsidP="009F1F43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A7E1E6" w14:textId="04C60520" w:rsidR="002C37FA" w:rsidRDefault="002C37FA" w:rsidP="00876113">
      <w:pPr>
        <w:ind w:left="284" w:hanging="284"/>
        <w:rPr>
          <w:lang w:val="en-GB"/>
        </w:rPr>
      </w:pPr>
    </w:p>
    <w:p w14:paraId="4291F67E" w14:textId="1AAB2415" w:rsidR="002C37FA" w:rsidRDefault="002C37FA" w:rsidP="00876113">
      <w:pPr>
        <w:ind w:left="284" w:hanging="284"/>
        <w:rPr>
          <w:lang w:val="en-GB"/>
        </w:rPr>
      </w:pPr>
    </w:p>
    <w:p w14:paraId="5913902D" w14:textId="77777777" w:rsidR="009A4551" w:rsidRDefault="009A4551" w:rsidP="009A4551">
      <w:pPr>
        <w:pStyle w:val="Odstavecseseznamem"/>
        <w:spacing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6008C21" w14:textId="77777777" w:rsidR="003912BD" w:rsidRDefault="003912BD" w:rsidP="00176771">
      <w:pPr>
        <w:pStyle w:val="Odstavecseseznamem"/>
        <w:spacing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BBF780E" w14:textId="46121B8A" w:rsidR="002C37FA" w:rsidRPr="00176771" w:rsidRDefault="00176771" w:rsidP="00282384">
      <w:pPr>
        <w:pStyle w:val="Odstavecseseznamem"/>
        <w:spacing w:after="0" w:line="360" w:lineRule="auto"/>
        <w:ind w:left="284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1767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operty of similar triangles</w:t>
      </w:r>
    </w:p>
    <w:p w14:paraId="3AA7F933" w14:textId="14FE6262" w:rsidR="009A4B94" w:rsidRPr="003912BD" w:rsidRDefault="00075905" w:rsidP="00387E8C">
      <w:pPr>
        <w:ind w:left="851"/>
        <w:rPr>
          <w:rFonts w:eastAsiaTheme="minorEastAsia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sub>
                  </m:sSub>
                </m:e>
              </m:sPr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sub>
                  </m:sSub>
                </m:e>
              </m:sPre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9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in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8</m:t>
                      </m:r>
                    </m:sub>
                  </m:sSub>
                </m:e>
              </m:sPr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sub>
                  </m:sSub>
                </m:e>
              </m:sPre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8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in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6</m:t>
                  </m:r>
                </m:sub>
              </m:sSub>
            </m:den>
          </m:f>
        </m:oMath>
      </m:oMathPara>
    </w:p>
    <w:p w14:paraId="37033C8A" w14:textId="39B11473" w:rsidR="003912BD" w:rsidRPr="00D1489B" w:rsidRDefault="00075905" w:rsidP="00387E8C">
      <w:pPr>
        <w:ind w:left="851"/>
        <w:rPr>
          <w:rFonts w:eastAsiaTheme="minorEastAsia"/>
          <w:lang w:val="en-GB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8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6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9</m:t>
                      </m:r>
                    </m:sub>
                  </m:sSub>
                </m:e>
              </m:sPr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6</m:t>
                      </m:r>
                    </m:sub>
                  </m:sSub>
                </m:e>
              </m:sPre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in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8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in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in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9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in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6</m:t>
                  </m:r>
                </m:sub>
              </m:sSub>
            </m:den>
          </m:f>
        </m:oMath>
      </m:oMathPara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3912BD" w14:paraId="7A95B2D1" w14:textId="77777777" w:rsidTr="00EC7754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567364" w14:textId="77777777" w:rsidR="003912BD" w:rsidRPr="004E385A" w:rsidRDefault="003912BD" w:rsidP="00EC775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3912BD" w14:paraId="1DF71A89" w14:textId="77777777" w:rsidTr="00EC7754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6FD750B9" w14:textId="524603B7" w:rsidR="00B33892" w:rsidRDefault="00EC7754" w:rsidP="00EC775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775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etermine FRA rat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</w:t>
            </w:r>
            <w:r w:rsidRPr="00EC775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28238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 w:rsidRPr="00EC775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3v8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d 6v11 </w:t>
            </w:r>
            <w:r w:rsidRPr="00EC775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ntracts, given </w:t>
            </w:r>
            <w:r w:rsidR="004B004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A rates </w:t>
            </w:r>
            <w:r w:rsidR="00B3389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futures-linked FRA contracts </w:t>
            </w:r>
            <w:r w:rsidR="0028238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3v6, 3v9, 6v9 and 6v12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om the previous example.</w:t>
            </w:r>
            <w:r w:rsidR="005D59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ssume that </w:t>
            </w:r>
            <w:r w:rsidR="004B004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5D59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 period</w:t>
            </w:r>
            <w:r w:rsidR="0028238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</w:t>
            </w:r>
            <w:r w:rsidR="005D59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of </w:t>
            </w:r>
            <w:r w:rsidR="004F4BA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th </w:t>
            </w:r>
            <w:r w:rsidR="005D59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3v8 and 6v11 FRA</w:t>
            </w:r>
            <w:r w:rsidR="004F4BA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contracts ha</w:t>
            </w:r>
            <w:r w:rsidR="0028238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ve</w:t>
            </w:r>
            <w:r w:rsidR="004F4BA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5D59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153 </w:t>
            </w:r>
            <w:r w:rsidR="004F4BA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</w:t>
            </w:r>
            <w:r w:rsidR="005D59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ys.</w:t>
            </w:r>
          </w:p>
          <w:p w14:paraId="7631844A" w14:textId="77777777" w:rsidR="00B33892" w:rsidRDefault="00B33892" w:rsidP="00EC775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5BFA06EB" w14:textId="3B3E8C62" w:rsidR="003912BD" w:rsidRDefault="00D1489B" w:rsidP="00EC775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B3389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A contract 3v8 is flanked by the following futures-linked FRA contracts, satisfying the property </w:t>
            </w:r>
            <w:r w:rsidR="004B004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>‘</w:t>
            </w:r>
            <w:r w:rsidR="00B3389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ame start, different length</w:t>
            </w:r>
            <w:r w:rsidR="004B004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’</w:t>
            </w:r>
            <w:r w:rsidR="00B3389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5CFBCD23" w14:textId="2E9F00BA" w:rsidR="00B33892" w:rsidRDefault="00B33892" w:rsidP="00387E8C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3v6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: FRA rate </w:t>
            </w:r>
            <w:r w:rsidR="004B004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8.25% and FRA period </w:t>
            </w:r>
            <w:r w:rsidR="004B004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2 days</w:t>
            </w:r>
            <w:r w:rsidR="005E2A1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</w:p>
          <w:p w14:paraId="67B5C69F" w14:textId="7F0A2748" w:rsidR="00B33892" w:rsidRDefault="00B33892" w:rsidP="00387E8C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3v9 FRA: FRA rate </w:t>
            </w:r>
            <w:r w:rsidR="004B004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8.46% and FRA period </w:t>
            </w:r>
            <w:r w:rsidR="004B004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83 days.</w:t>
            </w:r>
          </w:p>
          <w:p w14:paraId="145CAD18" w14:textId="60BAD27D" w:rsidR="00B33892" w:rsidRDefault="00B33892" w:rsidP="005D5909">
            <w:pPr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inear interpolation results in </w:t>
            </w:r>
          </w:p>
          <w:p w14:paraId="1990A41B" w14:textId="77777777" w:rsidR="00387E8C" w:rsidRPr="00387E8C" w:rsidRDefault="00075905" w:rsidP="00387E8C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8</m:t>
                        </m:r>
                      </m:sub>
                    </m:sSub>
                  </m:e>
                </m:sPr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b>
                    </m:sSub>
                  </m:e>
                </m:sPr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</m:t>
                            </m:r>
                          </m:sub>
                        </m:sSub>
                      </m:e>
                    </m:sPr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in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in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in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in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=0.0825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0.0846-0.0825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53-92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83-92</m:t>
                    </m:r>
                  </m:den>
                </m:f>
              </m:oMath>
            </m:oMathPara>
          </w:p>
          <w:p w14:paraId="3501796E" w14:textId="5CF45B86" w:rsidR="00B33892" w:rsidRPr="00387E8C" w:rsidRDefault="00645921" w:rsidP="00387E8C">
            <w:pPr>
              <w:spacing w:line="360" w:lineRule="auto"/>
              <w:ind w:left="992"/>
              <w:rPr>
                <w:rFonts w:ascii="Times New Roman" w:eastAsia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=0.0839=8.39%.</m:t>
                </m:r>
              </m:oMath>
            </m:oMathPara>
          </w:p>
          <w:p w14:paraId="4D545CEB" w14:textId="5E2B58EC" w:rsidR="005D5909" w:rsidRDefault="00004CEB" w:rsidP="00004CEB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5D59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A contract 6v11 is flanked by the following futures-linked FRA contracts, satisfying the property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‘</w:t>
            </w:r>
            <w:r w:rsidR="005D59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ame start, different length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’</w:t>
            </w:r>
            <w:r w:rsidR="005D59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0E829088" w14:textId="770707F5" w:rsidR="005D5909" w:rsidRDefault="005D5909" w:rsidP="00387E8C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v9 FR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: FRA rate </w:t>
            </w:r>
            <w:r w:rsidR="00004C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8.50%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FRA period </w:t>
            </w:r>
            <w:r w:rsidR="00004C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1 days</w:t>
            </w:r>
            <w:r w:rsidR="005E2A1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</w:p>
          <w:p w14:paraId="4033BE0F" w14:textId="3C2CE7F0" w:rsidR="005D5909" w:rsidRDefault="004F4BA8" w:rsidP="00387E8C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</w:t>
            </w:r>
            <w:r w:rsidR="005D59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2</w:t>
            </w:r>
            <w:r w:rsidR="005D59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RA: FRA rate </w:t>
            </w:r>
            <w:r w:rsidR="00004C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 w:rsidR="005D59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72</w:t>
            </w:r>
            <w:r w:rsidR="005D59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% and FRA period </w:t>
            </w:r>
            <w:r w:rsidR="00004C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 w:rsidR="005D59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</w:t>
            </w:r>
            <w:r w:rsidR="005D59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days.</w:t>
            </w:r>
          </w:p>
          <w:p w14:paraId="1C0F1639" w14:textId="77777777" w:rsidR="005D5909" w:rsidRDefault="005D5909" w:rsidP="005D5909">
            <w:pPr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inear interpolation results in </w:t>
            </w:r>
          </w:p>
          <w:p w14:paraId="763658BC" w14:textId="7C09F51F" w:rsidR="003912BD" w:rsidRPr="004F4BA8" w:rsidRDefault="00075905" w:rsidP="00387E8C">
            <w:pPr>
              <w:spacing w:line="360" w:lineRule="auto"/>
              <w:ind w:left="567"/>
              <w:rPr>
                <w:lang w:val="en-GB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6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1</m:t>
                        </m:r>
                      </m:sub>
                    </m:sSub>
                  </m:e>
                </m:sPr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6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9</m:t>
                        </m:r>
                      </m:sub>
                    </m:sSub>
                  </m:e>
                </m:sPr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2</m:t>
                            </m:r>
                          </m:sub>
                        </m:sSub>
                      </m:e>
                    </m:sPr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9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9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9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=0.085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0.0872-0.0850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53-9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81-91</m:t>
                    </m:r>
                  </m:den>
                </m:f>
                <m:r>
                  <m:rPr>
                    <m:brk m:alnAt="1"/>
                  </m:rPr>
                  <w:rPr>
                    <w:rFonts w:ascii="Cambria Math" w:hAnsi="Cambria Math"/>
                    <w:lang w:val="en-GB"/>
                  </w:rPr>
                  <m:t>=0.0865=8.65%.</m:t>
                </m:r>
              </m:oMath>
            </m:oMathPara>
          </w:p>
        </w:tc>
      </w:tr>
    </w:tbl>
    <w:p w14:paraId="7CC60D26" w14:textId="348A1C92" w:rsidR="0045571C" w:rsidRDefault="0045571C" w:rsidP="00F5461E">
      <w:pPr>
        <w:spacing w:after="0" w:line="360" w:lineRule="auto"/>
        <w:jc w:val="center"/>
        <w:rPr>
          <w:lang w:val="en-GB"/>
        </w:rPr>
      </w:pPr>
    </w:p>
    <w:p w14:paraId="0BBEC076" w14:textId="5FB0C384" w:rsidR="004F4BA8" w:rsidRPr="00E02752" w:rsidRDefault="004F4BA8" w:rsidP="00004CEB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t</w:t>
      </w:r>
      <w:r w:rsidRPr="000430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ble of all futures-linked FRA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ontract</w:t>
      </w:r>
      <w:r w:rsidRPr="000430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derived from March, June and December three-month interest rate futures)</w:t>
      </w:r>
      <w:r w:rsidR="00004CE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; </w:t>
      </w:r>
      <w:r w:rsidR="00004C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lum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umber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note </w:t>
      </w:r>
      <w:r w:rsidRP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eginning of the FRA period, and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ow </w:t>
      </w:r>
      <w:r w:rsidRP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umber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present </w:t>
      </w:r>
      <w:r w:rsidRPr="00E027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end of the FRA period</w:t>
      </w:r>
    </w:p>
    <w:p w14:paraId="2FEA203F" w14:textId="60C8F4A7" w:rsidR="004F4BA8" w:rsidRPr="00E02752" w:rsidRDefault="004F4BA8" w:rsidP="00C71BDA">
      <w:pPr>
        <w:pStyle w:val="Normlnweb"/>
        <w:spacing w:before="0" w:beforeAutospacing="0" w:after="0" w:afterAutospacing="0" w:line="360" w:lineRule="auto"/>
        <w:ind w:left="567"/>
      </w:pPr>
      <w:r w:rsidRPr="00E02752">
        <w:rPr>
          <w:rFonts w:ascii="Cambria Math" w:eastAsia="Cambria Math" w:hAnsi="Wingdings 2" w:cstheme="minorBidi"/>
          <w:color w:val="000000" w:themeColor="text1"/>
          <w:kern w:val="24"/>
          <w:lang w:val="en-GB"/>
        </w:rPr>
        <w:sym w:font="Wingdings 2" w:char="F0EA"/>
      </w:r>
      <w:r w:rsidRPr="00E02752">
        <w:rPr>
          <w:rFonts w:ascii="Cambria Math" w:eastAsia="Cambria Math" w:hAnsi="Cambria Math" w:cstheme="minorBidi"/>
          <w:color w:val="000000" w:themeColor="text1"/>
          <w:kern w:val="24"/>
          <w:lang w:val="en-GB"/>
        </w:rPr>
        <w:t xml:space="preserve">  </w:t>
      </w:r>
      <w:r w:rsidRPr="00E02752">
        <w:rPr>
          <w:rFonts w:ascii="Cambria Math" w:eastAsia="Cambria Math" w:hAnsi="Cambria Math" w:cstheme="minorBidi"/>
          <w:color w:val="000000" w:themeColor="text1"/>
          <w:kern w:val="24"/>
        </w:rPr>
        <w:t xml:space="preserve"> </w:t>
      </w:r>
      <w:r w:rsidRPr="004C7ABF">
        <w:rPr>
          <w:szCs w:val="20"/>
          <w:lang w:val="en-GB"/>
        </w:rPr>
        <w:t>futures-linked FRA</w:t>
      </w:r>
      <w:r>
        <w:rPr>
          <w:szCs w:val="20"/>
          <w:lang w:val="en-GB"/>
        </w:rPr>
        <w:t xml:space="preserve"> contract</w:t>
      </w:r>
      <w:r w:rsidR="00D7116E">
        <w:rPr>
          <w:szCs w:val="20"/>
          <w:lang w:val="en-GB"/>
        </w:rPr>
        <w:t>s</w:t>
      </w:r>
    </w:p>
    <w:p w14:paraId="43E3DF43" w14:textId="185E8209" w:rsidR="004F4BA8" w:rsidRPr="004C7ABF" w:rsidRDefault="00C71BDA" w:rsidP="00C71BDA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mbria Math" w:eastAsia="Cambria Math" w:hAnsi="Wingdings 2"/>
          <w:color w:val="000000" w:themeColor="text1"/>
          <w:kern w:val="24"/>
          <w:sz w:val="24"/>
          <w:szCs w:val="24"/>
          <w:lang w:val="en-GB" w:eastAsia="cs-CZ"/>
        </w:rPr>
        <w:t xml:space="preserve"> </w:t>
      </w:r>
      <w:r w:rsidR="004F4BA8" w:rsidRPr="004C7ABF">
        <w:rPr>
          <w:rFonts w:ascii="Cambria Math" w:eastAsia="Cambria Math" w:hAnsi="Wingdings 2"/>
          <w:color w:val="000000" w:themeColor="text1"/>
          <w:kern w:val="24"/>
          <w:sz w:val="24"/>
          <w:szCs w:val="24"/>
          <w:lang w:val="en-GB" w:eastAsia="cs-CZ"/>
        </w:rPr>
        <w:sym w:font="Wingdings 2" w:char="F0A1"/>
      </w:r>
      <w:r w:rsidR="004F4BA8" w:rsidRPr="004C7ABF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 w:eastAsia="cs-CZ"/>
        </w:rPr>
        <w:t xml:space="preserve">   </w:t>
      </w:r>
      <w:r w:rsidR="004F4BA8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 w:eastAsia="cs-CZ"/>
        </w:rPr>
        <w:t xml:space="preserve"> </w:t>
      </w:r>
      <w:r w:rsidR="004F4BA8" w:rsidRPr="004C7A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utures-linked FRA strip</w:t>
      </w:r>
      <w:r w:rsidR="00D7116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</w:p>
    <w:p w14:paraId="025FEA33" w14:textId="25E9CF4F" w:rsidR="009A4B94" w:rsidRDefault="004F4BA8" w:rsidP="00C71BDA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04CEB">
        <w:rPr>
          <w:rFonts w:ascii="Cambria Math" w:eastAsia="Cambria Math" w:hAnsi="Cambria Math"/>
          <w:b/>
          <w:color w:val="000000" w:themeColor="text1"/>
          <w:kern w:val="24"/>
          <w:sz w:val="24"/>
          <w:szCs w:val="24"/>
          <w:lang w:val="en-GB" w:eastAsia="cs-CZ"/>
        </w:rPr>
        <w:t>→</w:t>
      </w:r>
      <w:r w:rsidRPr="004F4BA8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 w:eastAsia="cs-CZ"/>
        </w:rPr>
        <w:t xml:space="preserve">  </w:t>
      </w:r>
      <w:r w:rsidRPr="004F4BA8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eastAsia="cs-CZ"/>
        </w:rPr>
        <w:t xml:space="preserve"> </w:t>
      </w:r>
      <w:r w:rsidR="00D7116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polations</w:t>
      </w:r>
      <w:r w:rsidR="00D7116E" w:rsidRPr="004F4B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04CEB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‘</w:t>
      </w:r>
      <w:r w:rsidRPr="004F4B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ame start, different length</w:t>
      </w:r>
      <w:r w:rsidR="00004C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’</w:t>
      </w:r>
      <w:r w:rsidR="00D7116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tbl>
      <w:tblPr>
        <w:tblW w:w="4760" w:type="dxa"/>
        <w:tblInd w:w="1134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94"/>
        <w:gridCol w:w="595"/>
        <w:gridCol w:w="595"/>
        <w:gridCol w:w="595"/>
        <w:gridCol w:w="595"/>
        <w:gridCol w:w="595"/>
        <w:gridCol w:w="595"/>
        <w:gridCol w:w="596"/>
      </w:tblGrid>
      <w:tr w:rsidR="00043096" w:rsidRPr="00043096" w14:paraId="2ACC99D2" w14:textId="77777777" w:rsidTr="004A11D4">
        <w:trPr>
          <w:trHeight w:val="283"/>
        </w:trPr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97ABF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6B653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45D2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C87EA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1B29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9D72E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0A6AC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6FFB5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12</w:t>
            </w:r>
          </w:p>
        </w:tc>
      </w:tr>
      <w:tr w:rsidR="00043096" w:rsidRPr="00043096" w14:paraId="66C47D4D" w14:textId="77777777" w:rsidTr="004A11D4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5E9AE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26A43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EA"/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37311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→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22E24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→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0E22F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A1"/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20D60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→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7EFB8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→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4497F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A1"/>
            </w:r>
          </w:p>
        </w:tc>
      </w:tr>
      <w:tr w:rsidR="00043096" w:rsidRPr="00043096" w14:paraId="77897C4E" w14:textId="77777777" w:rsidTr="004A11D4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7EFF5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D3C95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9EAE8" w14:textId="2B438B73" w:rsidR="00043096" w:rsidRPr="004A11D4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5AAC3" w14:textId="0FEDA79A" w:rsidR="00043096" w:rsidRPr="004A11D4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4C491" w14:textId="03DB5237" w:rsidR="00043096" w:rsidRPr="004A11D4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5E4B0" w14:textId="3673644B" w:rsidR="00043096" w:rsidRPr="004A11D4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31113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2D747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</w:tr>
      <w:tr w:rsidR="00043096" w:rsidRPr="00043096" w14:paraId="18998D07" w14:textId="77777777" w:rsidTr="004A11D4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2C168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2A365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35A32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7F76B" w14:textId="5EC72A1D" w:rsidR="00043096" w:rsidRPr="004A11D4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BBA1B" w14:textId="0C777B70" w:rsidR="00043096" w:rsidRPr="004A11D4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F8FC6" w14:textId="73B54726" w:rsidR="00043096" w:rsidRPr="004A11D4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B8369" w14:textId="59497FB6" w:rsidR="00043096" w:rsidRPr="004A11D4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D1CE0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</w:tr>
      <w:tr w:rsidR="00043096" w:rsidRPr="00043096" w14:paraId="7DBE31DF" w14:textId="77777777" w:rsidTr="004A11D4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3FC3D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0A0ED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A8C19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D796B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7CBA6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Wingdings 2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EA"/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C679C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→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FB060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→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E3182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A1"/>
            </w:r>
          </w:p>
        </w:tc>
      </w:tr>
      <w:tr w:rsidR="00043096" w:rsidRPr="00043096" w14:paraId="24841B95" w14:textId="77777777" w:rsidTr="004A11D4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C3C90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C203B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D2896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E254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97048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543BD" w14:textId="19A77DBE" w:rsidR="00043096" w:rsidRPr="004A11D4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46B60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00D0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</w:tr>
      <w:tr w:rsidR="00043096" w:rsidRPr="00043096" w14:paraId="0EB04CD9" w14:textId="77777777" w:rsidTr="004A11D4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2EBCE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D4563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8AB5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0DE2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25F8F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8BD3A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03077" w14:textId="498FA861" w:rsidR="00043096" w:rsidRPr="004A11D4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0945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</w:tr>
      <w:tr w:rsidR="00043096" w:rsidRPr="00043096" w14:paraId="0B60C9CE" w14:textId="77777777" w:rsidTr="004A11D4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0DDD3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BBF3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91A03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7E2E5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4422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A9722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4B177" w14:textId="77777777" w:rsidR="00043096" w:rsidRPr="00043096" w:rsidRDefault="00043096" w:rsidP="000430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91254" w14:textId="77777777" w:rsidR="00043096" w:rsidRPr="00043096" w:rsidRDefault="00043096" w:rsidP="00043096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EA"/>
            </w:r>
          </w:p>
        </w:tc>
      </w:tr>
    </w:tbl>
    <w:p w14:paraId="7D8CEEF6" w14:textId="77777777" w:rsidR="00C71BDA" w:rsidRDefault="00C71BDA" w:rsidP="00C71BD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3B6D7AE4" w14:textId="25033694" w:rsidR="002C37FA" w:rsidRDefault="006C2F81" w:rsidP="00C71BDA">
      <w:pPr>
        <w:widowControl w:val="0"/>
        <w:spacing w:after="0" w:line="360" w:lineRule="auto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v</w:t>
      </w:r>
      <w:r w:rsidRPr="00D5419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Pr="006C2F81">
        <w:rPr>
          <w:rFonts w:ascii="Times New Roman" w:hAnsi="Times New Roman" w:cs="Times New Roman"/>
          <w:b/>
          <w:sz w:val="24"/>
          <w:szCs w:val="24"/>
          <w:lang w:val="en-GB"/>
        </w:rPr>
        <w:t>Linear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interpolation </w:t>
      </w:r>
      <w:r w:rsidR="00004CE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‘</w:t>
      </w:r>
      <w:r w:rsidRPr="004F4B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sam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length, </w:t>
      </w:r>
      <w:r w:rsidRPr="004F4B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different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tart</w:t>
      </w:r>
      <w:r w:rsidR="00004CEB"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</w:p>
    <w:p w14:paraId="4C3B52F6" w14:textId="3A6507AA" w:rsidR="00282384" w:rsidRDefault="004A11D4" w:rsidP="00282384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F4B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823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method </w:t>
      </w:r>
      <w:r w:rsidR="00004C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‘</w:t>
      </w:r>
      <w:r w:rsidR="002823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ame length, different start</w:t>
      </w:r>
      <w:r w:rsidR="00004C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’</w:t>
      </w:r>
      <w:r w:rsidR="002823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an be used if an unknown FRA rate is flanked by two known futures-linked FRA rates </w:t>
      </w:r>
      <w:r w:rsidR="00004C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2823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ve the same length </w:t>
      </w:r>
      <w:r w:rsidR="000506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FRA period </w:t>
      </w:r>
      <w:r w:rsidR="002823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 the unknown FRA </w:t>
      </w:r>
      <w:r w:rsidR="000506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 </w:t>
      </w:r>
      <w:r w:rsidR="002823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ut vary </w:t>
      </w:r>
      <w:r w:rsidR="00282384" w:rsidRPr="001767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</w:t>
      </w:r>
      <w:r w:rsidR="002823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uture time of their start </w:t>
      </w:r>
    </w:p>
    <w:p w14:paraId="50D1CB2A" w14:textId="77777777" w:rsidR="00D1489B" w:rsidRDefault="00282384" w:rsidP="00004CEB">
      <w:pPr>
        <w:pStyle w:val="Odstavecseseznamem"/>
        <w:spacing w:before="120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ample: an unknown FRA rate </w:t>
      </w:r>
      <w:r w:rsid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v</w:t>
      </w:r>
      <w:r w:rsid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0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flanked by two known futures-linked FRA rates 3v</w:t>
      </w:r>
      <w:r w:rsid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8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 w:rsid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v</w:t>
      </w:r>
      <w:r w:rsid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1</w:t>
      </w:r>
    </w:p>
    <w:p w14:paraId="004AA5D0" w14:textId="1F79406D" w:rsidR="004A11D4" w:rsidRPr="00C26891" w:rsidRDefault="00D1489B" w:rsidP="00C26891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e ask the question</w:t>
      </w:r>
      <w:r w:rsidR="00004C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: </w:t>
      </w:r>
      <w:r w:rsidR="00153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at </w:t>
      </w:r>
      <w:r w:rsidR="00004C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ll </w:t>
      </w:r>
      <w:r w:rsidR="00C26891"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004C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ve</w:t>
      </w:r>
      <w:r w:rsidR="00C26891"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</w:t>
      </w:r>
      <w:r w:rsid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 </w:t>
      </w:r>
      <w:r w:rsidR="00C26891"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</w:t>
      </w:r>
      <w:r w:rsidR="00153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tarting </w:t>
      </w:r>
      <w:r w:rsidR="00153A81"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004C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ve </w:t>
      </w:r>
      <w:r w:rsidR="00153A81"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nths’ time</w:t>
      </w:r>
      <w:r w:rsidR="00153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likely be, given th</w:t>
      </w:r>
      <w:r w:rsidR="00004C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t </w:t>
      </w:r>
      <w:r w:rsidR="00C26891"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5430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ve</w:t>
      </w:r>
      <w:r w:rsidR="00C26891"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</w:t>
      </w:r>
      <w:r w:rsidR="00153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A </w:t>
      </w:r>
      <w:r w:rsidR="00C26891"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</w:t>
      </w:r>
      <w:r w:rsidR="00153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C26891"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153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tart</w:t>
      </w:r>
      <w:r w:rsidR="0055430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C26891"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55430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ree</w:t>
      </w:r>
      <w:r w:rsidR="00C26891"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onths’ time and </w:t>
      </w:r>
      <w:r w:rsidR="0055430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ix </w:t>
      </w:r>
      <w:r w:rsidR="00C26891" w:rsidRPr="00C268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nths’ time</w:t>
      </w:r>
    </w:p>
    <w:p w14:paraId="51C4B508" w14:textId="79433C52" w:rsidR="000506DF" w:rsidRDefault="00D7116E" w:rsidP="000506DF">
      <w:pPr>
        <w:ind w:left="567"/>
        <w:rPr>
          <w:lang w:val="en-GB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175493E8" wp14:editId="4EF378F0">
                <wp:simplePos x="0" y="0"/>
                <wp:positionH relativeFrom="margin">
                  <wp:posOffset>361315</wp:posOffset>
                </wp:positionH>
                <wp:positionV relativeFrom="paragraph">
                  <wp:posOffset>53975</wp:posOffset>
                </wp:positionV>
                <wp:extent cx="4011930" cy="1417955"/>
                <wp:effectExtent l="0" t="0" r="0" b="0"/>
                <wp:wrapNone/>
                <wp:docPr id="1147" name="Skupina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1930" cy="1417955"/>
                          <a:chOff x="0" y="0"/>
                          <a:chExt cx="4011153" cy="1418950"/>
                        </a:xfrm>
                      </wpg:grpSpPr>
                      <wpg:grpSp>
                        <wpg:cNvPr id="1148" name="Skupina 5">
                          <a:extLst>
                            <a:ext uri="{FF2B5EF4-FFF2-40B4-BE49-F238E27FC236}">
                              <a16:creationId xmlns:a16="http://schemas.microsoft.com/office/drawing/2014/main" id="{DCCAC987-0F10-4F27-B0C7-212B16EE384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011153" cy="1166166"/>
                            <a:chOff x="0" y="0"/>
                            <a:chExt cx="4011451" cy="1166427"/>
                          </a:xfrm>
                        </wpg:grpSpPr>
                        <wpg:grpSp>
                          <wpg:cNvPr id="1149" name="Skupina 1149"/>
                          <wpg:cNvGrpSpPr/>
                          <wpg:grpSpPr>
                            <a:xfrm>
                              <a:off x="0" y="0"/>
                              <a:ext cx="3734921" cy="1148270"/>
                              <a:chOff x="0" y="0"/>
                              <a:chExt cx="3734921" cy="1148270"/>
                            </a:xfrm>
                          </wpg:grpSpPr>
                          <wpg:grpSp>
                            <wpg:cNvPr id="240" name="Skupina 240"/>
                            <wpg:cNvGrpSpPr/>
                            <wpg:grpSpPr>
                              <a:xfrm>
                                <a:off x="0" y="0"/>
                                <a:ext cx="3734921" cy="1148270"/>
                                <a:chOff x="0" y="0"/>
                                <a:chExt cx="3734921" cy="1148270"/>
                              </a:xfrm>
                            </wpg:grpSpPr>
                            <wps:wsp>
                              <wps:cNvPr id="241" name="Obdélník 241"/>
                              <wps:cNvSpPr/>
                              <wps:spPr>
                                <a:xfrm>
                                  <a:off x="0" y="624091"/>
                                  <a:ext cx="398732" cy="26567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CB7C9C9" w14:textId="1991F730" w:rsidR="004C3F38" w:rsidRDefault="00075905" w:rsidP="000506DF">
                                    <w:pPr>
                                      <w:pStyle w:val="Normln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8</m:t>
                                                </m:r>
                                              </m:sub>
                                            </m:sSub>
                                          </m:e>
                                        </m:sPre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42" name="Obdélník 242"/>
                              <wps:cNvSpPr/>
                              <wps:spPr>
                                <a:xfrm>
                                  <a:off x="0" y="239974"/>
                                  <a:ext cx="453971" cy="26821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34D8D67" w14:textId="4EDDB1F8" w:rsidR="004C3F38" w:rsidRDefault="00075905" w:rsidP="000506DF">
                                    <w:pPr>
                                      <w:pStyle w:val="Normln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5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10</m:t>
                                                </m:r>
                                              </m:sub>
                                            </m:sSub>
                                          </m:e>
                                        </m:sPre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43" name="Obdélník 243"/>
                              <wps:cNvSpPr/>
                              <wps:spPr>
                                <a:xfrm>
                                  <a:off x="0" y="0"/>
                                  <a:ext cx="453971" cy="26567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629AD61" w14:textId="768796C8" w:rsidR="004C3F38" w:rsidRDefault="00075905" w:rsidP="000506DF">
                                    <w:pPr>
                                      <w:pStyle w:val="Normln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6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e>
                                        </m:sPre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g:grpSp>
                              <wpg:cNvPr id="244" name="Skupina 244"/>
                              <wpg:cNvGrpSpPr/>
                              <wpg:grpSpPr>
                                <a:xfrm>
                                  <a:off x="368455" y="119578"/>
                                  <a:ext cx="3366466" cy="1028692"/>
                                  <a:chOff x="368455" y="119578"/>
                                  <a:chExt cx="3366466" cy="1028692"/>
                                </a:xfrm>
                              </wpg:grpSpPr>
                              <wps:wsp>
                                <wps:cNvPr id="245" name="Přímá spojnice 245"/>
                                <wps:cNvCnPr/>
                                <wps:spPr>
                                  <a:xfrm>
                                    <a:off x="3243729" y="172237"/>
                                    <a:ext cx="0" cy="9548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headEnd type="none" w="lg" len="med"/>
                                    <a:tailEnd type="none" w="lg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6" name="Přímá spojnice 246"/>
                                <wps:cNvCnPr/>
                                <wps:spPr>
                                  <a:xfrm>
                                    <a:off x="368455" y="119578"/>
                                    <a:ext cx="6409" cy="10267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none" w="lg" len="med"/>
                                    <a:tailEnd type="none" w="lg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7" name="Přímá spojnice 247"/>
                                <wps:cNvCnPr/>
                                <wps:spPr>
                                  <a:xfrm>
                                    <a:off x="2541058" y="410729"/>
                                    <a:ext cx="0" cy="737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headEnd type="none" w="lg" len="med"/>
                                    <a:tailEnd type="none" w="lg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8" name="Přímá spojnice 248"/>
                                <wps:cNvCnPr/>
                                <wps:spPr>
                                  <a:xfrm flipV="1">
                                    <a:off x="370124" y="1142344"/>
                                    <a:ext cx="3364797" cy="59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none" w="lg" len="med"/>
                                    <a:tailEnd type="none" w="lg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9" name="Přímá spojnice 249"/>
                                <wps:cNvCnPr/>
                                <wps:spPr>
                                  <a:xfrm>
                                    <a:off x="375905" y="172237"/>
                                    <a:ext cx="28584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headEnd type="none" w="lg" len="med"/>
                                    <a:tailEnd type="none" w="lg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0" name="Přímá spojnice 250"/>
                                <wps:cNvCnPr/>
                                <wps:spPr>
                                  <a:xfrm>
                                    <a:off x="369496" y="793265"/>
                                    <a:ext cx="9532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headEnd type="none" w="lg" len="med"/>
                                    <a:tailEnd type="none" w="lg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1" name="Přímá spojnice 251"/>
                                <wps:cNvCnPr/>
                                <wps:spPr>
                                  <a:xfrm>
                                    <a:off x="376533" y="385933"/>
                                    <a:ext cx="2164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headEnd type="none" w="lg" len="med"/>
                                    <a:tailEnd type="none" w="lg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2" name="Přímá spojnice 252"/>
                                <wps:cNvCnPr/>
                                <wps:spPr>
                                  <a:xfrm>
                                    <a:off x="1319411" y="793265"/>
                                    <a:ext cx="0" cy="3508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headEnd type="none" w="lg" len="med"/>
                                    <a:tailEnd type="none" w="lg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3" name="Přímá spojnice 253"/>
                                <wps:cNvCnPr/>
                                <wps:spPr>
                                  <a:xfrm>
                                    <a:off x="1320456" y="792272"/>
                                    <a:ext cx="192327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none" w="lg" len="med"/>
                                    <a:tailEnd type="none" w="lg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4" name="Přímá spojnice 254"/>
                                <wps:cNvCnPr/>
                                <wps:spPr>
                                  <a:xfrm>
                                    <a:off x="3246376" y="172236"/>
                                    <a:ext cx="0" cy="618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none" w="lg" len="med"/>
                                    <a:tailEnd type="none" w="lg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5" name="Přímá spojnice 255"/>
                                <wps:cNvCnPr/>
                                <wps:spPr>
                                  <a:xfrm flipV="1">
                                    <a:off x="1317087" y="185452"/>
                                    <a:ext cx="1917257" cy="596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none" w="lg" len="med"/>
                                    <a:tailEnd type="none" w="lg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88" name="Přímá spojnice 288"/>
                            <wps:cNvCnPr/>
                            <wps:spPr>
                              <a:xfrm>
                                <a:off x="2538144" y="410729"/>
                                <a:ext cx="0" cy="381624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lg" len="med"/>
                                <a:tailEnd type="none" w="lg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97" name="TextovéPole 140"/>
                          <wps:cNvSpPr txBox="1"/>
                          <wps:spPr>
                            <a:xfrm>
                              <a:off x="1454895" y="926250"/>
                              <a:ext cx="2556556" cy="24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665C9F" w14:textId="44FE2F08" w:rsidR="004C3F38" w:rsidRDefault="004C3F38" w:rsidP="000506DF">
                                <w:pPr>
                                  <w:pStyle w:val="Normln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number of days to the start of FRA perio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01" name="TextovéPole 43"/>
                        <wps:cNvSpPr txBox="1"/>
                        <wps:spPr>
                          <a:xfrm>
                            <a:off x="2349500" y="1098550"/>
                            <a:ext cx="48958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324650" w14:textId="60DD61BE" w:rsidR="004C3F38" w:rsidRDefault="00075905" w:rsidP="000506D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1" name="TextovéPole 43"/>
                        <wps:cNvSpPr txBox="1"/>
                        <wps:spPr>
                          <a:xfrm>
                            <a:off x="3028950" y="1098550"/>
                            <a:ext cx="48958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D53B72" w14:textId="4D9B750C" w:rsidR="004C3F38" w:rsidRDefault="00075905" w:rsidP="000506D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9" name="TextovéPole 43"/>
                        <wps:cNvSpPr txBox="1"/>
                        <wps:spPr>
                          <a:xfrm>
                            <a:off x="1117600" y="1098550"/>
                            <a:ext cx="489600" cy="320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F2A8C2" w14:textId="3B0D9455" w:rsidR="004C3F38" w:rsidRDefault="00075905" w:rsidP="000506D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493E8" id="Skupina 1147" o:spid="_x0000_s1436" style="position:absolute;left:0;text-align:left;margin-left:28.45pt;margin-top:4.25pt;width:315.9pt;height:111.65pt;z-index:251582976;mso-position-horizontal-relative:margin;mso-width-relative:margin;mso-height-relative:margin" coordsize="40111,14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">
                <v:group id="Skupina 5" o:spid="_x0000_s1437" style="position:absolute;width:40111;height:11661" coordsize="40114,1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group id="Skupina 1149" o:spid="_x0000_s1438" style="position:absolute;width:37349;height:11482" coordsize="37349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<v:group id="Skupina 240" o:spid="_x0000_s1439" style="position:absolute;width:37349;height:11482" coordsize="37349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rect id="Obdélník 241" o:spid="_x0000_s1440" style="position:absolute;top:6240;width:3987;height:2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" filled="f" stroked="f">
                        <v:textbox style="mso-fit-shape-to-text:t">
                          <w:txbxContent>
                            <w:p w14:paraId="6CB7C9C9" w14:textId="1991F730" w:rsidR="004C3F38" w:rsidRDefault="00075905" w:rsidP="000506D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v:textbox>
                      </v:rect>
                      <v:rect id="Obdélník 242" o:spid="_x0000_s1441" style="position:absolute;top:2399;width:4539;height:2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" filled="f" stroked="f">
                        <v:textbox style="mso-fit-shape-to-text:t">
                          <w:txbxContent>
                            <w:p w14:paraId="634D8D67" w14:textId="4EDDB1F8" w:rsidR="004C3F38" w:rsidRDefault="00075905" w:rsidP="000506D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5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v:textbox>
                      </v:rect>
                      <v:rect id="Obdélník 243" o:spid="_x0000_s1442" style="position:absolute;width:4539;height:26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" filled="f" stroked="f">
                        <v:textbox style="mso-fit-shape-to-text:t">
                          <w:txbxContent>
                            <w:p w14:paraId="1629AD61" w14:textId="768796C8" w:rsidR="004C3F38" w:rsidRDefault="00075905" w:rsidP="000506D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v:textbox>
                      </v:rect>
                      <v:group id="Skupina 244" o:spid="_x0000_s1443" style="position:absolute;left:3684;top:1195;width:33665;height:10287" coordorigin="3684,1195" coordsize="33664,1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<v:line id="Přímá spojnice 245" o:spid="_x0000_s1444" style="position:absolute;visibility:visible;mso-wrap-style:square" from="32437,1722" to="32437,1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" strokecolor="windowText" strokeweight="1pt">
                          <v:stroke dashstyle="dash" startarrowwidth="wide" endarrowwidth="wide"/>
                        </v:line>
                        <v:line id="Přímá spojnice 246" o:spid="_x0000_s1445" style="position:absolute;visibility:visible;mso-wrap-style:square" from="3684,1195" to="3748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" strokecolor="windowText" strokeweight="2pt">
                          <v:stroke startarrowwidth="wide" endarrowwidth="wide"/>
                        </v:line>
                        <v:line id="Přímá spojnice 247" o:spid="_x0000_s1446" style="position:absolute;visibility:visible;mso-wrap-style:square" from="25410,4107" to="25410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" strokecolor="windowText" strokeweight="1pt">
                          <v:stroke dashstyle="dash" startarrowwidth="wide" endarrowwidth="wide"/>
                        </v:line>
                        <v:line id="Přímá spojnice 248" o:spid="_x0000_s1447" style="position:absolute;flip:y;visibility:visible;mso-wrap-style:square" from="3701,11423" to="37349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" strokecolor="windowText" strokeweight="2pt">
                          <v:stroke startarrowwidth="wide" endarrowwidth="wide"/>
                        </v:line>
                        <v:line id="Přímá spojnice 249" o:spid="_x0000_s1448" style="position:absolute;visibility:visible;mso-wrap-style:square" from="3759,1722" to="3234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" strokecolor="windowText" strokeweight="1pt">
                          <v:stroke dashstyle="dash" startarrowwidth="wide" endarrowwidth="wide"/>
                        </v:line>
                        <v:line id="Přímá spojnice 250" o:spid="_x0000_s1449" style="position:absolute;visibility:visible;mso-wrap-style:square" from="3694,7932" to="13227,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" strokecolor="windowText" strokeweight="1pt">
                          <v:stroke dashstyle="dash" startarrowwidth="wide" endarrowwidth="wide"/>
                        </v:line>
                        <v:line id="Přímá spojnice 251" o:spid="_x0000_s1450" style="position:absolute;visibility:visible;mso-wrap-style:square" from="3765,3859" to="25410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" strokecolor="windowText" strokeweight="1pt">
                          <v:stroke dashstyle="dash" startarrowwidth="wide" endarrowwidth="wide"/>
                        </v:line>
                        <v:line id="Přímá spojnice 252" o:spid="_x0000_s1451" style="position:absolute;visibility:visible;mso-wrap-style:square" from="13194,7932" to="13194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" strokecolor="windowText" strokeweight="1pt">
                          <v:stroke dashstyle="dash" startarrowwidth="wide" endarrowwidth="wide"/>
                        </v:line>
                        <v:line id="Přímá spojnice 253" o:spid="_x0000_s1452" style="position:absolute;visibility:visible;mso-wrap-style:square" from="13204,7922" to="32437,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" strokecolor="windowText" strokeweight="2pt">
                          <v:stroke startarrowwidth="wide" endarrowwidth="wide"/>
                        </v:line>
                        <v:line id="Přímá spojnice 254" o:spid="_x0000_s1453" style="position:absolute;visibility:visible;mso-wrap-style:square" from="32463,1722" to="32463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" strokecolor="windowText" strokeweight="2pt">
                          <v:stroke startarrowwidth="wide" endarrowwidth="wide"/>
                        </v:line>
                        <v:line id="Přímá spojnice 255" o:spid="_x0000_s1454" style="position:absolute;flip:y;visibility:visible;mso-wrap-style:square" from="13170,1854" to="32343,7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" strokecolor="windowText" strokeweight="2pt">
                          <v:stroke startarrowwidth="wide" endarrowwidth="wide"/>
                        </v:line>
                      </v:group>
                    </v:group>
                    <v:line id="Přímá spojnice 288" o:spid="_x0000_s1455" style="position:absolute;visibility:visible;mso-wrap-style:square" from="25381,4107" to="25381,7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" strokecolor="windowText" strokeweight="2pt">
                      <v:stroke startarrowwidth="wide" endarrowwidth="wide"/>
                    </v:line>
                  </v:group>
                  <v:shape id="TextovéPole 140" o:spid="_x0000_s1456" type="#_x0000_t202" style="position:absolute;left:14548;top:9262;width:25566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2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L58hd8z6QjozQ8AAAD//wMAUEsBAi0AFAAGAAgAAAAhANvh9svuAAAAhQEAABMAAAAAAAAAAAAA&#10;AAAAAAAAAFtDb250ZW50X1R5cGVzXS54bWxQSwECLQAUAAYACAAAACEAWvQsW78AAAAVAQAACwAA&#10;AAAAAAAAAAAAAAAfAQAAX3JlbHMvLnJlbHNQSwECLQAUAAYACAAAACEAIhLedsMAAADcAAAADwAA&#10;AAAAAAAAAAAAAAAHAgAAZHJzL2Rvd25yZXYueG1sUEsFBgAAAAADAAMAtwAAAPcCAAAAAA==&#10;" filled="f" stroked="f">
                    <v:textbox style="mso-fit-shape-to-text:t">
                      <w:txbxContent>
                        <w:p w14:paraId="40665C9F" w14:textId="44FE2F08" w:rsidR="004C3F38" w:rsidRDefault="004C3F38" w:rsidP="000506DF">
                          <w:pPr>
                            <w:pStyle w:val="Normln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number of days to the start of FRA period</w:t>
                          </w:r>
                        </w:p>
                      </w:txbxContent>
                    </v:textbox>
                  </v:shape>
                </v:group>
                <v:shape id="TextovéPole 43" o:spid="_x0000_s1457" type="#_x0000_t202" style="position:absolute;left:23495;top:10985;width:489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31324650" w14:textId="60DD61BE" w:rsidR="004C3F38" w:rsidRDefault="00075905" w:rsidP="000506DF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ovéPole 43" o:spid="_x0000_s1458" type="#_x0000_t202" style="position:absolute;left:30289;top:10985;width:489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<v:textbox>
                    <w:txbxContent>
                      <w:p w14:paraId="1BD53B72" w14:textId="4D9B750C" w:rsidR="004C3F38" w:rsidRDefault="00075905" w:rsidP="000506DF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ovéPole 43" o:spid="_x0000_s1459" type="#_x0000_t202" style="position:absolute;left:11176;top:10985;width:4896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2DF2A8C2" w14:textId="3B0D9455" w:rsidR="004C3F38" w:rsidRDefault="00075905" w:rsidP="000506DF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61D3BE" w14:textId="33149212" w:rsidR="000506DF" w:rsidRDefault="000506DF" w:rsidP="000506DF">
      <w:pPr>
        <w:ind w:left="284" w:hanging="284"/>
        <w:rPr>
          <w:lang w:val="en-GB"/>
        </w:rPr>
      </w:pPr>
    </w:p>
    <w:p w14:paraId="7E04DFB6" w14:textId="77777777" w:rsidR="000506DF" w:rsidRDefault="000506DF" w:rsidP="000506DF">
      <w:pPr>
        <w:ind w:left="284" w:hanging="284"/>
        <w:rPr>
          <w:lang w:val="en-GB"/>
        </w:rPr>
      </w:pPr>
    </w:p>
    <w:p w14:paraId="50BE9914" w14:textId="77777777" w:rsidR="00C71BDA" w:rsidRDefault="00C71BDA" w:rsidP="000506DF">
      <w:pPr>
        <w:pStyle w:val="Odstavecseseznamem"/>
        <w:spacing w:after="0" w:line="360" w:lineRule="auto"/>
        <w:ind w:left="284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ACC335A" w14:textId="77777777" w:rsidR="00D7116E" w:rsidRDefault="00D7116E" w:rsidP="000506DF">
      <w:pPr>
        <w:pStyle w:val="Odstavecseseznamem"/>
        <w:spacing w:after="0" w:line="360" w:lineRule="auto"/>
        <w:ind w:left="284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10AE674" w14:textId="77777777" w:rsidR="000506DF" w:rsidRPr="00176771" w:rsidRDefault="000506DF" w:rsidP="000506DF">
      <w:pPr>
        <w:pStyle w:val="Odstavecseseznamem"/>
        <w:spacing w:after="0" w:line="360" w:lineRule="auto"/>
        <w:ind w:left="284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1767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operty of similar triangles</w:t>
      </w:r>
    </w:p>
    <w:p w14:paraId="1A3797C8" w14:textId="039A89F5" w:rsidR="000506DF" w:rsidRPr="003912BD" w:rsidRDefault="00075905" w:rsidP="00562D46">
      <w:pPr>
        <w:ind w:left="851"/>
        <w:rPr>
          <w:rFonts w:eastAsiaTheme="minorEastAsia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en-GB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sub>
                  </m:sSub>
                </m:e>
              </m:sPr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8</m:t>
                      </m:r>
                    </m:sub>
                  </m:sSub>
                </m:e>
              </m:sPre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to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6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to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0</m:t>
                      </m:r>
                    </m:sub>
                  </m:sSub>
                </m:e>
              </m:sPr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8</m:t>
                      </m:r>
                    </m:sub>
                  </m:sSub>
                </m:e>
              </m:sPre>
            </m:num>
            <m:den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to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o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8</m:t>
                  </m:r>
                </m:sub>
              </m:sSub>
            </m:den>
          </m:f>
        </m:oMath>
      </m:oMathPara>
    </w:p>
    <w:p w14:paraId="61C68A81" w14:textId="01825B13" w:rsidR="000506DF" w:rsidRPr="00F5461E" w:rsidRDefault="00075905" w:rsidP="00562D46">
      <w:pPr>
        <w:ind w:left="851"/>
        <w:rPr>
          <w:rFonts w:eastAsiaTheme="minorEastAsia"/>
          <w:lang w:val="en-GB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0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8</m:t>
                  </m:r>
                </m:sub>
              </m:sSub>
            </m:e>
          </m:sPre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6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1</m:t>
                      </m:r>
                    </m:sub>
                  </m:sSub>
                </m:e>
              </m:sPr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8</m:t>
                      </m:r>
                    </m:sub>
                  </m:sSub>
                </m:e>
              </m:sPre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to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o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o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6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o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8</m:t>
                  </m:r>
                </m:sub>
              </m:sSub>
            </m:den>
          </m:f>
        </m:oMath>
      </m:oMathPara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C26891" w14:paraId="73AC93DF" w14:textId="77777777" w:rsidTr="008138C7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38A207" w14:textId="77777777" w:rsidR="00C26891" w:rsidRPr="004E385A" w:rsidRDefault="00C26891" w:rsidP="00562D46">
            <w:pPr>
              <w:keepNext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EXAMPLE</w:t>
            </w:r>
          </w:p>
        </w:tc>
      </w:tr>
      <w:tr w:rsidR="00C26891" w14:paraId="098AB42E" w14:textId="77777777" w:rsidTr="008138C7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3EB1CE18" w14:textId="2E76EEB5" w:rsidR="00C26891" w:rsidRDefault="00C26891" w:rsidP="00813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775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etermine </w:t>
            </w:r>
            <w:r w:rsidR="00D1489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Pr="00EC775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A rat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 w:rsidRPr="00EC775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D1489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5v10 FR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ntract, given </w:t>
            </w:r>
            <w:r w:rsidR="00D1489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 rates of futures-linked FRA contracts 3v</w:t>
            </w:r>
            <w:r w:rsidR="00D1489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8 and 6v11 f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om the previous example. Assume </w:t>
            </w:r>
            <w:r w:rsidR="005E2A1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</w:t>
            </w:r>
            <w:r w:rsidR="005E2A1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 number of days to the start of 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</w:t>
            </w:r>
            <w:r w:rsidR="005E2A1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 3v8, 5v10 and 6v11</w:t>
            </w:r>
            <w:r w:rsidR="0055430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re </w:t>
            </w:r>
            <w:r w:rsidR="005E2A1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2, 153 and 184 days respectively.</w:t>
            </w:r>
          </w:p>
          <w:p w14:paraId="463C40C4" w14:textId="77777777" w:rsidR="00C26891" w:rsidRDefault="00C26891" w:rsidP="00813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01D92DD5" w14:textId="6C845C18" w:rsidR="00D1489B" w:rsidRDefault="00D1489B" w:rsidP="00D148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FRA contract 5v10 is flanked by the following futures-linked FRA contracts, satisfying the property </w:t>
            </w:r>
            <w:r w:rsidR="0055430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ame length, different start</w:t>
            </w:r>
            <w:r w:rsidR="0055430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03BFFAA2" w14:textId="2CCDF5C0" w:rsidR="00D1489B" w:rsidRDefault="00D1489B" w:rsidP="00387E8C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3v8 </w:t>
            </w:r>
            <w:r w:rsidRPr="00451B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: FRA rate </w:t>
            </w:r>
            <w:r w:rsidR="0055430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8.39% and 92 days to its star</w:t>
            </w:r>
            <w:r w:rsidR="005E2A1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5D63AD83" w14:textId="2BF0A274" w:rsidR="00D1489B" w:rsidRDefault="005E2A1B" w:rsidP="00387E8C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</w:t>
            </w:r>
            <w:r w:rsidR="00D1489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1</w:t>
            </w:r>
            <w:r w:rsidR="00D1489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RA: FRA rate </w:t>
            </w:r>
            <w:r w:rsidR="005C589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 w:rsidR="00D1489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5</w:t>
            </w:r>
            <w:r w:rsidR="00D1489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% and 1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4</w:t>
            </w:r>
            <w:r w:rsidR="00D1489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day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o its start.</w:t>
            </w:r>
          </w:p>
          <w:p w14:paraId="48C59611" w14:textId="77777777" w:rsidR="00C26891" w:rsidRDefault="00C26891" w:rsidP="008138C7">
            <w:pPr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inear interpolation results in </w:t>
            </w:r>
          </w:p>
          <w:p w14:paraId="0DAEE4C3" w14:textId="7FCF37DD" w:rsidR="00C26891" w:rsidRPr="00387E8C" w:rsidRDefault="00075905" w:rsidP="00387E8C">
            <w:pPr>
              <w:spacing w:line="360" w:lineRule="auto"/>
              <w:ind w:left="567"/>
              <w:rPr>
                <w:lang w:val="en-GB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5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0</m:t>
                        </m:r>
                      </m:sub>
                    </m:sSub>
                  </m:e>
                </m:sPr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8</m:t>
                        </m:r>
                      </m:sub>
                    </m:sSub>
                  </m:e>
                </m:sPr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1</m:t>
                            </m:r>
                          </m:sub>
                        </m:sSub>
                      </m:e>
                    </m:sPr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8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lang w:val="en-GB"/>
                      </w:rPr>
                      <m:t>to</m:t>
                    </m:r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5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o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8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lang w:val="en-GB"/>
                      </w:rPr>
                      <m:t xml:space="preserve">to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6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to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8</m:t>
                        </m:r>
                      </m:sub>
                    </m:sSub>
                  </m:den>
                </m:f>
                <m:r>
                  <m:rPr>
                    <m:brk m:alnAt="1"/>
                  </m:rPr>
                  <w:rPr>
                    <w:rFonts w:ascii="Cambria Math" w:hAnsi="Cambria Math"/>
                    <w:lang w:val="en-GB"/>
                  </w:rPr>
                  <m:t>=0.0839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0.0865-0.0839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53-92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84-9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=0.0856=8.56%.</m:t>
                </m:r>
              </m:oMath>
            </m:oMathPara>
          </w:p>
        </w:tc>
      </w:tr>
    </w:tbl>
    <w:p w14:paraId="56FCFD14" w14:textId="77777777" w:rsidR="00F5461E" w:rsidRDefault="00F5461E" w:rsidP="00F5461E">
      <w:pPr>
        <w:pStyle w:val="Odstavecseseznamem"/>
        <w:widowControl w:val="0"/>
        <w:spacing w:before="240" w:after="0" w:line="360" w:lineRule="auto"/>
        <w:ind w:left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Pr="000430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ble of all futures-linked FRA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ontract</w:t>
      </w:r>
      <w:r w:rsidRPr="000430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derived from March, June and December three-month interest rate futures) </w:t>
      </w:r>
    </w:p>
    <w:p w14:paraId="232078B4" w14:textId="77777777" w:rsidR="00F5461E" w:rsidRPr="00E02752" w:rsidRDefault="00F5461E" w:rsidP="00517685">
      <w:pPr>
        <w:pStyle w:val="Normlnweb"/>
        <w:spacing w:before="0" w:beforeAutospacing="0" w:after="0" w:afterAutospacing="0" w:line="360" w:lineRule="auto"/>
        <w:ind w:left="567"/>
      </w:pPr>
      <w:r w:rsidRPr="00E02752">
        <w:rPr>
          <w:rFonts w:ascii="Cambria Math" w:eastAsia="Cambria Math" w:hAnsi="Wingdings 2" w:cstheme="minorBidi"/>
          <w:color w:val="000000" w:themeColor="text1"/>
          <w:kern w:val="24"/>
          <w:lang w:val="en-GB"/>
        </w:rPr>
        <w:sym w:font="Wingdings 2" w:char="F0EA"/>
      </w:r>
      <w:r w:rsidRPr="00E02752">
        <w:rPr>
          <w:rFonts w:ascii="Cambria Math" w:eastAsia="Cambria Math" w:hAnsi="Cambria Math" w:cstheme="minorBidi"/>
          <w:color w:val="000000" w:themeColor="text1"/>
          <w:kern w:val="24"/>
          <w:lang w:val="en-GB"/>
        </w:rPr>
        <w:t xml:space="preserve">  </w:t>
      </w:r>
      <w:r w:rsidRPr="00E02752">
        <w:rPr>
          <w:rFonts w:ascii="Cambria Math" w:eastAsia="Cambria Math" w:hAnsi="Cambria Math" w:cstheme="minorBidi"/>
          <w:color w:val="000000" w:themeColor="text1"/>
          <w:kern w:val="24"/>
        </w:rPr>
        <w:t xml:space="preserve"> </w:t>
      </w:r>
      <w:r w:rsidRPr="004C7ABF">
        <w:rPr>
          <w:szCs w:val="20"/>
          <w:lang w:val="en-GB"/>
        </w:rPr>
        <w:t>futures-linked FRA</w:t>
      </w:r>
      <w:r>
        <w:rPr>
          <w:szCs w:val="20"/>
          <w:lang w:val="en-GB"/>
        </w:rPr>
        <w:t xml:space="preserve"> contract</w:t>
      </w:r>
    </w:p>
    <w:p w14:paraId="2FC3550D" w14:textId="77777777" w:rsidR="00F5461E" w:rsidRPr="004C7ABF" w:rsidRDefault="00F5461E" w:rsidP="00517685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7ABF">
        <w:rPr>
          <w:rFonts w:ascii="Cambria Math" w:eastAsia="Cambria Math" w:hAnsi="Wingdings 2"/>
          <w:color w:val="000000" w:themeColor="text1"/>
          <w:kern w:val="24"/>
          <w:sz w:val="24"/>
          <w:szCs w:val="24"/>
          <w:lang w:val="en-GB" w:eastAsia="cs-CZ"/>
        </w:rPr>
        <w:sym w:font="Wingdings 2" w:char="F0A1"/>
      </w:r>
      <w:r w:rsidRPr="004C7ABF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 w:eastAsia="cs-CZ"/>
        </w:rPr>
        <w:t xml:space="preserve">   </w:t>
      </w:r>
      <w:r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 w:eastAsia="cs-CZ"/>
        </w:rPr>
        <w:t xml:space="preserve"> </w:t>
      </w:r>
      <w:r w:rsidRPr="004C7A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utures-linked FRA strip</w:t>
      </w:r>
    </w:p>
    <w:p w14:paraId="73A2AE62" w14:textId="77777777" w:rsidR="00F5461E" w:rsidRDefault="00F5461E" w:rsidP="00517685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C589C">
        <w:rPr>
          <w:rFonts w:ascii="Cambria Math" w:eastAsia="Cambria Math" w:hAnsi="Cambria Math"/>
          <w:b/>
          <w:color w:val="000000" w:themeColor="text1"/>
          <w:kern w:val="24"/>
          <w:sz w:val="24"/>
          <w:szCs w:val="24"/>
          <w:lang w:val="en-GB" w:eastAsia="cs-CZ"/>
        </w:rPr>
        <w:t>→</w:t>
      </w:r>
      <w:r w:rsidRPr="004F4BA8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 w:eastAsia="cs-CZ"/>
        </w:rPr>
        <w:t xml:space="preserve">  </w:t>
      </w:r>
      <w:r w:rsidRPr="004F4BA8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eastAsia="cs-CZ"/>
        </w:rPr>
        <w:t xml:space="preserve"> </w:t>
      </w:r>
      <w:r w:rsidRPr="004F4B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ame start, different length</w:t>
      </w:r>
    </w:p>
    <w:p w14:paraId="31655E71" w14:textId="77777777" w:rsidR="00517685" w:rsidRDefault="00517685" w:rsidP="00517685">
      <w:pPr>
        <w:pStyle w:val="Normlnweb"/>
        <w:spacing w:before="0" w:beforeAutospacing="0" w:after="0" w:afterAutospacing="0" w:line="360" w:lineRule="auto"/>
        <w:ind w:left="567"/>
      </w:pPr>
      <w:r w:rsidRPr="005C589C">
        <w:rPr>
          <w:rFonts w:ascii="Cambria Math" w:eastAsia="Cambria Math" w:hAnsi="Cambria Math" w:cstheme="minorBidi"/>
          <w:b/>
          <w:color w:val="000000" w:themeColor="text1"/>
          <w:kern w:val="24"/>
          <w:lang w:val="en-GB"/>
        </w:rPr>
        <w:t>↘</w:t>
      </w:r>
      <w:r>
        <w:rPr>
          <w:rFonts w:ascii="Cambria Math" w:eastAsia="Cambria Math" w:hAnsi="Cambria Math" w:cstheme="minorBidi"/>
          <w:color w:val="000000" w:themeColor="text1"/>
          <w:kern w:val="24"/>
          <w:lang w:val="en-GB"/>
        </w:rPr>
        <w:t xml:space="preserve">    </w:t>
      </w:r>
      <w:r w:rsidRPr="00517685">
        <w:rPr>
          <w:szCs w:val="20"/>
          <w:lang w:val="en-GB"/>
        </w:rPr>
        <w:t>same length, different start</w:t>
      </w:r>
    </w:p>
    <w:tbl>
      <w:tblPr>
        <w:tblW w:w="4760" w:type="dxa"/>
        <w:tblInd w:w="1134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94"/>
        <w:gridCol w:w="595"/>
        <w:gridCol w:w="595"/>
        <w:gridCol w:w="595"/>
        <w:gridCol w:w="595"/>
        <w:gridCol w:w="595"/>
        <w:gridCol w:w="595"/>
        <w:gridCol w:w="596"/>
      </w:tblGrid>
      <w:tr w:rsidR="009A4B94" w:rsidRPr="00043096" w14:paraId="43FF7242" w14:textId="77777777" w:rsidTr="00D7116E">
        <w:trPr>
          <w:trHeight w:val="283"/>
        </w:trPr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578CC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7F56A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EAC0B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ACEE0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F6002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31781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95D1E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63D03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kern w:val="24"/>
                <w:sz w:val="20"/>
                <w:szCs w:val="20"/>
                <w:lang w:eastAsia="cs-CZ"/>
              </w:rPr>
              <w:t>12</w:t>
            </w:r>
          </w:p>
        </w:tc>
      </w:tr>
      <w:tr w:rsidR="009A4B94" w:rsidRPr="00043096" w14:paraId="34881698" w14:textId="77777777" w:rsidTr="00D7116E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F2378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09619" w14:textId="6F55208F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EA"/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1F4F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→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1EEC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→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1BED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A1"/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24EB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→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932B2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→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AC302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A1"/>
            </w:r>
          </w:p>
        </w:tc>
      </w:tr>
      <w:tr w:rsidR="009A4B94" w:rsidRPr="00043096" w14:paraId="25196D28" w14:textId="77777777" w:rsidTr="00D7116E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78A27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BD834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21B28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↘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8A652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↘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17AFE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↘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84EFF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↘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B55B2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344F6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</w:tr>
      <w:tr w:rsidR="009A4B94" w:rsidRPr="00043096" w14:paraId="5788E9FD" w14:textId="77777777" w:rsidTr="00D7116E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D5E90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9BA4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CE0E9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D0790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↘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7ECA4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↘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146F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↘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2E3C0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↘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83F80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</w:tr>
      <w:tr w:rsidR="009A4B94" w:rsidRPr="00043096" w14:paraId="2F3D859A" w14:textId="77777777" w:rsidTr="00D7116E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57C9B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1D27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D28A6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D4D15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3043B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Wingdings 2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EA"/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630F6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→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12BEE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 w:cs="Arial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→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F05C8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A1"/>
            </w:r>
          </w:p>
        </w:tc>
      </w:tr>
      <w:tr w:rsidR="009A4B94" w:rsidRPr="00043096" w14:paraId="616BDFFF" w14:textId="77777777" w:rsidTr="00D7116E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2468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0A438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A42C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F3627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D4DE8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2B205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↘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44381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E95F6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</w:tr>
      <w:tr w:rsidR="009A4B94" w:rsidRPr="00043096" w14:paraId="6B1AAC46" w14:textId="77777777" w:rsidTr="00D7116E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D2D7B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741E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171BB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BA58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DB0A4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E41EC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3B302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color w:val="000000" w:themeColor="dark1"/>
                <w:kern w:val="24"/>
                <w:sz w:val="20"/>
                <w:szCs w:val="20"/>
                <w:lang w:val="en-GB" w:eastAsia="cs-CZ"/>
              </w:rPr>
              <w:t>↘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71704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</w:tr>
      <w:tr w:rsidR="009A4B94" w:rsidRPr="00043096" w14:paraId="1072B79E" w14:textId="77777777" w:rsidTr="00D7116E">
        <w:trPr>
          <w:trHeight w:val="283"/>
        </w:trPr>
        <w:tc>
          <w:tcPr>
            <w:tcW w:w="59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FDFA1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Cambria Math"/>
                <w:b/>
                <w:bCs/>
                <w:kern w:val="24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31A67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89F16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BD547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1C6CD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A7A7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06AD6" w14:textId="77777777" w:rsidR="009A4B94" w:rsidRPr="00043096" w:rsidRDefault="009A4B94" w:rsidP="00EC77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cs-CZ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F8449" w14:textId="77777777" w:rsidR="009A4B94" w:rsidRPr="00043096" w:rsidRDefault="009A4B94" w:rsidP="00EC7754">
            <w:pPr>
              <w:spacing w:after="0" w:line="2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043096">
              <w:rPr>
                <w:rFonts w:ascii="Cambria Math" w:eastAsia="Cambria Math" w:hAnsi="Wingdings 2" w:cs="Arial"/>
                <w:color w:val="000000" w:themeColor="dark1"/>
                <w:kern w:val="24"/>
                <w:sz w:val="20"/>
                <w:szCs w:val="20"/>
                <w:lang w:val="en-GB" w:eastAsia="cs-CZ"/>
              </w:rPr>
              <w:sym w:font="Wingdings 2" w:char="F0EA"/>
            </w:r>
          </w:p>
        </w:tc>
      </w:tr>
    </w:tbl>
    <w:p w14:paraId="16A9370B" w14:textId="42697AA9" w:rsidR="003D5D78" w:rsidRDefault="003D5D78" w:rsidP="00876113">
      <w:pPr>
        <w:jc w:val="center"/>
        <w:rPr>
          <w:lang w:val="en-GB"/>
        </w:rPr>
      </w:pPr>
    </w:p>
    <w:p w14:paraId="3608616A" w14:textId="77777777" w:rsidR="006D208A" w:rsidRDefault="003D5D78">
      <w:pPr>
        <w:rPr>
          <w:lang w:val="en-GB"/>
        </w:rPr>
        <w:sectPr w:rsidR="006D208A" w:rsidSect="004C3F38">
          <w:headerReference w:type="default" r:id="rId14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lang w:val="en-GB"/>
        </w:rPr>
        <w:br w:type="page"/>
      </w:r>
    </w:p>
    <w:p w14:paraId="40989049" w14:textId="65C09521" w:rsidR="00D7116E" w:rsidRDefault="003D5D78" w:rsidP="00D7116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lastRenderedPageBreak/>
        <w:t>3   CURRENCY SWAP</w:t>
      </w:r>
    </w:p>
    <w:p w14:paraId="31581A5E" w14:textId="66A7126C" w:rsidR="008138C7" w:rsidRDefault="00D7116E" w:rsidP="008138C7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17" w:name="Z_03_01"/>
      <w:bookmarkEnd w:id="17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3.1   </w:t>
      </w:r>
      <w:r w:rsidR="00800EAF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Exchange rate conventions</w:t>
      </w:r>
    </w:p>
    <w:p w14:paraId="365BC721" w14:textId="5D731AB5" w:rsidR="00800EAF" w:rsidRPr="00800EAF" w:rsidRDefault="00800EAF" w:rsidP="00800EA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00EA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exchange rate</w:t>
      </w:r>
      <w:r w:rsidRPr="00800EA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price of one currency in terms of other currenc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Pr="00800EA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1 EUR = 1.25 USD, </w:t>
      </w:r>
      <w:r w:rsidR="00D51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1 USD = 0.8 EUR, </w:t>
      </w:r>
      <w:r w:rsidRPr="00800EA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 GBP = 1.32 EUR)</w:t>
      </w:r>
    </w:p>
    <w:p w14:paraId="61488935" w14:textId="5EF28B23" w:rsidR="00800EAF" w:rsidRDefault="0083638B" w:rsidP="00800EA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fferent </w:t>
      </w:r>
      <w:r w:rsidR="00800EA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oles of currencies in a currency pair </w:t>
      </w:r>
    </w:p>
    <w:p w14:paraId="74844743" w14:textId="4B930C3A" w:rsidR="00800EAF" w:rsidRPr="00800EAF" w:rsidRDefault="00800EAF" w:rsidP="00800EAF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00EA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base currency</w:t>
      </w:r>
      <w:r w:rsidRPr="00800EA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BAC) is the measured currency; BAC is represented by one unit in the exchange rate quotation</w:t>
      </w:r>
    </w:p>
    <w:p w14:paraId="327AAB80" w14:textId="3E2221BF" w:rsidR="00800EAF" w:rsidRPr="00800EAF" w:rsidRDefault="00800EAF" w:rsidP="00800EAF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3638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variable currency</w:t>
      </w:r>
      <w:r w:rsidRPr="00800EA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VAC) is the measuring currency; VAC is represented by the number of units in the exchange rate quotation</w:t>
      </w:r>
    </w:p>
    <w:p w14:paraId="729EA748" w14:textId="48C65746" w:rsidR="001F7437" w:rsidRDefault="001F7437" w:rsidP="001F7437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quotation conventions</w:t>
      </w:r>
      <w:r w:rsidR="00F350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– </w:t>
      </w:r>
      <w:r w:rsidR="003B2F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llustrated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y </w:t>
      </w:r>
      <w:r w:rsidR="003B2F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exchange rate </w:t>
      </w:r>
      <w:r w:rsidR="00800EAF" w:rsidRPr="00800EA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 EUR = 1.25 US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D51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1.25 dollars per one euro)</w:t>
      </w:r>
    </w:p>
    <w:p w14:paraId="623ACFDC" w14:textId="7C0EEA9F" w:rsidR="003B2F71" w:rsidRDefault="003B2F71" w:rsidP="00F3500D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raction</w:t>
      </w:r>
      <w:r w:rsidR="001F74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onve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ion</w:t>
      </w:r>
      <w:r w:rsidR="00D51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preferred notation in this course)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: 1.25 USD/EUR</w:t>
      </w:r>
      <w:r w:rsidR="00F350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x VAC/BAC)</w:t>
      </w:r>
      <w:r w:rsidR="00D51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;</w:t>
      </w:r>
      <w:r w:rsidR="00F3500D" w:rsidRPr="00F3500D">
        <w:t xml:space="preserve"> </w:t>
      </w:r>
      <w:r w:rsidR="00F3500D" w:rsidRPr="00F350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parating slash </w:t>
      </w:r>
      <w:r w:rsidR="00F350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seen as </w:t>
      </w:r>
      <w:r w:rsidR="00F3500D" w:rsidRPr="00F350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fraction </w:t>
      </w:r>
      <w:r w:rsidR="00D51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no</w:t>
      </w:r>
      <w:r w:rsidR="00F3500D" w:rsidRPr="00F350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ing the number of units of the numera</w:t>
      </w:r>
      <w:r w:rsidR="00F350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r </w:t>
      </w:r>
      <w:r w:rsidR="00D51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dollars) </w:t>
      </w:r>
      <w:r w:rsidR="00F350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er one unit of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350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nominator</w:t>
      </w:r>
      <w:r w:rsidR="00864E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="00D51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uro</w:t>
      </w:r>
      <w:r w:rsidR="00864E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30DC4535" w14:textId="52395C89" w:rsidR="001F7437" w:rsidRDefault="003B2F71" w:rsidP="001F7437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actitioners</w:t>
      </w: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 convention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</w:t>
      </w:r>
      <w:r w:rsidR="00F3500D">
        <w:rPr>
          <w:rFonts w:ascii="Times New Roman" w:eastAsia="Times New Roman" w:hAnsi="Times New Roman" w:cs="Times New Roman"/>
          <w:sz w:val="24"/>
          <w:szCs w:val="20"/>
          <w:lang w:eastAsia="cs-CZ"/>
        </w:rPr>
        <w:t>1.25 EUR/USD, 1.25 EURUSD (</w:t>
      </w:r>
      <w:r w:rsidR="00F350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x BAC/VAC, x BACVAC</w:t>
      </w:r>
      <w:r w:rsidR="00F3500D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D518C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3E757DC2" w14:textId="2FBD3F86" w:rsidR="00800EAF" w:rsidRDefault="0083638B" w:rsidP="00800EA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ational practices</w:t>
      </w:r>
    </w:p>
    <w:p w14:paraId="3227E245" w14:textId="15A82D54" w:rsidR="00800EAF" w:rsidRPr="0083638B" w:rsidRDefault="0083638B" w:rsidP="0083638B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3638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i</w:t>
      </w:r>
      <w:r w:rsidR="00800EAF" w:rsidRPr="00800EA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ndirect quotation</w:t>
      </w:r>
      <w:r w:rsidR="00800EAF" w:rsidRPr="00800EA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uses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800EAF" w:rsidRPr="00800EA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eign currency as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800EAF" w:rsidRPr="00800EA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ase currency</w:t>
      </w:r>
      <w:r w:rsidR="00D51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51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mestic currency as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51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variable currency</w:t>
      </w:r>
      <w:r w:rsidR="00800EAF" w:rsidRPr="00800EA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the number of units of domestic currency per one unit of foreign currency)</w:t>
      </w:r>
    </w:p>
    <w:p w14:paraId="2712276A" w14:textId="3B629625" w:rsidR="00800EAF" w:rsidRDefault="0083638B" w:rsidP="0083638B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3638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d</w:t>
      </w:r>
      <w:r w:rsidR="00800EAF" w:rsidRPr="0083638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irect quotation</w:t>
      </w:r>
      <w:r w:rsidR="00800EAF" w:rsidRPr="00800EA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uses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800EAF" w:rsidRPr="00800EA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mestic currency as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800EAF" w:rsidRPr="00800EA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ase currency </w:t>
      </w:r>
      <w:r w:rsidR="00D51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51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eign currency as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518C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variable currency </w:t>
      </w:r>
      <w:r w:rsidR="00800EAF" w:rsidRPr="00800EA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the number of units of foreign currency per one unit of domestic currency)</w:t>
      </w:r>
    </w:p>
    <w:p w14:paraId="3DAEB868" w14:textId="55B820CB" w:rsidR="00F3500D" w:rsidRPr="00800EAF" w:rsidRDefault="00F3500D" w:rsidP="00F3500D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</w:t>
      </w:r>
      <w:r w:rsidRPr="00F350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h of these tw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quotations </w:t>
      </w:r>
      <w:r w:rsidRPr="00F350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the reciprocal value of the other</w:t>
      </w:r>
    </w:p>
    <w:p w14:paraId="51450976" w14:textId="1A5FC44C" w:rsidR="00F3500D" w:rsidRDefault="00F3500D" w:rsidP="00F3500D">
      <w:pPr>
        <w:pStyle w:val="Odstavecseseznamem"/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F350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1.25 USD/EUR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equivalent to </w:t>
      </w:r>
      <w:r w:rsidRPr="00F350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1/1.25 EUR/USD = 0.8 EUR/USD  </w:t>
      </w:r>
    </w:p>
    <w:p w14:paraId="7E7EE625" w14:textId="30DEE9F3" w:rsidR="00800EAF" w:rsidRDefault="001F7437" w:rsidP="0083638B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mbiguous </w:t>
      </w:r>
      <w:r w:rsidR="0083638B" w:rsidRPr="008363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easur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ment of </w:t>
      </w:r>
      <w:r w:rsidR="0083638B" w:rsidRPr="008363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arger </w:t>
      </w:r>
      <w:r w:rsidR="00C115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ercentage </w:t>
      </w:r>
      <w:r w:rsidR="00321788" w:rsidRPr="008363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change rate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hanges</w:t>
      </w:r>
      <w:r w:rsidR="00BB63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226D7491" w14:textId="38957B21" w:rsidR="001F7437" w:rsidRDefault="001F7437" w:rsidP="001F7437">
      <w:pPr>
        <w:pStyle w:val="Odstavecseseznamem"/>
        <w:spacing w:after="0" w:line="360" w:lineRule="auto"/>
        <w:ind w:left="284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1F74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ppose the euro strengthened from the value of 1.25 dollars to the value of 1.5 dollars</w:t>
      </w:r>
      <w:r w:rsidR="008A72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er one euro</w:t>
      </w:r>
    </w:p>
    <w:p w14:paraId="55BD95C7" w14:textId="25A94969" w:rsidR="00C115A9" w:rsidRPr="00B47ABC" w:rsidRDefault="00321788" w:rsidP="00B47ABC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C115A9" w:rsidRP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uro is the base currency a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C115A9" w:rsidRP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ollar is the variable currency</w:t>
      </w:r>
      <w:r w:rsid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C115A9" w:rsidRPr="00B47ABC"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⇒</w:t>
      </w:r>
      <w:r w:rsidR="00C115A9" w:rsidRP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exchange rate 1.25 USD/EUR chang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C115A9" w:rsidRP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o</w:t>
      </w:r>
      <w:r w:rsidR="00BB63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 new value of </w:t>
      </w:r>
      <w:r w:rsidR="00C115A9" w:rsidRP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.50 USD/EUR</w:t>
      </w:r>
    </w:p>
    <w:p w14:paraId="76AA8642" w14:textId="4BF8EF09" w:rsidR="001F7437" w:rsidRPr="00B47ABC" w:rsidRDefault="00C115A9" w:rsidP="00900919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ercentage appreciation of the euro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.5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.2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100=20%</m:t>
          </m:r>
        </m:oMath>
      </m:oMathPara>
    </w:p>
    <w:p w14:paraId="7F4563AC" w14:textId="6CAE98B6" w:rsidR="00B47ABC" w:rsidRPr="00B47ABC" w:rsidRDefault="00321788" w:rsidP="00B47ABC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B47ABC" w:rsidRP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uro is the </w:t>
      </w:r>
      <w:r w:rsid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variable </w:t>
      </w:r>
      <w:r w:rsidR="00B47ABC" w:rsidRP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cy a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B47ABC" w:rsidRP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llar is the </w:t>
      </w:r>
      <w:r w:rsid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ase </w:t>
      </w:r>
      <w:r w:rsidR="00B47ABC" w:rsidRP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urrency</w:t>
      </w:r>
      <w:r w:rsid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B47ABC" w:rsidRPr="00B47ABC"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⇒</w:t>
      </w:r>
      <w:r w:rsidR="00B47ABC" w:rsidRP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exchange rate </w:t>
      </w:r>
      <w:r w:rsid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/</w:t>
      </w:r>
      <w:r w:rsidR="00B47ABC" w:rsidRP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.25</w:t>
      </w:r>
      <w:r w:rsid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= 0.8 EUR/USD chang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o </w:t>
      </w:r>
      <w:r w:rsidR="00BB63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new value of </w:t>
      </w:r>
      <w:r w:rsidR="00B47A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/1.5 = 0.67 EUR/USD</w:t>
      </w:r>
    </w:p>
    <w:p w14:paraId="240DCC60" w14:textId="6B9EB782" w:rsidR="00B47ABC" w:rsidRPr="00B47ABC" w:rsidRDefault="00B47ABC" w:rsidP="00900919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ercentage appreciation of the euro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0.6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0.8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100=-16.67%</m:t>
          </m:r>
        </m:oMath>
      </m:oMathPara>
    </w:p>
    <w:p w14:paraId="616173A7" w14:textId="1A521282" w:rsidR="001F7437" w:rsidRDefault="00C77BA5" w:rsidP="00864E04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smaller the </w:t>
      </w:r>
      <w:r w:rsidR="00864E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change rate chang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the smaller is </w:t>
      </w:r>
      <w:r w:rsidR="00864E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difference between the </w:t>
      </w:r>
      <w:r w:rsidR="008A72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sults of the </w:t>
      </w:r>
      <w:r w:rsidR="00864E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wo measures</w:t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8A725D" w14:paraId="05EF8484" w14:textId="77777777" w:rsidTr="00D518C3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1B1B35" w14:textId="0323867E" w:rsidR="008A725D" w:rsidRPr="004E385A" w:rsidRDefault="008A725D" w:rsidP="008A725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PROOF</w:t>
            </w:r>
          </w:p>
        </w:tc>
      </w:tr>
      <w:tr w:rsidR="008A725D" w14:paraId="659467BE" w14:textId="77777777" w:rsidTr="00D518C3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44692135" w14:textId="1CE9DA15" w:rsidR="008A725D" w:rsidRDefault="00D36C54" w:rsidP="00D518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or small exchange rate changes, the choice of the base and the variable currency in the currency pair has little impact on the </w:t>
            </w:r>
            <w:r w:rsidR="008A72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measurement of percentag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hange of an </w:t>
            </w:r>
            <w:r w:rsidR="008A72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change rat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0346D973" w14:textId="77777777" w:rsidR="00D36C54" w:rsidRDefault="00D36C54" w:rsidP="00D518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3B1A8484" w14:textId="34B32790" w:rsidR="00E77643" w:rsidRDefault="00D36C54" w:rsidP="00D518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Let H and F denote the currency codes for the home and foreign currenc</w:t>
            </w:r>
            <w:r w:rsidR="0032178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e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spectively. Let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∆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%,</m:t>
                  </m:r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Q</m:t>
                  </m:r>
                </m:e>
              </m:d>
            </m:oMath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∆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%,</m:t>
                  </m:r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DQ</m:t>
                  </m:r>
                </m:e>
              </m:d>
            </m:oMath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denote percentage change</w:t>
            </w:r>
            <w:r w:rsidR="001F433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E7764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f the exchange rate between the home and foreign currenc</w:t>
            </w:r>
            <w:r w:rsidR="0032178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es</w:t>
            </w:r>
            <w:r w:rsidR="00E7764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based on the indirect quotation and </w:t>
            </w:r>
            <w:r w:rsidR="001F433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E7764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irect quotation respectively.</w:t>
            </w:r>
          </w:p>
          <w:p w14:paraId="44C9E313" w14:textId="77777777" w:rsidR="00E77643" w:rsidRDefault="00E77643" w:rsidP="00D518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e have</w:t>
            </w:r>
          </w:p>
          <w:p w14:paraId="643B11C3" w14:textId="5C0673DB" w:rsidR="00E77643" w:rsidRPr="00E77643" w:rsidRDefault="00E77643" w:rsidP="00900919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%,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IQ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H/F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H/F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100,</m:t>
                </m:r>
              </m:oMath>
            </m:oMathPara>
          </w:p>
          <w:p w14:paraId="6B2D0289" w14:textId="104CBAF4" w:rsidR="00E77643" w:rsidRPr="00E77643" w:rsidRDefault="00E77643" w:rsidP="00900919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%,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Q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F/H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F/H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100.</m:t>
                </m:r>
              </m:oMath>
            </m:oMathPara>
          </w:p>
          <w:p w14:paraId="5B851E57" w14:textId="022DAE99" w:rsidR="00E32C8F" w:rsidRDefault="00E32C8F" w:rsidP="00E32C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relationship between the two percentage </w:t>
            </w:r>
            <w:r w:rsidR="0032178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mall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hanges is as follows:</w:t>
            </w:r>
          </w:p>
          <w:p w14:paraId="52600F60" w14:textId="6F74E173" w:rsidR="00E32C8F" w:rsidRPr="00E32C8F" w:rsidRDefault="00E32C8F" w:rsidP="00900919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%,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IQ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H/F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H/F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100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(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F/H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)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(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F/H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)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100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(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F/H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)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(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F/H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)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100</m:t>
                </m:r>
                <m:r>
                  <m:rPr>
                    <m:brk m:alnAt="1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(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F/H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)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(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F/H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)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-1+1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100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∆(%,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DQ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00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100</m:t>
                </m:r>
                <m:r>
                  <m:rPr>
                    <m:brk m:alnAt="1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%,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DQ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100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=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%,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Q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3982AF86" w14:textId="46D40C13" w:rsidR="008A725D" w:rsidRPr="001F4337" w:rsidRDefault="001F4337" w:rsidP="001F43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last adjustment uses the approximation formula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/(1+x)</m:t>
              </m:r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=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-x,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hich holds for the values of </w:t>
            </w:r>
            <w:r w:rsidRPr="001F43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close to zero.</w:t>
            </w:r>
          </w:p>
        </w:tc>
      </w:tr>
    </w:tbl>
    <w:p w14:paraId="282B897A" w14:textId="77777777" w:rsidR="008A725D" w:rsidRDefault="008A725D" w:rsidP="001F7437">
      <w:pPr>
        <w:pStyle w:val="Odstavecseseznamem"/>
        <w:spacing w:after="0" w:line="360" w:lineRule="auto"/>
        <w:ind w:left="284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319123F" w14:textId="25298BC2" w:rsidR="001F4337" w:rsidRDefault="001F4337" w:rsidP="001F4337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18" w:name="Z_03_02"/>
      <w:bookmarkEnd w:id="18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3.2   Covered interest rate parity</w:t>
      </w:r>
    </w:p>
    <w:p w14:paraId="23D72B4C" w14:textId="384ECE49" w:rsidR="0083638B" w:rsidRDefault="008E4FE7" w:rsidP="00DC7889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E4FE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overed interest rate parity</w:t>
      </w:r>
      <w:r w:rsidRPr="008E4F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an equation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Pr="008E4F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built on the assumption of the unfeasibility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8E4F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rade strategy, called cash-and-carry transaction</w:t>
      </w:r>
    </w:p>
    <w:p w14:paraId="7066D446" w14:textId="7316517B" w:rsidR="00DC7889" w:rsidRDefault="00DC7889" w:rsidP="00CD3FA3">
      <w:pPr>
        <w:pStyle w:val="Odstavecseseznamem"/>
        <w:widowControl w:val="0"/>
        <w:spacing w:before="100" w:beforeAutospacing="1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D5419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261BB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Cash-and-carry transaction</w:t>
      </w:r>
    </w:p>
    <w:p w14:paraId="10A4CC91" w14:textId="5D5193FE" w:rsidR="0083638B" w:rsidRDefault="008E4FE7" w:rsidP="00DC7889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variables</w:t>
      </w:r>
    </w:p>
    <w:p w14:paraId="2EA80A56" w14:textId="35D14730" w:rsidR="008E4FE7" w:rsidRDefault="006E0D3F" w:rsidP="0086098A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E0D3F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– </w:t>
      </w:r>
      <w:r w:rsidR="008E4FE7" w:rsidRPr="008E4F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ot </w:t>
      </w:r>
      <w:r w:rsidR="008E4F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change </w:t>
      </w:r>
      <w:r w:rsidR="008E4FE7" w:rsidRPr="008E4F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</w:t>
      </w:r>
      <w:r w:rsidR="00261B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is </w:t>
      </w:r>
      <w:r w:rsidR="00BB63DF" w:rsidRPr="00BB63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a rate agreed upon now for outright purchase or sale of one currency for another currency</w:t>
      </w:r>
      <w:r w:rsidR="00BB63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spot </w:t>
      </w:r>
      <w:r w:rsidR="008E4FE7" w:rsidRPr="008E4F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ransactions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</w:t>
      </w:r>
      <w:r w:rsidR="008E4FE7" w:rsidRPr="008E4F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e settled later but usually not beyond two days</w:t>
      </w:r>
      <w:r w:rsidR="00BB63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28F5D358" w14:textId="6AD327CC" w:rsidR="00BB63DF" w:rsidRPr="00BB63DF" w:rsidRDefault="006E0D3F" w:rsidP="0086098A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E0D3F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F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– </w:t>
      </w:r>
      <w:r w:rsidR="00BB63DF" w:rsidRPr="00BB63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ward </w:t>
      </w:r>
      <w:r w:rsidR="00BB63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change </w:t>
      </w:r>
      <w:r w:rsidR="00BB63DF" w:rsidRPr="00BB63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</w:t>
      </w:r>
      <w:r w:rsidR="00261B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is </w:t>
      </w:r>
      <w:r w:rsidR="00BB63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a </w:t>
      </w:r>
      <w:r w:rsidR="00BB63DF" w:rsidRPr="00BB63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 agreed upon today for trades that will take place at a certain future point in time</w:t>
      </w:r>
    </w:p>
    <w:p w14:paraId="538EC95E" w14:textId="114E592A" w:rsidR="006E0D3F" w:rsidRDefault="00075905" w:rsidP="0086098A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BAC</m:t>
            </m:r>
          </m:sub>
        </m:sSub>
      </m:oMath>
      <w:r w:rsidR="0086098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– </w:t>
      </w:r>
      <w:r w:rsidR="00EC2A7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ney market </w:t>
      </w:r>
      <w:r w:rsidR="00BB63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 prevailing in </w:t>
      </w:r>
      <w:r w:rsidR="00261B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base currency</w:t>
      </w:r>
      <w:r w:rsidR="00261BB5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261B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area</w:t>
      </w:r>
    </w:p>
    <w:p w14:paraId="11F27026" w14:textId="05BF63EC" w:rsidR="00261BB5" w:rsidRDefault="00075905" w:rsidP="0086098A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VAC</m:t>
            </m:r>
          </m:sub>
        </m:sSub>
      </m:oMath>
      <w:r w:rsidR="00261B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– money market interest rate prevailing in the variable currency</w:t>
      </w:r>
      <w:r w:rsidR="00261BB5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261B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area </w:t>
      </w:r>
    </w:p>
    <w:p w14:paraId="31AA7AD1" w14:textId="4323A1D5" w:rsidR="00BB63DF" w:rsidRPr="008E4FE7" w:rsidRDefault="0086098A" w:rsidP="0086098A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6098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– </w:t>
      </w:r>
      <w:r w:rsidR="006E0D3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uration of the cash-and-carry transaction </w:t>
      </w:r>
      <w:r w:rsidR="00BB63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</w:p>
    <w:p w14:paraId="5C013FCD" w14:textId="77777777" w:rsidR="00932633" w:rsidRDefault="00EC2A7F" w:rsidP="00EC2A7F">
      <w:pPr>
        <w:pStyle w:val="Odstavecseseznamem"/>
        <w:spacing w:after="0" w:line="360" w:lineRule="auto"/>
        <w:ind w:left="142" w:hanging="142"/>
      </w:pPr>
      <w:r w:rsidRPr="00EC2A7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</w:t>
      </w:r>
      <w:r w:rsidR="0086098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cription of cash-and carry-transaction</w:t>
      </w:r>
      <w:r w:rsidR="00DC7B61" w:rsidRPr="00DC7B61">
        <w:t xml:space="preserve"> </w:t>
      </w:r>
    </w:p>
    <w:p w14:paraId="1A690909" w14:textId="24145CB5" w:rsidR="00261BB5" w:rsidRDefault="00261BB5" w:rsidP="00932633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a currency pair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uro is the base currency and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llar is the variable currency </w:t>
      </w:r>
    </w:p>
    <w:p w14:paraId="263602EE" w14:textId="77777777" w:rsidR="00932633" w:rsidRDefault="00DC7B61" w:rsidP="00932633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C7B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orizontal arrows represent the borrowing and lending of the participating currencies</w:t>
      </w:r>
    </w:p>
    <w:p w14:paraId="6E6DB240" w14:textId="05718876" w:rsidR="00EC2A7F" w:rsidRDefault="00DC7B61" w:rsidP="00932633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C7B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vertical arrows represent conversions between the participating currencies.</w:t>
      </w:r>
    </w:p>
    <w:p w14:paraId="4D3410DD" w14:textId="4278B682" w:rsidR="00EC2A7F" w:rsidRDefault="00EC2A7F" w:rsidP="00EC2A7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C2A7F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2F704ACB" wp14:editId="6D736534">
                <wp:simplePos x="0" y="0"/>
                <wp:positionH relativeFrom="column">
                  <wp:posOffset>894715</wp:posOffset>
                </wp:positionH>
                <wp:positionV relativeFrom="paragraph">
                  <wp:posOffset>81280</wp:posOffset>
                </wp:positionV>
                <wp:extent cx="2353310" cy="879475"/>
                <wp:effectExtent l="0" t="0" r="46990" b="0"/>
                <wp:wrapSquare wrapText="bothSides"/>
                <wp:docPr id="203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879475"/>
                          <a:chOff x="0" y="0"/>
                          <a:chExt cx="2353405" cy="879738"/>
                        </a:xfrm>
                      </wpg:grpSpPr>
                      <wpg:grpSp>
                        <wpg:cNvPr id="212" name="Skupina 212"/>
                        <wpg:cNvGrpSpPr/>
                        <wpg:grpSpPr>
                          <a:xfrm>
                            <a:off x="0" y="0"/>
                            <a:ext cx="2323620" cy="879738"/>
                            <a:chOff x="0" y="0"/>
                            <a:chExt cx="2323620" cy="879738"/>
                          </a:xfrm>
                        </wpg:grpSpPr>
                        <wpg:grpSp>
                          <wpg:cNvPr id="213" name="Skupina 213"/>
                          <wpg:cNvGrpSpPr/>
                          <wpg:grpSpPr>
                            <a:xfrm>
                              <a:off x="501561" y="85554"/>
                              <a:ext cx="1822059" cy="590445"/>
                              <a:chOff x="501561" y="85554"/>
                              <a:chExt cx="1822059" cy="590445"/>
                            </a:xfrm>
                          </wpg:grpSpPr>
                          <wps:wsp>
                            <wps:cNvPr id="214" name="Přímá spojnice se šipkou 214"/>
                            <wps:cNvCnPr/>
                            <wps:spPr>
                              <a:xfrm>
                                <a:off x="519385" y="89832"/>
                                <a:ext cx="0" cy="576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Přímá spojnice se šipkou 215"/>
                            <wps:cNvCnPr/>
                            <wps:spPr>
                              <a:xfrm>
                                <a:off x="2308534" y="99999"/>
                                <a:ext cx="0" cy="576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Přímá spojnice se šipkou 216"/>
                            <wps:cNvCnPr/>
                            <wps:spPr>
                              <a:xfrm>
                                <a:off x="523620" y="85554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none" w="lg" len="me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Přímá spojnice se šipkou 217"/>
                            <wps:cNvCnPr/>
                            <wps:spPr>
                              <a:xfrm>
                                <a:off x="501561" y="668391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8" name="Skupina 218"/>
                          <wpg:cNvGrpSpPr/>
                          <wpg:grpSpPr>
                            <a:xfrm>
                              <a:off x="0" y="0"/>
                              <a:ext cx="521395" cy="879738"/>
                              <a:chOff x="0" y="0"/>
                              <a:chExt cx="521395" cy="879738"/>
                            </a:xfrm>
                          </wpg:grpSpPr>
                          <wps:wsp>
                            <wps:cNvPr id="219" name="TextovéPole 46"/>
                            <wps:cNvSpPr txBox="1"/>
                            <wps:spPr>
                              <a:xfrm>
                                <a:off x="75476" y="0"/>
                                <a:ext cx="416560" cy="240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6DF8E24" w14:textId="6EC6083C" w:rsidR="004C3F38" w:rsidRDefault="004C3F38" w:rsidP="00EC2A7F">
                                  <w:pPr>
                                    <w:pStyle w:val="Normln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mbria Math" w:eastAsia="Cambria Math" w:hAnsi="Cambria Math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20" name="Přímá spojnice se šipkou 220"/>
                            <wps:cNvCnPr/>
                            <wps:spPr>
                              <a:xfrm>
                                <a:off x="0" y="668391"/>
                                <a:ext cx="52139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none" w="lg" len="me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TextovéPole 48"/>
                            <wps:cNvSpPr txBox="1"/>
                            <wps:spPr>
                              <a:xfrm>
                                <a:off x="38102" y="453349"/>
                                <a:ext cx="476269" cy="2401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7A696C" w14:textId="1589E49E" w:rsidR="004C3F38" w:rsidRDefault="004C3F38" w:rsidP="00EC2A7F">
                                  <w:pPr>
                                    <w:pStyle w:val="Normln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mbria Math" w:eastAsia="Cambria Math" w:hAnsi="Cambria Math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EU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23" name="TextovéPole 49"/>
                            <wps:cNvSpPr txBox="1"/>
                            <wps:spPr>
                              <a:xfrm>
                                <a:off x="123799" y="639708"/>
                                <a:ext cx="313055" cy="240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995BDFE" w14:textId="77777777" w:rsidR="004C3F38" w:rsidRDefault="004C3F38" w:rsidP="00EC2A7F">
                                  <w:pPr>
                                    <w:pStyle w:val="Normln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mbria Math" w:eastAsia="Cambria Math" w:hAnsi="Cambria Math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224" name="TextovéPole 50"/>
                        <wps:cNvSpPr txBox="1"/>
                        <wps:spPr>
                          <a:xfrm>
                            <a:off x="466640" y="258181"/>
                            <a:ext cx="3130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DA3A13" w14:textId="77777777" w:rsidR="004C3F38" w:rsidRDefault="004C3F38" w:rsidP="00EC2A7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5" name="TextovéPole 51"/>
                        <wps:cNvSpPr txBox="1"/>
                        <wps:spPr>
                          <a:xfrm>
                            <a:off x="1248309" y="65215"/>
                            <a:ext cx="3130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0C318" w14:textId="77777777" w:rsidR="004C3F38" w:rsidRDefault="004C3F38" w:rsidP="00EC2A7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③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6" name="TextovéPole 52"/>
                        <wps:cNvSpPr txBox="1"/>
                        <wps:spPr>
                          <a:xfrm>
                            <a:off x="1245814" y="450723"/>
                            <a:ext cx="3130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16DC6C" w14:textId="77777777" w:rsidR="004C3F38" w:rsidRDefault="004C3F38" w:rsidP="00EC2A7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9" name="TextovéPole 53"/>
                        <wps:cNvSpPr txBox="1"/>
                        <wps:spPr>
                          <a:xfrm>
                            <a:off x="2040350" y="259353"/>
                            <a:ext cx="3130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26BE16" w14:textId="77777777" w:rsidR="004C3F38" w:rsidRDefault="004C3F38" w:rsidP="00EC2A7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④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04ACB" id="Skupina 7" o:spid="_x0000_s1460" style="position:absolute;left:0;text-align:left;margin-left:70.45pt;margin-top:6.4pt;width:185.3pt;height:69.25pt;z-index:251589120" coordsize="23534,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">
                <v:group id="Skupina 212" o:spid="_x0000_s1461" style="position:absolute;width:23236;height:8797" coordsize="23236,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Skupina 213" o:spid="_x0000_s1462" style="position:absolute;left:5015;top:855;width:18221;height:5904" coordorigin="5015,855" coordsize="18220,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shape id="Přímá spojnice se šipkou 214" o:spid="_x0000_s1463" type="#_x0000_t32" style="position:absolute;left:5193;top:898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" strokecolor="black [3213]" strokeweight="2pt">
                      <v:stroke startarrow="block"/>
                    </v:shape>
                    <v:shape id="Přímá spojnice se šipkou 215" o:spid="_x0000_s1464" type="#_x0000_t32" style="position:absolute;left:23085;top:999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" strokecolor="black [3213]" strokeweight="2pt">
                      <v:stroke endarrow="block"/>
                    </v:shape>
                    <v:shape id="Přímá spojnice se šipkou 216" o:spid="_x0000_s1465" type="#_x0000_t32" style="position:absolute;left:5236;top:855;width:1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" strokecolor="black [3213]" strokeweight="2pt">
                      <v:stroke startarrowwidth="wide" endarrow="block"/>
                    </v:shape>
                    <v:shape id="Přímá spojnice se šipkou 217" o:spid="_x0000_s1466" type="#_x0000_t32" style="position:absolute;left:5015;top:6683;width:1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" strokecolor="black [3213]" strokeweight="2pt">
                      <v:stroke startarrow="block"/>
                    </v:shape>
                  </v:group>
                  <v:group id="Skupina 218" o:spid="_x0000_s1467" style="position:absolute;width:5213;height:8797" coordsize="5213,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shape id="TextovéPole 46" o:spid="_x0000_s1468" type="#_x0000_t202" style="position:absolute;left:754;width:416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    <v:textbox style="mso-fit-shape-to-text:t">
                        <w:txbxContent>
                          <w:p w14:paraId="76DF8E24" w14:textId="6EC6083C" w:rsidR="004C3F38" w:rsidRDefault="004C3F38" w:rsidP="00EC2A7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 Math" w:eastAsia="Cambria Math" w:hAnsi="Cambria Math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xbxContent>
                      </v:textbox>
                    </v:shape>
                    <v:shape id="Přímá spojnice se šipkou 220" o:spid="_x0000_s1469" type="#_x0000_t32" style="position:absolute;top:6683;width:52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" strokecolor="black [3213]" strokeweight="2pt">
                      <v:stroke startarrowwidth="wide" endarrow="block"/>
                    </v:shape>
                    <v:shape id="TextovéPole 48" o:spid="_x0000_s1470" type="#_x0000_t202" style="position:absolute;left:381;top:4533;width:4762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    <v:textbox style="mso-fit-shape-to-text:t">
                        <w:txbxContent>
                          <w:p w14:paraId="7C7A696C" w14:textId="1589E49E" w:rsidR="004C3F38" w:rsidRDefault="004C3F38" w:rsidP="00EC2A7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 Math" w:eastAsia="Cambria Math" w:hAnsi="Cambria Math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UR</w:t>
                            </w:r>
                          </w:p>
                        </w:txbxContent>
                      </v:textbox>
                    </v:shape>
                    <v:shape id="TextovéPole 49" o:spid="_x0000_s1471" type="#_x0000_t202" style="position:absolute;left:1237;top:6397;width:3131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    <v:textbox style="mso-fit-shape-to-text:t">
                        <w:txbxContent>
                          <w:p w14:paraId="3995BDFE" w14:textId="77777777" w:rsidR="004C3F38" w:rsidRDefault="004C3F38" w:rsidP="00EC2A7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 Math" w:eastAsia="Cambria Math" w:hAnsi="Cambria Math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v:group>
                </v:group>
                <v:shape id="TextovéPole 50" o:spid="_x0000_s1472" type="#_x0000_t202" style="position:absolute;left:4666;top:2581;width:313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14:paraId="4DDA3A13" w14:textId="77777777" w:rsidR="004C3F38" w:rsidRDefault="004C3F38" w:rsidP="00EC2A7F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 Math" w:eastAsia="Cambria Math" w:hAnsi="Cambria Math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②</w:t>
                        </w:r>
                      </w:p>
                    </w:txbxContent>
                  </v:textbox>
                </v:shape>
                <v:shape id="TextovéPole 51" o:spid="_x0000_s1473" type="#_x0000_t202" style="position:absolute;left:12483;top:652;width:313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4710C318" w14:textId="77777777" w:rsidR="004C3F38" w:rsidRDefault="004C3F38" w:rsidP="00EC2A7F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 Math" w:eastAsia="Cambria Math" w:hAnsi="Cambria Math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③</w:t>
                        </w:r>
                      </w:p>
                    </w:txbxContent>
                  </v:textbox>
                </v:shape>
                <v:shape id="TextovéPole 52" o:spid="_x0000_s1474" type="#_x0000_t202" style="position:absolute;left:12458;top:4507;width:313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<v:textbox style="mso-fit-shape-to-text:t">
                    <w:txbxContent>
                      <w:p w14:paraId="0816DC6C" w14:textId="77777777" w:rsidR="004C3F38" w:rsidRDefault="004C3F38" w:rsidP="00EC2A7F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 Math" w:eastAsia="Cambria Math" w:hAnsi="Cambria Math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⑤</w:t>
                        </w:r>
                      </w:p>
                    </w:txbxContent>
                  </v:textbox>
                </v:shape>
                <v:shape id="TextovéPole 53" o:spid="_x0000_s1475" type="#_x0000_t202" style="position:absolute;left:20403;top:2593;width:3131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1B26BE16" w14:textId="77777777" w:rsidR="004C3F38" w:rsidRDefault="004C3F38" w:rsidP="00EC2A7F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 Math" w:eastAsia="Cambria Math" w:hAnsi="Cambria Math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④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177DC5A" w14:textId="77777777" w:rsidR="00EC2A7F" w:rsidRDefault="00EC2A7F" w:rsidP="00EC2A7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E4D6261" w14:textId="77777777" w:rsidR="00EC2A7F" w:rsidRDefault="00EC2A7F" w:rsidP="00EC2A7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BFE75FD" w14:textId="77777777" w:rsidR="00932633" w:rsidRDefault="00932633" w:rsidP="00EC2A7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E1E02C6" w14:textId="5C26BBB0" w:rsidR="00057572" w:rsidRDefault="00EC2A7F" w:rsidP="00E13021">
      <w:pPr>
        <w:pStyle w:val="Odstavecseseznamem"/>
        <w:widowControl w:val="0"/>
        <w:numPr>
          <w:ilvl w:val="1"/>
          <w:numId w:val="21"/>
        </w:numPr>
        <w:spacing w:after="0" w:line="360" w:lineRule="auto"/>
        <w:ind w:left="567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</w:t>
      </w:r>
      <w:r w:rsidRPr="00EC2A7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rrow one unit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uro</w:t>
      </w:r>
    </w:p>
    <w:p w14:paraId="288BD75D" w14:textId="3C355C27" w:rsidR="00EC2A7F" w:rsidRPr="006E0D3F" w:rsidRDefault="006E0D3F" w:rsidP="00E13021">
      <w:pPr>
        <w:pStyle w:val="Odstavecseseznamem"/>
        <w:widowControl w:val="0"/>
        <w:numPr>
          <w:ilvl w:val="1"/>
          <w:numId w:val="21"/>
        </w:numPr>
        <w:spacing w:after="0" w:line="360" w:lineRule="auto"/>
        <w:ind w:left="567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EC2A7F" w:rsidRPr="00EC2A7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ver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e euro to </w:t>
      </w:r>
      <w:r w:rsidRPr="006E0D3F">
        <w:rPr>
          <w:rFonts w:ascii="Cambria Math" w:eastAsia="Times New Roman" w:hAnsi="Cambria Math" w:cs="Cambria Math"/>
          <w:sz w:val="24"/>
          <w:szCs w:val="20"/>
          <w:lang w:val="en-GB" w:eastAsia="cs-CZ"/>
        </w:rPr>
        <w:t>𝑆</w:t>
      </w:r>
      <w:r w:rsidRPr="006E0D3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its of dollar </w:t>
      </w:r>
      <w:r w:rsidR="00EC2A7F" w:rsidRPr="00EC2A7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t a spot </w:t>
      </w:r>
      <w:r w:rsidR="0086098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change </w:t>
      </w:r>
      <w:r w:rsidR="00EC2A7F" w:rsidRPr="00EC2A7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 </w:t>
      </w:r>
      <w:r w:rsidR="00EC2A7F" w:rsidRPr="00EC2A7F">
        <w:rPr>
          <w:rFonts w:ascii="Cambria Math" w:eastAsia="Times New Roman" w:hAnsi="Cambria Math" w:cs="Cambria Math"/>
          <w:sz w:val="24"/>
          <w:szCs w:val="20"/>
          <w:lang w:val="en-GB" w:eastAsia="cs-CZ"/>
        </w:rPr>
        <w:t>𝑆</w:t>
      </w:r>
      <w:r w:rsidR="00EC2A7F" w:rsidRPr="00EC2A7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arrange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EC2A7F" w:rsidRPr="00EC2A7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ward conversion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llars </w:t>
      </w:r>
      <w:r w:rsidR="00EC2A7F" w:rsidRPr="00EC2A7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ack t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uros at</w:t>
      </w:r>
      <w:r w:rsidR="00EC2A7F" w:rsidRPr="00EC2A7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 forward </w:t>
      </w:r>
      <w:r w:rsidR="0086098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change </w:t>
      </w:r>
      <w:r w:rsidR="00EC2A7F" w:rsidRPr="00EC2A7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 </w:t>
      </w:r>
      <w:r w:rsidR="00EC2A7F" w:rsidRPr="00EC2A7F">
        <w:rPr>
          <w:rFonts w:ascii="Cambria Math" w:eastAsia="Times New Roman" w:hAnsi="Cambria Math" w:cs="Cambria Math"/>
          <w:sz w:val="24"/>
          <w:szCs w:val="20"/>
          <w:lang w:val="en-GB" w:eastAsia="cs-CZ"/>
        </w:rPr>
        <w:t>𝐹</w:t>
      </w:r>
    </w:p>
    <w:p w14:paraId="59BEDB19" w14:textId="5437CF0D" w:rsidR="006E0D3F" w:rsidRDefault="006E0D3F" w:rsidP="00E13021">
      <w:pPr>
        <w:pStyle w:val="Odstavecseseznamem"/>
        <w:widowControl w:val="0"/>
        <w:numPr>
          <w:ilvl w:val="1"/>
          <w:numId w:val="21"/>
        </w:numPr>
        <w:spacing w:after="0" w:line="360" w:lineRule="auto"/>
        <w:ind w:left="567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</w:t>
      </w:r>
      <w:r w:rsidRPr="006E0D3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posit </w:t>
      </w:r>
      <w:r w:rsidRPr="006E0D3F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S</w:t>
      </w:r>
      <w:r w:rsidRPr="006E0D3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units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llars at a dollar </w:t>
      </w:r>
      <w:r w:rsidRPr="006E0D3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USD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 xml:space="preserve"> </m:t>
        </m:r>
      </m:oMath>
      <w:r w:rsidRPr="006E0D3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 ge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S×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USD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×</m:t>
            </m:r>
            <m:box>
              <m:box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65</m:t>
                    </m:r>
                  </m:den>
                </m:f>
              </m:e>
            </m:box>
          </m:e>
        </m:d>
      </m:oMath>
      <w:r w:rsidR="0086098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ollars when the dollar deposit is terminated  </w:t>
      </w:r>
    </w:p>
    <w:p w14:paraId="72D43F56" w14:textId="7DFEA56D" w:rsidR="006E0D3F" w:rsidRPr="00476004" w:rsidRDefault="00476004" w:rsidP="00E13021">
      <w:pPr>
        <w:pStyle w:val="Odstavecseseznamem"/>
        <w:widowControl w:val="0"/>
        <w:numPr>
          <w:ilvl w:val="1"/>
          <w:numId w:val="21"/>
        </w:numPr>
        <w:spacing w:after="0" w:line="360" w:lineRule="auto"/>
        <w:ind w:left="567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760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86098A" w:rsidRPr="004760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vert the </w:t>
      </w:r>
      <w:r w:rsidRPr="004760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llar </w:t>
      </w:r>
      <w:r w:rsidR="0086098A" w:rsidRPr="004760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posit balance back to </w:t>
      </w:r>
      <w:r w:rsidRPr="004760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uros </w:t>
      </w:r>
      <w:r w:rsidR="0086098A" w:rsidRPr="004760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t a</w:t>
      </w:r>
      <w:r w:rsidRPr="004760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 agreed upon </w:t>
      </w:r>
      <w:r w:rsidR="0086098A" w:rsidRPr="004760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ward </w:t>
      </w:r>
      <w:r w:rsidRPr="004760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change </w:t>
      </w:r>
      <w:r w:rsidR="0086098A" w:rsidRPr="004760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 </w:t>
      </w:r>
      <w:r w:rsidR="0086098A" w:rsidRPr="00476004">
        <w:rPr>
          <w:rFonts w:ascii="Cambria Math" w:eastAsia="Times New Roman" w:hAnsi="Cambria Math" w:cs="Cambria Math"/>
          <w:sz w:val="24"/>
          <w:szCs w:val="20"/>
          <w:lang w:val="en-GB" w:eastAsia="cs-CZ"/>
        </w:rPr>
        <w:t>𝐹</w:t>
      </w:r>
      <w:r w:rsidR="0086098A" w:rsidRPr="004760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o get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S×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1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US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box>
                  <m:box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den>
                    </m:f>
                  </m:e>
                </m:box>
              </m:e>
            </m:d>
          </m:e>
        </m:d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 xml:space="preserve">/F </m:t>
        </m:r>
      </m:oMath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uros</w:t>
      </w:r>
    </w:p>
    <w:p w14:paraId="78FEA12A" w14:textId="2658AE00" w:rsidR="006E0D3F" w:rsidRDefault="00476004" w:rsidP="00E13021">
      <w:pPr>
        <w:pStyle w:val="Odstavecseseznamem"/>
        <w:widowControl w:val="0"/>
        <w:numPr>
          <w:ilvl w:val="1"/>
          <w:numId w:val="21"/>
        </w:numPr>
        <w:spacing w:after="0" w:line="360" w:lineRule="auto"/>
        <w:ind w:left="567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</w:t>
      </w:r>
      <w:r w:rsidRPr="004760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pay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uro loan plus euro interest </w:t>
      </w:r>
      <w:r w:rsidR="006E0D3F" w:rsidRPr="006E0D3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1×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EUR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×</m:t>
            </m:r>
            <m:box>
              <m:box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65</m:t>
                    </m:r>
                  </m:den>
                </m:f>
              </m:e>
            </m:box>
          </m:e>
        </m:d>
      </m:oMath>
    </w:p>
    <w:p w14:paraId="36FFE78E" w14:textId="4D7F4D57" w:rsidR="00476004" w:rsidRPr="00476004" w:rsidRDefault="00476004" w:rsidP="004760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Pr="004760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h-and-carry transaction should generate neither a profit nor a loss</w:t>
      </w:r>
    </w:p>
    <w:p w14:paraId="56A40337" w14:textId="1262F414" w:rsidR="00EC2A7F" w:rsidRPr="00476004" w:rsidRDefault="00476004" w:rsidP="00900919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1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EUR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S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USD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×</m:t>
                  </m:r>
                  <m:box>
                    <m:box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365</m:t>
                          </m:r>
                        </m:den>
                      </m:f>
                    </m:e>
                  </m:box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/F </m:t>
          </m:r>
        </m:oMath>
      </m:oMathPara>
    </w:p>
    <w:p w14:paraId="405D4B75" w14:textId="4EF6FB64" w:rsidR="00057572" w:rsidRDefault="00932633" w:rsidP="00800E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3263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vered interest rate parity</w:t>
      </w:r>
    </w:p>
    <w:p w14:paraId="3E757C45" w14:textId="20935493" w:rsidR="00932633" w:rsidRPr="00932633" w:rsidRDefault="00932633" w:rsidP="00900919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F=S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USD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EUR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S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A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BA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den>
          </m:f>
        </m:oMath>
      </m:oMathPara>
    </w:p>
    <w:p w14:paraId="4572A37A" w14:textId="2F02BE38" w:rsidR="00DC7889" w:rsidRDefault="00DC7889" w:rsidP="00CD3FA3">
      <w:pPr>
        <w:pStyle w:val="Odstavecseseznamem"/>
        <w:widowControl w:val="0"/>
        <w:spacing w:before="100" w:beforeAutospacing="1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i</w:t>
      </w:r>
      <w:r w:rsidRPr="00D5419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Forward discount and premium</w:t>
      </w:r>
    </w:p>
    <w:p w14:paraId="4959EF41" w14:textId="174847DB" w:rsidR="00EC2A7F" w:rsidRPr="00AE0246" w:rsidRDefault="00AE0246" w:rsidP="00800E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E02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lternative representation</w:t>
      </w:r>
      <w:r w:rsidR="00DC78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covered interest rate parity</w:t>
      </w:r>
    </w:p>
    <w:p w14:paraId="1A3C71A6" w14:textId="054CCE48" w:rsidR="00EC2A7F" w:rsidRPr="00AE0246" w:rsidRDefault="00075905" w:rsidP="00900919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F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USD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EUR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EUR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den>
          </m:f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USD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EUR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box>
            <m: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65</m:t>
                  </m:r>
                </m:den>
              </m:f>
            </m:e>
          </m:box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A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BA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box>
            <m: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65</m:t>
                  </m:r>
                </m:den>
              </m:f>
            </m:e>
          </m:box>
        </m:oMath>
      </m:oMathPara>
    </w:p>
    <w:p w14:paraId="03537B16" w14:textId="77777777" w:rsidR="00321788" w:rsidRDefault="00DC7889" w:rsidP="00DC7889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last adjustment uses the approximation formula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 the values close to zero:</w:t>
      </w:r>
    </w:p>
    <w:p w14:paraId="3C92568E" w14:textId="247ACB31" w:rsidR="00DC7889" w:rsidRDefault="00DC7889" w:rsidP="00900919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1/(1+x)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=</m:t>
            </m:r>
          </m:e>
        </m:acc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 xml:space="preserve">1-x  </m:t>
        </m:r>
      </m:oMath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d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x×y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=</m:t>
            </m:r>
          </m:e>
        </m:acc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0</m:t>
        </m:r>
      </m:oMath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1BE0A966" w14:textId="5BE80B10" w:rsidR="00EC2A7F" w:rsidRPr="00F85AB7" w:rsidRDefault="00F85AB7" w:rsidP="00800E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F85A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mplications</w:t>
      </w:r>
    </w:p>
    <w:p w14:paraId="5D935AD2" w14:textId="651DD203" w:rsidR="00F85AB7" w:rsidRDefault="00DC7889" w:rsidP="00F85AB7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F85A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higher interest</w:t>
      </w:r>
      <w:r w:rsidR="00CD3FA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yielding</w:t>
      </w:r>
      <w:r w:rsidRPr="00F85A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urrency must have a weaker forward rate against the spot rate</w:t>
      </w:r>
    </w:p>
    <w:p w14:paraId="22E50AB9" w14:textId="13E25F85" w:rsidR="00F85AB7" w:rsidRPr="00F85AB7" w:rsidRDefault="00F85AB7" w:rsidP="000A1CB9">
      <w:pPr>
        <w:pStyle w:val="Odstavecseseznamem"/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Cambria Math" w:eastAsia="Times New Roman" w:hAnsi="Cambria Math" w:cs="Times New Roman"/>
          <w:sz w:val="24"/>
          <w:szCs w:val="20"/>
          <w:lang w:val="en-GB" w:eastAsia="cs-CZ"/>
        </w:rPr>
        <w:lastRenderedPageBreak/>
        <w:t>⇒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F85A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currency with a weaker forward rate against the spot rate is sold or bought at a forward discount </w:t>
      </w:r>
    </w:p>
    <w:p w14:paraId="256A4959" w14:textId="440EA577" w:rsidR="00F85AB7" w:rsidRDefault="00F85AB7" w:rsidP="000A1CB9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F85A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wer </w:t>
      </w:r>
      <w:r w:rsidRPr="00F85A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</w:t>
      </w:r>
      <w:r w:rsidR="00CD3FA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yielding </w:t>
      </w:r>
      <w:r w:rsidRPr="00F85A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cy must have 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ronger </w:t>
      </w:r>
      <w:r w:rsidRPr="00F85A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ward rate against the spot rate</w:t>
      </w:r>
    </w:p>
    <w:p w14:paraId="798CA32F" w14:textId="67CB25DC" w:rsidR="00F85AB7" w:rsidRDefault="00F85AB7" w:rsidP="000A1CB9">
      <w:pPr>
        <w:pStyle w:val="Odstavecseseznamem"/>
        <w:widowControl w:val="0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⇒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F85A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currency with 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ronger </w:t>
      </w:r>
      <w:r w:rsidRPr="00F85A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ward rate against the spot rate is sold or bought at a forwar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emium</w:t>
      </w:r>
      <w:r w:rsidRPr="00F85A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33D9A48D" w14:textId="6F5C8EE5" w:rsidR="00F85AB7" w:rsidRDefault="00F85AB7" w:rsidP="000A1CB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conomic rationale</w:t>
      </w:r>
    </w:p>
    <w:p w14:paraId="3F8A8FF6" w14:textId="69CCC2DD" w:rsidR="00F85AB7" w:rsidRDefault="00F85AB7" w:rsidP="000A1CB9">
      <w:pPr>
        <w:pStyle w:val="Odstavecseseznamem"/>
        <w:widowControl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F85A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profit from a higher interest rate must be offset by an exchange rate loss during the reverse currency convers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 o</w:t>
      </w:r>
      <w:r w:rsidRPr="00F85A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rwis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F85A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rbitrage profit could be earned</w:t>
      </w:r>
    </w:p>
    <w:p w14:paraId="6B560CB9" w14:textId="5376E2B1" w:rsidR="00CD3FA3" w:rsidRDefault="00CD3FA3" w:rsidP="00CD3FA3">
      <w:pPr>
        <w:pStyle w:val="Odstavecseseznamem"/>
        <w:widowControl w:val="0"/>
        <w:spacing w:before="100" w:beforeAutospacing="1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ii</w:t>
      </w:r>
      <w:r w:rsidRPr="00D5419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Uncovered interest rate parity</w:t>
      </w:r>
    </w:p>
    <w:p w14:paraId="55F252C7" w14:textId="46C67F12" w:rsidR="000A1CB9" w:rsidRDefault="00321788" w:rsidP="000A1CB9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0A1C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pectation hypothesis asserts tha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0A1C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t forward exchange rate is the best estimate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0A1C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uture spot exchange rate</w:t>
      </w:r>
    </w:p>
    <w:p w14:paraId="7FAB287C" w14:textId="4AE4C819" w:rsidR="00E57EC8" w:rsidRPr="00EA3A7A" w:rsidRDefault="00075905" w:rsidP="00900919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)</m:t>
        </m:r>
      </m:oMath>
      <w:r w:rsidR="00E57E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0</m:t>
            </m:r>
          </m:sub>
        </m:sSub>
      </m:oMath>
      <w:r w:rsidR="00E57E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...</w:t>
      </w:r>
      <w:r w:rsidR="00EA3A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57E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t forward rate </w:t>
      </w:r>
      <w:r w:rsidR="00EA3A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E57E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greed upon for time </w:t>
      </w:r>
      <w:r w:rsidR="00E57EC8" w:rsidRPr="00EA3A7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EA3A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5A23F57B" w14:textId="62276326" w:rsidR="000A1CB9" w:rsidRDefault="00075905" w:rsidP="00E57EC8">
      <w:pPr>
        <w:pStyle w:val="Odstavecseseznamem"/>
        <w:spacing w:after="0" w:line="360" w:lineRule="auto"/>
        <w:ind w:left="2835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)</m:t>
        </m:r>
      </m:oMath>
      <w:r w:rsidR="00E57E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... </w:t>
      </w:r>
      <w:r w:rsidR="00EA3A7A" w:rsidRPr="00EA3A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day’s </w:t>
      </w:r>
      <w:r w:rsidR="00E57EC8" w:rsidRPr="00EA3A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pectation </w:t>
      </w:r>
      <w:r w:rsidR="00EA3A7A" w:rsidRPr="00EA3A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bout</w:t>
      </w:r>
      <w:r w:rsidR="00EA3A7A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 xml:space="preserve"> </w:t>
      </w:r>
      <w:r w:rsidR="00E57EC8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the spot exchange rate</w:t>
      </w:r>
      <w:r w:rsidR="00EA3A7A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 xml:space="preserve"> prevailing at time </w:t>
      </w:r>
      <w:r w:rsidR="00EA3A7A" w:rsidRPr="00EA3A7A">
        <w:rPr>
          <w:rFonts w:ascii="Times New Roman" w:eastAsia="Times New Roman" w:hAnsi="Times New Roman" w:cs="Times New Roman"/>
          <w:i/>
          <w:sz w:val="24"/>
          <w:szCs w:val="20"/>
          <w:lang w:val="en-US" w:eastAsia="cs-CZ"/>
        </w:rPr>
        <w:t>T</w:t>
      </w:r>
      <w:r w:rsidR="00E57E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187A6748" w14:textId="4805A710" w:rsidR="00EA3A7A" w:rsidRDefault="00EA3A7A" w:rsidP="000A1CB9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covered interest rate parity is a version of covered interest rate parity in which 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ward rate is </w:t>
      </w:r>
      <w:r w:rsidR="00B31D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plac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y the expected spot rate</w:t>
      </w:r>
    </w:p>
    <w:p w14:paraId="35C32950" w14:textId="3BC01F83" w:rsidR="00B31DB5" w:rsidRPr="00AE0246" w:rsidRDefault="00075905" w:rsidP="00900919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)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USD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EUR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EUR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den>
          </m:f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USD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EUR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box>
            <m: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65</m:t>
                  </m:r>
                </m:den>
              </m:f>
            </m:e>
          </m:box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A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BA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box>
            <m: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65</m:t>
                  </m:r>
                </m:den>
              </m:f>
            </m:e>
          </m:box>
        </m:oMath>
      </m:oMathPara>
    </w:p>
    <w:p w14:paraId="2A5D2E55" w14:textId="77777777" w:rsidR="00B31DB5" w:rsidRDefault="00B31DB5" w:rsidP="000A1CB9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pretation</w:t>
      </w:r>
    </w:p>
    <w:p w14:paraId="5EE2BAB4" w14:textId="1BE6DC45" w:rsidR="00EA3A7A" w:rsidRDefault="00321788" w:rsidP="00B31DB5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B31D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ticipated exchange rate appreciation or depreciation is equal to the </w:t>
      </w:r>
      <w:r w:rsidR="005C05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t </w:t>
      </w:r>
      <w:r w:rsidR="00B31D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fferential between interest rates prevailing in participating currency areas</w:t>
      </w:r>
    </w:p>
    <w:p w14:paraId="3B216B26" w14:textId="0B6B21F0" w:rsidR="00EA3A7A" w:rsidRDefault="005C05C1" w:rsidP="005C05C1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rkets expect an appreciation for a lower</w:t>
      </w:r>
      <w:r w:rsidR="003217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B31D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ielding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urrency and deprecation for a higher yielding currency</w:t>
      </w:r>
    </w:p>
    <w:p w14:paraId="1E0C5542" w14:textId="65990F90" w:rsidR="005C05C1" w:rsidRPr="005C05C1" w:rsidRDefault="005C05C1" w:rsidP="005C05C1">
      <w:pPr>
        <w:widowControl w:val="0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C05C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v</w:t>
      </w:r>
      <w:r w:rsidRPr="005C05C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Non-deliverable forward</w:t>
      </w:r>
    </w:p>
    <w:p w14:paraId="75EC2674" w14:textId="609BFFE0" w:rsidR="00174BFE" w:rsidRDefault="00E0738B" w:rsidP="00E0738B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440BD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  <w:t>non-deliverable forwar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 trading strategy that </w:t>
      </w:r>
      <w:r w:rsidR="00174BF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ofits from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inconsistency between </w:t>
      </w:r>
      <w:r w:rsidR="00174BF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vered and uncovered interest rate parities </w:t>
      </w:r>
      <w:r w:rsidR="00B91A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may happen </w:t>
      </w:r>
      <w:r w:rsidR="00174BF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fixed exchange rate regimes</w:t>
      </w:r>
    </w:p>
    <w:p w14:paraId="4935DD31" w14:textId="1365BC76" w:rsidR="00174BFE" w:rsidRDefault="00174BFE" w:rsidP="00E0738B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conomic rationale</w:t>
      </w:r>
    </w:p>
    <w:p w14:paraId="2A3278EC" w14:textId="77777777" w:rsidR="00174BFE" w:rsidRDefault="00174BFE" w:rsidP="00174BFE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xed exchange rate between the Czech koruna (CZK) and the German mark (DEM)</w:t>
      </w:r>
    </w:p>
    <w:p w14:paraId="07DFC35C" w14:textId="1D1943BA" w:rsidR="00174BFE" w:rsidRPr="00174BFE" w:rsidRDefault="00075905" w:rsidP="00900919">
      <w:pPr>
        <w:pStyle w:val="Odstavecseseznamem"/>
        <w:widowControl w:val="0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ZK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/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EM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ZK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/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EM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</m:t>
              </m:r>
            </m:sup>
          </m:sSubSup>
        </m:oMath>
      </m:oMathPara>
    </w:p>
    <w:p w14:paraId="3B67B199" w14:textId="1E074C5D" w:rsidR="00174BFE" w:rsidRDefault="00174BFE" w:rsidP="00174BFE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igher interest rates in the Czech Republic than in Germany</w:t>
      </w:r>
    </w:p>
    <w:p w14:paraId="19095D63" w14:textId="5A7CCAB7" w:rsidR="00174BFE" w:rsidRPr="00174BFE" w:rsidRDefault="00075905" w:rsidP="00900919">
      <w:pPr>
        <w:pStyle w:val="Odstavecseseznamem"/>
        <w:widowControl w:val="0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Z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&g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EM</m:t>
              </m:r>
            </m:sub>
          </m:sSub>
        </m:oMath>
      </m:oMathPara>
    </w:p>
    <w:p w14:paraId="79081E66" w14:textId="5BB415A1" w:rsidR="00174BFE" w:rsidRDefault="00174BFE" w:rsidP="00174BFE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t CZK/DEM forward rate is weaker than the current </w:t>
      </w:r>
      <w:r w:rsidR="007D2D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futur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ZK/DEM spot rate</w:t>
      </w:r>
      <w:r w:rsidR="008440B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7D2D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cording to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vered interest rate parity</w:t>
      </w:r>
      <w:r w:rsidR="007D2D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the fixed exchange rate</w:t>
      </w:r>
      <w:r w:rsidR="00B91A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egime (CZK is weaker on the forward </w:t>
      </w:r>
      <w:r w:rsidR="00B91A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market than on the spot market) </w:t>
      </w:r>
      <w:r w:rsidR="007D2D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67649ED6" w14:textId="6978B9EB" w:rsidR="00174BFE" w:rsidRPr="00A652F9" w:rsidRDefault="00075905" w:rsidP="00900919">
      <w:pPr>
        <w:pStyle w:val="Odstavecseseznamem"/>
        <w:widowControl w:val="0"/>
        <w:spacing w:after="0" w:line="360" w:lineRule="auto"/>
        <w:ind w:left="851"/>
        <w:rPr>
          <w:rFonts w:ascii="Times New Roman" w:eastAsia="Times New Roman" w:hAnsi="Times New Roman" w:cs="Times New Roman"/>
          <w:i/>
          <w:sz w:val="24"/>
          <w:szCs w:val="20"/>
          <w:lang w:val="en-US" w:eastAsia="cs-CZ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ZK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/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EM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&gt;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ZK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/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EM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ZK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/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EM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⇒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ZK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/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EM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/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ZK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/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EM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0"/>
              <w:lang w:val="en-US" w:eastAsia="cs-CZ"/>
            </w:rPr>
            <m:t>&gt;1</m:t>
          </m:r>
        </m:oMath>
      </m:oMathPara>
    </w:p>
    <w:p w14:paraId="2142C6A3" w14:textId="0A9F5422" w:rsidR="002337FF" w:rsidRDefault="00174BFE" w:rsidP="00174BFE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="00FF667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isk-fre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ofit can be </w:t>
      </w:r>
      <w:r w:rsidR="00F163B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hieved </w:t>
      </w:r>
      <w:r w:rsidR="008440B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ing </w:t>
      </w:r>
      <w:r w:rsidR="00B91A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following strategy </w:t>
      </w:r>
    </w:p>
    <w:p w14:paraId="35BFC64E" w14:textId="33DF4518" w:rsidR="002337FF" w:rsidRDefault="002337FF" w:rsidP="00900919">
      <w:pPr>
        <w:pStyle w:val="Odstavecseseznamem"/>
        <w:widowControl w:val="0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t=0:</m:t>
        </m:r>
      </m:oMath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ell</w:t>
      </w:r>
      <w:r w:rsidR="00FB32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A652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e mark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ward for </w:t>
      </w:r>
      <w:r w:rsidR="00A652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koruna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no initial investment)</w:t>
      </w:r>
    </w:p>
    <w:p w14:paraId="4D5BE442" w14:textId="0CF47CA4" w:rsidR="00A652F9" w:rsidRDefault="002337FF" w:rsidP="00900919">
      <w:pPr>
        <w:pStyle w:val="Odstavecseseznamem"/>
        <w:widowControl w:val="0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t=T:</m:t>
        </m:r>
      </m:oMath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proofErr w:type="spellStart"/>
      <w:r w:rsidR="00A652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proofErr w:type="spellEnd"/>
      <w:r w:rsidR="00A652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rr</w:t>
      </w:r>
      <w:r w:rsidR="00FB32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w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 DEM</w:t>
      </w:r>
    </w:p>
    <w:p w14:paraId="53CFFC49" w14:textId="4F756067" w:rsidR="00A652F9" w:rsidRPr="00900919" w:rsidRDefault="00900919" w:rsidP="00900919">
      <w:pPr>
        <w:widowControl w:val="0"/>
        <w:spacing w:after="0" w:line="360" w:lineRule="auto"/>
        <w:ind w:left="1701" w:hanging="285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  <w:r w:rsidR="00A652F9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i) </w:t>
      </w:r>
      <w:r w:rsidR="004159FD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mmediately </w:t>
      </w:r>
      <w:r w:rsidR="008440BD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liver </w:t>
      </w:r>
      <w:r w:rsidR="00A652F9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1 DEM to </w:t>
      </w:r>
      <w:r w:rsidR="00FB3225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forward </w:t>
      </w:r>
      <w:r w:rsidR="00A652F9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tract in exchange for receiving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CZK/DEM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0</m:t>
            </m:r>
          </m:sup>
        </m:sSubSup>
      </m:oMath>
      <w:r w:rsidR="00A652F9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korunas</w:t>
      </w:r>
    </w:p>
    <w:p w14:paraId="4EE83219" w14:textId="12EF73A6" w:rsidR="00A652F9" w:rsidRPr="00900919" w:rsidRDefault="00900919" w:rsidP="00900919">
      <w:pPr>
        <w:widowControl w:val="0"/>
        <w:spacing w:after="0" w:line="360" w:lineRule="auto"/>
        <w:ind w:left="1701" w:hanging="285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  <w:r w:rsidR="00A652F9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ii) </w:t>
      </w:r>
      <w:r w:rsidR="004159FD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mmediately </w:t>
      </w:r>
      <w:r w:rsidR="008440BD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ll </w:t>
      </w:r>
      <w:r w:rsidR="00A652F9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korunas on the spot market in exchange for receiving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CZK/DEM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/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CZK/DEM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p>
        </m:sSubSup>
        <m:r>
          <w:rPr>
            <w:rFonts w:ascii="Cambria Math" w:eastAsia="Times New Roman" w:hAnsi="Cambria Math" w:cs="Times New Roman"/>
            <w:sz w:val="24"/>
            <w:szCs w:val="20"/>
            <w:lang w:val="en-US" w:eastAsia="cs-CZ"/>
          </w:rPr>
          <m:t>&gt;1</m:t>
        </m:r>
      </m:oMath>
      <w:r w:rsidR="00A652F9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8440BD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M</w:t>
      </w:r>
    </w:p>
    <w:p w14:paraId="2343C97C" w14:textId="0E15DEE6" w:rsidR="002337FF" w:rsidRPr="00900919" w:rsidRDefault="00900919" w:rsidP="00900919">
      <w:pPr>
        <w:widowControl w:val="0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  <w:r w:rsidR="00A652F9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v</w:t>
      </w:r>
      <w:r w:rsidR="00A652F9" w:rsidRPr="009009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 </w:t>
      </w:r>
      <w:r w:rsidR="004159FD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mmediately </w:t>
      </w:r>
      <w:r w:rsidR="008440BD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pay </w:t>
      </w:r>
      <w:r w:rsidR="004159FD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8440BD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1 DEM </w:t>
      </w:r>
      <w:r w:rsidR="004159FD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oan (interest can be neglected)</w:t>
      </w:r>
      <w:r w:rsidR="002337FF" w:rsidRPr="00900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4AF5A09D" w14:textId="5D45E670" w:rsidR="004159FD" w:rsidRDefault="004159FD" w:rsidP="00900919">
      <w:pPr>
        <w:pStyle w:val="Odstavecseseznamem"/>
        <w:widowControl w:val="0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ize of the arbitrage profit = </w:t>
      </w:r>
      <w:r w:rsidR="00B91A7E" w:rsidRPr="00174BF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CZK/DEM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/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CZK/DEM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p>
        </m:sSubSup>
        <m:r>
          <w:rPr>
            <w:rFonts w:ascii="Cambria Math" w:eastAsia="Times New Roman" w:hAnsi="Cambria Math" w:cs="Times New Roman"/>
            <w:sz w:val="24"/>
            <w:szCs w:val="20"/>
            <w:lang w:val="en-US" w:eastAsia="cs-CZ"/>
          </w:rPr>
          <m:t>-1</m:t>
        </m:r>
      </m:oMath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8440B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M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it is a positive number)</w:t>
      </w:r>
    </w:p>
    <w:p w14:paraId="34C13DCB" w14:textId="32B00863" w:rsidR="004159FD" w:rsidRDefault="004159FD" w:rsidP="00900919">
      <w:pPr>
        <w:pStyle w:val="Odstavecseseznamem"/>
        <w:widowControl w:val="0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bank may arrange all future transactions simultaneously and share the arbitrage profit with the speculator</w:t>
      </w:r>
    </w:p>
    <w:p w14:paraId="7EA7847D" w14:textId="69A62EDB" w:rsidR="004159FD" w:rsidRDefault="00F163B1" w:rsidP="00900919">
      <w:pPr>
        <w:pStyle w:val="Odstavecseseznamem"/>
        <w:widowControl w:val="0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actical complications that make the future spot exchange rate less predictable: fluctuation bands in the fixed exchange regime, peg to a basket of currencies</w:t>
      </w:r>
    </w:p>
    <w:p w14:paraId="73FB2C02" w14:textId="13DAD56E" w:rsidR="00E9587D" w:rsidRDefault="00E9587D" w:rsidP="00E9587D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19" w:name="Z_03_03"/>
      <w:bookmarkEnd w:id="19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3.3   Related currency instruments</w:t>
      </w:r>
      <w:bookmarkStart w:id="20" w:name="AAA"/>
      <w:bookmarkEnd w:id="20"/>
    </w:p>
    <w:p w14:paraId="3485C7CA" w14:textId="5D3FC79D" w:rsidR="003D5D78" w:rsidRPr="008138C7" w:rsidRDefault="008138C7" w:rsidP="00F163B1">
      <w:pP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 w:rsidRPr="008138C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8138C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) O</w:t>
      </w:r>
      <w:r w:rsidR="003D5D78" w:rsidRPr="008138C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utright forward</w:t>
      </w:r>
    </w:p>
    <w:p w14:paraId="0B4E64E8" w14:textId="609062E3" w:rsidR="003D5D78" w:rsidRPr="008138C7" w:rsidRDefault="003D5D78" w:rsidP="008138C7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138C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outright forward</w:t>
      </w:r>
      <w:r w:rsidRPr="008138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n agreement </w:t>
      </w:r>
      <w:r w:rsidR="002E6B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cluded today </w:t>
      </w:r>
      <w:r w:rsidRPr="008138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bout the exchange of principal amounts denominated in two different currencies taking place at some future date</w:t>
      </w:r>
    </w:p>
    <w:p w14:paraId="5981C78F" w14:textId="77777777" w:rsidR="003D5D78" w:rsidRPr="008138C7" w:rsidRDefault="003D5D78" w:rsidP="008138C7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138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future exchange will take place at the forward exchange rate (usually different from the spot rate)</w:t>
      </w:r>
    </w:p>
    <w:p w14:paraId="62D1AA64" w14:textId="77777777" w:rsidR="003D5D78" w:rsidRPr="008138C7" w:rsidRDefault="003D5D78" w:rsidP="008138C7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138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re is no exchange of interest amounts but the differential between the spot and forward rates reflects differences in interest rates (in line with covered interest rate parity)</w:t>
      </w:r>
    </w:p>
    <w:p w14:paraId="20829852" w14:textId="2AF4CD20" w:rsidR="003D5D78" w:rsidRPr="00CC668C" w:rsidRDefault="00752C69" w:rsidP="003D5D78">
      <w:pPr>
        <w:pStyle w:val="zahlavi"/>
        <w:tabs>
          <w:tab w:val="clear" w:pos="0"/>
          <w:tab w:val="clear" w:pos="284"/>
        </w:tabs>
        <w:ind w:left="567" w:hanging="283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7D196326" wp14:editId="046AD2AE">
                <wp:simplePos x="0" y="0"/>
                <wp:positionH relativeFrom="margin">
                  <wp:posOffset>1083589</wp:posOffset>
                </wp:positionH>
                <wp:positionV relativeFrom="margin">
                  <wp:posOffset>6356248</wp:posOffset>
                </wp:positionV>
                <wp:extent cx="3301200" cy="1123200"/>
                <wp:effectExtent l="0" t="0" r="13970" b="1270"/>
                <wp:wrapNone/>
                <wp:docPr id="207" name="Skupina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200" cy="1123200"/>
                          <a:chOff x="3058" y="13422"/>
                          <a:chExt cx="5197" cy="1770"/>
                        </a:xfrm>
                      </wpg:grpSpPr>
                      <wps:wsp>
                        <wps:cNvPr id="2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058" y="13433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38" y="13422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58" y="13719"/>
                            <a:ext cx="141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23E03E" w14:textId="77777777" w:rsidR="004C3F38" w:rsidRPr="00BD75FA" w:rsidRDefault="004C3F38" w:rsidP="00D84AE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A</w:t>
                              </w:r>
                              <w:r w:rsidRPr="00BD75F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BD75F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38" y="13718"/>
                            <a:ext cx="141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E90E0" w14:textId="77777777" w:rsidR="004C3F38" w:rsidRPr="00D84AEC" w:rsidRDefault="004C3F38" w:rsidP="00D84AEC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84AE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U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D84AE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17" y="14403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E8BFDD" w14:textId="77777777" w:rsidR="004C3F38" w:rsidRPr="00EE01E7" w:rsidRDefault="004C3F38" w:rsidP="00D84A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E01E7">
                                <w:rPr>
                                  <w:rFonts w:ascii="Times New Roman" w:hAnsi="Times New Roman" w:cs="Times New Roman"/>
                                </w:rPr>
                                <w:t>US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43" y="1490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1536A3" w14:textId="6633696C" w:rsidR="004C3F38" w:rsidRPr="00EE01E7" w:rsidRDefault="004C3F38" w:rsidP="00D84A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E01E7">
                                <w:rPr>
                                  <w:rFonts w:ascii="Times New Roman" w:hAnsi="Times New Roman" w:cs="Times New Roman"/>
                                </w:rPr>
                                <w:t>EU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Freeform 34"/>
                        <wps:cNvSpPr>
                          <a:spLocks/>
                        </wps:cNvSpPr>
                        <wps:spPr bwMode="auto">
                          <a:xfrm>
                            <a:off x="4152" y="14304"/>
                            <a:ext cx="3018" cy="377"/>
                          </a:xfrm>
                          <a:custGeom>
                            <a:avLst/>
                            <a:gdLst>
                              <a:gd name="T0" fmla="*/ 0 w 3963"/>
                              <a:gd name="T1" fmla="*/ 60 h 647"/>
                              <a:gd name="T2" fmla="*/ 3 w 3963"/>
                              <a:gd name="T3" fmla="*/ 647 h 647"/>
                              <a:gd name="T4" fmla="*/ 3963 w 3963"/>
                              <a:gd name="T5" fmla="*/ 646 h 647"/>
                              <a:gd name="T6" fmla="*/ 3963 w 3963"/>
                              <a:gd name="T7" fmla="*/ 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3" h="647">
                                <a:moveTo>
                                  <a:pt x="0" y="60"/>
                                </a:moveTo>
                                <a:lnTo>
                                  <a:pt x="3" y="647"/>
                                </a:lnTo>
                                <a:lnTo>
                                  <a:pt x="3963" y="646"/>
                                </a:ln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35"/>
                        <wps:cNvSpPr>
                          <a:spLocks/>
                        </wps:cNvSpPr>
                        <wps:spPr bwMode="auto">
                          <a:xfrm>
                            <a:off x="3345" y="14294"/>
                            <a:ext cx="4590" cy="632"/>
                          </a:xfrm>
                          <a:custGeom>
                            <a:avLst/>
                            <a:gdLst>
                              <a:gd name="T0" fmla="*/ 0 w 4590"/>
                              <a:gd name="T1" fmla="*/ 30 h 1022"/>
                              <a:gd name="T2" fmla="*/ 0 w 4590"/>
                              <a:gd name="T3" fmla="*/ 1022 h 1022"/>
                              <a:gd name="T4" fmla="*/ 4590 w 4590"/>
                              <a:gd name="T5" fmla="*/ 1020 h 1022"/>
                              <a:gd name="T6" fmla="*/ 4590 w 4590"/>
                              <a:gd name="T7" fmla="*/ 0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90" h="1022">
                                <a:moveTo>
                                  <a:pt x="0" y="30"/>
                                </a:moveTo>
                                <a:lnTo>
                                  <a:pt x="0" y="1022"/>
                                </a:lnTo>
                                <a:lnTo>
                                  <a:pt x="4590" y="1020"/>
                                </a:ln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96326" id="Skupina 207" o:spid="_x0000_s1476" style="position:absolute;left:0;text-align:left;margin-left:85.3pt;margin-top:500.5pt;width:259.95pt;height:88.45pt;z-index:251591168;mso-position-horizontal-relative:margin;mso-position-vertical-relative:margin" coordorigin="3058,13422" coordsize="5197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">
                <v:rect id="Rectangle 28" o:spid="_x0000_s1477" style="position:absolute;left:3058;top:13433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" filled="f" strokeweight="1pt"/>
                <v:rect id="Rectangle 29" o:spid="_x0000_s1478" style="position:absolute;left:6838;top:13422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" filled="f" strokeweight="1pt"/>
                <v:rect id="Rectangle 30" o:spid="_x0000_s1479" style="position:absolute;left:3058;top:13719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14:paraId="5123E03E" w14:textId="77777777" w:rsidR="004C3F38" w:rsidRPr="00BD75FA" w:rsidRDefault="004C3F38" w:rsidP="00D84AE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A</w:t>
                        </w:r>
                        <w:r w:rsidRPr="00BD75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  <w:r w:rsidRPr="00BD75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k</w:t>
                        </w:r>
                      </w:p>
                    </w:txbxContent>
                  </v:textbox>
                </v:rect>
                <v:rect id="Rectangle 31" o:spid="_x0000_s1480" style="position:absolute;left:6838;top:13718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14:paraId="685E90E0" w14:textId="77777777" w:rsidR="004C3F38" w:rsidRPr="00D84AEC" w:rsidRDefault="004C3F38" w:rsidP="00D84AEC">
                        <w:pPr>
                          <w:spacing w:after="0" w:line="24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4A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US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  <w:r w:rsidRPr="00D84A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k</w:t>
                        </w:r>
                      </w:p>
                    </w:txbxContent>
                  </v:textbox>
                </v:rect>
                <v:rect id="_x0000_s1481" style="position:absolute;left:6317;top:1440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F3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EoWhd8MAAADcAAAADwAA&#10;AAAAAAAAAAAAAAAHAgAAZHJzL2Rvd25yZXYueG1sUEsFBgAAAAADAAMAtwAAAPcCAAAAAA==&#10;" filled="f" stroked="f">
                  <v:textbox inset="1pt,1pt,1pt,1pt">
                    <w:txbxContent>
                      <w:p w14:paraId="0EE8BFDD" w14:textId="77777777" w:rsidR="004C3F38" w:rsidRPr="00EE01E7" w:rsidRDefault="004C3F38" w:rsidP="00D84A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01E7">
                          <w:rPr>
                            <w:rFonts w:ascii="Times New Roman" w:hAnsi="Times New Roman" w:cs="Times New Roman"/>
                          </w:rPr>
                          <w:t>USD</w:t>
                        </w:r>
                      </w:p>
                    </w:txbxContent>
                  </v:textbox>
                </v:rect>
                <v:rect id="Rectangle 33" o:spid="_x0000_s1482" style="position:absolute;left:3343;top:1490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8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4lc/AMMAAADcAAAADwAA&#10;AAAAAAAAAAAAAAAHAgAAZHJzL2Rvd25yZXYueG1sUEsFBgAAAAADAAMAtwAAAPcCAAAAAA==&#10;" filled="f" stroked="f">
                  <v:textbox inset="1pt,1pt,1pt,1pt">
                    <w:txbxContent>
                      <w:p w14:paraId="121536A3" w14:textId="6633696C" w:rsidR="004C3F38" w:rsidRPr="00EE01E7" w:rsidRDefault="004C3F38" w:rsidP="00D84A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01E7">
                          <w:rPr>
                            <w:rFonts w:ascii="Times New Roman" w:hAnsi="Times New Roman" w:cs="Times New Roman"/>
                          </w:rPr>
                          <w:t>EUR</w:t>
                        </w:r>
                      </w:p>
                    </w:txbxContent>
                  </v:textbox>
                </v:rect>
                <v:shape id="Freeform 34" o:spid="_x0000_s1483" style="position:absolute;left:4152;top:14304;width:3018;height:377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" path="m,60l3,647r3960,-1l3963,e" filled="f" strokeweight="1pt">
                  <v:stroke startarrowwidth="narrow" startarrowlength="short" endarrow="block"/>
                  <v:path arrowok="t" o:connecttype="custom" o:connectlocs="0,35;2,377;3018,376;3018,0" o:connectangles="0,0,0,0"/>
                </v:shape>
                <v:shape id="Freeform 35" o:spid="_x0000_s1484" style="position:absolute;left:3345;top:14294;width:4590;height:632;visibility:visible;mso-wrap-style:square;v-text-anchor:top" coordsize="4590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" path="m,30r,992l4590,1020,4590,e" filled="f" strokeweight="1pt">
                  <v:stroke startarrow="block"/>
                  <v:path arrowok="t" o:connecttype="custom" o:connectlocs="0,19;0,632;4590,631;4590,0" o:connectangles="0,0,0,0"/>
                </v:shape>
                <w10:wrap anchorx="margin" anchory="margin"/>
              </v:group>
            </w:pict>
          </mc:Fallback>
        </mc:AlternateContent>
      </w:r>
    </w:p>
    <w:p w14:paraId="4D1A3B09" w14:textId="24429FAF" w:rsidR="003D5D78" w:rsidRPr="00CC668C" w:rsidRDefault="003D5D78" w:rsidP="003D5D78">
      <w:pPr>
        <w:rPr>
          <w:lang w:val="en-GB"/>
        </w:rPr>
      </w:pPr>
      <w:r>
        <w:rPr>
          <w:rFonts w:ascii="Tms Rmn" w:hAnsi="Tms Rmn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51B2B06D" wp14:editId="012E1606">
                <wp:simplePos x="0" y="0"/>
                <wp:positionH relativeFrom="column">
                  <wp:posOffset>822325</wp:posOffset>
                </wp:positionH>
                <wp:positionV relativeFrom="paragraph">
                  <wp:posOffset>90170</wp:posOffset>
                </wp:positionV>
                <wp:extent cx="772160" cy="419735"/>
                <wp:effectExtent l="0" t="1905" r="635" b="0"/>
                <wp:wrapNone/>
                <wp:docPr id="1290" name="Obdélník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C2951" id="Obdélník 1290" o:spid="_x0000_s1026" style="position:absolute;margin-left:64.75pt;margin-top:7.1pt;width:60.8pt;height:33.0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" o:allowincell="f" filled="f" stroked="f"/>
            </w:pict>
          </mc:Fallback>
        </mc:AlternateContent>
      </w:r>
    </w:p>
    <w:p w14:paraId="0257996C" w14:textId="738F2C59" w:rsidR="003D5D78" w:rsidRPr="00CC668C" w:rsidRDefault="003D5D78" w:rsidP="003D5D78">
      <w:pPr>
        <w:rPr>
          <w:lang w:val="en-GB"/>
        </w:rPr>
      </w:pP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</w:p>
    <w:p w14:paraId="100A688D" w14:textId="77777777" w:rsidR="00FD302C" w:rsidRDefault="00FD302C" w:rsidP="002E6BD3">
      <w:pP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664D858B" w14:textId="167CD29D" w:rsidR="003D5D78" w:rsidRPr="00CC668C" w:rsidRDefault="002E6BD3" w:rsidP="00FD302C">
      <w:pPr>
        <w:spacing w:after="0" w:line="360" w:lineRule="auto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Pr="008138C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Foreign exchange (forex) swap</w:t>
      </w:r>
    </w:p>
    <w:p w14:paraId="1EAC4437" w14:textId="256E5547" w:rsidR="003D5D78" w:rsidRPr="002E6BD3" w:rsidRDefault="003D5D78" w:rsidP="002E6BD3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2E6BD3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foreign exchange swap</w:t>
      </w:r>
      <w:r w:rsidRPr="002E6B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n agreement about the </w:t>
      </w:r>
      <w:r w:rsidR="002E6B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emporary </w:t>
      </w:r>
      <w:r w:rsidRPr="002E6B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change of principal amounts denominated in two different currencies</w:t>
      </w:r>
      <w:r w:rsidR="002E6B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aking place </w:t>
      </w:r>
      <w:r w:rsidRPr="002E6B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th at the start and maturity of the swap</w:t>
      </w:r>
      <w:r w:rsidR="002E6B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eal</w:t>
      </w:r>
    </w:p>
    <w:p w14:paraId="51C1B950" w14:textId="66319389" w:rsidR="003D5D78" w:rsidRPr="002E6BD3" w:rsidRDefault="003D5D78" w:rsidP="002E6BD3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2E6B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the initial exchange is made at the prevailing spot exchange rate and the re-exchange is made at the forward exchange rate prevailing at the start of the swap</w:t>
      </w:r>
      <w:r w:rsidR="002E6B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</w:t>
      </w:r>
      <w:r w:rsidRPr="002E6B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ecause spot and forward exchange rates are usually different, the amounts of principal exchanged at maturity differ from those exchanged at the start</w:t>
      </w:r>
    </w:p>
    <w:p w14:paraId="0FEF08E8" w14:textId="77777777" w:rsidR="003D5D78" w:rsidRPr="002E6BD3" w:rsidRDefault="003D5D78" w:rsidP="002E6BD3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2E6B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re is no exchange of interest amounts but the differential between the spot and forward rates reflects differences in interest rates (in line with covered interest rate parity)</w:t>
      </w:r>
    </w:p>
    <w:p w14:paraId="603573C3" w14:textId="71A6ED72" w:rsidR="003D5D78" w:rsidRDefault="003D5D78" w:rsidP="003D5D78">
      <w:pPr>
        <w:pStyle w:val="zahlavi"/>
        <w:tabs>
          <w:tab w:val="clear" w:pos="0"/>
          <w:tab w:val="clear" w:pos="284"/>
        </w:tabs>
        <w:ind w:left="567" w:hanging="283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4F272222" wp14:editId="600FA657">
                <wp:simplePos x="0" y="0"/>
                <wp:positionH relativeFrom="margin">
                  <wp:posOffset>1078865</wp:posOffset>
                </wp:positionH>
                <wp:positionV relativeFrom="paragraph">
                  <wp:posOffset>93980</wp:posOffset>
                </wp:positionV>
                <wp:extent cx="3301200" cy="1738800"/>
                <wp:effectExtent l="0" t="0" r="13970" b="0"/>
                <wp:wrapNone/>
                <wp:docPr id="1277" name="Skupina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200" cy="1738800"/>
                          <a:chOff x="3058" y="12465"/>
                          <a:chExt cx="5197" cy="2737"/>
                        </a:xfrm>
                      </wpg:grpSpPr>
                      <wps:wsp>
                        <wps:cNvPr id="12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058" y="13433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38" y="13422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58" y="13719"/>
                            <a:ext cx="141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91E08" w14:textId="2F4024D1" w:rsidR="004C3F38" w:rsidRPr="00BD75FA" w:rsidRDefault="004C3F38" w:rsidP="00D84AE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A</w:t>
                              </w:r>
                              <w:r w:rsidRPr="00BD75F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BD75F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38" y="13718"/>
                            <a:ext cx="141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521549" w14:textId="629D472E" w:rsidR="004C3F38" w:rsidRPr="00D84AEC" w:rsidRDefault="004C3F38" w:rsidP="00D84AEC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84AE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U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D84AE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28" y="1440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077F72" w14:textId="77777777" w:rsidR="004C3F38" w:rsidRPr="00EE01E7" w:rsidRDefault="004C3F38" w:rsidP="003D5D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E01E7">
                                <w:rPr>
                                  <w:rFonts w:ascii="Times New Roman" w:hAnsi="Times New Roman" w:cs="Times New Roman"/>
                                </w:rPr>
                                <w:t>US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63" y="1491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B0D76F" w14:textId="1BAFCA93" w:rsidR="004C3F38" w:rsidRPr="00EE01E7" w:rsidRDefault="004C3F38" w:rsidP="003D5D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E01E7">
                                <w:rPr>
                                  <w:rFonts w:ascii="Times New Roman" w:hAnsi="Times New Roman" w:cs="Times New Roman"/>
                                </w:rPr>
                                <w:t>EU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4" name="Freeform 34"/>
                        <wps:cNvSpPr>
                          <a:spLocks/>
                        </wps:cNvSpPr>
                        <wps:spPr bwMode="auto">
                          <a:xfrm>
                            <a:off x="4152" y="14304"/>
                            <a:ext cx="3018" cy="377"/>
                          </a:xfrm>
                          <a:custGeom>
                            <a:avLst/>
                            <a:gdLst>
                              <a:gd name="T0" fmla="*/ 0 w 3963"/>
                              <a:gd name="T1" fmla="*/ 60 h 647"/>
                              <a:gd name="T2" fmla="*/ 3 w 3963"/>
                              <a:gd name="T3" fmla="*/ 647 h 647"/>
                              <a:gd name="T4" fmla="*/ 3963 w 3963"/>
                              <a:gd name="T5" fmla="*/ 646 h 647"/>
                              <a:gd name="T6" fmla="*/ 3963 w 3963"/>
                              <a:gd name="T7" fmla="*/ 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3" h="647">
                                <a:moveTo>
                                  <a:pt x="0" y="60"/>
                                </a:moveTo>
                                <a:lnTo>
                                  <a:pt x="3" y="647"/>
                                </a:lnTo>
                                <a:lnTo>
                                  <a:pt x="3963" y="646"/>
                                </a:ln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35"/>
                        <wps:cNvSpPr>
                          <a:spLocks/>
                        </wps:cNvSpPr>
                        <wps:spPr bwMode="auto">
                          <a:xfrm>
                            <a:off x="3345" y="14284"/>
                            <a:ext cx="4590" cy="632"/>
                          </a:xfrm>
                          <a:custGeom>
                            <a:avLst/>
                            <a:gdLst>
                              <a:gd name="T0" fmla="*/ 0 w 4590"/>
                              <a:gd name="T1" fmla="*/ 30 h 1022"/>
                              <a:gd name="T2" fmla="*/ 0 w 4590"/>
                              <a:gd name="T3" fmla="*/ 1022 h 1022"/>
                              <a:gd name="T4" fmla="*/ 4590 w 4590"/>
                              <a:gd name="T5" fmla="*/ 1020 h 1022"/>
                              <a:gd name="T6" fmla="*/ 4590 w 4590"/>
                              <a:gd name="T7" fmla="*/ 0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90" h="1022">
                                <a:moveTo>
                                  <a:pt x="0" y="30"/>
                                </a:moveTo>
                                <a:lnTo>
                                  <a:pt x="0" y="1022"/>
                                </a:lnTo>
                                <a:lnTo>
                                  <a:pt x="4590" y="1020"/>
                                </a:ln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36"/>
                        <wps:cNvSpPr>
                          <a:spLocks/>
                        </wps:cNvSpPr>
                        <wps:spPr bwMode="auto">
                          <a:xfrm rot="-10800000">
                            <a:off x="4152" y="13043"/>
                            <a:ext cx="3018" cy="377"/>
                          </a:xfrm>
                          <a:custGeom>
                            <a:avLst/>
                            <a:gdLst>
                              <a:gd name="T0" fmla="*/ 0 w 3963"/>
                              <a:gd name="T1" fmla="*/ 60 h 647"/>
                              <a:gd name="T2" fmla="*/ 3 w 3963"/>
                              <a:gd name="T3" fmla="*/ 647 h 647"/>
                              <a:gd name="T4" fmla="*/ 3963 w 3963"/>
                              <a:gd name="T5" fmla="*/ 646 h 647"/>
                              <a:gd name="T6" fmla="*/ 3963 w 3963"/>
                              <a:gd name="T7" fmla="*/ 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3" h="647">
                                <a:moveTo>
                                  <a:pt x="0" y="60"/>
                                </a:moveTo>
                                <a:lnTo>
                                  <a:pt x="3" y="647"/>
                                </a:lnTo>
                                <a:lnTo>
                                  <a:pt x="3963" y="646"/>
                                </a:ln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48" y="13042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59ED0" w14:textId="77777777" w:rsidR="004C3F38" w:rsidRPr="00761A85" w:rsidRDefault="004C3F38" w:rsidP="003D5D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E01E7">
                                <w:rPr>
                                  <w:rFonts w:ascii="Times New Roman" w:hAnsi="Times New Roman" w:cs="Times New Roman"/>
                                </w:rPr>
                                <w:t>US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" name="Freeform 38"/>
                        <wps:cNvSpPr>
                          <a:spLocks/>
                        </wps:cNvSpPr>
                        <wps:spPr bwMode="auto">
                          <a:xfrm rot="-10800000">
                            <a:off x="3345" y="12759"/>
                            <a:ext cx="4590" cy="632"/>
                          </a:xfrm>
                          <a:custGeom>
                            <a:avLst/>
                            <a:gdLst>
                              <a:gd name="T0" fmla="*/ 0 w 4590"/>
                              <a:gd name="T1" fmla="*/ 30 h 1022"/>
                              <a:gd name="T2" fmla="*/ 0 w 4590"/>
                              <a:gd name="T3" fmla="*/ 1022 h 1022"/>
                              <a:gd name="T4" fmla="*/ 4590 w 4590"/>
                              <a:gd name="T5" fmla="*/ 1020 h 1022"/>
                              <a:gd name="T6" fmla="*/ 4590 w 4590"/>
                              <a:gd name="T7" fmla="*/ 0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90" h="1022">
                                <a:moveTo>
                                  <a:pt x="0" y="30"/>
                                </a:moveTo>
                                <a:lnTo>
                                  <a:pt x="0" y="1022"/>
                                </a:lnTo>
                                <a:lnTo>
                                  <a:pt x="4590" y="1020"/>
                                </a:ln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073" y="12465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A41BD" w14:textId="354355A3" w:rsidR="004C3F38" w:rsidRPr="00EE01E7" w:rsidRDefault="004C3F38" w:rsidP="003D5D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E01E7">
                                <w:rPr>
                                  <w:rFonts w:ascii="Times New Roman" w:hAnsi="Times New Roman" w:cs="Times New Roman"/>
                                </w:rPr>
                                <w:t>EU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72222" id="Skupina 1277" o:spid="_x0000_s1485" style="position:absolute;left:0;text-align:left;margin-left:84.95pt;margin-top:7.4pt;width:259.95pt;height:136.9pt;z-index:251587072;mso-position-horizontal-relative:margin" coordorigin="3058,12465" coordsize="5197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">
                <v:rect id="Rectangle 28" o:spid="_x0000_s1486" style="position:absolute;left:3058;top:13433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" filled="f" strokeweight="1pt"/>
                <v:rect id="Rectangle 29" o:spid="_x0000_s1487" style="position:absolute;left:6838;top:13422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" filled="f" strokeweight="1pt"/>
                <v:rect id="Rectangle 30" o:spid="_x0000_s1488" style="position:absolute;left:3058;top:13719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4F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nufDLNzKCXv8BAAD//wMAUEsBAi0AFAAGAAgAAAAhANvh9svuAAAAhQEAABMAAAAAAAAAAAAA&#10;AAAAAAAAAFtDb250ZW50X1R5cGVzXS54bWxQSwECLQAUAAYACAAAACEAWvQsW78AAAAVAQAACwAA&#10;AAAAAAAAAAAAAAAfAQAAX3JlbHMvLnJlbHNQSwECLQAUAAYACAAAACEA5kK+BcMAAADdAAAADwAA&#10;AAAAAAAAAAAAAAAHAgAAZHJzL2Rvd25yZXYueG1sUEsFBgAAAAADAAMAtwAAAPcCAAAAAA==&#10;" filled="f" stroked="f" strokeweight=".25pt">
                  <v:textbox inset="1pt,1pt,1pt,1pt">
                    <w:txbxContent>
                      <w:p w14:paraId="70891E08" w14:textId="2F4024D1" w:rsidR="004C3F38" w:rsidRPr="00BD75FA" w:rsidRDefault="004C3F38" w:rsidP="00D84AE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A</w:t>
                        </w:r>
                        <w:r w:rsidRPr="00BD75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  <w:r w:rsidRPr="00BD75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k</w:t>
                        </w:r>
                      </w:p>
                    </w:txbxContent>
                  </v:textbox>
                </v:rect>
                <v:rect id="Rectangle 31" o:spid="_x0000_s1489" style="position:absolute;left:6838;top:13718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ue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L/I&#10;5vD8Jp4gt/8AAAD//wMAUEsBAi0AFAAGAAgAAAAhANvh9svuAAAAhQEAABMAAAAAAAAAAAAAAAAA&#10;AAAAAFtDb250ZW50X1R5cGVzXS54bWxQSwECLQAUAAYACAAAACEAWvQsW78AAAAVAQAACwAAAAAA&#10;AAAAAAAAAAAfAQAAX3JlbHMvLnJlbHNQSwECLQAUAAYACAAAACEAiQ4bnsAAAADdAAAADwAAAAAA&#10;AAAAAAAAAAAHAgAAZHJzL2Rvd25yZXYueG1sUEsFBgAAAAADAAMAtwAAAPQCAAAAAA==&#10;" filled="f" stroked="f" strokeweight=".25pt">
                  <v:textbox inset="1pt,1pt,1pt,1pt">
                    <w:txbxContent>
                      <w:p w14:paraId="57521549" w14:textId="629D472E" w:rsidR="004C3F38" w:rsidRPr="00D84AEC" w:rsidRDefault="004C3F38" w:rsidP="00D84AEC">
                        <w:pPr>
                          <w:spacing w:after="0" w:line="24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4A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US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  <w:r w:rsidRPr="00D84A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k</w:t>
                        </w:r>
                      </w:p>
                    </w:txbxContent>
                  </v:textbox>
                </v:rect>
                <v:rect id="_x0000_s1490" style="position:absolute;left:6328;top:144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" filled="f" stroked="f">
                  <v:textbox inset="1pt,1pt,1pt,1pt">
                    <w:txbxContent>
                      <w:p w14:paraId="03077F72" w14:textId="77777777" w:rsidR="004C3F38" w:rsidRPr="00EE01E7" w:rsidRDefault="004C3F38" w:rsidP="003D5D7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01E7">
                          <w:rPr>
                            <w:rFonts w:ascii="Times New Roman" w:hAnsi="Times New Roman" w:cs="Times New Roman"/>
                          </w:rPr>
                          <w:t>USD</w:t>
                        </w:r>
                      </w:p>
                    </w:txbxContent>
                  </v:textbox>
                </v:rect>
                <v:rect id="Rectangle 33" o:spid="_x0000_s1491" style="position:absolute;left:3363;top:1491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" filled="f" stroked="f">
                  <v:textbox inset="1pt,1pt,1pt,1pt">
                    <w:txbxContent>
                      <w:p w14:paraId="51B0D76F" w14:textId="1BAFCA93" w:rsidR="004C3F38" w:rsidRPr="00EE01E7" w:rsidRDefault="004C3F38" w:rsidP="003D5D7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01E7">
                          <w:rPr>
                            <w:rFonts w:ascii="Times New Roman" w:hAnsi="Times New Roman" w:cs="Times New Roman"/>
                          </w:rPr>
                          <w:t>EUR</w:t>
                        </w:r>
                      </w:p>
                    </w:txbxContent>
                  </v:textbox>
                </v:rect>
                <v:shape id="Freeform 34" o:spid="_x0000_s1492" style="position:absolute;left:4152;top:14304;width:3018;height:377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" path="m,60l3,647r3960,-1l3963,e" filled="f" strokeweight="1pt">
                  <v:stroke startarrowwidth="narrow" startarrowlength="short" endarrow="block"/>
                  <v:path arrowok="t" o:connecttype="custom" o:connectlocs="0,35;2,377;3018,376;3018,0" o:connectangles="0,0,0,0"/>
                </v:shape>
                <v:shape id="Freeform 35" o:spid="_x0000_s1493" style="position:absolute;left:3345;top:14284;width:4590;height:632;visibility:visible;mso-wrap-style:square;v-text-anchor:top" coordsize="4590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" path="m,30r,992l4590,1020,4590,e" filled="f" strokeweight="1pt">
                  <v:stroke startarrow="block"/>
                  <v:path arrowok="t" o:connecttype="custom" o:connectlocs="0,19;0,632;4590,631;4590,0" o:connectangles="0,0,0,0"/>
                </v:shape>
                <v:shape id="Freeform 36" o:spid="_x0000_s1494" style="position:absolute;left:4152;top:13043;width:3018;height:377;rotation:180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" path="m,60l3,647r3960,-1l3963,e" filled="f" strokeweight="1pt">
                  <v:stroke startarrowwidth="narrow" startarrowlength="short" endarrow="block"/>
                  <v:path arrowok="t" o:connecttype="custom" o:connectlocs="0,35;2,377;3018,376;3018,0" o:connectangles="0,0,0,0"/>
                </v:shape>
                <v:rect id="Rectangle 37" o:spid="_x0000_s1495" style="position:absolute;left:4148;top:1304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" filled="f" stroked="f">
                  <v:textbox inset="1pt,1pt,1pt,1pt">
                    <w:txbxContent>
                      <w:p w14:paraId="08459ED0" w14:textId="77777777" w:rsidR="004C3F38" w:rsidRPr="00761A85" w:rsidRDefault="004C3F38" w:rsidP="003D5D7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E01E7">
                          <w:rPr>
                            <w:rFonts w:ascii="Times New Roman" w:hAnsi="Times New Roman" w:cs="Times New Roman"/>
                          </w:rPr>
                          <w:t>USD</w:t>
                        </w:r>
                      </w:p>
                    </w:txbxContent>
                  </v:textbox>
                </v:rect>
                <v:shape id="Freeform 38" o:spid="_x0000_s1496" style="position:absolute;left:3345;top:12759;width:4590;height:632;rotation:180;visibility:visible;mso-wrap-style:square;v-text-anchor:top" coordsize="4590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" path="m,30r,992l4590,1020,4590,e" filled="f" strokeweight="1pt">
                  <v:stroke startarrow="block"/>
                  <v:path arrowok="t" o:connecttype="custom" o:connectlocs="0,19;0,632;4590,631;4590,0" o:connectangles="0,0,0,0"/>
                </v:shape>
                <v:rect id="_x0000_s1497" style="position:absolute;left:7073;top:1246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" filled="f" stroked="f">
                  <v:textbox inset="1pt,1pt,1pt,1pt">
                    <w:txbxContent>
                      <w:p w14:paraId="71EA41BD" w14:textId="354355A3" w:rsidR="004C3F38" w:rsidRPr="00EE01E7" w:rsidRDefault="004C3F38" w:rsidP="003D5D7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01E7">
                          <w:rPr>
                            <w:rFonts w:ascii="Times New Roman" w:hAnsi="Times New Roman" w:cs="Times New Roman"/>
                          </w:rPr>
                          <w:t>EU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DA6E49D" w14:textId="4EFD5C2B" w:rsidR="003D5D78" w:rsidRDefault="003D5D78" w:rsidP="003D5D78">
      <w:pPr>
        <w:rPr>
          <w:lang w:val="en-GB"/>
        </w:rPr>
      </w:pPr>
    </w:p>
    <w:p w14:paraId="069D6701" w14:textId="78541ABA" w:rsidR="003D5D78" w:rsidRDefault="003D5D78" w:rsidP="003D5D78">
      <w:pPr>
        <w:rPr>
          <w:lang w:val="en-GB"/>
        </w:rPr>
      </w:pPr>
    </w:p>
    <w:p w14:paraId="5F855087" w14:textId="4C3D0690" w:rsidR="003D5D78" w:rsidRDefault="003D5D78" w:rsidP="003D5D78">
      <w:pPr>
        <w:rPr>
          <w:lang w:val="en-GB"/>
        </w:rPr>
      </w:pPr>
    </w:p>
    <w:p w14:paraId="186F299B" w14:textId="144F74F6" w:rsidR="003D5D78" w:rsidRDefault="003D5D78" w:rsidP="003D5D78">
      <w:pPr>
        <w:rPr>
          <w:lang w:val="en-GB"/>
        </w:rPr>
      </w:pPr>
    </w:p>
    <w:p w14:paraId="7B9BDB9F" w14:textId="71DAA454" w:rsidR="003D5D78" w:rsidRDefault="003D5D78" w:rsidP="003D5D78">
      <w:pPr>
        <w:rPr>
          <w:lang w:val="en-GB"/>
        </w:rPr>
      </w:pPr>
    </w:p>
    <w:p w14:paraId="08ED2B12" w14:textId="3BF7F687" w:rsidR="00761A85" w:rsidRPr="00761A85" w:rsidRDefault="006528AD" w:rsidP="00761A85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02721EF2" wp14:editId="4972F20D">
                <wp:simplePos x="0" y="0"/>
                <wp:positionH relativeFrom="column">
                  <wp:posOffset>44831</wp:posOffset>
                </wp:positionH>
                <wp:positionV relativeFrom="paragraph">
                  <wp:posOffset>232772</wp:posOffset>
                </wp:positionV>
                <wp:extent cx="2667000" cy="936865"/>
                <wp:effectExtent l="0" t="0" r="19050" b="15875"/>
                <wp:wrapNone/>
                <wp:docPr id="289" name="Skupina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667000" cy="936865"/>
                          <a:chOff x="3058" y="12437"/>
                          <a:chExt cx="5197" cy="1846"/>
                        </a:xfrm>
                      </wpg:grpSpPr>
                      <wps:wsp>
                        <wps:cNvPr id="29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058" y="13433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38" y="13422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58" y="13649"/>
                            <a:ext cx="1417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833EAA" w14:textId="77777777" w:rsidR="004C3F38" w:rsidRPr="00EE01E7" w:rsidRDefault="004C3F38" w:rsidP="00FD302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E01E7">
                                <w:rPr>
                                  <w:rFonts w:ascii="Times New Roman" w:hAnsi="Times New Roman" w:cs="Times New Roman"/>
                                </w:rPr>
                                <w:t>EA B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37" y="13662"/>
                            <a:ext cx="1417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DAA3C6" w14:textId="77777777" w:rsidR="004C3F38" w:rsidRPr="00EE01E7" w:rsidRDefault="004C3F38" w:rsidP="00FD302C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E01E7">
                                <w:rPr>
                                  <w:rFonts w:ascii="Times New Roman" w:hAnsi="Times New Roman" w:cs="Times New Roman"/>
                                </w:rPr>
                                <w:t>US B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Freeform 36"/>
                        <wps:cNvSpPr>
                          <a:spLocks/>
                        </wps:cNvSpPr>
                        <wps:spPr bwMode="auto">
                          <a:xfrm rot="-10800000">
                            <a:off x="4152" y="13043"/>
                            <a:ext cx="3018" cy="377"/>
                          </a:xfrm>
                          <a:custGeom>
                            <a:avLst/>
                            <a:gdLst>
                              <a:gd name="T0" fmla="*/ 0 w 3963"/>
                              <a:gd name="T1" fmla="*/ 60 h 647"/>
                              <a:gd name="T2" fmla="*/ 3 w 3963"/>
                              <a:gd name="T3" fmla="*/ 647 h 647"/>
                              <a:gd name="T4" fmla="*/ 3963 w 3963"/>
                              <a:gd name="T5" fmla="*/ 646 h 647"/>
                              <a:gd name="T6" fmla="*/ 3963 w 3963"/>
                              <a:gd name="T7" fmla="*/ 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3" h="647">
                                <a:moveTo>
                                  <a:pt x="0" y="60"/>
                                </a:moveTo>
                                <a:lnTo>
                                  <a:pt x="3" y="647"/>
                                </a:lnTo>
                                <a:lnTo>
                                  <a:pt x="3963" y="646"/>
                                </a:ln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48" y="13042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289913" w14:textId="77777777" w:rsidR="004C3F38" w:rsidRPr="00FD302C" w:rsidRDefault="004C3F38" w:rsidP="00FD30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D302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US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Freeform 38"/>
                        <wps:cNvSpPr>
                          <a:spLocks/>
                        </wps:cNvSpPr>
                        <wps:spPr bwMode="auto">
                          <a:xfrm rot="-10800000">
                            <a:off x="3345" y="12759"/>
                            <a:ext cx="4590" cy="632"/>
                          </a:xfrm>
                          <a:custGeom>
                            <a:avLst/>
                            <a:gdLst>
                              <a:gd name="T0" fmla="*/ 0 w 4590"/>
                              <a:gd name="T1" fmla="*/ 30 h 1022"/>
                              <a:gd name="T2" fmla="*/ 0 w 4590"/>
                              <a:gd name="T3" fmla="*/ 1022 h 1022"/>
                              <a:gd name="T4" fmla="*/ 4590 w 4590"/>
                              <a:gd name="T5" fmla="*/ 1020 h 1022"/>
                              <a:gd name="T6" fmla="*/ 4590 w 4590"/>
                              <a:gd name="T7" fmla="*/ 0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90" h="1022">
                                <a:moveTo>
                                  <a:pt x="0" y="30"/>
                                </a:moveTo>
                                <a:lnTo>
                                  <a:pt x="0" y="1022"/>
                                </a:lnTo>
                                <a:lnTo>
                                  <a:pt x="4590" y="1020"/>
                                </a:ln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073" y="124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126AB3" w14:textId="6C102063" w:rsidR="004C3F38" w:rsidRPr="00FD302C" w:rsidRDefault="004C3F38" w:rsidP="00FD30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D302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U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21EF2" id="Skupina 289" o:spid="_x0000_s1498" style="position:absolute;left:0;text-align:left;margin-left:3.55pt;margin-top:18.35pt;width:210pt;height:73.75pt;z-index:251593216" coordorigin="3058,12437" coordsize="5197,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">
                <o:lock v:ext="edit" aspectratio="t"/>
                <v:rect id="Rectangle 28" o:spid="_x0000_s1499" style="position:absolute;left:3058;top:13433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" filled="f" strokeweight="1pt"/>
                <v:rect id="Rectangle 29" o:spid="_x0000_s1500" style="position:absolute;left:6838;top:13422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" filled="f" strokeweight="1pt"/>
                <v:rect id="Rectangle 30" o:spid="_x0000_s1501" style="position:absolute;left:3058;top:13649;width:1417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20833EAA" w14:textId="77777777" w:rsidR="004C3F38" w:rsidRPr="00EE01E7" w:rsidRDefault="004C3F38" w:rsidP="00FD302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01E7">
                          <w:rPr>
                            <w:rFonts w:ascii="Times New Roman" w:hAnsi="Times New Roman" w:cs="Times New Roman"/>
                          </w:rPr>
                          <w:t>EA Bank</w:t>
                        </w:r>
                      </w:p>
                    </w:txbxContent>
                  </v:textbox>
                </v:rect>
                <v:rect id="Rectangle 31" o:spid="_x0000_s1502" style="position:absolute;left:6837;top:13662;width:141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54DAA3C6" w14:textId="77777777" w:rsidR="004C3F38" w:rsidRPr="00EE01E7" w:rsidRDefault="004C3F38" w:rsidP="00FD302C">
                        <w:pPr>
                          <w:spacing w:after="0" w:line="240" w:lineRule="atLeas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01E7">
                          <w:rPr>
                            <w:rFonts w:ascii="Times New Roman" w:hAnsi="Times New Roman" w:cs="Times New Roman"/>
                          </w:rPr>
                          <w:t>US Bank</w:t>
                        </w:r>
                      </w:p>
                    </w:txbxContent>
                  </v:textbox>
                </v:rect>
                <v:shape id="Freeform 36" o:spid="_x0000_s1503" style="position:absolute;left:4152;top:13043;width:3018;height:377;rotation:180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" path="m,60l3,647r3960,-1l3963,e" filled="f" strokeweight="1pt">
                  <v:stroke startarrowwidth="narrow" startarrowlength="short" endarrow="block"/>
                  <v:path arrowok="t" o:connecttype="custom" o:connectlocs="0,35;2,377;3018,376;3018,0" o:connectangles="0,0,0,0"/>
                </v:shape>
                <v:rect id="Rectangle 37" o:spid="_x0000_s1504" style="position:absolute;left:4148;top:1304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y2wQAAANwAAAAPAAAAZHJzL2Rvd25yZXYueG1sRE9Na8JA&#10;EL0X/A/LCF5K3Sho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BpInLbBAAAA3AAAAA8AAAAA&#10;AAAAAAAAAAAABwIAAGRycy9kb3ducmV2LnhtbFBLBQYAAAAAAwADALcAAAD1AgAAAAA=&#10;" filled="f" stroked="f">
                  <v:textbox inset="1pt,1pt,1pt,1pt">
                    <w:txbxContent>
                      <w:p w14:paraId="31289913" w14:textId="77777777" w:rsidR="004C3F38" w:rsidRPr="00FD302C" w:rsidRDefault="004C3F38" w:rsidP="00FD302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D3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USD</w:t>
                        </w:r>
                      </w:p>
                    </w:txbxContent>
                  </v:textbox>
                </v:rect>
                <v:shape id="Freeform 38" o:spid="_x0000_s1505" style="position:absolute;left:3345;top:12759;width:4590;height:632;rotation:180;visibility:visible;mso-wrap-style:square;v-text-anchor:top" coordsize="4590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" path="m,30r,992l4590,1020,4590,e" filled="f" strokeweight="1pt">
                  <v:stroke startarrow="block"/>
                  <v:path arrowok="t" o:connecttype="custom" o:connectlocs="0,19;0,632;4590,631;4590,0" o:connectangles="0,0,0,0"/>
                </v:shape>
                <v:rect id="_x0000_s1506" style="position:absolute;left:7073;top:124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" filled="f" stroked="f">
                  <v:textbox inset="1pt,1pt,1pt,1pt">
                    <w:txbxContent>
                      <w:p w14:paraId="7E126AB3" w14:textId="6C102063" w:rsidR="004C3F38" w:rsidRPr="00FD302C" w:rsidRDefault="004C3F38" w:rsidP="00FD302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D3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U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E01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761A8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</w:t>
      </w:r>
      <w:r w:rsidR="00761A85" w:rsidRPr="00761A8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rward swap can be </w:t>
      </w:r>
      <w:r w:rsidR="00E938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reated synthetically </w:t>
      </w:r>
      <w:r w:rsidR="00761A85" w:rsidRPr="00761A8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 a combination of a spot deal and an outright forward</w:t>
      </w:r>
    </w:p>
    <w:p w14:paraId="25456B6F" w14:textId="266FDB1A" w:rsidR="003D5D78" w:rsidRDefault="003D5D78" w:rsidP="003D5D78">
      <w:pPr>
        <w:rPr>
          <w:lang w:val="en-GB"/>
        </w:rPr>
      </w:pPr>
    </w:p>
    <w:p w14:paraId="362ABED7" w14:textId="3C679034" w:rsidR="00761A85" w:rsidRDefault="00EE01E7" w:rsidP="003D5D78">
      <w:pPr>
        <w:rPr>
          <w:lang w:val="en-GB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0BC7B9F9" wp14:editId="2DA74FC7">
                <wp:simplePos x="0" y="0"/>
                <wp:positionH relativeFrom="column">
                  <wp:posOffset>3358617</wp:posOffset>
                </wp:positionH>
                <wp:positionV relativeFrom="paragraph">
                  <wp:posOffset>101041</wp:posOffset>
                </wp:positionV>
                <wp:extent cx="2667000" cy="902970"/>
                <wp:effectExtent l="0" t="0" r="19050" b="0"/>
                <wp:wrapNone/>
                <wp:docPr id="601" name="Skupina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667000" cy="902970"/>
                          <a:chOff x="3058" y="13422"/>
                          <a:chExt cx="5197" cy="1780"/>
                        </a:xfrm>
                      </wpg:grpSpPr>
                      <wps:wsp>
                        <wps:cNvPr id="60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058" y="13433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38" y="13422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58" y="13691"/>
                            <a:ext cx="1417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87A152" w14:textId="77777777" w:rsidR="004C3F38" w:rsidRPr="00EE01E7" w:rsidRDefault="004C3F38" w:rsidP="00417CBA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E01E7">
                                <w:rPr>
                                  <w:rFonts w:ascii="Times New Roman" w:hAnsi="Times New Roman" w:cs="Times New Roman"/>
                                </w:rPr>
                                <w:t>EA B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37" y="13676"/>
                            <a:ext cx="1417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A5DBE" w14:textId="77777777" w:rsidR="004C3F38" w:rsidRPr="00EE01E7" w:rsidRDefault="004C3F38" w:rsidP="00417CBA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E01E7">
                                <w:rPr>
                                  <w:rFonts w:ascii="Times New Roman" w:hAnsi="Times New Roman" w:cs="Times New Roman"/>
                                </w:rPr>
                                <w:t>US B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28" y="14362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9269" w14:textId="77777777" w:rsidR="004C3F38" w:rsidRPr="00FD302C" w:rsidRDefault="004C3F38" w:rsidP="00417C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D302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US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63" y="1491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AAD296" w14:textId="77777777" w:rsidR="004C3F38" w:rsidRPr="00FD302C" w:rsidRDefault="004C3F38" w:rsidP="00417C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D302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U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Freeform 34"/>
                        <wps:cNvSpPr>
                          <a:spLocks/>
                        </wps:cNvSpPr>
                        <wps:spPr bwMode="auto">
                          <a:xfrm>
                            <a:off x="4152" y="14304"/>
                            <a:ext cx="3018" cy="377"/>
                          </a:xfrm>
                          <a:custGeom>
                            <a:avLst/>
                            <a:gdLst>
                              <a:gd name="T0" fmla="*/ 0 w 3963"/>
                              <a:gd name="T1" fmla="*/ 60 h 647"/>
                              <a:gd name="T2" fmla="*/ 3 w 3963"/>
                              <a:gd name="T3" fmla="*/ 647 h 647"/>
                              <a:gd name="T4" fmla="*/ 3963 w 3963"/>
                              <a:gd name="T5" fmla="*/ 646 h 647"/>
                              <a:gd name="T6" fmla="*/ 3963 w 3963"/>
                              <a:gd name="T7" fmla="*/ 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3" h="647">
                                <a:moveTo>
                                  <a:pt x="0" y="60"/>
                                </a:moveTo>
                                <a:lnTo>
                                  <a:pt x="3" y="647"/>
                                </a:lnTo>
                                <a:lnTo>
                                  <a:pt x="3963" y="646"/>
                                </a:ln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35"/>
                        <wps:cNvSpPr>
                          <a:spLocks/>
                        </wps:cNvSpPr>
                        <wps:spPr bwMode="auto">
                          <a:xfrm>
                            <a:off x="3345" y="14284"/>
                            <a:ext cx="4590" cy="632"/>
                          </a:xfrm>
                          <a:custGeom>
                            <a:avLst/>
                            <a:gdLst>
                              <a:gd name="T0" fmla="*/ 0 w 4590"/>
                              <a:gd name="T1" fmla="*/ 30 h 1022"/>
                              <a:gd name="T2" fmla="*/ 0 w 4590"/>
                              <a:gd name="T3" fmla="*/ 1022 h 1022"/>
                              <a:gd name="T4" fmla="*/ 4590 w 4590"/>
                              <a:gd name="T5" fmla="*/ 1020 h 1022"/>
                              <a:gd name="T6" fmla="*/ 4590 w 4590"/>
                              <a:gd name="T7" fmla="*/ 0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90" h="1022">
                                <a:moveTo>
                                  <a:pt x="0" y="30"/>
                                </a:moveTo>
                                <a:lnTo>
                                  <a:pt x="0" y="1022"/>
                                </a:lnTo>
                                <a:lnTo>
                                  <a:pt x="4590" y="1020"/>
                                </a:ln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7B9F9" id="Skupina 601" o:spid="_x0000_s1507" style="position:absolute;margin-left:264.45pt;margin-top:7.95pt;width:210pt;height:71.1pt;z-index:251595264" coordorigin="3058,13422" coordsize="5197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">
                <o:lock v:ext="edit" aspectratio="t"/>
                <v:rect id="Rectangle 28" o:spid="_x0000_s1508" style="position:absolute;left:3058;top:13433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" filled="f" strokeweight="1pt"/>
                <v:rect id="Rectangle 29" o:spid="_x0000_s1509" style="position:absolute;left:6838;top:13422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" filled="f" strokeweight="1pt"/>
                <v:rect id="Rectangle 30" o:spid="_x0000_s1510" style="position:absolute;left:3058;top:13691;width:1417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14:paraId="2A87A152" w14:textId="77777777" w:rsidR="004C3F38" w:rsidRPr="00EE01E7" w:rsidRDefault="004C3F38" w:rsidP="00417CBA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01E7">
                          <w:rPr>
                            <w:rFonts w:ascii="Times New Roman" w:hAnsi="Times New Roman" w:cs="Times New Roman"/>
                          </w:rPr>
                          <w:t>EA Bank</w:t>
                        </w:r>
                      </w:p>
                    </w:txbxContent>
                  </v:textbox>
                </v:rect>
                <v:rect id="Rectangle 31" o:spid="_x0000_s1511" style="position:absolute;left:6837;top:13676;width:141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  <v:textbox inset="1pt,1pt,1pt,1pt">
                    <w:txbxContent>
                      <w:p w14:paraId="500A5DBE" w14:textId="77777777" w:rsidR="004C3F38" w:rsidRPr="00EE01E7" w:rsidRDefault="004C3F38" w:rsidP="00417CBA">
                        <w:pPr>
                          <w:spacing w:after="0" w:line="240" w:lineRule="atLeas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01E7">
                          <w:rPr>
                            <w:rFonts w:ascii="Times New Roman" w:hAnsi="Times New Roman" w:cs="Times New Roman"/>
                          </w:rPr>
                          <w:t>US Bank</w:t>
                        </w:r>
                      </w:p>
                    </w:txbxContent>
                  </v:textbox>
                </v:rect>
                <v:rect id="_x0000_s1512" style="position:absolute;left:6328;top:1436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mkwwAAANw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RJCr9n4hHQ6xcAAAD//wMAUEsBAi0AFAAGAAgAAAAhANvh9svuAAAAhQEAABMAAAAAAAAAAAAA&#10;AAAAAAAAAFtDb250ZW50X1R5cGVzXS54bWxQSwECLQAUAAYACAAAACEAWvQsW78AAAAVAQAACwAA&#10;AAAAAAAAAAAAAAAfAQAAX3JlbHMvLnJlbHNQSwECLQAUAAYACAAAACEAN7RZpMMAAADcAAAADwAA&#10;AAAAAAAAAAAAAAAHAgAAZHJzL2Rvd25yZXYueG1sUEsFBgAAAAADAAMAtwAAAPcCAAAAAA==&#10;" filled="f" stroked="f">
                  <v:textbox inset="1pt,1pt,1pt,1pt">
                    <w:txbxContent>
                      <w:p w14:paraId="7E3F9269" w14:textId="77777777" w:rsidR="004C3F38" w:rsidRPr="00FD302C" w:rsidRDefault="004C3F38" w:rsidP="00417C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D3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USD</w:t>
                        </w:r>
                      </w:p>
                    </w:txbxContent>
                  </v:textbox>
                </v:rect>
                <v:rect id="Rectangle 33" o:spid="_x0000_s1513" style="position:absolute;left:3363;top:1491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Pw/wwAAANw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TJEp5n4hHQmz8AAAD//wMAUEsBAi0AFAAGAAgAAAAhANvh9svuAAAAhQEAABMAAAAAAAAAAAAA&#10;AAAAAAAAAFtDb250ZW50X1R5cGVzXS54bWxQSwECLQAUAAYACAAAACEAWvQsW78AAAAVAQAACwAA&#10;AAAAAAAAAAAAAAAfAQAAX3JlbHMvLnJlbHNQSwECLQAUAAYACAAAACEAWPj8P8MAAADcAAAADwAA&#10;AAAAAAAAAAAAAAAHAgAAZHJzL2Rvd25yZXYueG1sUEsFBgAAAAADAAMAtwAAAPcCAAAAAA==&#10;" filled="f" stroked="f">
                  <v:textbox inset="1pt,1pt,1pt,1pt">
                    <w:txbxContent>
                      <w:p w14:paraId="32AAD296" w14:textId="77777777" w:rsidR="004C3F38" w:rsidRPr="00FD302C" w:rsidRDefault="004C3F38" w:rsidP="00417C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D3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UR</w:t>
                        </w:r>
                      </w:p>
                    </w:txbxContent>
                  </v:textbox>
                </v:rect>
                <v:shape id="Freeform 34" o:spid="_x0000_s1514" style="position:absolute;left:4152;top:14304;width:3018;height:377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" path="m,60l3,647r3960,-1l3963,e" filled="f" strokeweight="1pt">
                  <v:stroke startarrowwidth="narrow" startarrowlength="short" endarrow="block"/>
                  <v:path arrowok="t" o:connecttype="custom" o:connectlocs="0,35;2,377;3018,376;3018,0" o:connectangles="0,0,0,0"/>
                </v:shape>
                <v:shape id="Freeform 35" o:spid="_x0000_s1515" style="position:absolute;left:3345;top:14284;width:4590;height:632;visibility:visible;mso-wrap-style:square;v-text-anchor:top" coordsize="4590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" path="m,30r,992l4590,1020,4590,e" filled="f" strokeweight="1pt">
                  <v:stroke startarrow="block"/>
                  <v:path arrowok="t" o:connecttype="custom" o:connectlocs="0,19;0,632;4590,631;4590,0" o:connectangles="0,0,0,0"/>
                </v:shape>
              </v:group>
            </w:pict>
          </mc:Fallback>
        </mc:AlternateContent>
      </w:r>
      <w:r w:rsidR="006528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3E1F185" wp14:editId="6C13FE2B">
                <wp:simplePos x="0" y="0"/>
                <wp:positionH relativeFrom="column">
                  <wp:posOffset>2825115</wp:posOffset>
                </wp:positionH>
                <wp:positionV relativeFrom="paragraph">
                  <wp:posOffset>106681</wp:posOffset>
                </wp:positionV>
                <wp:extent cx="435610" cy="424844"/>
                <wp:effectExtent l="0" t="0" r="2540" b="0"/>
                <wp:wrapNone/>
                <wp:docPr id="6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424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CFA400" w14:textId="7935AAD4" w:rsidR="004C3F38" w:rsidRPr="00417CBA" w:rsidRDefault="004C3F38" w:rsidP="00417C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417CB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1F185" id="Rectangle 39" o:spid="_x0000_s1516" style="position:absolute;margin-left:222.45pt;margin-top:8.4pt;width:34.3pt;height:33.45pt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" filled="f" stroked="f">
                <v:textbox inset="1pt,1pt,1pt,1pt">
                  <w:txbxContent>
                    <w:p w14:paraId="3BCFA400" w14:textId="7935AAD4" w:rsidR="004C3F38" w:rsidRPr="00417CBA" w:rsidRDefault="004C3F38" w:rsidP="00417C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417CBA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</w:p>
    <w:p w14:paraId="20E81147" w14:textId="5CAB735E" w:rsidR="00761A85" w:rsidRDefault="00761A85" w:rsidP="003D5D78">
      <w:pPr>
        <w:rPr>
          <w:lang w:val="en-GB"/>
        </w:rPr>
      </w:pPr>
    </w:p>
    <w:p w14:paraId="01EB9C1A" w14:textId="77777777" w:rsidR="00761A85" w:rsidRDefault="00761A85" w:rsidP="003D5D78">
      <w:pPr>
        <w:rPr>
          <w:lang w:val="en-GB"/>
        </w:rPr>
      </w:pPr>
    </w:p>
    <w:p w14:paraId="506FE37E" w14:textId="18EA414F" w:rsidR="00417CBA" w:rsidRPr="00CC668C" w:rsidRDefault="00417CBA" w:rsidP="00417CBA">
      <w:pPr>
        <w:spacing w:after="0" w:line="360" w:lineRule="auto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i</w:t>
      </w:r>
      <w:r w:rsidRPr="008138C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Currency swap</w:t>
      </w:r>
    </w:p>
    <w:p w14:paraId="729AD582" w14:textId="77777777" w:rsidR="00417CBA" w:rsidRDefault="003D5D78" w:rsidP="00417CBA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CB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urrency swap</w:t>
      </w:r>
      <w:r w:rsidRPr="00417C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ommits two counterparties to exchange</w:t>
      </w:r>
    </w:p>
    <w:p w14:paraId="11C94E97" w14:textId="06AC607C" w:rsidR="00417CBA" w:rsidRDefault="003D5D78" w:rsidP="00417CBA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7C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wo streams of interest payments in different currencies </w:t>
      </w:r>
      <w:r w:rsidR="00417CBA" w:rsidRPr="00417C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ver an agreed </w:t>
      </w:r>
      <w:r w:rsidR="00EE01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pon </w:t>
      </w:r>
      <w:r w:rsidR="00417CBA" w:rsidRPr="00417C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eriod </w:t>
      </w:r>
    </w:p>
    <w:p w14:paraId="601D8956" w14:textId="6756B02F" w:rsidR="003D5D78" w:rsidRDefault="006528AD" w:rsidP="00417CBA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19B1717" wp14:editId="574DE473">
                <wp:simplePos x="0" y="0"/>
                <wp:positionH relativeFrom="column">
                  <wp:posOffset>2234565</wp:posOffset>
                </wp:positionH>
                <wp:positionV relativeFrom="paragraph">
                  <wp:posOffset>520700</wp:posOffset>
                </wp:positionV>
                <wp:extent cx="994720" cy="179070"/>
                <wp:effectExtent l="0" t="0" r="0" b="0"/>
                <wp:wrapNone/>
                <wp:docPr id="65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72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3D27E4" w14:textId="401E0D97" w:rsidR="004C3F38" w:rsidRPr="00EE01E7" w:rsidRDefault="004C3F38" w:rsidP="006528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E01E7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USD interes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B1717" id="Rectangle 32" o:spid="_x0000_s1517" style="position:absolute;left:0;text-align:left;margin-left:175.95pt;margin-top:41pt;width:78.3pt;height:14.1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" filled="f" stroked="f">
                <v:textbox inset="1pt,1pt,1pt,1pt">
                  <w:txbxContent>
                    <w:p w14:paraId="713D27E4" w14:textId="401E0D97" w:rsidR="004C3F38" w:rsidRPr="00EE01E7" w:rsidRDefault="004C3F38" w:rsidP="006528AD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E01E7">
                        <w:rPr>
                          <w:rFonts w:ascii="Times New Roman" w:hAnsi="Times New Roman" w:cs="Times New Roman"/>
                          <w:lang w:val="en-GB"/>
                        </w:rPr>
                        <w:t>USD interest</w:t>
                      </w:r>
                    </w:p>
                  </w:txbxContent>
                </v:textbox>
              </v:rect>
            </w:pict>
          </mc:Fallback>
        </mc:AlternateContent>
      </w:r>
      <w:r w:rsidR="00417C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="003D5D78" w:rsidRPr="00417C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 the end of the contract corresponding principal amounts at an exchange rate agreed </w:t>
      </w:r>
      <w:r w:rsidR="00417C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pon </w:t>
      </w:r>
      <w:r w:rsidR="003D5D78" w:rsidRPr="00417C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t the start of the contract</w:t>
      </w:r>
    </w:p>
    <w:p w14:paraId="783334B5" w14:textId="6706EE77" w:rsidR="00417CBA" w:rsidRDefault="006528AD" w:rsidP="00417CBA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2B3F6F9" wp14:editId="6241E438">
                <wp:simplePos x="0" y="0"/>
                <wp:positionH relativeFrom="column">
                  <wp:posOffset>2025015</wp:posOffset>
                </wp:positionH>
                <wp:positionV relativeFrom="paragraph">
                  <wp:posOffset>179070</wp:posOffset>
                </wp:positionV>
                <wp:extent cx="1440000" cy="0"/>
                <wp:effectExtent l="0" t="76200" r="27305" b="95250"/>
                <wp:wrapNone/>
                <wp:docPr id="651" name="Přímá spojnice se šipkou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9D53" id="Přímá spojnice se šipkou 651" o:spid="_x0000_s1026" type="#_x0000_t32" style="position:absolute;margin-left:159.45pt;margin-top:14.1pt;width:113.4pt;height:0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" strokeweight="1pt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56D02ACB" wp14:editId="14DD2D62">
                <wp:simplePos x="0" y="0"/>
                <wp:positionH relativeFrom="margin">
                  <wp:posOffset>1080135</wp:posOffset>
                </wp:positionH>
                <wp:positionV relativeFrom="margin">
                  <wp:posOffset>6830060</wp:posOffset>
                </wp:positionV>
                <wp:extent cx="3301200" cy="1123200"/>
                <wp:effectExtent l="0" t="0" r="13970" b="1270"/>
                <wp:wrapNone/>
                <wp:docPr id="619" name="Skupina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200" cy="1123200"/>
                          <a:chOff x="3058" y="13422"/>
                          <a:chExt cx="5197" cy="1770"/>
                        </a:xfrm>
                      </wpg:grpSpPr>
                      <wps:wsp>
                        <wps:cNvPr id="62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058" y="13433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38" y="13422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58" y="13719"/>
                            <a:ext cx="141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1C4924" w14:textId="77777777" w:rsidR="004C3F38" w:rsidRPr="00BD75FA" w:rsidRDefault="004C3F38" w:rsidP="006528AD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A</w:t>
                              </w:r>
                              <w:r w:rsidRPr="00BD75F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BD75F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38" y="13718"/>
                            <a:ext cx="141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2EAC9E" w14:textId="77777777" w:rsidR="004C3F38" w:rsidRPr="00D84AEC" w:rsidRDefault="004C3F38" w:rsidP="006528A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84AE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U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D84AE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05" y="14403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A0E843" w14:textId="77777777" w:rsidR="004C3F38" w:rsidRPr="00EE01E7" w:rsidRDefault="004C3F38" w:rsidP="006528A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E01E7">
                                <w:rPr>
                                  <w:rFonts w:ascii="Times New Roman" w:hAnsi="Times New Roman" w:cs="Times New Roman"/>
                                </w:rPr>
                                <w:t>US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43" y="1490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FB3B65" w14:textId="77777777" w:rsidR="004C3F38" w:rsidRPr="00414F1F" w:rsidRDefault="004C3F38" w:rsidP="006528A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14F1F">
                                <w:rPr>
                                  <w:rFonts w:ascii="Times New Roman" w:hAnsi="Times New Roman" w:cs="Times New Roman"/>
                                </w:rPr>
                                <w:t>EU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Freeform 34"/>
                        <wps:cNvSpPr>
                          <a:spLocks/>
                        </wps:cNvSpPr>
                        <wps:spPr bwMode="auto">
                          <a:xfrm>
                            <a:off x="4152" y="14304"/>
                            <a:ext cx="3018" cy="377"/>
                          </a:xfrm>
                          <a:custGeom>
                            <a:avLst/>
                            <a:gdLst>
                              <a:gd name="T0" fmla="*/ 0 w 3963"/>
                              <a:gd name="T1" fmla="*/ 60 h 647"/>
                              <a:gd name="T2" fmla="*/ 3 w 3963"/>
                              <a:gd name="T3" fmla="*/ 647 h 647"/>
                              <a:gd name="T4" fmla="*/ 3963 w 3963"/>
                              <a:gd name="T5" fmla="*/ 646 h 647"/>
                              <a:gd name="T6" fmla="*/ 3963 w 3963"/>
                              <a:gd name="T7" fmla="*/ 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3" h="647">
                                <a:moveTo>
                                  <a:pt x="0" y="60"/>
                                </a:moveTo>
                                <a:lnTo>
                                  <a:pt x="3" y="647"/>
                                </a:lnTo>
                                <a:lnTo>
                                  <a:pt x="3963" y="646"/>
                                </a:ln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35"/>
                        <wps:cNvSpPr>
                          <a:spLocks/>
                        </wps:cNvSpPr>
                        <wps:spPr bwMode="auto">
                          <a:xfrm>
                            <a:off x="3345" y="14294"/>
                            <a:ext cx="4590" cy="632"/>
                          </a:xfrm>
                          <a:custGeom>
                            <a:avLst/>
                            <a:gdLst>
                              <a:gd name="T0" fmla="*/ 0 w 4590"/>
                              <a:gd name="T1" fmla="*/ 30 h 1022"/>
                              <a:gd name="T2" fmla="*/ 0 w 4590"/>
                              <a:gd name="T3" fmla="*/ 1022 h 1022"/>
                              <a:gd name="T4" fmla="*/ 4590 w 4590"/>
                              <a:gd name="T5" fmla="*/ 1020 h 1022"/>
                              <a:gd name="T6" fmla="*/ 4590 w 4590"/>
                              <a:gd name="T7" fmla="*/ 0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90" h="1022">
                                <a:moveTo>
                                  <a:pt x="0" y="30"/>
                                </a:moveTo>
                                <a:lnTo>
                                  <a:pt x="0" y="1022"/>
                                </a:lnTo>
                                <a:lnTo>
                                  <a:pt x="4590" y="1020"/>
                                </a:ln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02ACB" id="Skupina 619" o:spid="_x0000_s1518" style="position:absolute;left:0;text-align:left;margin-left:85.05pt;margin-top:537.8pt;width:259.95pt;height:88.45pt;z-index:251599360;mso-position-horizontal-relative:margin;mso-position-vertical-relative:margin" coordorigin="3058,13422" coordsize="5197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">
                <v:rect id="Rectangle 28" o:spid="_x0000_s1519" style="position:absolute;left:3058;top:13433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" filled="f" strokeweight="1pt"/>
                <v:rect id="Rectangle 29" o:spid="_x0000_s1520" style="position:absolute;left:6838;top:13422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" filled="f" strokeweight="1pt"/>
                <v:rect id="Rectangle 30" o:spid="_x0000_s1521" style="position:absolute;left:3058;top:13719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14:paraId="221C4924" w14:textId="77777777" w:rsidR="004C3F38" w:rsidRPr="00BD75FA" w:rsidRDefault="004C3F38" w:rsidP="006528AD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A</w:t>
                        </w:r>
                        <w:r w:rsidRPr="00BD75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  <w:r w:rsidRPr="00BD75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k</w:t>
                        </w:r>
                      </w:p>
                    </w:txbxContent>
                  </v:textbox>
                </v:rect>
                <v:rect id="Rectangle 31" o:spid="_x0000_s1522" style="position:absolute;left:6838;top:13718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14:paraId="322EAC9E" w14:textId="77777777" w:rsidR="004C3F38" w:rsidRPr="00D84AEC" w:rsidRDefault="004C3F38" w:rsidP="006528AD">
                        <w:pPr>
                          <w:spacing w:after="0" w:line="24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4A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US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  <w:r w:rsidRPr="00D84A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k</w:t>
                        </w:r>
                      </w:p>
                    </w:txbxContent>
                  </v:textbox>
                </v:rect>
                <v:rect id="_x0000_s1523" style="position:absolute;left:6305;top:1440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4o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yCdL+BxJh4BvfkDAAD//wMAUEsBAi0AFAAGAAgAAAAhANvh9svuAAAAhQEAABMAAAAAAAAAAAAA&#10;AAAAAAAAAFtDb250ZW50X1R5cGVzXS54bWxQSwECLQAUAAYACAAAACEAWvQsW78AAAAVAQAACwAA&#10;AAAAAAAAAAAAAAAfAQAAX3JlbHMvLnJlbHNQSwECLQAUAAYACAAAACEA458+KMMAAADcAAAADwAA&#10;AAAAAAAAAAAAAAAHAgAAZHJzL2Rvd25yZXYueG1sUEsFBgAAAAADAAMAtwAAAPcCAAAAAA==&#10;" filled="f" stroked="f">
                  <v:textbox inset="1pt,1pt,1pt,1pt">
                    <w:txbxContent>
                      <w:p w14:paraId="43A0E843" w14:textId="77777777" w:rsidR="004C3F38" w:rsidRPr="00EE01E7" w:rsidRDefault="004C3F38" w:rsidP="006528A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01E7">
                          <w:rPr>
                            <w:rFonts w:ascii="Times New Roman" w:hAnsi="Times New Roman" w:cs="Times New Roman"/>
                          </w:rPr>
                          <w:t>USD</w:t>
                        </w:r>
                      </w:p>
                    </w:txbxContent>
                  </v:textbox>
                </v:rect>
                <v:rect id="Rectangle 33" o:spid="_x0000_s1524" style="position:absolute;left:3343;top:1490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5uz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yCdL+BxJh4BvfkDAAD//wMAUEsBAi0AFAAGAAgAAAAhANvh9svuAAAAhQEAABMAAAAAAAAAAAAA&#10;AAAAAAAAAFtDb250ZW50X1R5cGVzXS54bWxQSwECLQAUAAYACAAAACEAWvQsW78AAAAVAQAACwAA&#10;AAAAAAAAAAAAAAAfAQAAX3JlbHMvLnJlbHNQSwECLQAUAAYACAAAACEAjNObs8MAAADcAAAADwAA&#10;AAAAAAAAAAAAAAAHAgAAZHJzL2Rvd25yZXYueG1sUEsFBgAAAAADAAMAtwAAAPcCAAAAAA==&#10;" filled="f" stroked="f">
                  <v:textbox inset="1pt,1pt,1pt,1pt">
                    <w:txbxContent>
                      <w:p w14:paraId="0EFB3B65" w14:textId="77777777" w:rsidR="004C3F38" w:rsidRPr="00414F1F" w:rsidRDefault="004C3F38" w:rsidP="006528A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14F1F">
                          <w:rPr>
                            <w:rFonts w:ascii="Times New Roman" w:hAnsi="Times New Roman" w:cs="Times New Roman"/>
                          </w:rPr>
                          <w:t>EUR</w:t>
                        </w:r>
                      </w:p>
                    </w:txbxContent>
                  </v:textbox>
                </v:rect>
                <v:shape id="Freeform 34" o:spid="_x0000_s1525" style="position:absolute;left:4152;top:14304;width:3018;height:377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" path="m,60l3,647r3960,-1l3963,e" filled="f" strokeweight="1pt">
                  <v:stroke startarrowwidth="narrow" startarrowlength="short" endarrow="block"/>
                  <v:path arrowok="t" o:connecttype="custom" o:connectlocs="0,35;2,377;3018,376;3018,0" o:connectangles="0,0,0,0"/>
                </v:shape>
                <v:shape id="Freeform 35" o:spid="_x0000_s1526" style="position:absolute;left:3345;top:14294;width:4590;height:632;visibility:visible;mso-wrap-style:square;v-text-anchor:top" coordsize="4590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" path="m,30r,992l4590,1020,4590,e" filled="f" strokeweight="1pt">
                  <v:stroke startarrow="block"/>
                  <v:path arrowok="t" o:connecttype="custom" o:connectlocs="0,19;0,632;4590,631;4590,0" o:connectangles="0,0,0,0"/>
                </v:shape>
                <w10:wrap anchorx="margin" anchory="margin"/>
              </v:group>
            </w:pict>
          </mc:Fallback>
        </mc:AlternateContent>
      </w:r>
    </w:p>
    <w:p w14:paraId="5F79EB9A" w14:textId="0FF73D59" w:rsidR="00417CBA" w:rsidRDefault="006528AD" w:rsidP="00417CBA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46B7072" wp14:editId="0422D7CE">
                <wp:simplePos x="0" y="0"/>
                <wp:positionH relativeFrom="column">
                  <wp:posOffset>2247265</wp:posOffset>
                </wp:positionH>
                <wp:positionV relativeFrom="paragraph">
                  <wp:posOffset>201930</wp:posOffset>
                </wp:positionV>
                <wp:extent cx="994410" cy="179070"/>
                <wp:effectExtent l="0" t="0" r="0" b="0"/>
                <wp:wrapNone/>
                <wp:docPr id="65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CECB08" w14:textId="4A6EC158" w:rsidR="004C3F38" w:rsidRPr="00EE01E7" w:rsidRDefault="004C3F38" w:rsidP="006528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E01E7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EUR interes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B7072" id="_x0000_s1527" style="position:absolute;left:0;text-align:left;margin-left:176.95pt;margin-top:15.9pt;width:78.3pt;height:14.1pt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" filled="f" stroked="f">
                <v:textbox inset="1pt,1pt,1pt,1pt">
                  <w:txbxContent>
                    <w:p w14:paraId="78CECB08" w14:textId="4A6EC158" w:rsidR="004C3F38" w:rsidRPr="00EE01E7" w:rsidRDefault="004C3F38" w:rsidP="006528AD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E01E7">
                        <w:rPr>
                          <w:rFonts w:ascii="Times New Roman" w:hAnsi="Times New Roman" w:cs="Times New Roman"/>
                          <w:lang w:val="en-GB"/>
                        </w:rPr>
                        <w:t>EUR inter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9FC3D12" wp14:editId="47BDAD16">
                <wp:simplePos x="0" y="0"/>
                <wp:positionH relativeFrom="column">
                  <wp:posOffset>1997075</wp:posOffset>
                </wp:positionH>
                <wp:positionV relativeFrom="paragraph">
                  <wp:posOffset>201930</wp:posOffset>
                </wp:positionV>
                <wp:extent cx="1440000" cy="0"/>
                <wp:effectExtent l="38100" t="76200" r="0" b="95250"/>
                <wp:wrapNone/>
                <wp:docPr id="652" name="Přímá spojnice se šipkou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8A376" id="Přímá spojnice se šipkou 652" o:spid="_x0000_s1026" type="#_x0000_t32" style="position:absolute;margin-left:157.25pt;margin-top:15.9pt;width:113.4pt;height:0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" strokeweight="1pt">
                <v:stroke startarrow="block"/>
              </v:shape>
            </w:pict>
          </mc:Fallback>
        </mc:AlternateContent>
      </w:r>
    </w:p>
    <w:p w14:paraId="635069B4" w14:textId="57F8820B" w:rsidR="00417CBA" w:rsidRDefault="00417CBA" w:rsidP="00417CBA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EF41AC6" w14:textId="6E2B76FB" w:rsidR="00417CBA" w:rsidRPr="00417CBA" w:rsidRDefault="00417CBA" w:rsidP="00417CBA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57DA5C1" w14:textId="77777777" w:rsidR="00A40A88" w:rsidRDefault="00A40A88" w:rsidP="00A40A88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44663B4" w14:textId="1B609377" w:rsidR="006528AD" w:rsidRPr="00A40A88" w:rsidRDefault="006528AD" w:rsidP="00A40A88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ncipal amounts can be exchanged at the start of the swap as well</w:t>
      </w:r>
      <w:r w:rsidR="00414F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;</w:t>
      </w:r>
      <w:r w:rsid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 that case the </w:t>
      </w:r>
      <w:r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-exchange </w:t>
      </w:r>
      <w:r w:rsid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principal amounts will </w:t>
      </w:r>
      <w:r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e at the original exchange rate (</w:t>
      </w:r>
      <w:r w:rsid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ncipal </w:t>
      </w:r>
      <w:r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mounts exchanged at maturity will be the same as those exchanged at the start</w:t>
      </w:r>
      <w:r w:rsid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the swap</w:t>
      </w:r>
      <w:r w:rsidR="00414F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7B6BCCEC" w14:textId="1882B18E" w:rsidR="006528AD" w:rsidRPr="00A40A88" w:rsidRDefault="00A40A88" w:rsidP="00680630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an 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gre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pon 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change rat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usually 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spot exchange rate prevailing at the start of the swap but not necessarily; i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y be 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ubject to negotiation between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nterparties </w:t>
      </w:r>
    </w:p>
    <w:p w14:paraId="71A18672" w14:textId="73857FB8" w:rsidR="006528AD" w:rsidRPr="00A40A88" w:rsidRDefault="00414F1F" w:rsidP="00680630">
      <w:pPr>
        <w:pStyle w:val="Odstavecseseznamem"/>
        <w:widowControl w:val="0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A40A88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rrency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wap is not a derivative instrument i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rict sense because there is an eventual movement of principal </w:t>
      </w:r>
      <w:r w:rsid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mounts 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a derivative is an instrument whose performance i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ntirely 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rived from </w:t>
      </w:r>
      <w:r w:rsid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performance of 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underlying asset </w:t>
      </w:r>
      <w:r w:rsid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ithout the need to buy or sell this asset)</w:t>
      </w:r>
    </w:p>
    <w:p w14:paraId="70714496" w14:textId="2A026F15" w:rsidR="006528AD" w:rsidRDefault="00A40A88" w:rsidP="00680630">
      <w:pPr>
        <w:pStyle w:val="Odstavecseseznamem"/>
        <w:widowControl w:val="0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cy swap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be constructed 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ith no exchange of principal even at maturity</w:t>
      </w:r>
      <w:r w:rsidR="006806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at case </w:t>
      </w:r>
      <w:r w:rsidR="006806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ettlement in</w:t>
      </w:r>
      <w:r w:rsidR="006806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ludes 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ensation for </w:t>
      </w:r>
      <w:r w:rsidR="006806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payer of the currency </w:t>
      </w:r>
      <w:r w:rsidR="00414F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6528AD" w:rsidRPr="00A40A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ppreciates over the life of the swap</w:t>
      </w:r>
    </w:p>
    <w:p w14:paraId="23816CAE" w14:textId="6F8B990D" w:rsidR="00417CBA" w:rsidRPr="006528AD" w:rsidRDefault="006528AD" w:rsidP="00D87E96">
      <w:pPr>
        <w:pStyle w:val="Odstavecseseznamem"/>
        <w:widowControl w:val="0"/>
        <w:spacing w:before="120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528A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ypes of currency swaps</w:t>
      </w:r>
    </w:p>
    <w:p w14:paraId="295F18A3" w14:textId="1581681B" w:rsidR="003D5D78" w:rsidRPr="00D87E96" w:rsidRDefault="003D5D78" w:rsidP="00D87E96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4F1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urrency coupon</w:t>
      </w:r>
      <w:r w:rsidR="00D87E96" w:rsidRPr="00414F1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 </w:t>
      </w:r>
      <w:r w:rsidRPr="00414F1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wap</w:t>
      </w:r>
      <w:r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sists </w:t>
      </w:r>
      <w:r w:rsidR="00414F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exchange of interest streams </w:t>
      </w:r>
      <w:r w:rsid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th of which </w:t>
      </w:r>
      <w:r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</w:t>
      </w:r>
      <w:r w:rsid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rived from </w:t>
      </w:r>
      <w:r w:rsidR="00414F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xed rate of interest</w:t>
      </w:r>
    </w:p>
    <w:p w14:paraId="4040DC5D" w14:textId="479F60D2" w:rsidR="003D5D78" w:rsidRPr="00D87E96" w:rsidRDefault="003D5D78" w:rsidP="00D87E96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4F1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ross-currency swap</w:t>
      </w:r>
      <w:r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sists </w:t>
      </w:r>
      <w:r w:rsidR="00414F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exchange of interest streams of which at least one is </w:t>
      </w:r>
      <w:r w:rsid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rived from </w:t>
      </w:r>
      <w:r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floating rate of interest</w:t>
      </w:r>
    </w:p>
    <w:p w14:paraId="1352A9A4" w14:textId="485225D7" w:rsidR="003D5D78" w:rsidRPr="00D87E96" w:rsidRDefault="00414F1F" w:rsidP="00D87E96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709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3D5D78"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ross-currency coupon swap is a fixed-against-floating swap</w:t>
      </w:r>
    </w:p>
    <w:p w14:paraId="6542A17D" w14:textId="128282DF" w:rsidR="003D5D78" w:rsidRDefault="00414F1F" w:rsidP="00D87E96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709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3D5D78"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ross-currency basis swap is a floating-against-floating swap</w:t>
      </w:r>
    </w:p>
    <w:p w14:paraId="48B45220" w14:textId="33E36FB7" w:rsidR="00927142" w:rsidRDefault="00927142" w:rsidP="00927142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14F1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ocktail swap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enotes a combination of currency swaps denominated in different currencies</w:t>
      </w:r>
      <w:r w:rsidR="00414F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ich u</w:t>
      </w:r>
      <w:r w:rsidR="00BC36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ually form a hedged structure</w:t>
      </w:r>
    </w:p>
    <w:p w14:paraId="3AFE2291" w14:textId="303187FC" w:rsidR="00927142" w:rsidRDefault="00646BD7" w:rsidP="0092714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57FEA9E3" wp14:editId="52A6081F">
                <wp:simplePos x="0" y="0"/>
                <wp:positionH relativeFrom="margin">
                  <wp:posOffset>720090</wp:posOffset>
                </wp:positionH>
                <wp:positionV relativeFrom="paragraph">
                  <wp:posOffset>39370</wp:posOffset>
                </wp:positionV>
                <wp:extent cx="4838351" cy="1695600"/>
                <wp:effectExtent l="0" t="0" r="19685" b="19050"/>
                <wp:wrapNone/>
                <wp:docPr id="1396" name="Skupina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351" cy="1695600"/>
                          <a:chOff x="0" y="0"/>
                          <a:chExt cx="4839517" cy="1694860"/>
                        </a:xfrm>
                      </wpg:grpSpPr>
                      <wpg:grpSp>
                        <wpg:cNvPr id="630" name="Skupina 630"/>
                        <wpg:cNvGrpSpPr/>
                        <wpg:grpSpPr>
                          <a:xfrm>
                            <a:off x="0" y="0"/>
                            <a:ext cx="4839517" cy="1694860"/>
                            <a:chOff x="0" y="596900"/>
                            <a:chExt cx="4840787" cy="1695945"/>
                          </a:xfrm>
                        </wpg:grpSpPr>
                        <wpg:grpSp>
                          <wpg:cNvPr id="631" name="Skupina 631"/>
                          <wpg:cNvGrpSpPr/>
                          <wpg:grpSpPr>
                            <a:xfrm>
                              <a:off x="0" y="856122"/>
                              <a:ext cx="4840787" cy="1249322"/>
                              <a:chOff x="0" y="62372"/>
                              <a:chExt cx="4840787" cy="1249322"/>
                            </a:xfrm>
                          </wpg:grpSpPr>
                          <wps:wsp>
                            <wps:cNvPr id="632" name="Obdélník 6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6727" y="62372"/>
                                <a:ext cx="904060" cy="200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7BBA6C" w14:textId="5D26FAF3" w:rsidR="004C3F38" w:rsidRPr="00414F1F" w:rsidRDefault="004C3F38" w:rsidP="009271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4F1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633" name="Obdélník 6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55665" y="76176"/>
                                <a:ext cx="902154" cy="200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AB8CC4" w14:textId="77777777" w:rsidR="004C3F38" w:rsidRPr="00414F1F" w:rsidRDefault="004C3F38" w:rsidP="009271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4F1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wap deale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634" name="Obdélník 6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62206" y="1110993"/>
                                <a:ext cx="902154" cy="200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B254AD" w14:textId="5386D2DA" w:rsidR="004C3F38" w:rsidRPr="00414F1F" w:rsidRDefault="004C3F38" w:rsidP="009271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4F1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635" name="Obdélník 6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3509"/>
                                <a:ext cx="902789" cy="200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B1DEBB" w14:textId="4463D3A5" w:rsidR="004C3F38" w:rsidRPr="00414F1F" w:rsidRDefault="004C3F38" w:rsidP="00927142">
                                  <w:pPr>
                                    <w:pStyle w:val="zahlavi"/>
                                    <w:tabs>
                                      <w:tab w:val="clear" w:pos="0"/>
                                      <w:tab w:val="clear" w:pos="284"/>
                                    </w:tabs>
                                    <w:spacing w:line="240" w:lineRule="auto"/>
                                    <w:jc w:val="center"/>
                                    <w:rPr>
                                      <w:szCs w:val="24"/>
                                      <w:lang w:val="en-GB"/>
                                    </w:rPr>
                                  </w:pPr>
                                  <w:r w:rsidRPr="00414F1F">
                                    <w:rPr>
                                      <w:szCs w:val="24"/>
                                      <w:lang w:val="en-GB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</wpg:grpSp>
                        <wpg:grpSp>
                          <wpg:cNvPr id="636" name="Skupina 636"/>
                          <wpg:cNvGrpSpPr/>
                          <wpg:grpSpPr>
                            <a:xfrm>
                              <a:off x="0" y="596900"/>
                              <a:ext cx="4839335" cy="1695945"/>
                              <a:chOff x="0" y="596900"/>
                              <a:chExt cx="4839335" cy="1695945"/>
                            </a:xfrm>
                          </wpg:grpSpPr>
                          <wpg:grpSp>
                            <wpg:cNvPr id="637" name="Skupina 637"/>
                            <wpg:cNvGrpSpPr/>
                            <wpg:grpSpPr>
                              <a:xfrm>
                                <a:off x="965092" y="596900"/>
                                <a:ext cx="2889798" cy="979671"/>
                                <a:chOff x="-108058" y="596900"/>
                                <a:chExt cx="2889798" cy="979671"/>
                              </a:xfrm>
                            </wpg:grpSpPr>
                            <wps:wsp>
                              <wps:cNvPr id="658" name="Obdélník 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444" y="596900"/>
                                  <a:ext cx="953814" cy="186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0F83FAD" w14:textId="282113A7" w:rsidR="004C3F38" w:rsidRPr="00A40AE5" w:rsidRDefault="004C3F38" w:rsidP="0092714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 xml:space="preserve">JPY </w:t>
                                    </w:r>
                                    <w:r w:rsidRPr="00A40AE5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interest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spAutoFit/>
                              </wps:bodyPr>
                            </wps:wsp>
                            <wps:wsp>
                              <wps:cNvPr id="659" name="Obdélník 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52" y="1389251"/>
                                  <a:ext cx="857025" cy="187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EAF9E86" w14:textId="4AD04EE8" w:rsidR="004C3F38" w:rsidRPr="00A40AE5" w:rsidRDefault="004C3F38" w:rsidP="00646BD7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JPY interest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spAutoFit/>
                              </wps:bodyPr>
                            </wps:wsp>
                            <wps:wsp>
                              <wps:cNvPr id="660" name="Obdélník 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721" y="1388219"/>
                                  <a:ext cx="914640" cy="187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26149E0" w14:textId="5E7BAD3A" w:rsidR="004C3F38" w:rsidRPr="00E243F9" w:rsidRDefault="004C3F38" w:rsidP="0091174D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EUR interest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spAutoFit/>
                              </wps:bodyPr>
                            </wps:wsp>
                            <wps:wsp>
                              <wps:cNvPr id="661" name="Obdélník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95327" y="596900"/>
                                  <a:ext cx="864160" cy="186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95C165B" w14:textId="6E3BB145" w:rsidR="004C3F38" w:rsidRPr="003446A9" w:rsidRDefault="004C3F38" w:rsidP="0091174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EUR interest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spAutoFit/>
                              </wps:bodyPr>
                            </wps:wsp>
                            <wps:wsp>
                              <wps:cNvPr id="662" name="Obdélník 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2814" y="1092255"/>
                                  <a:ext cx="908926" cy="186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8B45BE2" w14:textId="77777777" w:rsidR="004C3F38" w:rsidRPr="00E243F9" w:rsidRDefault="004C3F38" w:rsidP="0092714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 xml:space="preserve">USD </w:t>
                                    </w:r>
                                    <w:r w:rsidRPr="00E243F9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LIBOR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spAutoFit/>
                              </wps:bodyPr>
                            </wps:wsp>
                            <wps:wsp>
                              <wps:cNvPr id="663" name="Obdélník 6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08058" y="1091888"/>
                                  <a:ext cx="870574" cy="186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B96C34E" w14:textId="23DF7E03" w:rsidR="004C3F38" w:rsidRPr="00A40AE5" w:rsidRDefault="004C3F38" w:rsidP="00C662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USD LIBOR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668" name="Skupina 668"/>
                            <wpg:cNvGrpSpPr/>
                            <wpg:grpSpPr>
                              <a:xfrm>
                                <a:off x="0" y="698500"/>
                                <a:ext cx="4839335" cy="1594345"/>
                                <a:chOff x="0" y="514350"/>
                                <a:chExt cx="4839335" cy="1594345"/>
                              </a:xfrm>
                            </wpg:grpSpPr>
                            <wps:wsp>
                              <wps:cNvPr id="669" name="Obdélník 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5800" y="514350"/>
                                  <a:ext cx="902335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Obdélník 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5678" y="1568349"/>
                                  <a:ext cx="903837" cy="540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Přímá spojnice 6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7100" y="908050"/>
                                  <a:ext cx="9975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Přímá spojnice 6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95600" y="596900"/>
                                  <a:ext cx="9975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" name="Obdélník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4350"/>
                                  <a:ext cx="902335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Přímá spojnice 6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3450" y="596900"/>
                                  <a:ext cx="9975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7" name="Přímá spojnice 6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9250" y="908050"/>
                                  <a:ext cx="9975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7" name="Obdélník 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00" y="514350"/>
                                  <a:ext cx="902335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" name="Přímá spojnice se šipkou 1"/>
                        <wps:cNvCnPr/>
                        <wps:spPr>
                          <a:xfrm>
                            <a:off x="2622550" y="666750"/>
                            <a:ext cx="0" cy="46799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římá spojnice se šipkou 31"/>
                        <wps:cNvCnPr/>
                        <wps:spPr>
                          <a:xfrm>
                            <a:off x="2228850" y="654050"/>
                            <a:ext cx="0" cy="46799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EA9E3" id="Skupina 1396" o:spid="_x0000_s1528" style="position:absolute;margin-left:56.7pt;margin-top:3.1pt;width:380.95pt;height:133.5pt;z-index:251625984;mso-position-horizontal-relative:margin;mso-width-relative:margin;mso-height-relative:margin" coordsize="48395,16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">
                <v:group id="Skupina 630" o:spid="_x0000_s1529" style="position:absolute;width:48395;height:16948" coordorigin=",5969" coordsize="48407,1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group id="Skupina 631" o:spid="_x0000_s1530" style="position:absolute;top:8561;width:48407;height:12493" coordorigin=",623" coordsize="48407,1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<v:rect id="Obdélník 632" o:spid="_x0000_s1531" style="position:absolute;left:39367;top:623;width:904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" filled="f" stroked="f" strokeweight="1pt">
                      <v:textbox style="mso-fit-shape-to-text:t" inset="1pt,1pt,1pt,1pt">
                        <w:txbxContent>
                          <w:p w14:paraId="257BBA6C" w14:textId="5D26FAF3" w:rsidR="004C3F38" w:rsidRPr="00414F1F" w:rsidRDefault="004C3F38" w:rsidP="009271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4F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Obdélník 633" o:spid="_x0000_s1532" style="position:absolute;left:19556;top:761;width:9022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" filled="f" stroked="f" strokeweight="1pt">
                      <v:textbox style="mso-fit-shape-to-text:t" inset="1pt,1pt,1pt,1pt">
                        <w:txbxContent>
                          <w:p w14:paraId="16AB8CC4" w14:textId="77777777" w:rsidR="004C3F38" w:rsidRPr="00414F1F" w:rsidRDefault="004C3F38" w:rsidP="009271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4F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wap dealer</w:t>
                            </w:r>
                          </w:p>
                        </w:txbxContent>
                      </v:textbox>
                    </v:rect>
                    <v:rect id="Obdélník 634" o:spid="_x0000_s1533" style="position:absolute;left:19622;top:11109;width:9021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" filled="f" stroked="f" strokeweight="1pt">
                      <v:textbox style="mso-fit-shape-to-text:t" inset="1pt,1pt,1pt,1pt">
                        <w:txbxContent>
                          <w:p w14:paraId="1FB254AD" w14:textId="5386D2DA" w:rsidR="004C3F38" w:rsidRPr="00414F1F" w:rsidRDefault="004C3F38" w:rsidP="009271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4F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Obdélník 635" o:spid="_x0000_s1534" style="position:absolute;top:635;width:902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" filled="f" stroked="f" strokeweight="1pt">
                      <v:textbox style="mso-fit-shape-to-text:t" inset="1pt,1pt,1pt,1pt">
                        <w:txbxContent>
                          <w:p w14:paraId="6FB1DEBB" w14:textId="4463D3A5" w:rsidR="004C3F38" w:rsidRPr="00414F1F" w:rsidRDefault="004C3F38" w:rsidP="00927142">
                            <w:pPr>
                              <w:pStyle w:val="zahlavi"/>
                              <w:tabs>
                                <w:tab w:val="clear" w:pos="0"/>
                                <w:tab w:val="clear" w:pos="284"/>
                              </w:tabs>
                              <w:spacing w:line="240" w:lineRule="auto"/>
                              <w:jc w:val="center"/>
                              <w:rPr>
                                <w:szCs w:val="24"/>
                                <w:lang w:val="en-GB"/>
                              </w:rPr>
                            </w:pPr>
                            <w:r w:rsidRPr="00414F1F">
                              <w:rPr>
                                <w:szCs w:val="24"/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</v:group>
                  <v:group id="Skupina 636" o:spid="_x0000_s1535" style="position:absolute;top:5969;width:48393;height:16959" coordorigin=",5969" coordsize="48393,1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<v:group id="Skupina 637" o:spid="_x0000_s1536" style="position:absolute;left:9650;top:5969;width:28898;height:9796" coordorigin="-1080,5969" coordsize="28897,9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<v:rect id="Obdélník 658" o:spid="_x0000_s1537" style="position:absolute;left:18094;top:5969;width:953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" filled="f" stroked="f" strokeweight="1pt">
                        <v:textbox style="mso-fit-shape-to-text:t" inset="1pt,1pt,1pt,1pt">
                          <w:txbxContent>
                            <w:p w14:paraId="30F83FAD" w14:textId="282113A7" w:rsidR="004C3F38" w:rsidRPr="00A40AE5" w:rsidRDefault="004C3F38" w:rsidP="009271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JPY </w:t>
                              </w:r>
                              <w:r w:rsidRPr="00A40AE5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interest</w:t>
                              </w:r>
                            </w:p>
                          </w:txbxContent>
                        </v:textbox>
                      </v:rect>
                      <v:rect id="Obdélník 659" o:spid="_x0000_s1538" style="position:absolute;left:2670;top:13892;width:857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" filled="f" stroked="f" strokeweight="1pt">
                        <v:textbox style="mso-fit-shape-to-text:t" inset="1pt,1pt,1pt,1pt">
                          <w:txbxContent>
                            <w:p w14:paraId="3EAF9E86" w14:textId="4AD04EE8" w:rsidR="004C3F38" w:rsidRPr="00A40AE5" w:rsidRDefault="004C3F38" w:rsidP="00646BD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PY interest</w:t>
                              </w:r>
                            </w:p>
                          </w:txbxContent>
                        </v:textbox>
                      </v:rect>
                      <v:rect id="Obdélník 660" o:spid="_x0000_s1539" style="position:absolute;left:15927;top:13882;width:9146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" filled="f" stroked="f" strokeweight="1pt">
                        <v:textbox style="mso-fit-shape-to-text:t" inset="1pt,1pt,1pt,1pt">
                          <w:txbxContent>
                            <w:p w14:paraId="726149E0" w14:textId="5E7BAD3A" w:rsidR="004C3F38" w:rsidRPr="00E243F9" w:rsidRDefault="004C3F38" w:rsidP="0091174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EUR interest</w:t>
                              </w:r>
                            </w:p>
                          </w:txbxContent>
                        </v:textbox>
                      </v:rect>
                      <v:rect id="Obdélník 661" o:spid="_x0000_s1540" style="position:absolute;left:-953;top:5969;width:864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" filled="f" stroked="f" strokeweight="1pt">
                        <v:textbox style="mso-fit-shape-to-text:t" inset="1pt,1pt,1pt,1pt">
                          <w:txbxContent>
                            <w:p w14:paraId="195C165B" w14:textId="6E3BB145" w:rsidR="004C3F38" w:rsidRPr="003446A9" w:rsidRDefault="004C3F38" w:rsidP="009117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EUR interest</w:t>
                              </w:r>
                            </w:p>
                          </w:txbxContent>
                        </v:textbox>
                      </v:rect>
                      <v:rect id="Obdélník 662" o:spid="_x0000_s1541" style="position:absolute;left:18728;top:10922;width:9089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" filled="f" stroked="f" strokeweight="1pt">
                        <v:textbox style="mso-fit-shape-to-text:t" inset="1pt,1pt,1pt,1pt">
                          <w:txbxContent>
                            <w:p w14:paraId="48B45BE2" w14:textId="77777777" w:rsidR="004C3F38" w:rsidRPr="00E243F9" w:rsidRDefault="004C3F38" w:rsidP="009271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USD </w:t>
                              </w:r>
                              <w:r w:rsidRPr="00E243F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LIBOR</w:t>
                              </w:r>
                            </w:p>
                          </w:txbxContent>
                        </v:textbox>
                      </v:rect>
                      <v:rect id="Obdélník 663" o:spid="_x0000_s1542" style="position:absolute;left:-1080;top:10918;width:870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" filled="f" stroked="f" strokeweight="1pt">
                        <v:textbox style="mso-fit-shape-to-text:t" inset="1pt,1pt,1pt,1pt">
                          <w:txbxContent>
                            <w:p w14:paraId="0B96C34E" w14:textId="23DF7E03" w:rsidR="004C3F38" w:rsidRPr="00A40AE5" w:rsidRDefault="004C3F38" w:rsidP="00C662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USD LIBOR</w:t>
                              </w:r>
                            </w:p>
                          </w:txbxContent>
                        </v:textbox>
                      </v:rect>
                    </v:group>
                    <v:group id="Skupina 668" o:spid="_x0000_s1543" style="position:absolute;top:6985;width:48393;height:15943" coordorigin=",5143" coordsize="48393,1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<v:rect id="Obdélník 669" o:spid="_x0000_s1544" style="position:absolute;left:19558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" filled="f" strokeweight="1pt"/>
                      <v:rect id="Obdélník 670" o:spid="_x0000_s1545" style="position:absolute;left:19556;top:15683;width:9039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" filled="f" strokeweight="1pt"/>
                      <v:line id="Přímá spojnice 671" o:spid="_x0000_s1546" style="position:absolute;flip:x;visibility:visible;mso-wrap-style:square" from="9271,9080" to="19246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" strokeweight="1pt">
                        <v:stroke dashstyle="3 1" endarrow="block"/>
                      </v:line>
                      <v:line id="Přímá spojnice 672" o:spid="_x0000_s1547" style="position:absolute;flip:x;visibility:visible;mso-wrap-style:square" from="28956,5969" to="38931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" strokeweight="1pt">
                        <v:stroke startarrow="block"/>
                      </v:line>
                      <v:rect id="Obdélník 673" o:spid="_x0000_s1548" style="position:absolute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" filled="f" strokeweight="1pt"/>
                      <v:line id="Přímá spojnice 674" o:spid="_x0000_s1549" style="position:absolute;flip:x;visibility:visible;mso-wrap-style:square" from="9334,5969" to="19310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" strokeweight="1pt">
                        <v:stroke startarrow="block"/>
                      </v:line>
                      <v:line id="Přímá spojnice 697" o:spid="_x0000_s1550" style="position:absolute;flip:x;visibility:visible;mso-wrap-style:square" from="28892,9080" to="38868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" strokeweight="1pt">
                        <v:stroke dashstyle="dash" endarrow="block"/>
                      </v:line>
                      <v:rect id="Obdélník 707" o:spid="_x0000_s1551" style="position:absolute;left:39370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" filled="f" strokeweight="1pt"/>
                    </v:group>
                  </v:group>
                </v:group>
                <v:shape id="Přímá spojnice se šipkou 1" o:spid="_x0000_s1552" type="#_x0000_t32" style="position:absolute;left:26225;top:6667;width:0;height: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" strokecolor="black [3213]" strokeweight="1pt">
                  <v:stroke endarrow="block"/>
                </v:shape>
                <v:shape id="Přímá spojnice se šipkou 31" o:spid="_x0000_s1553" type="#_x0000_t32" style="position:absolute;left:22288;top:6540;width:0;height: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" strokecolor="windowText" strokeweight="1pt">
                  <v:stroke startarrow="block"/>
                </v:shape>
                <w10:wrap anchorx="margin"/>
              </v:group>
            </w:pict>
          </mc:Fallback>
        </mc:AlternateContent>
      </w:r>
    </w:p>
    <w:p w14:paraId="4280ED8A" w14:textId="2CB052C9" w:rsidR="00927142" w:rsidRDefault="00927142" w:rsidP="0092714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725B14E" w14:textId="68C38AF3" w:rsidR="00927142" w:rsidRDefault="00927142" w:rsidP="0092714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C0FE5F0" w14:textId="77777777" w:rsidR="00927142" w:rsidRDefault="00927142" w:rsidP="0092714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DB3BBDF" w14:textId="3211DFDC" w:rsidR="00927142" w:rsidRDefault="00927142" w:rsidP="0092714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33B2192" w14:textId="3011F5FC" w:rsidR="00927142" w:rsidRDefault="00927142" w:rsidP="0092714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E83A36B" w14:textId="5D458B33" w:rsidR="00927142" w:rsidRDefault="00927142" w:rsidP="0092714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6687AD8" w14:textId="5778FEA1" w:rsidR="00D87E96" w:rsidRPr="00CC668C" w:rsidRDefault="00D87E96" w:rsidP="00D87E96">
      <w:pPr>
        <w:spacing w:before="120" w:after="0" w:line="360" w:lineRule="auto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v</w:t>
      </w:r>
      <w:r w:rsidRPr="008138C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P</w:t>
      </w:r>
      <w:r w:rsidRPr="00D87E96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recursors of currency swaps</w:t>
      </w:r>
    </w:p>
    <w:p w14:paraId="7C790F1A" w14:textId="0B8AC922" w:rsidR="003D5D78" w:rsidRPr="00D87E96" w:rsidRDefault="003D5D78" w:rsidP="00D87E96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87E96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arallel loans</w:t>
      </w:r>
      <w:r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sist </w:t>
      </w:r>
      <w:r w:rsidR="00414F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imultaneous provision of two loans denominated in two different currencies</w:t>
      </w:r>
    </w:p>
    <w:p w14:paraId="4B454B63" w14:textId="43A8C37B" w:rsidR="003D5D78" w:rsidRPr="00D87E96" w:rsidRDefault="00D87E96" w:rsidP="00D87E96">
      <w:pPr>
        <w:pStyle w:val="Odstavecseseznamem"/>
        <w:spacing w:after="0" w:line="360" w:lineRule="auto"/>
        <w:ind w:left="284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th </w:t>
      </w:r>
      <w:r w:rsidR="003D5D78"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ans </w:t>
      </w:r>
      <w:r w:rsidR="00414F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</w:t>
      </w:r>
      <w:r w:rsidR="003D5D78"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reated as two separate transaction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</w:t>
      </w:r>
      <w:r w:rsidR="003D5D78"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o </w:t>
      </w:r>
      <w:r w:rsidR="00414F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e </w:t>
      </w:r>
      <w:r w:rsidR="00941B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rty </w:t>
      </w:r>
      <w:r w:rsidR="00414F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s the right </w:t>
      </w:r>
      <w:r w:rsidR="00941B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get rid of its </w:t>
      </w:r>
      <w:r w:rsidR="003D5D78"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bligations if </w:t>
      </w:r>
      <w:r w:rsidR="00941B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other party default</w:t>
      </w:r>
      <w:r w:rsidR="00414F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</w:p>
    <w:p w14:paraId="3C69E0DE" w14:textId="4D0B1BD8" w:rsidR="003D5D78" w:rsidRPr="00D87E96" w:rsidRDefault="003D5D78" w:rsidP="00941BC1">
      <w:pPr>
        <w:pStyle w:val="Odstavecseseznamem"/>
        <w:spacing w:after="0" w:line="360" w:lineRule="auto"/>
        <w:ind w:left="284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transactions</w:t>
      </w:r>
      <w:r w:rsidR="00941B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ppear on the </w:t>
      </w:r>
      <w:r w:rsidRPr="00D87E9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alance sheet like conventional loans</w:t>
      </w:r>
    </w:p>
    <w:p w14:paraId="44E47E90" w14:textId="14C94A9C" w:rsidR="003D5D78" w:rsidRPr="00941BC1" w:rsidRDefault="003D5D78" w:rsidP="00941BC1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41BC1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back-to-back loans</w:t>
      </w:r>
      <w:r w:rsidRPr="00941B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941B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sist</w:t>
      </w:r>
      <w:r w:rsidR="00414F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</w:t>
      </w:r>
      <w:r w:rsidR="00941B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941B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imultaneous provision of two loans denominated in two different currencies with the right to </w:t>
      </w:r>
      <w:r w:rsidR="00E938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 compensated for the default </w:t>
      </w:r>
      <w:r w:rsidRPr="00941B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ut </w:t>
      </w:r>
      <w:r w:rsidR="00E938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ill </w:t>
      </w:r>
      <w:r w:rsidRPr="00941B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ith two separate sets of rights and obligations</w:t>
      </w:r>
    </w:p>
    <w:p w14:paraId="5EFDA628" w14:textId="167F371E" w:rsidR="00E9380F" w:rsidRDefault="00E9380F" w:rsidP="00301A80">
      <w:pPr>
        <w:keepNext/>
        <w:widowControl w:val="0"/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21" w:name="Z_03_04"/>
      <w:bookmarkEnd w:id="21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lastRenderedPageBreak/>
        <w:t>3.4   R</w:t>
      </w:r>
      <w:r w:rsidRPr="00E9380F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isk management with currency swaps</w:t>
      </w:r>
    </w:p>
    <w:p w14:paraId="1A84B51F" w14:textId="17C9156D" w:rsidR="003D5D78" w:rsidRPr="00E9380F" w:rsidRDefault="003D5D78" w:rsidP="00E9380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938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cy swaps create an exposure to changes in exchange rates and interest rates so they can be used for hedging and </w:t>
      </w:r>
      <w:r w:rsidR="00E938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suming </w:t>
      </w:r>
      <w:r w:rsidRPr="00E938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change rate risk, interest rate risk or both</w:t>
      </w:r>
    </w:p>
    <w:p w14:paraId="12A8963F" w14:textId="77777777" w:rsidR="00D21329" w:rsidRDefault="003D5D78" w:rsidP="00E9380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938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cy swaps are used </w:t>
      </w:r>
      <w:r w:rsidR="00E938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edominantly </w:t>
      </w:r>
      <w:r w:rsidRPr="00E938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 hedge currency risk</w:t>
      </w:r>
      <w:r w:rsidR="00E938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they are not </w:t>
      </w:r>
      <w:r w:rsidR="00D213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venient tool for taking currency because </w:t>
      </w:r>
      <w:r w:rsidRPr="00E938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ow liquidity makes it difficult to open and close speculative positions</w:t>
      </w:r>
    </w:p>
    <w:p w14:paraId="70251DA2" w14:textId="793C1108" w:rsidR="003D5D78" w:rsidRPr="00E9380F" w:rsidRDefault="00D21329" w:rsidP="00E9380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cy swaps can be used for </w:t>
      </w:r>
      <w:r w:rsidR="003D5D78" w:rsidRPr="00E938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dg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g and taking </w:t>
      </w:r>
      <w:r w:rsidR="003D5D78" w:rsidRPr="00E938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change rate risk </w:t>
      </w:r>
    </w:p>
    <w:p w14:paraId="4D23929C" w14:textId="4925C759" w:rsidR="00D21329" w:rsidRPr="00CC668C" w:rsidRDefault="00D21329" w:rsidP="00BC0EEF">
      <w:pPr>
        <w:keepNext/>
        <w:widowControl w:val="0"/>
        <w:spacing w:before="120" w:after="0" w:line="360" w:lineRule="auto"/>
        <w:rPr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8138C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Borrowing in foreign currency</w:t>
      </w:r>
    </w:p>
    <w:p w14:paraId="261D4DEB" w14:textId="04DD1E1E" w:rsidR="005F09EC" w:rsidRPr="00C52FB4" w:rsidRDefault="005F09EC" w:rsidP="00BC0EEF">
      <w:pPr>
        <w:pStyle w:val="Odstavecseseznamem"/>
        <w:keepNext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urrency coupon swap combined with fixed</w:t>
      </w:r>
      <w:r w:rsidR="00D379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foreign liability </w:t>
      </w:r>
    </w:p>
    <w:p w14:paraId="4D42FBF9" w14:textId="495D836A" w:rsidR="005F09EC" w:rsidRPr="00C361B0" w:rsidRDefault="00414F1F" w:rsidP="005F09EC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5F09EC" w:rsidRPr="00C361B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cy coupon swap hedges </w:t>
      </w:r>
      <w:r w:rsidR="00F76C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F09EC" w:rsidRPr="00C361B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interest </w:t>
      </w:r>
      <w:r w:rsidR="005F09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eign </w:t>
      </w:r>
      <w:r w:rsidR="005F09EC" w:rsidRPr="00C361B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ing </w:t>
      </w:r>
      <w:r w:rsidR="005F09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gainst exchange rate appreciation and simultaneously protects against rising domestic interest rates</w:t>
      </w:r>
    </w:p>
    <w:p w14:paraId="1DC963DD" w14:textId="326F220B" w:rsidR="005F09EC" w:rsidRPr="00C361B0" w:rsidRDefault="00F76CC2" w:rsidP="005F09EC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swap </w:t>
      </w:r>
      <w:r w:rsidR="005F09EC" w:rsidRPr="00C361B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borrower pay</w:t>
      </w:r>
      <w:r w:rsidR="005F09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5F09EC" w:rsidRPr="00C361B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F09EC" w:rsidRPr="00C361B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interest in 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F09EC" w:rsidRPr="00C361B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mestic currency from earnings generated by its </w:t>
      </w:r>
      <w:r w:rsidR="005F09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mestic </w:t>
      </w:r>
      <w:r w:rsidR="005F09EC" w:rsidRPr="00C361B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usiness and receive</w:t>
      </w:r>
      <w:r w:rsidR="005F09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5F09EC" w:rsidRPr="00C361B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F09EC" w:rsidRPr="00C361B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interest in 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F09EC" w:rsidRPr="00C361B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eign currency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which </w:t>
      </w:r>
      <w:r w:rsidR="005F09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 w:rsidR="005F09EC" w:rsidRPr="00C361B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sed to service the fixed interest foreign debt</w:t>
      </w:r>
    </w:p>
    <w:p w14:paraId="5208D80C" w14:textId="6C79C108" w:rsidR="005F09EC" w:rsidRDefault="005F0ECD" w:rsidP="005F09EC">
      <w:pPr>
        <w:ind w:left="284"/>
        <w:rPr>
          <w:lang w:val="en-GB"/>
        </w:rPr>
      </w:pPr>
      <w:r w:rsidRPr="00D2132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0ABA68C7" wp14:editId="61E679E5">
                <wp:simplePos x="0" y="0"/>
                <wp:positionH relativeFrom="margin">
                  <wp:posOffset>720090</wp:posOffset>
                </wp:positionH>
                <wp:positionV relativeFrom="paragraph">
                  <wp:posOffset>34620</wp:posOffset>
                </wp:positionV>
                <wp:extent cx="4831080" cy="1572895"/>
                <wp:effectExtent l="38100" t="0" r="26670" b="27305"/>
                <wp:wrapNone/>
                <wp:docPr id="874" name="Skupina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1080" cy="1572895"/>
                          <a:chOff x="2038" y="1430"/>
                          <a:chExt cx="7606" cy="2477"/>
                        </a:xfrm>
                      </wpg:grpSpPr>
                      <wps:wsp>
                        <wps:cNvPr id="875" name="Line 73"/>
                        <wps:cNvCnPr/>
                        <wps:spPr bwMode="auto">
                          <a:xfrm>
                            <a:off x="5860" y="1713"/>
                            <a:ext cx="22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3" name="Line 74"/>
                        <wps:cNvCnPr/>
                        <wps:spPr bwMode="auto">
                          <a:xfrm>
                            <a:off x="5848" y="2338"/>
                            <a:ext cx="22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378" y="1581"/>
                            <a:ext cx="1486" cy="8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8" y="1570"/>
                            <a:ext cx="1486" cy="8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385" y="1874"/>
                            <a:ext cx="147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C91B98" w14:textId="77777777" w:rsidR="004C3F38" w:rsidRPr="00E26869" w:rsidRDefault="004C3F38" w:rsidP="005F09EC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E268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Borrow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164" y="1874"/>
                            <a:ext cx="147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346FE9" w14:textId="77777777" w:rsidR="004C3F38" w:rsidRPr="00E26869" w:rsidRDefault="004C3F38" w:rsidP="005F09E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E268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Swap dea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  <wps:wsp>
                        <wps:cNvPr id="1156" name="Freeform 79"/>
                        <wps:cNvSpPr>
                          <a:spLocks/>
                        </wps:cNvSpPr>
                        <wps:spPr bwMode="auto">
                          <a:xfrm rot="-21600000">
                            <a:off x="5682" y="2481"/>
                            <a:ext cx="2808" cy="362"/>
                          </a:xfrm>
                          <a:custGeom>
                            <a:avLst/>
                            <a:gdLst>
                              <a:gd name="T0" fmla="*/ 0 w 3963"/>
                              <a:gd name="T1" fmla="*/ 60 h 647"/>
                              <a:gd name="T2" fmla="*/ 3 w 3963"/>
                              <a:gd name="T3" fmla="*/ 647 h 647"/>
                              <a:gd name="T4" fmla="*/ 3963 w 3963"/>
                              <a:gd name="T5" fmla="*/ 646 h 647"/>
                              <a:gd name="T6" fmla="*/ 3963 w 3963"/>
                              <a:gd name="T7" fmla="*/ 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3" h="647">
                                <a:moveTo>
                                  <a:pt x="0" y="60"/>
                                </a:moveTo>
                                <a:lnTo>
                                  <a:pt x="3" y="647"/>
                                </a:lnTo>
                                <a:lnTo>
                                  <a:pt x="3963" y="646"/>
                                </a:ln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80"/>
                        <wps:cNvSpPr>
                          <a:spLocks/>
                        </wps:cNvSpPr>
                        <wps:spPr bwMode="auto">
                          <a:xfrm rot="-21600000">
                            <a:off x="5265" y="2467"/>
                            <a:ext cx="3990" cy="632"/>
                          </a:xfrm>
                          <a:custGeom>
                            <a:avLst/>
                            <a:gdLst>
                              <a:gd name="T0" fmla="*/ 0 w 4590"/>
                              <a:gd name="T1" fmla="*/ 30 h 1022"/>
                              <a:gd name="T2" fmla="*/ 0 w 4590"/>
                              <a:gd name="T3" fmla="*/ 1022 h 1022"/>
                              <a:gd name="T4" fmla="*/ 4590 w 4590"/>
                              <a:gd name="T5" fmla="*/ 1020 h 1022"/>
                              <a:gd name="T6" fmla="*/ 4590 w 4590"/>
                              <a:gd name="T7" fmla="*/ 0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90" h="1022">
                                <a:moveTo>
                                  <a:pt x="0" y="30"/>
                                </a:moveTo>
                                <a:lnTo>
                                  <a:pt x="0" y="1022"/>
                                </a:lnTo>
                                <a:lnTo>
                                  <a:pt x="4590" y="1020"/>
                                </a:ln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238" y="1430"/>
                            <a:ext cx="1661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B60160" w14:textId="77777777" w:rsidR="004C3F38" w:rsidRPr="003C5E79" w:rsidRDefault="004C3F38" w:rsidP="005F09E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mestic currency</w:t>
                              </w:r>
                            </w:p>
                            <w:p w14:paraId="285FC7DF" w14:textId="7DC8BE04" w:rsidR="004C3F38" w:rsidRPr="003C5E79" w:rsidRDefault="004C3F38" w:rsidP="005F09E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ixed </w:t>
                              </w: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interest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1159" name="Line 82"/>
                        <wps:cNvCnPr/>
                        <wps:spPr bwMode="auto">
                          <a:xfrm>
                            <a:off x="2038" y="1888"/>
                            <a:ext cx="22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92" y="1610"/>
                            <a:ext cx="150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3838F" w14:textId="4CD2BEA3" w:rsidR="004C3F38" w:rsidRPr="003C5E79" w:rsidRDefault="004C3F38" w:rsidP="005F09E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oreign currency</w:t>
                              </w:r>
                            </w:p>
                            <w:p w14:paraId="395B0514" w14:textId="6FD0ECB1" w:rsidR="004C3F38" w:rsidRPr="003C5E79" w:rsidRDefault="004C3F38" w:rsidP="005F09E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 f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ixed interest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161" name="Line 84"/>
                        <wps:cNvCnPr/>
                        <wps:spPr bwMode="auto">
                          <a:xfrm rot="-5400000">
                            <a:off x="4205" y="3201"/>
                            <a:ext cx="14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213" y="3212"/>
                            <a:ext cx="1659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E9AF7" w14:textId="77777777" w:rsidR="004C3F38" w:rsidRPr="00C52FB4" w:rsidRDefault="004C3F38" w:rsidP="005F09E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mestic currency</w:t>
                              </w:r>
                            </w:p>
                            <w:p w14:paraId="3DEBF99B" w14:textId="77777777" w:rsidR="004C3F38" w:rsidRPr="00C52FB4" w:rsidRDefault="004C3F38" w:rsidP="005F09E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revenue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16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298" y="2055"/>
                            <a:ext cx="150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D37D29" w14:textId="77777777" w:rsidR="004C3F38" w:rsidRPr="00C52FB4" w:rsidRDefault="004C3F38" w:rsidP="005F09E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oreign currency</w:t>
                              </w:r>
                            </w:p>
                            <w:p w14:paraId="6C755D2B" w14:textId="29264A71" w:rsidR="004C3F38" w:rsidRPr="00C52FB4" w:rsidRDefault="004C3F38" w:rsidP="005F09E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ixed </w:t>
                              </w: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interest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16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878" y="2585"/>
                            <a:ext cx="249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841B34" w14:textId="77777777" w:rsidR="004C3F38" w:rsidRPr="00C52FB4" w:rsidRDefault="004C3F38" w:rsidP="005F09E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mestic currency principal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16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998" y="3065"/>
                            <a:ext cx="233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1478FB" w14:textId="77777777" w:rsidR="004C3F38" w:rsidRPr="00C52FB4" w:rsidRDefault="004C3F38" w:rsidP="005F09E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oreign currency principal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166" name="Freeform 89"/>
                        <wps:cNvSpPr>
                          <a:spLocks/>
                        </wps:cNvSpPr>
                        <wps:spPr bwMode="auto">
                          <a:xfrm>
                            <a:off x="2083" y="2481"/>
                            <a:ext cx="2477" cy="362"/>
                          </a:xfrm>
                          <a:custGeom>
                            <a:avLst/>
                            <a:gdLst>
                              <a:gd name="T0" fmla="*/ 17 w 2807"/>
                              <a:gd name="T1" fmla="*/ 354 h 362"/>
                              <a:gd name="T2" fmla="*/ 0 w 2807"/>
                              <a:gd name="T3" fmla="*/ 362 h 362"/>
                              <a:gd name="T4" fmla="*/ 2807 w 2807"/>
                              <a:gd name="T5" fmla="*/ 361 h 362"/>
                              <a:gd name="T6" fmla="*/ 2807 w 2807"/>
                              <a:gd name="T7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07" h="362">
                                <a:moveTo>
                                  <a:pt x="17" y="354"/>
                                </a:moveTo>
                                <a:lnTo>
                                  <a:pt x="0" y="362"/>
                                </a:lnTo>
                                <a:lnTo>
                                  <a:pt x="2807" y="361"/>
                                </a:lnTo>
                                <a:lnTo>
                                  <a:pt x="2807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446" y="2552"/>
                            <a:ext cx="1502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E85538" w14:textId="77777777" w:rsidR="004C3F38" w:rsidRDefault="004C3F38" w:rsidP="005F09E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oreig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urrency</w:t>
                              </w:r>
                            </w:p>
                            <w:p w14:paraId="2C71D5A1" w14:textId="2B1A35AA" w:rsidR="004C3F38" w:rsidRPr="003C5E79" w:rsidRDefault="004C3F38" w:rsidP="005F09EC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ebt repayment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A68C7" id="Skupina 874" o:spid="_x0000_s1554" style="position:absolute;left:0;text-align:left;margin-left:56.7pt;margin-top:2.75pt;width:380.4pt;height:123.85pt;z-index:251611648;mso-position-horizontal-relative:margin" coordorigin="2038,1430" coordsize="7606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">
                <v:line id="Line 73" o:spid="_x0000_s1555" style="position:absolute;visibility:visible;mso-wrap-style:square" from="5860,1713" to="815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" strokeweight="1pt">
                  <v:stroke startarrowwidth="narrow" startarrowlength="short" endarrow="block"/>
                </v:line>
                <v:line id="Line 74" o:spid="_x0000_s1556" style="position:absolute;visibility:visible;mso-wrap-style:square" from="5848,2338" to="8144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" strokeweight="1pt">
                  <v:stroke startarrow="block" endarrowwidth="narrow" endarrowlength="short"/>
                </v:line>
                <v:rect id="Rectangle 75" o:spid="_x0000_s1557" style="position:absolute;left:4378;top:1581;width:1486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" filled="f" strokeweight="1pt"/>
                <v:rect id="Rectangle 76" o:spid="_x0000_s1558" style="position:absolute;left:8158;top:1570;width:1486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" filled="f" strokeweight="1pt"/>
                <v:rect id="Rectangle 77" o:spid="_x0000_s1559" style="position:absolute;left:4385;top:1874;width:147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14:paraId="3FC91B98" w14:textId="77777777" w:rsidR="004C3F38" w:rsidRPr="00E26869" w:rsidRDefault="004C3F38" w:rsidP="005F09EC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E2686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Borrower</w:t>
                        </w:r>
                      </w:p>
                    </w:txbxContent>
                  </v:textbox>
                </v:rect>
                <v:rect id="Rectangle 78" o:spid="_x0000_s1560" style="position:absolute;left:8164;top:1874;width:147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" filled="f" stroked="f" strokeweight=".25pt">
                  <v:textbox style="mso-fit-shape-to-text:t" inset="1pt,1pt,1pt,1pt">
                    <w:txbxContent>
                      <w:p w14:paraId="21346FE9" w14:textId="77777777" w:rsidR="004C3F38" w:rsidRPr="00E26869" w:rsidRDefault="004C3F38" w:rsidP="005F09E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E2686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Swap dealer</w:t>
                        </w:r>
                      </w:p>
                    </w:txbxContent>
                  </v:textbox>
                </v:rect>
                <v:shape id="Freeform 79" o:spid="_x0000_s1561" style="position:absolute;left:5682;top:2481;width:2808;height:362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" path="m,60l3,647r3960,-1l3963,e" filled="f" strokeweight="1pt">
                  <v:stroke startarrowwidth="narrow" startarrowlength="short" endarrow="block"/>
                  <v:path arrowok="t" o:connecttype="custom" o:connectlocs="0,34;2,362;2808,361;2808,0" o:connectangles="0,0,0,0"/>
                </v:shape>
                <v:shape id="Freeform 80" o:spid="_x0000_s1562" style="position:absolute;left:5265;top:2467;width:3990;height:632;visibility:visible;mso-wrap-style:square;v-text-anchor:top" coordsize="4590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" path="m,30r,992l4590,1020,4590,e" filled="f" strokeweight="1pt">
                  <v:stroke startarrow="block"/>
                  <v:path arrowok="t" o:connecttype="custom" o:connectlocs="0,19;0,632;3990,631;3990,0" o:connectangles="0,0,0,0"/>
                </v:shape>
                <v:rect id="Rectangle 81" o:spid="_x0000_s1563" style="position:absolute;left:6238;top:1430;width:1661;height: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" filled="f" stroked="f">
                  <v:textbox inset="1pt,1pt,1pt,1pt">
                    <w:txbxContent>
                      <w:p w14:paraId="73B60160" w14:textId="77777777" w:rsidR="004C3F38" w:rsidRPr="003C5E79" w:rsidRDefault="004C3F38" w:rsidP="005F09E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>domestic currency</w:t>
                        </w:r>
                      </w:p>
                      <w:p w14:paraId="285FC7DF" w14:textId="7DC8BE04" w:rsidR="004C3F38" w:rsidRPr="003C5E79" w:rsidRDefault="004C3F38" w:rsidP="005F09E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ixed </w:t>
                        </w: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interest </w:t>
                        </w:r>
                      </w:p>
                    </w:txbxContent>
                  </v:textbox>
                </v:rect>
                <v:line id="Line 82" o:spid="_x0000_s1564" style="position:absolute;visibility:visible;mso-wrap-style:square" from="2038,1888" to="4334,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" strokeweight="1pt">
                  <v:stroke startarrow="block" endarrowwidth="narrow" endarrowlength="short"/>
                </v:line>
                <v:rect id="Rectangle 83" o:spid="_x0000_s1565" style="position:absolute;left:2492;top:1610;width:1500;height: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" filled="f" stroked="f">
                  <v:textbox style="mso-fit-shape-to-text:t" inset="1pt,1pt,1pt,1pt">
                    <w:txbxContent>
                      <w:p w14:paraId="7D83838F" w14:textId="4CD2BEA3" w:rsidR="004C3F38" w:rsidRPr="003C5E79" w:rsidRDefault="004C3F38" w:rsidP="005F09E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oreign currency</w:t>
                        </w:r>
                      </w:p>
                      <w:p w14:paraId="395B0514" w14:textId="6FD0ECB1" w:rsidR="004C3F38" w:rsidRPr="003C5E79" w:rsidRDefault="004C3F38" w:rsidP="005F09E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 f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ixed interest</w:t>
                        </w:r>
                      </w:p>
                    </w:txbxContent>
                  </v:textbox>
                </v:rect>
                <v:line id="Line 84" o:spid="_x0000_s1566" style="position:absolute;rotation:-90;visibility:visible;mso-wrap-style:square" from="4205,3201" to="5616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" strokeweight="1pt">
                  <v:stroke endarrow="block"/>
                </v:line>
                <v:rect id="Rectangle 85" o:spid="_x0000_s1567" style="position:absolute;left:3213;top:3212;width:1659;height: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" filled="f" stroked="f">
                  <v:textbox style="mso-fit-shape-to-text:t" inset="1pt,1pt,1pt,1pt">
                    <w:txbxContent>
                      <w:p w14:paraId="73DE9AF7" w14:textId="77777777" w:rsidR="004C3F38" w:rsidRPr="00C52FB4" w:rsidRDefault="004C3F38" w:rsidP="005F09E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domestic currency</w:t>
                        </w:r>
                      </w:p>
                      <w:p w14:paraId="3DEBF99B" w14:textId="77777777" w:rsidR="004C3F38" w:rsidRPr="00C52FB4" w:rsidRDefault="004C3F38" w:rsidP="005F09E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revenue </w:t>
                        </w:r>
                      </w:p>
                    </w:txbxContent>
                  </v:textbox>
                </v:rect>
                <v:rect id="Rectangle 86" o:spid="_x0000_s1568" style="position:absolute;left:6298;top:2055;width:1500;height: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" filled="f" stroked="f">
                  <v:textbox style="mso-fit-shape-to-text:t" inset="1pt,1pt,1pt,1pt">
                    <w:txbxContent>
                      <w:p w14:paraId="20D37D29" w14:textId="77777777" w:rsidR="004C3F38" w:rsidRPr="00C52FB4" w:rsidRDefault="004C3F38" w:rsidP="005F09E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foreign currency</w:t>
                        </w:r>
                      </w:p>
                      <w:p w14:paraId="6C755D2B" w14:textId="29264A71" w:rsidR="004C3F38" w:rsidRPr="00C52FB4" w:rsidRDefault="004C3F38" w:rsidP="005F09E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ixed </w:t>
                        </w: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interest </w:t>
                        </w:r>
                      </w:p>
                    </w:txbxContent>
                  </v:textbox>
                </v:rect>
                <v:rect id="Rectangle 87" o:spid="_x0000_s1569" style="position:absolute;left:5878;top:2585;width:2496;height: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" filled="f" stroked="f">
                  <v:textbox style="mso-fit-shape-to-text:t" inset="1pt,1pt,1pt,1pt">
                    <w:txbxContent>
                      <w:p w14:paraId="6D841B34" w14:textId="77777777" w:rsidR="004C3F38" w:rsidRPr="00C52FB4" w:rsidRDefault="004C3F38" w:rsidP="005F09E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domestic currency principal</w:t>
                        </w:r>
                      </w:p>
                    </w:txbxContent>
                  </v:textbox>
                </v:rect>
                <v:rect id="Rectangle 88" o:spid="_x0000_s1570" style="position:absolute;left:5998;top:3065;width:2337;height: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" filled="f" stroked="f">
                  <v:textbox style="mso-fit-shape-to-text:t" inset="1pt,1pt,1pt,1pt">
                    <w:txbxContent>
                      <w:p w14:paraId="001478FB" w14:textId="77777777" w:rsidR="004C3F38" w:rsidRPr="00C52FB4" w:rsidRDefault="004C3F38" w:rsidP="005F09E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foreign currency principal</w:t>
                        </w:r>
                      </w:p>
                    </w:txbxContent>
                  </v:textbox>
                </v:rect>
                <v:shape id="Freeform 89" o:spid="_x0000_s1571" style="position:absolute;left:2083;top:2481;width:2477;height:362;visibility:visible;mso-wrap-style:square;v-text-anchor:top" coordsize="2807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" path="m17,354l,362r2807,-1l2807,e" filled="f" strokeweight="1pt">
                  <v:stroke startarrow="block"/>
                  <v:path arrowok="t" o:connecttype="custom" o:connectlocs="15,354;0,362;2477,361;2477,0" o:connectangles="0,0,0,0"/>
                </v:shape>
                <v:rect id="Rectangle 90" o:spid="_x0000_s1572" style="position:absolute;left:2446;top:2552;width:1502;height: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" filled="f" stroked="f">
                  <v:textbox inset="1pt,1pt,1pt,1pt">
                    <w:txbxContent>
                      <w:p w14:paraId="4BE85538" w14:textId="77777777" w:rsidR="004C3F38" w:rsidRDefault="004C3F38" w:rsidP="005F09E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oreign 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currency</w:t>
                        </w:r>
                      </w:p>
                      <w:p w14:paraId="2C71D5A1" w14:textId="2B1A35AA" w:rsidR="004C3F38" w:rsidRPr="003C5E79" w:rsidRDefault="004C3F38" w:rsidP="005F09EC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>debt repayment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8551821" w14:textId="77777777" w:rsidR="005F09EC" w:rsidRDefault="005F09EC" w:rsidP="005F09EC">
      <w:pPr>
        <w:ind w:left="284"/>
        <w:rPr>
          <w:lang w:val="en-GB"/>
        </w:rPr>
      </w:pPr>
    </w:p>
    <w:p w14:paraId="338B86AD" w14:textId="77777777" w:rsidR="005F09EC" w:rsidRPr="00CC668C" w:rsidRDefault="005F09EC" w:rsidP="005F09EC">
      <w:pPr>
        <w:ind w:left="284"/>
        <w:rPr>
          <w:lang w:val="en-GB"/>
        </w:rPr>
      </w:pPr>
    </w:p>
    <w:p w14:paraId="50AAED77" w14:textId="77777777" w:rsidR="005F09EC" w:rsidRDefault="005F09EC" w:rsidP="005F09EC">
      <w:pPr>
        <w:pStyle w:val="Odstavecseseznamem"/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864C6CC" w14:textId="77777777" w:rsidR="005F09EC" w:rsidRDefault="005F09EC" w:rsidP="005F09EC">
      <w:pPr>
        <w:pStyle w:val="Odstavecseseznamem"/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21A0E5F" w14:textId="77777777" w:rsidR="005F0ECD" w:rsidRDefault="005F0ECD" w:rsidP="005F09EC">
      <w:pPr>
        <w:pStyle w:val="Odstavecseseznamem"/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FB332E2" w14:textId="6D639499" w:rsidR="00C52FB4" w:rsidRPr="00C52FB4" w:rsidRDefault="00C52FB4" w:rsidP="00C52FB4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ross-currency coupon swap combined with fixed interest foreign liability </w:t>
      </w:r>
    </w:p>
    <w:p w14:paraId="3F307C78" w14:textId="2E854A58" w:rsidR="00D21329" w:rsidRPr="00D21329" w:rsidRDefault="005F0ECD" w:rsidP="00C361B0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D21329" w:rsidRPr="00D213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ross-currency coupon swap hedges </w:t>
      </w:r>
      <w:r w:rsidR="00F76C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C1D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interest </w:t>
      </w:r>
      <w:r w:rsidR="00D213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eign borrowing against exchange rate appreciation and simultaneously </w:t>
      </w:r>
      <w:r w:rsidR="00FC1D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llows </w:t>
      </w:r>
      <w:r w:rsidR="00E011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 w:rsidR="00D213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nefit </w:t>
      </w:r>
      <w:r w:rsidR="00D21329" w:rsidRPr="00D213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rom falling domestic interest rate</w:t>
      </w:r>
      <w:r w:rsidR="00D213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</w:p>
    <w:p w14:paraId="4223DA51" w14:textId="0E46B359" w:rsidR="00D21329" w:rsidRPr="00D21329" w:rsidRDefault="00F76CC2" w:rsidP="00C361B0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swap </w:t>
      </w:r>
      <w:r w:rsidR="00D21329" w:rsidRPr="00D213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borrower pay</w:t>
      </w:r>
      <w:r w:rsidR="00FC1D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D21329" w:rsidRPr="00D213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C1D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21329" w:rsidRPr="00D213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 interest in 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21329" w:rsidRPr="00D213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mestic currency from earnings generated by its </w:t>
      </w:r>
      <w:r w:rsidR="00FC1D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mestic </w:t>
      </w:r>
      <w:r w:rsidR="00D21329" w:rsidRPr="00D213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usiness</w:t>
      </w:r>
      <w:r w:rsid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D21329" w:rsidRPr="00D213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 w:rsidR="00FC1D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ceives 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21329" w:rsidRPr="00D213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interest in 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21329" w:rsidRPr="00D213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eign currency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which </w:t>
      </w:r>
      <w:r w:rsidR="00FC1D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used </w:t>
      </w:r>
      <w:r w:rsidR="00D21329" w:rsidRPr="00D213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 service the fixed interest foreign debt</w:t>
      </w:r>
    </w:p>
    <w:p w14:paraId="5AEEB29B" w14:textId="495B1A40" w:rsidR="003D5D78" w:rsidRDefault="005F0ECD" w:rsidP="003D5D78">
      <w:pPr>
        <w:rPr>
          <w:lang w:val="en-GB"/>
        </w:rPr>
      </w:pPr>
      <w:r w:rsidRPr="00D2132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747B1D47" wp14:editId="4627D3E7">
                <wp:simplePos x="0" y="0"/>
                <wp:positionH relativeFrom="margin">
                  <wp:posOffset>720090</wp:posOffset>
                </wp:positionH>
                <wp:positionV relativeFrom="paragraph">
                  <wp:posOffset>34290</wp:posOffset>
                </wp:positionV>
                <wp:extent cx="4831080" cy="1572895"/>
                <wp:effectExtent l="38100" t="0" r="26670" b="27305"/>
                <wp:wrapNone/>
                <wp:docPr id="239" name="Skupina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1080" cy="1572895"/>
                          <a:chOff x="2038" y="1430"/>
                          <a:chExt cx="7606" cy="2477"/>
                        </a:xfrm>
                      </wpg:grpSpPr>
                      <wps:wsp>
                        <wps:cNvPr id="306" name="Line 73"/>
                        <wps:cNvCnPr/>
                        <wps:spPr bwMode="auto">
                          <a:xfrm>
                            <a:off x="5860" y="1713"/>
                            <a:ext cx="22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Line 74"/>
                        <wps:cNvCnPr/>
                        <wps:spPr bwMode="auto">
                          <a:xfrm>
                            <a:off x="5848" y="2338"/>
                            <a:ext cx="22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378" y="1581"/>
                            <a:ext cx="1486" cy="8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8" y="1570"/>
                            <a:ext cx="1486" cy="8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385" y="1874"/>
                            <a:ext cx="147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DE60D" w14:textId="77777777" w:rsidR="004C3F38" w:rsidRPr="00E26869" w:rsidRDefault="004C3F38" w:rsidP="00E26869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E268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Borrow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164" y="1874"/>
                            <a:ext cx="147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DEDE66" w14:textId="5FFA7FE3" w:rsidR="004C3F38" w:rsidRPr="00E26869" w:rsidRDefault="004C3F38" w:rsidP="003C5E79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E268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Swap dea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  <wps:wsp>
                        <wps:cNvPr id="612" name="Freeform 79"/>
                        <wps:cNvSpPr>
                          <a:spLocks/>
                        </wps:cNvSpPr>
                        <wps:spPr bwMode="auto">
                          <a:xfrm rot="-21600000">
                            <a:off x="5682" y="2481"/>
                            <a:ext cx="2808" cy="362"/>
                          </a:xfrm>
                          <a:custGeom>
                            <a:avLst/>
                            <a:gdLst>
                              <a:gd name="T0" fmla="*/ 0 w 3963"/>
                              <a:gd name="T1" fmla="*/ 60 h 647"/>
                              <a:gd name="T2" fmla="*/ 3 w 3963"/>
                              <a:gd name="T3" fmla="*/ 647 h 647"/>
                              <a:gd name="T4" fmla="*/ 3963 w 3963"/>
                              <a:gd name="T5" fmla="*/ 646 h 647"/>
                              <a:gd name="T6" fmla="*/ 3963 w 3963"/>
                              <a:gd name="T7" fmla="*/ 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3" h="647">
                                <a:moveTo>
                                  <a:pt x="0" y="60"/>
                                </a:moveTo>
                                <a:lnTo>
                                  <a:pt x="3" y="647"/>
                                </a:lnTo>
                                <a:lnTo>
                                  <a:pt x="3963" y="646"/>
                                </a:ln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0"/>
                        <wps:cNvSpPr>
                          <a:spLocks/>
                        </wps:cNvSpPr>
                        <wps:spPr bwMode="auto">
                          <a:xfrm rot="-21600000">
                            <a:off x="5265" y="2467"/>
                            <a:ext cx="3990" cy="632"/>
                          </a:xfrm>
                          <a:custGeom>
                            <a:avLst/>
                            <a:gdLst>
                              <a:gd name="T0" fmla="*/ 0 w 4590"/>
                              <a:gd name="T1" fmla="*/ 30 h 1022"/>
                              <a:gd name="T2" fmla="*/ 0 w 4590"/>
                              <a:gd name="T3" fmla="*/ 1022 h 1022"/>
                              <a:gd name="T4" fmla="*/ 4590 w 4590"/>
                              <a:gd name="T5" fmla="*/ 1020 h 1022"/>
                              <a:gd name="T6" fmla="*/ 4590 w 4590"/>
                              <a:gd name="T7" fmla="*/ 0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90" h="1022">
                                <a:moveTo>
                                  <a:pt x="0" y="30"/>
                                </a:moveTo>
                                <a:lnTo>
                                  <a:pt x="0" y="1022"/>
                                </a:lnTo>
                                <a:lnTo>
                                  <a:pt x="4590" y="1020"/>
                                </a:ln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238" y="1430"/>
                            <a:ext cx="165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196F6" w14:textId="77777777" w:rsidR="004C3F38" w:rsidRPr="003C5E79" w:rsidRDefault="004C3F38" w:rsidP="003C5E79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mestic currency</w:t>
                              </w:r>
                            </w:p>
                            <w:p w14:paraId="73894CF5" w14:textId="192E880E" w:rsidR="004C3F38" w:rsidRPr="003C5E79" w:rsidRDefault="004C3F38" w:rsidP="003C5E79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loating </w:t>
                              </w: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interest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Line 82"/>
                        <wps:cNvCnPr/>
                        <wps:spPr bwMode="auto">
                          <a:xfrm>
                            <a:off x="2038" y="1888"/>
                            <a:ext cx="22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92" y="1610"/>
                            <a:ext cx="1502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C179" w14:textId="77777777" w:rsidR="004C3F38" w:rsidRPr="003C5E79" w:rsidRDefault="004C3F38" w:rsidP="00F76CC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oreign currency</w:t>
                              </w:r>
                            </w:p>
                            <w:p w14:paraId="359DDDDC" w14:textId="506FE3B0" w:rsidR="004C3F38" w:rsidRPr="003C5E79" w:rsidRDefault="004C3F38" w:rsidP="003C5E79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 f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ixed interest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655" name="Line 84"/>
                        <wps:cNvCnPr/>
                        <wps:spPr bwMode="auto">
                          <a:xfrm rot="-5400000">
                            <a:off x="4205" y="3201"/>
                            <a:ext cx="1411" cy="1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203" y="3172"/>
                            <a:ext cx="1659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0781A" w14:textId="77777777" w:rsidR="004C3F38" w:rsidRPr="00C52FB4" w:rsidRDefault="004C3F38" w:rsidP="00C52FB4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mestic currency</w:t>
                              </w:r>
                            </w:p>
                            <w:p w14:paraId="429C62F5" w14:textId="6C39A5AB" w:rsidR="004C3F38" w:rsidRPr="00C52FB4" w:rsidRDefault="004C3F38" w:rsidP="00C52FB4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revenue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65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298" y="2055"/>
                            <a:ext cx="150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2A83BB" w14:textId="77777777" w:rsidR="004C3F38" w:rsidRPr="00C52FB4" w:rsidRDefault="004C3F38" w:rsidP="00C52FB4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oreign currency</w:t>
                              </w:r>
                            </w:p>
                            <w:p w14:paraId="3B0C6757" w14:textId="3D02A439" w:rsidR="004C3F38" w:rsidRPr="00C52FB4" w:rsidRDefault="004C3F38" w:rsidP="00C52FB4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ixed </w:t>
                              </w: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interest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67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878" y="2585"/>
                            <a:ext cx="249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EC6DC" w14:textId="77777777" w:rsidR="004C3F38" w:rsidRPr="00C52FB4" w:rsidRDefault="004C3F38" w:rsidP="00C52FB4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mestic currency principal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67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998" y="3065"/>
                            <a:ext cx="233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DA255" w14:textId="77777777" w:rsidR="004C3F38" w:rsidRPr="00C52FB4" w:rsidRDefault="004C3F38" w:rsidP="00C52FB4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oreign currency principal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691" name="Freeform 89"/>
                        <wps:cNvSpPr>
                          <a:spLocks/>
                        </wps:cNvSpPr>
                        <wps:spPr bwMode="auto">
                          <a:xfrm>
                            <a:off x="2083" y="2481"/>
                            <a:ext cx="2477" cy="362"/>
                          </a:xfrm>
                          <a:custGeom>
                            <a:avLst/>
                            <a:gdLst>
                              <a:gd name="T0" fmla="*/ 17 w 2807"/>
                              <a:gd name="T1" fmla="*/ 354 h 362"/>
                              <a:gd name="T2" fmla="*/ 0 w 2807"/>
                              <a:gd name="T3" fmla="*/ 362 h 362"/>
                              <a:gd name="T4" fmla="*/ 2807 w 2807"/>
                              <a:gd name="T5" fmla="*/ 361 h 362"/>
                              <a:gd name="T6" fmla="*/ 2807 w 2807"/>
                              <a:gd name="T7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07" h="362">
                                <a:moveTo>
                                  <a:pt x="17" y="354"/>
                                </a:moveTo>
                                <a:lnTo>
                                  <a:pt x="0" y="362"/>
                                </a:lnTo>
                                <a:lnTo>
                                  <a:pt x="2807" y="361"/>
                                </a:lnTo>
                                <a:lnTo>
                                  <a:pt x="2807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492" y="2552"/>
                            <a:ext cx="1502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B7BC4D" w14:textId="77777777" w:rsidR="004C3F38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oreig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urrency</w:t>
                              </w:r>
                            </w:p>
                            <w:p w14:paraId="53BFC2EB" w14:textId="77777777" w:rsidR="004C3F38" w:rsidRPr="003C5E79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ebt repayment</w:t>
                              </w:r>
                            </w:p>
                            <w:p w14:paraId="02B6E1C4" w14:textId="4D632CBA" w:rsidR="004C3F38" w:rsidRPr="003C5E79" w:rsidRDefault="004C3F38" w:rsidP="003C5E79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B1D47" id="Skupina 239" o:spid="_x0000_s1573" style="position:absolute;margin-left:56.7pt;margin-top:2.7pt;width:380.4pt;height:123.85pt;z-index:251609600;mso-position-horizontal-relative:margin" coordorigin="2038,1430" coordsize="7606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">
                <v:line id="Line 73" o:spid="_x0000_s1574" style="position:absolute;visibility:visible;mso-wrap-style:square" from="5860,1713" to="815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" strokeweight="1pt">
                  <v:stroke dashstyle="3 1" startarrowwidth="narrow" startarrowlength="short" endarrow="block"/>
                </v:line>
                <v:line id="Line 74" o:spid="_x0000_s1575" style="position:absolute;visibility:visible;mso-wrap-style:square" from="5848,2338" to="8144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" strokeweight="1pt">
                  <v:stroke startarrow="block" endarrowwidth="narrow" endarrowlength="short"/>
                </v:line>
                <v:rect id="Rectangle 75" o:spid="_x0000_s1576" style="position:absolute;left:4378;top:1581;width:1486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" filled="f" strokeweight="1pt"/>
                <v:rect id="Rectangle 76" o:spid="_x0000_s1577" style="position:absolute;left:8158;top:1570;width:1486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" filled="f" strokeweight="1pt"/>
                <v:rect id="Rectangle 77" o:spid="_x0000_s1578" style="position:absolute;left:4385;top:1874;width:147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<v:textbox inset="1pt,1pt,1pt,1pt">
                    <w:txbxContent>
                      <w:p w14:paraId="305DE60D" w14:textId="77777777" w:rsidR="004C3F38" w:rsidRPr="00E26869" w:rsidRDefault="004C3F38" w:rsidP="00E26869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E2686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Borrower</w:t>
                        </w:r>
                      </w:p>
                    </w:txbxContent>
                  </v:textbox>
                </v:rect>
                <v:rect id="Rectangle 78" o:spid="_x0000_s1579" style="position:absolute;left:8164;top:1874;width:147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" filled="f" stroked="f" strokeweight=".25pt">
                  <v:textbox style="mso-fit-shape-to-text:t" inset="1pt,1pt,1pt,1pt">
                    <w:txbxContent>
                      <w:p w14:paraId="11DEDE66" w14:textId="5FFA7FE3" w:rsidR="004C3F38" w:rsidRPr="00E26869" w:rsidRDefault="004C3F38" w:rsidP="003C5E79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E2686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Swap dealer</w:t>
                        </w:r>
                      </w:p>
                    </w:txbxContent>
                  </v:textbox>
                </v:rect>
                <v:shape id="Freeform 79" o:spid="_x0000_s1580" style="position:absolute;left:5682;top:2481;width:2808;height:362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" path="m,60l3,647r3960,-1l3963,e" filled="f" strokeweight="1pt">
                  <v:stroke startarrowwidth="narrow" startarrowlength="short" endarrow="block"/>
                  <v:path arrowok="t" o:connecttype="custom" o:connectlocs="0,34;2,362;2808,361;2808,0" o:connectangles="0,0,0,0"/>
                </v:shape>
                <v:shape id="Freeform 80" o:spid="_x0000_s1581" style="position:absolute;left:5265;top:2467;width:3990;height:632;visibility:visible;mso-wrap-style:square;v-text-anchor:top" coordsize="4590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" path="m,30r,992l4590,1020,4590,e" filled="f" strokeweight="1pt">
                  <v:stroke startarrow="block"/>
                  <v:path arrowok="t" o:connecttype="custom" o:connectlocs="0,19;0,632;3990,631;3990,0" o:connectangles="0,0,0,0"/>
                </v:shape>
                <v:rect id="Rectangle 81" o:spid="_x0000_s1582" style="position:absolute;left:6238;top:1430;width:1659;height: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" filled="f" stroked="f">
                  <v:textbox inset="1pt,1pt,1pt,1pt">
                    <w:txbxContent>
                      <w:p w14:paraId="518196F6" w14:textId="77777777" w:rsidR="004C3F38" w:rsidRPr="003C5E79" w:rsidRDefault="004C3F38" w:rsidP="003C5E79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>domestic currency</w:t>
                        </w:r>
                      </w:p>
                      <w:p w14:paraId="73894CF5" w14:textId="192E880E" w:rsidR="004C3F38" w:rsidRPr="003C5E79" w:rsidRDefault="004C3F38" w:rsidP="003C5E79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loating </w:t>
                        </w: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interest </w:t>
                        </w:r>
                      </w:p>
                    </w:txbxContent>
                  </v:textbox>
                </v:rect>
                <v:line id="Line 82" o:spid="_x0000_s1583" style="position:absolute;visibility:visible;mso-wrap-style:square" from="2038,1888" to="4334,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" strokeweight="1pt">
                  <v:stroke startarrow="block" endarrowwidth="narrow" endarrowlength="short"/>
                </v:line>
                <v:rect id="Rectangle 83" o:spid="_x0000_s1584" style="position:absolute;left:2492;top:1610;width:1502;height: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" filled="f" stroked="f">
                  <v:textbox style="mso-fit-shape-to-text:t" inset="1pt,1pt,1pt,1pt">
                    <w:txbxContent>
                      <w:p w14:paraId="0413C179" w14:textId="77777777" w:rsidR="004C3F38" w:rsidRPr="003C5E79" w:rsidRDefault="004C3F38" w:rsidP="00F76CC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oreign currency</w:t>
                        </w:r>
                      </w:p>
                      <w:p w14:paraId="359DDDDC" w14:textId="506FE3B0" w:rsidR="004C3F38" w:rsidRPr="003C5E79" w:rsidRDefault="004C3F38" w:rsidP="003C5E79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 f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ixed interest</w:t>
                        </w:r>
                      </w:p>
                    </w:txbxContent>
                  </v:textbox>
                </v:rect>
                <v:line id="Line 84" o:spid="_x0000_s1585" style="position:absolute;rotation:-90;visibility:visible;mso-wrap-style:square" from="4205,3201" to="5616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" strokeweight="1pt">
                  <v:stroke endarrow="block"/>
                </v:line>
                <v:rect id="Rectangle 85" o:spid="_x0000_s1586" style="position:absolute;left:3203;top:3172;width:1659;height: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" filled="f" stroked="f">
                  <v:textbox style="mso-fit-shape-to-text:t" inset="1pt,1pt,1pt,1pt">
                    <w:txbxContent>
                      <w:p w14:paraId="3040781A" w14:textId="77777777" w:rsidR="004C3F38" w:rsidRPr="00C52FB4" w:rsidRDefault="004C3F38" w:rsidP="00C52FB4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domestic currency</w:t>
                        </w:r>
                      </w:p>
                      <w:p w14:paraId="429C62F5" w14:textId="6C39A5AB" w:rsidR="004C3F38" w:rsidRPr="00C52FB4" w:rsidRDefault="004C3F38" w:rsidP="00C52FB4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revenue </w:t>
                        </w:r>
                      </w:p>
                    </w:txbxContent>
                  </v:textbox>
                </v:rect>
                <v:rect id="Rectangle 86" o:spid="_x0000_s1587" style="position:absolute;left:6298;top:2055;width:1500;height: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" filled="f" stroked="f">
                  <v:textbox style="mso-fit-shape-to-text:t" inset="1pt,1pt,1pt,1pt">
                    <w:txbxContent>
                      <w:p w14:paraId="352A83BB" w14:textId="77777777" w:rsidR="004C3F38" w:rsidRPr="00C52FB4" w:rsidRDefault="004C3F38" w:rsidP="00C52FB4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foreign currency</w:t>
                        </w:r>
                      </w:p>
                      <w:p w14:paraId="3B0C6757" w14:textId="3D02A439" w:rsidR="004C3F38" w:rsidRPr="00C52FB4" w:rsidRDefault="004C3F38" w:rsidP="00C52FB4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ixed </w:t>
                        </w: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interest </w:t>
                        </w:r>
                      </w:p>
                    </w:txbxContent>
                  </v:textbox>
                </v:rect>
                <v:rect id="Rectangle 87" o:spid="_x0000_s1588" style="position:absolute;left:5878;top:2585;width:2496;height: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" filled="f" stroked="f">
                  <v:textbox style="mso-fit-shape-to-text:t" inset="1pt,1pt,1pt,1pt">
                    <w:txbxContent>
                      <w:p w14:paraId="255EC6DC" w14:textId="77777777" w:rsidR="004C3F38" w:rsidRPr="00C52FB4" w:rsidRDefault="004C3F38" w:rsidP="00C52FB4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domestic currency principal</w:t>
                        </w:r>
                      </w:p>
                    </w:txbxContent>
                  </v:textbox>
                </v:rect>
                <v:rect id="Rectangle 88" o:spid="_x0000_s1589" style="position:absolute;left:5998;top:3065;width:2337;height: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" filled="f" stroked="f">
                  <v:textbox style="mso-fit-shape-to-text:t" inset="1pt,1pt,1pt,1pt">
                    <w:txbxContent>
                      <w:p w14:paraId="4F9DA255" w14:textId="77777777" w:rsidR="004C3F38" w:rsidRPr="00C52FB4" w:rsidRDefault="004C3F38" w:rsidP="00C52FB4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foreign currency principal</w:t>
                        </w:r>
                      </w:p>
                    </w:txbxContent>
                  </v:textbox>
                </v:rect>
                <v:shape id="Freeform 89" o:spid="_x0000_s1590" style="position:absolute;left:2083;top:2481;width:2477;height:362;visibility:visible;mso-wrap-style:square;v-text-anchor:top" coordsize="2807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" path="m17,354l,362r2807,-1l2807,e" filled="f" strokeweight="1pt">
                  <v:stroke startarrow="block"/>
                  <v:path arrowok="t" o:connecttype="custom" o:connectlocs="15,354;0,362;2477,361;2477,0" o:connectangles="0,0,0,0"/>
                </v:shape>
                <v:rect id="Rectangle 90" o:spid="_x0000_s1591" style="position:absolute;left:2492;top:2552;width:1502;height: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" filled="f" stroked="f">
                  <v:textbox inset="1pt,1pt,1pt,1pt">
                    <w:txbxContent>
                      <w:p w14:paraId="70B7BC4D" w14:textId="77777777" w:rsidR="004C3F38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oreign 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currency</w:t>
                        </w:r>
                      </w:p>
                      <w:p w14:paraId="53BFC2EB" w14:textId="77777777" w:rsidR="004C3F38" w:rsidRPr="003C5E79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>debt repayment</w:t>
                        </w:r>
                      </w:p>
                      <w:p w14:paraId="02B6E1C4" w14:textId="4D632CBA" w:rsidR="004C3F38" w:rsidRPr="003C5E79" w:rsidRDefault="004C3F38" w:rsidP="003C5E79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246CD96" w14:textId="3CFBEF97" w:rsidR="003D5D78" w:rsidRDefault="003D5D78" w:rsidP="003D5D78">
      <w:pPr>
        <w:rPr>
          <w:lang w:val="en-GB"/>
        </w:rPr>
      </w:pPr>
      <w:r w:rsidRPr="00822D5E">
        <w:rPr>
          <w:u w:val="single"/>
          <w:lang w:val="en-GB"/>
        </w:rPr>
        <w:t xml:space="preserve"> </w:t>
      </w:r>
    </w:p>
    <w:p w14:paraId="4149AED6" w14:textId="5AE967A1" w:rsidR="003D5D78" w:rsidRDefault="003D5D78" w:rsidP="003D5D78">
      <w:pPr>
        <w:ind w:left="284"/>
        <w:rPr>
          <w:lang w:val="en-GB"/>
        </w:rPr>
      </w:pPr>
    </w:p>
    <w:p w14:paraId="42C51C30" w14:textId="77777777" w:rsidR="003D5D78" w:rsidRDefault="003D5D78" w:rsidP="003D5D78">
      <w:pPr>
        <w:ind w:left="284"/>
        <w:rPr>
          <w:lang w:val="en-GB"/>
        </w:rPr>
      </w:pPr>
    </w:p>
    <w:p w14:paraId="3E08A6AF" w14:textId="77777777" w:rsidR="003D5D78" w:rsidRDefault="003D5D78" w:rsidP="00D3790B">
      <w:pPr>
        <w:spacing w:after="120"/>
        <w:rPr>
          <w:b/>
          <w:lang w:val="en-GB"/>
        </w:rPr>
      </w:pPr>
    </w:p>
    <w:p w14:paraId="262F9CF4" w14:textId="324AABCA" w:rsidR="004D653E" w:rsidRPr="005F0ECD" w:rsidRDefault="004D653E" w:rsidP="005F0ECD">
      <w:pPr>
        <w:pStyle w:val="Odstavecseseznamem"/>
        <w:keepNext/>
        <w:widowControl w:val="0"/>
        <w:numPr>
          <w:ilvl w:val="0"/>
          <w:numId w:val="1"/>
        </w:numPr>
        <w:spacing w:after="0" w:line="360" w:lineRule="auto"/>
        <w:ind w:left="426" w:hanging="284"/>
        <w:rPr>
          <w:b/>
          <w:lang w:val="en-GB"/>
        </w:rPr>
      </w:pPr>
      <w:r w:rsidRPr="00D379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cross-currency coupon swap combined with floating interest foreign liability</w:t>
      </w:r>
    </w:p>
    <w:p w14:paraId="5570B478" w14:textId="39B86DF5" w:rsidR="004D653E" w:rsidRPr="00D3790B" w:rsidRDefault="005F0ECD" w:rsidP="00D3790B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4D653E" w:rsidRPr="00D379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ross-currency coupon swap hedges floating interest </w:t>
      </w:r>
      <w:r w:rsidR="00D379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eign </w:t>
      </w:r>
      <w:r w:rsidR="004D653E" w:rsidRPr="00D379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ing </w:t>
      </w:r>
      <w:r w:rsidR="00D379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gainst exchange rate appreciation and simultaneously protects against rising domestic </w:t>
      </w:r>
      <w:r w:rsidR="004D653E" w:rsidRPr="00D379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e</w:t>
      </w:r>
      <w:r w:rsidR="00D379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</w:p>
    <w:p w14:paraId="5FC84725" w14:textId="5AF14D07" w:rsidR="004D653E" w:rsidRPr="00BC0EEF" w:rsidRDefault="006D0AD2" w:rsidP="00BC0EEF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swap </w:t>
      </w:r>
      <w:r w:rsidR="004D653E" w:rsidRPr="00BC0E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borrower pay</w:t>
      </w:r>
      <w:r w:rsidR="00BC0E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4D653E" w:rsidRPr="00BC0E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D653E" w:rsidRPr="00BC0E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interest in 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D653E" w:rsidRPr="00BC0E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mestic currency from earnings generated by its </w:t>
      </w:r>
      <w:r w:rsidR="00BC0E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mestic </w:t>
      </w:r>
      <w:r w:rsidR="004D653E" w:rsidRPr="00BC0E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usiness and receive</w:t>
      </w:r>
      <w:r w:rsidR="00BC0E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4D653E" w:rsidRPr="00BC0E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D653E" w:rsidRPr="00BC0E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 </w:t>
      </w:r>
      <w:r w:rsidR="00BC0E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r w:rsidR="004D653E" w:rsidRPr="00BC0E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terest in 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D653E" w:rsidRPr="00BC0E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eign currency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which </w:t>
      </w:r>
      <w:r w:rsidR="00BC0E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used t</w:t>
      </w:r>
      <w:r w:rsidR="004D653E" w:rsidRPr="00BC0E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 service the floating interest foreign debt</w:t>
      </w:r>
    </w:p>
    <w:p w14:paraId="0BA509AC" w14:textId="7624F5DC" w:rsidR="004D653E" w:rsidRDefault="005F0ECD" w:rsidP="003D5D78">
      <w:pPr>
        <w:rPr>
          <w:b/>
          <w:lang w:val="en-GB"/>
        </w:rPr>
      </w:pPr>
      <w:r w:rsidRPr="00BC0EEF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174C7478" wp14:editId="7F6A2FFE">
                <wp:simplePos x="0" y="0"/>
                <wp:positionH relativeFrom="margin">
                  <wp:posOffset>720090</wp:posOffset>
                </wp:positionH>
                <wp:positionV relativeFrom="paragraph">
                  <wp:posOffset>35890</wp:posOffset>
                </wp:positionV>
                <wp:extent cx="4831080" cy="1572895"/>
                <wp:effectExtent l="38100" t="0" r="26670" b="27305"/>
                <wp:wrapNone/>
                <wp:docPr id="1244" name="Skupina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1080" cy="1572895"/>
                          <a:chOff x="2038" y="1430"/>
                          <a:chExt cx="7606" cy="2477"/>
                        </a:xfrm>
                      </wpg:grpSpPr>
                      <wps:wsp>
                        <wps:cNvPr id="1245" name="Line 73"/>
                        <wps:cNvCnPr/>
                        <wps:spPr bwMode="auto">
                          <a:xfrm>
                            <a:off x="5860" y="1713"/>
                            <a:ext cx="2296" cy="1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6" name="Line 74"/>
                        <wps:cNvCnPr/>
                        <wps:spPr bwMode="auto">
                          <a:xfrm>
                            <a:off x="5848" y="2338"/>
                            <a:ext cx="22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378" y="1581"/>
                            <a:ext cx="1486" cy="8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8" y="1570"/>
                            <a:ext cx="1486" cy="8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385" y="1874"/>
                            <a:ext cx="147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43B6B1" w14:textId="77777777" w:rsidR="004C3F38" w:rsidRPr="00E26869" w:rsidRDefault="004C3F38" w:rsidP="00BC0EEF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E268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Borrow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164" y="1874"/>
                            <a:ext cx="147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46590" w14:textId="77777777" w:rsidR="004C3F38" w:rsidRPr="00E26869" w:rsidRDefault="004C3F38" w:rsidP="00BC0EE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E268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Swap dea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  <wps:wsp>
                        <wps:cNvPr id="1251" name="Freeform 79"/>
                        <wps:cNvSpPr>
                          <a:spLocks/>
                        </wps:cNvSpPr>
                        <wps:spPr bwMode="auto">
                          <a:xfrm rot="-21600000">
                            <a:off x="5682" y="2481"/>
                            <a:ext cx="2808" cy="362"/>
                          </a:xfrm>
                          <a:custGeom>
                            <a:avLst/>
                            <a:gdLst>
                              <a:gd name="T0" fmla="*/ 0 w 3963"/>
                              <a:gd name="T1" fmla="*/ 60 h 647"/>
                              <a:gd name="T2" fmla="*/ 3 w 3963"/>
                              <a:gd name="T3" fmla="*/ 647 h 647"/>
                              <a:gd name="T4" fmla="*/ 3963 w 3963"/>
                              <a:gd name="T5" fmla="*/ 646 h 647"/>
                              <a:gd name="T6" fmla="*/ 3963 w 3963"/>
                              <a:gd name="T7" fmla="*/ 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3" h="647">
                                <a:moveTo>
                                  <a:pt x="0" y="60"/>
                                </a:moveTo>
                                <a:lnTo>
                                  <a:pt x="3" y="647"/>
                                </a:lnTo>
                                <a:lnTo>
                                  <a:pt x="3963" y="646"/>
                                </a:ln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80"/>
                        <wps:cNvSpPr>
                          <a:spLocks/>
                        </wps:cNvSpPr>
                        <wps:spPr bwMode="auto">
                          <a:xfrm rot="-21600000">
                            <a:off x="5265" y="2467"/>
                            <a:ext cx="3990" cy="632"/>
                          </a:xfrm>
                          <a:custGeom>
                            <a:avLst/>
                            <a:gdLst>
                              <a:gd name="T0" fmla="*/ 0 w 4590"/>
                              <a:gd name="T1" fmla="*/ 30 h 1022"/>
                              <a:gd name="T2" fmla="*/ 0 w 4590"/>
                              <a:gd name="T3" fmla="*/ 1022 h 1022"/>
                              <a:gd name="T4" fmla="*/ 4590 w 4590"/>
                              <a:gd name="T5" fmla="*/ 1020 h 1022"/>
                              <a:gd name="T6" fmla="*/ 4590 w 4590"/>
                              <a:gd name="T7" fmla="*/ 0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90" h="1022">
                                <a:moveTo>
                                  <a:pt x="0" y="30"/>
                                </a:moveTo>
                                <a:lnTo>
                                  <a:pt x="0" y="1022"/>
                                </a:lnTo>
                                <a:lnTo>
                                  <a:pt x="4590" y="1020"/>
                                </a:ln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238" y="1430"/>
                            <a:ext cx="1661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9272C" w14:textId="77777777" w:rsidR="004C3F38" w:rsidRPr="003C5E79" w:rsidRDefault="004C3F38" w:rsidP="00BC0EE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mestic currency</w:t>
                              </w:r>
                            </w:p>
                            <w:p w14:paraId="0FE07F01" w14:textId="406C92F4" w:rsidR="004C3F38" w:rsidRPr="003C5E79" w:rsidRDefault="004C3F38" w:rsidP="00BC0EE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ixed </w:t>
                              </w: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interest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Line 82"/>
                        <wps:cNvCnPr/>
                        <wps:spPr bwMode="auto">
                          <a:xfrm>
                            <a:off x="2038" y="1888"/>
                            <a:ext cx="22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92" y="1610"/>
                            <a:ext cx="1502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45EE90" w14:textId="77777777" w:rsidR="004C3F38" w:rsidRPr="003C5E79" w:rsidRDefault="004C3F38" w:rsidP="00F76CC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oreign currency</w:t>
                              </w:r>
                            </w:p>
                            <w:p w14:paraId="4FEBD50F" w14:textId="2A7E745F" w:rsidR="004C3F38" w:rsidRPr="003C5E79" w:rsidRDefault="004C3F38" w:rsidP="00BC0EE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 f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loating interest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256" name="Line 84"/>
                        <wps:cNvCnPr/>
                        <wps:spPr bwMode="auto">
                          <a:xfrm rot="-5400000">
                            <a:off x="4205" y="3201"/>
                            <a:ext cx="14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203" y="3212"/>
                            <a:ext cx="1659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97306" w14:textId="77777777" w:rsidR="004C3F38" w:rsidRPr="00C52FB4" w:rsidRDefault="004C3F38" w:rsidP="00BC0EE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mestic currency</w:t>
                              </w:r>
                            </w:p>
                            <w:p w14:paraId="739E6719" w14:textId="77777777" w:rsidR="004C3F38" w:rsidRPr="00C52FB4" w:rsidRDefault="004C3F38" w:rsidP="00BC0EE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revenue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25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298" y="2055"/>
                            <a:ext cx="150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E61395" w14:textId="77777777" w:rsidR="004C3F38" w:rsidRPr="00C52FB4" w:rsidRDefault="004C3F38" w:rsidP="00BC0EE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oreign currency</w:t>
                              </w:r>
                            </w:p>
                            <w:p w14:paraId="7B8A0B60" w14:textId="204E6FB0" w:rsidR="004C3F38" w:rsidRPr="00C52FB4" w:rsidRDefault="004C3F38" w:rsidP="00BC0EE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loating </w:t>
                              </w: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interest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25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878" y="2585"/>
                            <a:ext cx="249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35051" w14:textId="77777777" w:rsidR="004C3F38" w:rsidRPr="00C52FB4" w:rsidRDefault="004C3F38" w:rsidP="00BC0EE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mestic currency principal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26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998" y="3065"/>
                            <a:ext cx="233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8D2997" w14:textId="77777777" w:rsidR="004C3F38" w:rsidRPr="00C52FB4" w:rsidRDefault="004C3F38" w:rsidP="00BC0EE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oreign currency principal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261" name="Freeform 89"/>
                        <wps:cNvSpPr>
                          <a:spLocks/>
                        </wps:cNvSpPr>
                        <wps:spPr bwMode="auto">
                          <a:xfrm>
                            <a:off x="2083" y="2481"/>
                            <a:ext cx="2477" cy="362"/>
                          </a:xfrm>
                          <a:custGeom>
                            <a:avLst/>
                            <a:gdLst>
                              <a:gd name="T0" fmla="*/ 17 w 2807"/>
                              <a:gd name="T1" fmla="*/ 354 h 362"/>
                              <a:gd name="T2" fmla="*/ 0 w 2807"/>
                              <a:gd name="T3" fmla="*/ 362 h 362"/>
                              <a:gd name="T4" fmla="*/ 2807 w 2807"/>
                              <a:gd name="T5" fmla="*/ 361 h 362"/>
                              <a:gd name="T6" fmla="*/ 2807 w 2807"/>
                              <a:gd name="T7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07" h="362">
                                <a:moveTo>
                                  <a:pt x="17" y="354"/>
                                </a:moveTo>
                                <a:lnTo>
                                  <a:pt x="0" y="362"/>
                                </a:lnTo>
                                <a:lnTo>
                                  <a:pt x="2807" y="361"/>
                                </a:lnTo>
                                <a:lnTo>
                                  <a:pt x="2807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492" y="2552"/>
                            <a:ext cx="1502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C8BCAE" w14:textId="77777777" w:rsidR="004C3F38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oreig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urrency</w:t>
                              </w:r>
                            </w:p>
                            <w:p w14:paraId="54FB5A78" w14:textId="77777777" w:rsidR="004C3F38" w:rsidRPr="003C5E79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ebt repayment</w:t>
                              </w:r>
                            </w:p>
                            <w:p w14:paraId="62814A90" w14:textId="5C8808DC" w:rsidR="004C3F38" w:rsidRPr="003C5E79" w:rsidRDefault="004C3F38" w:rsidP="00BC0EE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C7478" id="Skupina 1244" o:spid="_x0000_s1592" style="position:absolute;margin-left:56.7pt;margin-top:2.85pt;width:380.4pt;height:123.85pt;z-index:251613696;mso-position-horizontal-relative:margin" coordorigin="2038,1430" coordsize="7606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">
                <v:line id="Line 73" o:spid="_x0000_s1593" style="position:absolute;visibility:visible;mso-wrap-style:square" from="5860,1713" to="815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" strokeweight="1pt">
                  <v:stroke startarrowwidth="narrow" startarrowlength="short" endarrow="block"/>
                </v:line>
                <v:line id="Line 74" o:spid="_x0000_s1594" style="position:absolute;visibility:visible;mso-wrap-style:square" from="5848,2338" to="8144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" strokeweight="1pt">
                  <v:stroke dashstyle="3 1" startarrow="block" endarrowwidth="narrow" endarrowlength="short"/>
                </v:line>
                <v:rect id="Rectangle 75" o:spid="_x0000_s1595" style="position:absolute;left:4378;top:1581;width:1486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" filled="f" strokeweight="1pt"/>
                <v:rect id="Rectangle 76" o:spid="_x0000_s1596" style="position:absolute;left:8158;top:1570;width:1486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" filled="f" strokeweight="1pt"/>
                <v:rect id="Rectangle 77" o:spid="_x0000_s1597" style="position:absolute;left:4385;top:1874;width:147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2843B6B1" w14:textId="77777777" w:rsidR="004C3F38" w:rsidRPr="00E26869" w:rsidRDefault="004C3F38" w:rsidP="00BC0EEF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E2686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Borrower</w:t>
                        </w:r>
                      </w:p>
                    </w:txbxContent>
                  </v:textbox>
                </v:rect>
                <v:rect id="Rectangle 78" o:spid="_x0000_s1598" style="position:absolute;left:8164;top:1874;width:147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" filled="f" stroked="f" strokeweight=".25pt">
                  <v:textbox style="mso-fit-shape-to-text:t" inset="1pt,1pt,1pt,1pt">
                    <w:txbxContent>
                      <w:p w14:paraId="48C46590" w14:textId="77777777" w:rsidR="004C3F38" w:rsidRPr="00E26869" w:rsidRDefault="004C3F38" w:rsidP="00BC0EE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E2686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Swap dealer</w:t>
                        </w:r>
                      </w:p>
                    </w:txbxContent>
                  </v:textbox>
                </v:rect>
                <v:shape id="Freeform 79" o:spid="_x0000_s1599" style="position:absolute;left:5682;top:2481;width:2808;height:362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" path="m,60l3,647r3960,-1l3963,e" filled="f" strokeweight="1pt">
                  <v:stroke startarrowwidth="narrow" startarrowlength="short" endarrow="block"/>
                  <v:path arrowok="t" o:connecttype="custom" o:connectlocs="0,34;2,362;2808,361;2808,0" o:connectangles="0,0,0,0"/>
                </v:shape>
                <v:shape id="Freeform 80" o:spid="_x0000_s1600" style="position:absolute;left:5265;top:2467;width:3990;height:632;visibility:visible;mso-wrap-style:square;v-text-anchor:top" coordsize="4590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" path="m,30r,992l4590,1020,4590,e" filled="f" strokeweight="1pt">
                  <v:stroke startarrow="block"/>
                  <v:path arrowok="t" o:connecttype="custom" o:connectlocs="0,19;0,632;3990,631;3990,0" o:connectangles="0,0,0,0"/>
                </v:shape>
                <v:rect id="Rectangle 81" o:spid="_x0000_s1601" style="position:absolute;left:6238;top:1430;width:1661;height: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" filled="f" stroked="f">
                  <v:textbox inset="1pt,1pt,1pt,1pt">
                    <w:txbxContent>
                      <w:p w14:paraId="3179272C" w14:textId="77777777" w:rsidR="004C3F38" w:rsidRPr="003C5E79" w:rsidRDefault="004C3F38" w:rsidP="00BC0EE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>domestic currency</w:t>
                        </w:r>
                      </w:p>
                      <w:p w14:paraId="0FE07F01" w14:textId="406C92F4" w:rsidR="004C3F38" w:rsidRPr="003C5E79" w:rsidRDefault="004C3F38" w:rsidP="00BC0EE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ixed </w:t>
                        </w: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interest </w:t>
                        </w:r>
                      </w:p>
                    </w:txbxContent>
                  </v:textbox>
                </v:rect>
                <v:line id="Line 82" o:spid="_x0000_s1602" style="position:absolute;visibility:visible;mso-wrap-style:square" from="2038,1888" to="4334,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" strokeweight="1pt">
                  <v:stroke dashstyle="3 1" startarrow="block" endarrowwidth="narrow" endarrowlength="short"/>
                </v:line>
                <v:rect id="Rectangle 83" o:spid="_x0000_s1603" style="position:absolute;left:2492;top:1610;width:1502;height: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" filled="f" stroked="f">
                  <v:textbox style="mso-fit-shape-to-text:t" inset="1pt,1pt,1pt,1pt">
                    <w:txbxContent>
                      <w:p w14:paraId="3545EE90" w14:textId="77777777" w:rsidR="004C3F38" w:rsidRPr="003C5E79" w:rsidRDefault="004C3F38" w:rsidP="00F76CC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oreign currency</w:t>
                        </w:r>
                      </w:p>
                      <w:p w14:paraId="4FEBD50F" w14:textId="2A7E745F" w:rsidR="004C3F38" w:rsidRPr="003C5E79" w:rsidRDefault="004C3F38" w:rsidP="00BC0EE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 f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loating interest</w:t>
                        </w:r>
                      </w:p>
                    </w:txbxContent>
                  </v:textbox>
                </v:rect>
                <v:line id="Line 84" o:spid="_x0000_s1604" style="position:absolute;rotation:-90;visibility:visible;mso-wrap-style:square" from="4205,3201" to="5616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" strokeweight="1pt">
                  <v:stroke endarrow="block"/>
                </v:line>
                <v:rect id="Rectangle 85" o:spid="_x0000_s1605" style="position:absolute;left:3203;top:3212;width:1659;height: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" filled="f" stroked="f">
                  <v:textbox style="mso-fit-shape-to-text:t" inset="1pt,1pt,1pt,1pt">
                    <w:txbxContent>
                      <w:p w14:paraId="25597306" w14:textId="77777777" w:rsidR="004C3F38" w:rsidRPr="00C52FB4" w:rsidRDefault="004C3F38" w:rsidP="00BC0EE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domestic currency</w:t>
                        </w:r>
                      </w:p>
                      <w:p w14:paraId="739E6719" w14:textId="77777777" w:rsidR="004C3F38" w:rsidRPr="00C52FB4" w:rsidRDefault="004C3F38" w:rsidP="00BC0EE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revenue </w:t>
                        </w:r>
                      </w:p>
                    </w:txbxContent>
                  </v:textbox>
                </v:rect>
                <v:rect id="Rectangle 86" o:spid="_x0000_s1606" style="position:absolute;left:6298;top:2055;width:1500;height: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" filled="f" stroked="f">
                  <v:textbox style="mso-fit-shape-to-text:t" inset="1pt,1pt,1pt,1pt">
                    <w:txbxContent>
                      <w:p w14:paraId="1EE61395" w14:textId="77777777" w:rsidR="004C3F38" w:rsidRPr="00C52FB4" w:rsidRDefault="004C3F38" w:rsidP="00BC0EE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foreign currency</w:t>
                        </w:r>
                      </w:p>
                      <w:p w14:paraId="7B8A0B60" w14:textId="204E6FB0" w:rsidR="004C3F38" w:rsidRPr="00C52FB4" w:rsidRDefault="004C3F38" w:rsidP="00BC0EE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loating </w:t>
                        </w: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interest </w:t>
                        </w:r>
                      </w:p>
                    </w:txbxContent>
                  </v:textbox>
                </v:rect>
                <v:rect id="Rectangle 87" o:spid="_x0000_s1607" style="position:absolute;left:5878;top:2585;width:2496;height: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" filled="f" stroked="f">
                  <v:textbox style="mso-fit-shape-to-text:t" inset="1pt,1pt,1pt,1pt">
                    <w:txbxContent>
                      <w:p w14:paraId="79E35051" w14:textId="77777777" w:rsidR="004C3F38" w:rsidRPr="00C52FB4" w:rsidRDefault="004C3F38" w:rsidP="00BC0EE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domestic currency principal</w:t>
                        </w:r>
                      </w:p>
                    </w:txbxContent>
                  </v:textbox>
                </v:rect>
                <v:rect id="Rectangle 88" o:spid="_x0000_s1608" style="position:absolute;left:5998;top:3065;width:2337;height: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" filled="f" stroked="f">
                  <v:textbox style="mso-fit-shape-to-text:t" inset="1pt,1pt,1pt,1pt">
                    <w:txbxContent>
                      <w:p w14:paraId="208D2997" w14:textId="77777777" w:rsidR="004C3F38" w:rsidRPr="00C52FB4" w:rsidRDefault="004C3F38" w:rsidP="00BC0EE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foreign currency principal</w:t>
                        </w:r>
                      </w:p>
                    </w:txbxContent>
                  </v:textbox>
                </v:rect>
                <v:shape id="Freeform 89" o:spid="_x0000_s1609" style="position:absolute;left:2083;top:2481;width:2477;height:362;visibility:visible;mso-wrap-style:square;v-text-anchor:top" coordsize="2807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" path="m17,354l,362r2807,-1l2807,e" filled="f" strokeweight="1pt">
                  <v:stroke startarrow="block"/>
                  <v:path arrowok="t" o:connecttype="custom" o:connectlocs="15,354;0,362;2477,361;2477,0" o:connectangles="0,0,0,0"/>
                </v:shape>
                <v:rect id="Rectangle 90" o:spid="_x0000_s1610" style="position:absolute;left:2492;top:2552;width:1502;height: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" filled="f" stroked="f">
                  <v:textbox inset="1pt,1pt,1pt,1pt">
                    <w:txbxContent>
                      <w:p w14:paraId="69C8BCAE" w14:textId="77777777" w:rsidR="004C3F38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oreign 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currency</w:t>
                        </w:r>
                      </w:p>
                      <w:p w14:paraId="54FB5A78" w14:textId="77777777" w:rsidR="004C3F38" w:rsidRPr="003C5E79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>debt repayment</w:t>
                        </w:r>
                      </w:p>
                      <w:p w14:paraId="62814A90" w14:textId="5C8808DC" w:rsidR="004C3F38" w:rsidRPr="003C5E79" w:rsidRDefault="004C3F38" w:rsidP="00BC0EE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D5AED76" w14:textId="437FC240" w:rsidR="00BC0EEF" w:rsidRDefault="00BC0EEF" w:rsidP="003D5D78">
      <w:pPr>
        <w:rPr>
          <w:b/>
          <w:lang w:val="en-GB"/>
        </w:rPr>
      </w:pPr>
    </w:p>
    <w:p w14:paraId="2454B8C9" w14:textId="276D9507" w:rsidR="00BC0EEF" w:rsidRDefault="00BC0EEF" w:rsidP="003D5D78">
      <w:pPr>
        <w:rPr>
          <w:b/>
          <w:lang w:val="en-GB"/>
        </w:rPr>
      </w:pPr>
    </w:p>
    <w:p w14:paraId="6141C6AB" w14:textId="77777777" w:rsidR="00BC0EEF" w:rsidRDefault="00BC0EEF" w:rsidP="003D5D78">
      <w:pPr>
        <w:rPr>
          <w:b/>
          <w:lang w:val="en-GB"/>
        </w:rPr>
      </w:pPr>
    </w:p>
    <w:p w14:paraId="257D858F" w14:textId="77777777" w:rsidR="00BC0EEF" w:rsidRDefault="00BC0EEF" w:rsidP="003D5D78">
      <w:pPr>
        <w:ind w:left="567" w:hanging="283"/>
        <w:rPr>
          <w:lang w:val="en-GB"/>
        </w:rPr>
      </w:pPr>
    </w:p>
    <w:p w14:paraId="60E4C634" w14:textId="456B2BC8" w:rsidR="00BC0EEF" w:rsidRDefault="00BC0EEF" w:rsidP="00BC0EEF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lang w:val="en-GB"/>
        </w:rPr>
      </w:pPr>
      <w:r w:rsidRPr="00D379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ross-currenc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asis </w:t>
      </w:r>
      <w:r w:rsidRPr="00D379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 combined with floating interest foreign liability</w:t>
      </w:r>
    </w:p>
    <w:p w14:paraId="3BABA3B3" w14:textId="079D875D" w:rsidR="00C361B0" w:rsidRPr="00A05CDF" w:rsidRDefault="005F0ECD" w:rsidP="00A05CDF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C361B0" w:rsidRP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ross-currency basis swap hedges floating interest </w:t>
      </w:r>
      <w:r w:rsid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eign </w:t>
      </w:r>
      <w:r w:rsidR="00C361B0" w:rsidRP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ing </w:t>
      </w:r>
      <w:r w:rsid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gainst exchange rate appreciation and simultaneously allow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 w:rsid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enefi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C361B0" w:rsidRP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rom falling domestic currency interest rate</w:t>
      </w:r>
      <w:r w:rsidR="004B4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</w:p>
    <w:p w14:paraId="42B3D794" w14:textId="73AEEAD4" w:rsidR="00C361B0" w:rsidRPr="00A05CDF" w:rsidRDefault="006D0AD2" w:rsidP="00A05CDF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swap </w:t>
      </w:r>
      <w:r w:rsidR="00C361B0" w:rsidRP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orrower </w:t>
      </w:r>
      <w:r w:rsid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ys 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</w:t>
      </w:r>
      <w:r w:rsidR="00C361B0" w:rsidRP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in 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C361B0" w:rsidRP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mestic currency from earnings generated by its </w:t>
      </w:r>
      <w:r w:rsid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mestic </w:t>
      </w:r>
      <w:r w:rsidR="00C361B0" w:rsidRP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usines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C361B0" w:rsidRP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 w:rsid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ceives 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C361B0" w:rsidRP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 interest in </w:t>
      </w:r>
      <w:r w:rsidR="005F0E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C361B0" w:rsidRP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eign currency</w:t>
      </w:r>
      <w:r w:rsidR="00E011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which </w:t>
      </w:r>
      <w:r w:rsid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 w:rsidR="00C361B0" w:rsidRPr="00A05C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sed to service the floating interest foreign debt</w:t>
      </w:r>
    </w:p>
    <w:p w14:paraId="0CA5B034" w14:textId="1873BE3B" w:rsidR="003D5D78" w:rsidRDefault="00E011C6" w:rsidP="003D5D78">
      <w:pPr>
        <w:ind w:left="567" w:hanging="283"/>
        <w:rPr>
          <w:lang w:val="en-GB"/>
        </w:rPr>
      </w:pPr>
      <w:r w:rsidRPr="00A05CDF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DD8C5A5" wp14:editId="14732DA6">
                <wp:simplePos x="0" y="0"/>
                <wp:positionH relativeFrom="margin">
                  <wp:posOffset>720090</wp:posOffset>
                </wp:positionH>
                <wp:positionV relativeFrom="paragraph">
                  <wp:posOffset>22555</wp:posOffset>
                </wp:positionV>
                <wp:extent cx="4831080" cy="1572895"/>
                <wp:effectExtent l="38100" t="0" r="26670" b="27305"/>
                <wp:wrapNone/>
                <wp:docPr id="1263" name="Skupina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1080" cy="1572895"/>
                          <a:chOff x="2038" y="1430"/>
                          <a:chExt cx="7606" cy="2477"/>
                        </a:xfrm>
                      </wpg:grpSpPr>
                      <wps:wsp>
                        <wps:cNvPr id="1264" name="Line 73"/>
                        <wps:cNvCnPr/>
                        <wps:spPr bwMode="auto">
                          <a:xfrm>
                            <a:off x="5860" y="1713"/>
                            <a:ext cx="2296" cy="1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prstDash val="sysDash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5" name="Line 74"/>
                        <wps:cNvCnPr/>
                        <wps:spPr bwMode="auto">
                          <a:xfrm>
                            <a:off x="5848" y="2338"/>
                            <a:ext cx="22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378" y="1581"/>
                            <a:ext cx="1486" cy="8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8" y="1570"/>
                            <a:ext cx="1486" cy="8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385" y="1874"/>
                            <a:ext cx="147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929E9A" w14:textId="77777777" w:rsidR="004C3F38" w:rsidRPr="00E26869" w:rsidRDefault="004C3F38" w:rsidP="00A05CDF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E268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Borrow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164" y="1874"/>
                            <a:ext cx="147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4A2BF" w14:textId="77777777" w:rsidR="004C3F38" w:rsidRPr="00E26869" w:rsidRDefault="004C3F38" w:rsidP="00A05CD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E268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Swap dea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  <wps:wsp>
                        <wps:cNvPr id="1270" name="Freeform 79"/>
                        <wps:cNvSpPr>
                          <a:spLocks/>
                        </wps:cNvSpPr>
                        <wps:spPr bwMode="auto">
                          <a:xfrm rot="-21600000">
                            <a:off x="5682" y="2481"/>
                            <a:ext cx="2808" cy="362"/>
                          </a:xfrm>
                          <a:custGeom>
                            <a:avLst/>
                            <a:gdLst>
                              <a:gd name="T0" fmla="*/ 0 w 3963"/>
                              <a:gd name="T1" fmla="*/ 60 h 647"/>
                              <a:gd name="T2" fmla="*/ 3 w 3963"/>
                              <a:gd name="T3" fmla="*/ 647 h 647"/>
                              <a:gd name="T4" fmla="*/ 3963 w 3963"/>
                              <a:gd name="T5" fmla="*/ 646 h 647"/>
                              <a:gd name="T6" fmla="*/ 3963 w 3963"/>
                              <a:gd name="T7" fmla="*/ 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3" h="647">
                                <a:moveTo>
                                  <a:pt x="0" y="60"/>
                                </a:moveTo>
                                <a:lnTo>
                                  <a:pt x="3" y="647"/>
                                </a:lnTo>
                                <a:lnTo>
                                  <a:pt x="3963" y="646"/>
                                </a:ln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80"/>
                        <wps:cNvSpPr>
                          <a:spLocks/>
                        </wps:cNvSpPr>
                        <wps:spPr bwMode="auto">
                          <a:xfrm rot="-21600000">
                            <a:off x="5265" y="2467"/>
                            <a:ext cx="3990" cy="632"/>
                          </a:xfrm>
                          <a:custGeom>
                            <a:avLst/>
                            <a:gdLst>
                              <a:gd name="T0" fmla="*/ 0 w 4590"/>
                              <a:gd name="T1" fmla="*/ 30 h 1022"/>
                              <a:gd name="T2" fmla="*/ 0 w 4590"/>
                              <a:gd name="T3" fmla="*/ 1022 h 1022"/>
                              <a:gd name="T4" fmla="*/ 4590 w 4590"/>
                              <a:gd name="T5" fmla="*/ 1020 h 1022"/>
                              <a:gd name="T6" fmla="*/ 4590 w 4590"/>
                              <a:gd name="T7" fmla="*/ 0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90" h="1022">
                                <a:moveTo>
                                  <a:pt x="0" y="30"/>
                                </a:moveTo>
                                <a:lnTo>
                                  <a:pt x="0" y="1022"/>
                                </a:lnTo>
                                <a:lnTo>
                                  <a:pt x="4590" y="1020"/>
                                </a:ln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238" y="1430"/>
                            <a:ext cx="1661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14C38C" w14:textId="77777777" w:rsidR="004C3F38" w:rsidRPr="003C5E79" w:rsidRDefault="004C3F38" w:rsidP="00A05CD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mestic currency</w:t>
                              </w:r>
                            </w:p>
                            <w:p w14:paraId="7E9ED248" w14:textId="45AA372D" w:rsidR="004C3F38" w:rsidRPr="003C5E79" w:rsidRDefault="004C3F38" w:rsidP="00A05CD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loating </w:t>
                              </w: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interest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Line 82"/>
                        <wps:cNvCnPr/>
                        <wps:spPr bwMode="auto">
                          <a:xfrm>
                            <a:off x="2038" y="1888"/>
                            <a:ext cx="22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92" y="1610"/>
                            <a:ext cx="1502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728C42" w14:textId="77777777" w:rsidR="004C3F38" w:rsidRPr="003C5E79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oreign currency</w:t>
                              </w:r>
                            </w:p>
                            <w:p w14:paraId="507BA664" w14:textId="5ABFA1EB" w:rsidR="004C3F38" w:rsidRPr="003C5E79" w:rsidRDefault="004C3F38" w:rsidP="00A05CD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 f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loating interest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275" name="Line 84"/>
                        <wps:cNvCnPr/>
                        <wps:spPr bwMode="auto">
                          <a:xfrm rot="-5400000">
                            <a:off x="4205" y="3201"/>
                            <a:ext cx="14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203" y="3182"/>
                            <a:ext cx="1659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746BD" w14:textId="77777777" w:rsidR="004C3F38" w:rsidRPr="00C52FB4" w:rsidRDefault="004C3F38" w:rsidP="00A05CD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mestic currency</w:t>
                              </w:r>
                            </w:p>
                            <w:p w14:paraId="6E31A3A3" w14:textId="77777777" w:rsidR="004C3F38" w:rsidRPr="00C52FB4" w:rsidRDefault="004C3F38" w:rsidP="00A05CD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revenue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29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298" y="2055"/>
                            <a:ext cx="150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E8B1FB" w14:textId="77777777" w:rsidR="004C3F38" w:rsidRPr="00C52FB4" w:rsidRDefault="004C3F38" w:rsidP="00A05CD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oreign currency</w:t>
                              </w:r>
                            </w:p>
                            <w:p w14:paraId="1600C29A" w14:textId="77777777" w:rsidR="004C3F38" w:rsidRPr="00C52FB4" w:rsidRDefault="004C3F38" w:rsidP="00A05CD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loating </w:t>
                              </w: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interest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29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878" y="2585"/>
                            <a:ext cx="249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1ED3E0" w14:textId="77777777" w:rsidR="004C3F38" w:rsidRPr="00C52FB4" w:rsidRDefault="004C3F38" w:rsidP="00A05CD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mestic currency principal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29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998" y="3065"/>
                            <a:ext cx="233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3EB49B" w14:textId="77777777" w:rsidR="004C3F38" w:rsidRPr="00C52FB4" w:rsidRDefault="004C3F38" w:rsidP="00A05CD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oreign currency principal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294" name="Freeform 89"/>
                        <wps:cNvSpPr>
                          <a:spLocks/>
                        </wps:cNvSpPr>
                        <wps:spPr bwMode="auto">
                          <a:xfrm>
                            <a:off x="2083" y="2481"/>
                            <a:ext cx="2477" cy="362"/>
                          </a:xfrm>
                          <a:custGeom>
                            <a:avLst/>
                            <a:gdLst>
                              <a:gd name="T0" fmla="*/ 17 w 2807"/>
                              <a:gd name="T1" fmla="*/ 354 h 362"/>
                              <a:gd name="T2" fmla="*/ 0 w 2807"/>
                              <a:gd name="T3" fmla="*/ 362 h 362"/>
                              <a:gd name="T4" fmla="*/ 2807 w 2807"/>
                              <a:gd name="T5" fmla="*/ 361 h 362"/>
                              <a:gd name="T6" fmla="*/ 2807 w 2807"/>
                              <a:gd name="T7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07" h="362">
                                <a:moveTo>
                                  <a:pt x="17" y="354"/>
                                </a:moveTo>
                                <a:lnTo>
                                  <a:pt x="0" y="362"/>
                                </a:lnTo>
                                <a:lnTo>
                                  <a:pt x="2807" y="361"/>
                                </a:lnTo>
                                <a:lnTo>
                                  <a:pt x="2807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492" y="2552"/>
                            <a:ext cx="1502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8826B" w14:textId="77777777" w:rsidR="004C3F38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oreig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urrency</w:t>
                              </w:r>
                            </w:p>
                            <w:p w14:paraId="4CE00B67" w14:textId="77777777" w:rsidR="004C3F38" w:rsidRPr="003C5E79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ebt repayment</w:t>
                              </w:r>
                            </w:p>
                            <w:p w14:paraId="32DCC695" w14:textId="09D747C2" w:rsidR="004C3F38" w:rsidRPr="003C5E79" w:rsidRDefault="004C3F38" w:rsidP="00A05CDF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8C5A5" id="Skupina 1263" o:spid="_x0000_s1611" style="position:absolute;left:0;text-align:left;margin-left:56.7pt;margin-top:1.8pt;width:380.4pt;height:123.85pt;z-index:251615744;mso-position-horizontal-relative:margin" coordorigin="2038,1430" coordsize="7606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">
                <v:line id="Line 73" o:spid="_x0000_s1612" style="position:absolute;visibility:visible;mso-wrap-style:square" from="5860,1713" to="815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" strokeweight="1pt">
                  <v:stroke dashstyle="3 1" startarrowwidth="narrow" startarrowlength="short" endarrow="block"/>
                </v:line>
                <v:line id="Line 74" o:spid="_x0000_s1613" style="position:absolute;visibility:visible;mso-wrap-style:square" from="5848,2338" to="8144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" strokeweight="1pt">
                  <v:stroke dashstyle="3 1" startarrow="block" endarrowwidth="narrow" endarrowlength="short"/>
                </v:line>
                <v:rect id="Rectangle 75" o:spid="_x0000_s1614" style="position:absolute;left:4378;top:1581;width:1486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" filled="f" strokeweight="1pt"/>
                <v:rect id="Rectangle 76" o:spid="_x0000_s1615" style="position:absolute;left:8158;top:1570;width:1486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" filled="f" strokeweight="1pt"/>
                <v:rect id="Rectangle 77" o:spid="_x0000_s1616" style="position:absolute;left:4385;top:1874;width:147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T5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eDKNzKCXv8BAAD//wMAUEsBAi0AFAAGAAgAAAAhANvh9svuAAAAhQEAABMAAAAAAAAAAAAA&#10;AAAAAAAAAFtDb250ZW50X1R5cGVzXS54bWxQSwECLQAUAAYACAAAACEAWvQsW78AAAAVAQAACwAA&#10;AAAAAAAAAAAAAAAfAQAAX3JlbHMvLnJlbHNQSwECLQAUAAYACAAAACEAqDhU+cMAAADdAAAADwAA&#10;AAAAAAAAAAAAAAAHAgAAZHJzL2Rvd25yZXYueG1sUEsFBgAAAAADAAMAtwAAAPcCAAAAAA==&#10;" filled="f" stroked="f" strokeweight=".25pt">
                  <v:textbox inset="1pt,1pt,1pt,1pt">
                    <w:txbxContent>
                      <w:p w14:paraId="7F929E9A" w14:textId="77777777" w:rsidR="004C3F38" w:rsidRPr="00E26869" w:rsidRDefault="004C3F38" w:rsidP="00A05CDF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E2686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Borrower</w:t>
                        </w:r>
                      </w:p>
                    </w:txbxContent>
                  </v:textbox>
                </v:rect>
                <v:rect id="Rectangle 78" o:spid="_x0000_s1617" style="position:absolute;left:8164;top:1874;width:147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" filled="f" stroked="f" strokeweight=".25pt">
                  <v:textbox style="mso-fit-shape-to-text:t" inset="1pt,1pt,1pt,1pt">
                    <w:txbxContent>
                      <w:p w14:paraId="1BC4A2BF" w14:textId="77777777" w:rsidR="004C3F38" w:rsidRPr="00E26869" w:rsidRDefault="004C3F38" w:rsidP="00A05CD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E2686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Swap dealer</w:t>
                        </w:r>
                      </w:p>
                    </w:txbxContent>
                  </v:textbox>
                </v:rect>
                <v:shape id="Freeform 79" o:spid="_x0000_s1618" style="position:absolute;left:5682;top:2481;width:2808;height:362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" path="m,60l3,647r3960,-1l3963,e" filled="f" strokeweight="1pt">
                  <v:stroke startarrowwidth="narrow" startarrowlength="short" endarrow="block"/>
                  <v:path arrowok="t" o:connecttype="custom" o:connectlocs="0,34;2,362;2808,361;2808,0" o:connectangles="0,0,0,0"/>
                </v:shape>
                <v:shape id="Freeform 80" o:spid="_x0000_s1619" style="position:absolute;left:5265;top:2467;width:3990;height:632;visibility:visible;mso-wrap-style:square;v-text-anchor:top" coordsize="4590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" path="m,30r,992l4590,1020,4590,e" filled="f" strokeweight="1pt">
                  <v:stroke startarrow="block"/>
                  <v:path arrowok="t" o:connecttype="custom" o:connectlocs="0,19;0,632;3990,631;3990,0" o:connectangles="0,0,0,0"/>
                </v:shape>
                <v:rect id="Rectangle 81" o:spid="_x0000_s1620" style="position:absolute;left:6238;top:1430;width:1661;height: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" filled="f" stroked="f">
                  <v:textbox inset="1pt,1pt,1pt,1pt">
                    <w:txbxContent>
                      <w:p w14:paraId="7314C38C" w14:textId="77777777" w:rsidR="004C3F38" w:rsidRPr="003C5E79" w:rsidRDefault="004C3F38" w:rsidP="00A05CD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>domestic currency</w:t>
                        </w:r>
                      </w:p>
                      <w:p w14:paraId="7E9ED248" w14:textId="45AA372D" w:rsidR="004C3F38" w:rsidRPr="003C5E79" w:rsidRDefault="004C3F38" w:rsidP="00A05CD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loating </w:t>
                        </w: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interest </w:t>
                        </w:r>
                      </w:p>
                    </w:txbxContent>
                  </v:textbox>
                </v:rect>
                <v:line id="Line 82" o:spid="_x0000_s1621" style="position:absolute;visibility:visible;mso-wrap-style:square" from="2038,1888" to="4334,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" strokeweight="1pt">
                  <v:stroke dashstyle="3 1" startarrow="block" endarrowwidth="narrow" endarrowlength="short"/>
                </v:line>
                <v:rect id="Rectangle 83" o:spid="_x0000_s1622" style="position:absolute;left:2492;top:1610;width:1502;height: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" filled="f" stroked="f">
                  <v:textbox style="mso-fit-shape-to-text:t" inset="1pt,1pt,1pt,1pt">
                    <w:txbxContent>
                      <w:p w14:paraId="76728C42" w14:textId="77777777" w:rsidR="004C3F38" w:rsidRPr="003C5E79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oreign currency</w:t>
                        </w:r>
                      </w:p>
                      <w:p w14:paraId="507BA664" w14:textId="5ABFA1EB" w:rsidR="004C3F38" w:rsidRPr="003C5E79" w:rsidRDefault="004C3F38" w:rsidP="00A05CD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 f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loating interest</w:t>
                        </w:r>
                      </w:p>
                    </w:txbxContent>
                  </v:textbox>
                </v:rect>
                <v:line id="Line 84" o:spid="_x0000_s1623" style="position:absolute;rotation:-90;visibility:visible;mso-wrap-style:square" from="4205,3201" to="5616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" strokeweight="1pt">
                  <v:stroke endarrow="block"/>
                </v:line>
                <v:rect id="Rectangle 85" o:spid="_x0000_s1624" style="position:absolute;left:3203;top:3182;width:1659;height: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" filled="f" stroked="f">
                  <v:textbox style="mso-fit-shape-to-text:t" inset="1pt,1pt,1pt,1pt">
                    <w:txbxContent>
                      <w:p w14:paraId="6C0746BD" w14:textId="77777777" w:rsidR="004C3F38" w:rsidRPr="00C52FB4" w:rsidRDefault="004C3F38" w:rsidP="00A05CD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domestic currency</w:t>
                        </w:r>
                      </w:p>
                      <w:p w14:paraId="6E31A3A3" w14:textId="77777777" w:rsidR="004C3F38" w:rsidRPr="00C52FB4" w:rsidRDefault="004C3F38" w:rsidP="00A05CD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revenue </w:t>
                        </w:r>
                      </w:p>
                    </w:txbxContent>
                  </v:textbox>
                </v:rect>
                <v:rect id="Rectangle 86" o:spid="_x0000_s1625" style="position:absolute;left:6298;top:2055;width:1500;height: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" filled="f" stroked="f">
                  <v:textbox style="mso-fit-shape-to-text:t" inset="1pt,1pt,1pt,1pt">
                    <w:txbxContent>
                      <w:p w14:paraId="4CE8B1FB" w14:textId="77777777" w:rsidR="004C3F38" w:rsidRPr="00C52FB4" w:rsidRDefault="004C3F38" w:rsidP="00A05CD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foreign currency</w:t>
                        </w:r>
                      </w:p>
                      <w:p w14:paraId="1600C29A" w14:textId="77777777" w:rsidR="004C3F38" w:rsidRPr="00C52FB4" w:rsidRDefault="004C3F38" w:rsidP="00A05CD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loating </w:t>
                        </w: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interest </w:t>
                        </w:r>
                      </w:p>
                    </w:txbxContent>
                  </v:textbox>
                </v:rect>
                <v:rect id="Rectangle 87" o:spid="_x0000_s1626" style="position:absolute;left:5878;top:2585;width:2496;height: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" filled="f" stroked="f">
                  <v:textbox style="mso-fit-shape-to-text:t" inset="1pt,1pt,1pt,1pt">
                    <w:txbxContent>
                      <w:p w14:paraId="5E1ED3E0" w14:textId="77777777" w:rsidR="004C3F38" w:rsidRPr="00C52FB4" w:rsidRDefault="004C3F38" w:rsidP="00A05CD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domestic currency principal</w:t>
                        </w:r>
                      </w:p>
                    </w:txbxContent>
                  </v:textbox>
                </v:rect>
                <v:rect id="Rectangle 88" o:spid="_x0000_s1627" style="position:absolute;left:5998;top:3065;width:2337;height: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" filled="f" stroked="f">
                  <v:textbox style="mso-fit-shape-to-text:t" inset="1pt,1pt,1pt,1pt">
                    <w:txbxContent>
                      <w:p w14:paraId="743EB49B" w14:textId="77777777" w:rsidR="004C3F38" w:rsidRPr="00C52FB4" w:rsidRDefault="004C3F38" w:rsidP="00A05CD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foreign currency principal</w:t>
                        </w:r>
                      </w:p>
                    </w:txbxContent>
                  </v:textbox>
                </v:rect>
                <v:shape id="Freeform 89" o:spid="_x0000_s1628" style="position:absolute;left:2083;top:2481;width:2477;height:362;visibility:visible;mso-wrap-style:square;v-text-anchor:top" coordsize="2807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" path="m17,354l,362r2807,-1l2807,e" filled="f" strokeweight="1pt">
                  <v:stroke startarrow="block"/>
                  <v:path arrowok="t" o:connecttype="custom" o:connectlocs="15,354;0,362;2477,361;2477,0" o:connectangles="0,0,0,0"/>
                </v:shape>
                <v:rect id="Rectangle 90" o:spid="_x0000_s1629" style="position:absolute;left:2492;top:2552;width:1502;height: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" filled="f" stroked="f">
                  <v:textbox inset="1pt,1pt,1pt,1pt">
                    <w:txbxContent>
                      <w:p w14:paraId="22E8826B" w14:textId="77777777" w:rsidR="004C3F38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oreign 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currency</w:t>
                        </w:r>
                      </w:p>
                      <w:p w14:paraId="4CE00B67" w14:textId="77777777" w:rsidR="004C3F38" w:rsidRPr="003C5E79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>debt repayment</w:t>
                        </w:r>
                      </w:p>
                      <w:p w14:paraId="32DCC695" w14:textId="09D747C2" w:rsidR="004C3F38" w:rsidRPr="003C5E79" w:rsidRDefault="004C3F38" w:rsidP="00A05CDF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B657782" w14:textId="77777777" w:rsidR="003D5D78" w:rsidRDefault="003D5D78" w:rsidP="003D5D78">
      <w:pPr>
        <w:ind w:left="567" w:hanging="283"/>
        <w:rPr>
          <w:lang w:val="en-GB"/>
        </w:rPr>
      </w:pPr>
    </w:p>
    <w:p w14:paraId="0EA68E0C" w14:textId="34988EB9" w:rsidR="003D5D78" w:rsidRDefault="003D5D78" w:rsidP="003D5D78">
      <w:pPr>
        <w:ind w:left="567" w:hanging="283"/>
        <w:rPr>
          <w:lang w:val="en-GB"/>
        </w:rPr>
      </w:pPr>
    </w:p>
    <w:p w14:paraId="26A41157" w14:textId="77777777" w:rsidR="003D5D78" w:rsidRDefault="003D5D78" w:rsidP="003D5D78">
      <w:pPr>
        <w:ind w:left="567" w:hanging="283"/>
        <w:rPr>
          <w:lang w:val="en-GB"/>
        </w:rPr>
      </w:pPr>
    </w:p>
    <w:p w14:paraId="7F3A0C2C" w14:textId="77777777" w:rsidR="003D5D78" w:rsidRDefault="003D5D78" w:rsidP="003D5D78">
      <w:pPr>
        <w:ind w:left="567" w:hanging="283"/>
        <w:rPr>
          <w:lang w:val="en-GB"/>
        </w:rPr>
      </w:pPr>
    </w:p>
    <w:p w14:paraId="5A39329A" w14:textId="50E07C28" w:rsidR="006D0AD2" w:rsidRPr="00CC668C" w:rsidRDefault="006D0AD2" w:rsidP="006D0AD2">
      <w:pPr>
        <w:keepNext/>
        <w:widowControl w:val="0"/>
        <w:spacing w:before="120" w:after="0" w:line="360" w:lineRule="auto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i</w:t>
      </w:r>
      <w:r w:rsidRPr="008138C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nvesting in foreign currency</w:t>
      </w:r>
    </w:p>
    <w:p w14:paraId="56854439" w14:textId="2622BAE5" w:rsidR="006D0AD2" w:rsidRPr="006D0AD2" w:rsidRDefault="00FE1740" w:rsidP="006D0AD2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6D0AD2" w:rsidRP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cy coupon swap hedges fixed interest </w:t>
      </w:r>
      <w:r w:rsid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eign </w:t>
      </w:r>
      <w:r w:rsidR="006D0AD2" w:rsidRP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vestment </w:t>
      </w:r>
      <w:r w:rsid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gainst exchange rate depreciation and simultaneously protects against </w:t>
      </w:r>
      <w:r w:rsidR="006D0AD2" w:rsidRP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alling domestic currency interest rate</w:t>
      </w:r>
      <w:r w:rsidR="004B4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</w:p>
    <w:p w14:paraId="51971A32" w14:textId="2D635C1E" w:rsidR="006D0AD2" w:rsidRPr="006D0AD2" w:rsidRDefault="006D0AD2" w:rsidP="006D0AD2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investor </w:t>
      </w:r>
      <w:r w:rsidR="00FE17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</w:t>
      </w:r>
      <w:r w:rsidRP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ceive</w:t>
      </w:r>
      <w:r w:rsidR="00FE17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E17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xed interest in domestic currency through the swap and in exchange </w:t>
      </w:r>
      <w:r w:rsidR="00FE17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 </w:t>
      </w:r>
      <w:r w:rsidRP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y</w:t>
      </w:r>
      <w:r w:rsidR="00FE17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E17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xed interest in foreign currency</w:t>
      </w:r>
      <w:r w:rsidR="00FE17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ich i</w:t>
      </w:r>
      <w:r w:rsidR="00FE17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</w:t>
      </w:r>
      <w:r w:rsidRP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und</w:t>
      </w:r>
      <w:r w:rsidR="00FE17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d</w:t>
      </w:r>
      <w:r w:rsidRP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E17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y t</w:t>
      </w:r>
      <w:r w:rsidRPr="006D0A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 interest received on its foreign borrowing</w:t>
      </w:r>
    </w:p>
    <w:p w14:paraId="4DDB557A" w14:textId="604B8074" w:rsidR="003D5D78" w:rsidRDefault="003D5D78" w:rsidP="003D5D78">
      <w:pPr>
        <w:ind w:left="567" w:hanging="283"/>
        <w:rPr>
          <w:lang w:val="en-GB"/>
        </w:rPr>
      </w:pPr>
    </w:p>
    <w:p w14:paraId="57D1A50B" w14:textId="77777777" w:rsidR="00FE1740" w:rsidRDefault="00FE1740" w:rsidP="003D5D78">
      <w:pPr>
        <w:ind w:left="567" w:hanging="283"/>
        <w:rPr>
          <w:lang w:val="en-GB"/>
        </w:rPr>
      </w:pPr>
    </w:p>
    <w:p w14:paraId="5C8F6C33" w14:textId="4D26FBAC" w:rsidR="003D5D78" w:rsidRDefault="00F20CD1" w:rsidP="003D5D78">
      <w:pPr>
        <w:ind w:left="567" w:hanging="283"/>
        <w:rPr>
          <w:lang w:val="en-GB"/>
        </w:rPr>
      </w:pPr>
      <w:r w:rsidRPr="006D0AD2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3A2A9837" wp14:editId="237BB499">
                <wp:simplePos x="0" y="0"/>
                <wp:positionH relativeFrom="margin">
                  <wp:posOffset>720090</wp:posOffset>
                </wp:positionH>
                <wp:positionV relativeFrom="paragraph">
                  <wp:posOffset>-18415</wp:posOffset>
                </wp:positionV>
                <wp:extent cx="4831200" cy="1573200"/>
                <wp:effectExtent l="0" t="0" r="26670" b="65405"/>
                <wp:wrapNone/>
                <wp:docPr id="1296" name="Skupina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1200" cy="1573200"/>
                          <a:chOff x="2038" y="1430"/>
                          <a:chExt cx="7606" cy="2477"/>
                        </a:xfrm>
                      </wpg:grpSpPr>
                      <wps:wsp>
                        <wps:cNvPr id="1297" name="Line 73"/>
                        <wps:cNvCnPr/>
                        <wps:spPr bwMode="auto">
                          <a:xfrm>
                            <a:off x="5860" y="1713"/>
                            <a:ext cx="2296" cy="1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8" name="Line 74"/>
                        <wps:cNvCnPr/>
                        <wps:spPr bwMode="auto">
                          <a:xfrm>
                            <a:off x="5848" y="2338"/>
                            <a:ext cx="22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378" y="1581"/>
                            <a:ext cx="1486" cy="8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8" y="1570"/>
                            <a:ext cx="1486" cy="8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385" y="1874"/>
                            <a:ext cx="147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D3C0F" w14:textId="77777777" w:rsidR="004C3F38" w:rsidRPr="00E26869" w:rsidRDefault="004C3F38" w:rsidP="006D0AD2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E268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Borrow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164" y="1874"/>
                            <a:ext cx="147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05E78A" w14:textId="77777777" w:rsidR="004C3F38" w:rsidRPr="00E26869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E268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Swap dea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  <wps:wsp>
                        <wps:cNvPr id="1303" name="Freeform 79"/>
                        <wps:cNvSpPr>
                          <a:spLocks/>
                        </wps:cNvSpPr>
                        <wps:spPr bwMode="auto">
                          <a:xfrm rot="-21600000">
                            <a:off x="5682" y="2481"/>
                            <a:ext cx="2808" cy="362"/>
                          </a:xfrm>
                          <a:custGeom>
                            <a:avLst/>
                            <a:gdLst>
                              <a:gd name="T0" fmla="*/ 0 w 3963"/>
                              <a:gd name="T1" fmla="*/ 60 h 647"/>
                              <a:gd name="T2" fmla="*/ 3 w 3963"/>
                              <a:gd name="T3" fmla="*/ 647 h 647"/>
                              <a:gd name="T4" fmla="*/ 3963 w 3963"/>
                              <a:gd name="T5" fmla="*/ 646 h 647"/>
                              <a:gd name="T6" fmla="*/ 3963 w 3963"/>
                              <a:gd name="T7" fmla="*/ 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3" h="647">
                                <a:moveTo>
                                  <a:pt x="0" y="60"/>
                                </a:moveTo>
                                <a:lnTo>
                                  <a:pt x="3" y="647"/>
                                </a:lnTo>
                                <a:lnTo>
                                  <a:pt x="3963" y="646"/>
                                </a:ln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80"/>
                        <wps:cNvSpPr>
                          <a:spLocks/>
                        </wps:cNvSpPr>
                        <wps:spPr bwMode="auto">
                          <a:xfrm rot="-21600000">
                            <a:off x="5265" y="2467"/>
                            <a:ext cx="3990" cy="632"/>
                          </a:xfrm>
                          <a:custGeom>
                            <a:avLst/>
                            <a:gdLst>
                              <a:gd name="T0" fmla="*/ 0 w 4590"/>
                              <a:gd name="T1" fmla="*/ 30 h 1022"/>
                              <a:gd name="T2" fmla="*/ 0 w 4590"/>
                              <a:gd name="T3" fmla="*/ 1022 h 1022"/>
                              <a:gd name="T4" fmla="*/ 4590 w 4590"/>
                              <a:gd name="T5" fmla="*/ 1020 h 1022"/>
                              <a:gd name="T6" fmla="*/ 4590 w 4590"/>
                              <a:gd name="T7" fmla="*/ 0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90" h="1022">
                                <a:moveTo>
                                  <a:pt x="0" y="30"/>
                                </a:moveTo>
                                <a:lnTo>
                                  <a:pt x="0" y="1022"/>
                                </a:lnTo>
                                <a:lnTo>
                                  <a:pt x="4590" y="1020"/>
                                </a:ln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238" y="1430"/>
                            <a:ext cx="1661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055AC" w14:textId="77777777" w:rsidR="004C3F38" w:rsidRPr="003C5E79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mestic currency</w:t>
                              </w:r>
                            </w:p>
                            <w:p w14:paraId="49339EB2" w14:textId="099AB367" w:rsidR="004C3F38" w:rsidRPr="003C5E79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ixed </w:t>
                              </w: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interest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1306" name="Line 82"/>
                        <wps:cNvCnPr/>
                        <wps:spPr bwMode="auto">
                          <a:xfrm>
                            <a:off x="2038" y="1888"/>
                            <a:ext cx="22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92" y="1610"/>
                            <a:ext cx="150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BEC34" w14:textId="77777777" w:rsidR="004C3F38" w:rsidRPr="003C5E79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oreign currency</w:t>
                              </w:r>
                            </w:p>
                            <w:p w14:paraId="4D81630D" w14:textId="20A4CCE9" w:rsidR="004C3F38" w:rsidRPr="003C5E79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 f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ixed interest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308" name="Line 84"/>
                        <wps:cNvCnPr/>
                        <wps:spPr bwMode="auto">
                          <a:xfrm rot="-5400000">
                            <a:off x="4205" y="3201"/>
                            <a:ext cx="14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213" y="3222"/>
                            <a:ext cx="1659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1D398" w14:textId="77777777" w:rsidR="004C3F38" w:rsidRPr="00C52FB4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mestic currency</w:t>
                              </w:r>
                            </w:p>
                            <w:p w14:paraId="61DF614F" w14:textId="14673140" w:rsidR="004C3F38" w:rsidRPr="00C52FB4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expenditures</w:t>
                              </w: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31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298" y="2055"/>
                            <a:ext cx="150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A4ED8A" w14:textId="77777777" w:rsidR="004C3F38" w:rsidRPr="00C52FB4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oreign currency</w:t>
                              </w:r>
                            </w:p>
                            <w:p w14:paraId="3F3998CE" w14:textId="047BB291" w:rsidR="004C3F38" w:rsidRPr="00C52FB4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ixed </w:t>
                              </w: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interest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31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878" y="2585"/>
                            <a:ext cx="249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A7F03A" w14:textId="77777777" w:rsidR="004C3F38" w:rsidRPr="00C52FB4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mestic currency principal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31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998" y="3065"/>
                            <a:ext cx="233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7AF4D" w14:textId="77777777" w:rsidR="004C3F38" w:rsidRPr="00C52FB4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52FB4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oreign currency principal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313" name="Freeform 89"/>
                        <wps:cNvSpPr>
                          <a:spLocks/>
                        </wps:cNvSpPr>
                        <wps:spPr bwMode="auto">
                          <a:xfrm>
                            <a:off x="2083" y="2481"/>
                            <a:ext cx="2477" cy="362"/>
                          </a:xfrm>
                          <a:custGeom>
                            <a:avLst/>
                            <a:gdLst>
                              <a:gd name="T0" fmla="*/ 17 w 2807"/>
                              <a:gd name="T1" fmla="*/ 354 h 362"/>
                              <a:gd name="T2" fmla="*/ 0 w 2807"/>
                              <a:gd name="T3" fmla="*/ 362 h 362"/>
                              <a:gd name="T4" fmla="*/ 2807 w 2807"/>
                              <a:gd name="T5" fmla="*/ 361 h 362"/>
                              <a:gd name="T6" fmla="*/ 2807 w 2807"/>
                              <a:gd name="T7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07" h="362">
                                <a:moveTo>
                                  <a:pt x="17" y="354"/>
                                </a:moveTo>
                                <a:lnTo>
                                  <a:pt x="0" y="362"/>
                                </a:lnTo>
                                <a:lnTo>
                                  <a:pt x="2807" y="361"/>
                                </a:lnTo>
                                <a:lnTo>
                                  <a:pt x="2807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62" y="2552"/>
                            <a:ext cx="2074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CCC25E" w14:textId="77777777" w:rsidR="004C3F38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3C5E79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oreig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urrency</w:t>
                              </w:r>
                            </w:p>
                            <w:p w14:paraId="0F4935C4" w14:textId="217E8E13" w:rsidR="004C3F38" w:rsidRPr="003C5E79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investment repatriation</w:t>
                              </w:r>
                            </w:p>
                            <w:p w14:paraId="06A05ABA" w14:textId="77777777" w:rsidR="004C3F38" w:rsidRPr="003C5E79" w:rsidRDefault="004C3F38" w:rsidP="006D0A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A9837" id="Skupina 1296" o:spid="_x0000_s1630" style="position:absolute;left:0;text-align:left;margin-left:56.7pt;margin-top:-1.45pt;width:380.4pt;height:123.85pt;z-index:251617792;mso-position-horizontal-relative:margin" coordorigin="2038,1430" coordsize="7606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">
                <v:line id="Line 73" o:spid="_x0000_s1631" style="position:absolute;visibility:visible;mso-wrap-style:square" from="5860,1713" to="815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" strokeweight="1pt">
                  <v:stroke startarrow="block"/>
                </v:line>
                <v:line id="Line 74" o:spid="_x0000_s1632" style="position:absolute;visibility:visible;mso-wrap-style:square" from="5848,2338" to="8144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" strokeweight="1pt">
                  <v:stroke endarrow="block"/>
                </v:line>
                <v:rect id="Rectangle 75" o:spid="_x0000_s1633" style="position:absolute;left:4378;top:1581;width:1486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" filled="f" strokeweight="1pt"/>
                <v:rect id="Rectangle 76" o:spid="_x0000_s1634" style="position:absolute;left:8158;top:1570;width:1486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" filled="f" strokeweight="1pt"/>
                <v:rect id="Rectangle 77" o:spid="_x0000_s1635" style="position:absolute;left:4385;top:1874;width:147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dZ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pZrD7zfpBJk/AAAA//8DAFBLAQItABQABgAIAAAAIQDb4fbL7gAAAIUBAAATAAAAAAAAAAAAAAAA&#10;AAAAAABbQ29udGVudF9UeXBlc10ueG1sUEsBAi0AFAAGAAgAAAAhAFr0LFu/AAAAFQEAAAsAAAAA&#10;AAAAAAAAAAAAHwEAAF9yZWxzLy5yZWxzUEsBAi0AFAAGAAgAAAAhAJI8F1nBAAAA3QAAAA8AAAAA&#10;AAAAAAAAAAAABwIAAGRycy9kb3ducmV2LnhtbFBLBQYAAAAAAwADALcAAAD1AgAAAAA=&#10;" filled="f" stroked="f" strokeweight=".25pt">
                  <v:textbox inset="1pt,1pt,1pt,1pt">
                    <w:txbxContent>
                      <w:p w14:paraId="4E4D3C0F" w14:textId="77777777" w:rsidR="004C3F38" w:rsidRPr="00E26869" w:rsidRDefault="004C3F38" w:rsidP="006D0AD2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E2686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Borrower</w:t>
                        </w:r>
                      </w:p>
                    </w:txbxContent>
                  </v:textbox>
                </v:rect>
                <v:rect id="Rectangle 78" o:spid="_x0000_s1636" style="position:absolute;left:8164;top:1874;width:147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" filled="f" stroked="f" strokeweight=".25pt">
                  <v:textbox style="mso-fit-shape-to-text:t" inset="1pt,1pt,1pt,1pt">
                    <w:txbxContent>
                      <w:p w14:paraId="0405E78A" w14:textId="77777777" w:rsidR="004C3F38" w:rsidRPr="00E26869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E2686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Swap dealer</w:t>
                        </w:r>
                      </w:p>
                    </w:txbxContent>
                  </v:textbox>
                </v:rect>
                <v:shape id="Freeform 79" o:spid="_x0000_s1637" style="position:absolute;left:5682;top:2481;width:2808;height:362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" path="m,60l3,647r3960,-1l3963,e" filled="f" strokeweight="1pt">
                  <v:stroke startarrow="block"/>
                  <v:path arrowok="t" o:connecttype="custom" o:connectlocs="0,34;2,362;2808,361;2808,0" o:connectangles="0,0,0,0"/>
                </v:shape>
                <v:shape id="Freeform 80" o:spid="_x0000_s1638" style="position:absolute;left:5265;top:2467;width:3990;height:632;visibility:visible;mso-wrap-style:square;v-text-anchor:top" coordsize="4590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" path="m,30r,992l4590,1020,4590,e" filled="f" strokeweight="1pt">
                  <v:stroke endarrow="block"/>
                  <v:path arrowok="t" o:connecttype="custom" o:connectlocs="0,19;0,632;3990,631;3990,0" o:connectangles="0,0,0,0"/>
                </v:shape>
                <v:rect id="Rectangle 81" o:spid="_x0000_s1639" style="position:absolute;left:6238;top:1430;width:1661;height: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" filled="f" stroked="f">
                  <v:textbox inset="1pt,1pt,1pt,1pt">
                    <w:txbxContent>
                      <w:p w14:paraId="719055AC" w14:textId="77777777" w:rsidR="004C3F38" w:rsidRPr="003C5E79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>domestic currency</w:t>
                        </w:r>
                      </w:p>
                      <w:p w14:paraId="49339EB2" w14:textId="099AB367" w:rsidR="004C3F38" w:rsidRPr="003C5E79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ixed </w:t>
                        </w: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interest </w:t>
                        </w:r>
                      </w:p>
                    </w:txbxContent>
                  </v:textbox>
                </v:rect>
                <v:line id="Line 82" o:spid="_x0000_s1640" style="position:absolute;visibility:visible;mso-wrap-style:square" from="2038,1888" to="4334,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" strokeweight="1pt">
                  <v:stroke endarrow="block"/>
                </v:line>
                <v:rect id="Rectangle 83" o:spid="_x0000_s1641" style="position:absolute;left:2492;top:1610;width:1500;height: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" filled="f" stroked="f">
                  <v:textbox style="mso-fit-shape-to-text:t" inset="1pt,1pt,1pt,1pt">
                    <w:txbxContent>
                      <w:p w14:paraId="5C5BEC34" w14:textId="77777777" w:rsidR="004C3F38" w:rsidRPr="003C5E79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oreign currency</w:t>
                        </w:r>
                      </w:p>
                      <w:p w14:paraId="4D81630D" w14:textId="20A4CCE9" w:rsidR="004C3F38" w:rsidRPr="003C5E79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 f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ixed interest</w:t>
                        </w:r>
                      </w:p>
                    </w:txbxContent>
                  </v:textbox>
                </v:rect>
                <v:line id="Line 84" o:spid="_x0000_s1642" style="position:absolute;rotation:-90;visibility:visible;mso-wrap-style:square" from="4205,3201" to="5616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" strokeweight="1pt">
                  <v:stroke startarrow="block"/>
                </v:line>
                <v:rect id="Rectangle 85" o:spid="_x0000_s1643" style="position:absolute;left:3213;top:3222;width:1659;height: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" filled="f" stroked="f">
                  <v:textbox style="mso-fit-shape-to-text:t" inset="1pt,1pt,1pt,1pt">
                    <w:txbxContent>
                      <w:p w14:paraId="77C1D398" w14:textId="77777777" w:rsidR="004C3F38" w:rsidRPr="00C52FB4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domestic currency</w:t>
                        </w:r>
                      </w:p>
                      <w:p w14:paraId="61DF614F" w14:textId="14673140" w:rsidR="004C3F38" w:rsidRPr="00C52FB4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expenditures</w:t>
                        </w: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644" style="position:absolute;left:6298;top:2055;width:1500;height: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" filled="f" stroked="f">
                  <v:textbox style="mso-fit-shape-to-text:t" inset="1pt,1pt,1pt,1pt">
                    <w:txbxContent>
                      <w:p w14:paraId="51A4ED8A" w14:textId="77777777" w:rsidR="004C3F38" w:rsidRPr="00C52FB4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foreign currency</w:t>
                        </w:r>
                      </w:p>
                      <w:p w14:paraId="3F3998CE" w14:textId="047BB291" w:rsidR="004C3F38" w:rsidRPr="00C52FB4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ixed </w:t>
                        </w: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interest </w:t>
                        </w:r>
                      </w:p>
                    </w:txbxContent>
                  </v:textbox>
                </v:rect>
                <v:rect id="Rectangle 87" o:spid="_x0000_s1645" style="position:absolute;left:5878;top:2585;width:2496;height: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" filled="f" stroked="f">
                  <v:textbox style="mso-fit-shape-to-text:t" inset="1pt,1pt,1pt,1pt">
                    <w:txbxContent>
                      <w:p w14:paraId="1FA7F03A" w14:textId="77777777" w:rsidR="004C3F38" w:rsidRPr="00C52FB4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domestic currency principal</w:t>
                        </w:r>
                      </w:p>
                    </w:txbxContent>
                  </v:textbox>
                </v:rect>
                <v:rect id="Rectangle 88" o:spid="_x0000_s1646" style="position:absolute;left:5998;top:3065;width:2337;height: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" filled="f" stroked="f">
                  <v:textbox style="mso-fit-shape-to-text:t" inset="1pt,1pt,1pt,1pt">
                    <w:txbxContent>
                      <w:p w14:paraId="08B7AF4D" w14:textId="77777777" w:rsidR="004C3F38" w:rsidRPr="00C52FB4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C52FB4">
                          <w:rPr>
                            <w:rFonts w:ascii="Times New Roman" w:hAnsi="Times New Roman" w:cs="Times New Roman"/>
                            <w:lang w:val="en-GB"/>
                          </w:rPr>
                          <w:t>foreign currency principal</w:t>
                        </w:r>
                      </w:p>
                    </w:txbxContent>
                  </v:textbox>
                </v:rect>
                <v:shape id="Freeform 89" o:spid="_x0000_s1647" style="position:absolute;left:2083;top:2481;width:2477;height:362;visibility:visible;mso-wrap-style:square;v-text-anchor:top" coordsize="2807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" path="m17,354l,362r2807,-1l2807,e" filled="f" strokeweight="1pt">
                  <v:stroke endarrow="block"/>
                  <v:path arrowok="t" o:connecttype="custom" o:connectlocs="15,354;0,362;2477,361;2477,0" o:connectangles="0,0,0,0"/>
                </v:shape>
                <v:rect id="Rectangle 90" o:spid="_x0000_s1648" style="position:absolute;left:2262;top:2552;width:2074;height: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" filled="f" stroked="f">
                  <v:textbox inset="1pt,1pt,1pt,1pt">
                    <w:txbxContent>
                      <w:p w14:paraId="09CCC25E" w14:textId="77777777" w:rsidR="004C3F38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3C5E79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oreign 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currency</w:t>
                        </w:r>
                      </w:p>
                      <w:p w14:paraId="0F4935C4" w14:textId="217E8E13" w:rsidR="004C3F38" w:rsidRPr="003C5E79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investment repatriation</w:t>
                        </w:r>
                      </w:p>
                      <w:p w14:paraId="06A05ABA" w14:textId="77777777" w:rsidR="004C3F38" w:rsidRPr="003C5E79" w:rsidRDefault="004C3F38" w:rsidP="006D0AD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2477AEA" w14:textId="2D554F01" w:rsidR="003D5D78" w:rsidRDefault="003D5D78" w:rsidP="003D5D78">
      <w:pPr>
        <w:rPr>
          <w:lang w:val="en-GB"/>
        </w:rPr>
      </w:pPr>
    </w:p>
    <w:p w14:paraId="2B43228C" w14:textId="67AE00D4" w:rsidR="003D5D78" w:rsidRDefault="003D5D78" w:rsidP="003D5D78">
      <w:pPr>
        <w:rPr>
          <w:lang w:val="en-GB"/>
        </w:rPr>
      </w:pPr>
    </w:p>
    <w:p w14:paraId="49912FE6" w14:textId="77777777" w:rsidR="003D5D78" w:rsidRPr="00CC668C" w:rsidRDefault="003D5D78" w:rsidP="003D5D78">
      <w:pPr>
        <w:rPr>
          <w:lang w:val="en-GB"/>
        </w:rPr>
      </w:pPr>
    </w:p>
    <w:p w14:paraId="767064CB" w14:textId="77777777" w:rsidR="00F20CD1" w:rsidRDefault="00F20CD1" w:rsidP="004B4A81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5CC16CE" w14:textId="342CB43E" w:rsidR="004B4A81" w:rsidRDefault="004B4A81" w:rsidP="004B4A81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B4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alogous </w:t>
      </w:r>
      <w:r w:rsidR="003D5D78" w:rsidRPr="004B4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agrams can be</w:t>
      </w:r>
      <w:r w:rsidRPr="004B4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ad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for the following trading strategies</w:t>
      </w:r>
    </w:p>
    <w:p w14:paraId="6E82AC28" w14:textId="076B43A1" w:rsidR="00F41201" w:rsidRDefault="00F41201" w:rsidP="00F41201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dging fixed interest foreign investment </w:t>
      </w:r>
      <w:r w:rsidR="00607B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benefit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om </w:t>
      </w:r>
      <w:r w:rsidR="00607B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is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omestic currency interest rates</w:t>
      </w:r>
    </w:p>
    <w:p w14:paraId="7A26F1D7" w14:textId="07FF439C" w:rsidR="00F41201" w:rsidRDefault="00F41201" w:rsidP="00F41201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dging floating interest foreign investment </w:t>
      </w:r>
      <w:r w:rsidR="00607B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d protecting agai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st </w:t>
      </w:r>
      <w:r w:rsidR="00607B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all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omestic currency interest rates</w:t>
      </w:r>
    </w:p>
    <w:p w14:paraId="16824A1C" w14:textId="1E38E0B0" w:rsidR="00F41201" w:rsidRDefault="00F41201" w:rsidP="00F41201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dging floating interest foreign investment </w:t>
      </w:r>
      <w:r w:rsidR="00607B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benefiting from ris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omestic currency interest rates</w:t>
      </w:r>
    </w:p>
    <w:p w14:paraId="21B596EC" w14:textId="78ED463E" w:rsidR="00361137" w:rsidRDefault="00361137" w:rsidP="00361137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22" w:name="Z_03_05"/>
      <w:bookmarkEnd w:id="22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3.5   New-issues </w:t>
      </w:r>
      <w:r w:rsidR="00865CC6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arbitrage</w:t>
      </w:r>
    </w:p>
    <w:p w14:paraId="397739C4" w14:textId="307A244F" w:rsidR="00865CC6" w:rsidRPr="00743652" w:rsidRDefault="00743652" w:rsidP="00743652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FE1740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new-issues </w:t>
      </w:r>
      <w:r w:rsidR="00865CC6" w:rsidRPr="00FE1740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arbitrage</w:t>
      </w:r>
      <w:r w:rsidR="00865CC6" w:rsidRPr="007436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ing </w:t>
      </w:r>
      <w:r w:rsidR="00865CC6" w:rsidRPr="007436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currency swap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volves </w:t>
      </w:r>
      <w:r w:rsidR="00865CC6" w:rsidRPr="007436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sh flows in two different currencies that must b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ut on a comparable basis</w:t>
      </w:r>
    </w:p>
    <w:p w14:paraId="6A075C98" w14:textId="5B8B74A2" w:rsidR="00865CC6" w:rsidRPr="00743652" w:rsidRDefault="00865CC6" w:rsidP="00743652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436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743652" w:rsidRPr="007436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</w:t>
      </w:r>
      <w:r w:rsidR="007436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parison is achieved by </w:t>
      </w:r>
      <w:r w:rsidR="00F61A1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ing </w:t>
      </w:r>
      <w:r w:rsidR="007436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equation </w:t>
      </w:r>
      <w:r w:rsidRPr="007436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 uncovered interest rate parity</w:t>
      </w:r>
    </w:p>
    <w:p w14:paraId="2CDA81C6" w14:textId="504AD469" w:rsidR="00743652" w:rsidRPr="00AE0246" w:rsidRDefault="00075905" w:rsidP="002002AB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AC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/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BA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AC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/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BA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AC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/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BAC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VAC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BAC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BA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 ⇒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VA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BA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BCF</m:t>
          </m:r>
        </m:oMath>
      </m:oMathPara>
    </w:p>
    <w:p w14:paraId="027FE8D8" w14:textId="2BFDB65A" w:rsidR="00865CC6" w:rsidRDefault="00865CC6" w:rsidP="00FE1740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asis conversion factor</w:t>
      </w:r>
      <w:r w:rsidR="00FE17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="00FE1740" w:rsidRPr="00F61A1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CF</w:t>
      </w:r>
      <w:r w:rsidR="00FE17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 </w:t>
      </w:r>
      <w:r w:rsidR="00F61A1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 w:rsidR="00FE17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61A1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umber of basis points in the variable currency, equivalent to one basis point in the base currency (</w:t>
      </w:r>
      <w:proofErr w:type="gramStart"/>
      <w:r w:rsidR="00F61A1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.e.</w:t>
      </w:r>
      <w:proofErr w:type="gramEnd"/>
      <w:r w:rsidR="00F61A1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ne euro basis point is equivalent to 0.9 dollar basis points)</w:t>
      </w:r>
      <w:r w:rsidRPr="00F61A1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514FCEB1" w14:textId="01E4AF42" w:rsidR="00F61A17" w:rsidRPr="00F61A17" w:rsidRDefault="00E05D04" w:rsidP="00E05D04">
      <w:pPr>
        <w:keepNext/>
        <w:widowControl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8138C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Example</w:t>
      </w:r>
    </w:p>
    <w:tbl>
      <w:tblPr>
        <w:tblW w:w="0" w:type="auto"/>
        <w:tblInd w:w="2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653"/>
        <w:gridCol w:w="1324"/>
        <w:gridCol w:w="1985"/>
      </w:tblGrid>
      <w:tr w:rsidR="00F61A17" w:rsidRPr="00EC5A42" w14:paraId="5596D33F" w14:textId="77777777" w:rsidTr="00BC7E06">
        <w:trPr>
          <w:cantSplit/>
        </w:trPr>
        <w:tc>
          <w:tcPr>
            <w:tcW w:w="1653" w:type="dxa"/>
            <w:vAlign w:val="center"/>
          </w:tcPr>
          <w:p w14:paraId="6ABF90B3" w14:textId="77777777" w:rsidR="00F61A17" w:rsidRPr="00EC5A42" w:rsidRDefault="00F61A17" w:rsidP="003C1B22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ab/>
            </w:r>
          </w:p>
        </w:tc>
        <w:tc>
          <w:tcPr>
            <w:tcW w:w="1324" w:type="dxa"/>
            <w:vAlign w:val="center"/>
          </w:tcPr>
          <w:p w14:paraId="521F0927" w14:textId="6CF5FBA1" w:rsidR="00F61A17" w:rsidRPr="00EC5A42" w:rsidRDefault="00F61A17" w:rsidP="003C1B2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UR rate</w:t>
            </w:r>
          </w:p>
        </w:tc>
        <w:tc>
          <w:tcPr>
            <w:tcW w:w="1985" w:type="dxa"/>
            <w:vAlign w:val="center"/>
          </w:tcPr>
          <w:p w14:paraId="0BAF0D1D" w14:textId="1A9E227D" w:rsidR="00F61A17" w:rsidRPr="00EC5A42" w:rsidRDefault="00F61A17" w:rsidP="003C1B2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USD rate</w:t>
            </w:r>
          </w:p>
        </w:tc>
      </w:tr>
      <w:tr w:rsidR="00F61A17" w:rsidRPr="00EC5A42" w14:paraId="183C9B0B" w14:textId="77777777" w:rsidTr="00BC7E06">
        <w:trPr>
          <w:cantSplit/>
        </w:trPr>
        <w:tc>
          <w:tcPr>
            <w:tcW w:w="1653" w:type="dxa"/>
            <w:vAlign w:val="center"/>
          </w:tcPr>
          <w:p w14:paraId="1632FD31" w14:textId="3F9DDB78" w:rsidR="00F61A17" w:rsidRPr="00EC5A42" w:rsidRDefault="00F61A17" w:rsidP="003C1B22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mpany A</w:t>
            </w:r>
          </w:p>
          <w:p w14:paraId="3D280A75" w14:textId="6A9A72FD" w:rsidR="00F61A17" w:rsidRPr="00EC5A42" w:rsidRDefault="00F61A17" w:rsidP="003C1B22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mpany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</w:t>
            </w: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 </w:t>
            </w:r>
          </w:p>
        </w:tc>
        <w:tc>
          <w:tcPr>
            <w:tcW w:w="1324" w:type="dxa"/>
            <w:vAlign w:val="center"/>
          </w:tcPr>
          <w:p w14:paraId="4425F32F" w14:textId="06F0E4A0" w:rsidR="00F61A17" w:rsidRPr="00EC5A42" w:rsidRDefault="00F61A17" w:rsidP="003C1B2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.5</w:t>
            </w: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%</w:t>
            </w:r>
          </w:p>
          <w:p w14:paraId="7EEF3341" w14:textId="627F8652" w:rsidR="00F61A17" w:rsidRPr="00EC5A42" w:rsidRDefault="00F61A17" w:rsidP="003C1B2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7.0</w:t>
            </w: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%</w:t>
            </w:r>
          </w:p>
        </w:tc>
        <w:tc>
          <w:tcPr>
            <w:tcW w:w="1985" w:type="dxa"/>
            <w:vAlign w:val="center"/>
          </w:tcPr>
          <w:p w14:paraId="398E3502" w14:textId="5150DA78" w:rsidR="00F61A17" w:rsidRPr="00EC5A42" w:rsidRDefault="00F61A17" w:rsidP="003C1B2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4.0%</w:t>
            </w:r>
          </w:p>
          <w:p w14:paraId="1F9452E3" w14:textId="25DA0FE7" w:rsidR="00F61A17" w:rsidRPr="00EC5A42" w:rsidRDefault="00F61A17" w:rsidP="003C1B2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5.2%</w:t>
            </w:r>
          </w:p>
        </w:tc>
      </w:tr>
      <w:tr w:rsidR="00F61A17" w:rsidRPr="00EC5A42" w14:paraId="3D1C3024" w14:textId="77777777" w:rsidTr="00BC7E06">
        <w:trPr>
          <w:cantSplit/>
        </w:trPr>
        <w:tc>
          <w:tcPr>
            <w:tcW w:w="1653" w:type="dxa"/>
            <w:vAlign w:val="center"/>
          </w:tcPr>
          <w:p w14:paraId="6814C0E5" w14:textId="77777777" w:rsidR="00F61A17" w:rsidRPr="00EC5A42" w:rsidRDefault="00F61A17" w:rsidP="003C1B22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ifferential</w:t>
            </w:r>
          </w:p>
        </w:tc>
        <w:tc>
          <w:tcPr>
            <w:tcW w:w="1324" w:type="dxa"/>
            <w:vAlign w:val="center"/>
          </w:tcPr>
          <w:p w14:paraId="7F391177" w14:textId="39A0D062" w:rsidR="00F61A17" w:rsidRPr="00EC5A42" w:rsidRDefault="00F61A17" w:rsidP="003C1B2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UR 50bp</w:t>
            </w:r>
          </w:p>
        </w:tc>
        <w:tc>
          <w:tcPr>
            <w:tcW w:w="1985" w:type="dxa"/>
            <w:vAlign w:val="center"/>
          </w:tcPr>
          <w:p w14:paraId="4B60013C" w14:textId="696713AB" w:rsidR="00F61A17" w:rsidRPr="00EC5A42" w:rsidRDefault="00F61A17" w:rsidP="003C1B2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USD 120bp</w:t>
            </w:r>
          </w:p>
        </w:tc>
      </w:tr>
      <w:tr w:rsidR="00F61A17" w:rsidRPr="00EC5A42" w14:paraId="3FF2666A" w14:textId="77777777" w:rsidTr="00BC7E06">
        <w:trPr>
          <w:cantSplit/>
        </w:trPr>
        <w:tc>
          <w:tcPr>
            <w:tcW w:w="4962" w:type="dxa"/>
            <w:gridSpan w:val="3"/>
            <w:vAlign w:val="bottom"/>
          </w:tcPr>
          <w:p w14:paraId="7D6FAAA5" w14:textId="0DFB7955" w:rsidR="00F61A17" w:rsidRPr="00EC5A42" w:rsidRDefault="00F61A17" w:rsidP="003C1B2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C5A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rbitrage potential = </w:t>
            </w:r>
            <w:r w:rsidRPr="00F61A1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USD 120bp – EUR 50bp</w:t>
            </w:r>
          </w:p>
        </w:tc>
      </w:tr>
    </w:tbl>
    <w:p w14:paraId="795C7577" w14:textId="77777777" w:rsidR="0062620B" w:rsidRDefault="0062620B" w:rsidP="0062620B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0144BB6" w14:textId="458FE149" w:rsidR="00865CC6" w:rsidRPr="0062620B" w:rsidRDefault="0062620B" w:rsidP="0062620B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262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l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ernative evaluation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the arbitrage potential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assuming EUR 1bp = USD 0.9bp </w:t>
      </w:r>
      <w:r w:rsidRPr="006262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368D3205" w14:textId="170AE2C4" w:rsidR="0062620B" w:rsidRDefault="0062620B" w:rsidP="0062620B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262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SD 120bp – EUR 50bp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= USD 120bp – USD (50 </w:t>
      </w:r>
      <w:r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×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0.9)bp = USD 75bp</w:t>
      </w:r>
    </w:p>
    <w:p w14:paraId="142D5B74" w14:textId="00771257" w:rsidR="00BC7E06" w:rsidRDefault="00BC7E06" w:rsidP="00BC7E06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262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SD 120bp – EUR 50bp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= EUR (120/0.9)bp – EUR 50bp = EUR 83.33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</w:t>
      </w:r>
    </w:p>
    <w:p w14:paraId="2A5640F5" w14:textId="77777777" w:rsidR="00BC7E06" w:rsidRPr="00BC7E06" w:rsidRDefault="00BC7E06" w:rsidP="00BC7E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erminology:</w:t>
      </w:r>
    </w:p>
    <w:p w14:paraId="1CC11CB4" w14:textId="5B9DEFF5" w:rsidR="00865CC6" w:rsidRPr="00BC7E06" w:rsidRDefault="00FE1740" w:rsidP="00BC7E06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C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mpany A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s higher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ing costs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mpany B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s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wer borrowing costs on both markets, s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mpany A has an absolute advantage a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mpany B has an absolute disadvantage on both euro and dollar markets</w:t>
      </w:r>
    </w:p>
    <w:p w14:paraId="3776EC33" w14:textId="121C45CA" w:rsidR="00865CC6" w:rsidRPr="00BC7E06" w:rsidRDefault="00FE1740" w:rsidP="00BC7E06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mpany A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 </w:t>
      </w:r>
      <w:r w:rsidR="00BC7E0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fferential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greater </w:t>
      </w:r>
      <w:r w:rsidR="00BC7E0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the dollar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rket</w:t>
      </w:r>
      <w:r w:rsidR="00BC7E0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it can borrow there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‘</w:t>
      </w:r>
      <w:r w:rsidR="00BC7E0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e less cheaply’), s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mpany A </w:t>
      </w:r>
      <w:r w:rsidR="00BC7E0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rative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dvantage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the dollar market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rative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sadvantage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the euro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rket </w:t>
      </w:r>
    </w:p>
    <w:p w14:paraId="68502CF4" w14:textId="62D9C68C" w:rsidR="00865CC6" w:rsidRPr="00BC7E06" w:rsidRDefault="00FE1740" w:rsidP="00BC7E06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mpany B’s interest rate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fferential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maller on the euro market (it can borrow there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‘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ess more expensively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BC7E0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, </w:t>
      </w:r>
      <w:r w:rsidR="00BC7E0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BC7E0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mpany B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s 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rative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dvantage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the euro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rket and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rative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sadvantage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ollar m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rket</w:t>
      </w:r>
    </w:p>
    <w:p w14:paraId="66D970F8" w14:textId="1D27BB44" w:rsidR="00865CC6" w:rsidRPr="00BC7E06" w:rsidRDefault="00865CC6" w:rsidP="00BC7E06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th firms can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nefit </w:t>
      </w:r>
      <w:r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om putting on a currency swap if they want to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btain financing on the market on which they have a comparative disadvantage </w:t>
      </w:r>
      <w:r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FE17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ny </w:t>
      </w:r>
      <w:r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needs to borrow euros while </w:t>
      </w:r>
      <w:r w:rsidR="00FE174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ny </w:t>
      </w:r>
      <w:r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 needs to borrow dollars)</w:t>
      </w:r>
    </w:p>
    <w:p w14:paraId="6D060D71" w14:textId="425B850A" w:rsidR="00BC7E06" w:rsidRPr="00BC7E06" w:rsidRDefault="00BC7E06" w:rsidP="00BC7E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ossible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rangement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ew-issues arbitrage</w:t>
      </w:r>
    </w:p>
    <w:p w14:paraId="3ECFBC40" w14:textId="6201AA4F" w:rsidR="00865CC6" w:rsidRPr="00BC7E06" w:rsidRDefault="00865CC6" w:rsidP="00BC7E06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th firms borrow funds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</w:t>
      </w:r>
      <w:r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 the markets where they have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rative advantage and then swap interest payments in such a way that both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em </w:t>
      </w:r>
      <w:r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ave borrowing cost</w:t>
      </w:r>
      <w:r w:rsidR="00D646C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elative to </w:t>
      </w:r>
      <w:r w:rsid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rect borrowing </w:t>
      </w:r>
      <w:r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out the swap </w:t>
      </w:r>
    </w:p>
    <w:p w14:paraId="39993064" w14:textId="1B651700" w:rsidR="00865CC6" w:rsidRPr="00BC7E06" w:rsidRDefault="00BC7E06" w:rsidP="00BC7E06">
      <w:pPr>
        <w:pStyle w:val="Odstavecseseznamem"/>
        <w:widowControl w:val="0"/>
        <w:numPr>
          <w:ilvl w:val="0"/>
          <w:numId w:val="1"/>
        </w:numPr>
        <w:spacing w:after="0" w:line="360" w:lineRule="auto"/>
        <w:ind w:left="426" w:hanging="284"/>
        <w:rPr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suming </w:t>
      </w:r>
      <w:r w:rsidR="00D646C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urrent exchange rate USD/EUR = 1.3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D646C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mpany A issues dollar denominated bonds in a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 amount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130 million USD and </w:t>
      </w:r>
      <w:r w:rsidR="00D646C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mpany B issues euro denominated bonds in a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 amount of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00 million EUR</w:t>
      </w:r>
      <w:r w:rsidR="00865CC6">
        <w:rPr>
          <w:lang w:val="en-GB"/>
        </w:rPr>
        <w:t xml:space="preserve"> </w:t>
      </w:r>
      <w:r w:rsidR="00865CC6" w:rsidRPr="00BC7E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</w:p>
    <w:p w14:paraId="44E23DC6" w14:textId="390A504C" w:rsidR="00865CC6" w:rsidRDefault="00865CC6" w:rsidP="00865CC6">
      <w:pPr>
        <w:rPr>
          <w:lang w:val="en-GB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7C98653C" wp14:editId="5BCC0E33">
                <wp:simplePos x="0" y="0"/>
                <wp:positionH relativeFrom="column">
                  <wp:posOffset>259715</wp:posOffset>
                </wp:positionH>
                <wp:positionV relativeFrom="paragraph">
                  <wp:posOffset>138430</wp:posOffset>
                </wp:positionV>
                <wp:extent cx="5744210" cy="2070735"/>
                <wp:effectExtent l="0" t="0" r="27940" b="5715"/>
                <wp:wrapNone/>
                <wp:docPr id="1363" name="Skupina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210" cy="2070735"/>
                          <a:chOff x="1669" y="4243"/>
                          <a:chExt cx="9046" cy="3261"/>
                        </a:xfrm>
                      </wpg:grpSpPr>
                      <wps:wsp>
                        <wps:cNvPr id="136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69" y="5384"/>
                            <a:ext cx="1204" cy="8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09" y="5392"/>
                            <a:ext cx="1150" cy="8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Line 12"/>
                        <wps:cNvCnPr/>
                        <wps:spPr bwMode="auto">
                          <a:xfrm flipV="1">
                            <a:off x="2863" y="5826"/>
                            <a:ext cx="1441" cy="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934" y="5389"/>
                            <a:ext cx="1156" cy="8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Line 14"/>
                        <wps:cNvCnPr/>
                        <wps:spPr bwMode="auto">
                          <a:xfrm>
                            <a:off x="5464" y="5571"/>
                            <a:ext cx="14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9" name="Line 15"/>
                        <wps:cNvCnPr/>
                        <wps:spPr bwMode="auto">
                          <a:xfrm>
                            <a:off x="5464" y="5999"/>
                            <a:ext cx="14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559" y="5389"/>
                            <a:ext cx="1156" cy="8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Line 17"/>
                        <wps:cNvCnPr/>
                        <wps:spPr bwMode="auto">
                          <a:xfrm>
                            <a:off x="8092" y="5796"/>
                            <a:ext cx="14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563" y="5521"/>
                            <a:ext cx="1152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08B8B7" w14:textId="77777777" w:rsidR="004C3F38" w:rsidRPr="00BC7E06" w:rsidRDefault="004C3F38" w:rsidP="00BC7E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</w:rPr>
                                <w:t>Euro</w:t>
                              </w:r>
                            </w:p>
                            <w:p w14:paraId="6BA323A3" w14:textId="77777777" w:rsidR="004C3F38" w:rsidRPr="00BC7E06" w:rsidRDefault="004C3F38" w:rsidP="00BC7E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</w:rPr>
                                <w:t>marke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339" y="4714"/>
                            <a:ext cx="120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9B1847" w14:textId="77777777" w:rsidR="004C3F38" w:rsidRPr="00BC7E06" w:rsidRDefault="004C3F38" w:rsidP="00BC7E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</w:rPr>
                                <w:t>100M EU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34" y="5636"/>
                            <a:ext cx="1148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FF4392" w14:textId="77777777" w:rsidR="004C3F38" w:rsidRPr="00BC7E06" w:rsidRDefault="004C3F38" w:rsidP="00BC7E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ompany B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  <wps:wsp>
                        <wps:cNvPr id="137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314" y="5673"/>
                            <a:ext cx="1140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D0018C" w14:textId="77777777" w:rsidR="004C3F38" w:rsidRPr="00BC7E06" w:rsidRDefault="004C3F38" w:rsidP="00BC7E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ompany 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  <wps:wsp>
                        <wps:cNvPr id="137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69" y="5561"/>
                            <a:ext cx="119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8129B" w14:textId="77777777" w:rsidR="004C3F38" w:rsidRPr="00BC7E06" w:rsidRDefault="004C3F38" w:rsidP="00BC7E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ollar</w:t>
                              </w:r>
                            </w:p>
                            <w:p w14:paraId="414E875F" w14:textId="77777777" w:rsidR="004C3F38" w:rsidRPr="00BC7E06" w:rsidRDefault="004C3F38" w:rsidP="00BC7E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marke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89" y="4703"/>
                            <a:ext cx="106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AC10CA" w14:textId="77777777" w:rsidR="004C3F38" w:rsidRPr="00BC7E06" w:rsidRDefault="004C3F38" w:rsidP="00BC7E0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</w:rPr>
                                <w:t>100M EUR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13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824" y="4708"/>
                            <a:ext cx="120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0D07F2" w14:textId="77777777" w:rsidR="004C3F38" w:rsidRPr="00BC7E06" w:rsidRDefault="004C3F38" w:rsidP="00BC7E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</w:rPr>
                                <w:t>130M US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159" y="5554"/>
                            <a:ext cx="829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6C4C7" w14:textId="586D01EB" w:rsidR="004C3F38" w:rsidRPr="00BC7E06" w:rsidRDefault="004C3F38" w:rsidP="00BC7E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</w:rPr>
                                <w:t>4% USD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38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94" y="5262"/>
                            <a:ext cx="829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E7D57F" w14:textId="64118CA8" w:rsidR="004C3F38" w:rsidRPr="00BC7E06" w:rsidRDefault="004C3F38" w:rsidP="004F0F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</w:rPr>
                                <w:t>4% USD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38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69" y="6023"/>
                            <a:ext cx="829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F61C64" w14:textId="28FB69D7" w:rsidR="004C3F38" w:rsidRPr="00BC7E06" w:rsidRDefault="004C3F38" w:rsidP="00BC7E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</w:rPr>
                                <w:t>6% EUR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1382" name="Freeform 28"/>
                        <wps:cNvSpPr>
                          <a:spLocks/>
                        </wps:cNvSpPr>
                        <wps:spPr bwMode="auto">
                          <a:xfrm flipV="1">
                            <a:off x="2172" y="4994"/>
                            <a:ext cx="2328" cy="377"/>
                          </a:xfrm>
                          <a:custGeom>
                            <a:avLst/>
                            <a:gdLst>
                              <a:gd name="T0" fmla="*/ 0 w 3963"/>
                              <a:gd name="T1" fmla="*/ 60 h 647"/>
                              <a:gd name="T2" fmla="*/ 3 w 3963"/>
                              <a:gd name="T3" fmla="*/ 647 h 647"/>
                              <a:gd name="T4" fmla="*/ 3963 w 3963"/>
                              <a:gd name="T5" fmla="*/ 646 h 647"/>
                              <a:gd name="T6" fmla="*/ 3963 w 3963"/>
                              <a:gd name="T7" fmla="*/ 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3" h="647">
                                <a:moveTo>
                                  <a:pt x="0" y="60"/>
                                </a:moveTo>
                                <a:lnTo>
                                  <a:pt x="3" y="647"/>
                                </a:lnTo>
                                <a:lnTo>
                                  <a:pt x="3963" y="646"/>
                                </a:ln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29"/>
                        <wps:cNvSpPr>
                          <a:spLocks/>
                        </wps:cNvSpPr>
                        <wps:spPr bwMode="auto">
                          <a:xfrm flipH="1">
                            <a:off x="2172" y="6254"/>
                            <a:ext cx="2328" cy="377"/>
                          </a:xfrm>
                          <a:custGeom>
                            <a:avLst/>
                            <a:gdLst>
                              <a:gd name="T0" fmla="*/ 0 w 3963"/>
                              <a:gd name="T1" fmla="*/ 60 h 647"/>
                              <a:gd name="T2" fmla="*/ 3 w 3963"/>
                              <a:gd name="T3" fmla="*/ 647 h 647"/>
                              <a:gd name="T4" fmla="*/ 3963 w 3963"/>
                              <a:gd name="T5" fmla="*/ 646 h 647"/>
                              <a:gd name="T6" fmla="*/ 3963 w 3963"/>
                              <a:gd name="T7" fmla="*/ 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3" h="647">
                                <a:moveTo>
                                  <a:pt x="0" y="60"/>
                                </a:moveTo>
                                <a:lnTo>
                                  <a:pt x="3" y="647"/>
                                </a:lnTo>
                                <a:lnTo>
                                  <a:pt x="3963" y="646"/>
                                </a:ln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834" y="6633"/>
                            <a:ext cx="120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BE519" w14:textId="77777777" w:rsidR="004C3F38" w:rsidRPr="00BC7E06" w:rsidRDefault="004C3F38" w:rsidP="00BC7E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</w:rPr>
                                <w:t>130M US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5" name="Freeform 31"/>
                        <wps:cNvSpPr>
                          <a:spLocks/>
                        </wps:cNvSpPr>
                        <wps:spPr bwMode="auto">
                          <a:xfrm>
                            <a:off x="7827" y="4995"/>
                            <a:ext cx="2328" cy="375"/>
                          </a:xfrm>
                          <a:custGeom>
                            <a:avLst/>
                            <a:gdLst>
                              <a:gd name="T0" fmla="*/ 0 w 2328"/>
                              <a:gd name="T1" fmla="*/ 369 h 375"/>
                              <a:gd name="T2" fmla="*/ 2 w 2328"/>
                              <a:gd name="T3" fmla="*/ 0 h 375"/>
                              <a:gd name="T4" fmla="*/ 2328 w 2328"/>
                              <a:gd name="T5" fmla="*/ 1 h 375"/>
                              <a:gd name="T6" fmla="*/ 2328 w 2328"/>
                              <a:gd name="T7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28" h="375">
                                <a:moveTo>
                                  <a:pt x="0" y="369"/>
                                </a:moveTo>
                                <a:lnTo>
                                  <a:pt x="2" y="0"/>
                                </a:lnTo>
                                <a:lnTo>
                                  <a:pt x="2328" y="1"/>
                                </a:lnTo>
                                <a:lnTo>
                                  <a:pt x="2328" y="375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424" y="5519"/>
                            <a:ext cx="829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0AF7A" w14:textId="68EF8BCE" w:rsidR="004C3F38" w:rsidRPr="00BC7E06" w:rsidRDefault="004C3F38" w:rsidP="00BC7E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</w:rPr>
                                <w:t>7% EUR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387" name="Freeform 33"/>
                        <wps:cNvSpPr>
                          <a:spLocks/>
                        </wps:cNvSpPr>
                        <wps:spPr bwMode="auto">
                          <a:xfrm>
                            <a:off x="7827" y="6274"/>
                            <a:ext cx="2328" cy="342"/>
                          </a:xfrm>
                          <a:custGeom>
                            <a:avLst/>
                            <a:gdLst>
                              <a:gd name="T0" fmla="*/ 2328 w 2328"/>
                              <a:gd name="T1" fmla="*/ 0 h 342"/>
                              <a:gd name="T2" fmla="*/ 2326 w 2328"/>
                              <a:gd name="T3" fmla="*/ 342 h 342"/>
                              <a:gd name="T4" fmla="*/ 0 w 2328"/>
                              <a:gd name="T5" fmla="*/ 341 h 342"/>
                              <a:gd name="T6" fmla="*/ 3 w 2328"/>
                              <a:gd name="T7" fmla="*/ 11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28" h="342">
                                <a:moveTo>
                                  <a:pt x="2328" y="0"/>
                                </a:moveTo>
                                <a:lnTo>
                                  <a:pt x="2326" y="342"/>
                                </a:lnTo>
                                <a:lnTo>
                                  <a:pt x="0" y="341"/>
                                </a:lnTo>
                                <a:lnTo>
                                  <a:pt x="3" y="11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526" y="6618"/>
                            <a:ext cx="1061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D8820F" w14:textId="77777777" w:rsidR="004C3F38" w:rsidRPr="00BC7E06" w:rsidRDefault="004C3F38" w:rsidP="00BC7E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</w:rPr>
                                <w:t>100M EUR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389" name="Freeform 35"/>
                        <wps:cNvSpPr>
                          <a:spLocks/>
                        </wps:cNvSpPr>
                        <wps:spPr bwMode="auto">
                          <a:xfrm>
                            <a:off x="4889" y="4530"/>
                            <a:ext cx="2611" cy="857"/>
                          </a:xfrm>
                          <a:custGeom>
                            <a:avLst/>
                            <a:gdLst>
                              <a:gd name="T0" fmla="*/ 1 w 2611"/>
                              <a:gd name="T1" fmla="*/ 840 h 857"/>
                              <a:gd name="T2" fmla="*/ 0 w 2611"/>
                              <a:gd name="T3" fmla="*/ 0 h 857"/>
                              <a:gd name="T4" fmla="*/ 2611 w 2611"/>
                              <a:gd name="T5" fmla="*/ 1 h 857"/>
                              <a:gd name="T6" fmla="*/ 2611 w 2611"/>
                              <a:gd name="T7" fmla="*/ 857 h 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11" h="857">
                                <a:moveTo>
                                  <a:pt x="1" y="840"/>
                                </a:moveTo>
                                <a:lnTo>
                                  <a:pt x="0" y="0"/>
                                </a:lnTo>
                                <a:lnTo>
                                  <a:pt x="2611" y="1"/>
                                </a:lnTo>
                                <a:lnTo>
                                  <a:pt x="2611" y="857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619" y="4243"/>
                            <a:ext cx="120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24FC4" w14:textId="77777777" w:rsidR="004C3F38" w:rsidRPr="00BC7E06" w:rsidRDefault="004C3F38" w:rsidP="00BC7E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</w:rPr>
                                <w:t>130M US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1" name="Freeform 37"/>
                        <wps:cNvSpPr>
                          <a:spLocks/>
                        </wps:cNvSpPr>
                        <wps:spPr bwMode="auto">
                          <a:xfrm>
                            <a:off x="5219" y="4965"/>
                            <a:ext cx="2011" cy="422"/>
                          </a:xfrm>
                          <a:custGeom>
                            <a:avLst/>
                            <a:gdLst>
                              <a:gd name="T0" fmla="*/ 1 w 2611"/>
                              <a:gd name="T1" fmla="*/ 840 h 857"/>
                              <a:gd name="T2" fmla="*/ 0 w 2611"/>
                              <a:gd name="T3" fmla="*/ 0 h 857"/>
                              <a:gd name="T4" fmla="*/ 2611 w 2611"/>
                              <a:gd name="T5" fmla="*/ 1 h 857"/>
                              <a:gd name="T6" fmla="*/ 2611 w 2611"/>
                              <a:gd name="T7" fmla="*/ 857 h 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11" h="857">
                                <a:moveTo>
                                  <a:pt x="1" y="840"/>
                                </a:moveTo>
                                <a:lnTo>
                                  <a:pt x="0" y="0"/>
                                </a:lnTo>
                                <a:lnTo>
                                  <a:pt x="2611" y="1"/>
                                </a:lnTo>
                                <a:lnTo>
                                  <a:pt x="2611" y="857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38"/>
                        <wps:cNvSpPr>
                          <a:spLocks/>
                        </wps:cNvSpPr>
                        <wps:spPr bwMode="auto">
                          <a:xfrm flipV="1">
                            <a:off x="5219" y="6270"/>
                            <a:ext cx="2011" cy="422"/>
                          </a:xfrm>
                          <a:custGeom>
                            <a:avLst/>
                            <a:gdLst>
                              <a:gd name="T0" fmla="*/ 1 w 2611"/>
                              <a:gd name="T1" fmla="*/ 840 h 857"/>
                              <a:gd name="T2" fmla="*/ 0 w 2611"/>
                              <a:gd name="T3" fmla="*/ 0 h 857"/>
                              <a:gd name="T4" fmla="*/ 2611 w 2611"/>
                              <a:gd name="T5" fmla="*/ 1 h 857"/>
                              <a:gd name="T6" fmla="*/ 2611 w 2611"/>
                              <a:gd name="T7" fmla="*/ 857 h 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11" h="857">
                                <a:moveTo>
                                  <a:pt x="1" y="840"/>
                                </a:moveTo>
                                <a:lnTo>
                                  <a:pt x="0" y="0"/>
                                </a:lnTo>
                                <a:lnTo>
                                  <a:pt x="2611" y="1"/>
                                </a:lnTo>
                                <a:lnTo>
                                  <a:pt x="2611" y="857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764" y="6698"/>
                            <a:ext cx="106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BAF5A3" w14:textId="77777777" w:rsidR="004C3F38" w:rsidRPr="00BC7E06" w:rsidRDefault="004C3F38" w:rsidP="004F0F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</w:rPr>
                                <w:t>100M EUR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Freeform 40"/>
                        <wps:cNvSpPr>
                          <a:spLocks/>
                        </wps:cNvSpPr>
                        <wps:spPr bwMode="auto">
                          <a:xfrm flipV="1">
                            <a:off x="4889" y="6270"/>
                            <a:ext cx="2611" cy="857"/>
                          </a:xfrm>
                          <a:custGeom>
                            <a:avLst/>
                            <a:gdLst>
                              <a:gd name="T0" fmla="*/ 1 w 2611"/>
                              <a:gd name="T1" fmla="*/ 840 h 857"/>
                              <a:gd name="T2" fmla="*/ 0 w 2611"/>
                              <a:gd name="T3" fmla="*/ 0 h 857"/>
                              <a:gd name="T4" fmla="*/ 2611 w 2611"/>
                              <a:gd name="T5" fmla="*/ 1 h 857"/>
                              <a:gd name="T6" fmla="*/ 2611 w 2611"/>
                              <a:gd name="T7" fmla="*/ 857 h 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11" h="857">
                                <a:moveTo>
                                  <a:pt x="1" y="840"/>
                                </a:moveTo>
                                <a:lnTo>
                                  <a:pt x="0" y="0"/>
                                </a:lnTo>
                                <a:lnTo>
                                  <a:pt x="2611" y="1"/>
                                </a:lnTo>
                                <a:lnTo>
                                  <a:pt x="2611" y="857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689" y="7128"/>
                            <a:ext cx="120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6E231E" w14:textId="77777777" w:rsidR="004C3F38" w:rsidRPr="00BC7E06" w:rsidRDefault="004C3F38" w:rsidP="00BC7E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7E06">
                                <w:rPr>
                                  <w:rFonts w:ascii="Times New Roman" w:hAnsi="Times New Roman" w:cs="Times New Roman"/>
                                </w:rPr>
                                <w:t>130M US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8653C" id="Skupina 1363" o:spid="_x0000_s1649" style="position:absolute;margin-left:20.45pt;margin-top:10.9pt;width:452.3pt;height:163.05pt;z-index:251619840" coordorigin="1669,4243" coordsize="9046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">
                <v:rect id="Rectangle 10" o:spid="_x0000_s1650" style="position:absolute;left:1669;top:5384;width:12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" filled="f" strokeweight="1pt"/>
                <v:rect id="Rectangle 11" o:spid="_x0000_s1651" style="position:absolute;left:4309;top:5392;width:1150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" filled="f" strokeweight="1pt"/>
                <v:line id="Line 12" o:spid="_x0000_s1652" style="position:absolute;flip:y;visibility:visible;mso-wrap-style:square" from="2863,5826" to="4304,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" strokeweight="1pt">
                  <v:stroke startarrow="block" endarrowwidth="narrow" endarrowlength="short"/>
                </v:line>
                <v:rect id="Rectangle 13" o:spid="_x0000_s1653" style="position:absolute;left:6934;top:5389;width:1156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" filled="f" strokeweight="1pt"/>
                <v:line id="Line 14" o:spid="_x0000_s1654" style="position:absolute;visibility:visible;mso-wrap-style:square" from="5464,5571" to="6935,5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" strokeweight="1pt">
                  <v:stroke startarrow="block" endarrowwidth="narrow" endarrowlength="short"/>
                </v:line>
                <v:line id="Line 15" o:spid="_x0000_s1655" style="position:absolute;visibility:visible;mso-wrap-style:square" from="5464,5999" to="6935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" strokeweight="1pt">
                  <v:stroke startarrowwidth="narrow" startarrowlength="short" endarrow="block"/>
                </v:line>
                <v:rect id="Rectangle 16" o:spid="_x0000_s1656" style="position:absolute;left:9559;top:5389;width:1156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" filled="f" strokeweight="1pt"/>
                <v:line id="Line 17" o:spid="_x0000_s1657" style="position:absolute;visibility:visible;mso-wrap-style:square" from="8092,5796" to="9563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" strokeweight="1pt">
                  <v:stroke startarrowwidth="narrow" startarrowlength="short" endarrow="block"/>
                </v:line>
                <v:rect id="Rectangle 18" o:spid="_x0000_s1658" style="position:absolute;left:9563;top:5521;width:1152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" filled="f" stroked="f">
                  <v:textbox inset="1pt,1pt,1pt,1pt">
                    <w:txbxContent>
                      <w:p w14:paraId="6A08B8B7" w14:textId="77777777" w:rsidR="004C3F38" w:rsidRPr="00BC7E06" w:rsidRDefault="004C3F38" w:rsidP="00BC7E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</w:rPr>
                          <w:t>Euro</w:t>
                        </w:r>
                      </w:p>
                      <w:p w14:paraId="6BA323A3" w14:textId="77777777" w:rsidR="004C3F38" w:rsidRPr="00BC7E06" w:rsidRDefault="004C3F38" w:rsidP="00BC7E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</w:rPr>
                          <w:t>market</w:t>
                        </w:r>
                      </w:p>
                    </w:txbxContent>
                  </v:textbox>
                </v:rect>
                <v:rect id="Rectangle 19" o:spid="_x0000_s1659" style="position:absolute;left:8339;top:4714;width:1201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" filled="f" stroked="f" strokeweight="1pt">
                  <v:textbox inset="1pt,1pt,1pt,1pt">
                    <w:txbxContent>
                      <w:p w14:paraId="6C9B1847" w14:textId="77777777" w:rsidR="004C3F38" w:rsidRPr="00BC7E06" w:rsidRDefault="004C3F38" w:rsidP="00BC7E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</w:rPr>
                          <w:t>100M EUR</w:t>
                        </w:r>
                      </w:p>
                    </w:txbxContent>
                  </v:textbox>
                </v:rect>
                <v:rect id="Rectangle 20" o:spid="_x0000_s1660" style="position:absolute;left:6934;top:5636;width:1148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" filled="f" stroked="f" strokeweight="1pt">
                  <v:textbox style="mso-fit-shape-to-text:t" inset="1pt,1pt,1pt,1pt">
                    <w:txbxContent>
                      <w:p w14:paraId="14FF4392" w14:textId="77777777" w:rsidR="004C3F38" w:rsidRPr="00BC7E06" w:rsidRDefault="004C3F38" w:rsidP="00BC7E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  <w:lang w:val="en-GB"/>
                          </w:rPr>
                          <w:t>Company B</w:t>
                        </w:r>
                      </w:p>
                    </w:txbxContent>
                  </v:textbox>
                </v:rect>
                <v:rect id="Rectangle 21" o:spid="_x0000_s1661" style="position:absolute;left:4314;top:5673;width:1140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" filled="f" stroked="f" strokeweight="1pt">
                  <v:textbox style="mso-fit-shape-to-text:t" inset="1pt,1pt,1pt,1pt">
                    <w:txbxContent>
                      <w:p w14:paraId="1FD0018C" w14:textId="77777777" w:rsidR="004C3F38" w:rsidRPr="00BC7E06" w:rsidRDefault="004C3F38" w:rsidP="00BC7E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  <w:lang w:val="en-GB"/>
                          </w:rPr>
                          <w:t>Company A</w:t>
                        </w:r>
                      </w:p>
                    </w:txbxContent>
                  </v:textbox>
                </v:rect>
                <v:rect id="Rectangle 22" o:spid="_x0000_s1662" style="position:absolute;left:1669;top:5561;width:1194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" filled="f" stroked="f" strokeweight="1pt">
                  <v:textbox inset="1pt,1pt,1pt,1pt">
                    <w:txbxContent>
                      <w:p w14:paraId="09D8129B" w14:textId="77777777" w:rsidR="004C3F38" w:rsidRPr="00BC7E06" w:rsidRDefault="004C3F38" w:rsidP="00BC7E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  <w:lang w:val="en-GB"/>
                          </w:rPr>
                          <w:t>Dollar</w:t>
                        </w:r>
                      </w:p>
                      <w:p w14:paraId="414E875F" w14:textId="77777777" w:rsidR="004C3F38" w:rsidRPr="00BC7E06" w:rsidRDefault="004C3F38" w:rsidP="00BC7E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  <w:lang w:val="en-GB"/>
                          </w:rPr>
                          <w:t>market</w:t>
                        </w:r>
                      </w:p>
                    </w:txbxContent>
                  </v:textbox>
                </v:rect>
                <v:rect id="Rectangle 23" o:spid="_x0000_s1663" style="position:absolute;left:5689;top:4703;width:1061;height: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" filled="f" stroked="f" strokeweight="1pt">
                  <v:textbox inset="1pt,1pt,1pt,1pt">
                    <w:txbxContent>
                      <w:p w14:paraId="7CAC10CA" w14:textId="77777777" w:rsidR="004C3F38" w:rsidRPr="00BC7E06" w:rsidRDefault="004C3F38" w:rsidP="00BC7E0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</w:rPr>
                          <w:t>100M EUR</w:t>
                        </w:r>
                      </w:p>
                    </w:txbxContent>
                  </v:textbox>
                </v:rect>
                <v:rect id="Rectangle 24" o:spid="_x0000_s1664" style="position:absolute;left:2824;top:4708;width:1201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" filled="f" stroked="f" strokeweight="1pt">
                  <v:textbox inset="1pt,1pt,1pt,1pt">
                    <w:txbxContent>
                      <w:p w14:paraId="700D07F2" w14:textId="77777777" w:rsidR="004C3F38" w:rsidRPr="00BC7E06" w:rsidRDefault="004C3F38" w:rsidP="00BC7E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</w:rPr>
                          <w:t>130M USD</w:t>
                        </w:r>
                      </w:p>
                    </w:txbxContent>
                  </v:textbox>
                </v:rect>
                <v:rect id="Rectangle 25" o:spid="_x0000_s1665" style="position:absolute;left:3159;top:5554;width:829;height: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" filled="f" stroked="f" strokeweight=".25pt">
                  <v:textbox style="mso-fit-shape-to-text:t" inset="1pt,1pt,1pt,1pt">
                    <w:txbxContent>
                      <w:p w14:paraId="3EF6C4C7" w14:textId="586D01EB" w:rsidR="004C3F38" w:rsidRPr="00BC7E06" w:rsidRDefault="004C3F38" w:rsidP="00BC7E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</w:rPr>
                          <w:t>4% USD</w:t>
                        </w:r>
                      </w:p>
                    </w:txbxContent>
                  </v:textbox>
                </v:rect>
                <v:rect id="Rectangle 26" o:spid="_x0000_s1666" style="position:absolute;left:5794;top:5262;width:829;height:3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" filled="f" stroked="f" strokeweight=".25pt">
                  <v:textbox style="mso-fit-shape-to-text:t" inset="1pt,1pt,1pt,1pt">
                    <w:txbxContent>
                      <w:p w14:paraId="1BE7D57F" w14:textId="64118CA8" w:rsidR="004C3F38" w:rsidRPr="00BC7E06" w:rsidRDefault="004C3F38" w:rsidP="004F0F7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</w:rPr>
                          <w:t>4% USD</w:t>
                        </w:r>
                      </w:p>
                    </w:txbxContent>
                  </v:textbox>
                </v:rect>
                <v:rect id="Rectangle 27" o:spid="_x0000_s1667" style="position:absolute;left:5769;top:6023;width:829;height:3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" filled="f" stroked="f">
                  <v:textbox inset="1pt,1pt,1pt,1pt">
                    <w:txbxContent>
                      <w:p w14:paraId="27F61C64" w14:textId="28FB69D7" w:rsidR="004C3F38" w:rsidRPr="00BC7E06" w:rsidRDefault="004C3F38" w:rsidP="00BC7E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</w:rPr>
                          <w:t>6% EUR</w:t>
                        </w:r>
                      </w:p>
                    </w:txbxContent>
                  </v:textbox>
                </v:rect>
                <v:shape id="Freeform 28" o:spid="_x0000_s1668" style="position:absolute;left:2172;top:4994;width:2328;height:377;flip:y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" path="m,60l3,647r3960,-1l3963,e" filled="f" strokeweight="1pt">
                  <v:stroke startarrowwidth="narrow" startarrowlength="short" endarrow="block"/>
                  <v:path arrowok="t" o:connecttype="custom" o:connectlocs="0,35;2,377;2328,376;2328,0" o:connectangles="0,0,0,0"/>
                </v:shape>
                <v:shape id="Freeform 29" o:spid="_x0000_s1669" style="position:absolute;left:2172;top:6254;width:2328;height:377;flip:x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" path="m,60l3,647r3960,-1l3963,e" filled="f" strokeweight="1pt">
                  <v:stroke startarrowwidth="narrow" startarrowlength="short" endarrow="block"/>
                  <v:path arrowok="t" o:connecttype="custom" o:connectlocs="0,35;2,377;2328,376;2328,0" o:connectangles="0,0,0,0"/>
                </v:shape>
                <v:rect id="Rectangle 30" o:spid="_x0000_s1670" style="position:absolute;left:2834;top:6633;width:1201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" filled="f" stroked="f" strokeweight="1pt">
                  <v:textbox inset="1pt,1pt,1pt,1pt">
                    <w:txbxContent>
                      <w:p w14:paraId="27ABE519" w14:textId="77777777" w:rsidR="004C3F38" w:rsidRPr="00BC7E06" w:rsidRDefault="004C3F38" w:rsidP="00BC7E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</w:rPr>
                          <w:t>130M USD</w:t>
                        </w:r>
                      </w:p>
                    </w:txbxContent>
                  </v:textbox>
                </v:rect>
                <v:shape id="Freeform 31" o:spid="_x0000_s1671" style="position:absolute;left:7827;top:4995;width:2328;height:375;visibility:visible;mso-wrap-style:square;v-text-anchor:top" coordsize="232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" path="m,369l2,,2328,1r,374e" filled="f" strokeweight="1pt">
                  <v:stroke startarrow="block"/>
                  <v:path arrowok="t" o:connecttype="custom" o:connectlocs="0,369;2,0;2328,1;2328,375" o:connectangles="0,0,0,0"/>
                </v:shape>
                <v:rect id="_x0000_s1672" style="position:absolute;left:8424;top:5519;width:829;height: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" filled="f" stroked="f" strokeweight=".25pt">
                  <v:textbox style="mso-fit-shape-to-text:t" inset="1pt,1pt,1pt,1pt">
                    <w:txbxContent>
                      <w:p w14:paraId="0880AF7A" w14:textId="68EF8BCE" w:rsidR="004C3F38" w:rsidRPr="00BC7E06" w:rsidRDefault="004C3F38" w:rsidP="00BC7E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</w:rPr>
                          <w:t>7% EUR</w:t>
                        </w:r>
                      </w:p>
                    </w:txbxContent>
                  </v:textbox>
                </v:rect>
                <v:shape id="Freeform 33" o:spid="_x0000_s1673" style="position:absolute;left:7827;top:6274;width:2328;height:342;visibility:visible;mso-wrap-style:square;v-text-anchor:top" coordsize="232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" path="m2328,r-2,342l,341,3,11e" filled="f" strokeweight="1pt">
                  <v:stroke startarrow="block"/>
                  <v:path arrowok="t" o:connecttype="custom" o:connectlocs="2328,0;2326,342;0,341;3,11" o:connectangles="0,0,0,0"/>
                </v:shape>
                <v:rect id="Rectangle 34" o:spid="_x0000_s1674" style="position:absolute;left:8526;top:6618;width:1061;height: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" filled="f" stroked="f" strokeweight="1pt">
                  <v:textbox style="mso-fit-shape-to-text:t" inset="1pt,1pt,1pt,1pt">
                    <w:txbxContent>
                      <w:p w14:paraId="4BD8820F" w14:textId="77777777" w:rsidR="004C3F38" w:rsidRPr="00BC7E06" w:rsidRDefault="004C3F38" w:rsidP="00BC7E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</w:rPr>
                          <w:t>100M EUR</w:t>
                        </w:r>
                      </w:p>
                    </w:txbxContent>
                  </v:textbox>
                </v:rect>
                <v:shape id="Freeform 35" o:spid="_x0000_s1675" style="position:absolute;left:4889;top:4530;width:2611;height:857;visibility:visible;mso-wrap-style:square;v-text-anchor:top" coordsize="2611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" path="m1,840l,,2611,1r,856e" filled="f" strokeweight="1pt">
                  <v:stroke startarrowwidth="narrow" startarrowlength="short" endarrow="block"/>
                  <v:path arrowok="t" o:connecttype="custom" o:connectlocs="1,840;0,0;2611,1;2611,857" o:connectangles="0,0,0,0"/>
                </v:shape>
                <v:rect id="Rectangle 36" o:spid="_x0000_s1676" style="position:absolute;left:5619;top:4243;width:1201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" filled="f" stroked="f" strokeweight="1pt">
                  <v:textbox inset="1pt,1pt,1pt,1pt">
                    <w:txbxContent>
                      <w:p w14:paraId="4C024FC4" w14:textId="77777777" w:rsidR="004C3F38" w:rsidRPr="00BC7E06" w:rsidRDefault="004C3F38" w:rsidP="00BC7E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</w:rPr>
                          <w:t>130M USD</w:t>
                        </w:r>
                      </w:p>
                    </w:txbxContent>
                  </v:textbox>
                </v:rect>
                <v:shape id="Freeform 37" o:spid="_x0000_s1677" style="position:absolute;left:5219;top:4965;width:2011;height:422;visibility:visible;mso-wrap-style:square;v-text-anchor:top" coordsize="2611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" path="m1,840l,,2611,1r,856e" filled="f" strokeweight="1pt">
                  <v:stroke startarrow="block"/>
                  <v:path arrowok="t" o:connecttype="custom" o:connectlocs="1,414;0,0;2011,0;2011,422" o:connectangles="0,0,0,0"/>
                </v:shape>
                <v:shape id="Freeform 38" o:spid="_x0000_s1678" style="position:absolute;left:5219;top:6270;width:2011;height:422;flip:y;visibility:visible;mso-wrap-style:square;v-text-anchor:top" coordsize="2611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" path="m1,840l,,2611,1r,856e" filled="f" strokeweight="1pt">
                  <v:stroke endarrow="block"/>
                  <v:path arrowok="t" o:connecttype="custom" o:connectlocs="1,414;0,0;2011,0;2011,422" o:connectangles="0,0,0,0"/>
                </v:shape>
                <v:rect id="_x0000_s1679" style="position:absolute;left:5764;top:6698;width:1061;height: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" filled="f" stroked="f" strokeweight="1pt">
                  <v:textbox inset="1pt,1pt,1pt,1pt">
                    <w:txbxContent>
                      <w:p w14:paraId="0FBAF5A3" w14:textId="77777777" w:rsidR="004C3F38" w:rsidRPr="00BC7E06" w:rsidRDefault="004C3F38" w:rsidP="004F0F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</w:rPr>
                          <w:t>100M EUR</w:t>
                        </w:r>
                      </w:p>
                    </w:txbxContent>
                  </v:textbox>
                </v:rect>
                <v:shape id="Freeform 40" o:spid="_x0000_s1680" style="position:absolute;left:4889;top:6270;width:2611;height:857;flip:y;visibility:visible;mso-wrap-style:square;v-text-anchor:top" coordsize="2611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" path="m1,840l,,2611,1r,856e" filled="f" strokeweight="1pt">
                  <v:stroke startarrow="block"/>
                  <v:path arrowok="t" o:connecttype="custom" o:connectlocs="1,840;0,0;2611,1;2611,857" o:connectangles="0,0,0,0"/>
                </v:shape>
                <v:rect id="Rectangle 41" o:spid="_x0000_s1681" style="position:absolute;left:5689;top:7128;width:1201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" filled="f" stroked="f" strokeweight="1pt">
                  <v:textbox inset="1pt,1pt,1pt,1pt">
                    <w:txbxContent>
                      <w:p w14:paraId="126E231E" w14:textId="77777777" w:rsidR="004C3F38" w:rsidRPr="00BC7E06" w:rsidRDefault="004C3F38" w:rsidP="00BC7E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C7E06">
                          <w:rPr>
                            <w:rFonts w:ascii="Times New Roman" w:hAnsi="Times New Roman" w:cs="Times New Roman"/>
                          </w:rPr>
                          <w:t>130M US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C668C">
        <w:rPr>
          <w:lang w:val="en-GB"/>
        </w:rPr>
        <w:tab/>
      </w:r>
      <w:r w:rsidRPr="00CC668C">
        <w:rPr>
          <w:lang w:val="en-GB"/>
        </w:rPr>
        <w:tab/>
      </w:r>
    </w:p>
    <w:p w14:paraId="3668BFC7" w14:textId="77777777" w:rsidR="00865CC6" w:rsidRPr="00CC668C" w:rsidRDefault="00865CC6" w:rsidP="00865CC6">
      <w:pPr>
        <w:rPr>
          <w:lang w:val="en-GB"/>
        </w:rPr>
      </w:pPr>
    </w:p>
    <w:p w14:paraId="6B920FE1" w14:textId="77777777" w:rsidR="00865CC6" w:rsidRPr="00CC668C" w:rsidRDefault="00865CC6" w:rsidP="00865CC6">
      <w:pPr>
        <w:rPr>
          <w:lang w:val="en-GB"/>
        </w:rPr>
      </w:pPr>
    </w:p>
    <w:p w14:paraId="5D781BBB" w14:textId="77777777" w:rsidR="00865CC6" w:rsidRPr="00CC668C" w:rsidRDefault="00865CC6" w:rsidP="00865CC6">
      <w:pPr>
        <w:rPr>
          <w:lang w:val="en-GB"/>
        </w:rPr>
      </w:pPr>
    </w:p>
    <w:p w14:paraId="63CCAB79" w14:textId="77777777" w:rsidR="00865CC6" w:rsidRPr="00CC668C" w:rsidRDefault="00865CC6" w:rsidP="00865CC6">
      <w:pPr>
        <w:rPr>
          <w:lang w:val="en-GB"/>
        </w:rPr>
      </w:pPr>
    </w:p>
    <w:p w14:paraId="3DDB394B" w14:textId="77777777" w:rsidR="00865CC6" w:rsidRPr="00CC668C" w:rsidRDefault="00865CC6" w:rsidP="00865CC6">
      <w:pPr>
        <w:rPr>
          <w:lang w:val="en-GB"/>
        </w:rPr>
      </w:pP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</w:p>
    <w:p w14:paraId="2620D2A8" w14:textId="10301825" w:rsidR="00865CC6" w:rsidRPr="00E05D04" w:rsidRDefault="00D646C9" w:rsidP="00E05D0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ny 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net financial position:</w:t>
      </w:r>
    </w:p>
    <w:p w14:paraId="543E4EEC" w14:textId="67CD2611" w:rsidR="00865CC6" w:rsidRPr="00E05D04" w:rsidRDefault="00865CC6" w:rsidP="00E05D04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aid on dollar market 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 4% USD</w:t>
      </w:r>
    </w:p>
    <w:p w14:paraId="7566900B" w14:textId="61BF41B4" w:rsidR="00865CC6" w:rsidRPr="00E05D04" w:rsidRDefault="00865CC6" w:rsidP="00E05D04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ceived in the </w:t>
      </w:r>
      <w:r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>+ 4% USD</w:t>
      </w:r>
    </w:p>
    <w:p w14:paraId="7AB0EDCE" w14:textId="08DFF5B6" w:rsidR="00865CC6" w:rsidRPr="00E05D04" w:rsidRDefault="00865CC6" w:rsidP="00E05D04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id in 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>– 6 % EUR</w:t>
      </w:r>
    </w:p>
    <w:p w14:paraId="4CF4E2A6" w14:textId="77777777" w:rsidR="00E05D04" w:rsidRDefault="00865CC6" w:rsidP="00E05D04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t 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ing </w:t>
      </w:r>
      <w:r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st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E05D04"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 4% USD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05D04"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+ 4% USD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– 6% </w:t>
      </w:r>
      <w:proofErr w:type="gramStart"/>
      <w:r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UR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05D0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=</w:t>
      </w:r>
      <w:proofErr w:type="gramEnd"/>
      <w:r w:rsidR="00E05D0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 w:rsidR="00E05D04"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05D04"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6% EUR</w:t>
      </w:r>
      <w:r w:rsid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709FE2C2" w14:textId="2C368E6C" w:rsidR="00865CC6" w:rsidRPr="00E05D04" w:rsidRDefault="00E05D04" w:rsidP="00E05D04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net gai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 xml:space="preserve">6.5% 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UR </w:t>
      </w:r>
      <w:r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0</w:t>
      </w:r>
      <w:r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% EUR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= 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UR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50bp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65CC6"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 </w:t>
      </w:r>
    </w:p>
    <w:p w14:paraId="7186AD2C" w14:textId="46C1588F" w:rsidR="00E05D04" w:rsidRDefault="00D646C9" w:rsidP="00E05D04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865CC6"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mpany A reduced 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s </w:t>
      </w:r>
      <w:r w:rsidR="00865CC6"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st of 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uro </w:t>
      </w:r>
      <w:r w:rsidR="00865CC6"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unding by 50 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uro </w:t>
      </w:r>
      <w:r w:rsidR="00865CC6"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asis points</w:t>
      </w:r>
    </w:p>
    <w:p w14:paraId="15D37942" w14:textId="026F3E25" w:rsidR="00BF3792" w:rsidRPr="00E05D04" w:rsidRDefault="00D646C9" w:rsidP="00BF3792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any 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net financial position:</w:t>
      </w:r>
    </w:p>
    <w:p w14:paraId="30F333F9" w14:textId="41C56E8F" w:rsidR="00865CC6" w:rsidRPr="00BF3792" w:rsidRDefault="00865CC6" w:rsidP="00BF3792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id </w:t>
      </w: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uro market 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 7% EUR</w:t>
      </w:r>
    </w:p>
    <w:p w14:paraId="7D1DA228" w14:textId="4FC40E97" w:rsidR="00865CC6" w:rsidRPr="00BF3792" w:rsidRDefault="00865CC6" w:rsidP="00BF3792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ceived in the </w:t>
      </w: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>+ 6% EUR</w:t>
      </w:r>
    </w:p>
    <w:p w14:paraId="74E2DC67" w14:textId="288F8CF9" w:rsidR="00865CC6" w:rsidRPr="00BF3792" w:rsidRDefault="00865CC6" w:rsidP="00BF3792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id in the </w:t>
      </w: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</w:t>
      </w: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>– 4% USD</w:t>
      </w:r>
    </w:p>
    <w:p w14:paraId="5AF3896E" w14:textId="77777777" w:rsidR="00BF3792" w:rsidRDefault="00865CC6" w:rsidP="00BF3792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t 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ing </w:t>
      </w: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st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 4% USD – 1% EUR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= </w:t>
      </w:r>
      <w:r w:rsidR="00BF3792"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– 4% USD – 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0.9</w:t>
      </w:r>
      <w:r w:rsidR="00BF3792"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% </w:t>
      </w:r>
      <w:r w:rsid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D </w:t>
      </w:r>
    </w:p>
    <w:p w14:paraId="3E2E4FA2" w14:textId="593A9BBB" w:rsidR="00865CC6" w:rsidRPr="00BF3792" w:rsidRDefault="00BF3792" w:rsidP="00AE7189">
      <w:pPr>
        <w:pStyle w:val="Odstavecseseznamem"/>
        <w:spacing w:after="0" w:line="360" w:lineRule="auto"/>
        <w:ind w:left="4962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=</w:t>
      </w:r>
      <w:r w:rsidR="00865CC6"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 4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9</w:t>
      </w: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% USD</w:t>
      </w:r>
      <w:r w:rsidR="00865CC6"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</w:p>
    <w:p w14:paraId="4F3407F4" w14:textId="77777777" w:rsidR="00AE7189" w:rsidRDefault="00AE7189" w:rsidP="00BF3792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et borrowing cos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 xml:space="preserve">5.2% USD </w:t>
      </w: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 4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9</w:t>
      </w:r>
      <w:r w:rsidRPr="00BF37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% US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= USD 30bp</w:t>
      </w:r>
    </w:p>
    <w:p w14:paraId="7FEE1834" w14:textId="70EEAAE1" w:rsidR="00AE7189" w:rsidRDefault="00D646C9" w:rsidP="00AE7189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AE7189"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mpany </w:t>
      </w:r>
      <w:r w:rsidR="00AE71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</w:t>
      </w:r>
      <w:r w:rsidR="00AE7189"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educed </w:t>
      </w:r>
      <w:r w:rsidR="00AE71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s </w:t>
      </w:r>
      <w:r w:rsidR="00AE7189"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st of </w:t>
      </w:r>
      <w:r w:rsidR="00AE71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llar </w:t>
      </w:r>
      <w:r w:rsidR="00AE7189"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unding by </w:t>
      </w:r>
      <w:r w:rsidR="00AE71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30 dollar </w:t>
      </w:r>
      <w:r w:rsidR="00AE7189" w:rsidRPr="00E05D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asis points</w:t>
      </w:r>
    </w:p>
    <w:p w14:paraId="655B7169" w14:textId="0C5FC497" w:rsidR="00865CC6" w:rsidRPr="00AE7189" w:rsidRDefault="00AE7189" w:rsidP="003C1B22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mbined cost reduction:</w:t>
      </w:r>
    </w:p>
    <w:p w14:paraId="001ABEDC" w14:textId="7AB8AF13" w:rsidR="00865CC6" w:rsidRPr="00AE7189" w:rsidRDefault="00AE7189" w:rsidP="00AE7189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uro b</w:t>
      </w:r>
      <w:r w:rsidR="00865CC6" w:rsidRPr="00AE71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is points = 50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A)</w:t>
      </w:r>
      <w:r w:rsidR="00865CC6" w:rsidRPr="00AE71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+ 30/0.9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B)</w:t>
      </w:r>
      <w:r w:rsidR="00865CC6" w:rsidRPr="00AE71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= 83.3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A+B) = arbitrage potential expressed in euros </w:t>
      </w:r>
    </w:p>
    <w:p w14:paraId="1D18BF1D" w14:textId="0F1E7D16" w:rsidR="00865CC6" w:rsidRPr="00AE7189" w:rsidRDefault="00AE7189" w:rsidP="00AE7189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ollar b</w:t>
      </w:r>
      <w:r w:rsidR="00865CC6" w:rsidRPr="00AE71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is points = 50×0.9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A)</w:t>
      </w:r>
      <w:r w:rsidR="00865CC6" w:rsidRPr="00AE71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+ 30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B)</w:t>
      </w:r>
      <w:r w:rsidR="00865CC6" w:rsidRPr="00AE71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= 75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A+B) = arbitrage potential </w:t>
      </w:r>
      <w:r w:rsidR="00D646C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press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dollars</w:t>
      </w:r>
    </w:p>
    <w:p w14:paraId="5C6B4D9E" w14:textId="5BD195D4" w:rsidR="00BC7E06" w:rsidRDefault="00BC7E06" w:rsidP="00BC7E0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23" w:name="Z_03_06"/>
      <w:bookmarkEnd w:id="23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3.6   Warehousing of currency swaps</w:t>
      </w:r>
    </w:p>
    <w:p w14:paraId="2329133F" w14:textId="207AA353" w:rsidR="00865CC6" w:rsidRPr="00CC668C" w:rsidRDefault="003C1B22" w:rsidP="004F0F7B">
      <w:pPr>
        <w:pStyle w:val="Odstavecseseznamem"/>
        <w:spacing w:after="0" w:line="360" w:lineRule="auto"/>
        <w:ind w:left="142" w:hanging="142"/>
        <w:rPr>
          <w:lang w:val="en-GB"/>
        </w:rPr>
      </w:pPr>
      <w:r w:rsidRPr="00417E80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warehousing</w:t>
      </w:r>
      <w:r w:rsidRPr="00417E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3446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a hedging technique </w:t>
      </w:r>
      <w:r w:rsidR="004A399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4F0F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ims </w:t>
      </w:r>
      <w:r w:rsidR="003446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eliminate or mitigate risk exposur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tem</w:t>
      </w:r>
      <w:r w:rsidR="003446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om concluding matching </w:t>
      </w:r>
      <w:r w:rsidR="004F0F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c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s in different moments of time</w:t>
      </w:r>
    </w:p>
    <w:p w14:paraId="72242935" w14:textId="6316D053" w:rsidR="003446A9" w:rsidRDefault="004F0F7B" w:rsidP="00865CC6">
      <w:pPr>
        <w:pStyle w:val="zahlavi"/>
        <w:tabs>
          <w:tab w:val="clear" w:pos="0"/>
          <w:tab w:val="clear" w:pos="284"/>
        </w:tabs>
        <w:rPr>
          <w:lang w:val="en-GB"/>
        </w:rPr>
      </w:pPr>
      <w:r>
        <w:rPr>
          <w:lang w:val="en-GB"/>
        </w:rPr>
        <w:t>w</w:t>
      </w:r>
      <w:r w:rsidR="00865CC6">
        <w:rPr>
          <w:lang w:val="en-GB"/>
        </w:rPr>
        <w:t xml:space="preserve">arehousing </w:t>
      </w:r>
      <w:r>
        <w:rPr>
          <w:lang w:val="en-GB"/>
        </w:rPr>
        <w:t xml:space="preserve">of a </w:t>
      </w:r>
      <w:r w:rsidR="003446A9">
        <w:rPr>
          <w:lang w:val="en-GB"/>
        </w:rPr>
        <w:t>currency swap deals with hedging both interest rate and exchange rate risks</w:t>
      </w:r>
    </w:p>
    <w:p w14:paraId="345F42DF" w14:textId="72E0D68A" w:rsidR="00865CC6" w:rsidRPr="004A3993" w:rsidRDefault="003446A9" w:rsidP="003446A9">
      <w:pPr>
        <w:pStyle w:val="zahlavi"/>
        <w:tabs>
          <w:tab w:val="clear" w:pos="0"/>
          <w:tab w:val="clear" w:pos="284"/>
        </w:tabs>
        <w:spacing w:before="120"/>
        <w:rPr>
          <w:lang w:val="en-GB"/>
        </w:rPr>
      </w:pPr>
      <w:r w:rsidRPr="004A3993">
        <w:rPr>
          <w:lang w:val="en-GB"/>
        </w:rPr>
        <w:t>warehousing scheme for a cr</w:t>
      </w:r>
      <w:r w:rsidR="00865CC6" w:rsidRPr="004A3993">
        <w:rPr>
          <w:lang w:val="en-GB"/>
        </w:rPr>
        <w:t>oss-currency coupon swap with initial exchange of principal amounts</w:t>
      </w:r>
    </w:p>
    <w:p w14:paraId="459535A2" w14:textId="37D7179A" w:rsidR="00865CC6" w:rsidRDefault="00F731A1" w:rsidP="00865CC6">
      <w:pPr>
        <w:pStyle w:val="zahlavi"/>
        <w:tabs>
          <w:tab w:val="clear" w:pos="0"/>
          <w:tab w:val="clear" w:pos="284"/>
        </w:tabs>
        <w:ind w:left="284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51B13A9F" wp14:editId="1578E24B">
                <wp:simplePos x="0" y="0"/>
                <wp:positionH relativeFrom="margin">
                  <wp:posOffset>468630</wp:posOffset>
                </wp:positionH>
                <wp:positionV relativeFrom="paragraph">
                  <wp:posOffset>16180</wp:posOffset>
                </wp:positionV>
                <wp:extent cx="4838400" cy="2451600"/>
                <wp:effectExtent l="0" t="0" r="19685" b="25400"/>
                <wp:wrapNone/>
                <wp:docPr id="1405" name="Skupina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400" cy="2451600"/>
                          <a:chOff x="0" y="0"/>
                          <a:chExt cx="4839335" cy="2452370"/>
                        </a:xfrm>
                      </wpg:grpSpPr>
                      <wpg:grpSp>
                        <wpg:cNvPr id="1404" name="Skupina 1404"/>
                        <wpg:cNvGrpSpPr/>
                        <wpg:grpSpPr>
                          <a:xfrm>
                            <a:off x="0" y="778954"/>
                            <a:ext cx="4839236" cy="1600370"/>
                            <a:chOff x="0" y="-14796"/>
                            <a:chExt cx="4839236" cy="1600370"/>
                          </a:xfrm>
                        </wpg:grpSpPr>
                        <wps:wsp>
                          <wps:cNvPr id="1349" name="Obdélník 1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6727" y="-8448"/>
                              <a:ext cx="902509" cy="376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6C6932" w14:textId="77777777" w:rsidR="004C3F38" w:rsidRPr="004A3993" w:rsidRDefault="004C3F38" w:rsidP="004F0F7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4A39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Earlier</w:t>
                                </w:r>
                              </w:p>
                              <w:p w14:paraId="66295AE6" w14:textId="399369B3" w:rsidR="004C3F38" w:rsidRPr="004A3993" w:rsidRDefault="004C3F38" w:rsidP="004F0F7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4A39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1350" name="Obdélník 1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5665" y="76022"/>
                              <a:ext cx="902509" cy="2007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086577" w14:textId="43951686" w:rsidR="004C3F38" w:rsidRPr="004A3993" w:rsidRDefault="004C3F38" w:rsidP="004F0F7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A39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wap deal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1337" name="Obdélník 1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824" y="1209536"/>
                              <a:ext cx="901874" cy="376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AE3F58" w14:textId="77777777" w:rsidR="004C3F38" w:rsidRPr="004A3993" w:rsidRDefault="004C3F38" w:rsidP="003446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4A39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Money</w:t>
                                </w:r>
                              </w:p>
                              <w:p w14:paraId="2FC10131" w14:textId="77777777" w:rsidR="004C3F38" w:rsidRPr="004A3993" w:rsidRDefault="004C3F38" w:rsidP="003446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4A39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market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1353" name="Obdélník 1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4796"/>
                              <a:ext cx="902509" cy="376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F41918" w14:textId="38FDEA61" w:rsidR="004C3F38" w:rsidRPr="004A3993" w:rsidRDefault="004C3F38" w:rsidP="004F0F7B">
                                <w:pPr>
                                  <w:pStyle w:val="zahlavi"/>
                                  <w:tabs>
                                    <w:tab w:val="clear" w:pos="0"/>
                                    <w:tab w:val="clear" w:pos="284"/>
                                  </w:tabs>
                                  <w:spacing w:line="240" w:lineRule="auto"/>
                                  <w:jc w:val="center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 w:rsidRPr="004A3993">
                                  <w:rPr>
                                    <w:szCs w:val="24"/>
                                    <w:lang w:val="en-GB"/>
                                  </w:rPr>
                                  <w:t>Euro</w:t>
                                </w:r>
                              </w:p>
                              <w:p w14:paraId="23736578" w14:textId="77777777" w:rsidR="004C3F38" w:rsidRPr="004A3993" w:rsidRDefault="004C3F38" w:rsidP="004F0F7B">
                                <w:pPr>
                                  <w:pStyle w:val="zahlavi"/>
                                  <w:tabs>
                                    <w:tab w:val="clear" w:pos="0"/>
                                    <w:tab w:val="clear" w:pos="284"/>
                                  </w:tabs>
                                  <w:spacing w:line="240" w:lineRule="auto"/>
                                  <w:jc w:val="center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 w:rsidRPr="004A3993">
                                  <w:rPr>
                                    <w:szCs w:val="24"/>
                                    <w:lang w:val="en-GB"/>
                                  </w:rPr>
                                  <w:t>market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</wpg:grpSp>
                      <wpg:grpSp>
                        <wpg:cNvPr id="1403" name="Skupina 1403"/>
                        <wpg:cNvGrpSpPr/>
                        <wpg:grpSpPr>
                          <a:xfrm>
                            <a:off x="0" y="0"/>
                            <a:ext cx="4839335" cy="2452370"/>
                            <a:chOff x="0" y="0"/>
                            <a:chExt cx="4839335" cy="2452370"/>
                          </a:xfrm>
                        </wpg:grpSpPr>
                        <wpg:grpSp>
                          <wpg:cNvPr id="1402" name="Skupina 1402"/>
                          <wpg:cNvGrpSpPr/>
                          <wpg:grpSpPr>
                            <a:xfrm>
                              <a:off x="1009565" y="0"/>
                              <a:ext cx="2902793" cy="2165290"/>
                              <a:chOff x="-63585" y="0"/>
                              <a:chExt cx="2902793" cy="2165290"/>
                            </a:xfrm>
                          </wpg:grpSpPr>
                          <wps:wsp>
                            <wps:cNvPr id="1356" name="Obdélník 1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000" y="596900"/>
                                <a:ext cx="751205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A650F5" w14:textId="77777777" w:rsidR="004C3F38" w:rsidRDefault="004C3F38" w:rsidP="00E2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A40AE5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5-year</w:t>
                                  </w:r>
                                </w:p>
                                <w:p w14:paraId="205C0337" w14:textId="26C12EDE" w:rsidR="004C3F38" w:rsidRPr="00A40AE5" w:rsidRDefault="004C3F38" w:rsidP="00E2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EUR </w:t>
                                  </w:r>
                                  <w:r w:rsidRPr="00A40AE5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interest</w:t>
                                  </w:r>
                                </w:p>
                              </w:txbxContent>
                            </wps:txbx>
                            <wps:bodyPr rot="0" vert="horz" wrap="non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339" name="Obdélník 1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541" y="1530350"/>
                                <a:ext cx="580390" cy="1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A8EEEF" w14:textId="6792AA90" w:rsidR="004C3F38" w:rsidRPr="00A40AE5" w:rsidRDefault="004C3F38" w:rsidP="00A4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USD loan</w:t>
                                  </w:r>
                                </w:p>
                              </w:txbxContent>
                            </wps:txbx>
                            <wps:bodyPr rot="0" vert="horz" wrap="non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336" name="Obdélník 1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18116" y="1979177"/>
                                <a:ext cx="1227313" cy="186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64D0AA" w14:textId="55508FD0" w:rsidR="004C3F38" w:rsidRPr="00E243F9" w:rsidRDefault="004C3F38" w:rsidP="00E2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USD</w:t>
                                  </w:r>
                                  <w:r w:rsidRPr="00E243F9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 overnigh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 </w:t>
                                  </w:r>
                                  <w:r w:rsidRPr="00E243F9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rat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358" name="Obdélník 1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3585" y="596778"/>
                                <a:ext cx="851476" cy="1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331FEA" w14:textId="755E0292" w:rsidR="004C3F38" w:rsidRPr="003446A9" w:rsidRDefault="004C3F38" w:rsidP="00AC1A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3446A9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5-year bond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343" name="Obdélník 1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000" y="920750"/>
                                <a:ext cx="75946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B08D95" w14:textId="77777777" w:rsidR="004C3F38" w:rsidRDefault="004C3F38" w:rsidP="00E2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E243F9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6-month</w:t>
                                  </w:r>
                                </w:p>
                                <w:p w14:paraId="66B1BA8D" w14:textId="4B6E8D6F" w:rsidR="004C3F38" w:rsidRPr="00E243F9" w:rsidRDefault="004C3F38" w:rsidP="00E2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USD </w:t>
                                  </w:r>
                                  <w:r w:rsidRPr="00E243F9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LIBOR</w:t>
                                  </w:r>
                                </w:p>
                              </w:txbxContent>
                            </wps:txbx>
                            <wps:bodyPr rot="0" vert="horz" wrap="non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344" name="Obdélník 1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061" y="1091977"/>
                                <a:ext cx="692593" cy="1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910D22" w14:textId="427806B6" w:rsidR="004C3F38" w:rsidRPr="00A40AE5" w:rsidRDefault="004C3F38" w:rsidP="00AC1A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A40AE5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EU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 </w:t>
                                  </w:r>
                                  <w:r w:rsidRPr="00A40AE5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cash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361" name="Obdélník 1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6684" y="0"/>
                                <a:ext cx="972524" cy="1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45F284" w14:textId="169AD94D" w:rsidR="004C3F38" w:rsidRPr="00A40AE5" w:rsidRDefault="004C3F38" w:rsidP="00A4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EUR</w:t>
                                  </w:r>
                                  <w:r w:rsidRPr="00A40AE5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 principal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360" name="Obdélník 1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4050" y="285750"/>
                                <a:ext cx="838800" cy="1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7589C4" w14:textId="7F95C08D" w:rsidR="004C3F38" w:rsidRPr="00A40AE5" w:rsidRDefault="004C3F38" w:rsidP="00A4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USD</w:t>
                                  </w:r>
                                  <w:r w:rsidRPr="00A40AE5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 principal</w:t>
                                  </w:r>
                                </w:p>
                              </w:txbxContent>
                            </wps:txbx>
                            <wps:bodyPr rot="0" vert="horz" wrap="non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40" name="Obdélník 1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3632" y="1473200"/>
                                <a:ext cx="836930" cy="1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4E8DF6" w14:textId="6E579452" w:rsidR="004C3F38" w:rsidRPr="00A40AE5" w:rsidRDefault="004C3F38" w:rsidP="00A4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USD</w:t>
                                  </w:r>
                                  <w:r w:rsidRPr="00A40AE5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 principal</w:t>
                                  </w:r>
                                </w:p>
                              </w:txbxContent>
                            </wps:txbx>
                            <wps:bodyPr rot="0" vert="horz" wrap="non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338" name="Obdélník 1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3632" y="1739900"/>
                                <a:ext cx="836295" cy="1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E31520" w14:textId="3A6CB4F8" w:rsidR="004C3F38" w:rsidRPr="00A40AE5" w:rsidRDefault="004C3F38" w:rsidP="00A4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EUR</w:t>
                                  </w:r>
                                  <w:r w:rsidRPr="00A40AE5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 principal</w:t>
                                  </w:r>
                                </w:p>
                              </w:txbxContent>
                            </wps:txbx>
                            <wps:bodyPr rot="0" vert="horz" wrap="none" lIns="12700" tIns="12700" rIns="12700" bIns="1270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401" name="Skupina 1401"/>
                          <wpg:cNvGrpSpPr/>
                          <wpg:grpSpPr>
                            <a:xfrm>
                              <a:off x="0" y="184150"/>
                              <a:ext cx="4839335" cy="2268220"/>
                              <a:chOff x="0" y="0"/>
                              <a:chExt cx="4839335" cy="2268220"/>
                            </a:xfrm>
                          </wpg:grpSpPr>
                          <wps:wsp>
                            <wps:cNvPr id="1355" name="Obdélník 1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55800" y="514350"/>
                                <a:ext cx="90233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5" name="Obdélník 1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4900" y="1727200"/>
                                <a:ext cx="90233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1" name="Přímá spojnice 13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7100" y="908050"/>
                                <a:ext cx="99758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1" name="Přímá spojnice 13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95600" y="596900"/>
                                <a:ext cx="99758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7" name="Obdélník 1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14350"/>
                                <a:ext cx="90233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2" name="Přímá spojnice 13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3450" y="596900"/>
                                <a:ext cx="99758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2" name="Přímá spojnice 13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89250" y="908050"/>
                                <a:ext cx="99758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" name="Volný tvar 1359"/>
                            <wps:cNvSpPr>
                              <a:spLocks/>
                            </wps:cNvSpPr>
                            <wps:spPr bwMode="auto">
                              <a:xfrm flipV="1">
                                <a:off x="2679700" y="279400"/>
                                <a:ext cx="1478280" cy="239395"/>
                              </a:xfrm>
                              <a:custGeom>
                                <a:avLst/>
                                <a:gdLst>
                                  <a:gd name="T0" fmla="*/ 0 w 3963"/>
                                  <a:gd name="T1" fmla="*/ 60 h 647"/>
                                  <a:gd name="T2" fmla="*/ 3 w 3963"/>
                                  <a:gd name="T3" fmla="*/ 647 h 647"/>
                                  <a:gd name="T4" fmla="*/ 3963 w 3963"/>
                                  <a:gd name="T5" fmla="*/ 646 h 647"/>
                                  <a:gd name="T6" fmla="*/ 3963 w 3963"/>
                                  <a:gd name="T7" fmla="*/ 0 h 6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963" h="647">
                                    <a:moveTo>
                                      <a:pt x="0" y="60"/>
                                    </a:moveTo>
                                    <a:lnTo>
                                      <a:pt x="3" y="647"/>
                                    </a:lnTo>
                                    <a:lnTo>
                                      <a:pt x="3963" y="646"/>
                                    </a:lnTo>
                                    <a:lnTo>
                                      <a:pt x="3963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2" name="Volný tvar 1362"/>
                            <wps:cNvSpPr>
                              <a:spLocks/>
                            </wps:cNvSpPr>
                            <wps:spPr bwMode="auto">
                              <a:xfrm>
                                <a:off x="2425700" y="0"/>
                                <a:ext cx="1925955" cy="514350"/>
                              </a:xfrm>
                              <a:custGeom>
                                <a:avLst/>
                                <a:gdLst>
                                  <a:gd name="T0" fmla="*/ 0 w 2328"/>
                                  <a:gd name="T1" fmla="*/ 369 h 375"/>
                                  <a:gd name="T2" fmla="*/ 2 w 2328"/>
                                  <a:gd name="T3" fmla="*/ 0 h 375"/>
                                  <a:gd name="T4" fmla="*/ 2328 w 2328"/>
                                  <a:gd name="T5" fmla="*/ 1 h 375"/>
                                  <a:gd name="T6" fmla="*/ 2328 w 2328"/>
                                  <a:gd name="T7" fmla="*/ 375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328" h="375">
                                    <a:moveTo>
                                      <a:pt x="0" y="369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2328" y="1"/>
                                    </a:lnTo>
                                    <a:lnTo>
                                      <a:pt x="2328" y="375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5" name="Volný tvar 1345"/>
                            <wps:cNvSpPr>
                              <a:spLocks/>
                            </wps:cNvSpPr>
                            <wps:spPr bwMode="auto">
                              <a:xfrm>
                                <a:off x="2679700" y="1054100"/>
                                <a:ext cx="1478280" cy="258445"/>
                              </a:xfrm>
                              <a:custGeom>
                                <a:avLst/>
                                <a:gdLst>
                                  <a:gd name="T0" fmla="*/ 0 w 3963"/>
                                  <a:gd name="T1" fmla="*/ 60 h 647"/>
                                  <a:gd name="T2" fmla="*/ 3 w 3963"/>
                                  <a:gd name="T3" fmla="*/ 647 h 647"/>
                                  <a:gd name="T4" fmla="*/ 3963 w 3963"/>
                                  <a:gd name="T5" fmla="*/ 646 h 647"/>
                                  <a:gd name="T6" fmla="*/ 3963 w 3963"/>
                                  <a:gd name="T7" fmla="*/ 0 h 6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963" h="647">
                                    <a:moveTo>
                                      <a:pt x="0" y="60"/>
                                    </a:moveTo>
                                    <a:lnTo>
                                      <a:pt x="3" y="647"/>
                                    </a:lnTo>
                                    <a:lnTo>
                                      <a:pt x="3963" y="646"/>
                                    </a:lnTo>
                                    <a:lnTo>
                                      <a:pt x="3963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6" name="Volný tvar 1346"/>
                            <wps:cNvSpPr>
                              <a:spLocks/>
                            </wps:cNvSpPr>
                            <wps:spPr bwMode="auto">
                              <a:xfrm flipV="1">
                                <a:off x="2438400" y="1041400"/>
                                <a:ext cx="1925955" cy="514350"/>
                              </a:xfrm>
                              <a:custGeom>
                                <a:avLst/>
                                <a:gdLst>
                                  <a:gd name="T0" fmla="*/ 0 w 2328"/>
                                  <a:gd name="T1" fmla="*/ 369 h 375"/>
                                  <a:gd name="T2" fmla="*/ 2 w 2328"/>
                                  <a:gd name="T3" fmla="*/ 0 h 375"/>
                                  <a:gd name="T4" fmla="*/ 2328 w 2328"/>
                                  <a:gd name="T5" fmla="*/ 1 h 375"/>
                                  <a:gd name="T6" fmla="*/ 2328 w 2328"/>
                                  <a:gd name="T7" fmla="*/ 375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328" h="375">
                                    <a:moveTo>
                                      <a:pt x="0" y="369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2328" y="1"/>
                                    </a:lnTo>
                                    <a:lnTo>
                                      <a:pt x="2328" y="375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7" name="Volný tvar 1347"/>
                            <wps:cNvSpPr>
                              <a:spLocks/>
                            </wps:cNvSpPr>
                            <wps:spPr bwMode="auto">
                              <a:xfrm>
                                <a:off x="2006600" y="1047750"/>
                                <a:ext cx="292100" cy="1106170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2747 h 2747"/>
                                  <a:gd name="T2" fmla="*/ 369 w 370"/>
                                  <a:gd name="T3" fmla="*/ 2745 h 2747"/>
                                  <a:gd name="T4" fmla="*/ 368 w 370"/>
                                  <a:gd name="T5" fmla="*/ 419 h 2747"/>
                                  <a:gd name="T6" fmla="*/ 370 w 370"/>
                                  <a:gd name="T7" fmla="*/ 0 h 27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0" h="2747">
                                    <a:moveTo>
                                      <a:pt x="0" y="2747"/>
                                    </a:moveTo>
                                    <a:lnTo>
                                      <a:pt x="369" y="2745"/>
                                    </a:lnTo>
                                    <a:lnTo>
                                      <a:pt x="368" y="419"/>
                                    </a:lnTo>
                                    <a:lnTo>
                                      <a:pt x="370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8" name="Volný tvar 1348"/>
                            <wps:cNvSpPr>
                              <a:spLocks/>
                            </wps:cNvSpPr>
                            <wps:spPr bwMode="auto">
                              <a:xfrm>
                                <a:off x="2038350" y="1041400"/>
                                <a:ext cx="130175" cy="848995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2747 h 2747"/>
                                  <a:gd name="T2" fmla="*/ 369 w 370"/>
                                  <a:gd name="T3" fmla="*/ 2745 h 2747"/>
                                  <a:gd name="T4" fmla="*/ 368 w 370"/>
                                  <a:gd name="T5" fmla="*/ 419 h 2747"/>
                                  <a:gd name="T6" fmla="*/ 370 w 370"/>
                                  <a:gd name="T7" fmla="*/ 0 h 27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0" h="2747">
                                    <a:moveTo>
                                      <a:pt x="0" y="2747"/>
                                    </a:moveTo>
                                    <a:lnTo>
                                      <a:pt x="369" y="2745"/>
                                    </a:lnTo>
                                    <a:lnTo>
                                      <a:pt x="368" y="419"/>
                                    </a:lnTo>
                                    <a:lnTo>
                                      <a:pt x="370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4" name="Obdélník 1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000" y="514350"/>
                                <a:ext cx="90233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13A9F" id="Skupina 1405" o:spid="_x0000_s1682" style="position:absolute;left:0;text-align:left;margin-left:36.9pt;margin-top:1.25pt;width:381pt;height:193.05pt;z-index:251621888;mso-position-horizontal-relative:margin;mso-width-relative:margin;mso-height-relative:margin" coordsize="48393,2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">
                <v:group id="Skupina 1404" o:spid="_x0000_s1683" style="position:absolute;top:7789;width:48392;height:16004" coordorigin=",-147" coordsize="48392,1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  <v:rect id="Obdélník 1349" o:spid="_x0000_s1684" style="position:absolute;left:39367;top:-84;width:902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" filled="f" stroked="f" strokeweight="1pt">
                    <v:textbox style="mso-fit-shape-to-text:t" inset="1pt,1pt,1pt,1pt">
                      <w:txbxContent>
                        <w:p w14:paraId="706C6932" w14:textId="77777777" w:rsidR="004C3F38" w:rsidRPr="004A3993" w:rsidRDefault="004C3F38" w:rsidP="004F0F7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4A399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Earlier</w:t>
                          </w:r>
                        </w:p>
                        <w:p w14:paraId="66295AE6" w14:textId="399369B3" w:rsidR="004C3F38" w:rsidRPr="004A3993" w:rsidRDefault="004C3F38" w:rsidP="004F0F7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4A399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customer</w:t>
                          </w:r>
                        </w:p>
                      </w:txbxContent>
                    </v:textbox>
                  </v:rect>
                  <v:rect id="Obdélník 1350" o:spid="_x0000_s1685" style="position:absolute;left:19556;top:760;width:902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" filled="f" stroked="f" strokeweight="1pt">
                    <v:textbox style="mso-fit-shape-to-text:t" inset="1pt,1pt,1pt,1pt">
                      <w:txbxContent>
                        <w:p w14:paraId="1D086577" w14:textId="43951686" w:rsidR="004C3F38" w:rsidRPr="004A3993" w:rsidRDefault="004C3F38" w:rsidP="004F0F7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A399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wap dealer</w:t>
                          </w:r>
                        </w:p>
                      </w:txbxContent>
                    </v:textbox>
                  </v:rect>
                  <v:rect id="Obdélník 1337" o:spid="_x0000_s1686" style="position:absolute;left:11048;top:12095;width:9018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" filled="f" stroked="f" strokeweight="1pt">
                    <v:textbox style="mso-fit-shape-to-text:t" inset="1pt,1pt,1pt,1pt">
                      <w:txbxContent>
                        <w:p w14:paraId="58AE3F58" w14:textId="77777777" w:rsidR="004C3F38" w:rsidRPr="004A3993" w:rsidRDefault="004C3F38" w:rsidP="003446A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4A399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Money</w:t>
                          </w:r>
                        </w:p>
                        <w:p w14:paraId="2FC10131" w14:textId="77777777" w:rsidR="004C3F38" w:rsidRPr="004A3993" w:rsidRDefault="004C3F38" w:rsidP="003446A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4A399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market</w:t>
                          </w:r>
                        </w:p>
                      </w:txbxContent>
                    </v:textbox>
                  </v:rect>
                  <v:rect id="Obdélník 1353" o:spid="_x0000_s1687" style="position:absolute;top:-147;width:902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" filled="f" stroked="f" strokeweight="1pt">
                    <v:textbox style="mso-fit-shape-to-text:t" inset="1pt,1pt,1pt,1pt">
                      <w:txbxContent>
                        <w:p w14:paraId="04F41918" w14:textId="38FDEA61" w:rsidR="004C3F38" w:rsidRPr="004A3993" w:rsidRDefault="004C3F38" w:rsidP="004F0F7B">
                          <w:pPr>
                            <w:pStyle w:val="zahlavi"/>
                            <w:tabs>
                              <w:tab w:val="clear" w:pos="0"/>
                              <w:tab w:val="clear" w:pos="284"/>
                            </w:tabs>
                            <w:spacing w:line="240" w:lineRule="auto"/>
                            <w:jc w:val="center"/>
                            <w:rPr>
                              <w:szCs w:val="24"/>
                              <w:lang w:val="en-GB"/>
                            </w:rPr>
                          </w:pPr>
                          <w:r w:rsidRPr="004A3993">
                            <w:rPr>
                              <w:szCs w:val="24"/>
                              <w:lang w:val="en-GB"/>
                            </w:rPr>
                            <w:t>Euro</w:t>
                          </w:r>
                        </w:p>
                        <w:p w14:paraId="23736578" w14:textId="77777777" w:rsidR="004C3F38" w:rsidRPr="004A3993" w:rsidRDefault="004C3F38" w:rsidP="004F0F7B">
                          <w:pPr>
                            <w:pStyle w:val="zahlavi"/>
                            <w:tabs>
                              <w:tab w:val="clear" w:pos="0"/>
                              <w:tab w:val="clear" w:pos="284"/>
                            </w:tabs>
                            <w:spacing w:line="240" w:lineRule="auto"/>
                            <w:jc w:val="center"/>
                            <w:rPr>
                              <w:szCs w:val="24"/>
                              <w:lang w:val="en-GB"/>
                            </w:rPr>
                          </w:pPr>
                          <w:r w:rsidRPr="004A3993">
                            <w:rPr>
                              <w:szCs w:val="24"/>
                              <w:lang w:val="en-GB"/>
                            </w:rPr>
                            <w:t>market</w:t>
                          </w:r>
                        </w:p>
                      </w:txbxContent>
                    </v:textbox>
                  </v:rect>
                </v:group>
                <v:group id="Skupina 1403" o:spid="_x0000_s1688" style="position:absolute;width:48393;height:24523" coordsize="48393,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<v:group id="Skupina 1402" o:spid="_x0000_s1689" style="position:absolute;left:10095;width:29028;height:21652" coordorigin="-635" coordsize="29027,2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  <v:rect id="Obdélník 1356" o:spid="_x0000_s1690" style="position:absolute;left:19050;top:5969;width:7512;height:34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" filled="f" stroked="f" strokeweight="1pt">
                      <v:textbox style="mso-fit-shape-to-text:t" inset="1pt,1pt,1pt,1pt">
                        <w:txbxContent>
                          <w:p w14:paraId="11A650F5" w14:textId="77777777" w:rsidR="004C3F38" w:rsidRDefault="004C3F38" w:rsidP="00E243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A40AE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5-year</w:t>
                            </w:r>
                          </w:p>
                          <w:p w14:paraId="205C0337" w14:textId="26C12EDE" w:rsidR="004C3F38" w:rsidRPr="00A40AE5" w:rsidRDefault="004C3F38" w:rsidP="00E243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EUR </w:t>
                            </w:r>
                            <w:r w:rsidRPr="00A40AE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interest</w:t>
                            </w:r>
                          </w:p>
                        </w:txbxContent>
                      </v:textbox>
                    </v:rect>
                    <v:rect id="Obdélník 1339" o:spid="_x0000_s1691" style="position:absolute;left:5015;top:15303;width:580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" filled="f" stroked="f" strokeweight="1pt">
                      <v:textbox style="mso-fit-shape-to-text:t" inset="1pt,1pt,1pt,1pt">
                        <w:txbxContent>
                          <w:p w14:paraId="1FA8EEEF" w14:textId="6792AA90" w:rsidR="004C3F38" w:rsidRPr="00A40AE5" w:rsidRDefault="004C3F38" w:rsidP="00A40A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SD loan</w:t>
                            </w:r>
                          </w:p>
                        </w:txbxContent>
                      </v:textbox>
                    </v:rect>
                    <v:rect id="Obdélník 1336" o:spid="_x0000_s1692" style="position:absolute;left:12181;top:19791;width:1227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" filled="f" stroked="f" strokeweight="1pt">
                      <v:textbox style="mso-fit-shape-to-text:t" inset="1pt,1pt,1pt,1pt">
                        <w:txbxContent>
                          <w:p w14:paraId="2764D0AA" w14:textId="55508FD0" w:rsidR="004C3F38" w:rsidRPr="00E243F9" w:rsidRDefault="004C3F38" w:rsidP="00E243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USD</w:t>
                            </w:r>
                            <w:r w:rsidRPr="00E243F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overnight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E243F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rate</w:t>
                            </w:r>
                          </w:p>
                        </w:txbxContent>
                      </v:textbox>
                    </v:rect>
                    <v:rect id="Obdélník 1358" o:spid="_x0000_s1693" style="position:absolute;left:-635;top:5967;width:851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" filled="f" stroked="f" strokeweight="1pt">
                      <v:textbox style="mso-fit-shape-to-text:t" inset="1pt,1pt,1pt,1pt">
                        <w:txbxContent>
                          <w:p w14:paraId="0C331FEA" w14:textId="755E0292" w:rsidR="004C3F38" w:rsidRPr="003446A9" w:rsidRDefault="004C3F38" w:rsidP="00AC1A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3446A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5-year bond</w:t>
                            </w:r>
                          </w:p>
                        </w:txbxContent>
                      </v:textbox>
                    </v:rect>
                    <v:rect id="Obdélník 1343" o:spid="_x0000_s1694" style="position:absolute;left:19050;top:9207;width:7594;height:34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" filled="f" stroked="f" strokeweight="1pt">
                      <v:textbox style="mso-fit-shape-to-text:t" inset="1pt,1pt,1pt,1pt">
                        <w:txbxContent>
                          <w:p w14:paraId="2FB08D95" w14:textId="77777777" w:rsidR="004C3F38" w:rsidRDefault="004C3F38" w:rsidP="00E243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243F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6-month</w:t>
                            </w:r>
                          </w:p>
                          <w:p w14:paraId="66B1BA8D" w14:textId="4B6E8D6F" w:rsidR="004C3F38" w:rsidRPr="00E243F9" w:rsidRDefault="004C3F38" w:rsidP="00E243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USD </w:t>
                            </w:r>
                            <w:r w:rsidRPr="00E243F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LIBOR</w:t>
                            </w:r>
                          </w:p>
                        </w:txbxContent>
                      </v:textbox>
                    </v:rect>
                    <v:rect id="Obdélník 1344" o:spid="_x0000_s1695" style="position:absolute;left:570;top:10919;width:6926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" filled="f" stroked="f" strokeweight="1pt">
                      <v:textbox style="mso-fit-shape-to-text:t" inset="1pt,1pt,1pt,1pt">
                        <w:txbxContent>
                          <w:p w14:paraId="5B910D22" w14:textId="427806B6" w:rsidR="004C3F38" w:rsidRPr="00A40AE5" w:rsidRDefault="004C3F38" w:rsidP="00AC1A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A40AE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EU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A40AE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cash</w:t>
                            </w:r>
                          </w:p>
                        </w:txbxContent>
                      </v:textbox>
                    </v:rect>
                    <v:rect id="Obdélník 1361" o:spid="_x0000_s1696" style="position:absolute;left:18666;width:972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" filled="f" stroked="f" strokeweight="1pt">
                      <v:textbox style="mso-fit-shape-to-text:t" inset="1pt,1pt,1pt,1pt">
                        <w:txbxContent>
                          <w:p w14:paraId="2645F284" w14:textId="169AD94D" w:rsidR="004C3F38" w:rsidRPr="00A40AE5" w:rsidRDefault="004C3F38" w:rsidP="00A40A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EUR</w:t>
                            </w:r>
                            <w:r w:rsidRPr="00A40AE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principal</w:t>
                            </w:r>
                          </w:p>
                        </w:txbxContent>
                      </v:textbox>
                    </v:rect>
                    <v:rect id="Obdélník 1360" o:spid="_x0000_s1697" style="position:absolute;left:19240;top:2857;width:8388;height:1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" filled="f" stroked="f" strokeweight="1pt">
                      <v:textbox inset="1pt,1pt,1pt,1pt">
                        <w:txbxContent>
                          <w:p w14:paraId="647589C4" w14:textId="7F95C08D" w:rsidR="004C3F38" w:rsidRPr="00A40AE5" w:rsidRDefault="004C3F38" w:rsidP="00A40A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SD</w:t>
                            </w:r>
                            <w:r w:rsidRPr="00A40AE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principal</w:t>
                            </w:r>
                          </w:p>
                        </w:txbxContent>
                      </v:textbox>
                    </v:rect>
                    <v:rect id="Obdélník 1340" o:spid="_x0000_s1698" style="position:absolute;left:19236;top:14732;width:83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" filled="f" stroked="f" strokeweight="1pt">
                      <v:textbox style="mso-fit-shape-to-text:t" inset="1pt,1pt,1pt,1pt">
                        <w:txbxContent>
                          <w:p w14:paraId="4B4E8DF6" w14:textId="6E579452" w:rsidR="004C3F38" w:rsidRPr="00A40AE5" w:rsidRDefault="004C3F38" w:rsidP="00A40A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SD</w:t>
                            </w:r>
                            <w:r w:rsidRPr="00A40AE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principal</w:t>
                            </w:r>
                          </w:p>
                        </w:txbxContent>
                      </v:textbox>
                    </v:rect>
                    <v:rect id="Obdélník 1338" o:spid="_x0000_s1699" style="position:absolute;left:19236;top:17399;width:836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" filled="f" stroked="f" strokeweight="1pt">
                      <v:textbox style="mso-fit-shape-to-text:t" inset="1pt,1pt,1pt,1pt">
                        <w:txbxContent>
                          <w:p w14:paraId="2EE31520" w14:textId="3A6CB4F8" w:rsidR="004C3F38" w:rsidRPr="00A40AE5" w:rsidRDefault="004C3F38" w:rsidP="00A40A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EUR</w:t>
                            </w:r>
                            <w:r w:rsidRPr="00A40AE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principal</w:t>
                            </w:r>
                          </w:p>
                        </w:txbxContent>
                      </v:textbox>
                    </v:rect>
                  </v:group>
                  <v:group id="Skupina 1401" o:spid="_x0000_s1700" style="position:absolute;top:1841;width:48393;height:22682" coordsize="48393,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  <v:rect id="Obdélník 1355" o:spid="_x0000_s1701" style="position:absolute;left:19558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" filled="f" strokeweight="1pt"/>
                    <v:rect id="Obdélník 1335" o:spid="_x0000_s1702" style="position:absolute;left:11049;top:17272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" filled="f" strokeweight="1pt"/>
                    <v:line id="Přímá spojnice 1341" o:spid="_x0000_s1703" style="position:absolute;flip:x;visibility:visible;mso-wrap-style:square" from="9271,9080" to="19246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" strokeweight="1pt">
                      <v:stroke dashstyle="1 1" endarrow="block"/>
                    </v:line>
                    <v:line id="Přímá spojnice 1351" o:spid="_x0000_s1704" style="position:absolute;flip:x;visibility:visible;mso-wrap-style:square" from="28956,5969" to="38931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" strokeweight="1pt">
                      <v:stroke startarrow="block"/>
                    </v:line>
                    <v:rect id="Obdélník 1357" o:spid="_x0000_s1705" style="position:absolute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" filled="f" strokeweight="1pt"/>
                    <v:line id="Přímá spojnice 1352" o:spid="_x0000_s1706" style="position:absolute;flip:x;visibility:visible;mso-wrap-style:square" from="9334,5969" to="19310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" strokeweight="1pt">
                      <v:stroke dashstyle="1 1" startarrow="block"/>
                    </v:line>
                    <v:line id="Přímá spojnice 1342" o:spid="_x0000_s1707" style="position:absolute;flip:x;visibility:visible;mso-wrap-style:square" from="28892,9080" to="38868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" strokeweight="1pt">
                      <v:stroke dashstyle="dash" endarrow="block"/>
                    </v:line>
                    <v:shape id="Volný tvar 1359" o:spid="_x0000_s1708" style="position:absolute;left:26797;top:2794;width:14782;height:2393;flip:y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" path="m,60l3,647r3960,-1l3963,e" filled="f" strokeweight="1pt">
                      <v:stroke startarrowwidth="narrow" startarrowlength="short" endarrow="block"/>
                      <v:path arrowok="t" o:connecttype="custom" o:connectlocs="0,22200;1119,239395;1478280,239025;1478280,0" o:connectangles="0,0,0,0"/>
                    </v:shape>
                    <v:shape id="Volný tvar 1362" o:spid="_x0000_s1709" style="position:absolute;left:24257;width:19259;height:5143;visibility:visible;mso-wrap-style:square;v-text-anchor:top" coordsize="232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" path="m,369l2,,2328,1r,374e" filled="f" strokeweight="1pt">
                      <v:stroke startarrow="block"/>
                      <v:path arrowok="t" o:connecttype="custom" o:connectlocs="0,506120;1655,0;1925955,1372;1925955,514350" o:connectangles="0,0,0,0"/>
                    </v:shape>
                    <v:shape id="Volný tvar 1345" o:spid="_x0000_s1710" style="position:absolute;left:26797;top:10541;width:14782;height:2584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" path="m,60l3,647r3960,-1l3963,e" filled="f" strokeweight="1pt">
                      <v:stroke startarrow="block"/>
                      <v:path arrowok="t" o:connecttype="custom" o:connectlocs="0,23967;1119,258445;1478280,258046;1478280,0" o:connectangles="0,0,0,0"/>
                    </v:shape>
                    <v:shape id="Volný tvar 1346" o:spid="_x0000_s1711" style="position:absolute;left:24384;top:10414;width:19259;height:5143;flip:y;visibility:visible;mso-wrap-style:square;v-text-anchor:top" coordsize="232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" path="m,369l2,,2328,1r,374e" filled="f" strokeweight="1pt">
                      <v:stroke endarrow="block"/>
                      <v:path arrowok="t" o:connecttype="custom" o:connectlocs="0,506120;1655,0;1925955,1372;1925955,514350" o:connectangles="0,0,0,0"/>
                    </v:shape>
                    <v:shape id="Volný tvar 1347" o:spid="_x0000_s1712" style="position:absolute;left:20066;top:10477;width:2921;height:11062;visibility:visible;mso-wrap-style:square;v-text-anchor:top" coordsize="370,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" path="m,2747r369,-2l368,419,370,e" filled="f" strokeweight="1pt">
                      <v:stroke dashstyle="dash" startarrow="block"/>
                      <v:path arrowok="t" o:connecttype="custom" o:connectlocs="0,1106170;291311,1105365;290521,168724;292100,0" o:connectangles="0,0,0,0"/>
                    </v:shape>
                    <v:shape id="Volný tvar 1348" o:spid="_x0000_s1713" style="position:absolute;left:20383;top:10414;width:1302;height:8489;visibility:visible;mso-wrap-style:square;v-text-anchor:top" coordsize="370,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" path="m,2747r369,-2l368,419,370,e" filled="f" strokeweight="1pt">
                      <v:stroke dashstyle="1 1" endarrow="block"/>
                      <v:path arrowok="t" o:connecttype="custom" o:connectlocs="0,848995;129823,848377;129471,129497;130175,0" o:connectangles="0,0,0,0"/>
                    </v:shape>
                    <v:rect id="Obdélník 1354" o:spid="_x0000_s1714" style="position:absolute;left:39370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" filled="f" strokeweight="1pt"/>
                  </v:group>
                </v:group>
                <w10:wrap anchorx="margin"/>
              </v:group>
            </w:pict>
          </mc:Fallback>
        </mc:AlternateContent>
      </w:r>
    </w:p>
    <w:p w14:paraId="083772C7" w14:textId="337A8F1D" w:rsidR="00865CC6" w:rsidRDefault="00865CC6" w:rsidP="00865CC6">
      <w:pPr>
        <w:pStyle w:val="zahlavi"/>
        <w:tabs>
          <w:tab w:val="clear" w:pos="0"/>
          <w:tab w:val="clear" w:pos="284"/>
        </w:tabs>
        <w:ind w:left="284"/>
        <w:rPr>
          <w:lang w:val="en-GB"/>
        </w:rPr>
      </w:pPr>
    </w:p>
    <w:p w14:paraId="523AF77C" w14:textId="10E2DB19" w:rsidR="00865CC6" w:rsidRDefault="00865CC6" w:rsidP="00865CC6">
      <w:pPr>
        <w:pStyle w:val="zahlavi"/>
        <w:tabs>
          <w:tab w:val="clear" w:pos="0"/>
          <w:tab w:val="clear" w:pos="284"/>
        </w:tabs>
        <w:ind w:left="284"/>
        <w:rPr>
          <w:lang w:val="en-GB"/>
        </w:rPr>
      </w:pPr>
    </w:p>
    <w:p w14:paraId="3B353CEB" w14:textId="251C0D46" w:rsidR="00865CC6" w:rsidRDefault="00865CC6" w:rsidP="00865CC6">
      <w:pPr>
        <w:pStyle w:val="zahlavi"/>
        <w:tabs>
          <w:tab w:val="clear" w:pos="0"/>
          <w:tab w:val="clear" w:pos="284"/>
        </w:tabs>
        <w:ind w:left="284"/>
        <w:rPr>
          <w:lang w:val="en-GB"/>
        </w:rPr>
      </w:pPr>
    </w:p>
    <w:p w14:paraId="046EDA4B" w14:textId="53A6481D" w:rsidR="00865CC6" w:rsidRDefault="00865CC6" w:rsidP="00865CC6">
      <w:pPr>
        <w:pStyle w:val="zahlavi"/>
        <w:tabs>
          <w:tab w:val="clear" w:pos="0"/>
          <w:tab w:val="clear" w:pos="284"/>
        </w:tabs>
        <w:ind w:left="284"/>
        <w:rPr>
          <w:lang w:val="en-GB"/>
        </w:rPr>
      </w:pPr>
    </w:p>
    <w:p w14:paraId="2BB91756" w14:textId="7701A424" w:rsidR="00865CC6" w:rsidRDefault="00865CC6" w:rsidP="00865CC6">
      <w:pPr>
        <w:pStyle w:val="zahlavi"/>
        <w:tabs>
          <w:tab w:val="clear" w:pos="0"/>
          <w:tab w:val="clear" w:pos="284"/>
        </w:tabs>
        <w:ind w:left="284"/>
        <w:rPr>
          <w:lang w:val="en-GB"/>
        </w:rPr>
      </w:pPr>
    </w:p>
    <w:p w14:paraId="76C0F889" w14:textId="3F8DF364" w:rsidR="00865CC6" w:rsidRDefault="00865CC6" w:rsidP="00865CC6">
      <w:pPr>
        <w:pStyle w:val="zahlavi"/>
        <w:tabs>
          <w:tab w:val="clear" w:pos="0"/>
          <w:tab w:val="clear" w:pos="284"/>
        </w:tabs>
        <w:ind w:left="284"/>
        <w:rPr>
          <w:lang w:val="en-GB"/>
        </w:rPr>
      </w:pPr>
    </w:p>
    <w:p w14:paraId="640B85BF" w14:textId="10F596CD" w:rsidR="00865CC6" w:rsidRDefault="00865CC6" w:rsidP="00865CC6">
      <w:pPr>
        <w:pStyle w:val="zahlavi"/>
        <w:tabs>
          <w:tab w:val="clear" w:pos="0"/>
          <w:tab w:val="clear" w:pos="284"/>
        </w:tabs>
        <w:ind w:left="284"/>
        <w:rPr>
          <w:lang w:val="en-GB"/>
        </w:rPr>
      </w:pPr>
    </w:p>
    <w:p w14:paraId="2916D278" w14:textId="77777777" w:rsidR="00865CC6" w:rsidRDefault="00865CC6" w:rsidP="00865CC6">
      <w:pPr>
        <w:pStyle w:val="zahlavi"/>
        <w:tabs>
          <w:tab w:val="clear" w:pos="0"/>
          <w:tab w:val="clear" w:pos="284"/>
        </w:tabs>
        <w:ind w:left="284"/>
        <w:rPr>
          <w:lang w:val="en-GB"/>
        </w:rPr>
      </w:pPr>
    </w:p>
    <w:p w14:paraId="6B951684" w14:textId="77777777" w:rsidR="00865CC6" w:rsidRDefault="00865CC6" w:rsidP="00865CC6">
      <w:pPr>
        <w:pStyle w:val="zahlavi"/>
        <w:tabs>
          <w:tab w:val="clear" w:pos="0"/>
          <w:tab w:val="clear" w:pos="284"/>
        </w:tabs>
        <w:ind w:left="284"/>
        <w:rPr>
          <w:lang w:val="en-GB"/>
        </w:rPr>
      </w:pPr>
    </w:p>
    <w:p w14:paraId="518DA663" w14:textId="39D300FF" w:rsidR="00865CC6" w:rsidRPr="00E243F9" w:rsidRDefault="00865CC6" w:rsidP="00E243F9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243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isk exposures </w:t>
      </w:r>
      <w:r w:rsidR="00E243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aced by the swap dealer during the searching time for the matching swap</w:t>
      </w:r>
    </w:p>
    <w:p w14:paraId="4234F51D" w14:textId="13F2C8CF" w:rsidR="00865CC6" w:rsidRPr="00E243F9" w:rsidRDefault="00865CC6" w:rsidP="00E243F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243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fall in </w:t>
      </w:r>
      <w:r w:rsidR="00E243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ng-term </w:t>
      </w:r>
      <w:r w:rsidRPr="00E243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uro interest rates </w:t>
      </w:r>
      <w:r w:rsidR="00BC0F1C"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⇒</w:t>
      </w:r>
      <w:r w:rsidR="00BC0F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81A3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 </w:t>
      </w:r>
      <w:r w:rsidR="004A399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F81A3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eriod of </w:t>
      </w:r>
      <w:r w:rsidR="004A399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ve </w:t>
      </w:r>
      <w:r w:rsidR="00F81A3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ears </w:t>
      </w:r>
      <w:r w:rsidR="00BC0F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4A399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ve</w:t>
      </w:r>
      <w:r w:rsidR="00BC0F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year euro interest rate received from </w:t>
      </w:r>
      <w:r w:rsidR="004A399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BC0F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ater currency swap would be lower than the </w:t>
      </w:r>
      <w:r w:rsidR="004A399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ve</w:t>
      </w:r>
      <w:r w:rsidR="00BC0F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year euro interest rate paid in the earlier currency swap</w:t>
      </w:r>
    </w:p>
    <w:p w14:paraId="04AC2883" w14:textId="3D20C022" w:rsidR="00865CC6" w:rsidRPr="00E243F9" w:rsidRDefault="00865CC6" w:rsidP="00E243F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243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a rise in </w:t>
      </w:r>
      <w:r w:rsidR="00BC0F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hort-term </w:t>
      </w:r>
      <w:r w:rsidRPr="00E243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llar </w:t>
      </w:r>
      <w:r w:rsidR="00BC0F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rates </w:t>
      </w:r>
      <w:r w:rsidR="00BC0F1C"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⇒</w:t>
      </w:r>
      <w:r w:rsidR="00BC0F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E243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til the next </w:t>
      </w:r>
      <w:r w:rsidR="00BC0F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D </w:t>
      </w:r>
      <w:r w:rsidRPr="00E243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IBOR refixing date</w:t>
      </w:r>
      <w:r w:rsidR="00BC0F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 higher dollar </w:t>
      </w:r>
      <w:r w:rsidRPr="00E243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would be paid </w:t>
      </w:r>
      <w:r w:rsidR="00BC0F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</w:t>
      </w:r>
      <w:r w:rsidRPr="00E243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ating leg of the </w:t>
      </w:r>
      <w:r w:rsidR="00BC0F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ater </w:t>
      </w:r>
      <w:r w:rsidRPr="00E243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</w:t>
      </w:r>
      <w:r w:rsidR="00BC0F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mpared with the dollar interest received in the floating leg of the earlier swap</w:t>
      </w:r>
    </w:p>
    <w:p w14:paraId="2497C5C2" w14:textId="2C77AB4C" w:rsidR="00F81A38" w:rsidRPr="00AC1A71" w:rsidRDefault="00865CC6" w:rsidP="00AC1A71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lang w:val="en-GB"/>
        </w:rPr>
      </w:pPr>
      <w:r w:rsidRPr="00AC1A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depreciation of the dollar against the euro </w:t>
      </w:r>
      <w:r w:rsidR="00BC0F1C" w:rsidRPr="00AC1A71"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⇒</w:t>
      </w:r>
      <w:r w:rsidR="00F81A38" w:rsidRPr="00AC1A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t maturity of the swap pair </w:t>
      </w:r>
      <w:r w:rsidRPr="00AC1A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F81A38" w:rsidRPr="00AC1A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gher dollar principal amount would be paid in the later swap compared with the dollar </w:t>
      </w:r>
      <w:r w:rsidRPr="00AC1A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ncipal amount </w:t>
      </w:r>
      <w:r w:rsidR="00F81A38" w:rsidRPr="00AC1A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ceived in the earlier swap</w:t>
      </w:r>
      <w:r w:rsidR="004A399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F81A38" w:rsidRPr="00AC1A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731A1" w:rsidRPr="00AC1A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hile the euro principal amounts would be the same in both swaps</w:t>
      </w:r>
      <w:r w:rsidRPr="00AC1A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7172A693" w14:textId="6A5A4D01" w:rsidR="00F81A38" w:rsidRPr="004A3993" w:rsidRDefault="007467FD" w:rsidP="00AC1A71">
      <w:pPr>
        <w:pStyle w:val="Odstavecseseznamem"/>
        <w:spacing w:before="120" w:after="0" w:line="360" w:lineRule="auto"/>
        <w:ind w:left="567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A399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llar weakened from 1 EUR = 1.1 USD to 1 EUR = 1.2 USD </w:t>
      </w:r>
    </w:p>
    <w:p w14:paraId="566D46C5" w14:textId="461FFD50" w:rsidR="00F81A38" w:rsidRDefault="007467FD" w:rsidP="00865CC6">
      <w:pPr>
        <w:ind w:left="567" w:hanging="283"/>
        <w:rPr>
          <w:lang w:val="en-GB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1725297D" wp14:editId="27800F50">
                <wp:simplePos x="0" y="0"/>
                <wp:positionH relativeFrom="margin">
                  <wp:posOffset>467995</wp:posOffset>
                </wp:positionH>
                <wp:positionV relativeFrom="paragraph">
                  <wp:posOffset>103505</wp:posOffset>
                </wp:positionV>
                <wp:extent cx="4838400" cy="1242000"/>
                <wp:effectExtent l="0" t="0" r="19685" b="0"/>
                <wp:wrapNone/>
                <wp:docPr id="628" name="Skupina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400" cy="1242000"/>
                          <a:chOff x="0" y="0"/>
                          <a:chExt cx="4839335" cy="1240155"/>
                        </a:xfrm>
                      </wpg:grpSpPr>
                      <wpg:grpSp>
                        <wpg:cNvPr id="593" name="Skupina 593"/>
                        <wpg:cNvGrpSpPr/>
                        <wpg:grpSpPr>
                          <a:xfrm>
                            <a:off x="0" y="0"/>
                            <a:ext cx="4839335" cy="1054100"/>
                            <a:chOff x="0" y="0"/>
                            <a:chExt cx="4839335" cy="1054100"/>
                          </a:xfrm>
                        </wpg:grpSpPr>
                        <wps:wsp>
                          <wps:cNvPr id="556" name="Obdélník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5800" y="0"/>
                              <a:ext cx="902335" cy="5410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Obdélník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2335" cy="5410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Volný tvar 565"/>
                          <wps:cNvSpPr>
                            <a:spLocks/>
                          </wps:cNvSpPr>
                          <wps:spPr bwMode="auto">
                            <a:xfrm>
                              <a:off x="2755900" y="539750"/>
                              <a:ext cx="1478280" cy="258445"/>
                            </a:xfrm>
                            <a:custGeom>
                              <a:avLst/>
                              <a:gdLst>
                                <a:gd name="T0" fmla="*/ 0 w 3963"/>
                                <a:gd name="T1" fmla="*/ 60 h 647"/>
                                <a:gd name="T2" fmla="*/ 3 w 3963"/>
                                <a:gd name="T3" fmla="*/ 647 h 647"/>
                                <a:gd name="T4" fmla="*/ 3963 w 3963"/>
                                <a:gd name="T5" fmla="*/ 646 h 647"/>
                                <a:gd name="T6" fmla="*/ 3963 w 3963"/>
                                <a:gd name="T7" fmla="*/ 0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63" h="647">
                                  <a:moveTo>
                                    <a:pt x="0" y="60"/>
                                  </a:moveTo>
                                  <a:lnTo>
                                    <a:pt x="3" y="647"/>
                                  </a:lnTo>
                                  <a:lnTo>
                                    <a:pt x="3963" y="646"/>
                                  </a:lnTo>
                                  <a:lnTo>
                                    <a:pt x="3963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triangl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Volný tvar 566"/>
                          <wps:cNvSpPr>
                            <a:spLocks/>
                          </wps:cNvSpPr>
                          <wps:spPr bwMode="auto">
                            <a:xfrm flipV="1">
                              <a:off x="2514600" y="527050"/>
                              <a:ext cx="1925955" cy="514350"/>
                            </a:xfrm>
                            <a:custGeom>
                              <a:avLst/>
                              <a:gdLst>
                                <a:gd name="T0" fmla="*/ 0 w 2328"/>
                                <a:gd name="T1" fmla="*/ 369 h 375"/>
                                <a:gd name="T2" fmla="*/ 2 w 2328"/>
                                <a:gd name="T3" fmla="*/ 0 h 375"/>
                                <a:gd name="T4" fmla="*/ 2328 w 2328"/>
                                <a:gd name="T5" fmla="*/ 1 h 375"/>
                                <a:gd name="T6" fmla="*/ 2328 w 2328"/>
                                <a:gd name="T7" fmla="*/ 375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28" h="375">
                                  <a:moveTo>
                                    <a:pt x="0" y="369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328" y="1"/>
                                  </a:lnTo>
                                  <a:lnTo>
                                    <a:pt x="2328" y="375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Obdélník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7000" y="0"/>
                              <a:ext cx="902335" cy="5410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Volný tvar 570"/>
                          <wps:cNvSpPr>
                            <a:spLocks/>
                          </wps:cNvSpPr>
                          <wps:spPr bwMode="auto">
                            <a:xfrm>
                              <a:off x="577850" y="552450"/>
                              <a:ext cx="1478280" cy="258445"/>
                            </a:xfrm>
                            <a:custGeom>
                              <a:avLst/>
                              <a:gdLst>
                                <a:gd name="T0" fmla="*/ 0 w 3963"/>
                                <a:gd name="T1" fmla="*/ 60 h 647"/>
                                <a:gd name="T2" fmla="*/ 3 w 3963"/>
                                <a:gd name="T3" fmla="*/ 647 h 647"/>
                                <a:gd name="T4" fmla="*/ 3963 w 3963"/>
                                <a:gd name="T5" fmla="*/ 646 h 647"/>
                                <a:gd name="T6" fmla="*/ 3963 w 3963"/>
                                <a:gd name="T7" fmla="*/ 0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63" h="647">
                                  <a:moveTo>
                                    <a:pt x="0" y="60"/>
                                  </a:moveTo>
                                  <a:lnTo>
                                    <a:pt x="3" y="647"/>
                                  </a:lnTo>
                                  <a:lnTo>
                                    <a:pt x="3963" y="646"/>
                                  </a:lnTo>
                                  <a:lnTo>
                                    <a:pt x="3963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triangl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Volný tvar 571"/>
                          <wps:cNvSpPr>
                            <a:spLocks/>
                          </wps:cNvSpPr>
                          <wps:spPr bwMode="auto">
                            <a:xfrm flipV="1">
                              <a:off x="336550" y="539750"/>
                              <a:ext cx="1925955" cy="514350"/>
                            </a:xfrm>
                            <a:custGeom>
                              <a:avLst/>
                              <a:gdLst>
                                <a:gd name="T0" fmla="*/ 0 w 2328"/>
                                <a:gd name="T1" fmla="*/ 369 h 375"/>
                                <a:gd name="T2" fmla="*/ 2 w 2328"/>
                                <a:gd name="T3" fmla="*/ 0 h 375"/>
                                <a:gd name="T4" fmla="*/ 2328 w 2328"/>
                                <a:gd name="T5" fmla="*/ 1 h 375"/>
                                <a:gd name="T6" fmla="*/ 2328 w 2328"/>
                                <a:gd name="T7" fmla="*/ 375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28" h="375">
                                  <a:moveTo>
                                    <a:pt x="0" y="369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328" y="1"/>
                                  </a:lnTo>
                                  <a:lnTo>
                                    <a:pt x="2328" y="375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Skupina 618"/>
                        <wpg:cNvGrpSpPr/>
                        <wpg:grpSpPr>
                          <a:xfrm>
                            <a:off x="0" y="95206"/>
                            <a:ext cx="4839236" cy="1144949"/>
                            <a:chOff x="0" y="-44"/>
                            <a:chExt cx="4839236" cy="1144949"/>
                          </a:xfrm>
                        </wpg:grpSpPr>
                        <wps:wsp>
                          <wps:cNvPr id="211" name="Obdélník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6727" y="6304"/>
                              <a:ext cx="902509" cy="375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E4F7AC" w14:textId="77777777" w:rsidR="004C3F38" w:rsidRPr="004A3993" w:rsidRDefault="004C3F38" w:rsidP="00F731A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4A39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Earlier</w:t>
                                </w:r>
                              </w:p>
                              <w:p w14:paraId="25FE6E5B" w14:textId="77777777" w:rsidR="004C3F38" w:rsidRPr="004A3993" w:rsidRDefault="004C3F38" w:rsidP="00F731A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4A39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222" name="Obdélník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5665" y="76121"/>
                              <a:ext cx="902509" cy="200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C37825" w14:textId="77777777" w:rsidR="004C3F38" w:rsidRPr="004A3993" w:rsidRDefault="004C3F38" w:rsidP="00F731A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A39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wap deal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228" name="Obdélník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4"/>
                              <a:ext cx="902509" cy="375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217AB5" w14:textId="7C4A6682" w:rsidR="004C3F38" w:rsidRPr="004A3993" w:rsidRDefault="004C3F38" w:rsidP="00F731A1">
                                <w:pPr>
                                  <w:pStyle w:val="zahlavi"/>
                                  <w:tabs>
                                    <w:tab w:val="clear" w:pos="0"/>
                                    <w:tab w:val="clear" w:pos="284"/>
                                  </w:tabs>
                                  <w:spacing w:line="240" w:lineRule="auto"/>
                                  <w:jc w:val="center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 w:rsidRPr="004A3993">
                                  <w:rPr>
                                    <w:szCs w:val="24"/>
                                    <w:lang w:val="en-GB"/>
                                  </w:rPr>
                                  <w:t>Later</w:t>
                                </w:r>
                              </w:p>
                              <w:p w14:paraId="226D5316" w14:textId="64248723" w:rsidR="004C3F38" w:rsidRPr="004A3993" w:rsidRDefault="004C3F38" w:rsidP="00F731A1">
                                <w:pPr>
                                  <w:pStyle w:val="zahlavi"/>
                                  <w:tabs>
                                    <w:tab w:val="clear" w:pos="0"/>
                                    <w:tab w:val="clear" w:pos="284"/>
                                  </w:tabs>
                                  <w:spacing w:line="240" w:lineRule="auto"/>
                                  <w:jc w:val="center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 w:rsidRPr="004A3993">
                                  <w:rPr>
                                    <w:szCs w:val="24"/>
                                    <w:lang w:val="en-GB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553" name="Obdélník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7200" y="717550"/>
                              <a:ext cx="10814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4B1390" w14:textId="2D03046C" w:rsidR="004C3F38" w:rsidRPr="00A40AE5" w:rsidRDefault="004C3F38" w:rsidP="00F731A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110 USD</w:t>
                                </w:r>
                                <w:r w:rsidRPr="00A40AE5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 principal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554" name="Obdélník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7200" y="958850"/>
                              <a:ext cx="10807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53D7B4" w14:textId="67CD6E29" w:rsidR="004C3F38" w:rsidRPr="00A40AE5" w:rsidRDefault="004C3F38" w:rsidP="00F731A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100 EUR</w:t>
                                </w:r>
                                <w:r w:rsidRPr="00A40AE5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 principal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572" name="Obdélník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0" y="717550"/>
                              <a:ext cx="10814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4C86C0" w14:textId="082EF723" w:rsidR="004C3F38" w:rsidRPr="00A40AE5" w:rsidRDefault="004C3F38" w:rsidP="007467F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120 USD</w:t>
                                </w:r>
                                <w:r w:rsidRPr="00A40AE5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 principal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573" name="Obdélník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0" y="958850"/>
                              <a:ext cx="10807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9B651A" w14:textId="77777777" w:rsidR="004C3F38" w:rsidRPr="00A40AE5" w:rsidRDefault="004C3F38" w:rsidP="007467F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100 EUR</w:t>
                                </w:r>
                                <w:r w:rsidRPr="00A40AE5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 principal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5297D" id="Skupina 628" o:spid="_x0000_s1715" style="position:absolute;left:0;text-align:left;margin-left:36.85pt;margin-top:8.15pt;width:381pt;height:97.8pt;z-index:251623936;mso-position-horizontal-relative:margin;mso-width-relative:margin;mso-height-relative:margin" coordsize="48393,1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">
                <v:group id="Skupina 593" o:spid="_x0000_s1716" style="position:absolute;width:48393;height:10541" coordsize="48393,1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rect id="Obdélník 556" o:spid="_x0000_s1717" style="position:absolute;left:19558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" filled="f" strokeweight="1pt"/>
                  <v:rect id="Obdélník 560" o:spid="_x0000_s1718" style="position:absolute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" filled="f" strokeweight="1pt"/>
                  <v:shape id="Volný tvar 565" o:spid="_x0000_s1719" style="position:absolute;left:27559;top:5397;width:14782;height:2584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" path="m,60l3,647r3960,-1l3963,e" filled="f" strokeweight="1pt">
                    <v:stroke startarrow="block"/>
                    <v:path arrowok="t" o:connecttype="custom" o:connectlocs="0,23967;1119,258445;1478280,258046;1478280,0" o:connectangles="0,0,0,0"/>
                  </v:shape>
                  <v:shape id="Volný tvar 566" o:spid="_x0000_s1720" style="position:absolute;left:25146;top:5270;width:19259;height:5144;flip:y;visibility:visible;mso-wrap-style:square;v-text-anchor:top" coordsize="232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" path="m,369l2,,2328,1r,374e" filled="f" strokeweight="1pt">
                    <v:stroke endarrow="block"/>
                    <v:path arrowok="t" o:connecttype="custom" o:connectlocs="0,506120;1655,0;1925955,1372;1925955,514350" o:connectangles="0,0,0,0"/>
                  </v:shape>
                  <v:rect id="Obdélník 569" o:spid="_x0000_s1721" style="position:absolute;left:39370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" filled="f" strokeweight="1pt"/>
                  <v:shape id="Volný tvar 570" o:spid="_x0000_s1722" style="position:absolute;left:5778;top:5524;width:14783;height:2584;visibility:visible;mso-wrap-style:square;v-text-anchor:top" coordsize="396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" path="m,60l3,647r3960,-1l3963,e" filled="f" strokeweight="1pt">
                    <v:stroke startarrow="block"/>
                    <v:path arrowok="t" o:connecttype="custom" o:connectlocs="0,23967;1119,258445;1478280,258046;1478280,0" o:connectangles="0,0,0,0"/>
                  </v:shape>
                  <v:shape id="Volný tvar 571" o:spid="_x0000_s1723" style="position:absolute;left:3365;top:5397;width:19260;height:5144;flip:y;visibility:visible;mso-wrap-style:square;v-text-anchor:top" coordsize="232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" path="m,369l2,,2328,1r,374e" filled="f" strokeweight="1pt">
                    <v:stroke endarrow="block"/>
                    <v:path arrowok="t" o:connecttype="custom" o:connectlocs="0,506120;1655,0;1925955,1372;1925955,514350" o:connectangles="0,0,0,0"/>
                  </v:shape>
                </v:group>
                <v:group id="Skupina 618" o:spid="_x0000_s1724" style="position:absolute;top:952;width:48392;height:11449" coordorigin="" coordsize="48392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rect id="Obdélník 211" o:spid="_x0000_s1725" style="position:absolute;left:39367;top:63;width:902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" filled="f" stroked="f" strokeweight="1pt">
                    <v:textbox style="mso-fit-shape-to-text:t" inset="1pt,1pt,1pt,1pt">
                      <w:txbxContent>
                        <w:p w14:paraId="77E4F7AC" w14:textId="77777777" w:rsidR="004C3F38" w:rsidRPr="004A3993" w:rsidRDefault="004C3F38" w:rsidP="00F731A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4A399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Earlier</w:t>
                          </w:r>
                        </w:p>
                        <w:p w14:paraId="25FE6E5B" w14:textId="77777777" w:rsidR="004C3F38" w:rsidRPr="004A3993" w:rsidRDefault="004C3F38" w:rsidP="00F731A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4A399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customer</w:t>
                          </w:r>
                        </w:p>
                      </w:txbxContent>
                    </v:textbox>
                  </v:rect>
                  <v:rect id="Obdélník 222" o:spid="_x0000_s1726" style="position:absolute;left:19556;top:761;width:9025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" filled="f" stroked="f" strokeweight="1pt">
                    <v:textbox style="mso-fit-shape-to-text:t" inset="1pt,1pt,1pt,1pt">
                      <w:txbxContent>
                        <w:p w14:paraId="1FC37825" w14:textId="77777777" w:rsidR="004C3F38" w:rsidRPr="004A3993" w:rsidRDefault="004C3F38" w:rsidP="00F731A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A399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wap dealer</w:t>
                          </w:r>
                        </w:p>
                      </w:txbxContent>
                    </v:textbox>
                  </v:rect>
                  <v:rect id="Obdélník 228" o:spid="_x0000_s1727" style="position:absolute;width:902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" filled="f" stroked="f" strokeweight="1pt">
                    <v:textbox style="mso-fit-shape-to-text:t" inset="1pt,1pt,1pt,1pt">
                      <w:txbxContent>
                        <w:p w14:paraId="5F217AB5" w14:textId="7C4A6682" w:rsidR="004C3F38" w:rsidRPr="004A3993" w:rsidRDefault="004C3F38" w:rsidP="00F731A1">
                          <w:pPr>
                            <w:pStyle w:val="zahlavi"/>
                            <w:tabs>
                              <w:tab w:val="clear" w:pos="0"/>
                              <w:tab w:val="clear" w:pos="284"/>
                            </w:tabs>
                            <w:spacing w:line="240" w:lineRule="auto"/>
                            <w:jc w:val="center"/>
                            <w:rPr>
                              <w:szCs w:val="24"/>
                              <w:lang w:val="en-GB"/>
                            </w:rPr>
                          </w:pPr>
                          <w:r w:rsidRPr="004A3993">
                            <w:rPr>
                              <w:szCs w:val="24"/>
                              <w:lang w:val="en-GB"/>
                            </w:rPr>
                            <w:t>Later</w:t>
                          </w:r>
                        </w:p>
                        <w:p w14:paraId="226D5316" w14:textId="64248723" w:rsidR="004C3F38" w:rsidRPr="004A3993" w:rsidRDefault="004C3F38" w:rsidP="00F731A1">
                          <w:pPr>
                            <w:pStyle w:val="zahlavi"/>
                            <w:tabs>
                              <w:tab w:val="clear" w:pos="0"/>
                              <w:tab w:val="clear" w:pos="284"/>
                            </w:tabs>
                            <w:spacing w:line="240" w:lineRule="auto"/>
                            <w:jc w:val="center"/>
                            <w:rPr>
                              <w:szCs w:val="24"/>
                              <w:lang w:val="en-GB"/>
                            </w:rPr>
                          </w:pPr>
                          <w:r w:rsidRPr="004A3993">
                            <w:rPr>
                              <w:szCs w:val="24"/>
                              <w:lang w:val="en-GB"/>
                            </w:rPr>
                            <w:t>customer</w:t>
                          </w:r>
                        </w:p>
                      </w:txbxContent>
                    </v:textbox>
                  </v:rect>
                  <v:rect id="Obdélník 553" o:spid="_x0000_s1728" style="position:absolute;left:29972;top:7175;width:1081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" filled="f" stroked="f" strokeweight="1pt">
                    <v:textbox style="mso-fit-shape-to-text:t" inset="1pt,1pt,1pt,1pt">
                      <w:txbxContent>
                        <w:p w14:paraId="6F4B1390" w14:textId="2D03046C" w:rsidR="004C3F38" w:rsidRPr="00A40AE5" w:rsidRDefault="004C3F38" w:rsidP="00F731A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10 USD</w:t>
                          </w:r>
                          <w:r w:rsidRPr="00A40AE5"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 principal</w:t>
                          </w:r>
                        </w:p>
                      </w:txbxContent>
                    </v:textbox>
                  </v:rect>
                  <v:rect id="Obdélník 554" o:spid="_x0000_s1729" style="position:absolute;left:29972;top:9588;width:108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" filled="f" stroked="f" strokeweight="1pt">
                    <v:textbox style="mso-fit-shape-to-text:t" inset="1pt,1pt,1pt,1pt">
                      <w:txbxContent>
                        <w:p w14:paraId="1353D7B4" w14:textId="67CD6E29" w:rsidR="004C3F38" w:rsidRPr="00A40AE5" w:rsidRDefault="004C3F38" w:rsidP="00F731A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100 EUR</w:t>
                          </w:r>
                          <w:r w:rsidRPr="00A40AE5"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 principal</w:t>
                          </w:r>
                        </w:p>
                      </w:txbxContent>
                    </v:textbox>
                  </v:rect>
                  <v:rect id="Obdélník 572" o:spid="_x0000_s1730" style="position:absolute;left:7747;top:7175;width:1081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" filled="f" stroked="f" strokeweight="1pt">
                    <v:textbox style="mso-fit-shape-to-text:t" inset="1pt,1pt,1pt,1pt">
                      <w:txbxContent>
                        <w:p w14:paraId="664C86C0" w14:textId="082EF723" w:rsidR="004C3F38" w:rsidRPr="00A40AE5" w:rsidRDefault="004C3F38" w:rsidP="007467F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20 USD</w:t>
                          </w:r>
                          <w:r w:rsidRPr="00A40AE5"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 principal</w:t>
                          </w:r>
                        </w:p>
                      </w:txbxContent>
                    </v:textbox>
                  </v:rect>
                  <v:rect id="Obdélník 573" o:spid="_x0000_s1731" style="position:absolute;left:7747;top:9588;width:108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" filled="f" stroked="f" strokeweight="1pt">
                    <v:textbox style="mso-fit-shape-to-text:t" inset="1pt,1pt,1pt,1pt">
                      <w:txbxContent>
                        <w:p w14:paraId="0E9B651A" w14:textId="77777777" w:rsidR="004C3F38" w:rsidRPr="00A40AE5" w:rsidRDefault="004C3F38" w:rsidP="007467F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100 EUR</w:t>
                          </w:r>
                          <w:r w:rsidRPr="00A40AE5"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 principal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3940C6AA" w14:textId="4D40B301" w:rsidR="00F81A38" w:rsidRDefault="00F81A38" w:rsidP="00865CC6">
      <w:pPr>
        <w:ind w:left="567" w:hanging="283"/>
        <w:rPr>
          <w:lang w:val="en-GB"/>
        </w:rPr>
      </w:pPr>
    </w:p>
    <w:p w14:paraId="77FEF1F8" w14:textId="30AB45C7" w:rsidR="00F731A1" w:rsidRDefault="00F731A1" w:rsidP="00865CC6">
      <w:pPr>
        <w:ind w:left="567" w:hanging="283"/>
        <w:rPr>
          <w:lang w:val="en-GB"/>
        </w:rPr>
      </w:pPr>
    </w:p>
    <w:p w14:paraId="0A959EDF" w14:textId="75C7173A" w:rsidR="00F731A1" w:rsidRDefault="00F731A1" w:rsidP="00865CC6">
      <w:pPr>
        <w:ind w:left="567" w:hanging="283"/>
        <w:rPr>
          <w:lang w:val="en-GB"/>
        </w:rPr>
      </w:pPr>
    </w:p>
    <w:p w14:paraId="61B4C91A" w14:textId="123B7669" w:rsidR="00865CC6" w:rsidRPr="007467FD" w:rsidRDefault="00865CC6" w:rsidP="007467FD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467F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arehousing strategy</w:t>
      </w:r>
      <w:r w:rsid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6F93CF12" w14:textId="22D418C5" w:rsidR="00865CC6" w:rsidRPr="00461ED8" w:rsidRDefault="00865CC6" w:rsidP="00461ED8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uying five-year euro bonds </w:t>
      </w:r>
      <w:r w:rsid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 euro funds </w:t>
      </w: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ceived in </w:t>
      </w:r>
      <w:r w:rsid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initial exchange of principals in the earlier currency swap</w:t>
      </w: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147BE392" w14:textId="6BD7B213" w:rsidR="00865CC6" w:rsidRPr="00461ED8" w:rsidRDefault="00865CC6" w:rsidP="00E13021">
      <w:pPr>
        <w:pStyle w:val="Odstavecseseznamem"/>
        <w:numPr>
          <w:ilvl w:val="0"/>
          <w:numId w:val="2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all in euro interest rates will increase the price of the </w:t>
      </w:r>
      <w:r w:rsid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uro denominated </w:t>
      </w: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s</w:t>
      </w:r>
      <w:r w:rsid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 w:rsidR="009F70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sulting capital gain, realized when the bonds</w:t>
      </w:r>
      <w:r w:rsidR="009F70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re sold</w:t>
      </w:r>
      <w:r w:rsid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9F70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ill </w:t>
      </w:r>
      <w:r w:rsid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mpensate the dealer for the permanent loss in euro interest</w:t>
      </w:r>
      <w:r w:rsidR="009F70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eceived and paid in the swap pair</w:t>
      </w: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6FD61F71" w14:textId="370D2143" w:rsidR="00865CC6" w:rsidRPr="00461ED8" w:rsidRDefault="009F7071" w:rsidP="00E13021">
      <w:pPr>
        <w:pStyle w:val="Odstavecseseznamem"/>
        <w:numPr>
          <w:ilvl w:val="0"/>
          <w:numId w:val="2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865CC6"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preciation of the dollar will increase the dollar value of the euro denominated bond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will </w:t>
      </w:r>
      <w:r w:rsidR="00865CC6"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fset the mismatch betwee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llar amounts </w:t>
      </w:r>
      <w:r w:rsidR="00865CC6"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ceived and paid at maturity of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 pair</w:t>
      </w:r>
    </w:p>
    <w:p w14:paraId="0481363A" w14:textId="679CC593" w:rsidR="00865CC6" w:rsidRPr="00461ED8" w:rsidRDefault="00865CC6" w:rsidP="00461ED8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rrowing dollars to fund the p</w:t>
      </w:r>
      <w:r w:rsidR="009F70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rchase of euros </w:t>
      </w: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initial exchange </w:t>
      </w:r>
      <w:r w:rsidR="009F70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principal amounts in the earlier </w:t>
      </w:r>
      <w:r w:rsidR="00422F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cy </w:t>
      </w:r>
      <w:r w:rsidR="009F707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wap </w:t>
      </w: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using overnight money because of </w:t>
      </w:r>
      <w:r w:rsidR="004A399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known </w:t>
      </w:r>
      <w:r w:rsidR="00BB691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ength of the </w:t>
      </w: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arehousing period) </w:t>
      </w:r>
    </w:p>
    <w:p w14:paraId="6C0A126E" w14:textId="37815CC1" w:rsidR="00865CC6" w:rsidRPr="00461ED8" w:rsidRDefault="00865CC6" w:rsidP="00E13021">
      <w:pPr>
        <w:pStyle w:val="Odstavecseseznamem"/>
        <w:numPr>
          <w:ilvl w:val="0"/>
          <w:numId w:val="2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9271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unding operation </w:t>
      </w:r>
      <w:r w:rsidR="00422F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ntails </w:t>
      </w: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asis risk </w:t>
      </w:r>
      <w:r w:rsidR="00422F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used by non-parallel movements of </w:t>
      </w: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overnight rate paid </w:t>
      </w:r>
      <w:r w:rsidR="00422FD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</w:t>
      </w: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A399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ix</w:t>
      </w: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month LIBOR received</w:t>
      </w:r>
      <w:r w:rsidR="009271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 t</w:t>
      </w:r>
      <w:r w:rsidRPr="00461E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 swap</w:t>
      </w:r>
    </w:p>
    <w:p w14:paraId="503F6533" w14:textId="07281E4A" w:rsidR="00AC1A71" w:rsidRDefault="00AC1A71" w:rsidP="00AC1A71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24" w:name="Z_03_07"/>
      <w:bookmarkEnd w:id="24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3.7   Valuation of currency swaps</w:t>
      </w:r>
    </w:p>
    <w:p w14:paraId="6078296E" w14:textId="78D03792" w:rsidR="006A146F" w:rsidRDefault="004A3993" w:rsidP="006A146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A703B4" w:rsidRPr="006A14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value of a currency swap is </w:t>
      </w:r>
      <w:r w:rsidR="006A14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qual to </w:t>
      </w:r>
      <w:r w:rsidR="00A703B4" w:rsidRPr="006A14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difference between net present values of the future cash flows to be paid and received </w:t>
      </w:r>
      <w:r w:rsidR="006A14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A703B4" w:rsidRPr="006A14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swap</w:t>
      </w:r>
    </w:p>
    <w:p w14:paraId="30A0A351" w14:textId="77777777" w:rsidR="006A146F" w:rsidRDefault="006A146F" w:rsidP="006A146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fferent currency denominations of constituting cash flows are converted to a common basis by using the market exchange rate</w:t>
      </w:r>
    </w:p>
    <w:p w14:paraId="0A2A7DA8" w14:textId="7FF952BB" w:rsidR="006A146F" w:rsidRDefault="006A146F" w:rsidP="006A146F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 value in units of currency A acting as the base currency</w:t>
      </w:r>
    </w:p>
    <w:p w14:paraId="1B2355F3" w14:textId="4C107A28" w:rsidR="006A146F" w:rsidRPr="006A146F" w:rsidRDefault="00075905" w:rsidP="00AD3D6A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NP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-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NP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exchange 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rate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A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/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B</m:t>
          </m:r>
        </m:oMath>
      </m:oMathPara>
    </w:p>
    <w:p w14:paraId="1245CD35" w14:textId="107D9F44" w:rsidR="006A146F" w:rsidRDefault="006A146F" w:rsidP="006A146F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swap value in units of currency B acting as the variable currency</w:t>
      </w:r>
    </w:p>
    <w:p w14:paraId="35A4FC6E" w14:textId="7EBB15DF" w:rsidR="006A146F" w:rsidRPr="00632BD7" w:rsidRDefault="00075905" w:rsidP="00AD3D6A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NP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NPV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A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exchange rate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A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/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B</m:t>
              </m:r>
            </m:den>
          </m:f>
        </m:oMath>
      </m:oMathPara>
    </w:p>
    <w:p w14:paraId="1A2BDB9B" w14:textId="7097BF20" w:rsidR="00A703B4" w:rsidRPr="006A146F" w:rsidRDefault="00A703B4" w:rsidP="006A146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9AE3F58" w14:textId="2F2B30D1" w:rsidR="00632BD7" w:rsidRPr="00632BD7" w:rsidRDefault="0032124F" w:rsidP="00632BD7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632BD7" w:rsidRPr="00632B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 value based on current market interest and exchange rate</w:t>
      </w:r>
      <w:r w:rsidR="00632B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632BD7" w:rsidRPr="00632B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hould</w:t>
      </w:r>
      <w:r w:rsidR="00632B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e zero when the swap is </w:t>
      </w:r>
      <w:r w:rsidR="00632BD7" w:rsidRPr="00632B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riginated</w:t>
      </w:r>
    </w:p>
    <w:p w14:paraId="40E753A5" w14:textId="68C60072" w:rsidR="00632BD7" w:rsidRDefault="00632BD7" w:rsidP="00632BD7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32B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swap may acquire non-zero valu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 a result of market movements in the underlying interest and exchange rate movements</w:t>
      </w:r>
    </w:p>
    <w:p w14:paraId="44C874D5" w14:textId="77777777" w:rsidR="00632BD7" w:rsidRDefault="00632BD7" w:rsidP="00632BD7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632BD7" w14:paraId="10E1AE7E" w14:textId="77777777" w:rsidTr="009C55C7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02CF91" w14:textId="3AABD5A4" w:rsidR="00632BD7" w:rsidRPr="004E385A" w:rsidRDefault="00632BD7" w:rsidP="00632B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632BD7" w14:paraId="4A4E9C21" w14:textId="77777777" w:rsidTr="009C55C7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2EAF6895" w14:textId="770F38E4" w:rsidR="00747DDE" w:rsidRDefault="00747DDE" w:rsidP="009C55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747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currency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upon </w:t>
            </w:r>
            <w:r w:rsidRPr="00747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wap has three years remaining to maturity. It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as designed as a swap </w:t>
            </w:r>
            <w:r w:rsidRPr="00747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 the final exchange of principal amounts of 150 mil USD and 100 mil EUR. The dollar interest stream pays a fixed rate of 4 % and the euro interest stream pays a fixed rate of 10 %. The current three-year dollar swap rate is 5 % and the current three-year euro swap rate is 9 %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hat is the market </w:t>
            </w:r>
            <w:r w:rsidR="0067253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ollar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value of </w:t>
            </w:r>
            <w:r w:rsidRPr="00747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swap</w:t>
            </w:r>
            <w:r w:rsidR="003212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747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ssum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ng the current dollar-euro e</w:t>
            </w:r>
            <w:r w:rsidRPr="00747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xchange rate 1.</w:t>
            </w:r>
            <w:r w:rsidR="0067253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USD/EUR</w:t>
            </w:r>
            <w:r w:rsidR="003212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?</w:t>
            </w:r>
          </w:p>
          <w:p w14:paraId="57048008" w14:textId="77777777" w:rsidR="00632BD7" w:rsidRDefault="00632BD7" w:rsidP="009C55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264968D1" w14:textId="033CEB19" w:rsidR="00747DDE" w:rsidRDefault="00747DDE" w:rsidP="00747DD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</w:t>
            </w:r>
            <w:r w:rsidRPr="00747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urrent value of the dollar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leg of the swap</w:t>
            </w:r>
            <w:r w:rsidR="00E17ED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6B8333A9" w14:textId="1B5B8731" w:rsidR="00747DDE" w:rsidRPr="00747DDE" w:rsidRDefault="00747DDE" w:rsidP="00AD3D6A">
            <w:pPr>
              <w:spacing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0.04×150,000,000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(1+0.05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50,000,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(1+0.05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=145,915,128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USD.</m:t>
                </m:r>
              </m:oMath>
            </m:oMathPara>
          </w:p>
          <w:p w14:paraId="0D72F1CF" w14:textId="5313C0EC" w:rsidR="00672538" w:rsidRDefault="00672538" w:rsidP="006725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</w:t>
            </w:r>
            <w:r w:rsidRPr="00747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urrent value of 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uro leg of the swap</w:t>
            </w:r>
            <w:r w:rsidR="00E17ED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0DB34E5F" w14:textId="04DC7955" w:rsidR="00672538" w:rsidRPr="00747DDE" w:rsidRDefault="00672538" w:rsidP="00AD3D6A">
            <w:pPr>
              <w:spacing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0.10×100,000,000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(1+0.09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00,000,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(1+0.09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=102,531,295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EUR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31571174" w14:textId="4D2925F6" w:rsidR="00747DDE" w:rsidRPr="00747DDE" w:rsidRDefault="00672538" w:rsidP="00747DD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urrent dollar value</w:t>
            </w:r>
            <w:r w:rsidR="00D84D0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of the swap</w:t>
            </w:r>
            <w:r w:rsidR="00E17ED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3A00C33C" w14:textId="259845F0" w:rsidR="00632BD7" w:rsidRPr="00E17EDF" w:rsidRDefault="00075905" w:rsidP="00AD3D6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US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=145,915,128-102,531,295×1,22=20,826,948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USD.</m:t>
                </m:r>
              </m:oMath>
            </m:oMathPara>
          </w:p>
        </w:tc>
      </w:tr>
    </w:tbl>
    <w:p w14:paraId="345F954A" w14:textId="77777777" w:rsidR="00632BD7" w:rsidRDefault="00632BD7" w:rsidP="00632BD7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8561DF6" w14:textId="7B91AC7F" w:rsidR="00D84D01" w:rsidRDefault="00D84D01" w:rsidP="00D84D01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25" w:name="Z_03_08"/>
      <w:bookmarkEnd w:id="25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3.8   Two case studies</w:t>
      </w:r>
      <w:r w:rsidR="00CA71A4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in using currency swaps</w:t>
      </w:r>
    </w:p>
    <w:p w14:paraId="2EF37C06" w14:textId="7647CAF3" w:rsidR="00D84D01" w:rsidRPr="00F61A17" w:rsidRDefault="00D84D01" w:rsidP="00D84D01">
      <w:pPr>
        <w:keepNext/>
        <w:widowControl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="009C55C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Issuance of </w:t>
      </w:r>
      <w:proofErr w:type="spellStart"/>
      <w:r w:rsidR="009C55C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eurobonds</w:t>
      </w:r>
      <w:proofErr w:type="spellEnd"/>
      <w:r w:rsidR="009C55C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in a high-yield currency</w:t>
      </w:r>
    </w:p>
    <w:p w14:paraId="6A26DA9B" w14:textId="252D7165" w:rsidR="00A703B4" w:rsidRDefault="00CA71A4" w:rsidP="008664F6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A71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conomic </w:t>
      </w:r>
      <w:r w:rsidR="00120F7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text</w:t>
      </w:r>
      <w:r w:rsidRPr="00CA71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:</w:t>
      </w:r>
      <w:r w:rsidR="009C55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8664F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first half of </w:t>
      </w:r>
      <w:r w:rsidR="005A68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8664F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990s</w:t>
      </w:r>
      <w:r w:rsidR="005A68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8664F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Czech monetary authority was surprised by exchange</w:t>
      </w:r>
      <w:r w:rsidR="00120F7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ate appreciation caused by </w:t>
      </w:r>
      <w:r w:rsidR="008664F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surge of </w:t>
      </w:r>
      <w:r w:rsidR="001A1C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tivity </w:t>
      </w:r>
      <w:r w:rsidR="008664F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 foreign entities (banks, municipalities) in issuing bonds denominated in Czech koruna</w:t>
      </w:r>
      <w:r w:rsidR="00120F7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</w:t>
      </w:r>
      <w:r w:rsidR="001A1C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</w:t>
      </w:r>
      <w:r w:rsidR="005A68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in </w:t>
      </w:r>
      <w:r w:rsidR="001A1C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ason </w:t>
      </w:r>
      <w:r w:rsidR="005A68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 t</w:t>
      </w:r>
      <w:r w:rsidR="001A1C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s unexpected development was the reduction of </w:t>
      </w:r>
      <w:r w:rsidR="005A68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1A1C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rrowing cost in domestic currenc</w:t>
      </w:r>
      <w:r w:rsidR="005A68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es </w:t>
      </w:r>
      <w:r w:rsidR="001A1C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German marks, Belgian francs) by exploiting </w:t>
      </w:r>
      <w:r w:rsidR="009448F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arge </w:t>
      </w:r>
      <w:r w:rsidR="001A1C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e</w:t>
      </w:r>
      <w:r w:rsidR="009448F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ifferentials vis-</w:t>
      </w:r>
      <w:r w:rsidR="005A68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à</w:t>
      </w:r>
      <w:r w:rsidR="009448F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vis </w:t>
      </w:r>
      <w:r w:rsidR="001A1C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transition Czech economy. </w:t>
      </w:r>
    </w:p>
    <w:p w14:paraId="5BDA9EBF" w14:textId="77777777" w:rsidR="008664F6" w:rsidRPr="001A6E74" w:rsidRDefault="008664F6" w:rsidP="008664F6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83C01D9" w14:textId="5B640376" w:rsidR="00120F7C" w:rsidRDefault="00B150D0" w:rsidP="00AB3EF6">
      <w:pPr>
        <w:pStyle w:val="Odstavecseseznamem"/>
        <w:numPr>
          <w:ilvl w:val="0"/>
          <w:numId w:val="23"/>
        </w:numPr>
        <w:spacing w:after="0" w:line="360" w:lineRule="auto"/>
        <w:ind w:left="1021" w:hanging="45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German </w:t>
      </w:r>
      <w:r w:rsidR="00A703B4" w:rsidRPr="001A6E7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vestor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o are </w:t>
      </w:r>
      <w:r w:rsidR="00120F7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ed in </w:t>
      </w:r>
      <w:r w:rsidR="008664F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gh-yield Czech </w:t>
      </w:r>
      <w:r w:rsidR="009041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sets </w:t>
      </w:r>
      <w:r w:rsidR="001A6E7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uy </w:t>
      </w:r>
      <w:r w:rsidR="00A703B4" w:rsidRPr="001A6E7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ZK</w:t>
      </w:r>
      <w:r w:rsidR="001A6E7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for </w:t>
      </w:r>
      <w:r w:rsidR="00A703B4" w:rsidRPr="001A6E7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M</w:t>
      </w:r>
      <w:r w:rsidR="00120F7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putting pressure on the CZK/DEM </w:t>
      </w:r>
      <w:r w:rsidR="009041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change rate, so </w:t>
      </w:r>
      <w:r w:rsidR="005A68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9041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zech koruna appreciates.</w:t>
      </w:r>
    </w:p>
    <w:p w14:paraId="38B260A4" w14:textId="26E5A28E" w:rsidR="003E08B6" w:rsidRDefault="00B150D0" w:rsidP="00AB3EF6">
      <w:pPr>
        <w:pStyle w:val="Odstavecseseznamem"/>
        <w:numPr>
          <w:ilvl w:val="0"/>
          <w:numId w:val="23"/>
        </w:numPr>
        <w:spacing w:after="0" w:line="360" w:lineRule="auto"/>
        <w:ind w:left="1021" w:hanging="45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German </w:t>
      </w:r>
      <w:r w:rsidR="00A703B4" w:rsidRPr="003E08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vestors </w:t>
      </w:r>
      <w:r w:rsidR="003E08B6" w:rsidRPr="003E08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e CZK for </w:t>
      </w:r>
      <w:r w:rsidR="00A703B4" w:rsidRPr="003E08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uy</w:t>
      </w:r>
      <w:r w:rsidR="003E08B6" w:rsidRPr="003E08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g high-yield bond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enominated in CZK from </w:t>
      </w:r>
      <w:r w:rsidR="005A68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German issuing entity</w:t>
      </w:r>
      <w:r w:rsidR="003E08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</w:t>
      </w:r>
    </w:p>
    <w:p w14:paraId="54A2885D" w14:textId="1421DBCF" w:rsidR="00A703B4" w:rsidRPr="003E08B6" w:rsidRDefault="00B150D0" w:rsidP="00AB3EF6">
      <w:pPr>
        <w:pStyle w:val="Odstavecseseznamem"/>
        <w:numPr>
          <w:ilvl w:val="0"/>
          <w:numId w:val="23"/>
        </w:numPr>
        <w:spacing w:after="0" w:line="360" w:lineRule="auto"/>
        <w:ind w:left="1021" w:hanging="45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German </w:t>
      </w:r>
      <w:r w:rsidR="00A703B4" w:rsidRPr="003E08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suer arranges </w:t>
      </w:r>
      <w:r w:rsidR="001A1C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c</w:t>
      </w:r>
      <w:r w:rsidR="001A1CB3" w:rsidRPr="003E08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oss-currency </w:t>
      </w:r>
      <w:r w:rsidR="001A1C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 </w:t>
      </w:r>
      <w:r w:rsidR="001A1CB3" w:rsidRPr="003E08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wap</w:t>
      </w:r>
      <w:r w:rsidR="001A1C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3E08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</w:t>
      </w:r>
      <w:r w:rsidR="00A703B4" w:rsidRPr="003E08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swap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ouse with the aim </w:t>
      </w:r>
      <w:r w:rsidR="005A68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A703B4" w:rsidRPr="003E08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av</w:t>
      </w:r>
      <w:r w:rsidR="005A68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g a </w:t>
      </w:r>
      <w:r w:rsidR="00A703B4" w:rsidRPr="003E08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et liability in DEM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t a lower cost in comparison </w:t>
      </w:r>
      <w:r w:rsidR="005A68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rect borrowing on </w:t>
      </w:r>
      <w:r w:rsidR="005A68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German market. </w:t>
      </w:r>
    </w:p>
    <w:p w14:paraId="4EEE3B2F" w14:textId="71FA4BB8" w:rsidR="00974FC1" w:rsidRDefault="00843B9A" w:rsidP="00AB3EF6">
      <w:pPr>
        <w:pStyle w:val="Odstavecseseznamem"/>
        <w:numPr>
          <w:ilvl w:val="0"/>
          <w:numId w:val="23"/>
        </w:numPr>
        <w:spacing w:after="0" w:line="360" w:lineRule="auto"/>
        <w:ind w:left="1021" w:hanging="45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1A6E7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swap hous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s </w:t>
      </w:r>
      <w:r w:rsidRPr="001A6E7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M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</w:t>
      </w:r>
      <w:r w:rsidR="005A68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1A6E7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eign exchange market </w:t>
      </w:r>
      <w:r w:rsidR="00974F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at are sold to the German issuing entity in exchange for receiving CZK.</w:t>
      </w:r>
    </w:p>
    <w:p w14:paraId="606E226B" w14:textId="6BB2D8CC" w:rsidR="00A83035" w:rsidRPr="00974FC1" w:rsidRDefault="00A703B4" w:rsidP="00AB3EF6">
      <w:pPr>
        <w:pStyle w:val="Odstavecseseznamem"/>
        <w:numPr>
          <w:ilvl w:val="0"/>
          <w:numId w:val="23"/>
        </w:numPr>
        <w:spacing w:after="0" w:line="360" w:lineRule="auto"/>
        <w:ind w:left="1021" w:hanging="45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74F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swap house buys </w:t>
      </w:r>
      <w:r w:rsidR="00974FC1" w:rsidRPr="00974F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gh-yield Czech assets </w:t>
      </w:r>
      <w:r w:rsidRPr="00974F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974FC1" w:rsidRPr="00974F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uys </w:t>
      </w:r>
      <w:r w:rsidRPr="00974F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reasury bills, </w:t>
      </w:r>
      <w:r w:rsidR="00974FC1" w:rsidRPr="00974F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tends </w:t>
      </w:r>
      <w:r w:rsidRPr="00974F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redit</w:t>
      </w:r>
      <w:r w:rsidR="00974FC1" w:rsidRPr="00974F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974F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 w:rsidR="00974FC1" w:rsidRPr="00974F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pens bank </w:t>
      </w:r>
      <w:r w:rsidRPr="00974F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posit</w:t>
      </w:r>
      <w:r w:rsidR="00974FC1" w:rsidRPr="00974F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974F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="00974FC1" w:rsidRPr="00974F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</w:t>
      </w:r>
    </w:p>
    <w:p w14:paraId="2C2DEDCA" w14:textId="76AFC199" w:rsidR="004F4408" w:rsidRPr="00CC668C" w:rsidRDefault="00843B9A" w:rsidP="00A703B4">
      <w:pPr>
        <w:ind w:left="2410"/>
        <w:rPr>
          <w:lang w:val="en-GB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9EF2231" wp14:editId="7B468D93">
                <wp:simplePos x="0" y="0"/>
                <wp:positionH relativeFrom="column">
                  <wp:posOffset>213081</wp:posOffset>
                </wp:positionH>
                <wp:positionV relativeFrom="paragraph">
                  <wp:posOffset>114554</wp:posOffset>
                </wp:positionV>
                <wp:extent cx="5750560" cy="4826000"/>
                <wp:effectExtent l="0" t="0" r="21590" b="12700"/>
                <wp:wrapNone/>
                <wp:docPr id="1317" name="Skupina 1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0560" cy="4826000"/>
                          <a:chOff x="0" y="0"/>
                          <a:chExt cx="5750560" cy="4826000"/>
                        </a:xfrm>
                      </wpg:grpSpPr>
                      <wps:wsp>
                        <wps:cNvPr id="769" name="Obdélník 769"/>
                        <wps:cNvSpPr>
                          <a:spLocks noChangeArrowheads="1"/>
                        </wps:cNvSpPr>
                        <wps:spPr bwMode="auto">
                          <a:xfrm>
                            <a:off x="3143250" y="2819400"/>
                            <a:ext cx="7150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F75AEA" w14:textId="77777777" w:rsidR="004C3F38" w:rsidRPr="00843B9A" w:rsidRDefault="004C3F38" w:rsidP="00843B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3B9A">
                                <w:rPr>
                                  <w:rFonts w:ascii="Times New Roman" w:hAnsi="Times New Roman" w:cs="Times New Roman"/>
                                </w:rPr>
                                <w:t>12 % CZ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16" name="Skupina 1316"/>
                        <wpg:cNvGrpSpPr/>
                        <wpg:grpSpPr>
                          <a:xfrm>
                            <a:off x="0" y="0"/>
                            <a:ext cx="5750560" cy="4826000"/>
                            <a:chOff x="0" y="0"/>
                            <a:chExt cx="5750560" cy="4826000"/>
                          </a:xfrm>
                        </wpg:grpSpPr>
                        <wpg:grpSp>
                          <wpg:cNvPr id="1243" name="Skupina 1243"/>
                          <wpg:cNvGrpSpPr/>
                          <wpg:grpSpPr>
                            <a:xfrm>
                              <a:off x="0" y="0"/>
                              <a:ext cx="5741035" cy="3327400"/>
                              <a:chOff x="0" y="0"/>
                              <a:chExt cx="5741035" cy="3327400"/>
                            </a:xfrm>
                          </wpg:grpSpPr>
                          <wpg:grpSp>
                            <wpg:cNvPr id="1242" name="Skupina 1242"/>
                            <wpg:cNvGrpSpPr/>
                            <wpg:grpSpPr>
                              <a:xfrm>
                                <a:off x="1911350" y="965200"/>
                                <a:ext cx="3829685" cy="2362200"/>
                                <a:chOff x="0" y="0"/>
                                <a:chExt cx="3829685" cy="2362200"/>
                              </a:xfrm>
                            </wpg:grpSpPr>
                            <wps:wsp>
                              <wps:cNvPr id="1182" name="Obdélník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2650" y="1695450"/>
                                  <a:ext cx="10795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Obdélník 1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14500"/>
                                  <a:ext cx="10795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Přímá spojnice 1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5550" y="508000"/>
                                  <a:ext cx="635" cy="11817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sm" len="sm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3" name="Přímá spojnice 1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5300" y="495300"/>
                                  <a:ext cx="1270" cy="1178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0" name="Obdélník 1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7650" y="1200150"/>
                                  <a:ext cx="56134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D488E01" w14:textId="77777777" w:rsidR="004C3F38" w:rsidRPr="00696A18" w:rsidRDefault="004C3F38" w:rsidP="00696A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96A18">
                                      <w:rPr>
                                        <w:rFonts w:ascii="Times New Roman" w:hAnsi="Times New Roman" w:cs="Times New Roman"/>
                                      </w:rPr>
                                      <w:t>8 % CZK</w:t>
                                    </w:r>
                                  </w:p>
                                </w:txbxContent>
                              </wps:txbx>
                              <wps:bodyPr rot="0" vert="horz" wrap="non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71" name="Obdélník 1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5600" y="895350"/>
                                  <a:ext cx="1283335" cy="210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572DDB8" w14:textId="2192DEF9" w:rsidR="004C3F38" w:rsidRPr="00696A18" w:rsidRDefault="004C3F38" w:rsidP="00696A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96A18">
                                      <w:rPr>
                                        <w:rFonts w:ascii="Times New Roman" w:hAnsi="Times New Roman" w:cs="Times New Roman"/>
                                      </w:rPr>
                                      <w:t>(LIBOR</w:t>
                                    </w:r>
                                    <w:r w:rsidRPr="00696A18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–</w:t>
                                    </w:r>
                                    <w:proofErr w:type="gramStart"/>
                                    <w:r w:rsidRPr="00696A18">
                                      <w:rPr>
                                        <w:rFonts w:ascii="Times New Roman" w:hAnsi="Times New Roman" w:cs="Times New Roman"/>
                                      </w:rPr>
                                      <w:t>1%</w:t>
                                    </w:r>
                                    <w:proofErr w:type="gramEnd"/>
                                    <w:r w:rsidRPr="00696A18">
                                      <w:rPr>
                                        <w:rFonts w:ascii="Times New Roman" w:hAnsi="Times New Roman" w:cs="Times New Roman"/>
                                      </w:rPr>
                                      <w:t>) DEM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32" name="Obdélník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2650" y="1860550"/>
                                  <a:ext cx="108000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DC51F3F" w14:textId="77777777" w:rsidR="004C3F38" w:rsidRPr="005A683B" w:rsidRDefault="004C3F38" w:rsidP="003E08B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A683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wap</w:t>
                                    </w:r>
                                  </w:p>
                                  <w:p w14:paraId="5E4C6D48" w14:textId="77777777" w:rsidR="004C3F38" w:rsidRPr="005A683B" w:rsidRDefault="004C3F38" w:rsidP="003E08B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A683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ouse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1239" name="Skupina 1239"/>
                              <wpg:cNvGrpSpPr/>
                              <wpg:grpSpPr>
                                <a:xfrm>
                                  <a:off x="3244850" y="323850"/>
                                  <a:ext cx="210185" cy="1551305"/>
                                  <a:chOff x="0" y="0"/>
                                  <a:chExt cx="210185" cy="1551305"/>
                                </a:xfrm>
                              </wpg:grpSpPr>
                              <wps:wsp>
                                <wps:cNvPr id="1174" name="Přímá spojnice 1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21018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5" name="Přímá spojnice 11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550" y="0"/>
                                    <a:ext cx="635" cy="15436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7" name="Přímá spojnice 7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1549400"/>
                                    <a:ext cx="207010" cy="1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80" name="Obdélník 1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4850" y="146050"/>
                                  <a:ext cx="353060" cy="172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DB50C5D" w14:textId="77777777" w:rsidR="004C3F38" w:rsidRPr="00696A18" w:rsidRDefault="004C3F38" w:rsidP="00696A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96A18">
                                      <w:rPr>
                                        <w:rFonts w:ascii="Times New Roman" w:hAnsi="Times New Roman" w:cs="Times New Roman"/>
                                      </w:rPr>
                                      <w:t>CZK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68" name="Obdélník 7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6300" y="1911350"/>
                                  <a:ext cx="41338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83B4B0B" w14:textId="77777777" w:rsidR="004C3F38" w:rsidRPr="00696A18" w:rsidRDefault="004C3F38" w:rsidP="00696A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96A18">
                                      <w:rPr>
                                        <w:rFonts w:ascii="Times New Roman" w:hAnsi="Times New Roman" w:cs="Times New Roman"/>
                                      </w:rPr>
                                      <w:t>DEM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spAutoFit/>
                              </wps:bodyPr>
                            </wps:wsp>
                            <wpg:grpSp>
                              <wpg:cNvPr id="1240" name="Skupina 1240"/>
                              <wpg:cNvGrpSpPr/>
                              <wpg:grpSpPr>
                                <a:xfrm>
                                  <a:off x="3244850" y="0"/>
                                  <a:ext cx="578485" cy="2083435"/>
                                  <a:chOff x="0" y="0"/>
                                  <a:chExt cx="578485" cy="2083435"/>
                                </a:xfrm>
                              </wpg:grpSpPr>
                              <wps:wsp>
                                <wps:cNvPr id="1216" name="Přímá spojnice 12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50" y="0"/>
                                    <a:ext cx="57213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7" name="Přímá spojnice 12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1500" y="0"/>
                                    <a:ext cx="635" cy="20770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6" name="Přímá spojnice 7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2082800"/>
                                    <a:ext cx="57213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34" name="Obdélník 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60550"/>
                                  <a:ext cx="107950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EB2674" w14:textId="118C1AE6" w:rsidR="004C3F38" w:rsidRPr="005A683B" w:rsidRDefault="004C3F38" w:rsidP="009041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5A683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Czech</w:t>
                                    </w:r>
                                  </w:p>
                                  <w:p w14:paraId="722F2480" w14:textId="77777777" w:rsidR="004C3F38" w:rsidRPr="005A683B" w:rsidRDefault="004C3F38" w:rsidP="009041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5A683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assets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69" name="Obdélník 1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0800" y="590550"/>
                                  <a:ext cx="343535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800BB18" w14:textId="57557D04" w:rsidR="004C3F38" w:rsidRPr="00696A18" w:rsidRDefault="004C3F38" w:rsidP="00696A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96A18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C</w:t>
                                    </w:r>
                                    <w:r w:rsidRPr="00696A18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56" name="Přímá spojnice 7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8550" y="2032000"/>
                                  <a:ext cx="10483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41" name="Skupina 1241"/>
                              <wpg:cNvGrpSpPr/>
                              <wpg:grpSpPr>
                                <a:xfrm>
                                  <a:off x="628650" y="1409700"/>
                                  <a:ext cx="1686560" cy="292735"/>
                                  <a:chOff x="0" y="0"/>
                                  <a:chExt cx="1686560" cy="292735"/>
                                </a:xfrm>
                              </wpg:grpSpPr>
                              <wps:wsp>
                                <wps:cNvPr id="770" name="Přímá spojnice 7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82750" y="0"/>
                                    <a:ext cx="635" cy="2673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1" name="Přímá spojnice 7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350"/>
                                    <a:ext cx="635" cy="2863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2" name="Přímá spojnice 7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1686560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68" name="Obdélník 1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700" y="1219200"/>
                                  <a:ext cx="343535" cy="210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C107570" w14:textId="77777777" w:rsidR="004C3F38" w:rsidRPr="009041D5" w:rsidRDefault="004C3F38" w:rsidP="009041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041D5">
                                      <w:rPr>
                                        <w:rFonts w:ascii="Times New Roman" w:hAnsi="Times New Roman" w:cs="Times New Roman"/>
                                      </w:rPr>
                                      <w:t>CZK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73" name="Obdélník 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350" y="1466850"/>
                                  <a:ext cx="419735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204C8D5" w14:textId="61DEE21F" w:rsidR="004C3F38" w:rsidRPr="00974FC1" w:rsidRDefault="004C3F38" w:rsidP="009041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4FC1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E</w:t>
                                    </w:r>
                                    <w:r w:rsidRPr="00974FC1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" name="Skupina 1238"/>
                            <wpg:cNvGrpSpPr/>
                            <wpg:grpSpPr>
                              <a:xfrm>
                                <a:off x="0" y="0"/>
                                <a:ext cx="5143500" cy="1448100"/>
                                <a:chOff x="0" y="0"/>
                                <a:chExt cx="5143500" cy="1448100"/>
                              </a:xfrm>
                            </wpg:grpSpPr>
                            <wps:wsp>
                              <wps:cNvPr id="1220" name="Obdélník 1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00100"/>
                                  <a:ext cx="10800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9" name="Obdélník 1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1350" y="800100"/>
                                  <a:ext cx="10800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Obdélník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4000" y="800100"/>
                                  <a:ext cx="10795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Přímá spojnice 1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6250" y="1123950"/>
                                  <a:ext cx="10293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1" name="Obdélník 1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7550" y="927100"/>
                                  <a:ext cx="657860" cy="210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0385F83" w14:textId="77777777" w:rsidR="004C3F38" w:rsidRPr="00A83035" w:rsidRDefault="004C3F38" w:rsidP="00A830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83035">
                                      <w:rPr>
                                        <w:rFonts w:ascii="Times New Roman" w:hAnsi="Times New Roman" w:cs="Times New Roman"/>
                                      </w:rPr>
                                      <w:t>8 % CZK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77" name="Obdélník 1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1350" y="936905"/>
                                  <a:ext cx="1080000" cy="372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912C323" w14:textId="1A931A88" w:rsidR="004C3F38" w:rsidRPr="005A683B" w:rsidRDefault="004C3F38" w:rsidP="001A6E7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5A683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German</w:t>
                                    </w:r>
                                  </w:p>
                                  <w:p w14:paraId="4FD4E570" w14:textId="77777777" w:rsidR="004C3F38" w:rsidRPr="005A683B" w:rsidRDefault="004C3F38" w:rsidP="001A6E7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5A683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investor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79" name="Obdélník 1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3605" y="957382"/>
                                  <a:ext cx="1079395" cy="373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983636B" w14:textId="39C0700E" w:rsidR="004C3F38" w:rsidRPr="005A683B" w:rsidRDefault="004C3F38" w:rsidP="001A6E7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proofErr w:type="spellStart"/>
                                    <w:r w:rsidRPr="005A683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Eurokoruna</w:t>
                                    </w:r>
                                    <w:proofErr w:type="spellEnd"/>
                                  </w:p>
                                  <w:p w14:paraId="55A83B94" w14:textId="1637851C" w:rsidR="004C3F38" w:rsidRPr="005A683B" w:rsidRDefault="004C3F38" w:rsidP="001A6E7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5A683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issuer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1235" name="Skupina 1235"/>
                              <wpg:cNvGrpSpPr/>
                              <wpg:grpSpPr>
                                <a:xfrm>
                                  <a:off x="774700" y="546100"/>
                                  <a:ext cx="1486535" cy="238125"/>
                                  <a:chOff x="0" y="0"/>
                                  <a:chExt cx="1486535" cy="238125"/>
                                </a:xfrm>
                              </wpg:grpSpPr>
                              <wps:wsp>
                                <wps:cNvPr id="1226" name="Přímá spojnice 12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635" cy="238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5" name="Přímá spojnice 1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48653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4" name="Přímá spojnice 1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5900" y="0"/>
                                    <a:ext cx="635" cy="2197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37" name="Skupina 1237"/>
                              <wpg:cNvGrpSpPr/>
                              <wpg:grpSpPr>
                                <a:xfrm>
                                  <a:off x="2901950" y="533400"/>
                                  <a:ext cx="1486535" cy="257810"/>
                                  <a:chOff x="0" y="0"/>
                                  <a:chExt cx="1486535" cy="257810"/>
                                </a:xfrm>
                              </wpg:grpSpPr>
                              <wps:wsp>
                                <wps:cNvPr id="1223" name="Přímá spojnice 12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635" cy="238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" name="Přímá spojnice 1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48653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1" name="Přímá spojnice 12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9550" y="0"/>
                                    <a:ext cx="635" cy="2578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36" name="Skupina 1236"/>
                              <wpg:cNvGrpSpPr/>
                              <wpg:grpSpPr>
                                <a:xfrm>
                                  <a:off x="368300" y="184150"/>
                                  <a:ext cx="2096135" cy="597535"/>
                                  <a:chOff x="0" y="0"/>
                                  <a:chExt cx="2096135" cy="597535"/>
                                </a:xfrm>
                              </wpg:grpSpPr>
                              <wps:wsp>
                                <wps:cNvPr id="1232" name="Přímá spojnice 12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95500" y="0"/>
                                    <a:ext cx="635" cy="581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1" name="Přímá spojnice 123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6350"/>
                                    <a:ext cx="209613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0" name="Přímá spojnice 12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350"/>
                                    <a:ext cx="635" cy="5911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34" name="Obdélník 1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650" y="0"/>
                                  <a:ext cx="381635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5FC8C72" w14:textId="77777777" w:rsidR="004C3F38" w:rsidRPr="00120F7C" w:rsidRDefault="004C3F38" w:rsidP="00120F7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20F7C">
                                      <w:rPr>
                                        <w:rFonts w:ascii="Times New Roman" w:hAnsi="Times New Roman" w:cs="Times New Roman"/>
                                      </w:rPr>
                                      <w:t>CZK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33" name="Obdélník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5150" y="368300"/>
                                  <a:ext cx="41656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4A4EF25" w14:textId="77777777" w:rsidR="004C3F38" w:rsidRPr="00120F7C" w:rsidRDefault="004C3F38" w:rsidP="00120F7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20F7C">
                                      <w:rPr>
                                        <w:rFonts w:ascii="Times New Roman" w:hAnsi="Times New Roman" w:cs="Times New Roman"/>
                                      </w:rPr>
                                      <w:t>DEM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28" name="Obdélník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5431" y="253947"/>
                                  <a:ext cx="41973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586418A" w14:textId="5BE0949F" w:rsidR="004C3F38" w:rsidRPr="00120F7C" w:rsidRDefault="004C3F38" w:rsidP="00120F7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20F7C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A</w:t>
                                    </w:r>
                                    <w:r w:rsidRPr="00120F7C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spAutoFit/>
                              </wps:bodyPr>
                            </wps:wsp>
                            <wps:wsp>
                              <wps:cNvPr id="1229" name="Obdélník 1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4150" y="349250"/>
                                  <a:ext cx="391160" cy="210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6773056" w14:textId="77777777" w:rsidR="004C3F38" w:rsidRPr="00A83035" w:rsidRDefault="004C3F38" w:rsidP="00A830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83035">
                                      <w:rPr>
                                        <w:rFonts w:ascii="Times New Roman" w:hAnsi="Times New Roman" w:cs="Times New Roman"/>
                                      </w:rPr>
                                      <w:t>CZK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27" name="Obdélník 1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900" y="577850"/>
                                  <a:ext cx="45783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A8D0D00" w14:textId="4785FE0E" w:rsidR="004C3F38" w:rsidRPr="00A83035" w:rsidRDefault="004C3F38" w:rsidP="00A703B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83035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B</w:t>
                                    </w:r>
                                    <w:r w:rsidRPr="00A83035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78" name="Obdélník 1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34851"/>
                                  <a:ext cx="1079500" cy="2160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3986977" w14:textId="48FEDD2D" w:rsidR="004C3F38" w:rsidRPr="005A683B" w:rsidRDefault="004C3F38" w:rsidP="001A6E7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5A683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Czech bank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5" name="Skupina 1315"/>
                          <wpg:cNvGrpSpPr/>
                          <wpg:grpSpPr>
                            <a:xfrm>
                              <a:off x="3676650" y="3194050"/>
                              <a:ext cx="2073910" cy="1631950"/>
                              <a:chOff x="0" y="0"/>
                              <a:chExt cx="2073910" cy="1631950"/>
                            </a:xfrm>
                          </wpg:grpSpPr>
                          <wps:wsp>
                            <wps:cNvPr id="726" name="Obdélník 7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350" y="984250"/>
                                <a:ext cx="10795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" name="Přímá spojnice 7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4400" y="120650"/>
                                <a:ext cx="0" cy="850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" name="Obdélník 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12750"/>
                                <a:ext cx="90551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0D92C6" w14:textId="77777777" w:rsidR="004C3F38" w:rsidRPr="00843B9A" w:rsidRDefault="004C3F38" w:rsidP="00843B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43B9A">
                                    <w:rPr>
                                      <w:rFonts w:ascii="Times New Roman" w:hAnsi="Times New Roman" w:cs="Times New Roman"/>
                                    </w:rPr>
                                    <w:t>LIBOR DEM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9" name="Přímá spojnice 7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85900" y="0"/>
                                <a:ext cx="58166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8" name="Přímá spojnice 7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3750" y="6350"/>
                                <a:ext cx="0" cy="12065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" name="Přímá spojnice 7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485900" y="1212850"/>
                                <a:ext cx="578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1" name="Obdélník 7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01800" y="1219200"/>
                                <a:ext cx="372110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3F0B42" w14:textId="77777777" w:rsidR="004C3F38" w:rsidRPr="00843B9A" w:rsidRDefault="004C3F38" w:rsidP="00843B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43B9A">
                                    <w:rPr>
                                      <w:rFonts w:ascii="Times New Roman" w:hAnsi="Times New Roman" w:cs="Times New Roman"/>
                                    </w:rPr>
                                    <w:t>DEM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4" name="Obdélník 7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0500" y="361950"/>
                                <a:ext cx="372110" cy="305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FCFC88" w14:textId="2F5F4C50" w:rsidR="004C3F38" w:rsidRPr="00843B9A" w:rsidRDefault="004C3F38" w:rsidP="00843B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43B9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D</w:t>
                                  </w:r>
                                  <w:r w:rsidRPr="00843B9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3" name="Obdélník 7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350" y="1130300"/>
                                <a:ext cx="1080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B5536B" w14:textId="77777777" w:rsidR="004C3F38" w:rsidRPr="005A683B" w:rsidRDefault="004C3F38" w:rsidP="00843B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5A683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oney</w:t>
                                  </w:r>
                                </w:p>
                                <w:p w14:paraId="764E31B8" w14:textId="77777777" w:rsidR="004C3F38" w:rsidRPr="005A683B" w:rsidRDefault="004C3F38" w:rsidP="00843B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5A683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arke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EF2231" id="Skupina 1317" o:spid="_x0000_s1732" style="position:absolute;left:0;text-align:left;margin-left:16.8pt;margin-top:9pt;width:452.8pt;height:380pt;z-index:251628032" coordsize="57505,4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">
                <v:rect id="Obdélník 769" o:spid="_x0000_s1733" style="position:absolute;left:31432;top:28194;width:71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  <v:textbox inset="1pt,1pt,1pt,1pt">
                    <w:txbxContent>
                      <w:p w14:paraId="33F75AEA" w14:textId="77777777" w:rsidR="004C3F38" w:rsidRPr="00843B9A" w:rsidRDefault="004C3F38" w:rsidP="00843B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3B9A">
                          <w:rPr>
                            <w:rFonts w:ascii="Times New Roman" w:hAnsi="Times New Roman" w:cs="Times New Roman"/>
                          </w:rPr>
                          <w:t>12 % CZK</w:t>
                        </w:r>
                      </w:p>
                    </w:txbxContent>
                  </v:textbox>
                </v:rect>
                <v:group id="Skupina 1316" o:spid="_x0000_s1734" style="position:absolute;width:57505;height:48260" coordsize="5750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<v:group id="Skupina 1243" o:spid="_x0000_s1735" style="position:absolute;width:57410;height:33274" coordsize="57410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  <v:group id="Skupina 1242" o:spid="_x0000_s1736" style="position:absolute;left:19113;top:9652;width:38297;height:23622" coordsize="38296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    <v:rect id="Obdélník 1182" o:spid="_x0000_s1737" style="position:absolute;left:21526;top:16954;width:1079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" filled="f" strokeweight="1pt"/>
                      <v:rect id="Obdélník 1183" o:spid="_x0000_s1738" style="position:absolute;top:17145;width:1079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" filled="f" strokeweight="1pt"/>
                      <v:line id="Přímá spojnice 1172" o:spid="_x0000_s1739" style="position:absolute;visibility:visible;mso-wrap-style:square" from="24955,5080" to="24961,1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" strokeweight="1pt">
                        <v:stroke dashstyle="dash" startarrowwidth="narrow" startarrowlength="short" endarrow="block"/>
                      </v:line>
                      <v:line id="Přímá spojnice 1173" o:spid="_x0000_s1740" style="position:absolute;visibility:visible;mso-wrap-style:square" from="30353,4953" to="30365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" strokeweight="1pt">
                        <v:stroke startarrow="block" endarrowwidth="narrow" endarrowlength="short"/>
                      </v:line>
                      <v:rect id="Obdélník 1170" o:spid="_x0000_s1741" style="position:absolute;left:27876;top:12001;width:5613;height:2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" filled="f" stroked="f" strokeweight=".5pt">
                        <v:textbox inset="1pt,1pt,1pt,1pt">
                          <w:txbxContent>
                            <w:p w14:paraId="1D488E01" w14:textId="77777777" w:rsidR="004C3F38" w:rsidRPr="00696A18" w:rsidRDefault="004C3F38" w:rsidP="00696A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6A18">
                                <w:rPr>
                                  <w:rFonts w:ascii="Times New Roman" w:hAnsi="Times New Roman" w:cs="Times New Roman"/>
                                </w:rPr>
                                <w:t>8 % CZK</w:t>
                              </w:r>
                            </w:p>
                          </w:txbxContent>
                        </v:textbox>
                      </v:rect>
                      <v:rect id="Obdélník 1171" o:spid="_x0000_s1742" style="position:absolute;left:16256;top:8953;width:12833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" filled="f" stroked="f" strokeweight=".5pt">
                        <v:textbox inset="1pt,1pt,1pt,1pt">
                          <w:txbxContent>
                            <w:p w14:paraId="3572DDB8" w14:textId="2192DEF9" w:rsidR="004C3F38" w:rsidRPr="00696A18" w:rsidRDefault="004C3F38" w:rsidP="00696A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6A18">
                                <w:rPr>
                                  <w:rFonts w:ascii="Times New Roman" w:hAnsi="Times New Roman" w:cs="Times New Roman"/>
                                </w:rPr>
                                <w:t>(LIBOR</w:t>
                              </w:r>
                              <w:r w:rsidRPr="00696A18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–</w:t>
                              </w:r>
                              <w:proofErr w:type="gramStart"/>
                              <w:r w:rsidRPr="00696A18">
                                <w:rPr>
                                  <w:rFonts w:ascii="Times New Roman" w:hAnsi="Times New Roman" w:cs="Times New Roman"/>
                                </w:rPr>
                                <w:t>1%</w:t>
                              </w:r>
                              <w:proofErr w:type="gramEnd"/>
                              <w:r w:rsidRPr="00696A18">
                                <w:rPr>
                                  <w:rFonts w:ascii="Times New Roman" w:hAnsi="Times New Roman" w:cs="Times New Roman"/>
                                </w:rPr>
                                <w:t>) DEM</w:t>
                              </w:r>
                            </w:p>
                          </w:txbxContent>
                        </v:textbox>
                      </v:rect>
                      <v:rect id="Obdélník 732" o:spid="_x0000_s1743" style="position:absolute;left:21526;top:18605;width:10800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" filled="f" stroked="f" strokeweight=".5pt">
                        <v:textbox inset="1pt,1pt,1pt,1pt">
                          <w:txbxContent>
                            <w:p w14:paraId="0DC51F3F" w14:textId="77777777" w:rsidR="004C3F38" w:rsidRPr="005A683B" w:rsidRDefault="004C3F38" w:rsidP="003E08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A68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wap</w:t>
                              </w:r>
                            </w:p>
                            <w:p w14:paraId="5E4C6D48" w14:textId="77777777" w:rsidR="004C3F38" w:rsidRPr="005A683B" w:rsidRDefault="004C3F38" w:rsidP="003E08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A68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ouse</w:t>
                              </w:r>
                            </w:p>
                          </w:txbxContent>
                        </v:textbox>
                      </v:rect>
                      <v:group id="Skupina 1239" o:spid="_x0000_s1744" style="position:absolute;left:32448;top:3238;width:2102;height:15513" coordsize="2101,1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      <v:line id="Přímá spojnice 1174" o:spid="_x0000_s1745" style="position:absolute;visibility:visible;mso-wrap-style:square" from="0,0" to="21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" strokeweight="1pt">
                          <v:stroke endarrowwidth="narrow" endarrowlength="short"/>
                        </v:line>
                        <v:line id="Přímá spojnice 1175" o:spid="_x0000_s1746" style="position:absolute;visibility:visible;mso-wrap-style:square" from="2095,0" to="2101,15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" strokeweight="1pt">
                          <v:stroke startarrowwidth="narrow" startarrowlength="short" endarrowwidth="narrow" endarrowlength="short"/>
                        </v:line>
                        <v:line id="Přímá spojnice 767" o:spid="_x0000_s1747" style="position:absolute;flip:x;visibility:visible;mso-wrap-style:square" from="0,15494" to="2070,1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" strokeweight="1pt">
                          <v:stroke endarrow="block"/>
                        </v:line>
                      </v:group>
                      <v:rect id="Obdélník 1180" o:spid="_x0000_s1748" style="position:absolute;left:32448;top:1460;width:353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995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fDLNzKCXv8BAAD//wMAUEsBAi0AFAAGAAgAAAAhANvh9svuAAAAhQEAABMAAAAAAAAAAAAA&#10;AAAAAAAAAFtDb250ZW50X1R5cGVzXS54bWxQSwECLQAUAAYACAAAACEAWvQsW78AAAAVAQAACwAA&#10;AAAAAAAAAAAAAAAfAQAAX3JlbHMvLnJlbHNQSwECLQAUAAYACAAAACEAPWffecMAAADd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6DB50C5D" w14:textId="77777777" w:rsidR="004C3F38" w:rsidRPr="00696A18" w:rsidRDefault="004C3F38" w:rsidP="00696A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6A18">
                                <w:rPr>
                                  <w:rFonts w:ascii="Times New Roman" w:hAnsi="Times New Roman" w:cs="Times New Roman"/>
                                </w:rPr>
                                <w:t>CZK</w:t>
                              </w:r>
                            </w:p>
                          </w:txbxContent>
                        </v:textbox>
                      </v:rect>
                      <v:rect id="Obdélník 768" o:spid="_x0000_s1749" style="position:absolute;left:34163;top:19113;width:413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" filled="f" stroked="f">
                        <v:textbox style="mso-fit-shape-to-text:t" inset="1pt,1pt,1pt,1pt">
                          <w:txbxContent>
                            <w:p w14:paraId="283B4B0B" w14:textId="77777777" w:rsidR="004C3F38" w:rsidRPr="00696A18" w:rsidRDefault="004C3F38" w:rsidP="00696A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6A18">
                                <w:rPr>
                                  <w:rFonts w:ascii="Times New Roman" w:hAnsi="Times New Roman" w:cs="Times New Roman"/>
                                </w:rPr>
                                <w:t>DEM</w:t>
                              </w:r>
                            </w:p>
                          </w:txbxContent>
                        </v:textbox>
                      </v:rect>
                      <v:group id="Skupina 1240" o:spid="_x0000_s1750" style="position:absolute;left:32448;width:5785;height:20834" coordsize="5784,2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    <v:line id="Přímá spojnice 1216" o:spid="_x0000_s1751" style="position:absolute;visibility:visible;mso-wrap-style:square" from="63,0" to="578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" strokeweight="1pt">
                          <v:stroke startarrow="block" endarrowwidth="narrow" endarrowlength="short"/>
                        </v:line>
                        <v:line id="Přímá spojnice 1217" o:spid="_x0000_s1752" style="position:absolute;visibility:visible;mso-wrap-style:square" from="5715,0" to="5721,2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" strokeweight="1pt">
                          <v:stroke startarrowwidth="narrow" startarrowlength="short" endarrowwidth="narrow" endarrowlength="short"/>
                        </v:line>
                        <v:line id="Přímá spojnice 766" o:spid="_x0000_s1753" style="position:absolute;flip:x;visibility:visible;mso-wrap-style:square" from="0,20828" to="5721,2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" strokeweight="1pt">
                          <v:stroke startarrowwidth="narrow" startarrowlength="short"/>
                        </v:line>
                      </v:group>
                      <v:rect id="Obdélník 734" o:spid="_x0000_s1754" style="position:absolute;top:18605;width:1079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2EB2674" w14:textId="118C1AE6" w:rsidR="004C3F38" w:rsidRPr="005A683B" w:rsidRDefault="004C3F38" w:rsidP="009041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A68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Czech</w:t>
                              </w:r>
                            </w:p>
                            <w:p w14:paraId="722F2480" w14:textId="77777777" w:rsidR="004C3F38" w:rsidRPr="005A683B" w:rsidRDefault="004C3F38" w:rsidP="009041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A68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assets</w:t>
                              </w:r>
                            </w:p>
                          </w:txbxContent>
                        </v:textbox>
                      </v:rect>
                      <v:rect id="Obdélník 1169" o:spid="_x0000_s1755" style="position:absolute;left:25908;top:5905;width:343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Ae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yyH+zfxBLn7BQAA//8DAFBLAQItABQABgAIAAAAIQDb4fbL7gAAAIUBAAATAAAAAAAAAAAAAAAA&#10;AAAAAABbQ29udGVudF9UeXBlc10ueG1sUEsBAi0AFAAGAAgAAAAhAFr0LFu/AAAAFQEAAAsAAAAA&#10;AAAAAAAAAAAAHwEAAF9yZWxzLy5yZWxzUEsBAi0AFAAGAAgAAAAhABxRkB7BAAAA3Q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5800BB18" w14:textId="57557D04" w:rsidR="004C3F38" w:rsidRPr="00696A18" w:rsidRDefault="004C3F38" w:rsidP="00696A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6A1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C</w:t>
                              </w:r>
                              <w:r w:rsidRPr="00696A1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Přímá spojnice 756" o:spid="_x0000_s1756" style="position:absolute;visibility:visible;mso-wrap-style:square" from="10985,20320" to="21469,20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" strokeweight="1pt">
                        <v:stroke startarrowwidth="narrow" startarrowlength="short" endarrow="block"/>
                      </v:line>
                      <v:group id="Skupina 1241" o:spid="_x0000_s1757" style="position:absolute;left:6286;top:14097;width:16866;height:2927" coordsize="16865,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      <v:line id="Přímá spojnice 770" o:spid="_x0000_s1758" style="position:absolute;flip:y;visibility:visible;mso-wrap-style:square" from="16827,0" to="16833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" strokeweight="1pt">
                          <v:stroke startarrowwidth="narrow" startarrowlength="short" endarrowwidth="narrow" endarrowlength="short"/>
                        </v:line>
                        <v:line id="Přímá spojnice 771" o:spid="_x0000_s1759" style="position:absolute;visibility:visible;mso-wrap-style:square" from="0,63" to="6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" strokeweight="1pt">
                          <v:stroke startarrowwidth="narrow" startarrowlength="short" endarrow="block"/>
                        </v:line>
                        <v:line id="Přímá spojnice 772" o:spid="_x0000_s1760" style="position:absolute;flip:x;visibility:visible;mso-wrap-style:square" from="0,0" to="1686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" strokeweight="1pt">
                          <v:stroke startarrowwidth="narrow" startarrowlength="short" endarrowwidth="narrow" endarrowlength="short"/>
                        </v:line>
                      </v:group>
                      <v:rect id="Obdélník 1168" o:spid="_x0000_s1761" style="position:absolute;left:6477;top:12192;width:3435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0C107570" w14:textId="77777777" w:rsidR="004C3F38" w:rsidRPr="009041D5" w:rsidRDefault="004C3F38" w:rsidP="009041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041D5">
                                <w:rPr>
                                  <w:rFonts w:ascii="Times New Roman" w:hAnsi="Times New Roman" w:cs="Times New Roman"/>
                                </w:rPr>
                                <w:t>CZK</w:t>
                              </w:r>
                            </w:p>
                          </w:txbxContent>
                        </v:textbox>
                      </v:rect>
                      <v:rect id="Obdélník 773" o:spid="_x0000_s1762" style="position:absolute;left:14033;top:14668;width:419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204C8D5" w14:textId="61DEE21F" w:rsidR="004C3F38" w:rsidRPr="00974FC1" w:rsidRDefault="004C3F38" w:rsidP="009041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4FC1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E</w:t>
                              </w:r>
                              <w:r w:rsidRPr="00974FC1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</v:group>
                    <v:group id="Skupina 1238" o:spid="_x0000_s1763" style="position:absolute;width:51435;height:14481" coordsize="51435,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    <v:rect id="Obdélník 1220" o:spid="_x0000_s1764" style="position:absolute;top:8001;width:1080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" filled="f" strokeweight="1pt"/>
                      <v:rect id="Obdélník 1219" o:spid="_x0000_s1765" style="position:absolute;left:19113;top:8001;width:1080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" filled="f" strokeweight="1pt"/>
                      <v:rect id="Obdélník 1218" o:spid="_x0000_s1766" style="position:absolute;left:40640;top:8001;width:1079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" filled="f" strokeweight="1pt"/>
                      <v:line id="Přímá spojnice 1176" o:spid="_x0000_s1767" style="position:absolute;visibility:visible;mso-wrap-style:square" from="30162,11239" to="40455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" strokeweight="1pt">
                        <v:stroke startarrow="block" endarrowwidth="narrow" endarrowlength="short"/>
                      </v:line>
                      <v:rect id="Obdélník 1181" o:spid="_x0000_s1768" style="position:absolute;left:32575;top:9271;width:6579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" filled="f" stroked="f">
                        <v:textbox inset="1pt,1pt,1pt,1pt">
                          <w:txbxContent>
                            <w:p w14:paraId="60385F83" w14:textId="77777777" w:rsidR="004C3F38" w:rsidRPr="00A83035" w:rsidRDefault="004C3F38" w:rsidP="00A830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83035">
                                <w:rPr>
                                  <w:rFonts w:ascii="Times New Roman" w:hAnsi="Times New Roman" w:cs="Times New Roman"/>
                                </w:rPr>
                                <w:t>8 % CZK</w:t>
                              </w:r>
                            </w:p>
                          </w:txbxContent>
                        </v:textbox>
                      </v:rect>
                      <v:rect id="Obdélník 1177" o:spid="_x0000_s1769" style="position:absolute;left:19113;top:9369;width:10800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" filled="f" stroked="f">
                        <v:textbox inset="1pt,1pt,1pt,1pt">
                          <w:txbxContent>
                            <w:p w14:paraId="2912C323" w14:textId="1A931A88" w:rsidR="004C3F38" w:rsidRPr="005A683B" w:rsidRDefault="004C3F38" w:rsidP="001A6E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A68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German</w:t>
                              </w:r>
                            </w:p>
                            <w:p w14:paraId="4FD4E570" w14:textId="77777777" w:rsidR="004C3F38" w:rsidRPr="005A683B" w:rsidRDefault="004C3F38" w:rsidP="001A6E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A68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investor</w:t>
                              </w:r>
                            </w:p>
                          </w:txbxContent>
                        </v:textbox>
                      </v:rect>
                      <v:rect id="Obdélník 1179" o:spid="_x0000_s1770" style="position:absolute;left:40636;top:9573;width:1079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" filled="f" stroked="f">
                        <v:textbox inset="1pt,1pt,1pt,1pt">
                          <w:txbxContent>
                            <w:p w14:paraId="6983636B" w14:textId="39C0700E" w:rsidR="004C3F38" w:rsidRPr="005A683B" w:rsidRDefault="004C3F38" w:rsidP="001A6E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spellStart"/>
                              <w:r w:rsidRPr="005A68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Eurokoruna</w:t>
                              </w:r>
                              <w:proofErr w:type="spellEnd"/>
                            </w:p>
                            <w:p w14:paraId="55A83B94" w14:textId="1637851C" w:rsidR="004C3F38" w:rsidRPr="005A683B" w:rsidRDefault="004C3F38" w:rsidP="001A6E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A68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issuer</w:t>
                              </w:r>
                            </w:p>
                          </w:txbxContent>
                        </v:textbox>
                      </v:rect>
                      <v:group id="Skupina 1235" o:spid="_x0000_s1771" style="position:absolute;left:7747;top:5461;width:14865;height:2381" coordsize="1486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      <v:line id="Přímá spojnice 1226" o:spid="_x0000_s1772" style="position:absolute;flip:y;visibility:visible;mso-wrap-style:square" from="0,0" to="6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" strokeweight="1pt">
                          <v:stroke startarrow="block" endarrowwidth="narrow" endarrowlength="short"/>
                        </v:line>
                        <v:line id="Přímá spojnice 1225" o:spid="_x0000_s1773" style="position:absolute;visibility:visible;mso-wrap-style:square" from="0,0" to="1486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" strokeweight="1pt">
                          <v:stroke startarrowwidth="narrow" startarrowlength="short" endarrowwidth="narrow" endarrowlength="short"/>
                        </v:line>
                        <v:line id="Přímá spojnice 1224" o:spid="_x0000_s1774" style="position:absolute;visibility:visible;mso-wrap-style:square" from="14859,0" to="14865,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" strokeweight="1pt">
                          <v:stroke startarrowwidth="narrow" startarrowlength="short" endarrowwidth="narrow" endarrowlength="short"/>
                        </v:line>
                      </v:group>
                      <v:group id="Skupina 1237" o:spid="_x0000_s1775" style="position:absolute;left:29019;top:5334;width:14865;height:2578" coordsize="14865,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      <v:line id="Přímá spojnice 1223" o:spid="_x0000_s1776" style="position:absolute;flip:y;visibility:visible;mso-wrap-style:square" from="0,0" to="6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" strokeweight="1pt">
                          <v:stroke startarrowwidth="narrow" startarrowlength="short" endarrowwidth="narrow" endarrowlength="short"/>
                        </v:line>
                        <v:line id="Přímá spojnice 1222" o:spid="_x0000_s1777" style="position:absolute;visibility:visible;mso-wrap-style:square" from="0,0" to="1486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" strokeweight="1pt">
                          <v:stroke startarrowwidth="narrow" startarrowlength="short" endarrowwidth="narrow" endarrowlength="short"/>
                        </v:line>
                        <v:line id="Přímá spojnice 1221" o:spid="_x0000_s1778" style="position:absolute;visibility:visible;mso-wrap-style:square" from="14795,0" to="14801,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" strokeweight="1pt">
                          <v:stroke startarrowwidth="narrow" startarrowlength="short" endarrow="block"/>
                        </v:line>
                      </v:group>
                      <v:group id="Skupina 1236" o:spid="_x0000_s1779" style="position:absolute;left:3683;top:1841;width:20961;height:5975" coordsize="20961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    <v:line id="Přímá spojnice 1232" o:spid="_x0000_s1780" style="position:absolute;flip:y;visibility:visible;mso-wrap-style:square" from="20955,0" to="20961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" strokeweight="1pt">
                          <v:stroke startarrow="block" endarrowwidth="narrow" endarrowlength="short"/>
                        </v:line>
                        <v:line id="Přímá spojnice 1231" o:spid="_x0000_s1781" style="position:absolute;flip:x;visibility:visible;mso-wrap-style:square" from="0,63" to="20961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" strokeweight="1pt">
                          <v:stroke startarrowwidth="narrow" startarrowlength="short" endarrowwidth="narrow" endarrowlength="short"/>
                        </v:line>
                        <v:line id="Přímá spojnice 1230" o:spid="_x0000_s1782" style="position:absolute;visibility:visible;mso-wrap-style:square" from="0,63" to="6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" strokeweight="1pt">
                          <v:stroke startarrowwidth="narrow" startarrowlength="short" endarrowwidth="narrow" endarrowlength="short"/>
                        </v:line>
                      </v:group>
                      <v:rect id="Obdélník 1234" o:spid="_x0000_s1783" style="position:absolute;left:3746;width:3816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5FC8C72" w14:textId="77777777" w:rsidR="004C3F38" w:rsidRPr="00120F7C" w:rsidRDefault="004C3F38" w:rsidP="00120F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0F7C">
                                <w:rPr>
                                  <w:rFonts w:ascii="Times New Roman" w:hAnsi="Times New Roman" w:cs="Times New Roman"/>
                                </w:rPr>
                                <w:t>CZK</w:t>
                              </w:r>
                            </w:p>
                          </w:txbxContent>
                        </v:textbox>
                      </v:rect>
                      <v:rect id="Obdélník 1233" o:spid="_x0000_s1784" style="position:absolute;left:18351;top:3683;width:4166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4A4EF25" w14:textId="77777777" w:rsidR="004C3F38" w:rsidRPr="00120F7C" w:rsidRDefault="004C3F38" w:rsidP="00120F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0F7C">
                                <w:rPr>
                                  <w:rFonts w:ascii="Times New Roman" w:hAnsi="Times New Roman" w:cs="Times New Roman"/>
                                </w:rPr>
                                <w:t>DEM</w:t>
                              </w:r>
                            </w:p>
                          </w:txbxContent>
                        </v:textbox>
                      </v:rect>
                      <v:rect id="Obdélník 1228" o:spid="_x0000_s1785" style="position:absolute;left:12254;top:2539;width:419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" filled="f" stroked="f" strokeweight=".25pt">
                        <v:textbox style="mso-fit-shape-to-text:t" inset="1pt,1pt,1pt,1pt">
                          <w:txbxContent>
                            <w:p w14:paraId="0586418A" w14:textId="5BE0949F" w:rsidR="004C3F38" w:rsidRPr="00120F7C" w:rsidRDefault="004C3F38" w:rsidP="00120F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0F7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A</w:t>
                              </w:r>
                              <w:r w:rsidRPr="00120F7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Obdélník 1229" o:spid="_x0000_s1786" style="position:absolute;left:39941;top:3492;width:3912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66773056" w14:textId="77777777" w:rsidR="004C3F38" w:rsidRPr="00A83035" w:rsidRDefault="004C3F38" w:rsidP="00A830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83035">
                                <w:rPr>
                                  <w:rFonts w:ascii="Times New Roman" w:hAnsi="Times New Roman" w:cs="Times New Roman"/>
                                </w:rPr>
                                <w:t>CZK</w:t>
                              </w:r>
                            </w:p>
                          </w:txbxContent>
                        </v:textbox>
                      </v:rect>
                      <v:rect id="Obdélník 1227" o:spid="_x0000_s1787" style="position:absolute;left:33909;top:5778;width:457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0A8D0D00" w14:textId="4785FE0E" w:rsidR="004C3F38" w:rsidRPr="00A83035" w:rsidRDefault="004C3F38" w:rsidP="00A703B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8303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B</w:t>
                              </w:r>
                              <w:r w:rsidRPr="00A8303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Obdélník 1178" o:spid="_x0000_s1788" style="position:absolute;top:10348;width:10795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" filled="f" stroked="f">
                        <v:textbox inset="1pt,1pt,1pt,1pt">
                          <w:txbxContent>
                            <w:p w14:paraId="23986977" w14:textId="48FEDD2D" w:rsidR="004C3F38" w:rsidRPr="005A683B" w:rsidRDefault="004C3F38" w:rsidP="001A6E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A68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Czech bank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Skupina 1315" o:spid="_x0000_s1789" style="position:absolute;left:36766;top:31940;width:20739;height:16320" coordsize="20739,1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  <v:rect id="Obdélník 726" o:spid="_x0000_s1790" style="position:absolute;left:3873;top:9842;width:1079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" filled="f" strokeweight="1pt"/>
                    <v:line id="Přímá spojnice 730" o:spid="_x0000_s1791" style="position:absolute;visibility:visible;mso-wrap-style:square" from="9144,1206" to="9144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" strokeweight="1pt">
                      <v:stroke dashstyle="dash" startarrowwidth="narrow" startarrowlength="short" endarrow="block"/>
                    </v:line>
                    <v:rect id="Obdélník 725" o:spid="_x0000_s1792" style="position:absolute;top:4127;width:9055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380D92C6" w14:textId="77777777" w:rsidR="004C3F38" w:rsidRPr="00843B9A" w:rsidRDefault="004C3F38" w:rsidP="0084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B9A">
                              <w:rPr>
                                <w:rFonts w:ascii="Times New Roman" w:hAnsi="Times New Roman" w:cs="Times New Roman"/>
                              </w:rPr>
                              <w:t>LIBOR DEM</w:t>
                            </w:r>
                          </w:p>
                        </w:txbxContent>
                      </v:textbox>
                    </v:rect>
                    <v:line id="Přímá spojnice 729" o:spid="_x0000_s1793" style="position:absolute;visibility:visible;mso-wrap-style:square" from="14859,0" to="206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" strokeweight="1pt">
                      <v:stroke startarrow="block" endarrowwidth="narrow" endarrowlength="short"/>
                    </v:line>
                    <v:line id="Přímá spojnice 728" o:spid="_x0000_s1794" style="position:absolute;visibility:visible;mso-wrap-style:square" from="20637,63" to="20637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" strokeweight="1pt">
                      <v:stroke startarrowwidth="narrow" startarrowlength="short" endarrowwidth="narrow" endarrowlength="short"/>
                    </v:line>
                    <v:line id="Přímá spojnice 727" o:spid="_x0000_s1795" style="position:absolute;flip:x;visibility:visible;mso-wrap-style:square" from="14859,12128" to="20643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  <v:rect id="Obdélník 731" o:spid="_x0000_s1796" style="position:absolute;left:17018;top:12192;width:372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3F3F0B42" w14:textId="77777777" w:rsidR="004C3F38" w:rsidRPr="00843B9A" w:rsidRDefault="004C3F38" w:rsidP="0084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B9A">
                              <w:rPr>
                                <w:rFonts w:ascii="Times New Roman" w:hAnsi="Times New Roman" w:cs="Times New Roman"/>
                              </w:rPr>
                              <w:t>DEM</w:t>
                            </w:r>
                          </w:p>
                        </w:txbxContent>
                      </v:textbox>
                    </v:rect>
                    <v:rect id="Obdélník 724" o:spid="_x0000_s1797" style="position:absolute;left:14605;top:3619;width:3721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3FFCFC88" w14:textId="2F5F4C50" w:rsidR="004C3F38" w:rsidRPr="00843B9A" w:rsidRDefault="004C3F38" w:rsidP="0084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B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</w:t>
                            </w:r>
                            <w:r w:rsidRPr="00843B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Obdélník 723" o:spid="_x0000_s1798" style="position:absolute;left:3873;top:11303;width:1080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BB5536B" w14:textId="77777777" w:rsidR="004C3F38" w:rsidRPr="005A683B" w:rsidRDefault="004C3F38" w:rsidP="0084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A68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oney</w:t>
                            </w:r>
                          </w:p>
                          <w:p w14:paraId="764E31B8" w14:textId="77777777" w:rsidR="004C3F38" w:rsidRPr="005A683B" w:rsidRDefault="004C3F38" w:rsidP="0084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A68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rket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1580885F" w14:textId="7B7C9D69" w:rsidR="00A703B4" w:rsidRPr="00CC668C" w:rsidRDefault="00A703B4" w:rsidP="00A703B4">
      <w:pPr>
        <w:rPr>
          <w:lang w:val="en-GB"/>
        </w:rPr>
      </w:pPr>
    </w:p>
    <w:p w14:paraId="7EFC4F71" w14:textId="274AE1ED" w:rsidR="00A703B4" w:rsidRPr="00CC668C" w:rsidRDefault="00A703B4" w:rsidP="00A703B4">
      <w:pPr>
        <w:rPr>
          <w:lang w:val="en-GB"/>
        </w:rPr>
      </w:pPr>
    </w:p>
    <w:p w14:paraId="3080A554" w14:textId="4F79A0E1" w:rsidR="00A703B4" w:rsidRPr="00CC668C" w:rsidRDefault="00A703B4" w:rsidP="00A703B4">
      <w:pPr>
        <w:rPr>
          <w:lang w:val="en-GB"/>
        </w:rPr>
      </w:pPr>
    </w:p>
    <w:p w14:paraId="525343FB" w14:textId="4058048C" w:rsidR="00A703B4" w:rsidRPr="00CC668C" w:rsidRDefault="00A703B4" w:rsidP="00A703B4">
      <w:pPr>
        <w:rPr>
          <w:lang w:val="en-GB"/>
        </w:rPr>
      </w:pPr>
    </w:p>
    <w:p w14:paraId="5F63E46D" w14:textId="4A5CD140" w:rsidR="00A703B4" w:rsidRPr="00CC668C" w:rsidRDefault="00A703B4" w:rsidP="00A703B4">
      <w:pPr>
        <w:rPr>
          <w:lang w:val="en-GB"/>
        </w:rPr>
      </w:pPr>
    </w:p>
    <w:p w14:paraId="163F0730" w14:textId="01D74FF8" w:rsidR="00A703B4" w:rsidRPr="00CC668C" w:rsidRDefault="00A703B4" w:rsidP="00A703B4">
      <w:pPr>
        <w:rPr>
          <w:lang w:val="en-GB"/>
        </w:rPr>
      </w:pPr>
    </w:p>
    <w:p w14:paraId="0B036AE6" w14:textId="3F1CDDD0" w:rsidR="00A703B4" w:rsidRPr="00CC668C" w:rsidRDefault="00A703B4" w:rsidP="00A703B4">
      <w:pPr>
        <w:rPr>
          <w:lang w:val="en-GB"/>
        </w:rPr>
      </w:pPr>
    </w:p>
    <w:p w14:paraId="1D289E59" w14:textId="44DAFB0E" w:rsidR="00A703B4" w:rsidRPr="00CC668C" w:rsidRDefault="00A703B4" w:rsidP="00A703B4">
      <w:pPr>
        <w:rPr>
          <w:lang w:val="en-GB"/>
        </w:rPr>
      </w:pPr>
    </w:p>
    <w:p w14:paraId="3A4F76ED" w14:textId="3079D958" w:rsidR="00A703B4" w:rsidRPr="00CC668C" w:rsidRDefault="00A703B4" w:rsidP="00A703B4">
      <w:pPr>
        <w:rPr>
          <w:lang w:val="en-GB"/>
        </w:rPr>
      </w:pPr>
    </w:p>
    <w:p w14:paraId="15923D97" w14:textId="4D93D60A" w:rsidR="00A703B4" w:rsidRPr="00CC668C" w:rsidRDefault="00974FC1" w:rsidP="00A703B4">
      <w:pPr>
        <w:rPr>
          <w:lang w:val="en-GB"/>
        </w:rPr>
      </w:pPr>
      <w:r w:rsidRPr="00974FC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6B4A0F8" wp14:editId="61F41BF6">
                <wp:simplePos x="0" y="0"/>
                <wp:positionH relativeFrom="column">
                  <wp:posOffset>208915</wp:posOffset>
                </wp:positionH>
                <wp:positionV relativeFrom="paragraph">
                  <wp:posOffset>121285</wp:posOffset>
                </wp:positionV>
                <wp:extent cx="2959100" cy="1771650"/>
                <wp:effectExtent l="0" t="0" r="0" b="0"/>
                <wp:wrapNone/>
                <wp:docPr id="13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A7A8A" w14:textId="56CBDD7E" w:rsidR="004C3F38" w:rsidRDefault="004C3F38" w:rsidP="00CB29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>Summary</w:t>
                            </w:r>
                          </w:p>
                          <w:p w14:paraId="59E7E143" w14:textId="374C06C8" w:rsidR="004C3F38" w:rsidRPr="00974FC1" w:rsidRDefault="004C3F38" w:rsidP="00E13021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</w:pPr>
                            <w:r w:rsidRPr="00974F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 xml:space="preserve">foreign investor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 xml:space="preserve">access a high yield with limited exchange rate risk by receiving </w:t>
                            </w:r>
                            <w:r w:rsidRPr="00974F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 xml:space="preserve">8%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 xml:space="preserve">in </w:t>
                            </w:r>
                            <w:r w:rsidRPr="00974F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>CZ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 xml:space="preserve"> </w:t>
                            </w:r>
                          </w:p>
                          <w:p w14:paraId="2FB9B184" w14:textId="383F0684" w:rsidR="004C3F38" w:rsidRPr="00974FC1" w:rsidRDefault="004C3F38" w:rsidP="00E13021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 xml:space="preserve">German </w:t>
                            </w:r>
                            <w:r w:rsidRPr="00974F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 xml:space="preserve">issue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 xml:space="preserve">borrows more cheaply by </w:t>
                            </w:r>
                            <w:r w:rsidRPr="00974F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>pa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 xml:space="preserve">ing 1% below German mark </w:t>
                            </w:r>
                            <w:r w:rsidRPr="00974F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>LIBOR</w:t>
                            </w:r>
                          </w:p>
                          <w:p w14:paraId="05589944" w14:textId="390BEF12" w:rsidR="004C3F38" w:rsidRDefault="004C3F38" w:rsidP="00E13021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84" w:hanging="284"/>
                            </w:pPr>
                            <w:r w:rsidRPr="00974F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 xml:space="preserve">swap hous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 xml:space="preserve">receives </w:t>
                            </w:r>
                            <w:r w:rsidRPr="00974F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>% CZK – 1</w:t>
                            </w:r>
                            <w:r w:rsidRPr="00974F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>% DE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GB" w:eastAsia="cs-CZ"/>
                              </w:rPr>
                              <w:t xml:space="preserve"> and contains exchange rate risk by employing additional hedging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A0F8" id="Textové pole 2" o:spid="_x0000_s1799" type="#_x0000_t202" style="position:absolute;margin-left:16.45pt;margin-top:9.55pt;width:233pt;height:13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" stroked="f">
                <v:textbox>
                  <w:txbxContent>
                    <w:p w14:paraId="34CA7A8A" w14:textId="56CBDD7E" w:rsidR="004C3F38" w:rsidRDefault="004C3F38" w:rsidP="00CB29C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>Summary</w:t>
                      </w:r>
                    </w:p>
                    <w:p w14:paraId="59E7E143" w14:textId="374C06C8" w:rsidR="004C3F38" w:rsidRPr="00974FC1" w:rsidRDefault="004C3F38" w:rsidP="00E13021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</w:pPr>
                      <w:r w:rsidRPr="00974FC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 xml:space="preserve">foreign investors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 xml:space="preserve">access a high yield with limited exchange rate risk by receiving </w:t>
                      </w:r>
                      <w:r w:rsidRPr="00974FC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 xml:space="preserve">8%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 xml:space="preserve">in </w:t>
                      </w:r>
                      <w:r w:rsidRPr="00974FC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>CZK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 xml:space="preserve"> </w:t>
                      </w:r>
                    </w:p>
                    <w:p w14:paraId="2FB9B184" w14:textId="383F0684" w:rsidR="004C3F38" w:rsidRPr="00974FC1" w:rsidRDefault="004C3F38" w:rsidP="00E13021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 xml:space="preserve">German </w:t>
                      </w:r>
                      <w:r w:rsidRPr="00974FC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 xml:space="preserve">issuer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 xml:space="preserve">borrows more cheaply by </w:t>
                      </w:r>
                      <w:r w:rsidRPr="00974FC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>pay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 xml:space="preserve">ing 1% below German mark </w:t>
                      </w:r>
                      <w:r w:rsidRPr="00974FC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>LIBOR</w:t>
                      </w:r>
                    </w:p>
                    <w:p w14:paraId="05589944" w14:textId="390BEF12" w:rsidR="004C3F38" w:rsidRDefault="004C3F38" w:rsidP="00E13021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84" w:hanging="284"/>
                      </w:pPr>
                      <w:r w:rsidRPr="00974FC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 xml:space="preserve">swap hous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 xml:space="preserve">receives </w:t>
                      </w:r>
                      <w:r w:rsidRPr="00974FC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>% CZK – 1</w:t>
                      </w:r>
                      <w:r w:rsidRPr="00974FC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>% DEM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GB" w:eastAsia="cs-CZ"/>
                        </w:rPr>
                        <w:t xml:space="preserve"> and contains exchange rate risk by employing additional hedging ope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6517504" w14:textId="336B9F11" w:rsidR="00A703B4" w:rsidRPr="00CC668C" w:rsidRDefault="00A703B4" w:rsidP="00A703B4">
      <w:pPr>
        <w:rPr>
          <w:lang w:val="en-GB"/>
        </w:rPr>
      </w:pPr>
    </w:p>
    <w:p w14:paraId="1E02E5E9" w14:textId="4DD17DA7" w:rsidR="00A703B4" w:rsidRPr="00CC668C" w:rsidRDefault="00A703B4" w:rsidP="00A703B4">
      <w:pPr>
        <w:rPr>
          <w:lang w:val="en-GB"/>
        </w:rPr>
      </w:pPr>
    </w:p>
    <w:p w14:paraId="703ACBBF" w14:textId="54698C0B" w:rsidR="00A703B4" w:rsidRPr="00CC668C" w:rsidRDefault="00A703B4" w:rsidP="00A703B4">
      <w:pPr>
        <w:rPr>
          <w:lang w:val="en-GB"/>
        </w:rPr>
      </w:pPr>
    </w:p>
    <w:p w14:paraId="1AA74FC1" w14:textId="5B76D4DF" w:rsidR="00A703B4" w:rsidRPr="00CC668C" w:rsidRDefault="00A703B4" w:rsidP="00A703B4">
      <w:pPr>
        <w:rPr>
          <w:lang w:val="en-GB"/>
        </w:rPr>
      </w:pPr>
    </w:p>
    <w:p w14:paraId="76F9DDDC" w14:textId="75C069B7" w:rsidR="009448FC" w:rsidRPr="00F61A17" w:rsidRDefault="009448FC" w:rsidP="005A683B">
      <w:pPr>
        <w:keepNext/>
        <w:widowControl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 xml:space="preserve">ii) </w:t>
      </w:r>
      <w:r w:rsidRPr="009448FC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External borrowing avoiding appreciation pressures</w:t>
      </w:r>
    </w:p>
    <w:p w14:paraId="37F0D20E" w14:textId="3683D40E" w:rsidR="009448FC" w:rsidRDefault="009448FC" w:rsidP="00332167">
      <w:pPr>
        <w:pStyle w:val="Odstavecseseznamem"/>
        <w:spacing w:after="0" w:line="360" w:lineRule="auto"/>
        <w:ind w:left="142" w:hanging="142"/>
        <w:rPr>
          <w:lang w:val="en-GB"/>
        </w:rPr>
      </w:pPr>
      <w:r w:rsidRPr="00CA71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conomic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text</w:t>
      </w:r>
      <w:r w:rsidRPr="00CA71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Czech Ministry of </w:t>
      </w:r>
      <w:r w:rsidR="0018521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ance decided to borrow </w:t>
      </w:r>
      <w:r w:rsidR="003321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e cheaply in foreign markets by issuing euro denominated bonds. Conversions of euros in Czech korunas would cause </w:t>
      </w:r>
      <w:r w:rsidR="004C1D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2A5C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desirable </w:t>
      </w:r>
      <w:r w:rsidR="003321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ppreciation of the CZK/EUR exchange rate that was to be avoided.</w:t>
      </w:r>
    </w:p>
    <w:p w14:paraId="41711410" w14:textId="721D661A" w:rsidR="00A703B4" w:rsidRPr="009448FC" w:rsidRDefault="00A703B4" w:rsidP="00E13021">
      <w:pPr>
        <w:pStyle w:val="Odstavecseseznamem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448F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Czech government </w:t>
      </w:r>
      <w:r w:rsidR="002A5C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s EUR by issuing </w:t>
      </w:r>
      <w:r w:rsidR="002A5C84" w:rsidRPr="009448F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eign bonds denominated in </w:t>
      </w:r>
      <w:r w:rsidR="002A5C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UR. It will have to pay EUR interest f</w:t>
      </w:r>
      <w:r w:rsidR="004C1D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om </w:t>
      </w:r>
      <w:r w:rsidR="002A5C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is borrowing.</w:t>
      </w:r>
    </w:p>
    <w:p w14:paraId="2A1B8035" w14:textId="008FE1C8" w:rsidR="00A703B4" w:rsidRPr="009448FC" w:rsidRDefault="00A703B4" w:rsidP="00E13021">
      <w:pPr>
        <w:pStyle w:val="Odstavecseseznamem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448F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swap house arranges a cross-currency swap with the Czech government</w:t>
      </w:r>
      <w:r w:rsidR="002A5C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which transforms the </w:t>
      </w:r>
      <w:r w:rsidR="004C1D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g</w:t>
      </w:r>
      <w:r w:rsidR="002A5C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vernment</w:t>
      </w:r>
      <w:r w:rsidR="002A5C84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 xml:space="preserve">’s </w:t>
      </w:r>
      <w:r w:rsidR="002A5C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t liability into domestic currency that can be repaid by revenues collected in </w:t>
      </w:r>
      <w:r w:rsidR="004C1D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2A5C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omestic currency.</w:t>
      </w:r>
    </w:p>
    <w:p w14:paraId="7C123549" w14:textId="2AD565C3" w:rsidR="00A703B4" w:rsidRPr="009448FC" w:rsidRDefault="00A703B4" w:rsidP="00E13021">
      <w:pPr>
        <w:pStyle w:val="Odstavecseseznamem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448F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swap house invests EUR </w:t>
      </w:r>
      <w:r w:rsidR="00A04B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ceived in the swap </w:t>
      </w:r>
      <w:r w:rsidR="002A5C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ack </w:t>
      </w:r>
      <w:r w:rsidRPr="009448F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</w:t>
      </w:r>
      <w:r w:rsidR="004C1D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</w:t>
      </w:r>
      <w:r w:rsidRPr="009448F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foreign exchange market</w:t>
      </w:r>
      <w:r w:rsidR="002A5C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 There are no conversions o</w:t>
      </w:r>
      <w:r w:rsidRPr="009448F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 EUR into CZK</w:t>
      </w:r>
      <w:r w:rsidR="00A04B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n the foreign exchange market</w:t>
      </w:r>
      <w:r w:rsidRPr="009448F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 w:rsidR="00A04B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o there is no appreciation </w:t>
      </w:r>
      <w:r w:rsidRPr="009448F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mpact on the CZK/EUR exchange rate</w:t>
      </w:r>
      <w:r w:rsidR="002A5C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</w:t>
      </w:r>
    </w:p>
    <w:p w14:paraId="61932F06" w14:textId="68570AD4" w:rsidR="00A703B4" w:rsidRPr="009448FC" w:rsidRDefault="00A703B4" w:rsidP="00E13021">
      <w:pPr>
        <w:pStyle w:val="Odstavecseseznamem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448F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swap house raises CZK funds </w:t>
      </w:r>
      <w:r w:rsidR="00A04B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eded in the swap </w:t>
      </w:r>
      <w:r w:rsidRPr="009448F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the domestic market</w:t>
      </w:r>
      <w:r w:rsidR="00A04B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 G</w:t>
      </w:r>
      <w:r w:rsidRPr="009448F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ater demand for CZK borrowing may push CZK interest rates up</w:t>
      </w:r>
      <w:r w:rsidR="00A04B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</w:t>
      </w:r>
    </w:p>
    <w:p w14:paraId="667FDC9C" w14:textId="43775F41" w:rsidR="00A703B4" w:rsidRPr="00CC668C" w:rsidRDefault="006E40B3" w:rsidP="00A703B4">
      <w:pPr>
        <w:keepNext/>
        <w:ind w:left="2268" w:hanging="425"/>
        <w:rPr>
          <w:lang w:val="en-GB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58E252B" wp14:editId="4AEFC603">
                <wp:simplePos x="0" y="0"/>
                <wp:positionH relativeFrom="column">
                  <wp:posOffset>498373</wp:posOffset>
                </wp:positionH>
                <wp:positionV relativeFrom="paragraph">
                  <wp:posOffset>225196</wp:posOffset>
                </wp:positionV>
                <wp:extent cx="5340850" cy="3430905"/>
                <wp:effectExtent l="0" t="0" r="12700" b="0"/>
                <wp:wrapNone/>
                <wp:docPr id="1324" name="Skupina 1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850" cy="3430905"/>
                          <a:chOff x="0" y="0"/>
                          <a:chExt cx="5340850" cy="3430905"/>
                        </a:xfrm>
                      </wpg:grpSpPr>
                      <wps:wsp>
                        <wps:cNvPr id="541" name="Obdélník 541"/>
                        <wps:cNvSpPr>
                          <a:spLocks noChangeArrowheads="1"/>
                        </wps:cNvSpPr>
                        <wps:spPr bwMode="auto">
                          <a:xfrm>
                            <a:off x="4616450" y="2241550"/>
                            <a:ext cx="34353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23215" w14:textId="495AE60C" w:rsidR="004C3F38" w:rsidRPr="00C96D52" w:rsidRDefault="004C3F38" w:rsidP="00C96D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96D5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23" name="Skupina 1323"/>
                        <wpg:cNvGrpSpPr/>
                        <wpg:grpSpPr>
                          <a:xfrm>
                            <a:off x="0" y="0"/>
                            <a:ext cx="5340850" cy="3430905"/>
                            <a:chOff x="0" y="0"/>
                            <a:chExt cx="5340850" cy="3430905"/>
                          </a:xfrm>
                        </wpg:grpSpPr>
                        <wpg:grpSp>
                          <wpg:cNvPr id="1322" name="Skupina 1322"/>
                          <wpg:cNvGrpSpPr/>
                          <wpg:grpSpPr>
                            <a:xfrm>
                              <a:off x="292100" y="1498600"/>
                              <a:ext cx="4756151" cy="1932305"/>
                              <a:chOff x="0" y="0"/>
                              <a:chExt cx="4756151" cy="1932305"/>
                            </a:xfrm>
                          </wpg:grpSpPr>
                          <wps:wsp>
                            <wps:cNvPr id="538" name="Textové pole 5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3899" y="1327150"/>
                                <a:ext cx="90868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B63D80" w14:textId="77777777" w:rsidR="004C3F38" w:rsidRPr="00C96D52" w:rsidRDefault="004C3F38" w:rsidP="00C96D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C96D52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CZK interest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Textové pole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0" y="1327150"/>
                                <a:ext cx="90868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BDE042" w14:textId="77777777" w:rsidR="004C3F38" w:rsidRPr="006E40B3" w:rsidRDefault="004C3F38" w:rsidP="006E40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6E40B3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EUR interest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" name="Obdélník 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00" y="825500"/>
                                <a:ext cx="343535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836386" w14:textId="5E0D2471" w:rsidR="004C3F38" w:rsidRPr="006E40B3" w:rsidRDefault="004C3F38" w:rsidP="006E40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E40B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97" name="Přímá spojnice 139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1727200"/>
                                <a:ext cx="1830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" name="Přímá spojnice 5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50" y="0"/>
                                <a:ext cx="0" cy="17272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" name="Přímá spojnice 5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950" y="12700"/>
                                <a:ext cx="0" cy="15303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7" name="Přímá spojnice 14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4350" y="154305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6" name="Přímá spojnice 14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46400" y="1727200"/>
                                <a:ext cx="1802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3" name="Přímá spojnice 5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56150" y="6350"/>
                                <a:ext cx="1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" name="Přímá spojnice 5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4500" y="0"/>
                                <a:ext cx="0" cy="15430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Přímá spojnice 2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46400" y="154305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8" name="Obdélník 1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150" y="1733550"/>
                                <a:ext cx="836295" cy="1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65BABF" w14:textId="77777777" w:rsidR="004C3F38" w:rsidRPr="006E40B3" w:rsidRDefault="004C3F38" w:rsidP="006E40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6E40B3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EUR principal</w:t>
                                  </w:r>
                                </w:p>
                              </w:txbxContent>
                            </wps:txbx>
                            <wps:bodyPr rot="0" vert="horz" wrap="non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399" name="Obdélník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6449" y="1746250"/>
                                <a:ext cx="836295" cy="1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D496DF" w14:textId="77777777" w:rsidR="004C3F38" w:rsidRPr="00C96D52" w:rsidRDefault="004C3F38" w:rsidP="00C96D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C96D52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CZK principal</w:t>
                                  </w:r>
                                </w:p>
                              </w:txbxContent>
                            </wps:txbx>
                            <wps:bodyPr rot="0" vert="horz" wrap="none" lIns="12700" tIns="12700" rIns="12700" bIns="1270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321" name="Skupina 1321"/>
                          <wpg:cNvGrpSpPr/>
                          <wpg:grpSpPr>
                            <a:xfrm>
                              <a:off x="0" y="0"/>
                              <a:ext cx="5340850" cy="3295650"/>
                              <a:chOff x="0" y="0"/>
                              <a:chExt cx="5340850" cy="3295650"/>
                            </a:xfrm>
                          </wpg:grpSpPr>
                          <wpg:grpSp>
                            <wpg:cNvPr id="1320" name="Skupina 1320"/>
                            <wpg:cNvGrpSpPr/>
                            <wpg:grpSpPr>
                              <a:xfrm>
                                <a:off x="1352550" y="1308100"/>
                                <a:ext cx="2630170" cy="1987550"/>
                                <a:chOff x="0" y="0"/>
                                <a:chExt cx="2630170" cy="1987550"/>
                              </a:xfrm>
                            </wpg:grpSpPr>
                            <wps:wsp>
                              <wps:cNvPr id="551" name="Textové pole 5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787400"/>
                                  <a:ext cx="629285" cy="412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8A03FD" w14:textId="77777777" w:rsidR="004C3F38" w:rsidRPr="008960AE" w:rsidRDefault="004C3F38" w:rsidP="008960A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 w:rsidRPr="008960AE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CZK</w:t>
                                    </w:r>
                                  </w:p>
                                  <w:p w14:paraId="62C7F7AB" w14:textId="77777777" w:rsidR="004C3F38" w:rsidRPr="008960AE" w:rsidRDefault="004C3F38" w:rsidP="008960A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 w:rsidRPr="008960AE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 xml:space="preserve"> interest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52" name="Textové pole 5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3400" y="787400"/>
                                  <a:ext cx="629285" cy="412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9F0DF9" w14:textId="77777777" w:rsidR="004C3F38" w:rsidRPr="008960AE" w:rsidRDefault="004C3F38" w:rsidP="008960A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 w:rsidRPr="008960AE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EUR</w:t>
                                    </w:r>
                                  </w:p>
                                  <w:p w14:paraId="2CE7FB93" w14:textId="77777777" w:rsidR="004C3F38" w:rsidRPr="008960AE" w:rsidRDefault="004C3F38" w:rsidP="008960A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 w:rsidRPr="008960AE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 xml:space="preserve"> interest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09" name="Obdélník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050" y="1339850"/>
                                  <a:ext cx="10795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Přímá spojnice 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1250" y="152400"/>
                                  <a:ext cx="635" cy="11817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" name="Přímá spojnice 5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1450" y="165100"/>
                                  <a:ext cx="1270" cy="1178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sm" len="sm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7" name="Přímá spojnice 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3250" y="0"/>
                                  <a:ext cx="2101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Přímá spojnice 5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2800" y="0"/>
                                  <a:ext cx="635" cy="1543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Přímá spojnice 5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73250" y="1536700"/>
                                  <a:ext cx="20701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Obdélník 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050" y="1498600"/>
                                  <a:ext cx="1079500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FDCC03" w14:textId="77777777" w:rsidR="004C3F38" w:rsidRPr="004C1DC1" w:rsidRDefault="004C3F38" w:rsidP="008960A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C1DC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wap</w:t>
                                    </w:r>
                                  </w:p>
                                  <w:p w14:paraId="35885EF7" w14:textId="77777777" w:rsidR="004C3F38" w:rsidRPr="004C1DC1" w:rsidRDefault="004C3F38" w:rsidP="008960A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C1DC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ouse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68" name="Přímá spojnice 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450" y="0"/>
                                  <a:ext cx="2101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9" name="Přímá spojnice 6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450" y="0"/>
                                  <a:ext cx="635" cy="1543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Přímá spojnice 5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2450" y="1536700"/>
                                  <a:ext cx="20701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9" name="Obdélník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2300"/>
                                  <a:ext cx="521970" cy="346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22F8210" w14:textId="18E68B57" w:rsidR="004C3F38" w:rsidRPr="00C96D52" w:rsidRDefault="004C3F38" w:rsidP="00C96D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CZK</w:t>
                                    </w:r>
                                  </w:p>
                                  <w:p w14:paraId="739D59BB" w14:textId="77777777" w:rsidR="004C3F38" w:rsidRPr="00C96D52" w:rsidRDefault="004C3F38" w:rsidP="00C96D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 w:rsidRPr="00C96D52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principal</w:t>
                                    </w:r>
                                  </w:p>
                                </w:txbxContent>
                              </wps:txbx>
                              <wps:bodyPr rot="0" vert="horz" wrap="none" lIns="12700" tIns="12700" rIns="12700" bIns="12700" anchor="t" anchorCtr="0" upright="1">
                                <a:spAutoFit/>
                              </wps:bodyPr>
                            </wps:wsp>
                            <wps:wsp>
                              <wps:cNvPr id="550" name="Obdélník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1400" y="419100"/>
                                  <a:ext cx="45783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AD974B" w14:textId="07E63221" w:rsidR="004C3F38" w:rsidRPr="008960AE" w:rsidRDefault="004C3F38" w:rsidP="008960A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960AE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B</w:t>
                                    </w:r>
                                    <w:r w:rsidRPr="008960AE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58" name="Obdélník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552450"/>
                                  <a:ext cx="521970" cy="346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AA8D5FE" w14:textId="77777777" w:rsidR="004C3F38" w:rsidRPr="008960AE" w:rsidRDefault="004C3F38" w:rsidP="008960A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 w:rsidRPr="008960AE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EUR</w:t>
                                    </w:r>
                                  </w:p>
                                  <w:p w14:paraId="0A263397" w14:textId="77777777" w:rsidR="004C3F38" w:rsidRPr="008960AE" w:rsidRDefault="004C3F38" w:rsidP="008960A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 w:rsidRPr="008960AE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principal</w:t>
                                    </w:r>
                                  </w:p>
                                </w:txbxContent>
                              </wps:txbx>
                              <wps:bodyPr rot="0" vert="horz" wrap="none" lIns="12700" tIns="12700" rIns="12700" bIns="1270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1319" name="Skupina 1319"/>
                            <wpg:cNvGrpSpPr/>
                            <wpg:grpSpPr>
                              <a:xfrm>
                                <a:off x="0" y="0"/>
                                <a:ext cx="5340850" cy="1498900"/>
                                <a:chOff x="0" y="0"/>
                                <a:chExt cx="5340850" cy="1498900"/>
                              </a:xfrm>
                            </wpg:grpSpPr>
                            <wps:wsp>
                              <wps:cNvPr id="705" name="Obdélník 7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0900"/>
                                  <a:ext cx="10800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Obdélník 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600" y="831850"/>
                                  <a:ext cx="10800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Obdélník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0850" y="838200"/>
                                  <a:ext cx="10795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Obdélník 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"/>
                                  <a:ext cx="108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863A249" w14:textId="77777777" w:rsidR="004C3F38" w:rsidRPr="004C1DC1" w:rsidRDefault="004C3F38" w:rsidP="00A04B1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4C1DC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Foreign</w:t>
                                    </w:r>
                                  </w:p>
                                  <w:p w14:paraId="61558D47" w14:textId="77777777" w:rsidR="004C3F38" w:rsidRPr="004C1DC1" w:rsidRDefault="004C3F38" w:rsidP="00A04B1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4C1DC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market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66" name="Obdélník 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600" y="953390"/>
                                  <a:ext cx="108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92859A" w14:textId="77777777" w:rsidR="004C3F38" w:rsidRPr="004C1DC1" w:rsidRDefault="004C3F38" w:rsidP="00A04B1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4C1DC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Czech</w:t>
                                    </w:r>
                                  </w:p>
                                  <w:p w14:paraId="4D1C4A66" w14:textId="77777777" w:rsidR="004C3F38" w:rsidRPr="004C1DC1" w:rsidRDefault="004C3F38" w:rsidP="00A04B1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4C1DC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government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15" name="Obdélník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0850" y="989965"/>
                                  <a:ext cx="1080000" cy="352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E6618B8" w14:textId="77777777" w:rsidR="004C3F38" w:rsidRPr="004C1DC1" w:rsidRDefault="004C3F38" w:rsidP="006215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4C1DC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Domestic</w:t>
                                    </w:r>
                                  </w:p>
                                  <w:p w14:paraId="0DCF43B5" w14:textId="77777777" w:rsidR="004C3F38" w:rsidRPr="004C1DC1" w:rsidRDefault="004C3F38" w:rsidP="006215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4C1DC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market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67" name="Přímá spojnice 6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2450" y="603250"/>
                                  <a:ext cx="635" cy="238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0" name="Přímá spojnice 7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800" y="603250"/>
                                  <a:ext cx="1828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9" name="Přímá spojnice 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1250" y="603250"/>
                                  <a:ext cx="635" cy="219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4" name="Obdélník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5550" y="412667"/>
                                  <a:ext cx="83629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C571EC9" w14:textId="77777777" w:rsidR="004C3F38" w:rsidRPr="00621508" w:rsidRDefault="004C3F38" w:rsidP="006215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 w:rsidRPr="00621508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EUR principal</w:t>
                                    </w:r>
                                  </w:p>
                                </w:txbxContent>
                              </wps:txbx>
                              <wps:bodyPr rot="0" vert="horz" wrap="none" lIns="12700" tIns="12700" rIns="12700" bIns="12700" anchor="t" anchorCtr="0" upright="1">
                                <a:spAutoFit/>
                              </wps:bodyPr>
                            </wps:wsp>
                            <wps:wsp>
                              <wps:cNvPr id="664" name="Přímá spojnice 6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17600" y="1060450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8" name="Obdélník 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7026" y="685655"/>
                                  <a:ext cx="457835" cy="260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C5D6427" w14:textId="48F9D745" w:rsidR="004C3F38" w:rsidRDefault="004C3F38" w:rsidP="0062150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(A)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19" name="Přímá spojnice 7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1800" y="0"/>
                                  <a:ext cx="0" cy="822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" name="Obdélník 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8150" y="114300"/>
                                  <a:ext cx="676910" cy="210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AEBA4E5" w14:textId="77777777" w:rsidR="004C3F38" w:rsidRPr="00621508" w:rsidRDefault="004C3F38" w:rsidP="00621508">
                                    <w:pPr>
                                      <w:pStyle w:val="zahlavi"/>
                                      <w:tabs>
                                        <w:tab w:val="clear" w:pos="0"/>
                                        <w:tab w:val="clear" w:pos="284"/>
                                      </w:tabs>
                                      <w:spacing w:line="240" w:lineRule="auto"/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  <w:r w:rsidRPr="00621508"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  <w:t>CZK taxes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22" name="Obdélník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3650" y="1066564"/>
                                  <a:ext cx="75120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B325EF2" w14:textId="0550296F" w:rsidR="004C3F38" w:rsidRPr="00621508" w:rsidRDefault="004C3F38" w:rsidP="0062150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 w:rsidRPr="00621508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 xml:space="preserve">EU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interest</w:t>
                                    </w:r>
                                  </w:p>
                                </w:txbxContent>
                              </wps:txbx>
                              <wps:bodyPr rot="0" vert="horz" wrap="none" lIns="12700" tIns="12700" rIns="12700" bIns="12700" anchor="t" anchorCtr="0" upright="1"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8E252B" id="Skupina 1324" o:spid="_x0000_s1800" style="position:absolute;left:0;text-align:left;margin-left:39.25pt;margin-top:17.75pt;width:420.55pt;height:270.15pt;z-index:251632128" coordsize="53408,34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">
                <v:rect id="Obdélník 541" o:spid="_x0000_s1801" style="position:absolute;left:46164;top:22415;width:343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14:paraId="68523215" w14:textId="495AE60C" w:rsidR="004C3F38" w:rsidRPr="00C96D52" w:rsidRDefault="004C3F38" w:rsidP="00C96D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96D52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(D)</w:t>
                        </w:r>
                      </w:p>
                    </w:txbxContent>
                  </v:textbox>
                </v:rect>
                <v:group id="Skupina 1323" o:spid="_x0000_s1802" style="position:absolute;width:53408;height:34309" coordsize="53408,3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<v:group id="Skupina 1322" o:spid="_x0000_s1803" style="position:absolute;left:2921;top:14986;width:47561;height:19323" coordsize="47561,1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Textové pole 538" o:spid="_x0000_s1804" type="#_x0000_t202" style="position:absolute;left:32638;top:13271;width:9087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" stroked="f">
                      <v:textbox>
                        <w:txbxContent>
                          <w:p w14:paraId="64B63D80" w14:textId="77777777" w:rsidR="004C3F38" w:rsidRPr="00C96D52" w:rsidRDefault="004C3F38" w:rsidP="00C96D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C96D5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CZK interest</w:t>
                            </w:r>
                          </w:p>
                        </w:txbxContent>
                      </v:textbox>
                    </v:shape>
                    <v:shape id="Textové pole 519" o:spid="_x0000_s1805" type="#_x0000_t202" style="position:absolute;left:5080;top:13271;width:9086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" stroked="f">
                      <v:textbox>
                        <w:txbxContent>
                          <w:p w14:paraId="58BDE042" w14:textId="77777777" w:rsidR="004C3F38" w:rsidRPr="006E40B3" w:rsidRDefault="004C3F38" w:rsidP="006E40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6E40B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EUR interest</w:t>
                            </w:r>
                          </w:p>
                        </w:txbxContent>
                      </v:textbox>
                    </v:shape>
                    <v:rect id="Obdélník 540" o:spid="_x0000_s1806" style="position:absolute;left:762;top:8255;width:3435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36836386" w14:textId="5E0D2471" w:rsidR="004C3F38" w:rsidRPr="006E40B3" w:rsidRDefault="004C3F38" w:rsidP="006E40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40B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(C)</w:t>
                            </w:r>
                          </w:p>
                        </w:txbxContent>
                      </v:textbox>
                    </v:rect>
                    <v:line id="Přímá spojnice 1397" o:spid="_x0000_s1807" style="position:absolute;flip:x y;visibility:visible;mso-wrap-style:square" from="0,17272" to="18307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" strokeweight="1pt"/>
                    <v:line id="Přímá spojnice 559" o:spid="_x0000_s1808" style="position:absolute;visibility:visible;mso-wrap-style:square" from="63,0" to="63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" strokeweight="1pt">
                      <v:stroke startarrow="block"/>
                    </v:line>
                    <v:line id="Přímá spojnice 561" o:spid="_x0000_s1809" style="position:absolute;visibility:visible;mso-wrap-style:square" from="4889,127" to="4889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" strokeweight="1pt">
                      <v:stroke dashstyle="dash"/>
                    </v:line>
                    <v:line id="Přímá spojnice 1407" o:spid="_x0000_s1810" style="position:absolute;flip:y;visibility:visible;mso-wrap-style:square" from="5143,15430" to="18288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" strokeweight="1pt">
                      <v:stroke dashstyle="dash" endarrow="block"/>
                    </v:line>
                    <v:line id="Přímá spojnice 1406" o:spid="_x0000_s1811" style="position:absolute;flip:x;visibility:visible;mso-wrap-style:square" from="29464,17272" to="47485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" strokeweight="1pt">
                      <v:stroke startarrowwidth="narrow" startarrowlength="short" endarrow="block"/>
                    </v:line>
                    <v:line id="Přímá spojnice 563" o:spid="_x0000_s1812" style="position:absolute;flip:x;visibility:visible;mso-wrap-style:square" from="47561,63" to="47561,1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" strokeweight="1pt">
                      <v:stroke startarrowwidth="narrow" startarrowlength="short"/>
                    </v:line>
                    <v:line id="Přímá spojnice 562" o:spid="_x0000_s1813" style="position:absolute;visibility:visible;mso-wrap-style:square" from="42545,0" to="4254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" strokeweight="1pt">
                      <v:stroke dashstyle="dash" startarrow="block"/>
                    </v:line>
                    <v:line id="Přímá spojnice 227" o:spid="_x0000_s1814" style="position:absolute;flip:y;visibility:visible;mso-wrap-style:square" from="29464,15430" to="42322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" strokeweight="1pt">
                      <v:stroke dashstyle="dash" endarrowwidth="narrow" endarrowlength="short"/>
                    </v:line>
                    <v:rect id="Obdélník 1398" o:spid="_x0000_s1815" style="position:absolute;left:5651;top:17335;width:836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" filled="f" stroked="f" strokeweight=".25pt">
                      <v:textbox style="mso-fit-shape-to-text:t" inset="1pt,1pt,1pt,1pt">
                        <w:txbxContent>
                          <w:p w14:paraId="6365BABF" w14:textId="77777777" w:rsidR="004C3F38" w:rsidRPr="006E40B3" w:rsidRDefault="004C3F38" w:rsidP="006E40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6E40B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EUR principal</w:t>
                            </w:r>
                          </w:p>
                        </w:txbxContent>
                      </v:textbox>
                    </v:rect>
                    <v:rect id="Obdélník 1399" o:spid="_x0000_s1816" style="position:absolute;left:33464;top:17462;width:836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" filled="f" stroked="f" strokeweight=".25pt">
                      <v:textbox style="mso-fit-shape-to-text:t" inset="1pt,1pt,1pt,1pt">
                        <w:txbxContent>
                          <w:p w14:paraId="4FD496DF" w14:textId="77777777" w:rsidR="004C3F38" w:rsidRPr="00C96D52" w:rsidRDefault="004C3F38" w:rsidP="00C96D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C96D5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CZK principal</w:t>
                            </w:r>
                          </w:p>
                        </w:txbxContent>
                      </v:textbox>
                    </v:rect>
                  </v:group>
                  <v:group id="Skupina 1321" o:spid="_x0000_s1817" style="position:absolute;width:53408;height:32956" coordsize="53408,3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<v:group id="Skupina 1320" o:spid="_x0000_s1818" style="position:absolute;left:13525;top:13081;width:26302;height:19875" coordsize="26301,1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    <v:shape id="Textové pole 551" o:spid="_x0000_s1819" type="#_x0000_t202" style="position:absolute;left:13716;top:7874;width:6292;height:4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" stroked="f">
                        <v:textbox style="mso-fit-shape-to-text:t">
                          <w:txbxContent>
                            <w:p w14:paraId="6D8A03FD" w14:textId="77777777" w:rsidR="004C3F38" w:rsidRPr="008960AE" w:rsidRDefault="004C3F38" w:rsidP="008960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960AE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ZK</w:t>
                              </w:r>
                            </w:p>
                            <w:p w14:paraId="62C7F7AB" w14:textId="77777777" w:rsidR="004C3F38" w:rsidRPr="008960AE" w:rsidRDefault="004C3F38" w:rsidP="008960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960AE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 interest</w:t>
                              </w:r>
                            </w:p>
                          </w:txbxContent>
                        </v:textbox>
                      </v:shape>
                      <v:shape id="Textové pole 552" o:spid="_x0000_s1820" type="#_x0000_t202" style="position:absolute;left:5334;top:7874;width:6292;height:4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" stroked="f">
                        <v:textbox style="mso-fit-shape-to-text:t">
                          <w:txbxContent>
                            <w:p w14:paraId="6C9F0DF9" w14:textId="77777777" w:rsidR="004C3F38" w:rsidRPr="008960AE" w:rsidRDefault="004C3F38" w:rsidP="008960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960AE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EUR</w:t>
                              </w:r>
                            </w:p>
                            <w:p w14:paraId="2CE7FB93" w14:textId="77777777" w:rsidR="004C3F38" w:rsidRPr="008960AE" w:rsidRDefault="004C3F38" w:rsidP="008960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960AE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 interest</w:t>
                              </w:r>
                            </w:p>
                          </w:txbxContent>
                        </v:textbox>
                      </v:shape>
                      <v:rect id="Obdélník 709" o:spid="_x0000_s1821" style="position:absolute;left:7810;top:13398;width:1079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" filled="f" strokeweight="1pt"/>
                      <v:line id="Přímá spojnice 557" o:spid="_x0000_s1822" style="position:absolute;visibility:visible;mso-wrap-style:square" from="11112,1524" to="11118,1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" strokeweight="1pt">
                        <v:stroke dashstyle="dash" startarrow="block" endarrowwidth="narrow" endarrowlength="short"/>
                      </v:line>
                      <v:line id="Přímá spojnice 555" o:spid="_x0000_s1823" style="position:absolute;visibility:visible;mso-wrap-style:square" from="14414,1651" to="14427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" strokeweight="1pt">
                        <v:stroke dashstyle="dash" startarrowwidth="narrow" startarrowlength="short" endarrow="block"/>
                      </v:line>
                      <v:line id="Přímá spojnice 567" o:spid="_x0000_s1824" style="position:absolute;visibility:visible;mso-wrap-style:square" from="18732,0" to="2083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" strokeweight="1pt">
                        <v:stroke endarrowwidth="narrow" endarrowlength="short"/>
                      </v:line>
                      <v:line id="Přímá spojnice 564" o:spid="_x0000_s1825" style="position:absolute;visibility:visible;mso-wrap-style:square" from="20828,0" to="20834,15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" strokeweight="1pt">
                        <v:stroke startarrowwidth="narrow" startarrowlength="short" endarrowwidth="narrow" endarrowlength="short"/>
                      </v:line>
                      <v:line id="Přímá spojnice 516" o:spid="_x0000_s1826" style="position:absolute;flip:x;visibility:visible;mso-wrap-style:square" from="18732,15367" to="20802,1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" strokeweight="1pt">
                        <v:stroke startarrowwidth="narrow" startarrowlength="short" endarrow="block"/>
                      </v:line>
                      <v:rect id="Obdélník 711" o:spid="_x0000_s1827" style="position:absolute;left:7810;top:14986;width:10795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3AFDCC03" w14:textId="77777777" w:rsidR="004C3F38" w:rsidRPr="004C1DC1" w:rsidRDefault="004C3F38" w:rsidP="008960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C1D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wap</w:t>
                              </w:r>
                            </w:p>
                            <w:p w14:paraId="35885EF7" w14:textId="77777777" w:rsidR="004C3F38" w:rsidRPr="004C1DC1" w:rsidRDefault="004C3F38" w:rsidP="008960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C1D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ouse</w:t>
                              </w:r>
                            </w:p>
                          </w:txbxContent>
                        </v:textbox>
                      </v:rect>
                      <v:line id="Přímá spojnice 568" o:spid="_x0000_s1828" style="position:absolute;visibility:visible;mso-wrap-style:square" from="5524,0" to="762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" strokeweight="1pt">
                        <v:stroke startarrowwidth="narrow" startarrowlength="short" endarrow="block"/>
                      </v:line>
                      <v:line id="Přímá spojnice 629" o:spid="_x0000_s1829" style="position:absolute;visibility:visible;mso-wrap-style:square" from="5524,0" to="5530,15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Přímá spojnice 515" o:spid="_x0000_s1830" style="position:absolute;flip:x;visibility:visible;mso-wrap-style:square" from="5524,15367" to="7594,1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" strokeweight="1pt">
                        <v:stroke endarrowwidth="narrow" endarrowlength="short"/>
                      </v:line>
                      <v:rect id="Obdélník 539" o:spid="_x0000_s1831" style="position:absolute;top:6223;width:5219;height:34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" filled="f" stroked="f" strokeweight=".25pt">
                        <v:textbox style="mso-fit-shape-to-text:t" inset="1pt,1pt,1pt,1pt">
                          <w:txbxContent>
                            <w:p w14:paraId="022F8210" w14:textId="18E68B57" w:rsidR="004C3F38" w:rsidRPr="00C96D52" w:rsidRDefault="004C3F38" w:rsidP="00C96D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ZK</w:t>
                              </w:r>
                            </w:p>
                            <w:p w14:paraId="739D59BB" w14:textId="77777777" w:rsidR="004C3F38" w:rsidRPr="00C96D52" w:rsidRDefault="004C3F38" w:rsidP="00C96D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C96D52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principal</w:t>
                              </w:r>
                            </w:p>
                          </w:txbxContent>
                        </v:textbox>
                      </v:rect>
                      <v:rect id="Obdélník 550" o:spid="_x0000_s1832" style="position:absolute;left:10414;top:4191;width:457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CAD974B" w14:textId="07E63221" w:rsidR="004C3F38" w:rsidRPr="008960AE" w:rsidRDefault="004C3F38" w:rsidP="008960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60A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B</w:t>
                              </w:r>
                              <w:r w:rsidRPr="008960A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Obdélník 558" o:spid="_x0000_s1833" style="position:absolute;left:21082;top:5524;width:5219;height:34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" filled="f" stroked="f" strokeweight=".25pt">
                        <v:textbox style="mso-fit-shape-to-text:t" inset="1pt,1pt,1pt,1pt">
                          <w:txbxContent>
                            <w:p w14:paraId="0AA8D5FE" w14:textId="77777777" w:rsidR="004C3F38" w:rsidRPr="008960AE" w:rsidRDefault="004C3F38" w:rsidP="008960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960AE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EUR</w:t>
                              </w:r>
                            </w:p>
                            <w:p w14:paraId="0A263397" w14:textId="77777777" w:rsidR="004C3F38" w:rsidRPr="008960AE" w:rsidRDefault="004C3F38" w:rsidP="008960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960AE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principal</w:t>
                              </w:r>
                            </w:p>
                          </w:txbxContent>
                        </v:textbox>
                      </v:rect>
                    </v:group>
                    <v:group id="Skupina 1319" o:spid="_x0000_s1834" style="position:absolute;width:53408;height:14989" coordsize="53408,1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    <v:rect id="Obdélník 705" o:spid="_x0000_s1835" style="position:absolute;top:8509;width:1080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" filled="f" strokeweight="1pt"/>
                      <v:rect id="Obdélník 706" o:spid="_x0000_s1836" style="position:absolute;left:21336;top:8318;width:1080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" filled="f" strokeweight="1pt"/>
                      <v:rect id="Obdélník 708" o:spid="_x0000_s1837" style="position:absolute;left:42608;top:8382;width:1079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" filled="f" strokeweight="1pt"/>
                      <v:rect id="Obdélník 710" o:spid="_x0000_s1838" style="position:absolute;top:9906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" filled="f" stroked="f">
                        <v:textbox inset="1pt,1pt,1pt,1pt">
                          <w:txbxContent>
                            <w:p w14:paraId="3863A249" w14:textId="77777777" w:rsidR="004C3F38" w:rsidRPr="004C1DC1" w:rsidRDefault="004C3F38" w:rsidP="00A04B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C1D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Foreign</w:t>
                              </w:r>
                            </w:p>
                            <w:p w14:paraId="61558D47" w14:textId="77777777" w:rsidR="004C3F38" w:rsidRPr="004C1DC1" w:rsidRDefault="004C3F38" w:rsidP="00A04B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C1D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market</w:t>
                              </w:r>
                            </w:p>
                          </w:txbxContent>
                        </v:textbox>
                      </v:rect>
                      <v:rect id="Obdélník 666" o:spid="_x0000_s1839" style="position:absolute;left:21336;top:9533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" filled="f" stroked="f">
                        <v:textbox inset="1pt,1pt,1pt,1pt">
                          <w:txbxContent>
                            <w:p w14:paraId="6192859A" w14:textId="77777777" w:rsidR="004C3F38" w:rsidRPr="004C1DC1" w:rsidRDefault="004C3F38" w:rsidP="00A04B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C1D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Czech</w:t>
                              </w:r>
                            </w:p>
                            <w:p w14:paraId="4D1C4A66" w14:textId="77777777" w:rsidR="004C3F38" w:rsidRPr="004C1DC1" w:rsidRDefault="004C3F38" w:rsidP="00A04B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C1D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government</w:t>
                              </w:r>
                            </w:p>
                          </w:txbxContent>
                        </v:textbox>
                      </v:rect>
                      <v:rect id="Obdélník 715" o:spid="_x0000_s1840" style="position:absolute;left:42608;top:9899;width:10800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l6T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mb/B7Jh4Bvf0BAAD//wMAUEsBAi0AFAAGAAgAAAAhANvh9svuAAAAhQEAABMAAAAAAAAAAAAA&#10;AAAAAAAAAFtDb250ZW50X1R5cGVzXS54bWxQSwECLQAUAAYACAAAACEAWvQsW78AAAAVAQAACwAA&#10;AAAAAAAAAAAAAAAfAQAAX3JlbHMvLnJlbHNQSwECLQAUAAYACAAAACEANF5ek8MAAADcAAAADwAA&#10;AAAAAAAAAAAAAAAHAgAAZHJzL2Rvd25yZXYueG1sUEsFBgAAAAADAAMAtwAAAPcCAAAAAA==&#10;" filled="f" stroked="f">
                        <v:textbox inset="1pt,1pt,1pt,1pt">
                          <w:txbxContent>
                            <w:p w14:paraId="5E6618B8" w14:textId="77777777" w:rsidR="004C3F38" w:rsidRPr="004C1DC1" w:rsidRDefault="004C3F38" w:rsidP="0062150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C1D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Domestic</w:t>
                              </w:r>
                            </w:p>
                            <w:p w14:paraId="0DCF43B5" w14:textId="77777777" w:rsidR="004C3F38" w:rsidRPr="004C1DC1" w:rsidRDefault="004C3F38" w:rsidP="0062150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C1D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market</w:t>
                              </w:r>
                            </w:p>
                          </w:txbxContent>
                        </v:textbox>
                      </v:rect>
                      <v:line id="Přímá spojnice 667" o:spid="_x0000_s1841" style="position:absolute;flip:y;visibility:visible;mso-wrap-style:square" from="5524,6032" to="5530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" strokeweight="1pt">
                        <v:stroke startarrowwidth="narrow" startarrowlength="short" endarrowwidth="narrow" endarrowlength="short"/>
                      </v:line>
                      <v:line id="Přímá spojnice 700" o:spid="_x0000_s1842" style="position:absolute;visibility:visible;mso-wrap-style:square" from="5588,6032" to="23876,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" strokeweight="1pt">
                        <v:stroke startarrowwidth="narrow" startarrowlength="short" endarrowwidth="narrow" endarrowlength="short"/>
                      </v:line>
                      <v:line id="Přímá spojnice 699" o:spid="_x0000_s1843" style="position:absolute;visibility:visible;mso-wrap-style:square" from="23812,6032" to="23818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" strokeweight="1pt">
                        <v:stroke startarrowwidth="narrow" startarrowlength="short" endarrow="block"/>
                      </v:line>
                      <v:rect id="Obdélník 704" o:spid="_x0000_s1844" style="position:absolute;left:12255;top:4126;width:836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" filled="f" stroked="f" strokeweight=".25pt">
                        <v:textbox style="mso-fit-shape-to-text:t" inset="1pt,1pt,1pt,1pt">
                          <w:txbxContent>
                            <w:p w14:paraId="3C571EC9" w14:textId="77777777" w:rsidR="004C3F38" w:rsidRPr="00621508" w:rsidRDefault="004C3F38" w:rsidP="0062150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621508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EUR principal</w:t>
                              </w:r>
                            </w:p>
                          </w:txbxContent>
                        </v:textbox>
                      </v:rect>
                      <v:line id="Přímá spojnice 664" o:spid="_x0000_s1845" style="position:absolute;flip:x;visibility:visible;mso-wrap-style:square" from="11176,10604" to="21082,10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">
                        <v:stroke dashstyle="dash" endarrow="block"/>
                      </v:line>
                      <v:rect id="Obdélník 698" o:spid="_x0000_s1846" style="position:absolute;left:13270;top:6856;width:457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6C5D6427" w14:textId="48F9D745" w:rsidR="004C3F38" w:rsidRDefault="004C3F38" w:rsidP="0062150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(A)</w:t>
                              </w:r>
                            </w:p>
                          </w:txbxContent>
                        </v:textbox>
                      </v:rect>
                      <v:line id="Přímá spojnice 719" o:spid="_x0000_s1847" style="position:absolute;visibility:visible;mso-wrap-style:square" from="29718,0" to="29718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" strokeweight="1pt">
                        <v:stroke endarrow="block"/>
                      </v:line>
                      <v:rect id="Obdélník 716" o:spid="_x0000_s1848" style="position:absolute;left:29781;top:1143;width:6769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" filled="f" stroked="f" strokeweight=".5pt">
                        <v:textbox inset="1pt,1pt,1pt,1pt">
                          <w:txbxContent>
                            <w:p w14:paraId="0AEBA4E5" w14:textId="77777777" w:rsidR="004C3F38" w:rsidRPr="00621508" w:rsidRDefault="004C3F38" w:rsidP="00621508">
                              <w:pPr>
                                <w:pStyle w:val="zahlavi"/>
                                <w:tabs>
                                  <w:tab w:val="clear" w:pos="0"/>
                                  <w:tab w:val="clear" w:pos="284"/>
                                </w:tabs>
                                <w:spacing w:line="240" w:lineRule="auto"/>
                                <w:jc w:val="center"/>
                                <w:rPr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621508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CZK taxes</w:t>
                              </w:r>
                            </w:p>
                          </w:txbxContent>
                        </v:textbox>
                      </v:rect>
                      <v:rect id="Obdélník 722" o:spid="_x0000_s1849" style="position:absolute;left:12636;top:10665;width:751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" filled="f" stroked="f" strokeweight=".25pt">
                        <v:textbox style="mso-fit-shape-to-text:t" inset="1pt,1pt,1pt,1pt">
                          <w:txbxContent>
                            <w:p w14:paraId="3B325EF2" w14:textId="0550296F" w:rsidR="004C3F38" w:rsidRPr="00621508" w:rsidRDefault="004C3F38" w:rsidP="0062150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621508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EU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interest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 w:rsidR="00A703B4">
        <w:rPr>
          <w:lang w:val="en-GB"/>
        </w:rPr>
        <w:t xml:space="preserve"> </w:t>
      </w:r>
    </w:p>
    <w:p w14:paraId="523F27EF" w14:textId="5134678E" w:rsidR="00A703B4" w:rsidRPr="00CC668C" w:rsidRDefault="00A703B4" w:rsidP="00A703B4">
      <w:pPr>
        <w:pStyle w:val="Zhlav"/>
        <w:rPr>
          <w:lang w:val="en-GB"/>
        </w:rPr>
      </w:pPr>
    </w:p>
    <w:p w14:paraId="5BEBDECE" w14:textId="6A5F458C" w:rsidR="00A703B4" w:rsidRPr="00CC668C" w:rsidRDefault="00A703B4" w:rsidP="00A703B4">
      <w:pPr>
        <w:rPr>
          <w:lang w:val="en-GB"/>
        </w:rPr>
      </w:pPr>
    </w:p>
    <w:p w14:paraId="02CF5CA8" w14:textId="31F7B741" w:rsidR="00A703B4" w:rsidRPr="00CC668C" w:rsidRDefault="00A703B4" w:rsidP="00A703B4">
      <w:pPr>
        <w:rPr>
          <w:lang w:val="en-GB"/>
        </w:rPr>
      </w:pPr>
    </w:p>
    <w:p w14:paraId="68224802" w14:textId="164205C3" w:rsidR="00A703B4" w:rsidRPr="00CC668C" w:rsidRDefault="00A703B4" w:rsidP="00A703B4">
      <w:pPr>
        <w:rPr>
          <w:lang w:val="en-GB"/>
        </w:rPr>
      </w:pPr>
      <w:r>
        <w:rPr>
          <w:lang w:val="en-GB"/>
        </w:rPr>
        <w:t xml:space="preserve"> </w:t>
      </w:r>
    </w:p>
    <w:p w14:paraId="063170AA" w14:textId="33ABB311" w:rsidR="00A703B4" w:rsidRPr="00CC668C" w:rsidRDefault="00A703B4" w:rsidP="00A703B4">
      <w:pPr>
        <w:rPr>
          <w:lang w:val="en-GB"/>
        </w:rPr>
      </w:pPr>
    </w:p>
    <w:p w14:paraId="31BBDE82" w14:textId="1EDD1023" w:rsidR="00A703B4" w:rsidRPr="00CC668C" w:rsidRDefault="00A703B4" w:rsidP="00A703B4">
      <w:pPr>
        <w:rPr>
          <w:lang w:val="en-GB"/>
        </w:rPr>
      </w:pPr>
    </w:p>
    <w:p w14:paraId="0F53F646" w14:textId="641FED04" w:rsidR="00A703B4" w:rsidRPr="00CC668C" w:rsidRDefault="00A703B4" w:rsidP="00A703B4">
      <w:pPr>
        <w:rPr>
          <w:lang w:val="en-GB"/>
        </w:rPr>
      </w:pPr>
    </w:p>
    <w:p w14:paraId="231B9520" w14:textId="372EFB81" w:rsidR="00A703B4" w:rsidRPr="00CC668C" w:rsidRDefault="00A703B4" w:rsidP="00A703B4">
      <w:pPr>
        <w:pStyle w:val="Zhlav"/>
        <w:rPr>
          <w:lang w:val="en-GB"/>
        </w:rPr>
      </w:pPr>
    </w:p>
    <w:p w14:paraId="7434C137" w14:textId="65773269" w:rsidR="00A703B4" w:rsidRPr="00CC668C" w:rsidRDefault="00A703B4" w:rsidP="00A703B4">
      <w:pPr>
        <w:rPr>
          <w:lang w:val="en-GB"/>
        </w:rPr>
      </w:pPr>
    </w:p>
    <w:p w14:paraId="26E55DF5" w14:textId="55D16161" w:rsidR="00A703B4" w:rsidRPr="00CC668C" w:rsidRDefault="00A703B4" w:rsidP="00A703B4">
      <w:pPr>
        <w:rPr>
          <w:lang w:val="en-GB"/>
        </w:rPr>
      </w:pPr>
    </w:p>
    <w:p w14:paraId="485246F6" w14:textId="33DCC503" w:rsidR="00A703B4" w:rsidRPr="00CC668C" w:rsidRDefault="00A703B4" w:rsidP="00A703B4">
      <w:pPr>
        <w:rPr>
          <w:lang w:val="en-GB"/>
        </w:rPr>
      </w:pPr>
    </w:p>
    <w:p w14:paraId="78093B93" w14:textId="77777777" w:rsidR="00092AAD" w:rsidRDefault="00092AAD" w:rsidP="00A703B4">
      <w:pPr>
        <w:rPr>
          <w:b/>
          <w:lang w:val="en-GB"/>
        </w:rPr>
        <w:sectPr w:rsidR="00092AAD" w:rsidSect="008A6739">
          <w:headerReference w:type="default" r:id="rId15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</w:p>
    <w:p w14:paraId="2E618F0E" w14:textId="67530C3C" w:rsidR="00A703B4" w:rsidRPr="00CC668C" w:rsidRDefault="00A703B4" w:rsidP="00A703B4">
      <w:pPr>
        <w:rPr>
          <w:b/>
          <w:lang w:val="en-GB"/>
        </w:rPr>
      </w:pPr>
    </w:p>
    <w:p w14:paraId="346A108F" w14:textId="227974A9" w:rsidR="001935F2" w:rsidRDefault="00A703B4" w:rsidP="001935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val="en-GB" w:eastAsia="cs-CZ"/>
        </w:rPr>
      </w:pP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tab/>
      </w:r>
      <w:r w:rsidRPr="00CC668C">
        <w:rPr>
          <w:lang w:val="en-GB"/>
        </w:rPr>
        <w:br w:type="page"/>
      </w:r>
      <w:r w:rsidR="001935F2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lastRenderedPageBreak/>
        <w:t>4   EQUITY SWAP</w:t>
      </w:r>
    </w:p>
    <w:p w14:paraId="67721B6F" w14:textId="21B06410" w:rsidR="001935F2" w:rsidRDefault="001935F2" w:rsidP="001935F2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26" w:name="Z_04_01"/>
      <w:bookmarkEnd w:id="26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4.1   Description</w:t>
      </w:r>
    </w:p>
    <w:p w14:paraId="4FB946C0" w14:textId="1831B811" w:rsidR="0008125F" w:rsidRPr="0008125F" w:rsidRDefault="0008125F" w:rsidP="0008125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8125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equity swap</w:t>
      </w:r>
      <w:r w:rsidRPr="00081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 </w:t>
      </w:r>
      <w:r w:rsidR="00445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rivative </w:t>
      </w:r>
      <w:r w:rsidRPr="00081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tract </w:t>
      </w:r>
      <w:r w:rsidR="00AB6C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Pr="00081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mmits two counterparties to exchange, over an agreed period</w:t>
      </w:r>
      <w:r w:rsidR="00AB6C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time</w:t>
      </w:r>
      <w:r w:rsidRPr="00081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with a given frequency, two streams of payments:</w:t>
      </w:r>
    </w:p>
    <w:p w14:paraId="11DC05BA" w14:textId="30A5F66E" w:rsidR="0008125F" w:rsidRPr="0008125F" w:rsidRDefault="00AB6C67" w:rsidP="0008125F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wo-way</w:t>
      </w:r>
      <w:r w:rsidR="00445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8125F" w:rsidRPr="00081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yment linked to percentage changes in an agreed </w:t>
      </w:r>
      <w:r w:rsidR="00081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pon </w:t>
      </w:r>
      <w:r w:rsidR="0008125F" w:rsidRPr="00081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tock market index</w:t>
      </w:r>
    </w:p>
    <w:p w14:paraId="40D4591B" w14:textId="7115C288" w:rsidR="0008125F" w:rsidRPr="0008125F" w:rsidRDefault="004455E5" w:rsidP="0008125F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e-way </w:t>
      </w:r>
      <w:r w:rsidR="0008125F" w:rsidRPr="00081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yment linked to an agreed </w:t>
      </w:r>
      <w:r w:rsidR="00081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pon </w:t>
      </w:r>
      <w:r w:rsidR="0008125F" w:rsidRPr="00081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hort-term interest rate</w:t>
      </w:r>
    </w:p>
    <w:p w14:paraId="66412458" w14:textId="057FB277" w:rsidR="0008125F" w:rsidRDefault="0008125F" w:rsidP="0008125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5487531" wp14:editId="238D296D">
                <wp:simplePos x="0" y="0"/>
                <wp:positionH relativeFrom="margin">
                  <wp:posOffset>1080135</wp:posOffset>
                </wp:positionH>
                <wp:positionV relativeFrom="paragraph">
                  <wp:posOffset>90170</wp:posOffset>
                </wp:positionV>
                <wp:extent cx="3229200" cy="846000"/>
                <wp:effectExtent l="0" t="0" r="9525" b="0"/>
                <wp:wrapNone/>
                <wp:docPr id="1455" name="Skupina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200" cy="846000"/>
                          <a:chOff x="2698" y="12373"/>
                          <a:chExt cx="5087" cy="1330"/>
                        </a:xfrm>
                      </wpg:grpSpPr>
                      <wps:wsp>
                        <wps:cNvPr id="1456" name="Line 10"/>
                        <wps:cNvCnPr/>
                        <wps:spPr bwMode="auto">
                          <a:xfrm>
                            <a:off x="4128" y="12640"/>
                            <a:ext cx="21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7" name="Line 11"/>
                        <wps:cNvCnPr/>
                        <wps:spPr bwMode="auto">
                          <a:xfrm>
                            <a:off x="4127" y="13355"/>
                            <a:ext cx="222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98" y="12883"/>
                            <a:ext cx="141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E3C7E0" w14:textId="77777777" w:rsidR="004C3F38" w:rsidRPr="00AB6C67" w:rsidRDefault="004C3F38" w:rsidP="00081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6C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vesto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68" y="12883"/>
                            <a:ext cx="141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77A894" w14:textId="77777777" w:rsidR="004C3F38" w:rsidRPr="00AB6C67" w:rsidRDefault="004C3F38" w:rsidP="00A82D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6C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03" y="13343"/>
                            <a:ext cx="16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8B0530" w14:textId="77777777" w:rsidR="004C3F38" w:rsidRPr="00A82D6F" w:rsidRDefault="004C3F38" w:rsidP="00A82D6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82D6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LIBOR</w:t>
                              </w:r>
                              <w:r w:rsidRPr="00A82D6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82D6F">
                                <w:rPr>
                                  <w:rFonts w:ascii="Times New Roman" w:hAnsi="Times New Roman" w:cs="Times New Roman"/>
                                </w:rPr>
                                <w:sym w:font="Symbol" w:char="F0B1"/>
                              </w:r>
                              <w:r w:rsidRPr="00A82D6F">
                                <w:rPr>
                                  <w:rFonts w:ascii="Times New Roman" w:hAnsi="Times New Roman" w:cs="Times New Roman"/>
                                </w:rPr>
                                <w:t xml:space="preserve"> sprea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98" y="12613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63" y="12613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48" y="12373"/>
                            <a:ext cx="1984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52F0F4" w14:textId="77777777" w:rsidR="004C3F38" w:rsidRPr="00A82D6F" w:rsidRDefault="004C3F38" w:rsidP="00A82D6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A82D6F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Stock index payments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87531" id="Skupina 1455" o:spid="_x0000_s1850" style="position:absolute;left:0;text-align:left;margin-left:85.05pt;margin-top:7.1pt;width:254.25pt;height:66.6pt;z-index:251635200;mso-position-horizontal-relative:margin" coordorigin="2698,12373" coordsize="5087,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">
                <v:line id="Line 10" o:spid="_x0000_s1851" style="position:absolute;visibility:visible;mso-wrap-style:square" from="4128,12640" to="6324,1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" strokeweight="1pt">
                  <v:stroke dashstyle="1 1" startarrow="block" endarrow="block"/>
                </v:line>
                <v:line id="Line 11" o:spid="_x0000_s1852" style="position:absolute;visibility:visible;mso-wrap-style:square" from="4127,13355" to="6356,1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" strokeweight="1pt">
                  <v:stroke dashstyle="dash" startarrowwidth="narrow" startarrowlength="short" endarrow="block"/>
                </v:line>
                <v:rect id="Rectangle 12" o:spid="_x0000_s1853" style="position:absolute;left:2698;top:12883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y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0B9cvMMAAADdAAAADwAA&#10;AAAAAAAAAAAAAAAHAgAAZHJzL2Rvd25yZXYueG1sUEsFBgAAAAADAAMAtwAAAPcCAAAAAA==&#10;" filled="f" stroked="f" strokeweight=".25pt">
                  <v:textbox inset="1pt,1pt,1pt,1pt">
                    <w:txbxContent>
                      <w:p w14:paraId="12E3C7E0" w14:textId="77777777" w:rsidR="004C3F38" w:rsidRPr="00AB6C67" w:rsidRDefault="004C3F38" w:rsidP="000812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6C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vestor</w:t>
                        </w:r>
                      </w:p>
                    </w:txbxContent>
                  </v:textbox>
                </v:rect>
                <v:rect id="Rectangle 13" o:spid="_x0000_s1854" style="position:absolute;left:6368;top:12883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/k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5&#10;nsPfN/EEuXoBAAD//wMAUEsBAi0AFAAGAAgAAAAhANvh9svuAAAAhQEAABMAAAAAAAAAAAAAAAAA&#10;AAAAAFtDb250ZW50X1R5cGVzXS54bWxQSwECLQAUAAYACAAAACEAWvQsW78AAAAVAQAACwAAAAAA&#10;AAAAAAAAAAAfAQAAX3JlbHMvLnJlbHNQSwECLQAUAAYACAAAACEAv1P5J8AAAADdAAAADwAAAAAA&#10;AAAAAAAAAAAHAgAAZHJzL2Rvd25yZXYueG1sUEsFBgAAAAADAAMAtwAAAPQCAAAAAA==&#10;" filled="f" stroked="f" strokeweight=".25pt">
                  <v:textbox inset="1pt,1pt,1pt,1pt">
                    <w:txbxContent>
                      <w:p w14:paraId="4777A894" w14:textId="77777777" w:rsidR="004C3F38" w:rsidRPr="00AB6C67" w:rsidRDefault="004C3F38" w:rsidP="00A82D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6C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nk</w:t>
                        </w:r>
                      </w:p>
                    </w:txbxContent>
                  </v:textbox>
                </v:rect>
                <v:rect id="Rectangle 14" o:spid="_x0000_s1855" style="position:absolute;left:4403;top:13343;width:16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oH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uGXb2QEvXkAAAD//wMAUEsBAi0AFAAGAAgAAAAhANvh9svuAAAAhQEAABMAAAAAAAAAAAAA&#10;AAAAAAAAAFtDb250ZW50X1R5cGVzXS54bWxQSwECLQAUAAYACAAAACEAWvQsW78AAAAVAQAACwAA&#10;AAAAAAAAAAAAAAAfAQAAX3JlbHMvLnJlbHNQSwECLQAUAAYACAAAACEA4AWaB8MAAADdAAAADwAA&#10;AAAAAAAAAAAAAAAHAgAAZHJzL2Rvd25yZXYueG1sUEsFBgAAAAADAAMAtwAAAPcCAAAAAA==&#10;" filled="f" stroked="f" strokeweight=".25pt">
                  <v:textbox inset="1pt,1pt,1pt,1pt">
                    <w:txbxContent>
                      <w:p w14:paraId="548B0530" w14:textId="77777777" w:rsidR="004C3F38" w:rsidRPr="00A82D6F" w:rsidRDefault="004C3F38" w:rsidP="00A82D6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82D6F">
                          <w:rPr>
                            <w:rFonts w:ascii="Times New Roman" w:hAnsi="Times New Roman" w:cs="Times New Roman"/>
                            <w:sz w:val="20"/>
                          </w:rPr>
                          <w:t>LIBOR</w:t>
                        </w:r>
                        <w:r w:rsidRPr="00A82D6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82D6F">
                          <w:rPr>
                            <w:rFonts w:ascii="Times New Roman" w:hAnsi="Times New Roman" w:cs="Times New Roman"/>
                          </w:rPr>
                          <w:sym w:font="Symbol" w:char="F0B1"/>
                        </w:r>
                        <w:r w:rsidRPr="00A82D6F">
                          <w:rPr>
                            <w:rFonts w:ascii="Times New Roman" w:hAnsi="Times New Roman" w:cs="Times New Roman"/>
                          </w:rPr>
                          <w:t xml:space="preserve"> spread</w:t>
                        </w:r>
                      </w:p>
                    </w:txbxContent>
                  </v:textbox>
                </v:rect>
                <v:rect id="Rectangle 15" o:spid="_x0000_s1856" style="position:absolute;left:2698;top:12613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" filled="f" strokeweight="1pt"/>
                <v:rect id="Rectangle 16" o:spid="_x0000_s1857" style="position:absolute;left:6363;top:12613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" filled="f" strokeweight="1pt"/>
                <v:rect id="Rectangle 17" o:spid="_x0000_s1858" style="position:absolute;left:4248;top:12373;width:1984;height: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" filled="f" stroked="f" strokeweight=".25pt">
                  <v:textbox style="mso-fit-shape-to-text:t" inset="1pt,1pt,1pt,1pt">
                    <w:txbxContent>
                      <w:p w14:paraId="7452F0F4" w14:textId="77777777" w:rsidR="004C3F38" w:rsidRPr="00A82D6F" w:rsidRDefault="004C3F38" w:rsidP="00A82D6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A82D6F">
                          <w:rPr>
                            <w:rFonts w:ascii="Times New Roman" w:hAnsi="Times New Roman" w:cs="Times New Roman"/>
                            <w:lang w:val="en-GB"/>
                          </w:rPr>
                          <w:t>Stock index payment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C1C3BA0" w14:textId="77777777" w:rsidR="0008125F" w:rsidRDefault="0008125F" w:rsidP="0008125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2286C67" w14:textId="77777777" w:rsidR="0008125F" w:rsidRDefault="0008125F" w:rsidP="0008125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31EFB4B" w14:textId="77777777" w:rsidR="0008125F" w:rsidRDefault="0008125F" w:rsidP="0008125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6BFE7C4" w14:textId="136A8CBF" w:rsidR="001935F2" w:rsidRDefault="0008125F" w:rsidP="0008125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</w:t>
      </w:r>
      <w:r w:rsidRPr="00081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th income streams are applied to an agre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pon </w:t>
      </w:r>
      <w:r w:rsidRPr="00081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otional principal amount</w:t>
      </w:r>
      <w:r w:rsidR="00445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455E5" w:rsidRPr="00445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445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s purpose is </w:t>
      </w:r>
      <w:r w:rsidR="004455E5" w:rsidRPr="00445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ly </w:t>
      </w:r>
      <w:r w:rsidR="00445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 </w:t>
      </w:r>
      <w:r w:rsidR="004455E5" w:rsidRPr="00445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lculati</w:t>
      </w:r>
      <w:r w:rsidR="00445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g the size of </w:t>
      </w:r>
      <w:r w:rsidR="00AB6C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455E5" w:rsidRPr="00445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yments</w:t>
      </w:r>
      <w:r w:rsidR="00AB6C67" w:rsidRPr="00AB6C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AB6C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changed</w:t>
      </w:r>
      <w:r w:rsidR="004455E5" w:rsidRPr="00445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4B2B2444" w14:textId="04CF2AC6" w:rsidR="001935F2" w:rsidRDefault="0008125F" w:rsidP="0008125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</w:t>
      </w:r>
      <w:r w:rsidRPr="00081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ly one payment between counterparties is actually made based on the netting procedure</w:t>
      </w:r>
    </w:p>
    <w:p w14:paraId="6CA3E2D0" w14:textId="79A62784" w:rsidR="0008125F" w:rsidRPr="0008125F" w:rsidRDefault="00AB6C67" w:rsidP="0008125F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445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</w:t>
      </w:r>
      <w:r w:rsidR="004455E5" w:rsidRPr="004455E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quity swap is an over-the-counter instrument whose specifications are negotiated and tailor-made by the swap counterparties</w:t>
      </w:r>
    </w:p>
    <w:p w14:paraId="5B771890" w14:textId="756E51B1" w:rsidR="001752E0" w:rsidRDefault="001935F2" w:rsidP="001935F2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27" w:name="Z_04_02"/>
      <w:bookmarkEnd w:id="27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4.2   </w:t>
      </w:r>
      <w:r w:rsidR="001752E0" w:rsidRPr="001752E0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Synthetic equity investment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</w:t>
      </w:r>
    </w:p>
    <w:p w14:paraId="740136FD" w14:textId="5F48C805" w:rsidR="001752E0" w:rsidRPr="001752E0" w:rsidRDefault="00AB6C67" w:rsidP="001752E0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1752E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</w:t>
      </w:r>
      <w:r w:rsidR="001752E0" w:rsidRPr="001752E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quity swap </w:t>
      </w:r>
      <w:r w:rsidR="001752E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be us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 w:rsidR="001752E0" w:rsidRPr="001752E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ransform money market investment into synthetic equity</w:t>
      </w:r>
      <w:r w:rsidR="001752E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1752E0" w:rsidRPr="001752E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vestment </w:t>
      </w:r>
    </w:p>
    <w:p w14:paraId="6DE76E3C" w14:textId="2509D629" w:rsidR="004E3FC5" w:rsidRDefault="004E3FC5" w:rsidP="004E3FC5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dvantages:</w:t>
      </w:r>
    </w:p>
    <w:p w14:paraId="7813C01A" w14:textId="78B5F9F7" w:rsidR="004E3FC5" w:rsidRPr="004E3FC5" w:rsidRDefault="004E3FC5" w:rsidP="004E3FC5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F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ircumven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on of </w:t>
      </w:r>
      <w:r w:rsidRPr="004E3F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gulatory restrictions on direct investment on the stock market</w:t>
      </w:r>
    </w:p>
    <w:p w14:paraId="4C331B09" w14:textId="77777777" w:rsidR="004E3FC5" w:rsidRDefault="004E3FC5" w:rsidP="004E3FC5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urchase of </w:t>
      </w:r>
      <w:r w:rsidRPr="004E3F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diversified portfolio of shares in a single transaction tha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aves </w:t>
      </w:r>
      <w:r w:rsidRPr="004E3F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ransaction costs associated with direct trading in the stock market</w:t>
      </w:r>
    </w:p>
    <w:p w14:paraId="0BB96470" w14:textId="062E4EB2" w:rsidR="001752E0" w:rsidRPr="004E3FC5" w:rsidRDefault="004E3FC5" w:rsidP="004E3FC5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pplication of </w:t>
      </w:r>
      <w:r w:rsidR="00AB6C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Pr="004E3F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dex-tracking investment strateg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avoids </w:t>
      </w:r>
      <w:r w:rsidRPr="004E3F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balanc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g </w:t>
      </w:r>
      <w:r w:rsidRPr="004E3FC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managed portfolio in conformity with changes in the benchmark portfolio</w:t>
      </w:r>
    </w:p>
    <w:p w14:paraId="08664954" w14:textId="676F52A3" w:rsidR="001752E0" w:rsidRDefault="001752E0" w:rsidP="001752E0">
      <w:pPr>
        <w:keepNext/>
        <w:widowControl w:val="0"/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) Equity swap with fixed notional amount</w:t>
      </w:r>
    </w:p>
    <w:p w14:paraId="796751C8" w14:textId="541985E2" w:rsidR="001752E0" w:rsidRPr="00F61A17" w:rsidRDefault="004E3FC5" w:rsidP="001752E0">
      <w:pPr>
        <w:keepNext/>
        <w:widowControl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976E0FC" wp14:editId="28D3CDC6">
                <wp:simplePos x="0" y="0"/>
                <wp:positionH relativeFrom="margin">
                  <wp:posOffset>717550</wp:posOffset>
                </wp:positionH>
                <wp:positionV relativeFrom="margin">
                  <wp:posOffset>6985000</wp:posOffset>
                </wp:positionV>
                <wp:extent cx="4784090" cy="1277620"/>
                <wp:effectExtent l="0" t="0" r="16510" b="0"/>
                <wp:wrapSquare wrapText="bothSides"/>
                <wp:docPr id="1438" name="Skupina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090" cy="1277620"/>
                          <a:chOff x="2188" y="13731"/>
                          <a:chExt cx="7534" cy="2012"/>
                        </a:xfrm>
                      </wpg:grpSpPr>
                      <wps:wsp>
                        <wps:cNvPr id="1439" name="Line 19"/>
                        <wps:cNvCnPr/>
                        <wps:spPr bwMode="auto">
                          <a:xfrm>
                            <a:off x="6663" y="14535"/>
                            <a:ext cx="163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" name="Line 20"/>
                        <wps:cNvCnPr/>
                        <wps:spPr bwMode="auto">
                          <a:xfrm flipV="1">
                            <a:off x="6683" y="15176"/>
                            <a:ext cx="1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249" y="14682"/>
                            <a:ext cx="141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025213" w14:textId="77777777" w:rsidR="004C3F38" w:rsidRPr="00AB6C67" w:rsidRDefault="004C3F38" w:rsidP="00641C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6C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vesto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305" y="14682"/>
                            <a:ext cx="141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138CC6" w14:textId="77777777" w:rsidR="004C3F38" w:rsidRPr="00641C17" w:rsidRDefault="004C3F38" w:rsidP="00641C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B6C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248" y="14434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298" y="14432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Line 25"/>
                        <wps:cNvCnPr/>
                        <wps:spPr bwMode="auto">
                          <a:xfrm>
                            <a:off x="3618" y="14819"/>
                            <a:ext cx="1651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88" y="14432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88" y="14555"/>
                            <a:ext cx="1417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0C7B19" w14:textId="77777777" w:rsidR="004C3F38" w:rsidRPr="00AB6C67" w:rsidRDefault="004C3F38" w:rsidP="00641C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AB6C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Money</w:t>
                              </w:r>
                            </w:p>
                            <w:p w14:paraId="2FDB2887" w14:textId="77777777" w:rsidR="004C3F38" w:rsidRPr="00AB6C67" w:rsidRDefault="004C3F38" w:rsidP="00641C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AB6C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marke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  <wps:wsp>
                        <wps:cNvPr id="14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973" y="14543"/>
                            <a:ext cx="70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AE9099" w14:textId="77777777" w:rsidR="004C3F38" w:rsidRPr="00641C17" w:rsidRDefault="004C3F38" w:rsidP="00641C1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41C17">
                                <w:rPr>
                                  <w:rFonts w:ascii="Times New Roman" w:hAnsi="Times New Roman" w:cs="Times New Roman"/>
                                </w:rPr>
                                <w:t>LIBO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571" y="15141"/>
                            <a:ext cx="173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DF0FC" w14:textId="69976445" w:rsidR="004C3F38" w:rsidRPr="00503B8F" w:rsidRDefault="004C3F38" w:rsidP="00641C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503B8F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LIBOR </w:t>
                              </w:r>
                              <w:r w:rsidRPr="00503B8F">
                                <w:rPr>
                                  <w:rFonts w:ascii="Times New Roman" w:hAnsi="Times New Roman" w:cs="Times New Roman"/>
                                </w:rPr>
                                <w:sym w:font="Symbol" w:char="F0B1"/>
                              </w:r>
                              <w:r w:rsidRPr="00503B8F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 sprea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743" y="14241"/>
                            <a:ext cx="1427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42BE41" w14:textId="77777777" w:rsidR="004C3F38" w:rsidRPr="00641C17" w:rsidRDefault="004C3F38" w:rsidP="00641C1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641C17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index payments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4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453" y="15450"/>
                            <a:ext cx="198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97AC3" w14:textId="77777777" w:rsidR="004C3F38" w:rsidRPr="00641C17" w:rsidRDefault="004C3F38" w:rsidP="00641C1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641C17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repayment at maturity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spAutoFit/>
                        </wps:bodyPr>
                      </wps:wsp>
                      <wps:wsp>
                        <wps:cNvPr id="14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538" y="13731"/>
                            <a:ext cx="1801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3758B2" w14:textId="5668CB1C" w:rsidR="004C3F38" w:rsidRPr="00641C17" w:rsidRDefault="004C3F38" w:rsidP="00641C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initial </w:t>
                              </w:r>
                              <w:r w:rsidRPr="00641C17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investmen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3" name="Freeform 33"/>
                        <wps:cNvSpPr>
                          <a:spLocks/>
                        </wps:cNvSpPr>
                        <wps:spPr bwMode="auto">
                          <a:xfrm>
                            <a:off x="2819" y="13995"/>
                            <a:ext cx="3046" cy="437"/>
                          </a:xfrm>
                          <a:custGeom>
                            <a:avLst/>
                            <a:gdLst>
                              <a:gd name="T0" fmla="*/ 1 w 2611"/>
                              <a:gd name="T1" fmla="*/ 840 h 857"/>
                              <a:gd name="T2" fmla="*/ 0 w 2611"/>
                              <a:gd name="T3" fmla="*/ 0 h 857"/>
                              <a:gd name="T4" fmla="*/ 2611 w 2611"/>
                              <a:gd name="T5" fmla="*/ 1 h 857"/>
                              <a:gd name="T6" fmla="*/ 2611 w 2611"/>
                              <a:gd name="T7" fmla="*/ 857 h 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11" h="857">
                                <a:moveTo>
                                  <a:pt x="1" y="840"/>
                                </a:moveTo>
                                <a:lnTo>
                                  <a:pt x="0" y="0"/>
                                </a:lnTo>
                                <a:lnTo>
                                  <a:pt x="2611" y="1"/>
                                </a:lnTo>
                                <a:lnTo>
                                  <a:pt x="2611" y="857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34"/>
                        <wps:cNvSpPr>
                          <a:spLocks/>
                        </wps:cNvSpPr>
                        <wps:spPr bwMode="auto">
                          <a:xfrm flipH="1" flipV="1">
                            <a:off x="2819" y="15285"/>
                            <a:ext cx="3046" cy="437"/>
                          </a:xfrm>
                          <a:custGeom>
                            <a:avLst/>
                            <a:gdLst>
                              <a:gd name="T0" fmla="*/ 1 w 2611"/>
                              <a:gd name="T1" fmla="*/ 840 h 857"/>
                              <a:gd name="T2" fmla="*/ 0 w 2611"/>
                              <a:gd name="T3" fmla="*/ 0 h 857"/>
                              <a:gd name="T4" fmla="*/ 2611 w 2611"/>
                              <a:gd name="T5" fmla="*/ 1 h 857"/>
                              <a:gd name="T6" fmla="*/ 2611 w 2611"/>
                              <a:gd name="T7" fmla="*/ 857 h 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11" h="857">
                                <a:moveTo>
                                  <a:pt x="1" y="840"/>
                                </a:moveTo>
                                <a:lnTo>
                                  <a:pt x="0" y="0"/>
                                </a:lnTo>
                                <a:lnTo>
                                  <a:pt x="2611" y="1"/>
                                </a:lnTo>
                                <a:lnTo>
                                  <a:pt x="2611" y="857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6E0FC" id="Skupina 1438" o:spid="_x0000_s1859" style="position:absolute;margin-left:56.5pt;margin-top:550pt;width:376.7pt;height:100.6pt;z-index:251638272;mso-position-horizontal-relative:margin;mso-position-vertical-relative:margin" coordorigin="2188,13731" coordsize="7534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">
                <v:line id="Line 19" o:spid="_x0000_s1860" style="position:absolute;visibility:visible;mso-wrap-style:square" from="6663,14535" to="8299,1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" strokeweight="1pt">
                  <v:stroke dashstyle="1 1" startarrow="block" endarrow="block"/>
                </v:line>
                <v:line id="Line 20" o:spid="_x0000_s1861" style="position:absolute;flip:y;visibility:visible;mso-wrap-style:square" from="6683,15176" to="8304,15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" strokeweight="1pt">
                  <v:stroke dashstyle="dash" startarrowwidth="narrow" startarrowlength="short" endarrow="block"/>
                </v:line>
                <v:rect id="Rectangle 21" o:spid="_x0000_s1862" style="position:absolute;left:5249;top:14682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    <v:textbox inset="1pt,1pt,1pt,1pt">
                    <w:txbxContent>
                      <w:p w14:paraId="79025213" w14:textId="77777777" w:rsidR="004C3F38" w:rsidRPr="00AB6C67" w:rsidRDefault="004C3F38" w:rsidP="00641C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6C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vestor</w:t>
                        </w:r>
                      </w:p>
                    </w:txbxContent>
                  </v:textbox>
                </v:rect>
                <v:rect id="Rectangle 22" o:spid="_x0000_s1863" style="position:absolute;left:8305;top:14682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2L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6W&#10;TeH5TTxBrh4AAAD//wMAUEsBAi0AFAAGAAgAAAAhANvh9svuAAAAhQEAABMAAAAAAAAAAAAAAAAA&#10;AAAAAFtDb250ZW50X1R5cGVzXS54bWxQSwECLQAUAAYACAAAACEAWvQsW78AAAAVAQAACwAAAAAA&#10;AAAAAAAAAAAfAQAAX3JlbHMvLnJlbHNQSwECLQAUAAYACAAAACEANC79i8AAAADdAAAADwAAAAAA&#10;AAAAAAAAAAAHAgAAZHJzL2Rvd25yZXYueG1sUEsFBgAAAAADAAMAtwAAAPQCAAAAAA==&#10;" filled="f" stroked="f" strokeweight=".25pt">
                  <v:textbox inset="1pt,1pt,1pt,1pt">
                    <w:txbxContent>
                      <w:p w14:paraId="69138CC6" w14:textId="77777777" w:rsidR="004C3F38" w:rsidRPr="00641C17" w:rsidRDefault="004C3F38" w:rsidP="00641C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6C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nk</w:t>
                        </w:r>
                      </w:p>
                    </w:txbxContent>
                  </v:textbox>
                </v:rect>
                <v:rect id="Rectangle 23" o:spid="_x0000_s1864" style="position:absolute;left:5248;top:14434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" filled="f" strokeweight="1pt"/>
                <v:rect id="Rectangle 24" o:spid="_x0000_s1865" style="position:absolute;left:8298;top:14432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" filled="f" strokeweight="1pt"/>
                <v:line id="Line 25" o:spid="_x0000_s1866" style="position:absolute;visibility:visible;mso-wrap-style:square" from="3618,14819" to="5269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" strokeweight="1pt">
                  <v:stroke dashstyle="dash" startarrowwidth="narrow" startarrowlength="short" endarrow="block"/>
                </v:line>
                <v:rect id="Rectangle 26" o:spid="_x0000_s1867" style="position:absolute;left:2188;top:14432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" filled="f" strokeweight="1pt"/>
                <v:rect id="Rectangle 27" o:spid="_x0000_s1868" style="position:absolute;left:2188;top:14555;width:1417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" filled="f" stroked="f" strokeweight="1pt">
                  <v:textbox style="mso-fit-shape-to-text:t" inset="1pt,1pt,1pt,1pt">
                    <w:txbxContent>
                      <w:p w14:paraId="2E0C7B19" w14:textId="77777777" w:rsidR="004C3F38" w:rsidRPr="00AB6C67" w:rsidRDefault="004C3F38" w:rsidP="00641C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AB6C6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Money</w:t>
                        </w:r>
                      </w:p>
                      <w:p w14:paraId="2FDB2887" w14:textId="77777777" w:rsidR="004C3F38" w:rsidRPr="00AB6C67" w:rsidRDefault="004C3F38" w:rsidP="00641C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AB6C6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market</w:t>
                        </w:r>
                      </w:p>
                    </w:txbxContent>
                  </v:textbox>
                </v:rect>
                <v:rect id="Rectangle 28" o:spid="_x0000_s1869" style="position:absolute;left:3973;top:14543;width:70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" filled="f" stroked="f" strokeweight="1pt">
                  <v:textbox inset="1pt,1pt,1pt,1pt">
                    <w:txbxContent>
                      <w:p w14:paraId="05AE9099" w14:textId="77777777" w:rsidR="004C3F38" w:rsidRPr="00641C17" w:rsidRDefault="004C3F38" w:rsidP="00641C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41C17">
                          <w:rPr>
                            <w:rFonts w:ascii="Times New Roman" w:hAnsi="Times New Roman" w:cs="Times New Roman"/>
                          </w:rPr>
                          <w:t>LIBOR</w:t>
                        </w:r>
                      </w:p>
                    </w:txbxContent>
                  </v:textbox>
                </v:rect>
                <v:rect id="Rectangle 29" o:spid="_x0000_s1870" style="position:absolute;left:6571;top:15141;width:173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" filled="f" stroked="f" strokeweight="1pt">
                  <v:textbox inset="1pt,1pt,1pt,1pt">
                    <w:txbxContent>
                      <w:p w14:paraId="14EDF0FC" w14:textId="69976445" w:rsidR="004C3F38" w:rsidRPr="00503B8F" w:rsidRDefault="004C3F38" w:rsidP="00641C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503B8F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LIBOR </w:t>
                        </w:r>
                        <w:r w:rsidRPr="00503B8F">
                          <w:rPr>
                            <w:rFonts w:ascii="Times New Roman" w:hAnsi="Times New Roman" w:cs="Times New Roman"/>
                          </w:rPr>
                          <w:sym w:font="Symbol" w:char="F0B1"/>
                        </w:r>
                        <w:r w:rsidRPr="00503B8F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 spread</w:t>
                        </w:r>
                      </w:p>
                    </w:txbxContent>
                  </v:textbox>
                </v:rect>
                <v:rect id="Rectangle 30" o:spid="_x0000_s1871" style="position:absolute;left:6743;top:14241;width:1427;height: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" filled="f" stroked="f" strokeweight="1pt">
                  <v:textbox style="mso-fit-shape-to-text:t" inset="1pt,1pt,1pt,1pt">
                    <w:txbxContent>
                      <w:p w14:paraId="0742BE41" w14:textId="77777777" w:rsidR="004C3F38" w:rsidRPr="00641C17" w:rsidRDefault="004C3F38" w:rsidP="00641C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641C17">
                          <w:rPr>
                            <w:rFonts w:ascii="Times New Roman" w:hAnsi="Times New Roman" w:cs="Times New Roman"/>
                            <w:lang w:val="en-GB"/>
                          </w:rPr>
                          <w:t>index payments</w:t>
                        </w:r>
                      </w:p>
                    </w:txbxContent>
                  </v:textbox>
                </v:rect>
                <v:rect id="Rectangle 31" o:spid="_x0000_s1872" style="position:absolute;left:3453;top:15450;width:1983;height: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" filled="f" stroked="f" strokeweight="1pt">
                  <v:textbox style="mso-fit-shape-to-text:t" inset="1pt,1pt,1pt,1pt">
                    <w:txbxContent>
                      <w:p w14:paraId="26897AC3" w14:textId="77777777" w:rsidR="004C3F38" w:rsidRPr="00641C17" w:rsidRDefault="004C3F38" w:rsidP="00641C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641C17">
                          <w:rPr>
                            <w:rFonts w:ascii="Times New Roman" w:hAnsi="Times New Roman" w:cs="Times New Roman"/>
                            <w:lang w:val="en-GB"/>
                          </w:rPr>
                          <w:t>repayment at maturity</w:t>
                        </w:r>
                      </w:p>
                    </w:txbxContent>
                  </v:textbox>
                </v:rect>
                <v:rect id="_x0000_s1873" style="position:absolute;left:3538;top:13731;width:1801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" filled="f" stroked="f" strokeweight="1pt">
                  <v:textbox inset="1pt,1pt,1pt,1pt">
                    <w:txbxContent>
                      <w:p w14:paraId="033758B2" w14:textId="5668CB1C" w:rsidR="004C3F38" w:rsidRPr="00641C17" w:rsidRDefault="004C3F38" w:rsidP="00641C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initial </w:t>
                        </w:r>
                        <w:r w:rsidRPr="00641C17">
                          <w:rPr>
                            <w:rFonts w:ascii="Times New Roman" w:hAnsi="Times New Roman" w:cs="Times New Roman"/>
                            <w:lang w:val="en-GB"/>
                          </w:rPr>
                          <w:t>investment</w:t>
                        </w:r>
                      </w:p>
                    </w:txbxContent>
                  </v:textbox>
                </v:rect>
                <v:shape id="Freeform 33" o:spid="_x0000_s1874" style="position:absolute;left:2819;top:13995;width:3046;height:437;visibility:visible;mso-wrap-style:square;v-text-anchor:top" coordsize="2611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" path="m1,840l,,2611,1r,856e" filled="f" strokeweight="1pt">
                  <v:stroke startarrow="block"/>
                  <v:path arrowok="t" o:connecttype="custom" o:connectlocs="1,428;0,0;3046,1;3046,437" o:connectangles="0,0,0,0"/>
                </v:shape>
                <v:shape id="Freeform 34" o:spid="_x0000_s1875" style="position:absolute;left:2819;top:15285;width:3046;height:437;flip:x y;visibility:visible;mso-wrap-style:square;v-text-anchor:top" coordsize="2611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" path="m1,840l,,2611,1r,856e" filled="f" strokeweight="1pt">
                  <v:stroke startarrow="block"/>
                  <v:path arrowok="t" o:connecttype="custom" o:connectlocs="1,428;0,0;3046,1;3046,437" o:connectangles="0,0,0,0"/>
                </v:shape>
                <w10:wrap type="square" anchorx="margin" anchory="margin"/>
              </v:group>
            </w:pict>
          </mc:Fallback>
        </mc:AlternateContent>
      </w:r>
    </w:p>
    <w:p w14:paraId="3A7E1CAF" w14:textId="5E3AC860" w:rsidR="001752E0" w:rsidRDefault="001752E0" w:rsidP="001935F2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</w:p>
    <w:p w14:paraId="0FAC941F" w14:textId="77777777" w:rsidR="004E3FC5" w:rsidRDefault="004E3FC5" w:rsidP="001752E0">
      <w:pPr>
        <w:widowControl w:val="0"/>
        <w:ind w:left="851" w:hanging="284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</w:p>
    <w:p w14:paraId="7A24D802" w14:textId="77777777" w:rsidR="00497F95" w:rsidRDefault="00497F95" w:rsidP="00497F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</w:p>
    <w:p w14:paraId="51A6EBC9" w14:textId="4437710D" w:rsidR="00497F95" w:rsidRDefault="00497F95" w:rsidP="00497F95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97F9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investor allocates the funds on the money market, but his/her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t </w:t>
      </w:r>
      <w:r w:rsidR="00503B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come (positive or </w:t>
      </w:r>
      <w:proofErr w:type="gramStart"/>
      <w:r w:rsidR="00503B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egative )</w:t>
      </w:r>
      <w:proofErr w:type="gramEnd"/>
      <w:r w:rsidR="00503B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Pr="00497F9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rived from the movement of an underlying stock index</w:t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503B8F" w14:paraId="0B26310F" w14:textId="77777777" w:rsidTr="00503B8F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06B3A2" w14:textId="77777777" w:rsidR="00503B8F" w:rsidRPr="004E385A" w:rsidRDefault="00503B8F" w:rsidP="00503B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EXAMPLE</w:t>
            </w:r>
          </w:p>
        </w:tc>
      </w:tr>
      <w:tr w:rsidR="00503B8F" w14:paraId="28065B76" w14:textId="77777777" w:rsidTr="00503B8F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4D93D6BF" w14:textId="27B22C3E" w:rsidR="00D34BD7" w:rsidRDefault="00503B8F" w:rsidP="00277B1E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mplete the table</w:t>
            </w:r>
            <w:r w:rsidR="00AB6C6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17553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hich summarize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cash flow of an equity swap with a fixed notional amount of 100 mil </w:t>
            </w:r>
            <w:r w:rsidR="00277B1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USD</w:t>
            </w:r>
            <w:r w:rsidR="00D34BD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="00277B1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emi-annual payment frequency and maturity of two years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given the following development of </w:t>
            </w:r>
            <w:r w:rsidR="00AB6C6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="00D34BD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ix-month LIBOR and an underlying stock index.</w:t>
            </w:r>
          </w:p>
          <w:tbl>
            <w:tblPr>
              <w:tblW w:w="8943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4"/>
              <w:gridCol w:w="1304"/>
              <w:gridCol w:w="1361"/>
              <w:gridCol w:w="1361"/>
              <w:gridCol w:w="1361"/>
              <w:gridCol w:w="1361"/>
              <w:gridCol w:w="1361"/>
            </w:tblGrid>
            <w:tr w:rsidR="00D34BD7" w:rsidRPr="004E385A" w14:paraId="593BCD88" w14:textId="5ADC7415" w:rsidTr="0017553B">
              <w:trPr>
                <w:trHeight w:val="255"/>
                <w:jc w:val="center"/>
              </w:trPr>
              <w:tc>
                <w:tcPr>
                  <w:tcW w:w="83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9C1654" w14:textId="3FDFFC3F" w:rsidR="00D34BD7" w:rsidRPr="004E385A" w:rsidRDefault="00D34BD7" w:rsidP="00503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Month</w:t>
                  </w:r>
                </w:p>
                <w:p w14:paraId="7A115B2B" w14:textId="77777777" w:rsidR="00D34BD7" w:rsidRPr="004E385A" w:rsidRDefault="00D34BD7" w:rsidP="00503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787D50" w14:textId="6BA84195" w:rsidR="00D34BD7" w:rsidRPr="004E385A" w:rsidRDefault="00D34BD7" w:rsidP="00D34B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Days in period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FEA588" w14:textId="4A79E8C4" w:rsidR="00D34BD7" w:rsidRPr="004E385A" w:rsidRDefault="00D34BD7" w:rsidP="00D34B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Stock index</w:t>
                  </w:r>
                  <w:r w:rsidR="001755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 xml:space="preserve"> value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B79798" w14:textId="50B85CBC" w:rsidR="00D34BD7" w:rsidRPr="004E385A" w:rsidRDefault="00D34BD7" w:rsidP="00503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Stock index change</w:t>
                  </w:r>
                  <w:r w:rsidR="001755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 xml:space="preserve"> (%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E3841D" w14:textId="77777777" w:rsidR="00D34BD7" w:rsidRDefault="00D34BD7" w:rsidP="00503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LIBOR</w:t>
                  </w:r>
                </w:p>
                <w:p w14:paraId="6F3F638E" w14:textId="028049E0" w:rsidR="0017553B" w:rsidRPr="004E385A" w:rsidRDefault="0017553B" w:rsidP="00503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83C57C" w14:textId="57D6D46C" w:rsidR="00D34BD7" w:rsidRPr="004E385A" w:rsidRDefault="00D34BD7" w:rsidP="00503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Index payment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565E2C02" w14:textId="0EDCC259" w:rsidR="00375398" w:rsidRDefault="00375398" w:rsidP="00375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Interest payment</w:t>
                  </w:r>
                </w:p>
              </w:tc>
            </w:tr>
            <w:tr w:rsidR="007F10E3" w:rsidRPr="004E385A" w14:paraId="732D4BB3" w14:textId="75CB3585" w:rsidTr="00FD2E5B">
              <w:trPr>
                <w:trHeight w:val="255"/>
                <w:jc w:val="center"/>
              </w:trPr>
              <w:tc>
                <w:tcPr>
                  <w:tcW w:w="8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48D00B" w14:textId="4E8DF7DC" w:rsidR="007F10E3" w:rsidRPr="007F10E3" w:rsidRDefault="007F10E3" w:rsidP="00277B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621695" w14:textId="66AC6D8B" w:rsidR="007F10E3" w:rsidRPr="007F10E3" w:rsidRDefault="007F10E3" w:rsidP="007F10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58090AC6" w14:textId="1DF43C94" w:rsidR="007F10E3" w:rsidRPr="007F10E3" w:rsidRDefault="007F10E3" w:rsidP="007F10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9.</w:t>
                  </w:r>
                  <w:r w:rsidRPr="00D34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EF340E" w14:textId="7FF3545E" w:rsidR="007F10E3" w:rsidRPr="007F10E3" w:rsidRDefault="007F10E3" w:rsidP="007F10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0CACED08" w14:textId="6CD2DAB6" w:rsidR="007F10E3" w:rsidRPr="007F10E3" w:rsidRDefault="007F10E3" w:rsidP="007F10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610E0D9E" w14:textId="34014BE2" w:rsidR="007F10E3" w:rsidRPr="007F10E3" w:rsidRDefault="007F10E3" w:rsidP="007F10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</w:tcBorders>
                </w:tcPr>
                <w:p w14:paraId="0FD125A2" w14:textId="34F8A96A" w:rsidR="007F10E3" w:rsidRPr="007F10E3" w:rsidRDefault="007F10E3" w:rsidP="007F10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7EDF" w:rsidRPr="004E385A" w14:paraId="4BBDE18D" w14:textId="659D6422" w:rsidTr="00FD2E5B">
              <w:trPr>
                <w:trHeight w:val="255"/>
                <w:jc w:val="center"/>
              </w:trPr>
              <w:tc>
                <w:tcPr>
                  <w:tcW w:w="834" w:type="dxa"/>
                  <w:shd w:val="clear" w:color="auto" w:fill="auto"/>
                  <w:noWrap/>
                  <w:vAlign w:val="bottom"/>
                </w:tcPr>
                <w:p w14:paraId="2BBE020C" w14:textId="0E8FBC0A" w:rsidR="00E17EDF" w:rsidRPr="004E385A" w:rsidRDefault="00E17EDF" w:rsidP="0027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3614F1E" w14:textId="6B402D4C" w:rsidR="00E17EDF" w:rsidRPr="004E385A" w:rsidRDefault="00E17EDF" w:rsidP="00D34B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2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3724F3B0" w14:textId="54FD44C2" w:rsidR="00E17EDF" w:rsidRPr="00D34BD7" w:rsidRDefault="00E17EDF" w:rsidP="00D34B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9.</w:t>
                  </w:r>
                  <w:r w:rsidRPr="00D34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  <w:vAlign w:val="bottom"/>
                </w:tcPr>
                <w:p w14:paraId="1FA56CD9" w14:textId="20A62AEC" w:rsidR="00E17EDF" w:rsidRPr="004E385A" w:rsidRDefault="00E17EDF" w:rsidP="00175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.29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284D865E" w14:textId="3638EC8E" w:rsidR="00E17EDF" w:rsidRPr="0017553B" w:rsidRDefault="00E17EDF" w:rsidP="007F1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41288D34" w14:textId="0AC2791D" w:rsidR="00E17EDF" w:rsidRPr="0017553B" w:rsidRDefault="00E17EDF" w:rsidP="00587A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61" w:type="dxa"/>
                </w:tcPr>
                <w:p w14:paraId="6217539A" w14:textId="1A4AC0C8" w:rsidR="00E17EDF" w:rsidRPr="00E17EDF" w:rsidRDefault="004700F8" w:rsidP="00587A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482192</w:t>
                  </w:r>
                </w:p>
              </w:tc>
            </w:tr>
            <w:tr w:rsidR="00E17EDF" w:rsidRPr="004E385A" w14:paraId="6C8F85D2" w14:textId="33EF2053" w:rsidTr="00FD2E5B">
              <w:trPr>
                <w:trHeight w:val="255"/>
                <w:jc w:val="center"/>
              </w:trPr>
              <w:tc>
                <w:tcPr>
                  <w:tcW w:w="834" w:type="dxa"/>
                  <w:shd w:val="clear" w:color="auto" w:fill="auto"/>
                  <w:noWrap/>
                  <w:vAlign w:val="bottom"/>
                </w:tcPr>
                <w:p w14:paraId="4E82BA02" w14:textId="17B7D3CA" w:rsidR="00E17EDF" w:rsidRPr="004E385A" w:rsidRDefault="00E17EDF" w:rsidP="0027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826CC20" w14:textId="28111968" w:rsidR="00E17EDF" w:rsidRPr="004E385A" w:rsidRDefault="00E17EDF" w:rsidP="00D34B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3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5371A298" w14:textId="76F9B971" w:rsidR="00E17EDF" w:rsidRPr="00D34BD7" w:rsidRDefault="00E17EDF" w:rsidP="00D34B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20.</w:t>
                  </w:r>
                  <w:r w:rsidRPr="00D34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  <w:vAlign w:val="bottom"/>
                </w:tcPr>
                <w:p w14:paraId="4977792F" w14:textId="535125BB" w:rsidR="00E17EDF" w:rsidRPr="004E385A" w:rsidRDefault="00E17EDF" w:rsidP="00375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-3</w:t>
                  </w:r>
                  <w:r w:rsidR="00375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0770E35C" w14:textId="30B8D9EA" w:rsidR="00E17EDF" w:rsidRPr="0017553B" w:rsidRDefault="00E17EDF" w:rsidP="007F1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10CEE763" w14:textId="42F5F9D1" w:rsidR="00E17EDF" w:rsidRPr="0017553B" w:rsidRDefault="00E17EDF" w:rsidP="00587A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61" w:type="dxa"/>
                </w:tcPr>
                <w:p w14:paraId="77B7E0C6" w14:textId="57DC0501" w:rsidR="00E17EDF" w:rsidRPr="00E17EDF" w:rsidRDefault="004700F8" w:rsidP="00587A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986,356</w:t>
                  </w:r>
                </w:p>
              </w:tc>
            </w:tr>
            <w:tr w:rsidR="00E17EDF" w:rsidRPr="004E385A" w14:paraId="466D991B" w14:textId="6436F6DA" w:rsidTr="00FD2E5B">
              <w:trPr>
                <w:trHeight w:val="255"/>
                <w:jc w:val="center"/>
              </w:trPr>
              <w:tc>
                <w:tcPr>
                  <w:tcW w:w="834" w:type="dxa"/>
                  <w:shd w:val="clear" w:color="auto" w:fill="auto"/>
                  <w:noWrap/>
                  <w:vAlign w:val="bottom"/>
                </w:tcPr>
                <w:p w14:paraId="590DC6B8" w14:textId="23939D2D" w:rsidR="00E17EDF" w:rsidRPr="004E385A" w:rsidRDefault="00E17EDF" w:rsidP="0027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08D5D3C" w14:textId="19F33AA6" w:rsidR="00E17EDF" w:rsidRPr="004E385A" w:rsidRDefault="00E17EDF" w:rsidP="00D34B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3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4A3E78D9" w14:textId="00B19BB5" w:rsidR="00E17EDF" w:rsidRPr="00D34BD7" w:rsidRDefault="00E17EDF" w:rsidP="00D34B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07.</w:t>
                  </w:r>
                  <w:r w:rsidRPr="00D34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  <w:vAlign w:val="bottom"/>
                </w:tcPr>
                <w:p w14:paraId="59AF038F" w14:textId="4A46E0CC" w:rsidR="00E17EDF" w:rsidRPr="004E385A" w:rsidRDefault="00E17EDF" w:rsidP="00175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.88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2A286B61" w14:textId="363BD570" w:rsidR="00E17EDF" w:rsidRPr="0017553B" w:rsidRDefault="00E17EDF" w:rsidP="007F1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6BAC2753" w14:textId="7B5F52F1" w:rsidR="00E17EDF" w:rsidRPr="0017553B" w:rsidRDefault="00E17EDF" w:rsidP="00587A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61" w:type="dxa"/>
                </w:tcPr>
                <w:p w14:paraId="2BA8EAD4" w14:textId="3E8CFA05" w:rsidR="00E17EDF" w:rsidRPr="00E17EDF" w:rsidRDefault="004700F8" w:rsidP="00587A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29,562</w:t>
                  </w:r>
                </w:p>
              </w:tc>
            </w:tr>
            <w:tr w:rsidR="00E17EDF" w:rsidRPr="004E385A" w14:paraId="639D7D55" w14:textId="0A45947F" w:rsidTr="00FD2E5B">
              <w:trPr>
                <w:trHeight w:val="255"/>
                <w:jc w:val="center"/>
              </w:trPr>
              <w:tc>
                <w:tcPr>
                  <w:tcW w:w="834" w:type="dxa"/>
                  <w:shd w:val="clear" w:color="auto" w:fill="auto"/>
                  <w:noWrap/>
                  <w:vAlign w:val="bottom"/>
                </w:tcPr>
                <w:p w14:paraId="759787AF" w14:textId="596C45BF" w:rsidR="00E17EDF" w:rsidRPr="004E385A" w:rsidRDefault="00E17EDF" w:rsidP="0027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13D2D79" w14:textId="7F32A38B" w:rsidR="00E17EDF" w:rsidRPr="004E385A" w:rsidRDefault="00E17EDF" w:rsidP="00D34B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3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33066030" w14:textId="1DEAB898" w:rsidR="00E17EDF" w:rsidRPr="00D34BD7" w:rsidRDefault="00E17EDF" w:rsidP="00D34B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78.</w:t>
                  </w:r>
                  <w:r w:rsidRPr="00D34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  <w:vAlign w:val="bottom"/>
                </w:tcPr>
                <w:p w14:paraId="16A4D420" w14:textId="19220DD8" w:rsidR="00E17EDF" w:rsidRPr="004E385A" w:rsidRDefault="00E17EDF" w:rsidP="00175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.63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4C6A9C6D" w14:textId="0845D70B" w:rsidR="00E17EDF" w:rsidRPr="0017553B" w:rsidRDefault="00E17EDF" w:rsidP="007F1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30FFE268" w14:textId="30017C43" w:rsidR="00E17EDF" w:rsidRPr="0017553B" w:rsidRDefault="00E17EDF" w:rsidP="00587A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61" w:type="dxa"/>
                </w:tcPr>
                <w:p w14:paraId="2A5E7892" w14:textId="691914B1" w:rsidR="00E17EDF" w:rsidRPr="00E17EDF" w:rsidRDefault="004700F8" w:rsidP="00587A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43,781</w:t>
                  </w:r>
                </w:p>
              </w:tc>
            </w:tr>
            <w:tr w:rsidR="00E17EDF" w:rsidRPr="004E385A" w14:paraId="6C0F4E15" w14:textId="455A6663" w:rsidTr="00FD2E5B">
              <w:trPr>
                <w:trHeight w:val="255"/>
                <w:jc w:val="center"/>
              </w:trPr>
              <w:tc>
                <w:tcPr>
                  <w:tcW w:w="834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259E54AE" w14:textId="32C4C518" w:rsidR="00E17EDF" w:rsidRPr="004E385A" w:rsidRDefault="00E17EDF" w:rsidP="0027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um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462350FB" w14:textId="77777777" w:rsidR="00E17EDF" w:rsidRPr="004E385A" w:rsidRDefault="00E17EDF" w:rsidP="00503B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53E688BF" w14:textId="46D83C52" w:rsidR="00E17EDF" w:rsidRPr="004E385A" w:rsidRDefault="00E17EDF" w:rsidP="00503B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4E18DFE0" w14:textId="45066038" w:rsidR="00E17EDF" w:rsidRPr="004E385A" w:rsidRDefault="00E17EDF" w:rsidP="00175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2B518212" w14:textId="708EF7CB" w:rsidR="00E17EDF" w:rsidRPr="0017553B" w:rsidRDefault="00E17EDF" w:rsidP="00503B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70F7C361" w14:textId="21D3F5D9" w:rsidR="00E17EDF" w:rsidRPr="0017553B" w:rsidRDefault="00E17EDF" w:rsidP="00587A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61" w:type="dxa"/>
                </w:tcPr>
                <w:p w14:paraId="3816AB26" w14:textId="3512D4AF" w:rsidR="00E17EDF" w:rsidRPr="00E17EDF" w:rsidRDefault="00E17EDF" w:rsidP="00587A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E17E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70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41,890</w:t>
                  </w:r>
                </w:p>
              </w:tc>
            </w:tr>
          </w:tbl>
          <w:p w14:paraId="62E1B707" w14:textId="77777777" w:rsidR="00503B8F" w:rsidRDefault="0017553B" w:rsidP="00E17ED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equity swap earned a profit</w:t>
            </w:r>
          </w:p>
          <w:p w14:paraId="22336069" w14:textId="40DCECBF" w:rsidR="00E17EDF" w:rsidRPr="00E17EDF" w:rsidRDefault="00E17EDF" w:rsidP="00AD3D6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27,630,000-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2,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841,890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4,788,110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USD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</w:tc>
      </w:tr>
    </w:tbl>
    <w:p w14:paraId="2D8C4385" w14:textId="77777777" w:rsidR="00503B8F" w:rsidRDefault="00503B8F" w:rsidP="00497F95">
      <w:pPr>
        <w:keepNext/>
        <w:widowControl w:val="0"/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5A2B12D9" w14:textId="2C1E309B" w:rsidR="00497F95" w:rsidRDefault="00497F95" w:rsidP="00497F95">
      <w:pPr>
        <w:keepNext/>
        <w:widowControl w:val="0"/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) Equity </w:t>
      </w:r>
      <w:r w:rsidR="0017553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swap with variable notional </w:t>
      </w:r>
      <w:r w:rsidR="00E17EDF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amount</w:t>
      </w:r>
    </w:p>
    <w:p w14:paraId="327BBA9F" w14:textId="0C8522DF" w:rsidR="00277B1E" w:rsidRPr="00277B1E" w:rsidRDefault="00277B1E" w:rsidP="00277B1E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is instrument can be used for the </w:t>
      </w:r>
      <w:r w:rsidRPr="00277B1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imula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on of </w:t>
      </w:r>
      <w:r w:rsidRPr="00277B1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tock market investment in which profits and losses are capitalised</w:t>
      </w:r>
    </w:p>
    <w:p w14:paraId="7975AC05" w14:textId="79580B3B" w:rsidR="001752E0" w:rsidRPr="00533B18" w:rsidRDefault="00533B18" w:rsidP="00533B18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</w:t>
      </w:r>
      <w:r w:rsidRPr="00533B1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quity-linked revenues are reinvested in </w:t>
      </w:r>
      <w:r w:rsidR="00AB6C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533B1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ney market and equity-linked losses are funded by disinvestment in money market</w:t>
      </w:r>
    </w:p>
    <w:p w14:paraId="0B81D6D7" w14:textId="41B3C5ED" w:rsidR="001752E0" w:rsidRDefault="00AB6C67" w:rsidP="00533B18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533B1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</w:t>
      </w:r>
      <w:r w:rsidR="00533B18" w:rsidRPr="00533B1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tional principal of equity swap is either increased by an amount equal to the equity-linked revenue or reduced by an amount equal to the equity-linked loss</w:t>
      </w:r>
    </w:p>
    <w:p w14:paraId="7B191384" w14:textId="6B67D762" w:rsidR="00FD2E5B" w:rsidRDefault="00587A86" w:rsidP="00FD2E5B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9BECA95" wp14:editId="23E06A3F">
                <wp:simplePos x="0" y="0"/>
                <wp:positionH relativeFrom="margin">
                  <wp:posOffset>717829</wp:posOffset>
                </wp:positionH>
                <wp:positionV relativeFrom="paragraph">
                  <wp:posOffset>165684</wp:posOffset>
                </wp:positionV>
                <wp:extent cx="5140800" cy="1278000"/>
                <wp:effectExtent l="0" t="0" r="3175" b="0"/>
                <wp:wrapNone/>
                <wp:docPr id="740" name="Skupina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800" cy="1278000"/>
                          <a:chOff x="0" y="-3"/>
                          <a:chExt cx="5141595" cy="1278254"/>
                        </a:xfrm>
                      </wpg:grpSpPr>
                      <wpg:grpSp>
                        <wpg:cNvPr id="1464" name="Skupina 1464"/>
                        <wpg:cNvGrpSpPr>
                          <a:grpSpLocks/>
                        </wpg:cNvGrpSpPr>
                        <wpg:grpSpPr bwMode="auto">
                          <a:xfrm>
                            <a:off x="0" y="-3"/>
                            <a:ext cx="4879340" cy="1278254"/>
                            <a:chOff x="2188" y="13731"/>
                            <a:chExt cx="7684" cy="2011"/>
                          </a:xfrm>
                        </wpg:grpSpPr>
                        <wps:wsp>
                          <wps:cNvPr id="1465" name="Line 19"/>
                          <wps:cNvCnPr/>
                          <wps:spPr bwMode="auto">
                            <a:xfrm>
                              <a:off x="6663" y="14535"/>
                              <a:ext cx="163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7" name="Line 20"/>
                          <wps:cNvCnPr/>
                          <wps:spPr bwMode="auto">
                            <a:xfrm flipV="1">
                              <a:off x="6683" y="15176"/>
                              <a:ext cx="1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sm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9" y="14706"/>
                              <a:ext cx="1417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F5616A2" w14:textId="77777777" w:rsidR="004C3F38" w:rsidRPr="00AB6C67" w:rsidRDefault="004C3F38" w:rsidP="00FD2E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B6C6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vesto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5" y="14694"/>
                              <a:ext cx="1417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2FC4E2" w14:textId="77777777" w:rsidR="004C3F38" w:rsidRPr="00AB6C67" w:rsidRDefault="004C3F38" w:rsidP="00FD2E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B6C6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ank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8" y="14434"/>
                              <a:ext cx="1417" cy="8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8" y="14432"/>
                              <a:ext cx="1417" cy="8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Line 25"/>
                          <wps:cNvCnPr/>
                          <wps:spPr bwMode="auto">
                            <a:xfrm>
                              <a:off x="3618" y="14609"/>
                              <a:ext cx="1651" cy="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sm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8" y="14432"/>
                              <a:ext cx="1417" cy="8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8" y="14555"/>
                              <a:ext cx="1417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7F0093" w14:textId="77777777" w:rsidR="004C3F38" w:rsidRPr="00AB6C67" w:rsidRDefault="004C3F38" w:rsidP="00FD2E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AB6C6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Money</w:t>
                                </w:r>
                              </w:p>
                              <w:p w14:paraId="4445BD80" w14:textId="77777777" w:rsidR="004C3F38" w:rsidRPr="00AB6C67" w:rsidRDefault="004C3F38" w:rsidP="00FD2E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AB6C6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market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70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3" y="14333"/>
                              <a:ext cx="706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0BDEB5" w14:textId="77777777" w:rsidR="004C3F38" w:rsidRPr="00641C17" w:rsidRDefault="004C3F38" w:rsidP="00FD2E5B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41C17">
                                  <w:rPr>
                                    <w:rFonts w:ascii="Times New Roman" w:hAnsi="Times New Roman" w:cs="Times New Roman"/>
                                  </w:rPr>
                                  <w:t>LIBO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1" y="15141"/>
                              <a:ext cx="1737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0FD94E" w14:textId="77777777" w:rsidR="004C3F38" w:rsidRPr="00503B8F" w:rsidRDefault="004C3F38" w:rsidP="00FD2E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 w:rsidRPr="00503B8F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LIBOR </w:t>
                                </w:r>
                                <w:r w:rsidRPr="00503B8F">
                                  <w:rPr>
                                    <w:rFonts w:ascii="Times New Roman" w:hAnsi="Times New Roman" w:cs="Times New Roman"/>
                                  </w:rPr>
                                  <w:sym w:font="Symbol" w:char="F0B1"/>
                                </w:r>
                                <w:r w:rsidRPr="00503B8F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 spread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3" y="14241"/>
                              <a:ext cx="142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345DA0" w14:textId="77777777" w:rsidR="004C3F38" w:rsidRPr="00641C17" w:rsidRDefault="004C3F38" w:rsidP="00FD2E5B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 w:rsidRPr="00641C17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index payments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71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3" y="15449"/>
                              <a:ext cx="216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7F8EDA" w14:textId="77777777" w:rsidR="004C3F38" w:rsidRPr="00641C17" w:rsidRDefault="004C3F38" w:rsidP="005B37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 w:rsidRPr="00641C17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repayment at maturity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718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8" y="13731"/>
                              <a:ext cx="1801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3DAF56" w14:textId="77777777" w:rsidR="004C3F38" w:rsidRPr="00641C17" w:rsidRDefault="004C3F38" w:rsidP="00FD2E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initial </w:t>
                                </w:r>
                                <w:r w:rsidRPr="00641C17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investment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1" name="Freeform 33"/>
                          <wps:cNvSpPr>
                            <a:spLocks/>
                          </wps:cNvSpPr>
                          <wps:spPr bwMode="auto">
                            <a:xfrm>
                              <a:off x="2819" y="13995"/>
                              <a:ext cx="3046" cy="437"/>
                            </a:xfrm>
                            <a:custGeom>
                              <a:avLst/>
                              <a:gdLst>
                                <a:gd name="T0" fmla="*/ 1 w 2611"/>
                                <a:gd name="T1" fmla="*/ 840 h 857"/>
                                <a:gd name="T2" fmla="*/ 0 w 2611"/>
                                <a:gd name="T3" fmla="*/ 0 h 857"/>
                                <a:gd name="T4" fmla="*/ 2611 w 2611"/>
                                <a:gd name="T5" fmla="*/ 1 h 857"/>
                                <a:gd name="T6" fmla="*/ 2611 w 2611"/>
                                <a:gd name="T7" fmla="*/ 857 h 8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11" h="857">
                                  <a:moveTo>
                                    <a:pt x="1" y="8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11" y="1"/>
                                  </a:lnTo>
                                  <a:lnTo>
                                    <a:pt x="2611" y="85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triangl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34"/>
                          <wps:cNvSpPr>
                            <a:spLocks/>
                          </wps:cNvSpPr>
                          <wps:spPr bwMode="auto">
                            <a:xfrm flipH="1" flipV="1">
                              <a:off x="2819" y="15285"/>
                              <a:ext cx="3046" cy="437"/>
                            </a:xfrm>
                            <a:custGeom>
                              <a:avLst/>
                              <a:gdLst>
                                <a:gd name="T0" fmla="*/ 1 w 2611"/>
                                <a:gd name="T1" fmla="*/ 840 h 857"/>
                                <a:gd name="T2" fmla="*/ 0 w 2611"/>
                                <a:gd name="T3" fmla="*/ 0 h 857"/>
                                <a:gd name="T4" fmla="*/ 2611 w 2611"/>
                                <a:gd name="T5" fmla="*/ 1 h 857"/>
                                <a:gd name="T6" fmla="*/ 2611 w 2611"/>
                                <a:gd name="T7" fmla="*/ 857 h 8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11" h="857">
                                  <a:moveTo>
                                    <a:pt x="1" y="8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11" y="1"/>
                                  </a:lnTo>
                                  <a:lnTo>
                                    <a:pt x="2611" y="85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triangl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5" name="Line 25"/>
                        <wps:cNvCnPr/>
                        <wps:spPr bwMode="auto">
                          <a:xfrm>
                            <a:off x="908050" y="850900"/>
                            <a:ext cx="1048385" cy="5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9800" y="666750"/>
                            <a:ext cx="958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8E724" w14:textId="77777777" w:rsidR="004C3F38" w:rsidRPr="00FD2E5B" w:rsidRDefault="004C3F38" w:rsidP="00FD2E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FD2E5B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reinvestment</w:t>
                              </w:r>
                            </w:p>
                            <w:p w14:paraId="1EA74A47" w14:textId="3C0A9A73" w:rsidR="004C3F38" w:rsidRPr="00FD2E5B" w:rsidRDefault="004C3F38" w:rsidP="00FD2E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FD2E5B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isinvestmen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79850" y="393700"/>
                            <a:ext cx="1079500" cy="647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803650" y="25400"/>
                            <a:ext cx="133794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1FBED0" w14:textId="37B0EDF6" w:rsidR="004C3F38" w:rsidRDefault="004C3F38" w:rsidP="00587A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641C17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in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rease/decrease</w:t>
                              </w:r>
                            </w:p>
                            <w:p w14:paraId="2188B89F" w14:textId="05AABB8A" w:rsidR="004C3F38" w:rsidRPr="00641C17" w:rsidRDefault="004C3F38" w:rsidP="00587A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of notional principal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ECA95" id="Skupina 740" o:spid="_x0000_s1876" style="position:absolute;left:0;text-align:left;margin-left:56.5pt;margin-top:13.05pt;width:404.8pt;height:100.65pt;z-index:251641344;mso-position-horizontal-relative:margin;mso-width-relative:margin;mso-height-relative:margin" coordorigin="" coordsize="51415,1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">
                <v:group id="Skupina 1464" o:spid="_x0000_s1877" style="position:absolute;width:48793;height:12782" coordorigin="2188,13731" coordsize="7684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Line 19" o:spid="_x0000_s1878" style="position:absolute;visibility:visible;mso-wrap-style:square" from="6663,14535" to="8299,1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" strokeweight="1pt">
                    <v:stroke dashstyle="1 1" startarrow="block" endarrow="block"/>
                  </v:line>
                  <v:line id="Line 20" o:spid="_x0000_s1879" style="position:absolute;flip:y;visibility:visible;mso-wrap-style:square" from="6683,15176" to="8304,15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" strokeweight="1pt">
                    <v:stroke dashstyle="dash" startarrowwidth="narrow" startarrowlength="short" endarrow="block"/>
                  </v:line>
                  <v:rect id="Rectangle 21" o:spid="_x0000_s1880" style="position:absolute;left:5249;top:14706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YB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sGVb2QEvXkAAAD//wMAUEsBAi0AFAAGAAgAAAAhANvh9svuAAAAhQEAABMAAAAAAAAAAAAA&#10;AAAAAAAAAFtDb250ZW50X1R5cGVzXS54bWxQSwECLQAUAAYACAAAACEAWvQsW78AAAAVAQAACwAA&#10;AAAAAAAAAAAAAAAfAQAAX3JlbHMvLnJlbHNQSwECLQAUAAYACAAAACEAHnOWAcMAAADdAAAADwAA&#10;AAAAAAAAAAAAAAAHAgAAZHJzL2Rvd25yZXYueG1sUEsFBgAAAAADAAMAtwAAAPcCAAAAAA==&#10;" filled="f" stroked="f" strokeweight=".25pt">
                    <v:textbox inset="1pt,1pt,1pt,1pt">
                      <w:txbxContent>
                        <w:p w14:paraId="7F5616A2" w14:textId="77777777" w:rsidR="004C3F38" w:rsidRPr="00AB6C67" w:rsidRDefault="004C3F38" w:rsidP="00FD2E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B6C6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vestor</w:t>
                          </w:r>
                        </w:p>
                      </w:txbxContent>
                    </v:textbox>
                  </v:rect>
                  <v:rect id="Rectangle 22" o:spid="_x0000_s1881" style="position:absolute;left:8455;top:14694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Oa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ZvD+Jp4gN78AAAD//wMAUEsBAi0AFAAGAAgAAAAhANvh9svuAAAAhQEAABMAAAAAAAAAAAAAAAAA&#10;AAAAAFtDb250ZW50X1R5cGVzXS54bWxQSwECLQAUAAYACAAAACEAWvQsW78AAAAVAQAACwAAAAAA&#10;AAAAAAAAAAAfAQAAX3JlbHMvLnJlbHNQSwECLQAUAAYACAAAACEAcT8zmsAAAADdAAAADwAAAAAA&#10;AAAAAAAAAAAHAgAAZHJzL2Rvd25yZXYueG1sUEsFBgAAAAADAAMAtwAAAPQCAAAAAA==&#10;" filled="f" stroked="f" strokeweight=".25pt">
                    <v:textbox inset="1pt,1pt,1pt,1pt">
                      <w:txbxContent>
                        <w:p w14:paraId="722FC4E2" w14:textId="77777777" w:rsidR="004C3F38" w:rsidRPr="00AB6C67" w:rsidRDefault="004C3F38" w:rsidP="00FD2E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B6C6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ank</w:t>
                          </w:r>
                        </w:p>
                      </w:txbxContent>
                    </v:textbox>
                  </v:rect>
                  <v:rect id="Rectangle 23" o:spid="_x0000_s1882" style="position:absolute;left:5248;top:14434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" filled="f" strokeweight="1pt"/>
                  <v:rect id="Rectangle 24" o:spid="_x0000_s1883" style="position:absolute;left:8448;top:14432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" filled="f" strokeweight="1pt"/>
                  <v:line id="Line 25" o:spid="_x0000_s1884" style="position:absolute;visibility:visible;mso-wrap-style:square" from="3618,14609" to="5269,1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" strokeweight="1pt">
                    <v:stroke dashstyle="dash" startarrowwidth="narrow" startarrowlength="short" endarrow="block"/>
                  </v:line>
                  <v:rect id="Rectangle 26" o:spid="_x0000_s1885" style="position:absolute;left:2188;top:14432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" filled="f" strokeweight="1pt"/>
                  <v:rect id="Rectangle 27" o:spid="_x0000_s1886" style="position:absolute;left:2188;top:14555;width:1417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" filled="f" stroked="f" strokeweight="1pt">
                    <v:textbox style="mso-fit-shape-to-text:t" inset="1pt,1pt,1pt,1pt">
                      <w:txbxContent>
                        <w:p w14:paraId="157F0093" w14:textId="77777777" w:rsidR="004C3F38" w:rsidRPr="00AB6C67" w:rsidRDefault="004C3F38" w:rsidP="00FD2E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AB6C6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Money</w:t>
                          </w:r>
                        </w:p>
                        <w:p w14:paraId="4445BD80" w14:textId="77777777" w:rsidR="004C3F38" w:rsidRPr="00AB6C67" w:rsidRDefault="004C3F38" w:rsidP="00FD2E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AB6C6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market</w:t>
                          </w:r>
                        </w:p>
                      </w:txbxContent>
                    </v:textbox>
                  </v:rect>
                  <v:rect id="Rectangle 28" o:spid="_x0000_s1887" style="position:absolute;left:3973;top:14333;width:70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" filled="f" stroked="f" strokeweight="1pt">
                    <v:textbox inset="1pt,1pt,1pt,1pt">
                      <w:txbxContent>
                        <w:p w14:paraId="520BDEB5" w14:textId="77777777" w:rsidR="004C3F38" w:rsidRPr="00641C17" w:rsidRDefault="004C3F38" w:rsidP="00FD2E5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641C17">
                            <w:rPr>
                              <w:rFonts w:ascii="Times New Roman" w:hAnsi="Times New Roman" w:cs="Times New Roman"/>
                            </w:rPr>
                            <w:t>LIBOR</w:t>
                          </w:r>
                        </w:p>
                      </w:txbxContent>
                    </v:textbox>
                  </v:rect>
                  <v:rect id="Rectangle 29" o:spid="_x0000_s1888" style="position:absolute;left:6571;top:15141;width:173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" filled="f" stroked="f" strokeweight="1pt">
                    <v:textbox inset="1pt,1pt,1pt,1pt">
                      <w:txbxContent>
                        <w:p w14:paraId="380FD94E" w14:textId="77777777" w:rsidR="004C3F38" w:rsidRPr="00503B8F" w:rsidRDefault="004C3F38" w:rsidP="00FD2E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503B8F"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LIBOR </w:t>
                          </w:r>
                          <w:r w:rsidRPr="00503B8F">
                            <w:rPr>
                              <w:rFonts w:ascii="Times New Roman" w:hAnsi="Times New Roman" w:cs="Times New Roman"/>
                            </w:rPr>
                            <w:sym w:font="Symbol" w:char="F0B1"/>
                          </w:r>
                          <w:r w:rsidRPr="00503B8F"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 spread</w:t>
                          </w:r>
                        </w:p>
                      </w:txbxContent>
                    </v:textbox>
                  </v:rect>
                  <v:rect id="Rectangle 30" o:spid="_x0000_s1889" style="position:absolute;left:6743;top:14241;width:1427;height: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" filled="f" stroked="f" strokeweight="1pt">
                    <v:textbox style="mso-fit-shape-to-text:t" inset="1pt,1pt,1pt,1pt">
                      <w:txbxContent>
                        <w:p w14:paraId="35345DA0" w14:textId="77777777" w:rsidR="004C3F38" w:rsidRPr="00641C17" w:rsidRDefault="004C3F38" w:rsidP="00FD2E5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641C17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index payments</w:t>
                          </w:r>
                        </w:p>
                      </w:txbxContent>
                    </v:textbox>
                  </v:rect>
                  <v:rect id="Rectangle 31" o:spid="_x0000_s1890" style="position:absolute;left:3453;top:15449;width:2166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" filled="f" stroked="f" strokeweight="1pt">
                    <v:textbox style="mso-fit-shape-to-text:t" inset="1pt,1pt,1pt,1pt">
                      <w:txbxContent>
                        <w:p w14:paraId="3F7F8EDA" w14:textId="77777777" w:rsidR="004C3F38" w:rsidRPr="00641C17" w:rsidRDefault="004C3F38" w:rsidP="005B374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641C17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repayment at maturity</w:t>
                          </w:r>
                        </w:p>
                      </w:txbxContent>
                    </v:textbox>
                  </v:rect>
                  <v:rect id="_x0000_s1891" style="position:absolute;left:3538;top:13731;width:1801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" filled="f" stroked="f" strokeweight="1pt">
                    <v:textbox inset="1pt,1pt,1pt,1pt">
                      <w:txbxContent>
                        <w:p w14:paraId="363DAF56" w14:textId="77777777" w:rsidR="004C3F38" w:rsidRPr="00641C17" w:rsidRDefault="004C3F38" w:rsidP="00FD2E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initial </w:t>
                          </w:r>
                          <w:r w:rsidRPr="00641C17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investment</w:t>
                          </w:r>
                        </w:p>
                      </w:txbxContent>
                    </v:textbox>
                  </v:rect>
                  <v:shape id="Freeform 33" o:spid="_x0000_s1892" style="position:absolute;left:2819;top:13995;width:3046;height:437;visibility:visible;mso-wrap-style:square;v-text-anchor:top" coordsize="2611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" path="m1,840l,,2611,1r,856e" filled="f" strokeweight="1pt">
                    <v:stroke startarrow="block"/>
                    <v:path arrowok="t" o:connecttype="custom" o:connectlocs="1,428;0,0;3046,1;3046,437" o:connectangles="0,0,0,0"/>
                  </v:shape>
                  <v:shape id="Freeform 34" o:spid="_x0000_s1893" style="position:absolute;left:2819;top:15285;width:3046;height:437;flip:x y;visibility:visible;mso-wrap-style:square;v-text-anchor:top" coordsize="2611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" path="m1,840l,,2611,1r,856e" filled="f" strokeweight="1pt">
                    <v:stroke startarrow="block"/>
                    <v:path arrowok="t" o:connecttype="custom" o:connectlocs="1,428;0,0;3046,1;3046,437" o:connectangles="0,0,0,0"/>
                  </v:shape>
                </v:group>
                <v:line id="Line 25" o:spid="_x0000_s1894" style="position:absolute;visibility:visible;mso-wrap-style:square" from="9080,8509" to="19564,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" strokeweight="1pt">
                  <v:stroke dashstyle="1 1" startarrow="block" endarrow="block"/>
                </v:line>
                <v:rect id="Rectangle 28" o:spid="_x0000_s1895" style="position:absolute;left:9398;top:6667;width:95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" filled="f" stroked="f" strokeweight="1pt">
                  <v:textbox inset="1pt,1pt,1pt,1pt">
                    <w:txbxContent>
                      <w:p w14:paraId="0668E724" w14:textId="77777777" w:rsidR="004C3F38" w:rsidRPr="00FD2E5B" w:rsidRDefault="004C3F38" w:rsidP="00FD2E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FD2E5B">
                          <w:rPr>
                            <w:rFonts w:ascii="Times New Roman" w:hAnsi="Times New Roman" w:cs="Times New Roman"/>
                            <w:lang w:val="en-GB"/>
                          </w:rPr>
                          <w:t>reinvestment</w:t>
                        </w:r>
                      </w:p>
                      <w:p w14:paraId="1EA74A47" w14:textId="3C0A9A73" w:rsidR="004C3F38" w:rsidRPr="00FD2E5B" w:rsidRDefault="004C3F38" w:rsidP="00FD2E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FD2E5B">
                          <w:rPr>
                            <w:rFonts w:ascii="Times New Roman" w:hAnsi="Times New Roman" w:cs="Times New Roman"/>
                            <w:lang w:val="en-GB"/>
                          </w:rPr>
                          <w:t>disinvestment</w:t>
                        </w:r>
                      </w:p>
                    </w:txbxContent>
                  </v:textbox>
                </v:rect>
                <v:rect id="Rectangle 24" o:spid="_x0000_s1896" style="position:absolute;left:38798;top:3937;width:1079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" filled="f" strokeweight="1pt">
                  <v:stroke dashstyle="1 1"/>
                  <o:lock v:ext="edit" aspectratio="t"/>
                </v:rect>
                <v:rect id="Rectangle 30" o:spid="_x0000_s1897" style="position:absolute;left:38036;top:254;width:13379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" filled="f" stroked="f" strokeweight="1pt">
                  <v:textbox inset="1pt,1pt,1pt,1pt">
                    <w:txbxContent>
                      <w:p w14:paraId="5E1FBED0" w14:textId="37B0EDF6" w:rsidR="004C3F38" w:rsidRDefault="004C3F38" w:rsidP="00587A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641C17">
                          <w:rPr>
                            <w:rFonts w:ascii="Times New Roman" w:hAnsi="Times New Roman" w:cs="Times New Roman"/>
                            <w:lang w:val="en-GB"/>
                          </w:rPr>
                          <w:t>in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crease/decrease</w:t>
                        </w:r>
                      </w:p>
                      <w:p w14:paraId="2188B89F" w14:textId="05AABB8A" w:rsidR="004C3F38" w:rsidRPr="00641C17" w:rsidRDefault="004C3F38" w:rsidP="00587A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of notional principal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C0E9F59" w14:textId="19D83762" w:rsidR="00FD2E5B" w:rsidRDefault="00FD2E5B" w:rsidP="00FD2E5B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803DE7E" w14:textId="0A85866C" w:rsidR="00FD2E5B" w:rsidRDefault="00FD2E5B" w:rsidP="00FD2E5B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77B545A" w14:textId="6B02D0A0" w:rsidR="00FD2E5B" w:rsidRDefault="00FD2E5B" w:rsidP="00FD2E5B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15FCC9A" w14:textId="156F315F" w:rsidR="00FD2E5B" w:rsidRDefault="00FD2E5B" w:rsidP="00FD2E5B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338E380" w14:textId="77777777" w:rsidR="00FD2E5B" w:rsidRDefault="00FD2E5B" w:rsidP="00FD2E5B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3F3A344" w14:textId="77777777" w:rsidR="00587A86" w:rsidRDefault="00587A86" w:rsidP="00FD2E5B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FD2E5B" w14:paraId="250EFE42" w14:textId="77777777" w:rsidTr="00FD2E5B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3FCFAD" w14:textId="77777777" w:rsidR="00FD2E5B" w:rsidRPr="004E385A" w:rsidRDefault="00FD2E5B" w:rsidP="00FD2E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FD2E5B" w14:paraId="12B66A4F" w14:textId="77777777" w:rsidTr="00FD2E5B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4B3CFEB8" w14:textId="2DC76EDE" w:rsidR="00FD2E5B" w:rsidRDefault="00FD2E5B" w:rsidP="00587A86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mplete the table</w:t>
            </w:r>
            <w:r w:rsidR="00AB6C6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hich summarizes the cash flow of </w:t>
            </w:r>
            <w:r w:rsidR="00587A8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quity swap </w:t>
            </w:r>
            <w:r w:rsidR="00587A8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om the previous example </w:t>
            </w:r>
            <w:r w:rsidR="00153E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 the exception that its </w:t>
            </w:r>
            <w:r w:rsidR="00587A8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otional amount varies </w:t>
            </w:r>
            <w:r w:rsidR="00153E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 line with </w:t>
            </w:r>
            <w:r w:rsidR="00AB6C6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587A8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luctuations of the underlying stock in</w:t>
            </w:r>
            <w:r w:rsidR="0037539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ex.</w:t>
            </w:r>
          </w:p>
          <w:tbl>
            <w:tblPr>
              <w:tblW w:w="9858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4"/>
              <w:gridCol w:w="1020"/>
              <w:gridCol w:w="1361"/>
              <w:gridCol w:w="1361"/>
              <w:gridCol w:w="1361"/>
              <w:gridCol w:w="1340"/>
              <w:gridCol w:w="1361"/>
              <w:gridCol w:w="1220"/>
            </w:tblGrid>
            <w:tr w:rsidR="00375398" w:rsidRPr="004E385A" w14:paraId="12922C0A" w14:textId="77777777" w:rsidTr="00153EA9">
              <w:trPr>
                <w:trHeight w:val="255"/>
                <w:jc w:val="center"/>
              </w:trPr>
              <w:tc>
                <w:tcPr>
                  <w:tcW w:w="83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EE3CF9" w14:textId="77777777" w:rsidR="00375398" w:rsidRPr="004E385A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lastRenderedPageBreak/>
                    <w:t>Month</w:t>
                  </w:r>
                </w:p>
                <w:p w14:paraId="10A5DA33" w14:textId="77777777" w:rsidR="00375398" w:rsidRPr="004E385A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B0A3C7" w14:textId="77777777" w:rsidR="00375398" w:rsidRPr="004E385A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Days in period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87ED8D" w14:textId="77777777" w:rsidR="00375398" w:rsidRPr="004E385A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Stock index value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B0EF0D" w14:textId="77777777" w:rsidR="00375398" w:rsidRPr="004E385A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Stock index change (%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CF7B5F" w14:textId="77777777" w:rsidR="00375398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LIBOR</w:t>
                  </w:r>
                </w:p>
                <w:p w14:paraId="4DBCC773" w14:textId="77777777" w:rsidR="00375398" w:rsidRPr="004E385A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68CAAD99" w14:textId="3E3F3977" w:rsidR="00375398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Notional principal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3C5BBF" w14:textId="3F7E3BD8" w:rsidR="00375398" w:rsidRPr="004E385A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Index payment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4C98877A" w14:textId="77777777" w:rsidR="00375398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Interest payment</w:t>
                  </w:r>
                </w:p>
              </w:tc>
            </w:tr>
            <w:tr w:rsidR="00375398" w:rsidRPr="004E385A" w14:paraId="2EE34C3E" w14:textId="77777777" w:rsidTr="00153EA9">
              <w:trPr>
                <w:trHeight w:val="255"/>
                <w:jc w:val="center"/>
              </w:trPr>
              <w:tc>
                <w:tcPr>
                  <w:tcW w:w="8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B03182" w14:textId="77777777" w:rsidR="00375398" w:rsidRPr="007F10E3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6812B4" w14:textId="77777777" w:rsidR="00375398" w:rsidRPr="007F10E3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59A2725C" w14:textId="77777777" w:rsidR="00375398" w:rsidRPr="007F10E3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9.</w:t>
                  </w:r>
                  <w:r w:rsidRPr="00D34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0A0DA3" w14:textId="77777777" w:rsidR="00375398" w:rsidRPr="007F10E3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44B9F45D" w14:textId="77777777" w:rsidR="00375398" w:rsidRPr="007F10E3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</w:tcBorders>
                </w:tcPr>
                <w:p w14:paraId="4882FBB7" w14:textId="5D3130C4" w:rsidR="00375398" w:rsidRPr="00375398" w:rsidRDefault="00375398" w:rsidP="0037539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5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75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75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2CE07EEF" w14:textId="4272C882" w:rsidR="00375398" w:rsidRPr="007F10E3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</w:tcBorders>
                </w:tcPr>
                <w:p w14:paraId="3B7266EC" w14:textId="77777777" w:rsidR="00375398" w:rsidRPr="007F10E3" w:rsidRDefault="00375398" w:rsidP="006A2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3EA9" w:rsidRPr="004E385A" w14:paraId="231471F5" w14:textId="77777777" w:rsidTr="00153EA9">
              <w:trPr>
                <w:trHeight w:val="255"/>
                <w:jc w:val="center"/>
              </w:trPr>
              <w:tc>
                <w:tcPr>
                  <w:tcW w:w="834" w:type="dxa"/>
                  <w:shd w:val="clear" w:color="auto" w:fill="auto"/>
                  <w:noWrap/>
                  <w:vAlign w:val="bottom"/>
                </w:tcPr>
                <w:p w14:paraId="60F0BE90" w14:textId="77777777" w:rsidR="00153EA9" w:rsidRPr="004E385A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14:paraId="0ECB8490" w14:textId="77777777" w:rsidR="00153EA9" w:rsidRPr="004E385A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2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30A95185" w14:textId="77777777" w:rsidR="00153EA9" w:rsidRPr="00D34BD7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9.</w:t>
                  </w:r>
                  <w:r w:rsidRPr="00D34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  <w:vAlign w:val="bottom"/>
                </w:tcPr>
                <w:p w14:paraId="6AA9208C" w14:textId="77777777" w:rsidR="00153EA9" w:rsidRPr="004E385A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.29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755294C4" w14:textId="77777777" w:rsidR="00153EA9" w:rsidRPr="0017553B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340" w:type="dxa"/>
                </w:tcPr>
                <w:p w14:paraId="5D3E5A30" w14:textId="0BD85D6E" w:rsidR="00153EA9" w:rsidRPr="00375398" w:rsidRDefault="00153EA9" w:rsidP="0037539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5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75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75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7C221158" w14:textId="0F1639C8" w:rsidR="00153EA9" w:rsidRPr="00153EA9" w:rsidRDefault="00153EA9" w:rsidP="006A21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53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53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53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20" w:type="dxa"/>
                </w:tcPr>
                <w:p w14:paraId="42005D9F" w14:textId="77D02083" w:rsidR="00153EA9" w:rsidRPr="00153EA9" w:rsidRDefault="004D0963" w:rsidP="006A21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,482,192</w:t>
                  </w:r>
                </w:p>
              </w:tc>
            </w:tr>
            <w:tr w:rsidR="00153EA9" w:rsidRPr="004E385A" w14:paraId="3D05A3D0" w14:textId="77777777" w:rsidTr="00153EA9">
              <w:trPr>
                <w:trHeight w:val="255"/>
                <w:jc w:val="center"/>
              </w:trPr>
              <w:tc>
                <w:tcPr>
                  <w:tcW w:w="834" w:type="dxa"/>
                  <w:shd w:val="clear" w:color="auto" w:fill="auto"/>
                  <w:noWrap/>
                  <w:vAlign w:val="bottom"/>
                </w:tcPr>
                <w:p w14:paraId="62648BA2" w14:textId="77777777" w:rsidR="00153EA9" w:rsidRPr="004E385A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14:paraId="464DB891" w14:textId="77777777" w:rsidR="00153EA9" w:rsidRPr="004E385A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3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2EAE700A" w14:textId="77777777" w:rsidR="00153EA9" w:rsidRPr="00D34BD7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20.</w:t>
                  </w:r>
                  <w:r w:rsidRPr="00D34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  <w:vAlign w:val="bottom"/>
                </w:tcPr>
                <w:p w14:paraId="750CEF8B" w14:textId="77777777" w:rsidR="00153EA9" w:rsidRPr="004E385A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-3.17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0C4EA561" w14:textId="77777777" w:rsidR="00153EA9" w:rsidRPr="0017553B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40" w:type="dxa"/>
                </w:tcPr>
                <w:p w14:paraId="52679BEF" w14:textId="37D10020" w:rsidR="00153EA9" w:rsidRPr="00375398" w:rsidRDefault="00153EA9" w:rsidP="0037539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5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75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75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7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402B33B5" w14:textId="167FA894" w:rsidR="00153EA9" w:rsidRPr="00153EA9" w:rsidRDefault="00153EA9" w:rsidP="006A21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53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53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53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</w:t>
                  </w:r>
                </w:p>
              </w:tc>
              <w:tc>
                <w:tcPr>
                  <w:tcW w:w="1220" w:type="dxa"/>
                </w:tcPr>
                <w:p w14:paraId="546B8CCE" w14:textId="44D9FB1C" w:rsidR="00153EA9" w:rsidRPr="00153EA9" w:rsidRDefault="004D0963" w:rsidP="006A21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961,534</w:t>
                  </w:r>
                </w:p>
              </w:tc>
            </w:tr>
            <w:tr w:rsidR="00153EA9" w:rsidRPr="004E385A" w14:paraId="60719063" w14:textId="77777777" w:rsidTr="00153EA9">
              <w:trPr>
                <w:trHeight w:val="255"/>
                <w:jc w:val="center"/>
              </w:trPr>
              <w:tc>
                <w:tcPr>
                  <w:tcW w:w="834" w:type="dxa"/>
                  <w:shd w:val="clear" w:color="auto" w:fill="auto"/>
                  <w:noWrap/>
                  <w:vAlign w:val="bottom"/>
                </w:tcPr>
                <w:p w14:paraId="1C6A2866" w14:textId="77777777" w:rsidR="00153EA9" w:rsidRPr="004E385A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14:paraId="2F9C8F9F" w14:textId="77777777" w:rsidR="00153EA9" w:rsidRPr="004E385A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3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243E93F1" w14:textId="77777777" w:rsidR="00153EA9" w:rsidRPr="00D34BD7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07.</w:t>
                  </w:r>
                  <w:r w:rsidRPr="00D34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  <w:vAlign w:val="bottom"/>
                </w:tcPr>
                <w:p w14:paraId="0FBE3B7A" w14:textId="77777777" w:rsidR="00153EA9" w:rsidRPr="004E385A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.88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0FFC7045" w14:textId="77777777" w:rsidR="00153EA9" w:rsidRPr="0017553B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340" w:type="dxa"/>
                </w:tcPr>
                <w:p w14:paraId="0C9B0C21" w14:textId="2E35C261" w:rsidR="00153EA9" w:rsidRPr="00375398" w:rsidRDefault="00153EA9" w:rsidP="0037539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5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75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75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6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626BBC57" w14:textId="6702EED4" w:rsidR="00153EA9" w:rsidRPr="00153EA9" w:rsidRDefault="00153EA9" w:rsidP="006A21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53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53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53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</w:t>
                  </w:r>
                </w:p>
              </w:tc>
              <w:tc>
                <w:tcPr>
                  <w:tcW w:w="1220" w:type="dxa"/>
                </w:tcPr>
                <w:p w14:paraId="5A253510" w14:textId="375493FC" w:rsidR="00153EA9" w:rsidRPr="00153EA9" w:rsidRDefault="004D0963" w:rsidP="006A21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01,279</w:t>
                  </w:r>
                </w:p>
              </w:tc>
            </w:tr>
            <w:tr w:rsidR="00153EA9" w:rsidRPr="004E385A" w14:paraId="11A359E8" w14:textId="77777777" w:rsidTr="00153EA9">
              <w:trPr>
                <w:trHeight w:val="255"/>
                <w:jc w:val="center"/>
              </w:trPr>
              <w:tc>
                <w:tcPr>
                  <w:tcW w:w="834" w:type="dxa"/>
                  <w:shd w:val="clear" w:color="auto" w:fill="auto"/>
                  <w:noWrap/>
                  <w:vAlign w:val="bottom"/>
                </w:tcPr>
                <w:p w14:paraId="7FBCFD2E" w14:textId="77777777" w:rsidR="00153EA9" w:rsidRPr="004E385A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14:paraId="1049B80A" w14:textId="77777777" w:rsidR="00153EA9" w:rsidRPr="004E385A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3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77260184" w14:textId="77777777" w:rsidR="00153EA9" w:rsidRPr="00D34BD7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78.</w:t>
                  </w:r>
                  <w:r w:rsidRPr="00D34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  <w:vAlign w:val="bottom"/>
                </w:tcPr>
                <w:p w14:paraId="08151367" w14:textId="77777777" w:rsidR="00153EA9" w:rsidRPr="004E385A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.63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2B95FFDB" w14:textId="77777777" w:rsidR="00153EA9" w:rsidRPr="0017553B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75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40" w:type="dxa"/>
                </w:tcPr>
                <w:p w14:paraId="6155FBA0" w14:textId="395B0E80" w:rsidR="00153EA9" w:rsidRPr="00375398" w:rsidRDefault="00153EA9" w:rsidP="0037539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5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75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753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34853932" w14:textId="3B12B69B" w:rsidR="00153EA9" w:rsidRPr="00153EA9" w:rsidRDefault="00153EA9" w:rsidP="006A21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53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53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53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8</w:t>
                  </w:r>
                </w:p>
              </w:tc>
              <w:tc>
                <w:tcPr>
                  <w:tcW w:w="1220" w:type="dxa"/>
                </w:tcPr>
                <w:p w14:paraId="75EFF553" w14:textId="5561D114" w:rsidR="00153EA9" w:rsidRPr="00153EA9" w:rsidRDefault="004D0963" w:rsidP="006A21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354,201</w:t>
                  </w:r>
                </w:p>
              </w:tc>
            </w:tr>
            <w:tr w:rsidR="00153EA9" w:rsidRPr="004E385A" w14:paraId="1187DFF0" w14:textId="77777777" w:rsidTr="00153EA9">
              <w:trPr>
                <w:trHeight w:val="255"/>
                <w:jc w:val="center"/>
              </w:trPr>
              <w:tc>
                <w:tcPr>
                  <w:tcW w:w="834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42BCCA36" w14:textId="77777777" w:rsidR="00153EA9" w:rsidRPr="004E385A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um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5FA6448B" w14:textId="77777777" w:rsidR="00153EA9" w:rsidRPr="004E385A" w:rsidRDefault="00153EA9" w:rsidP="006A21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08A07AEA" w14:textId="77777777" w:rsidR="00153EA9" w:rsidRPr="004E385A" w:rsidRDefault="00153EA9" w:rsidP="006A21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0F982480" w14:textId="77777777" w:rsidR="00153EA9" w:rsidRPr="004E385A" w:rsidRDefault="00153EA9" w:rsidP="006A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5ABCEC89" w14:textId="77777777" w:rsidR="00153EA9" w:rsidRPr="0017553B" w:rsidRDefault="00153EA9" w:rsidP="006A21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40" w:type="dxa"/>
                </w:tcPr>
                <w:p w14:paraId="1B5C47E7" w14:textId="77777777" w:rsidR="00153EA9" w:rsidRPr="0017553B" w:rsidRDefault="00153EA9" w:rsidP="006A214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noWrap/>
                </w:tcPr>
                <w:p w14:paraId="1CCB19CA" w14:textId="4BE4881E" w:rsidR="00153EA9" w:rsidRPr="00153EA9" w:rsidRDefault="00153EA9" w:rsidP="006A21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153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53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53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220" w:type="dxa"/>
                </w:tcPr>
                <w:p w14:paraId="36A921F1" w14:textId="0F11EF69" w:rsidR="00153EA9" w:rsidRPr="00153EA9" w:rsidRDefault="004D0963" w:rsidP="006A21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799,205</w:t>
                  </w:r>
                </w:p>
              </w:tc>
            </w:tr>
          </w:tbl>
          <w:p w14:paraId="1871DED8" w14:textId="7E955E97" w:rsidR="00FD2E5B" w:rsidRDefault="00153EA9" w:rsidP="00153EA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</w:t>
            </w:r>
            <w:r w:rsidR="00FD2E5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he equity swap earned a profit</w:t>
            </w:r>
          </w:p>
          <w:p w14:paraId="637ECE1F" w14:textId="0EA789AF" w:rsidR="00FD2E5B" w:rsidRPr="00E17EDF" w:rsidRDefault="00FD2E5B" w:rsidP="00AD3D6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29,294,214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5,799,205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3,495,009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USD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</w:tc>
      </w:tr>
    </w:tbl>
    <w:p w14:paraId="05735784" w14:textId="2F812A63" w:rsidR="00153EA9" w:rsidRDefault="00153EA9" w:rsidP="00AB6C67">
      <w:pPr>
        <w:keepNext/>
        <w:widowControl w:val="0"/>
        <w:spacing w:before="36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>iii) Cross-currency equity swap</w:t>
      </w:r>
    </w:p>
    <w:p w14:paraId="26FB4F95" w14:textId="227ABEA9" w:rsidR="001935F2" w:rsidRPr="00976020" w:rsidRDefault="001935F2" w:rsidP="00976020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760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AB6C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9760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ross-currency equity swap</w:t>
      </w:r>
      <w:r w:rsidR="00AB6C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9760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cash flow streams </w:t>
      </w:r>
      <w:r w:rsidR="009760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based on the stock index changes and </w:t>
      </w:r>
      <w:r w:rsidR="005B374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9760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ney market</w:t>
      </w:r>
      <w:r w:rsidR="005B374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ates</w:t>
      </w:r>
      <w:r w:rsidR="009760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="005B374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9760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re denominated in two different currencies</w:t>
      </w:r>
    </w:p>
    <w:p w14:paraId="404F1530" w14:textId="59F111F7" w:rsidR="001935F2" w:rsidRPr="00976020" w:rsidRDefault="001935F2" w:rsidP="00976020">
      <w:pPr>
        <w:pStyle w:val="Odstavecseseznamem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760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f the purpose of the swap is to simulate an investment into a foreign stock index</w:t>
      </w:r>
      <w:r w:rsidR="00AB6C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9760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B374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n </w:t>
      </w:r>
      <w:r w:rsidRPr="009760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re is an additional stream of payments</w:t>
      </w:r>
      <w:r w:rsidR="005B374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9760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at takes account of exchange rate changes</w:t>
      </w:r>
      <w:r w:rsidR="005B374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 order to preserve the equality between the swap</w:t>
      </w:r>
      <w:r w:rsidR="005B374A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5B374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notional amount (denominated in foreign currency) and the </w:t>
      </w:r>
      <w:r w:rsidR="005B374A" w:rsidRPr="009760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vestment</w:t>
      </w:r>
      <w:r w:rsidR="005B374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n the domestic money market</w:t>
      </w:r>
    </w:p>
    <w:p w14:paraId="633C9935" w14:textId="5A0301BE" w:rsidR="005B374A" w:rsidRPr="00A01258" w:rsidRDefault="00AB6C67" w:rsidP="00A01258">
      <w:pPr>
        <w:pStyle w:val="Odstavecseseznamem"/>
        <w:spacing w:before="100" w:beforeAutospacing="1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A01258" w:rsidRPr="00A012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merican investor simulat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A01258" w:rsidRPr="00A012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vest</w:t>
      </w:r>
      <w:r w:rsidR="00723D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ent </w:t>
      </w:r>
      <w:r w:rsidR="00A01258" w:rsidRPr="00A012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</w:t>
      </w:r>
      <w:r w:rsidR="006A214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</w:t>
      </w:r>
      <w:r w:rsidR="00A01258" w:rsidRPr="00A012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A01258" w:rsidRPr="00A012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uro denominated stock index</w:t>
      </w:r>
    </w:p>
    <w:p w14:paraId="26CE6DCF" w14:textId="4A7D1048" w:rsidR="005B374A" w:rsidRDefault="00A01258" w:rsidP="001935F2">
      <w:pPr>
        <w:ind w:left="567" w:hanging="283"/>
        <w:rPr>
          <w:szCs w:val="24"/>
          <w:lang w:val="en-GB"/>
        </w:rPr>
      </w:pPr>
      <w:r>
        <w:rPr>
          <w:noProof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1099D95" wp14:editId="1113FA9C">
                <wp:simplePos x="0" y="0"/>
                <wp:positionH relativeFrom="margin">
                  <wp:posOffset>723265</wp:posOffset>
                </wp:positionH>
                <wp:positionV relativeFrom="paragraph">
                  <wp:posOffset>60960</wp:posOffset>
                </wp:positionV>
                <wp:extent cx="4802400" cy="1296004"/>
                <wp:effectExtent l="0" t="0" r="17780" b="0"/>
                <wp:wrapNone/>
                <wp:docPr id="1495" name="Skupina 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400" cy="1296004"/>
                          <a:chOff x="0" y="6350"/>
                          <a:chExt cx="4801968" cy="1296692"/>
                        </a:xfrm>
                      </wpg:grpSpPr>
                      <wpg:grpSp>
                        <wpg:cNvPr id="1472" name="Skupina 1472"/>
                        <wpg:cNvGrpSpPr/>
                        <wpg:grpSpPr>
                          <a:xfrm>
                            <a:off x="0" y="6350"/>
                            <a:ext cx="4801968" cy="1296692"/>
                            <a:chOff x="0" y="-5"/>
                            <a:chExt cx="4803140" cy="1297971"/>
                          </a:xfrm>
                        </wpg:grpSpPr>
                        <wpg:grpSp>
                          <wpg:cNvPr id="1473" name="Skupina 1473"/>
                          <wpg:cNvGrpSpPr>
                            <a:grpSpLocks/>
                          </wpg:cNvGrpSpPr>
                          <wpg:grpSpPr bwMode="auto">
                            <a:xfrm>
                              <a:off x="0" y="-5"/>
                              <a:ext cx="4803140" cy="1269355"/>
                              <a:chOff x="2188" y="13731"/>
                              <a:chExt cx="7564" cy="1997"/>
                            </a:xfrm>
                          </wpg:grpSpPr>
                          <wps:wsp>
                            <wps:cNvPr id="1474" name="Line 19"/>
                            <wps:cNvCnPr/>
                            <wps:spPr bwMode="auto">
                              <a:xfrm>
                                <a:off x="6663" y="14535"/>
                                <a:ext cx="163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5" name="Line 20"/>
                            <wps:cNvCnPr/>
                            <wps:spPr bwMode="auto">
                              <a:xfrm flipV="1">
                                <a:off x="6683" y="14886"/>
                                <a:ext cx="1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6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9" y="14700"/>
                                <a:ext cx="1417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453908" w14:textId="77777777" w:rsidR="004C3F38" w:rsidRPr="00C44A60" w:rsidRDefault="004C3F38" w:rsidP="005B37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44A6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vesto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7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35" y="14722"/>
                                <a:ext cx="1417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A9A8A5" w14:textId="77777777" w:rsidR="004C3F38" w:rsidRPr="00C44A60" w:rsidRDefault="004C3F38" w:rsidP="005B37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44A6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ank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8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8" y="14434"/>
                                <a:ext cx="1417" cy="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9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8" y="14432"/>
                                <a:ext cx="1417" cy="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0" name="Line 25"/>
                            <wps:cNvCnPr/>
                            <wps:spPr bwMode="auto">
                              <a:xfrm>
                                <a:off x="3618" y="14609"/>
                                <a:ext cx="1651" cy="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1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8" y="14432"/>
                                <a:ext cx="1417" cy="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2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8" y="14571"/>
                                <a:ext cx="1417" cy="5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B79961" w14:textId="77777777" w:rsidR="004C3F38" w:rsidRPr="00AB6C67" w:rsidRDefault="004C3F38" w:rsidP="005B37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AB6C6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oney</w:t>
                                  </w:r>
                                </w:p>
                                <w:p w14:paraId="59841D77" w14:textId="77777777" w:rsidR="004C3F38" w:rsidRPr="00AB6C67" w:rsidRDefault="004C3F38" w:rsidP="005B37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AB6C6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arke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483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3" y="14353"/>
                                <a:ext cx="1275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6B4868" w14:textId="6E59AF19" w:rsidR="004C3F38" w:rsidRPr="00A83041" w:rsidRDefault="004C3F38" w:rsidP="00A830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8304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SD LIBO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4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1" y="14871"/>
                                <a:ext cx="1418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C58004" w14:textId="33D60C69" w:rsidR="004C3F38" w:rsidRPr="00A83041" w:rsidRDefault="004C3F38" w:rsidP="005B37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8304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USD LIBOR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5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3" y="14271"/>
                                <a:ext cx="1666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39D128" w14:textId="1BF7CCA9" w:rsidR="004C3F38" w:rsidRPr="00A83041" w:rsidRDefault="004C3F38" w:rsidP="00A012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8304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EUR</w:t>
                                  </w:r>
                                </w:p>
                                <w:p w14:paraId="05CD092D" w14:textId="3F19D242" w:rsidR="004C3F38" w:rsidRPr="00A83041" w:rsidRDefault="004C3F38" w:rsidP="00A012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8304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index payments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486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3" y="15458"/>
                                <a:ext cx="2521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E5B03B" w14:textId="5DB88760" w:rsidR="004C3F38" w:rsidRPr="00A83041" w:rsidRDefault="004C3F38" w:rsidP="005B37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8304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USD repayment at maturity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487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8" y="13731"/>
                                <a:ext cx="2327" cy="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A699B4" w14:textId="43E02FBB" w:rsidR="004C3F38" w:rsidRPr="00A83041" w:rsidRDefault="004C3F38" w:rsidP="005B37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8304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USD initial investmen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8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819" y="13995"/>
                                <a:ext cx="3046" cy="437"/>
                              </a:xfrm>
                              <a:custGeom>
                                <a:avLst/>
                                <a:gdLst>
                                  <a:gd name="T0" fmla="*/ 1 w 2611"/>
                                  <a:gd name="T1" fmla="*/ 840 h 857"/>
                                  <a:gd name="T2" fmla="*/ 0 w 2611"/>
                                  <a:gd name="T3" fmla="*/ 0 h 857"/>
                                  <a:gd name="T4" fmla="*/ 2611 w 2611"/>
                                  <a:gd name="T5" fmla="*/ 1 h 857"/>
                                  <a:gd name="T6" fmla="*/ 2611 w 2611"/>
                                  <a:gd name="T7" fmla="*/ 857 h 8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11" h="857">
                                    <a:moveTo>
                                      <a:pt x="1" y="84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11" y="1"/>
                                    </a:lnTo>
                                    <a:lnTo>
                                      <a:pt x="2611" y="857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9" name="Freeform 34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2819" y="15285"/>
                                <a:ext cx="3046" cy="437"/>
                              </a:xfrm>
                              <a:custGeom>
                                <a:avLst/>
                                <a:gdLst>
                                  <a:gd name="T0" fmla="*/ 1 w 2611"/>
                                  <a:gd name="T1" fmla="*/ 840 h 857"/>
                                  <a:gd name="T2" fmla="*/ 0 w 2611"/>
                                  <a:gd name="T3" fmla="*/ 0 h 857"/>
                                  <a:gd name="T4" fmla="*/ 2611 w 2611"/>
                                  <a:gd name="T5" fmla="*/ 1 h 857"/>
                                  <a:gd name="T6" fmla="*/ 2611 w 2611"/>
                                  <a:gd name="T7" fmla="*/ 857 h 8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11" h="857">
                                    <a:moveTo>
                                      <a:pt x="1" y="84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11" y="1"/>
                                    </a:lnTo>
                                    <a:lnTo>
                                      <a:pt x="2611" y="857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90" name="Line 25"/>
                          <wps:cNvCnPr/>
                          <wps:spPr bwMode="auto">
                            <a:xfrm>
                              <a:off x="908050" y="850900"/>
                              <a:ext cx="1048385" cy="50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151" y="685829"/>
                              <a:ext cx="9588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63792A" w14:textId="77777777" w:rsidR="004C3F38" w:rsidRPr="00A83041" w:rsidRDefault="004C3F38" w:rsidP="005B37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A8304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  <w:t>reinvestment</w:t>
                                </w:r>
                              </w:p>
                              <w:p w14:paraId="7C2C13F3" w14:textId="77777777" w:rsidR="004C3F38" w:rsidRPr="00A83041" w:rsidRDefault="004C3F38" w:rsidP="005B37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A8304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  <w:t>disinvestment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156" y="934746"/>
                              <a:ext cx="1004223" cy="36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D29479" w14:textId="6328FE15" w:rsidR="004C3F38" w:rsidRPr="00A83041" w:rsidRDefault="004C3F38" w:rsidP="005B37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A8304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  <w:t>USD/EUR compensation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94" name="Line 20"/>
                        <wps:cNvCnPr/>
                        <wps:spPr bwMode="auto">
                          <a:xfrm flipV="1">
                            <a:off x="2844800" y="946150"/>
                            <a:ext cx="102870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99D95" id="Skupina 1495" o:spid="_x0000_s1898" style="position:absolute;left:0;text-align:left;margin-left:56.95pt;margin-top:4.8pt;width:378.15pt;height:102.05pt;z-index:251644416;mso-position-horizontal-relative:margin;mso-width-relative:margin;mso-height-relative:margin" coordorigin=",63" coordsize="48019,1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">
                <v:group id="Skupina 1472" o:spid="_x0000_s1899" style="position:absolute;top:63;width:48019;height:12967" coordorigin="" coordsize="48031,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<v:group id="Skupina 1473" o:spid="_x0000_s1900" style="position:absolute;width:48031;height:12693" coordorigin="2188,13731" coordsize="756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  <v:line id="Line 19" o:spid="_x0000_s1901" style="position:absolute;visibility:visible;mso-wrap-style:square" from="6663,14535" to="8299,1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" strokeweight="1pt">
                      <v:stroke dashstyle="1 1" startarrow="block" endarrow="block"/>
                    </v:line>
                    <v:line id="Line 20" o:spid="_x0000_s1902" style="position:absolute;flip:y;visibility:visible;mso-wrap-style:square" from="6683,14886" to="8304,1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" strokeweight="1pt">
                      <v:stroke dashstyle="dash" startarrowwidth="narrow" startarrowlength="short" endarrow="block"/>
                    </v:line>
                    <v:rect id="Rectangle 21" o:spid="_x0000_s1903" style="position:absolute;left:5249;top:14700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E1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86&#10;S+H5TTxBrv4BAAD//wMAUEsBAi0AFAAGAAgAAAAhANvh9svuAAAAhQEAABMAAAAAAAAAAAAAAAAA&#10;AAAAAFtDb250ZW50X1R5cGVzXS54bWxQSwECLQAUAAYACAAAACEAWvQsW78AAAAVAQAACwAAAAAA&#10;AAAAAAAAAAAfAQAAX3JlbHMvLnJlbHNQSwECLQAUAAYACAAAACEAhXkxNc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2E453908" w14:textId="77777777" w:rsidR="004C3F38" w:rsidRPr="00C44A60" w:rsidRDefault="004C3F38" w:rsidP="005B37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4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vestor</w:t>
                            </w:r>
                          </w:p>
                        </w:txbxContent>
                      </v:textbox>
                    </v:rect>
                    <v:rect id="Rectangle 22" o:spid="_x0000_s1904" style="position:absolute;left:8335;top:14722;width:141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Su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" filled="f" stroked="f" strokeweight=".25pt">
                      <v:textbox inset="1pt,1pt,1pt,1pt">
                        <w:txbxContent>
                          <w:p w14:paraId="30A9A8A5" w14:textId="77777777" w:rsidR="004C3F38" w:rsidRPr="00C44A60" w:rsidRDefault="004C3F38" w:rsidP="005B37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4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k</w:t>
                            </w:r>
                          </w:p>
                        </w:txbxContent>
                      </v:textbox>
                    </v:rect>
                    <v:rect id="Rectangle 23" o:spid="_x0000_s1905" style="position:absolute;left:5248;top:14434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" filled="f" strokeweight="1pt"/>
                    <v:rect id="Rectangle 24" o:spid="_x0000_s1906" style="position:absolute;left:8328;top:14432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" filled="f" strokeweight="1pt"/>
                    <v:line id="Line 25" o:spid="_x0000_s1907" style="position:absolute;visibility:visible;mso-wrap-style:square" from="3618,14609" to="5269,1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" strokeweight="1pt">
                      <v:stroke dashstyle="dash" startarrowwidth="narrow" startarrowlength="short" endarrow="block"/>
                    </v:line>
                    <v:rect id="Rectangle 26" o:spid="_x0000_s1908" style="position:absolute;left:2188;top:14432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" filled="f" strokeweight="1pt"/>
                    <v:rect id="Rectangle 27" o:spid="_x0000_s1909" style="position:absolute;left:2188;top:14571;width:1417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" filled="f" stroked="f" strokeweight="1pt">
                      <v:textbox style="mso-fit-shape-to-text:t" inset="1pt,1pt,1pt,1pt">
                        <w:txbxContent>
                          <w:p w14:paraId="77B79961" w14:textId="77777777" w:rsidR="004C3F38" w:rsidRPr="00AB6C67" w:rsidRDefault="004C3F38" w:rsidP="005B37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B6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oney</w:t>
                            </w:r>
                          </w:p>
                          <w:p w14:paraId="59841D77" w14:textId="77777777" w:rsidR="004C3F38" w:rsidRPr="00AB6C67" w:rsidRDefault="004C3F38" w:rsidP="005B37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B6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rket</w:t>
                            </w:r>
                          </w:p>
                        </w:txbxContent>
                      </v:textbox>
                    </v:rect>
                    <v:rect id="Rectangle 28" o:spid="_x0000_s1910" style="position:absolute;left:3763;top:14353;width:127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" filled="f" stroked="f" strokeweight="1pt">
                      <v:textbox inset="1pt,1pt,1pt,1pt">
                        <w:txbxContent>
                          <w:p w14:paraId="3C6B4868" w14:textId="6E59AF19" w:rsidR="004C3F38" w:rsidRPr="00A83041" w:rsidRDefault="004C3F38" w:rsidP="00A830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D LIBOR</w:t>
                            </w:r>
                          </w:p>
                        </w:txbxContent>
                      </v:textbox>
                    </v:rect>
                    <v:rect id="Rectangle 29" o:spid="_x0000_s1911" style="position:absolute;left:6751;top:14871;width:141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" filled="f" stroked="f" strokeweight="1pt">
                      <v:textbox inset="1pt,1pt,1pt,1pt">
                        <w:txbxContent>
                          <w:p w14:paraId="7AC58004" w14:textId="33D60C69" w:rsidR="004C3F38" w:rsidRPr="00A83041" w:rsidRDefault="004C3F38" w:rsidP="005B37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8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USD LIBOR </w:t>
                            </w:r>
                          </w:p>
                        </w:txbxContent>
                      </v:textbox>
                    </v:rect>
                    <v:rect id="Rectangle 30" o:spid="_x0000_s1912" style="position:absolute;left:6673;top:14271;width:1666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" filled="f" stroked="f" strokeweight="1pt">
                      <v:textbox style="mso-fit-shape-to-text:t" inset="1pt,1pt,1pt,1pt">
                        <w:txbxContent>
                          <w:p w14:paraId="4239D128" w14:textId="1BF7CCA9" w:rsidR="004C3F38" w:rsidRPr="00A83041" w:rsidRDefault="004C3F38" w:rsidP="00A012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8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EUR</w:t>
                            </w:r>
                          </w:p>
                          <w:p w14:paraId="05CD092D" w14:textId="3F19D242" w:rsidR="004C3F38" w:rsidRPr="00A83041" w:rsidRDefault="004C3F38" w:rsidP="00A012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8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index payments</w:t>
                            </w:r>
                          </w:p>
                        </w:txbxContent>
                      </v:textbox>
                    </v:rect>
                    <v:rect id="Rectangle 31" o:spid="_x0000_s1913" style="position:absolute;left:3103;top:15458;width:2521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" filled="f" stroked="f" strokeweight="1pt">
                      <v:textbox style="mso-fit-shape-to-text:t" inset="1pt,1pt,1pt,1pt">
                        <w:txbxContent>
                          <w:p w14:paraId="25E5B03B" w14:textId="5DB88760" w:rsidR="004C3F38" w:rsidRPr="00A83041" w:rsidRDefault="004C3F38" w:rsidP="005B37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8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USD repayment at maturity</w:t>
                            </w:r>
                          </w:p>
                        </w:txbxContent>
                      </v:textbox>
                    </v:rect>
                    <v:rect id="_x0000_s1914" style="position:absolute;left:3318;top:13731;width:2327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" filled="f" stroked="f" strokeweight="1pt">
                      <v:textbox inset="1pt,1pt,1pt,1pt">
                        <w:txbxContent>
                          <w:p w14:paraId="77A699B4" w14:textId="43E02FBB" w:rsidR="004C3F38" w:rsidRPr="00A83041" w:rsidRDefault="004C3F38" w:rsidP="005B37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830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USD initial investment</w:t>
                            </w:r>
                          </w:p>
                        </w:txbxContent>
                      </v:textbox>
                    </v:rect>
                    <v:shape id="Freeform 33" o:spid="_x0000_s1915" style="position:absolute;left:2819;top:13995;width:3046;height:437;visibility:visible;mso-wrap-style:square;v-text-anchor:top" coordsize="2611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" path="m1,840l,,2611,1r,856e" filled="f" strokeweight="1pt">
                      <v:stroke startarrow="block"/>
                      <v:path arrowok="t" o:connecttype="custom" o:connectlocs="1,428;0,0;3046,1;3046,437" o:connectangles="0,0,0,0"/>
                    </v:shape>
                    <v:shape id="Freeform 34" o:spid="_x0000_s1916" style="position:absolute;left:2819;top:15285;width:3046;height:437;flip:x y;visibility:visible;mso-wrap-style:square;v-text-anchor:top" coordsize="2611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" path="m1,840l,,2611,1r,856e" filled="f" strokeweight="1pt">
                      <v:stroke startarrow="block"/>
                      <v:path arrowok="t" o:connecttype="custom" o:connectlocs="1,428;0,0;3046,1;3046,437" o:connectangles="0,0,0,0"/>
                    </v:shape>
                  </v:group>
                  <v:line id="Line 25" o:spid="_x0000_s1917" style="position:absolute;visibility:visible;mso-wrap-style:square" from="9080,8509" to="19564,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" strokeweight="1pt">
                    <v:stroke dashstyle="1 1" startarrow="block" endarrow="block"/>
                  </v:line>
                  <v:rect id="Rectangle 28" o:spid="_x0000_s1918" style="position:absolute;left:9461;top:6858;width:958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" filled="f" stroked="f" strokeweight="1pt">
                    <v:textbox inset="1pt,1pt,1pt,1pt">
                      <w:txbxContent>
                        <w:p w14:paraId="4D63792A" w14:textId="77777777" w:rsidR="004C3F38" w:rsidRPr="00A83041" w:rsidRDefault="004C3F38" w:rsidP="005B374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 w:rsidRPr="00A8304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reinvestment</w:t>
                          </w:r>
                        </w:p>
                        <w:p w14:paraId="7C2C13F3" w14:textId="77777777" w:rsidR="004C3F38" w:rsidRPr="00A83041" w:rsidRDefault="004C3F38" w:rsidP="005B374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 w:rsidRPr="00A8304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disinvestment</w:t>
                          </w:r>
                        </w:p>
                      </w:txbxContent>
                    </v:textbox>
                  </v:rect>
                  <v:rect id="Rectangle 30" o:spid="_x0000_s1919" style="position:absolute;left:28571;top:9347;width:1004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" filled="f" stroked="f" strokeweight="1pt">
                    <v:textbox inset="1pt,1pt,1pt,1pt">
                      <w:txbxContent>
                        <w:p w14:paraId="06D29479" w14:textId="6328FE15" w:rsidR="004C3F38" w:rsidRPr="00A83041" w:rsidRDefault="004C3F38" w:rsidP="005B374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 w:rsidRPr="00A8304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USD/EUR compensation</w:t>
                          </w:r>
                        </w:p>
                      </w:txbxContent>
                    </v:textbox>
                  </v:rect>
                </v:group>
                <v:line id="Line 20" o:spid="_x0000_s1920" style="position:absolute;flip:y;visibility:visible;mso-wrap-style:square" from="28448,9461" to="38735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" strokeweight="1pt">
                  <v:stroke dashstyle="1 1" startarrow="block" endarrow="block"/>
                </v:line>
                <w10:wrap anchorx="margin"/>
              </v:group>
            </w:pict>
          </mc:Fallback>
        </mc:AlternateContent>
      </w:r>
    </w:p>
    <w:p w14:paraId="34ECA024" w14:textId="5F6C35F9" w:rsidR="001935F2" w:rsidRDefault="001935F2" w:rsidP="001935F2">
      <w:pPr>
        <w:ind w:left="567" w:hanging="283"/>
        <w:rPr>
          <w:szCs w:val="24"/>
          <w:lang w:val="en-GB"/>
        </w:rPr>
      </w:pPr>
    </w:p>
    <w:p w14:paraId="74C8466A" w14:textId="4210EF50" w:rsidR="001935F2" w:rsidRDefault="001935F2" w:rsidP="001935F2">
      <w:pPr>
        <w:ind w:left="567" w:hanging="283"/>
        <w:rPr>
          <w:szCs w:val="24"/>
          <w:lang w:val="en-GB"/>
        </w:rPr>
      </w:pPr>
    </w:p>
    <w:p w14:paraId="42423955" w14:textId="77777777" w:rsidR="001935F2" w:rsidRDefault="001935F2" w:rsidP="001935F2">
      <w:pPr>
        <w:ind w:left="567" w:hanging="283"/>
        <w:rPr>
          <w:szCs w:val="24"/>
          <w:lang w:val="en-GB"/>
        </w:rPr>
      </w:pPr>
    </w:p>
    <w:p w14:paraId="62C4CAE3" w14:textId="2B18EABB" w:rsidR="001935F2" w:rsidRPr="0076437B" w:rsidRDefault="00C44A60" w:rsidP="00723DE4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1935F2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uro appreciates against the dollar </w:t>
      </w:r>
      <w:r w:rsidR="006A2141" w:rsidRPr="0076437B">
        <w:rPr>
          <w:rFonts w:ascii="Cambria Math" w:eastAsia="Times New Roman" w:hAnsi="Cambria Math" w:cs="Cambria Math"/>
          <w:sz w:val="24"/>
          <w:szCs w:val="20"/>
          <w:lang w:val="en-GB" w:eastAsia="cs-CZ"/>
        </w:rPr>
        <w:t>⇒</w:t>
      </w:r>
      <w:r w:rsidR="006A2141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1935F2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dollar value of the notional principal amount of the swap</w:t>
      </w:r>
      <w:r w:rsidR="006A2141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 w:rsidR="001935F2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hich is denominated in EUR</w:t>
      </w:r>
      <w:r w:rsidR="006A2141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 w:rsidR="001935F2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comes larger </w:t>
      </w:r>
      <w:r w:rsidR="006A2141" w:rsidRPr="0076437B">
        <w:rPr>
          <w:rFonts w:ascii="Cambria Math" w:eastAsia="Times New Roman" w:hAnsi="Cambria Math" w:cs="Cambria Math"/>
          <w:sz w:val="24"/>
          <w:szCs w:val="20"/>
          <w:lang w:val="en-GB" w:eastAsia="cs-CZ"/>
        </w:rPr>
        <w:t>⇒</w:t>
      </w:r>
      <w:r w:rsidR="006A2141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76437B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vestor</w:t>
      </w:r>
      <w:r w:rsidR="0076437B" w:rsidRPr="0076437B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76437B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</w:t>
      </w:r>
      <w:r w:rsidR="008F6308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yments on the </w:t>
      </w:r>
      <w:r w:rsidR="006A2141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D LIBOR leg of the swap </w:t>
      </w:r>
      <w:r w:rsidR="0076437B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ise above </w:t>
      </w:r>
      <w:r w:rsidR="008F6308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oceeds from </w:t>
      </w:r>
      <w:r w:rsidR="001935F2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dollar investment </w:t>
      </w:r>
      <w:r w:rsidR="006A2141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n the US money market</w:t>
      </w:r>
      <w:r w:rsidR="008F6308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8F6308" w:rsidRPr="0076437B">
        <w:rPr>
          <w:rFonts w:ascii="Cambria Math" w:eastAsia="Times New Roman" w:hAnsi="Cambria Math" w:cs="Cambria Math"/>
          <w:sz w:val="24"/>
          <w:szCs w:val="20"/>
          <w:lang w:val="en-GB" w:eastAsia="cs-CZ"/>
        </w:rPr>
        <w:t>⇒</w:t>
      </w:r>
      <w:r w:rsidR="008F6308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bank </w:t>
      </w:r>
      <w:r w:rsidR="0076437B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obligated to </w:t>
      </w:r>
      <w:r w:rsidR="008F6308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ensate the investor by making a payment equal to the difference between the two dollar payments </w:t>
      </w:r>
      <w:r w:rsidR="008F6308" w:rsidRPr="0076437B">
        <w:rPr>
          <w:rFonts w:ascii="Cambria Math" w:eastAsia="Times New Roman" w:hAnsi="Cambria Math" w:cs="Cambria Math"/>
          <w:sz w:val="24"/>
          <w:szCs w:val="20"/>
          <w:lang w:val="en-GB" w:eastAsia="cs-CZ"/>
        </w:rPr>
        <w:t>⇒</w:t>
      </w:r>
      <w:r w:rsidR="008F6308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vestor reinvests the received compensation on the US money market </w:t>
      </w:r>
      <w:r w:rsidR="008F6308" w:rsidRPr="0076437B">
        <w:rPr>
          <w:rFonts w:ascii="Cambria Math" w:eastAsia="Times New Roman" w:hAnsi="Cambria Math" w:cs="Cambria Math"/>
          <w:sz w:val="24"/>
          <w:szCs w:val="20"/>
          <w:lang w:val="en-GB" w:eastAsia="cs-CZ"/>
        </w:rPr>
        <w:t>⇒</w:t>
      </w:r>
      <w:r w:rsidR="008F6308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C5C21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8F6308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llar </w:t>
      </w:r>
      <w:r w:rsidR="005C5C21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vestment on the US money market and the dollar </w:t>
      </w:r>
      <w:r w:rsidR="008F6308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quivalent of the swap</w:t>
      </w:r>
      <w:r w:rsidR="005C5C21" w:rsidRPr="0076437B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8F6308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notional amount are </w:t>
      </w:r>
      <w:r w:rsidR="005C5C21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qual again</w:t>
      </w:r>
      <w:r w:rsidR="001935F2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49AB9C44" w14:textId="1066C52E" w:rsidR="00865CC6" w:rsidRPr="005C5C21" w:rsidRDefault="00C44A60" w:rsidP="00865CC6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C5C21" w:rsidRPr="005C5C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uro </w:t>
      </w:r>
      <w:r w:rsidR="005C5C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preciates </w:t>
      </w:r>
      <w:r w:rsidR="005C5C21" w:rsidRPr="005C5C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gainst the dollar </w:t>
      </w:r>
      <w:r w:rsidR="005C5C21" w:rsidRPr="005C5C21"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⇒</w:t>
      </w:r>
      <w:r w:rsidR="005C5C21" w:rsidRPr="005C5C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dollar value of the notional principal amount of the swap, which is denominated in EUR, becomes </w:t>
      </w:r>
      <w:r w:rsidR="005C5C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maller </w:t>
      </w:r>
      <w:r w:rsidR="005C5C21" w:rsidRPr="005C5C21"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⇒</w:t>
      </w:r>
      <w:r w:rsidR="005C5C21" w:rsidRPr="005C5C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vestor</w:t>
      </w:r>
      <w:r w:rsidR="0076437B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</w:t>
      </w:r>
      <w:r w:rsidR="005C5C21" w:rsidRPr="005C5C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yments on the USD LIBOR leg of the swap </w:t>
      </w:r>
      <w:r w:rsid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all </w:t>
      </w:r>
      <w:r w:rsidR="002E0A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low </w:t>
      </w:r>
      <w:r w:rsidR="005C5C21" w:rsidRPr="005C5C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oceeds from the dollar investment on the US money market </w:t>
      </w:r>
      <w:r w:rsidR="005C5C21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⇒ </w:t>
      </w:r>
      <w:r w:rsidR="005C5C21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the investor </w:t>
      </w:r>
      <w:r w:rsidR="0076437B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obliged to </w:t>
      </w:r>
      <w:r w:rsidR="005C5C21" w:rsidRPr="005C5C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ensate the </w:t>
      </w:r>
      <w:r w:rsidR="005C5C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ank </w:t>
      </w:r>
      <w:r w:rsidR="005C5C21" w:rsidRPr="005C5C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y making a </w:t>
      </w:r>
      <w:r w:rsidR="005C5C21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yment equal to the difference between the two dollar payments ⇒ investor </w:t>
      </w:r>
      <w:r w:rsidR="0076437B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</w:t>
      </w:r>
      <w:r w:rsidR="008846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ances </w:t>
      </w:r>
      <w:r w:rsidR="0076437B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is compensation by mak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76437B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sinvestment </w:t>
      </w:r>
      <w:r w:rsidR="005C5C21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the US money market </w:t>
      </w:r>
      <w:r w:rsidR="005C5C21" w:rsidRPr="0076437B"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⇒</w:t>
      </w:r>
      <w:r w:rsidR="005C5C21" w:rsidRPr="0076437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dollar</w:t>
      </w:r>
      <w:r w:rsidR="005C5C21" w:rsidRPr="005C5C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vestment on the US money market and the dollar equivalent of the swap</w:t>
      </w:r>
      <w:r w:rsidR="005C5C21" w:rsidRPr="005C5C21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5C5C21" w:rsidRPr="005C5C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notional amount are equal</w:t>
      </w:r>
      <w:r w:rsidR="005C5C2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gain</w:t>
      </w:r>
    </w:p>
    <w:p w14:paraId="444F33E1" w14:textId="77777777" w:rsidR="00F41201" w:rsidRDefault="00F41201" w:rsidP="00F41201">
      <w:pPr>
        <w:widowControl w:val="0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D860519" w14:textId="77777777" w:rsidR="00F41201" w:rsidRDefault="00F41201" w:rsidP="00F41201">
      <w:pPr>
        <w:widowControl w:val="0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95FCB61" w14:textId="7F2B767A" w:rsidR="004F7815" w:rsidRDefault="004F7815" w:rsidP="004E385A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3567D71" w14:textId="77777777" w:rsidR="00092AAD" w:rsidRDefault="00520851">
      <w:pP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sectPr w:rsidR="00092AAD" w:rsidSect="008A6739">
          <w:headerReference w:type="default" r:id="rId16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br w:type="page"/>
      </w:r>
    </w:p>
    <w:p w14:paraId="1A2AA59B" w14:textId="75DBECE5" w:rsidR="00520851" w:rsidRDefault="00520851" w:rsidP="0052085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lastRenderedPageBreak/>
        <w:t>5   SWAPTION</w:t>
      </w:r>
    </w:p>
    <w:p w14:paraId="711FF3FD" w14:textId="52771DF4" w:rsidR="00520851" w:rsidRDefault="00520851" w:rsidP="00520851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28" w:name="Z_05_01"/>
      <w:bookmarkEnd w:id="28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5.1   Description</w:t>
      </w:r>
    </w:p>
    <w:p w14:paraId="1DA0F59C" w14:textId="6537DC23" w:rsidR="002E0A15" w:rsidRPr="0023260E" w:rsidRDefault="002E0A15" w:rsidP="0023260E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23260E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waption</w:t>
      </w:r>
      <w:r w:rsidRPr="002326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n option </w:t>
      </w:r>
      <w:r w:rsidR="004B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ritten on an interest rate coupon swap</w:t>
      </w:r>
    </w:p>
    <w:p w14:paraId="42FB1B5E" w14:textId="3CB2BE81" w:rsidR="002E0A15" w:rsidRPr="0023260E" w:rsidRDefault="002E0A15" w:rsidP="0023260E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B6F32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all swaption</w:t>
      </w:r>
      <w:r w:rsidRPr="002326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right</w:t>
      </w:r>
      <w:r w:rsidR="002326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 not the obligation,</w:t>
      </w:r>
      <w:r w:rsidRPr="002326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o buy </w:t>
      </w:r>
      <w:r w:rsidR="002326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agreed upon </w:t>
      </w:r>
      <w:r w:rsidRPr="002326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ward swap </w:t>
      </w:r>
      <w:r w:rsidR="002326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the swap</w:t>
      </w:r>
      <w:r w:rsidR="0023260E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2326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buyer will become the payer of the fix interest)</w:t>
      </w:r>
    </w:p>
    <w:p w14:paraId="3655B9BE" w14:textId="16449D5F" w:rsidR="002E0A15" w:rsidRDefault="002E0A15" w:rsidP="0023260E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B6F32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ut swaption</w:t>
      </w:r>
      <w:r w:rsidRPr="002326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right</w:t>
      </w:r>
      <w:r w:rsidR="002326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not the obligation, to sell an agreed upon </w:t>
      </w:r>
      <w:r w:rsidRPr="002326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ward swap </w:t>
      </w:r>
      <w:r w:rsidR="002326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the swap</w:t>
      </w:r>
      <w:r w:rsidR="0023260E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2326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seller will become the recipient of the fixed interest)</w:t>
      </w:r>
      <w:r w:rsidRPr="002326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7E03BB3" w14:textId="77777777" w:rsidR="004B6F32" w:rsidRDefault="004B6F32" w:rsidP="004B6F32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B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option acquirer pays an option premium, which for a swaption is some percentage of the notional principal of the underlying swap</w:t>
      </w:r>
    </w:p>
    <w:p w14:paraId="1A5601F8" w14:textId="3C69B4B1" w:rsidR="004B6F32" w:rsidRPr="0023260E" w:rsidRDefault="004B6F32" w:rsidP="004B6F32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Pr="004B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 option holder can exercise the option at a pre-determined strike price, which for a swaption is the interest rate on the fixed leg of the underlying swap.</w:t>
      </w:r>
    </w:p>
    <w:p w14:paraId="689FE3A4" w14:textId="13E86B41" w:rsidR="004B6F32" w:rsidRPr="004B6F32" w:rsidRDefault="004B6F32" w:rsidP="004B6F32">
      <w:pPr>
        <w:pStyle w:val="Odstavecseseznamem"/>
        <w:spacing w:before="100" w:beforeAutospacing="1" w:after="0" w:line="360" w:lineRule="auto"/>
        <w:ind w:left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29" w:name="Z_05_02"/>
      <w:bookmarkEnd w:id="29"/>
      <w:r w:rsidRPr="004B6F32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2</w:t>
      </w:r>
      <w:r w:rsidRPr="004B6F32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Application</w:t>
      </w:r>
    </w:p>
    <w:p w14:paraId="64140090" w14:textId="5DAFE224" w:rsidR="00D851BE" w:rsidRPr="00D851BE" w:rsidRDefault="00D851BE" w:rsidP="00D851BE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the diagram</w:t>
      </w:r>
      <w:r w:rsidR="00FF5F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D851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company has taken a five-year loan with a floating interest rate, reset every six month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and is </w:t>
      </w:r>
      <w:r w:rsidRPr="00D851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cerned about future interest rate increases, so it wants to put a ceiling on its borrowing cost in one year’s time</w:t>
      </w:r>
    </w:p>
    <w:p w14:paraId="569233F9" w14:textId="319D0B81" w:rsidR="004B6F32" w:rsidRPr="004B6F32" w:rsidRDefault="00FF5F9C" w:rsidP="00D851BE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9D16F77" wp14:editId="0E049E4D">
                <wp:simplePos x="0" y="0"/>
                <wp:positionH relativeFrom="margin">
                  <wp:posOffset>717550</wp:posOffset>
                </wp:positionH>
                <wp:positionV relativeFrom="paragraph">
                  <wp:posOffset>502920</wp:posOffset>
                </wp:positionV>
                <wp:extent cx="4838065" cy="684550"/>
                <wp:effectExtent l="0" t="0" r="19685" b="1270"/>
                <wp:wrapNone/>
                <wp:docPr id="1614" name="Skupina 1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065" cy="684550"/>
                          <a:chOff x="0" y="600331"/>
                          <a:chExt cx="4840787" cy="685269"/>
                        </a:xfrm>
                      </wpg:grpSpPr>
                      <wpg:grpSp>
                        <wpg:cNvPr id="1615" name="Skupina 1615"/>
                        <wpg:cNvGrpSpPr/>
                        <wpg:grpSpPr>
                          <a:xfrm>
                            <a:off x="0" y="856114"/>
                            <a:ext cx="4840787" cy="214556"/>
                            <a:chOff x="0" y="62364"/>
                            <a:chExt cx="4840787" cy="214556"/>
                          </a:xfrm>
                        </wpg:grpSpPr>
                        <wps:wsp>
                          <wps:cNvPr id="1616" name="Obdélník 1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6727" y="62364"/>
                              <a:ext cx="904060" cy="200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C1DEBB" w14:textId="37B34306" w:rsidR="004C3F38" w:rsidRPr="00FF5F9C" w:rsidRDefault="004C3F38" w:rsidP="00CC3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F5F9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wap deal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1617" name="Obdélník 1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5665" y="76167"/>
                              <a:ext cx="902154" cy="200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1544C6" w14:textId="2E7A3A3F" w:rsidR="004C3F38" w:rsidRPr="00FF5F9C" w:rsidRDefault="004C3F38" w:rsidP="00CC3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FF5F9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Company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1619" name="Obdélník 1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501"/>
                              <a:ext cx="902789" cy="200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C71233" w14:textId="71B9E311" w:rsidR="004C3F38" w:rsidRPr="00FF5F9C" w:rsidRDefault="004C3F38" w:rsidP="00CC302A">
                                <w:pPr>
                                  <w:pStyle w:val="zahlavi"/>
                                  <w:tabs>
                                    <w:tab w:val="clear" w:pos="0"/>
                                    <w:tab w:val="clear" w:pos="284"/>
                                  </w:tabs>
                                  <w:spacing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FF5F9C">
                                  <w:rPr>
                                    <w:szCs w:val="24"/>
                                  </w:rPr>
                                  <w:t>Bank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</wpg:grpSp>
                      <wpg:grpSp>
                        <wpg:cNvPr id="1620" name="Skupina 1620"/>
                        <wpg:cNvGrpSpPr/>
                        <wpg:grpSpPr>
                          <a:xfrm>
                            <a:off x="0" y="600331"/>
                            <a:ext cx="4839335" cy="685269"/>
                            <a:chOff x="0" y="600331"/>
                            <a:chExt cx="4839335" cy="685269"/>
                          </a:xfrm>
                        </wpg:grpSpPr>
                        <wpg:grpSp>
                          <wpg:cNvPr id="1621" name="Skupina 1621"/>
                          <wpg:cNvGrpSpPr/>
                          <wpg:grpSpPr>
                            <a:xfrm>
                              <a:off x="895643" y="600331"/>
                              <a:ext cx="2958677" cy="685269"/>
                              <a:chOff x="-177507" y="600331"/>
                              <a:chExt cx="2958677" cy="685269"/>
                            </a:xfrm>
                          </wpg:grpSpPr>
                          <wps:wsp>
                            <wps:cNvPr id="1622" name="Obdélník 16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9075" y="600331"/>
                                <a:ext cx="953615" cy="186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3C96CE" w14:textId="213D9AC0" w:rsidR="004C3F38" w:rsidRPr="00FF5F9C" w:rsidRDefault="004C3F38" w:rsidP="00CC30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FF5F9C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Interest 11%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626" name="Obdélník 16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609" y="1099350"/>
                                <a:ext cx="908561" cy="18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EEAE36" w14:textId="5A335B97" w:rsidR="004C3F38" w:rsidRPr="00FF5F9C" w:rsidRDefault="004C3F38" w:rsidP="00CC30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FF5F9C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 6M LIBO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627" name="Obdélník 16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77507" y="769080"/>
                                <a:ext cx="1060984" cy="50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2F2C4C" w14:textId="5AC31C73" w:rsidR="004C3F38" w:rsidRPr="00FF5F9C" w:rsidRDefault="004C3F38" w:rsidP="00CC30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FF5F9C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Loan</w:t>
                                  </w:r>
                                </w:p>
                                <w:p w14:paraId="4B4955C5" w14:textId="77777777" w:rsidR="004C3F38" w:rsidRDefault="004C3F38" w:rsidP="00CC30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FF5F9C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6M LIBOR</w:t>
                                  </w:r>
                                </w:p>
                                <w:p w14:paraId="40EB311B" w14:textId="576C4CCE" w:rsidR="004C3F38" w:rsidRPr="00FF5F9C" w:rsidRDefault="004C3F38" w:rsidP="00CC30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FF5F9C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+100 bp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628" name="Skupina 1628"/>
                          <wpg:cNvGrpSpPr/>
                          <wpg:grpSpPr>
                            <a:xfrm>
                              <a:off x="0" y="698500"/>
                              <a:ext cx="4839335" cy="541020"/>
                              <a:chOff x="0" y="514350"/>
                              <a:chExt cx="4839335" cy="541020"/>
                            </a:xfrm>
                          </wpg:grpSpPr>
                          <wps:wsp>
                            <wps:cNvPr id="1629" name="Obdélník 1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55800" y="514350"/>
                                <a:ext cx="90233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1" name="Přímá spojnice 16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7100" y="768118"/>
                                <a:ext cx="99758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2" name="Přímá spojnice 16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95600" y="596900"/>
                                <a:ext cx="99758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3" name="Obdélník 16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14350"/>
                                <a:ext cx="90233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5" name="Přímá spojnice 16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89250" y="908050"/>
                                <a:ext cx="99758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6" name="Obdélník 16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000" y="514350"/>
                                <a:ext cx="90233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16F77" id="Skupina 1614" o:spid="_x0000_s1921" style="position:absolute;left:0;text-align:left;margin-left:56.5pt;margin-top:39.6pt;width:380.95pt;height:53.9pt;z-index:251653632;mso-position-horizontal-relative:margin;mso-width-relative:margin;mso-height-relative:margin" coordorigin=",6003" coordsize="48407,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">
                <v:group id="Skupina 1615" o:spid="_x0000_s1922" style="position:absolute;top:8561;width:48407;height:2145" coordorigin=",623" coordsize="48407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<v:rect id="Obdélník 1616" o:spid="_x0000_s1923" style="position:absolute;left:39367;top:623;width:9040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" filled="f" stroked="f" strokeweight="1pt">
                    <v:textbox style="mso-fit-shape-to-text:t" inset="1pt,1pt,1pt,1pt">
                      <w:txbxContent>
                        <w:p w14:paraId="3DC1DEBB" w14:textId="37B34306" w:rsidR="004C3F38" w:rsidRPr="00FF5F9C" w:rsidRDefault="004C3F38" w:rsidP="00CC302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F5F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wap dealer</w:t>
                          </w:r>
                        </w:p>
                      </w:txbxContent>
                    </v:textbox>
                  </v:rect>
                  <v:rect id="Obdélník 1617" o:spid="_x0000_s1924" style="position:absolute;left:19556;top:761;width:9022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" filled="f" stroked="f" strokeweight="1pt">
                    <v:textbox style="mso-fit-shape-to-text:t" inset="1pt,1pt,1pt,1pt">
                      <w:txbxContent>
                        <w:p w14:paraId="4B1544C6" w14:textId="2E7A3A3F" w:rsidR="004C3F38" w:rsidRPr="00FF5F9C" w:rsidRDefault="004C3F38" w:rsidP="00CC302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FF5F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Company</w:t>
                          </w:r>
                        </w:p>
                      </w:txbxContent>
                    </v:textbox>
                  </v:rect>
                  <v:rect id="Obdélník 1619" o:spid="_x0000_s1925" style="position:absolute;top:635;width:902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" filled="f" stroked="f" strokeweight="1pt">
                    <v:textbox style="mso-fit-shape-to-text:t" inset="1pt,1pt,1pt,1pt">
                      <w:txbxContent>
                        <w:p w14:paraId="45C71233" w14:textId="71B9E311" w:rsidR="004C3F38" w:rsidRPr="00FF5F9C" w:rsidRDefault="004C3F38" w:rsidP="00CC302A">
                          <w:pPr>
                            <w:pStyle w:val="zahlavi"/>
                            <w:tabs>
                              <w:tab w:val="clear" w:pos="0"/>
                              <w:tab w:val="clear" w:pos="284"/>
                            </w:tabs>
                            <w:spacing w:line="240" w:lineRule="auto"/>
                            <w:jc w:val="center"/>
                            <w:rPr>
                              <w:szCs w:val="24"/>
                            </w:rPr>
                          </w:pPr>
                          <w:r w:rsidRPr="00FF5F9C">
                            <w:rPr>
                              <w:szCs w:val="24"/>
                            </w:rPr>
                            <w:t>Bank</w:t>
                          </w:r>
                        </w:p>
                      </w:txbxContent>
                    </v:textbox>
                  </v:rect>
                </v:group>
                <v:group id="Skupina 1620" o:spid="_x0000_s1926" style="position:absolute;top:6003;width:48393;height:6853" coordorigin=",6003" coordsize="48393,6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<v:group id="Skupina 1621" o:spid="_x0000_s1927" style="position:absolute;left:8956;top:6003;width:29587;height:6853" coordorigin="-1775,6003" coordsize="29586,6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  <v:rect id="Obdélník 1622" o:spid="_x0000_s1928" style="position:absolute;left:18090;top:6003;width:9536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" filled="f" stroked="f" strokeweight="1pt">
                      <v:textbox style="mso-fit-shape-to-text:t" inset="1pt,1pt,1pt,1pt">
                        <w:txbxContent>
                          <w:p w14:paraId="2B3C96CE" w14:textId="213D9AC0" w:rsidR="004C3F38" w:rsidRPr="00FF5F9C" w:rsidRDefault="004C3F38" w:rsidP="00CC30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FF5F9C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Interest 11%</w:t>
                            </w:r>
                          </w:p>
                        </w:txbxContent>
                      </v:textbox>
                    </v:rect>
                    <v:rect id="Obdélník 1626" o:spid="_x0000_s1929" style="position:absolute;left:18726;top:10993;width:9085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" filled="f" stroked="f" strokeweight="1pt">
                      <v:textbox style="mso-fit-shape-to-text:t" inset="1pt,1pt,1pt,1pt">
                        <w:txbxContent>
                          <w:p w14:paraId="5BEEAE36" w14:textId="5A335B97" w:rsidR="004C3F38" w:rsidRPr="00FF5F9C" w:rsidRDefault="004C3F38" w:rsidP="00CC30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FF5F9C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6M LIBOR</w:t>
                            </w:r>
                          </w:p>
                        </w:txbxContent>
                      </v:textbox>
                    </v:rect>
                    <v:rect id="Obdélník 1627" o:spid="_x0000_s1930" style="position:absolute;left:-1775;top:7690;width:10609;height:5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" filled="f" stroked="f" strokeweight="1pt">
                      <v:textbox style="mso-fit-shape-to-text:t" inset="1pt,1pt,1pt,1pt">
                        <w:txbxContent>
                          <w:p w14:paraId="062F2C4C" w14:textId="5AC31C73" w:rsidR="004C3F38" w:rsidRPr="00FF5F9C" w:rsidRDefault="004C3F38" w:rsidP="00CC30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FF5F9C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Loan</w:t>
                            </w:r>
                          </w:p>
                          <w:p w14:paraId="4B4955C5" w14:textId="77777777" w:rsidR="004C3F38" w:rsidRDefault="004C3F38" w:rsidP="00CC30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FF5F9C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6M LIBOR</w:t>
                            </w:r>
                          </w:p>
                          <w:p w14:paraId="40EB311B" w14:textId="576C4CCE" w:rsidR="004C3F38" w:rsidRPr="00FF5F9C" w:rsidRDefault="004C3F38" w:rsidP="00CC30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FF5F9C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+100 bp</w:t>
                            </w:r>
                          </w:p>
                        </w:txbxContent>
                      </v:textbox>
                    </v:rect>
                  </v:group>
                  <v:group id="Skupina 1628" o:spid="_x0000_s1931" style="position:absolute;top:6985;width:48393;height:5410" coordorigin=",5143" coordsize="48393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v9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8GVb2QEvf4FAAD//wMAUEsBAi0AFAAGAAgAAAAhANvh9svuAAAAhQEAABMAAAAAAAAA&#10;AAAAAAAAAAAAAFtDb250ZW50X1R5cGVzXS54bWxQSwECLQAUAAYACAAAACEAWvQsW78AAAAVAQAA&#10;CwAAAAAAAAAAAAAAAAAfAQAAX3JlbHMvLnJlbHNQSwECLQAUAAYACAAAACEAbBL7/cYAAADdAAAA&#10;DwAAAAAAAAAAAAAAAAAHAgAAZHJzL2Rvd25yZXYueG1sUEsFBgAAAAADAAMAtwAAAPoCAAAAAA==&#10;">
                    <v:rect id="Obdélník 1629" o:spid="_x0000_s1932" style="position:absolute;left:19558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" filled="f" strokeweight="1pt"/>
                    <v:line id="Přímá spojnice 1631" o:spid="_x0000_s1933" style="position:absolute;flip:x;visibility:visible;mso-wrap-style:square" from="9271,7681" to="19246,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" strokeweight="1pt">
                      <v:stroke dashstyle="3 1" endarrow="block"/>
                    </v:line>
                    <v:line id="Přímá spojnice 1632" o:spid="_x0000_s1934" style="position:absolute;flip:x;visibility:visible;mso-wrap-style:square" from="28956,5969" to="38931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" strokeweight="1pt">
                      <v:stroke startarrow="block"/>
                    </v:line>
                    <v:rect id="Obdélník 1633" o:spid="_x0000_s1935" style="position:absolute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" filled="f" strokeweight="1pt"/>
                    <v:line id="Přímá spojnice 1635" o:spid="_x0000_s1936" style="position:absolute;flip:x;visibility:visible;mso-wrap-style:square" from="28892,9080" to="38868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" strokeweight="1pt">
                      <v:stroke dashstyle="dash" endarrow="block"/>
                    </v:line>
                    <v:rect id="Obdélník 1636" o:spid="_x0000_s1937" style="position:absolute;left:39370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aZwwAAAN0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PTUQrPb+IJcv4AAAD//wMAUEsBAi0AFAAGAAgAAAAhANvh9svuAAAAhQEAABMAAAAAAAAAAAAA&#10;AAAAAAAAAFtDb250ZW50X1R5cGVzXS54bWxQSwECLQAUAAYACAAAACEAWvQsW78AAAAVAQAACwAA&#10;AAAAAAAAAAAAAAAfAQAAX3JlbHMvLnJlbHNQSwECLQAUAAYACAAAACEAzIBmmcMAAADdAAAADwAA&#10;AAAAAAAAAAAAAAAHAgAAZHJzL2Rvd25yZXYueG1sUEsFBgAAAAADAAMAtwAAAPcCAAAAAA==&#10;" filled="f" strokeweight="1pt"/>
                  </v:group>
                </v:group>
                <w10:wrap anchorx="margin"/>
              </v:group>
            </w:pict>
          </mc:Fallback>
        </mc:AlternateContent>
      </w:r>
      <w:r w:rsidR="004B6F32" w:rsidRPr="004B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y buying a </w:t>
      </w:r>
      <w:r w:rsidR="00D851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e-year </w:t>
      </w:r>
      <w:r w:rsidR="004B6F32" w:rsidRPr="004B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ll swaption</w:t>
      </w:r>
      <w:r w:rsidR="00D851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ose underlying asset is a </w:t>
      </w:r>
      <w:r w:rsidR="00D851BE" w:rsidRPr="00D851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ur-year interest rate coupon swap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D851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proofErr w:type="gramStart"/>
      <w:r w:rsidR="00D851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 c</w:t>
      </w:r>
      <w:r w:rsidR="004B6F32" w:rsidRPr="004B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mpany</w:t>
      </w:r>
      <w:proofErr w:type="gramEnd"/>
      <w:r w:rsidR="004B6F32" w:rsidRPr="004B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an put a ceiling on </w:t>
      </w:r>
      <w:r w:rsidR="00D851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ts f</w:t>
      </w:r>
      <w:r w:rsidR="004B6F32" w:rsidRPr="004B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ture borrowing rate </w:t>
      </w:r>
    </w:p>
    <w:p w14:paraId="1FBE2EF0" w14:textId="7E8A7F3B" w:rsidR="00D851BE" w:rsidRDefault="00D851BE" w:rsidP="002E0A15">
      <w:pPr>
        <w:jc w:val="center"/>
        <w:rPr>
          <w:lang w:val="en-GB"/>
        </w:rPr>
      </w:pPr>
    </w:p>
    <w:p w14:paraId="5E1B61DC" w14:textId="456669C2" w:rsidR="00D851BE" w:rsidRDefault="00D851BE" w:rsidP="002E0A15">
      <w:pPr>
        <w:jc w:val="center"/>
        <w:rPr>
          <w:lang w:val="en-GB"/>
        </w:rPr>
      </w:pPr>
    </w:p>
    <w:p w14:paraId="74C17778" w14:textId="764EFA0C" w:rsidR="004B6F32" w:rsidRPr="00091181" w:rsidRDefault="00091181" w:rsidP="00091181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suming a swaption premium of 1%, </w:t>
      </w:r>
      <w:r w:rsidRPr="000911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company can cap its borrowing cost with a fixed ceiling at a level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3%</w:t>
      </w:r>
      <w:r w:rsidRPr="00091181">
        <w:t xml:space="preserve"> </w:t>
      </w:r>
      <w:r>
        <w:t>(t</w:t>
      </w:r>
      <w:r w:rsidRPr="000911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 volatile floating rate has no effect on the level of the cap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2A8CA2B5" w14:textId="77777777" w:rsidR="00091181" w:rsidRPr="00091181" w:rsidRDefault="00091181" w:rsidP="002002AB">
      <w:pPr>
        <w:pStyle w:val="Odstavecseseznamem"/>
        <w:spacing w:after="0" w:line="360" w:lineRule="auto"/>
        <w:ind w:left="851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911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3% = 11% (fixed leg of the swap) + 1% (spread in the bank loan) + 1% (swaption premium)</w:t>
      </w:r>
    </w:p>
    <w:p w14:paraId="42B8B059" w14:textId="198B6725" w:rsidR="002E0A15" w:rsidRPr="00091181" w:rsidRDefault="00091181" w:rsidP="00091181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Pr="000911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 company </w:t>
      </w:r>
      <w:r w:rsidR="00FF5F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eave the swaption unexercised </w:t>
      </w:r>
      <w:r w:rsidRPr="000911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f it believes that the variable interest rate on the received loa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</w:t>
      </w:r>
      <w:r w:rsidR="0095441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r w:rsidRPr="000911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l stay below 13%</w:t>
      </w:r>
    </w:p>
    <w:p w14:paraId="4252226B" w14:textId="1B3769B1" w:rsidR="002E0A15" w:rsidRPr="0095441A" w:rsidRDefault="0095441A" w:rsidP="0095441A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5441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compan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ecides to absorb </w:t>
      </w:r>
      <w:r w:rsidRPr="0095441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y increase i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95441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ing cost up to 13 % </w:t>
      </w:r>
    </w:p>
    <w:p w14:paraId="5F0C8F1F" w14:textId="77777777" w:rsidR="00CC302A" w:rsidRDefault="00CC302A" w:rsidP="002E0A15">
      <w:pPr>
        <w:ind w:left="567"/>
        <w:rPr>
          <w:szCs w:val="24"/>
          <w:lang w:val="en-GB"/>
        </w:rPr>
      </w:pPr>
    </w:p>
    <w:p w14:paraId="1D84B6EB" w14:textId="77777777" w:rsidR="00092AAD" w:rsidRDefault="00092AAD" w:rsidP="002E0A15">
      <w:pPr>
        <w:ind w:left="567"/>
        <w:rPr>
          <w:szCs w:val="24"/>
          <w:lang w:val="en-GB"/>
        </w:rPr>
        <w:sectPr w:rsidR="00092AAD" w:rsidSect="008A6739">
          <w:headerReference w:type="default" r:id="rId17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</w:p>
    <w:p w14:paraId="7FDB7372" w14:textId="41F6360F" w:rsidR="00CC302A" w:rsidRDefault="00CC302A" w:rsidP="002E0A15">
      <w:pPr>
        <w:ind w:left="567"/>
        <w:rPr>
          <w:szCs w:val="24"/>
          <w:lang w:val="en-GB"/>
        </w:rPr>
      </w:pPr>
    </w:p>
    <w:p w14:paraId="7A9C7D4D" w14:textId="77777777" w:rsidR="0095441A" w:rsidRDefault="0095441A">
      <w:pP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br w:type="page"/>
      </w:r>
    </w:p>
    <w:p w14:paraId="69D24994" w14:textId="79D055AF" w:rsidR="0095441A" w:rsidRDefault="0095441A" w:rsidP="0095441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val="en-GB" w:eastAsia="cs-CZ"/>
        </w:rPr>
      </w:pPr>
      <w:bookmarkStart w:id="30" w:name="Z_06"/>
      <w:bookmarkEnd w:id="30"/>
      <w: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lastRenderedPageBreak/>
        <w:t>6   CREDIT DERIVATIVES</w:t>
      </w:r>
    </w:p>
    <w:p w14:paraId="32C5FEDC" w14:textId="26DA9D59" w:rsidR="00D6307E" w:rsidRDefault="00D6307E" w:rsidP="00D6307E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31" w:name="Z_06_01"/>
      <w:bookmarkEnd w:id="31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6.1   </w:t>
      </w:r>
      <w:r w:rsidR="00541CAD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Introduction</w:t>
      </w:r>
    </w:p>
    <w:p w14:paraId="4F2B4BE9" w14:textId="24A411FD" w:rsidR="00D6307E" w:rsidRPr="00D6307E" w:rsidRDefault="00D6307E" w:rsidP="00D6307E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6307E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redit derivatives</w:t>
      </w:r>
      <w:r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re negotiable financial instruments or techniques that are designed to separate credit risk from underlying (reference) assets and transfer credit exposure between two or more parties</w:t>
      </w:r>
    </w:p>
    <w:p w14:paraId="133BE929" w14:textId="3E2C083F" w:rsidR="00D6307E" w:rsidRPr="00D6307E" w:rsidRDefault="00727582" w:rsidP="00D6307E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r w:rsidR="00D6307E"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suer of the reference asset is not a party to the corresponding credit derivative contract</w:t>
      </w:r>
    </w:p>
    <w:p w14:paraId="5906994B" w14:textId="7A286DC4" w:rsidR="00D6307E" w:rsidRPr="00D6307E" w:rsidRDefault="00D6307E" w:rsidP="00D6307E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</w:t>
      </w:r>
      <w:r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yoff of credit derivatives is influenced by the occurrence of various types of credit events</w:t>
      </w:r>
    </w:p>
    <w:p w14:paraId="65D45131" w14:textId="0345486D" w:rsidR="00D6307E" w:rsidRDefault="00D6307E" w:rsidP="00D6307E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fault</w:t>
      </w:r>
      <w:r w:rsidR="007275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ability of the bond</w:t>
      </w: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issuer to repay the outstanding debt</w:t>
      </w:r>
    </w:p>
    <w:p w14:paraId="0573A4B7" w14:textId="7B962D1C" w:rsidR="00D6307E" w:rsidRDefault="00D6307E" w:rsidP="00D6307E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owngrade</w:t>
      </w:r>
      <w:r w:rsidR="007275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: </w:t>
      </w:r>
      <w:r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cognized rating agency lower</w:t>
      </w:r>
      <w:r w:rsidR="00C264D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7275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redit rating based on an evaluation of the debtor’s earning power to </w:t>
      </w:r>
      <w:r w:rsidR="00C264D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</w:t>
      </w:r>
      <w:r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y the debt</w:t>
      </w:r>
    </w:p>
    <w:p w14:paraId="73BBA061" w14:textId="4B4D82AF" w:rsidR="00C264D9" w:rsidRDefault="00C264D9" w:rsidP="00D6307E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redit spread</w:t>
      </w:r>
      <w:r w:rsidR="00647D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idening</w:t>
      </w:r>
      <w:r w:rsidR="007275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:</w:t>
      </w:r>
      <w:r w:rsidR="00647D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7275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647DA4" w:rsidRPr="00647D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rket</w:t>
      </w:r>
      <w:r w:rsidR="00647D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647DA4" w:rsidRPr="00647D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action to perceived credit deterioration </w:t>
      </w:r>
      <w:r w:rsidR="00647D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y an </w:t>
      </w:r>
      <w:r w:rsidR="00647DA4" w:rsidRPr="00647D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creased spread over a reference rate</w:t>
      </w:r>
    </w:p>
    <w:p w14:paraId="6BBF4D7C" w14:textId="6C217178" w:rsidR="00D6307E" w:rsidRDefault="00D6307E" w:rsidP="00D6307E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pudiation</w:t>
      </w:r>
      <w:r w:rsidR="007275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: </w:t>
      </w:r>
      <w:r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ilateral refusal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e issuer </w:t>
      </w:r>
      <w:r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 honour financial obligations</w:t>
      </w:r>
    </w:p>
    <w:p w14:paraId="18F0E638" w14:textId="7B066210" w:rsidR="00D6307E" w:rsidRDefault="00D6307E" w:rsidP="00D6307E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bt moratorium</w:t>
      </w:r>
      <w:r w:rsidR="007275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:</w:t>
      </w:r>
      <w:r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ostponement of debt repaymen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</w:t>
      </w:r>
      <w:r w:rsidR="00C264D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issue</w:t>
      </w:r>
      <w:r w:rsidR="007275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</w:t>
      </w:r>
    </w:p>
    <w:p w14:paraId="20E8DECB" w14:textId="5A8EFE3B" w:rsidR="00CC302A" w:rsidRPr="00D6307E" w:rsidRDefault="00D6307E" w:rsidP="00D6307E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cceleration</w:t>
      </w:r>
      <w:r w:rsidR="007275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: </w:t>
      </w:r>
      <w:r w:rsidRPr="00D630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nforced repayment of all outstanding debt</w:t>
      </w:r>
    </w:p>
    <w:p w14:paraId="24368E5C" w14:textId="0B4D54F0" w:rsidR="00D6307E" w:rsidRDefault="00647DA4" w:rsidP="00647DA4">
      <w:pPr>
        <w:pStyle w:val="Odstavecseseznamem"/>
        <w:spacing w:before="120" w:after="0" w:line="360" w:lineRule="auto"/>
        <w:ind w:left="142" w:hanging="142"/>
        <w:contextualSpacing w:val="0"/>
        <w:rPr>
          <w:b/>
          <w:sz w:val="28"/>
          <w:lang w:val="en-GB"/>
        </w:rPr>
      </w:pPr>
      <w:r w:rsidRPr="00647D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general benefits of credit derivatives</w:t>
      </w:r>
    </w:p>
    <w:p w14:paraId="5C00373D" w14:textId="24B10C04" w:rsidR="00D6307E" w:rsidRPr="00647DA4" w:rsidRDefault="00647DA4" w:rsidP="00647DA4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Pr="00647D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ility to isolate credit risk exposure from reference assets and manage it independently</w:t>
      </w:r>
    </w:p>
    <w:p w14:paraId="6B12CB6E" w14:textId="701600E4" w:rsidR="00647DA4" w:rsidRPr="00647DA4" w:rsidRDefault="00647DA4" w:rsidP="00647DA4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647D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vings in transaction costs because using credit derivatives is </w:t>
      </w:r>
      <w:r w:rsidR="007275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647D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heaper alternative to buying or selling reference assets</w:t>
      </w:r>
    </w:p>
    <w:p w14:paraId="6D29F80B" w14:textId="01E73F97" w:rsidR="00647DA4" w:rsidRPr="00647DA4" w:rsidRDefault="00647DA4" w:rsidP="00647DA4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</w:t>
      </w:r>
      <w:r w:rsidRPr="00647D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ying credit protection instead of selling deteriorated assets helps preserve business relationships</w:t>
      </w:r>
    </w:p>
    <w:p w14:paraId="4FDAC94F" w14:textId="01C30BDC" w:rsidR="00647DA4" w:rsidRPr="00647DA4" w:rsidRDefault="00647DA4" w:rsidP="00647DA4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32" w:name="Z_06_02"/>
      <w:bookmarkEnd w:id="32"/>
      <w:r w:rsidRPr="00647DA4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6.</w:t>
      </w:r>
      <w:r w:rsidR="00312DBB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2</w:t>
      </w:r>
      <w:r w:rsidRPr="00647DA4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Credit default swap</w:t>
      </w:r>
      <w:r w:rsidR="005133CB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(CDS)</w:t>
      </w:r>
    </w:p>
    <w:p w14:paraId="78142FFA" w14:textId="78F92921" w:rsidR="00647DA4" w:rsidRDefault="00647DA4" w:rsidP="00251369">
      <w:pPr>
        <w:keepNext/>
        <w:widowControl w:val="0"/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) Description</w:t>
      </w:r>
    </w:p>
    <w:p w14:paraId="637FF48D" w14:textId="09ABCC08" w:rsidR="00224895" w:rsidRDefault="00224895" w:rsidP="00224895">
      <w:pPr>
        <w:pStyle w:val="Odstavecseseznamem"/>
        <w:spacing w:before="120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56AF686" wp14:editId="420AC2A2">
                <wp:simplePos x="0" y="0"/>
                <wp:positionH relativeFrom="margin">
                  <wp:posOffset>1076274</wp:posOffset>
                </wp:positionH>
                <wp:positionV relativeFrom="paragraph">
                  <wp:posOffset>72861</wp:posOffset>
                </wp:positionV>
                <wp:extent cx="3229200" cy="852997"/>
                <wp:effectExtent l="0" t="0" r="9525" b="4445"/>
                <wp:wrapNone/>
                <wp:docPr id="1599" name="Skupina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200" cy="852997"/>
                          <a:chOff x="2698" y="12362"/>
                          <a:chExt cx="5087" cy="1341"/>
                        </a:xfrm>
                      </wpg:grpSpPr>
                      <wps:wsp>
                        <wps:cNvPr id="1600" name="Line 10"/>
                        <wps:cNvCnPr/>
                        <wps:spPr bwMode="auto">
                          <a:xfrm>
                            <a:off x="4128" y="12640"/>
                            <a:ext cx="21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1" name="Line 11"/>
                        <wps:cNvCnPr/>
                        <wps:spPr bwMode="auto">
                          <a:xfrm>
                            <a:off x="4127" y="13355"/>
                            <a:ext cx="222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98" y="12883"/>
                            <a:ext cx="141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EBECBB" w14:textId="1793E5F1" w:rsidR="004C3F38" w:rsidRPr="00727582" w:rsidRDefault="004C3F38" w:rsidP="0022489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72758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CDS buy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68" y="12883"/>
                            <a:ext cx="141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1A06A6" w14:textId="0EE43B9F" w:rsidR="004C3F38" w:rsidRPr="00727582" w:rsidRDefault="004C3F38" w:rsidP="0022489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72758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CDS sel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33" y="13343"/>
                            <a:ext cx="118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445FCB" w14:textId="11D23BCD" w:rsidR="004C3F38" w:rsidRPr="00727582" w:rsidRDefault="004C3F38" w:rsidP="00A8304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727582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ee (spread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98" y="12613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63" y="12613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04" y="12362"/>
                            <a:ext cx="240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469901" w14:textId="02E761E5" w:rsidR="004C3F38" w:rsidRPr="00727582" w:rsidRDefault="004C3F38" w:rsidP="00A8304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727582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ontingent compensation</w:t>
                              </w:r>
                            </w:p>
                            <w:p w14:paraId="0091257E" w14:textId="14325EE5" w:rsidR="004C3F38" w:rsidRPr="00727582" w:rsidRDefault="004C3F38" w:rsidP="00A8304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727582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(premium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AF686" id="Skupina 1599" o:spid="_x0000_s1938" style="position:absolute;left:0;text-align:left;margin-left:84.75pt;margin-top:5.75pt;width:254.25pt;height:67.15pt;z-index:251658752;mso-position-horizontal-relative:margin" coordorigin="2698,12362" coordsize="5087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">
                <v:line id="Line 10" o:spid="_x0000_s1939" style="position:absolute;visibility:visible;mso-wrap-style:square" from="4128,12640" to="6324,1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" strokeweight="1pt">
                  <v:stroke dashstyle="1 1" startarrow="block"/>
                </v:line>
                <v:line id="Line 11" o:spid="_x0000_s1940" style="position:absolute;visibility:visible;mso-wrap-style:square" from="4127,13355" to="6356,1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" strokeweight="1pt">
                  <v:stroke startarrowwidth="narrow" startarrowlength="short" endarrow="block"/>
                </v:line>
                <v:rect id="Rectangle 12" o:spid="_x0000_s1941" style="position:absolute;left:2698;top:12883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qq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XGVw+yadINdXAAAA//8DAFBLAQItABQABgAIAAAAIQDb4fbL7gAAAIUBAAATAAAAAAAAAAAAAAAA&#10;AAAAAABbQ29udGVudF9UeXBlc10ueG1sUEsBAi0AFAAGAAgAAAAhAFr0LFu/AAAAFQEAAAsAAAAA&#10;AAAAAAAAAAAAHwEAAF9yZWxzLy5yZWxzUEsBAi0AFAAGAAgAAAAhAA+AKqrBAAAA3QAAAA8AAAAA&#10;AAAAAAAAAAAABwIAAGRycy9kb3ducmV2LnhtbFBLBQYAAAAAAwADALcAAAD1AgAAAAA=&#10;" filled="f" stroked="f" strokeweight=".25pt">
                  <v:textbox inset="1pt,1pt,1pt,1pt">
                    <w:txbxContent>
                      <w:p w14:paraId="44EBECBB" w14:textId="1793E5F1" w:rsidR="004C3F38" w:rsidRPr="00727582" w:rsidRDefault="004C3F38" w:rsidP="0022489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72758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CDS buyer</w:t>
                        </w:r>
                      </w:p>
                    </w:txbxContent>
                  </v:textbox>
                </v:rect>
                <v:rect id="Rectangle 13" o:spid="_x0000_s1942" style="position:absolute;left:6368;top:12883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8x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M/UCf9+kE2R5AwAA//8DAFBLAQItABQABgAIAAAAIQDb4fbL7gAAAIUBAAATAAAAAAAAAAAAAAAA&#10;AAAAAABbQ29udGVudF9UeXBlc10ueG1sUEsBAi0AFAAGAAgAAAAhAFr0LFu/AAAAFQEAAAsAAAAA&#10;AAAAAAAAAAAAHwEAAF9yZWxzLy5yZWxzUEsBAi0AFAAGAAgAAAAhAGDMjzHBAAAA3QAAAA8AAAAA&#10;AAAAAAAAAAAABwIAAGRycy9kb3ducmV2LnhtbFBLBQYAAAAAAwADALcAAAD1AgAAAAA=&#10;" filled="f" stroked="f" strokeweight=".25pt">
                  <v:textbox inset="1pt,1pt,1pt,1pt">
                    <w:txbxContent>
                      <w:p w14:paraId="691A06A6" w14:textId="0EE43B9F" w:rsidR="004C3F38" w:rsidRPr="00727582" w:rsidRDefault="004C3F38" w:rsidP="0022489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72758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CDS seller</w:t>
                        </w:r>
                      </w:p>
                    </w:txbxContent>
                  </v:textbox>
                </v:rect>
                <v:rect id="Rectangle 14" o:spid="_x0000_s1943" style="position:absolute;left:4633;top:13343;width:118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dF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Q/&#10;U2v4/SadIPcPAAAA//8DAFBLAQItABQABgAIAAAAIQDb4fbL7gAAAIUBAAATAAAAAAAAAAAAAAAA&#10;AAAAAABbQ29udGVudF9UeXBlc10ueG1sUEsBAi0AFAAGAAgAAAAhAFr0LFu/AAAAFQEAAAsAAAAA&#10;AAAAAAAAAAAAHwEAAF9yZWxzLy5yZWxzUEsBAi0AFAAGAAgAAAAhAO8lF0XBAAAA3QAAAA8AAAAA&#10;AAAAAAAAAAAABwIAAGRycy9kb3ducmV2LnhtbFBLBQYAAAAAAwADALcAAAD1AgAAAAA=&#10;" filled="f" stroked="f" strokeweight=".25pt">
                  <v:textbox inset="1pt,1pt,1pt,1pt">
                    <w:txbxContent>
                      <w:p w14:paraId="4D445FCB" w14:textId="11D23BCD" w:rsidR="004C3F38" w:rsidRPr="00727582" w:rsidRDefault="004C3F38" w:rsidP="00A830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727582">
                          <w:rPr>
                            <w:rFonts w:ascii="Times New Roman" w:hAnsi="Times New Roman" w:cs="Times New Roman"/>
                            <w:lang w:val="en-GB"/>
                          </w:rPr>
                          <w:t>Fee (spread)</w:t>
                        </w:r>
                      </w:p>
                    </w:txbxContent>
                  </v:textbox>
                </v:rect>
                <v:rect id="Rectangle 15" o:spid="_x0000_s1944" style="position:absolute;left:2698;top:12613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" filled="f" strokeweight="1pt"/>
                <v:rect id="Rectangle 16" o:spid="_x0000_s1945" style="position:absolute;left:6363;top:12613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" filled="f" strokeweight="1pt"/>
                <v:rect id="Rectangle 17" o:spid="_x0000_s1946" style="position:absolute;left:4104;top:12362;width:240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" filled="f" stroked="f" strokeweight=".25pt">
                  <v:textbox style="mso-fit-shape-to-text:t" inset="1pt,1pt,1pt,1pt">
                    <w:txbxContent>
                      <w:p w14:paraId="6E469901" w14:textId="02E761E5" w:rsidR="004C3F38" w:rsidRPr="00727582" w:rsidRDefault="004C3F38" w:rsidP="00A830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727582">
                          <w:rPr>
                            <w:rFonts w:ascii="Times New Roman" w:hAnsi="Times New Roman" w:cs="Times New Roman"/>
                            <w:lang w:val="en-GB"/>
                          </w:rPr>
                          <w:t>Contingent compensation</w:t>
                        </w:r>
                      </w:p>
                      <w:p w14:paraId="0091257E" w14:textId="14325EE5" w:rsidR="004C3F38" w:rsidRPr="00727582" w:rsidRDefault="004C3F38" w:rsidP="00A830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727582">
                          <w:rPr>
                            <w:rFonts w:ascii="Times New Roman" w:hAnsi="Times New Roman" w:cs="Times New Roman"/>
                            <w:lang w:val="en-GB"/>
                          </w:rPr>
                          <w:t>(premium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ED5C13B" w14:textId="77777777" w:rsidR="00224895" w:rsidRDefault="00224895" w:rsidP="00224895">
      <w:pPr>
        <w:pStyle w:val="Odstavecseseznamem"/>
        <w:spacing w:before="120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4C36F89" w14:textId="77777777" w:rsidR="00224895" w:rsidRDefault="00224895" w:rsidP="00224895">
      <w:pPr>
        <w:pStyle w:val="Odstavecseseznamem"/>
        <w:spacing w:before="120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38B3A32" w14:textId="3ABBE4F2" w:rsidR="00647DA4" w:rsidRPr="00647DA4" w:rsidRDefault="00727582" w:rsidP="00224895">
      <w:pPr>
        <w:pStyle w:val="Odstavecseseznamem"/>
        <w:spacing w:before="120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647DA4" w:rsidRPr="00647D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DS seller promises to compensate the CDS buyer in the event of a default of a reference asset in exchange for receiving a series of </w:t>
      </w:r>
      <w:r w:rsidR="00BF23E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gular </w:t>
      </w:r>
      <w:r w:rsidR="00647DA4" w:rsidRPr="00647D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yments</w:t>
      </w:r>
      <w:r w:rsidR="005C23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alled fee or spread</w:t>
      </w:r>
    </w:p>
    <w:p w14:paraId="0F53F482" w14:textId="41573AD0" w:rsidR="00D6307E" w:rsidRPr="00224895" w:rsidRDefault="00647DA4" w:rsidP="0055666B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22489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DS buyer = credit protection buyer = credit risk seller</w:t>
      </w:r>
    </w:p>
    <w:p w14:paraId="4A7821E4" w14:textId="05A515CF" w:rsidR="00647DA4" w:rsidRPr="00224895" w:rsidRDefault="0055666B" w:rsidP="0055666B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DS seller = credit pro</w:t>
      </w:r>
      <w:r w:rsidR="00647DA4" w:rsidRPr="0022489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ection seller = credit risk buyer</w:t>
      </w:r>
    </w:p>
    <w:p w14:paraId="4E0685BC" w14:textId="554AFB1E" w:rsidR="00224895" w:rsidRPr="00224895" w:rsidRDefault="00727582" w:rsidP="00694CAE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5666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</w:t>
      </w:r>
      <w:r w:rsidR="00224895" w:rsidRPr="0022489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e (spread)</w:t>
      </w:r>
      <w:r w:rsidR="0055666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="00224895" w:rsidRPr="0022489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pressed as a percentage of the notional amount</w:t>
      </w:r>
      <w:r w:rsidR="0055666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is </w:t>
      </w:r>
      <w:r w:rsidR="00224895" w:rsidRPr="0022489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id either over the length of the contract (</w:t>
      </w:r>
      <w:r w:rsidR="0055666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case of </w:t>
      </w:r>
      <w:r w:rsidR="00224895" w:rsidRPr="0022489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o default) or until default occurs</w:t>
      </w:r>
    </w:p>
    <w:p w14:paraId="508CCE6D" w14:textId="546C737E" w:rsidR="0055666B" w:rsidRDefault="0055666B" w:rsidP="0055666B">
      <w:pPr>
        <w:pStyle w:val="Odstavecseseznamem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compensation for the default can </w:t>
      </w:r>
      <w:r w:rsidR="00BF23E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ake plac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two forms</w:t>
      </w:r>
    </w:p>
    <w:p w14:paraId="732A4AFA" w14:textId="77777777" w:rsidR="006C1404" w:rsidRDefault="0055666B" w:rsidP="0055666B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224895" w:rsidRPr="0022489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h settlement: the CDS seller pays the CDS buyer the difference between the nominal value (</w:t>
      </w:r>
      <w:r w:rsidR="00224895" w:rsidRPr="0072758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M</w:t>
      </w:r>
      <w:r w:rsidR="00224895" w:rsidRPr="0022489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 and the recovery price (</w:t>
      </w:r>
      <w:r w:rsidR="00224895" w:rsidRPr="0072758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R</w:t>
      </w:r>
      <w:r w:rsidR="00224895" w:rsidRPr="0022489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 of the reference asset</w:t>
      </w:r>
      <w:r w:rsidR="006C14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1602E852" w14:textId="44F63D2F" w:rsidR="00224895" w:rsidRPr="00224895" w:rsidRDefault="006C1404" w:rsidP="006C1404">
      <w:pPr>
        <w:pStyle w:val="Odstavecseseznamem"/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⇒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vestor</w:t>
      </w: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wealth = bond (</w:t>
      </w:r>
      <w:r w:rsidRPr="0072758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R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 + compensation (</w:t>
      </w:r>
      <w:r w:rsidRPr="0072758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M</w:t>
      </w:r>
      <w:r w:rsidR="00727582" w:rsidRPr="007275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– </w:t>
      </w:r>
      <w:r w:rsidRPr="0072758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R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 = </w:t>
      </w:r>
      <w:r w:rsidRPr="0072758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547DD450" w14:textId="1A4ED390" w:rsidR="00224895" w:rsidRPr="00224895" w:rsidRDefault="006C1404" w:rsidP="0055666B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</w:t>
      </w:r>
      <w:r w:rsidR="00224895" w:rsidRPr="0022489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ysical settlement: the CDS buyer delivers the asset to the CDS seller for payment of the nominal value of the reference asset (</w:t>
      </w:r>
      <w:r w:rsidR="00224895" w:rsidRPr="0072758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M</w:t>
      </w:r>
      <w:r w:rsidR="00224895" w:rsidRPr="0022489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 </w:t>
      </w:r>
    </w:p>
    <w:p w14:paraId="3A9ADD51" w14:textId="70D4FF8C" w:rsidR="00224895" w:rsidRDefault="006C1404" w:rsidP="006C1404">
      <w:pPr>
        <w:pStyle w:val="Odstavecseseznamem"/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⇒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vestor</w:t>
      </w: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wealth = bond</w:t>
      </w: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nominal value (</w:t>
      </w:r>
      <w:r w:rsidRPr="0072758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 = </w:t>
      </w:r>
      <w:r w:rsidRPr="0072758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M</w:t>
      </w:r>
    </w:p>
    <w:p w14:paraId="384847D4" w14:textId="2E1DFB94" w:rsidR="006C1404" w:rsidRPr="006C1404" w:rsidRDefault="006C1404" w:rsidP="006C1404">
      <w:pPr>
        <w:pStyle w:val="Odstavecseseznamem"/>
        <w:spacing w:before="120"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alogy with insurance</w:t>
      </w:r>
    </w:p>
    <w:p w14:paraId="597350A6" w14:textId="77777777" w:rsidR="005C2387" w:rsidRPr="005C2387" w:rsidRDefault="005C2387" w:rsidP="005C2387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C23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DS buyer pays a fee in return for compensation if an adverse event occurs</w:t>
      </w:r>
    </w:p>
    <w:p w14:paraId="5552A67F" w14:textId="35960F7D" w:rsidR="001F11A1" w:rsidRPr="005C2387" w:rsidRDefault="002A604E" w:rsidP="005C2387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C23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DS buyer need not suffer a loss from the default</w:t>
      </w:r>
      <w:r w:rsidR="005C23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ecause, unlike insurance, he/she need not be the owner </w:t>
      </w:r>
      <w:r w:rsidR="007275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5C23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damaged asset</w:t>
      </w:r>
    </w:p>
    <w:p w14:paraId="21FE9A6F" w14:textId="58DCF8F6" w:rsidR="005C2387" w:rsidRDefault="002A604E" w:rsidP="005C2387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C23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DS seller is not required to maintain reserves to cover protection sold</w:t>
      </w:r>
      <w:r w:rsidR="005C23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unlike </w:t>
      </w:r>
      <w:r w:rsidR="007275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5C23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surance company that must create reserves for contingent payments</w:t>
      </w:r>
    </w:p>
    <w:p w14:paraId="4D2A0FB1" w14:textId="5881DD25" w:rsidR="000D478E" w:rsidRDefault="005C2387" w:rsidP="00251369">
      <w:pPr>
        <w:pStyle w:val="Odstavecseseznamem"/>
        <w:spacing w:before="120" w:after="0" w:line="360" w:lineRule="auto"/>
        <w:ind w:left="0"/>
        <w:contextualSpacing w:val="0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D478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i) Applications</w:t>
      </w:r>
    </w:p>
    <w:p w14:paraId="4EB989B0" w14:textId="681B252B" w:rsidR="000D478E" w:rsidRPr="000D478E" w:rsidRDefault="000D478E" w:rsidP="000D478E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</w:t>
      </w:r>
      <w:r w:rsidRPr="000D478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dging credit exposure</w:t>
      </w:r>
    </w:p>
    <w:p w14:paraId="47F85626" w14:textId="4F4E91AF" w:rsidR="006C1404" w:rsidRDefault="000D478E" w:rsidP="005C2387">
      <w:pPr>
        <w:pStyle w:val="Odstavecseseznamem"/>
        <w:spacing w:before="120"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AA124EB" wp14:editId="7CBEBF8E">
                <wp:simplePos x="0" y="0"/>
                <wp:positionH relativeFrom="margin">
                  <wp:posOffset>725145</wp:posOffset>
                </wp:positionH>
                <wp:positionV relativeFrom="paragraph">
                  <wp:posOffset>19202</wp:posOffset>
                </wp:positionV>
                <wp:extent cx="4838351" cy="670112"/>
                <wp:effectExtent l="0" t="0" r="19685" b="0"/>
                <wp:wrapNone/>
                <wp:docPr id="1611" name="Skupina 1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351" cy="670112"/>
                          <a:chOff x="0" y="607650"/>
                          <a:chExt cx="4840787" cy="670422"/>
                        </a:xfrm>
                      </wpg:grpSpPr>
                      <wpg:grpSp>
                        <wpg:cNvPr id="1612" name="Skupina 1612"/>
                        <wpg:cNvGrpSpPr/>
                        <wpg:grpSpPr>
                          <a:xfrm>
                            <a:off x="0" y="762512"/>
                            <a:ext cx="4840787" cy="376095"/>
                            <a:chOff x="0" y="-31238"/>
                            <a:chExt cx="4840787" cy="376095"/>
                          </a:xfrm>
                        </wpg:grpSpPr>
                        <wps:wsp>
                          <wps:cNvPr id="1613" name="Obdélník 1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6727" y="62387"/>
                              <a:ext cx="904060" cy="200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C8F658" w14:textId="77777777" w:rsidR="004C3F38" w:rsidRPr="0005717C" w:rsidRDefault="004C3F38" w:rsidP="000D478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5717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wap deal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1618" name="Obdélník 1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5665" y="61555"/>
                              <a:ext cx="902154" cy="200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9F5BAC" w14:textId="5EE1B848" w:rsidR="004C3F38" w:rsidRPr="00727582" w:rsidRDefault="004C3F38" w:rsidP="000D478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72758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CDS buy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1623" name="Obdélník 1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1238"/>
                              <a:ext cx="902789" cy="376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8C96D2" w14:textId="6FFA1F38" w:rsidR="004C3F38" w:rsidRPr="00727582" w:rsidRDefault="004C3F38" w:rsidP="000D478E">
                                <w:pPr>
                                  <w:pStyle w:val="zahlavi"/>
                                  <w:tabs>
                                    <w:tab w:val="clear" w:pos="0"/>
                                    <w:tab w:val="clear" w:pos="284"/>
                                  </w:tabs>
                                  <w:spacing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727582">
                                  <w:rPr>
                                    <w:szCs w:val="24"/>
                                  </w:rPr>
                                  <w:t>Reference bond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</wpg:grpSp>
                      <wpg:grpSp>
                        <wpg:cNvPr id="1624" name="Skupina 1624"/>
                        <wpg:cNvGrpSpPr/>
                        <wpg:grpSpPr>
                          <a:xfrm>
                            <a:off x="0" y="607650"/>
                            <a:ext cx="4839335" cy="670422"/>
                            <a:chOff x="0" y="607650"/>
                            <a:chExt cx="4839335" cy="670422"/>
                          </a:xfrm>
                        </wpg:grpSpPr>
                        <wpg:grpSp>
                          <wpg:cNvPr id="1625" name="Skupina 1625"/>
                          <wpg:cNvGrpSpPr/>
                          <wpg:grpSpPr>
                            <a:xfrm>
                              <a:off x="1011193" y="607650"/>
                              <a:ext cx="2875468" cy="670422"/>
                              <a:chOff x="-61957" y="607650"/>
                              <a:chExt cx="2875468" cy="670422"/>
                            </a:xfrm>
                          </wpg:grpSpPr>
                          <wps:wsp>
                            <wps:cNvPr id="1630" name="Obdélník 1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9896" y="607650"/>
                                <a:ext cx="953615" cy="186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82DF1E" w14:textId="201DD536" w:rsidR="004C3F38" w:rsidRPr="0005717C" w:rsidRDefault="004C3F38" w:rsidP="000D4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05717C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Compensation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634" name="Obdélník 16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4699" y="1091931"/>
                                <a:ext cx="618801" cy="186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B639CC" w14:textId="76E0F3D9" w:rsidR="004C3F38" w:rsidRPr="0005717C" w:rsidRDefault="004C3F38" w:rsidP="000D4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05717C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Fe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637" name="Obdélník 16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1957" y="783618"/>
                                <a:ext cx="782078" cy="186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26BCCC" w14:textId="37E0CC86" w:rsidR="004C3F38" w:rsidRPr="0005717C" w:rsidRDefault="004C3F38" w:rsidP="000D4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05717C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Total return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638" name="Skupina 1638"/>
                          <wpg:cNvGrpSpPr/>
                          <wpg:grpSpPr>
                            <a:xfrm>
                              <a:off x="0" y="698500"/>
                              <a:ext cx="4839335" cy="541020"/>
                              <a:chOff x="0" y="514350"/>
                              <a:chExt cx="4839335" cy="541020"/>
                            </a:xfrm>
                          </wpg:grpSpPr>
                          <wps:wsp>
                            <wps:cNvPr id="1639" name="Obdélník 16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55800" y="514350"/>
                                <a:ext cx="90233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0" name="Přímá spojnice 16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7100" y="768118"/>
                                <a:ext cx="99758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1" name="Přímá spojnice 16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95600" y="596900"/>
                                <a:ext cx="99758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triangle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2" name="Obdélník 16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14350"/>
                                <a:ext cx="90233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3" name="Přímá spojnice 16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63637" y="908668"/>
                                <a:ext cx="10476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4" name="Obdélník 16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000" y="514350"/>
                                <a:ext cx="90233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124EB" id="Skupina 1611" o:spid="_x0000_s1947" style="position:absolute;margin-left:57.1pt;margin-top:1.5pt;width:380.95pt;height:52.75pt;z-index:251663872;mso-position-horizontal-relative:margin;mso-width-relative:margin;mso-height-relative:margin" coordorigin=",6076" coordsize="48407,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">
                <v:group id="Skupina 1612" o:spid="_x0000_s1948" style="position:absolute;top:7625;width:48407;height:3761" coordorigin=",-312" coordsize="48407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<v:rect id="Obdélník 1613" o:spid="_x0000_s1949" style="position:absolute;left:39367;top:623;width:9040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" filled="f" stroked="f" strokeweight="1pt">
                    <v:textbox style="mso-fit-shape-to-text:t" inset="1pt,1pt,1pt,1pt">
                      <w:txbxContent>
                        <w:p w14:paraId="2CC8F658" w14:textId="77777777" w:rsidR="004C3F38" w:rsidRPr="0005717C" w:rsidRDefault="004C3F38" w:rsidP="000D478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5717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wap dealer</w:t>
                          </w:r>
                        </w:p>
                      </w:txbxContent>
                    </v:textbox>
                  </v:rect>
                  <v:rect id="Obdélník 1618" o:spid="_x0000_s1950" style="position:absolute;left:19556;top:615;width:9022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" filled="f" stroked="f" strokeweight="1pt">
                    <v:textbox style="mso-fit-shape-to-text:t" inset="1pt,1pt,1pt,1pt">
                      <w:txbxContent>
                        <w:p w14:paraId="349F5BAC" w14:textId="5EE1B848" w:rsidR="004C3F38" w:rsidRPr="00727582" w:rsidRDefault="004C3F38" w:rsidP="000D478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72758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CDS buyer</w:t>
                          </w:r>
                        </w:p>
                      </w:txbxContent>
                    </v:textbox>
                  </v:rect>
                  <v:rect id="Obdélník 1623" o:spid="_x0000_s1951" style="position:absolute;top:-312;width:9027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" filled="f" stroked="f" strokeweight="1pt">
                    <v:textbox style="mso-fit-shape-to-text:t" inset="1pt,1pt,1pt,1pt">
                      <w:txbxContent>
                        <w:p w14:paraId="608C96D2" w14:textId="6FFA1F38" w:rsidR="004C3F38" w:rsidRPr="00727582" w:rsidRDefault="004C3F38" w:rsidP="000D478E">
                          <w:pPr>
                            <w:pStyle w:val="zahlavi"/>
                            <w:tabs>
                              <w:tab w:val="clear" w:pos="0"/>
                              <w:tab w:val="clear" w:pos="284"/>
                            </w:tabs>
                            <w:spacing w:line="240" w:lineRule="auto"/>
                            <w:jc w:val="center"/>
                            <w:rPr>
                              <w:szCs w:val="24"/>
                            </w:rPr>
                          </w:pPr>
                          <w:r w:rsidRPr="00727582">
                            <w:rPr>
                              <w:szCs w:val="24"/>
                            </w:rPr>
                            <w:t>Reference bond</w:t>
                          </w:r>
                        </w:p>
                      </w:txbxContent>
                    </v:textbox>
                  </v:rect>
                </v:group>
                <v:group id="Skupina 1624" o:spid="_x0000_s1952" style="position:absolute;top:6076;width:48393;height:6704" coordorigin=",6076" coordsize="48393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  <v:group id="Skupina 1625" o:spid="_x0000_s1953" style="position:absolute;left:10111;top:6076;width:28755;height:6704" coordorigin="-619,6076" coordsize="28754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<v:rect id="Obdélník 1630" o:spid="_x0000_s1954" style="position:absolute;left:18598;top:6076;width:953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" filled="f" stroked="f" strokeweight="1pt">
                      <v:textbox style="mso-fit-shape-to-text:t" inset="1pt,1pt,1pt,1pt">
                        <w:txbxContent>
                          <w:p w14:paraId="0C82DF1E" w14:textId="201DD536" w:rsidR="004C3F38" w:rsidRPr="0005717C" w:rsidRDefault="004C3F38" w:rsidP="000D47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05717C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Compensation</w:t>
                            </w:r>
                          </w:p>
                        </w:txbxContent>
                      </v:textbox>
                    </v:rect>
                    <v:rect id="Obdélník 1634" o:spid="_x0000_s1955" style="position:absolute;left:20246;top:10919;width:618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" filled="f" stroked="f" strokeweight="1pt">
                      <v:textbox style="mso-fit-shape-to-text:t" inset="1pt,1pt,1pt,1pt">
                        <w:txbxContent>
                          <w:p w14:paraId="13B639CC" w14:textId="76E0F3D9" w:rsidR="004C3F38" w:rsidRPr="0005717C" w:rsidRDefault="004C3F38" w:rsidP="000D47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05717C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Fee</w:t>
                            </w:r>
                          </w:p>
                        </w:txbxContent>
                      </v:textbox>
                    </v:rect>
                    <v:rect id="Obdélník 1637" o:spid="_x0000_s1956" style="position:absolute;left:-619;top:7836;width:782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" filled="f" stroked="f" strokeweight="1pt">
                      <v:textbox style="mso-fit-shape-to-text:t" inset="1pt,1pt,1pt,1pt">
                        <w:txbxContent>
                          <w:p w14:paraId="7226BCCC" w14:textId="37E0CC86" w:rsidR="004C3F38" w:rsidRPr="0005717C" w:rsidRDefault="004C3F38" w:rsidP="000D47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05717C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Total return</w:t>
                            </w:r>
                          </w:p>
                        </w:txbxContent>
                      </v:textbox>
                    </v:rect>
                  </v:group>
                  <v:group id="Skupina 1638" o:spid="_x0000_s1957" style="position:absolute;top:6985;width:48393;height:5410" coordorigin=",5143" coordsize="48393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0g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BlW9kBJ3/AQAA//8DAFBLAQItABQABgAIAAAAIQDb4fbL7gAAAIUBAAATAAAAAAAA&#10;AAAAAAAAAAAAAABbQ29udGVudF9UeXBlc10ueG1sUEsBAi0AFAAGAAgAAAAhAFr0LFu/AAAAFQEA&#10;AAsAAAAAAAAAAAAAAAAAHwEAAF9yZWxzLy5yZWxzUEsBAi0AFAAGAAgAAAAhAOnLbSDHAAAA3QAA&#10;AA8AAAAAAAAAAAAAAAAABwIAAGRycy9kb3ducmV2LnhtbFBLBQYAAAAAAwADALcAAAD7AgAAAAA=&#10;">
                    <v:rect id="Obdélník 1639" o:spid="_x0000_s1958" style="position:absolute;left:19558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" filled="f" strokeweight="1pt"/>
                    <v:line id="Přímá spojnice 1640" o:spid="_x0000_s1959" style="position:absolute;flip:x;visibility:visible;mso-wrap-style:square" from="9271,7681" to="19246,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" strokeweight="1pt">
                      <v:stroke dashstyle="1 1" startarrow="block"/>
                    </v:line>
                    <v:line id="Přímá spojnice 1641" o:spid="_x0000_s1960" style="position:absolute;flip:x;visibility:visible;mso-wrap-style:square" from="28956,5969" to="38931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" strokeweight="1pt">
                      <v:stroke dashstyle="1 1" endarrow="block"/>
                    </v:line>
                    <v:rect id="Obdélník 1642" o:spid="_x0000_s1961" style="position:absolute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" filled="f" strokeweight="1pt"/>
                    <v:line id="Přímá spojnice 1643" o:spid="_x0000_s1962" style="position:absolute;flip:x;visibility:visible;mso-wrap-style:square" from="28636,9086" to="39113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" strokeweight="1pt">
                      <v:stroke startarrow="block"/>
                    </v:line>
                    <v:rect id="Obdélník 1644" o:spid="_x0000_s1963" style="position:absolute;left:39370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" filled="f" strokeweight="1pt"/>
                  </v:group>
                </v:group>
                <w10:wrap anchorx="margin"/>
              </v:group>
            </w:pict>
          </mc:Fallback>
        </mc:AlternateContent>
      </w:r>
    </w:p>
    <w:p w14:paraId="1D0DCA3F" w14:textId="77777777" w:rsidR="006C1404" w:rsidRDefault="006C1404" w:rsidP="006C1404">
      <w:pPr>
        <w:pStyle w:val="Odstavecseseznamem"/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5148F94" w14:textId="16CDC8C2" w:rsidR="006C1404" w:rsidRPr="00057DA8" w:rsidRDefault="006C1404" w:rsidP="00057DA8">
      <w:pPr>
        <w:pStyle w:val="Odstavecseseznamem"/>
        <w:spacing w:before="120"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14DC0F2" w14:textId="5F4DEA4A" w:rsidR="00057DA8" w:rsidRPr="00057DA8" w:rsidRDefault="00057DA8" w:rsidP="00057DA8">
      <w:pPr>
        <w:pStyle w:val="Odstavecseseznamem"/>
        <w:spacing w:after="0" w:line="360" w:lineRule="auto"/>
        <w:ind w:left="567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r w:rsidRPr="00057D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vestor owns the reference asset and wants to b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otected </w:t>
      </w:r>
      <w:r w:rsidRPr="00057D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gainst default</w:t>
      </w:r>
    </w:p>
    <w:p w14:paraId="1C09596C" w14:textId="5611DA79" w:rsidR="001F11A1" w:rsidRPr="00057DA8" w:rsidRDefault="00057DA8" w:rsidP="00694CAE">
      <w:pPr>
        <w:pStyle w:val="Odstavecseseznamem"/>
        <w:spacing w:after="0" w:line="360" w:lineRule="auto"/>
        <w:ind w:left="709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r w:rsidR="002A604E" w:rsidRPr="00057D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 case of default, the CDS holder receives cash or physical compensation and terminates fee payments</w:t>
      </w:r>
    </w:p>
    <w:p w14:paraId="41B65D1C" w14:textId="2D53595C" w:rsidR="00057DA8" w:rsidRPr="00057DA8" w:rsidRDefault="00997EBA" w:rsidP="00057DA8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242EE3E" wp14:editId="26AA16A4">
                <wp:simplePos x="0" y="0"/>
                <wp:positionH relativeFrom="margin">
                  <wp:posOffset>1442034</wp:posOffset>
                </wp:positionH>
                <wp:positionV relativeFrom="paragraph">
                  <wp:posOffset>235940</wp:posOffset>
                </wp:positionV>
                <wp:extent cx="3228975" cy="776595"/>
                <wp:effectExtent l="0" t="0" r="9525" b="5080"/>
                <wp:wrapNone/>
                <wp:docPr id="1671" name="Skupina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776595"/>
                          <a:chOff x="2698" y="12439"/>
                          <a:chExt cx="5087" cy="1222"/>
                        </a:xfrm>
                      </wpg:grpSpPr>
                      <wps:wsp>
                        <wps:cNvPr id="1672" name="Line 10"/>
                        <wps:cNvCnPr/>
                        <wps:spPr bwMode="auto">
                          <a:xfrm>
                            <a:off x="4128" y="12720"/>
                            <a:ext cx="21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3" name="Line 11"/>
                        <wps:cNvCnPr/>
                        <wps:spPr bwMode="auto">
                          <a:xfrm>
                            <a:off x="4127" y="13355"/>
                            <a:ext cx="222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98" y="12871"/>
                            <a:ext cx="141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2D57FA" w14:textId="16B4D0A5" w:rsidR="004C3F38" w:rsidRPr="0005717C" w:rsidRDefault="004C3F38" w:rsidP="00057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0571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Speculato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68" y="12883"/>
                            <a:ext cx="141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4EF1C" w14:textId="6C274BC9" w:rsidR="004C3F38" w:rsidRPr="0005717C" w:rsidRDefault="004C3F38" w:rsidP="00057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571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a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33" y="13367"/>
                            <a:ext cx="1186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5BE1F" w14:textId="4362CCA3" w:rsidR="004C3F38" w:rsidRPr="0005717C" w:rsidRDefault="004C3F38" w:rsidP="00057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5717C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e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98" y="12613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63" y="12613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388" y="12439"/>
                            <a:ext cx="1682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33473B" w14:textId="47AAFA2F" w:rsidR="004C3F38" w:rsidRPr="0005717C" w:rsidRDefault="004C3F38" w:rsidP="00057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5717C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ompensatio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2EE3E" id="Skupina 1671" o:spid="_x0000_s1964" style="position:absolute;left:0;text-align:left;margin-left:113.55pt;margin-top:18.6pt;width:254.25pt;height:61.15pt;z-index:251668992;mso-position-horizontal-relative:margin" coordorigin="2698,12439" coordsize="5087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">
                <v:line id="Line 10" o:spid="_x0000_s1965" style="position:absolute;visibility:visible;mso-wrap-style:square" from="4128,12720" to="6324,1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" strokeweight="1pt">
                  <v:stroke dashstyle="1 1" startarrow="block"/>
                </v:line>
                <v:line id="Line 11" o:spid="_x0000_s1966" style="position:absolute;visibility:visible;mso-wrap-style:square" from="4127,13355" to="6356,1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" strokeweight="1pt">
                  <v:stroke startarrowwidth="narrow" startarrowlength="short" endarrow="block"/>
                </v:line>
                <v:rect id="Rectangle 12" o:spid="_x0000_s1967" style="position:absolute;left:2698;top:12871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2Q4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TeH5TTxBrv4BAAD//wMAUEsBAi0AFAAGAAgAAAAhANvh9svuAAAAhQEAABMAAAAAAAAAAAAAAAAA&#10;AAAAAFtDb250ZW50X1R5cGVzXS54bWxQSwECLQAUAAYACAAAACEAWvQsW78AAAAVAQAACwAAAAAA&#10;AAAAAAAAAAAfAQAAX3JlbHMvLnJlbHNQSwECLQAUAAYACAAAACEAtyNkOMAAAADdAAAADwAAAAAA&#10;AAAAAAAAAAAHAgAAZHJzL2Rvd25yZXYueG1sUEsFBgAAAAADAAMAtwAAAPQCAAAAAA==&#10;" filled="f" stroked="f" strokeweight=".25pt">
                  <v:textbox inset="1pt,1pt,1pt,1pt">
                    <w:txbxContent>
                      <w:p w14:paraId="562D57FA" w14:textId="16B4D0A5" w:rsidR="004C3F38" w:rsidRPr="0005717C" w:rsidRDefault="004C3F38" w:rsidP="00057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05717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Speculator</w:t>
                        </w:r>
                      </w:p>
                    </w:txbxContent>
                  </v:textbox>
                </v:rect>
                <v:rect id="Rectangle 13" o:spid="_x0000_s1968" style="position:absolute;left:6368;top:12883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8Gj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p8sF3L6JJ8j8HwAA//8DAFBLAQItABQABgAIAAAAIQDb4fbL7gAAAIUBAAATAAAAAAAAAAAAAAAA&#10;AAAAAABbQ29udGVudF9UeXBlc10ueG1sUEsBAi0AFAAGAAgAAAAhAFr0LFu/AAAAFQEAAAsAAAAA&#10;AAAAAAAAAAAAHwEAAF9yZWxzLy5yZWxzUEsBAi0AFAAGAAgAAAAhANhvwaPBAAAA3QAAAA8AAAAA&#10;AAAAAAAAAAAABwIAAGRycy9kb3ducmV2LnhtbFBLBQYAAAAAAwADALcAAAD1AgAAAAA=&#10;" filled="f" stroked="f" strokeweight=".25pt">
                  <v:textbox inset="1pt,1pt,1pt,1pt">
                    <w:txbxContent>
                      <w:p w14:paraId="2494EF1C" w14:textId="6C274BC9" w:rsidR="004C3F38" w:rsidRPr="0005717C" w:rsidRDefault="004C3F38" w:rsidP="00057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571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aler</w:t>
                        </w:r>
                      </w:p>
                    </w:txbxContent>
                  </v:textbox>
                </v:rect>
                <v:rect id="Rectangle 14" o:spid="_x0000_s1969" style="position:absolute;left:4633;top:13367;width:1186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" filled="f" stroked="f" strokeweight=".25pt">
                  <v:textbox inset="1pt,1pt,1pt,1pt">
                    <w:txbxContent>
                      <w:p w14:paraId="00A5BE1F" w14:textId="4362CCA3" w:rsidR="004C3F38" w:rsidRPr="0005717C" w:rsidRDefault="004C3F38" w:rsidP="00057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5717C">
                          <w:rPr>
                            <w:rFonts w:ascii="Times New Roman" w:hAnsi="Times New Roman" w:cs="Times New Roman"/>
                            <w:lang w:val="en-GB"/>
                          </w:rPr>
                          <w:t>Fee</w:t>
                        </w:r>
                      </w:p>
                    </w:txbxContent>
                  </v:textbox>
                </v:rect>
                <v:rect id="Rectangle 15" o:spid="_x0000_s1970" style="position:absolute;left:2698;top:12613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" filled="f" strokeweight="1pt"/>
                <v:rect id="Rectangle 16" o:spid="_x0000_s1971" style="position:absolute;left:6363;top:12613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" filled="f" strokeweight="1pt"/>
                <v:rect id="Rectangle 17" o:spid="_x0000_s1972" style="position:absolute;left:4388;top:12439;width:168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" filled="f" stroked="f" strokeweight=".25pt">
                  <v:textbox style="mso-fit-shape-to-text:t" inset="1pt,1pt,1pt,1pt">
                    <w:txbxContent>
                      <w:p w14:paraId="2533473B" w14:textId="47AAFA2F" w:rsidR="004C3F38" w:rsidRPr="0005717C" w:rsidRDefault="004C3F38" w:rsidP="00057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5717C">
                          <w:rPr>
                            <w:rFonts w:ascii="Times New Roman" w:hAnsi="Times New Roman" w:cs="Times New Roman"/>
                            <w:lang w:val="en-GB"/>
                          </w:rPr>
                          <w:t>Compensatio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57D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057DA8" w:rsidRPr="00057D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eculation on credit events</w:t>
      </w:r>
    </w:p>
    <w:p w14:paraId="48CB058E" w14:textId="5DE4CB2D" w:rsidR="00057DA8" w:rsidRDefault="00057DA8" w:rsidP="006C1404">
      <w:pPr>
        <w:pStyle w:val="Odstavecseseznamem"/>
        <w:spacing w:after="0" w:line="360" w:lineRule="auto"/>
        <w:ind w:left="1134"/>
        <w:rPr>
          <w:b/>
          <w:sz w:val="28"/>
          <w:lang w:val="en-GB"/>
        </w:rPr>
      </w:pPr>
    </w:p>
    <w:p w14:paraId="62292F7C" w14:textId="4AD521EA" w:rsidR="00224895" w:rsidRDefault="00224895" w:rsidP="002E0A15">
      <w:pPr>
        <w:rPr>
          <w:b/>
          <w:sz w:val="28"/>
          <w:lang w:val="en-GB"/>
        </w:rPr>
      </w:pPr>
    </w:p>
    <w:p w14:paraId="334F237A" w14:textId="07CE9327" w:rsidR="00694CAE" w:rsidRPr="00694CAE" w:rsidRDefault="00694CAE" w:rsidP="00694CAE">
      <w:pPr>
        <w:pStyle w:val="Odstavecseseznamem"/>
        <w:spacing w:after="0" w:line="360" w:lineRule="auto"/>
        <w:ind w:left="709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694CA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eculator purchases a CDS</w:t>
      </w:r>
      <w:r w:rsidR="0005717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 anticipation </w:t>
      </w:r>
      <w:r w:rsidRPr="00694CA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at the reference asset is about to default and the contingent payment will greatly exceed the fee paid</w:t>
      </w:r>
    </w:p>
    <w:p w14:paraId="610F97B0" w14:textId="304C01EE" w:rsidR="00224895" w:rsidRPr="00694CAE" w:rsidRDefault="00694CAE" w:rsidP="00694CAE">
      <w:pPr>
        <w:pStyle w:val="Odstavecseseznamem"/>
        <w:spacing w:after="0" w:line="360" w:lineRule="auto"/>
        <w:ind w:left="709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694CA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eculator purchases a CDS </w:t>
      </w:r>
      <w:r w:rsidR="0005717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Pr="00694CA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ticipati</w:t>
      </w:r>
      <w:r w:rsidR="0005717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</w:t>
      </w:r>
      <w:r w:rsidRPr="00694CA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the reference asset is more likely to default, so he/she will be able to sell </w:t>
      </w:r>
      <w:r w:rsidR="0005717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DS </w:t>
      </w:r>
      <w:r w:rsidRPr="00694CA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t a higher fee than paid</w:t>
      </w:r>
    </w:p>
    <w:p w14:paraId="79BF2AB4" w14:textId="6EF2C3B3" w:rsidR="002A604E" w:rsidRDefault="00694CAE" w:rsidP="002A604E">
      <w:pPr>
        <w:pStyle w:val="Odstavecseseznamem"/>
        <w:spacing w:before="120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94CAE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n</w:t>
      </w:r>
      <w:r w:rsidR="002A604E" w:rsidRPr="00694CAE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aked CDS</w:t>
      </w:r>
      <w:r w:rsidR="002A604E" w:rsidRPr="00694CA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 w:rsidR="002A604E" w:rsidRPr="00694CA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eculative purchase of </w:t>
      </w:r>
      <w:r w:rsidR="0005717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2A604E" w:rsidRPr="00694CA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DS withou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olding t</w:t>
      </w:r>
      <w:r w:rsidR="002A604E" w:rsidRPr="00694CA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 reference asset</w:t>
      </w:r>
    </w:p>
    <w:p w14:paraId="0DFB1288" w14:textId="5F695187" w:rsidR="001F11A1" w:rsidRPr="00694CAE" w:rsidRDefault="002A604E" w:rsidP="00694CAE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2A60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isks for </w:t>
      </w:r>
      <w:r w:rsidRPr="00694CA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nancial stabilit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Pr="005C23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ll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5C23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for their strict regula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1834FA5A" w14:textId="25126A19" w:rsidR="002A604E" w:rsidRPr="002A604E" w:rsidRDefault="002A604E" w:rsidP="002A604E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g</w:t>
      </w:r>
      <w:r w:rsidRPr="002A60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oss amount of </w:t>
      </w:r>
      <w:proofErr w:type="spellStart"/>
      <w:r w:rsidRPr="002A60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DSes</w:t>
      </w:r>
      <w:proofErr w:type="spellEnd"/>
      <w:r w:rsidRPr="002A60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an far exceed the real amount of underlying bonds</w:t>
      </w:r>
    </w:p>
    <w:p w14:paraId="567948B1" w14:textId="62967341" w:rsidR="001F11A1" w:rsidRPr="002A604E" w:rsidRDefault="002A604E" w:rsidP="002A604E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2A60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CDS sellers are not required to maintain reserves to cover the protection sold </w:t>
      </w:r>
    </w:p>
    <w:p w14:paraId="6BE73888" w14:textId="16299B45" w:rsidR="00694CAE" w:rsidRPr="0001040B" w:rsidRDefault="002A604E" w:rsidP="0001040B">
      <w:pPr>
        <w:pStyle w:val="Odstavecseseznamem"/>
        <w:spacing w:before="120" w:after="0" w:line="360" w:lineRule="auto"/>
        <w:ind w:left="0"/>
        <w:contextualSpacing w:val="0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i) </w:t>
      </w:r>
      <w:r w:rsidR="0001040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Probability model of </w:t>
      </w:r>
      <w:r w:rsidR="0005717C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CDS </w:t>
      </w:r>
      <w:r w:rsidR="0001040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ricing </w:t>
      </w:r>
    </w:p>
    <w:p w14:paraId="76BA04B8" w14:textId="33554B93" w:rsidR="00DB32E2" w:rsidRDefault="00D13297" w:rsidP="00DB32E2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1329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probability </w:t>
      </w:r>
      <w:r w:rsidR="0001040B" w:rsidRPr="00D1329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model</w:t>
      </w:r>
      <w:r w:rsidR="0001040B" w:rsidRPr="000104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ostulates that </w:t>
      </w:r>
      <w:r w:rsidR="0001040B" w:rsidRPr="000104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price of </w:t>
      </w:r>
      <w:r w:rsidR="00055E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01040B" w:rsidRPr="000104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DS is equal to </w:t>
      </w:r>
      <w:r w:rsidR="000104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present value of its expected value, which is the sum of all possible outcomes </w:t>
      </w:r>
      <w:r w:rsidR="0001040B" w:rsidRPr="000104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ultipl</w:t>
      </w:r>
      <w:r w:rsidR="000104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ed by their </w:t>
      </w:r>
      <w:r w:rsidR="0001040B" w:rsidRPr="000104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obabilit</w:t>
      </w:r>
      <w:r w:rsidR="000104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es </w:t>
      </w:r>
      <w:r w:rsidR="0001040B" w:rsidRPr="0001040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ith which these outcomes may happen</w:t>
      </w:r>
    </w:p>
    <w:p w14:paraId="645DE79A" w14:textId="5CAA5CC9" w:rsidR="00DB32E2" w:rsidRDefault="00055E0F" w:rsidP="00D13297">
      <w:pPr>
        <w:pStyle w:val="Odstavecseseznamem"/>
        <w:spacing w:after="100" w:afterAutospacing="1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B32E2" w:rsidRPr="00DB32E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DS price should be zero for a newly issued CDS on efficient markets</w:t>
      </w:r>
      <w:r w:rsidR="00DB32E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B32E2" w:rsidRPr="00DB32E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pread is a variable which makes the CDS price equal to zero</w:t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D13297" w14:paraId="4FC05DB4" w14:textId="77777777" w:rsidTr="00D13297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F7AD4F" w14:textId="77777777" w:rsidR="00D13297" w:rsidRPr="004E385A" w:rsidRDefault="00D13297" w:rsidP="00D132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D13297" w14:paraId="4AD661E3" w14:textId="77777777" w:rsidTr="00D13297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21D7B076" w14:textId="3C25E4E8" w:rsidR="00D13297" w:rsidRDefault="00D13297" w:rsidP="00D132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Pr="0001040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ferenc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nd </w:t>
            </w:r>
            <w:r w:rsidRPr="0001040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has three years to maturity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. It can only default with a probability π at the end of each year, leaving the recovery value of </w:t>
            </w:r>
            <w:r w:rsidRPr="00A21C9A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 T</w:t>
            </w:r>
            <w:r w:rsidRPr="00B01B3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he CDS owner pays a fee at the end of the year, which is equal to a given percentage </w:t>
            </w:r>
            <w:r w:rsidRPr="00B01B3B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Pr="00B01B3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f the reference asset</w:t>
            </w:r>
            <w:r w:rsidR="00055E0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>’</w:t>
            </w:r>
            <w:r w:rsidRPr="00B01B3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 nominal valu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Pr="00B01B3B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M</w:t>
            </w:r>
            <w:r w:rsidRPr="00B01B3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he symbol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denotes the discount factor for the period </w:t>
            </w:r>
            <w:r w:rsidRPr="00DB32E2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4CEC5FE5" w14:textId="52763E61" w:rsidR="00D13297" w:rsidRDefault="00D13297" w:rsidP="00D132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01040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ll possibilities that might happen during the life of the reference asset </w:t>
            </w:r>
            <w:r w:rsidR="00055E0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re </w:t>
            </w:r>
            <w:r w:rsidRPr="0001040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ummarized in this branching diagram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2327C0C4" w14:textId="77777777" w:rsidR="00D13297" w:rsidRDefault="00D13297" w:rsidP="00D13297">
            <w:pPr>
              <w:pStyle w:val="Odstavecseseznamem"/>
              <w:spacing w:before="120" w:line="360" w:lineRule="auto"/>
              <w:ind w:left="142" w:hanging="142"/>
              <w:contextualSpacing w:val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B01B3B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6C3381D2" wp14:editId="22C854E1">
                      <wp:simplePos x="0" y="0"/>
                      <wp:positionH relativeFrom="margin">
                        <wp:posOffset>720090</wp:posOffset>
                      </wp:positionH>
                      <wp:positionV relativeFrom="paragraph">
                        <wp:posOffset>8255</wp:posOffset>
                      </wp:positionV>
                      <wp:extent cx="4478020" cy="1316990"/>
                      <wp:effectExtent l="0" t="0" r="0" b="0"/>
                      <wp:wrapSquare wrapText="bothSides"/>
                      <wp:docPr id="1582" name="Skupina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8020" cy="1316990"/>
                                <a:chOff x="0" y="0"/>
                                <a:chExt cx="4348844" cy="1318154"/>
                              </a:xfrm>
                            </wpg:grpSpPr>
                            <wpg:grpSp>
                              <wpg:cNvPr id="1583" name="Skupina 1583"/>
                              <wpg:cNvGrpSpPr/>
                              <wpg:grpSpPr>
                                <a:xfrm>
                                  <a:off x="44205" y="256488"/>
                                  <a:ext cx="2240047" cy="806718"/>
                                  <a:chOff x="44205" y="256488"/>
                                  <a:chExt cx="2240047" cy="806718"/>
                                </a:xfrm>
                              </wpg:grpSpPr>
                              <wpg:grpSp>
                                <wpg:cNvPr id="1584" name="Skupina 1584"/>
                                <wpg:cNvGrpSpPr/>
                                <wpg:grpSpPr>
                                  <a:xfrm>
                                    <a:off x="44205" y="256488"/>
                                    <a:ext cx="745953" cy="280717"/>
                                    <a:chOff x="44205" y="256488"/>
                                    <a:chExt cx="745953" cy="280717"/>
                                  </a:xfrm>
                                </wpg:grpSpPr>
                                <wps:wsp>
                                  <wps:cNvPr id="1585" name="Přímá spojnice 1585"/>
                                  <wps:cNvCnPr/>
                                  <wps:spPr>
                                    <a:xfrm>
                                      <a:off x="44205" y="256488"/>
                                      <a:ext cx="74432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 type="none" w="lg" len="med"/>
                                      <a:tailEnd type="diamond" w="lg" len="med"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0" rev="1200000"/>
                                      </a:camera>
                                      <a:lightRig rig="threePt" dir="t"/>
                                    </a:scene3d>
                                  </wps:spPr>
                                  <wps:bodyPr/>
                                </wps:wsp>
                                <wps:wsp>
                                  <wps:cNvPr id="1586" name="Přímá spojnice 1586"/>
                                  <wps:cNvCnPr/>
                                  <wps:spPr>
                                    <a:xfrm>
                                      <a:off x="45831" y="537205"/>
                                      <a:ext cx="74432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 type="none" w="lg" len="med"/>
                                      <a:tailEnd type="diamond" w="lg" len="med"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0" rev="20400000"/>
                                      </a:camera>
                                      <a:lightRig rig="threePt" dir="t"/>
                                    </a:scene3d>
                                  </wps:spPr>
                                  <wps:bodyPr/>
                                </wps:wsp>
                              </wpg:grpSp>
                              <wpg:grpSp>
                                <wpg:cNvPr id="1587" name="Skupina 1587"/>
                                <wpg:cNvGrpSpPr/>
                                <wpg:grpSpPr>
                                  <a:xfrm>
                                    <a:off x="790101" y="522575"/>
                                    <a:ext cx="745953" cy="280717"/>
                                    <a:chOff x="790101" y="522575"/>
                                    <a:chExt cx="745953" cy="280717"/>
                                  </a:xfrm>
                                </wpg:grpSpPr>
                                <wps:wsp>
                                  <wps:cNvPr id="1588" name="Přímá spojnice 1588"/>
                                  <wps:cNvCnPr/>
                                  <wps:spPr>
                                    <a:xfrm>
                                      <a:off x="790101" y="522575"/>
                                      <a:ext cx="74432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 type="none" w="lg" len="med"/>
                                      <a:tailEnd type="diamond" w="lg" len="med"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0" rev="1200000"/>
                                      </a:camera>
                                      <a:lightRig rig="threePt" dir="t"/>
                                    </a:scene3d>
                                  </wps:spPr>
                                  <wps:bodyPr/>
                                </wps:wsp>
                                <wps:wsp>
                                  <wps:cNvPr id="1589" name="Přímá spojnice 1589"/>
                                  <wps:cNvCnPr/>
                                  <wps:spPr>
                                    <a:xfrm>
                                      <a:off x="791727" y="803292"/>
                                      <a:ext cx="74432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 type="none" w="lg" len="med"/>
                                      <a:tailEnd type="diamond" w="lg" len="med"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0" rev="20400000"/>
                                      </a:camera>
                                      <a:lightRig rig="threePt" dir="t"/>
                                    </a:scene3d>
                                  </wps:spPr>
                                  <wps:bodyPr/>
                                </wps:wsp>
                              </wpg:grpSp>
                              <wpg:grpSp>
                                <wpg:cNvPr id="1590" name="Skupina 1590"/>
                                <wpg:cNvGrpSpPr/>
                                <wpg:grpSpPr>
                                  <a:xfrm>
                                    <a:off x="1530984" y="782489"/>
                                    <a:ext cx="753268" cy="280717"/>
                                    <a:chOff x="1530984" y="782489"/>
                                    <a:chExt cx="753268" cy="280717"/>
                                  </a:xfrm>
                                </wpg:grpSpPr>
                                <wps:wsp>
                                  <wps:cNvPr id="1591" name="Přímá spojnice 1591"/>
                                  <wps:cNvCnPr/>
                                  <wps:spPr>
                                    <a:xfrm>
                                      <a:off x="1530984" y="782489"/>
                                      <a:ext cx="74432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 type="none" w="lg" len="med"/>
                                      <a:tailEnd type="diamond" w="lg" len="med"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0" rev="1200000"/>
                                      </a:camera>
                                      <a:lightRig rig="threePt" dir="t"/>
                                    </a:scene3d>
                                  </wps:spPr>
                                  <wps:bodyPr/>
                                </wps:wsp>
                                <wps:wsp>
                                  <wps:cNvPr id="1592" name="Přímá spojnice 1592"/>
                                  <wps:cNvCnPr/>
                                  <wps:spPr>
                                    <a:xfrm>
                                      <a:off x="1539925" y="1063206"/>
                                      <a:ext cx="74432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 type="none" w="lg" len="med"/>
                                      <a:tailEnd type="diamond" w="lg" len="med"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0" rev="20400000"/>
                                      </a:camera>
                                      <a:lightRig rig="threePt" dir="t"/>
                                    </a:scene3d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593" name="TextovéPole 17"/>
                              <wps:cNvSpPr txBox="1"/>
                              <wps:spPr>
                                <a:xfrm>
                                  <a:off x="213981" y="15770"/>
                                  <a:ext cx="27686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76EE359" w14:textId="77777777" w:rsidR="004C3F38" w:rsidRDefault="004C3F38" w:rsidP="00D13297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π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94" name="TextovéPole 68"/>
                              <wps:cNvSpPr txBox="1"/>
                              <wps:spPr>
                                <a:xfrm>
                                  <a:off x="860458" y="303768"/>
                                  <a:ext cx="27686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8A0062C" w14:textId="77777777" w:rsidR="004C3F38" w:rsidRDefault="004C3F38" w:rsidP="00D13297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π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95" name="TextovéPole 69"/>
                              <wps:cNvSpPr txBox="1"/>
                              <wps:spPr>
                                <a:xfrm>
                                  <a:off x="1735160" y="547880"/>
                                  <a:ext cx="27686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7D5F62B" w14:textId="77777777" w:rsidR="004C3F38" w:rsidRDefault="004C3F38" w:rsidP="00D13297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π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96" name="TextovéPole 71"/>
                              <wps:cNvSpPr txBox="1"/>
                              <wps:spPr>
                                <a:xfrm>
                                  <a:off x="1499022" y="256286"/>
                                  <a:ext cx="159131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7E44E42" w14:textId="77777777" w:rsidR="004C3F38" w:rsidRDefault="004C3F38" w:rsidP="00D13297">
                                    <w:pPr>
                                      <w:pStyle w:val="Normln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M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1-R</m:t>
                                            </m:r>
                                          </m:e>
                                        </m: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sM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97" name="TextovéPole 73"/>
                              <wps:cNvSpPr txBox="1"/>
                              <wps:spPr>
                                <a:xfrm>
                                  <a:off x="2212101" y="1048279"/>
                                  <a:ext cx="179959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8141F68" w14:textId="77777777" w:rsidR="004C3F38" w:rsidRDefault="00075905" w:rsidP="00D13297">
                                    <w:pPr>
                                      <w:pStyle w:val="Normln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sM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sM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sM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98" name="TextovéPole 75"/>
                              <wps:cNvSpPr txBox="1"/>
                              <wps:spPr>
                                <a:xfrm>
                                  <a:off x="0" y="528150"/>
                                  <a:ext cx="66929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B838A69" w14:textId="77777777" w:rsidR="004C3F38" w:rsidRDefault="004C3F38" w:rsidP="00D13297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(1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π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08" name="TextovéPole 76"/>
                              <wps:cNvSpPr txBox="1"/>
                              <wps:spPr>
                                <a:xfrm>
                                  <a:off x="666402" y="760179"/>
                                  <a:ext cx="66929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9F4143E" w14:textId="77777777" w:rsidR="004C3F38" w:rsidRDefault="004C3F38" w:rsidP="00D13297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(1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π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09" name="TextovéPole 77"/>
                              <wps:cNvSpPr txBox="1"/>
                              <wps:spPr>
                                <a:xfrm>
                                  <a:off x="1418407" y="1041967"/>
                                  <a:ext cx="734423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DB9E8DD" w14:textId="77777777" w:rsidR="004C3F38" w:rsidRDefault="004C3F38" w:rsidP="00D13297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(1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π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10" name="TextovéPole 78"/>
                              <wps:cNvSpPr txBox="1"/>
                              <wps:spPr>
                                <a:xfrm>
                                  <a:off x="572098" y="0"/>
                                  <a:ext cx="136906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21AE096" w14:textId="77777777" w:rsidR="004C3F38" w:rsidRDefault="004C3F38" w:rsidP="00D13297">
                                    <w:pPr>
                                      <w:pStyle w:val="Normln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M(1-R)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45" name="TextovéPole 79"/>
                              <wps:cNvSpPr txBox="1"/>
                              <wps:spPr>
                                <a:xfrm>
                                  <a:off x="2253344" y="521053"/>
                                  <a:ext cx="209550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7CC256B" w14:textId="77777777" w:rsidR="004C3F38" w:rsidRDefault="004C3F38" w:rsidP="00D13297">
                                    <w:pPr>
                                      <w:pStyle w:val="Normln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M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1-R</m:t>
                                            </m:r>
                                          </m:e>
                                        </m: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sM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sM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381D2" id="Skupina 11" o:spid="_x0000_s1973" style="position:absolute;left:0;text-align:left;margin-left:56.7pt;margin-top:.65pt;width:352.6pt;height:103.7pt;z-index:251674112;mso-position-horizontal-relative:margin;mso-width-relative:margin;mso-height-relative:margin" coordsize="43488,1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">
                      <v:group id="Skupina 1583" o:spid="_x0000_s1974" style="position:absolute;left:442;top:2564;width:22400;height:8068" coordorigin="442,2564" coordsize="22400,8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      <v:group id="Skupina 1584" o:spid="_x0000_s1975" style="position:absolute;left:442;top:2564;width:7459;height:2808" coordorigin="442,2564" coordsize="7459,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        <v:line id="Přímá spojnice 1585" o:spid="_x0000_s1976" style="position:absolute;visibility:visible;mso-wrap-style:square" from="442,2564" to="7885,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" strokecolor="windowText" strokeweight="2pt">
                            <v:stroke startarrowwidth="wide" endarrow="diamond" endarrowwidth="wide"/>
                          </v:line>
                          <v:line id="Přímá spojnice 1586" o:spid="_x0000_s1977" style="position:absolute;visibility:visible;mso-wrap-style:square" from="458,5372" to="7901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" strokecolor="windowText" strokeweight="2pt">
                            <v:stroke startarrowwidth="wide" endarrow="diamond" endarrowwidth="wide"/>
                          </v:line>
                        </v:group>
                        <v:group id="Skupina 1587" o:spid="_x0000_s1978" style="position:absolute;left:7901;top:5225;width:7459;height:2807" coordorigin="7901,5225" coordsize="7459,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        <v:line id="Přímá spojnice 1588" o:spid="_x0000_s1979" style="position:absolute;visibility:visible;mso-wrap-style:square" from="7901,5225" to="15344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" strokecolor="windowText" strokeweight="2pt">
                            <v:stroke startarrowwidth="wide" endarrow="diamond" endarrowwidth="wide"/>
                          </v:line>
                          <v:line id="Přímá spojnice 1589" o:spid="_x0000_s1980" style="position:absolute;visibility:visible;mso-wrap-style:square" from="7917,8032" to="15360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" strokecolor="windowText" strokeweight="2pt">
                            <v:stroke startarrowwidth="wide" endarrow="diamond" endarrowwidth="wide"/>
                          </v:line>
                        </v:group>
                        <v:group id="Skupina 1590" o:spid="_x0000_s1981" style="position:absolute;left:15309;top:7824;width:7533;height:2808" coordorigin="15309,7824" coordsize="7532,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        <v:line id="Přímá spojnice 1591" o:spid="_x0000_s1982" style="position:absolute;visibility:visible;mso-wrap-style:square" from="15309,7824" to="22753,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" strokecolor="windowText" strokeweight="2pt">
                            <v:stroke startarrowwidth="wide" endarrow="diamond" endarrowwidth="wide"/>
                          </v:line>
                          <v:line id="Přímá spojnice 1592" o:spid="_x0000_s1983" style="position:absolute;visibility:visible;mso-wrap-style:square" from="15399,10632" to="22842,1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" strokecolor="windowText" strokeweight="2pt">
                            <v:stroke startarrowwidth="wide" endarrow="diamond" endarrowwidth="wide"/>
                          </v:line>
                        </v:group>
                      </v:group>
                      <v:shape id="TextovéPole 17" o:spid="_x0000_s1984" type="#_x0000_t202" style="position:absolute;left:2139;top:157;width:276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89f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589Qy3b+IJMr0CAAD//wMAUEsBAi0AFAAGAAgAAAAhANvh9svuAAAAhQEAABMAAAAAAAAAAAAA&#10;AAAAAAAAAFtDb250ZW50X1R5cGVzXS54bWxQSwECLQAUAAYACAAAACEAWvQsW78AAAAVAQAACwAA&#10;AAAAAAAAAAAAAAAfAQAAX3JlbHMvLnJlbHNQSwECLQAUAAYACAAAACEAxZ/PX8MAAADdAAAADwAA&#10;AAAAAAAAAAAAAAAHAgAAZHJzL2Rvd25yZXYueG1sUEsFBgAAAAADAAMAtwAAAPcCAAAAAA==&#10;" filled="f" stroked="f">
                        <v:textbox>
                          <w:txbxContent>
                            <w:p w14:paraId="576EE359" w14:textId="77777777" w:rsidR="004C3F38" w:rsidRDefault="004C3F38" w:rsidP="00D132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ovéPole 68" o:spid="_x0000_s1985" type="#_x0000_t202" style="position:absolute;left:8604;top:3037;width:276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cr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eDqC1zfxBLn4AwAA//8DAFBLAQItABQABgAIAAAAIQDb4fbL7gAAAIUBAAATAAAAAAAAAAAAAAAA&#10;AAAAAABbQ29udGVudF9UeXBlc10ueG1sUEsBAi0AFAAGAAgAAAAhAFr0LFu/AAAAFQEAAAsAAAAA&#10;AAAAAAAAAAAAHwEAAF9yZWxzLy5yZWxzUEsBAi0AFAAGAAgAAAAhAEp2VyvBAAAA3QAAAA8AAAAA&#10;AAAAAAAAAAAABwIAAGRycy9kb3ducmV2LnhtbFBLBQYAAAAAAwADALcAAAD1AgAAAAA=&#10;" filled="f" stroked="f">
                        <v:textbox>
                          <w:txbxContent>
                            <w:p w14:paraId="38A0062C" w14:textId="77777777" w:rsidR="004C3F38" w:rsidRDefault="004C3F38" w:rsidP="00D132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ovéPole 69" o:spid="_x0000_s1986" type="#_x0000_t202" style="position:absolute;left:17351;top:5478;width:276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" filled="f" stroked="f">
                        <v:textbox>
                          <w:txbxContent>
                            <w:p w14:paraId="67D5F62B" w14:textId="77777777" w:rsidR="004C3F38" w:rsidRDefault="004C3F38" w:rsidP="00D132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ovéPole 71" o:spid="_x0000_s1987" type="#_x0000_t202" style="position:absolute;left:14990;top:2562;width:1591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GzH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upjB7zfxBLn+AQAA//8DAFBLAQItABQABgAIAAAAIQDb4fbL7gAAAIUBAAATAAAAAAAAAAAAAAAA&#10;AAAAAABbQ29udGVudF9UeXBlc10ueG1sUEsBAi0AFAAGAAgAAAAhAFr0LFu/AAAAFQEAAAsAAAAA&#10;AAAAAAAAAAAAHwEAAF9yZWxzLy5yZWxzUEsBAi0AFAAGAAgAAAAhANXobMfBAAAA3QAAAA8AAAAA&#10;AAAAAAAAAAAABwIAAGRycy9kb3ducmV2LnhtbFBLBQYAAAAAAwADALcAAAD1AgAAAAA=&#10;" filled="f" stroked="f">
                        <v:textbox>
                          <w:txbxContent>
                            <w:p w14:paraId="57E44E42" w14:textId="77777777" w:rsidR="004C3F38" w:rsidRDefault="004C3F38" w:rsidP="00D13297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M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1-R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-s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ovéPole 73" o:spid="_x0000_s1988" type="#_x0000_t202" style="position:absolute;left:22121;top:10482;width:1799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lc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" filled="f" stroked="f">
                        <v:textbox>
                          <w:txbxContent>
                            <w:p w14:paraId="18141F68" w14:textId="77777777" w:rsidR="004C3F38" w:rsidRDefault="00075905" w:rsidP="00D13297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sM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s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s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ovéPole 75" o:spid="_x0000_s1989" type="#_x0000_t202" style="position:absolute;top:5281;width:669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0u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" filled="f" stroked="f">
                        <v:textbox>
                          <w:txbxContent>
                            <w:p w14:paraId="0B838A69" w14:textId="77777777" w:rsidR="004C3F38" w:rsidRDefault="004C3F38" w:rsidP="00D132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(1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-π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ovéPole 76" o:spid="_x0000_s1990" type="#_x0000_t202" style="position:absolute;left:6664;top:7601;width:669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nV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" filled="f" stroked="f">
                        <v:textbox>
                          <w:txbxContent>
                            <w:p w14:paraId="49F4143E" w14:textId="77777777" w:rsidR="004C3F38" w:rsidRDefault="004C3F38" w:rsidP="00D132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(1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-π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ovéPole 77" o:spid="_x0000_s1991" type="#_x0000_t202" style="position:absolute;left:14184;top:10419;width:7344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xO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H+hUvj7Jp4g818AAAD//wMAUEsBAi0AFAAGAAgAAAAhANvh9svuAAAAhQEAABMAAAAAAAAAAAAA&#10;AAAAAAAAAFtDb250ZW50X1R5cGVzXS54bWxQSwECLQAUAAYACAAAACEAWvQsW78AAAAVAQAACwAA&#10;AAAAAAAAAAAAAAAfAQAAX3JlbHMvLnJlbHNQSwECLQAUAAYACAAAACEAl1gMTsMAAADdAAAADwAA&#10;AAAAAAAAAAAAAAAHAgAAZHJzL2Rvd25yZXYueG1sUEsFBgAAAAADAAMAtwAAAPcCAAAAAA==&#10;" filled="f" stroked="f">
                        <v:textbox>
                          <w:txbxContent>
                            <w:p w14:paraId="6DB9E8DD" w14:textId="77777777" w:rsidR="004C3F38" w:rsidRDefault="004C3F38" w:rsidP="00D132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(1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-π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ovéPole 78" o:spid="_x0000_s1992" type="#_x0000_t202" style="position:absolute;left:5720;width:1369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MO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" filled="f" stroked="f">
                        <v:textbox>
                          <w:txbxContent>
                            <w:p w14:paraId="521AE096" w14:textId="77777777" w:rsidR="004C3F38" w:rsidRDefault="004C3F38" w:rsidP="00D13297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M(1-R)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ovéPole 79" o:spid="_x0000_s1993" type="#_x0000_t202" style="position:absolute;left:22533;top:5210;width:2095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7+L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6TOD2TTxBrv8AAAD//wMAUEsBAi0AFAAGAAgAAAAhANvh9svuAAAAhQEAABMAAAAAAAAAAAAA&#10;AAAAAAAAAFtDb250ZW50X1R5cGVzXS54bWxQSwECLQAUAAYACAAAACEAWvQsW78AAAAVAQAACwAA&#10;AAAAAAAAAAAAAAAfAQAAX3JlbHMvLnJlbHNQSwECLQAUAAYACAAAACEAgH+/i8MAAADdAAAADwAA&#10;AAAAAAAAAAAAAAAHAgAAZHJzL2Rvd25yZXYueG1sUEsFBgAAAAADAAMAtwAAAPcCAAAAAA==&#10;" filled="f" stroked="f">
                        <v:textbox>
                          <w:txbxContent>
                            <w:p w14:paraId="27CC256B" w14:textId="77777777" w:rsidR="004C3F38" w:rsidRDefault="004C3F38" w:rsidP="00D13297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M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1-R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-s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-s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</w:p>
          <w:p w14:paraId="471ADA3F" w14:textId="77777777" w:rsidR="00D13297" w:rsidRDefault="00D13297" w:rsidP="00D13297">
            <w:pPr>
              <w:pStyle w:val="Odstavecseseznamem"/>
              <w:spacing w:before="120" w:line="360" w:lineRule="auto"/>
              <w:ind w:left="142" w:hanging="142"/>
              <w:contextualSpacing w:val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71652853" w14:textId="77777777" w:rsidR="00D13297" w:rsidRDefault="00D13297" w:rsidP="00D13297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68249648" w14:textId="77777777" w:rsidR="00D13297" w:rsidRDefault="00D13297" w:rsidP="00D13297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0B39A58C" w14:textId="0F37C830" w:rsidR="00D13297" w:rsidRDefault="00055E0F" w:rsidP="00D13297">
            <w:pPr>
              <w:pStyle w:val="Odstavecseseznamem"/>
              <w:spacing w:line="360" w:lineRule="auto"/>
              <w:ind w:left="142" w:hanging="142"/>
              <w:contextualSpacing w:val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p</w:t>
            </w:r>
            <w:r w:rsidR="00D13297" w:rsidRPr="00A21C9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ice for the </w:t>
            </w:r>
            <w:r w:rsidR="00D1329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DS </w:t>
            </w:r>
            <w:r w:rsidR="00D13297" w:rsidRPr="00A21C9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uyer</w:t>
            </w:r>
            <w:r w:rsidR="00D1329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calculated 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="00D1329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iscounted expected value</w:t>
            </w:r>
          </w:p>
          <w:p w14:paraId="3D90A1E2" w14:textId="77777777" w:rsidR="00D13297" w:rsidRPr="007220D6" w:rsidRDefault="00075905" w:rsidP="00D13297">
            <w:pPr>
              <w:pStyle w:val="Normlnweb"/>
              <w:spacing w:before="0" w:beforeAutospacing="0" w:after="0" w:afterAutospacing="0" w:line="360" w:lineRule="auto"/>
              <w:ind w:left="567"/>
              <w:jc w:val="center"/>
              <w:rPr>
                <w:iCs/>
                <w:color w:val="000000" w:themeColor="text1"/>
                <w:kern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CDS</m:t>
                    </m:r>
                  </m:sub>
                </m:sSub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=</m:t>
                </m:r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π</m:t>
                </m:r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×</m:t>
                </m:r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M</m:t>
                </m:r>
                <m:d>
                  <m:dPr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1-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R</m:t>
                    </m:r>
                  </m:e>
                </m:d>
                <m:sSub>
                  <m:sSubPr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1-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π</m:t>
                    </m:r>
                  </m:e>
                </m:d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π</m:t>
                </m:r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×</m:t>
                </m:r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-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709F3384" w14:textId="77777777" w:rsidR="00D13297" w:rsidRPr="007220D6" w:rsidRDefault="00D13297" w:rsidP="00D13297">
            <w:pPr>
              <w:pStyle w:val="Normlnweb"/>
              <w:spacing w:before="0" w:beforeAutospacing="0" w:after="0" w:afterAutospacing="0" w:line="360" w:lineRule="auto"/>
              <w:ind w:left="1134"/>
              <w:jc w:val="center"/>
              <w:rPr>
                <w:iCs/>
                <w:color w:val="000000" w:themeColor="text1"/>
                <w:kern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+ </m:t>
                </m:r>
                <m:sSup>
                  <m:sSupPr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1-π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×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1-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13309BD1" w14:textId="7CBE9F88" w:rsidR="00D13297" w:rsidRPr="00D13297" w:rsidRDefault="00D13297" w:rsidP="00D13297">
            <w:pPr>
              <w:pStyle w:val="Normlnweb"/>
              <w:spacing w:before="0" w:beforeAutospacing="0" w:after="0" w:afterAutospacing="0" w:line="360" w:lineRule="auto"/>
              <w:ind w:left="1134"/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kern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+ </m:t>
                </m:r>
                <m:sSup>
                  <m:sSupPr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(1-π)</m:t>
                    </m:r>
                  </m:e>
                  <m:sup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×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656AD52C" w14:textId="227838DD" w:rsidR="000D478E" w:rsidRPr="0001040B" w:rsidRDefault="00DB32E2" w:rsidP="00D13297">
      <w:pPr>
        <w:pStyle w:val="Odstavecseseznamem"/>
        <w:spacing w:before="100" w:beforeAutospacing="1"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v) No arbitrage </w:t>
      </w:r>
      <w:r w:rsidR="007220D6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model of </w:t>
      </w:r>
      <w:r w:rsidR="00055E0F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CDS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pricing</w:t>
      </w:r>
    </w:p>
    <w:p w14:paraId="2DD8CAA2" w14:textId="47710C55" w:rsidR="003D6644" w:rsidRDefault="00D13297" w:rsidP="007D72A3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1329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arbitrage model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base</w:t>
      </w:r>
      <w:r w:rsidR="00F20E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n the </w:t>
      </w:r>
      <w:r w:rsidR="003D66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gument that </w:t>
      </w:r>
      <w:r w:rsidR="003D6644" w:rsidRPr="003D66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portfolio</w:t>
      </w:r>
      <w:r w:rsidR="00F20E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3D6644" w:rsidRPr="003D66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omposed of a risky par bond and a CDS contract</w:t>
      </w:r>
      <w:r w:rsidR="003D66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55E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3D66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sur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s </w:t>
      </w:r>
      <w:r w:rsidR="003D66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gainst the bond’s default</w:t>
      </w:r>
      <w:r w:rsidR="00F20E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B51A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similar to </w:t>
      </w:r>
      <w:r w:rsidR="003D6644" w:rsidRPr="003D66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risk-free par bond</w:t>
      </w:r>
    </w:p>
    <w:p w14:paraId="2C2337E8" w14:textId="77777777" w:rsidR="006D5FC6" w:rsidRDefault="007D72A3" w:rsidP="006D5FC6">
      <w:pPr>
        <w:pStyle w:val="Normlnweb"/>
        <w:spacing w:before="0" w:beforeAutospacing="0" w:after="0" w:afterAutospacing="0" w:line="360" w:lineRule="auto"/>
        <w:ind w:left="851"/>
        <w:rPr>
          <w:rFonts w:ascii="Cambria Math" w:eastAsia="Cambria Math" w:hAnsi="Cambria Math"/>
          <w:color w:val="000000" w:themeColor="text1"/>
          <w:kern w:val="24"/>
        </w:rPr>
      </w:pPr>
      <m:oMath>
        <m:r>
          <w:rPr>
            <w:rFonts w:ascii="Cambria Math" w:eastAsia="Cambria Math" w:hAnsi="Cambria Math"/>
            <w:color w:val="000000" w:themeColor="text1"/>
            <w:kern w:val="24"/>
          </w:rPr>
          <m:t>M×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c-s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z</m:t>
                </m:r>
              </m:den>
            </m:f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×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1-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</w:rPr>
                              <m:t>1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</w:rPr>
                          <m:t>T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+</m:t>
            </m:r>
            <m:f>
              <m:f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</w:rPr>
                          <m:t>1+z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</w:rPr>
                      <m:t>T</m:t>
                    </m:r>
                  </m:sup>
                </m:sSup>
              </m:den>
            </m:f>
          </m:e>
        </m:d>
        <m:r>
          <w:rPr>
            <w:rFonts w:ascii="Cambria Math" w:eastAsia="Cambria Math" w:hAnsi="Cambria Math"/>
            <w:color w:val="000000" w:themeColor="text1"/>
            <w:kern w:val="24"/>
          </w:rPr>
          <m:t>=M</m:t>
        </m:r>
      </m:oMath>
      <w:r w:rsidRPr="007D72A3">
        <w:rPr>
          <w:rFonts w:ascii="Cambria Math" w:eastAsia="Cambria Math" w:hAnsi="Cambria Math"/>
          <w:color w:val="000000" w:themeColor="text1"/>
          <w:kern w:val="24"/>
        </w:rPr>
        <w:t xml:space="preserve"> </w:t>
      </w:r>
    </w:p>
    <w:p w14:paraId="4C95B407" w14:textId="68C182FB" w:rsidR="00F20E61" w:rsidRDefault="00F20E61" w:rsidP="00F20E61">
      <w:pPr>
        <w:pStyle w:val="Normlnweb"/>
        <w:spacing w:before="0" w:beforeAutospacing="0" w:after="0" w:afterAutospacing="0" w:line="360" w:lineRule="auto"/>
        <w:ind w:left="2124" w:firstLine="708"/>
        <w:rPr>
          <w:rFonts w:ascii="Cambria Math" w:eastAsia="Cambria Math" w:hAnsi="Cambria Math" w:cstheme="minorBidi"/>
          <w:color w:val="000000" w:themeColor="text1"/>
          <w:kern w:val="24"/>
          <w:lang w:val="en-GB"/>
        </w:rPr>
      </w:pPr>
      <m:oMath>
        <m:r>
          <w:rPr>
            <w:rFonts w:ascii="Cambria Math" w:eastAsia="Cambria Math" w:hAnsi="Cambria Math" w:cstheme="minorBidi"/>
            <w:color w:val="000000" w:themeColor="text1"/>
            <w:kern w:val="24"/>
            <w:lang w:val="en-GB"/>
          </w:rPr>
          <m:t>c</m:t>
        </m:r>
      </m:oMath>
      <w:r w:rsidRPr="00F20E61">
        <w:rPr>
          <w:rFonts w:ascii="Cambria Math" w:eastAsia="Cambria Math" w:hAnsi="Cambria Math" w:cstheme="minorBidi"/>
          <w:color w:val="000000" w:themeColor="text1"/>
          <w:kern w:val="24"/>
          <w:lang w:val="en-GB"/>
        </w:rPr>
        <w:t xml:space="preserve"> … coupon rate of risky par bond</w:t>
      </w:r>
    </w:p>
    <w:p w14:paraId="2628576C" w14:textId="7BB5121F" w:rsidR="00F20E61" w:rsidRDefault="00F20E61" w:rsidP="00F20E61">
      <w:pPr>
        <w:pStyle w:val="Normlnweb"/>
        <w:spacing w:before="0" w:beforeAutospacing="0" w:after="0" w:afterAutospacing="0" w:line="360" w:lineRule="auto"/>
        <w:rPr>
          <w:rFonts w:ascii="Cambria Math" w:eastAsia="Cambria Math" w:hAnsi="Cambria Math"/>
          <w:color w:val="000000" w:themeColor="text1"/>
          <w:kern w:val="24"/>
          <w:lang w:val="en-GB"/>
        </w:rPr>
      </w:pPr>
      <w:r>
        <w:rPr>
          <w:rFonts w:ascii="Cambria Math" w:eastAsia="Cambria Math" w:hAnsi="Cambria Math" w:cstheme="minorBidi"/>
          <w:color w:val="000000" w:themeColor="text1"/>
          <w:kern w:val="24"/>
          <w:lang w:val="en-GB"/>
        </w:rPr>
        <w:tab/>
      </w:r>
      <w:r>
        <w:rPr>
          <w:rFonts w:ascii="Cambria Math" w:eastAsia="Cambria Math" w:hAnsi="Cambria Math" w:cstheme="minorBidi"/>
          <w:color w:val="000000" w:themeColor="text1"/>
          <w:kern w:val="24"/>
          <w:lang w:val="en-GB"/>
        </w:rPr>
        <w:tab/>
      </w:r>
      <w:r>
        <w:rPr>
          <w:rFonts w:ascii="Cambria Math" w:eastAsia="Cambria Math" w:hAnsi="Cambria Math" w:cstheme="minorBidi"/>
          <w:color w:val="000000" w:themeColor="text1"/>
          <w:kern w:val="24"/>
          <w:lang w:val="en-GB"/>
        </w:rPr>
        <w:tab/>
      </w:r>
      <w:r>
        <w:rPr>
          <w:rFonts w:ascii="Cambria Math" w:eastAsia="Cambria Math" w:hAnsi="Cambria Math" w:cstheme="minorBidi"/>
          <w:color w:val="000000" w:themeColor="text1"/>
          <w:kern w:val="24"/>
          <w:lang w:val="en-GB"/>
        </w:rPr>
        <w:tab/>
      </w:r>
      <m:oMath>
        <m:r>
          <w:rPr>
            <w:rFonts w:ascii="Cambria Math" w:eastAsia="Cambria Math" w:hAnsi="Cambria Math"/>
            <w:color w:val="000000" w:themeColor="text1"/>
            <w:kern w:val="24"/>
            <w:lang w:val="en-GB"/>
          </w:rPr>
          <m:t>s</m:t>
        </m:r>
      </m:oMath>
      <w:r w:rsidRPr="00F20E61">
        <w:rPr>
          <w:rFonts w:ascii="Cambria Math" w:eastAsia="Cambria Math" w:hAnsi="Cambria Math"/>
          <w:color w:val="000000" w:themeColor="text1"/>
          <w:kern w:val="24"/>
          <w:lang w:val="en-GB"/>
        </w:rPr>
        <w:t xml:space="preserve"> … CDS spread</w:t>
      </w:r>
    </w:p>
    <w:p w14:paraId="74AE8CC5" w14:textId="6514B479" w:rsidR="00F20E61" w:rsidRPr="00F20E61" w:rsidRDefault="00F20E61" w:rsidP="00F20E61">
      <w:pPr>
        <w:pStyle w:val="Normlnweb"/>
        <w:spacing w:before="0" w:beforeAutospacing="0" w:after="0" w:afterAutospacing="0" w:line="360" w:lineRule="auto"/>
      </w:pPr>
      <w:r>
        <w:rPr>
          <w:rFonts w:ascii="Cambria Math" w:eastAsia="Cambria Math" w:hAnsi="Cambria Math"/>
          <w:color w:val="000000" w:themeColor="text1"/>
          <w:kern w:val="24"/>
          <w:lang w:val="en-GB"/>
        </w:rPr>
        <w:tab/>
      </w:r>
      <w:r>
        <w:rPr>
          <w:rFonts w:ascii="Cambria Math" w:eastAsia="Cambria Math" w:hAnsi="Cambria Math"/>
          <w:color w:val="000000" w:themeColor="text1"/>
          <w:kern w:val="24"/>
          <w:lang w:val="en-GB"/>
        </w:rPr>
        <w:tab/>
      </w:r>
      <w:r>
        <w:rPr>
          <w:rFonts w:ascii="Cambria Math" w:eastAsia="Cambria Math" w:hAnsi="Cambria Math"/>
          <w:color w:val="000000" w:themeColor="text1"/>
          <w:kern w:val="24"/>
          <w:lang w:val="en-GB"/>
        </w:rPr>
        <w:tab/>
      </w:r>
      <w:r>
        <w:rPr>
          <w:rFonts w:ascii="Cambria Math" w:eastAsia="Cambria Math" w:hAnsi="Cambria Math"/>
          <w:color w:val="000000" w:themeColor="text1"/>
          <w:kern w:val="24"/>
          <w:lang w:val="en-GB"/>
        </w:rPr>
        <w:tab/>
      </w:r>
      <m:oMath>
        <m:r>
          <w:rPr>
            <w:rFonts w:ascii="Cambria Math" w:eastAsia="Cambria Math" w:hAnsi="Cambria Math"/>
            <w:color w:val="000000" w:themeColor="text1"/>
            <w:kern w:val="24"/>
            <w:lang w:val="en-GB"/>
          </w:rPr>
          <m:t>z</m:t>
        </m:r>
      </m:oMath>
      <w:r w:rsidRPr="00F20E61">
        <w:rPr>
          <w:rFonts w:ascii="Cambria Math" w:eastAsia="Cambria Math" w:hAnsi="Cambria Math"/>
          <w:color w:val="000000" w:themeColor="text1"/>
          <w:kern w:val="24"/>
          <w:lang w:val="en-GB"/>
        </w:rPr>
        <w:t xml:space="preserve"> … yield of risk-free bond</w:t>
      </w:r>
    </w:p>
    <w:p w14:paraId="037BE88F" w14:textId="0F8A41BD" w:rsidR="007D72A3" w:rsidRPr="007D72A3" w:rsidRDefault="007D72A3" w:rsidP="007D72A3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546A19" w14:textId="52AF56CA" w:rsidR="007D72A3" w:rsidRDefault="007D72A3" w:rsidP="007D72A3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remarks</w:t>
      </w:r>
    </w:p>
    <w:p w14:paraId="60700135" w14:textId="13E53E98" w:rsidR="007D72A3" w:rsidRDefault="007D72A3" w:rsidP="007D72A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annuity formula </w:t>
      </w:r>
      <w:r w:rsidR="00055E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appli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 pricing coupon bonds in which t</w:t>
      </w:r>
      <w:r w:rsidRPr="007D72A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 coupon rat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e risky par bond </w:t>
      </w:r>
      <w:r w:rsidRPr="007D72A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reduced by a regularly paid CDS spread</w:t>
      </w:r>
    </w:p>
    <w:p w14:paraId="27DAF6EB" w14:textId="43ECDFD4" w:rsidR="007D72A3" w:rsidRDefault="007D72A3" w:rsidP="007D72A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D72A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yield of the risk-free bo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be used </w:t>
      </w:r>
      <w:r w:rsidRPr="007D72A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 the discount rat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ecause the portfolio simulates the cash flow of </w:t>
      </w:r>
      <w:r w:rsidR="00F20E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isk-free bond</w:t>
      </w:r>
    </w:p>
    <w:p w14:paraId="7A588030" w14:textId="59D4174B" w:rsidR="007D72A3" w:rsidRDefault="001F3520" w:rsidP="007D72A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price of the portfolio is equal to the nominal value of the bond because the portfolio simulates the cash flow of a par bond</w:t>
      </w:r>
    </w:p>
    <w:p w14:paraId="39795BC7" w14:textId="21333A5E" w:rsidR="007D72A3" w:rsidRPr="00F20E61" w:rsidRDefault="00F20E61" w:rsidP="00F20E61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F20E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quality</w:t>
      </w:r>
      <w:r w:rsidR="001F3520" w:rsidRPr="00F20E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the coupon rate and discount rate</w:t>
      </w:r>
      <w:r w:rsidRPr="00F20E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1F3520" w:rsidRPr="00F20E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GB"/>
          </w:rPr>
          <m:t>z=c-s </m:t>
        </m:r>
      </m:oMath>
      <w:r w:rsidRPr="00F20E61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F20E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n be rearranged as</w:t>
      </w:r>
      <w:r w:rsidRPr="00F20E61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/>
        </w:rPr>
        <w:t xml:space="preserve">  </w:t>
      </w:r>
      <m:oMath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GB"/>
          </w:rPr>
          <m:t>s=c-z </m:t>
        </m:r>
      </m:oMath>
      <w:r w:rsidRPr="00F20E61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/>
        </w:rPr>
        <w:t xml:space="preserve"> </w:t>
      </w:r>
    </w:p>
    <w:p w14:paraId="0AB35629" w14:textId="5C9EFB26" w:rsidR="00F20E61" w:rsidRPr="00F20E61" w:rsidRDefault="005133CB" w:rsidP="00F20E61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F20E61" w:rsidRPr="00F20E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 assumption of </w:t>
      </w:r>
      <w:r w:rsidR="00055E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F20E61" w:rsidRPr="00F20E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on-existing arbitrage opportunity thus leads to the conclusion that the CDS spread should be set as a difference between the yields of risky and risk-free par bonds.</w:t>
      </w:r>
    </w:p>
    <w:p w14:paraId="55BCB4C8" w14:textId="58F315BE" w:rsidR="005133CB" w:rsidRPr="00647DA4" w:rsidRDefault="005133CB" w:rsidP="00AE47E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33" w:name="Z_06_03"/>
      <w:bookmarkEnd w:id="33"/>
      <w:r w:rsidRPr="00647DA4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6.</w:t>
      </w:r>
      <w:r w:rsidR="00312DBB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3</w:t>
      </w:r>
      <w:r w:rsidRPr="00647DA4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Total rate of return swap (TROR)</w:t>
      </w:r>
    </w:p>
    <w:p w14:paraId="31AB7321" w14:textId="3E2A6EE1" w:rsidR="005133CB" w:rsidRDefault="005133CB" w:rsidP="00E53EC9">
      <w:pPr>
        <w:spacing w:before="120" w:after="0" w:line="360" w:lineRule="auto"/>
        <w:rPr>
          <w:b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) Description</w:t>
      </w:r>
    </w:p>
    <w:p w14:paraId="6E89C6B1" w14:textId="7CEC7597" w:rsidR="005133CB" w:rsidRDefault="005133CB" w:rsidP="00E53EC9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2972A5F" wp14:editId="4BCC8234">
                <wp:simplePos x="0" y="0"/>
                <wp:positionH relativeFrom="margin">
                  <wp:posOffset>1442034</wp:posOffset>
                </wp:positionH>
                <wp:positionV relativeFrom="paragraph">
                  <wp:posOffset>45465</wp:posOffset>
                </wp:positionV>
                <wp:extent cx="3229200" cy="809742"/>
                <wp:effectExtent l="0" t="0" r="9525" b="9525"/>
                <wp:wrapNone/>
                <wp:docPr id="1647" name="Skupina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200" cy="809742"/>
                          <a:chOff x="2698" y="12442"/>
                          <a:chExt cx="5087" cy="1273"/>
                        </a:xfrm>
                      </wpg:grpSpPr>
                      <wps:wsp>
                        <wps:cNvPr id="1669" name="Line 10"/>
                        <wps:cNvCnPr/>
                        <wps:spPr bwMode="auto">
                          <a:xfrm>
                            <a:off x="4128" y="12710"/>
                            <a:ext cx="219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0" name="Line 11"/>
                        <wps:cNvCnPr/>
                        <wps:spPr bwMode="auto">
                          <a:xfrm>
                            <a:off x="4127" y="13355"/>
                            <a:ext cx="222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98" y="12883"/>
                            <a:ext cx="141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6A31B6" w14:textId="367BDB01" w:rsidR="004C3F38" w:rsidRPr="00055E0F" w:rsidRDefault="004C3F38" w:rsidP="005133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055E0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TROR buy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68" y="12883"/>
                            <a:ext cx="141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01B91C" w14:textId="7DEFCE6D" w:rsidR="004C3F38" w:rsidRPr="00055E0F" w:rsidRDefault="004C3F38" w:rsidP="005133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055E0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TROR sel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33" y="13355"/>
                            <a:ext cx="118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271E2B" w14:textId="70B9B6ED" w:rsidR="004C3F38" w:rsidRPr="00055E0F" w:rsidRDefault="004C3F38" w:rsidP="005133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55E0F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loating rat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98" y="12613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63" y="12613"/>
                            <a:ext cx="1417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388" y="12442"/>
                            <a:ext cx="168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BD3DE5" w14:textId="55B6D9AA" w:rsidR="004C3F38" w:rsidRPr="00055E0F" w:rsidRDefault="004C3F38" w:rsidP="005133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55E0F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Total retur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72A5F" id="Skupina 1647" o:spid="_x0000_s1994" style="position:absolute;left:0;text-align:left;margin-left:113.55pt;margin-top:3.6pt;width:254.25pt;height:63.75pt;z-index:251679232;mso-position-horizontal-relative:margin" coordorigin="2698,12442" coordsize="5087,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">
                <v:line id="Line 10" o:spid="_x0000_s1995" style="position:absolute;visibility:visible;mso-wrap-style:square" from="4128,12710" to="6324,1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" strokeweight="1pt">
                  <v:stroke dashstyle="1 1" startarrow="block"/>
                </v:line>
                <v:line id="Line 11" o:spid="_x0000_s1996" style="position:absolute;visibility:visible;mso-wrap-style:square" from="4127,13355" to="6356,1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" strokeweight="1pt">
                  <v:stroke dashstyle="dash" startarrowwidth="narrow" startarrowlength="short" endarrow="block"/>
                </v:line>
                <v:rect id="Rectangle 12" o:spid="_x0000_s1997" style="position:absolute;left:2698;top:12883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RIc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4RfvpER9PYOAAD//wMAUEsBAi0AFAAGAAgAAAAhANvh9svuAAAAhQEAABMAAAAAAAAAAAAA&#10;AAAAAAAAAFtDb250ZW50X1R5cGVzXS54bWxQSwECLQAUAAYACAAAACEAWvQsW78AAAAVAQAACwAA&#10;AAAAAAAAAAAAAAAfAQAAX3JlbHMvLnJlbHNQSwECLQAUAAYACAAAACEA/c0SHMMAAADdAAAADwAA&#10;AAAAAAAAAAAAAAAHAgAAZHJzL2Rvd25yZXYueG1sUEsFBgAAAAADAAMAtwAAAPcCAAAAAA==&#10;" filled="f" stroked="f" strokeweight=".25pt">
                  <v:textbox inset="1pt,1pt,1pt,1pt">
                    <w:txbxContent>
                      <w:p w14:paraId="0B6A31B6" w14:textId="367BDB01" w:rsidR="004C3F38" w:rsidRPr="00055E0F" w:rsidRDefault="004C3F38" w:rsidP="005133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055E0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TROR buyer</w:t>
                        </w:r>
                      </w:p>
                    </w:txbxContent>
                  </v:textbox>
                </v:rect>
                <v:rect id="Rectangle 13" o:spid="_x0000_s1998" style="position:absolute;left:6368;top:12883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eH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9m&#10;U/j/Jp4gl08AAAD//wMAUEsBAi0AFAAGAAgAAAAhANvh9svuAAAAhQEAABMAAAAAAAAAAAAAAAAA&#10;AAAAAFtDb250ZW50X1R5cGVzXS54bWxQSwECLQAUAAYACAAAACEAWvQsW78AAAAVAQAACwAAAAAA&#10;AAAAAAAAAAAfAQAAX3JlbHMvLnJlbHNQSwECLQAUAAYACAAAACEAkoG3h8AAAADdAAAADwAAAAAA&#10;AAAAAAAAAAAHAgAAZHJzL2Rvd25yZXYueG1sUEsFBgAAAAADAAMAtwAAAPQCAAAAAA==&#10;" filled="f" stroked="f" strokeweight=".25pt">
                  <v:textbox inset="1pt,1pt,1pt,1pt">
                    <w:txbxContent>
                      <w:p w14:paraId="0401B91C" w14:textId="7DEFCE6D" w:rsidR="004C3F38" w:rsidRPr="00055E0F" w:rsidRDefault="004C3F38" w:rsidP="005133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055E0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TROR seller</w:t>
                        </w:r>
                      </w:p>
                    </w:txbxContent>
                  </v:textbox>
                </v:rect>
                <v:rect id="Rectangle 14" o:spid="_x0000_s1999" style="position:absolute;left:4633;top:13355;width:118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nw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/N&#10;ZvD8Jp4glw8AAAD//wMAUEsBAi0AFAAGAAgAAAAhANvh9svuAAAAhQEAABMAAAAAAAAAAAAAAAAA&#10;AAAAAFtDb250ZW50X1R5cGVzXS54bWxQSwECLQAUAAYACAAAACEAWvQsW78AAAAVAQAACwAAAAAA&#10;AAAAAAAAAAAfAQAAX3JlbHMvLnJlbHNQSwECLQAUAAYACAAAACEAYlMp8MAAAADdAAAADwAAAAAA&#10;AAAAAAAAAAAHAgAAZHJzL2Rvd25yZXYueG1sUEsFBgAAAAADAAMAtwAAAPQCAAAAAA==&#10;" filled="f" stroked="f" strokeweight=".25pt">
                  <v:textbox inset="1pt,1pt,1pt,1pt">
                    <w:txbxContent>
                      <w:p w14:paraId="51271E2B" w14:textId="70B9B6ED" w:rsidR="004C3F38" w:rsidRPr="00055E0F" w:rsidRDefault="004C3F38" w:rsidP="005133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55E0F">
                          <w:rPr>
                            <w:rFonts w:ascii="Times New Roman" w:hAnsi="Times New Roman" w:cs="Times New Roman"/>
                            <w:lang w:val="en-GB"/>
                          </w:rPr>
                          <w:t>Floating rate</w:t>
                        </w:r>
                      </w:p>
                    </w:txbxContent>
                  </v:textbox>
                </v:rect>
                <v:rect id="Rectangle 15" o:spid="_x0000_s2000" style="position:absolute;left:2698;top:12613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" filled="f" strokeweight="1pt"/>
                <v:rect id="Rectangle 16" o:spid="_x0000_s2001" style="position:absolute;left:6363;top:12613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" filled="f" strokeweight="1pt"/>
                <v:rect id="Rectangle 17" o:spid="_x0000_s2002" style="position:absolute;left:4388;top:12442;width:168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" filled="f" stroked="f" strokeweight=".25pt">
                  <v:textbox style="mso-fit-shape-to-text:t" inset="1pt,1pt,1pt,1pt">
                    <w:txbxContent>
                      <w:p w14:paraId="64BD3DE5" w14:textId="55B6D9AA" w:rsidR="004C3F38" w:rsidRPr="00055E0F" w:rsidRDefault="004C3F38" w:rsidP="005133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55E0F">
                          <w:rPr>
                            <w:rFonts w:ascii="Times New Roman" w:hAnsi="Times New Roman" w:cs="Times New Roman"/>
                            <w:lang w:val="en-GB"/>
                          </w:rPr>
                          <w:t>Total retur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6987421" w14:textId="77777777" w:rsidR="005133CB" w:rsidRDefault="005133CB" w:rsidP="00E53EC9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1ABEB2F" w14:textId="77777777" w:rsidR="005133CB" w:rsidRDefault="005133CB" w:rsidP="00E53EC9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60312AC" w14:textId="40B7741E" w:rsidR="005133CB" w:rsidRDefault="005133CB" w:rsidP="00E53EC9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23D856E" w14:textId="77777777" w:rsidR="005133CB" w:rsidRPr="005133CB" w:rsidRDefault="005133CB" w:rsidP="00E53EC9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133C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ROR is an agreement to exchange the total return on a reference asset (bond, loan, equity index, etc.) for a floating rate plus a spread</w:t>
      </w:r>
    </w:p>
    <w:p w14:paraId="464DB131" w14:textId="1CBA182C" w:rsidR="00A9044E" w:rsidRPr="005133CB" w:rsidRDefault="00AA0178" w:rsidP="00E53EC9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5133C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312DBB" w:rsidRPr="005133C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tal return includes both the asset</w:t>
      </w: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312DBB" w:rsidRPr="005133C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income and any appreciation (paid by the </w:t>
      </w:r>
      <w:r w:rsidR="007018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ROR </w:t>
      </w:r>
      <w:r w:rsidR="00312DBB" w:rsidRPr="005133C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ller) or depreciation (paid by the </w:t>
      </w:r>
      <w:r w:rsidR="007018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ROR </w:t>
      </w:r>
      <w:r w:rsidR="00312DBB" w:rsidRPr="005133C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uyer) over the life of the swap</w:t>
      </w:r>
      <w:r w:rsidR="007018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so the total return </w:t>
      </w:r>
      <w:r w:rsidR="00701882" w:rsidRPr="006109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n be either positive or negative</w:t>
      </w:r>
    </w:p>
    <w:p w14:paraId="2FB75EAB" w14:textId="1FC1DF06" w:rsidR="00A9044E" w:rsidRPr="005133CB" w:rsidRDefault="006109F9" w:rsidP="00E53EC9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r w:rsidR="00312DBB" w:rsidRPr="005133C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 a TROR terminates due to default, the buyer </w:t>
      </w:r>
      <w:r w:rsidR="00AA017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</w:t>
      </w:r>
      <w:r w:rsidR="00312DBB" w:rsidRPr="005133C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ake delivery of </w:t>
      </w:r>
      <w:r w:rsidR="00AA017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312DBB" w:rsidRPr="005133C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faulted asset for the initial price (physical settlement) or pay the difference between the initial price and the recovery value (cash settlement) </w:t>
      </w:r>
    </w:p>
    <w:p w14:paraId="196C7E60" w14:textId="5405B258" w:rsidR="005133CB" w:rsidRPr="005133CB" w:rsidRDefault="005133CB" w:rsidP="00E53EC9">
      <w:pPr>
        <w:pStyle w:val="Odstavecseseznamem"/>
        <w:spacing w:before="120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133C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alogy with leasing</w:t>
      </w:r>
    </w:p>
    <w:p w14:paraId="360BEFA1" w14:textId="1957AC0E" w:rsidR="005133CB" w:rsidRPr="00997EBA" w:rsidRDefault="00997EBA" w:rsidP="00E53EC9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Pr="00997E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 TROR buyer gets all of the benefits of and responsibility for damages to the reference asset without being its legal ow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er</w:t>
      </w:r>
    </w:p>
    <w:p w14:paraId="773BA23F" w14:textId="53B04065" w:rsidR="00997EBA" w:rsidRPr="00997EBA" w:rsidRDefault="00997EBA" w:rsidP="00E53EC9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t </w:t>
      </w:r>
      <w:r w:rsidRPr="00997E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turity of the swap</w:t>
      </w:r>
      <w:r w:rsidR="00AA017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997E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TROR buyer </w:t>
      </w:r>
      <w:r w:rsidR="00AA017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</w:t>
      </w:r>
      <w:r w:rsidRPr="00997E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hoose to purchase the asset at the prevailing market price</w:t>
      </w:r>
    </w:p>
    <w:p w14:paraId="3029D312" w14:textId="01D58FDB" w:rsidR="00E53EC9" w:rsidRDefault="00E53EC9" w:rsidP="00E53EC9">
      <w:pPr>
        <w:spacing w:before="120" w:after="0" w:line="360" w:lineRule="auto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i) Applications</w:t>
      </w:r>
    </w:p>
    <w:p w14:paraId="35EB285C" w14:textId="1D1A7E03" w:rsidR="00E53EC9" w:rsidRDefault="00E53EC9" w:rsidP="00E53EC9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</w:t>
      </w:r>
      <w:r w:rsidRPr="00E53EC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dging credit exposure</w:t>
      </w:r>
    </w:p>
    <w:p w14:paraId="4E39865B" w14:textId="77777777" w:rsidR="006109F9" w:rsidRDefault="006109F9" w:rsidP="006109F9">
      <w:pPr>
        <w:pStyle w:val="Odstavecseseznamem"/>
        <w:spacing w:after="0" w:line="360" w:lineRule="auto"/>
        <w:ind w:left="709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FE42355" w14:textId="5DA0F6BA" w:rsidR="006109F9" w:rsidRDefault="00701882" w:rsidP="006109F9">
      <w:pPr>
        <w:pStyle w:val="Odstavecseseznamem"/>
        <w:spacing w:after="0" w:line="360" w:lineRule="auto"/>
        <w:ind w:left="709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908F14A" wp14:editId="6F38DBB1">
                <wp:simplePos x="0" y="0"/>
                <wp:positionH relativeFrom="margin">
                  <wp:posOffset>717829</wp:posOffset>
                </wp:positionH>
                <wp:positionV relativeFrom="paragraph">
                  <wp:posOffset>145644</wp:posOffset>
                </wp:positionV>
                <wp:extent cx="4838351" cy="662398"/>
                <wp:effectExtent l="0" t="0" r="19685" b="4445"/>
                <wp:wrapNone/>
                <wp:docPr id="1664" name="Skupina 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351" cy="662398"/>
                          <a:chOff x="0" y="614967"/>
                          <a:chExt cx="4841122" cy="662759"/>
                        </a:xfrm>
                      </wpg:grpSpPr>
                      <wpg:grpSp>
                        <wpg:cNvPr id="1665" name="Skupina 1665"/>
                        <wpg:cNvGrpSpPr/>
                        <wpg:grpSpPr>
                          <a:xfrm>
                            <a:off x="0" y="856145"/>
                            <a:ext cx="4841122" cy="214574"/>
                            <a:chOff x="0" y="62395"/>
                            <a:chExt cx="4841122" cy="214574"/>
                          </a:xfrm>
                        </wpg:grpSpPr>
                        <wps:wsp>
                          <wps:cNvPr id="1666" name="Obdélník 1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6999" y="62395"/>
                              <a:ext cx="904123" cy="20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CD8174" w14:textId="25369A31" w:rsidR="004C3F38" w:rsidRPr="00AA0178" w:rsidRDefault="004C3F38" w:rsidP="00E53EC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A017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al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1667" name="Obdélník 1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5800" y="76200"/>
                              <a:ext cx="902216" cy="20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140084" w14:textId="096190F1" w:rsidR="004C3F38" w:rsidRPr="00AA0178" w:rsidRDefault="004C3F38" w:rsidP="00E53EC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AA017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Hedg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1668" name="Obdélník 1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501"/>
                              <a:ext cx="902852" cy="20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8CD0A50" w14:textId="5B40D59A" w:rsidR="004C3F38" w:rsidRPr="00AA0178" w:rsidRDefault="004C3F38" w:rsidP="00E53EC9">
                                <w:pPr>
                                  <w:pStyle w:val="zahlavi"/>
                                  <w:tabs>
                                    <w:tab w:val="clear" w:pos="0"/>
                                    <w:tab w:val="clear" w:pos="284"/>
                                  </w:tabs>
                                  <w:spacing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A0178">
                                  <w:rPr>
                                    <w:szCs w:val="24"/>
                                  </w:rPr>
                                  <w:t>Bond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spAutoFit/>
                          </wps:bodyPr>
                        </wps:wsp>
                      </wpg:grpSp>
                      <wpg:grpSp>
                        <wpg:cNvPr id="1687" name="Skupina 1687"/>
                        <wpg:cNvGrpSpPr/>
                        <wpg:grpSpPr>
                          <a:xfrm>
                            <a:off x="0" y="614967"/>
                            <a:ext cx="4839335" cy="662759"/>
                            <a:chOff x="0" y="614967"/>
                            <a:chExt cx="4839335" cy="662759"/>
                          </a:xfrm>
                        </wpg:grpSpPr>
                        <wpg:grpSp>
                          <wpg:cNvPr id="1688" name="Skupina 1688"/>
                          <wpg:cNvGrpSpPr/>
                          <wpg:grpSpPr>
                            <a:xfrm>
                              <a:off x="1047788" y="614967"/>
                              <a:ext cx="2800184" cy="662759"/>
                              <a:chOff x="-25362" y="614967"/>
                              <a:chExt cx="2800184" cy="662759"/>
                            </a:xfrm>
                          </wpg:grpSpPr>
                          <wps:wsp>
                            <wps:cNvPr id="1689" name="Obdélník 16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6252" y="614967"/>
                                <a:ext cx="908570" cy="186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C087FE" w14:textId="23B2C9E0" w:rsidR="004C3F38" w:rsidRPr="00AA0178" w:rsidRDefault="004C3F38" w:rsidP="00E53E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AA0178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Floating rat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690" name="Obdélník 16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5309" y="1091570"/>
                                <a:ext cx="783403" cy="186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EA0B35" w14:textId="38EF62AE" w:rsidR="004C3F38" w:rsidRPr="00AA0178" w:rsidRDefault="004C3F38" w:rsidP="00E53E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AA0178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Total return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  <wps:wsp>
                            <wps:cNvPr id="1691" name="Obdélník 16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5362" y="783623"/>
                                <a:ext cx="782133" cy="186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ACC958" w14:textId="77777777" w:rsidR="004C3F38" w:rsidRPr="00AA0178" w:rsidRDefault="004C3F38" w:rsidP="00E53E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AA0178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Total return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692" name="Skupina 1692"/>
                          <wpg:cNvGrpSpPr/>
                          <wpg:grpSpPr>
                            <a:xfrm>
                              <a:off x="0" y="698500"/>
                              <a:ext cx="4839335" cy="541020"/>
                              <a:chOff x="0" y="514350"/>
                              <a:chExt cx="4839335" cy="541020"/>
                            </a:xfrm>
                          </wpg:grpSpPr>
                          <wps:wsp>
                            <wps:cNvPr id="1693" name="Obdélník 1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55800" y="514350"/>
                                <a:ext cx="90233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4" name="Přímá spojnice 16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7100" y="768118"/>
                                <a:ext cx="99758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5" name="Přímá spojnice 16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95600" y="596900"/>
                                <a:ext cx="99758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6" name="Obdélník 16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14350"/>
                                <a:ext cx="90233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7" name="Přímá spojnice 16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63637" y="908668"/>
                                <a:ext cx="10476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8" name="Obdélník 1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000" y="514350"/>
                                <a:ext cx="90233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8F14A" id="Skupina 1664" o:spid="_x0000_s2003" style="position:absolute;left:0;text-align:left;margin-left:56.5pt;margin-top:11.45pt;width:380.95pt;height:52.15pt;z-index:251684352;mso-position-horizontal-relative:margin;mso-width-relative:margin;mso-height-relative:margin" coordorigin=",6149" coordsize="48411,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">
                <v:group id="Skupina 1665" o:spid="_x0000_s2004" style="position:absolute;top:8561;width:48411;height:2146" coordorigin=",623" coordsize="48411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rect id="Obdélník 1666" o:spid="_x0000_s2005" style="position:absolute;left:39369;top:623;width:9042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" filled="f" stroked="f" strokeweight="1pt">
                    <v:textbox style="mso-fit-shape-to-text:t" inset="1pt,1pt,1pt,1pt">
                      <w:txbxContent>
                        <w:p w14:paraId="50CD8174" w14:textId="25369A31" w:rsidR="004C3F38" w:rsidRPr="00AA0178" w:rsidRDefault="004C3F38" w:rsidP="00E53EC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A017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aler</w:t>
                          </w:r>
                        </w:p>
                      </w:txbxContent>
                    </v:textbox>
                  </v:rect>
                  <v:rect id="Obdélník 1667" o:spid="_x0000_s2006" style="position:absolute;left:19558;top:762;width:9022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" filled="f" stroked="f" strokeweight="1pt">
                    <v:textbox style="mso-fit-shape-to-text:t" inset="1pt,1pt,1pt,1pt">
                      <w:txbxContent>
                        <w:p w14:paraId="5B140084" w14:textId="096190F1" w:rsidR="004C3F38" w:rsidRPr="00AA0178" w:rsidRDefault="004C3F38" w:rsidP="00E53EC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AA017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/>
                            </w:rPr>
                            <w:t>Hedger</w:t>
                          </w:r>
                        </w:p>
                      </w:txbxContent>
                    </v:textbox>
                  </v:rect>
                  <v:rect id="Obdélník 1668" o:spid="_x0000_s2007" style="position:absolute;top:635;width:9028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" filled="f" stroked="f" strokeweight="1pt">
                    <v:textbox style="mso-fit-shape-to-text:t" inset="1pt,1pt,1pt,1pt">
                      <w:txbxContent>
                        <w:p w14:paraId="18CD0A50" w14:textId="5B40D59A" w:rsidR="004C3F38" w:rsidRPr="00AA0178" w:rsidRDefault="004C3F38" w:rsidP="00E53EC9">
                          <w:pPr>
                            <w:pStyle w:val="zahlavi"/>
                            <w:tabs>
                              <w:tab w:val="clear" w:pos="0"/>
                              <w:tab w:val="clear" w:pos="284"/>
                            </w:tabs>
                            <w:spacing w:line="240" w:lineRule="auto"/>
                            <w:jc w:val="center"/>
                            <w:rPr>
                              <w:szCs w:val="24"/>
                            </w:rPr>
                          </w:pPr>
                          <w:r w:rsidRPr="00AA0178">
                            <w:rPr>
                              <w:szCs w:val="24"/>
                            </w:rPr>
                            <w:t>Bond</w:t>
                          </w:r>
                        </w:p>
                      </w:txbxContent>
                    </v:textbox>
                  </v:rect>
                </v:group>
                <v:group id="Skupina 1687" o:spid="_x0000_s2008" style="position:absolute;top:6149;width:48393;height:6628" coordorigin=",6149" coordsize="48393,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<v:group id="Skupina 1688" o:spid="_x0000_s2009" style="position:absolute;left:10477;top:6149;width:28002;height:6628" coordorigin="-253,6149" coordsize="28001,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TH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BlW9kBJ3fAQAA//8DAFBLAQItABQABgAIAAAAIQDb4fbL7gAAAIUBAAATAAAAAAAA&#10;AAAAAAAAAAAAAABbQ29udGVudF9UeXBlc10ueG1sUEsBAi0AFAAGAAgAAAAhAFr0LFu/AAAAFQEA&#10;AAsAAAAAAAAAAAAAAAAAHwEAAF9yZWxzLy5yZWxzUEsBAi0AFAAGAAgAAAAhAEp0pMfHAAAA3QAA&#10;AA8AAAAAAAAAAAAAAAAABwIAAGRycy9kb3ducmV2LnhtbFBLBQYAAAAAAwADALcAAAD7AgAAAAA=&#10;">
                    <v:rect id="Obdélník 1689" o:spid="_x0000_s2010" style="position:absolute;left:18662;top:6149;width:908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" filled="f" stroked="f" strokeweight="1pt">
                      <v:textbox style="mso-fit-shape-to-text:t" inset="1pt,1pt,1pt,1pt">
                        <w:txbxContent>
                          <w:p w14:paraId="6CC087FE" w14:textId="23B2C9E0" w:rsidR="004C3F38" w:rsidRPr="00AA0178" w:rsidRDefault="004C3F38" w:rsidP="00E53E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AA017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Floating rate</w:t>
                            </w:r>
                          </w:p>
                        </w:txbxContent>
                      </v:textbox>
                    </v:rect>
                    <v:rect id="Obdélník 1690" o:spid="_x0000_s2011" style="position:absolute;left:18853;top:10915;width:7834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" filled="f" stroked="f" strokeweight="1pt">
                      <v:textbox style="mso-fit-shape-to-text:t" inset="1pt,1pt,1pt,1pt">
                        <w:txbxContent>
                          <w:p w14:paraId="4DEA0B35" w14:textId="38EF62AE" w:rsidR="004C3F38" w:rsidRPr="00AA0178" w:rsidRDefault="004C3F38" w:rsidP="00E53E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AA017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Total return</w:t>
                            </w:r>
                          </w:p>
                        </w:txbxContent>
                      </v:textbox>
                    </v:rect>
                    <v:rect id="Obdélník 1691" o:spid="_x0000_s2012" style="position:absolute;left:-253;top:7836;width:782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" filled="f" stroked="f" strokeweight="1pt">
                      <v:textbox style="mso-fit-shape-to-text:t" inset="1pt,1pt,1pt,1pt">
                        <w:txbxContent>
                          <w:p w14:paraId="36ACC958" w14:textId="77777777" w:rsidR="004C3F38" w:rsidRPr="00AA0178" w:rsidRDefault="004C3F38" w:rsidP="00E53E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AA017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Total return</w:t>
                            </w:r>
                          </w:p>
                        </w:txbxContent>
                      </v:textbox>
                    </v:rect>
                  </v:group>
                  <v:group id="Skupina 1692" o:spid="_x0000_s2013" style="position:absolute;top:6985;width:48393;height:5410" coordorigin=",5143" coordsize="48393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Xw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">
                    <v:rect id="Obdélník 1693" o:spid="_x0000_s2014" style="position:absolute;left:19558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" filled="f" strokeweight="1pt"/>
                    <v:line id="Přímá spojnice 1694" o:spid="_x0000_s2015" style="position:absolute;flip:x;visibility:visible;mso-wrap-style:square" from="9271,7681" to="19246,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" strokeweight="1pt">
                      <v:stroke dashstyle="1 1" startarrow="block"/>
                    </v:line>
                    <v:line id="Přímá spojnice 1695" o:spid="_x0000_s2016" style="position:absolute;flip:x;visibility:visible;mso-wrap-style:square" from="28956,5969" to="38931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" strokeweight="1pt">
                      <v:stroke dashstyle="dash" endarrow="block"/>
                    </v:line>
                    <v:rect id="Obdélník 1696" o:spid="_x0000_s2017" style="position:absolute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" filled="f" strokeweight="1pt"/>
                    <v:line id="Přímá spojnice 1697" o:spid="_x0000_s2018" style="position:absolute;flip:x;visibility:visible;mso-wrap-style:square" from="28636,9086" to="39113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" strokeweight="1pt">
                      <v:stroke dashstyle="1 1" startarrow="block"/>
                    </v:line>
                    <v:rect id="Obdélník 1698" o:spid="_x0000_s2019" style="position:absolute;left:39370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" filled="f" strokeweight="1pt"/>
                  </v:group>
                </v:group>
                <w10:wrap anchorx="margin"/>
              </v:group>
            </w:pict>
          </mc:Fallback>
        </mc:AlternateContent>
      </w:r>
    </w:p>
    <w:p w14:paraId="3E2C384A" w14:textId="1103E626" w:rsidR="006109F9" w:rsidRDefault="006109F9" w:rsidP="006109F9">
      <w:pPr>
        <w:pStyle w:val="Odstavecseseznamem"/>
        <w:spacing w:after="0" w:line="360" w:lineRule="auto"/>
        <w:ind w:left="709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1784281" w14:textId="77777777" w:rsidR="006109F9" w:rsidRDefault="006109F9" w:rsidP="006109F9">
      <w:pPr>
        <w:pStyle w:val="Odstavecseseznamem"/>
        <w:spacing w:after="0" w:line="360" w:lineRule="auto"/>
        <w:ind w:left="709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94DA9F6" w14:textId="77777777" w:rsidR="006109F9" w:rsidRDefault="006109F9" w:rsidP="006109F9">
      <w:pPr>
        <w:pStyle w:val="Odstavecseseznamem"/>
        <w:spacing w:after="0" w:line="360" w:lineRule="auto"/>
        <w:ind w:left="709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28D1FAA" w14:textId="08C93743" w:rsidR="00F20CD1" w:rsidRDefault="00F20CD1" w:rsidP="00701882">
      <w:pPr>
        <w:pStyle w:val="Odstavecseseznamem"/>
        <w:spacing w:after="0" w:line="360" w:lineRule="auto"/>
        <w:ind w:left="426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y selling the TROR, </w:t>
      </w:r>
      <w:r w:rsidRPr="006109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hedger</w:t>
      </w:r>
      <w:r w:rsidR="00AA017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6109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o </w:t>
      </w:r>
      <w:r w:rsidRPr="006109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the owner of a reference bond</w:t>
      </w:r>
      <w:r w:rsidR="00AA017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7018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ransfers </w:t>
      </w:r>
      <w:r w:rsidRPr="006109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total return</w:t>
      </w:r>
      <w:r w:rsidR="007018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o the dealer in exchange for </w:t>
      </w:r>
      <w:r w:rsidRPr="006109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ceiv</w:t>
      </w:r>
      <w:r w:rsidR="0070188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g </w:t>
      </w:r>
      <w:r w:rsidRPr="006109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yments based on a given floating interest rate</w:t>
      </w:r>
    </w:p>
    <w:p w14:paraId="5F639D6E" w14:textId="2A59C328" w:rsidR="00F20CD1" w:rsidRPr="00E53EC9" w:rsidRDefault="00F20CD1" w:rsidP="00701882">
      <w:pPr>
        <w:pStyle w:val="Odstavecseseznamem"/>
        <w:spacing w:after="0" w:line="360" w:lineRule="auto"/>
        <w:ind w:left="426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429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case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8429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egative return</w:t>
      </w:r>
      <w:r w:rsidR="00AA017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8429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dger </w:t>
      </w:r>
      <w:r w:rsidRPr="008429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reimbursed for the loss i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</w:t>
      </w:r>
      <w:r w:rsidRPr="008429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valu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 w:rsidRPr="008429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addition to the floating payment</w:t>
      </w:r>
    </w:p>
    <w:p w14:paraId="087B70E6" w14:textId="493D9D14" w:rsidR="00F20CD1" w:rsidRPr="00F20CD1" w:rsidRDefault="00F20CD1" w:rsidP="00701882">
      <w:pPr>
        <w:pStyle w:val="Odstavecseseznamem"/>
        <w:numPr>
          <w:ilvl w:val="0"/>
          <w:numId w:val="1"/>
        </w:numPr>
        <w:spacing w:before="120"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F20CD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creasing credit exposure</w:t>
      </w:r>
    </w:p>
    <w:p w14:paraId="437E129E" w14:textId="0D45EF2F" w:rsidR="006109F9" w:rsidRDefault="00F20CD1" w:rsidP="006109F9">
      <w:pPr>
        <w:pStyle w:val="Odstavecseseznamem"/>
        <w:spacing w:after="0" w:line="360" w:lineRule="auto"/>
        <w:ind w:left="709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4711CB20" wp14:editId="2F244410">
                <wp:simplePos x="0" y="0"/>
                <wp:positionH relativeFrom="margin">
                  <wp:posOffset>717829</wp:posOffset>
                </wp:positionH>
                <wp:positionV relativeFrom="paragraph">
                  <wp:posOffset>73558</wp:posOffset>
                </wp:positionV>
                <wp:extent cx="4910400" cy="1695600"/>
                <wp:effectExtent l="0" t="0" r="24130" b="19050"/>
                <wp:wrapNone/>
                <wp:docPr id="1699" name="Skupina 1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0400" cy="1695600"/>
                          <a:chOff x="0" y="0"/>
                          <a:chExt cx="4839566" cy="1694860"/>
                        </a:xfrm>
                      </wpg:grpSpPr>
                      <wpg:grpSp>
                        <wpg:cNvPr id="1700" name="Skupina 1700"/>
                        <wpg:cNvGrpSpPr/>
                        <wpg:grpSpPr>
                          <a:xfrm>
                            <a:off x="0" y="0"/>
                            <a:ext cx="4839566" cy="1694860"/>
                            <a:chOff x="0" y="596900"/>
                            <a:chExt cx="4840836" cy="1695945"/>
                          </a:xfrm>
                        </wpg:grpSpPr>
                        <wpg:grpSp>
                          <wpg:cNvPr id="1701" name="Skupina 1701"/>
                          <wpg:cNvGrpSpPr/>
                          <wpg:grpSpPr>
                            <a:xfrm>
                              <a:off x="0" y="856145"/>
                              <a:ext cx="4840836" cy="1334931"/>
                              <a:chOff x="0" y="62395"/>
                              <a:chExt cx="4840836" cy="1334931"/>
                            </a:xfrm>
                          </wpg:grpSpPr>
                          <wps:wsp>
                            <wps:cNvPr id="1702" name="Obdélník 17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6999" y="62395"/>
                                <a:ext cx="903837" cy="18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CE9815" w14:textId="2EADCCDB" w:rsidR="004C3F38" w:rsidRPr="00AA0178" w:rsidRDefault="004C3F38" w:rsidP="00F20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AA017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Speculato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3" name="Obdélník 17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55800" y="76200"/>
                                <a:ext cx="902335" cy="1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AD6B05" w14:textId="341467DC" w:rsidR="004C3F38" w:rsidRPr="00AA0178" w:rsidRDefault="004C3F38" w:rsidP="00F20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A017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ale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" name="Obdélník 17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62090" y="1053833"/>
                                <a:ext cx="902572" cy="343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1D086C" w14:textId="77777777" w:rsidR="004C3F38" w:rsidRPr="00AA0178" w:rsidRDefault="004C3F38" w:rsidP="00F20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A017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oney</w:t>
                                  </w:r>
                                </w:p>
                                <w:p w14:paraId="43EF6F5D" w14:textId="524B26D2" w:rsidR="004C3F38" w:rsidRPr="00AA0178" w:rsidRDefault="004C3F38" w:rsidP="00F20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A017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rke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5" name="Obdélník 17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3532"/>
                                <a:ext cx="902572" cy="186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9026BD" w14:textId="13D1C561" w:rsidR="004C3F38" w:rsidRPr="00AA0178" w:rsidRDefault="004C3F38" w:rsidP="00F20CD1">
                                  <w:pPr>
                                    <w:pStyle w:val="zahlavi"/>
                                    <w:tabs>
                                      <w:tab w:val="clear" w:pos="0"/>
                                      <w:tab w:val="clear" w:pos="284"/>
                                    </w:tabs>
                                    <w:spacing w:line="240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AA0178">
                                    <w:rPr>
                                      <w:szCs w:val="24"/>
                                    </w:rPr>
                                    <w:t>Bond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6" name="Skupina 1706"/>
                          <wpg:cNvGrpSpPr/>
                          <wpg:grpSpPr>
                            <a:xfrm>
                              <a:off x="0" y="596900"/>
                              <a:ext cx="4839335" cy="1695945"/>
                              <a:chOff x="0" y="596900"/>
                              <a:chExt cx="4839335" cy="1695945"/>
                            </a:xfrm>
                          </wpg:grpSpPr>
                          <wpg:grpSp>
                            <wpg:cNvPr id="1707" name="Skupina 1707"/>
                            <wpg:cNvGrpSpPr/>
                            <wpg:grpSpPr>
                              <a:xfrm>
                                <a:off x="965092" y="596900"/>
                                <a:ext cx="2889798" cy="979531"/>
                                <a:chOff x="-108058" y="596900"/>
                                <a:chExt cx="2889798" cy="979531"/>
                              </a:xfrm>
                            </wpg:grpSpPr>
                            <wps:wsp>
                              <wps:cNvPr id="1708" name="Obdélník 1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444" y="596900"/>
                                  <a:ext cx="953814" cy="186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C2B0656" w14:textId="1CFD5D5D" w:rsidR="004C3F38" w:rsidRPr="00AA0178" w:rsidRDefault="004C3F38" w:rsidP="00F20CD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 w:rsidRPr="00AA0178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Floating rate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09" name="Obdélník 1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707" y="1389111"/>
                                  <a:ext cx="375071" cy="187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99EFDBC" w14:textId="4307F89C" w:rsidR="004C3F38" w:rsidRPr="00AA0178" w:rsidRDefault="004C3F38" w:rsidP="00F20CD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A0178">
                                      <w:rPr>
                                        <w:rFonts w:ascii="Times New Roman" w:hAnsi="Times New Roman" w:cs="Times New Roman"/>
                                      </w:rPr>
                                      <w:t>Cash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10" name="Obdélník 1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407" y="1388149"/>
                                  <a:ext cx="564624" cy="187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3791619" w14:textId="7DCF92AE" w:rsidR="004C3F38" w:rsidRPr="00AA0178" w:rsidRDefault="004C3F38" w:rsidP="00F20CD1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A0178">
                                      <w:rPr>
                                        <w:rFonts w:ascii="Times New Roman" w:hAnsi="Times New Roman" w:cs="Times New Roman"/>
                                      </w:rPr>
                                      <w:t>LIBOR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11" name="Obdélník 1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95327" y="602286"/>
                                  <a:ext cx="864160" cy="186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51A037" w14:textId="08CBC485" w:rsidR="004C3F38" w:rsidRPr="00AA0178" w:rsidRDefault="004C3F38" w:rsidP="00F20CD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 w:rsidRPr="00AA0178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 xml:space="preserve">Investment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12" name="Obdélník 1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2814" y="1098606"/>
                                  <a:ext cx="908926" cy="186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17C1D5E" w14:textId="0D66A8CA" w:rsidR="004C3F38" w:rsidRPr="00AA0178" w:rsidRDefault="004C3F38" w:rsidP="00F20CD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 w:rsidRPr="00AA0178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Total return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13" name="Obdélník 1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08058" y="1099204"/>
                                  <a:ext cx="870574" cy="186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17F929D" w14:textId="4E4D20BA" w:rsidR="004C3F38" w:rsidRPr="00AA0178" w:rsidRDefault="004C3F38" w:rsidP="00F20CD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</w:pPr>
                                    <w:r w:rsidRPr="00AA0178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Total return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14" name="Skupina 1714"/>
                            <wpg:cNvGrpSpPr/>
                            <wpg:grpSpPr>
                              <a:xfrm>
                                <a:off x="0" y="698500"/>
                                <a:ext cx="4839335" cy="1594345"/>
                                <a:chOff x="0" y="514350"/>
                                <a:chExt cx="4839335" cy="1594345"/>
                              </a:xfrm>
                            </wpg:grpSpPr>
                            <wps:wsp>
                              <wps:cNvPr id="1715" name="Obdélník 1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5800" y="514350"/>
                                  <a:ext cx="902335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6" name="Obdélník 1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5678" y="1568349"/>
                                  <a:ext cx="903837" cy="540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7" name="Přímá spojnice 17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7100" y="908050"/>
                                  <a:ext cx="9975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triangle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8" name="Přímá spojnice 17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95600" y="596900"/>
                                  <a:ext cx="9975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triangle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9" name="Obdélník 1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4350"/>
                                  <a:ext cx="902335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" name="Přímá spojnice 17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3450" y="596900"/>
                                  <a:ext cx="9975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1" name="Přímá spojnice 17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9250" y="908050"/>
                                  <a:ext cx="9975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triangle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2" name="Obdélník 1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00" y="514350"/>
                                  <a:ext cx="902335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723" name="Přímá spojnice se šipkou 1723"/>
                        <wps:cNvCnPr/>
                        <wps:spPr>
                          <a:xfrm>
                            <a:off x="2622550" y="666750"/>
                            <a:ext cx="0" cy="46799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24" name="Přímá spojnice se šipkou 1724"/>
                        <wps:cNvCnPr/>
                        <wps:spPr>
                          <a:xfrm>
                            <a:off x="2228850" y="654050"/>
                            <a:ext cx="0" cy="46799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1CB20" id="Skupina 1699" o:spid="_x0000_s2020" style="position:absolute;left:0;text-align:left;margin-left:56.5pt;margin-top:5.8pt;width:386.65pt;height:133.5pt;z-index:251689472;mso-position-horizontal-relative:margin;mso-width-relative:margin;mso-height-relative:margin" coordsize="48395,16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">
                <v:group id="Skupina 1700" o:spid="_x0000_s2021" style="position:absolute;width:48395;height:16948" coordorigin=",5969" coordsize="48408,1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<v:group id="Skupina 1701" o:spid="_x0000_s2022" style="position:absolute;top:8561;width:48408;height:13349" coordorigin=",623" coordsize="48408,1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  <v:rect id="Obdélník 1702" o:spid="_x0000_s2023" style="position:absolute;left:39369;top:623;width:9039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" filled="f" stroked="f" strokeweight="1pt">
                      <v:textbox inset="1pt,1pt,1pt,1pt">
                        <w:txbxContent>
                          <w:p w14:paraId="7CCE9815" w14:textId="2EADCCDB" w:rsidR="004C3F38" w:rsidRPr="00AA0178" w:rsidRDefault="004C3F38" w:rsidP="00F20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A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peculator</w:t>
                            </w:r>
                          </w:p>
                        </w:txbxContent>
                      </v:textbox>
                    </v:rect>
                    <v:rect id="Obdélník 1703" o:spid="_x0000_s2024" style="position:absolute;left:19558;top:762;width:902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" filled="f" stroked="f" strokeweight="1pt">
                      <v:textbox inset="1pt,1pt,1pt,1pt">
                        <w:txbxContent>
                          <w:p w14:paraId="1CAD6B05" w14:textId="341467DC" w:rsidR="004C3F38" w:rsidRPr="00AA0178" w:rsidRDefault="004C3F38" w:rsidP="00F20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aler</w:t>
                            </w:r>
                          </w:p>
                        </w:txbxContent>
                      </v:textbox>
                    </v:rect>
                    <v:rect id="Obdélník 1704" o:spid="_x0000_s2025" style="position:absolute;left:19620;top:10538;width:902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" filled="f" stroked="f" strokeweight="1pt">
                      <v:textbox inset="1pt,1pt,1pt,1pt">
                        <w:txbxContent>
                          <w:p w14:paraId="131D086C" w14:textId="77777777" w:rsidR="004C3F38" w:rsidRPr="00AA0178" w:rsidRDefault="004C3F38" w:rsidP="00F20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ey</w:t>
                            </w:r>
                          </w:p>
                          <w:p w14:paraId="43EF6F5D" w14:textId="524B26D2" w:rsidR="004C3F38" w:rsidRPr="00AA0178" w:rsidRDefault="004C3F38" w:rsidP="00F20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et</w:t>
                            </w:r>
                          </w:p>
                        </w:txbxContent>
                      </v:textbox>
                    </v:rect>
                    <v:rect id="Obdélník 1705" o:spid="_x0000_s2026" style="position:absolute;top:635;width:902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" filled="f" stroked="f" strokeweight="1pt">
                      <v:textbox inset="1pt,1pt,1pt,1pt">
                        <w:txbxContent>
                          <w:p w14:paraId="539026BD" w14:textId="13D1C561" w:rsidR="004C3F38" w:rsidRPr="00AA0178" w:rsidRDefault="004C3F38" w:rsidP="00F20CD1">
                            <w:pPr>
                              <w:pStyle w:val="zahlavi"/>
                              <w:tabs>
                                <w:tab w:val="clear" w:pos="0"/>
                                <w:tab w:val="clear" w:pos="284"/>
                              </w:tabs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AA0178">
                              <w:rPr>
                                <w:szCs w:val="24"/>
                              </w:rPr>
                              <w:t>Bond</w:t>
                            </w:r>
                          </w:p>
                        </w:txbxContent>
                      </v:textbox>
                    </v:rect>
                  </v:group>
                  <v:group id="Skupina 1706" o:spid="_x0000_s2027" style="position:absolute;top:5969;width:48393;height:16959" coordorigin=",5969" coordsize="48393,1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<v:group id="Skupina 1707" o:spid="_x0000_s2028" style="position:absolute;left:9650;top:5969;width:28898;height:9795" coordorigin="-1080,5969" coordsize="28897,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<v:rect id="Obdélník 1708" o:spid="_x0000_s2029" style="position:absolute;left:18094;top:5969;width:953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" filled="f" stroked="f" strokeweight="1pt">
                        <v:textbox inset="1pt,1pt,1pt,1pt">
                          <w:txbxContent>
                            <w:p w14:paraId="5C2B0656" w14:textId="1CFD5D5D" w:rsidR="004C3F38" w:rsidRPr="00AA0178" w:rsidRDefault="004C3F38" w:rsidP="00F20CD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AA0178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loating rate</w:t>
                              </w:r>
                            </w:p>
                          </w:txbxContent>
                        </v:textbox>
                      </v:rect>
                      <v:rect id="Obdélník 1709" o:spid="_x0000_s2030" style="position:absolute;left:7297;top:13891;width:375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" filled="f" stroked="f" strokeweight="1pt">
                        <v:textbox inset="1pt,1pt,1pt,1pt">
                          <w:txbxContent>
                            <w:p w14:paraId="799EFDBC" w14:textId="4307F89C" w:rsidR="004C3F38" w:rsidRPr="00AA0178" w:rsidRDefault="004C3F38" w:rsidP="00F20CD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A0178">
                                <w:rPr>
                                  <w:rFonts w:ascii="Times New Roman" w:hAnsi="Times New Roman" w:cs="Times New Roman"/>
                                </w:rPr>
                                <w:t>Cash</w:t>
                              </w:r>
                            </w:p>
                          </w:txbxContent>
                        </v:textbox>
                      </v:rect>
                      <v:rect id="Obdélník 1710" o:spid="_x0000_s2031" style="position:absolute;left:15924;top:13881;width:5646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" filled="f" stroked="f" strokeweight="1pt">
                        <v:textbox inset="1pt,1pt,1pt,1pt">
                          <w:txbxContent>
                            <w:p w14:paraId="63791619" w14:textId="7DCF92AE" w:rsidR="004C3F38" w:rsidRPr="00AA0178" w:rsidRDefault="004C3F38" w:rsidP="00F20CD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A0178">
                                <w:rPr>
                                  <w:rFonts w:ascii="Times New Roman" w:hAnsi="Times New Roman" w:cs="Times New Roman"/>
                                </w:rPr>
                                <w:t>LIBOR</w:t>
                              </w:r>
                            </w:p>
                          </w:txbxContent>
                        </v:textbox>
                      </v:rect>
                      <v:rect id="Obdélník 1711" o:spid="_x0000_s2032" style="position:absolute;left:-953;top:6022;width:864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" filled="f" stroked="f" strokeweight="1pt">
                        <v:textbox inset="1pt,1pt,1pt,1pt">
                          <w:txbxContent>
                            <w:p w14:paraId="3751A037" w14:textId="08CBC485" w:rsidR="004C3F38" w:rsidRPr="00AA0178" w:rsidRDefault="004C3F38" w:rsidP="00F20CD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AA0178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Investment </w:t>
                              </w:r>
                            </w:p>
                          </w:txbxContent>
                        </v:textbox>
                      </v:rect>
                      <v:rect id="Obdélník 1712" o:spid="_x0000_s2033" style="position:absolute;left:18728;top:10986;width:908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" filled="f" stroked="f" strokeweight="1pt">
                        <v:textbox inset="1pt,1pt,1pt,1pt">
                          <w:txbxContent>
                            <w:p w14:paraId="517C1D5E" w14:textId="0D66A8CA" w:rsidR="004C3F38" w:rsidRPr="00AA0178" w:rsidRDefault="004C3F38" w:rsidP="00F20CD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AA0178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Total return</w:t>
                              </w:r>
                            </w:p>
                          </w:txbxContent>
                        </v:textbox>
                      </v:rect>
                      <v:rect id="Obdélník 1713" o:spid="_x0000_s2034" style="position:absolute;left:-1080;top:10992;width:870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" filled="f" stroked="f" strokeweight="1pt">
                        <v:textbox inset="1pt,1pt,1pt,1pt">
                          <w:txbxContent>
                            <w:p w14:paraId="217F929D" w14:textId="4E4D20BA" w:rsidR="004C3F38" w:rsidRPr="00AA0178" w:rsidRDefault="004C3F38" w:rsidP="00F20CD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AA0178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Total return</w:t>
                              </w:r>
                            </w:p>
                          </w:txbxContent>
                        </v:textbox>
                      </v:rect>
                    </v:group>
                    <v:group id="Skupina 1714" o:spid="_x0000_s2035" style="position:absolute;top:6985;width:48393;height:15943" coordorigin=",5143" coordsize="48393,1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Y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3f4+yacIBdPAAAA//8DAFBLAQItABQABgAIAAAAIQDb4fbL7gAAAIUBAAATAAAAAAAAAAAA&#10;AAAAAAAAAABbQ29udGVudF9UeXBlc10ueG1sUEsBAi0AFAAGAAgAAAAhAFr0LFu/AAAAFQEAAAsA&#10;AAAAAAAAAAAAAAAAHwEAAF9yZWxzLy5yZWxzUEsBAi0AFAAGAAgAAAAhAFXSNNjEAAAA3QAAAA8A&#10;AAAAAAAAAAAAAAAABwIAAGRycy9kb3ducmV2LnhtbFBLBQYAAAAAAwADALcAAAD4AgAAAAA=&#10;">
                      <v:rect id="Obdélník 1715" o:spid="_x0000_s2036" style="position:absolute;left:19558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" filled="f" strokeweight="1pt"/>
                      <v:rect id="Obdélník 1716" o:spid="_x0000_s2037" style="position:absolute;left:19556;top:15683;width:9039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" filled="f" strokeweight="1pt"/>
                      <v:line id="Přímá spojnice 1717" o:spid="_x0000_s2038" style="position:absolute;flip:x;visibility:visible;mso-wrap-style:square" from="9271,9080" to="19246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" strokeweight="1pt">
                        <v:stroke dashstyle="1 1" startarrow="block"/>
                      </v:line>
                      <v:line id="Přímá spojnice 1718" o:spid="_x0000_s2039" style="position:absolute;flip:x;visibility:visible;mso-wrap-style:square" from="28956,5969" to="38931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" strokeweight="1pt">
                        <v:stroke dashstyle="dash" endarrow="block"/>
                      </v:line>
                      <v:rect id="Obdélník 1719" o:spid="_x0000_s2040" style="position:absolute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" filled="f" strokeweight="1pt"/>
                      <v:line id="Přímá spojnice 1720" o:spid="_x0000_s2041" style="position:absolute;flip:x;visibility:visible;mso-wrap-style:square" from="9334,5969" to="19310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" strokeweight="1pt">
                        <v:stroke endarrow="block"/>
                      </v:line>
                      <v:line id="Přímá spojnice 1721" o:spid="_x0000_s2042" style="position:absolute;flip:x;visibility:visible;mso-wrap-style:square" from="28892,9080" to="38868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" strokeweight="1pt">
                        <v:stroke dashstyle="1 1" startarrow="block"/>
                      </v:line>
                      <v:rect id="Obdélník 1722" o:spid="_x0000_s2043" style="position:absolute;left:39370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" filled="f" strokeweight="1pt"/>
                    </v:group>
                  </v:group>
                </v:group>
                <v:shape id="Přímá spojnice se šipkou 1723" o:spid="_x0000_s2044" type="#_x0000_t32" style="position:absolute;left:26225;top:6667;width:0;height: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" strokecolor="windowText" strokeweight="1pt">
                  <v:stroke dashstyle="dash" endarrow="block"/>
                </v:shape>
                <v:shape id="Přímá spojnice se šipkou 1724" o:spid="_x0000_s2045" type="#_x0000_t32" style="position:absolute;left:22288;top:6540;width:0;height: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" strokecolor="windowText" strokeweight="1pt">
                  <v:stroke startarrow="block"/>
                </v:shape>
                <w10:wrap anchorx="margin"/>
              </v:group>
            </w:pict>
          </mc:Fallback>
        </mc:AlternateContent>
      </w:r>
    </w:p>
    <w:p w14:paraId="06BC1BAE" w14:textId="2ECC253B" w:rsidR="006109F9" w:rsidRDefault="006109F9" w:rsidP="00E53EC9">
      <w:pPr>
        <w:spacing w:line="360" w:lineRule="auto"/>
        <w:ind w:left="284"/>
        <w:rPr>
          <w:lang w:val="en-GB"/>
        </w:rPr>
      </w:pPr>
    </w:p>
    <w:p w14:paraId="4F933793" w14:textId="7ACFB454" w:rsidR="00E53EC9" w:rsidRDefault="00E53EC9" w:rsidP="00E53EC9">
      <w:pPr>
        <w:spacing w:line="360" w:lineRule="auto"/>
        <w:ind w:left="284"/>
        <w:rPr>
          <w:lang w:val="en-GB"/>
        </w:rPr>
      </w:pPr>
    </w:p>
    <w:p w14:paraId="3CCF6C0D" w14:textId="77777777" w:rsidR="00F20CD1" w:rsidRDefault="00F20CD1" w:rsidP="00E53EC9">
      <w:pPr>
        <w:spacing w:line="360" w:lineRule="auto"/>
        <w:ind w:left="284"/>
        <w:rPr>
          <w:lang w:val="en-GB"/>
        </w:rPr>
      </w:pPr>
    </w:p>
    <w:p w14:paraId="7C710BDB" w14:textId="77777777" w:rsidR="00F20CD1" w:rsidRDefault="00F20CD1" w:rsidP="00E53EC9">
      <w:pPr>
        <w:spacing w:line="360" w:lineRule="auto"/>
        <w:ind w:left="284"/>
        <w:rPr>
          <w:lang w:val="en-GB"/>
        </w:rPr>
      </w:pPr>
    </w:p>
    <w:p w14:paraId="72BCFC17" w14:textId="2C423E2C" w:rsidR="00DD4175" w:rsidRDefault="00AA0178" w:rsidP="00DD4175">
      <w:pPr>
        <w:pStyle w:val="Odstavecseseznamem"/>
        <w:spacing w:after="0" w:line="360" w:lineRule="auto"/>
        <w:ind w:left="426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eculator becomes </w:t>
      </w:r>
      <w:r w:rsidR="00DD4175"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rec</w:t>
      </w:r>
      <w:r w:rsid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pient </w:t>
      </w:r>
      <w:r w:rsidR="00DD4175"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ond’s </w:t>
      </w:r>
      <w:r w:rsidR="00DD4175"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tal return without the need to own th</w:t>
      </w:r>
      <w:r w:rsid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 bond</w:t>
      </w:r>
    </w:p>
    <w:p w14:paraId="5328B05C" w14:textId="7AC3FE0B" w:rsidR="00AE68F9" w:rsidRPr="00DD4175" w:rsidRDefault="00AE68F9" w:rsidP="00DD4175">
      <w:pPr>
        <w:pStyle w:val="Odstavecseseznamem"/>
        <w:spacing w:after="0" w:line="360" w:lineRule="auto"/>
        <w:ind w:left="426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case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egative total return</w:t>
      </w:r>
      <w:r w:rsidR="00AA017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eculator compensates the dealer for 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y depreciation of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; </w:t>
      </w:r>
      <w:proofErr w:type="gramStart"/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lternatively</w:t>
      </w:r>
      <w:proofErr w:type="gramEnd"/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eculator 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ransfer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collateral </w:t>
      </w:r>
      <w:r w:rsidR="00AA017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the dealer 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 </w:t>
      </w:r>
      <w:r w:rsidR="00AA017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curity from which any depreciation of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covered</w:t>
      </w:r>
    </w:p>
    <w:p w14:paraId="7D22D768" w14:textId="3519EAC6" w:rsidR="00DD4175" w:rsidRPr="00DD4175" w:rsidRDefault="00DD4175" w:rsidP="00DD4175">
      <w:pPr>
        <w:pStyle w:val="Odstavecseseznamem"/>
        <w:spacing w:after="0" w:line="360" w:lineRule="auto"/>
        <w:ind w:left="426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TRO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exposes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eculator 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th to </w:t>
      </w:r>
      <w:r w:rsidR="00AA017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redit risk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the bond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changing credit spreads) and </w:t>
      </w:r>
      <w:r w:rsidR="00AA017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rket risk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the bond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changing marke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ields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so </w:t>
      </w:r>
      <w:r w:rsidRPr="00DD41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credit gain may be offset by a market los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vice versa</w:t>
      </w:r>
    </w:p>
    <w:p w14:paraId="77530469" w14:textId="20FFB9D6" w:rsidR="00DD4175" w:rsidRPr="00AE68F9" w:rsidRDefault="00DD4175" w:rsidP="00AE68F9">
      <w:pPr>
        <w:pStyle w:val="Odstavecseseznamem"/>
        <w:spacing w:after="0" w:line="360" w:lineRule="auto"/>
        <w:ind w:left="426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E68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dealer </w:t>
      </w:r>
      <w:r w:rsidR="00AE68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ed not </w:t>
      </w:r>
      <w:r w:rsidRPr="00AE68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itially own the </w:t>
      </w:r>
      <w:r w:rsidR="00AE68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</w:t>
      </w:r>
      <w:r w:rsidRPr="00AE68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fore the </w:t>
      </w:r>
      <w:r w:rsidR="00AE68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ROR </w:t>
      </w:r>
      <w:r w:rsidRPr="00AE68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transacted, he</w:t>
      </w:r>
      <w:r w:rsidR="00AE68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/she</w:t>
      </w:r>
      <w:r w:rsidRPr="00AE68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usually </w:t>
      </w:r>
      <w:r w:rsidR="00AE68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akes a loan </w:t>
      </w:r>
      <w:r w:rsidRPr="00AE68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purchase the </w:t>
      </w:r>
      <w:r w:rsidR="00AE68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</w:t>
      </w:r>
      <w:r w:rsidR="000F5D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</w:t>
      </w:r>
      <w:r w:rsidRPr="00AE68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rrowing cost</w:t>
      </w:r>
      <w:r w:rsidR="000F5D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are reflected in </w:t>
      </w:r>
      <w:r w:rsidRPr="00AE68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0F5D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quired </w:t>
      </w:r>
      <w:r w:rsidRPr="00AE68F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loating rate</w:t>
      </w:r>
    </w:p>
    <w:p w14:paraId="46DD18BF" w14:textId="55BBCE18" w:rsidR="00DD4175" w:rsidRPr="000F5DFB" w:rsidRDefault="00DD4175" w:rsidP="006128C2">
      <w:pPr>
        <w:pStyle w:val="Odstavecseseznamem"/>
        <w:spacing w:after="100" w:afterAutospacing="1" w:line="360" w:lineRule="auto"/>
        <w:ind w:left="426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F5D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om the dealer’s perspective </w:t>
      </w:r>
      <w:r w:rsidR="000F5D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resulting cash flow </w:t>
      </w:r>
      <w:r w:rsidRPr="000F5D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et</w:t>
      </w:r>
      <w:r w:rsidR="000F5D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0F5D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ut to a fixed spread over LIBOR</w:t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6128C2" w14:paraId="537537BB" w14:textId="77777777" w:rsidTr="00682EEB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7DA023" w14:textId="77777777" w:rsidR="006128C2" w:rsidRPr="004E385A" w:rsidRDefault="006128C2" w:rsidP="00682E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6128C2" w14:paraId="584C6B62" w14:textId="77777777" w:rsidTr="00682EEB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6E536532" w14:textId="72890A14" w:rsidR="006128C2" w:rsidRPr="006128C2" w:rsidRDefault="006128C2" w:rsidP="006128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company issued a </w:t>
            </w:r>
            <w:r w:rsidR="0016248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ive-year</w:t>
            </w:r>
            <w:r w:rsidR="000A06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par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nd </w:t>
            </w:r>
            <w:r w:rsidR="000A06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credit spread of 300 basis points over the </w:t>
            </w:r>
            <w:r w:rsidR="0016248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ive-year</w:t>
            </w:r>
            <w:r w:rsidR="000A06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reasury</w:t>
            </w:r>
            <w:r w:rsidR="000A06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hose current yield </w:t>
            </w:r>
            <w:r w:rsidR="00AA017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6.5 %. </w:t>
            </w:r>
            <w:r w:rsidR="000A06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o the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nd </w:t>
            </w:r>
            <w:r w:rsidR="000A06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</w:t>
            </w:r>
            <w:r w:rsidR="00764B0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ys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n annual coupon of 9.5%</w:t>
            </w:r>
            <w:r w:rsidR="00DD04F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.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 investor believes that this spread will decline over the next year. </w:t>
            </w:r>
            <w:r w:rsidR="000A06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refore, h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</w:t>
            </w:r>
            <w:r w:rsidR="000A06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/she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ncludes a </w:t>
            </w:r>
            <w:r w:rsidR="0016248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ne-year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ROR in which he</w:t>
            </w:r>
            <w:r w:rsidR="00AA017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/she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ceives the total return o</w:t>
            </w:r>
            <w:r w:rsidR="000A06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he bond (</w:t>
            </w:r>
            <w:r w:rsidR="00AA017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upon plus any price appreciation or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depreciation)</w:t>
            </w:r>
            <w:r w:rsidR="000A06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ays a rate equal to the </w:t>
            </w:r>
            <w:r w:rsidR="0016248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ne-year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reasury</w:t>
            </w:r>
            <w:r w:rsidR="000A06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urrently 5.7 %</w:t>
            </w:r>
            <w:r w:rsidR="000A06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lus 30 basis points. The notional amount of the </w:t>
            </w:r>
            <w:r w:rsidR="00DD04F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ROR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s 20 million USD.</w:t>
            </w:r>
          </w:p>
          <w:p w14:paraId="105E26FA" w14:textId="60C39513" w:rsidR="006128C2" w:rsidRPr="006128C2" w:rsidRDefault="006128C2" w:rsidP="006128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ssume that after one year the credit spread </w:t>
            </w:r>
            <w:r w:rsidR="006A72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company’s bond </w:t>
            </w:r>
            <w:r w:rsidR="00764B0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arrowed t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 27</w:t>
            </w:r>
            <w:r w:rsidR="000A06D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basis points </w:t>
            </w:r>
            <w:r w:rsidR="00DD04F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ver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16248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ur-year</w:t>
            </w:r>
            <w:r w:rsidR="00DD04F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reasury</w:t>
            </w:r>
            <w:r w:rsidR="00764B0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hile the Treasury yield curve remained flat.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  </w:t>
            </w:r>
          </w:p>
          <w:p w14:paraId="070A0962" w14:textId="6E6B3EF7" w:rsidR="006128C2" w:rsidRPr="006128C2" w:rsidRDefault="006A72A4" w:rsidP="006A72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TROR’s c</w:t>
            </w:r>
            <w:r w:rsidR="006128C2"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sh flow:</w:t>
            </w:r>
          </w:p>
          <w:p w14:paraId="2716AFCC" w14:textId="704FFAF6" w:rsidR="006128C2" w:rsidRPr="006128C2" w:rsidRDefault="006128C2" w:rsidP="005A3149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upon payment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+20,000,000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0.065+0.03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1,900,000</m:t>
              </m:r>
            </m:oMath>
            <w:r w:rsidR="006A72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USD</w:t>
            </w:r>
            <w:r w:rsidR="00AC2A0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="006A72A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2C62EB9E" w14:textId="475B91AC" w:rsidR="006128C2" w:rsidRPr="006128C2" w:rsidRDefault="006A72A4" w:rsidP="005A3149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terest expenses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-20,000,000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0.057+0.003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1,200,000</m:t>
              </m:r>
            </m:oMath>
            <w:r w:rsidR="001D669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USD</w:t>
            </w:r>
            <w:r w:rsidR="00AC2A0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 </w:t>
            </w:r>
            <w:r w:rsidR="006128C2"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078C0D4B" w14:textId="77777777" w:rsidR="0034289D" w:rsidRPr="0034289D" w:rsidRDefault="001D669A" w:rsidP="005A3149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0"/>
                    <w:lang w:val="en-GB" w:eastAsia="cs-CZ"/>
                  </w:rPr>
                  <m:t>price appreciatio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20,000,000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4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0.09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1+0.065+0.027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nary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0.065+0.027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</m:oMath>
            </m:oMathPara>
          </w:p>
          <w:p w14:paraId="6B37E544" w14:textId="52066F80" w:rsidR="001D669A" w:rsidRPr="00C74EA0" w:rsidRDefault="00C74EA0" w:rsidP="0034289D">
            <w:pPr>
              <w:spacing w:line="360" w:lineRule="auto"/>
              <w:ind w:left="242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193,533</m:t>
              </m:r>
            </m:oMath>
            <w:r w:rsidR="00AC2A0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USD.</w:t>
            </w:r>
          </w:p>
          <w:p w14:paraId="47F69317" w14:textId="3C044CAA" w:rsidR="0034289D" w:rsidRDefault="0034289D" w:rsidP="0034289D">
            <w:pPr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investor earned the profit </w:t>
            </w:r>
          </w:p>
          <w:p w14:paraId="59FC565F" w14:textId="5BF04FE0" w:rsidR="001D669A" w:rsidRPr="0034289D" w:rsidRDefault="00902021" w:rsidP="005A3149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rofit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1,900,000-1,200,000+193,533=893,533</m:t>
              </m:r>
            </m:oMath>
            <w:r w:rsidR="0034289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USD</w:t>
            </w:r>
            <w:r w:rsidR="00AC2A0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6824BC92" w14:textId="47D4370E" w:rsidR="0034289D" w:rsidRPr="006128C2" w:rsidRDefault="0034289D" w:rsidP="0034289D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ssume alternatively that the investor </w:t>
            </w:r>
            <w:r w:rsidR="0090202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as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ight </w:t>
            </w:r>
            <w:r w:rsidR="0090202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 anticipating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90202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alling </w:t>
            </w: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redit spread but the market experienced a general rise in </w:t>
            </w:r>
            <w:r w:rsidR="0090202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ields</w:t>
            </w:r>
            <w:r w:rsidR="00AA017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 A</w:t>
            </w:r>
            <w:r w:rsidR="0090202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 a result</w:t>
            </w:r>
            <w:r w:rsidR="00AA017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="0090202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yield of </w:t>
            </w:r>
            <w:r w:rsidR="00AA017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="0016248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ur-year</w:t>
            </w:r>
            <w:r w:rsidR="0090202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reasury increased to 7.5%. In this case the </w:t>
            </w:r>
            <w:r w:rsidR="00AC2A0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nd </w:t>
            </w:r>
            <w:r w:rsidR="0090202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uffered </w:t>
            </w:r>
            <w:r w:rsidR="00AC2A0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="0090202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apital loss </w:t>
            </w:r>
          </w:p>
          <w:p w14:paraId="75B730A4" w14:textId="3C82FCCD" w:rsidR="00902021" w:rsidRPr="0034289D" w:rsidRDefault="00902021" w:rsidP="005A3149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0"/>
                    <w:lang w:val="en-GB" w:eastAsia="cs-CZ"/>
                  </w:rPr>
                  <m:t xml:space="preserve">price 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24"/>
                    <w:szCs w:val="20"/>
                    <w:lang w:val="en-GB" w:eastAsia="cs-CZ"/>
                  </w:rPr>
                  <m:t>depreciatio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20,000,000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4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0.09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1+0.075+0.027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nary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0.075+0.027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e>
                </m:d>
              </m:oMath>
            </m:oMathPara>
          </w:p>
          <w:p w14:paraId="0FD1F672" w14:textId="465C3262" w:rsidR="00902021" w:rsidRPr="00C74EA0" w:rsidRDefault="00AC2A0F" w:rsidP="00902021">
            <w:pPr>
              <w:spacing w:line="360" w:lineRule="auto"/>
              <w:ind w:left="242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=-441,867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USD,</w:t>
            </w:r>
          </w:p>
          <w:p w14:paraId="7B199FF7" w14:textId="5AD5AF4B" w:rsidR="0034289D" w:rsidRPr="001D669A" w:rsidRDefault="00AC2A0F" w:rsidP="00902021">
            <w:pPr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nd the investor’s profit declined to</w:t>
            </w:r>
            <w:r w:rsidR="0090202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43817403" w14:textId="5A05B3AA" w:rsidR="006128C2" w:rsidRPr="00AC2A0F" w:rsidRDefault="006128C2" w:rsidP="005A3149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6128C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AC2A0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ofit</w:t>
            </w:r>
            <w:r w:rsidR="0090202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1,900,000-1,200,000-441,867=258,133</m:t>
              </m:r>
            </m:oMath>
            <w:r w:rsidR="0090202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USD</w:t>
            </w:r>
            <w:r w:rsidR="00AC2A0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</w:tc>
      </w:tr>
    </w:tbl>
    <w:p w14:paraId="0E949974" w14:textId="5D68E9DA" w:rsidR="000F5DFB" w:rsidRDefault="006128C2" w:rsidP="006128C2">
      <w:pPr>
        <w:spacing w:before="100" w:beforeAutospacing="1" w:after="0" w:line="360" w:lineRule="auto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>i</w:t>
      </w:r>
      <w:r w:rsidR="000F5DF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i) Leverage</w:t>
      </w:r>
    </w:p>
    <w:p w14:paraId="2AA2D08C" w14:textId="4D15D518" w:rsidR="00921647" w:rsidRPr="00921647" w:rsidRDefault="00B0702C" w:rsidP="0092164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921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ROR enabl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s buyer </w:t>
      </w:r>
      <w:r w:rsidR="00921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 w:rsidR="00921647" w:rsidRPr="00921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cess the </w:t>
      </w:r>
      <w:r w:rsidR="006128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tal </w:t>
      </w:r>
      <w:r w:rsidR="00921647" w:rsidRPr="00921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turn </w:t>
      </w:r>
      <w:r w:rsidR="006128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921647" w:rsidRPr="00921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underlying </w:t>
      </w:r>
      <w:r w:rsidR="006128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a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921647" w:rsidRPr="00921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uch </w:t>
      </w:r>
      <w:r w:rsidR="006128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wer cost in compariso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 w:rsidR="006128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921647" w:rsidRPr="00921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utright purchase of </w:t>
      </w:r>
      <w:r w:rsidR="006128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bond</w:t>
      </w:r>
      <w:r w:rsidR="00921647" w:rsidRPr="00921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43276107" w14:textId="71D43674" w:rsidR="00921647" w:rsidRPr="00921647" w:rsidRDefault="00B0702C" w:rsidP="0092164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921647" w:rsidRPr="00921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gree of leverage is measured by </w:t>
      </w:r>
      <w:r w:rsidR="00682E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921647" w:rsidRPr="00921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everage factor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682E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ich is the ratio between the size of </w:t>
      </w:r>
      <w:r w:rsidR="0097589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682E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isky exposure and the amount of invested capital</w:t>
      </w:r>
    </w:p>
    <w:p w14:paraId="58C21F09" w14:textId="7539EF7B" w:rsidR="00921647" w:rsidRPr="00921647" w:rsidRDefault="00921647" w:rsidP="00682EEB">
      <w:pPr>
        <w:pStyle w:val="Odstavecseseznamem"/>
        <w:spacing w:after="100" w:afterAutospacing="1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21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everage can significantly boost the return </w:t>
      </w:r>
      <w:r w:rsidR="006128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the </w:t>
      </w:r>
      <w:r w:rsidRPr="00921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vested capital but </w:t>
      </w:r>
      <w:r w:rsidR="006128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lso </w:t>
      </w:r>
      <w:r w:rsidR="00682E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use </w:t>
      </w:r>
      <w:r w:rsidR="006128C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ubstantial losses </w:t>
      </w:r>
      <w:r w:rsidR="00682E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case of </w:t>
      </w:r>
      <w:r w:rsidR="00B0702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682E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nfavourable development</w:t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682EEB" w14:paraId="23ACAC48" w14:textId="77777777" w:rsidTr="00682EEB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DB2F26" w14:textId="77777777" w:rsidR="00682EEB" w:rsidRPr="004E385A" w:rsidRDefault="00682EEB" w:rsidP="00682E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682EEB" w14:paraId="0ED640B5" w14:textId="77777777" w:rsidTr="00682EEB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256CBFE0" w14:textId="1ADD3D6A" w:rsidR="00EF294A" w:rsidRDefault="00CE7DFF" w:rsidP="00CE7DF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CE7DF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mpare </w:t>
            </w:r>
            <w:r w:rsidR="00EF294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yields to maturity of the following </w:t>
            </w:r>
            <w:r w:rsidRPr="00CE7DF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wo investment </w:t>
            </w:r>
            <w:r w:rsidR="003F1D8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trategies</w:t>
            </w:r>
            <w:r w:rsidR="00EF294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7CE96BD3" w14:textId="03D3D639" w:rsidR="00EF294A" w:rsidRDefault="00EF294A" w:rsidP="00EF294A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426" w:hanging="284"/>
              <w:contextualSpacing w:val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P</w:t>
            </w:r>
            <w:r w:rsidR="00CE7DFF" w:rsidRPr="00CE7DF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urchasing and holding 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-year par </w:t>
            </w:r>
            <w:r w:rsidR="00CE7DFF" w:rsidRPr="00CE7DF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nd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ith a coupon of 6% and a nominal value of 100 USD.</w:t>
            </w:r>
          </w:p>
          <w:p w14:paraId="06FE6F77" w14:textId="718A68CD" w:rsidR="003F1D8E" w:rsidRDefault="00EF294A" w:rsidP="00EF294A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426" w:hanging="284"/>
              <w:contextualSpacing w:val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rranging a three-year TROR with the same reference bond</w:t>
            </w:r>
            <w:r w:rsidR="003F1D8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a fee of </w:t>
            </w:r>
            <w:r w:rsidR="00B070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 </w:t>
            </w:r>
            <w:r w:rsidR="003F1D8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ercentage points above </w:t>
            </w:r>
            <w:r w:rsidR="00B070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3F1D8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ree-year Treasury. The TROR buyer has to put up collateral</w:t>
            </w:r>
            <w:r w:rsidR="0097589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of </w:t>
            </w:r>
            <w:r w:rsidR="00B070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="003F1D8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ree-year Treasury</w:t>
            </w:r>
            <w:r w:rsidR="0097589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3F1D8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n an amount of 10% of the face value of the bond (leverage factor is 10).</w:t>
            </w:r>
          </w:p>
          <w:p w14:paraId="26078AD5" w14:textId="1CDC2EB2" w:rsidR="003F1D8E" w:rsidRDefault="003F1D8E" w:rsidP="005A3149">
            <w:pPr>
              <w:pStyle w:val="Odstavecseseznamem"/>
              <w:spacing w:before="120" w:line="360" w:lineRule="auto"/>
              <w:ind w:left="23"/>
              <w:contextualSpacing w:val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strategy of purchasing the bond.</w:t>
            </w:r>
          </w:p>
          <w:p w14:paraId="1E3FC193" w14:textId="4655DF4A" w:rsidR="00CE7DFF" w:rsidRDefault="005A3149" w:rsidP="00CE7DF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bond in question is the par bond, so its price is equal to the bond’s face value. The yield to maturity can be found by solving the equation: </w:t>
            </w:r>
          </w:p>
          <w:p w14:paraId="6763E5A2" w14:textId="5D0F115D" w:rsidR="005A3149" w:rsidRPr="005A3149" w:rsidRDefault="005A3149" w:rsidP="00FB3149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100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0"/>
                        <w:lang w:eastAsia="cs-CZ"/>
                      </w:rPr>
                      <m:t>YT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0"/>
                            <w:lang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(1+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cs-CZ"/>
                          </w:rPr>
                          <m:t>YTM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10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0"/>
                            <w:lang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(1+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cs-CZ"/>
                          </w:rPr>
                          <m:t>YTM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 xml:space="preserve"> .</m:t>
                </m:r>
              </m:oMath>
            </m:oMathPara>
          </w:p>
          <w:p w14:paraId="7DD9D6DA" w14:textId="65E36553" w:rsidR="00AD5500" w:rsidRDefault="005A3149" w:rsidP="00CE7DF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e have YTM = 6% because the discount rate is equal to the coupon rate for par bonds.</w:t>
            </w:r>
          </w:p>
          <w:p w14:paraId="48B586F0" w14:textId="5FB30DB9" w:rsidR="005A3149" w:rsidRDefault="005A3149" w:rsidP="00CE7DF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f the bond suffers </w:t>
            </w:r>
            <w:r w:rsidR="00B070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apital loss of 10% of face value, the YTM would be determined by the equation</w:t>
            </w:r>
          </w:p>
          <w:p w14:paraId="0DAE2C2E" w14:textId="50C03FA3" w:rsidR="005A3149" w:rsidRPr="005A3149" w:rsidRDefault="005A3149" w:rsidP="00FB3149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100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0"/>
                        <w:lang w:eastAsia="cs-CZ"/>
                      </w:rPr>
                      <m:t>YT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0"/>
                            <w:lang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(1+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cs-CZ"/>
                          </w:rPr>
                          <m:t>YTM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9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0"/>
                            <w:lang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(1+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cs-CZ"/>
                          </w:rPr>
                          <m:t>YTM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 xml:space="preserve"> ,</m:t>
                </m:r>
              </m:oMath>
            </m:oMathPara>
          </w:p>
          <w:p w14:paraId="630FEAEF" w14:textId="5E0A54B2" w:rsidR="00AD5500" w:rsidRDefault="00AD5500" w:rsidP="00CE7DF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hich gives a smaller but still a positive yield of 2.8%.</w:t>
            </w:r>
          </w:p>
          <w:p w14:paraId="515D8908" w14:textId="0990F9B0" w:rsidR="005A3149" w:rsidRDefault="00AD5500" w:rsidP="00AD5500">
            <w:pPr>
              <w:pStyle w:val="Odstavecseseznamem"/>
              <w:spacing w:before="120" w:line="360" w:lineRule="auto"/>
              <w:ind w:left="23"/>
              <w:contextualSpacing w:val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strategy of purchasing the TROR.</w:t>
            </w:r>
          </w:p>
          <w:p w14:paraId="4976F70F" w14:textId="254F8FFA" w:rsidR="008C3DED" w:rsidRDefault="00AD5500" w:rsidP="00AD5500">
            <w:pPr>
              <w:pStyle w:val="Odstavecseseznamem"/>
              <w:spacing w:line="360" w:lineRule="auto"/>
              <w:ind w:left="23"/>
              <w:contextualSpacing w:val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investor receives a coupon of 6%, pays a fee of 3% above Treasury and retains the yield of the collateral, which is </w:t>
            </w:r>
            <w:r w:rsidR="008C3DE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reasury’s yield. </w:t>
            </w:r>
            <w:r w:rsidR="008C3DE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o in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et terms the in</w:t>
            </w:r>
            <w:r w:rsidR="008C3DE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stor </w:t>
            </w:r>
            <w:r w:rsidR="008C3DE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gets 3% of the bond’s face value (+ 6% </w:t>
            </w:r>
            <w:r w:rsidR="0097589E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>–</w:t>
            </w:r>
            <w:r w:rsidR="008C3DE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(T+3%) + T = + 3%)</w:t>
            </w:r>
            <w:r w:rsidR="00FB314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although his/her actual investment is only 10 USD. </w:t>
            </w:r>
            <w:r w:rsidR="008C3DE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equation for the yield to maturity is </w:t>
            </w:r>
            <w:r w:rsidR="00FB314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us</w:t>
            </w:r>
          </w:p>
          <w:p w14:paraId="78B6B06E" w14:textId="58796322" w:rsidR="008C3DED" w:rsidRPr="00FB3149" w:rsidRDefault="00FB3149" w:rsidP="00FB3149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10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0"/>
                        <w:lang w:eastAsia="cs-CZ"/>
                      </w:rPr>
                      <m:t>YT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0"/>
                            <w:lang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(1+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cs-CZ"/>
                          </w:rPr>
                          <m:t>YTM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1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0"/>
                            <w:lang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(1+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cs-CZ"/>
                          </w:rPr>
                          <m:t>YTM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 xml:space="preserve"> .</m:t>
                </m:r>
              </m:oMath>
            </m:oMathPara>
          </w:p>
          <w:p w14:paraId="25F98DC1" w14:textId="785326F5" w:rsidR="00FB3149" w:rsidRDefault="00FB3149" w:rsidP="00AD5500">
            <w:pPr>
              <w:pStyle w:val="Odstavecseseznamem"/>
              <w:spacing w:line="360" w:lineRule="auto"/>
              <w:ind w:left="23"/>
              <w:contextualSpacing w:val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leverage results in a substantial higher YTM of 30%.</w:t>
            </w:r>
          </w:p>
          <w:p w14:paraId="4A62910A" w14:textId="48532FD6" w:rsidR="00FB3149" w:rsidRDefault="00FB3149" w:rsidP="00AD5500">
            <w:pPr>
              <w:pStyle w:val="Odstavecseseznamem"/>
              <w:spacing w:line="360" w:lineRule="auto"/>
              <w:ind w:left="23"/>
              <w:contextualSpacing w:val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 </w:t>
            </w:r>
            <w:r w:rsidR="00B070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ase of </w:t>
            </w:r>
            <w:r w:rsidR="00B070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apital loss of 10%, the investor loses all collateral. The YTM equation becomes </w:t>
            </w:r>
          </w:p>
          <w:p w14:paraId="13052E3E" w14:textId="0EF31711" w:rsidR="00FB3149" w:rsidRPr="00FB3149" w:rsidRDefault="00FB3149" w:rsidP="00FB3149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10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0"/>
                        <w:lang w:eastAsia="cs-CZ"/>
                      </w:rPr>
                      <m:t>YT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0"/>
                            <w:lang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(1+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cs-CZ"/>
                          </w:rPr>
                          <m:t>YTM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0"/>
                            <w:lang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(1+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cs-CZ"/>
                          </w:rPr>
                          <m:t>YTM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 xml:space="preserve"> ,</m:t>
                </m:r>
              </m:oMath>
            </m:oMathPara>
          </w:p>
          <w:p w14:paraId="6547CED2" w14:textId="759085B2" w:rsidR="00682EEB" w:rsidRPr="00AC2A0F" w:rsidRDefault="00AB56F2" w:rsidP="0097589E">
            <w:pPr>
              <w:pStyle w:val="Odstavecseseznamem"/>
              <w:spacing w:line="360" w:lineRule="auto"/>
              <w:ind w:left="23"/>
              <w:contextualSpacing w:val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giving the solution YTM = </w:t>
            </w:r>
            <w:r w:rsidR="0097589E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5%. </w:t>
            </w:r>
          </w:p>
        </w:tc>
      </w:tr>
    </w:tbl>
    <w:p w14:paraId="67BE2246" w14:textId="3A5EEF84" w:rsidR="00F20CD1" w:rsidRPr="00921647" w:rsidRDefault="00547673" w:rsidP="000F6284">
      <w:pPr>
        <w:pStyle w:val="Odstavecseseznamem"/>
        <w:spacing w:before="480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a</w:t>
      </w:r>
      <w:r w:rsidR="0097589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rangement of the deal </w:t>
      </w:r>
      <w:r w:rsidR="006141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the assistance of </w:t>
      </w:r>
      <w:r w:rsidR="00B0702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pecial Purpose Vehicle</w:t>
      </w:r>
      <w:r w:rsidR="0097589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28DA13FA" w14:textId="0E7982E6" w:rsidR="002E0A15" w:rsidRDefault="00B0702C" w:rsidP="00614137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0F62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V is a subsidiary of an investment bank set up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 the purpose of issuing </w:t>
      </w:r>
      <w:r w:rsidR="0054710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ecurities whose returns are tied to an underlying pool of bonds</w:t>
      </w:r>
    </w:p>
    <w:p w14:paraId="70765BA9" w14:textId="669F6D7F" w:rsidR="000F6284" w:rsidRDefault="00B0702C" w:rsidP="00F21DA0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6141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V engineers a highly leveraged </w:t>
      </w:r>
      <w:r w:rsidR="00F2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rivate </w:t>
      </w:r>
      <w:r w:rsidR="006141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al </w:t>
      </w:r>
      <w:r w:rsidR="00F2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signed </w:t>
      </w:r>
      <w:r w:rsidR="006141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 a </w:t>
      </w:r>
      <w:r w:rsidR="00F064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ventional </w:t>
      </w:r>
      <w:r w:rsidR="006141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urchase of debt securities </w:t>
      </w:r>
    </w:p>
    <w:p w14:paraId="7811FAAC" w14:textId="77777777" w:rsidR="00F21DA0" w:rsidRPr="00F21DA0" w:rsidRDefault="00F21DA0" w:rsidP="00F21DA0">
      <w:pPr>
        <w:pStyle w:val="Odstavecseseznamem"/>
        <w:spacing w:after="0" w:line="360" w:lineRule="auto"/>
        <w:ind w:left="426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13D15F1" w14:textId="7309AB04" w:rsidR="002E0A15" w:rsidRPr="00921647" w:rsidRDefault="002E0A15" w:rsidP="0092164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F7F9A44" w14:textId="3656D1F4" w:rsidR="002E0A15" w:rsidRPr="00CC668C" w:rsidRDefault="00AE47E6" w:rsidP="002E0A15">
      <w:pPr>
        <w:rPr>
          <w:lang w:val="en-GB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BC14AD1" wp14:editId="0FAF5A2E">
                <wp:simplePos x="0" y="0"/>
                <wp:positionH relativeFrom="column">
                  <wp:posOffset>725145</wp:posOffset>
                </wp:positionH>
                <wp:positionV relativeFrom="paragraph">
                  <wp:posOffset>21285</wp:posOffset>
                </wp:positionV>
                <wp:extent cx="5422900" cy="2642870"/>
                <wp:effectExtent l="0" t="0" r="6350" b="24130"/>
                <wp:wrapNone/>
                <wp:docPr id="1517" name="Skupina 1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0" cy="2642870"/>
                          <a:chOff x="0" y="0"/>
                          <a:chExt cx="5422900" cy="2642870"/>
                        </a:xfrm>
                      </wpg:grpSpPr>
                      <wpg:grpSp>
                        <wpg:cNvPr id="1556" name="Skupina 1556"/>
                        <wpg:cNvGrpSpPr/>
                        <wpg:grpSpPr>
                          <a:xfrm>
                            <a:off x="0" y="0"/>
                            <a:ext cx="5422900" cy="2642870"/>
                            <a:chOff x="0" y="0"/>
                            <a:chExt cx="5422900" cy="2642870"/>
                          </a:xfrm>
                        </wpg:grpSpPr>
                        <wpg:grpSp>
                          <wpg:cNvPr id="96" name="Skupina 96"/>
                          <wpg:cNvGrpSpPr/>
                          <wpg:grpSpPr>
                            <a:xfrm>
                              <a:off x="0" y="946150"/>
                              <a:ext cx="4909820" cy="1695450"/>
                              <a:chOff x="0" y="0"/>
                              <a:chExt cx="4839566" cy="1694860"/>
                            </a:xfrm>
                          </wpg:grpSpPr>
                          <wpg:grpSp>
                            <wpg:cNvPr id="97" name="Skupina 97"/>
                            <wpg:cNvGrpSpPr/>
                            <wpg:grpSpPr>
                              <a:xfrm>
                                <a:off x="0" y="0"/>
                                <a:ext cx="4839566" cy="1694860"/>
                                <a:chOff x="0" y="596900"/>
                                <a:chExt cx="4840836" cy="1695945"/>
                              </a:xfrm>
                            </wpg:grpSpPr>
                            <wpg:grpSp>
                              <wpg:cNvPr id="98" name="Skupina 98"/>
                              <wpg:cNvGrpSpPr/>
                              <wpg:grpSpPr>
                                <a:xfrm>
                                  <a:off x="0" y="798977"/>
                                  <a:ext cx="4840836" cy="1377465"/>
                                  <a:chOff x="0" y="5227"/>
                                  <a:chExt cx="4840836" cy="1377465"/>
                                </a:xfrm>
                              </wpg:grpSpPr>
                              <wps:wsp>
                                <wps:cNvPr id="99" name="Obdélník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36999" y="5227"/>
                                    <a:ext cx="903837" cy="337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DCFBBA" w14:textId="14722155" w:rsidR="004C3F38" w:rsidRPr="00B0702C" w:rsidRDefault="004C3F38" w:rsidP="000F6284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  <w:r w:rsidRPr="00B0702C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Investment</w:t>
                                      </w:r>
                                    </w:p>
                                    <w:p w14:paraId="79757837" w14:textId="18729963" w:rsidR="004C3F38" w:rsidRPr="00B0702C" w:rsidRDefault="004C3F38" w:rsidP="000F6284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  <w:r w:rsidRPr="00B0702C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bank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0" name="Obdélník 1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5800" y="76200"/>
                                    <a:ext cx="90233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B20077" w14:textId="7F3BB36A" w:rsidR="004C3F38" w:rsidRPr="00B0702C" w:rsidRDefault="004C3F38" w:rsidP="000F6284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0702C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SPV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1" name="Obdélník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2090" y="1039199"/>
                                    <a:ext cx="902572" cy="3434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BB5338" w14:textId="56F23B89" w:rsidR="004C3F38" w:rsidRPr="00B0702C" w:rsidRDefault="004C3F38" w:rsidP="000F6284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  <w:r w:rsidRPr="00B0702C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Treasury</w:t>
                                      </w:r>
                                    </w:p>
                                    <w:p w14:paraId="26745EBE" w14:textId="77777777" w:rsidR="004C3F38" w:rsidRPr="00B0702C" w:rsidRDefault="004C3F38" w:rsidP="000F6284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  <w:r w:rsidRPr="00B0702C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market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2" name="Obdélník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3532"/>
                                    <a:ext cx="902572" cy="186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551F2E" w14:textId="49A68BA4" w:rsidR="004C3F38" w:rsidRPr="00B0702C" w:rsidRDefault="004C3F38" w:rsidP="000F6284">
                                      <w:pPr>
                                        <w:pStyle w:val="zahlavi"/>
                                        <w:tabs>
                                          <w:tab w:val="clear" w:pos="0"/>
                                          <w:tab w:val="clear" w:pos="284"/>
                                        </w:tabs>
                                        <w:spacing w:line="240" w:lineRule="auto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 w:rsidRPr="00B0702C">
                                        <w:rPr>
                                          <w:szCs w:val="24"/>
                                        </w:rPr>
                                        <w:t>Investor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" name="Skupina 103"/>
                              <wpg:cNvGrpSpPr/>
                              <wpg:grpSpPr>
                                <a:xfrm>
                                  <a:off x="0" y="596900"/>
                                  <a:ext cx="4839335" cy="1695945"/>
                                  <a:chOff x="0" y="596900"/>
                                  <a:chExt cx="4839335" cy="1695945"/>
                                </a:xfrm>
                              </wpg:grpSpPr>
                              <wpg:grpSp>
                                <wpg:cNvPr id="104" name="Skupina 104"/>
                                <wpg:cNvGrpSpPr/>
                                <wpg:grpSpPr>
                                  <a:xfrm>
                                    <a:off x="1002867" y="596900"/>
                                    <a:ext cx="2852023" cy="1111132"/>
                                    <a:chOff x="-70283" y="596900"/>
                                    <a:chExt cx="2852023" cy="1111132"/>
                                  </a:xfrm>
                                </wpg:grpSpPr>
                                <wps:wsp>
                                  <wps:cNvPr id="105" name="Obdélník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9444" y="596900"/>
                                      <a:ext cx="953814" cy="186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687956" w14:textId="49E17614" w:rsidR="004C3F38" w:rsidRPr="00092CBD" w:rsidRDefault="004C3F38" w:rsidP="000F628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092CB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Total retur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6" name="Obdélník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6820" y="1389111"/>
                                      <a:ext cx="637958" cy="18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D98C8E" w14:textId="1E962759" w:rsidR="004C3F38" w:rsidRPr="00092CBD" w:rsidRDefault="004C3F38" w:rsidP="000F628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092CB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0</w:t>
                                        </w:r>
                                        <w:r w:rsidRPr="00092CB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mill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7" name="Obdélník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17278" y="1343682"/>
                                      <a:ext cx="564624" cy="36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145F76" w14:textId="77777777" w:rsidR="004C3F38" w:rsidRPr="00092CBD" w:rsidRDefault="004C3F38" w:rsidP="00092CB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092CB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Treasury</w:t>
                                        </w:r>
                                      </w:p>
                                      <w:p w14:paraId="01BFDC60" w14:textId="1F6B50A9" w:rsidR="004C3F38" w:rsidRPr="00092CBD" w:rsidRDefault="004C3F38" w:rsidP="00092CB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092CB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yiel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Obdélník 1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70283" y="609603"/>
                                      <a:ext cx="864160" cy="186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0148197" w14:textId="6C41C0DB" w:rsidR="004C3F38" w:rsidRPr="00701882" w:rsidRDefault="004C3F38" w:rsidP="000F628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SPV securities</w:t>
                                        </w:r>
                                        <w:r w:rsidRPr="00701882">
                                          <w:rPr>
                                            <w:rFonts w:ascii="Times New Roman" w:hAnsi="Times New Roman" w:cs="Times New Roman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9" name="Obdélník 1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72814" y="1149421"/>
                                      <a:ext cx="908926" cy="186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AD0F81D" w14:textId="4316D385" w:rsidR="004C3F38" w:rsidRPr="00547105" w:rsidRDefault="004C3F38" w:rsidP="000F628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7105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LIBOR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r w:rsidRPr="00547105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r w:rsidRPr="00547105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sprea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0" name="Obdélník 1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20407" y="1142703"/>
                                      <a:ext cx="700902" cy="186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2171D2" w14:textId="7204008D" w:rsidR="004C3F38" w:rsidRPr="00092CBD" w:rsidRDefault="004C3F38" w:rsidP="000F628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092CB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0</w:t>
                                        </w:r>
                                        <w:r w:rsidRPr="00092CB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mill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1" name="Skupina 111"/>
                                <wpg:cNvGrpSpPr/>
                                <wpg:grpSpPr>
                                  <a:xfrm>
                                    <a:off x="0" y="698500"/>
                                    <a:ext cx="4839335" cy="1594345"/>
                                    <a:chOff x="0" y="514350"/>
                                    <a:chExt cx="4839335" cy="1594345"/>
                                  </a:xfrm>
                                </wpg:grpSpPr>
                                <wps:wsp>
                                  <wps:cNvPr id="112" name="Obdélník 1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55800" y="514350"/>
                                      <a:ext cx="902335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" name="Obdélník 1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55678" y="1568349"/>
                                      <a:ext cx="903837" cy="540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" name="Přímá spojnice 1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27100" y="958865"/>
                                      <a:ext cx="99758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triangle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6" name="Přímá spojnice 1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95600" y="596900"/>
                                      <a:ext cx="99758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 type="none" w="med" len="med"/>
                                      <a:tailEnd type="triangle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7" name="Obdélník 1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14350"/>
                                      <a:ext cx="902335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Přímá spojnice 1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33450" y="596900"/>
                                      <a:ext cx="99758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triangle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" name="Přímá spojnice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89250" y="958865"/>
                                      <a:ext cx="99758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triangle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0" name="Obdélník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37000" y="514350"/>
                                      <a:ext cx="902335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21" name="Přímá spojnice se šipkou 121"/>
                            <wps:cNvCnPr/>
                            <wps:spPr>
                              <a:xfrm>
                                <a:off x="2622550" y="66675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2" name="Přímá spojnice se šipkou 122"/>
                            <wps:cNvCnPr/>
                            <wps:spPr>
                              <a:xfrm>
                                <a:off x="2228850" y="65405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548" name="Skupina 1548"/>
                          <wpg:cNvGrpSpPr/>
                          <wpg:grpSpPr>
                            <a:xfrm>
                              <a:off x="3613150" y="1606550"/>
                              <a:ext cx="1809750" cy="1036320"/>
                              <a:chOff x="-253883" y="0"/>
                              <a:chExt cx="1808913" cy="1035050"/>
                            </a:xfrm>
                          </wpg:grpSpPr>
                          <wps:wsp>
                            <wps:cNvPr id="123" name="Obdélník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050" y="575938"/>
                                <a:ext cx="91503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734630" w14:textId="59CF6F69" w:rsidR="004C3F38" w:rsidRPr="00B0702C" w:rsidRDefault="004C3F38" w:rsidP="008E19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0702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ond</w:t>
                                  </w:r>
                                </w:p>
                                <w:p w14:paraId="355883EB" w14:textId="77777777" w:rsidR="004C3F38" w:rsidRPr="00B0702C" w:rsidRDefault="004C3F38" w:rsidP="008E19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0702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rke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4" name="Obdélník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53883" y="133164"/>
                                <a:ext cx="620248" cy="186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DCED19" w14:textId="01703A35" w:rsidR="004C3F38" w:rsidRPr="00092CBD" w:rsidRDefault="004C3F38" w:rsidP="008E198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92C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0</w:t>
                                  </w:r>
                                  <w:r w:rsidRPr="00092C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million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5" name="Obdélník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3580" y="133288"/>
                                <a:ext cx="691450" cy="186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F2590F" w14:textId="1719EEB9" w:rsidR="004C3F38" w:rsidRPr="00092CBD" w:rsidRDefault="004C3F38" w:rsidP="008E198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92C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Total return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6" name="Obdélník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700" y="495300"/>
                                <a:ext cx="91630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Přímá spojnice se šipkou 127"/>
                            <wps:cNvCnPr/>
                            <wps:spPr>
                              <a:xfrm>
                                <a:off x="819150" y="1270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47" name="Přímá spojnice se šipkou 1547"/>
                            <wps:cNvCnPr/>
                            <wps:spPr>
                              <a:xfrm>
                                <a:off x="41910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549" name="Skupina 1549"/>
                          <wpg:cNvGrpSpPr/>
                          <wpg:grpSpPr>
                            <a:xfrm>
                              <a:off x="3556000" y="0"/>
                              <a:ext cx="1733550" cy="1033168"/>
                              <a:chOff x="-311007" y="495300"/>
                              <a:chExt cx="1732749" cy="1031902"/>
                            </a:xfrm>
                          </wpg:grpSpPr>
                          <wps:wsp>
                            <wps:cNvPr id="1550" name="Obdélník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050" y="590550"/>
                                <a:ext cx="91503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B5EF86" w14:textId="5AABCF9B" w:rsidR="004C3F38" w:rsidRPr="00B0702C" w:rsidRDefault="004C3F38" w:rsidP="00092C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0702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oney</w:t>
                                  </w:r>
                                </w:p>
                                <w:p w14:paraId="2AB2AD97" w14:textId="77777777" w:rsidR="004C3F38" w:rsidRPr="00B0702C" w:rsidRDefault="004C3F38" w:rsidP="00092C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0702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rke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51" name="Obdélník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11007" y="1179646"/>
                                <a:ext cx="677372" cy="186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1EA862" w14:textId="4975B18F" w:rsidR="004C3F38" w:rsidRPr="00092CBD" w:rsidRDefault="004C3F38" w:rsidP="00092CB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92C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0</w:t>
                                  </w:r>
                                  <w:r w:rsidRPr="00092C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million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52" name="Obdélník 15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3580" y="1179770"/>
                                <a:ext cx="558162" cy="186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210720" w14:textId="3C5909B8" w:rsidR="004C3F38" w:rsidRPr="00547105" w:rsidRDefault="004C3F38" w:rsidP="00092CB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IBO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53" name="Obdélník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700" y="495300"/>
                                <a:ext cx="91630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4" name="Přímá spojnice se šipkou 1554"/>
                            <wps:cNvCnPr/>
                            <wps:spPr>
                              <a:xfrm>
                                <a:off x="819150" y="1059207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55" name="Přímá spojnice se šipkou 1555"/>
                            <wps:cNvCnPr/>
                            <wps:spPr>
                              <a:xfrm>
                                <a:off x="419100" y="1046458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557" name="Obdélník 1557"/>
                        <wps:cNvSpPr>
                          <a:spLocks noChangeArrowheads="1"/>
                        </wps:cNvSpPr>
                        <wps:spPr bwMode="auto">
                          <a:xfrm>
                            <a:off x="1219200" y="1200150"/>
                            <a:ext cx="4197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CBAA3" w14:textId="77777777" w:rsidR="004C3F38" w:rsidRPr="00120F7C" w:rsidRDefault="004C3F38" w:rsidP="00AB3EF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0F7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A</w:t>
                              </w:r>
                              <w:r w:rsidRPr="00120F7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  <wps:wsp>
                        <wps:cNvPr id="1558" name="Obdélník 1558"/>
                        <wps:cNvSpPr>
                          <a:spLocks noChangeArrowheads="1"/>
                        </wps:cNvSpPr>
                        <wps:spPr bwMode="auto">
                          <a:xfrm>
                            <a:off x="2254250" y="1720850"/>
                            <a:ext cx="4197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8441CB" w14:textId="38B4D82C" w:rsidR="004C3F38" w:rsidRPr="00120F7C" w:rsidRDefault="004C3F38" w:rsidP="00AB3EF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0F7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B</w:t>
                              </w:r>
                              <w:r w:rsidRPr="00120F7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  <wps:wsp>
                        <wps:cNvPr id="113" name="Obdélník 113"/>
                        <wps:cNvSpPr>
                          <a:spLocks noChangeArrowheads="1"/>
                        </wps:cNvSpPr>
                        <wps:spPr bwMode="auto">
                          <a:xfrm>
                            <a:off x="3263900" y="1193800"/>
                            <a:ext cx="4197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113BC9" w14:textId="71177F9F" w:rsidR="004C3F38" w:rsidRPr="00120F7C" w:rsidRDefault="004C3F38" w:rsidP="00571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0F7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C</w:t>
                              </w:r>
                              <w:r w:rsidRPr="00120F7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  <wps:wsp>
                        <wps:cNvPr id="1515" name="Obdélník 1515"/>
                        <wps:cNvSpPr>
                          <a:spLocks noChangeArrowheads="1"/>
                        </wps:cNvSpPr>
                        <wps:spPr bwMode="auto">
                          <a:xfrm>
                            <a:off x="4279900" y="654050"/>
                            <a:ext cx="4197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E6DF6" w14:textId="2B169BEF" w:rsidR="004C3F38" w:rsidRPr="00120F7C" w:rsidRDefault="004C3F38" w:rsidP="00FE3CC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0F7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D</w:t>
                              </w:r>
                              <w:r w:rsidRPr="00120F7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  <wps:wsp>
                        <wps:cNvPr id="1516" name="Obdélník 1516"/>
                        <wps:cNvSpPr>
                          <a:spLocks noChangeArrowheads="1"/>
                        </wps:cNvSpPr>
                        <wps:spPr bwMode="auto">
                          <a:xfrm>
                            <a:off x="4279900" y="1752600"/>
                            <a:ext cx="4197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ADDC5" w14:textId="77777777" w:rsidR="004C3F38" w:rsidRPr="00120F7C" w:rsidRDefault="004C3F38" w:rsidP="00FE3CC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0F7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D</w:t>
                              </w:r>
                              <w:r w:rsidRPr="00120F7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14AD1" id="Skupina 1517" o:spid="_x0000_s2046" style="position:absolute;margin-left:57.1pt;margin-top:1.7pt;width:427pt;height:208.1pt;z-index:251694592" coordsize="54229,26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">
                <v:group id="Skupina 1556" o:spid="_x0000_s2047" style="position:absolute;width:54229;height:26428" coordsize="54229,2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<v:group id="Skupina 96" o:spid="_x0000_s2048" style="position:absolute;top:9461;width:49098;height:16955" coordsize="48395,1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Skupina 97" o:spid="_x0000_s2049" style="position:absolute;width:48395;height:16948" coordorigin=",5969" coordsize="48408,1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group id="Skupina 98" o:spid="_x0000_s2050" style="position:absolute;top:7989;width:48408;height:13775" coordorigin=",52" coordsize="48408,1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rect id="Obdélník 99" o:spid="_x0000_s2051" style="position:absolute;left:39369;top:52;width:903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" filled="f" stroked="f" strokeweight="1pt">
                          <v:textbox inset="1pt,1pt,1pt,1pt">
                            <w:txbxContent>
                              <w:p w14:paraId="7ADCFBBA" w14:textId="14722155" w:rsidR="004C3F38" w:rsidRPr="00B0702C" w:rsidRDefault="004C3F38" w:rsidP="000F62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B0702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Investment</w:t>
                                </w:r>
                              </w:p>
                              <w:p w14:paraId="79757837" w14:textId="18729963" w:rsidR="004C3F38" w:rsidRPr="00B0702C" w:rsidRDefault="004C3F38" w:rsidP="000F62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B0702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bank</w:t>
                                </w:r>
                              </w:p>
                            </w:txbxContent>
                          </v:textbox>
                        </v:rect>
                        <v:rect id="Obdélník 100" o:spid="_x0000_s2052" style="position:absolute;left:19558;top:762;width:902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" filled="f" stroked="f" strokeweight="1pt">
                          <v:textbox inset="1pt,1pt,1pt,1pt">
                            <w:txbxContent>
                              <w:p w14:paraId="0AB20077" w14:textId="7F3BB36A" w:rsidR="004C3F38" w:rsidRPr="00B0702C" w:rsidRDefault="004C3F38" w:rsidP="000F62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0702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PV</w:t>
                                </w:r>
                              </w:p>
                            </w:txbxContent>
                          </v:textbox>
                        </v:rect>
                        <v:rect id="Obdélník 101" o:spid="_x0000_s2053" style="position:absolute;left:19620;top:10391;width:902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" filled="f" stroked="f" strokeweight="1pt">
                          <v:textbox inset="1pt,1pt,1pt,1pt">
                            <w:txbxContent>
                              <w:p w14:paraId="4DBB5338" w14:textId="56F23B89" w:rsidR="004C3F38" w:rsidRPr="00B0702C" w:rsidRDefault="004C3F38" w:rsidP="000F62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B0702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Treasury</w:t>
                                </w:r>
                              </w:p>
                              <w:p w14:paraId="26745EBE" w14:textId="77777777" w:rsidR="004C3F38" w:rsidRPr="00B0702C" w:rsidRDefault="004C3F38" w:rsidP="000F62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B0702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market</w:t>
                                </w:r>
                              </w:p>
                            </w:txbxContent>
                          </v:textbox>
                        </v:rect>
                        <v:rect id="Obdélník 102" o:spid="_x0000_s2054" style="position:absolute;top:635;width:902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" filled="f" stroked="f" strokeweight="1pt">
                          <v:textbox inset="1pt,1pt,1pt,1pt">
                            <w:txbxContent>
                              <w:p w14:paraId="53551F2E" w14:textId="49A68BA4" w:rsidR="004C3F38" w:rsidRPr="00B0702C" w:rsidRDefault="004C3F38" w:rsidP="000F6284">
                                <w:pPr>
                                  <w:pStyle w:val="zahlavi"/>
                                  <w:tabs>
                                    <w:tab w:val="clear" w:pos="0"/>
                                    <w:tab w:val="clear" w:pos="284"/>
                                  </w:tabs>
                                  <w:spacing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B0702C">
                                  <w:rPr>
                                    <w:szCs w:val="24"/>
                                  </w:rPr>
                                  <w:t>Investor</w:t>
                                </w:r>
                              </w:p>
                            </w:txbxContent>
                          </v:textbox>
                        </v:rect>
                      </v:group>
                      <v:group id="Skupina 103" o:spid="_x0000_s2055" style="position:absolute;top:5969;width:48393;height:16959" coordorigin=",5969" coordsize="48393,1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group id="Skupina 104" o:spid="_x0000_s2056" style="position:absolute;left:10028;top:5969;width:28520;height:11111" coordorigin="-702,5969" coordsize="28520,1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<v:rect id="Obdélník 105" o:spid="_x0000_s2057" style="position:absolute;left:18094;top:5969;width:953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" filled="f" stroked="f" strokeweight="1pt">
                            <v:textbox inset="1pt,1pt,1pt,1pt">
                              <w:txbxContent>
                                <w:p w14:paraId="45687956" w14:textId="49E17614" w:rsidR="004C3F38" w:rsidRPr="00092CBD" w:rsidRDefault="004C3F38" w:rsidP="000F62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92C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Total return</w:t>
                                  </w:r>
                                </w:p>
                              </w:txbxContent>
                            </v:textbox>
                          </v:rect>
                          <v:rect id="Obdélník 106" o:spid="_x0000_s2058" style="position:absolute;left:4668;top:13891;width:6379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" filled="f" stroked="f" strokeweight="1pt">
                            <v:textbox inset="1pt,1pt,1pt,1pt">
                              <w:txbxContent>
                                <w:p w14:paraId="2BD98C8E" w14:textId="1E962759" w:rsidR="004C3F38" w:rsidRPr="00092CBD" w:rsidRDefault="004C3F38" w:rsidP="000F628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92C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0</w:t>
                                  </w:r>
                                  <w:r w:rsidRPr="00092C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million</w:t>
                                  </w:r>
                                </w:p>
                              </w:txbxContent>
                            </v:textbox>
                          </v:rect>
                          <v:rect id="Obdélník 107" o:spid="_x0000_s2059" style="position:absolute;left:15172;top:13436;width:5647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" filled="f" stroked="f" strokeweight="1pt">
                            <v:textbox inset="1pt,1pt,1pt,1pt">
                              <w:txbxContent>
                                <w:p w14:paraId="1E145F76" w14:textId="77777777" w:rsidR="004C3F38" w:rsidRPr="00092CBD" w:rsidRDefault="004C3F38" w:rsidP="00092C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92C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Treasury</w:t>
                                  </w:r>
                                </w:p>
                                <w:p w14:paraId="01BFDC60" w14:textId="1F6B50A9" w:rsidR="004C3F38" w:rsidRPr="00092CBD" w:rsidRDefault="004C3F38" w:rsidP="00092C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92C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yield</w:t>
                                  </w:r>
                                </w:p>
                              </w:txbxContent>
                            </v:textbox>
                          </v:rect>
                          <v:rect id="Obdélník 108" o:spid="_x0000_s2060" style="position:absolute;left:-702;top:6096;width:864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" filled="f" stroked="f" strokeweight="1pt">
                            <v:textbox inset="1pt,1pt,1pt,1pt">
                              <w:txbxContent>
                                <w:p w14:paraId="20148197" w14:textId="6C41C0DB" w:rsidR="004C3F38" w:rsidRPr="00701882" w:rsidRDefault="004C3F38" w:rsidP="000F62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SPV securities</w:t>
                                  </w:r>
                                  <w:r w:rsidRPr="00701882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Obdélník 109" o:spid="_x0000_s2061" style="position:absolute;left:18728;top:11494;width:908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" filled="f" stroked="f" strokeweight="1pt">
                            <v:textbox inset="1pt,1pt,1pt,1pt">
                              <w:txbxContent>
                                <w:p w14:paraId="4AD0F81D" w14:textId="4316D385" w:rsidR="004C3F38" w:rsidRPr="00547105" w:rsidRDefault="004C3F38" w:rsidP="000F62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710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LIBO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54710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54710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spread</w:t>
                                  </w:r>
                                </w:p>
                              </w:txbxContent>
                            </v:textbox>
                          </v:rect>
                          <v:rect id="Obdélník 110" o:spid="_x0000_s2062" style="position:absolute;left:-204;top:11427;width:700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" filled="f" stroked="f" strokeweight="1pt">
                            <v:textbox inset="1pt,1pt,1pt,1pt">
                              <w:txbxContent>
                                <w:p w14:paraId="0E2171D2" w14:textId="7204008D" w:rsidR="004C3F38" w:rsidRPr="00092CBD" w:rsidRDefault="004C3F38" w:rsidP="000F62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92C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0</w:t>
                                  </w:r>
                                  <w:r w:rsidRPr="00092C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million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Skupina 111" o:spid="_x0000_s2063" style="position:absolute;top:6985;width:48393;height:15943" coordorigin=",5143" coordsize="48393,1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<v:rect id="Obdélník 112" o:spid="_x0000_s2064" style="position:absolute;left:19558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" filled="f" strokeweight="1pt"/>
                          <v:rect id="Obdélník 114" o:spid="_x0000_s2065" style="position:absolute;left:19556;top:15683;width:9039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" filled="f" strokeweight="1pt"/>
                          <v:line id="Přímá spojnice 115" o:spid="_x0000_s2066" style="position:absolute;flip:x;visibility:visible;mso-wrap-style:square" from="9271,9588" to="19246,9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" strokeweight="1pt">
                            <v:stroke startarrow="block"/>
                          </v:line>
                          <v:line id="Přímá spojnice 116" o:spid="_x0000_s2067" style="position:absolute;flip:x;visibility:visible;mso-wrap-style:square" from="28956,5969" to="38931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" strokeweight="1pt">
                            <v:stroke dashstyle="1 1" endarrow="block"/>
                          </v:line>
                          <v:rect id="Obdélník 117" o:spid="_x0000_s2068" style="position:absolute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" filled="f" strokeweight="1pt"/>
                          <v:line id="Přímá spojnice 118" o:spid="_x0000_s2069" style="position:absolute;flip:x;visibility:visible;mso-wrap-style:square" from="9334,5969" to="19310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" strokeweight="1pt">
                            <v:stroke endarrow="block"/>
                          </v:line>
                          <v:line id="Přímá spojnice 119" o:spid="_x0000_s2070" style="position:absolute;flip:x;visibility:visible;mso-wrap-style:square" from="28892,9588" to="38868,9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" strokeweight="1pt">
                            <v:stroke dashstyle="dash" startarrow="block"/>
                          </v:line>
                          <v:rect id="Obdélník 120" o:spid="_x0000_s2071" style="position:absolute;left:39370;top:5143;width:902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" filled="f" strokeweight="1pt"/>
                        </v:group>
                      </v:group>
                    </v:group>
                    <v:shape id="Přímá spojnice se šipkou 121" o:spid="_x0000_s2072" type="#_x0000_t32" style="position:absolute;left:26225;top:6667;width:0;height: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" strokecolor="windowText" strokeweight="1pt">
                      <v:stroke dashstyle="dash" startarrow="block"/>
                    </v:shape>
                    <v:shape id="Přímá spojnice se šipkou 122" o:spid="_x0000_s2073" type="#_x0000_t32" style="position:absolute;left:22288;top:6540;width:0;height: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" strokecolor="windowText" strokeweight="1pt">
                      <v:stroke endarrow="block"/>
                    </v:shape>
                  </v:group>
                  <v:group id="Skupina 1548" o:spid="_x0000_s2074" style="position:absolute;left:36131;top:16065;width:18098;height:10363" coordorigin="-2538" coordsize="18089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8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gyjcygl7+AgAA//8DAFBLAQItABQABgAIAAAAIQDb4fbL7gAAAIUBAAATAAAAAAAA&#10;AAAAAAAAAAAAAABbQ29udGVudF9UeXBlc10ueG1sUEsBAi0AFAAGAAgAAAAhAFr0LFu/AAAAFQEA&#10;AAsAAAAAAAAAAAAAAAAAHwEAAF9yZWxzLy5yZWxzUEsBAi0AFAAGAAgAAAAhAGrofyHHAAAA3QAA&#10;AA8AAAAAAAAAAAAAAAAABwIAAGRycy9kb3ducmV2LnhtbFBLBQYAAAAAAwADALcAAAD7AgAAAAA=&#10;">
                    <v:rect id="Obdélník 123" o:spid="_x0000_s2075" style="position:absolute;left:1460;top:5759;width:91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" filled="f" stroked="f" strokeweight="1pt">
                      <v:textbox inset="1pt,1pt,1pt,1pt">
                        <w:txbxContent>
                          <w:p w14:paraId="64734630" w14:textId="59CF6F69" w:rsidR="004C3F38" w:rsidRPr="00B0702C" w:rsidRDefault="004C3F38" w:rsidP="008E19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7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nd</w:t>
                            </w:r>
                          </w:p>
                          <w:p w14:paraId="355883EB" w14:textId="77777777" w:rsidR="004C3F38" w:rsidRPr="00B0702C" w:rsidRDefault="004C3F38" w:rsidP="008E19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7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et</w:t>
                            </w:r>
                          </w:p>
                        </w:txbxContent>
                      </v:textbox>
                    </v:rect>
                    <v:rect id="Obdélník 124" o:spid="_x0000_s2076" style="position:absolute;left:-2538;top:1331;width:620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" filled="f" stroked="f" strokeweight="1pt">
                      <v:textbox inset="1pt,1pt,1pt,1pt">
                        <w:txbxContent>
                          <w:p w14:paraId="13DCED19" w14:textId="01703A35" w:rsidR="004C3F38" w:rsidRPr="00092CBD" w:rsidRDefault="004C3F38" w:rsidP="008E198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92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092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million</w:t>
                            </w:r>
                          </w:p>
                        </w:txbxContent>
                      </v:textbox>
                    </v:rect>
                    <v:rect id="Obdélník 125" o:spid="_x0000_s2077" style="position:absolute;left:8635;top:1332;width:6915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PS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" filled="f" stroked="f" strokeweight="1pt">
                      <v:textbox inset="1pt,1pt,1pt,1pt">
                        <w:txbxContent>
                          <w:p w14:paraId="67F2590F" w14:textId="1719EEB9" w:rsidR="004C3F38" w:rsidRPr="00092CBD" w:rsidRDefault="004C3F38" w:rsidP="008E19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92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Total return</w:t>
                            </w:r>
                          </w:p>
                        </w:txbxContent>
                      </v:textbox>
                    </v:rect>
                    <v:rect id="Obdélník 126" o:spid="_x0000_s2078" style="position:absolute;left:1397;top:4953;width:9163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" filled="f" strokeweight="1pt"/>
                    <v:shape id="Přímá spojnice se šipkou 127" o:spid="_x0000_s2079" type="#_x0000_t32" style="position:absolute;left:8191;top:127;width:0;height:4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" strokecolor="windowText" strokeweight="1pt">
                      <v:stroke dashstyle="1 1" startarrow="block"/>
                    </v:shape>
                    <v:shape id="Přímá spojnice se šipkou 1547" o:spid="_x0000_s2080" type="#_x0000_t32" style="position:absolute;left:4191;width:0;height:4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" strokecolor="windowText" strokeweight="1pt">
                      <v:stroke endarrow="block"/>
                    </v:shape>
                  </v:group>
                  <v:group id="Skupina 1549" o:spid="_x0000_s2081" style="position:absolute;left:35560;width:17335;height:10331" coordorigin="-3110,4953" coordsize="17327,1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  <v:rect id="Obdélník 1550" o:spid="_x0000_s2082" style="position:absolute;left:1460;top:5905;width:91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" filled="f" stroked="f" strokeweight="1pt">
                      <v:textbox inset="1pt,1pt,1pt,1pt">
                        <w:txbxContent>
                          <w:p w14:paraId="3CB5EF86" w14:textId="5AABCF9B" w:rsidR="004C3F38" w:rsidRPr="00B0702C" w:rsidRDefault="004C3F38" w:rsidP="00092C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7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ey</w:t>
                            </w:r>
                          </w:p>
                          <w:p w14:paraId="2AB2AD97" w14:textId="77777777" w:rsidR="004C3F38" w:rsidRPr="00B0702C" w:rsidRDefault="004C3F38" w:rsidP="00092C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7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et</w:t>
                            </w:r>
                          </w:p>
                        </w:txbxContent>
                      </v:textbox>
                    </v:rect>
                    <v:rect id="Obdélník 1551" o:spid="_x0000_s2083" style="position:absolute;left:-3110;top:11796;width:677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" filled="f" stroked="f" strokeweight="1pt">
                      <v:textbox inset="1pt,1pt,1pt,1pt">
                        <w:txbxContent>
                          <w:p w14:paraId="3B1EA862" w14:textId="4975B18F" w:rsidR="004C3F38" w:rsidRPr="00092CBD" w:rsidRDefault="004C3F38" w:rsidP="00092CB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92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092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million</w:t>
                            </w:r>
                          </w:p>
                        </w:txbxContent>
                      </v:textbox>
                    </v:rect>
                    <v:rect id="Obdélník 1552" o:spid="_x0000_s2084" style="position:absolute;left:8635;top:11797;width:5582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" filled="f" stroked="f" strokeweight="1pt">
                      <v:textbox inset="1pt,1pt,1pt,1pt">
                        <w:txbxContent>
                          <w:p w14:paraId="70210720" w14:textId="3C5909B8" w:rsidR="004C3F38" w:rsidRPr="00547105" w:rsidRDefault="004C3F38" w:rsidP="00092C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BOR</w:t>
                            </w:r>
                          </w:p>
                        </w:txbxContent>
                      </v:textbox>
                    </v:rect>
                    <v:rect id="Obdélník 1553" o:spid="_x0000_s2085" style="position:absolute;left:1397;top:4953;width:9163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" filled="f" strokeweight="1pt"/>
                    <v:shape id="Přímá spojnice se šipkou 1554" o:spid="_x0000_s2086" type="#_x0000_t32" style="position:absolute;left:8191;top:10592;width:0;height: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" strokecolor="windowText" strokeweight="1pt">
                      <v:stroke dashstyle="1 1" startarrow="block"/>
                    </v:shape>
                    <v:shape id="Přímá spojnice se šipkou 1555" o:spid="_x0000_s2087" type="#_x0000_t32" style="position:absolute;left:4191;top:10464;width:0;height: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" strokecolor="windowText" strokeweight="1pt">
                      <v:stroke endarrow="block"/>
                    </v:shape>
                  </v:group>
                </v:group>
                <v:rect id="Obdélník 1557" o:spid="_x0000_s2088" style="position:absolute;left:12192;top:12001;width:419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" filled="f" stroked="f" strokeweight=".25pt">
                  <v:textbox style="mso-fit-shape-to-text:t" inset="1pt,1pt,1pt,1pt">
                    <w:txbxContent>
                      <w:p w14:paraId="686CBAA3" w14:textId="77777777" w:rsidR="004C3F38" w:rsidRPr="00120F7C" w:rsidRDefault="004C3F38" w:rsidP="00AB3E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20F7C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A</w:t>
                        </w:r>
                        <w:r w:rsidRPr="00120F7C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Obdélník 1558" o:spid="_x0000_s2089" style="position:absolute;left:22542;top:17208;width:419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" filled="f" stroked="f" strokeweight=".25pt">
                  <v:textbox style="mso-fit-shape-to-text:t" inset="1pt,1pt,1pt,1pt">
                    <w:txbxContent>
                      <w:p w14:paraId="338441CB" w14:textId="38B4D82C" w:rsidR="004C3F38" w:rsidRPr="00120F7C" w:rsidRDefault="004C3F38" w:rsidP="00AB3E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20F7C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B</w:t>
                        </w:r>
                        <w:r w:rsidRPr="00120F7C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Obdélník 113" o:spid="_x0000_s2090" style="position:absolute;left:32639;top:11938;width:4197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" filled="f" stroked="f" strokeweight=".25pt">
                  <v:textbox style="mso-fit-shape-to-text:t" inset="1pt,1pt,1pt,1pt">
                    <w:txbxContent>
                      <w:p w14:paraId="12113BC9" w14:textId="71177F9F" w:rsidR="004C3F38" w:rsidRPr="00120F7C" w:rsidRDefault="004C3F38" w:rsidP="00571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20F7C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C</w:t>
                        </w:r>
                        <w:r w:rsidRPr="00120F7C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Obdélník 1515" o:spid="_x0000_s2091" style="position:absolute;left:42799;top:6540;width:419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" filled="f" stroked="f" strokeweight=".25pt">
                  <v:textbox style="mso-fit-shape-to-text:t" inset="1pt,1pt,1pt,1pt">
                    <w:txbxContent>
                      <w:p w14:paraId="70FE6DF6" w14:textId="2B169BEF" w:rsidR="004C3F38" w:rsidRPr="00120F7C" w:rsidRDefault="004C3F38" w:rsidP="00FE3CC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20F7C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D</w:t>
                        </w:r>
                        <w:r w:rsidRPr="00120F7C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Obdélník 1516" o:spid="_x0000_s2092" style="position:absolute;left:42799;top:17526;width:4197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" filled="f" stroked="f" strokeweight=".25pt">
                  <v:textbox style="mso-fit-shape-to-text:t" inset="1pt,1pt,1pt,1pt">
                    <w:txbxContent>
                      <w:p w14:paraId="285ADDC5" w14:textId="77777777" w:rsidR="004C3F38" w:rsidRPr="00120F7C" w:rsidRDefault="004C3F38" w:rsidP="00FE3CC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20F7C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D</w:t>
                        </w:r>
                        <w:r w:rsidRPr="00120F7C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D4DE2C4" w14:textId="5B6F47A0" w:rsidR="002E0A15" w:rsidRPr="00CC668C" w:rsidRDefault="002E0A15" w:rsidP="002E0A15">
      <w:pPr>
        <w:rPr>
          <w:lang w:val="en-GB"/>
        </w:rPr>
      </w:pPr>
    </w:p>
    <w:p w14:paraId="3C1754AD" w14:textId="5B6DEA46" w:rsidR="00997EBA" w:rsidRDefault="00997EBA" w:rsidP="002E0A15">
      <w:pPr>
        <w:ind w:left="1134" w:hanging="850"/>
        <w:rPr>
          <w:lang w:val="en-GB"/>
        </w:rPr>
      </w:pPr>
    </w:p>
    <w:p w14:paraId="66185626" w14:textId="0C339E0B" w:rsidR="00997EBA" w:rsidRDefault="00997EBA" w:rsidP="002E0A15">
      <w:pPr>
        <w:ind w:left="1134" w:hanging="850"/>
        <w:rPr>
          <w:lang w:val="en-GB"/>
        </w:rPr>
      </w:pPr>
    </w:p>
    <w:p w14:paraId="4EADED75" w14:textId="40D83C71" w:rsidR="00997EBA" w:rsidRDefault="00997EBA" w:rsidP="002E0A15">
      <w:pPr>
        <w:ind w:left="1134" w:hanging="850"/>
        <w:rPr>
          <w:lang w:val="en-GB"/>
        </w:rPr>
      </w:pPr>
    </w:p>
    <w:p w14:paraId="017B92CD" w14:textId="4AFA30D6" w:rsidR="00997EBA" w:rsidRDefault="00997EBA" w:rsidP="002E0A15">
      <w:pPr>
        <w:ind w:left="1134" w:hanging="850"/>
        <w:rPr>
          <w:lang w:val="en-GB"/>
        </w:rPr>
      </w:pPr>
    </w:p>
    <w:p w14:paraId="73A2F83B" w14:textId="77777777" w:rsidR="002E0A15" w:rsidRDefault="002E0A15" w:rsidP="002E0A15">
      <w:pPr>
        <w:keepNext/>
        <w:rPr>
          <w:i/>
          <w:lang w:val="en-GB"/>
        </w:rPr>
      </w:pPr>
    </w:p>
    <w:p w14:paraId="6EC7E675" w14:textId="77777777" w:rsidR="000F6284" w:rsidRDefault="000F6284" w:rsidP="002E0A15">
      <w:pPr>
        <w:keepNext/>
        <w:rPr>
          <w:i/>
          <w:lang w:val="en-GB"/>
        </w:rPr>
      </w:pPr>
    </w:p>
    <w:p w14:paraId="5E25DCC7" w14:textId="48C1C400" w:rsidR="00AB3EF6" w:rsidRDefault="00B0702C" w:rsidP="00AE47E6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 i</w:t>
      </w:r>
      <w:r w:rsidR="00AB3EF6" w:rsidRPr="00AB3EF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vestor purchase</w:t>
      </w:r>
      <w:r w:rsidR="00F2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AB3EF6" w:rsidRPr="00AB3EF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PV securities </w:t>
      </w:r>
      <w:r w:rsidR="00F2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AB3EF6" w:rsidRPr="00AB3EF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nominal value of 1</w:t>
      </w:r>
      <w:r w:rsidR="00F064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0</w:t>
      </w:r>
      <w:r w:rsidR="00AB3EF6" w:rsidRPr="00AB3EF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illion USD</w:t>
      </w:r>
      <w:r w:rsidR="00AB3EF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ose return is based on the pool of </w:t>
      </w:r>
      <w:r w:rsidR="00F2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ference </w:t>
      </w:r>
      <w:r w:rsidR="00AB3EF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s with a face value of 100 million USD (leverage factor is 10)</w:t>
      </w:r>
      <w:r w:rsidR="00FE3CC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</w:t>
      </w:r>
      <w:r w:rsidR="00AB3EF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6C021283" w14:textId="785A8FA4" w:rsidR="00AB3EF6" w:rsidRDefault="00B0702C" w:rsidP="00AE47E6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AB3EF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PV</w:t>
      </w:r>
      <w:r w:rsidR="00F2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uses proceeds from </w:t>
      </w:r>
      <w:r w:rsidR="00B253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sale of </w:t>
      </w:r>
      <w:r w:rsidR="00F2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V bonds </w:t>
      </w:r>
      <w:r w:rsidR="00B253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 w:rsidR="00F2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uy Treasury notes </w:t>
      </w:r>
      <w:r w:rsidR="00B253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F2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rve as collateral against </w:t>
      </w:r>
      <w:r w:rsidR="00B253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F2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cline </w:t>
      </w:r>
      <w:r w:rsidR="005715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value </w:t>
      </w:r>
      <w:r w:rsidR="00F2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B253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21DA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ference pool of bonds</w:t>
      </w:r>
      <w:r w:rsidR="005715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 Yield on Treasury notes is transferred to the investor</w:t>
      </w:r>
      <w:r w:rsidR="00FE3CC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inus (LIBOR + spread + fee).</w:t>
      </w:r>
    </w:p>
    <w:p w14:paraId="11EEA4D5" w14:textId="7A18D2D8" w:rsidR="0057154F" w:rsidRDefault="00B253D3" w:rsidP="00AE47E6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 SPV</w:t>
      </w:r>
      <w:r w:rsidR="005715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ollet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715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tal return on the reference pool from the investment bank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5715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ich is passed to the investor as a yield o</w:t>
      </w:r>
      <w:r w:rsidR="00FE3CC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</w:t>
      </w:r>
      <w:r w:rsidR="005715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PV securities.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715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PV earns a spread o</w:t>
      </w:r>
      <w:r w:rsidR="00FE3CC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ver </w:t>
      </w:r>
      <w:r w:rsidR="005715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LIBOR without being exposed to the credit risk of the reference pool of bonds.</w:t>
      </w:r>
    </w:p>
    <w:p w14:paraId="77E8E513" w14:textId="3ECAEA76" w:rsidR="00FE3CCF" w:rsidRDefault="00B253D3" w:rsidP="00AE47E6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 i</w:t>
      </w:r>
      <w:r w:rsidR="00FE3CC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vestment bank borrows 10 million USD on the money market.</w:t>
      </w:r>
    </w:p>
    <w:p w14:paraId="6D93956F" w14:textId="255D9B30" w:rsidR="00AB3EF6" w:rsidRPr="003E08B6" w:rsidRDefault="00B253D3" w:rsidP="00AE47E6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i</w:t>
      </w:r>
      <w:r w:rsidR="00FE3CC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vestment bank us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E3CC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ed amount to purchase the pool of the underlying bonds whose total return is </w:t>
      </w:r>
      <w:r w:rsidR="00AE4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ssed on </w:t>
      </w:r>
      <w:r w:rsidR="00FE3CC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the SPV. The bank earns a spread over the LIBOR and is </w:t>
      </w:r>
      <w:r w:rsidR="00AE4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otected </w:t>
      </w:r>
      <w:r w:rsidR="00FE3CC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gainst credit risk </w:t>
      </w:r>
      <w:r w:rsidR="00AE4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emming from </w:t>
      </w:r>
      <w:r w:rsidR="00FE3CC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purchased pool of bonds. </w:t>
      </w:r>
      <w:r w:rsidR="00AB3EF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6DD0EE52" w14:textId="624BFDC0" w:rsidR="00AE47E6" w:rsidRDefault="00AE47E6" w:rsidP="00AE47E6">
      <w:pPr>
        <w:widowControl w:val="0"/>
        <w:spacing w:before="100" w:beforeAutospacing="1" w:after="0" w:line="360" w:lineRule="auto"/>
        <w:rPr>
          <w:lang w:val="en-GB"/>
        </w:rPr>
      </w:pPr>
      <w:bookmarkStart w:id="34" w:name="Z_06_04"/>
      <w:bookmarkEnd w:id="34"/>
      <w:r w:rsidRPr="00647DA4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6.</w:t>
      </w:r>
      <w:r w:rsidR="00BC6079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4</w:t>
      </w:r>
      <w:r w:rsidRPr="00647DA4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Credit options</w:t>
      </w:r>
    </w:p>
    <w:p w14:paraId="3ABF68FD" w14:textId="77777777" w:rsidR="00BC6079" w:rsidRDefault="00AE47E6" w:rsidP="00BC6079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253D3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</w:t>
      </w:r>
      <w:r w:rsidR="002E0A15" w:rsidRPr="00B253D3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redit options</w:t>
      </w:r>
      <w:r w:rsidR="002E0A15" w:rsidRPr="00AE4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give the investor the righ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 w:rsidR="002E0A15" w:rsidRPr="00AE4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ot the obliga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 w:rsidR="002E0A15" w:rsidRPr="00AE4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buy (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redit </w:t>
      </w:r>
      <w:r w:rsidR="002E0A15" w:rsidRPr="00AE4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ll) or sell (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redit put</w:t>
      </w:r>
      <w:r w:rsidR="002E0A15" w:rsidRPr="00AE4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2E0A15" w:rsidRPr="00AE4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ecific credit risk at </w:t>
      </w:r>
      <w:r w:rsidR="00BC607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given </w:t>
      </w:r>
      <w:r w:rsidR="002E0A15" w:rsidRPr="00AE4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ercise price</w:t>
      </w:r>
    </w:p>
    <w:p w14:paraId="080EBFBC" w14:textId="64B185C7" w:rsidR="002E0A15" w:rsidRPr="00AE47E6" w:rsidRDefault="00BC6079" w:rsidP="00BC6079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option buyer pays an </w:t>
      </w:r>
      <w:r w:rsidRPr="00AE4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ption premium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for acquiring the option </w:t>
      </w:r>
    </w:p>
    <w:p w14:paraId="4443DA1E" w14:textId="0DB1F140" w:rsidR="002E0A15" w:rsidRPr="00AE47E6" w:rsidRDefault="002E0A15" w:rsidP="00BC6079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E4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wo types</w:t>
      </w:r>
      <w:r w:rsidR="00BC607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credit options</w:t>
      </w:r>
      <w:r w:rsidRPr="00AE4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:</w:t>
      </w:r>
    </w:p>
    <w:p w14:paraId="7A137767" w14:textId="6EE6D05B" w:rsidR="002E0A15" w:rsidRPr="00AE47E6" w:rsidRDefault="002E0A15" w:rsidP="00BC607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E4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redit level option</w:t>
      </w:r>
      <w:r w:rsidR="00BC607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</w:p>
    <w:p w14:paraId="57D8A7B2" w14:textId="2DB001A6" w:rsidR="002E0A15" w:rsidRPr="00AE47E6" w:rsidRDefault="002E0A15" w:rsidP="00BC607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E4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redit spread option</w:t>
      </w:r>
      <w:r w:rsidR="00BC607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</w:p>
    <w:p w14:paraId="03897763" w14:textId="7EA57681" w:rsidR="00BC6079" w:rsidRPr="00BC6079" w:rsidRDefault="00BC6079" w:rsidP="003A3932">
      <w:pPr>
        <w:pStyle w:val="Odstavecseseznamem"/>
        <w:keepNext/>
        <w:widowControl w:val="0"/>
        <w:spacing w:before="100" w:beforeAutospacing="1" w:after="0" w:line="360" w:lineRule="auto"/>
        <w:ind w:left="0"/>
        <w:rPr>
          <w:lang w:val="en-GB"/>
        </w:rPr>
      </w:pPr>
      <w:proofErr w:type="spellStart"/>
      <w:r w:rsidRPr="00BC607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>i</w:t>
      </w:r>
      <w:proofErr w:type="spellEnd"/>
      <w:r w:rsidRPr="00BC607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Credit level options</w:t>
      </w:r>
    </w:p>
    <w:p w14:paraId="2DA64C7B" w14:textId="12630C1B" w:rsidR="002E0A15" w:rsidRPr="003A3932" w:rsidRDefault="003A3932" w:rsidP="003A3932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2673E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redit level options</w:t>
      </w:r>
      <w:r w:rsidR="002673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esign </w:t>
      </w:r>
      <w:r w:rsidRPr="003A39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pay-off </w:t>
      </w:r>
      <w:r w:rsidR="002673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 </w:t>
      </w:r>
      <w:r w:rsidRPr="003A39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difference between the market price and the specified strike price of a reference bond</w:t>
      </w:r>
    </w:p>
    <w:p w14:paraId="7416B027" w14:textId="4796BC53" w:rsidR="003A3932" w:rsidRDefault="004A20FF" w:rsidP="003A3932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A20F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redit risk is incorporated in</w:t>
      </w:r>
      <w:r w:rsidR="00EA29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</w:t>
      </w:r>
      <w:r w:rsidRPr="004A20F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se options through the size of the </w:t>
      </w:r>
      <w:r w:rsidR="003A39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rike pric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ich </w:t>
      </w:r>
      <w:r w:rsidR="003A39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 w:rsidR="003A3932" w:rsidRPr="003A39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ecified as </w:t>
      </w:r>
      <w:r w:rsidR="003A39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3A3932" w:rsidRPr="003A39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’s price that corresponds to a given credit spread over a referenced </w:t>
      </w:r>
      <w:r w:rsidR="003A39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</w:t>
      </w:r>
    </w:p>
    <w:p w14:paraId="1A9264B0" w14:textId="766B7609" w:rsidR="003A3932" w:rsidRDefault="003A3932" w:rsidP="003A3932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yoff formulas and diagrams of credit level options look the same as those of </w:t>
      </w:r>
      <w:r w:rsidR="004A20F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andar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ptions</w:t>
      </w:r>
    </w:p>
    <w:p w14:paraId="22FDBB55" w14:textId="6A9F8A8B" w:rsidR="003A3932" w:rsidRDefault="003A3932" w:rsidP="00C915D5">
      <w:pPr>
        <w:pStyle w:val="Odstavecseseznamem"/>
        <w:spacing w:before="120" w:after="0" w:line="360" w:lineRule="auto"/>
        <w:ind w:left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A20F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credit level </w:t>
      </w:r>
      <w:r w:rsidR="004A20F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long </w:t>
      </w:r>
      <w:r w:rsidRPr="004A20F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all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4A20F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credit level </w:t>
      </w:r>
      <w:r w:rsidR="004A20F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long </w:t>
      </w:r>
      <w:r w:rsidRPr="004A20F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u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7B08815E" w14:textId="190EDC91" w:rsidR="003A3932" w:rsidRPr="00840BAA" w:rsidRDefault="00C915D5" w:rsidP="00840B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 xml:space="preserve">   V=max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-X,0 </m:t>
            </m:r>
          </m:e>
        </m:d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-C</m:t>
        </m:r>
      </m:oMath>
      <w:r w:rsidR="00840BAA" w:rsidRPr="00840BAA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ab/>
      </w:r>
      <w:r w:rsidR="00840BAA" w:rsidRPr="00840BAA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color w:val="000000" w:themeColor="text1"/>
            <w:kern w:val="24"/>
            <w:sz w:val="24"/>
            <w:szCs w:val="24"/>
          </w:rPr>
          <m:t>V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=max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X-S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,0 </m:t>
            </m:r>
          </m:e>
        </m:d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-P</m:t>
        </m:r>
      </m:oMath>
    </w:p>
    <w:p w14:paraId="58FD828F" w14:textId="75B6DAC8" w:rsidR="003A3932" w:rsidRDefault="00E85950" w:rsidP="002E0A15">
      <w:pPr>
        <w:ind w:left="851" w:hanging="283"/>
        <w:rPr>
          <w:i/>
          <w:lang w:val="en-GB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CDDF60C" wp14:editId="0586ECF8">
                <wp:simplePos x="0" y="0"/>
                <wp:positionH relativeFrom="column">
                  <wp:posOffset>3136265</wp:posOffset>
                </wp:positionH>
                <wp:positionV relativeFrom="paragraph">
                  <wp:posOffset>104140</wp:posOffset>
                </wp:positionV>
                <wp:extent cx="2273935" cy="1092835"/>
                <wp:effectExtent l="0" t="0" r="31115" b="12065"/>
                <wp:wrapSquare wrapText="bothSides"/>
                <wp:docPr id="1505" name="Skupina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935" cy="1092835"/>
                          <a:chOff x="1336" y="8068"/>
                          <a:chExt cx="3581" cy="1721"/>
                        </a:xfrm>
                      </wpg:grpSpPr>
                      <wps:wsp>
                        <wps:cNvPr id="1506" name="Line 112"/>
                        <wps:cNvCnPr/>
                        <wps:spPr bwMode="auto">
                          <a:xfrm>
                            <a:off x="2796" y="9202"/>
                            <a:ext cx="1" cy="4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7" name="Line 113"/>
                        <wps:cNvCnPr/>
                        <wps:spPr bwMode="auto">
                          <a:xfrm>
                            <a:off x="1656" y="8068"/>
                            <a:ext cx="1" cy="17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8" name="Line 114"/>
                        <wps:cNvCnPr/>
                        <wps:spPr bwMode="auto">
                          <a:xfrm>
                            <a:off x="1656" y="9188"/>
                            <a:ext cx="32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9" name="Line 115"/>
                        <wps:cNvCnPr/>
                        <wps:spPr bwMode="auto">
                          <a:xfrm>
                            <a:off x="2791" y="9600"/>
                            <a:ext cx="20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0" name="Line 116"/>
                        <wps:cNvCnPr/>
                        <wps:spPr bwMode="auto">
                          <a:xfrm flipH="1" flipV="1">
                            <a:off x="1656" y="8465"/>
                            <a:ext cx="1141" cy="11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1" name="Line 117"/>
                        <wps:cNvCnPr/>
                        <wps:spPr bwMode="auto">
                          <a:xfrm>
                            <a:off x="1656" y="9585"/>
                            <a:ext cx="114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756" y="8869"/>
                            <a:ext cx="441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257E63" w14:textId="77777777" w:rsidR="004C3F38" w:rsidRDefault="004C3F38" w:rsidP="002E0A15">
                              <w:pPr>
                                <w:pStyle w:val="Handou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416" y="8849"/>
                            <a:ext cx="461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EC2307" w14:textId="77777777" w:rsidR="004C3F38" w:rsidRDefault="004C3F38" w:rsidP="002E0A15">
                              <w:pPr>
                                <w:pStyle w:val="Handou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336" y="9445"/>
                            <a:ext cx="52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8B8F56" w14:textId="77777777" w:rsidR="004C3F38" w:rsidRDefault="004C3F38" w:rsidP="002E0A15">
                              <w:pPr>
                                <w:pStyle w:val="Handou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-P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DF60C" id="Skupina 1505" o:spid="_x0000_s2093" style="position:absolute;left:0;text-align:left;margin-left:246.95pt;margin-top:8.2pt;width:179.05pt;height:86.05pt;z-index:251649536" coordorigin="1336,8068" coordsize="3581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">
                <v:line id="Line 112" o:spid="_x0000_s2094" style="position:absolute;visibility:visible;mso-wrap-style:square" from="2796,9202" to="2797,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" strokeweight=".5pt">
                  <v:stroke dashstyle="1 1" startarrowwidth="narrow" startarrowlength="short" endarrowwidth="narrow" endarrowlength="short"/>
                </v:line>
                <v:line id="Line 113" o:spid="_x0000_s2095" style="position:absolute;visibility:visible;mso-wrap-style:square" from="1656,8068" to="1657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" strokeweight=".5pt">
                  <v:stroke startarrowwidth="narrow" startarrowlength="short" endarrowwidth="narrow" endarrowlength="short"/>
                </v:line>
                <v:line id="Line 114" o:spid="_x0000_s2096" style="position:absolute;visibility:visible;mso-wrap-style:square" from="1656,9188" to="4917,9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" strokeweight=".5pt">
                  <v:stroke startarrowwidth="narrow" startarrowlength="short" endarrowwidth="narrow" endarrowlength="short"/>
                </v:line>
                <v:line id="Line 115" o:spid="_x0000_s2097" style="position:absolute;visibility:visible;mso-wrap-style:square" from="2791,9600" to="4812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" strokeweight="1.5pt">
                  <v:stroke startarrowwidth="narrow" startarrowlength="short" endarrowwidth="narrow" endarrowlength="short"/>
                </v:line>
                <v:line id="Line 116" o:spid="_x0000_s2098" style="position:absolute;flip:x y;visibility:visible;mso-wrap-style:square" from="1656,8465" to="2797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" strokeweight="1.5pt">
                  <v:stroke startarrowwidth="narrow" startarrowlength="short" endarrowwidth="narrow" endarrowlength="short"/>
                </v:line>
                <v:line id="Line 117" o:spid="_x0000_s2099" style="position:absolute;visibility:visible;mso-wrap-style:square" from="1656,9585" to="2797,9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" strokeweight=".5pt">
                  <v:stroke dashstyle="1 1" startarrowwidth="narrow" startarrowlength="short" endarrowwidth="narrow" endarrowlength="short"/>
                </v:line>
                <v:rect id="Rectangle 118" o:spid="_x0000_s2100" style="position:absolute;left:2756;top:8869;width:441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" filled="f" stroked="f" strokeweight=".5pt">
                  <v:textbox inset="1pt,1pt,1pt,1pt">
                    <w:txbxContent>
                      <w:p w14:paraId="53257E63" w14:textId="77777777" w:rsidR="004C3F38" w:rsidRDefault="004C3F38" w:rsidP="002E0A15">
                        <w:pPr>
                          <w:pStyle w:val="Handou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rect>
                <v:rect id="Rectangle 119" o:spid="_x0000_s2101" style="position:absolute;left:4416;top:8849;width:46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" filled="f" stroked="f">
                  <v:textbox inset="1pt,1pt,1pt,1pt">
                    <w:txbxContent>
                      <w:p w14:paraId="09EC2307" w14:textId="77777777" w:rsidR="004C3F38" w:rsidRDefault="004C3F38" w:rsidP="002E0A15">
                        <w:pPr>
                          <w:pStyle w:val="Handou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</w:t>
                        </w:r>
                        <w:r>
                          <w:rPr>
                            <w:i/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rect>
                <v:rect id="Rectangle 120" o:spid="_x0000_s2102" style="position:absolute;left:1336;top:9445;width:52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" filled="f" stroked="f">
                  <v:textbox inset="1pt,1pt,1pt,1pt">
                    <w:txbxContent>
                      <w:p w14:paraId="368B8F56" w14:textId="77777777" w:rsidR="004C3F38" w:rsidRDefault="004C3F38" w:rsidP="002E0A15">
                        <w:pPr>
                          <w:pStyle w:val="Handou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P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840BAA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6951A875" wp14:editId="1338CFC1">
                <wp:simplePos x="0" y="0"/>
                <wp:positionH relativeFrom="column">
                  <wp:posOffset>62865</wp:posOffset>
                </wp:positionH>
                <wp:positionV relativeFrom="paragraph">
                  <wp:posOffset>78740</wp:posOffset>
                </wp:positionV>
                <wp:extent cx="2273935" cy="1109980"/>
                <wp:effectExtent l="0" t="0" r="31115" b="0"/>
                <wp:wrapSquare wrapText="bothSides"/>
                <wp:docPr id="1518" name="Skupina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935" cy="1109980"/>
                          <a:chOff x="1336" y="8038"/>
                          <a:chExt cx="3581" cy="1748"/>
                        </a:xfrm>
                      </wpg:grpSpPr>
                      <wps:wsp>
                        <wps:cNvPr id="1519" name="Line 112"/>
                        <wps:cNvCnPr/>
                        <wps:spPr bwMode="auto">
                          <a:xfrm>
                            <a:off x="2796" y="9202"/>
                            <a:ext cx="1" cy="4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0" name="Line 113"/>
                        <wps:cNvCnPr/>
                        <wps:spPr bwMode="auto">
                          <a:xfrm>
                            <a:off x="1656" y="8038"/>
                            <a:ext cx="1" cy="17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1" name="Line 114"/>
                        <wps:cNvCnPr/>
                        <wps:spPr bwMode="auto">
                          <a:xfrm>
                            <a:off x="1656" y="9188"/>
                            <a:ext cx="32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2" name="Line 115"/>
                        <wps:cNvCnPr/>
                        <wps:spPr bwMode="auto">
                          <a:xfrm>
                            <a:off x="1671" y="9600"/>
                            <a:ext cx="1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3" name="Line 116"/>
                        <wps:cNvCnPr/>
                        <wps:spPr bwMode="auto">
                          <a:xfrm flipH="1" flipV="1">
                            <a:off x="2796" y="8465"/>
                            <a:ext cx="1141" cy="11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4" name="Line 117"/>
                        <wps:cNvCnPr/>
                        <wps:spPr bwMode="auto">
                          <a:xfrm>
                            <a:off x="2806" y="9595"/>
                            <a:ext cx="1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756" y="8869"/>
                            <a:ext cx="441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5B20DF" w14:textId="77777777" w:rsidR="004C3F38" w:rsidRDefault="004C3F38" w:rsidP="00840BAA">
                              <w:pPr>
                                <w:pStyle w:val="Handou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416" y="8849"/>
                            <a:ext cx="461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4B048" w14:textId="77777777" w:rsidR="004C3F38" w:rsidRDefault="004C3F38" w:rsidP="00840BAA">
                              <w:pPr>
                                <w:pStyle w:val="Handou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336" y="9445"/>
                            <a:ext cx="52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0F6F5" w14:textId="5947A751" w:rsidR="004C3F38" w:rsidRDefault="004C3F38" w:rsidP="00840BAA">
                              <w:pPr>
                                <w:pStyle w:val="Handou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-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1A875" id="Skupina 1518" o:spid="_x0000_s2103" style="position:absolute;left:0;text-align:left;margin-left:4.95pt;margin-top:6.2pt;width:179.05pt;height:87.4pt;z-index:251699712" coordorigin="1336,8038" coordsize="3581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">
                <v:line id="Line 112" o:spid="_x0000_s2104" style="position:absolute;visibility:visible;mso-wrap-style:square" from="2796,9202" to="2797,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" strokeweight=".5pt">
                  <v:stroke dashstyle="1 1" startarrowwidth="narrow" startarrowlength="short" endarrowwidth="narrow" endarrowlength="short"/>
                </v:line>
                <v:line id="Line 113" o:spid="_x0000_s2105" style="position:absolute;visibility:visible;mso-wrap-style:square" from="1656,8038" to="1657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" strokeweight=".5pt">
                  <v:stroke startarrowwidth="narrow" startarrowlength="short" endarrowwidth="narrow" endarrowlength="short"/>
                </v:line>
                <v:line id="Line 114" o:spid="_x0000_s2106" style="position:absolute;visibility:visible;mso-wrap-style:square" from="1656,9188" to="4917,9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" strokeweight=".5pt">
                  <v:stroke startarrowwidth="narrow" startarrowlength="short" endarrowwidth="narrow" endarrowlength="short"/>
                </v:line>
                <v:line id="Line 115" o:spid="_x0000_s2107" style="position:absolute;visibility:visible;mso-wrap-style:square" from="1671,9600" to="2796,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" strokeweight="1.5pt">
                  <v:stroke startarrowwidth="narrow" startarrowlength="short" endarrowwidth="narrow" endarrowlength="short"/>
                </v:line>
                <v:line id="Line 116" o:spid="_x0000_s2108" style="position:absolute;flip:x y;visibility:visible;mso-wrap-style:square" from="2796,8465" to="3937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" strokeweight="1.5pt">
                  <v:stroke startarrowwidth="narrow" startarrowlength="short" endarrowwidth="narrow" endarrowlength="short"/>
                </v:line>
                <v:line id="Line 117" o:spid="_x0000_s2109" style="position:absolute;visibility:visible;mso-wrap-style:square" from="2806,9595" to="4756,9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" strokeweight=".5pt">
                  <v:stroke dashstyle="1 1" startarrowwidth="narrow" startarrowlength="short" endarrowwidth="narrow" endarrowlength="short"/>
                </v:line>
                <v:rect id="Rectangle 118" o:spid="_x0000_s2110" style="position:absolute;left:2756;top:8869;width:441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" filled="f" stroked="f" strokeweight=".5pt">
                  <v:textbox inset="1pt,1pt,1pt,1pt">
                    <w:txbxContent>
                      <w:p w14:paraId="6A5B20DF" w14:textId="77777777" w:rsidR="004C3F38" w:rsidRDefault="004C3F38" w:rsidP="00840BAA">
                        <w:pPr>
                          <w:pStyle w:val="Handou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rect>
                <v:rect id="Rectangle 119" o:spid="_x0000_s2111" style="position:absolute;left:4416;top:8849;width:46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" filled="f" stroked="f">
                  <v:textbox inset="1pt,1pt,1pt,1pt">
                    <w:txbxContent>
                      <w:p w14:paraId="0414B048" w14:textId="77777777" w:rsidR="004C3F38" w:rsidRDefault="004C3F38" w:rsidP="00840BAA">
                        <w:pPr>
                          <w:pStyle w:val="Handou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</w:t>
                        </w:r>
                        <w:r>
                          <w:rPr>
                            <w:i/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rect>
                <v:rect id="Rectangle 120" o:spid="_x0000_s2112" style="position:absolute;left:1336;top:9445;width:52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" filled="f" stroked="f">
                  <v:textbox inset="1pt,1pt,1pt,1pt">
                    <w:txbxContent>
                      <w:p w14:paraId="38F0F6F5" w14:textId="5947A751" w:rsidR="004C3F38" w:rsidRDefault="004C3F38" w:rsidP="00840BAA">
                        <w:pPr>
                          <w:pStyle w:val="Handou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C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10867DBF" w14:textId="77777777" w:rsidR="003A3932" w:rsidRDefault="003A3932" w:rsidP="002E0A15">
      <w:pPr>
        <w:ind w:left="851" w:hanging="283"/>
        <w:rPr>
          <w:i/>
          <w:lang w:val="en-GB"/>
        </w:rPr>
      </w:pPr>
    </w:p>
    <w:p w14:paraId="7883B1E5" w14:textId="77777777" w:rsidR="00840BAA" w:rsidRDefault="00840BAA" w:rsidP="00840BAA">
      <w:pPr>
        <w:rPr>
          <w:i/>
          <w:lang w:val="en-GB"/>
        </w:rPr>
      </w:pPr>
    </w:p>
    <w:p w14:paraId="017752E1" w14:textId="7C5E18BB" w:rsidR="00840BAA" w:rsidRPr="00840BAA" w:rsidRDefault="00840BAA" w:rsidP="009653FF">
      <w:pPr>
        <w:ind w:left="1701"/>
        <w:rPr>
          <w:i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X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  <m:sup/>
            <m:e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(1+r+x)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14:paraId="4A04A2FE" w14:textId="4251F49A" w:rsidR="009653FF" w:rsidRDefault="009653FF" w:rsidP="009653FF">
      <w:pPr>
        <w:pStyle w:val="Normlnweb"/>
        <w:spacing w:before="0" w:beforeAutospacing="0" w:after="0" w:afterAutospacing="0"/>
        <w:ind w:left="2268"/>
        <w:jc w:val="both"/>
        <w:rPr>
          <w:szCs w:val="20"/>
          <w:lang w:val="en-GB"/>
        </w:rPr>
      </w:pPr>
      <m:oMath>
        <m:r>
          <w:rPr>
            <w:rFonts w:ascii="Cambria Math" w:eastAsia="Cambria Math" w:hAnsi="Cambria Math" w:cstheme="minorBidi"/>
            <w:color w:val="000000" w:themeColor="text1"/>
            <w:kern w:val="24"/>
            <w:lang w:val="en-GB"/>
          </w:rPr>
          <m:t>V</m:t>
        </m:r>
      </m:oMath>
      <w:r>
        <w:rPr>
          <w:rFonts w:ascii="Cambria Math" w:eastAsia="Cambria Math" w:hAnsi="Cambria Math" w:cstheme="minorBidi"/>
          <w:color w:val="000000" w:themeColor="text1"/>
          <w:kern w:val="24"/>
          <w:lang w:val="en-GB"/>
        </w:rPr>
        <w:t xml:space="preserve">  </w:t>
      </w:r>
      <w:r w:rsidRPr="009653FF">
        <w:rPr>
          <w:szCs w:val="20"/>
          <w:lang w:val="en-GB"/>
        </w:rPr>
        <w:t>… option payoff</w:t>
      </w:r>
    </w:p>
    <w:p w14:paraId="01EF4AAF" w14:textId="17630AE6" w:rsidR="009653FF" w:rsidRDefault="00311012" w:rsidP="009653FF">
      <w:pPr>
        <w:pStyle w:val="Normlnweb"/>
        <w:spacing w:before="0" w:beforeAutospacing="0" w:after="0" w:afterAutospacing="0"/>
        <w:ind w:left="2268"/>
        <w:jc w:val="both"/>
        <w:rPr>
          <w:szCs w:val="20"/>
          <w:lang w:val="en-GB"/>
        </w:rPr>
      </w:pPr>
      <m:oMath>
        <m:r>
          <w:rPr>
            <w:rFonts w:ascii="Cambria Math" w:eastAsia="Cambria Math" w:hAnsi="Cambria Math" w:cstheme="minorBidi"/>
            <w:color w:val="000000" w:themeColor="text1"/>
            <w:kern w:val="24"/>
            <w:lang w:val="en-GB"/>
          </w:rPr>
          <m:t>C</m:t>
        </m:r>
      </m:oMath>
      <w:r w:rsidR="009653FF">
        <w:rPr>
          <w:rFonts w:ascii="Cambria Math" w:eastAsia="Cambria Math" w:hAnsi="Cambria Math" w:cstheme="minorBidi"/>
          <w:color w:val="000000" w:themeColor="text1"/>
          <w:kern w:val="24"/>
          <w:lang w:val="en-GB"/>
        </w:rPr>
        <w:t xml:space="preserve">  </w:t>
      </w:r>
      <w:r w:rsidR="009653FF" w:rsidRPr="009653FF">
        <w:rPr>
          <w:szCs w:val="20"/>
          <w:lang w:val="en-GB"/>
        </w:rPr>
        <w:t xml:space="preserve">… </w:t>
      </w:r>
      <w:r>
        <w:rPr>
          <w:szCs w:val="20"/>
          <w:lang w:val="en-GB"/>
        </w:rPr>
        <w:t>call option premium</w:t>
      </w:r>
    </w:p>
    <w:p w14:paraId="54F19AAC" w14:textId="2E36D3F7" w:rsidR="009653FF" w:rsidRDefault="00311012" w:rsidP="009653FF">
      <w:pPr>
        <w:pStyle w:val="Normlnweb"/>
        <w:spacing w:before="0" w:beforeAutospacing="0" w:after="0" w:afterAutospacing="0"/>
        <w:ind w:left="2268"/>
        <w:jc w:val="both"/>
        <w:rPr>
          <w:szCs w:val="20"/>
          <w:lang w:val="en-GB"/>
        </w:rPr>
      </w:pPr>
      <m:oMath>
        <m:r>
          <w:rPr>
            <w:rFonts w:ascii="Cambria Math" w:eastAsia="Cambria Math" w:hAnsi="Cambria Math" w:cstheme="minorBidi"/>
            <w:color w:val="000000" w:themeColor="text1"/>
            <w:kern w:val="24"/>
            <w:lang w:val="en-GB"/>
          </w:rPr>
          <m:t>V</m:t>
        </m:r>
      </m:oMath>
      <w:r>
        <w:rPr>
          <w:rFonts w:ascii="Cambria Math" w:eastAsia="Cambria Math" w:hAnsi="Cambria Math" w:cstheme="minorBidi"/>
          <w:color w:val="000000" w:themeColor="text1"/>
          <w:kern w:val="24"/>
          <w:lang w:val="en-GB"/>
        </w:rPr>
        <w:t xml:space="preserve">  </w:t>
      </w:r>
      <w:r w:rsidRPr="009653FF">
        <w:rPr>
          <w:szCs w:val="20"/>
          <w:lang w:val="en-GB"/>
        </w:rPr>
        <w:t xml:space="preserve">… </w:t>
      </w:r>
      <w:r>
        <w:rPr>
          <w:szCs w:val="20"/>
          <w:lang w:val="en-GB"/>
        </w:rPr>
        <w:t xml:space="preserve">put </w:t>
      </w:r>
      <w:r w:rsidRPr="009653FF">
        <w:rPr>
          <w:szCs w:val="20"/>
          <w:lang w:val="en-GB"/>
        </w:rPr>
        <w:t>option p</w:t>
      </w:r>
      <w:r>
        <w:rPr>
          <w:szCs w:val="20"/>
          <w:lang w:val="en-GB"/>
        </w:rPr>
        <w:t>remium</w:t>
      </w:r>
    </w:p>
    <w:p w14:paraId="0F9FED5D" w14:textId="24ABBFB0" w:rsidR="009653FF" w:rsidRDefault="00075905" w:rsidP="009653FF">
      <w:pPr>
        <w:pStyle w:val="Normlnweb"/>
        <w:spacing w:before="0" w:beforeAutospacing="0" w:after="0" w:afterAutospacing="0"/>
        <w:ind w:left="2268"/>
        <w:rPr>
          <w:rFonts w:eastAsia="Cambria Math"/>
          <w:color w:val="000000" w:themeColor="text1"/>
          <w:kern w:val="24"/>
          <w:lang w:val="en-GB"/>
        </w:rPr>
      </w:pPr>
      <m:oMath>
        <m:sSub>
          <m:sSub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  <w:lang w:val="en-GB"/>
              </w:rPr>
            </m:ctrlPr>
          </m:sSubPr>
          <m:e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lang w:val="en-GB"/>
              </w:rPr>
              <m:t>S</m:t>
            </m:r>
          </m:e>
          <m:sub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lang w:val="en-GB"/>
              </w:rPr>
              <m:t>T</m:t>
            </m:r>
          </m:sub>
        </m:sSub>
      </m:oMath>
      <w:r w:rsidR="009653FF">
        <w:rPr>
          <w:rFonts w:ascii="Cambria Math" w:eastAsia="Cambria Math" w:hAnsi="Cambria Math" w:cstheme="minorBidi"/>
          <w:color w:val="000000" w:themeColor="text1"/>
          <w:kern w:val="24"/>
          <w:lang w:val="en-GB"/>
        </w:rPr>
        <w:t xml:space="preserve"> </w:t>
      </w:r>
      <w:r w:rsidR="009653FF" w:rsidRPr="009653FF">
        <w:rPr>
          <w:rFonts w:eastAsia="Cambria Math"/>
          <w:color w:val="000000" w:themeColor="text1"/>
          <w:kern w:val="24"/>
          <w:lang w:val="en-GB"/>
        </w:rPr>
        <w:t>… bond</w:t>
      </w:r>
      <w:r w:rsidR="00311012">
        <w:rPr>
          <w:rFonts w:eastAsia="Cambria Math"/>
          <w:color w:val="000000" w:themeColor="text1"/>
          <w:kern w:val="24"/>
          <w:lang w:val="en-GB"/>
        </w:rPr>
        <w:t>’</w:t>
      </w:r>
      <w:r w:rsidR="009653FF" w:rsidRPr="009653FF">
        <w:rPr>
          <w:rFonts w:eastAsia="Cambria Math"/>
          <w:color w:val="000000" w:themeColor="text1"/>
          <w:kern w:val="24"/>
          <w:lang w:val="en-GB"/>
        </w:rPr>
        <w:t>s price at option’s maturity</w:t>
      </w:r>
    </w:p>
    <w:p w14:paraId="0561CEC6" w14:textId="6A73FD8E" w:rsidR="009653FF" w:rsidRDefault="009653FF" w:rsidP="009653FF">
      <w:pPr>
        <w:pStyle w:val="Normlnweb"/>
        <w:spacing w:before="0" w:beforeAutospacing="0" w:after="0" w:afterAutospacing="0"/>
        <w:ind w:left="2268"/>
        <w:rPr>
          <w:szCs w:val="20"/>
          <w:lang w:val="en-GB"/>
        </w:rPr>
      </w:pPr>
      <m:oMath>
        <m:r>
          <w:rPr>
            <w:rFonts w:ascii="Cambria Math" w:eastAsia="Cambria Math" w:hAnsi="Cambria Math" w:cstheme="minorBidi"/>
            <w:color w:val="000000" w:themeColor="text1"/>
            <w:kern w:val="24"/>
            <w:lang w:val="en-GB"/>
          </w:rPr>
          <m:t>X</m:t>
        </m:r>
      </m:oMath>
      <w:r>
        <w:rPr>
          <w:rFonts w:ascii="Cambria Math" w:eastAsia="Cambria Math" w:hAnsi="Cambria Math" w:cstheme="minorBidi"/>
          <w:color w:val="000000" w:themeColor="text1"/>
          <w:kern w:val="24"/>
          <w:lang w:val="en-GB"/>
        </w:rPr>
        <w:t xml:space="preserve"> </w:t>
      </w:r>
      <w:r w:rsidRPr="009653FF">
        <w:rPr>
          <w:szCs w:val="20"/>
          <w:lang w:val="en-GB"/>
        </w:rPr>
        <w:t xml:space="preserve">…  </w:t>
      </w:r>
      <w:r>
        <w:rPr>
          <w:szCs w:val="20"/>
          <w:lang w:val="en-GB"/>
        </w:rPr>
        <w:t xml:space="preserve">strike </w:t>
      </w:r>
      <w:r w:rsidRPr="009653FF">
        <w:rPr>
          <w:szCs w:val="20"/>
          <w:lang w:val="en-GB"/>
        </w:rPr>
        <w:t>price corresponding to a specified spread over a risk-free bond</w:t>
      </w:r>
    </w:p>
    <w:p w14:paraId="7ED32120" w14:textId="33F2BB2F" w:rsidR="009653FF" w:rsidRPr="009653FF" w:rsidRDefault="009653FF" w:rsidP="009653FF">
      <w:pPr>
        <w:pStyle w:val="Normlnweb"/>
        <w:spacing w:before="0" w:beforeAutospacing="0" w:after="0" w:afterAutospacing="0"/>
        <w:ind w:left="2268"/>
      </w:pPr>
      <m:oMath>
        <m:r>
          <w:rPr>
            <w:rFonts w:ascii="Cambria Math" w:eastAsia="Cambria Math" w:hAnsi="Cambria Math" w:cstheme="minorBidi"/>
            <w:color w:val="000000" w:themeColor="text1"/>
            <w:kern w:val="24"/>
            <w:lang w:val="en-GB"/>
          </w:rPr>
          <m:t>r</m:t>
        </m:r>
      </m:oMath>
      <w:r>
        <w:rPr>
          <w:iCs/>
          <w:color w:val="000000" w:themeColor="text1"/>
          <w:kern w:val="24"/>
          <w:lang w:val="en-GB"/>
        </w:rPr>
        <w:t xml:space="preserve">  </w:t>
      </w:r>
      <w:r w:rsidRPr="009653FF">
        <w:rPr>
          <w:szCs w:val="20"/>
          <w:lang w:val="en-GB"/>
        </w:rPr>
        <w:t xml:space="preserve">... </w:t>
      </w:r>
      <w:r>
        <w:rPr>
          <w:szCs w:val="20"/>
          <w:lang w:val="en-GB"/>
        </w:rPr>
        <w:t xml:space="preserve">  </w:t>
      </w:r>
      <w:r w:rsidRPr="009653FF">
        <w:rPr>
          <w:szCs w:val="20"/>
          <w:lang w:val="en-GB"/>
        </w:rPr>
        <w:t>yield of the reference bond</w:t>
      </w:r>
    </w:p>
    <w:p w14:paraId="59B33B6F" w14:textId="0203C8D5" w:rsidR="00840BAA" w:rsidRDefault="009653FF" w:rsidP="00311012">
      <w:pPr>
        <w:pStyle w:val="Normlnweb"/>
        <w:spacing w:before="0" w:beforeAutospacing="0"/>
        <w:ind w:left="2268"/>
        <w:rPr>
          <w:i/>
          <w:lang w:val="en-GB"/>
        </w:rPr>
      </w:pPr>
      <m:oMath>
        <m:r>
          <w:rPr>
            <w:rFonts w:ascii="Cambria Math" w:eastAsia="Cambria Math" w:hAnsi="Cambria Math" w:cstheme="minorBidi"/>
            <w:color w:val="000000" w:themeColor="text1"/>
            <w:kern w:val="24"/>
            <w:lang w:val="en-GB"/>
          </w:rPr>
          <m:t>x</m:t>
        </m:r>
      </m:oMath>
      <w:r>
        <w:rPr>
          <w:iCs/>
          <w:color w:val="000000" w:themeColor="text1"/>
          <w:kern w:val="24"/>
          <w:lang w:val="en-GB"/>
        </w:rPr>
        <w:t xml:space="preserve">  </w:t>
      </w:r>
      <w:r w:rsidRPr="009653FF">
        <w:rPr>
          <w:szCs w:val="20"/>
          <w:lang w:val="en-GB"/>
        </w:rPr>
        <w:t xml:space="preserve">... </w:t>
      </w:r>
      <w:r>
        <w:rPr>
          <w:szCs w:val="20"/>
          <w:lang w:val="en-GB"/>
        </w:rPr>
        <w:t xml:space="preserve">  strike spread over a risk-free bond</w:t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311012" w14:paraId="4FFFC31C" w14:textId="77777777" w:rsidTr="00A61FE4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D70C4D" w14:textId="77777777" w:rsidR="00311012" w:rsidRPr="004E385A" w:rsidRDefault="00311012" w:rsidP="00A61FE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311012" w14:paraId="249343CD" w14:textId="77777777" w:rsidTr="00A61FE4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7A8F2C95" w14:textId="7CD23371" w:rsidR="00311012" w:rsidRPr="00311012" w:rsidRDefault="00311012" w:rsidP="003110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portfolio manager purchased 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ive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year zero-coupon bond </w:t>
            </w:r>
            <w:r w:rsidR="00EA29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t 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 nominal value of 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USD </w:t>
            </w:r>
            <w:r w:rsidR="00EA29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d 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</w:t>
            </w:r>
            <w:r w:rsidR="00EA29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 a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credit spread of 215 basis poin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ver a 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mparable Treasury</w:t>
            </w:r>
            <w:r w:rsidR="00EA29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hich is </w:t>
            </w:r>
            <w:r w:rsidR="00EA29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ow 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raded at a yield of 6.25%. To be protected against </w:t>
            </w:r>
            <w:r w:rsidR="00EA29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idening credit spread</w:t>
            </w:r>
            <w:r w:rsidR="00EA294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he manager also purchases 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ne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year </w:t>
            </w:r>
            <w:r w:rsidR="0098203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uropean 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redit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evel 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ut option whose exercise price is established at a credit spread of 225 basis points.</w:t>
            </w:r>
          </w:p>
          <w:p w14:paraId="0B04BEF9" w14:textId="77777777" w:rsidR="0002640D" w:rsidRDefault="00311012" w:rsidP="0002640D">
            <w:pPr>
              <w:spacing w:line="360" w:lineRule="auto"/>
              <w:ind w:left="1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98203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trike 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ice of the option is thus set equal to</w:t>
            </w:r>
          </w:p>
          <w:p w14:paraId="53926126" w14:textId="1BA5EE31" w:rsidR="0098203B" w:rsidRPr="00840BAA" w:rsidRDefault="0098203B" w:rsidP="00EF422C">
            <w:pPr>
              <w:spacing w:line="360" w:lineRule="auto"/>
              <w:ind w:left="567"/>
              <w:rPr>
                <w:i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,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(1+0.0625+0.0225)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 xml:space="preserve">=721.57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USD.</m:t>
                </m:r>
              </m:oMath>
            </m:oMathPara>
          </w:p>
          <w:p w14:paraId="648A3154" w14:textId="270C7CEC" w:rsidR="00311012" w:rsidRPr="00AC2A0F" w:rsidRDefault="00311012" w:rsidP="00026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</w:t>
            </w:r>
            <w:r w:rsidR="0002640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 in one year’s time 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bond is traded below this value</w:t>
            </w:r>
            <w:r w:rsidR="002824E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he manager can exercise the option and receive the difference between 72</w:t>
            </w:r>
            <w:r w:rsidR="0002640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1.57 USD </w:t>
            </w:r>
            <w:r w:rsidRPr="0031101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d the </w:t>
            </w:r>
            <w:r w:rsidR="0002640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urrent market value of the bond.</w:t>
            </w:r>
          </w:p>
        </w:tc>
      </w:tr>
    </w:tbl>
    <w:p w14:paraId="7E180BFE" w14:textId="77777777" w:rsidR="00840BAA" w:rsidRDefault="00840BAA" w:rsidP="00840BAA">
      <w:pPr>
        <w:ind w:left="1800"/>
        <w:rPr>
          <w:i/>
          <w:lang w:val="en-GB"/>
        </w:rPr>
      </w:pPr>
    </w:p>
    <w:p w14:paraId="4A338986" w14:textId="75E5D93D" w:rsidR="00827588" w:rsidRPr="00BC6079" w:rsidRDefault="00827588" w:rsidP="00C915D5">
      <w:pPr>
        <w:pStyle w:val="Odstavecseseznamem"/>
        <w:keepNext/>
        <w:spacing w:before="100" w:beforeAutospacing="1" w:after="0" w:line="360" w:lineRule="auto"/>
        <w:ind w:left="0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>i</w:t>
      </w:r>
      <w:r w:rsidRPr="00BC607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Credit spread options</w:t>
      </w:r>
    </w:p>
    <w:p w14:paraId="6BB361EE" w14:textId="6D3024F2" w:rsidR="004A20FF" w:rsidRDefault="004A20FF" w:rsidP="004A20FF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2673E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redit spread options</w:t>
      </w:r>
      <w:r w:rsidR="00FD00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esign the </w:t>
      </w:r>
      <w:r w:rsidRPr="004A20F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y-off </w:t>
      </w:r>
      <w:r w:rsidR="00FD00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 </w:t>
      </w:r>
      <w:r w:rsidRPr="004A20F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difference between two spreads over the yield of a given risk-free bond</w:t>
      </w:r>
    </w:p>
    <w:p w14:paraId="578BAFE7" w14:textId="77777777" w:rsidR="00541E46" w:rsidRDefault="004A20FF" w:rsidP="004A20FF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</w:t>
      </w:r>
      <w:r w:rsidRPr="004A20F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 of these spreads is the market spread at the time of </w:t>
      </w:r>
      <w:r w:rsidR="00541E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ercising the option </w:t>
      </w:r>
      <w:r w:rsidRPr="004A20F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d the other one is a predetermined exercise spread</w:t>
      </w:r>
    </w:p>
    <w:p w14:paraId="2D59E1BB" w14:textId="07E5332F" w:rsidR="00960B0E" w:rsidRDefault="00541E46" w:rsidP="00541E46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pay-off formulas of credit spread options</w:t>
      </w:r>
      <w:r w:rsidR="002824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difference of spreads is multiplied by a modified duration</w:t>
      </w:r>
      <w:r w:rsidR="00EF422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eventually plus convexity)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960B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e reference bond,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ich is the application </w:t>
      </w:r>
      <w:r w:rsidR="00960B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Pr="00541E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well-known relationship</w:t>
      </w:r>
      <w:r w:rsidR="00EF422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 w:rsidRPr="00541E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pproximat</w:t>
      </w:r>
      <w:r w:rsidR="00EF422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g </w:t>
      </w:r>
      <w:r w:rsidRPr="00541E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change in the </w:t>
      </w:r>
      <w:r w:rsidR="00EF422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’s </w:t>
      </w:r>
      <w:r w:rsidRPr="00541E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ce in response to a change in its yield</w:t>
      </w:r>
    </w:p>
    <w:p w14:paraId="52C18FB2" w14:textId="02E88D87" w:rsidR="00EF422C" w:rsidRPr="00651624" w:rsidRDefault="00EF422C" w:rsidP="00EF422C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∆P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P×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oD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∆r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K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∆r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duration term + convexity term</m:t>
          </m:r>
        </m:oMath>
      </m:oMathPara>
    </w:p>
    <w:p w14:paraId="6C359C78" w14:textId="0371701F" w:rsidR="00960B0E" w:rsidRDefault="00960B0E" w:rsidP="00960B0E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60B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inverse relationship between the price and the yield of the bond is the </w:t>
      </w:r>
      <w:r w:rsidR="002824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use </w:t>
      </w:r>
      <w:r w:rsidRPr="00960B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 the flipped feature of payoff profiles between credit level and credit spread options</w:t>
      </w:r>
    </w:p>
    <w:p w14:paraId="08256AA2" w14:textId="6F020B95" w:rsidR="00960B0E" w:rsidRDefault="00960B0E" w:rsidP="00960B0E">
      <w:pPr>
        <w:pStyle w:val="Odstavecseseznamem"/>
        <w:spacing w:before="120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D5FC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credit spread long call</w:t>
      </w:r>
      <w:r w:rsidR="00C915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C915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C915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C915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6D5FC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credit spread long pu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7DFEA7FA" w14:textId="78A6822F" w:rsidR="00960B0E" w:rsidRPr="00840BAA" w:rsidRDefault="00541E46" w:rsidP="00960B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V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=max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D×M×</m:t>
            </m:r>
            <m:d>
              <m:dPr>
                <m:ctrlPr>
                  <w:rPr>
                    <w:rFonts w:ascii="Cambria Math" w:eastAsia="Cambria Math" w:hAnsi="Cambria Math"/>
                    <w:i/>
                    <w:color w:val="000000" w:themeColor="text1"/>
                    <w:kern w:val="24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T</m:t>
                    </m:r>
                  </m:sub>
                </m:sSub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e>
            </m:d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,0 </m:t>
            </m:r>
          </m:e>
        </m:d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-C</m:t>
        </m:r>
      </m:oMath>
      <w:r w:rsidR="00960B0E" w:rsidRPr="00840BAA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ab/>
      </w:r>
      <w:r w:rsidR="00C915D5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       </w:t>
      </w:r>
      <w:r w:rsidR="00C915D5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color w:val="000000" w:themeColor="text1"/>
            <w:kern w:val="24"/>
            <w:sz w:val="24"/>
            <w:szCs w:val="24"/>
          </w:rPr>
          <m:t>V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=max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D×M×</m:t>
            </m:r>
            <m:d>
              <m:dPr>
                <m:ctrlPr>
                  <w:rPr>
                    <w:rFonts w:ascii="Cambria Math" w:eastAsia="Cambria Math" w:hAnsi="Cambria Math"/>
                    <w:i/>
                    <w:color w:val="000000" w:themeColor="text1"/>
                    <w:kern w:val="24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-x</m:t>
                </m:r>
              </m:e>
            </m:d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,0 </m:t>
            </m:r>
          </m:e>
        </m:d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-P</m:t>
        </m:r>
      </m:oMath>
    </w:p>
    <w:p w14:paraId="48567654" w14:textId="25554426" w:rsidR="00541E46" w:rsidRDefault="00EF422C" w:rsidP="00541E46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915D5">
        <w:rPr>
          <w:i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84E96AB" wp14:editId="1571EAB0">
                <wp:simplePos x="0" y="0"/>
                <wp:positionH relativeFrom="column">
                  <wp:posOffset>3161665</wp:posOffset>
                </wp:positionH>
                <wp:positionV relativeFrom="margin">
                  <wp:posOffset>3779520</wp:posOffset>
                </wp:positionV>
                <wp:extent cx="2274570" cy="1108710"/>
                <wp:effectExtent l="0" t="0" r="30480" b="0"/>
                <wp:wrapSquare wrapText="bothSides"/>
                <wp:docPr id="1538" name="Skupina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4570" cy="1108710"/>
                          <a:chOff x="1336" y="8038"/>
                          <a:chExt cx="3581" cy="1748"/>
                        </a:xfrm>
                      </wpg:grpSpPr>
                      <wps:wsp>
                        <wps:cNvPr id="1539" name="Line 112"/>
                        <wps:cNvCnPr/>
                        <wps:spPr bwMode="auto">
                          <a:xfrm>
                            <a:off x="2796" y="9202"/>
                            <a:ext cx="1" cy="4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0" name="Line 113"/>
                        <wps:cNvCnPr/>
                        <wps:spPr bwMode="auto">
                          <a:xfrm>
                            <a:off x="1656" y="8038"/>
                            <a:ext cx="1" cy="17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1" name="Line 114"/>
                        <wps:cNvCnPr/>
                        <wps:spPr bwMode="auto">
                          <a:xfrm>
                            <a:off x="1656" y="9188"/>
                            <a:ext cx="32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2" name="Line 115"/>
                        <wps:cNvCnPr/>
                        <wps:spPr bwMode="auto">
                          <a:xfrm>
                            <a:off x="1671" y="9600"/>
                            <a:ext cx="1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3" name="Line 116"/>
                        <wps:cNvCnPr/>
                        <wps:spPr bwMode="auto">
                          <a:xfrm flipH="1" flipV="1">
                            <a:off x="2796" y="8465"/>
                            <a:ext cx="1141" cy="11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4" name="Line 117"/>
                        <wps:cNvCnPr/>
                        <wps:spPr bwMode="auto">
                          <a:xfrm>
                            <a:off x="2806" y="9595"/>
                            <a:ext cx="1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756" y="8869"/>
                            <a:ext cx="441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9E7D4A" w14:textId="23432F0F" w:rsidR="004C3F38" w:rsidRDefault="004C3F38" w:rsidP="00C915D5">
                              <w:pPr>
                                <w:pStyle w:val="Handou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416" y="8849"/>
                            <a:ext cx="461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817C64" w14:textId="05FF66FE" w:rsidR="004C3F38" w:rsidRDefault="004C3F38" w:rsidP="00C915D5">
                              <w:pPr>
                                <w:pStyle w:val="Handou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336" y="9445"/>
                            <a:ext cx="52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EED98E" w14:textId="6095C49F" w:rsidR="004C3F38" w:rsidRDefault="004C3F38" w:rsidP="00C915D5">
                              <w:pPr>
                                <w:pStyle w:val="Handou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-P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E96AB" id="Skupina 1538" o:spid="_x0000_s2113" style="position:absolute;left:0;text-align:left;margin-left:248.95pt;margin-top:297.6pt;width:179.1pt;height:87.3pt;z-index:251709952;mso-position-vertical-relative:margin" coordorigin="1336,8038" coordsize="3581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">
                <v:line id="Line 112" o:spid="_x0000_s2114" style="position:absolute;visibility:visible;mso-wrap-style:square" from="2796,9202" to="2797,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" strokeweight=".5pt">
                  <v:stroke dashstyle="1 1" startarrowwidth="narrow" startarrowlength="short" endarrowwidth="narrow" endarrowlength="short"/>
                </v:line>
                <v:line id="Line 113" o:spid="_x0000_s2115" style="position:absolute;visibility:visible;mso-wrap-style:square" from="1656,8038" to="1657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" strokeweight=".5pt">
                  <v:stroke startarrowwidth="narrow" startarrowlength="short" endarrowwidth="narrow" endarrowlength="short"/>
                </v:line>
                <v:line id="Line 114" o:spid="_x0000_s2116" style="position:absolute;visibility:visible;mso-wrap-style:square" from="1656,9188" to="4917,9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" strokeweight=".5pt">
                  <v:stroke startarrowwidth="narrow" startarrowlength="short" endarrowwidth="narrow" endarrowlength="short"/>
                </v:line>
                <v:line id="Line 115" o:spid="_x0000_s2117" style="position:absolute;visibility:visible;mso-wrap-style:square" from="1671,9600" to="2796,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" strokeweight="1.5pt">
                  <v:stroke startarrowwidth="narrow" startarrowlength="short" endarrowwidth="narrow" endarrowlength="short"/>
                </v:line>
                <v:line id="Line 116" o:spid="_x0000_s2118" style="position:absolute;flip:x y;visibility:visible;mso-wrap-style:square" from="2796,8465" to="3937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" strokeweight="1.5pt">
                  <v:stroke startarrowwidth="narrow" startarrowlength="short" endarrowwidth="narrow" endarrowlength="short"/>
                </v:line>
                <v:line id="Line 117" o:spid="_x0000_s2119" style="position:absolute;visibility:visible;mso-wrap-style:square" from="2806,9595" to="4756,9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" strokeweight=".5pt">
                  <v:stroke dashstyle="1 1" startarrowwidth="narrow" startarrowlength="short" endarrowwidth="narrow" endarrowlength="short"/>
                </v:line>
                <v:rect id="Rectangle 118" o:spid="_x0000_s2120" style="position:absolute;left:2756;top:8869;width:441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" filled="f" stroked="f" strokeweight=".5pt">
                  <v:textbox inset="1pt,1pt,1pt,1pt">
                    <w:txbxContent>
                      <w:p w14:paraId="2B9E7D4A" w14:textId="23432F0F" w:rsidR="004C3F38" w:rsidRDefault="004C3F38" w:rsidP="00C915D5">
                        <w:pPr>
                          <w:pStyle w:val="Handou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rect>
                <v:rect id="Rectangle 119" o:spid="_x0000_s2121" style="position:absolute;left:4416;top:8849;width:46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" filled="f" stroked="f">
                  <v:textbox inset="1pt,1pt,1pt,1pt">
                    <w:txbxContent>
                      <w:p w14:paraId="05817C64" w14:textId="05FF66FE" w:rsidR="004C3F38" w:rsidRDefault="004C3F38" w:rsidP="00C915D5">
                        <w:pPr>
                          <w:pStyle w:val="Handou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</w:t>
                        </w:r>
                        <w:r>
                          <w:rPr>
                            <w:i/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rect>
                <v:rect id="Rectangle 120" o:spid="_x0000_s2122" style="position:absolute;left:1336;top:9445;width:52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" filled="f" stroked="f">
                  <v:textbox inset="1pt,1pt,1pt,1pt">
                    <w:txbxContent>
                      <w:p w14:paraId="7FEED98E" w14:textId="6095C49F" w:rsidR="004C3F38" w:rsidRDefault="004C3F38" w:rsidP="00C915D5">
                        <w:pPr>
                          <w:pStyle w:val="Handou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P</w:t>
                        </w:r>
                      </w:p>
                    </w:txbxContent>
                  </v:textbox>
                </v:rect>
                <w10:wrap type="square" anchory="margin"/>
              </v:group>
            </w:pict>
          </mc:Fallback>
        </mc:AlternateContent>
      </w:r>
      <w:r w:rsidRPr="00C915D5">
        <w:rPr>
          <w:i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F4416B9" wp14:editId="6F4B945A">
                <wp:simplePos x="0" y="0"/>
                <wp:positionH relativeFrom="column">
                  <wp:posOffset>5715</wp:posOffset>
                </wp:positionH>
                <wp:positionV relativeFrom="margin">
                  <wp:posOffset>3779520</wp:posOffset>
                </wp:positionV>
                <wp:extent cx="2274570" cy="1094105"/>
                <wp:effectExtent l="0" t="0" r="30480" b="10795"/>
                <wp:wrapSquare wrapText="bothSides"/>
                <wp:docPr id="1528" name="Skupina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4570" cy="1094105"/>
                          <a:chOff x="1336" y="8068"/>
                          <a:chExt cx="3581" cy="1721"/>
                        </a:xfrm>
                      </wpg:grpSpPr>
                      <wps:wsp>
                        <wps:cNvPr id="1529" name="Line 112"/>
                        <wps:cNvCnPr/>
                        <wps:spPr bwMode="auto">
                          <a:xfrm>
                            <a:off x="2796" y="9202"/>
                            <a:ext cx="1" cy="4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0" name="Line 113"/>
                        <wps:cNvCnPr/>
                        <wps:spPr bwMode="auto">
                          <a:xfrm>
                            <a:off x="1656" y="8068"/>
                            <a:ext cx="1" cy="17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1" name="Line 114"/>
                        <wps:cNvCnPr/>
                        <wps:spPr bwMode="auto">
                          <a:xfrm>
                            <a:off x="1656" y="9188"/>
                            <a:ext cx="32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2" name="Line 115"/>
                        <wps:cNvCnPr/>
                        <wps:spPr bwMode="auto">
                          <a:xfrm>
                            <a:off x="2791" y="9600"/>
                            <a:ext cx="20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3" name="Line 116"/>
                        <wps:cNvCnPr/>
                        <wps:spPr bwMode="auto">
                          <a:xfrm flipH="1" flipV="1">
                            <a:off x="1656" y="8465"/>
                            <a:ext cx="1141" cy="11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4" name="Line 117"/>
                        <wps:cNvCnPr/>
                        <wps:spPr bwMode="auto">
                          <a:xfrm>
                            <a:off x="1656" y="9585"/>
                            <a:ext cx="114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756" y="8869"/>
                            <a:ext cx="441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B7E0B4" w14:textId="4AF8EFEC" w:rsidR="004C3F38" w:rsidRDefault="004C3F38" w:rsidP="00C915D5">
                              <w:pPr>
                                <w:pStyle w:val="Handou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416" y="8849"/>
                            <a:ext cx="461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F72095" w14:textId="1A3EC082" w:rsidR="004C3F38" w:rsidRDefault="004C3F38" w:rsidP="00C915D5">
                              <w:pPr>
                                <w:pStyle w:val="Handou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336" y="9445"/>
                            <a:ext cx="52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9EEC28" w14:textId="10AB51DD" w:rsidR="004C3F38" w:rsidRDefault="004C3F38" w:rsidP="00C915D5">
                              <w:pPr>
                                <w:pStyle w:val="Handou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-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416B9" id="Skupina 1528" o:spid="_x0000_s2123" style="position:absolute;left:0;text-align:left;margin-left:.45pt;margin-top:297.6pt;width:179.1pt;height:86.15pt;z-index:251704832;mso-position-vertical-relative:margin" coordorigin="1336,8068" coordsize="3581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">
                <v:line id="Line 112" o:spid="_x0000_s2124" style="position:absolute;visibility:visible;mso-wrap-style:square" from="2796,9202" to="2797,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" strokeweight=".5pt">
                  <v:stroke dashstyle="1 1" startarrowwidth="narrow" startarrowlength="short" endarrowwidth="narrow" endarrowlength="short"/>
                </v:line>
                <v:line id="Line 113" o:spid="_x0000_s2125" style="position:absolute;visibility:visible;mso-wrap-style:square" from="1656,8068" to="1657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" strokeweight=".5pt">
                  <v:stroke startarrowwidth="narrow" startarrowlength="short" endarrowwidth="narrow" endarrowlength="short"/>
                </v:line>
                <v:line id="Line 114" o:spid="_x0000_s2126" style="position:absolute;visibility:visible;mso-wrap-style:square" from="1656,9188" to="4917,9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" strokeweight=".5pt">
                  <v:stroke startarrowwidth="narrow" startarrowlength="short" endarrowwidth="narrow" endarrowlength="short"/>
                </v:line>
                <v:line id="Line 115" o:spid="_x0000_s2127" style="position:absolute;visibility:visible;mso-wrap-style:square" from="2791,9600" to="4812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" strokeweight="1.5pt">
                  <v:stroke startarrowwidth="narrow" startarrowlength="short" endarrowwidth="narrow" endarrowlength="short"/>
                </v:line>
                <v:line id="Line 116" o:spid="_x0000_s2128" style="position:absolute;flip:x y;visibility:visible;mso-wrap-style:square" from="1656,8465" to="2797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" strokeweight="1.5pt">
                  <v:stroke startarrowwidth="narrow" startarrowlength="short" endarrowwidth="narrow" endarrowlength="short"/>
                </v:line>
                <v:line id="Line 117" o:spid="_x0000_s2129" style="position:absolute;visibility:visible;mso-wrap-style:square" from="1656,9585" to="2797,9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" strokeweight=".5pt">
                  <v:stroke dashstyle="1 1" startarrowwidth="narrow" startarrowlength="short" endarrowwidth="narrow" endarrowlength="short"/>
                </v:line>
                <v:rect id="Rectangle 118" o:spid="_x0000_s2130" style="position:absolute;left:2756;top:8869;width:441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" filled="f" stroked="f" strokeweight=".5pt">
                  <v:textbox inset="1pt,1pt,1pt,1pt">
                    <w:txbxContent>
                      <w:p w14:paraId="68B7E0B4" w14:textId="4AF8EFEC" w:rsidR="004C3F38" w:rsidRDefault="004C3F38" w:rsidP="00C915D5">
                        <w:pPr>
                          <w:pStyle w:val="Handou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rect>
                <v:rect id="Rectangle 119" o:spid="_x0000_s2131" style="position:absolute;left:4416;top:8849;width:46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" filled="f" stroked="f">
                  <v:textbox inset="1pt,1pt,1pt,1pt">
                    <w:txbxContent>
                      <w:p w14:paraId="7BF72095" w14:textId="1A3EC082" w:rsidR="004C3F38" w:rsidRDefault="004C3F38" w:rsidP="00C915D5">
                        <w:pPr>
                          <w:pStyle w:val="Handou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</w:t>
                        </w:r>
                        <w:r>
                          <w:rPr>
                            <w:i/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rect>
                <v:rect id="Rectangle 120" o:spid="_x0000_s2132" style="position:absolute;left:1336;top:9445;width:52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" filled="f" stroked="f">
                  <v:textbox inset="1pt,1pt,1pt,1pt">
                    <w:txbxContent>
                      <w:p w14:paraId="5D9EEC28" w14:textId="10AB51DD" w:rsidR="004C3F38" w:rsidRDefault="004C3F38" w:rsidP="00C915D5">
                        <w:pPr>
                          <w:pStyle w:val="Handou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C</w:t>
                        </w:r>
                      </w:p>
                    </w:txbxContent>
                  </v:textbox>
                </v:rect>
                <w10:wrap type="square" anchory="margin"/>
              </v:group>
            </w:pict>
          </mc:Fallback>
        </mc:AlternateContent>
      </w:r>
      <w:r w:rsidR="00541E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</w:p>
    <w:p w14:paraId="636C1C93" w14:textId="77777777" w:rsidR="00541E46" w:rsidRDefault="00541E46" w:rsidP="00541E46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293F694" w14:textId="7E4C8CD8" w:rsidR="00C915D5" w:rsidRDefault="00C915D5" w:rsidP="002E0A15">
      <w:pPr>
        <w:ind w:left="851" w:hanging="283"/>
        <w:rPr>
          <w:i/>
          <w:lang w:val="en-GB"/>
        </w:rPr>
      </w:pPr>
    </w:p>
    <w:p w14:paraId="616766F4" w14:textId="3E4E4C91" w:rsidR="00C915D5" w:rsidRDefault="00C915D5" w:rsidP="002E0A15">
      <w:pPr>
        <w:ind w:left="851" w:hanging="283"/>
        <w:rPr>
          <w:i/>
          <w:lang w:val="en-GB"/>
        </w:rPr>
      </w:pPr>
    </w:p>
    <w:p w14:paraId="78BC23B7" w14:textId="6EDAE355" w:rsidR="00A61FE4" w:rsidRPr="009653FF" w:rsidRDefault="00075905" w:rsidP="00A61FE4">
      <w:pPr>
        <w:pStyle w:val="Normlnweb"/>
        <w:spacing w:before="0" w:beforeAutospacing="0" w:after="0" w:afterAutospacing="0"/>
        <w:ind w:left="2268"/>
      </w:pP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lang w:val="en-GB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lang w:val="en-GB"/>
              </w:rPr>
              <m:t>s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lang w:val="en-GB"/>
              </w:rPr>
              <m:t>T</m:t>
            </m:r>
          </m:sub>
        </m:sSub>
      </m:oMath>
      <w:r w:rsidR="00A61FE4">
        <w:rPr>
          <w:iCs/>
          <w:color w:val="000000" w:themeColor="text1"/>
          <w:kern w:val="24"/>
          <w:lang w:val="en-GB"/>
        </w:rPr>
        <w:t xml:space="preserve"> </w:t>
      </w:r>
      <w:r w:rsidR="00A61FE4" w:rsidRPr="009653FF">
        <w:rPr>
          <w:szCs w:val="20"/>
          <w:lang w:val="en-GB"/>
        </w:rPr>
        <w:t xml:space="preserve">... </w:t>
      </w:r>
      <w:r w:rsidR="00A61FE4">
        <w:rPr>
          <w:szCs w:val="20"/>
          <w:lang w:val="en-GB"/>
        </w:rPr>
        <w:t xml:space="preserve"> market spread at option’s maturity</w:t>
      </w:r>
    </w:p>
    <w:p w14:paraId="56E57AA7" w14:textId="4497AAA3" w:rsidR="00C915D5" w:rsidRDefault="00A61FE4" w:rsidP="00A61FE4">
      <w:pPr>
        <w:spacing w:after="0"/>
        <w:ind w:left="226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Cambria Math" w:hAnsi="Cambria Math"/>
            <w:color w:val="000000" w:themeColor="text1"/>
            <w:kern w:val="24"/>
            <w:lang w:val="en-GB"/>
          </w:rPr>
          <m:t>x</m:t>
        </m:r>
      </m:oMath>
      <w:r>
        <w:rPr>
          <w:iCs/>
          <w:color w:val="000000" w:themeColor="text1"/>
          <w:kern w:val="24"/>
          <w:lang w:val="en-GB"/>
        </w:rPr>
        <w:t xml:space="preserve">  </w:t>
      </w:r>
      <w:r w:rsidRPr="00A61F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... 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A61F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trike spread</w:t>
      </w:r>
    </w:p>
    <w:p w14:paraId="434A49ED" w14:textId="46C90F41" w:rsidR="00A61FE4" w:rsidRDefault="00A61FE4" w:rsidP="00A61FE4">
      <w:pPr>
        <w:spacing w:after="0"/>
        <w:ind w:left="226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Cambria Math" w:hAnsi="Cambria Math"/>
            <w:color w:val="000000" w:themeColor="text1"/>
            <w:kern w:val="24"/>
            <w:lang w:val="en-GB"/>
          </w:rPr>
          <m:t>D</m:t>
        </m:r>
      </m:oMath>
      <w:r>
        <w:rPr>
          <w:iCs/>
          <w:color w:val="000000" w:themeColor="text1"/>
          <w:kern w:val="24"/>
          <w:lang w:val="en-GB"/>
        </w:rPr>
        <w:t xml:space="preserve"> </w:t>
      </w:r>
      <w:r w:rsidRPr="00A61F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..   modified dura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the reference bond</w:t>
      </w:r>
    </w:p>
    <w:p w14:paraId="19DC8CA9" w14:textId="5B874124" w:rsidR="00A61FE4" w:rsidRPr="00A61FE4" w:rsidRDefault="00A61FE4" w:rsidP="00A61FE4">
      <w:pPr>
        <w:spacing w:after="100" w:afterAutospacing="1"/>
        <w:ind w:left="226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Cambria Math" w:hAnsi="Cambria Math"/>
            <w:color w:val="000000" w:themeColor="text1"/>
            <w:kern w:val="24"/>
            <w:lang w:val="en-GB"/>
          </w:rPr>
          <m:t>M</m:t>
        </m:r>
      </m:oMath>
      <w:r>
        <w:rPr>
          <w:iCs/>
          <w:color w:val="000000" w:themeColor="text1"/>
          <w:kern w:val="24"/>
          <w:lang w:val="en-GB"/>
        </w:rPr>
        <w:t xml:space="preserve"> </w:t>
      </w:r>
      <w:r w:rsidRPr="00A61F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...  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ace value of the reference bond</w:t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A61FE4" w14:paraId="5FC0D418" w14:textId="77777777" w:rsidTr="00A61FE4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5AF6F3" w14:textId="77777777" w:rsidR="00A61FE4" w:rsidRPr="004E385A" w:rsidRDefault="00A61FE4" w:rsidP="00A61FE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A61FE4" w14:paraId="6A94655F" w14:textId="77777777" w:rsidTr="00A61FE4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70B1CC68" w14:textId="0C09C15E" w:rsidR="00EF422C" w:rsidRPr="00EF422C" w:rsidRDefault="00EF422C" w:rsidP="00EF42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 portfolio manager believes that the current credit spread</w:t>
            </w:r>
            <w:r w:rsidR="008F23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hich is currently 1</w:t>
            </w:r>
            <w:r w:rsidR="008F23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70</w:t>
            </w:r>
            <w:r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basis points over the Treasury</w:t>
            </w:r>
            <w:r w:rsidR="008F23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ill increase </w:t>
            </w:r>
            <w:r w:rsidR="002824E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ver </w:t>
            </w:r>
            <w:r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course of the next year. </w:t>
            </w:r>
            <w:r w:rsidR="008F23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refore, he/she decides to </w:t>
            </w:r>
            <w:r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uy a credit spread </w:t>
            </w:r>
            <w:r w:rsidR="008F23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ut </w:t>
            </w:r>
            <w:r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ith the tenor of one year</w:t>
            </w:r>
            <w:r w:rsidR="008F23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a strike spread of 170 basis points. The </w:t>
            </w:r>
            <w:r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ption premium </w:t>
            </w:r>
            <w:r w:rsidR="008F23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2</w:t>
            </w:r>
            <w:r w:rsidR="008F23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</w:t>
            </w:r>
            <w:r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basis points, </w:t>
            </w:r>
            <w:r w:rsidR="002824E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8F23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nd’s modified duration is </w:t>
            </w:r>
            <w:r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.65</w:t>
            </w:r>
            <w:r w:rsidR="008F23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%</w:t>
            </w:r>
            <w:r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</w:t>
            </w:r>
            <w:r w:rsidR="008F23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bond</w:t>
            </w:r>
            <w:r w:rsidR="00600C5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>’</w:t>
            </w:r>
            <w:r w:rsidR="008F23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 </w:t>
            </w:r>
            <w:r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ominal value </w:t>
            </w:r>
            <w:r w:rsidR="008F238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20 million USD. </w:t>
            </w:r>
          </w:p>
          <w:p w14:paraId="34BA1769" w14:textId="1CAC00C8" w:rsidR="00600C5D" w:rsidRDefault="00600C5D" w:rsidP="00EF42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hat would the payoff </w:t>
            </w:r>
            <w:r w:rsidR="002824E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om the option if </w:t>
            </w:r>
            <w:r w:rsidR="00EF422C"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credit spread wide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</w:t>
            </w:r>
            <w:r w:rsidR="00EF422C"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o 250 basis points at maturity of the optio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?</w:t>
            </w:r>
          </w:p>
          <w:p w14:paraId="6FFBB1D5" w14:textId="18EA7A12" w:rsidR="00EF422C" w:rsidRPr="00EF422C" w:rsidRDefault="00600C5D" w:rsidP="00600C5D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payoff from the credit spread long put</w:t>
            </w:r>
            <w:r w:rsidR="000B526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i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EF422C"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35A3DE50" w14:textId="5D2B3122" w:rsidR="00A61FE4" w:rsidRPr="00AC2A0F" w:rsidRDefault="00EF422C" w:rsidP="000B526F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F422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 w:val="24"/>
                  <w:szCs w:val="24"/>
                </w:rPr>
                <m:t>V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=20,000,000×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ma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6.65×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0.025-0.017</m:t>
                          </m:r>
                        </m:e>
                      </m:d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,0 </m:t>
                      </m:r>
                    </m:e>
                  </m:d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-0.012</m:t>
                  </m:r>
                </m:e>
              </m:d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 xml:space="preserve">=824,000 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USD.</m:t>
              </m:r>
            </m:oMath>
            <w:r w:rsidR="00600C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</w:tc>
      </w:tr>
    </w:tbl>
    <w:p w14:paraId="0D399912" w14:textId="5B090117" w:rsidR="00711057" w:rsidRPr="00BC6079" w:rsidRDefault="00711057" w:rsidP="00D127E4">
      <w:pPr>
        <w:pStyle w:val="Odstavecseseznamem"/>
        <w:keepNext/>
        <w:spacing w:before="100" w:beforeAutospacing="1" w:after="0" w:line="360" w:lineRule="auto"/>
        <w:ind w:left="0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>ii</w:t>
      </w:r>
      <w:r w:rsidRPr="00BC607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 w:rsidRPr="0071105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Links between credit level and credit spread options</w:t>
      </w:r>
    </w:p>
    <w:p w14:paraId="786DC055" w14:textId="29C69A80" w:rsidR="00446BF3" w:rsidRDefault="00446BF3" w:rsidP="00D127E4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yoffs of both types of credit options are linked through the approximation formula for a </w:t>
      </w:r>
      <w:r w:rsidRPr="00541E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hange in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’s </w:t>
      </w:r>
      <w:r w:rsidRPr="00541E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ce in response to a change in its yield</w:t>
      </w:r>
    </w:p>
    <w:p w14:paraId="645D3443" w14:textId="13F726C5" w:rsidR="00446BF3" w:rsidRPr="00446BF3" w:rsidRDefault="00446BF3" w:rsidP="00D127E4">
      <w:pPr>
        <w:pStyle w:val="Odstavecseseznamem"/>
        <w:spacing w:after="0" w:line="360" w:lineRule="auto"/>
        <w:ind w:left="567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eastAsia="cs-CZ"/>
            </w:rPr>
            <m:t>∆P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eastAsia="cs-CZ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eastAsia="cs-CZ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eastAsia="cs-CZ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eastAsia="cs-CZ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eastAsia="cs-CZ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eastAsia="cs-CZ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eastAsia="cs-CZ"/>
                </w:rPr>
                <m:t>0</m:t>
              </m:r>
            </m:sub>
          </m:sSub>
          <m:acc>
            <m:accPr>
              <m:chr m:val="̇"/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eastAsia="cs-CZ"/>
                </w:rPr>
              </m:ctrlPr>
            </m:acc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eastAsia="cs-CZ"/>
                </w:rPr>
                <m:t>=</m:t>
              </m:r>
            </m:e>
          </m:acc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eastAsia="cs-CZ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eastAsia="cs-CZ"/>
                </w:rPr>
                <m:t>-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eastAsia="cs-CZ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eastAsia="cs-CZ"/>
            </w:rPr>
            <m:t>×D×∆r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eastAsia="cs-CZ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eastAsia="cs-CZ"/>
                </w:rPr>
                <m:t>-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eastAsia="cs-CZ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eastAsia="cs-CZ"/>
            </w:rPr>
            <m:t>×D×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eastAsia="cs-CZ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eastAsia="cs-CZ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eastAsia="cs-CZ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eastAsia="cs-CZ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eastAsia="cs-CZ"/>
                    </w:rPr>
                    <m:t>0</m:t>
                  </m:r>
                </m:sub>
              </m:sSub>
            </m:e>
          </m:d>
        </m:oMath>
      </m:oMathPara>
    </w:p>
    <w:p w14:paraId="56A8F7C2" w14:textId="0A2FBD1F" w:rsidR="00446BF3" w:rsidRDefault="00D127E4" w:rsidP="00D127E4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sumptions</w:t>
      </w:r>
    </w:p>
    <w:p w14:paraId="30FB829E" w14:textId="77561043" w:rsidR="00EA6B2F" w:rsidRDefault="00EA6B2F" w:rsidP="00D127E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A6B2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yield of the risk-free bond remains unchanged</w:t>
      </w:r>
      <w:r w:rsidR="00606D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t a value of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0</m:t>
            </m:r>
          </m:sub>
        </m:sSub>
      </m:oMath>
    </w:p>
    <w:p w14:paraId="22F8E4AB" w14:textId="2A3FC302" w:rsidR="00354CB5" w:rsidRDefault="002824E4" w:rsidP="00D127E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446BF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hange in the </w:t>
      </w:r>
      <w:r w:rsidR="00354C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ference bond’s </w:t>
      </w:r>
      <w:r w:rsidR="00446BF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ield </w:t>
      </w:r>
      <m:oMath>
        <m:r>
          <w:rPr>
            <w:rFonts w:ascii="Cambria Math" w:eastAsia="Cambria Math" w:hAnsi="Cambria Math" w:cs="Times New Roman"/>
            <w:sz w:val="24"/>
            <w:szCs w:val="20"/>
            <w:lang w:val="en-GB" w:eastAsia="cs-CZ"/>
          </w:rPr>
          <m:t>∆r</m:t>
        </m:r>
      </m:oMath>
      <w:r w:rsidR="00354C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46BF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expressed </w:t>
      </w:r>
      <w:r w:rsidR="00354C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 a change in the spread over the yield of the risk-free bond</w:t>
      </w:r>
    </w:p>
    <w:p w14:paraId="5D12EB88" w14:textId="087DA1CD" w:rsidR="00354CB5" w:rsidRPr="00354CB5" w:rsidRDefault="00354CB5" w:rsidP="00D127E4">
      <w:pPr>
        <w:pStyle w:val="Odstavecseseznamem"/>
        <w:spacing w:after="0" w:line="360" w:lineRule="auto"/>
        <w:ind w:left="567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∆r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326AA64D" w14:textId="6B28EA4F" w:rsidR="00EA6B2F" w:rsidRDefault="002824E4" w:rsidP="00D127E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EA6B2F" w:rsidRPr="00EA6B2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ference bond is a par bond </w:t>
      </w:r>
    </w:p>
    <w:p w14:paraId="5AAFECBC" w14:textId="428325B5" w:rsidR="00070D6B" w:rsidRPr="00D127E4" w:rsidRDefault="00075905" w:rsidP="00D127E4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0"/>
                  <w:lang w:val="en-GB" w:eastAsia="cs-CZ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0"/>
                  <w:lang w:val="en-GB" w:eastAsia="cs-C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0"/>
              <w:lang w:val="en-GB" w:eastAsia="cs-CZ"/>
            </w:rPr>
            <m:t>=</m:t>
          </m:r>
          <m:r>
            <w:rPr>
              <w:rFonts w:ascii="Cambria Math" w:eastAsia="Cambria Math" w:hAnsi="Cambria Math" w:cs="Times New Roman"/>
              <w:sz w:val="24"/>
              <w:szCs w:val="20"/>
              <w:lang w:val="en-GB" w:eastAsia="cs-CZ"/>
            </w:rPr>
            <m:t>M</m:t>
          </m:r>
        </m:oMath>
      </m:oMathPara>
    </w:p>
    <w:p w14:paraId="6C6A222E" w14:textId="23BF0549" w:rsidR="00D00CAB" w:rsidRPr="00D00CAB" w:rsidRDefault="00075905" w:rsidP="00D127E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iCs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f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 xml:space="preserve">, 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X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and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T</m:t>
            </m:r>
          </m:sub>
        </m:sSub>
      </m:oMath>
      <w:r w:rsidR="00606D91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="00606D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note the price</w:t>
      </w:r>
      <w:r w:rsidR="002824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606D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the reference bond </w:t>
      </w:r>
      <w:r w:rsidR="002824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606D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rrespond to the yields 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0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 xml:space="preserve">0 </m:t>
            </m:r>
          </m:sub>
        </m:sSub>
        <m:r>
          <m:rPr>
            <m:nor/>
          </m:rP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and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T</m:t>
            </m:r>
          </m:sub>
        </m:sSub>
      </m:oMath>
      <w:r w:rsidR="00D00CAB">
        <w:rPr>
          <w:rFonts w:ascii="Times New Roman" w:eastAsia="Times New Roman" w:hAnsi="Times New Roman" w:cs="Times New Roman"/>
          <w:iCs/>
          <w:sz w:val="24"/>
          <w:szCs w:val="20"/>
          <w:lang w:val="en-GB" w:eastAsia="cs-CZ"/>
        </w:rPr>
        <w:t xml:space="preserve"> </w:t>
      </w:r>
      <w:r w:rsidR="001134BB">
        <w:rPr>
          <w:rFonts w:ascii="Times New Roman" w:eastAsia="Times New Roman" w:hAnsi="Times New Roman" w:cs="Times New Roman"/>
          <w:iCs/>
          <w:sz w:val="24"/>
          <w:szCs w:val="20"/>
          <w:lang w:val="en-GB" w:eastAsia="cs-CZ"/>
        </w:rPr>
        <w:t>respectively</w:t>
      </w:r>
    </w:p>
    <w:p w14:paraId="25571056" w14:textId="7B8E303E" w:rsidR="001134BB" w:rsidRDefault="002824E4" w:rsidP="001134BB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iCs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val="en-GB" w:eastAsia="cs-CZ"/>
        </w:rPr>
        <w:t xml:space="preserve">the </w:t>
      </w:r>
      <w:r w:rsidR="001134BB">
        <w:rPr>
          <w:rFonts w:ascii="Times New Roman" w:eastAsia="Times New Roman" w:hAnsi="Times New Roman" w:cs="Times New Roman"/>
          <w:iCs/>
          <w:sz w:val="24"/>
          <w:szCs w:val="20"/>
          <w:lang w:val="en-GB" w:eastAsia="cs-CZ"/>
        </w:rPr>
        <w:t>initial bond price is equal to the strike price</w:t>
      </w:r>
    </w:p>
    <w:p w14:paraId="7B4E50D0" w14:textId="5DF64C6C" w:rsidR="001134BB" w:rsidRPr="001134BB" w:rsidRDefault="00075905" w:rsidP="001134BB">
      <w:pPr>
        <w:pStyle w:val="Odstavecseseznamem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0"/>
                  <w:lang w:val="en-GB" w:eastAsia="cs-CZ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0"/>
                  <w:lang w:val="en-GB" w:eastAsia="cs-C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0"/>
              <w:lang w:val="en-GB" w:eastAsia="cs-CZ"/>
            </w:rPr>
            <m:t>=</m:t>
          </m:r>
          <m:r>
            <w:rPr>
              <w:rFonts w:ascii="Cambria Math" w:eastAsia="Cambria Math" w:hAnsi="Cambria Math" w:cs="Times New Roman"/>
              <w:sz w:val="24"/>
              <w:szCs w:val="20"/>
              <w:lang w:val="en-GB" w:eastAsia="cs-CZ"/>
            </w:rPr>
            <m:t>X</m:t>
          </m:r>
        </m:oMath>
      </m:oMathPara>
    </w:p>
    <w:p w14:paraId="4B4F4204" w14:textId="14F9E244" w:rsidR="00D127E4" w:rsidRPr="00252800" w:rsidRDefault="00606D91" w:rsidP="00606D91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 xml:space="preserve">x </m:t>
        </m:r>
        <m:r>
          <m:rPr>
            <m:nor/>
          </m:rP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and</m:t>
        </m:r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T</m:t>
            </m:r>
          </m:sub>
        </m:sSub>
      </m:oMath>
      <w:r w:rsidR="00D00CA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="001134BB" w:rsidRPr="001134B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denote the strike spread and </w:t>
      </w:r>
      <w:r w:rsidR="00252800" w:rsidRPr="001134BB">
        <w:rPr>
          <w:rFonts w:ascii="Times New Roman" w:eastAsia="Times New Roman" w:hAnsi="Times New Roman" w:cs="Times New Roman"/>
          <w:iCs/>
          <w:sz w:val="24"/>
          <w:szCs w:val="20"/>
          <w:lang w:val="en-GB" w:eastAsia="cs-CZ"/>
        </w:rPr>
        <w:t xml:space="preserve">the </w:t>
      </w:r>
      <w:r w:rsidR="001B65F3" w:rsidRPr="001134BB">
        <w:rPr>
          <w:rFonts w:ascii="Times New Roman" w:eastAsia="Times New Roman" w:hAnsi="Times New Roman" w:cs="Times New Roman"/>
          <w:iCs/>
          <w:sz w:val="24"/>
          <w:szCs w:val="20"/>
          <w:lang w:val="en-GB" w:eastAsia="cs-CZ"/>
        </w:rPr>
        <w:t xml:space="preserve">market </w:t>
      </w:r>
      <w:r w:rsidR="001B65F3" w:rsidRPr="001134B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pread</w:t>
      </w:r>
      <w:r w:rsidR="001B65F3" w:rsidRPr="001134BB">
        <w:rPr>
          <w:rFonts w:ascii="Times New Roman" w:eastAsia="Times New Roman" w:hAnsi="Times New Roman" w:cs="Times New Roman"/>
          <w:iCs/>
          <w:sz w:val="24"/>
          <w:szCs w:val="20"/>
          <w:lang w:val="en-GB" w:eastAsia="cs-CZ"/>
        </w:rPr>
        <w:t xml:space="preserve"> </w:t>
      </w:r>
      <w:r w:rsidR="00D00CAB" w:rsidRPr="001134B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t the option’s</w:t>
      </w:r>
      <w:r w:rsidR="00D00C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aturity</w:t>
      </w:r>
      <w:r w:rsidR="00D00CAB" w:rsidRPr="00D00CAB">
        <w:rPr>
          <w:rFonts w:ascii="Times New Roman" w:eastAsia="Times New Roman" w:hAnsi="Times New Roman" w:cs="Times New Roman"/>
          <w:iCs/>
          <w:sz w:val="24"/>
          <w:szCs w:val="20"/>
          <w:lang w:val="en-GB" w:eastAsia="cs-CZ"/>
        </w:rPr>
        <w:t xml:space="preserve"> </w:t>
      </w:r>
    </w:p>
    <w:p w14:paraId="6D881404" w14:textId="1145F597" w:rsidR="001B65F3" w:rsidRPr="001B65F3" w:rsidRDefault="00075905" w:rsidP="001B65F3">
      <w:pPr>
        <w:spacing w:after="0" w:line="360" w:lineRule="auto"/>
        <w:ind w:left="567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 xml:space="preserve">,   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</m:oMath>
      </m:oMathPara>
    </w:p>
    <w:p w14:paraId="23D7A704" w14:textId="5169FE7A" w:rsidR="00252800" w:rsidRPr="001B65F3" w:rsidRDefault="00252800" w:rsidP="001B65F3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 w:eastAsia="cs-CZ"/>
        </w:rPr>
      </w:pPr>
      <w:r w:rsidRPr="001B65F3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 w:eastAsia="cs-CZ"/>
        </w:rPr>
        <w:t>similarity of payoffs result</w:t>
      </w:r>
      <w:r w:rsidR="002824E4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 w:eastAsia="cs-CZ"/>
        </w:rPr>
        <w:t>s</w:t>
      </w:r>
      <w:r w:rsidRPr="001B65F3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 w:eastAsia="cs-CZ"/>
        </w:rPr>
        <w:t xml:space="preserve"> f</w:t>
      </w:r>
      <w:r w:rsidR="001B65F3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 w:eastAsia="cs-CZ"/>
        </w:rPr>
        <w:t xml:space="preserve">rom </w:t>
      </w:r>
      <w:r w:rsidRPr="001B65F3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 w:eastAsia="cs-CZ"/>
        </w:rPr>
        <w:t>the following set of adjustments</w:t>
      </w:r>
    </w:p>
    <w:p w14:paraId="75204570" w14:textId="72EDD8ED" w:rsidR="007C1EF3" w:rsidRPr="007C1EF3" w:rsidRDefault="00075905" w:rsidP="00D127E4">
      <w:pPr>
        <w:widowControl w:val="0"/>
        <w:ind w:left="567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spread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 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long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call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D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M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D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M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546B7A58" w14:textId="7C81285A" w:rsidR="009A2606" w:rsidRPr="009A2606" w:rsidRDefault="007C1EF3" w:rsidP="009A2606">
      <w:pPr>
        <w:widowControl w:val="0"/>
        <w:ind w:left="2127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D×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-D×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327F3046" w14:textId="36D4AB4B" w:rsidR="004D7837" w:rsidRPr="004D7837" w:rsidRDefault="00075905" w:rsidP="009A2606">
      <w:pPr>
        <w:widowControl w:val="0"/>
        <w:ind w:left="2127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=</m:t>
              </m:r>
            </m:e>
          </m:acc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-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X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level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 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long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call</m:t>
              </m:r>
            </m:sub>
          </m:sSub>
        </m:oMath>
      </m:oMathPara>
    </w:p>
    <w:p w14:paraId="5BC507F1" w14:textId="66027258" w:rsidR="001134BB" w:rsidRPr="007C1EF3" w:rsidRDefault="00075905" w:rsidP="001134BB">
      <w:pPr>
        <w:widowControl w:val="0"/>
        <w:ind w:left="567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spread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 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long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u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D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M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x</m:t>
              </m: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D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M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30CE9A98" w14:textId="3DE9AC3D" w:rsidR="001134BB" w:rsidRPr="009A2606" w:rsidRDefault="001134BB" w:rsidP="001134BB">
      <w:pPr>
        <w:widowControl w:val="0"/>
        <w:ind w:left="2127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D×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-D×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010D7E3B" w14:textId="0267D81A" w:rsidR="001134BB" w:rsidRPr="004D7837" w:rsidRDefault="00075905" w:rsidP="001134BB">
      <w:pPr>
        <w:widowControl w:val="0"/>
        <w:ind w:left="2127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=</m:t>
              </m:r>
            </m:e>
          </m:acc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level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 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long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ut</m:t>
              </m:r>
            </m:sub>
          </m:sSub>
        </m:oMath>
      </m:oMathPara>
    </w:p>
    <w:p w14:paraId="36227AE1" w14:textId="37EE16FD" w:rsidR="00711057" w:rsidRDefault="00711057" w:rsidP="00711057">
      <w:pPr>
        <w:widowControl w:val="0"/>
        <w:spacing w:before="100" w:beforeAutospacing="1" w:after="0" w:line="360" w:lineRule="auto"/>
        <w:rPr>
          <w:lang w:val="en-GB"/>
        </w:rPr>
      </w:pPr>
      <w:bookmarkStart w:id="35" w:name="Z_05"/>
      <w:bookmarkStart w:id="36" w:name="Z_06_05"/>
      <w:bookmarkEnd w:id="35"/>
      <w:bookmarkEnd w:id="36"/>
      <w:r w:rsidRPr="00647DA4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5</w:t>
      </w:r>
      <w:r w:rsidRPr="00647DA4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Credit forwards</w:t>
      </w:r>
    </w:p>
    <w:p w14:paraId="0FB525C9" w14:textId="32A56210" w:rsidR="00711057" w:rsidRDefault="00FF5B11" w:rsidP="00FF5B11">
      <w:pPr>
        <w:pStyle w:val="Odstavecseseznamem"/>
        <w:spacing w:after="0" w:line="360" w:lineRule="auto"/>
        <w:ind w:left="142" w:hanging="142"/>
        <w:contextualSpacing w:val="0"/>
        <w:rPr>
          <w:lang w:val="en-GB"/>
        </w:rPr>
      </w:pPr>
      <w:r w:rsidRPr="00FD00EC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redit forwards</w:t>
      </w:r>
      <w:r w:rsidRPr="00FF5B1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have features of standard forward contracts that are adapted t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naging </w:t>
      </w:r>
      <w:r w:rsidRPr="00FF5B1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redit risk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no upfront payment, no </w:t>
      </w:r>
      <w:r w:rsidR="00EE39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otection against unlimit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oss)</w:t>
      </w:r>
    </w:p>
    <w:p w14:paraId="70EE922A" w14:textId="66B08279" w:rsidR="00EE3989" w:rsidRPr="00EE3989" w:rsidRDefault="00FF5B11" w:rsidP="00EE3989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Pr="00FF5B1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dit forwards can be constructed</w:t>
      </w:r>
      <w:r w:rsidR="00EE39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FF5B1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E39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ike credit options,</w:t>
      </w:r>
      <w:r w:rsidR="00EE3989" w:rsidRPr="00FF5B1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FF5B1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ither on a level basis </w:t>
      </w:r>
      <w:r w:rsidR="00EE39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EE3989" w:rsidRPr="00EE39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payoff depends on the difference between two prices</w:t>
      </w:r>
      <w:r w:rsidR="00EE39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 </w:t>
      </w:r>
      <w:r w:rsidRPr="00FF5B1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r on a spread basis</w:t>
      </w:r>
      <w:r w:rsidR="00EE39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t</w:t>
      </w:r>
      <w:r w:rsidR="00EE3989" w:rsidRPr="00EE39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 payoff depends on the difference between two spreads</w:t>
      </w:r>
      <w:r w:rsidR="00EE39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042C6E28" w14:textId="709BE238" w:rsidR="00FF5B11" w:rsidRPr="00FF5B11" w:rsidRDefault="00FF5B11" w:rsidP="00FF5B11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AC87095" w14:textId="72CA9A2F" w:rsidR="00E85950" w:rsidRDefault="00E85950" w:rsidP="00E85950">
      <w:pPr>
        <w:pStyle w:val="Odstavecseseznamem"/>
        <w:spacing w:before="120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14C2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lastRenderedPageBreak/>
        <w:t>long credit spread forwar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A14C2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short credit spread forwar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414037C" w14:textId="70042455" w:rsidR="00711057" w:rsidRDefault="00E85950" w:rsidP="00E85950">
      <w:pPr>
        <w:spacing w:after="0" w:line="360" w:lineRule="auto"/>
        <w:rPr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V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=D×M×</m:t>
        </m:r>
        <m:d>
          <m:dPr>
            <m:ctrlPr>
              <w:rPr>
                <w:rFonts w:ascii="Cambria Math" w:eastAsia="Cambria Math" w:hAnsi="Cambria Math"/>
                <w:i/>
                <w:color w:val="000000" w:themeColor="text1"/>
                <w:kern w:val="24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T</m:t>
                </m:r>
              </m:sub>
            </m:sSub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e>
        </m:d>
      </m:oMath>
      <w:r w:rsidRPr="00840BAA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color w:val="000000" w:themeColor="text1"/>
            <w:kern w:val="24"/>
            <w:sz w:val="24"/>
            <w:szCs w:val="24"/>
          </w:rPr>
          <m:t>V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=D×M×</m:t>
        </m:r>
        <m:d>
          <m:dPr>
            <m:ctrlPr>
              <w:rPr>
                <w:rFonts w:ascii="Cambria Math" w:eastAsia="Cambria Math" w:hAnsi="Cambria Math"/>
                <w:i/>
                <w:color w:val="000000" w:themeColor="text1"/>
                <w:kern w:val="24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-x</m:t>
            </m:r>
          </m:e>
        </m:d>
      </m:oMath>
    </w:p>
    <w:p w14:paraId="0ED65496" w14:textId="4F5F7C9F" w:rsidR="00711057" w:rsidRDefault="00E85950" w:rsidP="002E0A15">
      <w:pPr>
        <w:widowControl w:val="0"/>
        <w:rPr>
          <w:b/>
          <w:lang w:val="en-GB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1404A63D" wp14:editId="18D683EC">
                <wp:simplePos x="0" y="0"/>
                <wp:positionH relativeFrom="column">
                  <wp:posOffset>3390265</wp:posOffset>
                </wp:positionH>
                <wp:positionV relativeFrom="paragraph">
                  <wp:posOffset>130810</wp:posOffset>
                </wp:positionV>
                <wp:extent cx="1943100" cy="1377315"/>
                <wp:effectExtent l="0" t="0" r="19050" b="51435"/>
                <wp:wrapSquare wrapText="bothSides"/>
                <wp:docPr id="1569" name="Skupina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377315"/>
                          <a:chOff x="3889052" y="331397"/>
                          <a:chExt cx="1944000" cy="1378338"/>
                        </a:xfrm>
                      </wpg:grpSpPr>
                      <wps:wsp>
                        <wps:cNvPr id="1570" name="Přímá spojnice 1570"/>
                        <wps:cNvCnPr/>
                        <wps:spPr>
                          <a:xfrm>
                            <a:off x="3889052" y="331397"/>
                            <a:ext cx="0" cy="108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lg" len="med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1" name="Přímá spojnice 1571"/>
                        <wps:cNvCnPr/>
                        <wps:spPr>
                          <a:xfrm>
                            <a:off x="3889052" y="1406589"/>
                            <a:ext cx="1944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lg" len="med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2" name="Přímá spojnice 1572"/>
                        <wps:cNvCnPr/>
                        <wps:spPr>
                          <a:xfrm>
                            <a:off x="4410219" y="663307"/>
                            <a:ext cx="1032781" cy="10464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lg" len="med"/>
                            <a:tailEnd type="none" w="lg" len="med"/>
                          </a:ln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3" name="Obdélník 1573"/>
                        <wps:cNvSpPr/>
                        <wps:spPr>
                          <a:xfrm>
                            <a:off x="5473088" y="1144403"/>
                            <a:ext cx="330835" cy="269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CF3557" w14:textId="77777777" w:rsidR="004C3F38" w:rsidRDefault="00075905" w:rsidP="00FF5B11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GB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GB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574" name="Obdélník 1574"/>
                        <wps:cNvSpPr/>
                        <wps:spPr>
                          <a:xfrm>
                            <a:off x="4534163" y="1159513"/>
                            <a:ext cx="269240" cy="269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80C6" w14:textId="77777777" w:rsidR="004C3F38" w:rsidRDefault="004C3F38" w:rsidP="00FF5B11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4A63D" id="Skupina 1569" o:spid="_x0000_s2133" style="position:absolute;margin-left:266.95pt;margin-top:10.3pt;width:153pt;height:108.45pt;z-index:251720192" coordorigin="38890,3313" coordsize="19440,1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">
                <v:line id="Přímá spojnice 1570" o:spid="_x0000_s2134" style="position:absolute;visibility:visible;mso-wrap-style:square" from="38890,3313" to="38890,14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" strokecolor="black [3213]" strokeweight=".5pt">
                  <v:stroke startarrowwidth="wide" endarrowwidth="wide"/>
                </v:line>
                <v:line id="Přímá spojnice 1571" o:spid="_x0000_s2135" style="position:absolute;visibility:visible;mso-wrap-style:square" from="38890,14065" to="58330,1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" strokecolor="black [3213]" strokeweight=".5pt">
                  <v:stroke startarrowwidth="wide" endarrowwidth="wide"/>
                </v:line>
                <v:line id="Přímá spojnice 1572" o:spid="_x0000_s2136" style="position:absolute;visibility:visible;mso-wrap-style:square" from="44102,6633" to="5443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" strokecolor="black [3213]" strokeweight="1.5pt">
                  <v:stroke startarrowwidth="wide" endarrowwidth="wide"/>
                </v:line>
                <v:rect id="Obdélník 1573" o:spid="_x0000_s2137" style="position:absolute;left:54730;top:11444;width:3309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" filled="f" stroked="f">
                  <v:textbox style="mso-fit-shape-to-text:t">
                    <w:txbxContent>
                      <w:p w14:paraId="36CF3557" w14:textId="77777777" w:rsidR="004C3F38" w:rsidRDefault="00075905" w:rsidP="00FF5B11">
                        <w:pPr>
                          <w:pStyle w:val="Normln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Obdélník 1574" o:spid="_x0000_s2138" style="position:absolute;left:45341;top:11595;width:2693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" filled="f" stroked="f">
                  <v:textbox style="mso-fit-shape-to-text:t">
                    <w:txbxContent>
                      <w:p w14:paraId="588A80C6" w14:textId="77777777" w:rsidR="004C3F38" w:rsidRDefault="004C3F38" w:rsidP="00FF5B11">
                        <w:pPr>
                          <w:pStyle w:val="Normln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6D5ADD3" wp14:editId="1D3CAE4A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943735" cy="1377315"/>
                <wp:effectExtent l="0" t="0" r="18415" b="13335"/>
                <wp:wrapSquare wrapText="bothSides"/>
                <wp:docPr id="1561" name="Skupina 1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377315"/>
                          <a:chOff x="409997" y="332763"/>
                          <a:chExt cx="1944000" cy="1378338"/>
                        </a:xfrm>
                      </wpg:grpSpPr>
                      <wps:wsp>
                        <wps:cNvPr id="1562" name="Přímá spojnice 1562"/>
                        <wps:cNvCnPr/>
                        <wps:spPr>
                          <a:xfrm>
                            <a:off x="409997" y="332763"/>
                            <a:ext cx="0" cy="108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lg" len="med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3" name="Přímá spojnice 1563"/>
                        <wps:cNvCnPr/>
                        <wps:spPr>
                          <a:xfrm>
                            <a:off x="409997" y="1407955"/>
                            <a:ext cx="1944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lg" len="med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4" name="Přímá spojnice 1564"/>
                        <wps:cNvCnPr/>
                        <wps:spPr>
                          <a:xfrm>
                            <a:off x="414029" y="664673"/>
                            <a:ext cx="1032781" cy="10464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lg" len="med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5" name="Obdélník 1565"/>
                        <wps:cNvSpPr/>
                        <wps:spPr>
                          <a:xfrm>
                            <a:off x="1994157" y="1145795"/>
                            <a:ext cx="330835" cy="269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B4263D" w14:textId="77777777" w:rsidR="004C3F38" w:rsidRDefault="00075905" w:rsidP="00FF5B11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GB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GB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566" name="Obdélník 1566"/>
                        <wps:cNvSpPr/>
                        <wps:spPr>
                          <a:xfrm>
                            <a:off x="1055172" y="1160905"/>
                            <a:ext cx="269240" cy="269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337340" w14:textId="77777777" w:rsidR="004C3F38" w:rsidRDefault="004C3F38" w:rsidP="00FF5B11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5ADD3" id="Skupina 1561" o:spid="_x0000_s2139" style="position:absolute;margin-left:16.45pt;margin-top:10.3pt;width:153.05pt;height:108.45pt;z-index:251715072" coordorigin="4099,3327" coordsize="19440,1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">
                <v:line id="Přímá spojnice 1562" o:spid="_x0000_s2140" style="position:absolute;visibility:visible;mso-wrap-style:square" from="4099,3327" to="4099,14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" strokecolor="black [3213]" strokeweight=".5pt">
                  <v:stroke startarrowwidth="wide" endarrowwidth="wide"/>
                </v:line>
                <v:line id="Přímá spojnice 1563" o:spid="_x0000_s2141" style="position:absolute;visibility:visible;mso-wrap-style:square" from="4099,14079" to="23539,1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" strokecolor="black [3213]" strokeweight=".5pt">
                  <v:stroke startarrowwidth="wide" endarrowwidth="wide"/>
                </v:line>
                <v:line id="Přímá spojnice 1564" o:spid="_x0000_s2142" style="position:absolute;visibility:visible;mso-wrap-style:square" from="4140,6646" to="14468,17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" strokecolor="black [3213]" strokeweight="1.5pt">
                  <v:stroke startarrowwidth="wide" endarrowwidth="wide"/>
                </v:line>
                <v:rect id="Obdélník 1565" o:spid="_x0000_s2143" style="position:absolute;left:19941;top:11457;width:3308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" filled="f" stroked="f">
                  <v:textbox style="mso-fit-shape-to-text:t">
                    <w:txbxContent>
                      <w:p w14:paraId="14B4263D" w14:textId="77777777" w:rsidR="004C3F38" w:rsidRDefault="00075905" w:rsidP="00FF5B11">
                        <w:pPr>
                          <w:pStyle w:val="Normln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Obdélník 1566" o:spid="_x0000_s2144" style="position:absolute;left:10551;top:11609;width:2693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" filled="f" stroked="f">
                  <v:textbox style="mso-fit-shape-to-text:t">
                    <w:txbxContent>
                      <w:p w14:paraId="4B337340" w14:textId="77777777" w:rsidR="004C3F38" w:rsidRDefault="004C3F38" w:rsidP="00FF5B11">
                        <w:pPr>
                          <w:pStyle w:val="Normln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5A5A23D5" w14:textId="76905D5E" w:rsidR="00FF5B11" w:rsidRDefault="00FF5B11" w:rsidP="002E0A15">
      <w:pPr>
        <w:widowControl w:val="0"/>
        <w:rPr>
          <w:b/>
          <w:lang w:val="en-GB"/>
        </w:rPr>
      </w:pPr>
    </w:p>
    <w:p w14:paraId="4F1D91B9" w14:textId="77777777" w:rsidR="00FF5B11" w:rsidRDefault="00FF5B11" w:rsidP="002E0A15">
      <w:pPr>
        <w:widowControl w:val="0"/>
        <w:rPr>
          <w:b/>
          <w:lang w:val="en-GB"/>
        </w:rPr>
      </w:pPr>
    </w:p>
    <w:p w14:paraId="1F8252E4" w14:textId="77777777" w:rsidR="00FF5B11" w:rsidRDefault="00FF5B11" w:rsidP="00E85950">
      <w:pPr>
        <w:widowControl w:val="0"/>
        <w:ind w:left="2268"/>
        <w:rPr>
          <w:b/>
          <w:lang w:val="en-GB"/>
        </w:rPr>
      </w:pPr>
    </w:p>
    <w:p w14:paraId="788FA210" w14:textId="77777777" w:rsidR="00E85950" w:rsidRPr="00E85950" w:rsidRDefault="00E85950" w:rsidP="00E85950">
      <w:pPr>
        <w:pStyle w:val="Normlnweb"/>
        <w:spacing w:before="0" w:beforeAutospacing="0" w:after="0" w:afterAutospacing="0"/>
        <w:ind w:left="2268"/>
        <w:rPr>
          <w:rFonts w:asciiTheme="minorHAnsi" w:eastAsiaTheme="minorEastAsia" w:hAnsiTheme="minorHAnsi" w:cstheme="minorBidi"/>
          <w:iCs/>
          <w:color w:val="000000" w:themeColor="text1"/>
          <w:kern w:val="24"/>
          <w:lang w:val="en-GB"/>
        </w:rPr>
      </w:pPr>
    </w:p>
    <w:p w14:paraId="678CB7D9" w14:textId="77777777" w:rsidR="00E85950" w:rsidRPr="009653FF" w:rsidRDefault="00075905" w:rsidP="00E85950">
      <w:pPr>
        <w:pStyle w:val="Normlnweb"/>
        <w:spacing w:before="0" w:beforeAutospacing="0" w:after="0" w:afterAutospacing="0"/>
        <w:ind w:left="2268"/>
      </w:pP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lang w:val="en-GB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lang w:val="en-GB"/>
              </w:rPr>
              <m:t>s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lang w:val="en-GB"/>
              </w:rPr>
              <m:t>T</m:t>
            </m:r>
          </m:sub>
        </m:sSub>
      </m:oMath>
      <w:r w:rsidR="00E85950">
        <w:rPr>
          <w:iCs/>
          <w:color w:val="000000" w:themeColor="text1"/>
          <w:kern w:val="24"/>
          <w:lang w:val="en-GB"/>
        </w:rPr>
        <w:t xml:space="preserve"> </w:t>
      </w:r>
      <w:r w:rsidR="00E85950" w:rsidRPr="009653FF">
        <w:rPr>
          <w:szCs w:val="20"/>
          <w:lang w:val="en-GB"/>
        </w:rPr>
        <w:t xml:space="preserve">... </w:t>
      </w:r>
      <w:r w:rsidR="00E85950">
        <w:rPr>
          <w:szCs w:val="20"/>
          <w:lang w:val="en-GB"/>
        </w:rPr>
        <w:t xml:space="preserve"> market spread at option’s maturity</w:t>
      </w:r>
    </w:p>
    <w:p w14:paraId="1C75F027" w14:textId="77777777" w:rsidR="00E85950" w:rsidRDefault="00E85950" w:rsidP="00E85950">
      <w:pPr>
        <w:spacing w:after="0"/>
        <w:ind w:left="226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Cambria Math" w:hAnsi="Cambria Math"/>
            <w:color w:val="000000" w:themeColor="text1"/>
            <w:kern w:val="24"/>
            <w:lang w:val="en-GB"/>
          </w:rPr>
          <m:t>x</m:t>
        </m:r>
      </m:oMath>
      <w:r>
        <w:rPr>
          <w:iCs/>
          <w:color w:val="000000" w:themeColor="text1"/>
          <w:kern w:val="24"/>
          <w:lang w:val="en-GB"/>
        </w:rPr>
        <w:t xml:space="preserve">  </w:t>
      </w:r>
      <w:r w:rsidRPr="00A61F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... 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A61F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trike spread</w:t>
      </w:r>
    </w:p>
    <w:p w14:paraId="738AC65B" w14:textId="77777777" w:rsidR="00E85950" w:rsidRDefault="00E85950" w:rsidP="00E85950">
      <w:pPr>
        <w:spacing w:after="0"/>
        <w:ind w:left="226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Cambria Math" w:hAnsi="Cambria Math"/>
            <w:color w:val="000000" w:themeColor="text1"/>
            <w:kern w:val="24"/>
            <w:lang w:val="en-GB"/>
          </w:rPr>
          <m:t>D</m:t>
        </m:r>
      </m:oMath>
      <w:r>
        <w:rPr>
          <w:iCs/>
          <w:color w:val="000000" w:themeColor="text1"/>
          <w:kern w:val="24"/>
          <w:lang w:val="en-GB"/>
        </w:rPr>
        <w:t xml:space="preserve"> </w:t>
      </w:r>
      <w:r w:rsidRPr="00A61F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..   modified dura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the reference bond</w:t>
      </w:r>
    </w:p>
    <w:p w14:paraId="2DE8881F" w14:textId="77777777" w:rsidR="00E85950" w:rsidRPr="00A61FE4" w:rsidRDefault="00E85950" w:rsidP="00E85950">
      <w:pPr>
        <w:spacing w:after="100" w:afterAutospacing="1"/>
        <w:ind w:left="226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Cambria Math" w:hAnsi="Cambria Math"/>
            <w:color w:val="000000" w:themeColor="text1"/>
            <w:kern w:val="24"/>
            <w:lang w:val="en-GB"/>
          </w:rPr>
          <m:t>M</m:t>
        </m:r>
      </m:oMath>
      <w:r>
        <w:rPr>
          <w:iCs/>
          <w:color w:val="000000" w:themeColor="text1"/>
          <w:kern w:val="24"/>
          <w:lang w:val="en-GB"/>
        </w:rPr>
        <w:t xml:space="preserve"> </w:t>
      </w:r>
      <w:r w:rsidRPr="00A61FE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...  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ace value of the reference bond</w:t>
      </w:r>
    </w:p>
    <w:p w14:paraId="7F862A86" w14:textId="2D0FA547" w:rsidR="00EE3989" w:rsidRDefault="00EE3989" w:rsidP="00EE3989">
      <w:pPr>
        <w:widowControl w:val="0"/>
        <w:spacing w:before="100" w:beforeAutospacing="1" w:after="0" w:line="360" w:lineRule="auto"/>
        <w:rPr>
          <w:lang w:val="en-GB"/>
        </w:rPr>
      </w:pPr>
      <w:bookmarkStart w:id="37" w:name="Z_06_06"/>
      <w:bookmarkEnd w:id="37"/>
      <w:r w:rsidRPr="00647DA4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6</w:t>
      </w:r>
      <w:r w:rsidRPr="00647DA4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Credit linked notes</w:t>
      </w:r>
    </w:p>
    <w:p w14:paraId="482F287A" w14:textId="3E77D5DE" w:rsidR="002E0A15" w:rsidRPr="00EE3989" w:rsidRDefault="00EE3989" w:rsidP="00EE3989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E3989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redit linked note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Pr="00EE39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L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) </w:t>
      </w:r>
      <w:r w:rsidRPr="00EE39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hybrid instruments </w:t>
      </w:r>
      <w:r w:rsidR="002673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Pr="00EE398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mbine elements of a debt instrument and credit derivatives (credit options, credit forward or both)</w:t>
      </w:r>
    </w:p>
    <w:p w14:paraId="6AE44ECC" w14:textId="7A4A0F68" w:rsidR="005C0767" w:rsidRPr="005C0767" w:rsidRDefault="005C0767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</w:t>
      </w:r>
      <w:r w:rsidRPr="005C07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nds with such embedded credit components are often called structured bonds</w:t>
      </w:r>
    </w:p>
    <w:p w14:paraId="447C5F3E" w14:textId="068273EC" w:rsidR="002E0A15" w:rsidRPr="005C0767" w:rsidRDefault="005C0767" w:rsidP="005C0767">
      <w:pPr>
        <w:pStyle w:val="Odstavecseseznamem"/>
        <w:spacing w:before="120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amples</w:t>
      </w:r>
    </w:p>
    <w:p w14:paraId="0006B112" w14:textId="4277F269" w:rsidR="005C0767" w:rsidRPr="005C0767" w:rsidRDefault="002673EF" w:rsidP="005C0767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5C0767" w:rsidRPr="005C07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LN </w:t>
      </w:r>
      <w:r w:rsidR="005C07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5C0767" w:rsidRPr="005C076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mbedded short credit level put option</w:t>
      </w:r>
    </w:p>
    <w:p w14:paraId="36FD0EDA" w14:textId="77777777" w:rsidR="00E50B87" w:rsidRPr="00E50B87" w:rsidRDefault="00E50B87" w:rsidP="00E50B87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50B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yoff characteristics</w:t>
      </w:r>
    </w:p>
    <w:p w14:paraId="252FA1DB" w14:textId="77777777" w:rsidR="00E50B87" w:rsidRPr="00E50B87" w:rsidRDefault="00E50B87" w:rsidP="00E50B87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50B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ption premium provides an incremental income to the note’s coupon</w:t>
      </w:r>
    </w:p>
    <w:p w14:paraId="2F610E2D" w14:textId="77777777" w:rsidR="00E50B87" w:rsidRPr="00E50B87" w:rsidRDefault="00E50B87" w:rsidP="00E50B87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50B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f the credit rating on the reference note declines below the grade BBB the note buyer receives a lower total income</w:t>
      </w:r>
    </w:p>
    <w:p w14:paraId="063E0CF5" w14:textId="6E4DE7FE" w:rsidR="005C0767" w:rsidRDefault="005C0767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C0767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4E709269" wp14:editId="2A386541">
                <wp:simplePos x="0" y="0"/>
                <wp:positionH relativeFrom="margin">
                  <wp:posOffset>723265</wp:posOffset>
                </wp:positionH>
                <wp:positionV relativeFrom="paragraph">
                  <wp:posOffset>82550</wp:posOffset>
                </wp:positionV>
                <wp:extent cx="2167200" cy="1414800"/>
                <wp:effectExtent l="38100" t="0" r="0" b="0"/>
                <wp:wrapNone/>
                <wp:docPr id="1577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200" cy="1414800"/>
                          <a:chOff x="0" y="-44436"/>
                          <a:chExt cx="2167577" cy="1415653"/>
                        </a:xfrm>
                      </wpg:grpSpPr>
                      <wps:wsp>
                        <wps:cNvPr id="1578" name="Přímá spojnice 1578"/>
                        <wps:cNvCnPr/>
                        <wps:spPr>
                          <a:xfrm>
                            <a:off x="0" y="109601"/>
                            <a:ext cx="0" cy="108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lg" len="med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9" name="Přímá spojnice 1579"/>
                        <wps:cNvCnPr/>
                        <wps:spPr>
                          <a:xfrm>
                            <a:off x="0" y="1184793"/>
                            <a:ext cx="1944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lg" len="med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0" name="Přímá spojnice 1580"/>
                        <wps:cNvCnPr>
                          <a:cxnSpLocks noChangeAspect="1"/>
                        </wps:cNvCnPr>
                        <wps:spPr>
                          <a:xfrm>
                            <a:off x="385425" y="962432"/>
                            <a:ext cx="324000" cy="3282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lg" len="med"/>
                            <a:tailEnd type="none" w="lg" len="med"/>
                          </a:ln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1" name="Obdélník 1581"/>
                        <wps:cNvSpPr/>
                        <wps:spPr>
                          <a:xfrm>
                            <a:off x="453966" y="1131187"/>
                            <a:ext cx="436880" cy="240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B0B648" w14:textId="77777777" w:rsidR="004C3F38" w:rsidRPr="005C0767" w:rsidRDefault="004C3F38" w:rsidP="005C0767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BB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46" name="Přímá spojnice 1646"/>
                        <wps:cNvCnPr/>
                        <wps:spPr>
                          <a:xfrm>
                            <a:off x="706447" y="970395"/>
                            <a:ext cx="13378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lg" len="med"/>
                            <a:tailEnd type="none" w="lg" len="med"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8" name="Přímá spojnice 1648"/>
                        <wps:cNvCnPr/>
                        <wps:spPr>
                          <a:xfrm>
                            <a:off x="0" y="407819"/>
                            <a:ext cx="20162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lg" len="med"/>
                            <a:tailEnd type="none" w="lg" len="med"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9" name="TextovéPole 114"/>
                        <wps:cNvSpPr txBox="1"/>
                        <wps:spPr>
                          <a:xfrm>
                            <a:off x="1166056" y="362854"/>
                            <a:ext cx="98107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4DC96B" w14:textId="77777777" w:rsidR="004C3F38" w:rsidRPr="005C0767" w:rsidRDefault="004C3F38" w:rsidP="005C0767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 w:rsidRPr="005C0767">
                                <w:rPr>
                                  <w:rFonts w:eastAsia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Note</w:t>
                              </w:r>
                              <w:r w:rsidRPr="005C0767">
                                <w:rPr>
                                  <w:rFonts w:eastAsia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’</w:t>
                              </w:r>
                              <w:r w:rsidRPr="005C0767">
                                <w:rPr>
                                  <w:rFonts w:eastAsia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5C0767">
                                <w:rPr>
                                  <w:rFonts w:eastAsia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coup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50" name="Přímá spojnice 1650"/>
                        <wps:cNvCnPr/>
                        <wps:spPr>
                          <a:xfrm>
                            <a:off x="193922" y="142557"/>
                            <a:ext cx="514800" cy="54000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none" w="lg" len="med"/>
                            <a:tailEnd type="none" w="lg" len="med"/>
                          </a:ln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1" name="Přímá spojnice 1651"/>
                        <wps:cNvCnPr/>
                        <wps:spPr>
                          <a:xfrm>
                            <a:off x="714904" y="158284"/>
                            <a:ext cx="133789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none" w="lg" len="med"/>
                            <a:tailEnd type="none" w="lg" len="med"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2" name="TextovéPole 117"/>
                        <wps:cNvSpPr txBox="1"/>
                        <wps:spPr>
                          <a:xfrm>
                            <a:off x="611879" y="-44436"/>
                            <a:ext cx="81280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4B881" w14:textId="77777777" w:rsidR="004C3F38" w:rsidRPr="005C0767" w:rsidRDefault="004C3F38" w:rsidP="005C0767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 w:rsidRPr="005C0767">
                                <w:rPr>
                                  <w:rFonts w:eastAsia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LN payof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53" name="TextovéPole 118"/>
                        <wps:cNvSpPr txBox="1"/>
                        <wps:spPr>
                          <a:xfrm>
                            <a:off x="832807" y="767718"/>
                            <a:ext cx="133477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971443" w14:textId="77777777" w:rsidR="004C3F38" w:rsidRPr="005C0767" w:rsidRDefault="004C3F38" w:rsidP="005C0767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 w:rsidRPr="005C0767">
                                <w:rPr>
                                  <w:rFonts w:eastAsia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Short credit level pu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54" name="Přímá spojnice 1654"/>
                        <wps:cNvCnPr/>
                        <wps:spPr>
                          <a:xfrm>
                            <a:off x="712765" y="197146"/>
                            <a:ext cx="0" cy="97905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headEnd type="none" w="lg" len="med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09269" id="Skupina 12" o:spid="_x0000_s2145" style="position:absolute;left:0;text-align:left;margin-left:56.95pt;margin-top:6.5pt;width:170.65pt;height:111.4pt;z-index:251725312;mso-position-horizontal-relative:margin;mso-width-relative:margin;mso-height-relative:margin" coordorigin=",-444" coordsize="21675,1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">
                <v:line id="Přímá spojnice 1578" o:spid="_x0000_s2146" style="position:absolute;visibility:visible;mso-wrap-style:square" from="0,1096" to="0,1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" strokecolor="black [3213]" strokeweight=".5pt">
                  <v:stroke startarrowwidth="wide" endarrowwidth="wide"/>
                </v:line>
                <v:line id="Přímá spojnice 1579" o:spid="_x0000_s2147" style="position:absolute;visibility:visible;mso-wrap-style:square" from="0,11847" to="19440,1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" strokecolor="black [3213]" strokeweight=".5pt">
                  <v:stroke startarrowwidth="wide" endarrowwidth="wide"/>
                </v:line>
                <v:line id="Přímá spojnice 1580" o:spid="_x0000_s2148" style="position:absolute;visibility:visible;mso-wrap-style:square" from="3854,9624" to="7094,1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" strokecolor="black [3213]" strokeweight="1.5pt">
                  <v:stroke startarrowwidth="wide" endarrowwidth="wide"/>
                  <o:lock v:ext="edit" aspectratio="t" shapetype="f"/>
                </v:line>
                <v:rect id="Obdélník 1581" o:spid="_x0000_s2149" style="position:absolute;left:4539;top:11311;width:4369;height:24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" filled="f" stroked="f">
                  <v:textbox style="mso-fit-shape-to-text:t">
                    <w:txbxContent>
                      <w:p w14:paraId="58B0B648" w14:textId="77777777" w:rsidR="004C3F38" w:rsidRPr="005C0767" w:rsidRDefault="004C3F38" w:rsidP="005C0767">
                        <w:pPr>
                          <w:pStyle w:val="Normln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BBB</m:t>
                            </m:r>
                          </m:oMath>
                        </m:oMathPara>
                      </w:p>
                    </w:txbxContent>
                  </v:textbox>
                </v:rect>
                <v:line id="Přímá spojnice 1646" o:spid="_x0000_s2150" style="position:absolute;visibility:visible;mso-wrap-style:square" from="7064,9703" to="20443,9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" strokecolor="black [3213]" strokeweight="1.5pt">
                  <v:stroke startarrowwidth="wide" endarrowwidth="wide"/>
                </v:line>
                <v:line id="Přímá spojnice 1648" o:spid="_x0000_s2151" style="position:absolute;visibility:visible;mso-wrap-style:square" from="0,4078" to="20162,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" strokecolor="black [3213]" strokeweight="1.5pt">
                  <v:stroke startarrowwidth="wide" endarrowwidth="wide"/>
                </v:line>
                <v:shape id="TextovéPole 114" o:spid="_x0000_s2152" type="#_x0000_t202" style="position:absolute;left:11660;top:3628;width:9811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" filled="f" stroked="f">
                  <v:textbox style="mso-fit-shape-to-text:t">
                    <w:txbxContent>
                      <w:p w14:paraId="0E4DC96B" w14:textId="77777777" w:rsidR="004C3F38" w:rsidRPr="005C0767" w:rsidRDefault="004C3F38" w:rsidP="005C0767">
                        <w:pPr>
                          <w:pStyle w:val="Normlnweb"/>
                          <w:spacing w:before="0" w:beforeAutospacing="0" w:after="0" w:afterAutospacing="0"/>
                        </w:pPr>
                        <w:r w:rsidRPr="005C0767">
                          <w:rPr>
                            <w:rFonts w:eastAsia="Cambria Math"/>
                            <w:color w:val="000000" w:themeColor="text1"/>
                            <w:kern w:val="24"/>
                            <w:sz w:val="20"/>
                            <w:szCs w:val="20"/>
                            <w:lang w:val="en-GB"/>
                          </w:rPr>
                          <w:t>Note</w:t>
                        </w:r>
                        <w:r w:rsidRPr="005C0767">
                          <w:rPr>
                            <w:rFonts w:eastAsia="Cambria Math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’</w:t>
                        </w:r>
                        <w:r w:rsidRPr="005C0767">
                          <w:rPr>
                            <w:rFonts w:eastAsia="Cambria Math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 w:rsidRPr="005C0767">
                          <w:rPr>
                            <w:rFonts w:eastAsia="Cambria Math"/>
                            <w:color w:val="000000" w:themeColor="text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coupon</w:t>
                        </w:r>
                      </w:p>
                    </w:txbxContent>
                  </v:textbox>
                </v:shape>
                <v:line id="Přímá spojnice 1650" o:spid="_x0000_s2153" style="position:absolute;visibility:visible;mso-wrap-style:square" from="1939,1425" to="7087,6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" strokecolor="black [3213]" strokeweight="2.5pt">
                  <v:stroke startarrowwidth="wide" endarrowwidth="wide"/>
                </v:line>
                <v:line id="Přímá spojnice 1651" o:spid="_x0000_s2154" style="position:absolute;visibility:visible;mso-wrap-style:square" from="7149,1582" to="20527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" strokecolor="black [3213]" strokeweight="2.5pt">
                  <v:stroke startarrowwidth="wide" endarrowwidth="wide"/>
                </v:line>
                <v:shape id="TextovéPole 117" o:spid="_x0000_s2155" type="#_x0000_t202" style="position:absolute;left:6118;top:-444;width:8128;height:2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" filled="f" stroked="f">
                  <v:textbox style="mso-fit-shape-to-text:t">
                    <w:txbxContent>
                      <w:p w14:paraId="5934B881" w14:textId="77777777" w:rsidR="004C3F38" w:rsidRPr="005C0767" w:rsidRDefault="004C3F38" w:rsidP="005C0767">
                        <w:pPr>
                          <w:pStyle w:val="Normlnweb"/>
                          <w:spacing w:before="0" w:beforeAutospacing="0" w:after="0" w:afterAutospacing="0"/>
                        </w:pPr>
                        <w:r w:rsidRPr="005C0767">
                          <w:rPr>
                            <w:rFonts w:eastAsia="Cambria Math"/>
                            <w:color w:val="000000" w:themeColor="text1"/>
                            <w:kern w:val="24"/>
                            <w:sz w:val="20"/>
                            <w:szCs w:val="20"/>
                            <w:lang w:val="en-GB"/>
                          </w:rPr>
                          <w:t>CLN payoff</w:t>
                        </w:r>
                      </w:p>
                    </w:txbxContent>
                  </v:textbox>
                </v:shape>
                <v:shape id="TextovéPole 118" o:spid="_x0000_s2156" type="#_x0000_t202" style="position:absolute;left:8328;top:7677;width:1334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" filled="f" stroked="f">
                  <v:textbox style="mso-fit-shape-to-text:t">
                    <w:txbxContent>
                      <w:p w14:paraId="56971443" w14:textId="77777777" w:rsidR="004C3F38" w:rsidRPr="005C0767" w:rsidRDefault="004C3F38" w:rsidP="005C0767">
                        <w:pPr>
                          <w:pStyle w:val="Normlnweb"/>
                          <w:spacing w:before="0" w:beforeAutospacing="0" w:after="0" w:afterAutospacing="0"/>
                        </w:pPr>
                        <w:r w:rsidRPr="005C0767">
                          <w:rPr>
                            <w:rFonts w:eastAsia="Cambria Math"/>
                            <w:color w:val="000000" w:themeColor="text1"/>
                            <w:kern w:val="24"/>
                            <w:sz w:val="20"/>
                            <w:szCs w:val="20"/>
                            <w:lang w:val="en-GB"/>
                          </w:rPr>
                          <w:t>Short credit level put</w:t>
                        </w:r>
                      </w:p>
                    </w:txbxContent>
                  </v:textbox>
                </v:shape>
                <v:line id="Přímá spojnice 1654" o:spid="_x0000_s2157" style="position:absolute;visibility:visible;mso-wrap-style:square" from="7127,1971" to="7127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" strokecolor="black [3213]" strokeweight="1pt">
                  <v:stroke dashstyle="1 1" startarrowwidth="wide" endarrowwidth="wide"/>
                </v:line>
                <w10:wrap anchorx="margin"/>
              </v:group>
            </w:pict>
          </mc:Fallback>
        </mc:AlternateContent>
      </w:r>
    </w:p>
    <w:p w14:paraId="1583D65E" w14:textId="1A1FD4C7" w:rsidR="005C0767" w:rsidRDefault="005C0767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DC392EF" w14:textId="77777777" w:rsidR="005C0767" w:rsidRDefault="005C0767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2E8E345" w14:textId="77777777" w:rsidR="005C0767" w:rsidRDefault="005C0767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B639F10" w14:textId="77777777" w:rsidR="005C0767" w:rsidRDefault="005C0767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7DA1037" w14:textId="77777777" w:rsidR="005C0767" w:rsidRDefault="005C0767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3ACDAEF" w14:textId="77777777" w:rsidR="005C0767" w:rsidRDefault="005C0767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A5635FF" w14:textId="7E16BD63" w:rsidR="00E50B87" w:rsidRPr="00E50B87" w:rsidRDefault="002673EF" w:rsidP="00E50B87">
      <w:pPr>
        <w:pStyle w:val="Odstavecseseznamem"/>
        <w:numPr>
          <w:ilvl w:val="0"/>
          <w:numId w:val="1"/>
        </w:numPr>
        <w:spacing w:before="120"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E50B87" w:rsidRPr="00E50B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LN </w:t>
      </w:r>
      <w:r w:rsidR="00E50B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E50B87" w:rsidRPr="00E50B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mbedded credit spread put, credit spread call and credit spread forward</w:t>
      </w:r>
    </w:p>
    <w:p w14:paraId="340955B9" w14:textId="77777777" w:rsidR="00E50B87" w:rsidRPr="00E50B87" w:rsidRDefault="00E50B87" w:rsidP="00E50B87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E50B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yoff characteristics</w:t>
      </w:r>
    </w:p>
    <w:p w14:paraId="24913948" w14:textId="4F83FB40" w:rsidR="00E50B87" w:rsidRPr="00E50B87" w:rsidRDefault="00E50B87" w:rsidP="00E50B87">
      <w:pPr>
        <w:spacing w:after="0" w:line="360" w:lineRule="auto"/>
        <w:ind w:left="993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r w:rsidRPr="00E50B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 the spread widens, the CLN generates income in excess of the bond’s principal value, capped at a spread of 300 bp</w:t>
      </w:r>
    </w:p>
    <w:p w14:paraId="724F3A6C" w14:textId="1347FC35" w:rsidR="00E50B87" w:rsidRPr="00E50B87" w:rsidRDefault="00E50B87" w:rsidP="00E50B87">
      <w:pPr>
        <w:spacing w:after="0" w:line="360" w:lineRule="auto"/>
        <w:ind w:left="993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i</w:t>
      </w:r>
      <w:r w:rsidRPr="00E50B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 the spread narrows, the CLN generates income below the bond’s principal value, stopped at a spread of 100 bp</w:t>
      </w:r>
    </w:p>
    <w:p w14:paraId="64813512" w14:textId="5B727DA6" w:rsidR="00E50B87" w:rsidRPr="00E50B87" w:rsidRDefault="00E50B87" w:rsidP="00E50B87">
      <w:pPr>
        <w:spacing w:after="0" w:line="360" w:lineRule="auto"/>
        <w:ind w:left="993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</w:t>
      </w:r>
      <w:r w:rsidRPr="00E50B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tween the spread range of 100 and 300 pb the income is allowed to fluctuate in response to the spread change  </w:t>
      </w:r>
    </w:p>
    <w:p w14:paraId="6957CB34" w14:textId="22B26110" w:rsidR="005C0767" w:rsidRDefault="004B6874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40813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39903222" wp14:editId="1E3063AF">
                <wp:simplePos x="0" y="0"/>
                <wp:positionH relativeFrom="column">
                  <wp:posOffset>755015</wp:posOffset>
                </wp:positionH>
                <wp:positionV relativeFrom="paragraph">
                  <wp:posOffset>149860</wp:posOffset>
                </wp:positionV>
                <wp:extent cx="3321050" cy="1844040"/>
                <wp:effectExtent l="0" t="0" r="0" b="0"/>
                <wp:wrapNone/>
                <wp:docPr id="1656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1844040"/>
                          <a:chOff x="164792" y="0"/>
                          <a:chExt cx="3321358" cy="1844202"/>
                        </a:xfrm>
                      </wpg:grpSpPr>
                      <wpg:grpSp>
                        <wpg:cNvPr id="1657" name="Skupina 1657"/>
                        <wpg:cNvGrpSpPr/>
                        <wpg:grpSpPr>
                          <a:xfrm>
                            <a:off x="164792" y="0"/>
                            <a:ext cx="3321358" cy="1844202"/>
                            <a:chOff x="164792" y="0"/>
                            <a:chExt cx="3321358" cy="1844202"/>
                          </a:xfrm>
                        </wpg:grpSpPr>
                        <wps:wsp>
                          <wps:cNvPr id="1658" name="Přímá spojnice 1658"/>
                          <wps:cNvCnPr/>
                          <wps:spPr>
                            <a:xfrm>
                              <a:off x="216024" y="294555"/>
                              <a:ext cx="0" cy="108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9" name="Přímá spojnice 1659"/>
                          <wps:cNvCnPr/>
                          <wps:spPr>
                            <a:xfrm>
                              <a:off x="215900" y="1369747"/>
                              <a:ext cx="252028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0" name="Přímá spojnice 1660"/>
                          <wps:cNvCnPr/>
                          <wps:spPr>
                            <a:xfrm>
                              <a:off x="1025556" y="109725"/>
                              <a:ext cx="1627843" cy="1649352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1" name="Obdélník 1661"/>
                          <wps:cNvSpPr/>
                          <wps:spPr>
                            <a:xfrm>
                              <a:off x="724688" y="1309240"/>
                              <a:ext cx="394335" cy="2400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838D206" w14:textId="77777777" w:rsidR="004C3F38" w:rsidRPr="004B6874" w:rsidRDefault="004C3F38" w:rsidP="00740813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m:t>10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1662" name="Přímá spojnice 1662"/>
                          <wps:cNvCnPr/>
                          <wps:spPr>
                            <a:xfrm>
                              <a:off x="915156" y="1629003"/>
                              <a:ext cx="159780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3" name="Přímá spojnice 1663"/>
                          <wps:cNvCnPr/>
                          <wps:spPr>
                            <a:xfrm>
                              <a:off x="216024" y="592773"/>
                              <a:ext cx="201622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6" name="TextovéPole 142"/>
                          <wps:cNvSpPr txBox="1"/>
                          <wps:spPr>
                            <a:xfrm>
                              <a:off x="180563" y="393687"/>
                              <a:ext cx="1123950" cy="240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DE200D" w14:textId="77777777" w:rsidR="004C3F38" w:rsidRPr="00740813" w:rsidRDefault="004C3F38" w:rsidP="00740813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 w:rsidRPr="00740813">
                                  <w:rPr>
                                    <w:rFonts w:eastAsia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Note’s face valu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25" name="Přímá spojnice 1725"/>
                          <wps:cNvCnPr>
                            <a:cxnSpLocks noChangeAspect="1"/>
                          </wps:cNvCnPr>
                          <wps:spPr>
                            <a:xfrm>
                              <a:off x="924735" y="101068"/>
                              <a:ext cx="948314" cy="97200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6" name="Přímá spojnice 1726"/>
                          <wps:cNvCnPr/>
                          <wps:spPr>
                            <a:xfrm>
                              <a:off x="1878381" y="115988"/>
                              <a:ext cx="519828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7" name="TextovéPole 145"/>
                          <wps:cNvSpPr txBox="1"/>
                          <wps:spPr>
                            <a:xfrm>
                              <a:off x="1052302" y="0"/>
                              <a:ext cx="812165" cy="240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804D77" w14:textId="77777777" w:rsidR="004C3F38" w:rsidRPr="00740813" w:rsidRDefault="004C3F38" w:rsidP="00740813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 w:rsidRPr="00740813">
                                  <w:rPr>
                                    <w:rFonts w:eastAsia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CLN payoff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328" name="Přímá spojnice 1328"/>
                          <wps:cNvCnPr/>
                          <wps:spPr>
                            <a:xfrm>
                              <a:off x="910331" y="592773"/>
                              <a:ext cx="0" cy="10334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ot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9" name="Přímá spojnice 1329"/>
                          <wps:cNvCnPr/>
                          <wps:spPr>
                            <a:xfrm>
                              <a:off x="575761" y="1292987"/>
                              <a:ext cx="336102" cy="3405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0" name="Přímá spojnice 1330"/>
                          <wps:cNvCnPr/>
                          <wps:spPr>
                            <a:xfrm>
                              <a:off x="216024" y="1133723"/>
                              <a:ext cx="167713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1" name="Přímá spojnice 1331"/>
                          <wps:cNvCnPr/>
                          <wps:spPr>
                            <a:xfrm>
                              <a:off x="1896449" y="1141038"/>
                              <a:ext cx="342246" cy="34676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2" name="Přímá spojnice 1332"/>
                          <wps:cNvCnPr/>
                          <wps:spPr>
                            <a:xfrm>
                              <a:off x="1399531" y="592773"/>
                              <a:ext cx="0" cy="10178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ot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3" name="Přímá spojnice 1333"/>
                          <wps:cNvCnPr/>
                          <wps:spPr>
                            <a:xfrm>
                              <a:off x="1886838" y="97203"/>
                              <a:ext cx="0" cy="15315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ot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4" name="Přímá spojnice 1334"/>
                          <wps:cNvCnPr/>
                          <wps:spPr>
                            <a:xfrm>
                              <a:off x="214882" y="1062337"/>
                              <a:ext cx="696518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8" name="TextovéPole 155"/>
                          <wps:cNvSpPr txBox="1"/>
                          <wps:spPr>
                            <a:xfrm>
                              <a:off x="1203145" y="1604172"/>
                              <a:ext cx="1482725" cy="240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28B7A7" w14:textId="77777777" w:rsidR="004C3F38" w:rsidRPr="00740813" w:rsidRDefault="004C3F38" w:rsidP="00740813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 w:rsidRPr="00740813">
                                  <w:rPr>
                                    <w:rFonts w:eastAsia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Long credit spread cal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29" name="TextovéPole 156"/>
                          <wps:cNvSpPr txBox="1"/>
                          <wps:spPr>
                            <a:xfrm>
                              <a:off x="164792" y="1096701"/>
                              <a:ext cx="1557020" cy="240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1A7151" w14:textId="77777777" w:rsidR="004C3F38" w:rsidRPr="00740813" w:rsidRDefault="004C3F38" w:rsidP="00740813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 w:rsidRPr="00740813">
                                  <w:rPr>
                                    <w:rFonts w:eastAsia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hort credit spread pu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30" name="TextovéPole 158"/>
                          <wps:cNvSpPr txBox="1"/>
                          <wps:spPr>
                            <a:xfrm>
                              <a:off x="1866537" y="786773"/>
                              <a:ext cx="1619613" cy="240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79D643" w14:textId="77777777" w:rsidR="004C3F38" w:rsidRPr="00740813" w:rsidRDefault="004C3F38" w:rsidP="00740813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 w:rsidRPr="00740813">
                                  <w:rPr>
                                    <w:rFonts w:eastAsia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hort credit spread forwar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731" name="Obdélník 1731"/>
                        <wps:cNvSpPr/>
                        <wps:spPr>
                          <a:xfrm>
                            <a:off x="1707123" y="1310279"/>
                            <a:ext cx="394335" cy="240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1DBE20" w14:textId="77777777" w:rsidR="004C3F38" w:rsidRPr="004B6874" w:rsidRDefault="004C3F38" w:rsidP="00740813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m:t>30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32" name="Obdélník 1732"/>
                        <wps:cNvSpPr/>
                        <wps:spPr>
                          <a:xfrm>
                            <a:off x="1231387" y="1310279"/>
                            <a:ext cx="421005" cy="240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13C025" w14:textId="77777777" w:rsidR="004C3F38" w:rsidRPr="004B6874" w:rsidRDefault="004C3F38" w:rsidP="00740813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m:t>20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03222" id="Skupina 4" o:spid="_x0000_s2158" style="position:absolute;left:0;text-align:left;margin-left:59.45pt;margin-top:11.8pt;width:261.5pt;height:145.2pt;z-index:251730432;mso-width-relative:margin;mso-height-relative:margin" coordorigin="1647" coordsize="33213,18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">
                <v:group id="Skupina 1657" o:spid="_x0000_s2159" style="position:absolute;left:1647;width:33214;height:18442" coordorigin="1647" coordsize="33213,1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<v:line id="Přímá spojnice 1658" o:spid="_x0000_s2160" style="position:absolute;visibility:visible;mso-wrap-style:square" from="2160,2945" to="2160,13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" strokecolor="black [3213]" strokeweight=".5pt">
                    <v:stroke startarrowwidth="wide" endarrowwidth="wide"/>
                  </v:line>
                  <v:line id="Přímá spojnice 1659" o:spid="_x0000_s2161" style="position:absolute;visibility:visible;mso-wrap-style:square" from="2159,13697" to="27361,13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" strokecolor="black [3213]" strokeweight=".5pt">
                    <v:stroke startarrowwidth="wide" endarrowwidth="wide"/>
                  </v:line>
                  <v:line id="Přímá spojnice 1660" o:spid="_x0000_s2162" style="position:absolute;visibility:visible;mso-wrap-style:square" from="10255,1097" to="26533,1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" strokecolor="black [3213]" strokeweight="1.75pt">
                    <v:stroke startarrowwidth="wide" endarrowwidth="wide"/>
                  </v:line>
                  <v:rect id="Obdélník 1661" o:spid="_x0000_s2163" style="position:absolute;left:7246;top:13092;width:3944;height:2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" filled="f" stroked="f">
                    <v:textbox style="mso-fit-shape-to-text:t">
                      <w:txbxContent>
                        <w:p w14:paraId="5838D206" w14:textId="77777777" w:rsidR="004C3F38" w:rsidRPr="004B6874" w:rsidRDefault="004C3F38" w:rsidP="00740813">
                          <w:pPr>
                            <w:pStyle w:val="Normln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100</m:t>
                              </m:r>
                            </m:oMath>
                          </m:oMathPara>
                        </w:p>
                      </w:txbxContent>
                    </v:textbox>
                  </v:rect>
                  <v:line id="Přímá spojnice 1662" o:spid="_x0000_s2164" style="position:absolute;visibility:visible;mso-wrap-style:square" from="9151,16290" to="25129,1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" strokecolor="black [3213]" strokeweight="1.5pt">
                    <v:stroke startarrowwidth="wide" endarrowwidth="wide"/>
                  </v:line>
                  <v:line id="Přímá spojnice 1663" o:spid="_x0000_s2165" style="position:absolute;visibility:visible;mso-wrap-style:square" from="2160,5927" to="22322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" strokecolor="black [3213]" strokeweight="1.5pt">
                    <v:stroke startarrowwidth="wide" endarrowwidth="wide"/>
                  </v:line>
                  <v:shape id="TextovéPole 142" o:spid="_x0000_s2166" type="#_x0000_t202" style="position:absolute;left:1805;top:3936;width:1124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" filled="f" stroked="f">
                    <v:textbox style="mso-fit-shape-to-text:t">
                      <w:txbxContent>
                        <w:p w14:paraId="16DE200D" w14:textId="77777777" w:rsidR="004C3F38" w:rsidRPr="00740813" w:rsidRDefault="004C3F38" w:rsidP="00740813">
                          <w:pPr>
                            <w:pStyle w:val="Normlnweb"/>
                            <w:spacing w:before="0" w:beforeAutospacing="0" w:after="0" w:afterAutospacing="0"/>
                          </w:pPr>
                          <w:r w:rsidRPr="00740813">
                            <w:rPr>
                              <w:rFonts w:eastAsia="Cambria Math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Note’s face value</w:t>
                          </w:r>
                        </w:p>
                      </w:txbxContent>
                    </v:textbox>
                  </v:shape>
                  <v:line id="Přímá spojnice 1725" o:spid="_x0000_s2167" style="position:absolute;visibility:visible;mso-wrap-style:square" from="9247,1010" to="18730,10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" strokecolor="black [3213]" strokeweight="2.5pt">
                    <v:stroke startarrowwidth="wide" endarrowwidth="wide"/>
                    <o:lock v:ext="edit" aspectratio="t" shapetype="f"/>
                  </v:line>
                  <v:line id="Přímá spojnice 1726" o:spid="_x0000_s2168" style="position:absolute;visibility:visible;mso-wrap-style:square" from="18783,1159" to="23982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" strokecolor="black [3213]" strokeweight="2.5pt">
                    <v:stroke startarrowwidth="wide" endarrowwidth="wide"/>
                  </v:line>
                  <v:shape id="TextovéPole 145" o:spid="_x0000_s2169" type="#_x0000_t202" style="position:absolute;left:10523;width:8121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" filled="f" stroked="f">
                    <v:textbox style="mso-fit-shape-to-text:t">
                      <w:txbxContent>
                        <w:p w14:paraId="62804D77" w14:textId="77777777" w:rsidR="004C3F38" w:rsidRPr="00740813" w:rsidRDefault="004C3F38" w:rsidP="00740813">
                          <w:pPr>
                            <w:pStyle w:val="Normlnweb"/>
                            <w:spacing w:before="0" w:beforeAutospacing="0" w:after="0" w:afterAutospacing="0"/>
                          </w:pPr>
                          <w:r w:rsidRPr="00740813">
                            <w:rPr>
                              <w:rFonts w:eastAsia="Cambria Math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CLN payoff</w:t>
                          </w:r>
                        </w:p>
                      </w:txbxContent>
                    </v:textbox>
                  </v:shape>
                  <v:line id="Přímá spojnice 1328" o:spid="_x0000_s2170" style="position:absolute;visibility:visible;mso-wrap-style:square" from="9103,5927" to="9103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" strokecolor="black [3213]" strokeweight="1pt">
                    <v:stroke dashstyle="1 1" startarrowwidth="wide" endarrowwidth="wide"/>
                  </v:line>
                  <v:line id="Přímá spojnice 1329" o:spid="_x0000_s2171" style="position:absolute;visibility:visible;mso-wrap-style:square" from="5757,12929" to="9118,1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" strokecolor="black [3213]" strokeweight="1.5pt">
                    <v:stroke startarrowwidth="wide" endarrowwidth="wide"/>
                  </v:line>
                  <v:line id="Přímá spojnice 1330" o:spid="_x0000_s2172" style="position:absolute;visibility:visible;mso-wrap-style:square" from="2160,11337" to="18931,1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" strokecolor="black [3213]" strokeweight="1.5pt">
                    <v:stroke startarrowwidth="wide" endarrowwidth="wide"/>
                  </v:line>
                  <v:line id="Přímá spojnice 1331" o:spid="_x0000_s2173" style="position:absolute;visibility:visible;mso-wrap-style:square" from="18964,11410" to="22386,1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" strokecolor="black [3213]" strokeweight="1.5pt">
                    <v:stroke startarrowwidth="wide" endarrowwidth="wide"/>
                  </v:line>
                  <v:line id="Přímá spojnice 1332" o:spid="_x0000_s2174" style="position:absolute;visibility:visible;mso-wrap-style:square" from="13995,5927" to="13995,1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" strokecolor="black [3213]" strokeweight="1pt">
                    <v:stroke dashstyle="1 1" startarrowwidth="wide" endarrowwidth="wide"/>
                  </v:line>
                  <v:line id="Přímá spojnice 1333" o:spid="_x0000_s2175" style="position:absolute;visibility:visible;mso-wrap-style:square" from="18868,972" to="18868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" strokecolor="black [3213]" strokeweight="1pt">
                    <v:stroke dashstyle="1 1" startarrowwidth="wide" endarrowwidth="wide"/>
                  </v:line>
                  <v:line id="Přímá spojnice 1334" o:spid="_x0000_s2176" style="position:absolute;visibility:visible;mso-wrap-style:square" from="2148,10623" to="9114,1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" strokecolor="black [3213]" strokeweight="2.5pt">
                    <v:stroke startarrowwidth="wide" endarrowwidth="wide"/>
                  </v:line>
                  <v:shape id="TextovéPole 155" o:spid="_x0000_s2177" type="#_x0000_t202" style="position:absolute;left:12031;top:16041;width:14827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" filled="f" stroked="f">
                    <v:textbox style="mso-fit-shape-to-text:t">
                      <w:txbxContent>
                        <w:p w14:paraId="6F28B7A7" w14:textId="77777777" w:rsidR="004C3F38" w:rsidRPr="00740813" w:rsidRDefault="004C3F38" w:rsidP="00740813">
                          <w:pPr>
                            <w:pStyle w:val="Normlnweb"/>
                            <w:spacing w:before="0" w:beforeAutospacing="0" w:after="0" w:afterAutospacing="0"/>
                          </w:pPr>
                          <w:r w:rsidRPr="00740813">
                            <w:rPr>
                              <w:rFonts w:eastAsia="Cambria Math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Long credit spread call</w:t>
                          </w:r>
                        </w:p>
                      </w:txbxContent>
                    </v:textbox>
                  </v:shape>
                  <v:shape id="TextovéPole 156" o:spid="_x0000_s2178" type="#_x0000_t202" style="position:absolute;left:1647;top:10967;width:15571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" filled="f" stroked="f">
                    <v:textbox style="mso-fit-shape-to-text:t">
                      <w:txbxContent>
                        <w:p w14:paraId="081A7151" w14:textId="77777777" w:rsidR="004C3F38" w:rsidRPr="00740813" w:rsidRDefault="004C3F38" w:rsidP="00740813">
                          <w:pPr>
                            <w:pStyle w:val="Normlnweb"/>
                            <w:spacing w:before="0" w:beforeAutospacing="0" w:after="0" w:afterAutospacing="0"/>
                          </w:pPr>
                          <w:r w:rsidRPr="00740813">
                            <w:rPr>
                              <w:rFonts w:eastAsia="Cambria Math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hort credit spread put</w:t>
                          </w:r>
                        </w:p>
                      </w:txbxContent>
                    </v:textbox>
                  </v:shape>
                  <v:shape id="TextovéPole 158" o:spid="_x0000_s2179" type="#_x0000_t202" style="position:absolute;left:18665;top:7867;width:16196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" filled="f" stroked="f">
                    <v:textbox style="mso-fit-shape-to-text:t">
                      <w:txbxContent>
                        <w:p w14:paraId="7979D643" w14:textId="77777777" w:rsidR="004C3F38" w:rsidRPr="00740813" w:rsidRDefault="004C3F38" w:rsidP="00740813">
                          <w:pPr>
                            <w:pStyle w:val="Normlnweb"/>
                            <w:spacing w:before="0" w:beforeAutospacing="0" w:after="0" w:afterAutospacing="0"/>
                          </w:pPr>
                          <w:r w:rsidRPr="00740813">
                            <w:rPr>
                              <w:rFonts w:eastAsia="Cambria Math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hort credit spread forward</w:t>
                          </w:r>
                        </w:p>
                      </w:txbxContent>
                    </v:textbox>
                  </v:shape>
                </v:group>
                <v:rect id="Obdélník 1731" o:spid="_x0000_s2180" style="position:absolute;left:17071;top:13102;width:3943;height:24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" filled="f" stroked="f">
                  <v:textbox style="mso-fit-shape-to-text:t">
                    <w:txbxContent>
                      <w:p w14:paraId="521DBE20" w14:textId="77777777" w:rsidR="004C3F38" w:rsidRPr="004B6874" w:rsidRDefault="004C3F38" w:rsidP="00740813">
                        <w:pPr>
                          <w:pStyle w:val="Normln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m:t>300</m:t>
                            </m:r>
                          </m:oMath>
                        </m:oMathPara>
                      </w:p>
                    </w:txbxContent>
                  </v:textbox>
                </v:rect>
                <v:rect id="Obdélník 1732" o:spid="_x0000_s2181" style="position:absolute;left:12313;top:13102;width:421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" filled="f" stroked="f">
                  <v:textbox style="mso-fit-shape-to-text:t">
                    <w:txbxContent>
                      <w:p w14:paraId="5A13C025" w14:textId="77777777" w:rsidR="004C3F38" w:rsidRPr="004B6874" w:rsidRDefault="004C3F38" w:rsidP="00740813">
                        <w:pPr>
                          <w:pStyle w:val="Normln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m:t>200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14:paraId="2F02C761" w14:textId="123DFD7F" w:rsidR="005C0767" w:rsidRDefault="005C0767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8A795F4" w14:textId="77777777" w:rsidR="005C0767" w:rsidRDefault="005C0767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0E60898" w14:textId="77777777" w:rsidR="00740813" w:rsidRDefault="00740813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3E45762" w14:textId="77777777" w:rsidR="00740813" w:rsidRDefault="00740813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9F90BDE" w14:textId="77777777" w:rsidR="00740813" w:rsidRDefault="00740813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2490AA5" w14:textId="77777777" w:rsidR="00740813" w:rsidRDefault="00740813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72A26A5" w14:textId="77777777" w:rsidR="00740813" w:rsidRDefault="00740813" w:rsidP="005C0767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9970039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217F717" w14:textId="4149A7A4" w:rsidR="006D1CF1" w:rsidRDefault="006D1CF1" w:rsidP="006D1CF1">
      <w:pPr>
        <w:widowControl w:val="0"/>
        <w:spacing w:before="100" w:beforeAutospacing="1" w:after="0" w:line="360" w:lineRule="auto"/>
        <w:rPr>
          <w:lang w:val="en-GB"/>
        </w:rPr>
      </w:pPr>
      <w:bookmarkStart w:id="38" w:name="Z_06_07"/>
      <w:bookmarkEnd w:id="38"/>
      <w:r w:rsidRPr="00647DA4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7</w:t>
      </w:r>
      <w:r w:rsidRPr="00647DA4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 </w:t>
      </w:r>
      <w:r w:rsidRPr="006D1CF1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Collateralized debt obligations</w:t>
      </w:r>
    </w:p>
    <w:p w14:paraId="65BA5EC6" w14:textId="5816A92F" w:rsidR="00AD3357" w:rsidRDefault="00AD3357" w:rsidP="007F5F43">
      <w:pPr>
        <w:pStyle w:val="Odstavecseseznamem"/>
        <w:keepNext/>
        <w:widowControl w:val="0"/>
        <w:spacing w:before="120"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  <w:proofErr w:type="spellStart"/>
      <w:r w:rsidRPr="00BC607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BC607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ubordination structure</w:t>
      </w:r>
    </w:p>
    <w:p w14:paraId="427558BE" w14:textId="5CCCD720" w:rsidR="00F21D31" w:rsidRDefault="000428FD" w:rsidP="000428FD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C3552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ollateral debt obligation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CDO</w:t>
      </w:r>
      <w:r w:rsidR="006C35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 </w:t>
      </w:r>
      <w:r w:rsidR="006C35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</w:t>
      </w:r>
      <w:r w:rsidR="00F21D3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products </w:t>
      </w:r>
      <w:r w:rsidR="006C35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a securitization technique </w:t>
      </w:r>
      <w:r w:rsidR="00F809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F21D3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based on the use of the </w:t>
      </w:r>
      <w:r w:rsidR="006C3552" w:rsidRPr="006C35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ubordination principle </w:t>
      </w:r>
      <w:r w:rsidR="00F21D3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managing credit risk</w:t>
      </w:r>
    </w:p>
    <w:p w14:paraId="445A702B" w14:textId="123D9CA1" w:rsidR="00F21D31" w:rsidRPr="00F21D31" w:rsidRDefault="00F21D31" w:rsidP="00F21D31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F21D31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ubordination structur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F21D3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sists of classes of securities, called tranches, organized in a hierarchical sequence, called a waterfall, that absorb the losses from the defaults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underlying bonds</w:t>
      </w:r>
    </w:p>
    <w:p w14:paraId="1E50A915" w14:textId="5A5129E4" w:rsidR="00AF5B0E" w:rsidRDefault="00AF5B0E" w:rsidP="00F21D31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</w:t>
      </w:r>
      <w:r w:rsidRPr="00AF5B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oceeding from the safest to the riskiest one, w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e the names </w:t>
      </w:r>
      <w:r w:rsidRPr="00AF5B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enior tranch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 w:rsidRPr="00AF5B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ezzanine tranch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 w:rsidRPr="00AF5B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junior tranc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</w:t>
      </w:r>
      <w:r w:rsidRPr="00AF5B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quity tranche</w:t>
      </w:r>
    </w:p>
    <w:p w14:paraId="299E40C5" w14:textId="76C0EB03" w:rsidR="006D1CF1" w:rsidRDefault="00AF5B0E" w:rsidP="00F21D31">
      <w:pPr>
        <w:pStyle w:val="Odstavecseseznamem"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F5B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ach tranch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llotted </w:t>
      </w:r>
      <w:r w:rsidR="00F809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ercentage representation </w:t>
      </w:r>
      <w:r w:rsidRPr="00AF5B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the total volume of CDOs issued</w:t>
      </w:r>
    </w:p>
    <w:p w14:paraId="425C9DC3" w14:textId="6F329AA5" w:rsidR="000428FD" w:rsidRDefault="00AF5B0E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F5B0E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06DA84C6" wp14:editId="20441D8B">
                <wp:simplePos x="0" y="0"/>
                <wp:positionH relativeFrom="margin">
                  <wp:posOffset>900430</wp:posOffset>
                </wp:positionH>
                <wp:positionV relativeFrom="paragraph">
                  <wp:posOffset>130810</wp:posOffset>
                </wp:positionV>
                <wp:extent cx="3726000" cy="1929600"/>
                <wp:effectExtent l="0" t="0" r="27305" b="13970"/>
                <wp:wrapSquare wrapText="bothSides"/>
                <wp:docPr id="4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000" cy="1929600"/>
                          <a:chOff x="0" y="0"/>
                          <a:chExt cx="3726196" cy="1929345"/>
                        </a:xfrm>
                      </wpg:grpSpPr>
                      <wps:wsp>
                        <wps:cNvPr id="47" name="TextovéPole 51"/>
                        <wps:cNvSpPr txBox="1"/>
                        <wps:spPr>
                          <a:xfrm>
                            <a:off x="41144" y="446084"/>
                            <a:ext cx="998855" cy="282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71F8C5D" w14:textId="77777777" w:rsidR="004C3F38" w:rsidRPr="005B6816" w:rsidRDefault="004C3F38" w:rsidP="00AF5B0E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w:t>Bond</w:t>
                              </w: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ovéPole 52"/>
                        <wps:cNvSpPr txBox="1"/>
                        <wps:spPr>
                          <a:xfrm>
                            <a:off x="41144" y="1602584"/>
                            <a:ext cx="998855" cy="282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058B9DA" w14:textId="77777777" w:rsidR="004C3F38" w:rsidRDefault="004C3F38" w:rsidP="00AF5B0E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w:t>Bond</w:t>
                              </w: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ovéPole 54"/>
                        <wps:cNvSpPr txBox="1"/>
                        <wps:spPr>
                          <a:xfrm>
                            <a:off x="527794" y="0"/>
                            <a:ext cx="2069474" cy="2667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ED9E2" w14:textId="77777777" w:rsidR="004C3F38" w:rsidRPr="005B6816" w:rsidRDefault="004C3F38" w:rsidP="00AF5B0E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 w:rsidRPr="005B6816">
                                <w:rPr>
                                  <w:rFonts w:eastAsia="Cambria Math"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Collector (structurer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ovéPole 58"/>
                        <wps:cNvSpPr txBox="1"/>
                        <wps:spPr>
                          <a:xfrm>
                            <a:off x="1457854" y="446084"/>
                            <a:ext cx="2159644" cy="2826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E5965F9" w14:textId="4604304E" w:rsidR="004C3F38" w:rsidRPr="005B6816" w:rsidRDefault="004C3F38" w:rsidP="00AF5B0E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 w:rsidRPr="005B6816">
                                <w:rPr>
                                  <w:rFonts w:eastAsia="Cambria Math"/>
                                  <w:color w:val="000000" w:themeColor="text1"/>
                                  <w:kern w:val="24"/>
                                  <w:lang w:val="en-GB"/>
                                </w:rPr>
                                <w:t>Senior tranche (75%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TextovéPole 61"/>
                        <wps:cNvSpPr txBox="1"/>
                        <wps:spPr>
                          <a:xfrm>
                            <a:off x="1457854" y="1600357"/>
                            <a:ext cx="2159635" cy="282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6AA0E79" w14:textId="3DF179EA" w:rsidR="004C3F38" w:rsidRDefault="004C3F38" w:rsidP="00AF5B0E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Equity tranche (5%)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" name="Pětiúhelník 52"/>
                        <wps:cNvSpPr/>
                        <wps:spPr>
                          <a:xfrm>
                            <a:off x="231744" y="1074678"/>
                            <a:ext cx="648000" cy="180021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" name="Přímá spojnice 53"/>
                        <wps:cNvCnPr/>
                        <wps:spPr>
                          <a:xfrm flipV="1">
                            <a:off x="1257724" y="306750"/>
                            <a:ext cx="0" cy="1622595"/>
                          </a:xfrm>
                          <a:prstGeom prst="line">
                            <a:avLst/>
                          </a:prstGeom>
                          <a:ln w="25400" cmpd="sng">
                            <a:solidFill>
                              <a:schemeClr val="tx1"/>
                            </a:solidFill>
                            <a:prstDash val="solid"/>
                            <a:headEnd type="none" w="lg" len="med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ovéPole 78"/>
                        <wps:cNvSpPr txBox="1"/>
                        <wps:spPr>
                          <a:xfrm>
                            <a:off x="1457854" y="830841"/>
                            <a:ext cx="2159635" cy="282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4FA0BF5" w14:textId="4BE09CAF" w:rsidR="004C3F38" w:rsidRDefault="004C3F38" w:rsidP="00AF5B0E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>Mezzanine tranche (10%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TextovéPole 79"/>
                        <wps:cNvSpPr txBox="1"/>
                        <wps:spPr>
                          <a:xfrm>
                            <a:off x="1457854" y="1215599"/>
                            <a:ext cx="2159635" cy="282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7A95ADF" w14:textId="3B1BB7AA" w:rsidR="004C3F38" w:rsidRDefault="004C3F38" w:rsidP="00AF5B0E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>Junior tranche (10%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" name="Přímá spojnice 56"/>
                        <wps:cNvCnPr/>
                        <wps:spPr>
                          <a:xfrm>
                            <a:off x="0" y="299065"/>
                            <a:ext cx="3726196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none" w="lg" len="med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A84C6" id="Skupina 16" o:spid="_x0000_s2182" style="position:absolute;margin-left:70.9pt;margin-top:10.3pt;width:293.4pt;height:151.95pt;z-index:251735552;mso-position-horizontal-relative:margin;mso-width-relative:margin;mso-height-relative:margin" coordsize="37261,1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">
                <v:shape id="TextovéPole 51" o:spid="_x0000_s2183" type="#_x0000_t202" style="position:absolute;left:411;top:4460;width:9988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" filled="f" strokecolor="black [3213]" strokeweight="1pt">
                  <v:textbox style="mso-fit-shape-to-text:t">
                    <w:txbxContent>
                      <w:p w14:paraId="571F8C5D" w14:textId="77777777" w:rsidR="004C3F38" w:rsidRPr="005B6816" w:rsidRDefault="004C3F38" w:rsidP="00AF5B0E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w:t>Bond</w:t>
                        </w: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lang w:val="en-GB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ovéPole 52" o:spid="_x0000_s2184" type="#_x0000_t202" style="position:absolute;left:411;top:16025;width:9988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" filled="f" strokecolor="black [3213]" strokeweight="1pt">
                  <v:textbox style="mso-fit-shape-to-text:t">
                    <w:txbxContent>
                      <w:p w14:paraId="7058B9DA" w14:textId="77777777" w:rsidR="004C3F38" w:rsidRDefault="004C3F38" w:rsidP="00AF5B0E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w:t>Bond</w:t>
                        </w: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w:t>N</w:t>
                        </w:r>
                      </w:p>
                    </w:txbxContent>
                  </v:textbox>
                </v:shape>
                <v:shape id="TextovéPole 54" o:spid="_x0000_s2185" type="#_x0000_t202" style="position:absolute;left:5277;width:206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6DED9E2" w14:textId="77777777" w:rsidR="004C3F38" w:rsidRPr="005B6816" w:rsidRDefault="004C3F38" w:rsidP="00AF5B0E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 w:rsidRPr="005B6816">
                          <w:rPr>
                            <w:rFonts w:eastAsia="Cambria Math"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Collector (structurer)</w:t>
                        </w:r>
                      </w:p>
                    </w:txbxContent>
                  </v:textbox>
                </v:shape>
                <v:shape id="TextovéPole 58" o:spid="_x0000_s2186" type="#_x0000_t202" style="position:absolute;left:14578;top:4460;width:21596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" filled="f" strokecolor="black [3213]" strokeweight="1pt">
                  <v:textbox style="mso-fit-shape-to-text:t">
                    <w:txbxContent>
                      <w:p w14:paraId="7E5965F9" w14:textId="4604304E" w:rsidR="004C3F38" w:rsidRPr="005B6816" w:rsidRDefault="004C3F38" w:rsidP="00AF5B0E">
                        <w:pPr>
                          <w:pStyle w:val="Normlnweb"/>
                          <w:spacing w:before="0" w:beforeAutospacing="0" w:after="0" w:afterAutospacing="0"/>
                        </w:pPr>
                        <w:r w:rsidRPr="005B6816">
                          <w:rPr>
                            <w:rFonts w:eastAsia="Cambria Math"/>
                            <w:color w:val="000000" w:themeColor="text1"/>
                            <w:kern w:val="24"/>
                            <w:lang w:val="en-GB"/>
                          </w:rPr>
                          <w:t>Senior tranche (75%)</w:t>
                        </w:r>
                      </w:p>
                    </w:txbxContent>
                  </v:textbox>
                </v:shape>
                <v:shape id="TextovéPole 61" o:spid="_x0000_s2187" type="#_x0000_t202" style="position:absolute;left:14578;top:16003;width:21596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" filled="f" strokecolor="black [3213]" strokeweight="1pt">
                  <v:textbox style="mso-fit-shape-to-text:t">
                    <w:txbxContent>
                      <w:p w14:paraId="46AA0E79" w14:textId="3DF179EA" w:rsidR="004C3F38" w:rsidRDefault="004C3F38" w:rsidP="00AF5B0E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lang w:val="en-GB"/>
                          </w:rPr>
                          <w:t xml:space="preserve">Equity tranche (5%) </w:t>
                        </w: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ětiúhelník 52" o:spid="_x0000_s2188" type="#_x0000_t15" style="position:absolute;left:2317;top:10746;width:64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" adj="18600" fillcolor="white [3212]" strokecolor="black [3213]" strokeweight="1.52778mm">
                  <v:stroke linestyle="thickThin"/>
                </v:shape>
                <v:line id="Přímá spojnice 53" o:spid="_x0000_s2189" style="position:absolute;flip:y;visibility:visible;mso-wrap-style:square" from="12577,3067" to="12577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" strokecolor="black [3213]" strokeweight="2pt">
                  <v:stroke startarrowwidth="wide" endarrowwidth="wide"/>
                </v:line>
                <v:shape id="TextovéPole 78" o:spid="_x0000_s2190" type="#_x0000_t202" style="position:absolute;left:14578;top:8308;width:21596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" filled="f" strokecolor="black [3213]" strokeweight="1pt">
                  <v:textbox style="mso-fit-shape-to-text:t">
                    <w:txbxContent>
                      <w:p w14:paraId="04FA0BF5" w14:textId="4BE09CAF" w:rsidR="004C3F38" w:rsidRDefault="004C3F38" w:rsidP="00AF5B0E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lang w:val="en-GB"/>
                          </w:rPr>
                          <w:t>Mezzanine tranche (10%)</w:t>
                        </w:r>
                      </w:p>
                    </w:txbxContent>
                  </v:textbox>
                </v:shape>
                <v:shape id="TextovéPole 79" o:spid="_x0000_s2191" type="#_x0000_t202" style="position:absolute;left:14578;top:12155;width:21596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" filled="f" strokecolor="black [3213]" strokeweight="1pt">
                  <v:textbox style="mso-fit-shape-to-text:t">
                    <w:txbxContent>
                      <w:p w14:paraId="07A95ADF" w14:textId="3B1BB7AA" w:rsidR="004C3F38" w:rsidRDefault="004C3F38" w:rsidP="00AF5B0E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lang w:val="en-GB"/>
                          </w:rPr>
                          <w:t>Junior tranche (10%)</w:t>
                        </w:r>
                      </w:p>
                    </w:txbxContent>
                  </v:textbox>
                </v:shape>
                <v:line id="Přímá spojnice 56" o:spid="_x0000_s2192" style="position:absolute;visibility:visible;mso-wrap-style:square" from="0,2990" to="37261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" strokecolor="black [3213]" strokeweight="2pt">
                  <v:stroke startarrowwidth="wide" endarrowwidth="wide"/>
                </v:line>
                <w10:wrap type="square" anchorx="margin"/>
              </v:group>
            </w:pict>
          </mc:Fallback>
        </mc:AlternateContent>
      </w:r>
    </w:p>
    <w:p w14:paraId="17088E6D" w14:textId="77777777" w:rsidR="00AF5B0E" w:rsidRDefault="00AF5B0E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E4CB8C6" w14:textId="77777777" w:rsidR="00AF5B0E" w:rsidRDefault="00AF5B0E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0596138" w14:textId="08CB5A76" w:rsidR="00AF5B0E" w:rsidRDefault="00AF5B0E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FF35A4B" w14:textId="6D6EDDDB" w:rsidR="00AF5B0E" w:rsidRDefault="00AF5B0E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7C98994" w14:textId="77777777" w:rsidR="000428FD" w:rsidRDefault="000428FD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3A8309B" w14:textId="77777777" w:rsidR="000428FD" w:rsidRDefault="000428FD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BA34457" w14:textId="77777777" w:rsidR="00AF5B0E" w:rsidRDefault="00AF5B0E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181ADC1" w14:textId="77777777" w:rsidR="00AF5B0E" w:rsidRDefault="00AF5B0E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BF0F5E9" w14:textId="28AD0B56" w:rsidR="005B6816" w:rsidRDefault="005B6816" w:rsidP="00AD3357">
      <w:pPr>
        <w:pStyle w:val="Odstavecseseznamem"/>
        <w:keepNext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B68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pecking order in absorbing losses</w:t>
      </w:r>
    </w:p>
    <w:p w14:paraId="0D345FBE" w14:textId="181B55BB" w:rsidR="005B6816" w:rsidRDefault="005B6816" w:rsidP="00FA630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</w:t>
      </w:r>
      <w:r w:rsidRPr="005B68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n bonds start defaulting, it is the equity tranche that absorbs the losses</w:t>
      </w:r>
      <w:r w:rsidR="00F809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first</w:t>
      </w:r>
      <w:r w:rsid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t is completely wiped out</w:t>
      </w:r>
      <w:r w:rsidR="00FA630A" w:rsidRPr="00FA630A">
        <w:t xml:space="preserve"> </w:t>
      </w:r>
      <w:r w:rsidR="00FA630A" w:rsidRP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f default losses exceed 5% of the principal</w:t>
      </w:r>
      <w:r w:rsid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mount of the underlying pool of bonds</w:t>
      </w:r>
    </w:p>
    <w:p w14:paraId="40E43100" w14:textId="6BB4B515" w:rsidR="00FA630A" w:rsidRDefault="00F809BF" w:rsidP="00FA630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j</w:t>
      </w:r>
      <w:r w:rsidR="00FA630A" w:rsidRP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nior class is hit when the default rate rises above 5% and is exhausted when defaults reach 10%</w:t>
      </w:r>
    </w:p>
    <w:p w14:paraId="14D82566" w14:textId="57E38F64" w:rsidR="00FA630A" w:rsidRDefault="00F809BF" w:rsidP="00FA630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</w:t>
      </w:r>
      <w:r w:rsidR="00FA630A" w:rsidRP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zzanine class is hit when the default rate rises above 15% and is used up if defaults reach 25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%</w:t>
      </w:r>
    </w:p>
    <w:p w14:paraId="51BD5BA6" w14:textId="5000CFD6" w:rsidR="005B6816" w:rsidRPr="005B6816" w:rsidRDefault="00F809BF" w:rsidP="00FA630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FA630A" w:rsidRP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nior class is residual and is hit when the default rate rises above 25%</w:t>
      </w:r>
    </w:p>
    <w:p w14:paraId="68F2306B" w14:textId="2B5CC389" w:rsidR="00FA630A" w:rsidRPr="00FA630A" w:rsidRDefault="00FA630A" w:rsidP="00FA630A">
      <w:pPr>
        <w:pStyle w:val="Odstavecseseznamem"/>
        <w:spacing w:before="120"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asic properties of the subordinate structure of CDO tranches.</w:t>
      </w:r>
    </w:p>
    <w:p w14:paraId="2E3864D8" w14:textId="429E4C2D" w:rsidR="00FA630A" w:rsidRPr="00FA630A" w:rsidRDefault="00FA630A" w:rsidP="00FA630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lower the tranche in the waterfall, the more it is exposed to credit risk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a </w:t>
      </w:r>
      <w:r w:rsidRP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gher risk will then be reflected in a higher promis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ield</w:t>
      </w:r>
    </w:p>
    <w:p w14:paraId="3777F550" w14:textId="0E95361C" w:rsidR="00FA630A" w:rsidRPr="00FA630A" w:rsidRDefault="00FA630A" w:rsidP="00FA630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probability that the tranche will be hit by losses largely depends on the size of all CDO classes lower on the hierarchy; with the appropriate design of these sizes, the securities in senior tranches can become an almost risk-free asset</w:t>
      </w:r>
    </w:p>
    <w:p w14:paraId="7311BEEB" w14:textId="449B609D" w:rsidR="000428FD" w:rsidRPr="00B66628" w:rsidRDefault="00FA630A" w:rsidP="00B66628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P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 assumption about the strength of interdependency among defaults of individual bonds in the underlying pool is critically importan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; t</w:t>
      </w:r>
      <w:r w:rsidRP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 lower the correlation, the stronger the diversification effect, and therefore the lower the risk of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losses for CDO tranche holders</w:t>
      </w:r>
    </w:p>
    <w:p w14:paraId="6F16038C" w14:textId="361A18B7" w:rsidR="00B66628" w:rsidRDefault="00B66628" w:rsidP="00B66628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r w:rsidRPr="00B6662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 a time of crisis, holders of senior bonds may be affected by downgrad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is class </w:t>
      </w:r>
      <w:r w:rsidRPr="00B6662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ven though the senior class does not absorb any default losse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the reason for downgrade could be the </w:t>
      </w:r>
      <w:r w:rsidRPr="00FA6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nancial distress of the collector of the underlying assets, the drying up of liquidity on financial markets, the general loss of confidence in securitization technique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 etc.</w:t>
      </w:r>
    </w:p>
    <w:p w14:paraId="13422A64" w14:textId="5D7F711D" w:rsidR="00AD3357" w:rsidRPr="00BC6079" w:rsidRDefault="00AD3357" w:rsidP="007F5F43">
      <w:pPr>
        <w:pStyle w:val="Odstavecseseznamem"/>
        <w:keepNext/>
        <w:widowControl w:val="0"/>
        <w:spacing w:before="100" w:beforeAutospacing="1" w:after="0" w:line="360" w:lineRule="auto"/>
        <w:ind w:left="0"/>
        <w:contextualSpacing w:val="0"/>
        <w:rPr>
          <w:lang w:val="en-GB"/>
        </w:rPr>
      </w:pPr>
      <w:r w:rsidRPr="00BC607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Pr="00BC607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Risk-return properties of CDO tranches</w:t>
      </w:r>
    </w:p>
    <w:p w14:paraId="7EFFC122" w14:textId="7F870EE7" w:rsidR="00F34112" w:rsidRDefault="00F809BF" w:rsidP="007F5F4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7F5F43" w:rsidRP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llector assembled a pool of ten risky bonds</w:t>
      </w:r>
      <w:r w:rsid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each of them having </w:t>
      </w:r>
      <w:r w:rsidR="007F5F43" w:rsidRP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10% probability </w:t>
      </w:r>
      <w:r w:rsid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7F5F43" w:rsidRP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fault and</w:t>
      </w:r>
      <w:r w:rsid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zero </w:t>
      </w:r>
      <w:r w:rsidR="007F5F43" w:rsidRP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covery value</w:t>
      </w:r>
      <w:r w:rsid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</w:t>
      </w:r>
      <w:r w:rsidR="007F5F43" w:rsidRP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ith a 90% probabilit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7F5F43" w:rsidRP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bond will not default</w:t>
      </w:r>
      <w:r w:rsid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 w:rsidR="007F5F43" w:rsidRP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ill pay the entire face value of 100€</w:t>
      </w:r>
      <w:r w:rsid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t maturity</w:t>
      </w:r>
    </w:p>
    <w:p w14:paraId="2052A986" w14:textId="1C90B1F6" w:rsidR="007F5F43" w:rsidRPr="007F5F43" w:rsidRDefault="00F34112" w:rsidP="007F5F4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fault characteristics of </w:t>
      </w:r>
      <w:r w:rsidR="00DF638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dividual bond</w:t>
      </w:r>
      <w:r w:rsidR="007F5F43" w:rsidRP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tbl>
      <w:tblPr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21"/>
        <w:gridCol w:w="850"/>
        <w:gridCol w:w="850"/>
      </w:tblGrid>
      <w:tr w:rsidR="00F34112" w:rsidRPr="00EC5A42" w14:paraId="20165B9B" w14:textId="77777777" w:rsidTr="00F34112">
        <w:trPr>
          <w:cantSplit/>
        </w:trPr>
        <w:tc>
          <w:tcPr>
            <w:tcW w:w="2721" w:type="dxa"/>
            <w:vAlign w:val="center"/>
          </w:tcPr>
          <w:p w14:paraId="1D6EF6E3" w14:textId="39362A8A" w:rsidR="007F5F43" w:rsidRPr="00EC5A42" w:rsidRDefault="00F34112" w:rsidP="00F341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umber of defaults</w:t>
            </w:r>
          </w:p>
        </w:tc>
        <w:tc>
          <w:tcPr>
            <w:tcW w:w="850" w:type="dxa"/>
            <w:vAlign w:val="center"/>
          </w:tcPr>
          <w:p w14:paraId="450226B9" w14:textId="6F3D2D81" w:rsidR="007F5F43" w:rsidRPr="00EC5A42" w:rsidRDefault="00F34112" w:rsidP="00F34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</w:t>
            </w:r>
          </w:p>
        </w:tc>
        <w:tc>
          <w:tcPr>
            <w:tcW w:w="850" w:type="dxa"/>
            <w:vAlign w:val="center"/>
          </w:tcPr>
          <w:p w14:paraId="7E947340" w14:textId="530D1D9E" w:rsidR="007F5F43" w:rsidRPr="00EC5A42" w:rsidRDefault="00F34112" w:rsidP="00F34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</w:t>
            </w:r>
          </w:p>
        </w:tc>
      </w:tr>
      <w:tr w:rsidR="00F34112" w:rsidRPr="00EC5A42" w14:paraId="07ACCE00" w14:textId="77777777" w:rsidTr="00F34112">
        <w:trPr>
          <w:cantSplit/>
        </w:trPr>
        <w:tc>
          <w:tcPr>
            <w:tcW w:w="2721" w:type="dxa"/>
            <w:vAlign w:val="center"/>
          </w:tcPr>
          <w:p w14:paraId="693B81FA" w14:textId="530185A3" w:rsidR="007F5F43" w:rsidRPr="00EC5A42" w:rsidRDefault="00F34112" w:rsidP="00230F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obability of default (%)</w:t>
            </w:r>
          </w:p>
        </w:tc>
        <w:tc>
          <w:tcPr>
            <w:tcW w:w="850" w:type="dxa"/>
            <w:vAlign w:val="center"/>
          </w:tcPr>
          <w:p w14:paraId="42846F95" w14:textId="765285E6" w:rsidR="007F5F43" w:rsidRPr="00EC5A42" w:rsidRDefault="00F34112" w:rsidP="00F34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0</w:t>
            </w:r>
          </w:p>
        </w:tc>
        <w:tc>
          <w:tcPr>
            <w:tcW w:w="850" w:type="dxa"/>
            <w:vAlign w:val="center"/>
          </w:tcPr>
          <w:p w14:paraId="00563E9D" w14:textId="55FC71BB" w:rsidR="007F5F43" w:rsidRPr="00EC5A42" w:rsidRDefault="00F34112" w:rsidP="00F341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0</w:t>
            </w:r>
          </w:p>
        </w:tc>
      </w:tr>
      <w:tr w:rsidR="00F34112" w:rsidRPr="00EC5A42" w14:paraId="4FD03AD9" w14:textId="77777777" w:rsidTr="00F34112">
        <w:trPr>
          <w:cantSplit/>
        </w:trPr>
        <w:tc>
          <w:tcPr>
            <w:tcW w:w="2721" w:type="dxa"/>
            <w:vAlign w:val="center"/>
          </w:tcPr>
          <w:p w14:paraId="0B679BFD" w14:textId="0AF2C50E" w:rsidR="007F5F43" w:rsidRPr="00F34112" w:rsidRDefault="00F34112" w:rsidP="00DF6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os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(</w:t>
            </w:r>
            <w:r w:rsidR="00DF638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EU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)</w:t>
            </w:r>
          </w:p>
        </w:tc>
        <w:tc>
          <w:tcPr>
            <w:tcW w:w="850" w:type="dxa"/>
            <w:vAlign w:val="center"/>
          </w:tcPr>
          <w:p w14:paraId="20D7ED6E" w14:textId="3C99AFC6" w:rsidR="007F5F43" w:rsidRPr="00EC5A42" w:rsidRDefault="00F34112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</w:t>
            </w:r>
          </w:p>
        </w:tc>
        <w:tc>
          <w:tcPr>
            <w:tcW w:w="850" w:type="dxa"/>
            <w:vAlign w:val="center"/>
          </w:tcPr>
          <w:p w14:paraId="16BC45D8" w14:textId="6DEC3663" w:rsidR="007F5F43" w:rsidRPr="00EC5A42" w:rsidRDefault="00F34112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00</w:t>
            </w:r>
          </w:p>
        </w:tc>
      </w:tr>
    </w:tbl>
    <w:p w14:paraId="7D807502" w14:textId="77777777" w:rsidR="007F5F43" w:rsidRDefault="007F5F43" w:rsidP="00AD3357">
      <w:pPr>
        <w:pStyle w:val="Odstavecseseznamem"/>
        <w:suppressAutoHyphens/>
        <w:autoSpaceDN w:val="0"/>
        <w:spacing w:after="0" w:line="240" w:lineRule="auto"/>
        <w:ind w:left="709"/>
        <w:textAlignment w:val="baseline"/>
        <w:rPr>
          <w:lang w:val="en-GB"/>
        </w:rPr>
      </w:pPr>
    </w:p>
    <w:p w14:paraId="463A3DB2" w14:textId="073283DD" w:rsidR="00F34112" w:rsidRPr="007F5F43" w:rsidRDefault="00F34112" w:rsidP="00F34112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isk-return characteristics of </w:t>
      </w:r>
      <w:r w:rsidR="00DF638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dividual bond</w:t>
      </w:r>
      <w:r w:rsidRPr="007F5F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tbl>
      <w:tblPr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21"/>
        <w:gridCol w:w="850"/>
      </w:tblGrid>
      <w:tr w:rsidR="00DE117D" w:rsidRPr="00EC5A42" w14:paraId="46D360EF" w14:textId="77777777" w:rsidTr="00230FEC">
        <w:trPr>
          <w:cantSplit/>
        </w:trPr>
        <w:tc>
          <w:tcPr>
            <w:tcW w:w="2721" w:type="dxa"/>
            <w:vAlign w:val="center"/>
          </w:tcPr>
          <w:p w14:paraId="53556D8D" w14:textId="6F03A410" w:rsidR="00DE117D" w:rsidRPr="00EC5A42" w:rsidRDefault="00DE117D" w:rsidP="00DF6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pected loss (</w:t>
            </w:r>
            <w:r w:rsidR="00DF638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U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)</w:t>
            </w:r>
          </w:p>
        </w:tc>
        <w:tc>
          <w:tcPr>
            <w:tcW w:w="850" w:type="dxa"/>
            <w:vAlign w:val="center"/>
          </w:tcPr>
          <w:p w14:paraId="53D8FF9F" w14:textId="70783B59" w:rsidR="00DE117D" w:rsidRPr="00EC5A42" w:rsidRDefault="00DE117D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0</w:t>
            </w:r>
          </w:p>
        </w:tc>
      </w:tr>
      <w:tr w:rsidR="00DE117D" w:rsidRPr="00EC5A42" w14:paraId="6D7E78DD" w14:textId="77777777" w:rsidTr="00230FEC">
        <w:trPr>
          <w:cantSplit/>
        </w:trPr>
        <w:tc>
          <w:tcPr>
            <w:tcW w:w="2721" w:type="dxa"/>
            <w:vAlign w:val="center"/>
          </w:tcPr>
          <w:p w14:paraId="363A996D" w14:textId="6BD67E5C" w:rsidR="00DE117D" w:rsidRPr="00EC5A42" w:rsidRDefault="00DE117D" w:rsidP="00DF6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tandard deviation (</w:t>
            </w:r>
            <w:r w:rsidR="00DF638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U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)</w:t>
            </w:r>
          </w:p>
        </w:tc>
        <w:tc>
          <w:tcPr>
            <w:tcW w:w="850" w:type="dxa"/>
            <w:vAlign w:val="center"/>
          </w:tcPr>
          <w:p w14:paraId="45306AD0" w14:textId="733DEC95" w:rsidR="00DE117D" w:rsidRPr="00EC5A42" w:rsidRDefault="00DE117D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30</w:t>
            </w:r>
          </w:p>
        </w:tc>
      </w:tr>
    </w:tbl>
    <w:p w14:paraId="4415D14D" w14:textId="77777777" w:rsidR="007F5F43" w:rsidRDefault="007F5F43" w:rsidP="00AD3357">
      <w:pPr>
        <w:pStyle w:val="Odstavecseseznamem"/>
        <w:suppressAutoHyphens/>
        <w:autoSpaceDN w:val="0"/>
        <w:spacing w:after="0" w:line="240" w:lineRule="auto"/>
        <w:ind w:left="709"/>
        <w:textAlignment w:val="baseline"/>
        <w:rPr>
          <w:lang w:val="en-GB"/>
        </w:rPr>
      </w:pPr>
    </w:p>
    <w:p w14:paraId="2B104A60" w14:textId="3B339E02" w:rsidR="007F5F43" w:rsidRPr="00DF6386" w:rsidRDefault="00DE117D" w:rsidP="00A14C2C">
      <w:pPr>
        <w:pStyle w:val="Odstavecseseznamem"/>
        <w:keepNext/>
        <w:widowControl w:val="0"/>
        <w:suppressAutoHyphens/>
        <w:autoSpaceDN w:val="0"/>
        <w:spacing w:after="0" w:line="360" w:lineRule="auto"/>
        <w:ind w:left="851"/>
        <w:textAlignment w:val="baseline"/>
        <w:rPr>
          <w:rFonts w:eastAsiaTheme="minorEastAsia"/>
          <w:sz w:val="24"/>
          <w:szCs w:val="24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w:lastRenderedPageBreak/>
            <m:t>expected loss</m:t>
          </m:r>
          <m:r>
            <w:rPr>
              <w:rFonts w:ascii="Cambria Math" w:hAnsi="Cambria Math" w:cs="Times New Roman"/>
              <w:sz w:val="24"/>
              <w:szCs w:val="24"/>
              <w:lang w:val="en-GB"/>
            </w:rPr>
            <m:t>=0.9×0+0.1×100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=10 </m:t>
          </m:r>
          <m:r>
            <m:rPr>
              <m:nor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EUR</m:t>
          </m:r>
        </m:oMath>
      </m:oMathPara>
    </w:p>
    <w:p w14:paraId="26A23923" w14:textId="668A9C4E" w:rsidR="00DE117D" w:rsidRPr="00DE117D" w:rsidRDefault="00DE117D" w:rsidP="00A14C2C">
      <w:pPr>
        <w:pStyle w:val="Odstavecseseznamem"/>
        <w:suppressAutoHyphens/>
        <w:autoSpaceDN w:val="0"/>
        <w:spacing w:after="0" w:line="360" w:lineRule="auto"/>
        <w:ind w:left="851"/>
        <w:textAlignment w:val="baseline"/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lang w:val="en-GB"/>
            </w:rPr>
            <m:t>standard deviation</m:t>
          </m:r>
          <m:r>
            <w:rPr>
              <w:rFonts w:ascii="Cambria Math" w:hAnsi="Cambria Math" w:cs="Times New Roman"/>
              <w:sz w:val="24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lang w:val="en-GB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lang w:val="en-GB"/>
                </w:rPr>
                <m:t>0.9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GB"/>
                    </w:rPr>
                    <m:t>(0-10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en-GB"/>
                </w:rPr>
                <m:t>+0.1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GB"/>
                    </w:rPr>
                    <m:t>(100-10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en-GB"/>
                </w:rPr>
                <m:t>=</m:t>
              </m:r>
            </m:e>
          </m:rad>
          <m:r>
            <w:rPr>
              <w:rFonts w:ascii="Cambria Math" w:hAnsi="Cambria Math" w:cs="Times New Roman"/>
              <w:sz w:val="24"/>
              <w:lang w:val="en-GB"/>
            </w:rPr>
            <m:t xml:space="preserve">30 </m:t>
          </m:r>
          <m:r>
            <m:rPr>
              <m:nor/>
            </m:rPr>
            <w:rPr>
              <w:rFonts w:ascii="Cambria Math" w:hAnsi="Cambria Math" w:cs="Times New Roman"/>
              <w:sz w:val="24"/>
              <w:lang w:val="en-GB"/>
            </w:rPr>
            <m:t>EUR</m:t>
          </m:r>
        </m:oMath>
      </m:oMathPara>
    </w:p>
    <w:p w14:paraId="6D75A7E2" w14:textId="63F1576C" w:rsidR="00AD3357" w:rsidRPr="000B5FB9" w:rsidRDefault="00DF6386" w:rsidP="000B5FB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AD3357" w:rsidRPr="000B5F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ubordination structure</w:t>
      </w:r>
      <w:r w:rsidR="000B5F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AD3357" w:rsidRPr="000B5F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sists of ten CDOs, of which two form the junior tranche, another two belong to the mezzanine tranche and the remaining six are included in the senior tranche</w:t>
      </w:r>
      <w:r w:rsidR="000B5F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; the n</w:t>
      </w:r>
      <w:r w:rsidR="00AD3357" w:rsidRPr="000B5F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minal value of one CDO is 100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UR</w:t>
      </w:r>
      <w:r w:rsidR="000B5F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AD3357" w:rsidRPr="000B5F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proofErr w:type="gramEnd"/>
      <w:r w:rsidR="00AD3357" w:rsidRPr="000B5F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nominal values of the left side and the right side of the balance sheet are equal.</w:t>
      </w:r>
    </w:p>
    <w:p w14:paraId="142B72CC" w14:textId="0B81247F" w:rsidR="000B5FB9" w:rsidRDefault="000B5FB9" w:rsidP="00AD3357">
      <w:pPr>
        <w:pStyle w:val="Odstavecseseznamem"/>
        <w:suppressAutoHyphens/>
        <w:autoSpaceDN w:val="0"/>
        <w:spacing w:after="0" w:line="240" w:lineRule="auto"/>
        <w:ind w:left="284"/>
        <w:textAlignment w:val="baseline"/>
        <w:rPr>
          <w:lang w:val="en-GB"/>
        </w:rPr>
      </w:pPr>
      <w:r w:rsidRPr="000B5FB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46547B6" wp14:editId="3FE752CB">
                <wp:simplePos x="0" y="0"/>
                <wp:positionH relativeFrom="margin">
                  <wp:posOffset>901065</wp:posOffset>
                </wp:positionH>
                <wp:positionV relativeFrom="paragraph">
                  <wp:posOffset>40005</wp:posOffset>
                </wp:positionV>
                <wp:extent cx="3725545" cy="1587500"/>
                <wp:effectExtent l="0" t="0" r="27305" b="12700"/>
                <wp:wrapSquare wrapText="bothSides"/>
                <wp:docPr id="37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5545" cy="1587500"/>
                          <a:chOff x="0" y="0"/>
                          <a:chExt cx="3726196" cy="1587677"/>
                        </a:xfrm>
                      </wpg:grpSpPr>
                      <wps:wsp>
                        <wps:cNvPr id="38" name="TextovéPole 51"/>
                        <wps:cNvSpPr txBox="1"/>
                        <wps:spPr>
                          <a:xfrm>
                            <a:off x="41144" y="446084"/>
                            <a:ext cx="998855" cy="282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1BF6DCE4" w14:textId="77777777" w:rsidR="004C3F38" w:rsidRPr="005B6816" w:rsidRDefault="004C3F38" w:rsidP="000B5FB9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w:t>Bond</w:t>
                              </w: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ovéPole 52"/>
                        <wps:cNvSpPr txBox="1"/>
                        <wps:spPr>
                          <a:xfrm>
                            <a:off x="41144" y="1213620"/>
                            <a:ext cx="997374" cy="2844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4B432DA2" w14:textId="14189555" w:rsidR="004C3F38" w:rsidRDefault="004C3F38" w:rsidP="000B5FB9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w:t>Bond</w:t>
                              </w: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TextovéPole 54"/>
                        <wps:cNvSpPr txBox="1"/>
                        <wps:spPr>
                          <a:xfrm>
                            <a:off x="527794" y="0"/>
                            <a:ext cx="2069474" cy="2667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E5234" w14:textId="77777777" w:rsidR="004C3F38" w:rsidRPr="005B6816" w:rsidRDefault="004C3F38" w:rsidP="000B5FB9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 w:rsidRPr="005B6816">
                                <w:rPr>
                                  <w:rFonts w:eastAsia="Cambria Math"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Collector (structurer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TextovéPole 58"/>
                        <wps:cNvSpPr txBox="1"/>
                        <wps:spPr>
                          <a:xfrm>
                            <a:off x="1457498" y="445866"/>
                            <a:ext cx="2159749" cy="2793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60FE9DE6" w14:textId="52EC5B99" w:rsidR="004C3F38" w:rsidRPr="005B6816" w:rsidRDefault="004C3F38" w:rsidP="000B5FB9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 w:rsidRPr="005B6816">
                                <w:rPr>
                                  <w:rFonts w:eastAsia="Cambria Math"/>
                                  <w:color w:val="000000" w:themeColor="text1"/>
                                  <w:kern w:val="24"/>
                                  <w:lang w:val="en-GB"/>
                                </w:rPr>
                                <w:t>Senior tranche</w:t>
                              </w:r>
                              <w:r>
                                <w:rPr>
                                  <w:rFonts w:eastAsia="Cambria Math"/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 – 6 CD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Pětiúhelník 43"/>
                        <wps:cNvSpPr/>
                        <wps:spPr>
                          <a:xfrm>
                            <a:off x="358768" y="877806"/>
                            <a:ext cx="352557" cy="180021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55000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</wps:spPr>
                        <wps:bodyPr rtlCol="0" anchor="ctr"/>
                      </wps:wsp>
                      <wps:wsp>
                        <wps:cNvPr id="44" name="Přímá spojnice 44"/>
                        <wps:cNvCnPr/>
                        <wps:spPr>
                          <a:xfrm flipV="1">
                            <a:off x="1257724" y="306750"/>
                            <a:ext cx="0" cy="1280927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45" name="TextovéPole 78"/>
                        <wps:cNvSpPr txBox="1"/>
                        <wps:spPr>
                          <a:xfrm>
                            <a:off x="1457498" y="830437"/>
                            <a:ext cx="2159749" cy="282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CDCDDEA" w14:textId="4FCD9D62" w:rsidR="004C3F38" w:rsidRDefault="004C3F38" w:rsidP="000B5FB9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>Mezzanine tranche – 2 CD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TextovéPole 79"/>
                        <wps:cNvSpPr txBox="1"/>
                        <wps:spPr>
                          <a:xfrm>
                            <a:off x="1457498" y="1215007"/>
                            <a:ext cx="2159749" cy="282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7411DB6F" w14:textId="5919ED8B" w:rsidR="004C3F38" w:rsidRDefault="004C3F38" w:rsidP="000B5FB9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>Junior tranche – 2 CD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Přímá spojnice 58"/>
                        <wps:cNvCnPr/>
                        <wps:spPr>
                          <a:xfrm>
                            <a:off x="0" y="299065"/>
                            <a:ext cx="3726196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547B6" id="_x0000_s2193" style="position:absolute;left:0;text-align:left;margin-left:70.95pt;margin-top:3.15pt;width:293.35pt;height:125pt;z-index:251740672;mso-position-horizontal-relative:margin;mso-width-relative:margin;mso-height-relative:margin" coordsize="37261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">
                <v:shape id="TextovéPole 51" o:spid="_x0000_s2194" type="#_x0000_t202" style="position:absolute;left:411;top:4460;width:9988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" filled="f" strokecolor="windowText" strokeweight="1pt">
                  <v:textbox style="mso-fit-shape-to-text:t">
                    <w:txbxContent>
                      <w:p w14:paraId="1BF6DCE4" w14:textId="77777777" w:rsidR="004C3F38" w:rsidRPr="005B6816" w:rsidRDefault="004C3F38" w:rsidP="000B5FB9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w:t>Bond</w:t>
                        </w: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lang w:val="en-GB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ovéPole 52" o:spid="_x0000_s2195" type="#_x0000_t202" style="position:absolute;left:411;top:12136;width:997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" filled="f" strokecolor="windowText" strokeweight="1pt">
                  <v:textbox style="mso-fit-shape-to-text:t">
                    <w:txbxContent>
                      <w:p w14:paraId="4B432DA2" w14:textId="14189555" w:rsidR="004C3F38" w:rsidRDefault="004C3F38" w:rsidP="000B5FB9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w:t>Bond</w:t>
                        </w: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w:t>10</w:t>
                        </w:r>
                      </w:p>
                    </w:txbxContent>
                  </v:textbox>
                </v:shape>
                <v:shape id="TextovéPole 54" o:spid="_x0000_s2196" type="#_x0000_t202" style="position:absolute;left:5277;width:206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3FAE5234" w14:textId="77777777" w:rsidR="004C3F38" w:rsidRPr="005B6816" w:rsidRDefault="004C3F38" w:rsidP="000B5FB9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 w:rsidRPr="005B6816">
                          <w:rPr>
                            <w:rFonts w:eastAsia="Cambria Math"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Collector (structurer)</w:t>
                        </w:r>
                      </w:p>
                    </w:txbxContent>
                  </v:textbox>
                </v:shape>
                <v:shape id="TextovéPole 58" o:spid="_x0000_s2197" type="#_x0000_t202" style="position:absolute;left:14574;top:4458;width:2159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" filled="f" strokecolor="windowText" strokeweight="1pt">
                  <v:textbox style="mso-fit-shape-to-text:t">
                    <w:txbxContent>
                      <w:p w14:paraId="60FE9DE6" w14:textId="52EC5B99" w:rsidR="004C3F38" w:rsidRPr="005B6816" w:rsidRDefault="004C3F38" w:rsidP="000B5FB9">
                        <w:pPr>
                          <w:pStyle w:val="Normlnweb"/>
                          <w:spacing w:before="0" w:beforeAutospacing="0" w:after="0" w:afterAutospacing="0"/>
                        </w:pPr>
                        <w:r w:rsidRPr="005B6816">
                          <w:rPr>
                            <w:rFonts w:eastAsia="Cambria Math"/>
                            <w:color w:val="000000" w:themeColor="text1"/>
                            <w:kern w:val="24"/>
                            <w:lang w:val="en-GB"/>
                          </w:rPr>
                          <w:t>Senior tranche</w:t>
                        </w:r>
                        <w:r>
                          <w:rPr>
                            <w:rFonts w:eastAsia="Cambria Math"/>
                            <w:color w:val="000000" w:themeColor="text1"/>
                            <w:kern w:val="24"/>
                            <w:lang w:val="en-GB"/>
                          </w:rPr>
                          <w:t xml:space="preserve"> – 6 CDOs</w:t>
                        </w:r>
                      </w:p>
                    </w:txbxContent>
                  </v:textbox>
                </v:shape>
                <v:shape id="Pětiúhelník 43" o:spid="_x0000_s2198" type="#_x0000_t15" style="position:absolute;left:3587;top:8778;width:3526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" adj="16085" fillcolor="window" strokecolor="windowText" strokeweight="1.52778mm">
                  <v:stroke linestyle="thickThin"/>
                </v:shape>
                <v:line id="Přímá spojnice 44" o:spid="_x0000_s2199" style="position:absolute;flip:y;visibility:visible;mso-wrap-style:square" from="12577,3067" to="12577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" strokecolor="windowText" strokeweight="2pt">
                  <v:stroke startarrowwidth="wide" endarrowwidth="wide"/>
                </v:line>
                <v:shape id="TextovéPole 78" o:spid="_x0000_s2200" type="#_x0000_t202" style="position:absolute;left:14574;top:8304;width:21598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" filled="f" strokecolor="windowText" strokeweight="1pt">
                  <v:textbox style="mso-fit-shape-to-text:t">
                    <w:txbxContent>
                      <w:p w14:paraId="5CDCDDEA" w14:textId="4FCD9D62" w:rsidR="004C3F38" w:rsidRDefault="004C3F38" w:rsidP="000B5FB9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lang w:val="en-GB"/>
                          </w:rPr>
                          <w:t>Mezzanine tranche – 2 CDOs</w:t>
                        </w:r>
                      </w:p>
                    </w:txbxContent>
                  </v:textbox>
                </v:shape>
                <v:shape id="TextovéPole 79" o:spid="_x0000_s2201" type="#_x0000_t202" style="position:absolute;left:14574;top:12150;width:21598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" filled="f" strokecolor="windowText" strokeweight="1pt">
                  <v:textbox style="mso-fit-shape-to-text:t">
                    <w:txbxContent>
                      <w:p w14:paraId="7411DB6F" w14:textId="5919ED8B" w:rsidR="004C3F38" w:rsidRDefault="004C3F38" w:rsidP="000B5FB9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lang w:val="en-GB"/>
                          </w:rPr>
                          <w:t>Junior tranche – 2 CDOs</w:t>
                        </w:r>
                      </w:p>
                    </w:txbxContent>
                  </v:textbox>
                </v:shape>
                <v:line id="Přímá spojnice 58" o:spid="_x0000_s2202" style="position:absolute;visibility:visible;mso-wrap-style:square" from="0,2990" to="37261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" strokecolor="windowText" strokeweight="2pt">
                  <v:stroke startarrowwidth="wide" endarrowwidth="wide"/>
                </v:line>
                <w10:wrap type="square" anchorx="margin"/>
              </v:group>
            </w:pict>
          </mc:Fallback>
        </mc:AlternateContent>
      </w:r>
    </w:p>
    <w:p w14:paraId="61DFB414" w14:textId="77777777" w:rsidR="000B5FB9" w:rsidRDefault="000B5FB9" w:rsidP="00AD3357">
      <w:pPr>
        <w:pStyle w:val="Odstavecseseznamem"/>
        <w:suppressAutoHyphens/>
        <w:autoSpaceDN w:val="0"/>
        <w:spacing w:after="0" w:line="240" w:lineRule="auto"/>
        <w:ind w:left="284"/>
        <w:textAlignment w:val="baseline"/>
        <w:rPr>
          <w:lang w:val="en-GB"/>
        </w:rPr>
      </w:pPr>
    </w:p>
    <w:p w14:paraId="5E0C5767" w14:textId="70AAEEEF" w:rsidR="000B5FB9" w:rsidRDefault="000B5FB9" w:rsidP="00AD3357">
      <w:pPr>
        <w:pStyle w:val="Odstavecseseznamem"/>
        <w:suppressAutoHyphens/>
        <w:autoSpaceDN w:val="0"/>
        <w:spacing w:after="0" w:line="240" w:lineRule="auto"/>
        <w:ind w:left="284"/>
        <w:textAlignment w:val="baseline"/>
        <w:rPr>
          <w:lang w:val="en-GB"/>
        </w:rPr>
      </w:pPr>
    </w:p>
    <w:p w14:paraId="1A81F917" w14:textId="77777777" w:rsidR="000B5FB9" w:rsidRDefault="000B5FB9" w:rsidP="00AD3357">
      <w:pPr>
        <w:pStyle w:val="Odstavecseseznamem"/>
        <w:suppressAutoHyphens/>
        <w:autoSpaceDN w:val="0"/>
        <w:spacing w:after="0" w:line="240" w:lineRule="auto"/>
        <w:ind w:left="284"/>
        <w:textAlignment w:val="baseline"/>
        <w:rPr>
          <w:lang w:val="en-GB"/>
        </w:rPr>
      </w:pPr>
    </w:p>
    <w:p w14:paraId="073DA5B3" w14:textId="129F7CBD" w:rsidR="000B5FB9" w:rsidRDefault="000B5FB9" w:rsidP="00AD3357">
      <w:pPr>
        <w:pStyle w:val="Odstavecseseznamem"/>
        <w:suppressAutoHyphens/>
        <w:autoSpaceDN w:val="0"/>
        <w:spacing w:after="0" w:line="240" w:lineRule="auto"/>
        <w:ind w:left="284"/>
        <w:textAlignment w:val="baseline"/>
        <w:rPr>
          <w:lang w:val="en-GB"/>
        </w:rPr>
      </w:pPr>
    </w:p>
    <w:p w14:paraId="630A7C4C" w14:textId="77777777" w:rsidR="000B5FB9" w:rsidRDefault="000B5FB9" w:rsidP="00AD3357">
      <w:pPr>
        <w:pStyle w:val="Odstavecseseznamem"/>
        <w:suppressAutoHyphens/>
        <w:autoSpaceDN w:val="0"/>
        <w:spacing w:after="0" w:line="240" w:lineRule="auto"/>
        <w:ind w:left="284"/>
        <w:textAlignment w:val="baseline"/>
        <w:rPr>
          <w:lang w:val="en-GB"/>
        </w:rPr>
      </w:pPr>
    </w:p>
    <w:p w14:paraId="244F5943" w14:textId="77777777" w:rsidR="000B5FB9" w:rsidRDefault="000B5FB9" w:rsidP="00AD3357">
      <w:pPr>
        <w:pStyle w:val="Odstavecseseznamem"/>
        <w:suppressAutoHyphens/>
        <w:autoSpaceDN w:val="0"/>
        <w:spacing w:after="0" w:line="240" w:lineRule="auto"/>
        <w:ind w:left="284"/>
        <w:textAlignment w:val="baseline"/>
        <w:rPr>
          <w:lang w:val="en-GB"/>
        </w:rPr>
      </w:pPr>
    </w:p>
    <w:p w14:paraId="1320172A" w14:textId="69D62B40" w:rsidR="000B5FB9" w:rsidRDefault="000B5FB9" w:rsidP="00AD3357">
      <w:pPr>
        <w:pStyle w:val="Odstavecseseznamem"/>
        <w:suppressAutoHyphens/>
        <w:autoSpaceDN w:val="0"/>
        <w:spacing w:after="0" w:line="240" w:lineRule="auto"/>
        <w:ind w:left="284"/>
        <w:textAlignment w:val="baseline"/>
        <w:rPr>
          <w:lang w:val="en-GB"/>
        </w:rPr>
      </w:pPr>
    </w:p>
    <w:p w14:paraId="51256619" w14:textId="35B62968" w:rsidR="000B5FB9" w:rsidRDefault="000B5FB9" w:rsidP="00AD3357">
      <w:pPr>
        <w:pStyle w:val="Odstavecseseznamem"/>
        <w:suppressAutoHyphens/>
        <w:autoSpaceDN w:val="0"/>
        <w:spacing w:after="0" w:line="240" w:lineRule="auto"/>
        <w:ind w:left="284"/>
        <w:textAlignment w:val="baseline"/>
        <w:rPr>
          <w:lang w:val="en-GB"/>
        </w:rPr>
      </w:pPr>
    </w:p>
    <w:p w14:paraId="05B28ECC" w14:textId="77777777" w:rsidR="000B5FB9" w:rsidRDefault="000B5FB9" w:rsidP="000B5FB9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fault characteristics of the CDO structure</w:t>
      </w:r>
    </w:p>
    <w:tbl>
      <w:tblPr>
        <w:tblW w:w="9982" w:type="dxa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061A3A" w:rsidRPr="00EC5A42" w14:paraId="37CF9921" w14:textId="77777777" w:rsidTr="00061A3A">
        <w:trPr>
          <w:cantSplit/>
        </w:trPr>
        <w:tc>
          <w:tcPr>
            <w:tcW w:w="3118" w:type="dxa"/>
            <w:vAlign w:val="bottom"/>
          </w:tcPr>
          <w:p w14:paraId="297E7CFE" w14:textId="77777777" w:rsidR="00061A3A" w:rsidRPr="00EC5A42" w:rsidRDefault="00061A3A" w:rsidP="00061A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umber of defaults</w:t>
            </w:r>
          </w:p>
        </w:tc>
        <w:tc>
          <w:tcPr>
            <w:tcW w:w="624" w:type="dxa"/>
            <w:vAlign w:val="center"/>
          </w:tcPr>
          <w:p w14:paraId="748DDBBC" w14:textId="77777777" w:rsidR="00061A3A" w:rsidRPr="00EC5A42" w:rsidRDefault="00061A3A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</w:t>
            </w:r>
          </w:p>
        </w:tc>
        <w:tc>
          <w:tcPr>
            <w:tcW w:w="624" w:type="dxa"/>
          </w:tcPr>
          <w:p w14:paraId="7040B901" w14:textId="4BCA3371" w:rsidR="00061A3A" w:rsidRDefault="00061A3A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</w:t>
            </w:r>
          </w:p>
        </w:tc>
        <w:tc>
          <w:tcPr>
            <w:tcW w:w="624" w:type="dxa"/>
          </w:tcPr>
          <w:p w14:paraId="2C3CE7D2" w14:textId="2724507E" w:rsidR="00061A3A" w:rsidRDefault="00061A3A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2</w:t>
            </w:r>
          </w:p>
        </w:tc>
        <w:tc>
          <w:tcPr>
            <w:tcW w:w="624" w:type="dxa"/>
          </w:tcPr>
          <w:p w14:paraId="0886E509" w14:textId="3730AE77" w:rsidR="00061A3A" w:rsidRDefault="00061A3A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3</w:t>
            </w:r>
          </w:p>
        </w:tc>
        <w:tc>
          <w:tcPr>
            <w:tcW w:w="624" w:type="dxa"/>
          </w:tcPr>
          <w:p w14:paraId="528D3A7F" w14:textId="55E6C1F1" w:rsidR="00061A3A" w:rsidRDefault="00061A3A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4</w:t>
            </w:r>
          </w:p>
        </w:tc>
        <w:tc>
          <w:tcPr>
            <w:tcW w:w="624" w:type="dxa"/>
          </w:tcPr>
          <w:p w14:paraId="092FEB6C" w14:textId="10AB2BFF" w:rsidR="00061A3A" w:rsidRDefault="00061A3A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5</w:t>
            </w:r>
          </w:p>
        </w:tc>
        <w:tc>
          <w:tcPr>
            <w:tcW w:w="624" w:type="dxa"/>
          </w:tcPr>
          <w:p w14:paraId="2414E7F0" w14:textId="11C38944" w:rsidR="00061A3A" w:rsidRDefault="00061A3A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6</w:t>
            </w:r>
          </w:p>
        </w:tc>
        <w:tc>
          <w:tcPr>
            <w:tcW w:w="624" w:type="dxa"/>
          </w:tcPr>
          <w:p w14:paraId="0563930A" w14:textId="1575AEF4" w:rsidR="00061A3A" w:rsidRDefault="00061A3A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7</w:t>
            </w:r>
          </w:p>
        </w:tc>
        <w:tc>
          <w:tcPr>
            <w:tcW w:w="624" w:type="dxa"/>
          </w:tcPr>
          <w:p w14:paraId="476CD620" w14:textId="5EC5716C" w:rsidR="00061A3A" w:rsidRDefault="00061A3A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8</w:t>
            </w:r>
          </w:p>
        </w:tc>
        <w:tc>
          <w:tcPr>
            <w:tcW w:w="624" w:type="dxa"/>
          </w:tcPr>
          <w:p w14:paraId="74834341" w14:textId="54D72274" w:rsidR="00061A3A" w:rsidRDefault="00061A3A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9</w:t>
            </w:r>
          </w:p>
        </w:tc>
        <w:tc>
          <w:tcPr>
            <w:tcW w:w="624" w:type="dxa"/>
            <w:vAlign w:val="center"/>
          </w:tcPr>
          <w:p w14:paraId="0133B5BC" w14:textId="5C51AACF" w:rsidR="00061A3A" w:rsidRPr="00EC5A42" w:rsidRDefault="00061A3A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0</w:t>
            </w:r>
          </w:p>
        </w:tc>
      </w:tr>
      <w:tr w:rsidR="00061A3A" w:rsidRPr="00EC5A42" w14:paraId="0A45B3FC" w14:textId="77777777" w:rsidTr="00061A3A">
        <w:trPr>
          <w:cantSplit/>
        </w:trPr>
        <w:tc>
          <w:tcPr>
            <w:tcW w:w="3118" w:type="dxa"/>
            <w:vAlign w:val="bottom"/>
          </w:tcPr>
          <w:p w14:paraId="32326ACC" w14:textId="77777777" w:rsidR="00061A3A" w:rsidRPr="00EC5A42" w:rsidRDefault="00061A3A" w:rsidP="00061A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obability of default (%)</w:t>
            </w:r>
          </w:p>
        </w:tc>
        <w:tc>
          <w:tcPr>
            <w:tcW w:w="624" w:type="dxa"/>
            <w:vAlign w:val="center"/>
          </w:tcPr>
          <w:p w14:paraId="5337D0F3" w14:textId="78268FA3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 w:rsidRPr="00061A3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34.87</w:t>
            </w:r>
          </w:p>
        </w:tc>
        <w:tc>
          <w:tcPr>
            <w:tcW w:w="624" w:type="dxa"/>
            <w:vAlign w:val="center"/>
          </w:tcPr>
          <w:p w14:paraId="541C050C" w14:textId="0548C0DF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38.74</w:t>
            </w:r>
          </w:p>
        </w:tc>
        <w:tc>
          <w:tcPr>
            <w:tcW w:w="624" w:type="dxa"/>
            <w:vAlign w:val="center"/>
          </w:tcPr>
          <w:p w14:paraId="178365E2" w14:textId="0A1C6DA1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9.37</w:t>
            </w:r>
          </w:p>
        </w:tc>
        <w:tc>
          <w:tcPr>
            <w:tcW w:w="624" w:type="dxa"/>
            <w:vAlign w:val="center"/>
          </w:tcPr>
          <w:p w14:paraId="26A81559" w14:textId="2DC07C23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5.74</w:t>
            </w:r>
          </w:p>
        </w:tc>
        <w:tc>
          <w:tcPr>
            <w:tcW w:w="624" w:type="dxa"/>
            <w:vAlign w:val="center"/>
          </w:tcPr>
          <w:p w14:paraId="0C998738" w14:textId="4C6720F5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.12</w:t>
            </w:r>
          </w:p>
        </w:tc>
        <w:tc>
          <w:tcPr>
            <w:tcW w:w="624" w:type="dxa"/>
            <w:vAlign w:val="center"/>
          </w:tcPr>
          <w:p w14:paraId="2884C97C" w14:textId="2B683378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0.01</w:t>
            </w:r>
          </w:p>
        </w:tc>
        <w:tc>
          <w:tcPr>
            <w:tcW w:w="624" w:type="dxa"/>
            <w:vAlign w:val="center"/>
          </w:tcPr>
          <w:p w14:paraId="54AD8245" w14:textId="578B3B9D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0.00</w:t>
            </w:r>
          </w:p>
        </w:tc>
        <w:tc>
          <w:tcPr>
            <w:tcW w:w="624" w:type="dxa"/>
            <w:vAlign w:val="center"/>
          </w:tcPr>
          <w:p w14:paraId="785B4080" w14:textId="137AD8A5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0.00</w:t>
            </w:r>
          </w:p>
        </w:tc>
        <w:tc>
          <w:tcPr>
            <w:tcW w:w="624" w:type="dxa"/>
            <w:vAlign w:val="center"/>
          </w:tcPr>
          <w:p w14:paraId="25FF0ED9" w14:textId="6AD5E6EA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0.00</w:t>
            </w:r>
          </w:p>
        </w:tc>
        <w:tc>
          <w:tcPr>
            <w:tcW w:w="624" w:type="dxa"/>
            <w:vAlign w:val="center"/>
          </w:tcPr>
          <w:p w14:paraId="339EA0B1" w14:textId="2B0888F5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0.00</w:t>
            </w:r>
          </w:p>
        </w:tc>
        <w:tc>
          <w:tcPr>
            <w:tcW w:w="624" w:type="dxa"/>
            <w:vAlign w:val="center"/>
          </w:tcPr>
          <w:p w14:paraId="1F57E700" w14:textId="57B37B6F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0.00</w:t>
            </w:r>
          </w:p>
        </w:tc>
      </w:tr>
      <w:tr w:rsidR="00061A3A" w:rsidRPr="00EC5A42" w14:paraId="707F3933" w14:textId="77777777" w:rsidTr="00061A3A">
        <w:trPr>
          <w:cantSplit/>
        </w:trPr>
        <w:tc>
          <w:tcPr>
            <w:tcW w:w="3118" w:type="dxa"/>
            <w:vAlign w:val="bottom"/>
          </w:tcPr>
          <w:p w14:paraId="2F167AE1" w14:textId="5DC537B4" w:rsidR="00061A3A" w:rsidRPr="00F34112" w:rsidRDefault="00061A3A" w:rsidP="00061A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Loss per one junior CDO</w:t>
            </w:r>
          </w:p>
        </w:tc>
        <w:tc>
          <w:tcPr>
            <w:tcW w:w="624" w:type="dxa"/>
            <w:vAlign w:val="center"/>
          </w:tcPr>
          <w:p w14:paraId="0C74C349" w14:textId="77777777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 w:rsidRPr="00061A3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0</w:t>
            </w:r>
          </w:p>
        </w:tc>
        <w:tc>
          <w:tcPr>
            <w:tcW w:w="624" w:type="dxa"/>
            <w:vAlign w:val="center"/>
          </w:tcPr>
          <w:p w14:paraId="1100AE19" w14:textId="1B9332A9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50</w:t>
            </w:r>
          </w:p>
        </w:tc>
        <w:tc>
          <w:tcPr>
            <w:tcW w:w="624" w:type="dxa"/>
            <w:vAlign w:val="center"/>
          </w:tcPr>
          <w:p w14:paraId="36F01DB5" w14:textId="790B2EFE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  <w:tc>
          <w:tcPr>
            <w:tcW w:w="624" w:type="dxa"/>
            <w:vAlign w:val="center"/>
          </w:tcPr>
          <w:p w14:paraId="71338D8B" w14:textId="3D16CFEB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  <w:tc>
          <w:tcPr>
            <w:tcW w:w="624" w:type="dxa"/>
            <w:vAlign w:val="center"/>
          </w:tcPr>
          <w:p w14:paraId="0A1C5C77" w14:textId="2F3337C6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  <w:tc>
          <w:tcPr>
            <w:tcW w:w="624" w:type="dxa"/>
            <w:vAlign w:val="center"/>
          </w:tcPr>
          <w:p w14:paraId="6AD793B6" w14:textId="5AEF72C1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  <w:tc>
          <w:tcPr>
            <w:tcW w:w="624" w:type="dxa"/>
            <w:vAlign w:val="center"/>
          </w:tcPr>
          <w:p w14:paraId="76C31A05" w14:textId="2F124F6C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  <w:tc>
          <w:tcPr>
            <w:tcW w:w="624" w:type="dxa"/>
            <w:vAlign w:val="center"/>
          </w:tcPr>
          <w:p w14:paraId="5C15CF9A" w14:textId="6C7DBEFE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  <w:tc>
          <w:tcPr>
            <w:tcW w:w="624" w:type="dxa"/>
            <w:vAlign w:val="center"/>
          </w:tcPr>
          <w:p w14:paraId="45C71A5D" w14:textId="2F151188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  <w:tc>
          <w:tcPr>
            <w:tcW w:w="624" w:type="dxa"/>
            <w:vAlign w:val="center"/>
          </w:tcPr>
          <w:p w14:paraId="50AB4086" w14:textId="564E609A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  <w:tc>
          <w:tcPr>
            <w:tcW w:w="624" w:type="dxa"/>
            <w:vAlign w:val="center"/>
          </w:tcPr>
          <w:p w14:paraId="76748E2D" w14:textId="678767F0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 w:rsidRPr="00061A3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</w:tr>
      <w:tr w:rsidR="00061A3A" w:rsidRPr="00EC5A42" w14:paraId="67746BC3" w14:textId="77777777" w:rsidTr="00061A3A">
        <w:trPr>
          <w:cantSplit/>
        </w:trPr>
        <w:tc>
          <w:tcPr>
            <w:tcW w:w="3118" w:type="dxa"/>
            <w:vAlign w:val="bottom"/>
          </w:tcPr>
          <w:p w14:paraId="5D6E43AF" w14:textId="1C10A4B2" w:rsidR="00061A3A" w:rsidRDefault="00061A3A" w:rsidP="00061A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Loss per one mezzanine CDO</w:t>
            </w:r>
          </w:p>
        </w:tc>
        <w:tc>
          <w:tcPr>
            <w:tcW w:w="624" w:type="dxa"/>
            <w:vAlign w:val="center"/>
          </w:tcPr>
          <w:p w14:paraId="6A278469" w14:textId="17DCD7C1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0</w:t>
            </w:r>
          </w:p>
        </w:tc>
        <w:tc>
          <w:tcPr>
            <w:tcW w:w="624" w:type="dxa"/>
            <w:vAlign w:val="center"/>
          </w:tcPr>
          <w:p w14:paraId="090FA94F" w14:textId="0E4DB87F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0</w:t>
            </w:r>
          </w:p>
        </w:tc>
        <w:tc>
          <w:tcPr>
            <w:tcW w:w="624" w:type="dxa"/>
            <w:vAlign w:val="center"/>
          </w:tcPr>
          <w:p w14:paraId="38DEE429" w14:textId="56AB8826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0</w:t>
            </w:r>
          </w:p>
        </w:tc>
        <w:tc>
          <w:tcPr>
            <w:tcW w:w="624" w:type="dxa"/>
            <w:vAlign w:val="center"/>
          </w:tcPr>
          <w:p w14:paraId="59E3D607" w14:textId="0D92F37F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50</w:t>
            </w:r>
          </w:p>
        </w:tc>
        <w:tc>
          <w:tcPr>
            <w:tcW w:w="624" w:type="dxa"/>
            <w:vAlign w:val="center"/>
          </w:tcPr>
          <w:p w14:paraId="1496C248" w14:textId="599412DF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  <w:tc>
          <w:tcPr>
            <w:tcW w:w="624" w:type="dxa"/>
            <w:vAlign w:val="center"/>
          </w:tcPr>
          <w:p w14:paraId="76A801AB" w14:textId="20A4D6A5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  <w:tc>
          <w:tcPr>
            <w:tcW w:w="624" w:type="dxa"/>
            <w:vAlign w:val="center"/>
          </w:tcPr>
          <w:p w14:paraId="26550232" w14:textId="6ECB456A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  <w:tc>
          <w:tcPr>
            <w:tcW w:w="624" w:type="dxa"/>
            <w:vAlign w:val="center"/>
          </w:tcPr>
          <w:p w14:paraId="2642026B" w14:textId="0732ECAC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  <w:tc>
          <w:tcPr>
            <w:tcW w:w="624" w:type="dxa"/>
            <w:vAlign w:val="center"/>
          </w:tcPr>
          <w:p w14:paraId="4D639CEF" w14:textId="47AE2B05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  <w:tc>
          <w:tcPr>
            <w:tcW w:w="624" w:type="dxa"/>
            <w:vAlign w:val="center"/>
          </w:tcPr>
          <w:p w14:paraId="01886368" w14:textId="7FB542EB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  <w:tc>
          <w:tcPr>
            <w:tcW w:w="624" w:type="dxa"/>
            <w:vAlign w:val="center"/>
          </w:tcPr>
          <w:p w14:paraId="685A3371" w14:textId="67D524FC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</w:tr>
      <w:tr w:rsidR="00061A3A" w:rsidRPr="00EC5A42" w14:paraId="66DEE3ED" w14:textId="77777777" w:rsidTr="00061A3A">
        <w:trPr>
          <w:cantSplit/>
        </w:trPr>
        <w:tc>
          <w:tcPr>
            <w:tcW w:w="3118" w:type="dxa"/>
            <w:vAlign w:val="bottom"/>
          </w:tcPr>
          <w:p w14:paraId="11446A97" w14:textId="7E8916F3" w:rsidR="00061A3A" w:rsidRDefault="00061A3A" w:rsidP="00061A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Loss per one senior CDO</w:t>
            </w:r>
          </w:p>
        </w:tc>
        <w:tc>
          <w:tcPr>
            <w:tcW w:w="624" w:type="dxa"/>
            <w:vAlign w:val="center"/>
          </w:tcPr>
          <w:p w14:paraId="08B9DFDA" w14:textId="76F8BBDF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0</w:t>
            </w:r>
          </w:p>
        </w:tc>
        <w:tc>
          <w:tcPr>
            <w:tcW w:w="624" w:type="dxa"/>
            <w:vAlign w:val="center"/>
          </w:tcPr>
          <w:p w14:paraId="5DCD5C20" w14:textId="3F4C6288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0</w:t>
            </w:r>
          </w:p>
        </w:tc>
        <w:tc>
          <w:tcPr>
            <w:tcW w:w="624" w:type="dxa"/>
            <w:vAlign w:val="center"/>
          </w:tcPr>
          <w:p w14:paraId="2A541EBA" w14:textId="706CD34B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0</w:t>
            </w:r>
          </w:p>
        </w:tc>
        <w:tc>
          <w:tcPr>
            <w:tcW w:w="624" w:type="dxa"/>
            <w:vAlign w:val="center"/>
          </w:tcPr>
          <w:p w14:paraId="782B9D02" w14:textId="19F2E6EC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0</w:t>
            </w:r>
          </w:p>
        </w:tc>
        <w:tc>
          <w:tcPr>
            <w:tcW w:w="624" w:type="dxa"/>
            <w:vAlign w:val="center"/>
          </w:tcPr>
          <w:p w14:paraId="3C3354F5" w14:textId="1691BD2F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0</w:t>
            </w:r>
          </w:p>
        </w:tc>
        <w:tc>
          <w:tcPr>
            <w:tcW w:w="624" w:type="dxa"/>
            <w:vAlign w:val="center"/>
          </w:tcPr>
          <w:p w14:paraId="184EFED1" w14:textId="7013788E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7</w:t>
            </w:r>
          </w:p>
        </w:tc>
        <w:tc>
          <w:tcPr>
            <w:tcW w:w="624" w:type="dxa"/>
            <w:vAlign w:val="center"/>
          </w:tcPr>
          <w:p w14:paraId="29925A2A" w14:textId="3604E08A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33</w:t>
            </w:r>
          </w:p>
        </w:tc>
        <w:tc>
          <w:tcPr>
            <w:tcW w:w="624" w:type="dxa"/>
            <w:vAlign w:val="center"/>
          </w:tcPr>
          <w:p w14:paraId="6E99C69C" w14:textId="7426D8D5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50</w:t>
            </w:r>
          </w:p>
        </w:tc>
        <w:tc>
          <w:tcPr>
            <w:tcW w:w="624" w:type="dxa"/>
            <w:vAlign w:val="center"/>
          </w:tcPr>
          <w:p w14:paraId="1C654835" w14:textId="11596742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67</w:t>
            </w:r>
          </w:p>
        </w:tc>
        <w:tc>
          <w:tcPr>
            <w:tcW w:w="624" w:type="dxa"/>
            <w:vAlign w:val="center"/>
          </w:tcPr>
          <w:p w14:paraId="748FE48E" w14:textId="2DDAF677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83</w:t>
            </w:r>
          </w:p>
        </w:tc>
        <w:tc>
          <w:tcPr>
            <w:tcW w:w="624" w:type="dxa"/>
            <w:vAlign w:val="center"/>
          </w:tcPr>
          <w:p w14:paraId="4F400A7B" w14:textId="442E0281" w:rsidR="00061A3A" w:rsidRPr="00061A3A" w:rsidRDefault="00061A3A" w:rsidP="00061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cs-CZ"/>
              </w:rPr>
              <w:t>100</w:t>
            </w:r>
          </w:p>
        </w:tc>
      </w:tr>
    </w:tbl>
    <w:p w14:paraId="23B6A6B7" w14:textId="77777777" w:rsidR="000B5FB9" w:rsidRDefault="000B5FB9" w:rsidP="000B5F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976F0A9" w14:textId="20E44CAF" w:rsidR="00526875" w:rsidRPr="00670801" w:rsidRDefault="00670801" w:rsidP="00A14C2C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0"/>
              <w:lang w:val="en-GB" w:eastAsia="cs-CZ"/>
            </w:rPr>
            <m:t>probability of default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X=k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k</m:t>
                  </m:r>
                </m:e>
              </m:eqAr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0.1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k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0.9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0-k</m:t>
              </m:r>
            </m:sup>
          </m:sSup>
        </m:oMath>
      </m:oMathPara>
    </w:p>
    <w:p w14:paraId="696DA7D1" w14:textId="63164B93" w:rsidR="00061A3A" w:rsidRDefault="00061A3A" w:rsidP="00061A3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isk-return characteristics of the CDO structure</w:t>
      </w:r>
    </w:p>
    <w:tbl>
      <w:tblPr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21"/>
        <w:gridCol w:w="1361"/>
        <w:gridCol w:w="1361"/>
      </w:tblGrid>
      <w:tr w:rsidR="00526875" w:rsidRPr="00EC5A42" w14:paraId="7020A3B2" w14:textId="23AA9CBC" w:rsidTr="00526875">
        <w:trPr>
          <w:cantSplit/>
        </w:trPr>
        <w:tc>
          <w:tcPr>
            <w:tcW w:w="2721" w:type="dxa"/>
            <w:vAlign w:val="center"/>
          </w:tcPr>
          <w:p w14:paraId="58996D40" w14:textId="050E2D9A" w:rsidR="00526875" w:rsidRPr="00EC5A42" w:rsidRDefault="00526875" w:rsidP="00230F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</w:tc>
        <w:tc>
          <w:tcPr>
            <w:tcW w:w="1361" w:type="dxa"/>
            <w:vAlign w:val="center"/>
          </w:tcPr>
          <w:p w14:paraId="11010B71" w14:textId="6CB5DA11" w:rsidR="00526875" w:rsidRPr="00EC5A42" w:rsidRDefault="00526875" w:rsidP="0052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pected loss</w:t>
            </w:r>
          </w:p>
        </w:tc>
        <w:tc>
          <w:tcPr>
            <w:tcW w:w="1361" w:type="dxa"/>
          </w:tcPr>
          <w:p w14:paraId="634B9B81" w14:textId="47926806" w:rsidR="00526875" w:rsidRDefault="00526875" w:rsidP="0052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tandard deviation</w:t>
            </w:r>
          </w:p>
        </w:tc>
      </w:tr>
      <w:tr w:rsidR="00526875" w:rsidRPr="00EC5A42" w14:paraId="5AEED0FD" w14:textId="6699A171" w:rsidTr="00526875">
        <w:trPr>
          <w:cantSplit/>
        </w:trPr>
        <w:tc>
          <w:tcPr>
            <w:tcW w:w="2721" w:type="dxa"/>
            <w:vAlign w:val="center"/>
          </w:tcPr>
          <w:p w14:paraId="2F34E5F7" w14:textId="3BB94B96" w:rsidR="00526875" w:rsidRPr="00EC5A42" w:rsidRDefault="00526875" w:rsidP="00230F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Junior tranche</w:t>
            </w:r>
          </w:p>
        </w:tc>
        <w:tc>
          <w:tcPr>
            <w:tcW w:w="1361" w:type="dxa"/>
            <w:vAlign w:val="center"/>
          </w:tcPr>
          <w:p w14:paraId="1B6709C7" w14:textId="4FD19753" w:rsidR="00526875" w:rsidRPr="00EC5A42" w:rsidRDefault="00526875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45.76</w:t>
            </w:r>
          </w:p>
        </w:tc>
        <w:tc>
          <w:tcPr>
            <w:tcW w:w="1361" w:type="dxa"/>
          </w:tcPr>
          <w:p w14:paraId="2ED35660" w14:textId="36A71B1A" w:rsidR="00526875" w:rsidRDefault="00526875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27.23</w:t>
            </w:r>
          </w:p>
        </w:tc>
      </w:tr>
      <w:tr w:rsidR="00526875" w:rsidRPr="00EC5A42" w14:paraId="40AB5026" w14:textId="7CA5710B" w:rsidTr="00526875">
        <w:trPr>
          <w:cantSplit/>
        </w:trPr>
        <w:tc>
          <w:tcPr>
            <w:tcW w:w="2721" w:type="dxa"/>
            <w:vAlign w:val="center"/>
          </w:tcPr>
          <w:p w14:paraId="58EA038A" w14:textId="1705C954" w:rsidR="00526875" w:rsidRDefault="00526875" w:rsidP="00230F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ezzanine tranche</w:t>
            </w:r>
          </w:p>
        </w:tc>
        <w:tc>
          <w:tcPr>
            <w:tcW w:w="1361" w:type="dxa"/>
            <w:vAlign w:val="center"/>
          </w:tcPr>
          <w:p w14:paraId="24969A54" w14:textId="43C78704" w:rsidR="00526875" w:rsidRDefault="00526875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4.15</w:t>
            </w:r>
          </w:p>
        </w:tc>
        <w:tc>
          <w:tcPr>
            <w:tcW w:w="1361" w:type="dxa"/>
          </w:tcPr>
          <w:p w14:paraId="71EEC0D5" w14:textId="589384BC" w:rsidR="00526875" w:rsidRDefault="00526875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5.94</w:t>
            </w:r>
          </w:p>
        </w:tc>
      </w:tr>
      <w:tr w:rsidR="00526875" w:rsidRPr="00EC5A42" w14:paraId="39640A9E" w14:textId="6F68A5BC" w:rsidTr="00526875">
        <w:trPr>
          <w:cantSplit/>
        </w:trPr>
        <w:tc>
          <w:tcPr>
            <w:tcW w:w="2721" w:type="dxa"/>
            <w:vAlign w:val="center"/>
          </w:tcPr>
          <w:p w14:paraId="195E1A48" w14:textId="540954FC" w:rsidR="00526875" w:rsidRDefault="00526875" w:rsidP="00230F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enior tranche</w:t>
            </w:r>
          </w:p>
        </w:tc>
        <w:tc>
          <w:tcPr>
            <w:tcW w:w="1361" w:type="dxa"/>
            <w:vAlign w:val="center"/>
          </w:tcPr>
          <w:p w14:paraId="4A22F028" w14:textId="2E5809CC" w:rsidR="00526875" w:rsidRDefault="00526875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.03</w:t>
            </w:r>
          </w:p>
        </w:tc>
        <w:tc>
          <w:tcPr>
            <w:tcW w:w="1361" w:type="dxa"/>
          </w:tcPr>
          <w:p w14:paraId="1CAB0EF7" w14:textId="027CA75D" w:rsidR="00526875" w:rsidRDefault="00526875" w:rsidP="00230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.77</w:t>
            </w:r>
          </w:p>
        </w:tc>
      </w:tr>
    </w:tbl>
    <w:p w14:paraId="2EBBEEFB" w14:textId="3422EF72" w:rsidR="000B5FB9" w:rsidRDefault="000B5FB9" w:rsidP="000B5F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0811837" w14:textId="0A13F8C3" w:rsidR="00670801" w:rsidRDefault="00670801" w:rsidP="00670801">
      <w:pPr>
        <w:pStyle w:val="Odstavecseseznamem"/>
        <w:keepNext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r w:rsidRPr="0067080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DF6386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Pr="0067080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noteworth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Pr="0067080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 the senior tranche the expected loss is virtually nil and the associated risk is also negligible</w:t>
      </w:r>
    </w:p>
    <w:p w14:paraId="26A29690" w14:textId="244343E6" w:rsidR="00670801" w:rsidRPr="00670801" w:rsidRDefault="00670801" w:rsidP="00670801">
      <w:pPr>
        <w:pStyle w:val="Odstavecseseznamem"/>
        <w:keepNext/>
        <w:spacing w:after="0" w:line="360" w:lineRule="auto"/>
        <w:ind w:left="142" w:hanging="142"/>
        <w:contextualSpacing w:val="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7080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 investment in the mezzanine CDO looks safer than an equally large investment in one risky bond</w:t>
      </w:r>
    </w:p>
    <w:p w14:paraId="0A9F4F38" w14:textId="77777777" w:rsidR="00146119" w:rsidRPr="00AD3357" w:rsidRDefault="00146119" w:rsidP="00AD3357">
      <w:pPr>
        <w:spacing w:after="0" w:line="360" w:lineRule="auto"/>
        <w:rPr>
          <w:b/>
          <w:sz w:val="28"/>
          <w:szCs w:val="28"/>
          <w:lang w:val="en-GB"/>
        </w:rPr>
      </w:pPr>
    </w:p>
    <w:sectPr w:rsidR="00146119" w:rsidRPr="00AD3357" w:rsidSect="008A6739">
      <w:headerReference w:type="default" r:id="rId18"/>
      <w:type w:val="continuous"/>
      <w:pgSz w:w="11906" w:h="16838"/>
      <w:pgMar w:top="1418" w:right="851" w:bottom="1418" w:left="851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4613" w14:textId="77777777" w:rsidR="00075905" w:rsidRDefault="00075905" w:rsidP="00A976E5">
      <w:pPr>
        <w:spacing w:after="0" w:line="240" w:lineRule="auto"/>
      </w:pPr>
      <w:r>
        <w:separator/>
      </w:r>
    </w:p>
  </w:endnote>
  <w:endnote w:type="continuationSeparator" w:id="0">
    <w:p w14:paraId="4FB01FC3" w14:textId="77777777" w:rsidR="00075905" w:rsidRDefault="00075905" w:rsidP="00A9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E1B6" w14:textId="77777777" w:rsidR="004C3F38" w:rsidRDefault="004C3F38" w:rsidP="0021752C">
    <w:pPr>
      <w:pStyle w:val="Zpat"/>
      <w:tabs>
        <w:tab w:val="clear" w:pos="4536"/>
        <w:tab w:val="clear" w:pos="9072"/>
        <w:tab w:val="left" w:pos="121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9AE1C3" wp14:editId="05FB8D9A">
              <wp:simplePos x="0" y="0"/>
              <wp:positionH relativeFrom="leftMargin">
                <wp:posOffset>198120</wp:posOffset>
              </wp:positionH>
              <wp:positionV relativeFrom="topMargin">
                <wp:posOffset>10031095</wp:posOffset>
              </wp:positionV>
              <wp:extent cx="7171200" cy="122400"/>
              <wp:effectExtent l="0" t="0" r="0" b="0"/>
              <wp:wrapNone/>
              <wp:docPr id="29" name="Obdélní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1200" cy="122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50356" id="Obdélník 29" o:spid="_x0000_s1026" style="position:absolute;margin-left:15.6pt;margin-top:789.85pt;width:564.65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" fillcolor="black [3213]" stroked="f" strokeweight="1.52778mm">
              <v:stroke linestyle="thickThin"/>
              <w10:wrap anchorx="margin" anchory="margin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2E2F" w14:textId="77777777" w:rsidR="00075905" w:rsidRDefault="00075905" w:rsidP="00A976E5">
      <w:pPr>
        <w:spacing w:after="0" w:line="240" w:lineRule="auto"/>
      </w:pPr>
      <w:r>
        <w:separator/>
      </w:r>
    </w:p>
  </w:footnote>
  <w:footnote w:type="continuationSeparator" w:id="0">
    <w:p w14:paraId="4D35B392" w14:textId="77777777" w:rsidR="00075905" w:rsidRDefault="00075905" w:rsidP="00A9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195640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069AE1B2" w14:textId="6E996FC1" w:rsidR="004C3F38" w:rsidRDefault="004C3F38">
        <w:pPr>
          <w:pStyle w:val="Zhlav"/>
          <w:jc w:val="right"/>
        </w:pPr>
      </w:p>
      <w:p w14:paraId="069AE1B3" w14:textId="0F612C83" w:rsidR="004C3F38" w:rsidRDefault="004C3F38" w:rsidP="00286340">
        <w:pPr>
          <w:pStyle w:val="Zhlav"/>
          <w:ind w:left="-567"/>
          <w:jc w:val="right"/>
        </w:pPr>
        <w:r w:rsidRPr="00C43318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42E4635" wp14:editId="5F18C62C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42265</wp:posOffset>
                  </wp:positionV>
                  <wp:extent cx="3232800" cy="302400"/>
                  <wp:effectExtent l="0" t="0" r="5715" b="2540"/>
                  <wp:wrapNone/>
                  <wp:docPr id="1400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1E148" w14:textId="374B9C89" w:rsidR="004C3F38" w:rsidRPr="00DB7FC2" w:rsidRDefault="004C3F38" w:rsidP="00DB7FC2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ALKING SLID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2E4635" id="_x0000_t202" coordsize="21600,21600" o:spt="202" path="m,l,21600r21600,l21600,xe">
                  <v:stroke joinstyle="miter"/>
                  <v:path gradientshapeok="t" o:connecttype="rect"/>
                </v:shapetype>
                <v:shape id="_x0000_s2203" type="#_x0000_t202" style="position:absolute;left:0;text-align:left;margin-left:42.55pt;margin-top:26.95pt;width:254.5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" fillcolor="#39f" stroked="f">
                  <v:textbox inset="0">
                    <w:txbxContent>
                      <w:p w14:paraId="0D01E148" w14:textId="374B9C89" w:rsidR="004C3F38" w:rsidRPr="00DB7FC2" w:rsidRDefault="004C3F38" w:rsidP="00DB7FC2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ALKING SLID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3120" behindDoc="0" locked="0" layoutInCell="1" allowOverlap="1" wp14:anchorId="069AE1C1" wp14:editId="047953F2">
                  <wp:simplePos x="0" y="0"/>
                  <wp:positionH relativeFrom="leftMargin">
                    <wp:posOffset>7353300</wp:posOffset>
                  </wp:positionH>
                  <wp:positionV relativeFrom="topMargin">
                    <wp:posOffset>499745</wp:posOffset>
                  </wp:positionV>
                  <wp:extent cx="0" cy="9575800"/>
                  <wp:effectExtent l="0" t="0" r="19050" b="25400"/>
                  <wp:wrapNone/>
                  <wp:docPr id="299" name="Přímá spojnice 2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58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36A0885" id="Přímá spojnice 29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9pt,39.35pt" to="579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" strokecolor="#39f" strokeweight="1.25pt">
                  <w10:wrap anchorx="margin" anchory="margin"/>
                </v:lin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48000" behindDoc="0" locked="0" layoutInCell="1" allowOverlap="1" wp14:anchorId="069AE1BD" wp14:editId="069AE1BE">
                  <wp:simplePos x="0" y="0"/>
                  <wp:positionH relativeFrom="leftMargin">
                    <wp:posOffset>205105</wp:posOffset>
                  </wp:positionH>
                  <wp:positionV relativeFrom="page">
                    <wp:posOffset>500380</wp:posOffset>
                  </wp:positionV>
                  <wp:extent cx="0" cy="9576000"/>
                  <wp:effectExtent l="0" t="0" r="19050" b="25400"/>
                  <wp:wrapNone/>
                  <wp:docPr id="28" name="Přímá spojnic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A4C0F6" id="Přímá spojnice 2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" strokecolor="#39f" strokeweight="1.25pt">
                  <w10:wrap anchorx="margin" anchory="page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069AE1BF" wp14:editId="069AE1C0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6" name="Obdélník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A16B90" id="Obdélník 26" o:spid="_x0000_s1026" style="position:absolute;margin-left:15.6pt;margin-top:20.15pt;width:564.65pt;height:32.6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069AE1B4" w14:textId="05E66409" w:rsidR="004C3F38" w:rsidRPr="00286340" w:rsidRDefault="00075905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</w:p>
    </w:sdtContent>
  </w:sdt>
  <w:p w14:paraId="069AE1B5" w14:textId="77777777" w:rsidR="004C3F38" w:rsidRDefault="004C3F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599028"/>
      <w:docPartObj>
        <w:docPartGallery w:val="Page Numbers (Top of Page)"/>
        <w:docPartUnique/>
      </w:docPartObj>
    </w:sdtPr>
    <w:sdtEndPr/>
    <w:sdtContent>
      <w:p w14:paraId="069AE1B7" w14:textId="77777777" w:rsidR="004C3F38" w:rsidRDefault="004C3F38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069AE1B8" w14:textId="77777777" w:rsidR="004C3F38" w:rsidRDefault="004C3F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377743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B441F28" w14:textId="0808A4B5" w:rsidR="004C3F38" w:rsidRDefault="004C3F38">
        <w:pPr>
          <w:pStyle w:val="Zhlav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17F8D55" wp14:editId="63446B59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5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9FF38" w14:textId="77777777" w:rsidR="004C3F38" w:rsidRPr="00DB7FC2" w:rsidRDefault="004C3F38" w:rsidP="00DB7FC2">
                              <w:pPr>
                                <w:jc w:val="right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14C2C">
                                <w:rPr>
                                  <w:rFonts w:ascii="Calibri" w:hAnsi="Calibri" w:cs="Calibri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17F8D55" id="_x0000_t202" coordsize="21600,21600" o:spt="202" path="m,l,21600r21600,l21600,xe">
                  <v:stroke joinstyle="miter"/>
                  <v:path gradientshapeok="t" o:connecttype="rect"/>
                </v:shapetype>
                <v:shape id="_x0000_s2204" type="#_x0000_t202" style="position:absolute;left:0;text-align:left;margin-left:500.4pt;margin-top:26.95pt;width:58.4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" fillcolor="#39f" stroked="f">
                  <v:textbox inset="0">
                    <w:txbxContent>
                      <w:p w14:paraId="4AD9FF38" w14:textId="77777777" w:rsidR="004C3F38" w:rsidRPr="00DB7FC2" w:rsidRDefault="004C3F38" w:rsidP="00DB7FC2">
                        <w:pPr>
                          <w:jc w:val="right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A14C2C">
                          <w:rPr>
                            <w:rFonts w:ascii="Calibri" w:hAnsi="Calibri" w:cs="Calibri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0F6C1FF2" w14:textId="4591DE44" w:rsidR="004C3F38" w:rsidRDefault="004C3F38" w:rsidP="00286340">
        <w:pPr>
          <w:pStyle w:val="Zhlav"/>
          <w:ind w:left="-567"/>
          <w:jc w:val="right"/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45952" behindDoc="0" locked="0" layoutInCell="1" allowOverlap="1" wp14:anchorId="027B0140" wp14:editId="2C44996B">
                  <wp:simplePos x="0" y="0"/>
                  <wp:positionH relativeFrom="leftMargin">
                    <wp:posOffset>7355840</wp:posOffset>
                  </wp:positionH>
                  <wp:positionV relativeFrom="topMargin">
                    <wp:posOffset>499745</wp:posOffset>
                  </wp:positionV>
                  <wp:extent cx="0" cy="9576000"/>
                  <wp:effectExtent l="0" t="0" r="19050" b="25400"/>
                  <wp:wrapNone/>
                  <wp:docPr id="33" name="Přímá spojnice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D2FB48C" id="Přímá spojnice 3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9.2pt,39.35pt" to="579.2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" strokecolor="#39f" strokeweight="1.25pt">
                  <w10:wrap anchorx="margin" anchory="margin"/>
                </v:line>
              </w:pict>
            </mc:Fallback>
          </mc:AlternateContent>
        </w:r>
        <w:r w:rsidRPr="00C43318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52818D3" wp14:editId="068659B7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42265</wp:posOffset>
                  </wp:positionV>
                  <wp:extent cx="3232800" cy="302400"/>
                  <wp:effectExtent l="0" t="0" r="5715" b="2540"/>
                  <wp:wrapNone/>
                  <wp:docPr id="3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5DFCB" w14:textId="0A8EA07A" w:rsidR="004C3F38" w:rsidRPr="00777ED3" w:rsidRDefault="004C3F38" w:rsidP="00C43318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2818D3" id="_x0000_s2205" type="#_x0000_t202" style="position:absolute;left:0;text-align:left;margin-left:42.55pt;margin-top:26.95pt;width:254.55pt;height:2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" fillcolor="#39f" stroked="f">
                  <v:textbox inset="0">
                    <w:txbxContent>
                      <w:p w14:paraId="43E5DFCB" w14:textId="0A8EA07A" w:rsidR="004C3F38" w:rsidRPr="00777ED3" w:rsidRDefault="004C3F38" w:rsidP="00C43318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ontent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42880" behindDoc="0" locked="0" layoutInCell="1" allowOverlap="1" wp14:anchorId="437CF183" wp14:editId="64B41643">
                  <wp:simplePos x="0" y="0"/>
                  <wp:positionH relativeFrom="leftMargin">
                    <wp:posOffset>205105</wp:posOffset>
                  </wp:positionH>
                  <wp:positionV relativeFrom="page">
                    <wp:posOffset>500380</wp:posOffset>
                  </wp:positionV>
                  <wp:extent cx="0" cy="9576000"/>
                  <wp:effectExtent l="0" t="0" r="19050" b="25400"/>
                  <wp:wrapNone/>
                  <wp:docPr id="34" name="Přímá spojnice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EC6C41" id="Přímá spojnice 3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" strokecolor="#39f" strokeweight="1.25pt">
                  <w10:wrap anchorx="margin" anchory="page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504F4B5C" wp14:editId="0D0AE39D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31" name="Obdélník 2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4D3611" id="Obdélník 231" o:spid="_x0000_s1026" style="position:absolute;margin-left:15.6pt;margin-top:20.15pt;width:564.65pt;height:32.6pt;z-index: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4212354B" w14:textId="77777777" w:rsidR="004C3F38" w:rsidRPr="00286340" w:rsidRDefault="00075905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</w:p>
    </w:sdtContent>
  </w:sdt>
  <w:p w14:paraId="4F9368CB" w14:textId="77777777" w:rsidR="004C3F38" w:rsidRDefault="004C3F3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810643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363ADFE0" w14:textId="77777777" w:rsidR="004C3F38" w:rsidRDefault="004C3F38">
        <w:pPr>
          <w:pStyle w:val="Zhlav"/>
          <w:jc w:val="right"/>
        </w:pPr>
      </w:p>
      <w:p w14:paraId="0BAB612E" w14:textId="77777777" w:rsidR="004C3F38" w:rsidRDefault="004C3F38" w:rsidP="00286340">
        <w:pPr>
          <w:pStyle w:val="Zhlav"/>
          <w:ind w:left="-567"/>
          <w:jc w:val="right"/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49024" behindDoc="1" locked="0" layoutInCell="1" allowOverlap="1" wp14:anchorId="2C17D765" wp14:editId="0109A56A">
                  <wp:simplePos x="0" y="0"/>
                  <wp:positionH relativeFrom="leftMargin">
                    <wp:posOffset>7355840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50" name="Přímá spojnice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66D424" id="Přímá spojnice 37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9.2pt,39.5pt" to="579.2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" strokecolor="#39f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3AE1E834" wp14:editId="6B2C7A33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42265</wp:posOffset>
                  </wp:positionV>
                  <wp:extent cx="3232800" cy="302400"/>
                  <wp:effectExtent l="0" t="0" r="5715" b="2540"/>
                  <wp:wrapNone/>
                  <wp:docPr id="35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01A75" w14:textId="3BB90994" w:rsidR="004C3F38" w:rsidRPr="00DB7FC2" w:rsidRDefault="004C3F38" w:rsidP="00777ED3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B7FC2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Interest rate swap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E1E834" id="_x0000_t202" coordsize="21600,21600" o:spt="202" path="m,l,21600r21600,l21600,xe">
                  <v:stroke joinstyle="miter"/>
                  <v:path gradientshapeok="t" o:connecttype="rect"/>
                </v:shapetype>
                <v:shape id="_x0000_s2206" type="#_x0000_t202" style="position:absolute;left:0;text-align:left;margin-left:42.55pt;margin-top:26.95pt;width:254.55pt;height:23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" fillcolor="#39f" stroked="f">
                  <v:textbox inset="0">
                    <w:txbxContent>
                      <w:p w14:paraId="73901A75" w14:textId="3BB90994" w:rsidR="004C3F38" w:rsidRPr="00DB7FC2" w:rsidRDefault="004C3F38" w:rsidP="00777ED3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DB7FC2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Interest rate swap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1BDBA84D" wp14:editId="54D44C31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52" name="Obdélník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15494D0" id="Obdélník 36" o:spid="_x0000_s1026" style="position:absolute;margin-left:15.6pt;margin-top:20.15pt;width:564.65pt;height:32.6pt;z-index: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48BBDC28" w14:textId="77777777" w:rsidR="004C3F38" w:rsidRPr="00286340" w:rsidRDefault="004C3F38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6F7BD2CF" wp14:editId="7BB809AF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5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DBB3A" w14:textId="6C3A239A" w:rsidR="004C3F38" w:rsidRPr="00DB7FC2" w:rsidRDefault="004C3F38" w:rsidP="00FF5BCF">
                              <w:pPr>
                                <w:jc w:val="right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14C2C">
                                <w:rPr>
                                  <w:rFonts w:ascii="Calibri" w:hAnsi="Calibri" w:cs="Calibri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F7BD2CF" id="_x0000_s2207" type="#_x0000_t202" style="position:absolute;left:0;text-align:left;margin-left:500.4pt;margin-top:26.95pt;width:58.4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" fillcolor="#39f" stroked="f">
                  <v:textbox inset="0">
                    <w:txbxContent>
                      <w:p w14:paraId="037DBB3A" w14:textId="6C3A239A" w:rsidR="004C3F38" w:rsidRPr="00DB7FC2" w:rsidRDefault="004C3F38" w:rsidP="00FF5BCF">
                        <w:pPr>
                          <w:jc w:val="right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A14C2C">
                          <w:rPr>
                            <w:rFonts w:ascii="Calibri" w:hAnsi="Calibri" w:cs="Calibri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46976" behindDoc="0" locked="0" layoutInCell="1" allowOverlap="1" wp14:anchorId="1F31A12C" wp14:editId="451949EA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54" name="Přímá spojnice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1AC06C" id="Přímá spojnice 4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" strokecolor="#39f" strokeweight="1.25pt">
                  <w10:wrap anchorx="margin" anchory="margin"/>
                </v:line>
              </w:pict>
            </mc:Fallback>
          </mc:AlternateContent>
        </w:r>
      </w:p>
    </w:sdtContent>
  </w:sdt>
  <w:p w14:paraId="69F9B814" w14:textId="77777777" w:rsidR="004C3F38" w:rsidRDefault="004C3F3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258959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35616967" w14:textId="77777777" w:rsidR="004C3F38" w:rsidRDefault="004C3F38">
        <w:pPr>
          <w:pStyle w:val="Zhlav"/>
          <w:jc w:val="right"/>
        </w:pPr>
      </w:p>
      <w:p w14:paraId="75155D3F" w14:textId="77777777" w:rsidR="004C3F38" w:rsidRDefault="004C3F38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5ADCF396" wp14:editId="6979B4BB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42265</wp:posOffset>
                  </wp:positionV>
                  <wp:extent cx="3232800" cy="302400"/>
                  <wp:effectExtent l="0" t="0" r="5715" b="2540"/>
                  <wp:wrapNone/>
                  <wp:docPr id="142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C27EA" w14:textId="77777777" w:rsidR="004C3F38" w:rsidRPr="00DB7FC2" w:rsidRDefault="004C3F38" w:rsidP="004C3F38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Forward rate agreement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DCF396" id="_x0000_t202" coordsize="21600,21600" o:spt="202" path="m,l,21600r21600,l21600,xe">
                  <v:stroke joinstyle="miter"/>
                  <v:path gradientshapeok="t" o:connecttype="rect"/>
                </v:shapetype>
                <v:shape id="_x0000_s2208" type="#_x0000_t202" style="position:absolute;left:0;text-align:left;margin-left:42.55pt;margin-top:26.95pt;width:254.55pt;height:23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" fillcolor="#39f" stroked="f">
                  <v:textbox inset="0">
                    <w:txbxContent>
                      <w:p w14:paraId="031C27EA" w14:textId="77777777" w:rsidR="004C3F38" w:rsidRPr="00DB7FC2" w:rsidRDefault="004C3F38" w:rsidP="004C3F38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Forward rate agreement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7D1751B5" wp14:editId="02A67C8D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42265</wp:posOffset>
                  </wp:positionV>
                  <wp:extent cx="3232785" cy="302260"/>
                  <wp:effectExtent l="0" t="0" r="5715" b="2540"/>
                  <wp:wrapNone/>
                  <wp:docPr id="142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785" cy="30226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BCACA" w14:textId="77777777" w:rsidR="004C3F38" w:rsidRPr="00DB7FC2" w:rsidRDefault="004C3F38" w:rsidP="00777ED3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Forward rate agreement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D1751B5" id="_x0000_s2209" type="#_x0000_t202" style="position:absolute;left:0;text-align:left;margin-left:42.55pt;margin-top:26.95pt;width:254.5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" fillcolor="#39f" stroked="f">
                  <v:textbox inset="0">
                    <w:txbxContent>
                      <w:p w14:paraId="63FBCACA" w14:textId="77777777" w:rsidR="004C3F38" w:rsidRPr="00DB7FC2" w:rsidRDefault="004C3F38" w:rsidP="00777ED3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Forward rate agreement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1792" behindDoc="1" locked="0" layoutInCell="1" allowOverlap="1" wp14:anchorId="4804E0FF" wp14:editId="2039AE8D">
                  <wp:simplePos x="0" y="0"/>
                  <wp:positionH relativeFrom="leftMargin">
                    <wp:posOffset>7355840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429" name="Přímá spojnice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B72A86" id="Přímá spojnice 37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9.2pt,39.5pt" to="579.2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" strokecolor="#39f" strokeweight="1.25pt">
                  <w10:wrap anchorx="margin" anchory="margin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5933DEFB" wp14:editId="35FE3035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430" name="Obdélník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E1A726" id="Obdélník 36" o:spid="_x0000_s1026" style="position:absolute;margin-left:15.6pt;margin-top:20.15pt;width:564.65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4FA72901" w14:textId="77777777" w:rsidR="004C3F38" w:rsidRPr="00286340" w:rsidRDefault="004C3F38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38C1FBE" wp14:editId="61AAA898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43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6E68D" w14:textId="77777777" w:rsidR="004C3F38" w:rsidRPr="00DB7FC2" w:rsidRDefault="004C3F38" w:rsidP="00FF5BCF">
                              <w:pPr>
                                <w:jc w:val="right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002AB">
                                <w:rPr>
                                  <w:rFonts w:ascii="Calibri" w:hAnsi="Calibri" w:cs="Calibri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5</w: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38C1FBE" id="_x0000_s2210" type="#_x0000_t202" style="position:absolute;left:0;text-align:left;margin-left:500.4pt;margin-top:26.95pt;width:58.4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" fillcolor="#39f" stroked="f">
                  <v:textbox inset="0">
                    <w:txbxContent>
                      <w:p w14:paraId="7F96E68D" w14:textId="77777777" w:rsidR="004C3F38" w:rsidRPr="00DB7FC2" w:rsidRDefault="004C3F38" w:rsidP="00FF5BCF">
                        <w:pPr>
                          <w:jc w:val="right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2002AB">
                          <w:rPr>
                            <w:rFonts w:ascii="Calibri" w:hAnsi="Calibri" w:cs="Calibri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5</w: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6B12B0B3" wp14:editId="4711A8EE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432" name="Přímá spojnice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5BD04D" id="Přímá spojnice 4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" strokecolor="#39f" strokeweight="1.25pt">
                  <w10:wrap anchorx="margin" anchory="margin"/>
                </v:line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663646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05321800" w14:textId="77777777" w:rsidR="004C3F38" w:rsidRDefault="004C3F38">
        <w:pPr>
          <w:pStyle w:val="Zhlav"/>
          <w:jc w:val="right"/>
        </w:pPr>
      </w:p>
      <w:p w14:paraId="6DCF74FD" w14:textId="77777777" w:rsidR="004C3F38" w:rsidRDefault="004C3F38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79E4E9A" wp14:editId="0F3A650E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42265</wp:posOffset>
                  </wp:positionV>
                  <wp:extent cx="3232785" cy="302260"/>
                  <wp:effectExtent l="0" t="0" r="5715" b="2540"/>
                  <wp:wrapNone/>
                  <wp:docPr id="6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785" cy="30226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A5740" w14:textId="309BDFEA" w:rsidR="004C3F38" w:rsidRPr="00DB7FC2" w:rsidRDefault="004C3F38" w:rsidP="00777ED3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urrency swap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9E4E9A" id="_x0000_t202" coordsize="21600,21600" o:spt="202" path="m,l,21600r21600,l21600,xe">
                  <v:stroke joinstyle="miter"/>
                  <v:path gradientshapeok="t" o:connecttype="rect"/>
                </v:shapetype>
                <v:shape id="_x0000_s2211" type="#_x0000_t202" style="position:absolute;left:0;text-align:left;margin-left:42.55pt;margin-top:26.95pt;width:254.5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" fillcolor="#39f" stroked="f">
                  <v:textbox inset="0">
                    <w:txbxContent>
                      <w:p w14:paraId="63CA5740" w14:textId="309BDFEA" w:rsidR="004C3F38" w:rsidRPr="00DB7FC2" w:rsidRDefault="004C3F38" w:rsidP="00777ED3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urrency swap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E438E58" wp14:editId="082A7009">
                  <wp:simplePos x="0" y="0"/>
                  <wp:positionH relativeFrom="leftMargin">
                    <wp:posOffset>7355840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63" name="Přímá spojnice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3C8BF79" id="Přímá spojnice 3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9.2pt,39.5pt" to="579.2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" strokecolor="#39f" strokeweight="1.25pt">
                  <w10:wrap anchorx="margin" anchory="margin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921A73" wp14:editId="380D5CD5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408" name="Obdélník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124E68" id="Obdélník 36" o:spid="_x0000_s1026" style="position:absolute;margin-left:15.6pt;margin-top:20.15pt;width:564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4AC80891" w14:textId="77777777" w:rsidR="004C3F38" w:rsidRPr="00286340" w:rsidRDefault="004C3F38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AF33EA" wp14:editId="23677E5D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409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34807" w14:textId="77777777" w:rsidR="004C3F38" w:rsidRPr="00DB7FC2" w:rsidRDefault="004C3F38" w:rsidP="00FF5BCF">
                              <w:pPr>
                                <w:jc w:val="right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14C2C">
                                <w:rPr>
                                  <w:rFonts w:ascii="Calibri" w:hAnsi="Calibri" w:cs="Calibri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43</w: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3AF33EA" id="_x0000_s2212" type="#_x0000_t202" style="position:absolute;left:0;text-align:left;margin-left:500.4pt;margin-top:26.95pt;width:58.4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" fillcolor="#39f" stroked="f">
                  <v:textbox inset="0">
                    <w:txbxContent>
                      <w:p w14:paraId="70F34807" w14:textId="77777777" w:rsidR="004C3F38" w:rsidRPr="00DB7FC2" w:rsidRDefault="004C3F38" w:rsidP="00FF5BCF">
                        <w:pPr>
                          <w:jc w:val="right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A14C2C">
                          <w:rPr>
                            <w:rFonts w:ascii="Calibri" w:hAnsi="Calibri" w:cs="Calibri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43</w: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43904" behindDoc="0" locked="0" layoutInCell="1" allowOverlap="1" wp14:anchorId="54676E0E" wp14:editId="7759D41F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410" name="Přímá spojnice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9DC63FE" id="Přímá spojnice 4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" strokecolor="#39f" strokeweight="1.25pt">
                  <w10:wrap anchorx="margin" anchory="margin"/>
                </v:line>
              </w:pict>
            </mc:Fallback>
          </mc:AlternateContent>
        </w:r>
      </w:p>
    </w:sdtContent>
  </w:sdt>
  <w:p w14:paraId="76FD89D9" w14:textId="77777777" w:rsidR="004C3F38" w:rsidRDefault="004C3F38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602327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555D0C15" w14:textId="77777777" w:rsidR="004C3F38" w:rsidRDefault="004C3F38">
        <w:pPr>
          <w:pStyle w:val="Zhlav"/>
          <w:jc w:val="right"/>
        </w:pPr>
      </w:p>
      <w:p w14:paraId="6DA571F2" w14:textId="77777777" w:rsidR="004C3F38" w:rsidRDefault="004C3F38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B398198" wp14:editId="382D5A05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42265</wp:posOffset>
                  </wp:positionV>
                  <wp:extent cx="3232785" cy="302260"/>
                  <wp:effectExtent l="0" t="0" r="5715" b="2540"/>
                  <wp:wrapNone/>
                  <wp:docPr id="141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785" cy="30226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3E62B" w14:textId="6C76EE19" w:rsidR="004C3F38" w:rsidRPr="00DB7FC2" w:rsidRDefault="004C3F38" w:rsidP="00777ED3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Equity swap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398198" id="_x0000_t202" coordsize="21600,21600" o:spt="202" path="m,l,21600r21600,l21600,xe">
                  <v:stroke joinstyle="miter"/>
                  <v:path gradientshapeok="t" o:connecttype="rect"/>
                </v:shapetype>
                <v:shape id="_x0000_s2213" type="#_x0000_t202" style="position:absolute;left:0;text-align:left;margin-left:42.55pt;margin-top:26.95pt;width:254.5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" fillcolor="#39f" stroked="f">
                  <v:textbox inset="0">
                    <w:txbxContent>
                      <w:p w14:paraId="1433E62B" w14:textId="6C76EE19" w:rsidR="004C3F38" w:rsidRPr="00DB7FC2" w:rsidRDefault="004C3F38" w:rsidP="00777ED3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Equity swap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3EE33554" wp14:editId="00B6F6B8">
                  <wp:simplePos x="0" y="0"/>
                  <wp:positionH relativeFrom="leftMargin">
                    <wp:posOffset>7355840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412" name="Přímá spojnice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C3341E4" id="Přímá spojnice 3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9.2pt,39.5pt" to="579.2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" strokecolor="#39f" strokeweight="1.25pt">
                  <w10:wrap anchorx="margin" anchory="margin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186B85C" wp14:editId="085B9976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413" name="Obdélník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B87EF10" id="Obdélník 36" o:spid="_x0000_s1026" style="position:absolute;margin-left:15.6pt;margin-top:20.15pt;width:564.65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7F113577" w14:textId="77777777" w:rsidR="004C3F38" w:rsidRPr="00286340" w:rsidRDefault="004C3F38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D1AF6E5" wp14:editId="4E7E7D6A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414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B6933" w14:textId="77777777" w:rsidR="004C3F38" w:rsidRPr="00DB7FC2" w:rsidRDefault="004C3F38" w:rsidP="00FF5BCF">
                              <w:pPr>
                                <w:jc w:val="right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002AB">
                                <w:rPr>
                                  <w:rFonts w:ascii="Calibri" w:hAnsi="Calibri" w:cs="Calibri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55</w: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D1AF6E5" id="_x0000_s2214" type="#_x0000_t202" style="position:absolute;left:0;text-align:left;margin-left:500.4pt;margin-top:26.95pt;width:58.4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" fillcolor="#39f" stroked="f">
                  <v:textbox inset="0">
                    <w:txbxContent>
                      <w:p w14:paraId="141B6933" w14:textId="77777777" w:rsidR="004C3F38" w:rsidRPr="00DB7FC2" w:rsidRDefault="004C3F38" w:rsidP="00FF5BCF">
                        <w:pPr>
                          <w:jc w:val="right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2002AB">
                          <w:rPr>
                            <w:rFonts w:ascii="Calibri" w:hAnsi="Calibri" w:cs="Calibri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55</w: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659E3D9F" wp14:editId="7CF4C660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415" name="Přímá spojnice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1162D38" id="Přímá spojnice 41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" strokecolor="#39f" strokeweight="1.25pt">
                  <w10:wrap anchorx="margin" anchory="margin"/>
                </v:line>
              </w:pict>
            </mc:Fallback>
          </mc:AlternateContent>
        </w:r>
      </w:p>
    </w:sdtContent>
  </w:sdt>
  <w:p w14:paraId="523D0D71" w14:textId="77777777" w:rsidR="004C3F38" w:rsidRDefault="004C3F38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408414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535430D9" w14:textId="77777777" w:rsidR="004C3F38" w:rsidRDefault="004C3F38">
        <w:pPr>
          <w:pStyle w:val="Zhlav"/>
          <w:jc w:val="right"/>
        </w:pPr>
      </w:p>
      <w:p w14:paraId="5FE2DDCE" w14:textId="77777777" w:rsidR="004C3F38" w:rsidRDefault="004C3F38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90CEDEB" wp14:editId="30102DA8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42265</wp:posOffset>
                  </wp:positionV>
                  <wp:extent cx="3232785" cy="302260"/>
                  <wp:effectExtent l="0" t="0" r="5715" b="2540"/>
                  <wp:wrapNone/>
                  <wp:docPr id="1416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785" cy="30226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E5125" w14:textId="30337AAE" w:rsidR="004C3F38" w:rsidRPr="00DB7FC2" w:rsidRDefault="004C3F38" w:rsidP="00777ED3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Swaption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0CEDEB" id="_x0000_t202" coordsize="21600,21600" o:spt="202" path="m,l,21600r21600,l21600,xe">
                  <v:stroke joinstyle="miter"/>
                  <v:path gradientshapeok="t" o:connecttype="rect"/>
                </v:shapetype>
                <v:shape id="_x0000_s2215" type="#_x0000_t202" style="position:absolute;left:0;text-align:left;margin-left:42.55pt;margin-top:26.95pt;width:254.55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" fillcolor="#39f" stroked="f">
                  <v:textbox inset="0">
                    <w:txbxContent>
                      <w:p w14:paraId="0C3E5125" w14:textId="30337AAE" w:rsidR="004C3F38" w:rsidRPr="00DB7FC2" w:rsidRDefault="004C3F38" w:rsidP="00777ED3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Swaption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77B46556" wp14:editId="6E5F2768">
                  <wp:simplePos x="0" y="0"/>
                  <wp:positionH relativeFrom="leftMargin">
                    <wp:posOffset>7355840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417" name="Přímá spojnice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47345E" id="Přímá spojnice 3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9.2pt,39.5pt" to="579.2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" strokecolor="#39f" strokeweight="1.25pt">
                  <w10:wrap anchorx="margin" anchory="margin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1B0A80E" wp14:editId="012C11A2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418" name="Obdélník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C1CFC1" id="Obdélník 36" o:spid="_x0000_s1026" style="position:absolute;margin-left:15.6pt;margin-top:20.15pt;width:564.65pt;height:32.6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1D641409" w14:textId="77777777" w:rsidR="004C3F38" w:rsidRPr="00286340" w:rsidRDefault="004C3F38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12AD2096" wp14:editId="16C7DED5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419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C5293" w14:textId="77777777" w:rsidR="004C3F38" w:rsidRPr="00DB7FC2" w:rsidRDefault="004C3F38" w:rsidP="00FF5BCF">
                              <w:pPr>
                                <w:jc w:val="right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D5FC6">
                                <w:rPr>
                                  <w:rFonts w:ascii="Calibri" w:hAnsi="Calibri" w:cs="Calibri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56</w: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2AD2096" id="_x0000_s2216" type="#_x0000_t202" style="position:absolute;left:0;text-align:left;margin-left:500.4pt;margin-top:26.95pt;width:58.4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" fillcolor="#39f" stroked="f">
                  <v:textbox inset="0">
                    <w:txbxContent>
                      <w:p w14:paraId="359C5293" w14:textId="77777777" w:rsidR="004C3F38" w:rsidRPr="00DB7FC2" w:rsidRDefault="004C3F38" w:rsidP="00FF5BCF">
                        <w:pPr>
                          <w:jc w:val="right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6D5FC6">
                          <w:rPr>
                            <w:rFonts w:ascii="Calibri" w:hAnsi="Calibri" w:cs="Calibri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56</w: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41856" behindDoc="0" locked="0" layoutInCell="1" allowOverlap="1" wp14:anchorId="0CBC432C" wp14:editId="42A39998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420" name="Přímá spojnice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689072D" id="Přímá spojnice 4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" strokecolor="#39f" strokeweight="1.25pt">
                  <w10:wrap anchorx="margin" anchory="margin"/>
                </v:line>
              </w:pict>
            </mc:Fallback>
          </mc:AlternateContent>
        </w:r>
      </w:p>
    </w:sdtContent>
  </w:sdt>
  <w:p w14:paraId="23615BD6" w14:textId="77777777" w:rsidR="004C3F38" w:rsidRDefault="004C3F38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007154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561BD9BF" w14:textId="77777777" w:rsidR="004C3F38" w:rsidRDefault="004C3F38">
        <w:pPr>
          <w:pStyle w:val="Zhlav"/>
          <w:jc w:val="right"/>
        </w:pPr>
      </w:p>
      <w:p w14:paraId="057D68FB" w14:textId="77777777" w:rsidR="004C3F38" w:rsidRDefault="004C3F38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21F6EB1F" wp14:editId="18A6D8DC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42265</wp:posOffset>
                  </wp:positionV>
                  <wp:extent cx="3232785" cy="302260"/>
                  <wp:effectExtent l="0" t="0" r="5715" b="2540"/>
                  <wp:wrapNone/>
                  <wp:docPr id="142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785" cy="30226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6EC3E" w14:textId="167F45BE" w:rsidR="004C3F38" w:rsidRPr="00DB7FC2" w:rsidRDefault="004C3F38" w:rsidP="00777ED3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redit derivativ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F6EB1F" id="_x0000_t202" coordsize="21600,21600" o:spt="202" path="m,l,21600r21600,l21600,xe">
                  <v:stroke joinstyle="miter"/>
                  <v:path gradientshapeok="t" o:connecttype="rect"/>
                </v:shapetype>
                <v:shape id="_x0000_s2217" type="#_x0000_t202" style="position:absolute;left:0;text-align:left;margin-left:42.55pt;margin-top:26.95pt;width:254.5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" fillcolor="#39f" stroked="f">
                  <v:textbox inset="0">
                    <w:txbxContent>
                      <w:p w14:paraId="5366EC3E" w14:textId="167F45BE" w:rsidR="004C3F38" w:rsidRPr="00DB7FC2" w:rsidRDefault="004C3F38" w:rsidP="00777ED3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redit derivativ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4624" behindDoc="1" locked="0" layoutInCell="1" allowOverlap="1" wp14:anchorId="53DA262B" wp14:editId="61995C8F">
                  <wp:simplePos x="0" y="0"/>
                  <wp:positionH relativeFrom="leftMargin">
                    <wp:posOffset>7355840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422" name="Přímá spojnice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C9220F5" id="Přímá spojnice 3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9.2pt,39.5pt" to="579.2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" strokecolor="#39f" strokeweight="1.25pt">
                  <w10:wrap anchorx="margin" anchory="margin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F83F3EB" wp14:editId="5431343E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423" name="Obdélník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045159D" id="Obdélník 36" o:spid="_x0000_s1026" style="position:absolute;margin-left:15.6pt;margin-top:20.15pt;width:564.65pt;height:32.6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37310A93" w14:textId="77777777" w:rsidR="004C3F38" w:rsidRPr="00286340" w:rsidRDefault="004C3F38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7EAE1F5D" wp14:editId="78F621C0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424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1D5E0" w14:textId="77777777" w:rsidR="004C3F38" w:rsidRPr="00DB7FC2" w:rsidRDefault="004C3F38" w:rsidP="00FF5BCF">
                              <w:pPr>
                                <w:jc w:val="right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14C2C">
                                <w:rPr>
                                  <w:rFonts w:ascii="Calibri" w:hAnsi="Calibri" w:cs="Calibri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70</w: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AE1F5D" id="_x0000_s2218" type="#_x0000_t202" style="position:absolute;left:0;text-align:left;margin-left:500.4pt;margin-top:26.95pt;width:58.4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" fillcolor="#39f" stroked="f">
                  <v:textbox inset="0">
                    <w:txbxContent>
                      <w:p w14:paraId="4B51D5E0" w14:textId="77777777" w:rsidR="004C3F38" w:rsidRPr="00DB7FC2" w:rsidRDefault="004C3F38" w:rsidP="00FF5BCF">
                        <w:pPr>
                          <w:jc w:val="right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A14C2C">
                          <w:rPr>
                            <w:rFonts w:ascii="Calibri" w:hAnsi="Calibri" w:cs="Calibri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70</w: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38784" behindDoc="0" locked="0" layoutInCell="1" allowOverlap="1" wp14:anchorId="1579C368" wp14:editId="157BFB09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425" name="Přímá spojnice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6E25766" id="Přímá spojnice 4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" strokecolor="#39f" strokeweight="1.25pt">
                  <w10:wrap anchorx="margin" anchory="margin"/>
                </v:line>
              </w:pict>
            </mc:Fallback>
          </mc:AlternateContent>
        </w:r>
      </w:p>
    </w:sdtContent>
  </w:sdt>
  <w:p w14:paraId="6F6F7561" w14:textId="77777777" w:rsidR="004C3F38" w:rsidRDefault="004C3F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FFA"/>
    <w:multiLevelType w:val="hybridMultilevel"/>
    <w:tmpl w:val="B022BE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7230F"/>
    <w:multiLevelType w:val="hybridMultilevel"/>
    <w:tmpl w:val="5C20AED2"/>
    <w:lvl w:ilvl="0" w:tplc="31EC7DA8">
      <w:start w:val="1"/>
      <w:numFmt w:val="bullet"/>
      <w:lvlText w:val="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30C8BD98" w:tentative="1">
      <w:start w:val="1"/>
      <w:numFmt w:val="bullet"/>
      <w:lvlText w:val=""/>
      <w:lvlJc w:val="left"/>
      <w:pPr>
        <w:tabs>
          <w:tab w:val="num" w:pos="4199"/>
        </w:tabs>
        <w:ind w:left="4199" w:hanging="360"/>
      </w:pPr>
      <w:rPr>
        <w:rFonts w:ascii="Wingdings" w:hAnsi="Wingdings" w:hint="default"/>
      </w:rPr>
    </w:lvl>
    <w:lvl w:ilvl="2" w:tplc="E36A14B4" w:tentative="1">
      <w:start w:val="1"/>
      <w:numFmt w:val="bullet"/>
      <w:lvlText w:val="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BD2AA8E8" w:tentative="1">
      <w:start w:val="1"/>
      <w:numFmt w:val="bullet"/>
      <w:lvlText w:val="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</w:rPr>
    </w:lvl>
    <w:lvl w:ilvl="4" w:tplc="45EA6EDC" w:tentative="1">
      <w:start w:val="1"/>
      <w:numFmt w:val="bullet"/>
      <w:lvlText w:val="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</w:rPr>
    </w:lvl>
    <w:lvl w:ilvl="5" w:tplc="51DCF00C" w:tentative="1">
      <w:start w:val="1"/>
      <w:numFmt w:val="bullet"/>
      <w:lvlText w:val="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81E832F4" w:tentative="1">
      <w:start w:val="1"/>
      <w:numFmt w:val="bullet"/>
      <w:lvlText w:val="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</w:rPr>
    </w:lvl>
    <w:lvl w:ilvl="7" w:tplc="0FF4619A" w:tentative="1">
      <w:start w:val="1"/>
      <w:numFmt w:val="bullet"/>
      <w:lvlText w:val="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</w:rPr>
    </w:lvl>
    <w:lvl w:ilvl="8" w:tplc="D2FA73B4" w:tentative="1">
      <w:start w:val="1"/>
      <w:numFmt w:val="bullet"/>
      <w:lvlText w:val="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2" w15:restartNumberingAfterBreak="0">
    <w:nsid w:val="041A180F"/>
    <w:multiLevelType w:val="hybridMultilevel"/>
    <w:tmpl w:val="0100D42E"/>
    <w:lvl w:ilvl="0" w:tplc="93D4B6B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2" w:hanging="360"/>
      </w:pPr>
    </w:lvl>
    <w:lvl w:ilvl="2" w:tplc="0405001B" w:tentative="1">
      <w:start w:val="1"/>
      <w:numFmt w:val="lowerRoman"/>
      <w:lvlText w:val="%3."/>
      <w:lvlJc w:val="right"/>
      <w:pPr>
        <w:ind w:left="2382" w:hanging="180"/>
      </w:pPr>
    </w:lvl>
    <w:lvl w:ilvl="3" w:tplc="0405000F" w:tentative="1">
      <w:start w:val="1"/>
      <w:numFmt w:val="decimal"/>
      <w:lvlText w:val="%4."/>
      <w:lvlJc w:val="left"/>
      <w:pPr>
        <w:ind w:left="3102" w:hanging="360"/>
      </w:pPr>
    </w:lvl>
    <w:lvl w:ilvl="4" w:tplc="04050019" w:tentative="1">
      <w:start w:val="1"/>
      <w:numFmt w:val="lowerLetter"/>
      <w:lvlText w:val="%5."/>
      <w:lvlJc w:val="left"/>
      <w:pPr>
        <w:ind w:left="3822" w:hanging="360"/>
      </w:pPr>
    </w:lvl>
    <w:lvl w:ilvl="5" w:tplc="0405001B" w:tentative="1">
      <w:start w:val="1"/>
      <w:numFmt w:val="lowerRoman"/>
      <w:lvlText w:val="%6."/>
      <w:lvlJc w:val="right"/>
      <w:pPr>
        <w:ind w:left="4542" w:hanging="180"/>
      </w:pPr>
    </w:lvl>
    <w:lvl w:ilvl="6" w:tplc="0405000F" w:tentative="1">
      <w:start w:val="1"/>
      <w:numFmt w:val="decimal"/>
      <w:lvlText w:val="%7."/>
      <w:lvlJc w:val="left"/>
      <w:pPr>
        <w:ind w:left="5262" w:hanging="360"/>
      </w:pPr>
    </w:lvl>
    <w:lvl w:ilvl="7" w:tplc="04050019" w:tentative="1">
      <w:start w:val="1"/>
      <w:numFmt w:val="lowerLetter"/>
      <w:lvlText w:val="%8."/>
      <w:lvlJc w:val="left"/>
      <w:pPr>
        <w:ind w:left="5982" w:hanging="360"/>
      </w:pPr>
    </w:lvl>
    <w:lvl w:ilvl="8" w:tplc="040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 w15:restartNumberingAfterBreak="0">
    <w:nsid w:val="061D245F"/>
    <w:multiLevelType w:val="hybridMultilevel"/>
    <w:tmpl w:val="5EE29EB0"/>
    <w:lvl w:ilvl="0" w:tplc="888A8AF4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6" w:hanging="360"/>
      </w:pPr>
    </w:lvl>
    <w:lvl w:ilvl="2" w:tplc="0405001B" w:tentative="1">
      <w:start w:val="1"/>
      <w:numFmt w:val="lowerRoman"/>
      <w:lvlText w:val="%3."/>
      <w:lvlJc w:val="right"/>
      <w:pPr>
        <w:ind w:left="2386" w:hanging="180"/>
      </w:pPr>
    </w:lvl>
    <w:lvl w:ilvl="3" w:tplc="0405000F" w:tentative="1">
      <w:start w:val="1"/>
      <w:numFmt w:val="decimal"/>
      <w:lvlText w:val="%4."/>
      <w:lvlJc w:val="left"/>
      <w:pPr>
        <w:ind w:left="3106" w:hanging="360"/>
      </w:pPr>
    </w:lvl>
    <w:lvl w:ilvl="4" w:tplc="04050019" w:tentative="1">
      <w:start w:val="1"/>
      <w:numFmt w:val="lowerLetter"/>
      <w:lvlText w:val="%5."/>
      <w:lvlJc w:val="left"/>
      <w:pPr>
        <w:ind w:left="3826" w:hanging="360"/>
      </w:pPr>
    </w:lvl>
    <w:lvl w:ilvl="5" w:tplc="0405001B" w:tentative="1">
      <w:start w:val="1"/>
      <w:numFmt w:val="lowerRoman"/>
      <w:lvlText w:val="%6."/>
      <w:lvlJc w:val="right"/>
      <w:pPr>
        <w:ind w:left="4546" w:hanging="180"/>
      </w:pPr>
    </w:lvl>
    <w:lvl w:ilvl="6" w:tplc="0405000F" w:tentative="1">
      <w:start w:val="1"/>
      <w:numFmt w:val="decimal"/>
      <w:lvlText w:val="%7."/>
      <w:lvlJc w:val="left"/>
      <w:pPr>
        <w:ind w:left="5266" w:hanging="360"/>
      </w:pPr>
    </w:lvl>
    <w:lvl w:ilvl="7" w:tplc="04050019" w:tentative="1">
      <w:start w:val="1"/>
      <w:numFmt w:val="lowerLetter"/>
      <w:lvlText w:val="%8."/>
      <w:lvlJc w:val="left"/>
      <w:pPr>
        <w:ind w:left="5986" w:hanging="360"/>
      </w:pPr>
    </w:lvl>
    <w:lvl w:ilvl="8" w:tplc="040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" w15:restartNumberingAfterBreak="0">
    <w:nsid w:val="063969B3"/>
    <w:multiLevelType w:val="multilevel"/>
    <w:tmpl w:val="CD4C7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0AF62543"/>
    <w:multiLevelType w:val="multilevel"/>
    <w:tmpl w:val="C2EA00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697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6" w15:restartNumberingAfterBreak="0">
    <w:nsid w:val="0E842159"/>
    <w:multiLevelType w:val="hybridMultilevel"/>
    <w:tmpl w:val="1D7CA6CA"/>
    <w:lvl w:ilvl="0" w:tplc="0B2CDBFE">
      <w:start w:val="1"/>
      <w:numFmt w:val="upperLetter"/>
      <w:lvlText w:val="(%1)"/>
      <w:lvlJc w:val="left"/>
      <w:pPr>
        <w:ind w:left="1301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F98"/>
    <w:multiLevelType w:val="hybridMultilevel"/>
    <w:tmpl w:val="44721728"/>
    <w:lvl w:ilvl="0" w:tplc="888A8AF4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6" w:hanging="360"/>
      </w:pPr>
    </w:lvl>
    <w:lvl w:ilvl="2" w:tplc="0405001B" w:tentative="1">
      <w:start w:val="1"/>
      <w:numFmt w:val="lowerRoman"/>
      <w:lvlText w:val="%3."/>
      <w:lvlJc w:val="right"/>
      <w:pPr>
        <w:ind w:left="2386" w:hanging="180"/>
      </w:pPr>
    </w:lvl>
    <w:lvl w:ilvl="3" w:tplc="0405000F" w:tentative="1">
      <w:start w:val="1"/>
      <w:numFmt w:val="decimal"/>
      <w:lvlText w:val="%4."/>
      <w:lvlJc w:val="left"/>
      <w:pPr>
        <w:ind w:left="3106" w:hanging="360"/>
      </w:pPr>
    </w:lvl>
    <w:lvl w:ilvl="4" w:tplc="04050019" w:tentative="1">
      <w:start w:val="1"/>
      <w:numFmt w:val="lowerLetter"/>
      <w:lvlText w:val="%5."/>
      <w:lvlJc w:val="left"/>
      <w:pPr>
        <w:ind w:left="3826" w:hanging="360"/>
      </w:pPr>
    </w:lvl>
    <w:lvl w:ilvl="5" w:tplc="0405001B" w:tentative="1">
      <w:start w:val="1"/>
      <w:numFmt w:val="lowerRoman"/>
      <w:lvlText w:val="%6."/>
      <w:lvlJc w:val="right"/>
      <w:pPr>
        <w:ind w:left="4546" w:hanging="180"/>
      </w:pPr>
    </w:lvl>
    <w:lvl w:ilvl="6" w:tplc="0405000F" w:tentative="1">
      <w:start w:val="1"/>
      <w:numFmt w:val="decimal"/>
      <w:lvlText w:val="%7."/>
      <w:lvlJc w:val="left"/>
      <w:pPr>
        <w:ind w:left="5266" w:hanging="360"/>
      </w:pPr>
    </w:lvl>
    <w:lvl w:ilvl="7" w:tplc="04050019" w:tentative="1">
      <w:start w:val="1"/>
      <w:numFmt w:val="lowerLetter"/>
      <w:lvlText w:val="%8."/>
      <w:lvlJc w:val="left"/>
      <w:pPr>
        <w:ind w:left="5986" w:hanging="360"/>
      </w:pPr>
    </w:lvl>
    <w:lvl w:ilvl="8" w:tplc="040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 w15:restartNumberingAfterBreak="0">
    <w:nsid w:val="15C602A7"/>
    <w:multiLevelType w:val="hybridMultilevel"/>
    <w:tmpl w:val="32067A44"/>
    <w:lvl w:ilvl="0" w:tplc="50867E8C">
      <w:start w:val="1"/>
      <w:numFmt w:val="decimal"/>
      <w:lvlText w:val="6.%1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615" w:hanging="360"/>
      </w:pPr>
    </w:lvl>
    <w:lvl w:ilvl="2" w:tplc="0405001B" w:tentative="1">
      <w:start w:val="1"/>
      <w:numFmt w:val="lowerRoman"/>
      <w:lvlText w:val="%3."/>
      <w:lvlJc w:val="right"/>
      <w:pPr>
        <w:ind w:left="3335" w:hanging="180"/>
      </w:pPr>
    </w:lvl>
    <w:lvl w:ilvl="3" w:tplc="0405000F" w:tentative="1">
      <w:start w:val="1"/>
      <w:numFmt w:val="decimal"/>
      <w:lvlText w:val="%4."/>
      <w:lvlJc w:val="left"/>
      <w:pPr>
        <w:ind w:left="4055" w:hanging="360"/>
      </w:pPr>
    </w:lvl>
    <w:lvl w:ilvl="4" w:tplc="04050019" w:tentative="1">
      <w:start w:val="1"/>
      <w:numFmt w:val="lowerLetter"/>
      <w:lvlText w:val="%5."/>
      <w:lvlJc w:val="left"/>
      <w:pPr>
        <w:ind w:left="4775" w:hanging="360"/>
      </w:pPr>
    </w:lvl>
    <w:lvl w:ilvl="5" w:tplc="0405001B" w:tentative="1">
      <w:start w:val="1"/>
      <w:numFmt w:val="lowerRoman"/>
      <w:lvlText w:val="%6."/>
      <w:lvlJc w:val="right"/>
      <w:pPr>
        <w:ind w:left="5495" w:hanging="180"/>
      </w:pPr>
    </w:lvl>
    <w:lvl w:ilvl="6" w:tplc="0405000F" w:tentative="1">
      <w:start w:val="1"/>
      <w:numFmt w:val="decimal"/>
      <w:lvlText w:val="%7."/>
      <w:lvlJc w:val="left"/>
      <w:pPr>
        <w:ind w:left="6215" w:hanging="360"/>
      </w:pPr>
    </w:lvl>
    <w:lvl w:ilvl="7" w:tplc="04050019" w:tentative="1">
      <w:start w:val="1"/>
      <w:numFmt w:val="lowerLetter"/>
      <w:lvlText w:val="%8."/>
      <w:lvlJc w:val="left"/>
      <w:pPr>
        <w:ind w:left="6935" w:hanging="360"/>
      </w:pPr>
    </w:lvl>
    <w:lvl w:ilvl="8" w:tplc="040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9" w15:restartNumberingAfterBreak="0">
    <w:nsid w:val="19D827FC"/>
    <w:multiLevelType w:val="hybridMultilevel"/>
    <w:tmpl w:val="3278B398"/>
    <w:lvl w:ilvl="0" w:tplc="58CC23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076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4ED0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A4C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6B4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E30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EB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009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25B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1351"/>
    <w:multiLevelType w:val="hybridMultilevel"/>
    <w:tmpl w:val="7234D650"/>
    <w:lvl w:ilvl="0" w:tplc="888A8AF4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6" w:hanging="360"/>
      </w:pPr>
    </w:lvl>
    <w:lvl w:ilvl="2" w:tplc="0405001B" w:tentative="1">
      <w:start w:val="1"/>
      <w:numFmt w:val="lowerRoman"/>
      <w:lvlText w:val="%3."/>
      <w:lvlJc w:val="right"/>
      <w:pPr>
        <w:ind w:left="2386" w:hanging="180"/>
      </w:pPr>
    </w:lvl>
    <w:lvl w:ilvl="3" w:tplc="0405000F" w:tentative="1">
      <w:start w:val="1"/>
      <w:numFmt w:val="decimal"/>
      <w:lvlText w:val="%4."/>
      <w:lvlJc w:val="left"/>
      <w:pPr>
        <w:ind w:left="3106" w:hanging="360"/>
      </w:pPr>
    </w:lvl>
    <w:lvl w:ilvl="4" w:tplc="04050019" w:tentative="1">
      <w:start w:val="1"/>
      <w:numFmt w:val="lowerLetter"/>
      <w:lvlText w:val="%5."/>
      <w:lvlJc w:val="left"/>
      <w:pPr>
        <w:ind w:left="3826" w:hanging="360"/>
      </w:pPr>
    </w:lvl>
    <w:lvl w:ilvl="5" w:tplc="0405001B" w:tentative="1">
      <w:start w:val="1"/>
      <w:numFmt w:val="lowerRoman"/>
      <w:lvlText w:val="%6."/>
      <w:lvlJc w:val="right"/>
      <w:pPr>
        <w:ind w:left="4546" w:hanging="180"/>
      </w:pPr>
    </w:lvl>
    <w:lvl w:ilvl="6" w:tplc="0405000F" w:tentative="1">
      <w:start w:val="1"/>
      <w:numFmt w:val="decimal"/>
      <w:lvlText w:val="%7."/>
      <w:lvlJc w:val="left"/>
      <w:pPr>
        <w:ind w:left="5266" w:hanging="360"/>
      </w:pPr>
    </w:lvl>
    <w:lvl w:ilvl="7" w:tplc="04050019" w:tentative="1">
      <w:start w:val="1"/>
      <w:numFmt w:val="lowerLetter"/>
      <w:lvlText w:val="%8."/>
      <w:lvlJc w:val="left"/>
      <w:pPr>
        <w:ind w:left="5986" w:hanging="360"/>
      </w:pPr>
    </w:lvl>
    <w:lvl w:ilvl="8" w:tplc="040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1" w15:restartNumberingAfterBreak="0">
    <w:nsid w:val="1C45485E"/>
    <w:multiLevelType w:val="multilevel"/>
    <w:tmpl w:val="F79A4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1F7C7FE7"/>
    <w:multiLevelType w:val="multilevel"/>
    <w:tmpl w:val="EE84E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234E16D2"/>
    <w:multiLevelType w:val="hybridMultilevel"/>
    <w:tmpl w:val="76B0CD86"/>
    <w:lvl w:ilvl="0" w:tplc="218A20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69A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C901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E1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CA4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0F8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A63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6C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47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D2BAC"/>
    <w:multiLevelType w:val="hybridMultilevel"/>
    <w:tmpl w:val="28220ECA"/>
    <w:lvl w:ilvl="0" w:tplc="7F600512">
      <w:start w:val="1"/>
      <w:numFmt w:val="upperLetter"/>
      <w:lvlText w:val="(%1)"/>
      <w:lvlJc w:val="left"/>
      <w:pPr>
        <w:ind w:left="1301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3418F3"/>
    <w:multiLevelType w:val="hybridMultilevel"/>
    <w:tmpl w:val="B5D08AEC"/>
    <w:lvl w:ilvl="0" w:tplc="5456E2FC">
      <w:start w:val="1"/>
      <w:numFmt w:val="decimal"/>
      <w:lvlText w:val="4.%1"/>
      <w:lvlJc w:val="left"/>
      <w:pPr>
        <w:ind w:left="32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3949" w:hanging="360"/>
      </w:pPr>
    </w:lvl>
    <w:lvl w:ilvl="2" w:tplc="0405001B" w:tentative="1">
      <w:start w:val="1"/>
      <w:numFmt w:val="lowerRoman"/>
      <w:lvlText w:val="%3."/>
      <w:lvlJc w:val="right"/>
      <w:pPr>
        <w:ind w:left="4669" w:hanging="180"/>
      </w:pPr>
    </w:lvl>
    <w:lvl w:ilvl="3" w:tplc="0405000F" w:tentative="1">
      <w:start w:val="1"/>
      <w:numFmt w:val="decimal"/>
      <w:lvlText w:val="%4."/>
      <w:lvlJc w:val="left"/>
      <w:pPr>
        <w:ind w:left="5389" w:hanging="360"/>
      </w:pPr>
    </w:lvl>
    <w:lvl w:ilvl="4" w:tplc="04050019" w:tentative="1">
      <w:start w:val="1"/>
      <w:numFmt w:val="lowerLetter"/>
      <w:lvlText w:val="%5."/>
      <w:lvlJc w:val="left"/>
      <w:pPr>
        <w:ind w:left="6109" w:hanging="360"/>
      </w:pPr>
    </w:lvl>
    <w:lvl w:ilvl="5" w:tplc="0405001B" w:tentative="1">
      <w:start w:val="1"/>
      <w:numFmt w:val="lowerRoman"/>
      <w:lvlText w:val="%6."/>
      <w:lvlJc w:val="right"/>
      <w:pPr>
        <w:ind w:left="6829" w:hanging="180"/>
      </w:pPr>
    </w:lvl>
    <w:lvl w:ilvl="6" w:tplc="0405000F" w:tentative="1">
      <w:start w:val="1"/>
      <w:numFmt w:val="decimal"/>
      <w:lvlText w:val="%7."/>
      <w:lvlJc w:val="left"/>
      <w:pPr>
        <w:ind w:left="7549" w:hanging="360"/>
      </w:pPr>
    </w:lvl>
    <w:lvl w:ilvl="7" w:tplc="04050019" w:tentative="1">
      <w:start w:val="1"/>
      <w:numFmt w:val="lowerLetter"/>
      <w:lvlText w:val="%8."/>
      <w:lvlJc w:val="left"/>
      <w:pPr>
        <w:ind w:left="8269" w:hanging="360"/>
      </w:pPr>
    </w:lvl>
    <w:lvl w:ilvl="8" w:tplc="0405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6" w15:restartNumberingAfterBreak="0">
    <w:nsid w:val="2CEB01FE"/>
    <w:multiLevelType w:val="hybridMultilevel"/>
    <w:tmpl w:val="1DFA8A24"/>
    <w:lvl w:ilvl="0" w:tplc="F0989B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5AAD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4AAE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C2F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27A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A7E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EBF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23C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8FB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27ADE"/>
    <w:multiLevelType w:val="hybridMultilevel"/>
    <w:tmpl w:val="E0CA2D3A"/>
    <w:lvl w:ilvl="0" w:tplc="60B698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89E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C4CF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61C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095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77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AAD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43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239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864B9"/>
    <w:multiLevelType w:val="hybridMultilevel"/>
    <w:tmpl w:val="D832B87C"/>
    <w:lvl w:ilvl="0" w:tplc="1DBADD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EDD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828E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EC5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E4E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E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A7D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ED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269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23FA"/>
    <w:multiLevelType w:val="hybridMultilevel"/>
    <w:tmpl w:val="1952AE7C"/>
    <w:lvl w:ilvl="0" w:tplc="888A8AF4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6" w:hanging="360"/>
      </w:pPr>
    </w:lvl>
    <w:lvl w:ilvl="2" w:tplc="0405001B" w:tentative="1">
      <w:start w:val="1"/>
      <w:numFmt w:val="lowerRoman"/>
      <w:lvlText w:val="%3."/>
      <w:lvlJc w:val="right"/>
      <w:pPr>
        <w:ind w:left="2386" w:hanging="180"/>
      </w:pPr>
    </w:lvl>
    <w:lvl w:ilvl="3" w:tplc="0405000F" w:tentative="1">
      <w:start w:val="1"/>
      <w:numFmt w:val="decimal"/>
      <w:lvlText w:val="%4."/>
      <w:lvlJc w:val="left"/>
      <w:pPr>
        <w:ind w:left="3106" w:hanging="360"/>
      </w:pPr>
    </w:lvl>
    <w:lvl w:ilvl="4" w:tplc="04050019" w:tentative="1">
      <w:start w:val="1"/>
      <w:numFmt w:val="lowerLetter"/>
      <w:lvlText w:val="%5."/>
      <w:lvlJc w:val="left"/>
      <w:pPr>
        <w:ind w:left="3826" w:hanging="360"/>
      </w:pPr>
    </w:lvl>
    <w:lvl w:ilvl="5" w:tplc="0405001B" w:tentative="1">
      <w:start w:val="1"/>
      <w:numFmt w:val="lowerRoman"/>
      <w:lvlText w:val="%6."/>
      <w:lvlJc w:val="right"/>
      <w:pPr>
        <w:ind w:left="4546" w:hanging="180"/>
      </w:pPr>
    </w:lvl>
    <w:lvl w:ilvl="6" w:tplc="0405000F" w:tentative="1">
      <w:start w:val="1"/>
      <w:numFmt w:val="decimal"/>
      <w:lvlText w:val="%7."/>
      <w:lvlJc w:val="left"/>
      <w:pPr>
        <w:ind w:left="5266" w:hanging="360"/>
      </w:pPr>
    </w:lvl>
    <w:lvl w:ilvl="7" w:tplc="04050019" w:tentative="1">
      <w:start w:val="1"/>
      <w:numFmt w:val="lowerLetter"/>
      <w:lvlText w:val="%8."/>
      <w:lvlJc w:val="left"/>
      <w:pPr>
        <w:ind w:left="5986" w:hanging="360"/>
      </w:pPr>
    </w:lvl>
    <w:lvl w:ilvl="8" w:tplc="040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0" w15:restartNumberingAfterBreak="0">
    <w:nsid w:val="373476F1"/>
    <w:multiLevelType w:val="hybridMultilevel"/>
    <w:tmpl w:val="92265496"/>
    <w:lvl w:ilvl="0" w:tplc="8610B5F2">
      <w:start w:val="1"/>
      <w:numFmt w:val="decimal"/>
      <w:lvlText w:val="5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7633C"/>
    <w:multiLevelType w:val="hybridMultilevel"/>
    <w:tmpl w:val="80FCAA36"/>
    <w:lvl w:ilvl="0" w:tplc="888A8AF4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6" w:hanging="360"/>
      </w:pPr>
    </w:lvl>
    <w:lvl w:ilvl="2" w:tplc="0405001B" w:tentative="1">
      <w:start w:val="1"/>
      <w:numFmt w:val="lowerRoman"/>
      <w:lvlText w:val="%3."/>
      <w:lvlJc w:val="right"/>
      <w:pPr>
        <w:ind w:left="2386" w:hanging="180"/>
      </w:pPr>
    </w:lvl>
    <w:lvl w:ilvl="3" w:tplc="0405000F" w:tentative="1">
      <w:start w:val="1"/>
      <w:numFmt w:val="decimal"/>
      <w:lvlText w:val="%4."/>
      <w:lvlJc w:val="left"/>
      <w:pPr>
        <w:ind w:left="3106" w:hanging="360"/>
      </w:pPr>
    </w:lvl>
    <w:lvl w:ilvl="4" w:tplc="04050019" w:tentative="1">
      <w:start w:val="1"/>
      <w:numFmt w:val="lowerLetter"/>
      <w:lvlText w:val="%5."/>
      <w:lvlJc w:val="left"/>
      <w:pPr>
        <w:ind w:left="3826" w:hanging="360"/>
      </w:pPr>
    </w:lvl>
    <w:lvl w:ilvl="5" w:tplc="0405001B" w:tentative="1">
      <w:start w:val="1"/>
      <w:numFmt w:val="lowerRoman"/>
      <w:lvlText w:val="%6."/>
      <w:lvlJc w:val="right"/>
      <w:pPr>
        <w:ind w:left="4546" w:hanging="180"/>
      </w:pPr>
    </w:lvl>
    <w:lvl w:ilvl="6" w:tplc="0405000F" w:tentative="1">
      <w:start w:val="1"/>
      <w:numFmt w:val="decimal"/>
      <w:lvlText w:val="%7."/>
      <w:lvlJc w:val="left"/>
      <w:pPr>
        <w:ind w:left="5266" w:hanging="360"/>
      </w:pPr>
    </w:lvl>
    <w:lvl w:ilvl="7" w:tplc="04050019" w:tentative="1">
      <w:start w:val="1"/>
      <w:numFmt w:val="lowerLetter"/>
      <w:lvlText w:val="%8."/>
      <w:lvlJc w:val="left"/>
      <w:pPr>
        <w:ind w:left="5986" w:hanging="360"/>
      </w:pPr>
    </w:lvl>
    <w:lvl w:ilvl="8" w:tplc="040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2" w15:restartNumberingAfterBreak="0">
    <w:nsid w:val="3AF20C26"/>
    <w:multiLevelType w:val="hybridMultilevel"/>
    <w:tmpl w:val="624693A2"/>
    <w:lvl w:ilvl="0" w:tplc="5AA24AD0">
      <w:start w:val="1"/>
      <w:numFmt w:val="decimal"/>
      <w:lvlText w:val="2.%1"/>
      <w:lvlJc w:val="left"/>
      <w:pPr>
        <w:ind w:left="1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301AF"/>
    <w:multiLevelType w:val="hybridMultilevel"/>
    <w:tmpl w:val="E5BC0ABA"/>
    <w:lvl w:ilvl="0" w:tplc="888A8AF4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6" w:hanging="360"/>
      </w:pPr>
    </w:lvl>
    <w:lvl w:ilvl="2" w:tplc="0405001B" w:tentative="1">
      <w:start w:val="1"/>
      <w:numFmt w:val="lowerRoman"/>
      <w:lvlText w:val="%3."/>
      <w:lvlJc w:val="right"/>
      <w:pPr>
        <w:ind w:left="2386" w:hanging="180"/>
      </w:pPr>
    </w:lvl>
    <w:lvl w:ilvl="3" w:tplc="0405000F" w:tentative="1">
      <w:start w:val="1"/>
      <w:numFmt w:val="decimal"/>
      <w:lvlText w:val="%4."/>
      <w:lvlJc w:val="left"/>
      <w:pPr>
        <w:ind w:left="3106" w:hanging="360"/>
      </w:pPr>
    </w:lvl>
    <w:lvl w:ilvl="4" w:tplc="04050019" w:tentative="1">
      <w:start w:val="1"/>
      <w:numFmt w:val="lowerLetter"/>
      <w:lvlText w:val="%5."/>
      <w:lvlJc w:val="left"/>
      <w:pPr>
        <w:ind w:left="3826" w:hanging="360"/>
      </w:pPr>
    </w:lvl>
    <w:lvl w:ilvl="5" w:tplc="0405001B" w:tentative="1">
      <w:start w:val="1"/>
      <w:numFmt w:val="lowerRoman"/>
      <w:lvlText w:val="%6."/>
      <w:lvlJc w:val="right"/>
      <w:pPr>
        <w:ind w:left="4546" w:hanging="180"/>
      </w:pPr>
    </w:lvl>
    <w:lvl w:ilvl="6" w:tplc="0405000F" w:tentative="1">
      <w:start w:val="1"/>
      <w:numFmt w:val="decimal"/>
      <w:lvlText w:val="%7."/>
      <w:lvlJc w:val="left"/>
      <w:pPr>
        <w:ind w:left="5266" w:hanging="360"/>
      </w:pPr>
    </w:lvl>
    <w:lvl w:ilvl="7" w:tplc="04050019" w:tentative="1">
      <w:start w:val="1"/>
      <w:numFmt w:val="lowerLetter"/>
      <w:lvlText w:val="%8."/>
      <w:lvlJc w:val="left"/>
      <w:pPr>
        <w:ind w:left="5986" w:hanging="360"/>
      </w:pPr>
    </w:lvl>
    <w:lvl w:ilvl="8" w:tplc="040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4" w15:restartNumberingAfterBreak="0">
    <w:nsid w:val="3EFA410A"/>
    <w:multiLevelType w:val="multilevel"/>
    <w:tmpl w:val="447E2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1435615"/>
    <w:multiLevelType w:val="multilevel"/>
    <w:tmpl w:val="CB8A0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42C42C83"/>
    <w:multiLevelType w:val="hybridMultilevel"/>
    <w:tmpl w:val="9BA44F8C"/>
    <w:lvl w:ilvl="0" w:tplc="3320C5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E6B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478A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AF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C45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AFA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006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B854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9C77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20141"/>
    <w:multiLevelType w:val="hybridMultilevel"/>
    <w:tmpl w:val="78CCA552"/>
    <w:lvl w:ilvl="0" w:tplc="EFAA019A">
      <w:start w:val="1"/>
      <w:numFmt w:val="decimal"/>
      <w:lvlText w:val="3.%1"/>
      <w:lvlJc w:val="left"/>
      <w:pPr>
        <w:ind w:left="82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57DB1"/>
    <w:multiLevelType w:val="hybridMultilevel"/>
    <w:tmpl w:val="3C10BA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FE0B08"/>
    <w:multiLevelType w:val="hybridMultilevel"/>
    <w:tmpl w:val="9F423CAC"/>
    <w:lvl w:ilvl="0" w:tplc="7F94F7B6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4D5446BE"/>
    <w:multiLevelType w:val="hybridMultilevel"/>
    <w:tmpl w:val="C9844F60"/>
    <w:lvl w:ilvl="0" w:tplc="ECBEC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92B37"/>
    <w:multiLevelType w:val="hybridMultilevel"/>
    <w:tmpl w:val="BB94C864"/>
    <w:lvl w:ilvl="0" w:tplc="7F600512">
      <w:start w:val="1"/>
      <w:numFmt w:val="upperLetter"/>
      <w:lvlText w:val="(%1)"/>
      <w:lvlJc w:val="left"/>
      <w:pPr>
        <w:ind w:left="1301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3245031"/>
    <w:multiLevelType w:val="hybridMultilevel"/>
    <w:tmpl w:val="466AADDA"/>
    <w:lvl w:ilvl="0" w:tplc="F468C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3EE1BB9"/>
    <w:multiLevelType w:val="hybridMultilevel"/>
    <w:tmpl w:val="6EFEA1DA"/>
    <w:lvl w:ilvl="0" w:tplc="D6FC39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869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047BD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6FE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67A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61F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A29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4E1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6BF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41A45"/>
    <w:multiLevelType w:val="hybridMultilevel"/>
    <w:tmpl w:val="C9844F60"/>
    <w:lvl w:ilvl="0" w:tplc="ECBEC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1635F"/>
    <w:multiLevelType w:val="hybridMultilevel"/>
    <w:tmpl w:val="1C88D1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86532"/>
    <w:multiLevelType w:val="multilevel"/>
    <w:tmpl w:val="4E0EE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5BE65F6D"/>
    <w:multiLevelType w:val="hybridMultilevel"/>
    <w:tmpl w:val="3AC64AF4"/>
    <w:lvl w:ilvl="0" w:tplc="15E8D81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9396B"/>
    <w:multiLevelType w:val="hybridMultilevel"/>
    <w:tmpl w:val="13F63BEC"/>
    <w:lvl w:ilvl="0" w:tplc="EFAA019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253169"/>
    <w:multiLevelType w:val="hybridMultilevel"/>
    <w:tmpl w:val="99F61A26"/>
    <w:lvl w:ilvl="0" w:tplc="74A2CF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14CB3"/>
    <w:multiLevelType w:val="hybridMultilevel"/>
    <w:tmpl w:val="5470E1AE"/>
    <w:lvl w:ilvl="0" w:tplc="821CD3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434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68D3F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6AF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ED3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CE0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8E0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8A0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8637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672C2"/>
    <w:multiLevelType w:val="multilevel"/>
    <w:tmpl w:val="7D06D8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2" w15:restartNumberingAfterBreak="0">
    <w:nsid w:val="65EE2F8E"/>
    <w:multiLevelType w:val="hybridMultilevel"/>
    <w:tmpl w:val="3C5ADB2E"/>
    <w:lvl w:ilvl="0" w:tplc="159E91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64A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C8F0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85A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C75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01B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053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E68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488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93ED4"/>
    <w:multiLevelType w:val="hybridMultilevel"/>
    <w:tmpl w:val="ECC24F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D4FF7"/>
    <w:multiLevelType w:val="hybridMultilevel"/>
    <w:tmpl w:val="FF5AE13A"/>
    <w:lvl w:ilvl="0" w:tplc="2FCE435E">
      <w:start w:val="1"/>
      <w:numFmt w:val="upperLetter"/>
      <w:lvlText w:val="(%1)"/>
      <w:lvlJc w:val="left"/>
      <w:pPr>
        <w:ind w:left="1301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86AEF"/>
    <w:multiLevelType w:val="hybridMultilevel"/>
    <w:tmpl w:val="9A6C8A2E"/>
    <w:lvl w:ilvl="0" w:tplc="888A8AF4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6" w:hanging="360"/>
      </w:pPr>
    </w:lvl>
    <w:lvl w:ilvl="2" w:tplc="0405001B" w:tentative="1">
      <w:start w:val="1"/>
      <w:numFmt w:val="lowerRoman"/>
      <w:lvlText w:val="%3."/>
      <w:lvlJc w:val="right"/>
      <w:pPr>
        <w:ind w:left="2386" w:hanging="180"/>
      </w:pPr>
    </w:lvl>
    <w:lvl w:ilvl="3" w:tplc="0405000F" w:tentative="1">
      <w:start w:val="1"/>
      <w:numFmt w:val="decimal"/>
      <w:lvlText w:val="%4."/>
      <w:lvlJc w:val="left"/>
      <w:pPr>
        <w:ind w:left="3106" w:hanging="360"/>
      </w:pPr>
    </w:lvl>
    <w:lvl w:ilvl="4" w:tplc="04050019" w:tentative="1">
      <w:start w:val="1"/>
      <w:numFmt w:val="lowerLetter"/>
      <w:lvlText w:val="%5."/>
      <w:lvlJc w:val="left"/>
      <w:pPr>
        <w:ind w:left="3826" w:hanging="360"/>
      </w:pPr>
    </w:lvl>
    <w:lvl w:ilvl="5" w:tplc="0405001B" w:tentative="1">
      <w:start w:val="1"/>
      <w:numFmt w:val="lowerRoman"/>
      <w:lvlText w:val="%6."/>
      <w:lvlJc w:val="right"/>
      <w:pPr>
        <w:ind w:left="4546" w:hanging="180"/>
      </w:pPr>
    </w:lvl>
    <w:lvl w:ilvl="6" w:tplc="0405000F" w:tentative="1">
      <w:start w:val="1"/>
      <w:numFmt w:val="decimal"/>
      <w:lvlText w:val="%7."/>
      <w:lvlJc w:val="left"/>
      <w:pPr>
        <w:ind w:left="5266" w:hanging="360"/>
      </w:pPr>
    </w:lvl>
    <w:lvl w:ilvl="7" w:tplc="04050019" w:tentative="1">
      <w:start w:val="1"/>
      <w:numFmt w:val="lowerLetter"/>
      <w:lvlText w:val="%8."/>
      <w:lvlJc w:val="left"/>
      <w:pPr>
        <w:ind w:left="5986" w:hanging="360"/>
      </w:pPr>
    </w:lvl>
    <w:lvl w:ilvl="8" w:tplc="040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6" w15:restartNumberingAfterBreak="0">
    <w:nsid w:val="6F9F64C9"/>
    <w:multiLevelType w:val="hybridMultilevel"/>
    <w:tmpl w:val="FE161DF0"/>
    <w:lvl w:ilvl="0" w:tplc="040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3333C6C"/>
    <w:multiLevelType w:val="hybridMultilevel"/>
    <w:tmpl w:val="8758C3B0"/>
    <w:lvl w:ilvl="0" w:tplc="32B00A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6FB"/>
    <w:multiLevelType w:val="hybridMultilevel"/>
    <w:tmpl w:val="273A6AA4"/>
    <w:lvl w:ilvl="0" w:tplc="888A8AF4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6" w:hanging="360"/>
      </w:pPr>
    </w:lvl>
    <w:lvl w:ilvl="2" w:tplc="0405001B" w:tentative="1">
      <w:start w:val="1"/>
      <w:numFmt w:val="lowerRoman"/>
      <w:lvlText w:val="%3."/>
      <w:lvlJc w:val="right"/>
      <w:pPr>
        <w:ind w:left="2386" w:hanging="180"/>
      </w:pPr>
    </w:lvl>
    <w:lvl w:ilvl="3" w:tplc="0405000F" w:tentative="1">
      <w:start w:val="1"/>
      <w:numFmt w:val="decimal"/>
      <w:lvlText w:val="%4."/>
      <w:lvlJc w:val="left"/>
      <w:pPr>
        <w:ind w:left="3106" w:hanging="360"/>
      </w:pPr>
    </w:lvl>
    <w:lvl w:ilvl="4" w:tplc="04050019" w:tentative="1">
      <w:start w:val="1"/>
      <w:numFmt w:val="lowerLetter"/>
      <w:lvlText w:val="%5."/>
      <w:lvlJc w:val="left"/>
      <w:pPr>
        <w:ind w:left="3826" w:hanging="360"/>
      </w:pPr>
    </w:lvl>
    <w:lvl w:ilvl="5" w:tplc="0405001B" w:tentative="1">
      <w:start w:val="1"/>
      <w:numFmt w:val="lowerRoman"/>
      <w:lvlText w:val="%6."/>
      <w:lvlJc w:val="right"/>
      <w:pPr>
        <w:ind w:left="4546" w:hanging="180"/>
      </w:pPr>
    </w:lvl>
    <w:lvl w:ilvl="6" w:tplc="0405000F" w:tentative="1">
      <w:start w:val="1"/>
      <w:numFmt w:val="decimal"/>
      <w:lvlText w:val="%7."/>
      <w:lvlJc w:val="left"/>
      <w:pPr>
        <w:ind w:left="5266" w:hanging="360"/>
      </w:pPr>
    </w:lvl>
    <w:lvl w:ilvl="7" w:tplc="04050019" w:tentative="1">
      <w:start w:val="1"/>
      <w:numFmt w:val="lowerLetter"/>
      <w:lvlText w:val="%8."/>
      <w:lvlJc w:val="left"/>
      <w:pPr>
        <w:ind w:left="5986" w:hanging="360"/>
      </w:pPr>
    </w:lvl>
    <w:lvl w:ilvl="8" w:tplc="040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9" w15:restartNumberingAfterBreak="0">
    <w:nsid w:val="7CFD4C41"/>
    <w:multiLevelType w:val="hybridMultilevel"/>
    <w:tmpl w:val="54F0DC34"/>
    <w:lvl w:ilvl="0" w:tplc="62FA68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E39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EB6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C91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D62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6CC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E03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B6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3A34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6"/>
  </w:num>
  <w:num w:numId="3">
    <w:abstractNumId w:val="41"/>
  </w:num>
  <w:num w:numId="4">
    <w:abstractNumId w:val="5"/>
  </w:num>
  <w:num w:numId="5">
    <w:abstractNumId w:val="2"/>
  </w:num>
  <w:num w:numId="6">
    <w:abstractNumId w:val="32"/>
  </w:num>
  <w:num w:numId="7">
    <w:abstractNumId w:val="39"/>
  </w:num>
  <w:num w:numId="8">
    <w:abstractNumId w:val="34"/>
  </w:num>
  <w:num w:numId="9">
    <w:abstractNumId w:val="8"/>
  </w:num>
  <w:num w:numId="10">
    <w:abstractNumId w:val="30"/>
  </w:num>
  <w:num w:numId="11">
    <w:abstractNumId w:val="7"/>
  </w:num>
  <w:num w:numId="12">
    <w:abstractNumId w:val="48"/>
  </w:num>
  <w:num w:numId="13">
    <w:abstractNumId w:val="10"/>
  </w:num>
  <w:num w:numId="14">
    <w:abstractNumId w:val="19"/>
  </w:num>
  <w:num w:numId="15">
    <w:abstractNumId w:val="21"/>
  </w:num>
  <w:num w:numId="16">
    <w:abstractNumId w:val="23"/>
  </w:num>
  <w:num w:numId="17">
    <w:abstractNumId w:val="29"/>
  </w:num>
  <w:num w:numId="18">
    <w:abstractNumId w:val="3"/>
  </w:num>
  <w:num w:numId="19">
    <w:abstractNumId w:val="45"/>
  </w:num>
  <w:num w:numId="20">
    <w:abstractNumId w:val="27"/>
  </w:num>
  <w:num w:numId="21">
    <w:abstractNumId w:val="28"/>
  </w:num>
  <w:num w:numId="22">
    <w:abstractNumId w:val="0"/>
  </w:num>
  <w:num w:numId="23">
    <w:abstractNumId w:val="14"/>
  </w:num>
  <w:num w:numId="24">
    <w:abstractNumId w:val="35"/>
  </w:num>
  <w:num w:numId="25">
    <w:abstractNumId w:val="44"/>
  </w:num>
  <w:num w:numId="26">
    <w:abstractNumId w:val="15"/>
  </w:num>
  <w:num w:numId="27">
    <w:abstractNumId w:val="20"/>
  </w:num>
  <w:num w:numId="28">
    <w:abstractNumId w:val="49"/>
  </w:num>
  <w:num w:numId="29">
    <w:abstractNumId w:val="42"/>
  </w:num>
  <w:num w:numId="30">
    <w:abstractNumId w:val="31"/>
  </w:num>
  <w:num w:numId="31">
    <w:abstractNumId w:val="6"/>
  </w:num>
  <w:num w:numId="32">
    <w:abstractNumId w:val="16"/>
  </w:num>
  <w:num w:numId="33">
    <w:abstractNumId w:val="9"/>
  </w:num>
  <w:num w:numId="34">
    <w:abstractNumId w:val="24"/>
  </w:num>
  <w:num w:numId="35">
    <w:abstractNumId w:val="4"/>
  </w:num>
  <w:num w:numId="36">
    <w:abstractNumId w:val="37"/>
  </w:num>
  <w:num w:numId="37">
    <w:abstractNumId w:val="1"/>
  </w:num>
  <w:num w:numId="38">
    <w:abstractNumId w:val="18"/>
  </w:num>
  <w:num w:numId="39">
    <w:abstractNumId w:val="26"/>
  </w:num>
  <w:num w:numId="40">
    <w:abstractNumId w:val="17"/>
  </w:num>
  <w:num w:numId="41">
    <w:abstractNumId w:val="13"/>
  </w:num>
  <w:num w:numId="42">
    <w:abstractNumId w:val="12"/>
  </w:num>
  <w:num w:numId="43">
    <w:abstractNumId w:val="11"/>
  </w:num>
  <w:num w:numId="44">
    <w:abstractNumId w:val="40"/>
  </w:num>
  <w:num w:numId="45">
    <w:abstractNumId w:val="33"/>
  </w:num>
  <w:num w:numId="46">
    <w:abstractNumId w:val="25"/>
  </w:num>
  <w:num w:numId="47">
    <w:abstractNumId w:val="38"/>
  </w:num>
  <w:num w:numId="48">
    <w:abstractNumId w:val="47"/>
  </w:num>
  <w:num w:numId="49">
    <w:abstractNumId w:val="36"/>
  </w:num>
  <w:num w:numId="5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lVy7rUpfzYxUNFpQxKg/MR7+CMSYfK3//S8At7Fek5f23hR5ldJlm7By7hQFcS9w8IDxcE7+i/OQf1MMfPJkiw==" w:salt="VYvdqgC/1Mc6wZ0Wnco08g=="/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5A"/>
    <w:rsid w:val="000001A8"/>
    <w:rsid w:val="00001174"/>
    <w:rsid w:val="0000210D"/>
    <w:rsid w:val="000025BF"/>
    <w:rsid w:val="00002F54"/>
    <w:rsid w:val="00003749"/>
    <w:rsid w:val="00004268"/>
    <w:rsid w:val="00004710"/>
    <w:rsid w:val="0000483F"/>
    <w:rsid w:val="00004CEB"/>
    <w:rsid w:val="00005107"/>
    <w:rsid w:val="00005362"/>
    <w:rsid w:val="0000536C"/>
    <w:rsid w:val="00005ABE"/>
    <w:rsid w:val="0000653A"/>
    <w:rsid w:val="00007477"/>
    <w:rsid w:val="000075FA"/>
    <w:rsid w:val="000076D1"/>
    <w:rsid w:val="0001040B"/>
    <w:rsid w:val="00010813"/>
    <w:rsid w:val="000122ED"/>
    <w:rsid w:val="000123F7"/>
    <w:rsid w:val="000133E3"/>
    <w:rsid w:val="0001545E"/>
    <w:rsid w:val="00015B48"/>
    <w:rsid w:val="00016444"/>
    <w:rsid w:val="0001698E"/>
    <w:rsid w:val="00016A8B"/>
    <w:rsid w:val="00020242"/>
    <w:rsid w:val="00020484"/>
    <w:rsid w:val="000204EB"/>
    <w:rsid w:val="000213ED"/>
    <w:rsid w:val="00021D8B"/>
    <w:rsid w:val="000229B8"/>
    <w:rsid w:val="000231BD"/>
    <w:rsid w:val="0002441F"/>
    <w:rsid w:val="00024685"/>
    <w:rsid w:val="000249AA"/>
    <w:rsid w:val="00024ADF"/>
    <w:rsid w:val="00024B14"/>
    <w:rsid w:val="00026030"/>
    <w:rsid w:val="00026311"/>
    <w:rsid w:val="0002640D"/>
    <w:rsid w:val="00026A9A"/>
    <w:rsid w:val="00026CB2"/>
    <w:rsid w:val="00027511"/>
    <w:rsid w:val="0003017E"/>
    <w:rsid w:val="00030D9A"/>
    <w:rsid w:val="000316E8"/>
    <w:rsid w:val="00033875"/>
    <w:rsid w:val="00033DBD"/>
    <w:rsid w:val="00034C41"/>
    <w:rsid w:val="00035B6C"/>
    <w:rsid w:val="00036EE5"/>
    <w:rsid w:val="00037150"/>
    <w:rsid w:val="0003721C"/>
    <w:rsid w:val="00037463"/>
    <w:rsid w:val="00037AF3"/>
    <w:rsid w:val="000402B1"/>
    <w:rsid w:val="000403C6"/>
    <w:rsid w:val="00040969"/>
    <w:rsid w:val="00040B90"/>
    <w:rsid w:val="00042234"/>
    <w:rsid w:val="00042472"/>
    <w:rsid w:val="000425F8"/>
    <w:rsid w:val="000426E5"/>
    <w:rsid w:val="000428FD"/>
    <w:rsid w:val="00042FCB"/>
    <w:rsid w:val="00043096"/>
    <w:rsid w:val="000434E0"/>
    <w:rsid w:val="00044033"/>
    <w:rsid w:val="000451D1"/>
    <w:rsid w:val="000476CC"/>
    <w:rsid w:val="000500AB"/>
    <w:rsid w:val="000506DF"/>
    <w:rsid w:val="0005143A"/>
    <w:rsid w:val="0005162C"/>
    <w:rsid w:val="0005249A"/>
    <w:rsid w:val="0005262C"/>
    <w:rsid w:val="00053B4F"/>
    <w:rsid w:val="000548CF"/>
    <w:rsid w:val="00055E0F"/>
    <w:rsid w:val="0005717C"/>
    <w:rsid w:val="00057310"/>
    <w:rsid w:val="00057572"/>
    <w:rsid w:val="0005758F"/>
    <w:rsid w:val="00057DA8"/>
    <w:rsid w:val="00060193"/>
    <w:rsid w:val="00060546"/>
    <w:rsid w:val="00060579"/>
    <w:rsid w:val="0006130C"/>
    <w:rsid w:val="00061A3A"/>
    <w:rsid w:val="00061BA2"/>
    <w:rsid w:val="000620E7"/>
    <w:rsid w:val="0006218F"/>
    <w:rsid w:val="000625EF"/>
    <w:rsid w:val="000637D6"/>
    <w:rsid w:val="000644B5"/>
    <w:rsid w:val="00065C52"/>
    <w:rsid w:val="00066110"/>
    <w:rsid w:val="00066C12"/>
    <w:rsid w:val="00067782"/>
    <w:rsid w:val="0006783F"/>
    <w:rsid w:val="00067F3E"/>
    <w:rsid w:val="0007035B"/>
    <w:rsid w:val="00070D6B"/>
    <w:rsid w:val="0007117D"/>
    <w:rsid w:val="00071CEB"/>
    <w:rsid w:val="00072931"/>
    <w:rsid w:val="000747BC"/>
    <w:rsid w:val="00074A25"/>
    <w:rsid w:val="00075059"/>
    <w:rsid w:val="000753A7"/>
    <w:rsid w:val="00075905"/>
    <w:rsid w:val="00076AE4"/>
    <w:rsid w:val="000802EC"/>
    <w:rsid w:val="000802ED"/>
    <w:rsid w:val="000809C0"/>
    <w:rsid w:val="0008125C"/>
    <w:rsid w:val="0008125F"/>
    <w:rsid w:val="0008164B"/>
    <w:rsid w:val="00082DBA"/>
    <w:rsid w:val="00082E5A"/>
    <w:rsid w:val="00082F31"/>
    <w:rsid w:val="00082FFE"/>
    <w:rsid w:val="0008367B"/>
    <w:rsid w:val="00084324"/>
    <w:rsid w:val="00084402"/>
    <w:rsid w:val="00085992"/>
    <w:rsid w:val="0008668D"/>
    <w:rsid w:val="00086771"/>
    <w:rsid w:val="0008753B"/>
    <w:rsid w:val="00087B76"/>
    <w:rsid w:val="00090091"/>
    <w:rsid w:val="000905D6"/>
    <w:rsid w:val="00091181"/>
    <w:rsid w:val="00091C95"/>
    <w:rsid w:val="000927DA"/>
    <w:rsid w:val="000928B6"/>
    <w:rsid w:val="00092AAD"/>
    <w:rsid w:val="00092C48"/>
    <w:rsid w:val="00092CBD"/>
    <w:rsid w:val="00092D35"/>
    <w:rsid w:val="000934BF"/>
    <w:rsid w:val="00094DA3"/>
    <w:rsid w:val="00095844"/>
    <w:rsid w:val="00095A7E"/>
    <w:rsid w:val="00095FF5"/>
    <w:rsid w:val="00096C51"/>
    <w:rsid w:val="00096F62"/>
    <w:rsid w:val="00097386"/>
    <w:rsid w:val="000977C5"/>
    <w:rsid w:val="00097923"/>
    <w:rsid w:val="000A02BA"/>
    <w:rsid w:val="000A06DB"/>
    <w:rsid w:val="000A091B"/>
    <w:rsid w:val="000A1BE9"/>
    <w:rsid w:val="000A1CB9"/>
    <w:rsid w:val="000A2925"/>
    <w:rsid w:val="000A31F5"/>
    <w:rsid w:val="000A36C3"/>
    <w:rsid w:val="000A3B4E"/>
    <w:rsid w:val="000A41F9"/>
    <w:rsid w:val="000A47E7"/>
    <w:rsid w:val="000A54A8"/>
    <w:rsid w:val="000A5F0E"/>
    <w:rsid w:val="000A633F"/>
    <w:rsid w:val="000A6632"/>
    <w:rsid w:val="000A6CB9"/>
    <w:rsid w:val="000A6EB0"/>
    <w:rsid w:val="000A7014"/>
    <w:rsid w:val="000A7566"/>
    <w:rsid w:val="000A7CAB"/>
    <w:rsid w:val="000B16C7"/>
    <w:rsid w:val="000B25C0"/>
    <w:rsid w:val="000B272F"/>
    <w:rsid w:val="000B3FFF"/>
    <w:rsid w:val="000B4655"/>
    <w:rsid w:val="000B4771"/>
    <w:rsid w:val="000B526F"/>
    <w:rsid w:val="000B54C8"/>
    <w:rsid w:val="000B5DF3"/>
    <w:rsid w:val="000B5FB9"/>
    <w:rsid w:val="000B6273"/>
    <w:rsid w:val="000B643A"/>
    <w:rsid w:val="000B6E78"/>
    <w:rsid w:val="000C0251"/>
    <w:rsid w:val="000C06C0"/>
    <w:rsid w:val="000C0B90"/>
    <w:rsid w:val="000C14D0"/>
    <w:rsid w:val="000C15B4"/>
    <w:rsid w:val="000C1CF6"/>
    <w:rsid w:val="000C1E3F"/>
    <w:rsid w:val="000C30CA"/>
    <w:rsid w:val="000C39A2"/>
    <w:rsid w:val="000C4D8A"/>
    <w:rsid w:val="000C5EAA"/>
    <w:rsid w:val="000C6070"/>
    <w:rsid w:val="000C6F36"/>
    <w:rsid w:val="000D045F"/>
    <w:rsid w:val="000D0624"/>
    <w:rsid w:val="000D0A42"/>
    <w:rsid w:val="000D0D3A"/>
    <w:rsid w:val="000D0DF2"/>
    <w:rsid w:val="000D1433"/>
    <w:rsid w:val="000D14B7"/>
    <w:rsid w:val="000D173F"/>
    <w:rsid w:val="000D1C5F"/>
    <w:rsid w:val="000D2891"/>
    <w:rsid w:val="000D29C4"/>
    <w:rsid w:val="000D3861"/>
    <w:rsid w:val="000D39D1"/>
    <w:rsid w:val="000D478E"/>
    <w:rsid w:val="000D4FF8"/>
    <w:rsid w:val="000D6A70"/>
    <w:rsid w:val="000D7F39"/>
    <w:rsid w:val="000E1383"/>
    <w:rsid w:val="000E19B6"/>
    <w:rsid w:val="000E3EB7"/>
    <w:rsid w:val="000E407B"/>
    <w:rsid w:val="000E4B09"/>
    <w:rsid w:val="000E4FB9"/>
    <w:rsid w:val="000E514A"/>
    <w:rsid w:val="000E53A0"/>
    <w:rsid w:val="000E55F9"/>
    <w:rsid w:val="000E5B24"/>
    <w:rsid w:val="000E5F43"/>
    <w:rsid w:val="000F0F8C"/>
    <w:rsid w:val="000F130A"/>
    <w:rsid w:val="000F1A21"/>
    <w:rsid w:val="000F1ACB"/>
    <w:rsid w:val="000F2F01"/>
    <w:rsid w:val="000F43D8"/>
    <w:rsid w:val="000F4CC8"/>
    <w:rsid w:val="000F5DFB"/>
    <w:rsid w:val="000F6284"/>
    <w:rsid w:val="000F6B53"/>
    <w:rsid w:val="000F70C9"/>
    <w:rsid w:val="000F7B5F"/>
    <w:rsid w:val="00102FC0"/>
    <w:rsid w:val="001032EB"/>
    <w:rsid w:val="00103465"/>
    <w:rsid w:val="00104630"/>
    <w:rsid w:val="001048DF"/>
    <w:rsid w:val="00104971"/>
    <w:rsid w:val="00104C0C"/>
    <w:rsid w:val="001054C0"/>
    <w:rsid w:val="00105DC0"/>
    <w:rsid w:val="00107697"/>
    <w:rsid w:val="0010777B"/>
    <w:rsid w:val="00110200"/>
    <w:rsid w:val="0011038B"/>
    <w:rsid w:val="0011148B"/>
    <w:rsid w:val="0011196E"/>
    <w:rsid w:val="001134BB"/>
    <w:rsid w:val="00114944"/>
    <w:rsid w:val="00116723"/>
    <w:rsid w:val="00116F3C"/>
    <w:rsid w:val="001172C2"/>
    <w:rsid w:val="00117E23"/>
    <w:rsid w:val="00120F5D"/>
    <w:rsid w:val="00120F7C"/>
    <w:rsid w:val="00121D5D"/>
    <w:rsid w:val="0012261E"/>
    <w:rsid w:val="00123CC8"/>
    <w:rsid w:val="00124748"/>
    <w:rsid w:val="00124836"/>
    <w:rsid w:val="00124DB8"/>
    <w:rsid w:val="001250F6"/>
    <w:rsid w:val="00125660"/>
    <w:rsid w:val="00125CD0"/>
    <w:rsid w:val="00125F51"/>
    <w:rsid w:val="00125FFB"/>
    <w:rsid w:val="00127508"/>
    <w:rsid w:val="00127CE5"/>
    <w:rsid w:val="00130A4E"/>
    <w:rsid w:val="00130E59"/>
    <w:rsid w:val="0013141D"/>
    <w:rsid w:val="001317DC"/>
    <w:rsid w:val="00131C02"/>
    <w:rsid w:val="00131F4D"/>
    <w:rsid w:val="001342DC"/>
    <w:rsid w:val="0013473E"/>
    <w:rsid w:val="00135703"/>
    <w:rsid w:val="00135A23"/>
    <w:rsid w:val="00136BA1"/>
    <w:rsid w:val="001373C8"/>
    <w:rsid w:val="00137C79"/>
    <w:rsid w:val="0014005C"/>
    <w:rsid w:val="0014178E"/>
    <w:rsid w:val="00141819"/>
    <w:rsid w:val="00142B98"/>
    <w:rsid w:val="00143613"/>
    <w:rsid w:val="00144007"/>
    <w:rsid w:val="00144125"/>
    <w:rsid w:val="00144167"/>
    <w:rsid w:val="00145752"/>
    <w:rsid w:val="00146119"/>
    <w:rsid w:val="001472D1"/>
    <w:rsid w:val="00147AC5"/>
    <w:rsid w:val="00147B44"/>
    <w:rsid w:val="001504EE"/>
    <w:rsid w:val="00150E02"/>
    <w:rsid w:val="001515A0"/>
    <w:rsid w:val="00151619"/>
    <w:rsid w:val="00151F6C"/>
    <w:rsid w:val="00152357"/>
    <w:rsid w:val="001526C9"/>
    <w:rsid w:val="00153A81"/>
    <w:rsid w:val="00153CC1"/>
    <w:rsid w:val="00153EA9"/>
    <w:rsid w:val="001554BD"/>
    <w:rsid w:val="001558C9"/>
    <w:rsid w:val="00156EE3"/>
    <w:rsid w:val="00156FF5"/>
    <w:rsid w:val="001577D2"/>
    <w:rsid w:val="001600D6"/>
    <w:rsid w:val="00160102"/>
    <w:rsid w:val="00161076"/>
    <w:rsid w:val="00161F24"/>
    <w:rsid w:val="00162489"/>
    <w:rsid w:val="00162499"/>
    <w:rsid w:val="001630EA"/>
    <w:rsid w:val="00164681"/>
    <w:rsid w:val="0016478D"/>
    <w:rsid w:val="00164A0A"/>
    <w:rsid w:val="00164A5B"/>
    <w:rsid w:val="0016516C"/>
    <w:rsid w:val="00165C4D"/>
    <w:rsid w:val="00166011"/>
    <w:rsid w:val="001661D4"/>
    <w:rsid w:val="001661FD"/>
    <w:rsid w:val="001664D0"/>
    <w:rsid w:val="00166C02"/>
    <w:rsid w:val="00167403"/>
    <w:rsid w:val="00167777"/>
    <w:rsid w:val="001701F8"/>
    <w:rsid w:val="00170966"/>
    <w:rsid w:val="001743FD"/>
    <w:rsid w:val="00174588"/>
    <w:rsid w:val="00174592"/>
    <w:rsid w:val="00174A49"/>
    <w:rsid w:val="00174BFE"/>
    <w:rsid w:val="001752E0"/>
    <w:rsid w:val="0017553B"/>
    <w:rsid w:val="00176771"/>
    <w:rsid w:val="00176F04"/>
    <w:rsid w:val="00177439"/>
    <w:rsid w:val="00177807"/>
    <w:rsid w:val="00177D03"/>
    <w:rsid w:val="0018427E"/>
    <w:rsid w:val="00185212"/>
    <w:rsid w:val="00187465"/>
    <w:rsid w:val="00187657"/>
    <w:rsid w:val="001876D4"/>
    <w:rsid w:val="00190CD4"/>
    <w:rsid w:val="00191561"/>
    <w:rsid w:val="0019182B"/>
    <w:rsid w:val="001925C2"/>
    <w:rsid w:val="00192E66"/>
    <w:rsid w:val="001933D8"/>
    <w:rsid w:val="001934D8"/>
    <w:rsid w:val="001935F2"/>
    <w:rsid w:val="001937A0"/>
    <w:rsid w:val="001950C8"/>
    <w:rsid w:val="00195641"/>
    <w:rsid w:val="0019566E"/>
    <w:rsid w:val="001965C7"/>
    <w:rsid w:val="001A0008"/>
    <w:rsid w:val="001A0C7B"/>
    <w:rsid w:val="001A14EC"/>
    <w:rsid w:val="001A1CB3"/>
    <w:rsid w:val="001A23F9"/>
    <w:rsid w:val="001A2D6C"/>
    <w:rsid w:val="001A2DF2"/>
    <w:rsid w:val="001A549A"/>
    <w:rsid w:val="001A6A75"/>
    <w:rsid w:val="001A6E74"/>
    <w:rsid w:val="001A7B44"/>
    <w:rsid w:val="001B05C8"/>
    <w:rsid w:val="001B0BC4"/>
    <w:rsid w:val="001B1411"/>
    <w:rsid w:val="001B24DA"/>
    <w:rsid w:val="001B2BB1"/>
    <w:rsid w:val="001B2E81"/>
    <w:rsid w:val="001B2F01"/>
    <w:rsid w:val="001B4D55"/>
    <w:rsid w:val="001B5E67"/>
    <w:rsid w:val="001B6559"/>
    <w:rsid w:val="001B65F3"/>
    <w:rsid w:val="001B7B99"/>
    <w:rsid w:val="001B7ECC"/>
    <w:rsid w:val="001C0449"/>
    <w:rsid w:val="001C08C5"/>
    <w:rsid w:val="001C13FA"/>
    <w:rsid w:val="001C1816"/>
    <w:rsid w:val="001C1C8E"/>
    <w:rsid w:val="001C1F1B"/>
    <w:rsid w:val="001C2C22"/>
    <w:rsid w:val="001C377F"/>
    <w:rsid w:val="001C3F98"/>
    <w:rsid w:val="001C48C4"/>
    <w:rsid w:val="001C4BAA"/>
    <w:rsid w:val="001C5616"/>
    <w:rsid w:val="001C7146"/>
    <w:rsid w:val="001C75BB"/>
    <w:rsid w:val="001C7A58"/>
    <w:rsid w:val="001D1C81"/>
    <w:rsid w:val="001D1CBE"/>
    <w:rsid w:val="001D225B"/>
    <w:rsid w:val="001D511E"/>
    <w:rsid w:val="001D5617"/>
    <w:rsid w:val="001D5E5A"/>
    <w:rsid w:val="001D62C7"/>
    <w:rsid w:val="001D6548"/>
    <w:rsid w:val="001D669A"/>
    <w:rsid w:val="001D6913"/>
    <w:rsid w:val="001D694A"/>
    <w:rsid w:val="001D78DA"/>
    <w:rsid w:val="001D7C07"/>
    <w:rsid w:val="001D7EB9"/>
    <w:rsid w:val="001E0CE7"/>
    <w:rsid w:val="001E0D9E"/>
    <w:rsid w:val="001E14C9"/>
    <w:rsid w:val="001E27AF"/>
    <w:rsid w:val="001E3CB9"/>
    <w:rsid w:val="001E42A3"/>
    <w:rsid w:val="001E4BF0"/>
    <w:rsid w:val="001E5D52"/>
    <w:rsid w:val="001E7099"/>
    <w:rsid w:val="001F0173"/>
    <w:rsid w:val="001F11A1"/>
    <w:rsid w:val="001F14CF"/>
    <w:rsid w:val="001F204A"/>
    <w:rsid w:val="001F23C0"/>
    <w:rsid w:val="001F3520"/>
    <w:rsid w:val="001F4337"/>
    <w:rsid w:val="001F4784"/>
    <w:rsid w:val="001F4891"/>
    <w:rsid w:val="001F5800"/>
    <w:rsid w:val="001F581B"/>
    <w:rsid w:val="001F5A5E"/>
    <w:rsid w:val="001F5FE2"/>
    <w:rsid w:val="001F6236"/>
    <w:rsid w:val="001F66EF"/>
    <w:rsid w:val="001F6EDF"/>
    <w:rsid w:val="001F7437"/>
    <w:rsid w:val="001F7C24"/>
    <w:rsid w:val="002001F3"/>
    <w:rsid w:val="002002AB"/>
    <w:rsid w:val="00200DDD"/>
    <w:rsid w:val="00201195"/>
    <w:rsid w:val="00201B8F"/>
    <w:rsid w:val="0020244D"/>
    <w:rsid w:val="00202B3B"/>
    <w:rsid w:val="00202E5C"/>
    <w:rsid w:val="0020314F"/>
    <w:rsid w:val="0020339B"/>
    <w:rsid w:val="00203AB9"/>
    <w:rsid w:val="00203BDD"/>
    <w:rsid w:val="002042E0"/>
    <w:rsid w:val="00204E48"/>
    <w:rsid w:val="00206972"/>
    <w:rsid w:val="00206AAF"/>
    <w:rsid w:val="002071F1"/>
    <w:rsid w:val="002079C5"/>
    <w:rsid w:val="00210715"/>
    <w:rsid w:val="002128F2"/>
    <w:rsid w:val="00212B50"/>
    <w:rsid w:val="00212F8E"/>
    <w:rsid w:val="002139D3"/>
    <w:rsid w:val="002140B6"/>
    <w:rsid w:val="002146EC"/>
    <w:rsid w:val="00214BD3"/>
    <w:rsid w:val="0021511C"/>
    <w:rsid w:val="00216415"/>
    <w:rsid w:val="00216C64"/>
    <w:rsid w:val="0021752C"/>
    <w:rsid w:val="002206FF"/>
    <w:rsid w:val="00220D73"/>
    <w:rsid w:val="002213B4"/>
    <w:rsid w:val="00224895"/>
    <w:rsid w:val="00224919"/>
    <w:rsid w:val="002258B7"/>
    <w:rsid w:val="00226F46"/>
    <w:rsid w:val="00230932"/>
    <w:rsid w:val="00230FEC"/>
    <w:rsid w:val="002310B9"/>
    <w:rsid w:val="00231164"/>
    <w:rsid w:val="0023260E"/>
    <w:rsid w:val="002333B9"/>
    <w:rsid w:val="002335CC"/>
    <w:rsid w:val="002337FF"/>
    <w:rsid w:val="002345A0"/>
    <w:rsid w:val="002345F8"/>
    <w:rsid w:val="00234F38"/>
    <w:rsid w:val="00235F9D"/>
    <w:rsid w:val="00236006"/>
    <w:rsid w:val="002366C1"/>
    <w:rsid w:val="0023683D"/>
    <w:rsid w:val="00236DBE"/>
    <w:rsid w:val="00237FB4"/>
    <w:rsid w:val="002403C9"/>
    <w:rsid w:val="00240967"/>
    <w:rsid w:val="00240E4B"/>
    <w:rsid w:val="002419B5"/>
    <w:rsid w:val="0024286B"/>
    <w:rsid w:val="00242D86"/>
    <w:rsid w:val="00243538"/>
    <w:rsid w:val="0024355B"/>
    <w:rsid w:val="00243693"/>
    <w:rsid w:val="00243FB3"/>
    <w:rsid w:val="00244DBF"/>
    <w:rsid w:val="002509AA"/>
    <w:rsid w:val="00250E8B"/>
    <w:rsid w:val="00251369"/>
    <w:rsid w:val="00251C93"/>
    <w:rsid w:val="00252800"/>
    <w:rsid w:val="0025354B"/>
    <w:rsid w:val="002537EC"/>
    <w:rsid w:val="00253C64"/>
    <w:rsid w:val="002549FA"/>
    <w:rsid w:val="0025508E"/>
    <w:rsid w:val="00255227"/>
    <w:rsid w:val="002576B5"/>
    <w:rsid w:val="00257A5D"/>
    <w:rsid w:val="00257EBB"/>
    <w:rsid w:val="00260B00"/>
    <w:rsid w:val="00261BB5"/>
    <w:rsid w:val="00262828"/>
    <w:rsid w:val="00262E55"/>
    <w:rsid w:val="00263758"/>
    <w:rsid w:val="00263BB2"/>
    <w:rsid w:val="00263C2B"/>
    <w:rsid w:val="0026642B"/>
    <w:rsid w:val="00266D98"/>
    <w:rsid w:val="002673EF"/>
    <w:rsid w:val="0027045F"/>
    <w:rsid w:val="0027125D"/>
    <w:rsid w:val="00273630"/>
    <w:rsid w:val="002738D6"/>
    <w:rsid w:val="002742EE"/>
    <w:rsid w:val="00275929"/>
    <w:rsid w:val="002759A4"/>
    <w:rsid w:val="00275A1A"/>
    <w:rsid w:val="00275AF8"/>
    <w:rsid w:val="00275EFC"/>
    <w:rsid w:val="0027636C"/>
    <w:rsid w:val="002764CD"/>
    <w:rsid w:val="00276748"/>
    <w:rsid w:val="00276B35"/>
    <w:rsid w:val="00276DEA"/>
    <w:rsid w:val="00277016"/>
    <w:rsid w:val="002770BC"/>
    <w:rsid w:val="0027778D"/>
    <w:rsid w:val="00277813"/>
    <w:rsid w:val="00277B1E"/>
    <w:rsid w:val="002800B8"/>
    <w:rsid w:val="0028011A"/>
    <w:rsid w:val="00280B1D"/>
    <w:rsid w:val="00280E62"/>
    <w:rsid w:val="00280FA0"/>
    <w:rsid w:val="00281AAB"/>
    <w:rsid w:val="00281EC6"/>
    <w:rsid w:val="00282152"/>
    <w:rsid w:val="00282384"/>
    <w:rsid w:val="002824E4"/>
    <w:rsid w:val="00282512"/>
    <w:rsid w:val="00282B03"/>
    <w:rsid w:val="0028356C"/>
    <w:rsid w:val="00283E51"/>
    <w:rsid w:val="00283FE5"/>
    <w:rsid w:val="0028408A"/>
    <w:rsid w:val="00284473"/>
    <w:rsid w:val="00285333"/>
    <w:rsid w:val="00286340"/>
    <w:rsid w:val="002863D6"/>
    <w:rsid w:val="00287D13"/>
    <w:rsid w:val="00290765"/>
    <w:rsid w:val="002909A6"/>
    <w:rsid w:val="0029120A"/>
    <w:rsid w:val="00292C57"/>
    <w:rsid w:val="0029342E"/>
    <w:rsid w:val="00293C9C"/>
    <w:rsid w:val="0029442D"/>
    <w:rsid w:val="00294812"/>
    <w:rsid w:val="00294972"/>
    <w:rsid w:val="002955DD"/>
    <w:rsid w:val="0029585C"/>
    <w:rsid w:val="0029774F"/>
    <w:rsid w:val="002979A7"/>
    <w:rsid w:val="002979C3"/>
    <w:rsid w:val="00297D34"/>
    <w:rsid w:val="00297D9A"/>
    <w:rsid w:val="002A24A1"/>
    <w:rsid w:val="002A2E02"/>
    <w:rsid w:val="002A34EB"/>
    <w:rsid w:val="002A4848"/>
    <w:rsid w:val="002A5C84"/>
    <w:rsid w:val="002A604E"/>
    <w:rsid w:val="002A6C0C"/>
    <w:rsid w:val="002A71BB"/>
    <w:rsid w:val="002A71DE"/>
    <w:rsid w:val="002A725D"/>
    <w:rsid w:val="002A76B1"/>
    <w:rsid w:val="002A7B58"/>
    <w:rsid w:val="002B1946"/>
    <w:rsid w:val="002B2188"/>
    <w:rsid w:val="002B244D"/>
    <w:rsid w:val="002B28DD"/>
    <w:rsid w:val="002B2E10"/>
    <w:rsid w:val="002B3304"/>
    <w:rsid w:val="002B349C"/>
    <w:rsid w:val="002B357A"/>
    <w:rsid w:val="002B3C39"/>
    <w:rsid w:val="002B3CCC"/>
    <w:rsid w:val="002B4F25"/>
    <w:rsid w:val="002B55AD"/>
    <w:rsid w:val="002B6B86"/>
    <w:rsid w:val="002B739C"/>
    <w:rsid w:val="002B7DAB"/>
    <w:rsid w:val="002C07A3"/>
    <w:rsid w:val="002C14C0"/>
    <w:rsid w:val="002C1C5A"/>
    <w:rsid w:val="002C2FB3"/>
    <w:rsid w:val="002C37FA"/>
    <w:rsid w:val="002C435B"/>
    <w:rsid w:val="002C4865"/>
    <w:rsid w:val="002D075B"/>
    <w:rsid w:val="002D1025"/>
    <w:rsid w:val="002D10A3"/>
    <w:rsid w:val="002D3C80"/>
    <w:rsid w:val="002D47B8"/>
    <w:rsid w:val="002D4A7C"/>
    <w:rsid w:val="002D4E8E"/>
    <w:rsid w:val="002D4FB0"/>
    <w:rsid w:val="002D5CC7"/>
    <w:rsid w:val="002D66C1"/>
    <w:rsid w:val="002D6A26"/>
    <w:rsid w:val="002D6B2F"/>
    <w:rsid w:val="002D6D5D"/>
    <w:rsid w:val="002E004E"/>
    <w:rsid w:val="002E0523"/>
    <w:rsid w:val="002E061E"/>
    <w:rsid w:val="002E0767"/>
    <w:rsid w:val="002E0A15"/>
    <w:rsid w:val="002E104A"/>
    <w:rsid w:val="002E2035"/>
    <w:rsid w:val="002E3026"/>
    <w:rsid w:val="002E3D0E"/>
    <w:rsid w:val="002E510F"/>
    <w:rsid w:val="002E527C"/>
    <w:rsid w:val="002E55CD"/>
    <w:rsid w:val="002E6BD3"/>
    <w:rsid w:val="002E712F"/>
    <w:rsid w:val="002F1379"/>
    <w:rsid w:val="002F137D"/>
    <w:rsid w:val="002F1A43"/>
    <w:rsid w:val="002F22EF"/>
    <w:rsid w:val="002F231C"/>
    <w:rsid w:val="002F3AED"/>
    <w:rsid w:val="002F3BAD"/>
    <w:rsid w:val="002F3DF8"/>
    <w:rsid w:val="002F62B9"/>
    <w:rsid w:val="002F6D2C"/>
    <w:rsid w:val="002F76E5"/>
    <w:rsid w:val="002F79F0"/>
    <w:rsid w:val="00300255"/>
    <w:rsid w:val="003005C5"/>
    <w:rsid w:val="00301A80"/>
    <w:rsid w:val="00302B34"/>
    <w:rsid w:val="00303147"/>
    <w:rsid w:val="00304FE9"/>
    <w:rsid w:val="00306614"/>
    <w:rsid w:val="00307CCD"/>
    <w:rsid w:val="00311012"/>
    <w:rsid w:val="0031186F"/>
    <w:rsid w:val="003125E1"/>
    <w:rsid w:val="00312DBB"/>
    <w:rsid w:val="00313707"/>
    <w:rsid w:val="00313913"/>
    <w:rsid w:val="00313F89"/>
    <w:rsid w:val="00314AA8"/>
    <w:rsid w:val="0031516F"/>
    <w:rsid w:val="00316087"/>
    <w:rsid w:val="00316A29"/>
    <w:rsid w:val="00317F63"/>
    <w:rsid w:val="00320185"/>
    <w:rsid w:val="003202C6"/>
    <w:rsid w:val="003205C5"/>
    <w:rsid w:val="00320C2C"/>
    <w:rsid w:val="00320EFE"/>
    <w:rsid w:val="0032124F"/>
    <w:rsid w:val="00321788"/>
    <w:rsid w:val="003223D9"/>
    <w:rsid w:val="003225C4"/>
    <w:rsid w:val="00322B84"/>
    <w:rsid w:val="00323A4B"/>
    <w:rsid w:val="00323B21"/>
    <w:rsid w:val="00323CD4"/>
    <w:rsid w:val="00324D08"/>
    <w:rsid w:val="00326AE4"/>
    <w:rsid w:val="003304D2"/>
    <w:rsid w:val="00330611"/>
    <w:rsid w:val="00330665"/>
    <w:rsid w:val="00330C98"/>
    <w:rsid w:val="00330E49"/>
    <w:rsid w:val="00332167"/>
    <w:rsid w:val="003321CE"/>
    <w:rsid w:val="003321D1"/>
    <w:rsid w:val="0033370F"/>
    <w:rsid w:val="003340A0"/>
    <w:rsid w:val="00334D60"/>
    <w:rsid w:val="00334DD6"/>
    <w:rsid w:val="00335428"/>
    <w:rsid w:val="00336129"/>
    <w:rsid w:val="00336315"/>
    <w:rsid w:val="00336A63"/>
    <w:rsid w:val="00337280"/>
    <w:rsid w:val="00337402"/>
    <w:rsid w:val="00340B8C"/>
    <w:rsid w:val="00340C91"/>
    <w:rsid w:val="00342633"/>
    <w:rsid w:val="0034289D"/>
    <w:rsid w:val="003433BF"/>
    <w:rsid w:val="00343527"/>
    <w:rsid w:val="00343D32"/>
    <w:rsid w:val="003446A9"/>
    <w:rsid w:val="00344842"/>
    <w:rsid w:val="00344926"/>
    <w:rsid w:val="00344DD1"/>
    <w:rsid w:val="00345660"/>
    <w:rsid w:val="00346479"/>
    <w:rsid w:val="00347D8F"/>
    <w:rsid w:val="00350C9A"/>
    <w:rsid w:val="0035188F"/>
    <w:rsid w:val="00352967"/>
    <w:rsid w:val="00354CB5"/>
    <w:rsid w:val="00355807"/>
    <w:rsid w:val="00355C88"/>
    <w:rsid w:val="0036097E"/>
    <w:rsid w:val="00361137"/>
    <w:rsid w:val="00361715"/>
    <w:rsid w:val="003619CE"/>
    <w:rsid w:val="00361AEA"/>
    <w:rsid w:val="003620BA"/>
    <w:rsid w:val="00362A56"/>
    <w:rsid w:val="0036383A"/>
    <w:rsid w:val="00363B96"/>
    <w:rsid w:val="003642DE"/>
    <w:rsid w:val="00364555"/>
    <w:rsid w:val="003648BE"/>
    <w:rsid w:val="00364D35"/>
    <w:rsid w:val="00364FBF"/>
    <w:rsid w:val="0037079F"/>
    <w:rsid w:val="00370C83"/>
    <w:rsid w:val="0037151D"/>
    <w:rsid w:val="00371FDA"/>
    <w:rsid w:val="0037294A"/>
    <w:rsid w:val="00373294"/>
    <w:rsid w:val="00373A16"/>
    <w:rsid w:val="00373EDC"/>
    <w:rsid w:val="00374BC0"/>
    <w:rsid w:val="003750FD"/>
    <w:rsid w:val="00375398"/>
    <w:rsid w:val="00375F9D"/>
    <w:rsid w:val="0037692C"/>
    <w:rsid w:val="003769F9"/>
    <w:rsid w:val="00377508"/>
    <w:rsid w:val="00377E49"/>
    <w:rsid w:val="003819FC"/>
    <w:rsid w:val="00381BA5"/>
    <w:rsid w:val="00381BB2"/>
    <w:rsid w:val="00381C20"/>
    <w:rsid w:val="003824AB"/>
    <w:rsid w:val="00382518"/>
    <w:rsid w:val="00384B1F"/>
    <w:rsid w:val="003850C8"/>
    <w:rsid w:val="003854E5"/>
    <w:rsid w:val="00385A09"/>
    <w:rsid w:val="00385A32"/>
    <w:rsid w:val="00385D26"/>
    <w:rsid w:val="00386035"/>
    <w:rsid w:val="003864BD"/>
    <w:rsid w:val="00387E8C"/>
    <w:rsid w:val="00390120"/>
    <w:rsid w:val="003912BD"/>
    <w:rsid w:val="00391C9F"/>
    <w:rsid w:val="00392143"/>
    <w:rsid w:val="003925EB"/>
    <w:rsid w:val="00394ADF"/>
    <w:rsid w:val="003956C5"/>
    <w:rsid w:val="003958B8"/>
    <w:rsid w:val="00396699"/>
    <w:rsid w:val="00396C24"/>
    <w:rsid w:val="003977D1"/>
    <w:rsid w:val="003A05F3"/>
    <w:rsid w:val="003A0B74"/>
    <w:rsid w:val="003A122A"/>
    <w:rsid w:val="003A1923"/>
    <w:rsid w:val="003A21EE"/>
    <w:rsid w:val="003A3316"/>
    <w:rsid w:val="003A37C7"/>
    <w:rsid w:val="003A3932"/>
    <w:rsid w:val="003A3956"/>
    <w:rsid w:val="003A4CAD"/>
    <w:rsid w:val="003A50EA"/>
    <w:rsid w:val="003A66F1"/>
    <w:rsid w:val="003A67C8"/>
    <w:rsid w:val="003A696D"/>
    <w:rsid w:val="003A6FAD"/>
    <w:rsid w:val="003A7996"/>
    <w:rsid w:val="003B090F"/>
    <w:rsid w:val="003B0E30"/>
    <w:rsid w:val="003B210E"/>
    <w:rsid w:val="003B2F71"/>
    <w:rsid w:val="003B3094"/>
    <w:rsid w:val="003B3587"/>
    <w:rsid w:val="003B36ED"/>
    <w:rsid w:val="003B4316"/>
    <w:rsid w:val="003B4D60"/>
    <w:rsid w:val="003B69D8"/>
    <w:rsid w:val="003B7EB5"/>
    <w:rsid w:val="003B7F5C"/>
    <w:rsid w:val="003C0287"/>
    <w:rsid w:val="003C1B22"/>
    <w:rsid w:val="003C2528"/>
    <w:rsid w:val="003C2961"/>
    <w:rsid w:val="003C2B5F"/>
    <w:rsid w:val="003C4AD5"/>
    <w:rsid w:val="003C4F63"/>
    <w:rsid w:val="003C5CD3"/>
    <w:rsid w:val="003C5E79"/>
    <w:rsid w:val="003C70F2"/>
    <w:rsid w:val="003C717B"/>
    <w:rsid w:val="003C7EC6"/>
    <w:rsid w:val="003D1897"/>
    <w:rsid w:val="003D1E3F"/>
    <w:rsid w:val="003D27DF"/>
    <w:rsid w:val="003D350B"/>
    <w:rsid w:val="003D3C82"/>
    <w:rsid w:val="003D5D78"/>
    <w:rsid w:val="003D6175"/>
    <w:rsid w:val="003D657A"/>
    <w:rsid w:val="003D6644"/>
    <w:rsid w:val="003D67C5"/>
    <w:rsid w:val="003D6EA5"/>
    <w:rsid w:val="003E0052"/>
    <w:rsid w:val="003E08B6"/>
    <w:rsid w:val="003E0FFF"/>
    <w:rsid w:val="003E1FD7"/>
    <w:rsid w:val="003E2273"/>
    <w:rsid w:val="003E2D2F"/>
    <w:rsid w:val="003E3097"/>
    <w:rsid w:val="003E3C07"/>
    <w:rsid w:val="003E55C2"/>
    <w:rsid w:val="003E698C"/>
    <w:rsid w:val="003E6DD1"/>
    <w:rsid w:val="003E766F"/>
    <w:rsid w:val="003E7BF6"/>
    <w:rsid w:val="003F12D6"/>
    <w:rsid w:val="003F193E"/>
    <w:rsid w:val="003F1C35"/>
    <w:rsid w:val="003F1D8E"/>
    <w:rsid w:val="003F2D0E"/>
    <w:rsid w:val="003F318E"/>
    <w:rsid w:val="003F413A"/>
    <w:rsid w:val="003F48C4"/>
    <w:rsid w:val="003F5774"/>
    <w:rsid w:val="003F5BE1"/>
    <w:rsid w:val="003F66F3"/>
    <w:rsid w:val="003F6C4C"/>
    <w:rsid w:val="003F772D"/>
    <w:rsid w:val="004008C7"/>
    <w:rsid w:val="00400EC6"/>
    <w:rsid w:val="00400EEA"/>
    <w:rsid w:val="00402BC7"/>
    <w:rsid w:val="00403845"/>
    <w:rsid w:val="00405AAC"/>
    <w:rsid w:val="00406DEE"/>
    <w:rsid w:val="004076D0"/>
    <w:rsid w:val="00407A3E"/>
    <w:rsid w:val="00410011"/>
    <w:rsid w:val="004102F5"/>
    <w:rsid w:val="0041046F"/>
    <w:rsid w:val="00410583"/>
    <w:rsid w:val="00410D59"/>
    <w:rsid w:val="00412B05"/>
    <w:rsid w:val="0041351A"/>
    <w:rsid w:val="004140B4"/>
    <w:rsid w:val="00414F1F"/>
    <w:rsid w:val="00414FED"/>
    <w:rsid w:val="0041583A"/>
    <w:rsid w:val="004159FD"/>
    <w:rsid w:val="00417480"/>
    <w:rsid w:val="00417891"/>
    <w:rsid w:val="00417CBA"/>
    <w:rsid w:val="00417E80"/>
    <w:rsid w:val="004208F1"/>
    <w:rsid w:val="004223FB"/>
    <w:rsid w:val="00422DBA"/>
    <w:rsid w:val="00422FDF"/>
    <w:rsid w:val="004236A9"/>
    <w:rsid w:val="004243A6"/>
    <w:rsid w:val="004243A9"/>
    <w:rsid w:val="004246A0"/>
    <w:rsid w:val="004256AB"/>
    <w:rsid w:val="00426C3F"/>
    <w:rsid w:val="0042756C"/>
    <w:rsid w:val="00427997"/>
    <w:rsid w:val="00430E09"/>
    <w:rsid w:val="00430FD1"/>
    <w:rsid w:val="004310EF"/>
    <w:rsid w:val="00431103"/>
    <w:rsid w:val="004332F9"/>
    <w:rsid w:val="00436F19"/>
    <w:rsid w:val="004406F0"/>
    <w:rsid w:val="00440AD8"/>
    <w:rsid w:val="00441B9F"/>
    <w:rsid w:val="00441DA0"/>
    <w:rsid w:val="00442398"/>
    <w:rsid w:val="0044249F"/>
    <w:rsid w:val="00442EA5"/>
    <w:rsid w:val="004435CD"/>
    <w:rsid w:val="0044372E"/>
    <w:rsid w:val="00444E58"/>
    <w:rsid w:val="004455E5"/>
    <w:rsid w:val="00445C7B"/>
    <w:rsid w:val="00446460"/>
    <w:rsid w:val="00446BF3"/>
    <w:rsid w:val="00446F0F"/>
    <w:rsid w:val="00447179"/>
    <w:rsid w:val="004475DF"/>
    <w:rsid w:val="004476AD"/>
    <w:rsid w:val="00450531"/>
    <w:rsid w:val="0045112A"/>
    <w:rsid w:val="00451BA9"/>
    <w:rsid w:val="00451F05"/>
    <w:rsid w:val="00452AD3"/>
    <w:rsid w:val="0045386E"/>
    <w:rsid w:val="00453892"/>
    <w:rsid w:val="00454089"/>
    <w:rsid w:val="00454E74"/>
    <w:rsid w:val="00454E77"/>
    <w:rsid w:val="00455025"/>
    <w:rsid w:val="0045571C"/>
    <w:rsid w:val="00456D3B"/>
    <w:rsid w:val="004578C4"/>
    <w:rsid w:val="0046149B"/>
    <w:rsid w:val="0046171F"/>
    <w:rsid w:val="00461ED8"/>
    <w:rsid w:val="00461F61"/>
    <w:rsid w:val="004620E3"/>
    <w:rsid w:val="00462315"/>
    <w:rsid w:val="0046270A"/>
    <w:rsid w:val="00462992"/>
    <w:rsid w:val="00462EEC"/>
    <w:rsid w:val="0046364E"/>
    <w:rsid w:val="0046468D"/>
    <w:rsid w:val="00464990"/>
    <w:rsid w:val="0046537A"/>
    <w:rsid w:val="00465997"/>
    <w:rsid w:val="004667DC"/>
    <w:rsid w:val="00466944"/>
    <w:rsid w:val="00466B98"/>
    <w:rsid w:val="00467E56"/>
    <w:rsid w:val="004700F8"/>
    <w:rsid w:val="004702B9"/>
    <w:rsid w:val="00470434"/>
    <w:rsid w:val="00470AAB"/>
    <w:rsid w:val="00471178"/>
    <w:rsid w:val="004711CC"/>
    <w:rsid w:val="0047319F"/>
    <w:rsid w:val="0047344F"/>
    <w:rsid w:val="00473D58"/>
    <w:rsid w:val="00476004"/>
    <w:rsid w:val="004768CA"/>
    <w:rsid w:val="00476B3D"/>
    <w:rsid w:val="00476FFC"/>
    <w:rsid w:val="00477658"/>
    <w:rsid w:val="004816C6"/>
    <w:rsid w:val="00481B3C"/>
    <w:rsid w:val="0048223A"/>
    <w:rsid w:val="004823B1"/>
    <w:rsid w:val="00482842"/>
    <w:rsid w:val="00482C45"/>
    <w:rsid w:val="00482DB0"/>
    <w:rsid w:val="00483EA0"/>
    <w:rsid w:val="0048475A"/>
    <w:rsid w:val="00484902"/>
    <w:rsid w:val="0048595D"/>
    <w:rsid w:val="00486015"/>
    <w:rsid w:val="0048628F"/>
    <w:rsid w:val="0049019B"/>
    <w:rsid w:val="00490745"/>
    <w:rsid w:val="00491E77"/>
    <w:rsid w:val="00492169"/>
    <w:rsid w:val="004961A4"/>
    <w:rsid w:val="0049742A"/>
    <w:rsid w:val="00497F95"/>
    <w:rsid w:val="004A0315"/>
    <w:rsid w:val="004A078A"/>
    <w:rsid w:val="004A0AF3"/>
    <w:rsid w:val="004A11D4"/>
    <w:rsid w:val="004A20FF"/>
    <w:rsid w:val="004A2131"/>
    <w:rsid w:val="004A288B"/>
    <w:rsid w:val="004A2F26"/>
    <w:rsid w:val="004A3190"/>
    <w:rsid w:val="004A3993"/>
    <w:rsid w:val="004A4F8F"/>
    <w:rsid w:val="004B004B"/>
    <w:rsid w:val="004B0348"/>
    <w:rsid w:val="004B1073"/>
    <w:rsid w:val="004B13C0"/>
    <w:rsid w:val="004B15A6"/>
    <w:rsid w:val="004B3793"/>
    <w:rsid w:val="004B3AC1"/>
    <w:rsid w:val="004B3E85"/>
    <w:rsid w:val="004B4A81"/>
    <w:rsid w:val="004B4AB5"/>
    <w:rsid w:val="004B5946"/>
    <w:rsid w:val="004B6329"/>
    <w:rsid w:val="004B681F"/>
    <w:rsid w:val="004B6874"/>
    <w:rsid w:val="004B6F32"/>
    <w:rsid w:val="004B7452"/>
    <w:rsid w:val="004B74FE"/>
    <w:rsid w:val="004B75E5"/>
    <w:rsid w:val="004B7DAC"/>
    <w:rsid w:val="004C14E3"/>
    <w:rsid w:val="004C1AF0"/>
    <w:rsid w:val="004C1DC1"/>
    <w:rsid w:val="004C2D37"/>
    <w:rsid w:val="004C3F38"/>
    <w:rsid w:val="004C45D5"/>
    <w:rsid w:val="004C5E1E"/>
    <w:rsid w:val="004C7625"/>
    <w:rsid w:val="004C76C5"/>
    <w:rsid w:val="004C7ABF"/>
    <w:rsid w:val="004D0963"/>
    <w:rsid w:val="004D0A1C"/>
    <w:rsid w:val="004D0A34"/>
    <w:rsid w:val="004D192D"/>
    <w:rsid w:val="004D288F"/>
    <w:rsid w:val="004D28A2"/>
    <w:rsid w:val="004D2A90"/>
    <w:rsid w:val="004D303B"/>
    <w:rsid w:val="004D3ACF"/>
    <w:rsid w:val="004D4777"/>
    <w:rsid w:val="004D4C6D"/>
    <w:rsid w:val="004D4D99"/>
    <w:rsid w:val="004D5711"/>
    <w:rsid w:val="004D584F"/>
    <w:rsid w:val="004D5C26"/>
    <w:rsid w:val="004D6526"/>
    <w:rsid w:val="004D653E"/>
    <w:rsid w:val="004D7486"/>
    <w:rsid w:val="004D7837"/>
    <w:rsid w:val="004E2DA1"/>
    <w:rsid w:val="004E385A"/>
    <w:rsid w:val="004E3FC5"/>
    <w:rsid w:val="004E462D"/>
    <w:rsid w:val="004E4BCD"/>
    <w:rsid w:val="004E4DE1"/>
    <w:rsid w:val="004E4E7F"/>
    <w:rsid w:val="004E55AA"/>
    <w:rsid w:val="004E5CF3"/>
    <w:rsid w:val="004E6FBD"/>
    <w:rsid w:val="004E7CC2"/>
    <w:rsid w:val="004F0AC9"/>
    <w:rsid w:val="004F0D54"/>
    <w:rsid w:val="004F0F7B"/>
    <w:rsid w:val="004F1341"/>
    <w:rsid w:val="004F4233"/>
    <w:rsid w:val="004F4408"/>
    <w:rsid w:val="004F48CD"/>
    <w:rsid w:val="004F4BA8"/>
    <w:rsid w:val="004F520B"/>
    <w:rsid w:val="004F63CE"/>
    <w:rsid w:val="004F6B34"/>
    <w:rsid w:val="004F6E02"/>
    <w:rsid w:val="004F7815"/>
    <w:rsid w:val="004F7992"/>
    <w:rsid w:val="00500A19"/>
    <w:rsid w:val="005012F7"/>
    <w:rsid w:val="00501AD3"/>
    <w:rsid w:val="00501C6C"/>
    <w:rsid w:val="005024C6"/>
    <w:rsid w:val="00503B8F"/>
    <w:rsid w:val="0050486F"/>
    <w:rsid w:val="00504BD0"/>
    <w:rsid w:val="00504D3B"/>
    <w:rsid w:val="00506BD3"/>
    <w:rsid w:val="005075C1"/>
    <w:rsid w:val="005105F3"/>
    <w:rsid w:val="00510C32"/>
    <w:rsid w:val="005114ED"/>
    <w:rsid w:val="00511EAD"/>
    <w:rsid w:val="0051211F"/>
    <w:rsid w:val="00512BCF"/>
    <w:rsid w:val="005133B4"/>
    <w:rsid w:val="005133CB"/>
    <w:rsid w:val="00513D21"/>
    <w:rsid w:val="005148F1"/>
    <w:rsid w:val="00517685"/>
    <w:rsid w:val="00517BF3"/>
    <w:rsid w:val="00520851"/>
    <w:rsid w:val="00521C3E"/>
    <w:rsid w:val="00521CEA"/>
    <w:rsid w:val="00521E48"/>
    <w:rsid w:val="00521F14"/>
    <w:rsid w:val="0052299F"/>
    <w:rsid w:val="005231FA"/>
    <w:rsid w:val="005243A6"/>
    <w:rsid w:val="0052444C"/>
    <w:rsid w:val="005245EC"/>
    <w:rsid w:val="00526875"/>
    <w:rsid w:val="005269B2"/>
    <w:rsid w:val="0052776E"/>
    <w:rsid w:val="0053035D"/>
    <w:rsid w:val="00532293"/>
    <w:rsid w:val="00532348"/>
    <w:rsid w:val="00532CB0"/>
    <w:rsid w:val="00532CF9"/>
    <w:rsid w:val="00533B18"/>
    <w:rsid w:val="00533DFB"/>
    <w:rsid w:val="00533FA8"/>
    <w:rsid w:val="005352D5"/>
    <w:rsid w:val="005353C3"/>
    <w:rsid w:val="0053578E"/>
    <w:rsid w:val="005359E8"/>
    <w:rsid w:val="00535CF5"/>
    <w:rsid w:val="00535DBD"/>
    <w:rsid w:val="00536066"/>
    <w:rsid w:val="0053645E"/>
    <w:rsid w:val="00536753"/>
    <w:rsid w:val="005368A6"/>
    <w:rsid w:val="00537714"/>
    <w:rsid w:val="0053794B"/>
    <w:rsid w:val="00541198"/>
    <w:rsid w:val="0054128F"/>
    <w:rsid w:val="00541376"/>
    <w:rsid w:val="005413AE"/>
    <w:rsid w:val="00541684"/>
    <w:rsid w:val="00541C0B"/>
    <w:rsid w:val="00541CAD"/>
    <w:rsid w:val="00541E46"/>
    <w:rsid w:val="005421AA"/>
    <w:rsid w:val="005422A5"/>
    <w:rsid w:val="00542B62"/>
    <w:rsid w:val="005442D3"/>
    <w:rsid w:val="00544325"/>
    <w:rsid w:val="005443BC"/>
    <w:rsid w:val="00544BF7"/>
    <w:rsid w:val="005458D3"/>
    <w:rsid w:val="00547105"/>
    <w:rsid w:val="0054758D"/>
    <w:rsid w:val="00547673"/>
    <w:rsid w:val="00547865"/>
    <w:rsid w:val="005479A4"/>
    <w:rsid w:val="005504B3"/>
    <w:rsid w:val="0055080F"/>
    <w:rsid w:val="00550851"/>
    <w:rsid w:val="00553709"/>
    <w:rsid w:val="00554301"/>
    <w:rsid w:val="005545CB"/>
    <w:rsid w:val="00554AEB"/>
    <w:rsid w:val="005555E7"/>
    <w:rsid w:val="00555781"/>
    <w:rsid w:val="0055666B"/>
    <w:rsid w:val="00557230"/>
    <w:rsid w:val="00560051"/>
    <w:rsid w:val="005603B9"/>
    <w:rsid w:val="005604A0"/>
    <w:rsid w:val="0056115B"/>
    <w:rsid w:val="00561A0A"/>
    <w:rsid w:val="00562D46"/>
    <w:rsid w:val="0056365D"/>
    <w:rsid w:val="00563719"/>
    <w:rsid w:val="005639E7"/>
    <w:rsid w:val="00564157"/>
    <w:rsid w:val="0056509D"/>
    <w:rsid w:val="00566919"/>
    <w:rsid w:val="005678F7"/>
    <w:rsid w:val="00567AF2"/>
    <w:rsid w:val="00570D79"/>
    <w:rsid w:val="0057127C"/>
    <w:rsid w:val="0057154F"/>
    <w:rsid w:val="0057220D"/>
    <w:rsid w:val="005728CD"/>
    <w:rsid w:val="00572D94"/>
    <w:rsid w:val="005731C2"/>
    <w:rsid w:val="00573BB7"/>
    <w:rsid w:val="005741CF"/>
    <w:rsid w:val="00574860"/>
    <w:rsid w:val="00575245"/>
    <w:rsid w:val="005753AE"/>
    <w:rsid w:val="00575A43"/>
    <w:rsid w:val="0057719B"/>
    <w:rsid w:val="00577435"/>
    <w:rsid w:val="005817A0"/>
    <w:rsid w:val="00581C40"/>
    <w:rsid w:val="00582F48"/>
    <w:rsid w:val="005838CB"/>
    <w:rsid w:val="005845E6"/>
    <w:rsid w:val="0058524F"/>
    <w:rsid w:val="00585BDB"/>
    <w:rsid w:val="00585F0F"/>
    <w:rsid w:val="00586CCC"/>
    <w:rsid w:val="00586E0E"/>
    <w:rsid w:val="005874DC"/>
    <w:rsid w:val="00587A2D"/>
    <w:rsid w:val="00587A86"/>
    <w:rsid w:val="00590F17"/>
    <w:rsid w:val="00591051"/>
    <w:rsid w:val="005912BF"/>
    <w:rsid w:val="00591752"/>
    <w:rsid w:val="00591C9E"/>
    <w:rsid w:val="00592D35"/>
    <w:rsid w:val="00592DCE"/>
    <w:rsid w:val="00593789"/>
    <w:rsid w:val="00593960"/>
    <w:rsid w:val="00593B20"/>
    <w:rsid w:val="00594914"/>
    <w:rsid w:val="00595732"/>
    <w:rsid w:val="00595AA0"/>
    <w:rsid w:val="00595D57"/>
    <w:rsid w:val="005962D9"/>
    <w:rsid w:val="005978FB"/>
    <w:rsid w:val="005A02DE"/>
    <w:rsid w:val="005A0E4C"/>
    <w:rsid w:val="005A0FF3"/>
    <w:rsid w:val="005A14FE"/>
    <w:rsid w:val="005A3149"/>
    <w:rsid w:val="005A40C1"/>
    <w:rsid w:val="005A45D4"/>
    <w:rsid w:val="005A4623"/>
    <w:rsid w:val="005A4CE5"/>
    <w:rsid w:val="005A4F3C"/>
    <w:rsid w:val="005A502A"/>
    <w:rsid w:val="005A513A"/>
    <w:rsid w:val="005A5172"/>
    <w:rsid w:val="005A5708"/>
    <w:rsid w:val="005A659E"/>
    <w:rsid w:val="005A683B"/>
    <w:rsid w:val="005A7434"/>
    <w:rsid w:val="005A747A"/>
    <w:rsid w:val="005B0188"/>
    <w:rsid w:val="005B0E4F"/>
    <w:rsid w:val="005B2235"/>
    <w:rsid w:val="005B245F"/>
    <w:rsid w:val="005B2566"/>
    <w:rsid w:val="005B374A"/>
    <w:rsid w:val="005B4A0E"/>
    <w:rsid w:val="005B51D4"/>
    <w:rsid w:val="005B5423"/>
    <w:rsid w:val="005B5BFC"/>
    <w:rsid w:val="005B63ED"/>
    <w:rsid w:val="005B6816"/>
    <w:rsid w:val="005B6ADA"/>
    <w:rsid w:val="005B7215"/>
    <w:rsid w:val="005B7875"/>
    <w:rsid w:val="005C051D"/>
    <w:rsid w:val="005C05C1"/>
    <w:rsid w:val="005C0767"/>
    <w:rsid w:val="005C13C2"/>
    <w:rsid w:val="005C1475"/>
    <w:rsid w:val="005C1EBC"/>
    <w:rsid w:val="005C2387"/>
    <w:rsid w:val="005C2B34"/>
    <w:rsid w:val="005C333E"/>
    <w:rsid w:val="005C3B95"/>
    <w:rsid w:val="005C42F1"/>
    <w:rsid w:val="005C435C"/>
    <w:rsid w:val="005C4BCE"/>
    <w:rsid w:val="005C589C"/>
    <w:rsid w:val="005C5C21"/>
    <w:rsid w:val="005C64AD"/>
    <w:rsid w:val="005C65F6"/>
    <w:rsid w:val="005C6CEA"/>
    <w:rsid w:val="005C7B83"/>
    <w:rsid w:val="005D0638"/>
    <w:rsid w:val="005D1034"/>
    <w:rsid w:val="005D1B15"/>
    <w:rsid w:val="005D1D1C"/>
    <w:rsid w:val="005D2C13"/>
    <w:rsid w:val="005D3019"/>
    <w:rsid w:val="005D4F43"/>
    <w:rsid w:val="005D5909"/>
    <w:rsid w:val="005D59C3"/>
    <w:rsid w:val="005D62FE"/>
    <w:rsid w:val="005D6718"/>
    <w:rsid w:val="005D6C16"/>
    <w:rsid w:val="005D71A0"/>
    <w:rsid w:val="005E1AEA"/>
    <w:rsid w:val="005E1E09"/>
    <w:rsid w:val="005E2385"/>
    <w:rsid w:val="005E2A1B"/>
    <w:rsid w:val="005E2C47"/>
    <w:rsid w:val="005E364A"/>
    <w:rsid w:val="005E3B0A"/>
    <w:rsid w:val="005E3CB3"/>
    <w:rsid w:val="005E3F85"/>
    <w:rsid w:val="005E5781"/>
    <w:rsid w:val="005E5CED"/>
    <w:rsid w:val="005E5D3A"/>
    <w:rsid w:val="005E5D5E"/>
    <w:rsid w:val="005F007C"/>
    <w:rsid w:val="005F09EC"/>
    <w:rsid w:val="005F0ECD"/>
    <w:rsid w:val="005F0F9B"/>
    <w:rsid w:val="005F1ADE"/>
    <w:rsid w:val="005F2EA5"/>
    <w:rsid w:val="005F385A"/>
    <w:rsid w:val="005F4AE8"/>
    <w:rsid w:val="005F5920"/>
    <w:rsid w:val="005F5DB3"/>
    <w:rsid w:val="005F6068"/>
    <w:rsid w:val="005F694D"/>
    <w:rsid w:val="006001E2"/>
    <w:rsid w:val="0060043E"/>
    <w:rsid w:val="00600C5D"/>
    <w:rsid w:val="00600ED2"/>
    <w:rsid w:val="00601466"/>
    <w:rsid w:val="006014AA"/>
    <w:rsid w:val="00601B8A"/>
    <w:rsid w:val="00601C7F"/>
    <w:rsid w:val="00602E79"/>
    <w:rsid w:val="00606AA3"/>
    <w:rsid w:val="00606D91"/>
    <w:rsid w:val="006073ED"/>
    <w:rsid w:val="0060791D"/>
    <w:rsid w:val="00607B16"/>
    <w:rsid w:val="00607FD2"/>
    <w:rsid w:val="006109F9"/>
    <w:rsid w:val="00610DD8"/>
    <w:rsid w:val="00611794"/>
    <w:rsid w:val="006122BD"/>
    <w:rsid w:val="006128C2"/>
    <w:rsid w:val="0061291A"/>
    <w:rsid w:val="0061307F"/>
    <w:rsid w:val="00613211"/>
    <w:rsid w:val="0061379F"/>
    <w:rsid w:val="006137DB"/>
    <w:rsid w:val="0061399A"/>
    <w:rsid w:val="00614137"/>
    <w:rsid w:val="00614E83"/>
    <w:rsid w:val="006150DF"/>
    <w:rsid w:val="006152FE"/>
    <w:rsid w:val="0061559E"/>
    <w:rsid w:val="006158F4"/>
    <w:rsid w:val="00615D7F"/>
    <w:rsid w:val="00616C62"/>
    <w:rsid w:val="0061781A"/>
    <w:rsid w:val="00620807"/>
    <w:rsid w:val="00620B9D"/>
    <w:rsid w:val="00621508"/>
    <w:rsid w:val="00621567"/>
    <w:rsid w:val="00622123"/>
    <w:rsid w:val="0062228F"/>
    <w:rsid w:val="00622C3A"/>
    <w:rsid w:val="00624039"/>
    <w:rsid w:val="006243E1"/>
    <w:rsid w:val="006243F2"/>
    <w:rsid w:val="00624755"/>
    <w:rsid w:val="006249EE"/>
    <w:rsid w:val="00624C21"/>
    <w:rsid w:val="00624E38"/>
    <w:rsid w:val="0062620B"/>
    <w:rsid w:val="00626F3D"/>
    <w:rsid w:val="00627471"/>
    <w:rsid w:val="00627D47"/>
    <w:rsid w:val="006303D0"/>
    <w:rsid w:val="00630855"/>
    <w:rsid w:val="00632BD7"/>
    <w:rsid w:val="00633113"/>
    <w:rsid w:val="00633CB0"/>
    <w:rsid w:val="00633F0E"/>
    <w:rsid w:val="00636A24"/>
    <w:rsid w:val="00636B99"/>
    <w:rsid w:val="0063764D"/>
    <w:rsid w:val="00637750"/>
    <w:rsid w:val="00637DBA"/>
    <w:rsid w:val="00637DE2"/>
    <w:rsid w:val="00640107"/>
    <w:rsid w:val="006402E3"/>
    <w:rsid w:val="00640938"/>
    <w:rsid w:val="006417DB"/>
    <w:rsid w:val="0064181A"/>
    <w:rsid w:val="00641C17"/>
    <w:rsid w:val="00643449"/>
    <w:rsid w:val="00643F1E"/>
    <w:rsid w:val="0064419D"/>
    <w:rsid w:val="00644B5C"/>
    <w:rsid w:val="00645921"/>
    <w:rsid w:val="00646098"/>
    <w:rsid w:val="00646259"/>
    <w:rsid w:val="00646690"/>
    <w:rsid w:val="00646863"/>
    <w:rsid w:val="0064686D"/>
    <w:rsid w:val="00646BD7"/>
    <w:rsid w:val="00647684"/>
    <w:rsid w:val="006478E5"/>
    <w:rsid w:val="00647DA4"/>
    <w:rsid w:val="00647FC7"/>
    <w:rsid w:val="0065103B"/>
    <w:rsid w:val="00651624"/>
    <w:rsid w:val="006520B1"/>
    <w:rsid w:val="006526D7"/>
    <w:rsid w:val="006528AD"/>
    <w:rsid w:val="00652CAA"/>
    <w:rsid w:val="00652FE1"/>
    <w:rsid w:val="00653CDE"/>
    <w:rsid w:val="00654F44"/>
    <w:rsid w:val="00655614"/>
    <w:rsid w:val="00655C46"/>
    <w:rsid w:val="0066088A"/>
    <w:rsid w:val="00660DD3"/>
    <w:rsid w:val="00662047"/>
    <w:rsid w:val="00663C26"/>
    <w:rsid w:val="00664246"/>
    <w:rsid w:val="00664DA0"/>
    <w:rsid w:val="00665664"/>
    <w:rsid w:val="006662D1"/>
    <w:rsid w:val="0066662B"/>
    <w:rsid w:val="00666C27"/>
    <w:rsid w:val="00667281"/>
    <w:rsid w:val="00667763"/>
    <w:rsid w:val="006701C8"/>
    <w:rsid w:val="0067032B"/>
    <w:rsid w:val="00670801"/>
    <w:rsid w:val="006710E3"/>
    <w:rsid w:val="00671265"/>
    <w:rsid w:val="00672538"/>
    <w:rsid w:val="006729E1"/>
    <w:rsid w:val="006732A8"/>
    <w:rsid w:val="00674497"/>
    <w:rsid w:val="00674668"/>
    <w:rsid w:val="00674E9F"/>
    <w:rsid w:val="006756E7"/>
    <w:rsid w:val="0067677D"/>
    <w:rsid w:val="00676C2C"/>
    <w:rsid w:val="006775B1"/>
    <w:rsid w:val="006776BB"/>
    <w:rsid w:val="00677F8E"/>
    <w:rsid w:val="00680120"/>
    <w:rsid w:val="00680630"/>
    <w:rsid w:val="00680CF9"/>
    <w:rsid w:val="00681169"/>
    <w:rsid w:val="006812E1"/>
    <w:rsid w:val="006817A4"/>
    <w:rsid w:val="00682EEB"/>
    <w:rsid w:val="006841EF"/>
    <w:rsid w:val="00684500"/>
    <w:rsid w:val="00685929"/>
    <w:rsid w:val="00686F10"/>
    <w:rsid w:val="00686F32"/>
    <w:rsid w:val="00687294"/>
    <w:rsid w:val="00687BAE"/>
    <w:rsid w:val="00690315"/>
    <w:rsid w:val="0069124C"/>
    <w:rsid w:val="00691AA8"/>
    <w:rsid w:val="00691E0C"/>
    <w:rsid w:val="006927C8"/>
    <w:rsid w:val="00694CAE"/>
    <w:rsid w:val="00694CB4"/>
    <w:rsid w:val="00694FC2"/>
    <w:rsid w:val="006951D4"/>
    <w:rsid w:val="00695952"/>
    <w:rsid w:val="00696500"/>
    <w:rsid w:val="00696A18"/>
    <w:rsid w:val="006A058F"/>
    <w:rsid w:val="006A0835"/>
    <w:rsid w:val="006A0B2B"/>
    <w:rsid w:val="006A0FC3"/>
    <w:rsid w:val="006A12FC"/>
    <w:rsid w:val="006A146F"/>
    <w:rsid w:val="006A1B14"/>
    <w:rsid w:val="006A1D07"/>
    <w:rsid w:val="006A2141"/>
    <w:rsid w:val="006A2BE2"/>
    <w:rsid w:val="006A34EF"/>
    <w:rsid w:val="006A40E8"/>
    <w:rsid w:val="006A58A4"/>
    <w:rsid w:val="006A5B7D"/>
    <w:rsid w:val="006A627D"/>
    <w:rsid w:val="006A67E8"/>
    <w:rsid w:val="006A72A4"/>
    <w:rsid w:val="006A75C2"/>
    <w:rsid w:val="006B0ECF"/>
    <w:rsid w:val="006B1999"/>
    <w:rsid w:val="006B23DD"/>
    <w:rsid w:val="006B44A4"/>
    <w:rsid w:val="006B4A12"/>
    <w:rsid w:val="006B4C4E"/>
    <w:rsid w:val="006B4E43"/>
    <w:rsid w:val="006B632B"/>
    <w:rsid w:val="006C0426"/>
    <w:rsid w:val="006C0621"/>
    <w:rsid w:val="006C13D7"/>
    <w:rsid w:val="006C1404"/>
    <w:rsid w:val="006C1A0A"/>
    <w:rsid w:val="006C1B4D"/>
    <w:rsid w:val="006C20A1"/>
    <w:rsid w:val="006C2818"/>
    <w:rsid w:val="006C28B8"/>
    <w:rsid w:val="006C2F81"/>
    <w:rsid w:val="006C3552"/>
    <w:rsid w:val="006C39F1"/>
    <w:rsid w:val="006C5102"/>
    <w:rsid w:val="006C66C9"/>
    <w:rsid w:val="006C68B7"/>
    <w:rsid w:val="006C6D18"/>
    <w:rsid w:val="006C7251"/>
    <w:rsid w:val="006C76C2"/>
    <w:rsid w:val="006D0AD2"/>
    <w:rsid w:val="006D0DE5"/>
    <w:rsid w:val="006D1374"/>
    <w:rsid w:val="006D17B5"/>
    <w:rsid w:val="006D1CF1"/>
    <w:rsid w:val="006D208A"/>
    <w:rsid w:val="006D3009"/>
    <w:rsid w:val="006D336C"/>
    <w:rsid w:val="006D3DA7"/>
    <w:rsid w:val="006D5FC6"/>
    <w:rsid w:val="006E07A9"/>
    <w:rsid w:val="006E0D3F"/>
    <w:rsid w:val="006E1A5D"/>
    <w:rsid w:val="006E1CCA"/>
    <w:rsid w:val="006E267F"/>
    <w:rsid w:val="006E2BFE"/>
    <w:rsid w:val="006E309E"/>
    <w:rsid w:val="006E40B3"/>
    <w:rsid w:val="006E44AC"/>
    <w:rsid w:val="006E5203"/>
    <w:rsid w:val="006E575C"/>
    <w:rsid w:val="006E665E"/>
    <w:rsid w:val="006E6EBA"/>
    <w:rsid w:val="006E763A"/>
    <w:rsid w:val="006E77AC"/>
    <w:rsid w:val="006F0C31"/>
    <w:rsid w:val="006F225D"/>
    <w:rsid w:val="006F3125"/>
    <w:rsid w:val="006F3F28"/>
    <w:rsid w:val="006F43F5"/>
    <w:rsid w:val="006F495F"/>
    <w:rsid w:val="006F4B04"/>
    <w:rsid w:val="006F54A8"/>
    <w:rsid w:val="006F56E8"/>
    <w:rsid w:val="006F5A42"/>
    <w:rsid w:val="006F5A55"/>
    <w:rsid w:val="006F5B37"/>
    <w:rsid w:val="006F5F65"/>
    <w:rsid w:val="006F6359"/>
    <w:rsid w:val="006F64AD"/>
    <w:rsid w:val="006F7306"/>
    <w:rsid w:val="006F7CB5"/>
    <w:rsid w:val="00701882"/>
    <w:rsid w:val="00701E40"/>
    <w:rsid w:val="00701E7A"/>
    <w:rsid w:val="00703D16"/>
    <w:rsid w:val="007057AB"/>
    <w:rsid w:val="00711057"/>
    <w:rsid w:val="00711141"/>
    <w:rsid w:val="00711D2F"/>
    <w:rsid w:val="00712854"/>
    <w:rsid w:val="00712C7F"/>
    <w:rsid w:val="00712DA7"/>
    <w:rsid w:val="00713096"/>
    <w:rsid w:val="00713142"/>
    <w:rsid w:val="0071416B"/>
    <w:rsid w:val="00714710"/>
    <w:rsid w:val="00714C99"/>
    <w:rsid w:val="00714E7E"/>
    <w:rsid w:val="00715983"/>
    <w:rsid w:val="007163AF"/>
    <w:rsid w:val="007170D5"/>
    <w:rsid w:val="0072022F"/>
    <w:rsid w:val="00720910"/>
    <w:rsid w:val="00720D79"/>
    <w:rsid w:val="00720E49"/>
    <w:rsid w:val="00720EF0"/>
    <w:rsid w:val="0072107D"/>
    <w:rsid w:val="0072145F"/>
    <w:rsid w:val="0072196B"/>
    <w:rsid w:val="007219CA"/>
    <w:rsid w:val="00721C2F"/>
    <w:rsid w:val="007220D6"/>
    <w:rsid w:val="00722F26"/>
    <w:rsid w:val="00723DE4"/>
    <w:rsid w:val="007243B1"/>
    <w:rsid w:val="007249FE"/>
    <w:rsid w:val="007252F6"/>
    <w:rsid w:val="00726709"/>
    <w:rsid w:val="00726BE9"/>
    <w:rsid w:val="00727582"/>
    <w:rsid w:val="00727E0C"/>
    <w:rsid w:val="007318AF"/>
    <w:rsid w:val="00731D88"/>
    <w:rsid w:val="00733DA7"/>
    <w:rsid w:val="00735A4F"/>
    <w:rsid w:val="007367A6"/>
    <w:rsid w:val="00736A06"/>
    <w:rsid w:val="00737921"/>
    <w:rsid w:val="00740577"/>
    <w:rsid w:val="00740741"/>
    <w:rsid w:val="00740813"/>
    <w:rsid w:val="00742261"/>
    <w:rsid w:val="00742C64"/>
    <w:rsid w:val="00743652"/>
    <w:rsid w:val="007450A4"/>
    <w:rsid w:val="00745221"/>
    <w:rsid w:val="007458A1"/>
    <w:rsid w:val="00745E6D"/>
    <w:rsid w:val="007466B0"/>
    <w:rsid w:val="007467FD"/>
    <w:rsid w:val="00746870"/>
    <w:rsid w:val="007474DB"/>
    <w:rsid w:val="00747DDE"/>
    <w:rsid w:val="00750266"/>
    <w:rsid w:val="007503D5"/>
    <w:rsid w:val="00752C69"/>
    <w:rsid w:val="007539C4"/>
    <w:rsid w:val="0075411D"/>
    <w:rsid w:val="0075457D"/>
    <w:rsid w:val="00754E88"/>
    <w:rsid w:val="0075616C"/>
    <w:rsid w:val="007566D6"/>
    <w:rsid w:val="00761A85"/>
    <w:rsid w:val="00761CD5"/>
    <w:rsid w:val="00761DF1"/>
    <w:rsid w:val="00762236"/>
    <w:rsid w:val="00762416"/>
    <w:rsid w:val="00762586"/>
    <w:rsid w:val="0076301B"/>
    <w:rsid w:val="007636E6"/>
    <w:rsid w:val="0076385B"/>
    <w:rsid w:val="00763A8E"/>
    <w:rsid w:val="0076437B"/>
    <w:rsid w:val="00764B0D"/>
    <w:rsid w:val="00764BFE"/>
    <w:rsid w:val="00764F2F"/>
    <w:rsid w:val="0076511A"/>
    <w:rsid w:val="007658FE"/>
    <w:rsid w:val="00765C6F"/>
    <w:rsid w:val="00765D24"/>
    <w:rsid w:val="00765E40"/>
    <w:rsid w:val="007660C1"/>
    <w:rsid w:val="00766177"/>
    <w:rsid w:val="007665AA"/>
    <w:rsid w:val="0076669D"/>
    <w:rsid w:val="007671AC"/>
    <w:rsid w:val="007701E8"/>
    <w:rsid w:val="00770F58"/>
    <w:rsid w:val="0077108C"/>
    <w:rsid w:val="00771EFE"/>
    <w:rsid w:val="00772747"/>
    <w:rsid w:val="007739EB"/>
    <w:rsid w:val="00774767"/>
    <w:rsid w:val="00774D3F"/>
    <w:rsid w:val="00774D96"/>
    <w:rsid w:val="00774ECC"/>
    <w:rsid w:val="007769CD"/>
    <w:rsid w:val="00777ED3"/>
    <w:rsid w:val="0078064A"/>
    <w:rsid w:val="0078082E"/>
    <w:rsid w:val="00780A53"/>
    <w:rsid w:val="007813BE"/>
    <w:rsid w:val="00781CEF"/>
    <w:rsid w:val="00781ED8"/>
    <w:rsid w:val="00781F6A"/>
    <w:rsid w:val="00783D1E"/>
    <w:rsid w:val="007869CD"/>
    <w:rsid w:val="00786E19"/>
    <w:rsid w:val="00790276"/>
    <w:rsid w:val="00790278"/>
    <w:rsid w:val="00792160"/>
    <w:rsid w:val="00792931"/>
    <w:rsid w:val="00792A7E"/>
    <w:rsid w:val="0079437D"/>
    <w:rsid w:val="007949CD"/>
    <w:rsid w:val="00795191"/>
    <w:rsid w:val="00795E69"/>
    <w:rsid w:val="007969C2"/>
    <w:rsid w:val="007978DB"/>
    <w:rsid w:val="007A0B28"/>
    <w:rsid w:val="007A1A96"/>
    <w:rsid w:val="007A3E42"/>
    <w:rsid w:val="007A5FBE"/>
    <w:rsid w:val="007B01A4"/>
    <w:rsid w:val="007B0516"/>
    <w:rsid w:val="007B0AF4"/>
    <w:rsid w:val="007B0B4F"/>
    <w:rsid w:val="007B1564"/>
    <w:rsid w:val="007B1678"/>
    <w:rsid w:val="007B23D3"/>
    <w:rsid w:val="007B2755"/>
    <w:rsid w:val="007B2CD5"/>
    <w:rsid w:val="007B2EE9"/>
    <w:rsid w:val="007B32BF"/>
    <w:rsid w:val="007B34B6"/>
    <w:rsid w:val="007B3DDE"/>
    <w:rsid w:val="007B4AB1"/>
    <w:rsid w:val="007B4DFA"/>
    <w:rsid w:val="007B5873"/>
    <w:rsid w:val="007B5BB7"/>
    <w:rsid w:val="007B7097"/>
    <w:rsid w:val="007C0EFB"/>
    <w:rsid w:val="007C141C"/>
    <w:rsid w:val="007C1EF3"/>
    <w:rsid w:val="007C1F49"/>
    <w:rsid w:val="007C289A"/>
    <w:rsid w:val="007C292E"/>
    <w:rsid w:val="007C3347"/>
    <w:rsid w:val="007C5157"/>
    <w:rsid w:val="007C5F54"/>
    <w:rsid w:val="007C65F5"/>
    <w:rsid w:val="007D03E4"/>
    <w:rsid w:val="007D20EE"/>
    <w:rsid w:val="007D2DDF"/>
    <w:rsid w:val="007D2ED0"/>
    <w:rsid w:val="007D360B"/>
    <w:rsid w:val="007D3FFA"/>
    <w:rsid w:val="007D4558"/>
    <w:rsid w:val="007D553E"/>
    <w:rsid w:val="007D5682"/>
    <w:rsid w:val="007D59DA"/>
    <w:rsid w:val="007D5BCC"/>
    <w:rsid w:val="007D5EEC"/>
    <w:rsid w:val="007D72A3"/>
    <w:rsid w:val="007D76CB"/>
    <w:rsid w:val="007D79B9"/>
    <w:rsid w:val="007E0592"/>
    <w:rsid w:val="007E06A8"/>
    <w:rsid w:val="007E217B"/>
    <w:rsid w:val="007E24A6"/>
    <w:rsid w:val="007E2927"/>
    <w:rsid w:val="007E2BAE"/>
    <w:rsid w:val="007E32A3"/>
    <w:rsid w:val="007E3B30"/>
    <w:rsid w:val="007E45C6"/>
    <w:rsid w:val="007E45EF"/>
    <w:rsid w:val="007E49BC"/>
    <w:rsid w:val="007E5399"/>
    <w:rsid w:val="007E5633"/>
    <w:rsid w:val="007E62A5"/>
    <w:rsid w:val="007E7AEA"/>
    <w:rsid w:val="007E7C0E"/>
    <w:rsid w:val="007F0B1B"/>
    <w:rsid w:val="007F10E3"/>
    <w:rsid w:val="007F17A0"/>
    <w:rsid w:val="007F1A78"/>
    <w:rsid w:val="007F2CCD"/>
    <w:rsid w:val="007F46F3"/>
    <w:rsid w:val="007F49C6"/>
    <w:rsid w:val="007F5737"/>
    <w:rsid w:val="007F5EBD"/>
    <w:rsid w:val="007F5F43"/>
    <w:rsid w:val="007F6690"/>
    <w:rsid w:val="007F67D9"/>
    <w:rsid w:val="007F74F5"/>
    <w:rsid w:val="007F7A53"/>
    <w:rsid w:val="007F7B79"/>
    <w:rsid w:val="00800EAF"/>
    <w:rsid w:val="00800ED0"/>
    <w:rsid w:val="00800ED8"/>
    <w:rsid w:val="0080184C"/>
    <w:rsid w:val="00801912"/>
    <w:rsid w:val="00801AC5"/>
    <w:rsid w:val="00801E4B"/>
    <w:rsid w:val="008030C6"/>
    <w:rsid w:val="008050D5"/>
    <w:rsid w:val="008058CD"/>
    <w:rsid w:val="0080737D"/>
    <w:rsid w:val="00807429"/>
    <w:rsid w:val="008076D9"/>
    <w:rsid w:val="00807A0A"/>
    <w:rsid w:val="00810281"/>
    <w:rsid w:val="008106F0"/>
    <w:rsid w:val="00810ACE"/>
    <w:rsid w:val="00812317"/>
    <w:rsid w:val="008129D7"/>
    <w:rsid w:val="00812DE8"/>
    <w:rsid w:val="0081325E"/>
    <w:rsid w:val="00813474"/>
    <w:rsid w:val="008138C7"/>
    <w:rsid w:val="0081495A"/>
    <w:rsid w:val="00815759"/>
    <w:rsid w:val="00817FEA"/>
    <w:rsid w:val="008201F5"/>
    <w:rsid w:val="00820C23"/>
    <w:rsid w:val="0082111E"/>
    <w:rsid w:val="00821A6F"/>
    <w:rsid w:val="0082442A"/>
    <w:rsid w:val="00825B97"/>
    <w:rsid w:val="00826496"/>
    <w:rsid w:val="00827393"/>
    <w:rsid w:val="00827588"/>
    <w:rsid w:val="00827EDC"/>
    <w:rsid w:val="00830175"/>
    <w:rsid w:val="00830EFD"/>
    <w:rsid w:val="00831CBF"/>
    <w:rsid w:val="00832472"/>
    <w:rsid w:val="00832FB3"/>
    <w:rsid w:val="00833594"/>
    <w:rsid w:val="00834C10"/>
    <w:rsid w:val="00835D87"/>
    <w:rsid w:val="0083638B"/>
    <w:rsid w:val="00836767"/>
    <w:rsid w:val="00837AC8"/>
    <w:rsid w:val="00837ED6"/>
    <w:rsid w:val="00840385"/>
    <w:rsid w:val="00840B5D"/>
    <w:rsid w:val="00840BAA"/>
    <w:rsid w:val="00841725"/>
    <w:rsid w:val="00841B1E"/>
    <w:rsid w:val="00842915"/>
    <w:rsid w:val="00842A2F"/>
    <w:rsid w:val="00842F50"/>
    <w:rsid w:val="0084309D"/>
    <w:rsid w:val="00843B9A"/>
    <w:rsid w:val="00843E34"/>
    <w:rsid w:val="008440BD"/>
    <w:rsid w:val="008443E5"/>
    <w:rsid w:val="00844F28"/>
    <w:rsid w:val="008453AF"/>
    <w:rsid w:val="008453FD"/>
    <w:rsid w:val="00846480"/>
    <w:rsid w:val="008506D8"/>
    <w:rsid w:val="008526A4"/>
    <w:rsid w:val="008527DB"/>
    <w:rsid w:val="008539EC"/>
    <w:rsid w:val="00853E86"/>
    <w:rsid w:val="00854457"/>
    <w:rsid w:val="00854950"/>
    <w:rsid w:val="00855D5B"/>
    <w:rsid w:val="00856D2C"/>
    <w:rsid w:val="008604AD"/>
    <w:rsid w:val="0086098A"/>
    <w:rsid w:val="008609BD"/>
    <w:rsid w:val="008615C9"/>
    <w:rsid w:val="0086177E"/>
    <w:rsid w:val="00861FAF"/>
    <w:rsid w:val="008622B8"/>
    <w:rsid w:val="00862C37"/>
    <w:rsid w:val="00862C84"/>
    <w:rsid w:val="008630F1"/>
    <w:rsid w:val="00863237"/>
    <w:rsid w:val="0086350B"/>
    <w:rsid w:val="00864CA9"/>
    <w:rsid w:val="00864D8F"/>
    <w:rsid w:val="00864E04"/>
    <w:rsid w:val="00865CC6"/>
    <w:rsid w:val="00866186"/>
    <w:rsid w:val="008664F6"/>
    <w:rsid w:val="008665A9"/>
    <w:rsid w:val="00866A32"/>
    <w:rsid w:val="0086744F"/>
    <w:rsid w:val="008707DF"/>
    <w:rsid w:val="0087160C"/>
    <w:rsid w:val="00871E7D"/>
    <w:rsid w:val="0087214C"/>
    <w:rsid w:val="0087220D"/>
    <w:rsid w:val="00872528"/>
    <w:rsid w:val="00872C48"/>
    <w:rsid w:val="0087365B"/>
    <w:rsid w:val="00873A3D"/>
    <w:rsid w:val="008742E6"/>
    <w:rsid w:val="00876113"/>
    <w:rsid w:val="00876677"/>
    <w:rsid w:val="00876C7C"/>
    <w:rsid w:val="00877299"/>
    <w:rsid w:val="0088087C"/>
    <w:rsid w:val="00880B9B"/>
    <w:rsid w:val="00880BF4"/>
    <w:rsid w:val="0088142C"/>
    <w:rsid w:val="00881D3B"/>
    <w:rsid w:val="00881F9E"/>
    <w:rsid w:val="008832BD"/>
    <w:rsid w:val="008839E3"/>
    <w:rsid w:val="0088464F"/>
    <w:rsid w:val="008847B5"/>
    <w:rsid w:val="00885162"/>
    <w:rsid w:val="00885C40"/>
    <w:rsid w:val="00885FB5"/>
    <w:rsid w:val="00886471"/>
    <w:rsid w:val="00887745"/>
    <w:rsid w:val="00887A62"/>
    <w:rsid w:val="00887B11"/>
    <w:rsid w:val="008916CF"/>
    <w:rsid w:val="00892CAD"/>
    <w:rsid w:val="00893837"/>
    <w:rsid w:val="00893CC9"/>
    <w:rsid w:val="00894233"/>
    <w:rsid w:val="008960AE"/>
    <w:rsid w:val="0089730E"/>
    <w:rsid w:val="008A0005"/>
    <w:rsid w:val="008A1457"/>
    <w:rsid w:val="008A215E"/>
    <w:rsid w:val="008A3659"/>
    <w:rsid w:val="008A3BC2"/>
    <w:rsid w:val="008A4C2F"/>
    <w:rsid w:val="008A5A45"/>
    <w:rsid w:val="008A5F5E"/>
    <w:rsid w:val="008A65CE"/>
    <w:rsid w:val="008A6739"/>
    <w:rsid w:val="008A6AB0"/>
    <w:rsid w:val="008A725D"/>
    <w:rsid w:val="008A739C"/>
    <w:rsid w:val="008A76E1"/>
    <w:rsid w:val="008A7AF2"/>
    <w:rsid w:val="008B1AB6"/>
    <w:rsid w:val="008B249F"/>
    <w:rsid w:val="008B265C"/>
    <w:rsid w:val="008B3E87"/>
    <w:rsid w:val="008B3EFE"/>
    <w:rsid w:val="008B43F2"/>
    <w:rsid w:val="008B67D7"/>
    <w:rsid w:val="008B7FDE"/>
    <w:rsid w:val="008C1E10"/>
    <w:rsid w:val="008C3DED"/>
    <w:rsid w:val="008C3E43"/>
    <w:rsid w:val="008C54FD"/>
    <w:rsid w:val="008C5663"/>
    <w:rsid w:val="008C5AFE"/>
    <w:rsid w:val="008C62CB"/>
    <w:rsid w:val="008C6A80"/>
    <w:rsid w:val="008D1561"/>
    <w:rsid w:val="008D1740"/>
    <w:rsid w:val="008D18F6"/>
    <w:rsid w:val="008D1A7E"/>
    <w:rsid w:val="008D1D9F"/>
    <w:rsid w:val="008D21E7"/>
    <w:rsid w:val="008D2BBC"/>
    <w:rsid w:val="008D37AF"/>
    <w:rsid w:val="008D3DED"/>
    <w:rsid w:val="008D4171"/>
    <w:rsid w:val="008D50D7"/>
    <w:rsid w:val="008D55DA"/>
    <w:rsid w:val="008D5603"/>
    <w:rsid w:val="008D64B8"/>
    <w:rsid w:val="008D77FA"/>
    <w:rsid w:val="008D7E93"/>
    <w:rsid w:val="008E01B3"/>
    <w:rsid w:val="008E07A7"/>
    <w:rsid w:val="008E186B"/>
    <w:rsid w:val="008E198D"/>
    <w:rsid w:val="008E250C"/>
    <w:rsid w:val="008E30D2"/>
    <w:rsid w:val="008E31A0"/>
    <w:rsid w:val="008E3418"/>
    <w:rsid w:val="008E3F2F"/>
    <w:rsid w:val="008E4088"/>
    <w:rsid w:val="008E4FE7"/>
    <w:rsid w:val="008E5BA8"/>
    <w:rsid w:val="008E6005"/>
    <w:rsid w:val="008E6A9C"/>
    <w:rsid w:val="008F1314"/>
    <w:rsid w:val="008F141D"/>
    <w:rsid w:val="008F1A7B"/>
    <w:rsid w:val="008F1EF4"/>
    <w:rsid w:val="008F1FB1"/>
    <w:rsid w:val="008F1FFD"/>
    <w:rsid w:val="008F238C"/>
    <w:rsid w:val="008F3266"/>
    <w:rsid w:val="008F4490"/>
    <w:rsid w:val="008F5F29"/>
    <w:rsid w:val="008F6308"/>
    <w:rsid w:val="008F6840"/>
    <w:rsid w:val="008F72CB"/>
    <w:rsid w:val="008F76A0"/>
    <w:rsid w:val="008F7796"/>
    <w:rsid w:val="008F7C85"/>
    <w:rsid w:val="008F7E62"/>
    <w:rsid w:val="00900919"/>
    <w:rsid w:val="00902021"/>
    <w:rsid w:val="0090246F"/>
    <w:rsid w:val="0090273B"/>
    <w:rsid w:val="00903111"/>
    <w:rsid w:val="009041D5"/>
    <w:rsid w:val="00904E2F"/>
    <w:rsid w:val="00905806"/>
    <w:rsid w:val="00905B49"/>
    <w:rsid w:val="00907097"/>
    <w:rsid w:val="00907647"/>
    <w:rsid w:val="009102F8"/>
    <w:rsid w:val="00910B66"/>
    <w:rsid w:val="0091174D"/>
    <w:rsid w:val="00912055"/>
    <w:rsid w:val="00913795"/>
    <w:rsid w:val="00914460"/>
    <w:rsid w:val="0091520B"/>
    <w:rsid w:val="00917395"/>
    <w:rsid w:val="00917D6C"/>
    <w:rsid w:val="00920466"/>
    <w:rsid w:val="0092064E"/>
    <w:rsid w:val="00920D62"/>
    <w:rsid w:val="00920EEB"/>
    <w:rsid w:val="00921430"/>
    <w:rsid w:val="00921647"/>
    <w:rsid w:val="00922424"/>
    <w:rsid w:val="00923864"/>
    <w:rsid w:val="0092455D"/>
    <w:rsid w:val="00924FEC"/>
    <w:rsid w:val="009256B6"/>
    <w:rsid w:val="009265DC"/>
    <w:rsid w:val="00926A96"/>
    <w:rsid w:val="00926E51"/>
    <w:rsid w:val="00927142"/>
    <w:rsid w:val="009272C0"/>
    <w:rsid w:val="009310B9"/>
    <w:rsid w:val="009313FA"/>
    <w:rsid w:val="00931E39"/>
    <w:rsid w:val="00931E47"/>
    <w:rsid w:val="00931F17"/>
    <w:rsid w:val="00931FAB"/>
    <w:rsid w:val="00932318"/>
    <w:rsid w:val="00932633"/>
    <w:rsid w:val="00932AD4"/>
    <w:rsid w:val="00932CB1"/>
    <w:rsid w:val="009335C3"/>
    <w:rsid w:val="00933791"/>
    <w:rsid w:val="009357B0"/>
    <w:rsid w:val="00935E7F"/>
    <w:rsid w:val="00937CF3"/>
    <w:rsid w:val="00937DEA"/>
    <w:rsid w:val="0094044A"/>
    <w:rsid w:val="00940FA7"/>
    <w:rsid w:val="0094177C"/>
    <w:rsid w:val="009417F0"/>
    <w:rsid w:val="00941BC1"/>
    <w:rsid w:val="00941C2B"/>
    <w:rsid w:val="0094293E"/>
    <w:rsid w:val="00942A59"/>
    <w:rsid w:val="00942EB6"/>
    <w:rsid w:val="00943CF8"/>
    <w:rsid w:val="009442CE"/>
    <w:rsid w:val="009448FC"/>
    <w:rsid w:val="0094536A"/>
    <w:rsid w:val="00945B91"/>
    <w:rsid w:val="009478B6"/>
    <w:rsid w:val="009505FC"/>
    <w:rsid w:val="00951005"/>
    <w:rsid w:val="009515A0"/>
    <w:rsid w:val="00952663"/>
    <w:rsid w:val="009531CA"/>
    <w:rsid w:val="0095321A"/>
    <w:rsid w:val="009540FB"/>
    <w:rsid w:val="0095441A"/>
    <w:rsid w:val="00955512"/>
    <w:rsid w:val="00955762"/>
    <w:rsid w:val="00955812"/>
    <w:rsid w:val="00955F62"/>
    <w:rsid w:val="0095779C"/>
    <w:rsid w:val="00960B0E"/>
    <w:rsid w:val="00960BB6"/>
    <w:rsid w:val="0096152F"/>
    <w:rsid w:val="00961B21"/>
    <w:rsid w:val="00962B88"/>
    <w:rsid w:val="00963A99"/>
    <w:rsid w:val="00963AF6"/>
    <w:rsid w:val="00964C3A"/>
    <w:rsid w:val="009653FF"/>
    <w:rsid w:val="00965FEA"/>
    <w:rsid w:val="00966525"/>
    <w:rsid w:val="00966777"/>
    <w:rsid w:val="0096729C"/>
    <w:rsid w:val="00970517"/>
    <w:rsid w:val="00970DC2"/>
    <w:rsid w:val="00970FE7"/>
    <w:rsid w:val="00971BA8"/>
    <w:rsid w:val="009726D1"/>
    <w:rsid w:val="009727D3"/>
    <w:rsid w:val="00972ADC"/>
    <w:rsid w:val="00972BAC"/>
    <w:rsid w:val="00972EE3"/>
    <w:rsid w:val="00974591"/>
    <w:rsid w:val="00974707"/>
    <w:rsid w:val="00974FC1"/>
    <w:rsid w:val="0097589E"/>
    <w:rsid w:val="00976020"/>
    <w:rsid w:val="00976EAD"/>
    <w:rsid w:val="0097719D"/>
    <w:rsid w:val="00977C40"/>
    <w:rsid w:val="00980493"/>
    <w:rsid w:val="009809D8"/>
    <w:rsid w:val="00981F61"/>
    <w:rsid w:val="0098203B"/>
    <w:rsid w:val="00982F09"/>
    <w:rsid w:val="0098309D"/>
    <w:rsid w:val="009838FF"/>
    <w:rsid w:val="0098481B"/>
    <w:rsid w:val="00984964"/>
    <w:rsid w:val="009849C5"/>
    <w:rsid w:val="00984D82"/>
    <w:rsid w:val="009851A3"/>
    <w:rsid w:val="0098604F"/>
    <w:rsid w:val="00986F8E"/>
    <w:rsid w:val="0098773F"/>
    <w:rsid w:val="00987D34"/>
    <w:rsid w:val="00987D44"/>
    <w:rsid w:val="00991855"/>
    <w:rsid w:val="009929DF"/>
    <w:rsid w:val="00992DFF"/>
    <w:rsid w:val="00993575"/>
    <w:rsid w:val="00993C73"/>
    <w:rsid w:val="00993E16"/>
    <w:rsid w:val="009940B0"/>
    <w:rsid w:val="009943DE"/>
    <w:rsid w:val="00994C7B"/>
    <w:rsid w:val="00995287"/>
    <w:rsid w:val="00995486"/>
    <w:rsid w:val="009969F6"/>
    <w:rsid w:val="00996CE1"/>
    <w:rsid w:val="009971C1"/>
    <w:rsid w:val="00997308"/>
    <w:rsid w:val="00997B91"/>
    <w:rsid w:val="00997EBA"/>
    <w:rsid w:val="009A1251"/>
    <w:rsid w:val="009A1449"/>
    <w:rsid w:val="009A1E82"/>
    <w:rsid w:val="009A1EA7"/>
    <w:rsid w:val="009A2606"/>
    <w:rsid w:val="009A2613"/>
    <w:rsid w:val="009A3984"/>
    <w:rsid w:val="009A407F"/>
    <w:rsid w:val="009A4177"/>
    <w:rsid w:val="009A4551"/>
    <w:rsid w:val="009A4687"/>
    <w:rsid w:val="009A4B94"/>
    <w:rsid w:val="009A4F3C"/>
    <w:rsid w:val="009A64E5"/>
    <w:rsid w:val="009A6622"/>
    <w:rsid w:val="009A71E6"/>
    <w:rsid w:val="009A7451"/>
    <w:rsid w:val="009B2513"/>
    <w:rsid w:val="009B25F6"/>
    <w:rsid w:val="009B3B49"/>
    <w:rsid w:val="009B3E39"/>
    <w:rsid w:val="009B48FB"/>
    <w:rsid w:val="009B5828"/>
    <w:rsid w:val="009B6E65"/>
    <w:rsid w:val="009B772E"/>
    <w:rsid w:val="009C0E1D"/>
    <w:rsid w:val="009C0F6C"/>
    <w:rsid w:val="009C1523"/>
    <w:rsid w:val="009C18BA"/>
    <w:rsid w:val="009C1FBC"/>
    <w:rsid w:val="009C321C"/>
    <w:rsid w:val="009C4ABE"/>
    <w:rsid w:val="009C51E7"/>
    <w:rsid w:val="009C55C7"/>
    <w:rsid w:val="009C5BD7"/>
    <w:rsid w:val="009C6A14"/>
    <w:rsid w:val="009C6F9B"/>
    <w:rsid w:val="009C7136"/>
    <w:rsid w:val="009C725F"/>
    <w:rsid w:val="009C7AE2"/>
    <w:rsid w:val="009C7DA3"/>
    <w:rsid w:val="009D0A8C"/>
    <w:rsid w:val="009D1729"/>
    <w:rsid w:val="009D1922"/>
    <w:rsid w:val="009D1D23"/>
    <w:rsid w:val="009D29F6"/>
    <w:rsid w:val="009D30B0"/>
    <w:rsid w:val="009D339E"/>
    <w:rsid w:val="009D374C"/>
    <w:rsid w:val="009D3AA4"/>
    <w:rsid w:val="009D3E08"/>
    <w:rsid w:val="009D5CA9"/>
    <w:rsid w:val="009D5D4D"/>
    <w:rsid w:val="009D5DD4"/>
    <w:rsid w:val="009D643B"/>
    <w:rsid w:val="009D7085"/>
    <w:rsid w:val="009D737A"/>
    <w:rsid w:val="009D763E"/>
    <w:rsid w:val="009D7FA2"/>
    <w:rsid w:val="009E0A21"/>
    <w:rsid w:val="009E1EEE"/>
    <w:rsid w:val="009E221D"/>
    <w:rsid w:val="009E22E6"/>
    <w:rsid w:val="009E23BE"/>
    <w:rsid w:val="009E4C9F"/>
    <w:rsid w:val="009E5084"/>
    <w:rsid w:val="009E672B"/>
    <w:rsid w:val="009E7868"/>
    <w:rsid w:val="009E79D5"/>
    <w:rsid w:val="009F00A4"/>
    <w:rsid w:val="009F1F43"/>
    <w:rsid w:val="009F32C2"/>
    <w:rsid w:val="009F3E4B"/>
    <w:rsid w:val="009F4460"/>
    <w:rsid w:val="009F4D11"/>
    <w:rsid w:val="009F5147"/>
    <w:rsid w:val="009F5750"/>
    <w:rsid w:val="009F6D11"/>
    <w:rsid w:val="009F6E35"/>
    <w:rsid w:val="009F7071"/>
    <w:rsid w:val="00A002D9"/>
    <w:rsid w:val="00A00A77"/>
    <w:rsid w:val="00A01258"/>
    <w:rsid w:val="00A01907"/>
    <w:rsid w:val="00A01B6A"/>
    <w:rsid w:val="00A02BBA"/>
    <w:rsid w:val="00A0334E"/>
    <w:rsid w:val="00A03B35"/>
    <w:rsid w:val="00A03F95"/>
    <w:rsid w:val="00A040F0"/>
    <w:rsid w:val="00A044D0"/>
    <w:rsid w:val="00A04B19"/>
    <w:rsid w:val="00A04CF4"/>
    <w:rsid w:val="00A05393"/>
    <w:rsid w:val="00A05CDF"/>
    <w:rsid w:val="00A060BE"/>
    <w:rsid w:val="00A068F5"/>
    <w:rsid w:val="00A0767F"/>
    <w:rsid w:val="00A07886"/>
    <w:rsid w:val="00A10054"/>
    <w:rsid w:val="00A10336"/>
    <w:rsid w:val="00A111E9"/>
    <w:rsid w:val="00A111F9"/>
    <w:rsid w:val="00A1289F"/>
    <w:rsid w:val="00A132A1"/>
    <w:rsid w:val="00A1346B"/>
    <w:rsid w:val="00A139C4"/>
    <w:rsid w:val="00A13CD9"/>
    <w:rsid w:val="00A140F6"/>
    <w:rsid w:val="00A14C2C"/>
    <w:rsid w:val="00A17406"/>
    <w:rsid w:val="00A1782D"/>
    <w:rsid w:val="00A179CD"/>
    <w:rsid w:val="00A20845"/>
    <w:rsid w:val="00A20BB1"/>
    <w:rsid w:val="00A21C9A"/>
    <w:rsid w:val="00A21D72"/>
    <w:rsid w:val="00A21F87"/>
    <w:rsid w:val="00A23224"/>
    <w:rsid w:val="00A23F36"/>
    <w:rsid w:val="00A24402"/>
    <w:rsid w:val="00A2542C"/>
    <w:rsid w:val="00A2591C"/>
    <w:rsid w:val="00A26830"/>
    <w:rsid w:val="00A26A0A"/>
    <w:rsid w:val="00A26AB2"/>
    <w:rsid w:val="00A276EC"/>
    <w:rsid w:val="00A31F91"/>
    <w:rsid w:val="00A324F4"/>
    <w:rsid w:val="00A3250A"/>
    <w:rsid w:val="00A327BA"/>
    <w:rsid w:val="00A328C7"/>
    <w:rsid w:val="00A33279"/>
    <w:rsid w:val="00A33CBA"/>
    <w:rsid w:val="00A345C8"/>
    <w:rsid w:val="00A353DF"/>
    <w:rsid w:val="00A357C2"/>
    <w:rsid w:val="00A35D34"/>
    <w:rsid w:val="00A35E5F"/>
    <w:rsid w:val="00A3739B"/>
    <w:rsid w:val="00A375AE"/>
    <w:rsid w:val="00A37CC4"/>
    <w:rsid w:val="00A40A88"/>
    <w:rsid w:val="00A40AE5"/>
    <w:rsid w:val="00A423FC"/>
    <w:rsid w:val="00A42C8C"/>
    <w:rsid w:val="00A43A2F"/>
    <w:rsid w:val="00A44795"/>
    <w:rsid w:val="00A4569B"/>
    <w:rsid w:val="00A45827"/>
    <w:rsid w:val="00A45BE9"/>
    <w:rsid w:val="00A46452"/>
    <w:rsid w:val="00A51453"/>
    <w:rsid w:val="00A51803"/>
    <w:rsid w:val="00A51D62"/>
    <w:rsid w:val="00A53090"/>
    <w:rsid w:val="00A53D5D"/>
    <w:rsid w:val="00A53FB1"/>
    <w:rsid w:val="00A545F2"/>
    <w:rsid w:val="00A55AAB"/>
    <w:rsid w:val="00A56835"/>
    <w:rsid w:val="00A56BA2"/>
    <w:rsid w:val="00A57908"/>
    <w:rsid w:val="00A57DD3"/>
    <w:rsid w:val="00A600F4"/>
    <w:rsid w:val="00A61765"/>
    <w:rsid w:val="00A61FE4"/>
    <w:rsid w:val="00A62947"/>
    <w:rsid w:val="00A639B1"/>
    <w:rsid w:val="00A65298"/>
    <w:rsid w:val="00A652F9"/>
    <w:rsid w:val="00A677C3"/>
    <w:rsid w:val="00A678F3"/>
    <w:rsid w:val="00A703B4"/>
    <w:rsid w:val="00A70587"/>
    <w:rsid w:val="00A7119D"/>
    <w:rsid w:val="00A713B3"/>
    <w:rsid w:val="00A71426"/>
    <w:rsid w:val="00A7223A"/>
    <w:rsid w:val="00A72AAC"/>
    <w:rsid w:val="00A7412A"/>
    <w:rsid w:val="00A748B2"/>
    <w:rsid w:val="00A74CC8"/>
    <w:rsid w:val="00A7606D"/>
    <w:rsid w:val="00A77361"/>
    <w:rsid w:val="00A81391"/>
    <w:rsid w:val="00A81C05"/>
    <w:rsid w:val="00A81CE3"/>
    <w:rsid w:val="00A8246E"/>
    <w:rsid w:val="00A82D6F"/>
    <w:rsid w:val="00A83035"/>
    <w:rsid w:val="00A83041"/>
    <w:rsid w:val="00A84F3A"/>
    <w:rsid w:val="00A85471"/>
    <w:rsid w:val="00A854A1"/>
    <w:rsid w:val="00A8562E"/>
    <w:rsid w:val="00A86222"/>
    <w:rsid w:val="00A8689D"/>
    <w:rsid w:val="00A8760A"/>
    <w:rsid w:val="00A9044E"/>
    <w:rsid w:val="00A906D4"/>
    <w:rsid w:val="00A91FEE"/>
    <w:rsid w:val="00A92632"/>
    <w:rsid w:val="00A92AD9"/>
    <w:rsid w:val="00A93366"/>
    <w:rsid w:val="00A93EFE"/>
    <w:rsid w:val="00A9434B"/>
    <w:rsid w:val="00A9602C"/>
    <w:rsid w:val="00A963EF"/>
    <w:rsid w:val="00A965D6"/>
    <w:rsid w:val="00A96F8F"/>
    <w:rsid w:val="00A972A6"/>
    <w:rsid w:val="00A976E5"/>
    <w:rsid w:val="00A9796C"/>
    <w:rsid w:val="00AA0178"/>
    <w:rsid w:val="00AA12E9"/>
    <w:rsid w:val="00AA2CB5"/>
    <w:rsid w:val="00AA4DA5"/>
    <w:rsid w:val="00AA52DD"/>
    <w:rsid w:val="00AA5A5E"/>
    <w:rsid w:val="00AA601C"/>
    <w:rsid w:val="00AA651A"/>
    <w:rsid w:val="00AA703D"/>
    <w:rsid w:val="00AA7208"/>
    <w:rsid w:val="00AA7D37"/>
    <w:rsid w:val="00AB0D17"/>
    <w:rsid w:val="00AB1BDB"/>
    <w:rsid w:val="00AB1EEC"/>
    <w:rsid w:val="00AB2803"/>
    <w:rsid w:val="00AB2AC7"/>
    <w:rsid w:val="00AB3226"/>
    <w:rsid w:val="00AB3EF6"/>
    <w:rsid w:val="00AB4104"/>
    <w:rsid w:val="00AB56F2"/>
    <w:rsid w:val="00AB65D5"/>
    <w:rsid w:val="00AB6C67"/>
    <w:rsid w:val="00AC0680"/>
    <w:rsid w:val="00AC11AB"/>
    <w:rsid w:val="00AC17E9"/>
    <w:rsid w:val="00AC1A71"/>
    <w:rsid w:val="00AC1D3C"/>
    <w:rsid w:val="00AC22FF"/>
    <w:rsid w:val="00AC2A0F"/>
    <w:rsid w:val="00AC3A9B"/>
    <w:rsid w:val="00AC3AA9"/>
    <w:rsid w:val="00AC3EC3"/>
    <w:rsid w:val="00AC418F"/>
    <w:rsid w:val="00AC4C61"/>
    <w:rsid w:val="00AC78BA"/>
    <w:rsid w:val="00AD3357"/>
    <w:rsid w:val="00AD336B"/>
    <w:rsid w:val="00AD3B55"/>
    <w:rsid w:val="00AD3D6A"/>
    <w:rsid w:val="00AD4D42"/>
    <w:rsid w:val="00AD4E6B"/>
    <w:rsid w:val="00AD5500"/>
    <w:rsid w:val="00AD576B"/>
    <w:rsid w:val="00AD57CD"/>
    <w:rsid w:val="00AD59A8"/>
    <w:rsid w:val="00AD6536"/>
    <w:rsid w:val="00AD7514"/>
    <w:rsid w:val="00AD7CC1"/>
    <w:rsid w:val="00AD7EC4"/>
    <w:rsid w:val="00AD7F4E"/>
    <w:rsid w:val="00AE0246"/>
    <w:rsid w:val="00AE090F"/>
    <w:rsid w:val="00AE24A8"/>
    <w:rsid w:val="00AE25C5"/>
    <w:rsid w:val="00AE271D"/>
    <w:rsid w:val="00AE2A5C"/>
    <w:rsid w:val="00AE3C64"/>
    <w:rsid w:val="00AE3EC6"/>
    <w:rsid w:val="00AE47E6"/>
    <w:rsid w:val="00AE5012"/>
    <w:rsid w:val="00AE5117"/>
    <w:rsid w:val="00AE562C"/>
    <w:rsid w:val="00AE5A90"/>
    <w:rsid w:val="00AE68F9"/>
    <w:rsid w:val="00AE7189"/>
    <w:rsid w:val="00AE755B"/>
    <w:rsid w:val="00AE7586"/>
    <w:rsid w:val="00AE788D"/>
    <w:rsid w:val="00AE78A7"/>
    <w:rsid w:val="00AE78CD"/>
    <w:rsid w:val="00AE7CB1"/>
    <w:rsid w:val="00AF03FA"/>
    <w:rsid w:val="00AF0697"/>
    <w:rsid w:val="00AF0D49"/>
    <w:rsid w:val="00AF11B0"/>
    <w:rsid w:val="00AF18E5"/>
    <w:rsid w:val="00AF1BB2"/>
    <w:rsid w:val="00AF2FB2"/>
    <w:rsid w:val="00AF3D15"/>
    <w:rsid w:val="00AF47DB"/>
    <w:rsid w:val="00AF5377"/>
    <w:rsid w:val="00AF5B0E"/>
    <w:rsid w:val="00AF718A"/>
    <w:rsid w:val="00AF7284"/>
    <w:rsid w:val="00AF7B9B"/>
    <w:rsid w:val="00B000D4"/>
    <w:rsid w:val="00B00A33"/>
    <w:rsid w:val="00B00D5B"/>
    <w:rsid w:val="00B00F4B"/>
    <w:rsid w:val="00B01B3B"/>
    <w:rsid w:val="00B0225B"/>
    <w:rsid w:val="00B03651"/>
    <w:rsid w:val="00B0474F"/>
    <w:rsid w:val="00B04BB5"/>
    <w:rsid w:val="00B05246"/>
    <w:rsid w:val="00B05466"/>
    <w:rsid w:val="00B0559B"/>
    <w:rsid w:val="00B05891"/>
    <w:rsid w:val="00B068CF"/>
    <w:rsid w:val="00B06A84"/>
    <w:rsid w:val="00B0702C"/>
    <w:rsid w:val="00B072FD"/>
    <w:rsid w:val="00B07768"/>
    <w:rsid w:val="00B101E0"/>
    <w:rsid w:val="00B1147D"/>
    <w:rsid w:val="00B11CF6"/>
    <w:rsid w:val="00B11D1C"/>
    <w:rsid w:val="00B135B0"/>
    <w:rsid w:val="00B135DE"/>
    <w:rsid w:val="00B14AF0"/>
    <w:rsid w:val="00B150D0"/>
    <w:rsid w:val="00B15286"/>
    <w:rsid w:val="00B15290"/>
    <w:rsid w:val="00B15C5D"/>
    <w:rsid w:val="00B16BFA"/>
    <w:rsid w:val="00B1700F"/>
    <w:rsid w:val="00B20092"/>
    <w:rsid w:val="00B20483"/>
    <w:rsid w:val="00B2056F"/>
    <w:rsid w:val="00B207BF"/>
    <w:rsid w:val="00B217E5"/>
    <w:rsid w:val="00B2201C"/>
    <w:rsid w:val="00B22265"/>
    <w:rsid w:val="00B22A2C"/>
    <w:rsid w:val="00B235AB"/>
    <w:rsid w:val="00B242A3"/>
    <w:rsid w:val="00B24846"/>
    <w:rsid w:val="00B249E1"/>
    <w:rsid w:val="00B24B70"/>
    <w:rsid w:val="00B24D48"/>
    <w:rsid w:val="00B253D3"/>
    <w:rsid w:val="00B25CF6"/>
    <w:rsid w:val="00B267E2"/>
    <w:rsid w:val="00B26BBB"/>
    <w:rsid w:val="00B26DF0"/>
    <w:rsid w:val="00B27267"/>
    <w:rsid w:val="00B272B0"/>
    <w:rsid w:val="00B31009"/>
    <w:rsid w:val="00B31D98"/>
    <w:rsid w:val="00B31DB5"/>
    <w:rsid w:val="00B327A2"/>
    <w:rsid w:val="00B33614"/>
    <w:rsid w:val="00B33892"/>
    <w:rsid w:val="00B340F9"/>
    <w:rsid w:val="00B345B5"/>
    <w:rsid w:val="00B345D4"/>
    <w:rsid w:val="00B349EE"/>
    <w:rsid w:val="00B34CC6"/>
    <w:rsid w:val="00B35B47"/>
    <w:rsid w:val="00B362FE"/>
    <w:rsid w:val="00B3630C"/>
    <w:rsid w:val="00B36C7D"/>
    <w:rsid w:val="00B36E22"/>
    <w:rsid w:val="00B371C8"/>
    <w:rsid w:val="00B376FF"/>
    <w:rsid w:val="00B37FD9"/>
    <w:rsid w:val="00B418B5"/>
    <w:rsid w:val="00B42BF3"/>
    <w:rsid w:val="00B42CB3"/>
    <w:rsid w:val="00B43171"/>
    <w:rsid w:val="00B435C0"/>
    <w:rsid w:val="00B45056"/>
    <w:rsid w:val="00B454B5"/>
    <w:rsid w:val="00B465A4"/>
    <w:rsid w:val="00B46957"/>
    <w:rsid w:val="00B4727F"/>
    <w:rsid w:val="00B47ABC"/>
    <w:rsid w:val="00B514C1"/>
    <w:rsid w:val="00B51A5D"/>
    <w:rsid w:val="00B51DB1"/>
    <w:rsid w:val="00B52C9B"/>
    <w:rsid w:val="00B52F3A"/>
    <w:rsid w:val="00B53A17"/>
    <w:rsid w:val="00B54152"/>
    <w:rsid w:val="00B54A88"/>
    <w:rsid w:val="00B54ADB"/>
    <w:rsid w:val="00B5508F"/>
    <w:rsid w:val="00B551DC"/>
    <w:rsid w:val="00B552FE"/>
    <w:rsid w:val="00B56577"/>
    <w:rsid w:val="00B5739A"/>
    <w:rsid w:val="00B57A32"/>
    <w:rsid w:val="00B57FA3"/>
    <w:rsid w:val="00B609E4"/>
    <w:rsid w:val="00B616C3"/>
    <w:rsid w:val="00B61C16"/>
    <w:rsid w:val="00B61D2B"/>
    <w:rsid w:val="00B62192"/>
    <w:rsid w:val="00B623A3"/>
    <w:rsid w:val="00B63003"/>
    <w:rsid w:val="00B639B0"/>
    <w:rsid w:val="00B64447"/>
    <w:rsid w:val="00B644C7"/>
    <w:rsid w:val="00B662B8"/>
    <w:rsid w:val="00B66430"/>
    <w:rsid w:val="00B66628"/>
    <w:rsid w:val="00B66648"/>
    <w:rsid w:val="00B66FA2"/>
    <w:rsid w:val="00B67327"/>
    <w:rsid w:val="00B6764A"/>
    <w:rsid w:val="00B67F00"/>
    <w:rsid w:val="00B7098E"/>
    <w:rsid w:val="00B715EB"/>
    <w:rsid w:val="00B71CCD"/>
    <w:rsid w:val="00B71DD6"/>
    <w:rsid w:val="00B72279"/>
    <w:rsid w:val="00B72AEB"/>
    <w:rsid w:val="00B735E3"/>
    <w:rsid w:val="00B7460D"/>
    <w:rsid w:val="00B74B35"/>
    <w:rsid w:val="00B7515C"/>
    <w:rsid w:val="00B76277"/>
    <w:rsid w:val="00B76710"/>
    <w:rsid w:val="00B807B9"/>
    <w:rsid w:val="00B807EE"/>
    <w:rsid w:val="00B80DFD"/>
    <w:rsid w:val="00B81240"/>
    <w:rsid w:val="00B816B2"/>
    <w:rsid w:val="00B816CE"/>
    <w:rsid w:val="00B821DD"/>
    <w:rsid w:val="00B8265F"/>
    <w:rsid w:val="00B82F69"/>
    <w:rsid w:val="00B83F90"/>
    <w:rsid w:val="00B84A08"/>
    <w:rsid w:val="00B84B99"/>
    <w:rsid w:val="00B863EB"/>
    <w:rsid w:val="00B87DA4"/>
    <w:rsid w:val="00B90777"/>
    <w:rsid w:val="00B91A7E"/>
    <w:rsid w:val="00B923D8"/>
    <w:rsid w:val="00B929D5"/>
    <w:rsid w:val="00B92ACA"/>
    <w:rsid w:val="00B92B5E"/>
    <w:rsid w:val="00B92F71"/>
    <w:rsid w:val="00B9420C"/>
    <w:rsid w:val="00B946AE"/>
    <w:rsid w:val="00B956A6"/>
    <w:rsid w:val="00B963A7"/>
    <w:rsid w:val="00B97327"/>
    <w:rsid w:val="00B97331"/>
    <w:rsid w:val="00BA05CB"/>
    <w:rsid w:val="00BA0722"/>
    <w:rsid w:val="00BA1845"/>
    <w:rsid w:val="00BA2324"/>
    <w:rsid w:val="00BA33F7"/>
    <w:rsid w:val="00BA3626"/>
    <w:rsid w:val="00BA3B87"/>
    <w:rsid w:val="00BA4C9C"/>
    <w:rsid w:val="00BA61AE"/>
    <w:rsid w:val="00BA66AB"/>
    <w:rsid w:val="00BA775B"/>
    <w:rsid w:val="00BA7C15"/>
    <w:rsid w:val="00BB07CD"/>
    <w:rsid w:val="00BB1B1B"/>
    <w:rsid w:val="00BB1F94"/>
    <w:rsid w:val="00BB2B71"/>
    <w:rsid w:val="00BB2C3D"/>
    <w:rsid w:val="00BB44C0"/>
    <w:rsid w:val="00BB4E10"/>
    <w:rsid w:val="00BB5060"/>
    <w:rsid w:val="00BB5472"/>
    <w:rsid w:val="00BB6010"/>
    <w:rsid w:val="00BB63DF"/>
    <w:rsid w:val="00BB6910"/>
    <w:rsid w:val="00BB6C30"/>
    <w:rsid w:val="00BB6DE2"/>
    <w:rsid w:val="00BB6F78"/>
    <w:rsid w:val="00BB70BE"/>
    <w:rsid w:val="00BB79B8"/>
    <w:rsid w:val="00BC0D15"/>
    <w:rsid w:val="00BC0EEF"/>
    <w:rsid w:val="00BC0F1C"/>
    <w:rsid w:val="00BC30B7"/>
    <w:rsid w:val="00BC33ED"/>
    <w:rsid w:val="00BC3689"/>
    <w:rsid w:val="00BC3A01"/>
    <w:rsid w:val="00BC3D13"/>
    <w:rsid w:val="00BC3EEB"/>
    <w:rsid w:val="00BC5C06"/>
    <w:rsid w:val="00BC6079"/>
    <w:rsid w:val="00BC6892"/>
    <w:rsid w:val="00BC7B09"/>
    <w:rsid w:val="00BC7E06"/>
    <w:rsid w:val="00BC7E6F"/>
    <w:rsid w:val="00BD0A64"/>
    <w:rsid w:val="00BD0C4F"/>
    <w:rsid w:val="00BD239F"/>
    <w:rsid w:val="00BD297B"/>
    <w:rsid w:val="00BD341C"/>
    <w:rsid w:val="00BD3E8D"/>
    <w:rsid w:val="00BD4B19"/>
    <w:rsid w:val="00BD4B1E"/>
    <w:rsid w:val="00BD64FD"/>
    <w:rsid w:val="00BD75FA"/>
    <w:rsid w:val="00BD76C3"/>
    <w:rsid w:val="00BD7B25"/>
    <w:rsid w:val="00BE026B"/>
    <w:rsid w:val="00BE0C6D"/>
    <w:rsid w:val="00BE14BA"/>
    <w:rsid w:val="00BE1B6F"/>
    <w:rsid w:val="00BE262B"/>
    <w:rsid w:val="00BE438E"/>
    <w:rsid w:val="00BE644F"/>
    <w:rsid w:val="00BF037C"/>
    <w:rsid w:val="00BF03A4"/>
    <w:rsid w:val="00BF1116"/>
    <w:rsid w:val="00BF23E3"/>
    <w:rsid w:val="00BF2E56"/>
    <w:rsid w:val="00BF3792"/>
    <w:rsid w:val="00BF3AEF"/>
    <w:rsid w:val="00BF3E4D"/>
    <w:rsid w:val="00BF45D2"/>
    <w:rsid w:val="00BF5250"/>
    <w:rsid w:val="00BF572D"/>
    <w:rsid w:val="00BF6122"/>
    <w:rsid w:val="00BF65CF"/>
    <w:rsid w:val="00BF7A7B"/>
    <w:rsid w:val="00BF7BDE"/>
    <w:rsid w:val="00C013CF"/>
    <w:rsid w:val="00C022EB"/>
    <w:rsid w:val="00C03255"/>
    <w:rsid w:val="00C034F4"/>
    <w:rsid w:val="00C03ECA"/>
    <w:rsid w:val="00C04D39"/>
    <w:rsid w:val="00C0673C"/>
    <w:rsid w:val="00C069D2"/>
    <w:rsid w:val="00C06A6D"/>
    <w:rsid w:val="00C10044"/>
    <w:rsid w:val="00C10D92"/>
    <w:rsid w:val="00C115A9"/>
    <w:rsid w:val="00C121E4"/>
    <w:rsid w:val="00C12433"/>
    <w:rsid w:val="00C13D96"/>
    <w:rsid w:val="00C1570C"/>
    <w:rsid w:val="00C15B75"/>
    <w:rsid w:val="00C168B4"/>
    <w:rsid w:val="00C16977"/>
    <w:rsid w:val="00C16E6B"/>
    <w:rsid w:val="00C1716B"/>
    <w:rsid w:val="00C2038B"/>
    <w:rsid w:val="00C20D86"/>
    <w:rsid w:val="00C218E7"/>
    <w:rsid w:val="00C221FD"/>
    <w:rsid w:val="00C2225F"/>
    <w:rsid w:val="00C226D7"/>
    <w:rsid w:val="00C23882"/>
    <w:rsid w:val="00C247BB"/>
    <w:rsid w:val="00C25361"/>
    <w:rsid w:val="00C264D9"/>
    <w:rsid w:val="00C26849"/>
    <w:rsid w:val="00C26891"/>
    <w:rsid w:val="00C26F48"/>
    <w:rsid w:val="00C27761"/>
    <w:rsid w:val="00C31944"/>
    <w:rsid w:val="00C31A62"/>
    <w:rsid w:val="00C32007"/>
    <w:rsid w:val="00C3352C"/>
    <w:rsid w:val="00C35389"/>
    <w:rsid w:val="00C35ADD"/>
    <w:rsid w:val="00C360E9"/>
    <w:rsid w:val="00C361B0"/>
    <w:rsid w:val="00C36831"/>
    <w:rsid w:val="00C36FC9"/>
    <w:rsid w:val="00C370BF"/>
    <w:rsid w:val="00C403F7"/>
    <w:rsid w:val="00C40454"/>
    <w:rsid w:val="00C40AB2"/>
    <w:rsid w:val="00C40DE9"/>
    <w:rsid w:val="00C4168B"/>
    <w:rsid w:val="00C42114"/>
    <w:rsid w:val="00C42C3B"/>
    <w:rsid w:val="00C43318"/>
    <w:rsid w:val="00C43994"/>
    <w:rsid w:val="00C44744"/>
    <w:rsid w:val="00C44A60"/>
    <w:rsid w:val="00C458F7"/>
    <w:rsid w:val="00C466B4"/>
    <w:rsid w:val="00C46A77"/>
    <w:rsid w:val="00C46F13"/>
    <w:rsid w:val="00C471DF"/>
    <w:rsid w:val="00C50D15"/>
    <w:rsid w:val="00C51C5D"/>
    <w:rsid w:val="00C51F8A"/>
    <w:rsid w:val="00C52FB4"/>
    <w:rsid w:val="00C53A20"/>
    <w:rsid w:val="00C53C19"/>
    <w:rsid w:val="00C544DE"/>
    <w:rsid w:val="00C54599"/>
    <w:rsid w:val="00C55481"/>
    <w:rsid w:val="00C56FDA"/>
    <w:rsid w:val="00C57069"/>
    <w:rsid w:val="00C600BA"/>
    <w:rsid w:val="00C60E0F"/>
    <w:rsid w:val="00C613E2"/>
    <w:rsid w:val="00C61ECA"/>
    <w:rsid w:val="00C62557"/>
    <w:rsid w:val="00C6267A"/>
    <w:rsid w:val="00C638EB"/>
    <w:rsid w:val="00C64152"/>
    <w:rsid w:val="00C6480F"/>
    <w:rsid w:val="00C656F4"/>
    <w:rsid w:val="00C65794"/>
    <w:rsid w:val="00C65A2E"/>
    <w:rsid w:val="00C66249"/>
    <w:rsid w:val="00C66281"/>
    <w:rsid w:val="00C66B16"/>
    <w:rsid w:val="00C66CDA"/>
    <w:rsid w:val="00C6723E"/>
    <w:rsid w:val="00C67D38"/>
    <w:rsid w:val="00C707D3"/>
    <w:rsid w:val="00C70F7E"/>
    <w:rsid w:val="00C719B5"/>
    <w:rsid w:val="00C71BDA"/>
    <w:rsid w:val="00C72D73"/>
    <w:rsid w:val="00C73255"/>
    <w:rsid w:val="00C73274"/>
    <w:rsid w:val="00C74311"/>
    <w:rsid w:val="00C7494B"/>
    <w:rsid w:val="00C74EA0"/>
    <w:rsid w:val="00C754A0"/>
    <w:rsid w:val="00C75F3D"/>
    <w:rsid w:val="00C76CBC"/>
    <w:rsid w:val="00C7704F"/>
    <w:rsid w:val="00C77301"/>
    <w:rsid w:val="00C7774C"/>
    <w:rsid w:val="00C77BA5"/>
    <w:rsid w:val="00C77CCD"/>
    <w:rsid w:val="00C81167"/>
    <w:rsid w:val="00C812B2"/>
    <w:rsid w:val="00C812F8"/>
    <w:rsid w:val="00C8197F"/>
    <w:rsid w:val="00C8298D"/>
    <w:rsid w:val="00C83604"/>
    <w:rsid w:val="00C83C22"/>
    <w:rsid w:val="00C84577"/>
    <w:rsid w:val="00C8617C"/>
    <w:rsid w:val="00C87E20"/>
    <w:rsid w:val="00C9097F"/>
    <w:rsid w:val="00C915D5"/>
    <w:rsid w:val="00C92ADC"/>
    <w:rsid w:val="00C92CEB"/>
    <w:rsid w:val="00C947FC"/>
    <w:rsid w:val="00C94BF8"/>
    <w:rsid w:val="00C955F3"/>
    <w:rsid w:val="00C95916"/>
    <w:rsid w:val="00C9630A"/>
    <w:rsid w:val="00C96401"/>
    <w:rsid w:val="00C9689F"/>
    <w:rsid w:val="00C96C36"/>
    <w:rsid w:val="00C96D52"/>
    <w:rsid w:val="00C97462"/>
    <w:rsid w:val="00C974D4"/>
    <w:rsid w:val="00CA0AE8"/>
    <w:rsid w:val="00CA1899"/>
    <w:rsid w:val="00CA2533"/>
    <w:rsid w:val="00CA3210"/>
    <w:rsid w:val="00CA327D"/>
    <w:rsid w:val="00CA4172"/>
    <w:rsid w:val="00CA71A4"/>
    <w:rsid w:val="00CB0DE0"/>
    <w:rsid w:val="00CB103E"/>
    <w:rsid w:val="00CB25E2"/>
    <w:rsid w:val="00CB264C"/>
    <w:rsid w:val="00CB29CD"/>
    <w:rsid w:val="00CB2E5A"/>
    <w:rsid w:val="00CB2F2B"/>
    <w:rsid w:val="00CB5040"/>
    <w:rsid w:val="00CB570A"/>
    <w:rsid w:val="00CB57AC"/>
    <w:rsid w:val="00CB5B01"/>
    <w:rsid w:val="00CB64E6"/>
    <w:rsid w:val="00CB6DDE"/>
    <w:rsid w:val="00CB7D2E"/>
    <w:rsid w:val="00CC0065"/>
    <w:rsid w:val="00CC0E40"/>
    <w:rsid w:val="00CC1E4D"/>
    <w:rsid w:val="00CC2495"/>
    <w:rsid w:val="00CC25A7"/>
    <w:rsid w:val="00CC25D7"/>
    <w:rsid w:val="00CC2EFE"/>
    <w:rsid w:val="00CC302A"/>
    <w:rsid w:val="00CC3B00"/>
    <w:rsid w:val="00CC531A"/>
    <w:rsid w:val="00CC5898"/>
    <w:rsid w:val="00CC6776"/>
    <w:rsid w:val="00CC67AD"/>
    <w:rsid w:val="00CC6D38"/>
    <w:rsid w:val="00CC70D5"/>
    <w:rsid w:val="00CC765E"/>
    <w:rsid w:val="00CD04AB"/>
    <w:rsid w:val="00CD067F"/>
    <w:rsid w:val="00CD0892"/>
    <w:rsid w:val="00CD0916"/>
    <w:rsid w:val="00CD14C8"/>
    <w:rsid w:val="00CD188C"/>
    <w:rsid w:val="00CD22DE"/>
    <w:rsid w:val="00CD2A94"/>
    <w:rsid w:val="00CD2CED"/>
    <w:rsid w:val="00CD36FB"/>
    <w:rsid w:val="00CD3D0B"/>
    <w:rsid w:val="00CD3FA3"/>
    <w:rsid w:val="00CD4747"/>
    <w:rsid w:val="00CD4CCA"/>
    <w:rsid w:val="00CD56DC"/>
    <w:rsid w:val="00CD58EB"/>
    <w:rsid w:val="00CD5D41"/>
    <w:rsid w:val="00CD6D35"/>
    <w:rsid w:val="00CD7F40"/>
    <w:rsid w:val="00CE00C4"/>
    <w:rsid w:val="00CE08E7"/>
    <w:rsid w:val="00CE17AE"/>
    <w:rsid w:val="00CE18F6"/>
    <w:rsid w:val="00CE36B3"/>
    <w:rsid w:val="00CE3EC9"/>
    <w:rsid w:val="00CE4EB6"/>
    <w:rsid w:val="00CE5B2B"/>
    <w:rsid w:val="00CE7DFF"/>
    <w:rsid w:val="00CF0113"/>
    <w:rsid w:val="00CF0610"/>
    <w:rsid w:val="00CF12B7"/>
    <w:rsid w:val="00CF1A4A"/>
    <w:rsid w:val="00CF2F12"/>
    <w:rsid w:val="00CF418F"/>
    <w:rsid w:val="00CF48AE"/>
    <w:rsid w:val="00CF6050"/>
    <w:rsid w:val="00CF6391"/>
    <w:rsid w:val="00CF7671"/>
    <w:rsid w:val="00CF7B16"/>
    <w:rsid w:val="00D003A7"/>
    <w:rsid w:val="00D00CAB"/>
    <w:rsid w:val="00D0114D"/>
    <w:rsid w:val="00D017C7"/>
    <w:rsid w:val="00D01802"/>
    <w:rsid w:val="00D01CBD"/>
    <w:rsid w:val="00D02C07"/>
    <w:rsid w:val="00D02E75"/>
    <w:rsid w:val="00D03446"/>
    <w:rsid w:val="00D040E8"/>
    <w:rsid w:val="00D04390"/>
    <w:rsid w:val="00D069AA"/>
    <w:rsid w:val="00D06C56"/>
    <w:rsid w:val="00D070FB"/>
    <w:rsid w:val="00D07865"/>
    <w:rsid w:val="00D07FB2"/>
    <w:rsid w:val="00D10B8F"/>
    <w:rsid w:val="00D11B82"/>
    <w:rsid w:val="00D127E4"/>
    <w:rsid w:val="00D12DF7"/>
    <w:rsid w:val="00D12E27"/>
    <w:rsid w:val="00D13297"/>
    <w:rsid w:val="00D13B46"/>
    <w:rsid w:val="00D13E52"/>
    <w:rsid w:val="00D14662"/>
    <w:rsid w:val="00D1489B"/>
    <w:rsid w:val="00D160DB"/>
    <w:rsid w:val="00D162D7"/>
    <w:rsid w:val="00D16775"/>
    <w:rsid w:val="00D16B76"/>
    <w:rsid w:val="00D170B2"/>
    <w:rsid w:val="00D17717"/>
    <w:rsid w:val="00D17D78"/>
    <w:rsid w:val="00D203D6"/>
    <w:rsid w:val="00D21329"/>
    <w:rsid w:val="00D22B98"/>
    <w:rsid w:val="00D22BA7"/>
    <w:rsid w:val="00D231C4"/>
    <w:rsid w:val="00D23A73"/>
    <w:rsid w:val="00D26031"/>
    <w:rsid w:val="00D266A9"/>
    <w:rsid w:val="00D267B9"/>
    <w:rsid w:val="00D30120"/>
    <w:rsid w:val="00D306EF"/>
    <w:rsid w:val="00D30E57"/>
    <w:rsid w:val="00D34BD7"/>
    <w:rsid w:val="00D34FDE"/>
    <w:rsid w:val="00D359D7"/>
    <w:rsid w:val="00D36656"/>
    <w:rsid w:val="00D36661"/>
    <w:rsid w:val="00D36A9A"/>
    <w:rsid w:val="00D36C54"/>
    <w:rsid w:val="00D36E0B"/>
    <w:rsid w:val="00D3790B"/>
    <w:rsid w:val="00D40406"/>
    <w:rsid w:val="00D404BD"/>
    <w:rsid w:val="00D40872"/>
    <w:rsid w:val="00D4107F"/>
    <w:rsid w:val="00D410EA"/>
    <w:rsid w:val="00D41375"/>
    <w:rsid w:val="00D41546"/>
    <w:rsid w:val="00D41D90"/>
    <w:rsid w:val="00D42279"/>
    <w:rsid w:val="00D426EF"/>
    <w:rsid w:val="00D43866"/>
    <w:rsid w:val="00D46159"/>
    <w:rsid w:val="00D46B31"/>
    <w:rsid w:val="00D473FB"/>
    <w:rsid w:val="00D47AE2"/>
    <w:rsid w:val="00D47E9E"/>
    <w:rsid w:val="00D50256"/>
    <w:rsid w:val="00D50669"/>
    <w:rsid w:val="00D508C7"/>
    <w:rsid w:val="00D51813"/>
    <w:rsid w:val="00D518C3"/>
    <w:rsid w:val="00D51A06"/>
    <w:rsid w:val="00D51F5F"/>
    <w:rsid w:val="00D527FE"/>
    <w:rsid w:val="00D534D5"/>
    <w:rsid w:val="00D53824"/>
    <w:rsid w:val="00D53D7E"/>
    <w:rsid w:val="00D5411B"/>
    <w:rsid w:val="00D5419A"/>
    <w:rsid w:val="00D54547"/>
    <w:rsid w:val="00D54D5A"/>
    <w:rsid w:val="00D57771"/>
    <w:rsid w:val="00D57E96"/>
    <w:rsid w:val="00D57FED"/>
    <w:rsid w:val="00D60FC8"/>
    <w:rsid w:val="00D61306"/>
    <w:rsid w:val="00D62BA8"/>
    <w:rsid w:val="00D62DF7"/>
    <w:rsid w:val="00D6307E"/>
    <w:rsid w:val="00D630DF"/>
    <w:rsid w:val="00D63399"/>
    <w:rsid w:val="00D633B7"/>
    <w:rsid w:val="00D63C05"/>
    <w:rsid w:val="00D646C9"/>
    <w:rsid w:val="00D647F1"/>
    <w:rsid w:val="00D65987"/>
    <w:rsid w:val="00D6672A"/>
    <w:rsid w:val="00D6676E"/>
    <w:rsid w:val="00D70811"/>
    <w:rsid w:val="00D709BA"/>
    <w:rsid w:val="00D70DCD"/>
    <w:rsid w:val="00D7116E"/>
    <w:rsid w:val="00D73396"/>
    <w:rsid w:val="00D734DA"/>
    <w:rsid w:val="00D738E7"/>
    <w:rsid w:val="00D74969"/>
    <w:rsid w:val="00D74A80"/>
    <w:rsid w:val="00D75D67"/>
    <w:rsid w:val="00D7613D"/>
    <w:rsid w:val="00D768E7"/>
    <w:rsid w:val="00D77EC4"/>
    <w:rsid w:val="00D80216"/>
    <w:rsid w:val="00D80BEE"/>
    <w:rsid w:val="00D81BAE"/>
    <w:rsid w:val="00D81C4D"/>
    <w:rsid w:val="00D83212"/>
    <w:rsid w:val="00D84050"/>
    <w:rsid w:val="00D84600"/>
    <w:rsid w:val="00D84730"/>
    <w:rsid w:val="00D84785"/>
    <w:rsid w:val="00D84AEC"/>
    <w:rsid w:val="00D84BCC"/>
    <w:rsid w:val="00D84D01"/>
    <w:rsid w:val="00D84DB3"/>
    <w:rsid w:val="00D851BE"/>
    <w:rsid w:val="00D8592A"/>
    <w:rsid w:val="00D86126"/>
    <w:rsid w:val="00D87929"/>
    <w:rsid w:val="00D87E96"/>
    <w:rsid w:val="00D87EB9"/>
    <w:rsid w:val="00D87ECA"/>
    <w:rsid w:val="00D90013"/>
    <w:rsid w:val="00D901AF"/>
    <w:rsid w:val="00D9029E"/>
    <w:rsid w:val="00D90E32"/>
    <w:rsid w:val="00D91E7A"/>
    <w:rsid w:val="00D923C2"/>
    <w:rsid w:val="00D9281F"/>
    <w:rsid w:val="00D92A11"/>
    <w:rsid w:val="00D93238"/>
    <w:rsid w:val="00D93F85"/>
    <w:rsid w:val="00D95D3F"/>
    <w:rsid w:val="00D9680B"/>
    <w:rsid w:val="00D96CFF"/>
    <w:rsid w:val="00D9707C"/>
    <w:rsid w:val="00D9757E"/>
    <w:rsid w:val="00DA03ED"/>
    <w:rsid w:val="00DA0A2B"/>
    <w:rsid w:val="00DA119F"/>
    <w:rsid w:val="00DA16C7"/>
    <w:rsid w:val="00DA2310"/>
    <w:rsid w:val="00DA2554"/>
    <w:rsid w:val="00DA2B30"/>
    <w:rsid w:val="00DA4C12"/>
    <w:rsid w:val="00DA5BBD"/>
    <w:rsid w:val="00DA665D"/>
    <w:rsid w:val="00DA66F5"/>
    <w:rsid w:val="00DA6EF6"/>
    <w:rsid w:val="00DA6F5B"/>
    <w:rsid w:val="00DA6F6A"/>
    <w:rsid w:val="00DA741B"/>
    <w:rsid w:val="00DB04A2"/>
    <w:rsid w:val="00DB24AA"/>
    <w:rsid w:val="00DB254D"/>
    <w:rsid w:val="00DB2800"/>
    <w:rsid w:val="00DB32E2"/>
    <w:rsid w:val="00DB3E95"/>
    <w:rsid w:val="00DB4372"/>
    <w:rsid w:val="00DB50A7"/>
    <w:rsid w:val="00DB5397"/>
    <w:rsid w:val="00DB5C58"/>
    <w:rsid w:val="00DB6B01"/>
    <w:rsid w:val="00DB6DFE"/>
    <w:rsid w:val="00DB7C22"/>
    <w:rsid w:val="00DB7FC2"/>
    <w:rsid w:val="00DC079B"/>
    <w:rsid w:val="00DC12BF"/>
    <w:rsid w:val="00DC147D"/>
    <w:rsid w:val="00DC1AC9"/>
    <w:rsid w:val="00DC1D07"/>
    <w:rsid w:val="00DC1FA3"/>
    <w:rsid w:val="00DC33E5"/>
    <w:rsid w:val="00DC3EC8"/>
    <w:rsid w:val="00DC40BE"/>
    <w:rsid w:val="00DC5BA8"/>
    <w:rsid w:val="00DC5C33"/>
    <w:rsid w:val="00DC7403"/>
    <w:rsid w:val="00DC7889"/>
    <w:rsid w:val="00DC7ABB"/>
    <w:rsid w:val="00DC7B61"/>
    <w:rsid w:val="00DC7F7E"/>
    <w:rsid w:val="00DD04F6"/>
    <w:rsid w:val="00DD0C2E"/>
    <w:rsid w:val="00DD244B"/>
    <w:rsid w:val="00DD4175"/>
    <w:rsid w:val="00DD443D"/>
    <w:rsid w:val="00DD45BA"/>
    <w:rsid w:val="00DD4BE3"/>
    <w:rsid w:val="00DD51B8"/>
    <w:rsid w:val="00DD6A0F"/>
    <w:rsid w:val="00DD714A"/>
    <w:rsid w:val="00DD7FD8"/>
    <w:rsid w:val="00DE117D"/>
    <w:rsid w:val="00DE37CF"/>
    <w:rsid w:val="00DE416B"/>
    <w:rsid w:val="00DE4285"/>
    <w:rsid w:val="00DE4EEC"/>
    <w:rsid w:val="00DE5D66"/>
    <w:rsid w:val="00DE6166"/>
    <w:rsid w:val="00DE6BC9"/>
    <w:rsid w:val="00DE7FEA"/>
    <w:rsid w:val="00DF0867"/>
    <w:rsid w:val="00DF0D12"/>
    <w:rsid w:val="00DF1DB6"/>
    <w:rsid w:val="00DF2855"/>
    <w:rsid w:val="00DF29FD"/>
    <w:rsid w:val="00DF5677"/>
    <w:rsid w:val="00DF5D3C"/>
    <w:rsid w:val="00DF61D8"/>
    <w:rsid w:val="00DF6386"/>
    <w:rsid w:val="00DF7208"/>
    <w:rsid w:val="00DF7795"/>
    <w:rsid w:val="00E011A5"/>
    <w:rsid w:val="00E011C6"/>
    <w:rsid w:val="00E01D2E"/>
    <w:rsid w:val="00E01DEA"/>
    <w:rsid w:val="00E02752"/>
    <w:rsid w:val="00E03195"/>
    <w:rsid w:val="00E03F3C"/>
    <w:rsid w:val="00E04842"/>
    <w:rsid w:val="00E050AE"/>
    <w:rsid w:val="00E05D04"/>
    <w:rsid w:val="00E066FE"/>
    <w:rsid w:val="00E06C48"/>
    <w:rsid w:val="00E0738B"/>
    <w:rsid w:val="00E07E7C"/>
    <w:rsid w:val="00E07F53"/>
    <w:rsid w:val="00E10325"/>
    <w:rsid w:val="00E11799"/>
    <w:rsid w:val="00E11F8F"/>
    <w:rsid w:val="00E12830"/>
    <w:rsid w:val="00E128E0"/>
    <w:rsid w:val="00E12EC9"/>
    <w:rsid w:val="00E13021"/>
    <w:rsid w:val="00E135EC"/>
    <w:rsid w:val="00E13C15"/>
    <w:rsid w:val="00E14998"/>
    <w:rsid w:val="00E152C5"/>
    <w:rsid w:val="00E15300"/>
    <w:rsid w:val="00E16FDC"/>
    <w:rsid w:val="00E177E6"/>
    <w:rsid w:val="00E1789C"/>
    <w:rsid w:val="00E1795D"/>
    <w:rsid w:val="00E17EDF"/>
    <w:rsid w:val="00E2035B"/>
    <w:rsid w:val="00E2179A"/>
    <w:rsid w:val="00E21C5A"/>
    <w:rsid w:val="00E2333C"/>
    <w:rsid w:val="00E243F9"/>
    <w:rsid w:val="00E257FD"/>
    <w:rsid w:val="00E26869"/>
    <w:rsid w:val="00E27FCF"/>
    <w:rsid w:val="00E3048A"/>
    <w:rsid w:val="00E30C96"/>
    <w:rsid w:val="00E30CCC"/>
    <w:rsid w:val="00E32C8F"/>
    <w:rsid w:val="00E33653"/>
    <w:rsid w:val="00E344C4"/>
    <w:rsid w:val="00E3504E"/>
    <w:rsid w:val="00E35340"/>
    <w:rsid w:val="00E3544E"/>
    <w:rsid w:val="00E35600"/>
    <w:rsid w:val="00E35D02"/>
    <w:rsid w:val="00E36010"/>
    <w:rsid w:val="00E36021"/>
    <w:rsid w:val="00E37707"/>
    <w:rsid w:val="00E409C7"/>
    <w:rsid w:val="00E40D20"/>
    <w:rsid w:val="00E40FA6"/>
    <w:rsid w:val="00E41C93"/>
    <w:rsid w:val="00E425CE"/>
    <w:rsid w:val="00E42AE7"/>
    <w:rsid w:val="00E42EB7"/>
    <w:rsid w:val="00E42F65"/>
    <w:rsid w:val="00E43D13"/>
    <w:rsid w:val="00E44702"/>
    <w:rsid w:val="00E44B32"/>
    <w:rsid w:val="00E44D80"/>
    <w:rsid w:val="00E44DD3"/>
    <w:rsid w:val="00E456E1"/>
    <w:rsid w:val="00E463EB"/>
    <w:rsid w:val="00E464F9"/>
    <w:rsid w:val="00E46DED"/>
    <w:rsid w:val="00E4729F"/>
    <w:rsid w:val="00E47329"/>
    <w:rsid w:val="00E50305"/>
    <w:rsid w:val="00E50B87"/>
    <w:rsid w:val="00E521CA"/>
    <w:rsid w:val="00E52366"/>
    <w:rsid w:val="00E5242A"/>
    <w:rsid w:val="00E5273D"/>
    <w:rsid w:val="00E528DB"/>
    <w:rsid w:val="00E53EC9"/>
    <w:rsid w:val="00E540D4"/>
    <w:rsid w:val="00E54AE1"/>
    <w:rsid w:val="00E5533F"/>
    <w:rsid w:val="00E55604"/>
    <w:rsid w:val="00E55DD2"/>
    <w:rsid w:val="00E565CB"/>
    <w:rsid w:val="00E56ABD"/>
    <w:rsid w:val="00E56E37"/>
    <w:rsid w:val="00E574CD"/>
    <w:rsid w:val="00E57EC8"/>
    <w:rsid w:val="00E6047C"/>
    <w:rsid w:val="00E60BE0"/>
    <w:rsid w:val="00E625A1"/>
    <w:rsid w:val="00E632AA"/>
    <w:rsid w:val="00E63353"/>
    <w:rsid w:val="00E6399B"/>
    <w:rsid w:val="00E63D4C"/>
    <w:rsid w:val="00E645B3"/>
    <w:rsid w:val="00E6573B"/>
    <w:rsid w:val="00E66466"/>
    <w:rsid w:val="00E66D2C"/>
    <w:rsid w:val="00E67C64"/>
    <w:rsid w:val="00E70CBD"/>
    <w:rsid w:val="00E72DB3"/>
    <w:rsid w:val="00E73793"/>
    <w:rsid w:val="00E738FA"/>
    <w:rsid w:val="00E74B9B"/>
    <w:rsid w:val="00E75423"/>
    <w:rsid w:val="00E75A32"/>
    <w:rsid w:val="00E76090"/>
    <w:rsid w:val="00E7639C"/>
    <w:rsid w:val="00E76B38"/>
    <w:rsid w:val="00E76C8D"/>
    <w:rsid w:val="00E77643"/>
    <w:rsid w:val="00E805F1"/>
    <w:rsid w:val="00E80B63"/>
    <w:rsid w:val="00E818BC"/>
    <w:rsid w:val="00E828FE"/>
    <w:rsid w:val="00E82DE6"/>
    <w:rsid w:val="00E84EC1"/>
    <w:rsid w:val="00E850A4"/>
    <w:rsid w:val="00E85653"/>
    <w:rsid w:val="00E85950"/>
    <w:rsid w:val="00E86105"/>
    <w:rsid w:val="00E86339"/>
    <w:rsid w:val="00E865CC"/>
    <w:rsid w:val="00E87AFF"/>
    <w:rsid w:val="00E87B6D"/>
    <w:rsid w:val="00E87E20"/>
    <w:rsid w:val="00E906BE"/>
    <w:rsid w:val="00E915EB"/>
    <w:rsid w:val="00E916E9"/>
    <w:rsid w:val="00E91940"/>
    <w:rsid w:val="00E9225B"/>
    <w:rsid w:val="00E9295F"/>
    <w:rsid w:val="00E93119"/>
    <w:rsid w:val="00E9380F"/>
    <w:rsid w:val="00E93B80"/>
    <w:rsid w:val="00E93FAD"/>
    <w:rsid w:val="00E94B50"/>
    <w:rsid w:val="00E9587D"/>
    <w:rsid w:val="00E959C0"/>
    <w:rsid w:val="00E95DE9"/>
    <w:rsid w:val="00EA1E1E"/>
    <w:rsid w:val="00EA20AB"/>
    <w:rsid w:val="00EA2942"/>
    <w:rsid w:val="00EA2A0D"/>
    <w:rsid w:val="00EA2D13"/>
    <w:rsid w:val="00EA3A7A"/>
    <w:rsid w:val="00EA4300"/>
    <w:rsid w:val="00EA5C2F"/>
    <w:rsid w:val="00EA6870"/>
    <w:rsid w:val="00EA6B2F"/>
    <w:rsid w:val="00EA6E0A"/>
    <w:rsid w:val="00EB4FDA"/>
    <w:rsid w:val="00EB57B0"/>
    <w:rsid w:val="00EB6659"/>
    <w:rsid w:val="00EB684B"/>
    <w:rsid w:val="00EB6B90"/>
    <w:rsid w:val="00EB6C79"/>
    <w:rsid w:val="00EB6E53"/>
    <w:rsid w:val="00EB6F51"/>
    <w:rsid w:val="00EB7257"/>
    <w:rsid w:val="00EB7FF5"/>
    <w:rsid w:val="00EC0779"/>
    <w:rsid w:val="00EC1157"/>
    <w:rsid w:val="00EC1CB1"/>
    <w:rsid w:val="00EC211B"/>
    <w:rsid w:val="00EC2A7F"/>
    <w:rsid w:val="00EC2CDD"/>
    <w:rsid w:val="00EC31DF"/>
    <w:rsid w:val="00EC4810"/>
    <w:rsid w:val="00EC4ACD"/>
    <w:rsid w:val="00EC4F55"/>
    <w:rsid w:val="00EC52D7"/>
    <w:rsid w:val="00EC52E9"/>
    <w:rsid w:val="00EC56B8"/>
    <w:rsid w:val="00EC56F3"/>
    <w:rsid w:val="00EC5A42"/>
    <w:rsid w:val="00EC5D49"/>
    <w:rsid w:val="00EC5D86"/>
    <w:rsid w:val="00EC691C"/>
    <w:rsid w:val="00EC6FF6"/>
    <w:rsid w:val="00EC75A3"/>
    <w:rsid w:val="00EC7608"/>
    <w:rsid w:val="00EC7754"/>
    <w:rsid w:val="00ED0CE6"/>
    <w:rsid w:val="00ED0E10"/>
    <w:rsid w:val="00ED0F3D"/>
    <w:rsid w:val="00ED16E3"/>
    <w:rsid w:val="00ED1845"/>
    <w:rsid w:val="00ED24B8"/>
    <w:rsid w:val="00ED26B0"/>
    <w:rsid w:val="00ED31C0"/>
    <w:rsid w:val="00ED3290"/>
    <w:rsid w:val="00ED3DC7"/>
    <w:rsid w:val="00ED49D2"/>
    <w:rsid w:val="00ED5792"/>
    <w:rsid w:val="00ED7D92"/>
    <w:rsid w:val="00EE01E7"/>
    <w:rsid w:val="00EE02F9"/>
    <w:rsid w:val="00EE0D90"/>
    <w:rsid w:val="00EE1C71"/>
    <w:rsid w:val="00EE26CD"/>
    <w:rsid w:val="00EE300A"/>
    <w:rsid w:val="00EE36F0"/>
    <w:rsid w:val="00EE3989"/>
    <w:rsid w:val="00EE39CD"/>
    <w:rsid w:val="00EE3C32"/>
    <w:rsid w:val="00EE3DD1"/>
    <w:rsid w:val="00EE4A1D"/>
    <w:rsid w:val="00EE4A33"/>
    <w:rsid w:val="00EE4CC8"/>
    <w:rsid w:val="00EE4F8D"/>
    <w:rsid w:val="00EE58C7"/>
    <w:rsid w:val="00EE68C3"/>
    <w:rsid w:val="00EE748D"/>
    <w:rsid w:val="00EE7BE2"/>
    <w:rsid w:val="00EF1AEF"/>
    <w:rsid w:val="00EF203D"/>
    <w:rsid w:val="00EF2218"/>
    <w:rsid w:val="00EF276E"/>
    <w:rsid w:val="00EF294A"/>
    <w:rsid w:val="00EF3D14"/>
    <w:rsid w:val="00EF422C"/>
    <w:rsid w:val="00EF4AAA"/>
    <w:rsid w:val="00EF4FAA"/>
    <w:rsid w:val="00EF5368"/>
    <w:rsid w:val="00EF5726"/>
    <w:rsid w:val="00EF58B1"/>
    <w:rsid w:val="00EF5E27"/>
    <w:rsid w:val="00EF6A81"/>
    <w:rsid w:val="00EF7AA4"/>
    <w:rsid w:val="00EF7C29"/>
    <w:rsid w:val="00F00B85"/>
    <w:rsid w:val="00F00E7B"/>
    <w:rsid w:val="00F0132B"/>
    <w:rsid w:val="00F01784"/>
    <w:rsid w:val="00F02AD4"/>
    <w:rsid w:val="00F02B7B"/>
    <w:rsid w:val="00F03266"/>
    <w:rsid w:val="00F0377E"/>
    <w:rsid w:val="00F03A6D"/>
    <w:rsid w:val="00F03A79"/>
    <w:rsid w:val="00F03B8A"/>
    <w:rsid w:val="00F03CF3"/>
    <w:rsid w:val="00F04A66"/>
    <w:rsid w:val="00F04D67"/>
    <w:rsid w:val="00F06023"/>
    <w:rsid w:val="00F06216"/>
    <w:rsid w:val="00F0635E"/>
    <w:rsid w:val="00F0640A"/>
    <w:rsid w:val="00F0751F"/>
    <w:rsid w:val="00F10393"/>
    <w:rsid w:val="00F108E1"/>
    <w:rsid w:val="00F10A17"/>
    <w:rsid w:val="00F10DF1"/>
    <w:rsid w:val="00F1201B"/>
    <w:rsid w:val="00F12883"/>
    <w:rsid w:val="00F12A89"/>
    <w:rsid w:val="00F12BAC"/>
    <w:rsid w:val="00F137E8"/>
    <w:rsid w:val="00F14D24"/>
    <w:rsid w:val="00F161C3"/>
    <w:rsid w:val="00F163B1"/>
    <w:rsid w:val="00F16940"/>
    <w:rsid w:val="00F16AB0"/>
    <w:rsid w:val="00F17073"/>
    <w:rsid w:val="00F1707B"/>
    <w:rsid w:val="00F170E6"/>
    <w:rsid w:val="00F176BC"/>
    <w:rsid w:val="00F176C9"/>
    <w:rsid w:val="00F177BC"/>
    <w:rsid w:val="00F17A2B"/>
    <w:rsid w:val="00F206B4"/>
    <w:rsid w:val="00F20BFE"/>
    <w:rsid w:val="00F20CD1"/>
    <w:rsid w:val="00F20E61"/>
    <w:rsid w:val="00F217BE"/>
    <w:rsid w:val="00F21855"/>
    <w:rsid w:val="00F21D31"/>
    <w:rsid w:val="00F21DA0"/>
    <w:rsid w:val="00F22473"/>
    <w:rsid w:val="00F22811"/>
    <w:rsid w:val="00F23052"/>
    <w:rsid w:val="00F230AC"/>
    <w:rsid w:val="00F23594"/>
    <w:rsid w:val="00F24AA9"/>
    <w:rsid w:val="00F24D62"/>
    <w:rsid w:val="00F255AA"/>
    <w:rsid w:val="00F25D6A"/>
    <w:rsid w:val="00F26050"/>
    <w:rsid w:val="00F26DA1"/>
    <w:rsid w:val="00F26E50"/>
    <w:rsid w:val="00F26E8D"/>
    <w:rsid w:val="00F273CE"/>
    <w:rsid w:val="00F27B49"/>
    <w:rsid w:val="00F27EA8"/>
    <w:rsid w:val="00F30108"/>
    <w:rsid w:val="00F30E15"/>
    <w:rsid w:val="00F30E79"/>
    <w:rsid w:val="00F3103F"/>
    <w:rsid w:val="00F31D19"/>
    <w:rsid w:val="00F32487"/>
    <w:rsid w:val="00F32820"/>
    <w:rsid w:val="00F32E12"/>
    <w:rsid w:val="00F32E70"/>
    <w:rsid w:val="00F32EBC"/>
    <w:rsid w:val="00F33810"/>
    <w:rsid w:val="00F33F1D"/>
    <w:rsid w:val="00F33FC6"/>
    <w:rsid w:val="00F340F9"/>
    <w:rsid w:val="00F34112"/>
    <w:rsid w:val="00F34764"/>
    <w:rsid w:val="00F34D5C"/>
    <w:rsid w:val="00F34EF9"/>
    <w:rsid w:val="00F3500D"/>
    <w:rsid w:val="00F350CD"/>
    <w:rsid w:val="00F35354"/>
    <w:rsid w:val="00F35480"/>
    <w:rsid w:val="00F3647B"/>
    <w:rsid w:val="00F37153"/>
    <w:rsid w:val="00F408F0"/>
    <w:rsid w:val="00F40DBB"/>
    <w:rsid w:val="00F41201"/>
    <w:rsid w:val="00F4159D"/>
    <w:rsid w:val="00F42CF9"/>
    <w:rsid w:val="00F42EE2"/>
    <w:rsid w:val="00F43350"/>
    <w:rsid w:val="00F437CB"/>
    <w:rsid w:val="00F43C45"/>
    <w:rsid w:val="00F446F0"/>
    <w:rsid w:val="00F447C9"/>
    <w:rsid w:val="00F44968"/>
    <w:rsid w:val="00F4557A"/>
    <w:rsid w:val="00F455D0"/>
    <w:rsid w:val="00F45901"/>
    <w:rsid w:val="00F45D2C"/>
    <w:rsid w:val="00F462A4"/>
    <w:rsid w:val="00F46B75"/>
    <w:rsid w:val="00F471F7"/>
    <w:rsid w:val="00F47439"/>
    <w:rsid w:val="00F50066"/>
    <w:rsid w:val="00F50C05"/>
    <w:rsid w:val="00F51797"/>
    <w:rsid w:val="00F5193C"/>
    <w:rsid w:val="00F526EB"/>
    <w:rsid w:val="00F52CB3"/>
    <w:rsid w:val="00F54393"/>
    <w:rsid w:val="00F5461E"/>
    <w:rsid w:val="00F54A7F"/>
    <w:rsid w:val="00F54DC1"/>
    <w:rsid w:val="00F54E3D"/>
    <w:rsid w:val="00F553B0"/>
    <w:rsid w:val="00F56178"/>
    <w:rsid w:val="00F56C58"/>
    <w:rsid w:val="00F57F41"/>
    <w:rsid w:val="00F6058F"/>
    <w:rsid w:val="00F60C61"/>
    <w:rsid w:val="00F61287"/>
    <w:rsid w:val="00F61778"/>
    <w:rsid w:val="00F61A17"/>
    <w:rsid w:val="00F6244D"/>
    <w:rsid w:val="00F62856"/>
    <w:rsid w:val="00F62D5F"/>
    <w:rsid w:val="00F633E3"/>
    <w:rsid w:val="00F6377A"/>
    <w:rsid w:val="00F63B56"/>
    <w:rsid w:val="00F65147"/>
    <w:rsid w:val="00F6515B"/>
    <w:rsid w:val="00F652D4"/>
    <w:rsid w:val="00F676E1"/>
    <w:rsid w:val="00F700BC"/>
    <w:rsid w:val="00F7060F"/>
    <w:rsid w:val="00F70BFD"/>
    <w:rsid w:val="00F7152D"/>
    <w:rsid w:val="00F723FD"/>
    <w:rsid w:val="00F731A1"/>
    <w:rsid w:val="00F73492"/>
    <w:rsid w:val="00F735B0"/>
    <w:rsid w:val="00F73A09"/>
    <w:rsid w:val="00F73D6F"/>
    <w:rsid w:val="00F748BA"/>
    <w:rsid w:val="00F74CAB"/>
    <w:rsid w:val="00F76AEA"/>
    <w:rsid w:val="00F76CC2"/>
    <w:rsid w:val="00F77D20"/>
    <w:rsid w:val="00F77E2C"/>
    <w:rsid w:val="00F809BF"/>
    <w:rsid w:val="00F81984"/>
    <w:rsid w:val="00F81A38"/>
    <w:rsid w:val="00F8226A"/>
    <w:rsid w:val="00F841D4"/>
    <w:rsid w:val="00F84263"/>
    <w:rsid w:val="00F84793"/>
    <w:rsid w:val="00F85AB7"/>
    <w:rsid w:val="00F86E28"/>
    <w:rsid w:val="00F874AA"/>
    <w:rsid w:val="00F874D6"/>
    <w:rsid w:val="00F878C8"/>
    <w:rsid w:val="00F90194"/>
    <w:rsid w:val="00F90674"/>
    <w:rsid w:val="00F9110C"/>
    <w:rsid w:val="00F9154B"/>
    <w:rsid w:val="00F91F3B"/>
    <w:rsid w:val="00F944AB"/>
    <w:rsid w:val="00F9530F"/>
    <w:rsid w:val="00F96815"/>
    <w:rsid w:val="00FA0FCF"/>
    <w:rsid w:val="00FA1543"/>
    <w:rsid w:val="00FA2460"/>
    <w:rsid w:val="00FA294B"/>
    <w:rsid w:val="00FA320C"/>
    <w:rsid w:val="00FA524C"/>
    <w:rsid w:val="00FA54E9"/>
    <w:rsid w:val="00FA574E"/>
    <w:rsid w:val="00FA630A"/>
    <w:rsid w:val="00FA6BAA"/>
    <w:rsid w:val="00FB05EE"/>
    <w:rsid w:val="00FB0AAA"/>
    <w:rsid w:val="00FB1052"/>
    <w:rsid w:val="00FB1803"/>
    <w:rsid w:val="00FB1B13"/>
    <w:rsid w:val="00FB1BA5"/>
    <w:rsid w:val="00FB206B"/>
    <w:rsid w:val="00FB2A98"/>
    <w:rsid w:val="00FB3149"/>
    <w:rsid w:val="00FB3206"/>
    <w:rsid w:val="00FB3222"/>
    <w:rsid w:val="00FB3225"/>
    <w:rsid w:val="00FB3634"/>
    <w:rsid w:val="00FB3E9F"/>
    <w:rsid w:val="00FB3F39"/>
    <w:rsid w:val="00FB4491"/>
    <w:rsid w:val="00FB5A8B"/>
    <w:rsid w:val="00FB6400"/>
    <w:rsid w:val="00FB67D7"/>
    <w:rsid w:val="00FB7E98"/>
    <w:rsid w:val="00FC118E"/>
    <w:rsid w:val="00FC1415"/>
    <w:rsid w:val="00FC1A82"/>
    <w:rsid w:val="00FC1D21"/>
    <w:rsid w:val="00FC215F"/>
    <w:rsid w:val="00FC2898"/>
    <w:rsid w:val="00FC3742"/>
    <w:rsid w:val="00FC39BC"/>
    <w:rsid w:val="00FC3C4C"/>
    <w:rsid w:val="00FC3D90"/>
    <w:rsid w:val="00FC46A3"/>
    <w:rsid w:val="00FC4D8C"/>
    <w:rsid w:val="00FC5443"/>
    <w:rsid w:val="00FC566E"/>
    <w:rsid w:val="00FC6620"/>
    <w:rsid w:val="00FC6934"/>
    <w:rsid w:val="00FC735B"/>
    <w:rsid w:val="00FC75D4"/>
    <w:rsid w:val="00FC7A0A"/>
    <w:rsid w:val="00FC7D6D"/>
    <w:rsid w:val="00FD00EC"/>
    <w:rsid w:val="00FD02E4"/>
    <w:rsid w:val="00FD0A8F"/>
    <w:rsid w:val="00FD2004"/>
    <w:rsid w:val="00FD216E"/>
    <w:rsid w:val="00FD2821"/>
    <w:rsid w:val="00FD2E5B"/>
    <w:rsid w:val="00FD302C"/>
    <w:rsid w:val="00FD323A"/>
    <w:rsid w:val="00FD5094"/>
    <w:rsid w:val="00FD574E"/>
    <w:rsid w:val="00FD682D"/>
    <w:rsid w:val="00FD73CA"/>
    <w:rsid w:val="00FD7970"/>
    <w:rsid w:val="00FE09AD"/>
    <w:rsid w:val="00FE0B60"/>
    <w:rsid w:val="00FE0CE5"/>
    <w:rsid w:val="00FE157A"/>
    <w:rsid w:val="00FE1740"/>
    <w:rsid w:val="00FE1DC6"/>
    <w:rsid w:val="00FE20CC"/>
    <w:rsid w:val="00FE2D22"/>
    <w:rsid w:val="00FE3CCF"/>
    <w:rsid w:val="00FE435B"/>
    <w:rsid w:val="00FE53E9"/>
    <w:rsid w:val="00FE547B"/>
    <w:rsid w:val="00FE64A0"/>
    <w:rsid w:val="00FE6E90"/>
    <w:rsid w:val="00FF09DE"/>
    <w:rsid w:val="00FF2CA6"/>
    <w:rsid w:val="00FF34C2"/>
    <w:rsid w:val="00FF4B7C"/>
    <w:rsid w:val="00FF52FB"/>
    <w:rsid w:val="00FF5B11"/>
    <w:rsid w:val="00FF5BCF"/>
    <w:rsid w:val="00FF5F9C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AD4DA"/>
  <w15:docId w15:val="{3F7E6A51-7B19-4814-8C50-7846B659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7754"/>
  </w:style>
  <w:style w:type="paragraph" w:styleId="Nadpis1">
    <w:name w:val="heading 1"/>
    <w:basedOn w:val="Normln"/>
    <w:next w:val="Normln"/>
    <w:link w:val="Nadpis1Char"/>
    <w:qFormat/>
    <w:rsid w:val="004E385A"/>
    <w:pPr>
      <w:keepNext/>
      <w:tabs>
        <w:tab w:val="left" w:pos="567"/>
      </w:tabs>
      <w:spacing w:before="240" w:after="60" w:line="36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Nadpis2">
    <w:name w:val="heading 2"/>
    <w:basedOn w:val="Normln"/>
    <w:next w:val="Normln"/>
    <w:link w:val="Nadpis2Char"/>
    <w:qFormat/>
    <w:rsid w:val="004E385A"/>
    <w:pPr>
      <w:keepNext/>
      <w:tabs>
        <w:tab w:val="left" w:pos="567"/>
      </w:tabs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14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E385A"/>
    <w:pPr>
      <w:keepNext/>
      <w:tabs>
        <w:tab w:val="left" w:pos="567"/>
      </w:tabs>
      <w:spacing w:before="240" w:after="60" w:line="360" w:lineRule="auto"/>
      <w:outlineLvl w:val="2"/>
    </w:pPr>
    <w:rPr>
      <w:rFonts w:ascii="Arial" w:eastAsia="Times New Roman" w:hAnsi="Arial" w:cs="Times New Roman"/>
      <w:b/>
      <w:sz w:val="24"/>
      <w:szCs w:val="20"/>
      <w:lang w:val="en-US" w:eastAsia="cs-CZ"/>
    </w:rPr>
  </w:style>
  <w:style w:type="paragraph" w:styleId="Nadpis4">
    <w:name w:val="heading 4"/>
    <w:basedOn w:val="Normln"/>
    <w:next w:val="Normln"/>
    <w:link w:val="Nadpis4Char"/>
    <w:qFormat/>
    <w:rsid w:val="004E385A"/>
    <w:pPr>
      <w:keepNext/>
      <w:tabs>
        <w:tab w:val="left" w:pos="567"/>
      </w:tabs>
      <w:spacing w:after="0" w:line="360" w:lineRule="auto"/>
      <w:outlineLvl w:val="3"/>
    </w:pPr>
    <w:rPr>
      <w:rFonts w:ascii="Times New Roman" w:eastAsia="Times New Roman" w:hAnsi="Times New Roman" w:cs="Times New Roman"/>
      <w:sz w:val="144"/>
      <w:szCs w:val="20"/>
      <w:lang w:val="en-US" w:eastAsia="cs-CZ"/>
    </w:rPr>
  </w:style>
  <w:style w:type="paragraph" w:styleId="Nadpis5">
    <w:name w:val="heading 5"/>
    <w:basedOn w:val="Normln"/>
    <w:next w:val="Normln"/>
    <w:link w:val="Nadpis5Char"/>
    <w:qFormat/>
    <w:rsid w:val="004E385A"/>
    <w:pPr>
      <w:keepNext/>
      <w:tabs>
        <w:tab w:val="left" w:pos="567"/>
      </w:tabs>
      <w:spacing w:after="0" w:line="360" w:lineRule="auto"/>
      <w:outlineLvl w:val="4"/>
    </w:pPr>
    <w:rPr>
      <w:rFonts w:ascii="Times New Roman" w:eastAsia="Times New Roman" w:hAnsi="Times New Roman" w:cs="Times New Roman"/>
      <w:b/>
      <w:sz w:val="32"/>
      <w:szCs w:val="20"/>
      <w:lang w:val="en-US" w:eastAsia="cs-CZ"/>
    </w:rPr>
  </w:style>
  <w:style w:type="paragraph" w:styleId="Nadpis6">
    <w:name w:val="heading 6"/>
    <w:basedOn w:val="Normln"/>
    <w:next w:val="Normln"/>
    <w:link w:val="Nadpis6Char"/>
    <w:qFormat/>
    <w:rsid w:val="004E385A"/>
    <w:pPr>
      <w:keepNext/>
      <w:tabs>
        <w:tab w:val="left" w:pos="567"/>
      </w:tabs>
      <w:spacing w:after="0" w:line="360" w:lineRule="auto"/>
      <w:outlineLvl w:val="5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9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81495A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6E5"/>
  </w:style>
  <w:style w:type="paragraph" w:styleId="Zpat">
    <w:name w:val="footer"/>
    <w:basedOn w:val="Normln"/>
    <w:link w:val="ZpatChar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6E5"/>
  </w:style>
  <w:style w:type="table" w:styleId="Mkatabulky">
    <w:name w:val="Table Grid"/>
    <w:basedOn w:val="Normlntabulka"/>
    <w:uiPriority w:val="39"/>
    <w:rsid w:val="0006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5B0E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B0E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E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E4F"/>
    <w:rPr>
      <w:b/>
      <w:bCs/>
      <w:sz w:val="20"/>
      <w:szCs w:val="20"/>
    </w:rPr>
  </w:style>
  <w:style w:type="character" w:customStyle="1" w:styleId="hps">
    <w:name w:val="hps"/>
    <w:basedOn w:val="Standardnpsmoodstavce"/>
    <w:rsid w:val="006014AA"/>
  </w:style>
  <w:style w:type="paragraph" w:styleId="Bezmezer">
    <w:name w:val="No Spacing"/>
    <w:link w:val="BezmezerChar"/>
    <w:uiPriority w:val="1"/>
    <w:qFormat/>
    <w:rsid w:val="007057A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57AB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057AB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057AB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57AB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057AB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3A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7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4E385A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customStyle="1" w:styleId="Nadpis2Char">
    <w:name w:val="Nadpis 2 Char"/>
    <w:basedOn w:val="Standardnpsmoodstavce"/>
    <w:link w:val="Nadpis2"/>
    <w:rsid w:val="004E385A"/>
    <w:rPr>
      <w:rFonts w:ascii="Times New Roman" w:eastAsia="Times New Roman" w:hAnsi="Times New Roman" w:cs="Times New Roman"/>
      <w:sz w:val="14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E385A"/>
    <w:rPr>
      <w:rFonts w:ascii="Arial" w:eastAsia="Times New Roman" w:hAnsi="Arial" w:cs="Times New Roman"/>
      <w:b/>
      <w:sz w:val="24"/>
      <w:szCs w:val="20"/>
      <w:lang w:val="en-US" w:eastAsia="cs-CZ"/>
    </w:rPr>
  </w:style>
  <w:style w:type="character" w:customStyle="1" w:styleId="Nadpis4Char">
    <w:name w:val="Nadpis 4 Char"/>
    <w:basedOn w:val="Standardnpsmoodstavce"/>
    <w:link w:val="Nadpis4"/>
    <w:rsid w:val="004E385A"/>
    <w:rPr>
      <w:rFonts w:ascii="Times New Roman" w:eastAsia="Times New Roman" w:hAnsi="Times New Roman" w:cs="Times New Roman"/>
      <w:sz w:val="144"/>
      <w:szCs w:val="20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4E385A"/>
    <w:rPr>
      <w:rFonts w:ascii="Times New Roman" w:eastAsia="Times New Roman" w:hAnsi="Times New Roman" w:cs="Times New Roman"/>
      <w:b/>
      <w:sz w:val="32"/>
      <w:szCs w:val="20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4E385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numbering" w:customStyle="1" w:styleId="Bezseznamu1">
    <w:name w:val="Bez seznamu1"/>
    <w:next w:val="Bezseznamu"/>
    <w:semiHidden/>
    <w:rsid w:val="004E385A"/>
  </w:style>
  <w:style w:type="character" w:styleId="slostrnky">
    <w:name w:val="page number"/>
    <w:basedOn w:val="Standardnpsmoodstavce"/>
    <w:rsid w:val="004E385A"/>
  </w:style>
  <w:style w:type="paragraph" w:customStyle="1" w:styleId="mezera">
    <w:name w:val="mezera"/>
    <w:basedOn w:val="Normln"/>
    <w:rsid w:val="004E385A"/>
    <w:pPr>
      <w:tabs>
        <w:tab w:val="left" w:pos="567"/>
      </w:tabs>
      <w:spacing w:after="0" w:line="360" w:lineRule="auto"/>
    </w:pPr>
    <w:rPr>
      <w:rFonts w:ascii="Arial" w:eastAsia="Times New Roman" w:hAnsi="Arial" w:cs="Times New Roman"/>
      <w:sz w:val="24"/>
      <w:szCs w:val="20"/>
      <w:lang w:val="en-US" w:eastAsia="cs-CZ"/>
    </w:rPr>
  </w:style>
  <w:style w:type="paragraph" w:customStyle="1" w:styleId="mezera6">
    <w:name w:val="mezera6"/>
    <w:basedOn w:val="mezera"/>
    <w:rsid w:val="004E385A"/>
    <w:rPr>
      <w:sz w:val="12"/>
    </w:rPr>
  </w:style>
  <w:style w:type="paragraph" w:styleId="Zkladntextodsazen">
    <w:name w:val="Body Text Indent"/>
    <w:basedOn w:val="Normln"/>
    <w:link w:val="ZkladntextodsazenChar"/>
    <w:rsid w:val="004E385A"/>
    <w:pPr>
      <w:spacing w:after="0" w:line="360" w:lineRule="auto"/>
      <w:ind w:left="1704" w:firstLine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38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ahlavi">
    <w:name w:val="zahlavi"/>
    <w:basedOn w:val="Normln"/>
    <w:rsid w:val="004E385A"/>
    <w:pPr>
      <w:tabs>
        <w:tab w:val="left" w:pos="0"/>
        <w:tab w:val="left" w:pos="284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385A"/>
    <w:pPr>
      <w:spacing w:after="0" w:line="360" w:lineRule="auto"/>
      <w:ind w:left="1985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38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385A"/>
    <w:pPr>
      <w:spacing w:after="0" w:line="360" w:lineRule="auto"/>
      <w:ind w:left="170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38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andout">
    <w:name w:val="Handout"/>
    <w:basedOn w:val="Normln"/>
    <w:rsid w:val="004E385A"/>
    <w:pPr>
      <w:spacing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table" w:customStyle="1" w:styleId="Mkatabulky4">
    <w:name w:val="Mřížka tabulky4"/>
    <w:basedOn w:val="Normlntabulka"/>
    <w:next w:val="Mkatabulky"/>
    <w:rsid w:val="004E385A"/>
    <w:pPr>
      <w:tabs>
        <w:tab w:val="left" w:pos="567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422A5"/>
    <w:rPr>
      <w:color w:val="808080"/>
    </w:rPr>
  </w:style>
  <w:style w:type="paragraph" w:styleId="Normlnweb">
    <w:name w:val="Normal (Web)"/>
    <w:basedOn w:val="Normln"/>
    <w:uiPriority w:val="99"/>
    <w:unhideWhenUsed/>
    <w:rsid w:val="00B1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46870"/>
  </w:style>
  <w:style w:type="character" w:styleId="Hypertextovodkaz">
    <w:name w:val="Hyperlink"/>
    <w:basedOn w:val="Standardnpsmoodstavce"/>
    <w:uiPriority w:val="99"/>
    <w:unhideWhenUsed/>
    <w:rsid w:val="00746870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61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6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7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8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0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8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35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2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2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3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832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76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43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6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5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6729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81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5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45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30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9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7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2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28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9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691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1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0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2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599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74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0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24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0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1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4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2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60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774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577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62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63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8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8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14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9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9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0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2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6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45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901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57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8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4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06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8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9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90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7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43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55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6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0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276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2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6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4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622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47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74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6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01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1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5603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6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4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6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0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2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8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140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36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6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34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2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8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2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75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21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34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4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2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9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26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06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5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623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9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20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5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6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22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87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8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6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9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9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8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6043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0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847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81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465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28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0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5546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9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10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99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79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16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93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9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7991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26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1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3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00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74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19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01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7953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93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hluk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hluk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Shlu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EC499-D8E3-4722-874C-1788D5BE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1</Pages>
  <Words>15727</Words>
  <Characters>92796</Characters>
  <Application>Microsoft Office Word</Application>
  <DocSecurity>4</DocSecurity>
  <Lines>773</Lines>
  <Paragraphs>2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xed income securities</vt:lpstr>
      <vt:lpstr>Bonds</vt:lpstr>
    </vt:vector>
  </TitlesOfParts>
  <Company>Česká národní banka</Company>
  <LinksUpToDate>false</LinksUpToDate>
  <CharactersWithSpaces>10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income securities</dc:title>
  <dc:subject>FI - HANDOUTS</dc:subject>
  <dc:creator>Oldřich Dědek</dc:creator>
  <cp:keywords>docxFI_LN01</cp:keywords>
  <cp:lastModifiedBy>Oldrich DEDEK</cp:lastModifiedBy>
  <cp:revision>2</cp:revision>
  <cp:lastPrinted>2018-03-21T12:50:00Z</cp:lastPrinted>
  <dcterms:created xsi:type="dcterms:W3CDTF">2021-05-16T14:16:00Z</dcterms:created>
  <dcterms:modified xsi:type="dcterms:W3CDTF">2021-05-16T14:16:00Z</dcterms:modified>
  <cp:category>O.D. Lecturing Legacy</cp:category>
  <cp:contentStatus>OD Web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5708227</vt:i4>
  </property>
  <property fmtid="{D5CDD505-2E9C-101B-9397-08002B2CF9AE}" pid="3" name="_NewReviewCycle">
    <vt:lpwstr/>
  </property>
  <property fmtid="{D5CDD505-2E9C-101B-9397-08002B2CF9AE}" pid="4" name="_EmailSubject">
    <vt:lpwstr>Dokumenty</vt:lpwstr>
  </property>
  <property fmtid="{D5CDD505-2E9C-101B-9397-08002B2CF9AE}" pid="5" name="_AuthorEmail">
    <vt:lpwstr>Oldrich.Dedek@cnb.cz</vt:lpwstr>
  </property>
  <property fmtid="{D5CDD505-2E9C-101B-9397-08002B2CF9AE}" pid="6" name="_AuthorEmailDisplayName">
    <vt:lpwstr>Dědek Oldřich</vt:lpwstr>
  </property>
  <property fmtid="{D5CDD505-2E9C-101B-9397-08002B2CF9AE}" pid="7" name="_PreviousAdHocReviewCycleID">
    <vt:i4>-985708227</vt:i4>
  </property>
  <property fmtid="{D5CDD505-2E9C-101B-9397-08002B2CF9AE}" pid="8" name="_ReviewingToolsShownOnce">
    <vt:lpwstr/>
  </property>
</Properties>
</file>